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F33DC" w14:textId="7428E1CA" w:rsidR="00563063" w:rsidRPr="00561A64" w:rsidRDefault="00BE7BCB" w:rsidP="00561A64">
      <w:pPr>
        <w:pStyle w:val="Heading1"/>
        <w:jc w:val="center"/>
        <w:rPr>
          <w:rFonts w:ascii="Book Antiqua" w:hAnsi="Book Antiqua"/>
          <w:i/>
          <w:iCs/>
          <w:color w:val="000000" w:themeColor="text1"/>
          <w:sz w:val="28"/>
          <w:szCs w:val="28"/>
        </w:rPr>
      </w:pPr>
      <w:r w:rsidRPr="009B2999">
        <w:rPr>
          <w:rFonts w:ascii="Book Antiqua" w:hAnsi="Book Antiqua"/>
          <w:i/>
          <w:iCs/>
          <w:color w:val="000000" w:themeColor="text1"/>
          <w:sz w:val="28"/>
          <w:szCs w:val="28"/>
        </w:rPr>
        <w:t>LEK.</w:t>
      </w:r>
      <w:r w:rsidR="00FC6B50" w:rsidRPr="009B2999">
        <w:rPr>
          <w:rFonts w:ascii="Book Antiqua" w:hAnsi="Book Antiqua"/>
          <w:i/>
          <w:iCs/>
          <w:color w:val="000000" w:themeColor="text1"/>
          <w:sz w:val="28"/>
          <w:szCs w:val="28"/>
        </w:rPr>
        <w:t>#1</w:t>
      </w:r>
      <w:r w:rsidR="00561A64">
        <w:rPr>
          <w:rFonts w:ascii="Book Antiqua" w:hAnsi="Book Antiqua"/>
          <w:i/>
          <w:iCs/>
          <w:color w:val="000000" w:themeColor="text1"/>
          <w:sz w:val="28"/>
          <w:szCs w:val="28"/>
          <w:lang w:val="en-US"/>
        </w:rPr>
        <w:t xml:space="preserve"> - </w:t>
      </w:r>
      <w:r w:rsidR="00563063" w:rsidRPr="009B2999">
        <w:rPr>
          <w:rFonts w:ascii="Book Antiqua" w:hAnsi="Book Antiqua"/>
          <w:sz w:val="28"/>
          <w:szCs w:val="28"/>
        </w:rPr>
        <w:t>Các ph</w:t>
      </w:r>
      <w:r w:rsidR="00563063" w:rsidRPr="009B2999">
        <w:rPr>
          <w:rFonts w:ascii="Cambria" w:hAnsi="Cambria" w:cs="Cambria"/>
          <w:sz w:val="28"/>
          <w:szCs w:val="28"/>
        </w:rPr>
        <w:t>ươ</w:t>
      </w:r>
      <w:r w:rsidR="00563063" w:rsidRPr="009B2999">
        <w:rPr>
          <w:rFonts w:ascii="Book Antiqua" w:hAnsi="Book Antiqua"/>
          <w:sz w:val="28"/>
          <w:szCs w:val="28"/>
        </w:rPr>
        <w:t>ng ph</w:t>
      </w:r>
      <w:r w:rsidR="00563063" w:rsidRPr="009B2999">
        <w:rPr>
          <w:rFonts w:ascii="Book Antiqua" w:hAnsi="Book Antiqua" w:cs="Book Antiqua"/>
          <w:sz w:val="28"/>
          <w:szCs w:val="28"/>
        </w:rPr>
        <w:t>á</w:t>
      </w:r>
      <w:r w:rsidR="00563063" w:rsidRPr="009B2999">
        <w:rPr>
          <w:rFonts w:ascii="Book Antiqua" w:hAnsi="Book Antiqua"/>
          <w:sz w:val="28"/>
          <w:szCs w:val="28"/>
        </w:rPr>
        <w:t>p l</w:t>
      </w:r>
      <w:r w:rsidR="00563063" w:rsidRPr="009B2999">
        <w:rPr>
          <w:rFonts w:ascii="Cambria" w:hAnsi="Cambria" w:cs="Cambria"/>
          <w:sz w:val="28"/>
          <w:szCs w:val="28"/>
        </w:rPr>
        <w:t>ậ</w:t>
      </w:r>
      <w:r w:rsidR="00563063" w:rsidRPr="009B2999">
        <w:rPr>
          <w:rFonts w:ascii="Book Antiqua" w:hAnsi="Book Antiqua"/>
          <w:sz w:val="28"/>
          <w:szCs w:val="28"/>
        </w:rPr>
        <w:t>p trình hi</w:t>
      </w:r>
      <w:r w:rsidR="00563063" w:rsidRPr="009B2999">
        <w:rPr>
          <w:rFonts w:ascii="Cambria" w:hAnsi="Cambria" w:cs="Cambria"/>
          <w:sz w:val="28"/>
          <w:szCs w:val="28"/>
        </w:rPr>
        <w:t>ệ</w:t>
      </w:r>
      <w:r w:rsidR="00563063" w:rsidRPr="009B2999">
        <w:rPr>
          <w:rFonts w:ascii="Book Antiqua" w:hAnsi="Book Antiqua"/>
          <w:sz w:val="28"/>
          <w:szCs w:val="28"/>
        </w:rPr>
        <w:t>n đ</w:t>
      </w:r>
      <w:r w:rsidR="00563063" w:rsidRPr="009B2999">
        <w:rPr>
          <w:rFonts w:ascii="Cambria" w:hAnsi="Cambria" w:cs="Cambria"/>
          <w:sz w:val="28"/>
          <w:szCs w:val="28"/>
        </w:rPr>
        <w:t>ạ</w:t>
      </w:r>
      <w:r w:rsidR="00563063" w:rsidRPr="009B2999">
        <w:rPr>
          <w:rFonts w:ascii="Book Antiqua" w:hAnsi="Book Antiqua"/>
          <w:sz w:val="28"/>
          <w:szCs w:val="28"/>
        </w:rPr>
        <w:t>i:</w:t>
      </w:r>
    </w:p>
    <w:p w14:paraId="02AA0F50" w14:textId="68AFD9A1" w:rsidR="00563063" w:rsidRPr="009B2999" w:rsidRDefault="00563063" w:rsidP="00563063">
      <w:pPr>
        <w:pStyle w:val="ListParagraph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>Vi</w:t>
      </w:r>
      <w:r w:rsidRPr="009B2999">
        <w:rPr>
          <w:rFonts w:ascii="Cambria" w:hAnsi="Cambria" w:cs="Cambria"/>
          <w:sz w:val="28"/>
          <w:szCs w:val="28"/>
        </w:rPr>
        <w:t>ế</w:t>
      </w:r>
      <w:r w:rsidRPr="009B2999">
        <w:rPr>
          <w:rFonts w:ascii="Book Antiqua" w:hAnsi="Book Antiqua"/>
          <w:sz w:val="28"/>
          <w:szCs w:val="28"/>
        </w:rPr>
        <w:t>t thu</w:t>
      </w:r>
      <w:r w:rsidRPr="009B2999">
        <w:rPr>
          <w:rFonts w:ascii="Cambria" w:hAnsi="Cambria" w:cs="Cambria"/>
          <w:sz w:val="28"/>
          <w:szCs w:val="28"/>
        </w:rPr>
        <w:t>ậ</w:t>
      </w:r>
      <w:r w:rsidRPr="009B2999">
        <w:rPr>
          <w:rFonts w:ascii="Book Antiqua" w:hAnsi="Book Antiqua"/>
          <w:sz w:val="28"/>
          <w:szCs w:val="28"/>
        </w:rPr>
        <w:t>t toán l</w:t>
      </w:r>
      <w:r w:rsidRPr="009B2999">
        <w:rPr>
          <w:rFonts w:ascii="Cambria" w:hAnsi="Cambria" w:cs="Cambria"/>
          <w:sz w:val="28"/>
          <w:szCs w:val="28"/>
        </w:rPr>
        <w:t>ậ</w:t>
      </w:r>
      <w:r w:rsidRPr="009B2999">
        <w:rPr>
          <w:rFonts w:ascii="Book Antiqua" w:hAnsi="Book Antiqua"/>
          <w:sz w:val="28"/>
          <w:szCs w:val="28"/>
        </w:rPr>
        <w:t>p trình.</w:t>
      </w:r>
    </w:p>
    <w:p w14:paraId="2D001336" w14:textId="6123EC4A" w:rsidR="00563063" w:rsidRPr="009B2999" w:rsidRDefault="00563063" w:rsidP="00563063">
      <w:pPr>
        <w:pStyle w:val="ListParagraph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>L</w:t>
      </w:r>
      <w:r w:rsidRPr="009B2999">
        <w:rPr>
          <w:rFonts w:ascii="Cambria" w:hAnsi="Cambria" w:cs="Cambria"/>
          <w:sz w:val="28"/>
          <w:szCs w:val="28"/>
        </w:rPr>
        <w:t>ự</w:t>
      </w:r>
      <w:r w:rsidRPr="009B2999">
        <w:rPr>
          <w:rFonts w:ascii="Book Antiqua" w:hAnsi="Book Antiqua"/>
          <w:sz w:val="28"/>
          <w:szCs w:val="28"/>
        </w:rPr>
        <w:t>a ch</w:t>
      </w:r>
      <w:r w:rsidRPr="009B2999">
        <w:rPr>
          <w:rFonts w:ascii="Cambria" w:hAnsi="Cambria" w:cs="Cambria"/>
          <w:sz w:val="28"/>
          <w:szCs w:val="28"/>
        </w:rPr>
        <w:t>ọ</w:t>
      </w:r>
      <w:r w:rsidRPr="009B2999">
        <w:rPr>
          <w:rFonts w:ascii="Book Antiqua" w:hAnsi="Book Antiqua"/>
          <w:sz w:val="28"/>
          <w:szCs w:val="28"/>
        </w:rPr>
        <w:t>n c</w:t>
      </w:r>
      <w:r w:rsidRPr="009B2999">
        <w:rPr>
          <w:rFonts w:ascii="Cambria" w:hAnsi="Cambria" w:cs="Cambria"/>
          <w:sz w:val="28"/>
          <w:szCs w:val="28"/>
        </w:rPr>
        <w:t>ấ</w:t>
      </w:r>
      <w:r w:rsidRPr="009B2999">
        <w:rPr>
          <w:rFonts w:ascii="Book Antiqua" w:hAnsi="Book Antiqua"/>
          <w:sz w:val="28"/>
          <w:szCs w:val="28"/>
        </w:rPr>
        <w:t>u trúc trình bày d</w:t>
      </w:r>
      <w:r w:rsidRPr="009B2999">
        <w:rPr>
          <w:rFonts w:ascii="Cambria" w:hAnsi="Cambria" w:cs="Cambria"/>
          <w:sz w:val="28"/>
          <w:szCs w:val="28"/>
        </w:rPr>
        <w:t>ữ</w:t>
      </w:r>
      <w:r w:rsidRPr="009B2999">
        <w:rPr>
          <w:rFonts w:ascii="Book Antiqua" w:hAnsi="Book Antiqua"/>
          <w:sz w:val="28"/>
          <w:szCs w:val="28"/>
        </w:rPr>
        <w:t xml:space="preserve"> li</w:t>
      </w:r>
      <w:r w:rsidRPr="009B2999">
        <w:rPr>
          <w:rFonts w:ascii="Cambria" w:hAnsi="Cambria" w:cs="Cambria"/>
          <w:sz w:val="28"/>
          <w:szCs w:val="28"/>
        </w:rPr>
        <w:t>ệ</w:t>
      </w:r>
      <w:r w:rsidRPr="009B2999">
        <w:rPr>
          <w:rFonts w:ascii="Book Antiqua" w:hAnsi="Book Antiqua"/>
          <w:sz w:val="28"/>
          <w:szCs w:val="28"/>
        </w:rPr>
        <w:t>u.</w:t>
      </w:r>
    </w:p>
    <w:p w14:paraId="3A2CCA05" w14:textId="42F96532" w:rsidR="00563063" w:rsidRPr="009B2999" w:rsidRDefault="00563063" w:rsidP="00563063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9B2999">
        <w:rPr>
          <w:rFonts w:ascii="Book Antiqua" w:hAnsi="Book Antiqua"/>
          <w:b/>
          <w:bCs/>
          <w:sz w:val="28"/>
          <w:szCs w:val="28"/>
          <w:u w:val="single"/>
        </w:rPr>
        <w:t>Тема 1</w:t>
      </w:r>
      <w:r w:rsidRPr="009B2999">
        <w:rPr>
          <w:rFonts w:ascii="Book Antiqua" w:hAnsi="Book Antiqua"/>
          <w:b/>
          <w:bCs/>
          <w:sz w:val="28"/>
          <w:szCs w:val="28"/>
        </w:rPr>
        <w:t>: Элементы теории алгоритмов</w:t>
      </w:r>
    </w:p>
    <w:p w14:paraId="74AC1331" w14:textId="13D7329D" w:rsidR="00563063" w:rsidRPr="009B2999" w:rsidRDefault="00563063" w:rsidP="00563063">
      <w:pPr>
        <w:jc w:val="center"/>
        <w:rPr>
          <w:rFonts w:ascii="Book Antiqua" w:hAnsi="Book Antiqua"/>
          <w:b/>
          <w:bCs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b/>
          <w:bCs/>
          <w:color w:val="2E74B5" w:themeColor="accent5" w:themeShade="BF"/>
          <w:sz w:val="28"/>
          <w:szCs w:val="28"/>
        </w:rPr>
        <w:t>(Các y</w:t>
      </w:r>
      <w:r w:rsidRPr="009B2999">
        <w:rPr>
          <w:rFonts w:ascii="Cambria" w:hAnsi="Cambria" w:cs="Cambria"/>
          <w:b/>
          <w:bCs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b/>
          <w:bCs/>
          <w:color w:val="2E74B5" w:themeColor="accent5" w:themeShade="BF"/>
          <w:sz w:val="28"/>
          <w:szCs w:val="28"/>
        </w:rPr>
        <w:t>u t</w:t>
      </w:r>
      <w:r w:rsidRPr="009B2999">
        <w:rPr>
          <w:rFonts w:ascii="Cambria" w:hAnsi="Cambria" w:cs="Cambria"/>
          <w:b/>
          <w:bCs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b/>
          <w:bCs/>
          <w:color w:val="2E74B5" w:themeColor="accent5" w:themeShade="BF"/>
          <w:sz w:val="28"/>
          <w:szCs w:val="28"/>
        </w:rPr>
        <w:t xml:space="preserve"> c</w:t>
      </w:r>
      <w:r w:rsidRPr="009B2999">
        <w:rPr>
          <w:rFonts w:ascii="Cambria" w:hAnsi="Cambria" w:cs="Cambria"/>
          <w:b/>
          <w:bCs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b/>
          <w:bCs/>
          <w:color w:val="2E74B5" w:themeColor="accent5" w:themeShade="BF"/>
          <w:sz w:val="28"/>
          <w:szCs w:val="28"/>
        </w:rPr>
        <w:t>a lý thuy</w:t>
      </w:r>
      <w:r w:rsidRPr="009B2999">
        <w:rPr>
          <w:rFonts w:ascii="Cambria" w:hAnsi="Cambria" w:cs="Cambria"/>
          <w:b/>
          <w:bCs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b/>
          <w:bCs/>
          <w:color w:val="2E74B5" w:themeColor="accent5" w:themeShade="BF"/>
          <w:sz w:val="28"/>
          <w:szCs w:val="28"/>
        </w:rPr>
        <w:t>t thu</w:t>
      </w:r>
      <w:r w:rsidRPr="009B2999">
        <w:rPr>
          <w:rFonts w:ascii="Cambria" w:hAnsi="Cambria" w:cs="Cambria"/>
          <w:b/>
          <w:bCs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b/>
          <w:bCs/>
          <w:color w:val="2E74B5" w:themeColor="accent5" w:themeShade="BF"/>
          <w:sz w:val="28"/>
          <w:szCs w:val="28"/>
        </w:rPr>
        <w:t>t toán)</w:t>
      </w:r>
    </w:p>
    <w:p w14:paraId="5651188B" w14:textId="5407B28E" w:rsidR="00563063" w:rsidRPr="009B2999" w:rsidRDefault="00B618CC" w:rsidP="00B618CC">
      <w:pPr>
        <w:jc w:val="center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drawing>
          <wp:inline distT="0" distB="0" distL="0" distR="0" wp14:anchorId="36FDFFCC" wp14:editId="7309A4E4">
            <wp:extent cx="5146094" cy="39463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84" cy="395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CD39" w14:textId="30DA00C1" w:rsidR="00B618CC" w:rsidRPr="009B2999" w:rsidRDefault="00B618CC" w:rsidP="00B618CC">
      <w:pPr>
        <w:jc w:val="center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drawing>
          <wp:inline distT="0" distB="0" distL="0" distR="0" wp14:anchorId="3D8145BF" wp14:editId="6A49E19B">
            <wp:extent cx="6294755" cy="2338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CC52" w14:textId="72AA8741" w:rsidR="00B618CC" w:rsidRPr="009B2999" w:rsidRDefault="00B618CC" w:rsidP="00B618CC">
      <w:pPr>
        <w:jc w:val="center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lastRenderedPageBreak/>
        <w:drawing>
          <wp:inline distT="0" distB="0" distL="0" distR="0" wp14:anchorId="23A79596" wp14:editId="5166DFF4">
            <wp:extent cx="6288405" cy="23742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6048" w14:textId="77777777" w:rsidR="00B618CC" w:rsidRPr="009B2999" w:rsidRDefault="00B618CC">
      <w:pPr>
        <w:rPr>
          <w:rFonts w:ascii="Book Antiqua" w:hAnsi="Book Antiqua"/>
          <w:b/>
          <w:bCs/>
          <w:sz w:val="28"/>
          <w:szCs w:val="28"/>
        </w:rPr>
      </w:pPr>
    </w:p>
    <w:p w14:paraId="7E5304D8" w14:textId="77777777" w:rsidR="00ED32D1" w:rsidRPr="009B2999" w:rsidRDefault="00B618CC" w:rsidP="00B618CC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 xml:space="preserve">Часть алгоритма, организованная как </w:t>
      </w:r>
      <w:r w:rsidRPr="009B2999">
        <w:rPr>
          <w:rFonts w:ascii="Book Antiqua" w:hAnsi="Book Antiqua"/>
          <w:color w:val="FF0000"/>
          <w:sz w:val="28"/>
          <w:szCs w:val="28"/>
        </w:rPr>
        <w:t>простое действие</w:t>
      </w:r>
      <w:r w:rsidRPr="009B2999">
        <w:rPr>
          <w:rFonts w:ascii="Book Antiqua" w:hAnsi="Book Antiqua"/>
          <w:sz w:val="28"/>
          <w:szCs w:val="28"/>
        </w:rPr>
        <w:t xml:space="preserve">, т. е. имеющая </w:t>
      </w:r>
      <w:r w:rsidRPr="009B2999">
        <w:rPr>
          <w:rFonts w:ascii="Book Antiqua" w:hAnsi="Book Antiqua"/>
          <w:color w:val="FF0000"/>
          <w:sz w:val="28"/>
          <w:szCs w:val="28"/>
        </w:rPr>
        <w:t xml:space="preserve">один входд </w:t>
      </w:r>
      <w:r w:rsidRPr="009B2999">
        <w:rPr>
          <w:rFonts w:ascii="Book Antiqua" w:hAnsi="Book Antiqua"/>
          <w:sz w:val="28"/>
          <w:szCs w:val="28"/>
        </w:rPr>
        <w:t xml:space="preserve">(выполнение начинается всегда с одного и того же действия) и </w:t>
      </w:r>
      <w:r w:rsidRPr="009B2999">
        <w:rPr>
          <w:rFonts w:ascii="Book Antiqua" w:hAnsi="Book Antiqua"/>
          <w:color w:val="FF0000"/>
          <w:sz w:val="28"/>
          <w:szCs w:val="28"/>
        </w:rPr>
        <w:t xml:space="preserve">один выход </w:t>
      </w:r>
      <w:r w:rsidRPr="009B2999">
        <w:rPr>
          <w:rFonts w:ascii="Book Antiqua" w:hAnsi="Book Antiqua"/>
          <w:sz w:val="28"/>
          <w:szCs w:val="28"/>
        </w:rPr>
        <w:t xml:space="preserve">(т. е. после завершения данного блока всегда начинает выполняться одно и то же действие), называется </w:t>
      </w:r>
      <w:r w:rsidRPr="009B2999">
        <w:rPr>
          <w:rFonts w:ascii="Book Antiqua" w:hAnsi="Book Antiqua"/>
          <w:color w:val="FF0000"/>
          <w:sz w:val="28"/>
          <w:szCs w:val="28"/>
        </w:rPr>
        <w:t>функциональным блоком</w:t>
      </w:r>
      <w:r w:rsidRPr="009B2999">
        <w:rPr>
          <w:rFonts w:ascii="Book Antiqua" w:hAnsi="Book Antiqua"/>
          <w:sz w:val="28"/>
          <w:szCs w:val="28"/>
        </w:rPr>
        <w:t>.</w:t>
      </w:r>
    </w:p>
    <w:p w14:paraId="7A669EC6" w14:textId="77777777" w:rsidR="0055049D" w:rsidRPr="009B2999" w:rsidRDefault="00ED32D1" w:rsidP="0055049D">
      <w:pPr>
        <w:tabs>
          <w:tab w:val="left" w:pos="4253"/>
        </w:tabs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oán,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ớ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hành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g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, nghĩa là có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vào (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hi luôn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ắ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cùng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hành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) và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ra (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là, sau khi hoàn thành k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này, hành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luôn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ắ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),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g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i là 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  <w:highlight w:val="yellow"/>
        </w:rPr>
        <w:t>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  <w:highlight w:val="yellow"/>
        </w:rPr>
        <w:t>ứ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  <w:highlight w:val="yellow"/>
        </w:rPr>
        <w:t>c năng k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  <w:highlight w:val="yellow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  <w:highlight w:val="yellow"/>
        </w:rPr>
        <w:t>i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.</w:t>
      </w:r>
    </w:p>
    <w:p w14:paraId="0C5E4A9B" w14:textId="2C170D64" w:rsidR="0055049D" w:rsidRPr="009B2999" w:rsidRDefault="0055049D" w:rsidP="0055049D">
      <w:pPr>
        <w:pStyle w:val="ListParagraph"/>
        <w:numPr>
          <w:ilvl w:val="0"/>
          <w:numId w:val="3"/>
        </w:numPr>
        <w:tabs>
          <w:tab w:val="left" w:pos="4253"/>
        </w:tabs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9B2999">
        <w:rPr>
          <w:rFonts w:ascii="Book Antiqua" w:hAnsi="Book Antiqua"/>
          <w:color w:val="000000" w:themeColor="text1"/>
          <w:sz w:val="28"/>
          <w:szCs w:val="28"/>
        </w:rPr>
        <w:t>Линейный поток управления</w:t>
      </w:r>
    </w:p>
    <w:p w14:paraId="0B697638" w14:textId="4A185774" w:rsidR="00645944" w:rsidRPr="009B2999" w:rsidRDefault="00645944" w:rsidP="00645944">
      <w:pPr>
        <w:tabs>
          <w:tab w:val="left" w:pos="4253"/>
        </w:tabs>
        <w:ind w:firstLine="709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9B2999">
        <w:rPr>
          <w:rFonts w:ascii="Book Antiqua" w:hAnsi="Book Antiqua"/>
          <w:color w:val="000000" w:themeColor="text1"/>
          <w:sz w:val="28"/>
          <w:szCs w:val="28"/>
        </w:rPr>
        <w:t xml:space="preserve">Поток управления, в котором выполняются оба свойства, называется </w:t>
      </w:r>
      <w:r w:rsidRPr="009B2999">
        <w:rPr>
          <w:rFonts w:ascii="Book Antiqua" w:hAnsi="Book Antiqua"/>
          <w:color w:val="FF0000"/>
          <w:sz w:val="28"/>
          <w:szCs w:val="28"/>
        </w:rPr>
        <w:t xml:space="preserve">линейным </w:t>
      </w:r>
      <w:r w:rsidRPr="009B2999">
        <w:rPr>
          <w:rFonts w:ascii="Book Antiqua" w:hAnsi="Book Antiqua"/>
          <w:color w:val="000000" w:themeColor="text1"/>
          <w:sz w:val="28"/>
          <w:szCs w:val="28"/>
        </w:rPr>
        <w:t>– в нем несколько функциональных блоков выполняются последовательно.</w:t>
      </w:r>
    </w:p>
    <w:p w14:paraId="352F91BF" w14:textId="2B1E8869" w:rsidR="00645944" w:rsidRPr="009B2999" w:rsidRDefault="00645944" w:rsidP="00645944">
      <w:pPr>
        <w:tabs>
          <w:tab w:val="left" w:pos="4253"/>
        </w:tabs>
        <w:ind w:firstLine="709"/>
        <w:jc w:val="both"/>
        <w:rPr>
          <w:rFonts w:ascii="Cambria" w:hAnsi="Cambria" w:cs="Cambri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l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đ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k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trong đó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hai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ính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hi, g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là tuy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tính - nó có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năng các k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t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.</w:t>
      </w:r>
    </w:p>
    <w:p w14:paraId="4D63FE95" w14:textId="270DC5BA" w:rsidR="00DE0662" w:rsidRPr="009B2999" w:rsidRDefault="00DE0662" w:rsidP="00DE0662">
      <w:pPr>
        <w:tabs>
          <w:tab w:val="left" w:pos="4253"/>
        </w:tabs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drawing>
          <wp:inline distT="0" distB="0" distL="0" distR="0" wp14:anchorId="430D0763" wp14:editId="6AF34E18">
            <wp:extent cx="6287770" cy="1402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56BE" w14:textId="77777777" w:rsidR="006D4097" w:rsidRPr="009B2999" w:rsidRDefault="006D4097">
      <w:pPr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br w:type="page"/>
      </w:r>
    </w:p>
    <w:p w14:paraId="5667495C" w14:textId="0F11B787" w:rsidR="006D4097" w:rsidRPr="009B2999" w:rsidRDefault="006D4097" w:rsidP="006D4097">
      <w:pPr>
        <w:pStyle w:val="ListParagraph"/>
        <w:numPr>
          <w:ilvl w:val="0"/>
          <w:numId w:val="3"/>
        </w:numPr>
        <w:tabs>
          <w:tab w:val="left" w:pos="4253"/>
        </w:tabs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lastRenderedPageBreak/>
        <w:t>Ветвление</w:t>
      </w:r>
    </w:p>
    <w:p w14:paraId="0F34DD2A" w14:textId="77777777" w:rsidR="006D4097" w:rsidRPr="009B2999" w:rsidRDefault="006D4097" w:rsidP="006D4097">
      <w:pPr>
        <w:pStyle w:val="ListParagraph"/>
        <w:tabs>
          <w:tab w:val="left" w:pos="4253"/>
        </w:tabs>
        <w:ind w:left="1080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hân nhánh</w:t>
      </w:r>
    </w:p>
    <w:p w14:paraId="6D64FFD5" w14:textId="7F141007" w:rsidR="006D4097" w:rsidRPr="009B2999" w:rsidRDefault="006D4097" w:rsidP="004261F1">
      <w:pPr>
        <w:tabs>
          <w:tab w:val="left" w:pos="4253"/>
        </w:tabs>
        <w:ind w:firstLine="709"/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>Ветвление организует выполнение одного из двух</w:t>
      </w:r>
      <w:r w:rsidR="004261F1" w:rsidRPr="009B2999">
        <w:rPr>
          <w:rFonts w:ascii="Book Antiqua" w:hAnsi="Book Antiqua"/>
          <w:sz w:val="28"/>
          <w:szCs w:val="28"/>
        </w:rPr>
        <w:t xml:space="preserve"> </w:t>
      </w:r>
      <w:r w:rsidRPr="009B2999">
        <w:rPr>
          <w:rFonts w:ascii="Book Antiqua" w:hAnsi="Book Antiqua"/>
          <w:sz w:val="28"/>
          <w:szCs w:val="28"/>
        </w:rPr>
        <w:t>функциональных</w:t>
      </w:r>
      <w:r w:rsidR="004261F1" w:rsidRPr="009B2999">
        <w:rPr>
          <w:rFonts w:ascii="Book Antiqua" w:hAnsi="Book Antiqua"/>
          <w:sz w:val="28"/>
          <w:szCs w:val="28"/>
        </w:rPr>
        <w:t xml:space="preserve"> </w:t>
      </w:r>
      <w:r w:rsidRPr="009B2999">
        <w:rPr>
          <w:rFonts w:ascii="Book Antiqua" w:hAnsi="Book Antiqua"/>
          <w:sz w:val="28"/>
          <w:szCs w:val="28"/>
        </w:rPr>
        <w:t>блоков в зависимости от значения</w:t>
      </w:r>
      <w:r w:rsidR="004261F1" w:rsidRPr="009B2999">
        <w:rPr>
          <w:rFonts w:ascii="Book Antiqua" w:hAnsi="Book Antiqua"/>
          <w:sz w:val="28"/>
          <w:szCs w:val="28"/>
        </w:rPr>
        <w:t xml:space="preserve"> </w:t>
      </w:r>
      <w:r w:rsidRPr="009B2999">
        <w:rPr>
          <w:rFonts w:ascii="Book Antiqua" w:hAnsi="Book Antiqua"/>
          <w:sz w:val="28"/>
          <w:szCs w:val="28"/>
        </w:rPr>
        <w:t>проверяемого логического условия</w:t>
      </w:r>
      <w:r w:rsidR="004261F1" w:rsidRPr="009B2999">
        <w:rPr>
          <w:rFonts w:ascii="Book Antiqua" w:hAnsi="Book Antiqua"/>
          <w:sz w:val="28"/>
          <w:szCs w:val="28"/>
        </w:rPr>
        <w:t>.</w:t>
      </w:r>
    </w:p>
    <w:p w14:paraId="24EFAF29" w14:textId="77777777" w:rsidR="000E5624" w:rsidRPr="009B2999" w:rsidRDefault="000E5624" w:rsidP="000E5624">
      <w:pPr>
        <w:tabs>
          <w:tab w:val="left" w:pos="4253"/>
        </w:tabs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phân nhánh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rong hai k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năng tùy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vào giá tr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đ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k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logic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k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 tra.</w:t>
      </w:r>
    </w:p>
    <w:p w14:paraId="7B970CFA" w14:textId="146B98FE" w:rsidR="006D4097" w:rsidRPr="009B2999" w:rsidRDefault="004261F1" w:rsidP="008779DF">
      <w:pPr>
        <w:tabs>
          <w:tab w:val="left" w:pos="4253"/>
        </w:tabs>
        <w:ind w:firstLine="709"/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>П</w:t>
      </w:r>
      <w:r w:rsidR="006D4097" w:rsidRPr="009B2999">
        <w:rPr>
          <w:rFonts w:ascii="Book Antiqua" w:hAnsi="Book Antiqua"/>
          <w:sz w:val="28"/>
          <w:szCs w:val="28"/>
        </w:rPr>
        <w:t xml:space="preserve">роверка P выполняется </w:t>
      </w:r>
      <w:r w:rsidR="006D4097" w:rsidRPr="009B2999">
        <w:rPr>
          <w:rFonts w:ascii="Book Antiqua" w:hAnsi="Book Antiqua"/>
          <w:color w:val="FF0000"/>
          <w:sz w:val="28"/>
          <w:szCs w:val="28"/>
        </w:rPr>
        <w:t xml:space="preserve">предикатом </w:t>
      </w:r>
      <w:r w:rsidR="006D4097" w:rsidRPr="009B2999">
        <w:rPr>
          <w:rFonts w:ascii="Book Antiqua" w:hAnsi="Book Antiqua"/>
          <w:sz w:val="28"/>
          <w:szCs w:val="28"/>
        </w:rPr>
        <w:t>– функцией, задающей</w:t>
      </w:r>
      <w:r w:rsidRPr="009B2999">
        <w:rPr>
          <w:rFonts w:ascii="Book Antiqua" w:hAnsi="Book Antiqua"/>
          <w:sz w:val="28"/>
          <w:szCs w:val="28"/>
        </w:rPr>
        <w:t xml:space="preserve"> логич</w:t>
      </w:r>
      <w:r w:rsidR="006D4097" w:rsidRPr="009B2999">
        <w:rPr>
          <w:rFonts w:ascii="Book Antiqua" w:hAnsi="Book Antiqua"/>
          <w:sz w:val="28"/>
          <w:szCs w:val="28"/>
        </w:rPr>
        <w:t>еское выражение или условие, значением</w:t>
      </w:r>
      <w:r w:rsidRPr="009B2999">
        <w:rPr>
          <w:rFonts w:ascii="Book Antiqua" w:hAnsi="Book Antiqua"/>
          <w:sz w:val="28"/>
          <w:szCs w:val="28"/>
        </w:rPr>
        <w:t xml:space="preserve"> </w:t>
      </w:r>
      <w:r w:rsidR="006D4097" w:rsidRPr="009B2999">
        <w:rPr>
          <w:rFonts w:ascii="Book Antiqua" w:hAnsi="Book Antiqua"/>
          <w:sz w:val="28"/>
          <w:szCs w:val="28"/>
        </w:rPr>
        <w:t>которого может быть</w:t>
      </w:r>
      <w:r w:rsidRPr="009B2999">
        <w:rPr>
          <w:rFonts w:ascii="Book Antiqua" w:hAnsi="Book Antiqua"/>
          <w:sz w:val="28"/>
          <w:szCs w:val="28"/>
        </w:rPr>
        <w:t xml:space="preserve"> </w:t>
      </w:r>
      <w:r w:rsidR="006D4097" w:rsidRPr="009B2999">
        <w:rPr>
          <w:rFonts w:ascii="Book Antiqua" w:hAnsi="Book Antiqua"/>
          <w:sz w:val="28"/>
          <w:szCs w:val="28"/>
        </w:rPr>
        <w:t>истина или ложь</w:t>
      </w:r>
      <w:r w:rsidRPr="009B2999">
        <w:rPr>
          <w:rFonts w:ascii="Book Antiqua" w:hAnsi="Book Antiqua"/>
          <w:sz w:val="28"/>
          <w:szCs w:val="28"/>
        </w:rPr>
        <w:t>.</w:t>
      </w:r>
    </w:p>
    <w:p w14:paraId="42C0092D" w14:textId="77777777" w:rsidR="000E5624" w:rsidRPr="009B2999" w:rsidRDefault="000E5624" w:rsidP="000E5624">
      <w:pPr>
        <w:tabs>
          <w:tab w:val="left" w:pos="4253"/>
        </w:tabs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K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 tra P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ở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v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ừ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-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hàm xác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h b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h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đ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k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logic có giá tr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có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đúng h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sai.</w:t>
      </w:r>
    </w:p>
    <w:p w14:paraId="789BC04A" w14:textId="312DD2DB" w:rsidR="006D4097" w:rsidRPr="009B2999" w:rsidRDefault="006D4097" w:rsidP="008779DF">
      <w:pPr>
        <w:tabs>
          <w:tab w:val="left" w:pos="4253"/>
        </w:tabs>
        <w:ind w:firstLine="709"/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>Переключатель организует выбор одного варианта</w:t>
      </w:r>
      <w:r w:rsidR="00994D15" w:rsidRPr="009B2999">
        <w:rPr>
          <w:rFonts w:ascii="Book Antiqua" w:hAnsi="Book Antiqua"/>
          <w:sz w:val="28"/>
          <w:szCs w:val="28"/>
        </w:rPr>
        <w:t xml:space="preserve"> </w:t>
      </w:r>
      <w:r w:rsidRPr="009B2999">
        <w:rPr>
          <w:rFonts w:ascii="Book Antiqua" w:hAnsi="Book Antiqua"/>
          <w:sz w:val="28"/>
          <w:szCs w:val="28"/>
        </w:rPr>
        <w:t>из множества возможных</w:t>
      </w:r>
      <w:r w:rsidR="00994D15" w:rsidRPr="009B2999">
        <w:rPr>
          <w:rFonts w:ascii="Book Antiqua" w:hAnsi="Book Antiqua"/>
          <w:sz w:val="28"/>
          <w:szCs w:val="28"/>
        </w:rPr>
        <w:t>.</w:t>
      </w:r>
    </w:p>
    <w:p w14:paraId="3A28ECCD" w14:textId="3883FECA" w:rsidR="00FF2E0B" w:rsidRPr="009B2999" w:rsidRDefault="000E5624" w:rsidP="000E5624">
      <w:pPr>
        <w:tabs>
          <w:tab w:val="left" w:pos="4253"/>
        </w:tabs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ông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ắ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ùy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ừ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n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k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năng.</w:t>
      </w:r>
    </w:p>
    <w:p w14:paraId="3AD2642C" w14:textId="49D5FCE5" w:rsidR="00644877" w:rsidRPr="009B2999" w:rsidRDefault="00644877" w:rsidP="00644877">
      <w:pPr>
        <w:pStyle w:val="ListParagraph"/>
        <w:numPr>
          <w:ilvl w:val="0"/>
          <w:numId w:val="3"/>
        </w:numPr>
        <w:tabs>
          <w:tab w:val="left" w:pos="4253"/>
        </w:tabs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>Повторение</w:t>
      </w:r>
    </w:p>
    <w:p w14:paraId="3153AE0A" w14:textId="7B6B541C" w:rsidR="00644877" w:rsidRPr="009B2999" w:rsidRDefault="005652C0" w:rsidP="00644877">
      <w:pPr>
        <w:pStyle w:val="ListParagraph"/>
        <w:tabs>
          <w:tab w:val="left" w:pos="4253"/>
        </w:tabs>
        <w:ind w:left="1080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</w:t>
      </w:r>
    </w:p>
    <w:p w14:paraId="66E79E2D" w14:textId="32A393B7" w:rsidR="00644877" w:rsidRPr="009B2999" w:rsidRDefault="00644877" w:rsidP="00644877">
      <w:pPr>
        <w:tabs>
          <w:tab w:val="left" w:pos="0"/>
        </w:tabs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ab/>
        <w:t>Повторение – многократное выполнение фрагментов алгоритма</w:t>
      </w:r>
      <w:r w:rsidR="00097ACA" w:rsidRPr="009B2999">
        <w:rPr>
          <w:rFonts w:ascii="Book Antiqua" w:hAnsi="Book Antiqua"/>
          <w:sz w:val="28"/>
          <w:szCs w:val="28"/>
        </w:rPr>
        <w:t xml:space="preserve"> </w:t>
      </w:r>
      <w:r w:rsidRPr="009B2999">
        <w:rPr>
          <w:rFonts w:ascii="Book Antiqua" w:hAnsi="Book Antiqua"/>
          <w:sz w:val="28"/>
          <w:szCs w:val="28"/>
        </w:rPr>
        <w:t>(программы)</w:t>
      </w:r>
      <w:r w:rsidR="00097ACA" w:rsidRPr="009B2999">
        <w:rPr>
          <w:rFonts w:ascii="Book Antiqua" w:hAnsi="Book Antiqua"/>
          <w:sz w:val="28"/>
          <w:szCs w:val="28"/>
        </w:rPr>
        <w:t>.</w:t>
      </w:r>
    </w:p>
    <w:p w14:paraId="2A57F453" w14:textId="6D5FA6F8" w:rsidR="00153F39" w:rsidRPr="009B2999" w:rsidRDefault="00153F39" w:rsidP="00153F39">
      <w:pPr>
        <w:tabs>
          <w:tab w:val="left" w:pos="0"/>
        </w:tabs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ab/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-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các đ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oán (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9B2999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h).</w:t>
      </w:r>
    </w:p>
    <w:p w14:paraId="63A0767F" w14:textId="0995777A" w:rsidR="00644877" w:rsidRPr="009B2999" w:rsidRDefault="00153F39" w:rsidP="00644877">
      <w:pPr>
        <w:tabs>
          <w:tab w:val="left" w:pos="0"/>
        </w:tabs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ab/>
      </w:r>
      <w:r w:rsidR="00644877" w:rsidRPr="009B2999">
        <w:rPr>
          <w:rFonts w:ascii="Book Antiqua" w:hAnsi="Book Antiqua"/>
          <w:sz w:val="28"/>
          <w:szCs w:val="28"/>
        </w:rPr>
        <w:t xml:space="preserve">Такой тип потока управления называется </w:t>
      </w:r>
      <w:r w:rsidR="00644877" w:rsidRPr="009B2999">
        <w:rPr>
          <w:rFonts w:ascii="Book Antiqua" w:hAnsi="Book Antiqua"/>
          <w:sz w:val="28"/>
          <w:szCs w:val="28"/>
          <w:highlight w:val="yellow"/>
        </w:rPr>
        <w:t>циклическим</w:t>
      </w:r>
      <w:r w:rsidR="00644877" w:rsidRPr="009B2999">
        <w:rPr>
          <w:rFonts w:ascii="Book Antiqua" w:hAnsi="Book Antiqua"/>
          <w:sz w:val="28"/>
          <w:szCs w:val="28"/>
        </w:rPr>
        <w:t xml:space="preserve"> – он организует многократное повторение функционального блока, пока логическое условие его выполнения является истинным.</w:t>
      </w:r>
    </w:p>
    <w:p w14:paraId="6993F743" w14:textId="36D920F1" w:rsidR="001C1456" w:rsidRPr="009B2999" w:rsidRDefault="001C1456" w:rsidP="001C1456">
      <w:pPr>
        <w:tabs>
          <w:tab w:val="left" w:pos="0"/>
        </w:tabs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ab/>
        <w:t>L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l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đ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k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này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g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là t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hoàn - nó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k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c năng, </w:t>
      </w:r>
      <w:r w:rsidR="001B211A" w:rsidRPr="009B2999">
        <w:rPr>
          <w:rFonts w:ascii="Book Antiqua" w:hAnsi="Book Antiqua" w:cstheme="minorHAnsi"/>
          <w:color w:val="2E74B5" w:themeColor="accent5" w:themeShade="BF"/>
          <w:sz w:val="28"/>
          <w:szCs w:val="28"/>
        </w:rPr>
        <w:t>cho</w:t>
      </w:r>
      <w:r w:rsidR="001B211A"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="001B211A"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="001B211A" w:rsidRPr="009B2999">
        <w:rPr>
          <w:rFonts w:ascii="Book Antiqua" w:hAnsi="Book Antiqua"/>
          <w:color w:val="2E74B5" w:themeColor="accent5" w:themeShade="BF"/>
          <w:sz w:val="28"/>
          <w:szCs w:val="28"/>
        </w:rPr>
        <w:t>n khi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khi đ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k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logic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nó là đúng.</w:t>
      </w:r>
    </w:p>
    <w:p w14:paraId="6D35B079" w14:textId="5B85504F" w:rsidR="001B197E" w:rsidRPr="009B2999" w:rsidRDefault="001B197E" w:rsidP="001B197E">
      <w:pPr>
        <w:tabs>
          <w:tab w:val="left" w:pos="0"/>
        </w:tabs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9B2999">
        <w:rPr>
          <w:rFonts w:ascii="Book Antiqua" w:hAnsi="Book Antiqua"/>
          <w:color w:val="000000" w:themeColor="text1"/>
          <w:sz w:val="28"/>
          <w:szCs w:val="28"/>
        </w:rPr>
        <w:tab/>
        <w:t>Алгоритм называется структурным, если он представляет собой комбинацию трех рассмотренных выше структур (они называются базовыми алгоритмическими структурами).</w:t>
      </w:r>
    </w:p>
    <w:p w14:paraId="2466D6B8" w14:textId="52300B01" w:rsidR="003B53F7" w:rsidRPr="009B2999" w:rsidRDefault="00FB3BC7" w:rsidP="001B197E">
      <w:pPr>
        <w:tabs>
          <w:tab w:val="left" w:pos="0"/>
        </w:tabs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ab/>
        <w:t>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oán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g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là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trúc n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nó là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k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ba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trúc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o l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n 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ở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trên (chúng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g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là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trúc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oán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).</w:t>
      </w:r>
    </w:p>
    <w:p w14:paraId="18230B1E" w14:textId="77777777" w:rsidR="003B53F7" w:rsidRPr="009B2999" w:rsidRDefault="003B53F7">
      <w:pPr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br w:type="page"/>
      </w:r>
    </w:p>
    <w:p w14:paraId="2D9B9299" w14:textId="77777777" w:rsidR="00F90A07" w:rsidRPr="009B2999" w:rsidRDefault="00F90A07" w:rsidP="002A6457">
      <w:pPr>
        <w:tabs>
          <w:tab w:val="left" w:pos="0"/>
        </w:tabs>
        <w:jc w:val="center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lastRenderedPageBreak/>
        <w:t>Преимущества структурных алгоритмов</w:t>
      </w:r>
    </w:p>
    <w:p w14:paraId="5CDEDF2F" w14:textId="77777777" w:rsidR="00F90A07" w:rsidRPr="009B2999" w:rsidRDefault="00F90A07" w:rsidP="002A6457">
      <w:pPr>
        <w:tabs>
          <w:tab w:val="left" w:pos="0"/>
        </w:tabs>
        <w:jc w:val="center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ích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oán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trúc</w:t>
      </w:r>
    </w:p>
    <w:p w14:paraId="0ADB4736" w14:textId="6CCD1A25" w:rsidR="00F90A07" w:rsidRPr="009B2999" w:rsidRDefault="00F90A07" w:rsidP="00F90A07">
      <w:pPr>
        <w:tabs>
          <w:tab w:val="left" w:pos="0"/>
        </w:tabs>
        <w:ind w:firstLine="709"/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>Понятность и простота восприятия алгоритма (поскольку невелико число исходных структур, которыми он образован)</w:t>
      </w:r>
    </w:p>
    <w:p w14:paraId="6ED6269D" w14:textId="77777777" w:rsidR="00F90A07" w:rsidRPr="009B2999" w:rsidRDefault="00F90A07" w:rsidP="00F90A07">
      <w:pPr>
        <w:tabs>
          <w:tab w:val="left" w:pos="0"/>
        </w:tabs>
        <w:spacing w:line="256" w:lineRule="auto"/>
        <w:ind w:firstLine="709"/>
        <w:jc w:val="both"/>
        <w:rPr>
          <w:rFonts w:ascii="Book Antiqua" w:eastAsia="Calibri" w:hAnsi="Book Antiqua" w:cs="Times New Roman"/>
          <w:color w:val="2E75B6"/>
          <w:sz w:val="28"/>
          <w:szCs w:val="28"/>
        </w:rPr>
      </w:pPr>
      <w:r w:rsidRPr="009B2999">
        <w:rPr>
          <w:rFonts w:ascii="Book Antiqua" w:eastAsia="Calibri" w:hAnsi="Book Antiqua" w:cs="Times New Roman"/>
          <w:color w:val="2E75B6"/>
          <w:sz w:val="28"/>
          <w:szCs w:val="28"/>
        </w:rPr>
        <w:t>S</w:t>
      </w:r>
      <w:r w:rsidRPr="009B2999">
        <w:rPr>
          <w:rFonts w:ascii="Cambria" w:eastAsia="Calibri" w:hAnsi="Cambria" w:cs="Cambria"/>
          <w:color w:val="2E75B6"/>
          <w:sz w:val="28"/>
          <w:szCs w:val="28"/>
        </w:rPr>
        <w:t>ự</w:t>
      </w:r>
      <w:r w:rsidRPr="009B2999">
        <w:rPr>
          <w:rFonts w:ascii="Book Antiqua" w:eastAsia="Calibri" w:hAnsi="Book Antiqua" w:cs="Times New Roman"/>
          <w:color w:val="2E75B6"/>
          <w:sz w:val="28"/>
          <w:szCs w:val="28"/>
        </w:rPr>
        <w:t xml:space="preserve"> rõ ràng và đ</w:t>
      </w:r>
      <w:r w:rsidRPr="009B2999">
        <w:rPr>
          <w:rFonts w:ascii="Cambria" w:eastAsia="Calibri" w:hAnsi="Cambria" w:cs="Cambria"/>
          <w:color w:val="2E75B6"/>
          <w:sz w:val="28"/>
          <w:szCs w:val="28"/>
        </w:rPr>
        <w:t>ơ</w:t>
      </w:r>
      <w:r w:rsidRPr="009B2999">
        <w:rPr>
          <w:rFonts w:ascii="Book Antiqua" w:eastAsia="Calibri" w:hAnsi="Book Antiqua" w:cs="Times New Roman"/>
          <w:color w:val="2E75B6"/>
          <w:sz w:val="28"/>
          <w:szCs w:val="28"/>
        </w:rPr>
        <w:t>n gi</w:t>
      </w:r>
      <w:r w:rsidRPr="009B2999">
        <w:rPr>
          <w:rFonts w:ascii="Cambria" w:eastAsia="Calibri" w:hAnsi="Cambria" w:cs="Cambria"/>
          <w:color w:val="2E75B6"/>
          <w:sz w:val="28"/>
          <w:szCs w:val="28"/>
        </w:rPr>
        <w:t>ả</w:t>
      </w:r>
      <w:r w:rsidRPr="009B2999">
        <w:rPr>
          <w:rFonts w:ascii="Book Antiqua" w:eastAsia="Calibri" w:hAnsi="Book Antiqua" w:cs="Times New Roman"/>
          <w:color w:val="2E75B6"/>
          <w:sz w:val="28"/>
          <w:szCs w:val="28"/>
        </w:rPr>
        <w:t>n v</w:t>
      </w:r>
      <w:r w:rsidRPr="009B2999">
        <w:rPr>
          <w:rFonts w:ascii="Cambria" w:eastAsia="Calibri" w:hAnsi="Cambria" w:cs="Cambria"/>
          <w:color w:val="2E75B6"/>
          <w:sz w:val="28"/>
          <w:szCs w:val="28"/>
        </w:rPr>
        <w:t>ề</w:t>
      </w:r>
      <w:r w:rsidRPr="009B2999">
        <w:rPr>
          <w:rFonts w:ascii="Book Antiqua" w:eastAsia="Calibri" w:hAnsi="Book Antiqua" w:cs="Times New Roman"/>
          <w:color w:val="2E75B6"/>
          <w:sz w:val="28"/>
          <w:szCs w:val="28"/>
        </w:rPr>
        <w:t xml:space="preserve"> nh</w:t>
      </w:r>
      <w:r w:rsidRPr="009B2999">
        <w:rPr>
          <w:rFonts w:ascii="Cambria" w:eastAsia="Calibri" w:hAnsi="Cambria" w:cs="Cambria"/>
          <w:color w:val="2E75B6"/>
          <w:sz w:val="28"/>
          <w:szCs w:val="28"/>
        </w:rPr>
        <w:t>ậ</w:t>
      </w:r>
      <w:r w:rsidRPr="009B2999">
        <w:rPr>
          <w:rFonts w:ascii="Book Antiqua" w:eastAsia="Calibri" w:hAnsi="Book Antiqua" w:cs="Times New Roman"/>
          <w:color w:val="2E75B6"/>
          <w:sz w:val="28"/>
          <w:szCs w:val="28"/>
        </w:rPr>
        <w:t>n th</w:t>
      </w:r>
      <w:r w:rsidRPr="009B2999">
        <w:rPr>
          <w:rFonts w:ascii="Cambria" w:eastAsia="Calibri" w:hAnsi="Cambria" w:cs="Cambria"/>
          <w:color w:val="2E75B6"/>
          <w:sz w:val="28"/>
          <w:szCs w:val="28"/>
        </w:rPr>
        <w:t>ứ</w:t>
      </w:r>
      <w:r w:rsidRPr="009B2999">
        <w:rPr>
          <w:rFonts w:ascii="Book Antiqua" w:eastAsia="Calibri" w:hAnsi="Book Antiqua" w:cs="Times New Roman"/>
          <w:color w:val="2E75B6"/>
          <w:sz w:val="28"/>
          <w:szCs w:val="28"/>
        </w:rPr>
        <w:t>c c</w:t>
      </w:r>
      <w:r w:rsidRPr="009B2999">
        <w:rPr>
          <w:rFonts w:ascii="Cambria" w:eastAsia="Calibri" w:hAnsi="Cambria" w:cs="Cambria"/>
          <w:color w:val="2E75B6"/>
          <w:sz w:val="28"/>
          <w:szCs w:val="28"/>
        </w:rPr>
        <w:t>ủ</w:t>
      </w:r>
      <w:r w:rsidRPr="009B2999">
        <w:rPr>
          <w:rFonts w:ascii="Book Antiqua" w:eastAsia="Calibri" w:hAnsi="Book Antiqua" w:cs="Times New Roman"/>
          <w:color w:val="2E75B6"/>
          <w:sz w:val="28"/>
          <w:szCs w:val="28"/>
        </w:rPr>
        <w:t>a thu</w:t>
      </w:r>
      <w:r w:rsidRPr="009B2999">
        <w:rPr>
          <w:rFonts w:ascii="Cambria" w:eastAsia="Calibri" w:hAnsi="Cambria" w:cs="Cambria"/>
          <w:color w:val="2E75B6"/>
          <w:sz w:val="28"/>
          <w:szCs w:val="28"/>
        </w:rPr>
        <w:t>ậ</w:t>
      </w:r>
      <w:r w:rsidRPr="009B2999">
        <w:rPr>
          <w:rFonts w:ascii="Book Antiqua" w:eastAsia="Calibri" w:hAnsi="Book Antiqua" w:cs="Times New Roman"/>
          <w:color w:val="2E75B6"/>
          <w:sz w:val="28"/>
          <w:szCs w:val="28"/>
        </w:rPr>
        <w:t>t toán (vì s</w:t>
      </w:r>
      <w:r w:rsidRPr="009B2999">
        <w:rPr>
          <w:rFonts w:ascii="Cambria" w:eastAsia="Calibri" w:hAnsi="Cambria" w:cs="Cambria"/>
          <w:color w:val="2E75B6"/>
          <w:sz w:val="28"/>
          <w:szCs w:val="28"/>
        </w:rPr>
        <w:t>ố</w:t>
      </w:r>
      <w:r w:rsidRPr="009B2999">
        <w:rPr>
          <w:rFonts w:ascii="Book Antiqua" w:eastAsia="Calibri" w:hAnsi="Book Antiqua" w:cs="Times New Roman"/>
          <w:color w:val="2E75B6"/>
          <w:sz w:val="28"/>
          <w:szCs w:val="28"/>
        </w:rPr>
        <w:t xml:space="preserve"> l</w:t>
      </w:r>
      <w:r w:rsidRPr="009B2999">
        <w:rPr>
          <w:rFonts w:ascii="Cambria" w:eastAsia="Calibri" w:hAnsi="Cambria" w:cs="Cambria"/>
          <w:color w:val="2E75B6"/>
          <w:sz w:val="28"/>
          <w:szCs w:val="28"/>
        </w:rPr>
        <w:t>ượ</w:t>
      </w:r>
      <w:r w:rsidRPr="009B2999">
        <w:rPr>
          <w:rFonts w:ascii="Book Antiqua" w:eastAsia="Calibri" w:hAnsi="Book Antiqua" w:cs="Times New Roman"/>
          <w:color w:val="2E75B6"/>
          <w:sz w:val="28"/>
          <w:szCs w:val="28"/>
        </w:rPr>
        <w:t>ng c</w:t>
      </w:r>
      <w:r w:rsidRPr="009B2999">
        <w:rPr>
          <w:rFonts w:ascii="Cambria" w:eastAsia="Calibri" w:hAnsi="Cambria" w:cs="Cambria"/>
          <w:color w:val="2E75B6"/>
          <w:sz w:val="28"/>
          <w:szCs w:val="28"/>
        </w:rPr>
        <w:t>ấ</w:t>
      </w:r>
      <w:r w:rsidRPr="009B2999">
        <w:rPr>
          <w:rFonts w:ascii="Book Antiqua" w:eastAsia="Calibri" w:hAnsi="Book Antiqua" w:cs="Times New Roman"/>
          <w:color w:val="2E75B6"/>
          <w:sz w:val="28"/>
          <w:szCs w:val="28"/>
        </w:rPr>
        <w:t>u trúc ban đ</w:t>
      </w:r>
      <w:r w:rsidRPr="009B2999">
        <w:rPr>
          <w:rFonts w:ascii="Cambria" w:eastAsia="Calibri" w:hAnsi="Cambria" w:cs="Cambria"/>
          <w:color w:val="2E75B6"/>
          <w:sz w:val="28"/>
          <w:szCs w:val="28"/>
        </w:rPr>
        <w:t>ầ</w:t>
      </w:r>
      <w:r w:rsidRPr="009B2999">
        <w:rPr>
          <w:rFonts w:ascii="Book Antiqua" w:eastAsia="Calibri" w:hAnsi="Book Antiqua" w:cs="Times New Roman"/>
          <w:color w:val="2E75B6"/>
          <w:sz w:val="28"/>
          <w:szCs w:val="28"/>
        </w:rPr>
        <w:t>u mà nó đ</w:t>
      </w:r>
      <w:r w:rsidRPr="009B2999">
        <w:rPr>
          <w:rFonts w:ascii="Cambria" w:eastAsia="Calibri" w:hAnsi="Cambria" w:cs="Cambria"/>
          <w:color w:val="2E75B6"/>
          <w:sz w:val="28"/>
          <w:szCs w:val="28"/>
        </w:rPr>
        <w:t>ượ</w:t>
      </w:r>
      <w:r w:rsidRPr="009B2999">
        <w:rPr>
          <w:rFonts w:ascii="Book Antiqua" w:eastAsia="Calibri" w:hAnsi="Book Antiqua" w:cs="Times New Roman"/>
          <w:color w:val="2E75B6"/>
          <w:sz w:val="28"/>
          <w:szCs w:val="28"/>
        </w:rPr>
        <w:t>c hình thành là nh</w:t>
      </w:r>
      <w:r w:rsidRPr="009B2999">
        <w:rPr>
          <w:rFonts w:ascii="Cambria" w:eastAsia="Calibri" w:hAnsi="Cambria" w:cs="Cambria"/>
          <w:color w:val="2E75B6"/>
          <w:sz w:val="28"/>
          <w:szCs w:val="28"/>
        </w:rPr>
        <w:t>ỏ</w:t>
      </w:r>
      <w:r w:rsidRPr="009B2999">
        <w:rPr>
          <w:rFonts w:ascii="Book Antiqua" w:eastAsia="Calibri" w:hAnsi="Book Antiqua" w:cs="Times New Roman"/>
          <w:color w:val="2E75B6"/>
          <w:sz w:val="28"/>
          <w:szCs w:val="28"/>
        </w:rPr>
        <w:t>)</w:t>
      </w:r>
    </w:p>
    <w:p w14:paraId="7E69C790" w14:textId="766EE970" w:rsidR="00F90A07" w:rsidRPr="009B2999" w:rsidRDefault="00F90A07" w:rsidP="00F90A07">
      <w:pPr>
        <w:tabs>
          <w:tab w:val="left" w:pos="0"/>
        </w:tabs>
        <w:ind w:firstLine="709"/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>Проверяемость (для проверки любой из основных структур достаточно убедиться в правильности входящих в нее функциональных блоков)</w:t>
      </w:r>
    </w:p>
    <w:p w14:paraId="462961A4" w14:textId="77777777" w:rsidR="00F90A07" w:rsidRPr="009B2999" w:rsidRDefault="00F90A07" w:rsidP="00F90A07">
      <w:pPr>
        <w:tabs>
          <w:tab w:val="left" w:pos="0"/>
        </w:tabs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Xác minh (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xác minh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kỳ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trúc chính nào,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xác minh tính chính xác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các k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năng có trong nó)</w:t>
      </w:r>
    </w:p>
    <w:p w14:paraId="49F18960" w14:textId="5F0FB104" w:rsidR="00FB3BC7" w:rsidRPr="009B2999" w:rsidRDefault="00F90A07" w:rsidP="00F90A07">
      <w:pPr>
        <w:tabs>
          <w:tab w:val="left" w:pos="0"/>
        </w:tabs>
        <w:ind w:firstLine="709"/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>Модифицируемость (состоит в простоте изменения структуры алгоритма, поскольку составляющие блоки относительно независимы)</w:t>
      </w:r>
    </w:p>
    <w:p w14:paraId="7806CC94" w14:textId="7E5C9705" w:rsidR="00F90A07" w:rsidRPr="009B2999" w:rsidRDefault="00F90A07" w:rsidP="00F90A07">
      <w:pPr>
        <w:tabs>
          <w:tab w:val="left" w:pos="0"/>
        </w:tabs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ính thay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(bao g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g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trong v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hay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trúc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oán, vì các k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thành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ng </w:t>
      </w:r>
      <w:r w:rsidRPr="009B2999">
        <w:rPr>
          <w:rFonts w:ascii="Book Antiqua" w:hAnsi="Book Antiqua" w:cs="Book Antiqua"/>
          <w:color w:val="2E74B5" w:themeColor="accent5" w:themeShade="BF"/>
          <w:sz w:val="28"/>
          <w:szCs w:val="28"/>
        </w:rPr>
        <w:t>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)</w:t>
      </w:r>
    </w:p>
    <w:p w14:paraId="5E38652F" w14:textId="77777777" w:rsidR="002179C9" w:rsidRPr="009B2999" w:rsidRDefault="002179C9" w:rsidP="002179C9">
      <w:pPr>
        <w:tabs>
          <w:tab w:val="left" w:pos="0"/>
        </w:tabs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</w:p>
    <w:p w14:paraId="4B6626BD" w14:textId="6B632C31" w:rsidR="001E785E" w:rsidRPr="009B2999" w:rsidRDefault="001E785E" w:rsidP="00010A59">
      <w:pPr>
        <w:tabs>
          <w:tab w:val="left" w:pos="0"/>
        </w:tabs>
        <w:jc w:val="center"/>
        <w:rPr>
          <w:rFonts w:ascii="Book Antiqua" w:hAnsi="Book Antiqua"/>
          <w:sz w:val="28"/>
          <w:szCs w:val="28"/>
          <w:u w:val="single"/>
        </w:rPr>
      </w:pPr>
      <w:r w:rsidRPr="009B2999">
        <w:rPr>
          <w:rFonts w:ascii="Book Antiqua" w:hAnsi="Book Antiqua"/>
          <w:sz w:val="28"/>
          <w:szCs w:val="28"/>
          <w:u w:val="single"/>
        </w:rPr>
        <w:t>Структурная теорема Бома – Джакопини</w:t>
      </w:r>
    </w:p>
    <w:p w14:paraId="4EF7E8DB" w14:textId="77777777" w:rsidR="004C6964" w:rsidRPr="009B2999" w:rsidRDefault="004C6964" w:rsidP="00010A59">
      <w:pPr>
        <w:tabs>
          <w:tab w:val="left" w:pos="0"/>
        </w:tabs>
        <w:jc w:val="center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h lý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trúc Bohm - Jacopini</w:t>
      </w:r>
    </w:p>
    <w:p w14:paraId="28E90464" w14:textId="77777777" w:rsidR="001E785E" w:rsidRPr="009B2999" w:rsidRDefault="001E785E" w:rsidP="001E785E">
      <w:pPr>
        <w:tabs>
          <w:tab w:val="left" w:pos="0"/>
        </w:tabs>
        <w:ind w:firstLine="709"/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>Любой алгоритм может быть сведен к структурному</w:t>
      </w:r>
    </w:p>
    <w:p w14:paraId="411AA668" w14:textId="716C9032" w:rsidR="001E785E" w:rsidRPr="009B2999" w:rsidRDefault="001E785E" w:rsidP="002179C9">
      <w:pPr>
        <w:tabs>
          <w:tab w:val="left" w:pos="0"/>
        </w:tabs>
        <w:jc w:val="both"/>
        <w:rPr>
          <w:rFonts w:ascii="Book Antiqua" w:hAnsi="Book Antiqua"/>
          <w:i/>
          <w:iCs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 xml:space="preserve">Иными словами: </w:t>
      </w:r>
      <w:r w:rsidR="00F17139" w:rsidRPr="009B2999">
        <w:rPr>
          <w:rFonts w:ascii="Book Antiqua" w:hAnsi="Book Antiqua"/>
          <w:i/>
          <w:iCs/>
          <w:sz w:val="28"/>
          <w:szCs w:val="28"/>
        </w:rPr>
        <w:t>“</w:t>
      </w:r>
      <w:r w:rsidRPr="009B2999">
        <w:rPr>
          <w:rFonts w:ascii="Book Antiqua" w:hAnsi="Book Antiqua"/>
          <w:i/>
          <w:iCs/>
          <w:sz w:val="28"/>
          <w:szCs w:val="28"/>
        </w:rPr>
        <w:t>любому неструктурному алгоритму может быть</w:t>
      </w:r>
      <w:r w:rsidR="002179C9" w:rsidRPr="009B2999">
        <w:rPr>
          <w:rFonts w:ascii="Book Antiqua" w:hAnsi="Book Antiqua"/>
          <w:i/>
          <w:iCs/>
          <w:sz w:val="28"/>
          <w:szCs w:val="28"/>
        </w:rPr>
        <w:t xml:space="preserve"> </w:t>
      </w:r>
      <w:r w:rsidRPr="009B2999">
        <w:rPr>
          <w:rFonts w:ascii="Book Antiqua" w:hAnsi="Book Antiqua"/>
          <w:i/>
          <w:iCs/>
          <w:sz w:val="28"/>
          <w:szCs w:val="28"/>
        </w:rPr>
        <w:t>построен эквивалентный ему структурный алгоритм</w:t>
      </w:r>
      <w:r w:rsidR="00F17139" w:rsidRPr="009B2999">
        <w:rPr>
          <w:rFonts w:ascii="Book Antiqua" w:hAnsi="Book Antiqua"/>
          <w:i/>
          <w:iCs/>
          <w:sz w:val="28"/>
          <w:szCs w:val="28"/>
        </w:rPr>
        <w:t>”</w:t>
      </w:r>
    </w:p>
    <w:p w14:paraId="4FED09CD" w14:textId="2E6B3299" w:rsidR="004C6964" w:rsidRPr="009B2999" w:rsidRDefault="007C6CD3" w:rsidP="004C6964">
      <w:pPr>
        <w:tabs>
          <w:tab w:val="left" w:pos="0"/>
        </w:tabs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ab/>
      </w:r>
      <w:r w:rsidR="004C6964" w:rsidRPr="009B2999">
        <w:rPr>
          <w:rFonts w:ascii="Book Antiqua" w:hAnsi="Book Antiqua"/>
          <w:color w:val="2E74B5" w:themeColor="accent5" w:themeShade="BF"/>
          <w:sz w:val="28"/>
          <w:szCs w:val="28"/>
        </w:rPr>
        <w:t>B</w:t>
      </w:r>
      <w:r w:rsidR="004C6964"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="004C6964" w:rsidRPr="009B2999">
        <w:rPr>
          <w:rFonts w:ascii="Book Antiqua" w:hAnsi="Book Antiqua"/>
          <w:color w:val="2E74B5" w:themeColor="accent5" w:themeShade="BF"/>
          <w:sz w:val="28"/>
          <w:szCs w:val="28"/>
        </w:rPr>
        <w:t>t kỳ thu</w:t>
      </w:r>
      <w:r w:rsidR="004C6964"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="004C6964" w:rsidRPr="009B2999">
        <w:rPr>
          <w:rFonts w:ascii="Book Antiqua" w:hAnsi="Book Antiqua"/>
          <w:color w:val="2E74B5" w:themeColor="accent5" w:themeShade="BF"/>
          <w:sz w:val="28"/>
          <w:szCs w:val="28"/>
        </w:rPr>
        <w:t>t toán có th</w:t>
      </w:r>
      <w:r w:rsidR="004C6964"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="004C6964"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="004C6964"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="004C6964" w:rsidRPr="009B2999">
        <w:rPr>
          <w:rFonts w:ascii="Book Antiqua" w:hAnsi="Book Antiqua"/>
          <w:color w:val="2E74B5" w:themeColor="accent5" w:themeShade="BF"/>
          <w:sz w:val="28"/>
          <w:szCs w:val="28"/>
        </w:rPr>
        <w:t>c gi</w:t>
      </w:r>
      <w:r w:rsidR="004C6964"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="004C6964" w:rsidRPr="009B2999">
        <w:rPr>
          <w:rFonts w:ascii="Book Antiqua" w:hAnsi="Book Antiqua"/>
          <w:color w:val="2E74B5" w:themeColor="accent5" w:themeShade="BF"/>
          <w:sz w:val="28"/>
          <w:szCs w:val="28"/>
        </w:rPr>
        <w:t>m xu</w:t>
      </w:r>
      <w:r w:rsidR="004C6964"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="004C6964" w:rsidRPr="009B2999">
        <w:rPr>
          <w:rFonts w:ascii="Book Antiqua" w:hAnsi="Book Antiqua"/>
          <w:color w:val="2E74B5" w:themeColor="accent5" w:themeShade="BF"/>
          <w:sz w:val="28"/>
          <w:szCs w:val="28"/>
        </w:rPr>
        <w:t>ng c</w:t>
      </w:r>
      <w:r w:rsidR="004C6964"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="004C6964" w:rsidRPr="009B2999">
        <w:rPr>
          <w:rFonts w:ascii="Book Antiqua" w:hAnsi="Book Antiqua"/>
          <w:color w:val="2E74B5" w:themeColor="accent5" w:themeShade="BF"/>
          <w:sz w:val="28"/>
          <w:szCs w:val="28"/>
        </w:rPr>
        <w:t>u trúc</w:t>
      </w:r>
    </w:p>
    <w:p w14:paraId="6CE4B63D" w14:textId="4E2365DA" w:rsidR="004C6964" w:rsidRPr="009B2999" w:rsidRDefault="00FB0BAA" w:rsidP="004C6964">
      <w:pPr>
        <w:tabs>
          <w:tab w:val="left" w:pos="0"/>
        </w:tabs>
        <w:jc w:val="both"/>
        <w:rPr>
          <w:rFonts w:ascii="Book Antiqua" w:hAnsi="Book Antiqua"/>
          <w:i/>
          <w:iCs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ab/>
      </w:r>
      <w:r w:rsidR="004C6964"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Nói cách khác: </w:t>
      </w:r>
      <w:r w:rsidRPr="009B2999">
        <w:rPr>
          <w:rFonts w:ascii="Book Antiqua" w:hAnsi="Book Antiqua"/>
          <w:i/>
          <w:iCs/>
          <w:color w:val="2E74B5" w:themeColor="accent5" w:themeShade="BF"/>
          <w:sz w:val="28"/>
          <w:szCs w:val="28"/>
        </w:rPr>
        <w:t>“</w:t>
      </w:r>
      <w:r w:rsidR="004C6964" w:rsidRPr="009B2999">
        <w:rPr>
          <w:rFonts w:ascii="Book Antiqua" w:hAnsi="Book Antiqua"/>
          <w:i/>
          <w:iCs/>
          <w:color w:val="2E74B5" w:themeColor="accent5" w:themeShade="BF"/>
          <w:sz w:val="28"/>
          <w:szCs w:val="28"/>
        </w:rPr>
        <w:t>Có th</w:t>
      </w:r>
      <w:r w:rsidR="004C6964" w:rsidRPr="009B2999">
        <w:rPr>
          <w:rFonts w:ascii="Cambria" w:hAnsi="Cambria" w:cs="Cambria"/>
          <w:i/>
          <w:iCs/>
          <w:color w:val="2E74B5" w:themeColor="accent5" w:themeShade="BF"/>
          <w:sz w:val="28"/>
          <w:szCs w:val="28"/>
        </w:rPr>
        <w:t>ể</w:t>
      </w:r>
      <w:r w:rsidR="004C6964" w:rsidRPr="009B2999">
        <w:rPr>
          <w:rFonts w:ascii="Book Antiqua" w:hAnsi="Book Antiqua"/>
          <w:i/>
          <w:iCs/>
          <w:color w:val="2E74B5" w:themeColor="accent5" w:themeShade="BF"/>
          <w:sz w:val="28"/>
          <w:szCs w:val="28"/>
        </w:rPr>
        <w:t xml:space="preserve"> xây d</w:t>
      </w:r>
      <w:r w:rsidR="004C6964" w:rsidRPr="009B2999">
        <w:rPr>
          <w:rFonts w:ascii="Cambria" w:hAnsi="Cambria" w:cs="Cambria"/>
          <w:i/>
          <w:iCs/>
          <w:color w:val="2E74B5" w:themeColor="accent5" w:themeShade="BF"/>
          <w:sz w:val="28"/>
          <w:szCs w:val="28"/>
        </w:rPr>
        <w:t>ự</w:t>
      </w:r>
      <w:r w:rsidR="004C6964" w:rsidRPr="009B2999">
        <w:rPr>
          <w:rFonts w:ascii="Book Antiqua" w:hAnsi="Book Antiqua"/>
          <w:i/>
          <w:iCs/>
          <w:color w:val="2E74B5" w:themeColor="accent5" w:themeShade="BF"/>
          <w:sz w:val="28"/>
          <w:szCs w:val="28"/>
        </w:rPr>
        <w:t>ng m</w:t>
      </w:r>
      <w:r w:rsidR="004C6964" w:rsidRPr="009B2999">
        <w:rPr>
          <w:rFonts w:ascii="Cambria" w:hAnsi="Cambria" w:cs="Cambria"/>
          <w:i/>
          <w:iCs/>
          <w:color w:val="2E74B5" w:themeColor="accent5" w:themeShade="BF"/>
          <w:sz w:val="28"/>
          <w:szCs w:val="28"/>
        </w:rPr>
        <w:t>ộ</w:t>
      </w:r>
      <w:r w:rsidR="004C6964" w:rsidRPr="009B2999">
        <w:rPr>
          <w:rFonts w:ascii="Book Antiqua" w:hAnsi="Book Antiqua"/>
          <w:i/>
          <w:iCs/>
          <w:color w:val="2E74B5" w:themeColor="accent5" w:themeShade="BF"/>
          <w:sz w:val="28"/>
          <w:szCs w:val="28"/>
        </w:rPr>
        <w:t>t thu</w:t>
      </w:r>
      <w:r w:rsidR="004C6964" w:rsidRPr="009B2999">
        <w:rPr>
          <w:rFonts w:ascii="Cambria" w:hAnsi="Cambria" w:cs="Cambria"/>
          <w:i/>
          <w:iCs/>
          <w:color w:val="2E74B5" w:themeColor="accent5" w:themeShade="BF"/>
          <w:sz w:val="28"/>
          <w:szCs w:val="28"/>
        </w:rPr>
        <w:t>ậ</w:t>
      </w:r>
      <w:r w:rsidR="004C6964" w:rsidRPr="009B2999">
        <w:rPr>
          <w:rFonts w:ascii="Book Antiqua" w:hAnsi="Book Antiqua"/>
          <w:i/>
          <w:iCs/>
          <w:color w:val="2E74B5" w:themeColor="accent5" w:themeShade="BF"/>
          <w:sz w:val="28"/>
          <w:szCs w:val="28"/>
        </w:rPr>
        <w:t>t toán c</w:t>
      </w:r>
      <w:r w:rsidR="004C6964" w:rsidRPr="009B2999">
        <w:rPr>
          <w:rFonts w:ascii="Cambria" w:hAnsi="Cambria" w:cs="Cambria"/>
          <w:i/>
          <w:iCs/>
          <w:color w:val="2E74B5" w:themeColor="accent5" w:themeShade="BF"/>
          <w:sz w:val="28"/>
          <w:szCs w:val="28"/>
        </w:rPr>
        <w:t>ấ</w:t>
      </w:r>
      <w:r w:rsidR="004C6964" w:rsidRPr="009B2999">
        <w:rPr>
          <w:rFonts w:ascii="Book Antiqua" w:hAnsi="Book Antiqua"/>
          <w:i/>
          <w:iCs/>
          <w:color w:val="2E74B5" w:themeColor="accent5" w:themeShade="BF"/>
          <w:sz w:val="28"/>
          <w:szCs w:val="28"/>
        </w:rPr>
        <w:t>u trúc t</w:t>
      </w:r>
      <w:r w:rsidR="004C6964" w:rsidRPr="009B2999">
        <w:rPr>
          <w:rFonts w:ascii="Cambria" w:hAnsi="Cambria" w:cs="Cambria"/>
          <w:i/>
          <w:iCs/>
          <w:color w:val="2E74B5" w:themeColor="accent5" w:themeShade="BF"/>
          <w:sz w:val="28"/>
          <w:szCs w:val="28"/>
        </w:rPr>
        <w:t>ươ</w:t>
      </w:r>
      <w:r w:rsidR="004C6964" w:rsidRPr="009B2999">
        <w:rPr>
          <w:rFonts w:ascii="Book Antiqua" w:hAnsi="Book Antiqua"/>
          <w:i/>
          <w:iCs/>
          <w:color w:val="2E74B5" w:themeColor="accent5" w:themeShade="BF"/>
          <w:sz w:val="28"/>
          <w:szCs w:val="28"/>
        </w:rPr>
        <w:t xml:space="preserve">ng </w:t>
      </w:r>
      <w:r w:rsidR="004C6964" w:rsidRPr="009B2999">
        <w:rPr>
          <w:rFonts w:ascii="Book Antiqua" w:hAnsi="Book Antiqua" w:cs="Book Antiqua"/>
          <w:i/>
          <w:iCs/>
          <w:color w:val="2E74B5" w:themeColor="accent5" w:themeShade="BF"/>
          <w:sz w:val="28"/>
          <w:szCs w:val="28"/>
        </w:rPr>
        <w:t>đ</w:t>
      </w:r>
      <w:r w:rsidR="004C6964" w:rsidRPr="009B2999">
        <w:rPr>
          <w:rFonts w:ascii="Cambria" w:hAnsi="Cambria" w:cs="Cambria"/>
          <w:i/>
          <w:iCs/>
          <w:color w:val="2E74B5" w:themeColor="accent5" w:themeShade="BF"/>
          <w:sz w:val="28"/>
          <w:szCs w:val="28"/>
        </w:rPr>
        <w:t>ươ</w:t>
      </w:r>
      <w:r w:rsidR="004C6964" w:rsidRPr="009B2999">
        <w:rPr>
          <w:rFonts w:ascii="Book Antiqua" w:hAnsi="Book Antiqua"/>
          <w:i/>
          <w:iCs/>
          <w:color w:val="2E74B5" w:themeColor="accent5" w:themeShade="BF"/>
          <w:sz w:val="28"/>
          <w:szCs w:val="28"/>
        </w:rPr>
        <w:t>ng v</w:t>
      </w:r>
      <w:r w:rsidR="004C6964" w:rsidRPr="009B2999">
        <w:rPr>
          <w:rFonts w:ascii="Cambria" w:hAnsi="Cambria" w:cs="Cambria"/>
          <w:i/>
          <w:iCs/>
          <w:color w:val="2E74B5" w:themeColor="accent5" w:themeShade="BF"/>
          <w:sz w:val="28"/>
          <w:szCs w:val="28"/>
        </w:rPr>
        <w:t>ớ</w:t>
      </w:r>
      <w:r w:rsidR="004C6964" w:rsidRPr="009B2999">
        <w:rPr>
          <w:rFonts w:ascii="Book Antiqua" w:hAnsi="Book Antiqua"/>
          <w:i/>
          <w:iCs/>
          <w:color w:val="2E74B5" w:themeColor="accent5" w:themeShade="BF"/>
          <w:sz w:val="28"/>
          <w:szCs w:val="28"/>
        </w:rPr>
        <w:t>i b</w:t>
      </w:r>
      <w:r w:rsidR="004C6964" w:rsidRPr="009B2999">
        <w:rPr>
          <w:rFonts w:ascii="Cambria" w:hAnsi="Cambria" w:cs="Cambria"/>
          <w:i/>
          <w:iCs/>
          <w:color w:val="2E74B5" w:themeColor="accent5" w:themeShade="BF"/>
          <w:sz w:val="28"/>
          <w:szCs w:val="28"/>
        </w:rPr>
        <w:t>ấ</w:t>
      </w:r>
      <w:r w:rsidR="004C6964" w:rsidRPr="009B2999">
        <w:rPr>
          <w:rFonts w:ascii="Book Antiqua" w:hAnsi="Book Antiqua"/>
          <w:i/>
          <w:iCs/>
          <w:color w:val="2E74B5" w:themeColor="accent5" w:themeShade="BF"/>
          <w:sz w:val="28"/>
          <w:szCs w:val="28"/>
        </w:rPr>
        <w:t>t kỳ thu</w:t>
      </w:r>
      <w:r w:rsidR="004C6964" w:rsidRPr="009B2999">
        <w:rPr>
          <w:rFonts w:ascii="Cambria" w:hAnsi="Cambria" w:cs="Cambria"/>
          <w:i/>
          <w:iCs/>
          <w:color w:val="2E74B5" w:themeColor="accent5" w:themeShade="BF"/>
          <w:sz w:val="28"/>
          <w:szCs w:val="28"/>
        </w:rPr>
        <w:t>ậ</w:t>
      </w:r>
      <w:r w:rsidR="004C6964" w:rsidRPr="009B2999">
        <w:rPr>
          <w:rFonts w:ascii="Book Antiqua" w:hAnsi="Book Antiqua"/>
          <w:i/>
          <w:iCs/>
          <w:color w:val="2E74B5" w:themeColor="accent5" w:themeShade="BF"/>
          <w:sz w:val="28"/>
          <w:szCs w:val="28"/>
        </w:rPr>
        <w:t>t toán phi c</w:t>
      </w:r>
      <w:r w:rsidR="004C6964" w:rsidRPr="009B2999">
        <w:rPr>
          <w:rFonts w:ascii="Cambria" w:hAnsi="Cambria" w:cs="Cambria"/>
          <w:i/>
          <w:iCs/>
          <w:color w:val="2E74B5" w:themeColor="accent5" w:themeShade="BF"/>
          <w:sz w:val="28"/>
          <w:szCs w:val="28"/>
        </w:rPr>
        <w:t>ấ</w:t>
      </w:r>
      <w:r w:rsidR="004C6964" w:rsidRPr="009B2999">
        <w:rPr>
          <w:rFonts w:ascii="Book Antiqua" w:hAnsi="Book Antiqua"/>
          <w:i/>
          <w:iCs/>
          <w:color w:val="2E74B5" w:themeColor="accent5" w:themeShade="BF"/>
          <w:sz w:val="28"/>
          <w:szCs w:val="28"/>
        </w:rPr>
        <w:t>u trúc nào</w:t>
      </w:r>
      <w:r w:rsidRPr="009B2999">
        <w:rPr>
          <w:rFonts w:ascii="Book Antiqua" w:hAnsi="Book Antiqua"/>
          <w:i/>
          <w:iCs/>
          <w:color w:val="2E74B5" w:themeColor="accent5" w:themeShade="BF"/>
          <w:sz w:val="28"/>
          <w:szCs w:val="28"/>
        </w:rPr>
        <w:t>”</w:t>
      </w:r>
    </w:p>
    <w:p w14:paraId="3F072853" w14:textId="77777777" w:rsidR="00CB38F5" w:rsidRPr="009B2999" w:rsidRDefault="00CB38F5" w:rsidP="004C6964">
      <w:pPr>
        <w:tabs>
          <w:tab w:val="left" w:pos="0"/>
        </w:tabs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</w:p>
    <w:p w14:paraId="20309E41" w14:textId="26AC46E8" w:rsidR="00563063" w:rsidRPr="009B2999" w:rsidRDefault="00563063" w:rsidP="000E5624">
      <w:pPr>
        <w:tabs>
          <w:tab w:val="left" w:pos="4253"/>
        </w:tabs>
        <w:ind w:firstLine="720"/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br w:type="page"/>
      </w:r>
    </w:p>
    <w:p w14:paraId="07765E59" w14:textId="53E9BC2D" w:rsidR="0097300B" w:rsidRPr="009B2999" w:rsidRDefault="007818E4" w:rsidP="00561A64">
      <w:pPr>
        <w:pStyle w:val="Heading1"/>
        <w:jc w:val="center"/>
        <w:rPr>
          <w:rFonts w:ascii="Book Antiqua" w:hAnsi="Book Antiqua"/>
          <w:b/>
          <w:bCs/>
          <w:sz w:val="28"/>
          <w:szCs w:val="28"/>
        </w:rPr>
      </w:pPr>
      <w:r w:rsidRPr="009B2999">
        <w:rPr>
          <w:rFonts w:ascii="Book Antiqua" w:hAnsi="Book Antiqua"/>
          <w:i/>
          <w:iCs/>
          <w:color w:val="000000" w:themeColor="text1"/>
          <w:sz w:val="28"/>
          <w:szCs w:val="28"/>
        </w:rPr>
        <w:lastRenderedPageBreak/>
        <w:t>LEK.#2</w:t>
      </w:r>
      <w:r w:rsidR="00561A64">
        <w:rPr>
          <w:rFonts w:ascii="Book Antiqua" w:hAnsi="Book Antiqua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9B2999">
        <w:rPr>
          <w:rFonts w:ascii="Book Antiqua" w:hAnsi="Book Antiqua"/>
          <w:b/>
          <w:bCs/>
          <w:sz w:val="28"/>
          <w:szCs w:val="28"/>
        </w:rPr>
        <w:t>ТЕМА 2</w:t>
      </w:r>
      <w:r w:rsidR="00561A64">
        <w:rPr>
          <w:rFonts w:ascii="Book Antiqua" w:hAnsi="Book Antiqua"/>
          <w:b/>
          <w:bCs/>
          <w:sz w:val="28"/>
          <w:szCs w:val="28"/>
          <w:lang w:val="en-US"/>
        </w:rPr>
        <w:t xml:space="preserve"> - </w:t>
      </w:r>
      <w:r w:rsidR="00903240" w:rsidRPr="009B2999">
        <w:rPr>
          <w:rFonts w:ascii="Book Antiqua" w:hAnsi="Book Antiqua"/>
          <w:b/>
          <w:bCs/>
          <w:color w:val="000000" w:themeColor="text1"/>
          <w:sz w:val="28"/>
          <w:szCs w:val="28"/>
        </w:rPr>
        <w:t>ОЦЕНКА СТРУКТУРНОЙ И ВРЕМЕННОЙ СЛОЖНОСТИ АЛГОРИТМОВ И ПРОГРАММ</w:t>
      </w:r>
    </w:p>
    <w:p w14:paraId="09A86DD9" w14:textId="77777777" w:rsidR="00142F8A" w:rsidRPr="009B2999" w:rsidRDefault="00142F8A" w:rsidP="00142F8A">
      <w:pPr>
        <w:jc w:val="center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Đánh giá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v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trúc và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gian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các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oán và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9B2999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h</w:t>
      </w:r>
    </w:p>
    <w:p w14:paraId="0B84AB32" w14:textId="319EB694" w:rsidR="0097300B" w:rsidRPr="009C211C" w:rsidRDefault="009C211C" w:rsidP="005E78F5">
      <w:pPr>
        <w:pStyle w:val="Heading2"/>
        <w:jc w:val="center"/>
        <w:rPr>
          <w:rFonts w:ascii="Book Antiqua" w:hAnsi="Book Antiqua"/>
          <w:b/>
          <w:bCs/>
          <w:color w:val="auto"/>
          <w:sz w:val="28"/>
          <w:szCs w:val="28"/>
        </w:rPr>
      </w:pPr>
      <w:r w:rsidRPr="009C211C">
        <w:rPr>
          <w:rFonts w:ascii="Book Antiqua" w:hAnsi="Book Antiqua"/>
          <w:b/>
          <w:bCs/>
          <w:color w:val="auto"/>
          <w:sz w:val="28"/>
          <w:szCs w:val="28"/>
        </w:rPr>
        <w:t>ВРЕМЕННАЯ СЛОЖНОСТЬ АЛГОРИТМА.</w:t>
      </w:r>
    </w:p>
    <w:p w14:paraId="36B29D97" w14:textId="3D921393" w:rsidR="0097300B" w:rsidRPr="009B2999" w:rsidRDefault="0097300B" w:rsidP="0097300B">
      <w:pPr>
        <w:jc w:val="center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gian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oán.</w:t>
      </w:r>
    </w:p>
    <w:p w14:paraId="044DB92A" w14:textId="77777777" w:rsidR="00DF4C10" w:rsidRPr="009B2999" w:rsidRDefault="00DF4C10" w:rsidP="00DF4C10">
      <w:pPr>
        <w:jc w:val="center"/>
        <w:rPr>
          <w:rFonts w:ascii="Book Antiqua" w:hAnsi="Book Antiqua"/>
          <w:sz w:val="28"/>
          <w:szCs w:val="28"/>
          <w:highlight w:val="yellow"/>
        </w:rPr>
      </w:pPr>
      <w:r w:rsidRPr="009B2999">
        <w:rPr>
          <w:rFonts w:ascii="Book Antiqua" w:hAnsi="Book Antiqua"/>
          <w:sz w:val="28"/>
          <w:szCs w:val="28"/>
          <w:highlight w:val="yellow"/>
        </w:rPr>
        <w:t>О-символика</w:t>
      </w:r>
    </w:p>
    <w:p w14:paraId="583690F6" w14:textId="77777777" w:rsidR="00C1696F" w:rsidRPr="009B2999" w:rsidRDefault="0097300B" w:rsidP="0097300B">
      <w:pPr>
        <w:jc w:val="center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  <w:highlight w:val="yellow"/>
        </w:rPr>
        <w:t>B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  <w:highlight w:val="yellow"/>
        </w:rPr>
        <w:t>ể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  <w:highlight w:val="yellow"/>
        </w:rPr>
        <w:t>u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  <w:highlight w:val="yellow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  <w:highlight w:val="yellow"/>
        </w:rPr>
        <w:t>ng O</w:t>
      </w:r>
    </w:p>
    <w:p w14:paraId="636EA415" w14:textId="70046957" w:rsidR="00C1696F" w:rsidRPr="009B2999" w:rsidRDefault="00C1696F" w:rsidP="00806B8E">
      <w:pPr>
        <w:ind w:firstLine="709"/>
        <w:rPr>
          <w:rFonts w:ascii="Book Antiqua" w:hAnsi="Book Antiqua"/>
          <w:b/>
          <w:bCs/>
          <w:sz w:val="28"/>
          <w:szCs w:val="28"/>
        </w:rPr>
      </w:pPr>
      <w:r w:rsidRPr="009B2999">
        <w:rPr>
          <w:rFonts w:ascii="Book Antiqua" w:hAnsi="Book Antiqua"/>
          <w:b/>
          <w:bCs/>
          <w:sz w:val="28"/>
          <w:szCs w:val="28"/>
        </w:rPr>
        <w:t>Временная сложность алгоритма зависит от количества входных</w:t>
      </w:r>
      <w:r w:rsidR="00E0250F" w:rsidRPr="009B2999">
        <w:rPr>
          <w:rFonts w:ascii="Book Antiqua" w:hAnsi="Book Antiqua"/>
          <w:b/>
          <w:bCs/>
          <w:sz w:val="28"/>
          <w:szCs w:val="28"/>
        </w:rPr>
        <w:t xml:space="preserve"> </w:t>
      </w:r>
      <w:r w:rsidRPr="009B2999">
        <w:rPr>
          <w:rFonts w:ascii="Book Antiqua" w:hAnsi="Book Antiqua"/>
          <w:b/>
          <w:bCs/>
          <w:sz w:val="28"/>
          <w:szCs w:val="28"/>
        </w:rPr>
        <w:t>данных</w:t>
      </w:r>
      <w:r w:rsidR="00E0250F" w:rsidRPr="009B2999">
        <w:rPr>
          <w:rFonts w:ascii="Book Antiqua" w:hAnsi="Book Antiqua"/>
          <w:b/>
          <w:bCs/>
          <w:sz w:val="28"/>
          <w:szCs w:val="28"/>
        </w:rPr>
        <w:t>.</w:t>
      </w:r>
    </w:p>
    <w:p w14:paraId="6184A03C" w14:textId="29FD1801" w:rsidR="00C1696F" w:rsidRPr="009B2999" w:rsidRDefault="00C1696F" w:rsidP="00806B8E">
      <w:pPr>
        <w:ind w:firstLine="709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gian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oán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vào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ữ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l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vào</w:t>
      </w:r>
    </w:p>
    <w:p w14:paraId="136F387C" w14:textId="744A297C" w:rsidR="00C1696F" w:rsidRPr="009B2999" w:rsidRDefault="00C1696F" w:rsidP="00D477BB">
      <w:pPr>
        <w:ind w:firstLine="709"/>
        <w:jc w:val="both"/>
        <w:rPr>
          <w:rFonts w:ascii="Book Antiqua" w:hAnsi="Book Antiqua"/>
          <w:b/>
          <w:bCs/>
          <w:sz w:val="28"/>
          <w:szCs w:val="28"/>
        </w:rPr>
      </w:pPr>
      <w:r w:rsidRPr="009B2999">
        <w:rPr>
          <w:rFonts w:ascii="Book Antiqua" w:hAnsi="Book Antiqua"/>
          <w:b/>
          <w:bCs/>
          <w:sz w:val="28"/>
          <w:szCs w:val="28"/>
        </w:rPr>
        <w:t xml:space="preserve">Обычно говорят, что временная сложность алгоритма имеет </w:t>
      </w:r>
      <w:r w:rsidRPr="009B2999">
        <w:rPr>
          <w:rFonts w:ascii="Book Antiqua" w:hAnsi="Book Antiqua"/>
          <w:b/>
          <w:bCs/>
          <w:sz w:val="28"/>
          <w:szCs w:val="28"/>
          <w:highlight w:val="yellow"/>
        </w:rPr>
        <w:t xml:space="preserve">порядок </w:t>
      </w:r>
      <w:r w:rsidRPr="009B2999">
        <w:rPr>
          <w:rFonts w:ascii="Book Antiqua" w:hAnsi="Book Antiqua"/>
          <w:b/>
          <w:bCs/>
          <w:color w:val="FF0000"/>
          <w:sz w:val="28"/>
          <w:szCs w:val="28"/>
          <w:highlight w:val="yellow"/>
        </w:rPr>
        <w:t xml:space="preserve">T(n) </w:t>
      </w:r>
      <w:r w:rsidRPr="009B2999">
        <w:rPr>
          <w:rFonts w:ascii="Book Antiqua" w:hAnsi="Book Antiqua"/>
          <w:b/>
          <w:bCs/>
          <w:sz w:val="28"/>
          <w:szCs w:val="28"/>
          <w:highlight w:val="yellow"/>
        </w:rPr>
        <w:t xml:space="preserve">от входных данных размера </w:t>
      </w:r>
      <w:r w:rsidRPr="009B2999">
        <w:rPr>
          <w:rFonts w:ascii="Book Antiqua" w:hAnsi="Book Antiqua"/>
          <w:b/>
          <w:bCs/>
          <w:color w:val="FF0000"/>
          <w:sz w:val="28"/>
          <w:szCs w:val="28"/>
          <w:highlight w:val="yellow"/>
        </w:rPr>
        <w:t>n</w:t>
      </w:r>
      <w:r w:rsidR="00E0250F" w:rsidRPr="009B2999">
        <w:rPr>
          <w:rFonts w:ascii="Book Antiqua" w:hAnsi="Book Antiqua"/>
          <w:b/>
          <w:bCs/>
          <w:sz w:val="28"/>
          <w:szCs w:val="28"/>
          <w:highlight w:val="yellow"/>
        </w:rPr>
        <w:t>.</w:t>
      </w:r>
    </w:p>
    <w:p w14:paraId="4C85AD09" w14:textId="4A8BC23D" w:rsidR="00E0250F" w:rsidRPr="00E0250F" w:rsidRDefault="00E0250F" w:rsidP="00D477BB">
      <w:pPr>
        <w:spacing w:line="256" w:lineRule="auto"/>
        <w:ind w:firstLine="709"/>
        <w:jc w:val="both"/>
        <w:rPr>
          <w:rFonts w:ascii="Book Antiqua" w:eastAsia="Calibri" w:hAnsi="Book Antiqua" w:cs="Times New Roman"/>
          <w:color w:val="2E75B6"/>
          <w:sz w:val="28"/>
          <w:szCs w:val="28"/>
        </w:rPr>
      </w:pPr>
      <w:r w:rsidRPr="00E0250F">
        <w:rPr>
          <w:rFonts w:ascii="Book Antiqua" w:eastAsia="Calibri" w:hAnsi="Book Antiqua" w:cs="Times New Roman"/>
          <w:color w:val="2E75B6"/>
          <w:sz w:val="28"/>
          <w:szCs w:val="28"/>
        </w:rPr>
        <w:t>Ng</w:t>
      </w:r>
      <w:r w:rsidRPr="00E0250F">
        <w:rPr>
          <w:rFonts w:ascii="Cambria" w:eastAsia="Calibri" w:hAnsi="Cambria" w:cs="Cambria"/>
          <w:color w:val="2E75B6"/>
          <w:sz w:val="28"/>
          <w:szCs w:val="28"/>
        </w:rPr>
        <w:t>ườ</w:t>
      </w:r>
      <w:r w:rsidRPr="00E0250F">
        <w:rPr>
          <w:rFonts w:ascii="Book Antiqua" w:eastAsia="Calibri" w:hAnsi="Book Antiqua" w:cs="Times New Roman"/>
          <w:color w:val="2E75B6"/>
          <w:sz w:val="28"/>
          <w:szCs w:val="28"/>
        </w:rPr>
        <w:t>i ta th</w:t>
      </w:r>
      <w:r w:rsidRPr="00E0250F">
        <w:rPr>
          <w:rFonts w:ascii="Cambria" w:eastAsia="Calibri" w:hAnsi="Cambria" w:cs="Cambria"/>
          <w:color w:val="2E75B6"/>
          <w:sz w:val="28"/>
          <w:szCs w:val="28"/>
        </w:rPr>
        <w:t>ườ</w:t>
      </w:r>
      <w:r w:rsidRPr="00E0250F">
        <w:rPr>
          <w:rFonts w:ascii="Book Antiqua" w:eastAsia="Calibri" w:hAnsi="Book Antiqua" w:cs="Times New Roman"/>
          <w:color w:val="2E75B6"/>
          <w:sz w:val="28"/>
          <w:szCs w:val="28"/>
        </w:rPr>
        <w:t>ng nói r</w:t>
      </w:r>
      <w:r w:rsidRPr="00E0250F">
        <w:rPr>
          <w:rFonts w:ascii="Cambria" w:eastAsia="Calibri" w:hAnsi="Cambria" w:cs="Cambria"/>
          <w:color w:val="2E75B6"/>
          <w:sz w:val="28"/>
          <w:szCs w:val="28"/>
        </w:rPr>
        <w:t>ằ</w:t>
      </w:r>
      <w:r w:rsidRPr="00E0250F">
        <w:rPr>
          <w:rFonts w:ascii="Book Antiqua" w:eastAsia="Calibri" w:hAnsi="Book Antiqua" w:cs="Times New Roman"/>
          <w:color w:val="2E75B6"/>
          <w:sz w:val="28"/>
          <w:szCs w:val="28"/>
        </w:rPr>
        <w:t>ng đ</w:t>
      </w:r>
      <w:r w:rsidRPr="00E0250F">
        <w:rPr>
          <w:rFonts w:ascii="Cambria" w:eastAsia="Calibri" w:hAnsi="Cambria" w:cs="Cambria"/>
          <w:color w:val="2E75B6"/>
          <w:sz w:val="28"/>
          <w:szCs w:val="28"/>
        </w:rPr>
        <w:t>ộ</w:t>
      </w:r>
      <w:r w:rsidRPr="00E0250F">
        <w:rPr>
          <w:rFonts w:ascii="Book Antiqua" w:eastAsia="Calibri" w:hAnsi="Book Antiqua" w:cs="Times New Roman"/>
          <w:color w:val="2E75B6"/>
          <w:sz w:val="28"/>
          <w:szCs w:val="28"/>
        </w:rPr>
        <w:t xml:space="preserve"> ph</w:t>
      </w:r>
      <w:r w:rsidRPr="00E0250F">
        <w:rPr>
          <w:rFonts w:ascii="Cambria" w:eastAsia="Calibri" w:hAnsi="Cambria" w:cs="Cambria"/>
          <w:color w:val="2E75B6"/>
          <w:sz w:val="28"/>
          <w:szCs w:val="28"/>
        </w:rPr>
        <w:t>ứ</w:t>
      </w:r>
      <w:r w:rsidRPr="00E0250F">
        <w:rPr>
          <w:rFonts w:ascii="Book Antiqua" w:eastAsia="Calibri" w:hAnsi="Book Antiqua" w:cs="Times New Roman"/>
          <w:color w:val="2E75B6"/>
          <w:sz w:val="28"/>
          <w:szCs w:val="28"/>
        </w:rPr>
        <w:t>c t</w:t>
      </w:r>
      <w:r w:rsidRPr="00E0250F">
        <w:rPr>
          <w:rFonts w:ascii="Cambria" w:eastAsia="Calibri" w:hAnsi="Cambria" w:cs="Cambria"/>
          <w:color w:val="2E75B6"/>
          <w:sz w:val="28"/>
          <w:szCs w:val="28"/>
        </w:rPr>
        <w:t>ạ</w:t>
      </w:r>
      <w:r w:rsidRPr="00E0250F">
        <w:rPr>
          <w:rFonts w:ascii="Book Antiqua" w:eastAsia="Calibri" w:hAnsi="Book Antiqua" w:cs="Times New Roman"/>
          <w:color w:val="2E75B6"/>
          <w:sz w:val="28"/>
          <w:szCs w:val="28"/>
        </w:rPr>
        <w:t>p th</w:t>
      </w:r>
      <w:r w:rsidRPr="00E0250F">
        <w:rPr>
          <w:rFonts w:ascii="Cambria" w:eastAsia="Calibri" w:hAnsi="Cambria" w:cs="Cambria"/>
          <w:color w:val="2E75B6"/>
          <w:sz w:val="28"/>
          <w:szCs w:val="28"/>
        </w:rPr>
        <w:t>ờ</w:t>
      </w:r>
      <w:r w:rsidRPr="00E0250F">
        <w:rPr>
          <w:rFonts w:ascii="Book Antiqua" w:eastAsia="Calibri" w:hAnsi="Book Antiqua" w:cs="Times New Roman"/>
          <w:color w:val="2E75B6"/>
          <w:sz w:val="28"/>
          <w:szCs w:val="28"/>
        </w:rPr>
        <w:t>i gian c</w:t>
      </w:r>
      <w:r w:rsidRPr="00E0250F">
        <w:rPr>
          <w:rFonts w:ascii="Cambria" w:eastAsia="Calibri" w:hAnsi="Cambria" w:cs="Cambria"/>
          <w:color w:val="2E75B6"/>
          <w:sz w:val="28"/>
          <w:szCs w:val="28"/>
        </w:rPr>
        <w:t>ủ</w:t>
      </w:r>
      <w:r w:rsidRPr="00E0250F">
        <w:rPr>
          <w:rFonts w:ascii="Book Antiqua" w:eastAsia="Calibri" w:hAnsi="Book Antiqua" w:cs="Times New Roman"/>
          <w:color w:val="2E75B6"/>
          <w:sz w:val="28"/>
          <w:szCs w:val="28"/>
        </w:rPr>
        <w:t>a m</w:t>
      </w:r>
      <w:r w:rsidRPr="00E0250F">
        <w:rPr>
          <w:rFonts w:ascii="Cambria" w:eastAsia="Calibri" w:hAnsi="Cambria" w:cs="Cambria"/>
          <w:color w:val="2E75B6"/>
          <w:sz w:val="28"/>
          <w:szCs w:val="28"/>
        </w:rPr>
        <w:t>ộ</w:t>
      </w:r>
      <w:r w:rsidRPr="00E0250F">
        <w:rPr>
          <w:rFonts w:ascii="Book Antiqua" w:eastAsia="Calibri" w:hAnsi="Book Antiqua" w:cs="Times New Roman"/>
          <w:color w:val="2E75B6"/>
          <w:sz w:val="28"/>
          <w:szCs w:val="28"/>
        </w:rPr>
        <w:t>t thu</w:t>
      </w:r>
      <w:r w:rsidRPr="00E0250F">
        <w:rPr>
          <w:rFonts w:ascii="Cambria" w:eastAsia="Calibri" w:hAnsi="Cambria" w:cs="Cambria"/>
          <w:color w:val="2E75B6"/>
          <w:sz w:val="28"/>
          <w:szCs w:val="28"/>
        </w:rPr>
        <w:t>ậ</w:t>
      </w:r>
      <w:r w:rsidRPr="00E0250F">
        <w:rPr>
          <w:rFonts w:ascii="Book Antiqua" w:eastAsia="Calibri" w:hAnsi="Book Antiqua" w:cs="Times New Roman"/>
          <w:color w:val="2E75B6"/>
          <w:sz w:val="28"/>
          <w:szCs w:val="28"/>
        </w:rPr>
        <w:t>t toán là theo th</w:t>
      </w:r>
      <w:r w:rsidRPr="00E0250F">
        <w:rPr>
          <w:rFonts w:ascii="Cambria" w:eastAsia="Calibri" w:hAnsi="Cambria" w:cs="Cambria"/>
          <w:color w:val="2E75B6"/>
          <w:sz w:val="28"/>
          <w:szCs w:val="28"/>
        </w:rPr>
        <w:t>ứ</w:t>
      </w:r>
      <w:r w:rsidRPr="00E0250F">
        <w:rPr>
          <w:rFonts w:ascii="Book Antiqua" w:eastAsia="Calibri" w:hAnsi="Book Antiqua" w:cs="Times New Roman"/>
          <w:color w:val="2E75B6"/>
          <w:sz w:val="28"/>
          <w:szCs w:val="28"/>
        </w:rPr>
        <w:t xml:space="preserve"> t</w:t>
      </w:r>
      <w:r w:rsidRPr="00E0250F">
        <w:rPr>
          <w:rFonts w:ascii="Cambria" w:eastAsia="Calibri" w:hAnsi="Cambria" w:cs="Cambria"/>
          <w:color w:val="2E75B6"/>
          <w:sz w:val="28"/>
          <w:szCs w:val="28"/>
        </w:rPr>
        <w:t>ự</w:t>
      </w:r>
      <w:r w:rsidRPr="00E0250F">
        <w:rPr>
          <w:rFonts w:ascii="Book Antiqua" w:eastAsia="Calibri" w:hAnsi="Book Antiqua" w:cs="Times New Roman"/>
          <w:color w:val="2E75B6"/>
          <w:sz w:val="28"/>
          <w:szCs w:val="28"/>
        </w:rPr>
        <w:t xml:space="preserve"> T (n) c</w:t>
      </w:r>
      <w:r w:rsidRPr="00E0250F">
        <w:rPr>
          <w:rFonts w:ascii="Cambria" w:eastAsia="Calibri" w:hAnsi="Cambria" w:cs="Cambria"/>
          <w:color w:val="2E75B6"/>
          <w:sz w:val="28"/>
          <w:szCs w:val="28"/>
        </w:rPr>
        <w:t>ủ</w:t>
      </w:r>
      <w:r w:rsidRPr="00E0250F">
        <w:rPr>
          <w:rFonts w:ascii="Book Antiqua" w:eastAsia="Calibri" w:hAnsi="Book Antiqua" w:cs="Times New Roman"/>
          <w:color w:val="2E75B6"/>
          <w:sz w:val="28"/>
          <w:szCs w:val="28"/>
        </w:rPr>
        <w:t>a d</w:t>
      </w:r>
      <w:r w:rsidRPr="00E0250F">
        <w:rPr>
          <w:rFonts w:ascii="Cambria" w:eastAsia="Calibri" w:hAnsi="Cambria" w:cs="Cambria"/>
          <w:color w:val="2E75B6"/>
          <w:sz w:val="28"/>
          <w:szCs w:val="28"/>
        </w:rPr>
        <w:t>ữ</w:t>
      </w:r>
      <w:r w:rsidRPr="00E0250F">
        <w:rPr>
          <w:rFonts w:ascii="Book Antiqua" w:eastAsia="Calibri" w:hAnsi="Book Antiqua" w:cs="Times New Roman"/>
          <w:color w:val="2E75B6"/>
          <w:sz w:val="28"/>
          <w:szCs w:val="28"/>
        </w:rPr>
        <w:t xml:space="preserve"> li</w:t>
      </w:r>
      <w:r w:rsidRPr="00E0250F">
        <w:rPr>
          <w:rFonts w:ascii="Cambria" w:eastAsia="Calibri" w:hAnsi="Cambria" w:cs="Cambria"/>
          <w:color w:val="2E75B6"/>
          <w:sz w:val="28"/>
          <w:szCs w:val="28"/>
        </w:rPr>
        <w:t>ệ</w:t>
      </w:r>
      <w:r w:rsidRPr="00E0250F">
        <w:rPr>
          <w:rFonts w:ascii="Book Antiqua" w:eastAsia="Calibri" w:hAnsi="Book Antiqua" w:cs="Times New Roman"/>
          <w:color w:val="2E75B6"/>
          <w:sz w:val="28"/>
          <w:szCs w:val="28"/>
        </w:rPr>
        <w:t>u đ</w:t>
      </w:r>
      <w:r w:rsidRPr="00E0250F">
        <w:rPr>
          <w:rFonts w:ascii="Cambria" w:eastAsia="Calibri" w:hAnsi="Cambria" w:cs="Cambria"/>
          <w:color w:val="2E75B6"/>
          <w:sz w:val="28"/>
          <w:szCs w:val="28"/>
        </w:rPr>
        <w:t>ầ</w:t>
      </w:r>
      <w:r w:rsidRPr="00E0250F">
        <w:rPr>
          <w:rFonts w:ascii="Book Antiqua" w:eastAsia="Calibri" w:hAnsi="Book Antiqua" w:cs="Times New Roman"/>
          <w:color w:val="2E75B6"/>
          <w:sz w:val="28"/>
          <w:szCs w:val="28"/>
        </w:rPr>
        <w:t>u vào có kích th</w:t>
      </w:r>
      <w:r w:rsidRPr="00E0250F">
        <w:rPr>
          <w:rFonts w:ascii="Cambria" w:eastAsia="Calibri" w:hAnsi="Cambria" w:cs="Cambria"/>
          <w:color w:val="2E75B6"/>
          <w:sz w:val="28"/>
          <w:szCs w:val="28"/>
        </w:rPr>
        <w:t>ướ</w:t>
      </w:r>
      <w:r w:rsidRPr="00E0250F">
        <w:rPr>
          <w:rFonts w:ascii="Book Antiqua" w:eastAsia="Calibri" w:hAnsi="Book Antiqua" w:cs="Times New Roman"/>
          <w:color w:val="2E75B6"/>
          <w:sz w:val="28"/>
          <w:szCs w:val="28"/>
        </w:rPr>
        <w:t>c n</w:t>
      </w:r>
      <w:r w:rsidRPr="009B2999">
        <w:rPr>
          <w:rFonts w:ascii="Book Antiqua" w:eastAsia="Calibri" w:hAnsi="Book Antiqua" w:cs="Times New Roman"/>
          <w:color w:val="2E75B6"/>
          <w:sz w:val="28"/>
          <w:szCs w:val="28"/>
        </w:rPr>
        <w:t>.</w:t>
      </w:r>
    </w:p>
    <w:p w14:paraId="2CD6A2C6" w14:textId="5C26760D" w:rsidR="00C1696F" w:rsidRPr="009B2999" w:rsidRDefault="00C1696F" w:rsidP="00D477BB">
      <w:pPr>
        <w:ind w:firstLine="709"/>
        <w:jc w:val="both"/>
        <w:rPr>
          <w:rFonts w:ascii="Book Antiqua" w:hAnsi="Book Antiqua"/>
          <w:b/>
          <w:bCs/>
          <w:sz w:val="28"/>
          <w:szCs w:val="28"/>
          <w:highlight w:val="yellow"/>
        </w:rPr>
      </w:pPr>
      <w:r w:rsidRPr="009B2999">
        <w:rPr>
          <w:rFonts w:ascii="Book Antiqua" w:hAnsi="Book Antiqua"/>
          <w:b/>
          <w:bCs/>
          <w:sz w:val="28"/>
          <w:szCs w:val="28"/>
          <w:highlight w:val="yellow"/>
        </w:rPr>
        <w:t>Точно определить величину T(n) на практике представляется довольно трудно</w:t>
      </w:r>
      <w:r w:rsidR="00E0250F" w:rsidRPr="009B2999">
        <w:rPr>
          <w:rFonts w:ascii="Book Antiqua" w:hAnsi="Book Antiqua"/>
          <w:b/>
          <w:bCs/>
          <w:sz w:val="28"/>
          <w:szCs w:val="28"/>
          <w:highlight w:val="yellow"/>
        </w:rPr>
        <w:t>.</w:t>
      </w:r>
    </w:p>
    <w:p w14:paraId="412F4279" w14:textId="2AC47D63" w:rsidR="00C1696F" w:rsidRPr="009B2999" w:rsidRDefault="00C1696F" w:rsidP="00D477BB">
      <w:pPr>
        <w:spacing w:line="256" w:lineRule="auto"/>
        <w:ind w:firstLine="709"/>
        <w:jc w:val="both"/>
        <w:rPr>
          <w:rFonts w:ascii="Book Antiqua" w:eastAsia="Calibri" w:hAnsi="Book Antiqua" w:cs="Times New Roman"/>
          <w:color w:val="2E75B6"/>
          <w:sz w:val="28"/>
          <w:szCs w:val="28"/>
        </w:rPr>
      </w:pPr>
      <w:r w:rsidRPr="00C1696F">
        <w:rPr>
          <w:rFonts w:ascii="Book Antiqua" w:eastAsia="Calibri" w:hAnsi="Book Antiqua" w:cs="Times New Roman"/>
          <w:color w:val="2E75B6"/>
          <w:sz w:val="28"/>
          <w:szCs w:val="28"/>
        </w:rPr>
        <w:t>Xác đ</w:t>
      </w:r>
      <w:r w:rsidRPr="00C1696F">
        <w:rPr>
          <w:rFonts w:ascii="Cambria" w:eastAsia="Calibri" w:hAnsi="Cambria" w:cs="Cambria"/>
          <w:color w:val="2E75B6"/>
          <w:sz w:val="28"/>
          <w:szCs w:val="28"/>
        </w:rPr>
        <w:t>ị</w:t>
      </w:r>
      <w:r w:rsidRPr="00C1696F">
        <w:rPr>
          <w:rFonts w:ascii="Book Antiqua" w:eastAsia="Calibri" w:hAnsi="Book Antiqua" w:cs="Times New Roman"/>
          <w:color w:val="2E75B6"/>
          <w:sz w:val="28"/>
          <w:szCs w:val="28"/>
        </w:rPr>
        <w:t>nh chính xác giá tr</w:t>
      </w:r>
      <w:r w:rsidRPr="00C1696F">
        <w:rPr>
          <w:rFonts w:ascii="Cambria" w:eastAsia="Calibri" w:hAnsi="Cambria" w:cs="Cambria"/>
          <w:color w:val="2E75B6"/>
          <w:sz w:val="28"/>
          <w:szCs w:val="28"/>
        </w:rPr>
        <w:t>ị</w:t>
      </w:r>
      <w:r w:rsidRPr="00C1696F">
        <w:rPr>
          <w:rFonts w:ascii="Book Antiqua" w:eastAsia="Calibri" w:hAnsi="Book Antiqua" w:cs="Times New Roman"/>
          <w:color w:val="2E75B6"/>
          <w:sz w:val="28"/>
          <w:szCs w:val="28"/>
        </w:rPr>
        <w:t xml:space="preserve"> c</w:t>
      </w:r>
      <w:r w:rsidRPr="00C1696F">
        <w:rPr>
          <w:rFonts w:ascii="Cambria" w:eastAsia="Calibri" w:hAnsi="Cambria" w:cs="Cambria"/>
          <w:color w:val="2E75B6"/>
          <w:sz w:val="28"/>
          <w:szCs w:val="28"/>
        </w:rPr>
        <w:t>ủ</w:t>
      </w:r>
      <w:r w:rsidRPr="00C1696F">
        <w:rPr>
          <w:rFonts w:ascii="Book Antiqua" w:eastAsia="Calibri" w:hAnsi="Book Antiqua" w:cs="Times New Roman"/>
          <w:color w:val="2E75B6"/>
          <w:sz w:val="28"/>
          <w:szCs w:val="28"/>
        </w:rPr>
        <w:t>a T (n) trong th</w:t>
      </w:r>
      <w:r w:rsidRPr="00C1696F">
        <w:rPr>
          <w:rFonts w:ascii="Cambria" w:eastAsia="Calibri" w:hAnsi="Cambria" w:cs="Cambria"/>
          <w:color w:val="2E75B6"/>
          <w:sz w:val="28"/>
          <w:szCs w:val="28"/>
        </w:rPr>
        <w:t>ự</w:t>
      </w:r>
      <w:r w:rsidRPr="00C1696F">
        <w:rPr>
          <w:rFonts w:ascii="Book Antiqua" w:eastAsia="Calibri" w:hAnsi="Book Antiqua" w:cs="Times New Roman"/>
          <w:color w:val="2E75B6"/>
          <w:sz w:val="28"/>
          <w:szCs w:val="28"/>
        </w:rPr>
        <w:t>c t</w:t>
      </w:r>
      <w:r w:rsidRPr="00C1696F">
        <w:rPr>
          <w:rFonts w:ascii="Cambria" w:eastAsia="Calibri" w:hAnsi="Cambria" w:cs="Cambria"/>
          <w:color w:val="2E75B6"/>
          <w:sz w:val="28"/>
          <w:szCs w:val="28"/>
        </w:rPr>
        <w:t>ế</w:t>
      </w:r>
      <w:r w:rsidRPr="00C1696F">
        <w:rPr>
          <w:rFonts w:ascii="Book Antiqua" w:eastAsia="Calibri" w:hAnsi="Book Antiqua" w:cs="Times New Roman"/>
          <w:color w:val="2E75B6"/>
          <w:sz w:val="28"/>
          <w:szCs w:val="28"/>
        </w:rPr>
        <w:t xml:space="preserve"> có v</w:t>
      </w:r>
      <w:r w:rsidRPr="00C1696F">
        <w:rPr>
          <w:rFonts w:ascii="Cambria" w:eastAsia="Calibri" w:hAnsi="Cambria" w:cs="Cambria"/>
          <w:color w:val="2E75B6"/>
          <w:sz w:val="28"/>
          <w:szCs w:val="28"/>
        </w:rPr>
        <w:t>ẻ</w:t>
      </w:r>
      <w:r w:rsidRPr="00C1696F">
        <w:rPr>
          <w:rFonts w:ascii="Book Antiqua" w:eastAsia="Calibri" w:hAnsi="Book Antiqua" w:cs="Times New Roman"/>
          <w:color w:val="2E75B6"/>
          <w:sz w:val="28"/>
          <w:szCs w:val="28"/>
        </w:rPr>
        <w:t xml:space="preserve"> khá khó khăn</w:t>
      </w:r>
      <w:r w:rsidR="00E0250F" w:rsidRPr="009B2999">
        <w:rPr>
          <w:rFonts w:ascii="Book Antiqua" w:eastAsia="Calibri" w:hAnsi="Book Antiqua" w:cs="Times New Roman"/>
          <w:color w:val="2E75B6"/>
          <w:sz w:val="28"/>
          <w:szCs w:val="28"/>
        </w:rPr>
        <w:t>.</w:t>
      </w:r>
    </w:p>
    <w:p w14:paraId="51E6B835" w14:textId="6EA77F1D" w:rsidR="00C1696F" w:rsidRPr="009B2999" w:rsidRDefault="00C1696F" w:rsidP="00D477BB">
      <w:pPr>
        <w:ind w:firstLine="709"/>
        <w:jc w:val="both"/>
        <w:rPr>
          <w:rFonts w:ascii="Book Antiqua" w:hAnsi="Book Antiqua"/>
          <w:b/>
          <w:bCs/>
          <w:sz w:val="28"/>
          <w:szCs w:val="28"/>
          <w:highlight w:val="yellow"/>
        </w:rPr>
      </w:pPr>
      <w:r w:rsidRPr="009B2999">
        <w:rPr>
          <w:rFonts w:ascii="Book Antiqua" w:hAnsi="Book Antiqua"/>
          <w:b/>
          <w:bCs/>
          <w:sz w:val="28"/>
          <w:szCs w:val="28"/>
          <w:highlight w:val="yellow"/>
        </w:rPr>
        <w:t>Поэтому прибегают к асимптотическим отношениям с использованием O-символики</w:t>
      </w:r>
      <w:r w:rsidR="00E0250F" w:rsidRPr="009B2999">
        <w:rPr>
          <w:rFonts w:ascii="Book Antiqua" w:hAnsi="Book Antiqua"/>
          <w:b/>
          <w:bCs/>
          <w:sz w:val="28"/>
          <w:szCs w:val="28"/>
          <w:highlight w:val="yellow"/>
        </w:rPr>
        <w:t>.</w:t>
      </w:r>
    </w:p>
    <w:p w14:paraId="1B3598D5" w14:textId="58095E3D" w:rsidR="00C1696F" w:rsidRPr="009B2999" w:rsidRDefault="00C1696F" w:rsidP="00D477BB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Do đó,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dùng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các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quan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t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cách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b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O</w:t>
      </w:r>
      <w:r w:rsidR="00E0250F" w:rsidRPr="009B2999">
        <w:rPr>
          <w:rFonts w:ascii="Book Antiqua" w:hAnsi="Book Antiqua"/>
          <w:color w:val="2E74B5" w:themeColor="accent5" w:themeShade="BF"/>
          <w:sz w:val="28"/>
          <w:szCs w:val="28"/>
        </w:rPr>
        <w:t>.</w:t>
      </w:r>
    </w:p>
    <w:p w14:paraId="7A713CCC" w14:textId="58FDF6F5" w:rsidR="003E3BB2" w:rsidRPr="009B2999" w:rsidRDefault="003E3BB2" w:rsidP="00D477BB">
      <w:pPr>
        <w:ind w:firstLine="709"/>
        <w:jc w:val="both"/>
        <w:rPr>
          <w:rFonts w:ascii="Book Antiqua" w:hAnsi="Book Antiqua"/>
          <w:b/>
          <w:bCs/>
          <w:color w:val="2E74B5" w:themeColor="accent5" w:themeShade="BF"/>
          <w:sz w:val="28"/>
          <w:szCs w:val="28"/>
        </w:rPr>
      </w:pPr>
    </w:p>
    <w:p w14:paraId="5C9CD21E" w14:textId="77777777" w:rsidR="008D6EAF" w:rsidRPr="009B2999" w:rsidRDefault="008D6EAF" w:rsidP="003E3BB2">
      <w:pPr>
        <w:ind w:firstLine="709"/>
        <w:jc w:val="both"/>
        <w:rPr>
          <w:rFonts w:ascii="Book Antiqua" w:hAnsi="Book Antiqua"/>
          <w:b/>
          <w:bCs/>
          <w:color w:val="000000" w:themeColor="text1"/>
          <w:sz w:val="28"/>
          <w:szCs w:val="28"/>
        </w:rPr>
      </w:pPr>
    </w:p>
    <w:p w14:paraId="511C437A" w14:textId="716F79B4" w:rsidR="003E3BB2" w:rsidRPr="009B2999" w:rsidRDefault="003E3BB2" w:rsidP="003E3BB2">
      <w:pPr>
        <w:ind w:firstLine="709"/>
        <w:jc w:val="both"/>
        <w:rPr>
          <w:rFonts w:ascii="Book Antiqua" w:hAnsi="Book Antiqua"/>
          <w:b/>
          <w:bCs/>
          <w:color w:val="000000" w:themeColor="text1"/>
          <w:sz w:val="28"/>
          <w:szCs w:val="28"/>
        </w:rPr>
      </w:pPr>
      <w:r w:rsidRPr="009B2999">
        <w:rPr>
          <w:rFonts w:ascii="Book Antiqua" w:hAnsi="Book Antiqua"/>
          <w:b/>
          <w:bCs/>
          <w:color w:val="000000" w:themeColor="text1"/>
          <w:sz w:val="28"/>
          <w:szCs w:val="28"/>
        </w:rPr>
        <w:t xml:space="preserve">Если число тактов (действий), необходимое для работы алгоритма, выражается как </w:t>
      </w:r>
      <w:r w:rsidRPr="009B2999">
        <w:rPr>
          <w:rFonts w:ascii="Book Antiqua" w:hAnsi="Book Antiqua"/>
          <w:b/>
          <w:bCs/>
          <w:color w:val="FF0000"/>
          <w:sz w:val="28"/>
          <w:szCs w:val="28"/>
        </w:rPr>
        <w:t>11n2 + 19n − log n + 3 n + 4</w:t>
      </w:r>
      <w:r w:rsidRPr="009B2999">
        <w:rPr>
          <w:rFonts w:ascii="Book Antiqua" w:hAnsi="Book Antiqua"/>
          <w:b/>
          <w:bCs/>
          <w:color w:val="000000" w:themeColor="text1"/>
          <w:sz w:val="28"/>
          <w:szCs w:val="28"/>
        </w:rPr>
        <w:t xml:space="preserve">, то это алгоритм, для которого </w:t>
      </w:r>
      <w:r w:rsidRPr="009B2999">
        <w:rPr>
          <w:rFonts w:ascii="Book Antiqua" w:hAnsi="Book Antiqua"/>
          <w:b/>
          <w:bCs/>
          <w:color w:val="000000" w:themeColor="text1"/>
          <w:sz w:val="28"/>
          <w:szCs w:val="28"/>
          <w:highlight w:val="yellow"/>
        </w:rPr>
        <w:t>T(n)</w:t>
      </w:r>
      <w:r w:rsidRPr="009B2999">
        <w:rPr>
          <w:rFonts w:ascii="Book Antiqua" w:hAnsi="Book Antiqua"/>
          <w:b/>
          <w:bCs/>
          <w:color w:val="000000" w:themeColor="text1"/>
          <w:sz w:val="28"/>
          <w:szCs w:val="28"/>
        </w:rPr>
        <w:t xml:space="preserve"> имеет порядок </w:t>
      </w:r>
      <w:r w:rsidRPr="009B2999">
        <w:rPr>
          <w:rFonts w:ascii="Book Antiqua" w:hAnsi="Book Antiqua"/>
          <w:b/>
          <w:bCs/>
          <w:color w:val="000000" w:themeColor="text1"/>
          <w:sz w:val="28"/>
          <w:szCs w:val="28"/>
          <w:highlight w:val="yellow"/>
        </w:rPr>
        <w:t>O(n2)</w:t>
      </w:r>
    </w:p>
    <w:p w14:paraId="131D987C" w14:textId="5FD3C0BD" w:rsidR="008D6EAF" w:rsidRPr="009B2999" w:rsidRDefault="003E3BB2" w:rsidP="007B48A7">
      <w:pPr>
        <w:ind w:firstLine="709"/>
        <w:jc w:val="both"/>
        <w:rPr>
          <w:rFonts w:ascii="Book Antiqua" w:hAnsi="Book Antiqua"/>
          <w:b/>
          <w:bCs/>
          <w:color w:val="000000" w:themeColor="text1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chu kỳ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(hành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)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t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oán h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b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là 11n2 + 19n - log n + 3 n + 4, thì đây là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oán mà T (n) có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O (n2)</w:t>
      </w:r>
      <w:r w:rsidR="008D6EAF" w:rsidRPr="009B2999">
        <w:rPr>
          <w:rFonts w:ascii="Book Antiqua" w:hAnsi="Book Antiqua"/>
          <w:b/>
          <w:bCs/>
          <w:color w:val="000000" w:themeColor="text1"/>
          <w:sz w:val="28"/>
          <w:szCs w:val="28"/>
        </w:rPr>
        <w:br w:type="page"/>
      </w:r>
    </w:p>
    <w:p w14:paraId="2D19C1A1" w14:textId="0FB0F7C2" w:rsidR="003E3BB2" w:rsidRPr="009B2999" w:rsidRDefault="003E3BB2" w:rsidP="003E3BB2">
      <w:pPr>
        <w:ind w:firstLine="709"/>
        <w:jc w:val="both"/>
        <w:rPr>
          <w:rFonts w:ascii="Book Antiqua" w:hAnsi="Book Antiqua"/>
          <w:b/>
          <w:bCs/>
          <w:color w:val="000000" w:themeColor="text1"/>
          <w:sz w:val="28"/>
          <w:szCs w:val="28"/>
        </w:rPr>
      </w:pPr>
      <w:r w:rsidRPr="009B2999">
        <w:rPr>
          <w:rFonts w:ascii="Book Antiqua" w:hAnsi="Book Antiqua"/>
          <w:b/>
          <w:bCs/>
          <w:color w:val="000000" w:themeColor="text1"/>
          <w:sz w:val="28"/>
          <w:szCs w:val="28"/>
          <w:highlight w:val="yellow"/>
        </w:rPr>
        <w:lastRenderedPageBreak/>
        <w:t>Фактически, из всех слагаемых оставляется только то, которое вносит наибольший вклад при больших n в этом случае остальными слагаемыми можно пренебречь), и игнорируется коэффициент перед ним</w:t>
      </w:r>
    </w:p>
    <w:p w14:paraId="7148BAC1" w14:textId="2F3082BB" w:rsidR="003E3BB2" w:rsidRPr="009B2999" w:rsidRDefault="003E3BB2" w:rsidP="003E3BB2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rong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, trong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các đ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kh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,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ỉ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có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đ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kh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đóng góp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n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cho n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trong tr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này, các đ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kh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còn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có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ỏ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qua) và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tr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ớ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nó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ỏ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qua</w:t>
      </w:r>
      <w:r w:rsidR="00561BFF" w:rsidRPr="009B2999">
        <w:rPr>
          <w:rFonts w:ascii="Book Antiqua" w:hAnsi="Book Antiqua"/>
          <w:color w:val="2E74B5" w:themeColor="accent5" w:themeShade="BF"/>
          <w:sz w:val="28"/>
          <w:szCs w:val="28"/>
        </w:rPr>
        <w:t>.</w:t>
      </w:r>
    </w:p>
    <w:p w14:paraId="37E84A23" w14:textId="7ED59A06" w:rsidR="006F66B8" w:rsidRPr="009B2999" w:rsidRDefault="006F66B8" w:rsidP="006F66B8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>Когда используют обозначение O(), имеют в виду</w:t>
      </w:r>
      <w:r w:rsidRPr="009B2999">
        <w:rPr>
          <w:sz w:val="28"/>
          <w:szCs w:val="28"/>
        </w:rPr>
        <w:t xml:space="preserve"> </w:t>
      </w:r>
      <w:r w:rsidRPr="009B2999">
        <w:rPr>
          <w:rFonts w:ascii="Book Antiqua" w:hAnsi="Book Antiqua"/>
          <w:sz w:val="28"/>
          <w:szCs w:val="28"/>
        </w:rPr>
        <w:t xml:space="preserve">не точное время исполнения, а </w:t>
      </w:r>
      <w:r w:rsidRPr="009B2999">
        <w:rPr>
          <w:rFonts w:ascii="Book Antiqua" w:hAnsi="Book Antiqua"/>
          <w:sz w:val="28"/>
          <w:szCs w:val="28"/>
          <w:highlight w:val="yellow"/>
        </w:rPr>
        <w:t>только его предел сверху</w:t>
      </w:r>
      <w:r w:rsidRPr="009B2999">
        <w:rPr>
          <w:rFonts w:ascii="Book Antiqua" w:hAnsi="Book Antiqua"/>
          <w:sz w:val="28"/>
          <w:szCs w:val="28"/>
        </w:rPr>
        <w:t>,</w:t>
      </w:r>
      <w:r w:rsidRPr="009B2999">
        <w:rPr>
          <w:sz w:val="28"/>
          <w:szCs w:val="28"/>
        </w:rPr>
        <w:t xml:space="preserve"> </w:t>
      </w:r>
      <w:r w:rsidRPr="009B2999">
        <w:rPr>
          <w:rFonts w:ascii="Book Antiqua" w:hAnsi="Book Antiqua"/>
          <w:sz w:val="28"/>
          <w:szCs w:val="28"/>
        </w:rPr>
        <w:t xml:space="preserve">причем с точностью </w:t>
      </w:r>
      <w:r w:rsidRPr="009B2999">
        <w:rPr>
          <w:rFonts w:ascii="Book Antiqua" w:hAnsi="Book Antiqua"/>
          <w:sz w:val="28"/>
          <w:szCs w:val="28"/>
          <w:highlight w:val="yellow"/>
        </w:rPr>
        <w:t>до постоянного множителя</w:t>
      </w:r>
    </w:p>
    <w:p w14:paraId="2FD340D5" w14:textId="261536E8" w:rsidR="006F66B8" w:rsidRPr="009B2999" w:rsidRDefault="006F66B8" w:rsidP="006F66B8">
      <w:pPr>
        <w:ind w:firstLine="709"/>
        <w:jc w:val="both"/>
        <w:rPr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Khi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ỉ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h O ()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, chúng không có nghĩa là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gian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chính xác, mà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ỉ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g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trên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nó và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đa là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y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không </w:t>
      </w:r>
      <w:r w:rsidR="00347C80" w:rsidRPr="009B2999">
        <w:rPr>
          <w:color w:val="2E74B5" w:themeColor="accent5" w:themeShade="BF"/>
          <w:sz w:val="28"/>
          <w:szCs w:val="28"/>
        </w:rPr>
        <w:t>đổi.</w:t>
      </w:r>
    </w:p>
    <w:p w14:paraId="1D5D0969" w14:textId="241C6CFC" w:rsidR="00B13D36" w:rsidRPr="009B2999" w:rsidRDefault="00BA21BE" w:rsidP="00B13D36">
      <w:pPr>
        <w:ind w:firstLine="709"/>
        <w:jc w:val="both"/>
        <w:rPr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>Когда говорят, например, что алгоритму требуется время порядка</w:t>
      </w:r>
      <w:r w:rsidRPr="009B2999">
        <w:rPr>
          <w:sz w:val="28"/>
          <w:szCs w:val="28"/>
        </w:rPr>
        <w:t xml:space="preserve"> </w:t>
      </w:r>
      <w:r w:rsidRPr="009B2999">
        <w:rPr>
          <w:rFonts w:ascii="Book Antiqua" w:hAnsi="Book Antiqua"/>
          <w:color w:val="FF0000"/>
          <w:sz w:val="28"/>
          <w:szCs w:val="28"/>
        </w:rPr>
        <w:t>O(n2)</w:t>
      </w:r>
      <w:r w:rsidRPr="009B2999">
        <w:rPr>
          <w:rFonts w:ascii="Book Antiqua" w:hAnsi="Book Antiqua"/>
          <w:sz w:val="28"/>
          <w:szCs w:val="28"/>
        </w:rPr>
        <w:t>, имеют в виду, что время исполнения задачи растет</w:t>
      </w:r>
      <w:r w:rsidRPr="009B2999">
        <w:rPr>
          <w:sz w:val="28"/>
          <w:szCs w:val="28"/>
        </w:rPr>
        <w:t xml:space="preserve"> </w:t>
      </w:r>
      <w:r w:rsidRPr="009B2999">
        <w:rPr>
          <w:rFonts w:ascii="Book Antiqua" w:hAnsi="Book Antiqua"/>
          <w:sz w:val="28"/>
          <w:szCs w:val="28"/>
        </w:rPr>
        <w:t>не быстрее, чем квадрат количества элемент</w:t>
      </w:r>
      <w:r w:rsidR="00B13D36" w:rsidRPr="009B2999">
        <w:rPr>
          <w:sz w:val="28"/>
          <w:szCs w:val="28"/>
        </w:rPr>
        <w:t xml:space="preserve">  </w:t>
      </w:r>
      <w:r w:rsidRPr="009B2999">
        <w:rPr>
          <w:rFonts w:ascii="Book Antiqua" w:hAnsi="Book Antiqua"/>
          <w:sz w:val="28"/>
          <w:szCs w:val="28"/>
        </w:rPr>
        <w:t>ов</w:t>
      </w:r>
      <w:r w:rsidR="00A14E18" w:rsidRPr="009B2999">
        <w:rPr>
          <w:sz w:val="28"/>
          <w:szCs w:val="28"/>
        </w:rPr>
        <w:t>.</w:t>
      </w:r>
    </w:p>
    <w:p w14:paraId="272B2B5C" w14:textId="550AB0AD" w:rsidR="00B13D36" w:rsidRPr="009B2999" w:rsidRDefault="00B13D36" w:rsidP="00B13D36">
      <w:pPr>
        <w:ind w:firstLine="709"/>
        <w:jc w:val="both"/>
        <w:rPr>
          <w:rFonts w:cs="Times New Roman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Ví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, khi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nói r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toán yêu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u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gian theo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O (n2), đ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u đó có nghĩa là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gian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a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tác v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không tăng nhanh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 b</w:t>
      </w:r>
      <w:r w:rsidRPr="009B2999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h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.</w:t>
      </w:r>
    </w:p>
    <w:p w14:paraId="4A38AAB5" w14:textId="037FB335" w:rsidR="00A91ED6" w:rsidRPr="009B2999" w:rsidRDefault="00A91ED6" w:rsidP="00A91ED6">
      <w:pPr>
        <w:jc w:val="center"/>
        <w:rPr>
          <w:rFonts w:cs="Times New Roman"/>
          <w:color w:val="2E74B5" w:themeColor="accent5" w:themeShade="BF"/>
          <w:sz w:val="28"/>
          <w:szCs w:val="28"/>
        </w:rPr>
      </w:pPr>
      <w:r w:rsidRPr="009B2999">
        <w:rPr>
          <w:rFonts w:cs="Times New Roman"/>
          <w:color w:val="2E74B5" w:themeColor="accent5" w:themeShade="BF"/>
          <w:sz w:val="28"/>
          <w:szCs w:val="28"/>
        </w:rPr>
        <w:drawing>
          <wp:inline distT="0" distB="0" distL="0" distR="0" wp14:anchorId="13DD5CB1" wp14:editId="56F8025E">
            <wp:extent cx="5704205" cy="2473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E68B" w14:textId="3E2B215E" w:rsidR="006F66B8" w:rsidRPr="009B2999" w:rsidRDefault="006F66B8" w:rsidP="00BA21BE">
      <w:pPr>
        <w:ind w:firstLine="709"/>
        <w:jc w:val="both"/>
        <w:rPr>
          <w:sz w:val="28"/>
          <w:szCs w:val="28"/>
        </w:rPr>
      </w:pPr>
    </w:p>
    <w:p w14:paraId="6392DD60" w14:textId="0A92AF5C" w:rsidR="00EB6BFE" w:rsidRPr="009B2999" w:rsidRDefault="002E232B" w:rsidP="002E232B">
      <w:pPr>
        <w:ind w:firstLine="709"/>
        <w:jc w:val="both"/>
        <w:rPr>
          <w:rFonts w:cs="Biome"/>
          <w:sz w:val="28"/>
          <w:szCs w:val="28"/>
        </w:rPr>
      </w:pPr>
      <w:r w:rsidRPr="009B2999">
        <w:rPr>
          <w:rFonts w:ascii="Book Antiqua" w:hAnsi="Book Antiqua" w:cs="Calibri"/>
          <w:sz w:val="28"/>
          <w:szCs w:val="28"/>
        </w:rPr>
        <w:t>Если</w:t>
      </w:r>
      <w:r w:rsidRPr="009B2999">
        <w:rPr>
          <w:rFonts w:ascii="Book Antiqua" w:hAnsi="Book Antiqua" w:cs="Biome"/>
          <w:sz w:val="28"/>
          <w:szCs w:val="28"/>
        </w:rPr>
        <w:t xml:space="preserve"> </w:t>
      </w:r>
      <w:r w:rsidRPr="009B2999">
        <w:rPr>
          <w:rFonts w:ascii="Book Antiqua" w:hAnsi="Book Antiqua" w:cs="Calibri"/>
          <w:sz w:val="28"/>
          <w:szCs w:val="28"/>
        </w:rPr>
        <w:t>операция</w:t>
      </w:r>
      <w:r w:rsidRPr="009B2999">
        <w:rPr>
          <w:rFonts w:ascii="Book Antiqua" w:hAnsi="Book Antiqua" w:cs="Biome"/>
          <w:sz w:val="28"/>
          <w:szCs w:val="28"/>
        </w:rPr>
        <w:t xml:space="preserve"> </w:t>
      </w:r>
      <w:r w:rsidRPr="009B2999">
        <w:rPr>
          <w:rFonts w:ascii="Book Antiqua" w:hAnsi="Book Antiqua" w:cs="Calibri"/>
          <w:sz w:val="28"/>
          <w:szCs w:val="28"/>
        </w:rPr>
        <w:t>выполняется</w:t>
      </w:r>
      <w:r w:rsidRPr="009B2999">
        <w:rPr>
          <w:rFonts w:ascii="Book Antiqua" w:hAnsi="Book Antiqua" w:cs="Biome"/>
          <w:sz w:val="28"/>
          <w:szCs w:val="28"/>
        </w:rPr>
        <w:t xml:space="preserve"> </w:t>
      </w:r>
      <w:r w:rsidRPr="009B2999">
        <w:rPr>
          <w:rFonts w:ascii="Book Antiqua" w:hAnsi="Book Antiqua" w:cs="Calibri"/>
          <w:sz w:val="28"/>
          <w:szCs w:val="28"/>
        </w:rPr>
        <w:t>за</w:t>
      </w:r>
      <w:r w:rsidRPr="009B2999">
        <w:rPr>
          <w:rFonts w:ascii="Book Antiqua" w:hAnsi="Book Antiqua" w:cs="Biome"/>
          <w:sz w:val="28"/>
          <w:szCs w:val="28"/>
        </w:rPr>
        <w:t xml:space="preserve"> </w:t>
      </w:r>
      <w:r w:rsidRPr="009B2999">
        <w:rPr>
          <w:rFonts w:ascii="Book Antiqua" w:hAnsi="Book Antiqua" w:cs="Calibri"/>
          <w:sz w:val="28"/>
          <w:szCs w:val="28"/>
        </w:rPr>
        <w:t>фиксированное</w:t>
      </w:r>
      <w:r w:rsidRPr="009B2999">
        <w:rPr>
          <w:rFonts w:ascii="Book Antiqua" w:hAnsi="Book Antiqua" w:cs="Biome"/>
          <w:sz w:val="28"/>
          <w:szCs w:val="28"/>
        </w:rPr>
        <w:t xml:space="preserve"> </w:t>
      </w:r>
      <w:r w:rsidRPr="009B2999">
        <w:rPr>
          <w:rFonts w:ascii="Book Antiqua" w:hAnsi="Book Antiqua" w:cs="Calibri"/>
          <w:sz w:val="28"/>
          <w:szCs w:val="28"/>
        </w:rPr>
        <w:t>число</w:t>
      </w:r>
      <w:r w:rsidRPr="009B2999">
        <w:rPr>
          <w:rFonts w:ascii="Book Antiqua" w:hAnsi="Book Antiqua" w:cs="Biome"/>
          <w:sz w:val="28"/>
          <w:szCs w:val="28"/>
        </w:rPr>
        <w:t xml:space="preserve"> </w:t>
      </w:r>
      <w:r w:rsidRPr="009B2999">
        <w:rPr>
          <w:rFonts w:ascii="Book Antiqua" w:hAnsi="Book Antiqua" w:cs="Calibri"/>
          <w:sz w:val="28"/>
          <w:szCs w:val="28"/>
        </w:rPr>
        <w:t>шагов</w:t>
      </w:r>
      <w:r w:rsidRPr="009B2999">
        <w:rPr>
          <w:rFonts w:ascii="Book Antiqua" w:hAnsi="Book Antiqua" w:cs="Biome"/>
          <w:sz w:val="28"/>
          <w:szCs w:val="28"/>
        </w:rPr>
        <w:t xml:space="preserve">, </w:t>
      </w:r>
      <w:r w:rsidRPr="009B2999">
        <w:rPr>
          <w:rFonts w:ascii="Book Antiqua" w:hAnsi="Book Antiqua" w:cs="Calibri"/>
          <w:color w:val="FF0000"/>
          <w:sz w:val="28"/>
          <w:szCs w:val="28"/>
        </w:rPr>
        <w:t>не</w:t>
      </w:r>
      <w:r w:rsidRPr="009B2999">
        <w:rPr>
          <w:rFonts w:ascii="Book Antiqua" w:hAnsi="Book Antiqua" w:cs="Biome"/>
          <w:color w:val="FF0000"/>
          <w:sz w:val="28"/>
          <w:szCs w:val="28"/>
        </w:rPr>
        <w:t xml:space="preserve"> </w:t>
      </w:r>
      <w:r w:rsidRPr="009B2999">
        <w:rPr>
          <w:rFonts w:ascii="Book Antiqua" w:hAnsi="Book Antiqua" w:cs="Calibri"/>
          <w:color w:val="FF0000"/>
          <w:sz w:val="28"/>
          <w:szCs w:val="28"/>
        </w:rPr>
        <w:t>зависящее</w:t>
      </w:r>
      <w:r w:rsidRPr="009B2999">
        <w:rPr>
          <w:rFonts w:ascii="Book Antiqua" w:hAnsi="Book Antiqua" w:cs="Biome"/>
          <w:color w:val="FF0000"/>
          <w:sz w:val="28"/>
          <w:szCs w:val="28"/>
        </w:rPr>
        <w:t xml:space="preserve"> </w:t>
      </w:r>
      <w:r w:rsidRPr="009B2999">
        <w:rPr>
          <w:rFonts w:ascii="Book Antiqua" w:hAnsi="Book Antiqua" w:cs="Calibri"/>
          <w:color w:val="FF0000"/>
          <w:sz w:val="28"/>
          <w:szCs w:val="28"/>
        </w:rPr>
        <w:t>от</w:t>
      </w:r>
      <w:r w:rsidRPr="009B2999">
        <w:rPr>
          <w:rFonts w:ascii="Book Antiqua" w:hAnsi="Book Antiqua" w:cs="Biome"/>
          <w:color w:val="FF0000"/>
          <w:sz w:val="28"/>
          <w:szCs w:val="28"/>
        </w:rPr>
        <w:t xml:space="preserve"> </w:t>
      </w:r>
      <w:r w:rsidRPr="009B2999">
        <w:rPr>
          <w:rFonts w:ascii="Book Antiqua" w:hAnsi="Book Antiqua" w:cs="Calibri"/>
          <w:color w:val="FF0000"/>
          <w:sz w:val="28"/>
          <w:szCs w:val="28"/>
        </w:rPr>
        <w:t>количества</w:t>
      </w:r>
      <w:r w:rsidRPr="009B2999">
        <w:rPr>
          <w:rFonts w:ascii="Book Antiqua" w:hAnsi="Book Antiqua" w:cs="Biome"/>
          <w:color w:val="FF0000"/>
          <w:sz w:val="28"/>
          <w:szCs w:val="28"/>
        </w:rPr>
        <w:t xml:space="preserve"> </w:t>
      </w:r>
      <w:r w:rsidRPr="009B2999">
        <w:rPr>
          <w:rFonts w:ascii="Book Antiqua" w:hAnsi="Book Antiqua" w:cs="Calibri"/>
          <w:color w:val="FF0000"/>
          <w:sz w:val="28"/>
          <w:szCs w:val="28"/>
        </w:rPr>
        <w:t>данных</w:t>
      </w:r>
      <w:r w:rsidRPr="009B2999">
        <w:rPr>
          <w:rFonts w:ascii="Book Antiqua" w:hAnsi="Book Antiqua" w:cs="Biome"/>
          <w:sz w:val="28"/>
          <w:szCs w:val="28"/>
        </w:rPr>
        <w:t xml:space="preserve">, </w:t>
      </w:r>
      <w:r w:rsidRPr="009B2999">
        <w:rPr>
          <w:rFonts w:ascii="Book Antiqua" w:hAnsi="Book Antiqua" w:cs="Calibri"/>
          <w:sz w:val="28"/>
          <w:szCs w:val="28"/>
        </w:rPr>
        <w:t>то</w:t>
      </w:r>
      <w:r w:rsidRPr="009B2999">
        <w:rPr>
          <w:rFonts w:ascii="Book Antiqua" w:hAnsi="Book Antiqua" w:cs="Biome"/>
          <w:sz w:val="28"/>
          <w:szCs w:val="28"/>
        </w:rPr>
        <w:t xml:space="preserve"> </w:t>
      </w:r>
      <w:r w:rsidRPr="009B2999">
        <w:rPr>
          <w:rFonts w:ascii="Book Antiqua" w:hAnsi="Book Antiqua" w:cs="Calibri"/>
          <w:sz w:val="28"/>
          <w:szCs w:val="28"/>
        </w:rPr>
        <w:t>принято</w:t>
      </w:r>
      <w:r w:rsidRPr="009B2999">
        <w:rPr>
          <w:rFonts w:ascii="Book Antiqua" w:hAnsi="Book Antiqua" w:cs="Biome"/>
          <w:sz w:val="28"/>
          <w:szCs w:val="28"/>
        </w:rPr>
        <w:t xml:space="preserve"> </w:t>
      </w:r>
      <w:r w:rsidRPr="009B2999">
        <w:rPr>
          <w:rFonts w:ascii="Book Antiqua" w:hAnsi="Book Antiqua" w:cs="Calibri"/>
          <w:sz w:val="28"/>
          <w:szCs w:val="28"/>
        </w:rPr>
        <w:t>писать</w:t>
      </w:r>
      <w:r w:rsidRPr="009B2999">
        <w:rPr>
          <w:rFonts w:ascii="Book Antiqua" w:hAnsi="Book Antiqua" w:cs="Biome"/>
          <w:sz w:val="28"/>
          <w:szCs w:val="28"/>
        </w:rPr>
        <w:t xml:space="preserve"> O(1)</w:t>
      </w:r>
    </w:p>
    <w:p w14:paraId="24F9487E" w14:textId="3005DB93" w:rsidR="002E232B" w:rsidRPr="009B2999" w:rsidRDefault="002E232B" w:rsidP="002E232B">
      <w:pPr>
        <w:ind w:firstLine="709"/>
        <w:jc w:val="both"/>
        <w:rPr>
          <w:rFonts w:cs="Biome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N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u thao tác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c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c 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n theo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t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ớ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c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nh, không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c vào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ng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ữ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l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u, thì thông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ng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ẽ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v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t O (1)</w:t>
      </w:r>
    </w:p>
    <w:p w14:paraId="5A570018" w14:textId="77777777" w:rsidR="000665B5" w:rsidRPr="009B2999" w:rsidRDefault="000665B5" w:rsidP="000665B5">
      <w:pPr>
        <w:ind w:firstLine="709"/>
        <w:jc w:val="both"/>
        <w:rPr>
          <w:rFonts w:ascii="Book Antiqua" w:hAnsi="Book Antiqua" w:cs="Biome"/>
          <w:sz w:val="28"/>
          <w:szCs w:val="28"/>
        </w:rPr>
      </w:pPr>
      <w:r w:rsidRPr="009B2999">
        <w:rPr>
          <w:rFonts w:ascii="Book Antiqua" w:hAnsi="Book Antiqua" w:cs="Biome"/>
          <w:sz w:val="28"/>
          <w:szCs w:val="28"/>
        </w:rPr>
        <w:t>Основание логарифма здесь не пишется</w:t>
      </w:r>
    </w:p>
    <w:p w14:paraId="67C2DDD3" w14:textId="523CB87B" w:rsidR="00B42507" w:rsidRPr="009B2999" w:rsidRDefault="00B42507" w:rsidP="002E232B">
      <w:pPr>
        <w:ind w:firstLine="709"/>
        <w:jc w:val="both"/>
        <w:rPr>
          <w:rFonts w:cs="Biome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ở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a logarit không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c v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t 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ở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đây</w:t>
      </w:r>
    </w:p>
    <w:p w14:paraId="7C0D34A4" w14:textId="7DAFC209" w:rsidR="00936229" w:rsidRPr="009B2999" w:rsidRDefault="00A666F8" w:rsidP="00936229">
      <w:pPr>
        <w:ind w:firstLine="709"/>
        <w:jc w:val="both"/>
        <w:rPr>
          <w:rFonts w:ascii="Book Antiqua" w:hAnsi="Book Antiqua" w:cs="Biome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 w:cs="Biome"/>
          <w:sz w:val="28"/>
          <w:szCs w:val="28"/>
        </w:rPr>
        <w:lastRenderedPageBreak/>
        <w:t>Пусть есть O(log2n)</w:t>
      </w:r>
      <w:r w:rsidR="00936229" w:rsidRPr="009B2999">
        <w:rPr>
          <w:rFonts w:ascii="Book Antiqua" w:hAnsi="Book Antiqua" w:cs="Biome"/>
          <w:sz w:val="28"/>
          <w:szCs w:val="28"/>
        </w:rPr>
        <w:t xml:space="preserve"> -</w:t>
      </w:r>
      <w:r w:rsidR="00936229"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Đ</w:t>
      </w:r>
      <w:r w:rsidR="00936229"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="00936229"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có O (log2n)</w:t>
      </w:r>
    </w:p>
    <w:p w14:paraId="070450E0" w14:textId="1BD93AE7" w:rsidR="00A666F8" w:rsidRPr="009B2999" w:rsidRDefault="00A666F8" w:rsidP="00ED37A7">
      <w:pPr>
        <w:ind w:firstLine="709"/>
        <w:jc w:val="both"/>
        <w:rPr>
          <w:rFonts w:cs="Biome"/>
          <w:i/>
          <w:color w:val="FF0000"/>
          <w:sz w:val="28"/>
          <w:szCs w:val="28"/>
        </w:rPr>
      </w:pPr>
      <w:r w:rsidRPr="009B2999">
        <w:rPr>
          <w:rFonts w:ascii="Book Antiqua" w:hAnsi="Book Antiqua" w:cs="Biome"/>
          <w:sz w:val="28"/>
          <w:szCs w:val="28"/>
        </w:rPr>
        <w:t xml:space="preserve">Однако </w:t>
      </w:r>
      <m:oMath>
        <m:func>
          <m:funcPr>
            <m:ctrlPr>
              <w:rPr>
                <w:rFonts w:ascii="Cambria Math" w:hAnsi="Cambria Math" w:cs="Biome"/>
                <w:i/>
                <w:sz w:val="28"/>
                <w:szCs w:val="28"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hAnsi="Cambria Math" w:cs="Biome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iome"/>
                    <w:sz w:val="28"/>
                    <w:szCs w:val="28"/>
                    <w:highlight w:val="yellow"/>
                  </w:rPr>
                  <m:t>log</m:t>
                </m:r>
              </m:e>
              <m:sub>
                <m:r>
                  <w:rPr>
                    <w:rFonts w:ascii="Cambria Math" w:hAnsi="Cambria Math" w:cs="Biome"/>
                    <w:sz w:val="28"/>
                    <w:szCs w:val="28"/>
                    <w:highlight w:val="yellow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Biome"/>
                <w:sz w:val="28"/>
                <w:szCs w:val="28"/>
                <w:highlight w:val="yellow"/>
              </w:rPr>
              <m:t>n</m:t>
            </m:r>
          </m:e>
        </m:func>
        <m:r>
          <w:rPr>
            <w:rFonts w:ascii="Cambria Math" w:hAnsi="Cambria Math" w:cs="Biome"/>
            <w:sz w:val="28"/>
            <w:szCs w:val="28"/>
            <w:highlight w:val="yellow"/>
          </w:rPr>
          <m:t xml:space="preserve">= </m:t>
        </m:r>
        <m:f>
          <m:fPr>
            <m:ctrlPr>
              <w:rPr>
                <w:rFonts w:ascii="Cambria Math" w:hAnsi="Cambria Math" w:cs="Biome"/>
                <w:i/>
                <w:sz w:val="28"/>
                <w:szCs w:val="28"/>
                <w:highlight w:val="yellow"/>
              </w:rPr>
            </m:ctrlPr>
          </m:fPr>
          <m:num>
            <m:func>
              <m:funcPr>
                <m:ctrlPr>
                  <w:rPr>
                    <w:rFonts w:ascii="Cambria Math" w:hAnsi="Cambria Math" w:cs="Biome"/>
                    <w:i/>
                    <w:sz w:val="28"/>
                    <w:szCs w:val="28"/>
                    <w:highlight w:val="yellow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Biome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iome"/>
                        <w:sz w:val="28"/>
                        <w:szCs w:val="28"/>
                        <w:highlight w:val="yellow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Biome"/>
                        <w:sz w:val="28"/>
                        <w:szCs w:val="28"/>
                        <w:highlight w:val="yellow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Biome"/>
                    <w:sz w:val="28"/>
                    <w:szCs w:val="28"/>
                    <w:highlight w:val="yellow"/>
                  </w:rPr>
                  <m:t>n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Biome"/>
                    <w:i/>
                    <w:sz w:val="28"/>
                    <w:szCs w:val="28"/>
                    <w:highlight w:val="yellow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Biome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iome"/>
                        <w:sz w:val="28"/>
                        <w:szCs w:val="28"/>
                        <w:highlight w:val="yellow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Biome"/>
                        <w:sz w:val="28"/>
                        <w:szCs w:val="28"/>
                        <w:highlight w:val="yellow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Biome"/>
                    <w:sz w:val="28"/>
                    <w:szCs w:val="28"/>
                    <w:highlight w:val="yellow"/>
                  </w:rPr>
                  <m:t>2</m:t>
                </m:r>
              </m:e>
            </m:func>
          </m:den>
        </m:f>
      </m:oMath>
      <w:r w:rsidRPr="009B2999">
        <w:rPr>
          <w:rFonts w:ascii="Book Antiqua" w:hAnsi="Book Antiqua" w:cs="Biome"/>
          <w:sz w:val="28"/>
          <w:szCs w:val="28"/>
          <w:highlight w:val="yellow"/>
        </w:rPr>
        <w:t xml:space="preserve">, </w:t>
      </w:r>
      <w:r w:rsidRPr="009B2999">
        <w:rPr>
          <w:rFonts w:ascii="Book Antiqua" w:hAnsi="Book Antiqua" w:cs="Biome"/>
          <w:sz w:val="28"/>
          <w:szCs w:val="28"/>
        </w:rPr>
        <w:t xml:space="preserve">а </w:t>
      </w:r>
      <m:oMath>
        <m:func>
          <m:funcPr>
            <m:ctrlPr>
              <w:rPr>
                <w:rFonts w:ascii="Cambria Math" w:hAnsi="Cambria Math" w:cs="Biome"/>
                <w:i/>
                <w:sz w:val="28"/>
                <w:szCs w:val="28"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hAnsi="Cambria Math" w:cs="Biome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iome"/>
                    <w:sz w:val="28"/>
                    <w:szCs w:val="28"/>
                    <w:highlight w:val="yellow"/>
                  </w:rPr>
                  <m:t>log</m:t>
                </m:r>
              </m:e>
              <m:sub>
                <m:r>
                  <w:rPr>
                    <w:rFonts w:ascii="Cambria Math" w:hAnsi="Cambria Math" w:cs="Biome"/>
                    <w:sz w:val="28"/>
                    <w:szCs w:val="28"/>
                    <w:highlight w:val="yellow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Biome"/>
                <w:sz w:val="28"/>
                <w:szCs w:val="28"/>
                <w:highlight w:val="yellow"/>
              </w:rPr>
              <m:t>2</m:t>
            </m:r>
          </m:e>
        </m:func>
      </m:oMath>
      <w:r w:rsidRPr="009B2999">
        <w:rPr>
          <w:rFonts w:ascii="Book Antiqua" w:hAnsi="Book Antiqua" w:cs="Biome"/>
          <w:sz w:val="28"/>
          <w:szCs w:val="28"/>
        </w:rPr>
        <w:t>, как и любую константу,</w:t>
      </w:r>
      <w:r w:rsidR="00936229" w:rsidRPr="009B2999">
        <w:rPr>
          <w:rFonts w:ascii="Book Antiqua" w:hAnsi="Book Antiqua" w:cs="Biome"/>
          <w:sz w:val="28"/>
          <w:szCs w:val="28"/>
        </w:rPr>
        <w:t xml:space="preserve"> </w:t>
      </w:r>
      <w:r w:rsidRPr="009B2999">
        <w:rPr>
          <w:rFonts w:ascii="Book Antiqua" w:hAnsi="Book Antiqua" w:cs="Biome"/>
          <w:color w:val="FF0000"/>
          <w:sz w:val="28"/>
          <w:szCs w:val="28"/>
        </w:rPr>
        <w:t xml:space="preserve">символ О() </w:t>
      </w:r>
      <w:r w:rsidRPr="009B2999">
        <w:rPr>
          <w:rFonts w:ascii="Book Antiqua" w:hAnsi="Book Antiqua" w:cs="Biome"/>
          <w:sz w:val="28"/>
          <w:szCs w:val="28"/>
        </w:rPr>
        <w:t xml:space="preserve">не учитывает. Поэтому </w:t>
      </w:r>
      <w:r w:rsidRPr="009B2999">
        <w:rPr>
          <w:rFonts w:ascii="Book Antiqua" w:hAnsi="Book Antiqua" w:cs="Biome"/>
          <w:color w:val="FF0000"/>
          <w:sz w:val="28"/>
          <w:szCs w:val="28"/>
        </w:rPr>
        <w:t>O(log2n) = O(log3n)</w:t>
      </w:r>
    </w:p>
    <w:p w14:paraId="585FEC31" w14:textId="729776C9" w:rsidR="00A666F8" w:rsidRPr="009B2999" w:rsidRDefault="00A666F8" w:rsidP="00936229">
      <w:pPr>
        <w:ind w:firstLine="709"/>
        <w:jc w:val="both"/>
        <w:rPr>
          <w:rFonts w:cs="Biome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Tuy nhiên, log2n = log3n / log32 và log32, g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ng n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t kỳ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ng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nào,</w:t>
      </w:r>
      <w:r w:rsidR="00936229"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ký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O () không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c tính. Do đó, O (log2n) = O (log3n)</w:t>
      </w:r>
    </w:p>
    <w:p w14:paraId="37B503D1" w14:textId="41692592" w:rsidR="00221607" w:rsidRPr="009B2999" w:rsidRDefault="00221607" w:rsidP="00221607">
      <w:pPr>
        <w:ind w:firstLine="709"/>
        <w:jc w:val="both"/>
        <w:rPr>
          <w:rFonts w:ascii="Book Antiqua" w:hAnsi="Book Antiqua" w:cs="Biome"/>
          <w:color w:val="000000" w:themeColor="text1"/>
          <w:sz w:val="28"/>
          <w:szCs w:val="28"/>
        </w:rPr>
      </w:pPr>
      <w:r w:rsidRPr="009B2999">
        <w:rPr>
          <w:rFonts w:ascii="Book Antiqua" w:hAnsi="Book Antiqua" w:cs="Biome"/>
          <w:color w:val="000000" w:themeColor="text1"/>
          <w:sz w:val="28"/>
          <w:szCs w:val="28"/>
        </w:rPr>
        <w:t>Время выполнения алгоритма зависит не только от количества входных данных, но и от их значений</w:t>
      </w:r>
    </w:p>
    <w:p w14:paraId="79D33085" w14:textId="2325F616" w:rsidR="00221607" w:rsidRPr="009B2999" w:rsidRDefault="00221607" w:rsidP="00221607">
      <w:pPr>
        <w:ind w:firstLine="709"/>
        <w:jc w:val="both"/>
        <w:rPr>
          <w:rFonts w:cs="Biome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i gian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c 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n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a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t toán không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ỉ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c vào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ng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ữ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l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u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u vào mà còn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c vào giá tr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a chúng</w:t>
      </w:r>
    </w:p>
    <w:p w14:paraId="025E7899" w14:textId="507377DD" w:rsidR="009E00BE" w:rsidRPr="009B2999" w:rsidRDefault="009E00BE" w:rsidP="009E00BE">
      <w:pPr>
        <w:ind w:firstLine="709"/>
        <w:jc w:val="both"/>
        <w:rPr>
          <w:rFonts w:ascii="Book Antiqua" w:hAnsi="Book Antiqua" w:cs="Biome"/>
          <w:color w:val="000000" w:themeColor="text1"/>
          <w:sz w:val="28"/>
          <w:szCs w:val="28"/>
        </w:rPr>
      </w:pPr>
      <w:r w:rsidRPr="009B2999">
        <w:rPr>
          <w:rFonts w:ascii="Book Antiqua" w:hAnsi="Book Antiqua" w:cs="Biome"/>
          <w:color w:val="000000" w:themeColor="text1"/>
          <w:sz w:val="28"/>
          <w:szCs w:val="28"/>
        </w:rPr>
        <w:t>Чтобы учитывать этот факт, сохраняя при этом возможность анализировать алгоритмы независимо от данных, различают:</w:t>
      </w:r>
    </w:p>
    <w:p w14:paraId="0A01E9CC" w14:textId="029F041A" w:rsidR="009E00BE" w:rsidRPr="009B2999" w:rsidRDefault="009E00BE" w:rsidP="009E00BE">
      <w:pPr>
        <w:ind w:firstLine="709"/>
        <w:jc w:val="both"/>
        <w:rPr>
          <w:rFonts w:cs="Biome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tính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n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c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này trong khi duy trì k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năng phân tích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t toán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t k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ữ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l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u, phân b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t:</w:t>
      </w:r>
    </w:p>
    <w:p w14:paraId="403EA7A9" w14:textId="00719AD3" w:rsidR="001C6DE0" w:rsidRPr="009B2999" w:rsidRDefault="00745327" w:rsidP="007150D9">
      <w:pPr>
        <w:pStyle w:val="ListParagraph"/>
        <w:numPr>
          <w:ilvl w:val="0"/>
          <w:numId w:val="4"/>
        </w:numPr>
        <w:jc w:val="both"/>
        <w:rPr>
          <w:rFonts w:ascii="Book Antiqua" w:hAnsi="Book Antiqua" w:cs="Biome"/>
          <w:color w:val="000000" w:themeColor="text1"/>
          <w:sz w:val="28"/>
          <w:szCs w:val="28"/>
        </w:rPr>
      </w:pPr>
      <w:r w:rsidRPr="009B2999">
        <w:rPr>
          <w:rFonts w:ascii="Book Antiqua" w:hAnsi="Book Antiqua" w:cs="Biome"/>
          <w:color w:val="000000" w:themeColor="text1"/>
          <w:sz w:val="28"/>
          <w:szCs w:val="28"/>
        </w:rPr>
        <w:t xml:space="preserve">Максимальную </w:t>
      </w:r>
      <w:r w:rsidR="001C6DE0" w:rsidRPr="009B2999">
        <w:rPr>
          <w:rFonts w:ascii="Book Antiqua" w:hAnsi="Book Antiqua" w:cs="Biome"/>
          <w:color w:val="000000" w:themeColor="text1"/>
          <w:sz w:val="28"/>
          <w:szCs w:val="28"/>
        </w:rPr>
        <w:t>сложность Tmax (n) – сложность наиболее неблагоприятного случая, когда алгоритм работает дольше всего</w:t>
      </w:r>
    </w:p>
    <w:p w14:paraId="1559AF9C" w14:textId="19A98AF1" w:rsidR="00343248" w:rsidRPr="009B2999" w:rsidRDefault="00343248" w:rsidP="002F02AA">
      <w:pPr>
        <w:pStyle w:val="ListParagraph"/>
        <w:ind w:left="1429"/>
        <w:jc w:val="both"/>
        <w:rPr>
          <w:rFonts w:ascii="Book Antiqua" w:hAnsi="Book Antiqua" w:cs="Biome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c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p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i đa Tmax (n) -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c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p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a tr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ng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ợ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p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t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ợ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i n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t, khi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t toán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y lâu n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t</w:t>
      </w:r>
    </w:p>
    <w:p w14:paraId="3EB2DB62" w14:textId="57E223AD" w:rsidR="001C6DE0" w:rsidRPr="009B2999" w:rsidRDefault="00745327" w:rsidP="007150D9">
      <w:pPr>
        <w:pStyle w:val="ListParagraph"/>
        <w:numPr>
          <w:ilvl w:val="0"/>
          <w:numId w:val="4"/>
        </w:numPr>
        <w:jc w:val="both"/>
        <w:rPr>
          <w:rFonts w:ascii="Book Antiqua" w:hAnsi="Book Antiqua" w:cs="Biome"/>
          <w:color w:val="000000" w:themeColor="text1"/>
          <w:sz w:val="28"/>
          <w:szCs w:val="28"/>
        </w:rPr>
      </w:pPr>
      <w:r w:rsidRPr="009B2999">
        <w:rPr>
          <w:rFonts w:ascii="Book Antiqua" w:hAnsi="Book Antiqua" w:cs="Biome"/>
          <w:color w:val="000000" w:themeColor="text1"/>
          <w:sz w:val="28"/>
          <w:szCs w:val="28"/>
        </w:rPr>
        <w:t xml:space="preserve">Среднюю </w:t>
      </w:r>
      <w:r w:rsidR="001C6DE0" w:rsidRPr="009B2999">
        <w:rPr>
          <w:rFonts w:ascii="Book Antiqua" w:hAnsi="Book Antiqua" w:cs="Biome"/>
          <w:color w:val="000000" w:themeColor="text1"/>
          <w:sz w:val="28"/>
          <w:szCs w:val="28"/>
        </w:rPr>
        <w:t>сложность Tmid (n) − сложность алгоритма в среднем</w:t>
      </w:r>
    </w:p>
    <w:p w14:paraId="284BEFFD" w14:textId="77777777" w:rsidR="00343248" w:rsidRPr="009B2999" w:rsidRDefault="00343248" w:rsidP="002F02AA">
      <w:pPr>
        <w:pStyle w:val="ListParagraph"/>
        <w:spacing w:line="256" w:lineRule="auto"/>
        <w:ind w:left="1429"/>
        <w:jc w:val="both"/>
        <w:rPr>
          <w:rFonts w:ascii="Book Antiqua" w:hAnsi="Book Antiqua" w:cs="Biome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c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p trung bình Tmid (n) -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c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p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t toán trung bình</w:t>
      </w:r>
    </w:p>
    <w:p w14:paraId="296D0488" w14:textId="1E3ECB44" w:rsidR="001C6DE0" w:rsidRPr="009B2999" w:rsidRDefault="00745327" w:rsidP="007150D9">
      <w:pPr>
        <w:pStyle w:val="ListParagraph"/>
        <w:numPr>
          <w:ilvl w:val="0"/>
          <w:numId w:val="4"/>
        </w:numPr>
        <w:jc w:val="both"/>
        <w:rPr>
          <w:rFonts w:ascii="Book Antiqua" w:hAnsi="Book Antiqua" w:cs="Biome"/>
          <w:color w:val="000000" w:themeColor="text1"/>
          <w:sz w:val="28"/>
          <w:szCs w:val="28"/>
        </w:rPr>
      </w:pPr>
      <w:r w:rsidRPr="009B2999">
        <w:rPr>
          <w:rFonts w:ascii="Book Antiqua" w:hAnsi="Book Antiqua" w:cs="Biome"/>
          <w:color w:val="000000" w:themeColor="text1"/>
          <w:sz w:val="28"/>
          <w:szCs w:val="28"/>
        </w:rPr>
        <w:t xml:space="preserve">Минимальную </w:t>
      </w:r>
      <w:r w:rsidR="001C6DE0" w:rsidRPr="009B2999">
        <w:rPr>
          <w:rFonts w:ascii="Book Antiqua" w:hAnsi="Book Antiqua" w:cs="Biome"/>
          <w:color w:val="000000" w:themeColor="text1"/>
          <w:sz w:val="28"/>
          <w:szCs w:val="28"/>
        </w:rPr>
        <w:t>сложность Tmin (n) − сложность в наиболее благоприятном случае, когда алгоритм справляется быстрее всего.</w:t>
      </w:r>
    </w:p>
    <w:p w14:paraId="6AE25B3C" w14:textId="3E67C325" w:rsidR="00343248" w:rsidRPr="009B2999" w:rsidRDefault="00343248" w:rsidP="002F02AA">
      <w:pPr>
        <w:pStyle w:val="ListParagraph"/>
        <w:ind w:left="1429"/>
        <w:jc w:val="both"/>
        <w:rPr>
          <w:rFonts w:cs="Biome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c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p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i t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u Tmin (n) -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c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p trong tr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ng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ợ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p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n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ợ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i n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t, khi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t toán x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 xml:space="preserve"> lý nhanh n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 w:cs="Biome"/>
          <w:color w:val="2E74B5" w:themeColor="accent5" w:themeShade="BF"/>
          <w:sz w:val="28"/>
          <w:szCs w:val="28"/>
        </w:rPr>
        <w:t>t.</w:t>
      </w:r>
    </w:p>
    <w:p w14:paraId="7AB6F59B" w14:textId="2F67D85C" w:rsidR="00806981" w:rsidRPr="009B2999" w:rsidRDefault="00806981">
      <w:pPr>
        <w:rPr>
          <w:rFonts w:cs="Biome"/>
          <w:color w:val="2E74B5" w:themeColor="accent5" w:themeShade="BF"/>
          <w:sz w:val="28"/>
          <w:szCs w:val="28"/>
        </w:rPr>
      </w:pPr>
      <w:r w:rsidRPr="009B2999">
        <w:rPr>
          <w:rFonts w:cs="Biome"/>
          <w:color w:val="2E74B5" w:themeColor="accent5" w:themeShade="BF"/>
          <w:sz w:val="28"/>
          <w:szCs w:val="28"/>
        </w:rPr>
        <w:br w:type="page"/>
      </w:r>
    </w:p>
    <w:p w14:paraId="679D6523" w14:textId="7D517E02" w:rsidR="00EE49BA" w:rsidRPr="009B2999" w:rsidRDefault="00EE49BA" w:rsidP="00580A51">
      <w:pPr>
        <w:pStyle w:val="Heading3"/>
        <w:jc w:val="center"/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</w:pPr>
      <w:r w:rsidRPr="009B2999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lastRenderedPageBreak/>
        <w:t>Базовые принципы оценки временной сложности алгоритма:</w:t>
      </w:r>
    </w:p>
    <w:p w14:paraId="3DE41BF0" w14:textId="6FF9CDDA" w:rsidR="00806981" w:rsidRPr="009B2999" w:rsidRDefault="00806981" w:rsidP="00197DA2">
      <w:pPr>
        <w:spacing w:line="360" w:lineRule="auto"/>
        <w:jc w:val="center"/>
        <w:rPr>
          <w:rFonts w:cs="Times New Roman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ác nguyên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ắ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đánh giá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p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gian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a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toán:</w:t>
      </w:r>
    </w:p>
    <w:p w14:paraId="1E037EF3" w14:textId="25746979" w:rsidR="00802722" w:rsidRPr="009B2999" w:rsidRDefault="00802722" w:rsidP="00474DA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 Antiqua" w:hAnsi="Book Antiqua" w:cs="Times New Roman"/>
          <w:color w:val="000000" w:themeColor="text1"/>
          <w:sz w:val="28"/>
          <w:szCs w:val="28"/>
        </w:rPr>
      </w:pPr>
      <w:r w:rsidRPr="009B2999">
        <w:rPr>
          <w:rFonts w:ascii="Book Antiqua" w:hAnsi="Book Antiqua" w:cs="Times New Roman"/>
          <w:color w:val="000000" w:themeColor="text1"/>
          <w:sz w:val="28"/>
          <w:szCs w:val="28"/>
        </w:rPr>
        <w:t>Время выполнения операций присваивания, чтения, записи обычно имеют порядок O(1). Исключение – когда операнды представляют собой массивы или вызовы функций</w:t>
      </w:r>
      <w:r w:rsidR="0041541B">
        <w:rPr>
          <w:rFonts w:ascii="Book Antiqua" w:hAnsi="Book Antiqua" w:cs="Times New Roman"/>
          <w:color w:val="000000" w:themeColor="text1"/>
          <w:sz w:val="28"/>
          <w:szCs w:val="28"/>
          <w:lang w:val="en-US"/>
        </w:rPr>
        <w:t>.</w:t>
      </w:r>
    </w:p>
    <w:p w14:paraId="11CF0448" w14:textId="30B9A02C" w:rsidR="00057A10" w:rsidRPr="009B2999" w:rsidRDefault="00057A10" w:rsidP="00474DA0">
      <w:pPr>
        <w:pStyle w:val="ListParagraph"/>
        <w:spacing w:line="360" w:lineRule="auto"/>
        <w:ind w:left="1080"/>
        <w:jc w:val="both"/>
        <w:rPr>
          <w:rFonts w:ascii="Book Antiqua" w:hAnsi="Book Antiqua" w:cs="Times New Roman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gian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 các thao tác gán,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, ghi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là theo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O (1). Ng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là khi các toán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là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h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g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hàm.</w:t>
      </w:r>
    </w:p>
    <w:p w14:paraId="0729F61D" w14:textId="1B54F62A" w:rsidR="00802722" w:rsidRPr="009B2999" w:rsidRDefault="00802722" w:rsidP="00474DA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 Antiqua" w:hAnsi="Book Antiqua" w:cs="Times New Roman"/>
          <w:color w:val="000000" w:themeColor="text1"/>
          <w:sz w:val="28"/>
          <w:szCs w:val="28"/>
        </w:rPr>
      </w:pPr>
      <w:r w:rsidRPr="009B2999">
        <w:rPr>
          <w:rFonts w:ascii="Book Antiqua" w:hAnsi="Book Antiqua" w:cs="Times New Roman"/>
          <w:color w:val="000000" w:themeColor="text1"/>
          <w:sz w:val="28"/>
          <w:szCs w:val="28"/>
        </w:rPr>
        <w:t>Время выполнения последовательности операций совпадает с наибольшим временем выполнения операции в ней (правило сумм – если одна операция имеет порядок O(f(n)), а другая − порядок O(g(n)), то общее время будет иметь порядок O(max(f(n), g(n)) )</w:t>
      </w:r>
      <w:r w:rsidR="0041541B">
        <w:rPr>
          <w:rFonts w:ascii="Book Antiqua" w:hAnsi="Book Antiqua" w:cs="Times New Roman"/>
          <w:color w:val="000000" w:themeColor="text1"/>
          <w:sz w:val="28"/>
          <w:szCs w:val="28"/>
          <w:lang w:val="en-US"/>
        </w:rPr>
        <w:t>.</w:t>
      </w:r>
    </w:p>
    <w:p w14:paraId="3FD28C28" w14:textId="523D78ED" w:rsidR="00057A10" w:rsidRPr="0041541B" w:rsidRDefault="00057A10" w:rsidP="00474DA0">
      <w:pPr>
        <w:pStyle w:val="ListParagraph"/>
        <w:spacing w:line="360" w:lineRule="auto"/>
        <w:ind w:left="1080"/>
        <w:jc w:val="both"/>
        <w:rPr>
          <w:rFonts w:ascii="Book Antiqua" w:hAnsi="Book Antiqua" w:cs="Times New Roman"/>
          <w:color w:val="2E74B5" w:themeColor="accent5" w:themeShade="BF"/>
          <w:sz w:val="28"/>
          <w:szCs w:val="28"/>
          <w:lang w:val="en-US"/>
        </w:rPr>
      </w:pP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gian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a c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ỗ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các h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trùng v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gian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 dài n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a h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trong đó (quy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ắ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- n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u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h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có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O (f (n)) và h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khác là theo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O (g (n)), thì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gian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ẽ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là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O (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đa (f (n), g (n)))</w:t>
      </w:r>
      <w:r w:rsidR="0041541B">
        <w:rPr>
          <w:rFonts w:ascii="Book Antiqua" w:hAnsi="Book Antiqua" w:cs="Times New Roman"/>
          <w:color w:val="2E74B5" w:themeColor="accent5" w:themeShade="BF"/>
          <w:sz w:val="28"/>
          <w:szCs w:val="28"/>
          <w:lang w:val="en-US"/>
        </w:rPr>
        <w:t>.</w:t>
      </w:r>
    </w:p>
    <w:p w14:paraId="6FD37519" w14:textId="218DA69C" w:rsidR="00802722" w:rsidRPr="009B2999" w:rsidRDefault="00802722" w:rsidP="00474DA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 Antiqua" w:hAnsi="Book Antiqua" w:cs="Times New Roman"/>
          <w:color w:val="000000" w:themeColor="text1"/>
          <w:sz w:val="28"/>
          <w:szCs w:val="28"/>
        </w:rPr>
      </w:pPr>
      <w:r w:rsidRPr="009B2999">
        <w:rPr>
          <w:rFonts w:ascii="Book Antiqua" w:hAnsi="Book Antiqua" w:cs="Times New Roman"/>
          <w:color w:val="000000" w:themeColor="text1"/>
          <w:sz w:val="28"/>
          <w:szCs w:val="28"/>
        </w:rPr>
        <w:t>Время выполнения конструкции ветвления (if−then−else) состоит из времени вычисления логического выражения (обычно имеет порядок O(1) ) и наибольшего из времени, необходимого для выполнения операций, исполняемых при истинном значении логического выражения и при ложном значении логического выражения</w:t>
      </w:r>
      <w:r w:rsidR="0041541B">
        <w:rPr>
          <w:rFonts w:ascii="Book Antiqua" w:hAnsi="Book Antiqua" w:cs="Times New Roman"/>
          <w:color w:val="000000" w:themeColor="text1"/>
          <w:sz w:val="28"/>
          <w:szCs w:val="28"/>
          <w:lang w:val="en-US"/>
        </w:rPr>
        <w:t>.</w:t>
      </w:r>
    </w:p>
    <w:p w14:paraId="4FD559D4" w14:textId="28F6DD1F" w:rsidR="00F445C1" w:rsidRPr="0041541B" w:rsidRDefault="00057A10" w:rsidP="00474DA0">
      <w:pPr>
        <w:pStyle w:val="ListParagraph"/>
        <w:spacing w:line="360" w:lineRule="auto"/>
        <w:ind w:left="1080"/>
        <w:jc w:val="both"/>
        <w:rPr>
          <w:rFonts w:cs="Times New Roman"/>
          <w:color w:val="2E74B5" w:themeColor="accent5" w:themeShade="BF"/>
          <w:sz w:val="28"/>
          <w:szCs w:val="28"/>
          <w:lang w:val="en-US"/>
        </w:rPr>
      </w:pP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gian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a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u trúc phân nhánh (n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u - thì - khác) bao g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m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gian tính toán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a b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u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logic (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là theo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O (1)) và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gian dài n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 t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hoàn thành các h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 v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giá tr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đúng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a b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u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logic và giá tr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sai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a b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u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logic</w:t>
      </w:r>
      <w:r w:rsidR="0041541B">
        <w:rPr>
          <w:rFonts w:ascii="Book Antiqua" w:hAnsi="Book Antiqua" w:cs="Times New Roman"/>
          <w:color w:val="2E74B5" w:themeColor="accent5" w:themeShade="BF"/>
          <w:sz w:val="28"/>
          <w:szCs w:val="28"/>
          <w:lang w:val="en-US"/>
        </w:rPr>
        <w:t>.</w:t>
      </w:r>
    </w:p>
    <w:p w14:paraId="04D8396F" w14:textId="77777777" w:rsidR="00433B54" w:rsidRPr="009B2999" w:rsidRDefault="00433B54">
      <w:pPr>
        <w:rPr>
          <w:rFonts w:ascii="Book Antiqua" w:hAnsi="Book Antiqua" w:cs="Times New Roman"/>
          <w:color w:val="000000" w:themeColor="text1"/>
          <w:sz w:val="28"/>
          <w:szCs w:val="28"/>
        </w:rPr>
      </w:pPr>
      <w:r w:rsidRPr="009B2999">
        <w:rPr>
          <w:rFonts w:ascii="Book Antiqua" w:hAnsi="Book Antiqua" w:cs="Times New Roman"/>
          <w:color w:val="000000" w:themeColor="text1"/>
          <w:sz w:val="28"/>
          <w:szCs w:val="28"/>
        </w:rPr>
        <w:br w:type="page"/>
      </w:r>
    </w:p>
    <w:p w14:paraId="1E4033A0" w14:textId="22B23062" w:rsidR="00802722" w:rsidRPr="009B2999" w:rsidRDefault="00802722" w:rsidP="00474DA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 Antiqua" w:hAnsi="Book Antiqua" w:cs="Times New Roman"/>
          <w:color w:val="000000" w:themeColor="text1"/>
          <w:sz w:val="28"/>
          <w:szCs w:val="28"/>
        </w:rPr>
      </w:pPr>
      <w:r w:rsidRPr="009B2999">
        <w:rPr>
          <w:rFonts w:ascii="Book Antiqua" w:hAnsi="Book Antiqua" w:cs="Times New Roman"/>
          <w:color w:val="000000" w:themeColor="text1"/>
          <w:sz w:val="28"/>
          <w:szCs w:val="28"/>
        </w:rPr>
        <w:lastRenderedPageBreak/>
        <w:t>Время выполнения цикла состоит из времени вычисления условия прекращения цикла (обычно имеет порядок O(1) ) и произведения количества выполненных итераций цикла на наибольшее возможное время выполнения операций тела цикла</w:t>
      </w:r>
      <w:r w:rsidR="0041541B">
        <w:rPr>
          <w:rFonts w:ascii="Book Antiqua" w:hAnsi="Book Antiqua" w:cs="Times New Roman"/>
          <w:color w:val="000000" w:themeColor="text1"/>
          <w:sz w:val="28"/>
          <w:szCs w:val="28"/>
          <w:lang w:val="en-US"/>
        </w:rPr>
        <w:t>.</w:t>
      </w:r>
    </w:p>
    <w:p w14:paraId="5EABF725" w14:textId="3B0AA6EA" w:rsidR="00057A10" w:rsidRPr="0041541B" w:rsidRDefault="00057A10" w:rsidP="00474DA0">
      <w:pPr>
        <w:pStyle w:val="ListParagraph"/>
        <w:spacing w:line="360" w:lineRule="auto"/>
        <w:ind w:left="1080"/>
        <w:jc w:val="both"/>
        <w:rPr>
          <w:rFonts w:ascii="Book Antiqua" w:hAnsi="Book Antiqua" w:cs="Times New Roman"/>
          <w:color w:val="2E74B5" w:themeColor="accent5" w:themeShade="BF"/>
          <w:sz w:val="28"/>
          <w:szCs w:val="28"/>
          <w:lang w:val="en-US"/>
        </w:rPr>
      </w:pP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gian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a chu trình bao g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m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gian tính toán đ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u k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 k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thúc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a chu trình (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là theo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O (1)) và tích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a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p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ở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chu kỳ theo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gian dài n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có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cho các h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a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="0041541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.</w:t>
      </w:r>
    </w:p>
    <w:p w14:paraId="20093833" w14:textId="19E78172" w:rsidR="00802722" w:rsidRPr="009B2999" w:rsidRDefault="00802722" w:rsidP="00474DA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 Antiqua" w:hAnsi="Book Antiqua" w:cs="Times New Roman"/>
          <w:color w:val="000000" w:themeColor="text1"/>
          <w:sz w:val="28"/>
          <w:szCs w:val="28"/>
        </w:rPr>
      </w:pPr>
      <w:r w:rsidRPr="009B2999">
        <w:rPr>
          <w:rFonts w:ascii="Book Antiqua" w:hAnsi="Book Antiqua" w:cs="Times New Roman"/>
          <w:color w:val="000000" w:themeColor="text1"/>
          <w:sz w:val="28"/>
          <w:szCs w:val="28"/>
        </w:rPr>
        <w:t>Время выполнения операции вызова процедур определяется как время выполнения вызываемой процедуры</w:t>
      </w:r>
    </w:p>
    <w:p w14:paraId="615DA211" w14:textId="11F9E674" w:rsidR="00317CA5" w:rsidRPr="0041541B" w:rsidRDefault="00317CA5" w:rsidP="00474DA0">
      <w:pPr>
        <w:pStyle w:val="ListParagraph"/>
        <w:spacing w:line="360" w:lineRule="auto"/>
        <w:ind w:left="1080"/>
        <w:jc w:val="both"/>
        <w:rPr>
          <w:rFonts w:ascii="Book Antiqua" w:hAnsi="Book Antiqua" w:cs="Times New Roman"/>
          <w:color w:val="2E74B5" w:themeColor="accent5" w:themeShade="BF"/>
          <w:sz w:val="28"/>
          <w:szCs w:val="28"/>
          <w:lang w:val="en-US"/>
        </w:rPr>
      </w:pP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gian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a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h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g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h nghĩa là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gian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a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g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</w:t>
      </w:r>
      <w:r w:rsidR="0041541B">
        <w:rPr>
          <w:rFonts w:ascii="Book Antiqua" w:hAnsi="Book Antiqua" w:cs="Times New Roman"/>
          <w:color w:val="2E74B5" w:themeColor="accent5" w:themeShade="BF"/>
          <w:sz w:val="28"/>
          <w:szCs w:val="28"/>
          <w:lang w:val="en-US"/>
        </w:rPr>
        <w:t>.</w:t>
      </w:r>
    </w:p>
    <w:p w14:paraId="6C2CADBE" w14:textId="7EC2CB30" w:rsidR="00802722" w:rsidRPr="009B2999" w:rsidRDefault="00802722" w:rsidP="00474DA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 Antiqua" w:hAnsi="Book Antiqua" w:cs="Times New Roman"/>
          <w:color w:val="000000" w:themeColor="text1"/>
          <w:sz w:val="28"/>
          <w:szCs w:val="28"/>
        </w:rPr>
      </w:pPr>
      <w:r w:rsidRPr="009B2999">
        <w:rPr>
          <w:rFonts w:ascii="Book Antiqua" w:hAnsi="Book Antiqua" w:cs="Times New Roman"/>
          <w:color w:val="000000" w:themeColor="text1"/>
          <w:sz w:val="28"/>
          <w:szCs w:val="28"/>
        </w:rPr>
        <w:t>При наличии в алгоритме операций безусловного перехода необходимо учитывать изменения последовательности операций, осуществляемых с использованием этих операций безусловного перехода</w:t>
      </w:r>
      <w:r w:rsidR="0041541B">
        <w:rPr>
          <w:rFonts w:ascii="Book Antiqua" w:hAnsi="Book Antiqua" w:cs="Times New Roman"/>
          <w:color w:val="000000" w:themeColor="text1"/>
          <w:sz w:val="28"/>
          <w:szCs w:val="28"/>
          <w:lang w:val="en-US"/>
        </w:rPr>
        <w:t>.</w:t>
      </w:r>
    </w:p>
    <w:p w14:paraId="79B8B29D" w14:textId="73FE52FE" w:rsidR="0036400A" w:rsidRPr="0041541B" w:rsidRDefault="00317CA5" w:rsidP="00474DA0">
      <w:pPr>
        <w:pStyle w:val="ListParagraph"/>
        <w:spacing w:line="360" w:lineRule="auto"/>
        <w:ind w:left="1080"/>
        <w:jc w:val="both"/>
        <w:rPr>
          <w:rFonts w:ascii="Book Antiqua" w:hAnsi="Book Antiqua" w:cs="Times New Roman"/>
          <w:color w:val="2E74B5" w:themeColor="accent5" w:themeShade="BF"/>
          <w:sz w:val="28"/>
          <w:szCs w:val="28"/>
          <w:lang w:val="en-US"/>
        </w:rPr>
      </w:pP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u có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h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n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y vô đ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u k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 trong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toán,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tính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 các thay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trong c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ỗ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i các h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c 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cách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 xml:space="preserve">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các h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t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g n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y vô đ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u k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t>n này</w:t>
      </w:r>
      <w:r w:rsidR="0041541B">
        <w:rPr>
          <w:rFonts w:ascii="Book Antiqua" w:hAnsi="Book Antiqua" w:cs="Times New Roman"/>
          <w:color w:val="2E74B5" w:themeColor="accent5" w:themeShade="BF"/>
          <w:sz w:val="28"/>
          <w:szCs w:val="28"/>
          <w:lang w:val="en-US"/>
        </w:rPr>
        <w:t>.</w:t>
      </w:r>
    </w:p>
    <w:p w14:paraId="7A50E28B" w14:textId="77777777" w:rsidR="0036400A" w:rsidRPr="009B2999" w:rsidRDefault="0036400A">
      <w:pPr>
        <w:rPr>
          <w:rFonts w:ascii="Book Antiqua" w:hAnsi="Book Antiqua" w:cs="Times New Roman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 w:cs="Times New Roman"/>
          <w:color w:val="2E74B5" w:themeColor="accent5" w:themeShade="BF"/>
          <w:sz w:val="28"/>
          <w:szCs w:val="28"/>
        </w:rPr>
        <w:br w:type="page"/>
      </w:r>
    </w:p>
    <w:p w14:paraId="036F7833" w14:textId="5C81D34C" w:rsidR="00317CA5" w:rsidRPr="009B2999" w:rsidRDefault="0036400A" w:rsidP="000C348B">
      <w:pPr>
        <w:pStyle w:val="Heading2"/>
        <w:spacing w:line="360" w:lineRule="auto"/>
        <w:jc w:val="center"/>
        <w:rPr>
          <w:rFonts w:asciiTheme="minorHAnsi" w:hAnsiTheme="minorHAnsi" w:cs="Times New Roman"/>
          <w:b/>
          <w:bCs/>
          <w:color w:val="auto"/>
          <w:sz w:val="28"/>
          <w:szCs w:val="28"/>
        </w:rPr>
      </w:pPr>
      <w:r w:rsidRPr="009B2999">
        <w:rPr>
          <w:rFonts w:ascii="Book Antiqua" w:hAnsi="Book Antiqua" w:cs="Times New Roman"/>
          <w:b/>
          <w:bCs/>
          <w:color w:val="auto"/>
          <w:sz w:val="28"/>
          <w:szCs w:val="28"/>
        </w:rPr>
        <w:lastRenderedPageBreak/>
        <w:t>ПОНЯТИЕ СТРУКТУРНОЙ СЛОЖНОСТИ</w:t>
      </w:r>
    </w:p>
    <w:p w14:paraId="7B93E0D9" w14:textId="178A975B" w:rsidR="00A45D4F" w:rsidRPr="009B2999" w:rsidRDefault="00A45D4F" w:rsidP="00A45D4F">
      <w:pPr>
        <w:jc w:val="center"/>
      </w:pPr>
      <w:r w:rsidRPr="009B2999">
        <w:drawing>
          <wp:inline distT="0" distB="0" distL="0" distR="0" wp14:anchorId="7EBCAF00" wp14:editId="06B16BA3">
            <wp:extent cx="4429669" cy="128904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426" cy="129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85E9" w14:textId="484F6673" w:rsidR="009509E4" w:rsidRPr="009B2999" w:rsidRDefault="009509E4" w:rsidP="009509E4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 xml:space="preserve">Разнообразие поведения алгоритма (программы) и </w:t>
      </w:r>
      <w:r w:rsidRPr="00463187">
        <w:rPr>
          <w:rFonts w:ascii="Book Antiqua" w:hAnsi="Book Antiqua"/>
          <w:color w:val="FF0000"/>
          <w:sz w:val="28"/>
          <w:szCs w:val="28"/>
        </w:rPr>
        <w:t xml:space="preserve">связей между </w:t>
      </w:r>
      <w:r w:rsidRPr="009B2999">
        <w:rPr>
          <w:rFonts w:ascii="Book Antiqua" w:hAnsi="Book Antiqua"/>
          <w:sz w:val="28"/>
          <w:szCs w:val="28"/>
        </w:rPr>
        <w:t xml:space="preserve">его </w:t>
      </w:r>
      <w:r w:rsidRPr="00463187">
        <w:rPr>
          <w:rFonts w:ascii="Book Antiqua" w:hAnsi="Book Antiqua"/>
          <w:color w:val="FF0000"/>
          <w:sz w:val="28"/>
          <w:szCs w:val="28"/>
        </w:rPr>
        <w:t xml:space="preserve">входными и результирующими </w:t>
      </w:r>
      <w:r w:rsidRPr="009B2999">
        <w:rPr>
          <w:rFonts w:ascii="Book Antiqua" w:hAnsi="Book Antiqua"/>
          <w:sz w:val="28"/>
          <w:szCs w:val="28"/>
        </w:rPr>
        <w:t xml:space="preserve">данными определяется </w:t>
      </w:r>
      <w:r w:rsidRPr="00463187">
        <w:rPr>
          <w:rFonts w:ascii="Book Antiqua" w:hAnsi="Book Antiqua"/>
          <w:sz w:val="28"/>
          <w:szCs w:val="28"/>
          <w:highlight w:val="yellow"/>
        </w:rPr>
        <w:t>набором маршрутов</w:t>
      </w:r>
      <w:r w:rsidRPr="009B2999">
        <w:rPr>
          <w:rFonts w:ascii="Book Antiqua" w:hAnsi="Book Antiqua"/>
          <w:sz w:val="28"/>
          <w:szCs w:val="28"/>
        </w:rPr>
        <w:t xml:space="preserve"> (чередующихся последовательностей вершин и дуг графа управления), по которым он исполняется</w:t>
      </w:r>
      <w:r w:rsidR="004A40C8" w:rsidRPr="009B2999">
        <w:rPr>
          <w:rFonts w:ascii="Book Antiqua" w:hAnsi="Book Antiqua"/>
          <w:sz w:val="28"/>
          <w:szCs w:val="28"/>
        </w:rPr>
        <w:t>.</w:t>
      </w:r>
    </w:p>
    <w:p w14:paraId="59967DB7" w14:textId="6D1BD033" w:rsidR="009509E4" w:rsidRPr="009B2999" w:rsidRDefault="009509E4" w:rsidP="009509E4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đa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v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hành vi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oán (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9B2999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h) v</w:t>
      </w:r>
      <w:r w:rsidRPr="009B2999">
        <w:rPr>
          <w:rFonts w:ascii="Book Antiqua" w:hAnsi="Book Antiqua" w:cs="Book Antiqua"/>
          <w:color w:val="2E74B5" w:themeColor="accent5" w:themeShade="BF"/>
          <w:sz w:val="28"/>
          <w:szCs w:val="28"/>
        </w:rPr>
        <w:t>à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quan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g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ữ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ữ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l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vào và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ữ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l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k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q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xác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h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ở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các tuy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(các c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ỗ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xen k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ẽ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các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ỉ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h và cung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b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đ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k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)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heo nó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hi</w:t>
      </w:r>
      <w:r w:rsidR="00B116A4" w:rsidRPr="009B2999">
        <w:rPr>
          <w:rFonts w:ascii="Book Antiqua" w:hAnsi="Book Antiqua"/>
          <w:color w:val="2E74B5" w:themeColor="accent5" w:themeShade="BF"/>
          <w:sz w:val="28"/>
          <w:szCs w:val="28"/>
        </w:rPr>
        <w:t>.</w:t>
      </w:r>
    </w:p>
    <w:p w14:paraId="3BF04FEB" w14:textId="0D475413" w:rsidR="00B414FD" w:rsidRPr="00F0129E" w:rsidRDefault="00B414FD" w:rsidP="00B414FD">
      <w:pPr>
        <w:ind w:firstLine="720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9B2999">
        <w:rPr>
          <w:rFonts w:ascii="Book Antiqua" w:hAnsi="Book Antiqua"/>
          <w:sz w:val="28"/>
          <w:szCs w:val="28"/>
        </w:rPr>
        <w:t xml:space="preserve">Сложность программного модуля связана </w:t>
      </w:r>
      <w:r w:rsidRPr="00F0129E">
        <w:rPr>
          <w:rFonts w:ascii="Book Antiqua" w:hAnsi="Book Antiqua"/>
          <w:color w:val="FF0000"/>
          <w:sz w:val="28"/>
          <w:szCs w:val="28"/>
        </w:rPr>
        <w:t>не столько с размером (числом команд) программы</w:t>
      </w:r>
      <w:r w:rsidRPr="009B2999">
        <w:rPr>
          <w:rFonts w:ascii="Book Antiqua" w:hAnsi="Book Antiqua"/>
          <w:sz w:val="28"/>
          <w:szCs w:val="28"/>
        </w:rPr>
        <w:t xml:space="preserve">, сколько </w:t>
      </w:r>
      <w:r w:rsidRPr="00F0129E">
        <w:rPr>
          <w:rFonts w:ascii="Book Antiqua" w:hAnsi="Book Antiqua"/>
          <w:color w:val="FF0000"/>
          <w:sz w:val="28"/>
          <w:szCs w:val="28"/>
        </w:rPr>
        <w:t>с числом маршрутов ее исполнения и их сложностью</w:t>
      </w:r>
      <w:r w:rsidR="00AF19E7" w:rsidRPr="00F0129E">
        <w:rPr>
          <w:rFonts w:ascii="Book Antiqua" w:hAnsi="Book Antiqua"/>
          <w:sz w:val="28"/>
          <w:szCs w:val="28"/>
          <w:lang w:val="en-US"/>
        </w:rPr>
        <w:t>.</w:t>
      </w:r>
    </w:p>
    <w:p w14:paraId="5F0F3314" w14:textId="4205CC18" w:rsidR="00B414FD" w:rsidRDefault="00B414FD" w:rsidP="009509E4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mô-đun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 không liên quan n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kích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ớ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(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h)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9B2999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h, n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v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tuy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và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chúng</w:t>
      </w:r>
      <w:r w:rsidR="00AF19E7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7FE4E42F" w14:textId="7C481298" w:rsidR="003D1469" w:rsidRPr="00EE4E88" w:rsidRDefault="003D1469" w:rsidP="003D1469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0774C2">
        <w:rPr>
          <w:rFonts w:ascii="Book Antiqua" w:hAnsi="Book Antiqua"/>
          <w:color w:val="FF0000"/>
          <w:sz w:val="28"/>
          <w:szCs w:val="28"/>
          <w:lang w:val="en-US"/>
        </w:rPr>
        <w:t>Маршруты возможной обработки данных</w:t>
      </w:r>
      <w:r w:rsidRPr="00EE4E88">
        <w:rPr>
          <w:rFonts w:ascii="Book Antiqua" w:hAnsi="Book Antiqua"/>
          <w:sz w:val="28"/>
          <w:szCs w:val="28"/>
          <w:lang w:val="en-US"/>
        </w:rPr>
        <w:t xml:space="preserve"> определяют сложность разработки программы</w:t>
      </w:r>
      <w:r w:rsidR="0041541B">
        <w:rPr>
          <w:rFonts w:ascii="Book Antiqua" w:hAnsi="Book Antiqua"/>
          <w:sz w:val="28"/>
          <w:szCs w:val="28"/>
          <w:lang w:val="en-US"/>
        </w:rPr>
        <w:t>.</w:t>
      </w:r>
    </w:p>
    <w:p w14:paraId="6CB1D133" w14:textId="5CD7F55B" w:rsidR="003D1469" w:rsidRPr="003D1469" w:rsidRDefault="003D1469" w:rsidP="003D1469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ác tuy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x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ý d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i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có th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xác đ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s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ph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c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vi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phát tri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h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r</w:t>
      </w:r>
      <w:r w:rsidRPr="003D1469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ì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.</w:t>
      </w:r>
    </w:p>
    <w:p w14:paraId="1A3A0045" w14:textId="517B2505" w:rsidR="003D1469" w:rsidRPr="00EE4E88" w:rsidRDefault="003D1469" w:rsidP="003D1469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EE4E88">
        <w:rPr>
          <w:rFonts w:ascii="Book Antiqua" w:hAnsi="Book Antiqua"/>
          <w:sz w:val="28"/>
          <w:szCs w:val="28"/>
          <w:lang w:val="en-US"/>
        </w:rPr>
        <w:t xml:space="preserve">Данную метрику сложности можно использовать </w:t>
      </w:r>
      <w:r w:rsidRPr="000774C2">
        <w:rPr>
          <w:rFonts w:ascii="Book Antiqua" w:hAnsi="Book Antiqua"/>
          <w:color w:val="FF0000"/>
          <w:sz w:val="28"/>
          <w:szCs w:val="28"/>
          <w:lang w:val="en-US"/>
        </w:rPr>
        <w:t>для оценки трудоемкости тестирования и сопровождения модуля</w:t>
      </w:r>
      <w:r w:rsidRPr="00EE4E88">
        <w:rPr>
          <w:rFonts w:ascii="Book Antiqua" w:hAnsi="Book Antiqua"/>
          <w:sz w:val="28"/>
          <w:szCs w:val="28"/>
          <w:lang w:val="en-US"/>
        </w:rPr>
        <w:t xml:space="preserve">, а также </w:t>
      </w:r>
      <w:r w:rsidRPr="000774C2">
        <w:rPr>
          <w:rFonts w:ascii="Book Antiqua" w:hAnsi="Book Antiqua"/>
          <w:color w:val="FF0000"/>
          <w:sz w:val="28"/>
          <w:szCs w:val="28"/>
          <w:lang w:val="en-US"/>
        </w:rPr>
        <w:t xml:space="preserve">для оценки потенциальной надежности </w:t>
      </w:r>
      <w:r w:rsidRPr="00EE4E88">
        <w:rPr>
          <w:rFonts w:ascii="Book Antiqua" w:hAnsi="Book Antiqua"/>
          <w:sz w:val="28"/>
          <w:szCs w:val="28"/>
          <w:lang w:val="en-US"/>
        </w:rPr>
        <w:t>его функционирования</w:t>
      </w:r>
      <w:r w:rsidR="0041541B">
        <w:rPr>
          <w:rFonts w:ascii="Book Antiqua" w:hAnsi="Book Antiqua"/>
          <w:sz w:val="28"/>
          <w:szCs w:val="28"/>
          <w:lang w:val="en-US"/>
        </w:rPr>
        <w:t>.</w:t>
      </w:r>
    </w:p>
    <w:p w14:paraId="737391C7" w14:textId="2C21F134" w:rsidR="003D1469" w:rsidRDefault="003D1469" w:rsidP="003D1469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S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i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ph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này có th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s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d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đ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ánh giá m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đ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ph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c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ki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 tra và duy trì mô-đun, cũng nh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</w:t>
      </w:r>
      <w:r w:rsidRPr="003D1469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đ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ánh giá đ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in c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y ti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 năng c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ch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năng c</w:t>
      </w:r>
      <w:r w:rsidRPr="003D14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3D14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nó.</w:t>
      </w:r>
    </w:p>
    <w:p w14:paraId="2D2F2871" w14:textId="4B400937" w:rsidR="00A72EA2" w:rsidRPr="00AF19E7" w:rsidRDefault="00A72EA2" w:rsidP="00A72EA2">
      <w:pPr>
        <w:jc w:val="center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drawing>
          <wp:inline distT="0" distB="0" distL="0" distR="0" wp14:anchorId="2F95D11D" wp14:editId="473CCAC4">
            <wp:extent cx="3950817" cy="96665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675" cy="96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BE2F" w14:textId="2BA072F8" w:rsidR="00EE49BA" w:rsidRDefault="00EE49BA" w:rsidP="00117F14">
      <w:pPr>
        <w:rPr>
          <w:rFonts w:cs="Biome"/>
          <w:color w:val="2E74B5" w:themeColor="accent5" w:themeShade="BF"/>
          <w:sz w:val="28"/>
          <w:szCs w:val="28"/>
        </w:rPr>
      </w:pPr>
    </w:p>
    <w:p w14:paraId="4567634B" w14:textId="6FD78902" w:rsidR="00FB090B" w:rsidRPr="002E0611" w:rsidRDefault="00FB090B" w:rsidP="00072BEB">
      <w:pPr>
        <w:jc w:val="center"/>
        <w:rPr>
          <w:rFonts w:ascii="Book Antiqua" w:hAnsi="Book Antiqua" w:cs="Biome"/>
          <w:sz w:val="28"/>
          <w:szCs w:val="28"/>
          <w:lang w:val="en-US"/>
        </w:rPr>
      </w:pPr>
      <w:r w:rsidRPr="00A806A3">
        <w:rPr>
          <w:rFonts w:ascii="Book Antiqua" w:hAnsi="Book Antiqua" w:cs="Biome"/>
          <w:sz w:val="28"/>
          <w:szCs w:val="28"/>
        </w:rPr>
        <w:lastRenderedPageBreak/>
        <w:t xml:space="preserve">Сложность </w:t>
      </w:r>
      <w:r w:rsidRPr="00A806A3">
        <w:rPr>
          <w:rFonts w:ascii="Book Antiqua" w:hAnsi="Book Antiqua" w:cs="Biome"/>
          <w:color w:val="FF0000"/>
          <w:sz w:val="28"/>
          <w:szCs w:val="28"/>
        </w:rPr>
        <w:t xml:space="preserve">вычислительных маршрутов </w:t>
      </w:r>
      <w:r w:rsidRPr="00A806A3">
        <w:rPr>
          <w:rFonts w:ascii="Book Antiqua" w:hAnsi="Book Antiqua" w:cs="Biome"/>
          <w:sz w:val="28"/>
          <w:szCs w:val="28"/>
        </w:rPr>
        <w:t>оценивается формулой</w:t>
      </w:r>
      <w:r w:rsidR="002E0611">
        <w:rPr>
          <w:rFonts w:ascii="Book Antiqua" w:hAnsi="Book Antiqua" w:cs="Biome"/>
          <w:sz w:val="28"/>
          <w:szCs w:val="28"/>
          <w:lang w:val="en-US"/>
        </w:rPr>
        <w:t>:</w:t>
      </w:r>
    </w:p>
    <w:p w14:paraId="54E71A4C" w14:textId="6529EF30" w:rsidR="00FB090B" w:rsidRPr="00A806A3" w:rsidRDefault="00897C15" w:rsidP="00FB090B">
      <w:pPr>
        <w:rPr>
          <w:rFonts w:ascii="Book Antiqua" w:hAnsi="Book Antiqua" w:cs="Biome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Biome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iome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iome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Biome"/>
              <w:sz w:val="28"/>
              <w:szCs w:val="28"/>
            </w:rPr>
            <m:t xml:space="preserve"> </m:t>
          </m:r>
          <m:r>
            <w:rPr>
              <w:rFonts w:ascii="Cambria Math" w:hAnsi="Cambria Math" w:cs="Biome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Biome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Biome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Biome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Biome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Biome"/>
                      <w:sz w:val="28"/>
                      <w:szCs w:val="28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Biome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iome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Biome"/>
                          <w:sz w:val="28"/>
                          <w:szCs w:val="28"/>
                        </w:rPr>
                        <m:t>j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Biome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iome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Biome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31F6C9E5" w14:textId="1972E0C8" w:rsidR="004B05AA" w:rsidRPr="008E4337" w:rsidRDefault="004B05AA" w:rsidP="004B05AA">
      <w:pPr>
        <w:rPr>
          <w:rFonts w:ascii="Book Antiqua" w:hAnsi="Book Antiqua" w:cs="Biome"/>
          <w:sz w:val="28"/>
          <w:szCs w:val="28"/>
          <w:lang w:val="en-US"/>
        </w:rPr>
      </w:pPr>
      <w:r w:rsidRPr="0093771F">
        <w:rPr>
          <w:rFonts w:ascii="Book Antiqua" w:hAnsi="Book Antiqua" w:cs="Biome"/>
          <w:b/>
          <w:bCs/>
          <w:sz w:val="28"/>
          <w:szCs w:val="28"/>
        </w:rPr>
        <w:t>m</w:t>
      </w:r>
      <w:r w:rsidRPr="0093771F">
        <w:rPr>
          <w:rFonts w:ascii="Book Antiqua" w:hAnsi="Book Antiqua" w:cs="Biome"/>
          <w:sz w:val="28"/>
          <w:szCs w:val="28"/>
        </w:rPr>
        <w:t xml:space="preserve"> – количество маршрутов исполнения программы</w:t>
      </w:r>
      <w:r w:rsidR="008E4337">
        <w:rPr>
          <w:rFonts w:ascii="Book Antiqua" w:hAnsi="Book Antiqua" w:cs="Biome"/>
          <w:sz w:val="28"/>
          <w:szCs w:val="28"/>
          <w:lang w:val="en-US"/>
        </w:rPr>
        <w:t>.</w:t>
      </w:r>
    </w:p>
    <w:p w14:paraId="5DA1ECC3" w14:textId="49FD675B" w:rsidR="004B05AA" w:rsidRPr="008E4337" w:rsidRDefault="004B05AA" w:rsidP="004B05AA">
      <w:pPr>
        <w:rPr>
          <w:rFonts w:ascii="Book Antiqua" w:hAnsi="Book Antiqua" w:cs="Biome"/>
          <w:sz w:val="28"/>
          <w:szCs w:val="28"/>
          <w:lang w:val="en-US"/>
        </w:rPr>
      </w:pPr>
      <w:r w:rsidRPr="0093771F">
        <w:rPr>
          <w:rFonts w:ascii="Book Antiqua" w:hAnsi="Book Antiqua" w:cs="Biome"/>
          <w:b/>
          <w:bCs/>
          <w:sz w:val="28"/>
          <w:szCs w:val="28"/>
          <w:lang w:val="en-US"/>
        </w:rPr>
        <w:t>l</w:t>
      </w:r>
      <w:r w:rsidRPr="0093771F">
        <w:rPr>
          <w:rFonts w:ascii="Book Antiqua" w:hAnsi="Book Antiqua" w:cs="Biome"/>
          <w:b/>
          <w:bCs/>
          <w:sz w:val="28"/>
          <w:szCs w:val="28"/>
          <w:lang w:val="en-US"/>
        </w:rPr>
        <w:softHyphen/>
      </w:r>
      <w:r w:rsidRPr="0093771F">
        <w:rPr>
          <w:rFonts w:ascii="Book Antiqua" w:hAnsi="Book Antiqua" w:cs="Biome"/>
          <w:b/>
          <w:bCs/>
          <w:sz w:val="28"/>
          <w:szCs w:val="28"/>
          <w:vertAlign w:val="subscript"/>
          <w:lang w:val="en-US"/>
        </w:rPr>
        <w:t>i</w:t>
      </w:r>
      <w:r w:rsidRPr="0093771F">
        <w:rPr>
          <w:rFonts w:ascii="Book Antiqua" w:hAnsi="Book Antiqua" w:cs="Biome"/>
          <w:sz w:val="28"/>
          <w:szCs w:val="28"/>
        </w:rPr>
        <w:t xml:space="preserve"> – число данных обрабатываемых в i-ом маршруте</w:t>
      </w:r>
      <w:r w:rsidR="008E4337">
        <w:rPr>
          <w:rFonts w:ascii="Book Antiqua" w:hAnsi="Book Antiqua" w:cs="Biome"/>
          <w:sz w:val="28"/>
          <w:szCs w:val="28"/>
          <w:lang w:val="en-US"/>
        </w:rPr>
        <w:t>.</w:t>
      </w:r>
    </w:p>
    <w:p w14:paraId="2120304E" w14:textId="67262083" w:rsidR="00FB090B" w:rsidRPr="008E4337" w:rsidRDefault="004B05AA" w:rsidP="004B05AA">
      <w:pPr>
        <w:rPr>
          <w:rFonts w:ascii="Book Antiqua" w:hAnsi="Book Antiqua" w:cs="Biome"/>
          <w:sz w:val="28"/>
          <w:szCs w:val="28"/>
          <w:lang w:val="en-US"/>
        </w:rPr>
      </w:pPr>
      <w:r w:rsidRPr="0093771F">
        <w:rPr>
          <w:rFonts w:ascii="Book Antiqua" w:hAnsi="Book Antiqua" w:cs="Biome"/>
          <w:b/>
          <w:bCs/>
          <w:sz w:val="28"/>
          <w:szCs w:val="28"/>
        </w:rPr>
        <w:t>ν</w:t>
      </w:r>
      <w:r w:rsidR="00D57367" w:rsidRPr="0093771F">
        <w:rPr>
          <w:rFonts w:ascii="Book Antiqua" w:hAnsi="Book Antiqua" w:cs="Biome"/>
          <w:b/>
          <w:bCs/>
          <w:sz w:val="28"/>
          <w:szCs w:val="28"/>
          <w:vertAlign w:val="subscript"/>
          <w:lang w:val="en-US"/>
        </w:rPr>
        <w:t>j</w:t>
      </w:r>
      <w:r w:rsidRPr="0093771F">
        <w:rPr>
          <w:rFonts w:ascii="Book Antiqua" w:hAnsi="Book Antiqua" w:cs="Biome"/>
          <w:sz w:val="28"/>
          <w:szCs w:val="28"/>
        </w:rPr>
        <w:t xml:space="preserve"> – число значений обрабатываемых данных j-го типа (2 ≤ νj ≤ 5)</w:t>
      </w:r>
      <w:r w:rsidR="008E4337">
        <w:rPr>
          <w:rFonts w:ascii="Book Antiqua" w:hAnsi="Book Antiqua" w:cs="Biome"/>
          <w:sz w:val="28"/>
          <w:szCs w:val="28"/>
          <w:lang w:val="en-US"/>
        </w:rPr>
        <w:t>.</w:t>
      </w:r>
    </w:p>
    <w:p w14:paraId="4E28E587" w14:textId="2FB19066" w:rsidR="00EC1528" w:rsidRPr="008E4337" w:rsidRDefault="00EC1528" w:rsidP="00EC1528">
      <w:pPr>
        <w:ind w:firstLine="720"/>
        <w:jc w:val="both"/>
        <w:rPr>
          <w:rFonts w:ascii="Book Antiqua" w:hAnsi="Book Antiqua"/>
          <w:b/>
          <w:bCs/>
          <w:sz w:val="28"/>
          <w:szCs w:val="28"/>
          <w:lang w:val="en-US"/>
        </w:rPr>
      </w:pPr>
      <w:r w:rsidRPr="00EC1528">
        <w:rPr>
          <w:rFonts w:ascii="Book Antiqua" w:hAnsi="Book Antiqua"/>
          <w:b/>
          <w:bCs/>
          <w:sz w:val="28"/>
          <w:szCs w:val="28"/>
        </w:rPr>
        <w:t>Общее число арифметических операций не выходит за пределы 5–10%, поэтому вычислительные маршруты не определяют структурную сложность программ</w:t>
      </w:r>
      <w:r w:rsidR="008E4337">
        <w:rPr>
          <w:rFonts w:ascii="Book Antiqua" w:hAnsi="Book Antiqua"/>
          <w:b/>
          <w:bCs/>
          <w:sz w:val="28"/>
          <w:szCs w:val="28"/>
          <w:lang w:val="en-US"/>
        </w:rPr>
        <w:t>.</w:t>
      </w:r>
    </w:p>
    <w:p w14:paraId="746F26F8" w14:textId="158BCFDA" w:rsidR="00EC1528" w:rsidRPr="008E4337" w:rsidRDefault="00EC1528" w:rsidP="00EC1528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EC1528">
        <w:rPr>
          <w:rFonts w:ascii="Book Antiqua" w:hAnsi="Book Antiqua"/>
          <w:color w:val="2E74B5" w:themeColor="accent5" w:themeShade="BF"/>
          <w:sz w:val="28"/>
          <w:szCs w:val="28"/>
        </w:rPr>
        <w:t>T</w:t>
      </w:r>
      <w:r w:rsidRPr="00EC1528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EC1528">
        <w:rPr>
          <w:rFonts w:ascii="Book Antiqua" w:hAnsi="Book Antiqua"/>
          <w:color w:val="2E74B5" w:themeColor="accent5" w:themeShade="BF"/>
          <w:sz w:val="28"/>
          <w:szCs w:val="28"/>
        </w:rPr>
        <w:t>ng s</w:t>
      </w:r>
      <w:r w:rsidRPr="00EC1528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EC1528">
        <w:rPr>
          <w:rFonts w:ascii="Book Antiqua" w:hAnsi="Book Antiqua"/>
          <w:color w:val="2E74B5" w:themeColor="accent5" w:themeShade="BF"/>
          <w:sz w:val="28"/>
          <w:szCs w:val="28"/>
        </w:rPr>
        <w:t xml:space="preserve"> phép toán s</w:t>
      </w:r>
      <w:r w:rsidRPr="00EC1528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EC1528">
        <w:rPr>
          <w:rFonts w:ascii="Book Antiqua" w:hAnsi="Book Antiqua"/>
          <w:color w:val="2E74B5" w:themeColor="accent5" w:themeShade="BF"/>
          <w:sz w:val="28"/>
          <w:szCs w:val="28"/>
        </w:rPr>
        <w:t xml:space="preserve"> h</w:t>
      </w:r>
      <w:r w:rsidRPr="00EC1528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EC1528">
        <w:rPr>
          <w:rFonts w:ascii="Book Antiqua" w:hAnsi="Book Antiqua"/>
          <w:color w:val="2E74B5" w:themeColor="accent5" w:themeShade="BF"/>
          <w:sz w:val="28"/>
          <w:szCs w:val="28"/>
        </w:rPr>
        <w:t>c không v</w:t>
      </w:r>
      <w:r w:rsidRPr="00EC1528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EC1528">
        <w:rPr>
          <w:rFonts w:ascii="Book Antiqua" w:hAnsi="Book Antiqua"/>
          <w:color w:val="2E74B5" w:themeColor="accent5" w:themeShade="BF"/>
          <w:sz w:val="28"/>
          <w:szCs w:val="28"/>
        </w:rPr>
        <w:t>t quá 5</w:t>
      </w:r>
      <w:r w:rsidR="00CD5B3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-</w:t>
      </w:r>
      <w:r w:rsidRPr="00EC1528">
        <w:rPr>
          <w:rFonts w:ascii="Book Antiqua" w:hAnsi="Book Antiqua"/>
          <w:color w:val="2E74B5" w:themeColor="accent5" w:themeShade="BF"/>
          <w:sz w:val="28"/>
          <w:szCs w:val="28"/>
        </w:rPr>
        <w:t>10%, do đó, các tuy</w:t>
      </w:r>
      <w:r w:rsidRPr="00EC1528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EC1528">
        <w:rPr>
          <w:rFonts w:ascii="Book Antiqua" w:hAnsi="Book Antiqua"/>
          <w:color w:val="2E74B5" w:themeColor="accent5" w:themeShade="BF"/>
          <w:sz w:val="28"/>
          <w:szCs w:val="28"/>
        </w:rPr>
        <w:t>n tính toán không xác đ</w:t>
      </w:r>
      <w:r w:rsidRPr="00EC1528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EC1528">
        <w:rPr>
          <w:rFonts w:ascii="Book Antiqua" w:hAnsi="Book Antiqua"/>
          <w:color w:val="2E74B5" w:themeColor="accent5" w:themeShade="BF"/>
          <w:sz w:val="28"/>
          <w:szCs w:val="28"/>
        </w:rPr>
        <w:t>nh đ</w:t>
      </w:r>
      <w:r w:rsidRPr="00EC1528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EC1528">
        <w:rPr>
          <w:rFonts w:ascii="Book Antiqua" w:hAnsi="Book Antiqua"/>
          <w:color w:val="2E74B5" w:themeColor="accent5" w:themeShade="BF"/>
          <w:sz w:val="28"/>
          <w:szCs w:val="28"/>
        </w:rPr>
        <w:t xml:space="preserve"> ph</w:t>
      </w:r>
      <w:r w:rsidRPr="00EC1528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EC1528">
        <w:rPr>
          <w:rFonts w:ascii="Book Antiqua" w:hAnsi="Book Antiqua"/>
          <w:color w:val="2E74B5" w:themeColor="accent5" w:themeShade="BF"/>
          <w:sz w:val="28"/>
          <w:szCs w:val="28"/>
        </w:rPr>
        <w:t>c t</w:t>
      </w:r>
      <w:r w:rsidRPr="00EC1528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EC1528">
        <w:rPr>
          <w:rFonts w:ascii="Book Antiqua" w:hAnsi="Book Antiqua"/>
          <w:color w:val="2E74B5" w:themeColor="accent5" w:themeShade="BF"/>
          <w:sz w:val="28"/>
          <w:szCs w:val="28"/>
        </w:rPr>
        <w:t>p v</w:t>
      </w:r>
      <w:r w:rsidRPr="00EC1528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EC1528">
        <w:rPr>
          <w:rFonts w:ascii="Book Antiqua" w:hAnsi="Book Antiqua"/>
          <w:color w:val="2E74B5" w:themeColor="accent5" w:themeShade="BF"/>
          <w:sz w:val="28"/>
          <w:szCs w:val="28"/>
        </w:rPr>
        <w:t xml:space="preserve"> c</w:t>
      </w:r>
      <w:r w:rsidRPr="00EC1528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EC1528">
        <w:rPr>
          <w:rFonts w:ascii="Book Antiqua" w:hAnsi="Book Antiqua"/>
          <w:color w:val="2E74B5" w:themeColor="accent5" w:themeShade="BF"/>
          <w:sz w:val="28"/>
          <w:szCs w:val="28"/>
        </w:rPr>
        <w:t>u trúc c</w:t>
      </w:r>
      <w:r w:rsidRPr="00EC1528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EC1528">
        <w:rPr>
          <w:rFonts w:ascii="Book Antiqua" w:hAnsi="Book Antiqua"/>
          <w:color w:val="2E74B5" w:themeColor="accent5" w:themeShade="BF"/>
          <w:sz w:val="28"/>
          <w:szCs w:val="28"/>
        </w:rPr>
        <w:t>a các ch</w:t>
      </w:r>
      <w:r w:rsidRPr="00EC1528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EC1528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EC1528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EC1528">
        <w:rPr>
          <w:rFonts w:ascii="Book Antiqua" w:hAnsi="Book Antiqua"/>
          <w:color w:val="2E74B5" w:themeColor="accent5" w:themeShade="BF"/>
          <w:sz w:val="28"/>
          <w:szCs w:val="28"/>
        </w:rPr>
        <w:t>nh</w:t>
      </w:r>
      <w:r w:rsidR="008E4337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0FE381AB" w14:textId="47FF7194" w:rsidR="00FC5F9E" w:rsidRPr="00746DDF" w:rsidRDefault="00FC5F9E" w:rsidP="003E4061">
      <w:pPr>
        <w:ind w:firstLine="720"/>
        <w:jc w:val="center"/>
        <w:rPr>
          <w:rFonts w:ascii="Book Antiqua" w:hAnsi="Book Antiqua"/>
          <w:b/>
          <w:bCs/>
          <w:sz w:val="28"/>
          <w:szCs w:val="28"/>
          <w:lang w:val="en-US"/>
        </w:rPr>
      </w:pPr>
      <w:r w:rsidRPr="002B3D68">
        <w:rPr>
          <w:rFonts w:ascii="Book Antiqua" w:hAnsi="Book Antiqua"/>
          <w:b/>
          <w:bCs/>
          <w:sz w:val="28"/>
          <w:szCs w:val="28"/>
          <w:highlight w:val="yellow"/>
        </w:rPr>
        <w:t xml:space="preserve">Сложность </w:t>
      </w:r>
      <w:r w:rsidRPr="00746DDF">
        <w:rPr>
          <w:rFonts w:ascii="Book Antiqua" w:hAnsi="Book Antiqua"/>
          <w:b/>
          <w:bCs/>
          <w:sz w:val="28"/>
          <w:szCs w:val="28"/>
          <w:highlight w:val="yellow"/>
        </w:rPr>
        <w:t>маршрутов принятия логических решений оценивается формулой</w:t>
      </w:r>
      <w:r w:rsidR="003E4061" w:rsidRPr="00746DDF">
        <w:rPr>
          <w:rFonts w:ascii="Book Antiqua" w:hAnsi="Book Antiqua"/>
          <w:b/>
          <w:bCs/>
          <w:sz w:val="28"/>
          <w:szCs w:val="28"/>
          <w:highlight w:val="yellow"/>
          <w:lang w:val="en-US"/>
        </w:rPr>
        <w:t>:</w:t>
      </w:r>
    </w:p>
    <w:p w14:paraId="2DB51DE6" w14:textId="39F87404" w:rsidR="00091F6C" w:rsidRPr="00746DDF" w:rsidRDefault="00091F6C" w:rsidP="003E4061">
      <w:pPr>
        <w:ind w:firstLine="720"/>
        <w:jc w:val="center"/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</w:pPr>
      <w:r w:rsidRPr="00746DDF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>Đ</w:t>
      </w:r>
      <w:r w:rsidRPr="00746DDF">
        <w:rPr>
          <w:rFonts w:ascii="Cambria" w:hAnsi="Cambria" w:cs="Cambria"/>
          <w:b/>
          <w:bCs/>
          <w:color w:val="2E74B5" w:themeColor="accent5" w:themeShade="BF"/>
          <w:sz w:val="28"/>
          <w:szCs w:val="28"/>
          <w:lang w:val="en-US"/>
        </w:rPr>
        <w:t>ộ</w:t>
      </w:r>
      <w:r w:rsidRPr="00746DDF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 xml:space="preserve"> ph</w:t>
      </w:r>
      <w:r w:rsidRPr="00746DDF">
        <w:rPr>
          <w:rFonts w:ascii="Cambria" w:hAnsi="Cambria" w:cs="Cambria"/>
          <w:b/>
          <w:bCs/>
          <w:color w:val="2E74B5" w:themeColor="accent5" w:themeShade="BF"/>
          <w:sz w:val="28"/>
          <w:szCs w:val="28"/>
          <w:lang w:val="en-US"/>
        </w:rPr>
        <w:t>ứ</w:t>
      </w:r>
      <w:r w:rsidRPr="00746DDF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>c t</w:t>
      </w:r>
      <w:r w:rsidRPr="00746DDF">
        <w:rPr>
          <w:rFonts w:ascii="Cambria" w:hAnsi="Cambria" w:cs="Cambria"/>
          <w:b/>
          <w:bCs/>
          <w:color w:val="2E74B5" w:themeColor="accent5" w:themeShade="BF"/>
          <w:sz w:val="28"/>
          <w:szCs w:val="28"/>
          <w:lang w:val="en-US"/>
        </w:rPr>
        <w:t>ạ</w:t>
      </w:r>
      <w:r w:rsidRPr="00746DDF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>p c</w:t>
      </w:r>
      <w:r w:rsidRPr="00746DDF">
        <w:rPr>
          <w:rFonts w:ascii="Cambria" w:hAnsi="Cambria" w:cs="Cambria"/>
          <w:b/>
          <w:bCs/>
          <w:color w:val="2E74B5" w:themeColor="accent5" w:themeShade="BF"/>
          <w:sz w:val="28"/>
          <w:szCs w:val="28"/>
          <w:lang w:val="en-US"/>
        </w:rPr>
        <w:t>ủ</w:t>
      </w:r>
      <w:r w:rsidRPr="00746DDF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>a các tuy</w:t>
      </w:r>
      <w:r w:rsidRPr="00746DDF">
        <w:rPr>
          <w:rFonts w:ascii="Cambria" w:hAnsi="Cambria" w:cs="Cambria"/>
          <w:b/>
          <w:bCs/>
          <w:color w:val="2E74B5" w:themeColor="accent5" w:themeShade="BF"/>
          <w:sz w:val="28"/>
          <w:szCs w:val="28"/>
          <w:lang w:val="en-US"/>
        </w:rPr>
        <w:t>ế</w:t>
      </w:r>
      <w:r w:rsidRPr="00746DDF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>n ra quy</w:t>
      </w:r>
      <w:r w:rsidRPr="00746DDF">
        <w:rPr>
          <w:rFonts w:ascii="Cambria" w:hAnsi="Cambria" w:cs="Cambria"/>
          <w:b/>
          <w:bCs/>
          <w:color w:val="2E74B5" w:themeColor="accent5" w:themeShade="BF"/>
          <w:sz w:val="28"/>
          <w:szCs w:val="28"/>
          <w:lang w:val="en-US"/>
        </w:rPr>
        <w:t>ế</w:t>
      </w:r>
      <w:r w:rsidRPr="00746DDF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>t đ</w:t>
      </w:r>
      <w:r w:rsidRPr="00746DDF">
        <w:rPr>
          <w:rFonts w:ascii="Cambria" w:hAnsi="Cambria" w:cs="Cambria"/>
          <w:b/>
          <w:bCs/>
          <w:color w:val="2E74B5" w:themeColor="accent5" w:themeShade="BF"/>
          <w:sz w:val="28"/>
          <w:szCs w:val="28"/>
          <w:lang w:val="en-US"/>
        </w:rPr>
        <w:t>ị</w:t>
      </w:r>
      <w:r w:rsidRPr="00746DDF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>nh h</w:t>
      </w:r>
      <w:r w:rsidRPr="00746DDF">
        <w:rPr>
          <w:rFonts w:ascii="Cambria" w:hAnsi="Cambria" w:cs="Cambria"/>
          <w:b/>
          <w:bCs/>
          <w:color w:val="2E74B5" w:themeColor="accent5" w:themeShade="BF"/>
          <w:sz w:val="28"/>
          <w:szCs w:val="28"/>
          <w:lang w:val="en-US"/>
        </w:rPr>
        <w:t>ợ</w:t>
      </w:r>
      <w:r w:rsidRPr="00746DDF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>p lý đ</w:t>
      </w:r>
      <w:r w:rsidRPr="00746DDF">
        <w:rPr>
          <w:rFonts w:ascii="Cambria" w:hAnsi="Cambria" w:cs="Cambria"/>
          <w:b/>
          <w:bCs/>
          <w:color w:val="2E74B5" w:themeColor="accent5" w:themeShade="BF"/>
          <w:sz w:val="28"/>
          <w:szCs w:val="28"/>
          <w:lang w:val="en-US"/>
        </w:rPr>
        <w:t>ượ</w:t>
      </w:r>
      <w:r w:rsidRPr="00746DDF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 xml:space="preserve">c </w:t>
      </w:r>
      <w:r w:rsidRPr="00746DDF">
        <w:rPr>
          <w:rFonts w:ascii="Cambria" w:hAnsi="Cambria" w:cs="Cambria"/>
          <w:b/>
          <w:bCs/>
          <w:color w:val="2E74B5" w:themeColor="accent5" w:themeShade="BF"/>
          <w:sz w:val="28"/>
          <w:szCs w:val="28"/>
          <w:lang w:val="en-US"/>
        </w:rPr>
        <w:t>ướ</w:t>
      </w:r>
      <w:r w:rsidRPr="00746DDF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>c tính theo công th</w:t>
      </w:r>
      <w:r w:rsidRPr="00746DDF">
        <w:rPr>
          <w:rFonts w:ascii="Cambria" w:hAnsi="Cambria" w:cs="Cambria"/>
          <w:b/>
          <w:bCs/>
          <w:color w:val="2E74B5" w:themeColor="accent5" w:themeShade="BF"/>
          <w:sz w:val="28"/>
          <w:szCs w:val="28"/>
          <w:lang w:val="en-US"/>
        </w:rPr>
        <w:t>ứ</w:t>
      </w:r>
      <w:r w:rsidRPr="00746DDF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>c:</w:t>
      </w:r>
    </w:p>
    <w:p w14:paraId="5341DFAB" w14:textId="1F88E3DE" w:rsidR="00FC5F9E" w:rsidRPr="000A684A" w:rsidRDefault="00897C15" w:rsidP="00EC1528">
      <w:pPr>
        <w:ind w:firstLine="720"/>
        <w:jc w:val="both"/>
        <w:rPr>
          <w:rFonts w:ascii="Book Antiqua" w:eastAsiaTheme="minorEastAsia" w:hAnsi="Book Antiqua"/>
          <w:b/>
          <w:bCs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Biome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Biome"/>
                  <w:color w:val="FF0000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Biome"/>
                  <w:color w:val="FF0000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Biome"/>
              <w:color w:val="FF0000"/>
              <w:sz w:val="28"/>
              <w:szCs w:val="28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 w:cs="Biome"/>
                  <w:b/>
                  <w:bCs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Biome"/>
                  <w:color w:val="FF0000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Biome"/>
                  <w:color w:val="FF0000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Biome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Biome"/>
                      <w:color w:val="FF0000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iome"/>
                      <w:color w:val="FF0000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491D2CD8" w14:textId="56B5BFCC" w:rsidR="00CA430B" w:rsidRPr="008E4337" w:rsidRDefault="00CA430B" w:rsidP="005A7B6D">
      <w:pPr>
        <w:jc w:val="both"/>
        <w:rPr>
          <w:rFonts w:ascii="Book Antiqua" w:eastAsiaTheme="minorEastAsia" w:hAnsi="Book Antiqua"/>
          <w:sz w:val="28"/>
          <w:szCs w:val="28"/>
          <w:lang w:val="en-US"/>
        </w:rPr>
      </w:pPr>
      <w:r w:rsidRPr="005A7B6D">
        <w:rPr>
          <w:rFonts w:ascii="Book Antiqua" w:eastAsiaTheme="minorEastAsia" w:hAnsi="Book Antiqua"/>
          <w:b/>
          <w:bCs/>
          <w:sz w:val="28"/>
          <w:szCs w:val="28"/>
          <w:lang w:val="en-US"/>
        </w:rPr>
        <w:t>p</w:t>
      </w:r>
      <w:r w:rsidRPr="005A7B6D">
        <w:rPr>
          <w:rFonts w:ascii="Book Antiqua" w:eastAsiaTheme="minorEastAsia" w:hAnsi="Book Antiqua"/>
          <w:b/>
          <w:bCs/>
          <w:sz w:val="28"/>
          <w:szCs w:val="28"/>
          <w:vertAlign w:val="subscript"/>
          <w:lang w:val="en-US"/>
        </w:rPr>
        <w:t>i</w:t>
      </w:r>
      <w:r w:rsidRPr="005674C5">
        <w:rPr>
          <w:rFonts w:ascii="Book Antiqua" w:eastAsiaTheme="minorEastAsia" w:hAnsi="Book Antiqua"/>
          <w:sz w:val="28"/>
          <w:szCs w:val="28"/>
          <w:lang w:val="en-US"/>
        </w:rPr>
        <w:t xml:space="preserve"> - </w:t>
      </w:r>
      <w:r w:rsidRPr="005674C5">
        <w:rPr>
          <w:rFonts w:ascii="Book Antiqua" w:eastAsiaTheme="minorEastAsia" w:hAnsi="Book Antiqua"/>
          <w:sz w:val="28"/>
          <w:szCs w:val="28"/>
        </w:rPr>
        <w:t>число ветвлений или число проверяемых условий в i-ом маршруте</w:t>
      </w:r>
      <w:r w:rsidR="008E4337">
        <w:rPr>
          <w:rFonts w:ascii="Book Antiqua" w:eastAsiaTheme="minorEastAsia" w:hAnsi="Book Antiqua"/>
          <w:sz w:val="28"/>
          <w:szCs w:val="28"/>
          <w:lang w:val="en-US"/>
        </w:rPr>
        <w:t>.</w:t>
      </w:r>
    </w:p>
    <w:p w14:paraId="1E864FCA" w14:textId="43D7CD0F" w:rsidR="00D86515" w:rsidRPr="00EF2EF5" w:rsidRDefault="00D86515" w:rsidP="00D86515">
      <w:pPr>
        <w:jc w:val="center"/>
        <w:rPr>
          <w:rFonts w:ascii="Book Antiqua" w:eastAsiaTheme="minorEastAsia" w:hAnsi="Book Antiqua"/>
          <w:b/>
          <w:bCs/>
          <w:sz w:val="28"/>
          <w:szCs w:val="28"/>
        </w:rPr>
      </w:pPr>
      <w:r w:rsidRPr="00EF2EF5">
        <w:rPr>
          <w:rFonts w:ascii="Book Antiqua" w:eastAsiaTheme="minorEastAsia" w:hAnsi="Book Antiqua"/>
          <w:b/>
          <w:bCs/>
          <w:sz w:val="28"/>
          <w:szCs w:val="28"/>
          <w:highlight w:val="yellow"/>
        </w:rPr>
        <w:t>Общая сложность программы</w:t>
      </w:r>
    </w:p>
    <w:p w14:paraId="57A6D86F" w14:textId="77777777" w:rsidR="008C05F6" w:rsidRDefault="0065706A" w:rsidP="0065706A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drawing>
          <wp:inline distT="0" distB="0" distL="0" distR="0" wp14:anchorId="6469A126" wp14:editId="262F8FEA">
            <wp:extent cx="2229394" cy="765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" r="3494" b="7360"/>
                    <a:stretch/>
                  </pic:blipFill>
                  <pic:spPr bwMode="auto">
                    <a:xfrm>
                      <a:off x="0" y="0"/>
                      <a:ext cx="2231417" cy="76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993A2" w14:textId="6E26847E" w:rsidR="001750E2" w:rsidRPr="008E4337" w:rsidRDefault="0083065C" w:rsidP="0083065C">
      <w:pPr>
        <w:rPr>
          <w:rFonts w:ascii="Book Antiqua" w:hAnsi="Book Antiqua"/>
          <w:sz w:val="28"/>
          <w:szCs w:val="28"/>
          <w:lang w:val="en-US"/>
        </w:rPr>
      </w:pPr>
      <w:r w:rsidRPr="0083065C">
        <w:rPr>
          <w:rFonts w:ascii="Book Antiqua" w:hAnsi="Book Antiqua"/>
          <w:b/>
          <w:bCs/>
          <w:sz w:val="28"/>
          <w:szCs w:val="28"/>
        </w:rPr>
        <w:t xml:space="preserve">с </w:t>
      </w:r>
      <w:r w:rsidRPr="0083065C">
        <w:rPr>
          <w:rFonts w:ascii="Book Antiqua" w:hAnsi="Book Antiqua"/>
          <w:sz w:val="28"/>
          <w:szCs w:val="28"/>
        </w:rPr>
        <w:t>– коэффициент пропорциональности</w:t>
      </w:r>
      <w:r w:rsidR="008E4337">
        <w:rPr>
          <w:rFonts w:ascii="Book Antiqua" w:hAnsi="Book Antiqua"/>
          <w:sz w:val="28"/>
          <w:szCs w:val="28"/>
          <w:lang w:val="en-US"/>
        </w:rPr>
        <w:t>.</w:t>
      </w:r>
    </w:p>
    <w:p w14:paraId="5E2A2A03" w14:textId="77777777" w:rsidR="001750E2" w:rsidRDefault="001750E2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14:paraId="6F0F7C34" w14:textId="7152DD64" w:rsidR="001750E2" w:rsidRPr="008A4AE2" w:rsidRDefault="008A4AE2" w:rsidP="001F2740">
      <w:pPr>
        <w:pStyle w:val="Heading2"/>
        <w:jc w:val="center"/>
        <w:rPr>
          <w:rFonts w:ascii="Book Antiqua" w:hAnsi="Book Antiqua"/>
          <w:b/>
          <w:bCs/>
          <w:color w:val="auto"/>
          <w:sz w:val="28"/>
          <w:szCs w:val="28"/>
        </w:rPr>
      </w:pPr>
      <w:r w:rsidRPr="008A4AE2">
        <w:rPr>
          <w:rFonts w:ascii="Book Antiqua" w:hAnsi="Book Antiqua"/>
          <w:b/>
          <w:bCs/>
          <w:color w:val="auto"/>
          <w:sz w:val="28"/>
          <w:szCs w:val="28"/>
        </w:rPr>
        <w:lastRenderedPageBreak/>
        <w:t>КРИТЕРИИ ВЫДЕЛЕНИЯ МАРШРУТОВ</w:t>
      </w:r>
    </w:p>
    <w:p w14:paraId="0912F658" w14:textId="10BED5DC" w:rsidR="001750E2" w:rsidRPr="00E052DF" w:rsidRDefault="001750E2" w:rsidP="001750E2">
      <w:pPr>
        <w:jc w:val="center"/>
        <w:rPr>
          <w:rFonts w:ascii="Book Antiqua" w:hAnsi="Book Antiqua"/>
          <w:b/>
          <w:bCs/>
          <w:color w:val="2E74B5" w:themeColor="accent5" w:themeShade="BF"/>
          <w:sz w:val="28"/>
          <w:szCs w:val="28"/>
        </w:rPr>
      </w:pPr>
      <w:r w:rsidRPr="00E052DF">
        <w:rPr>
          <w:rFonts w:ascii="Book Antiqua" w:hAnsi="Book Antiqua"/>
          <w:b/>
          <w:bCs/>
          <w:color w:val="2E74B5" w:themeColor="accent5" w:themeShade="BF"/>
          <w:sz w:val="28"/>
          <w:szCs w:val="28"/>
        </w:rPr>
        <w:t>Tiêu chí l</w:t>
      </w:r>
      <w:r w:rsidRPr="00E052DF">
        <w:rPr>
          <w:rFonts w:ascii="Cambria" w:hAnsi="Cambria" w:cs="Cambria"/>
          <w:b/>
          <w:bCs/>
          <w:color w:val="2E74B5" w:themeColor="accent5" w:themeShade="BF"/>
          <w:sz w:val="28"/>
          <w:szCs w:val="28"/>
        </w:rPr>
        <w:t>ự</w:t>
      </w:r>
      <w:r w:rsidRPr="00E052DF">
        <w:rPr>
          <w:rFonts w:ascii="Book Antiqua" w:hAnsi="Book Antiqua"/>
          <w:b/>
          <w:bCs/>
          <w:color w:val="2E74B5" w:themeColor="accent5" w:themeShade="BF"/>
          <w:sz w:val="28"/>
          <w:szCs w:val="28"/>
        </w:rPr>
        <w:t>a ch</w:t>
      </w:r>
      <w:r w:rsidRPr="00E052DF">
        <w:rPr>
          <w:rFonts w:ascii="Cambria" w:hAnsi="Cambria" w:cs="Cambria"/>
          <w:b/>
          <w:bCs/>
          <w:color w:val="2E74B5" w:themeColor="accent5" w:themeShade="BF"/>
          <w:sz w:val="28"/>
          <w:szCs w:val="28"/>
        </w:rPr>
        <w:t>ọ</w:t>
      </w:r>
      <w:r w:rsidRPr="00E052DF">
        <w:rPr>
          <w:rFonts w:ascii="Book Antiqua" w:hAnsi="Book Antiqua"/>
          <w:b/>
          <w:bCs/>
          <w:color w:val="2E74B5" w:themeColor="accent5" w:themeShade="BF"/>
          <w:sz w:val="28"/>
          <w:szCs w:val="28"/>
        </w:rPr>
        <w:t>n tuy</w:t>
      </w:r>
      <w:r w:rsidRPr="00E052DF">
        <w:rPr>
          <w:rFonts w:ascii="Cambria" w:hAnsi="Cambria" w:cs="Cambria"/>
          <w:b/>
          <w:bCs/>
          <w:color w:val="2E74B5" w:themeColor="accent5" w:themeShade="BF"/>
          <w:sz w:val="28"/>
          <w:szCs w:val="28"/>
        </w:rPr>
        <w:t>ế</w:t>
      </w:r>
      <w:r w:rsidRPr="00E052DF">
        <w:rPr>
          <w:rFonts w:ascii="Book Antiqua" w:hAnsi="Book Antiqua"/>
          <w:b/>
          <w:bCs/>
          <w:color w:val="2E74B5" w:themeColor="accent5" w:themeShade="BF"/>
          <w:sz w:val="28"/>
          <w:szCs w:val="28"/>
        </w:rPr>
        <w:t>n đ</w:t>
      </w:r>
      <w:r w:rsidRPr="00E052DF">
        <w:rPr>
          <w:rFonts w:ascii="Cambria" w:hAnsi="Cambria" w:cs="Cambria"/>
          <w:b/>
          <w:bCs/>
          <w:color w:val="2E74B5" w:themeColor="accent5" w:themeShade="BF"/>
          <w:sz w:val="28"/>
          <w:szCs w:val="28"/>
        </w:rPr>
        <w:t>ườ</w:t>
      </w:r>
      <w:r w:rsidRPr="00E052DF">
        <w:rPr>
          <w:rFonts w:ascii="Book Antiqua" w:hAnsi="Book Antiqua"/>
          <w:b/>
          <w:bCs/>
          <w:color w:val="2E74B5" w:themeColor="accent5" w:themeShade="BF"/>
          <w:sz w:val="28"/>
          <w:szCs w:val="28"/>
        </w:rPr>
        <w:t>ng</w:t>
      </w:r>
    </w:p>
    <w:p w14:paraId="6E01F375" w14:textId="75E85C36" w:rsidR="001750E2" w:rsidRPr="008E4337" w:rsidRDefault="001750E2" w:rsidP="008772DB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E052DF">
        <w:rPr>
          <w:rFonts w:ascii="Book Antiqua" w:hAnsi="Book Antiqua"/>
          <w:sz w:val="28"/>
          <w:szCs w:val="28"/>
        </w:rPr>
        <w:t>Наилучший критерий позволит выделить все реальные маршруты исполнения программы при любых сочетаниях исходных данных</w:t>
      </w:r>
      <w:r w:rsidR="008E4337">
        <w:rPr>
          <w:rFonts w:ascii="Book Antiqua" w:hAnsi="Book Antiqua"/>
          <w:sz w:val="28"/>
          <w:szCs w:val="28"/>
          <w:lang w:val="en-US"/>
        </w:rPr>
        <w:t>.</w:t>
      </w:r>
    </w:p>
    <w:p w14:paraId="45D82C95" w14:textId="5F55B407" w:rsidR="00697D6F" w:rsidRPr="008E4337" w:rsidRDefault="001750E2" w:rsidP="008772DB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>Tiêu chí t</w:t>
      </w:r>
      <w:r w:rsidRPr="00E052DF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>t nh</w:t>
      </w:r>
      <w:r w:rsidRPr="00E052DF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>t s</w:t>
      </w:r>
      <w:r w:rsidRPr="00E052DF">
        <w:rPr>
          <w:rFonts w:ascii="Cambria" w:hAnsi="Cambria" w:cs="Cambria"/>
          <w:color w:val="2E74B5" w:themeColor="accent5" w:themeShade="BF"/>
          <w:sz w:val="28"/>
          <w:szCs w:val="28"/>
        </w:rPr>
        <w:t>ẽ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 xml:space="preserve"> cho phép b</w:t>
      </w:r>
      <w:r w:rsidRPr="00E052DF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>n làm n</w:t>
      </w:r>
      <w:r w:rsidRPr="00E052DF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>i b</w:t>
      </w:r>
      <w:r w:rsidRPr="00E052DF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>t t</w:t>
      </w:r>
      <w:r w:rsidRPr="00E052DF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>t c</w:t>
      </w:r>
      <w:r w:rsidRPr="00E052DF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 xml:space="preserve"> các tuy</w:t>
      </w:r>
      <w:r w:rsidRPr="00E052DF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>n th</w:t>
      </w:r>
      <w:r w:rsidRPr="00E052DF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>c hi</w:t>
      </w:r>
      <w:r w:rsidRPr="00E052DF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>n ch</w:t>
      </w:r>
      <w:r w:rsidRPr="00E052DF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E052DF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>nh th</w:t>
      </w:r>
      <w:r w:rsidRPr="00E052DF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>c s</w:t>
      </w:r>
      <w:r w:rsidRPr="00E052DF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 xml:space="preserve"> cho b</w:t>
      </w:r>
      <w:r w:rsidRPr="00E052DF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>t kỳ s</w:t>
      </w:r>
      <w:r w:rsidRPr="00E052DF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 xml:space="preserve"> k</w:t>
      </w:r>
      <w:r w:rsidRPr="00E052DF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>t h</w:t>
      </w:r>
      <w:r w:rsidRPr="00E052DF">
        <w:rPr>
          <w:rFonts w:ascii="Cambria" w:hAnsi="Cambria" w:cs="Cambria"/>
          <w:color w:val="2E74B5" w:themeColor="accent5" w:themeShade="BF"/>
          <w:sz w:val="28"/>
          <w:szCs w:val="28"/>
        </w:rPr>
        <w:t>ợ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>p d</w:t>
      </w:r>
      <w:r w:rsidRPr="00E052DF">
        <w:rPr>
          <w:rFonts w:ascii="Cambria" w:hAnsi="Cambria" w:cs="Cambria"/>
          <w:color w:val="2E74B5" w:themeColor="accent5" w:themeShade="BF"/>
          <w:sz w:val="28"/>
          <w:szCs w:val="28"/>
        </w:rPr>
        <w:t>ữ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 xml:space="preserve"> li</w:t>
      </w:r>
      <w:r w:rsidRPr="00E052DF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>u ngu</w:t>
      </w:r>
      <w:r w:rsidRPr="00E052DF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E052DF">
        <w:rPr>
          <w:rFonts w:ascii="Book Antiqua" w:hAnsi="Book Antiqua"/>
          <w:color w:val="2E74B5" w:themeColor="accent5" w:themeShade="BF"/>
          <w:sz w:val="28"/>
          <w:szCs w:val="28"/>
        </w:rPr>
        <w:t>n nào</w:t>
      </w:r>
      <w:r w:rsidR="008E4337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3522B897" w14:textId="77777777" w:rsidR="00697D6F" w:rsidRPr="004F1657" w:rsidRDefault="00697D6F" w:rsidP="001F2740">
      <w:pPr>
        <w:pStyle w:val="ListParagraph"/>
        <w:numPr>
          <w:ilvl w:val="0"/>
          <w:numId w:val="7"/>
        </w:numPr>
        <w:jc w:val="both"/>
        <w:outlineLvl w:val="2"/>
        <w:rPr>
          <w:rFonts w:ascii="Book Antiqua" w:hAnsi="Book Antiqua"/>
          <w:b/>
          <w:bCs/>
          <w:sz w:val="28"/>
          <w:szCs w:val="28"/>
          <w:u w:val="single"/>
        </w:rPr>
      </w:pPr>
      <w:r w:rsidRPr="004F1657">
        <w:rPr>
          <w:rFonts w:ascii="Book Antiqua" w:hAnsi="Book Antiqua"/>
          <w:b/>
          <w:bCs/>
          <w:sz w:val="28"/>
          <w:szCs w:val="28"/>
          <w:u w:val="single"/>
        </w:rPr>
        <w:t>Критерий 1</w:t>
      </w:r>
    </w:p>
    <w:p w14:paraId="6EB1EAE1" w14:textId="3C1DD3DE" w:rsidR="00697D6F" w:rsidRPr="008E4337" w:rsidRDefault="00697D6F" w:rsidP="008772DB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B61302">
        <w:rPr>
          <w:rFonts w:ascii="Book Antiqua" w:hAnsi="Book Antiqua"/>
          <w:color w:val="FF0000"/>
          <w:sz w:val="28"/>
          <w:szCs w:val="28"/>
        </w:rPr>
        <w:t xml:space="preserve">Граф программы по управлению </w:t>
      </w:r>
      <w:r w:rsidRPr="00D946FB">
        <w:rPr>
          <w:rFonts w:ascii="Book Antiqua" w:hAnsi="Book Antiqua"/>
          <w:sz w:val="28"/>
          <w:szCs w:val="28"/>
        </w:rPr>
        <w:t xml:space="preserve">должен быть покрыт </w:t>
      </w:r>
      <w:r w:rsidRPr="00B61302">
        <w:rPr>
          <w:rFonts w:ascii="Book Antiqua" w:hAnsi="Book Antiqua"/>
          <w:color w:val="FF0000"/>
          <w:sz w:val="28"/>
          <w:szCs w:val="28"/>
        </w:rPr>
        <w:t>минимальным набором путей</w:t>
      </w:r>
      <w:r w:rsidRPr="00D946FB">
        <w:rPr>
          <w:rFonts w:ascii="Book Antiqua" w:hAnsi="Book Antiqua"/>
          <w:sz w:val="28"/>
          <w:szCs w:val="28"/>
        </w:rPr>
        <w:t xml:space="preserve">, проходящих через каждый оператор ветвления по каждой дуге. </w:t>
      </w:r>
      <w:r w:rsidRPr="00B61302">
        <w:rPr>
          <w:rFonts w:ascii="Book Antiqua" w:hAnsi="Book Antiqua"/>
          <w:color w:val="FF0000"/>
          <w:sz w:val="28"/>
          <w:szCs w:val="28"/>
        </w:rPr>
        <w:t xml:space="preserve">Повторная проверка дуг </w:t>
      </w:r>
      <w:r w:rsidRPr="00D946FB">
        <w:rPr>
          <w:rFonts w:ascii="Book Antiqua" w:hAnsi="Book Antiqua"/>
          <w:sz w:val="28"/>
          <w:szCs w:val="28"/>
        </w:rPr>
        <w:t xml:space="preserve">не оценивается и </w:t>
      </w:r>
      <w:r w:rsidRPr="00B61302">
        <w:rPr>
          <w:rFonts w:ascii="Book Antiqua" w:hAnsi="Book Antiqua"/>
          <w:color w:val="FF0000"/>
          <w:sz w:val="28"/>
          <w:szCs w:val="28"/>
        </w:rPr>
        <w:t>считается избыточной</w:t>
      </w:r>
      <w:r w:rsidRPr="00D946FB">
        <w:rPr>
          <w:rFonts w:ascii="Book Antiqua" w:hAnsi="Book Antiqua"/>
          <w:sz w:val="28"/>
          <w:szCs w:val="28"/>
        </w:rPr>
        <w:t xml:space="preserve">. В процессе проверки гарантируется выполнение всех передач управления между операторами программы и каждого оператора не </w:t>
      </w:r>
      <w:r w:rsidRPr="00B61302">
        <w:rPr>
          <w:rFonts w:ascii="Book Antiqua" w:hAnsi="Book Antiqua"/>
          <w:color w:val="FF0000"/>
          <w:sz w:val="28"/>
          <w:szCs w:val="28"/>
        </w:rPr>
        <w:t>менее одного раза</w:t>
      </w:r>
      <w:r w:rsidR="008E4337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179821A5" w14:textId="49ED9FF2" w:rsidR="00E97C2D" w:rsidRPr="008E4337" w:rsidRDefault="00697D6F" w:rsidP="008772DB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Bi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 xml:space="preserve"> c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a ch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D946FB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 xml:space="preserve">nh </w:t>
      </w:r>
      <w:r w:rsidRPr="00D946FB">
        <w:rPr>
          <w:rFonts w:ascii="Book Antiqua" w:hAnsi="Book Antiqua" w:cs="Book Antiqua"/>
          <w:color w:val="2E74B5" w:themeColor="accent5" w:themeShade="BF"/>
          <w:sz w:val="28"/>
          <w:szCs w:val="28"/>
        </w:rPr>
        <w:t>đ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i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u khi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n ph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i đ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c bao ph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 xml:space="preserve"> b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ng m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t t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p h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ợ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p t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i thi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u các đ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ng d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ẫ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n đi qua t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ừ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ng toán t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 xml:space="preserve"> nhánh trên m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ỗ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i cung. Ki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m tra l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i các cung không đ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c đánh giá và coi là d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ư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 xml:space="preserve"> th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ừ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a. Trong quá trình xác minh, t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t c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 xml:space="preserve"> các l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n chuy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n ki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m soát gi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ữ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a các nhà khai thác ch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D946FB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nh v</w:t>
      </w:r>
      <w:r w:rsidRPr="00D946FB">
        <w:rPr>
          <w:rFonts w:ascii="Book Antiqua" w:hAnsi="Book Antiqua" w:cs="Book Antiqua"/>
          <w:color w:val="2E74B5" w:themeColor="accent5" w:themeShade="BF"/>
          <w:sz w:val="28"/>
          <w:szCs w:val="28"/>
        </w:rPr>
        <w:t>à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 xml:space="preserve"> m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ỗ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i nhà khai thác đ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c đ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m b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o hoàn thành ít nh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t m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t l</w:t>
      </w:r>
      <w:r w:rsidRPr="00D946FB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D946FB">
        <w:rPr>
          <w:rFonts w:ascii="Book Antiqua" w:hAnsi="Book Antiqua"/>
          <w:color w:val="2E74B5" w:themeColor="accent5" w:themeShade="BF"/>
          <w:sz w:val="28"/>
          <w:szCs w:val="28"/>
        </w:rPr>
        <w:t>n</w:t>
      </w:r>
      <w:r w:rsidR="008E4337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7E6A25EA" w14:textId="48688CCF" w:rsidR="00E97C2D" w:rsidRPr="008E4337" w:rsidRDefault="00E97C2D" w:rsidP="00E97C2D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23255C">
        <w:rPr>
          <w:rFonts w:ascii="Book Antiqua" w:hAnsi="Book Antiqua"/>
          <w:color w:val="FF0000"/>
          <w:sz w:val="28"/>
          <w:szCs w:val="28"/>
          <w:u w:val="single"/>
        </w:rPr>
        <w:t>Поток управления</w:t>
      </w:r>
      <w:r w:rsidRPr="00B04E1E">
        <w:rPr>
          <w:rFonts w:ascii="Book Antiqua" w:hAnsi="Book Antiqua"/>
          <w:color w:val="FF0000"/>
          <w:sz w:val="28"/>
          <w:szCs w:val="28"/>
        </w:rPr>
        <w:t xml:space="preserve"> </w:t>
      </w:r>
      <w:r w:rsidRPr="00E97C2D">
        <w:rPr>
          <w:rFonts w:ascii="Book Antiqua" w:hAnsi="Book Antiqua"/>
          <w:sz w:val="28"/>
          <w:szCs w:val="28"/>
        </w:rPr>
        <w:t>– последовательность выполнения различных модулей и операторов программы</w:t>
      </w:r>
      <w:r w:rsidR="008E4337">
        <w:rPr>
          <w:rFonts w:ascii="Book Antiqua" w:hAnsi="Book Antiqua"/>
          <w:sz w:val="28"/>
          <w:szCs w:val="28"/>
          <w:lang w:val="en-US"/>
        </w:rPr>
        <w:t>.</w:t>
      </w:r>
    </w:p>
    <w:p w14:paraId="7F267258" w14:textId="7C61AB18" w:rsidR="00E97C2D" w:rsidRPr="008E4337" w:rsidRDefault="00E97C2D" w:rsidP="00E97C2D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Lu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ng đi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u khi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n - trình t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 xml:space="preserve"> th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c hi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n c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a các mô-đun và toán t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 xml:space="preserve"> ch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E97C2D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nh kh</w:t>
      </w:r>
      <w:r w:rsidRPr="00E97C2D">
        <w:rPr>
          <w:rFonts w:ascii="Book Antiqua" w:hAnsi="Book Antiqua" w:cs="Book Antiqua"/>
          <w:color w:val="2E74B5" w:themeColor="accent5" w:themeShade="BF"/>
          <w:sz w:val="28"/>
          <w:szCs w:val="28"/>
        </w:rPr>
        <w:t>á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c nhau</w:t>
      </w:r>
      <w:r w:rsidR="008E4337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705D5714" w14:textId="45F44E31" w:rsidR="00E97C2D" w:rsidRPr="008E4337" w:rsidRDefault="00E97C2D" w:rsidP="00E97C2D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47114B">
        <w:rPr>
          <w:rFonts w:ascii="Book Antiqua" w:hAnsi="Book Antiqua"/>
          <w:color w:val="FF0000"/>
          <w:sz w:val="28"/>
          <w:szCs w:val="28"/>
          <w:u w:val="single"/>
        </w:rPr>
        <w:t>Граф потока управления</w:t>
      </w:r>
      <w:r w:rsidRPr="00B04E1E">
        <w:rPr>
          <w:rFonts w:ascii="Book Antiqua" w:hAnsi="Book Antiqua"/>
          <w:color w:val="FF0000"/>
          <w:sz w:val="28"/>
          <w:szCs w:val="28"/>
        </w:rPr>
        <w:t xml:space="preserve"> </w:t>
      </w:r>
      <w:r w:rsidRPr="00E97C2D">
        <w:rPr>
          <w:rFonts w:ascii="Book Antiqua" w:hAnsi="Book Antiqua"/>
          <w:sz w:val="28"/>
          <w:szCs w:val="28"/>
        </w:rPr>
        <w:t>– ориентированный граф, моделирующий поток управления программы</w:t>
      </w:r>
      <w:r w:rsidR="008E4337">
        <w:rPr>
          <w:rFonts w:ascii="Book Antiqua" w:hAnsi="Book Antiqua"/>
          <w:sz w:val="28"/>
          <w:szCs w:val="28"/>
          <w:lang w:val="en-US"/>
        </w:rPr>
        <w:t>.</w:t>
      </w:r>
    </w:p>
    <w:p w14:paraId="47E29898" w14:textId="4F397258" w:rsidR="00E97C2D" w:rsidRDefault="00E97C2D" w:rsidP="00E97C2D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Bi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 xml:space="preserve"> lu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ng đi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u khi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n là bi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 xml:space="preserve"> có h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ướ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ng mô ph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ỏ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ng lu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ng đi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u khi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n ch</w:t>
      </w:r>
      <w:r w:rsidRPr="00E97C2D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E97C2D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E97C2D">
        <w:rPr>
          <w:rFonts w:ascii="Book Antiqua" w:hAnsi="Book Antiqua"/>
          <w:color w:val="2E74B5" w:themeColor="accent5" w:themeShade="BF"/>
          <w:sz w:val="28"/>
          <w:szCs w:val="28"/>
        </w:rPr>
        <w:t>nh</w:t>
      </w:r>
      <w:r w:rsidR="008E4337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DF67D8" w14:paraId="0EF30D2F" w14:textId="77777777" w:rsidTr="0048782F">
        <w:tc>
          <w:tcPr>
            <w:tcW w:w="4955" w:type="dxa"/>
          </w:tcPr>
          <w:p w14:paraId="351EA166" w14:textId="552E23D5" w:rsidR="00DF67D8" w:rsidRDefault="00DF67D8" w:rsidP="00DF67D8">
            <w:pPr>
              <w:jc w:val="center"/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</w:pPr>
            <w:r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drawing>
                <wp:inline distT="0" distB="0" distL="0" distR="0" wp14:anchorId="662197CA" wp14:editId="05E719CC">
                  <wp:extent cx="1642110" cy="259280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619" cy="261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1F3B3231" w14:textId="77777777" w:rsidR="00DF67D8" w:rsidRPr="00305FE6" w:rsidRDefault="00DF67D8" w:rsidP="00DF67D8">
            <w:pPr>
              <w:ind w:firstLine="709"/>
              <w:jc w:val="both"/>
              <w:rPr>
                <w:rFonts w:ascii="Book Antiqua" w:hAnsi="Book Antiqua"/>
                <w:sz w:val="28"/>
                <w:szCs w:val="28"/>
                <w:lang w:val="en-US"/>
              </w:rPr>
            </w:pPr>
            <w:r w:rsidRPr="00305FE6">
              <w:rPr>
                <w:rFonts w:ascii="Book Antiqua" w:hAnsi="Book Antiqua"/>
                <w:sz w:val="28"/>
                <w:szCs w:val="28"/>
                <w:lang w:val="en-US"/>
              </w:rPr>
              <w:t xml:space="preserve">Рассмотрим структурную сложность типичной программы управления, содержащей </w:t>
            </w:r>
            <w:r w:rsidRPr="003D0053">
              <w:rPr>
                <w:rFonts w:ascii="Book Antiqua" w:hAnsi="Book Antiqua"/>
                <w:sz w:val="28"/>
                <w:szCs w:val="28"/>
                <w:highlight w:val="yellow"/>
                <w:lang w:val="en-US"/>
              </w:rPr>
              <w:t>100 – 200 команд</w:t>
            </w:r>
            <w:r w:rsidRPr="00305FE6">
              <w:rPr>
                <w:rFonts w:ascii="Book Antiqua" w:hAnsi="Book Antiqua"/>
                <w:sz w:val="28"/>
                <w:szCs w:val="28"/>
                <w:lang w:val="en-US"/>
              </w:rPr>
              <w:t xml:space="preserve">, граф потока управления которой содержит </w:t>
            </w:r>
            <w:r w:rsidRPr="003D0053">
              <w:rPr>
                <w:rFonts w:ascii="Book Antiqua" w:hAnsi="Book Antiqua"/>
                <w:sz w:val="28"/>
                <w:szCs w:val="28"/>
                <w:highlight w:val="yellow"/>
                <w:lang w:val="en-US"/>
              </w:rPr>
              <w:t>14 вершин, 20 дуг и 3 цикла.</w:t>
            </w:r>
          </w:p>
          <w:p w14:paraId="7322891D" w14:textId="7DF9BF10" w:rsidR="00DF67D8" w:rsidRDefault="00DF67D8" w:rsidP="00D37FC8">
            <w:pPr>
              <w:ind w:firstLine="709"/>
              <w:jc w:val="both"/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</w:pP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Hãy xem xét đ</w:t>
            </w:r>
            <w:r w:rsidRPr="00305FE6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ộ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 xml:space="preserve"> ph</w:t>
            </w:r>
            <w:r w:rsidRPr="00305FE6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ứ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c t</w:t>
            </w:r>
            <w:r w:rsidRPr="00305FE6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ạ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p v</w:t>
            </w:r>
            <w:r w:rsidRPr="00305FE6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ề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 xml:space="preserve"> c</w:t>
            </w:r>
            <w:r w:rsidRPr="00305FE6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ấ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u trúc c</w:t>
            </w:r>
            <w:r w:rsidRPr="00305FE6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ủ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a m</w:t>
            </w:r>
            <w:r w:rsidRPr="00305FE6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ộ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t ch</w:t>
            </w:r>
            <w:r w:rsidRPr="00305FE6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ươ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g tr</w:t>
            </w:r>
            <w:r w:rsidRPr="00305FE6">
              <w:rPr>
                <w:rFonts w:ascii="Book Antiqua" w:hAnsi="Book Antiqua" w:cs="Book Antiqua"/>
                <w:color w:val="2E74B5" w:themeColor="accent5" w:themeShade="BF"/>
                <w:sz w:val="28"/>
                <w:szCs w:val="28"/>
                <w:lang w:val="en-US"/>
              </w:rPr>
              <w:t>ì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 xml:space="preserve">nh </w:t>
            </w:r>
            <w:r w:rsidRPr="00305FE6">
              <w:rPr>
                <w:rFonts w:ascii="Book Antiqua" w:hAnsi="Book Antiqua" w:cs="Book Antiqua"/>
                <w:color w:val="2E74B5" w:themeColor="accent5" w:themeShade="BF"/>
                <w:sz w:val="28"/>
                <w:szCs w:val="28"/>
                <w:lang w:val="en-US"/>
              </w:rPr>
              <w:t>đ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i</w:t>
            </w:r>
            <w:r w:rsidRPr="00305FE6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ề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u khi</w:t>
            </w:r>
            <w:r w:rsidRPr="00305FE6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ể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 đi</w:t>
            </w:r>
            <w:r w:rsidRPr="00305FE6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ể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 hình ch</w:t>
            </w:r>
            <w:r w:rsidRPr="00305FE6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ứ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a 100 đ</w:t>
            </w:r>
            <w:r w:rsidRPr="00305FE6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ế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 200 l</w:t>
            </w:r>
            <w:r w:rsidRPr="00305FE6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ệ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h, bi</w:t>
            </w:r>
            <w:r w:rsidRPr="00305FE6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ể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u đ</w:t>
            </w:r>
            <w:r w:rsidRPr="00305FE6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ồ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 xml:space="preserve"> lu</w:t>
            </w:r>
            <w:r w:rsidRPr="00305FE6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ồ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g đi</w:t>
            </w:r>
            <w:r w:rsidRPr="00305FE6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ề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u khi</w:t>
            </w:r>
            <w:r w:rsidRPr="00305FE6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ể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 ch</w:t>
            </w:r>
            <w:r w:rsidRPr="00305FE6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ứ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a 14 đ</w:t>
            </w:r>
            <w:r w:rsidRPr="00305FE6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ỉ</w:t>
            </w:r>
            <w:r w:rsidRPr="00305FE6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h, 20 cung và 3 chu kỳ.</w:t>
            </w:r>
          </w:p>
        </w:tc>
      </w:tr>
    </w:tbl>
    <w:p w14:paraId="7E6C5B36" w14:textId="3F2B0693" w:rsidR="00DF48F8" w:rsidRPr="00DF48F8" w:rsidRDefault="00170F5B" w:rsidP="00170F5B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C4C6C7C" wp14:editId="13B3A973">
            <wp:simplePos x="0" y="0"/>
            <wp:positionH relativeFrom="column">
              <wp:posOffset>-85762</wp:posOffset>
            </wp:positionH>
            <wp:positionV relativeFrom="paragraph">
              <wp:posOffset>0</wp:posOffset>
            </wp:positionV>
            <wp:extent cx="1280160" cy="24384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8F8" w:rsidRPr="00DF48F8">
        <w:rPr>
          <w:rFonts w:ascii="Book Antiqua" w:hAnsi="Book Antiqua"/>
          <w:sz w:val="28"/>
          <w:szCs w:val="28"/>
          <w:lang w:val="en-US"/>
        </w:rPr>
        <w:t>Для полной проверки этой программы по критерию 1 достаточно следующих маршрутов:</w:t>
      </w:r>
    </w:p>
    <w:p w14:paraId="675D2A04" w14:textId="186A9D1E" w:rsidR="00DF48F8" w:rsidRDefault="00DF48F8" w:rsidP="002B1D24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DF48F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Đ</w:t>
      </w:r>
      <w:r w:rsidRPr="00DF48F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DF48F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ki</w:t>
      </w:r>
      <w:r w:rsidRPr="00DF48F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DF48F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 tra đ</w:t>
      </w:r>
      <w:r w:rsidRPr="00DF48F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DF48F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y đ</w:t>
      </w:r>
      <w:r w:rsidRPr="00DF48F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F48F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h</w:t>
      </w:r>
      <w:r w:rsidRPr="00DF48F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DF48F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r</w:t>
      </w:r>
      <w:r w:rsidRPr="00DF48F8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ì</w:t>
      </w:r>
      <w:r w:rsidRPr="00DF48F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n</w:t>
      </w:r>
      <w:r w:rsidRPr="00DF48F8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à</w:t>
      </w:r>
      <w:r w:rsidRPr="00DF48F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y theo tiêu chí 1, các tuy</w:t>
      </w:r>
      <w:r w:rsidRPr="00DF48F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DF48F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DF48F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DF48F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sau là đ</w:t>
      </w:r>
      <w:r w:rsidRPr="00DF48F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F48F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:</w:t>
      </w:r>
    </w:p>
    <w:p w14:paraId="4D1A415E" w14:textId="1D6312A3" w:rsidR="00170F5B" w:rsidRDefault="00D361EC" w:rsidP="00D361EC">
      <w:pPr>
        <w:jc w:val="center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drawing>
          <wp:inline distT="0" distB="0" distL="0" distR="0" wp14:anchorId="44FD7713" wp14:editId="1A7BE092">
            <wp:extent cx="4464685" cy="10972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F0DE" w14:textId="04335579" w:rsidR="00D361EC" w:rsidRDefault="00341C11" w:rsidP="002F4830">
      <w:pPr>
        <w:jc w:val="center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>
        <w:drawing>
          <wp:anchor distT="0" distB="0" distL="114300" distR="114300" simplePos="0" relativeHeight="251659264" behindDoc="0" locked="0" layoutInCell="1" allowOverlap="1" wp14:anchorId="69155938" wp14:editId="0C4D993C">
            <wp:simplePos x="0" y="0"/>
            <wp:positionH relativeFrom="column">
              <wp:posOffset>4970145</wp:posOffset>
            </wp:positionH>
            <wp:positionV relativeFrom="paragraph">
              <wp:posOffset>337820</wp:posOffset>
            </wp:positionV>
            <wp:extent cx="1276350" cy="84772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47F0B" w14:textId="3074998C" w:rsidR="00DF67D8" w:rsidRPr="00F2785E" w:rsidRDefault="00D361EC" w:rsidP="00E15AB4">
      <w:pPr>
        <w:ind w:firstLine="720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F2785E">
        <w:rPr>
          <w:rFonts w:ascii="Book Antiqua" w:hAnsi="Book Antiqua"/>
          <w:color w:val="FF0000"/>
          <w:sz w:val="28"/>
          <w:szCs w:val="28"/>
          <w:lang w:val="en-US"/>
        </w:rPr>
        <w:t xml:space="preserve">Структурная сложность программы по </w:t>
      </w:r>
      <w:r w:rsidRPr="00892B98">
        <w:rPr>
          <w:rFonts w:ascii="Book Antiqua" w:hAnsi="Book Antiqua"/>
          <w:color w:val="FF0000"/>
          <w:sz w:val="28"/>
          <w:szCs w:val="28"/>
          <w:u w:val="single"/>
          <w:lang w:val="en-US"/>
        </w:rPr>
        <w:t>критерию 1</w:t>
      </w:r>
    </w:p>
    <w:p w14:paraId="42AFC157" w14:textId="77777777" w:rsidR="00F2785E" w:rsidRPr="00D361EC" w:rsidRDefault="00F2785E" w:rsidP="00E15AB4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D361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Đ</w:t>
      </w:r>
      <w:r w:rsidRPr="00D361E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D361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ph</w:t>
      </w:r>
      <w:r w:rsidRPr="00D361E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D361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</w:t>
      </w:r>
      <w:r w:rsidRPr="00D361E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D361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v</w:t>
      </w:r>
      <w:r w:rsidRPr="00D361E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D361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</w:t>
      </w:r>
      <w:r w:rsidRPr="00D361E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D361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rúc c</w:t>
      </w:r>
      <w:r w:rsidRPr="00D361E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361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ch</w:t>
      </w:r>
      <w:r w:rsidRPr="00D361E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D361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r</w:t>
      </w:r>
      <w:r w:rsidRPr="00D361EC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ì</w:t>
      </w:r>
      <w:r w:rsidRPr="00D361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theo ti</w:t>
      </w:r>
      <w:r w:rsidRPr="00D361EC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ê</w:t>
      </w:r>
      <w:r w:rsidRPr="00D361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ch</w:t>
      </w:r>
      <w:r w:rsidRPr="00D361EC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í</w:t>
      </w:r>
      <w:r w:rsidRPr="00D361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1</w:t>
      </w:r>
    </w:p>
    <w:p w14:paraId="54D9EDF9" w14:textId="2A33E505" w:rsidR="00D361EC" w:rsidRPr="00F2785E" w:rsidRDefault="00D361EC" w:rsidP="00DF418F">
      <w:pPr>
        <w:ind w:left="720"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F2785E">
        <w:rPr>
          <w:rFonts w:ascii="Book Antiqua" w:hAnsi="Book Antiqua"/>
          <w:sz w:val="28"/>
          <w:szCs w:val="28"/>
          <w:lang w:val="en-US"/>
        </w:rPr>
        <w:t xml:space="preserve">где </w:t>
      </w:r>
      <w:r w:rsidRPr="00F2785E">
        <w:rPr>
          <w:rFonts w:ascii="Book Antiqua" w:hAnsi="Book Antiqua"/>
          <w:color w:val="FF0000"/>
          <w:sz w:val="28"/>
          <w:szCs w:val="28"/>
          <w:lang w:val="en-US"/>
        </w:rPr>
        <w:t>p</w:t>
      </w:r>
      <w:r w:rsidRPr="00F2785E">
        <w:rPr>
          <w:rFonts w:ascii="Book Antiqua" w:hAnsi="Book Antiqua"/>
          <w:color w:val="FF0000"/>
          <w:sz w:val="28"/>
          <w:szCs w:val="28"/>
          <w:vertAlign w:val="subscript"/>
          <w:lang w:val="en-US"/>
        </w:rPr>
        <w:t>i</w:t>
      </w:r>
      <w:r w:rsidRPr="00F2785E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F2785E">
        <w:rPr>
          <w:rFonts w:ascii="Book Antiqua" w:hAnsi="Book Antiqua"/>
          <w:sz w:val="28"/>
          <w:szCs w:val="28"/>
          <w:lang w:val="en-US"/>
        </w:rPr>
        <w:t>– количество вершин ветвления в i-том маршруте без учета последней вершины</w:t>
      </w:r>
      <w:r w:rsidR="00B02100">
        <w:rPr>
          <w:rFonts w:ascii="Book Antiqua" w:hAnsi="Book Antiqua"/>
          <w:sz w:val="28"/>
          <w:szCs w:val="28"/>
          <w:lang w:val="en-US"/>
        </w:rPr>
        <w:t>.</w:t>
      </w:r>
    </w:p>
    <w:p w14:paraId="6DED3A56" w14:textId="4543ACA8" w:rsidR="00D361EC" w:rsidRDefault="00D361EC" w:rsidP="00DF418F">
      <w:pPr>
        <w:ind w:left="720"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D361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Trong đó </w:t>
      </w:r>
      <w:r w:rsidR="00F2785E" w:rsidRPr="00F2785E">
        <w:rPr>
          <w:rFonts w:ascii="Book Antiqua" w:hAnsi="Book Antiqua"/>
          <w:color w:val="FF0000"/>
          <w:sz w:val="28"/>
          <w:szCs w:val="28"/>
          <w:lang w:val="en-US"/>
        </w:rPr>
        <w:t>p</w:t>
      </w:r>
      <w:r w:rsidR="00F2785E" w:rsidRPr="00F2785E">
        <w:rPr>
          <w:rFonts w:ascii="Book Antiqua" w:hAnsi="Book Antiqua"/>
          <w:color w:val="FF0000"/>
          <w:sz w:val="28"/>
          <w:szCs w:val="28"/>
          <w:vertAlign w:val="subscript"/>
          <w:lang w:val="en-US"/>
        </w:rPr>
        <w:t>i</w:t>
      </w:r>
      <w:r w:rsidRPr="00D361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à s</w:t>
      </w:r>
      <w:r w:rsidRPr="00D361E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D361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D361E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D361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c</w:t>
      </w:r>
      <w:r w:rsidRPr="00D361E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361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nhánh trong tuy</w:t>
      </w:r>
      <w:r w:rsidRPr="00D361E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D361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h</w:t>
      </w:r>
      <w:r w:rsidRPr="00D361E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D361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i mà không tính đ</w:t>
      </w:r>
      <w:r w:rsidRPr="00D361E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D361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D361E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D361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cu</w:t>
      </w:r>
      <w:r w:rsidRPr="00D361E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D361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cùng</w:t>
      </w:r>
      <w:r w:rsidR="00544AA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50437A1A" w14:textId="7BA0DF9F" w:rsidR="00E82DD7" w:rsidRPr="004D4ADB" w:rsidRDefault="00E82DD7" w:rsidP="00E15AB4">
      <w:pPr>
        <w:ind w:firstLine="720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4D4ADB">
        <w:rPr>
          <w:rFonts w:ascii="Book Antiqua" w:hAnsi="Book Antiqua"/>
          <w:color w:val="FF0000"/>
          <w:sz w:val="28"/>
          <w:szCs w:val="28"/>
          <w:lang w:val="en-US"/>
        </w:rPr>
        <w:t>С учетом точек ветвления:</w:t>
      </w:r>
    </w:p>
    <w:p w14:paraId="4BA78BC1" w14:textId="2BDF8CCF" w:rsidR="00E82DD7" w:rsidRDefault="00E82DD7" w:rsidP="00E15AB4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E82DD7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ho các đi</w:t>
      </w:r>
      <w:r w:rsidRPr="00E82DD7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E82DD7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 nhánh:</w:t>
      </w:r>
    </w:p>
    <w:p w14:paraId="3A29A143" w14:textId="37BF0B43" w:rsidR="00E96A9C" w:rsidRDefault="00E96A9C" w:rsidP="00363D80">
      <w:pPr>
        <w:spacing w:line="480" w:lineRule="auto"/>
        <w:jc w:val="center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>
        <w:drawing>
          <wp:inline distT="0" distB="0" distL="0" distR="0" wp14:anchorId="371FEC05" wp14:editId="4368D772">
            <wp:extent cx="5322770" cy="1175749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9304" cy="118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CC29" w14:textId="09ADE8A3" w:rsidR="00305FE6" w:rsidRDefault="00FB44E2" w:rsidP="00FB44E2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ED227E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Недостаток первого критерия:</w:t>
      </w:r>
      <w:r w:rsidRPr="00EF4765">
        <w:rPr>
          <w:rFonts w:ascii="Book Antiqua" w:hAnsi="Book Antiqua"/>
          <w:color w:val="FF0000"/>
          <w:sz w:val="28"/>
          <w:szCs w:val="28"/>
          <w:lang w:val="en-US"/>
        </w:rPr>
        <w:t xml:space="preserve"> не учитывается комбинаторика сочетания условий на разных участках маршрутов </w:t>
      </w:r>
      <w:r w:rsidRPr="00FB44E2">
        <w:rPr>
          <w:rFonts w:ascii="Book Antiqua" w:hAnsi="Book Antiqua"/>
          <w:sz w:val="28"/>
          <w:szCs w:val="28"/>
          <w:lang w:val="en-US"/>
        </w:rPr>
        <w:t>(например, при сочетаниях ветвлений в вершинах 3 и 12)</w:t>
      </w:r>
    </w:p>
    <w:p w14:paraId="6FC26CBC" w14:textId="10F9938B" w:rsidR="00406923" w:rsidRDefault="00F51EB9" w:rsidP="00FB44E2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đi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 c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tiêu chí th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nh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: t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ổ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h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ợ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các đi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ki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k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h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ợ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trên các ph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khác nhau c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các tuy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không đ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ính đ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(ví d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: khi k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h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ợ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p các nhánh 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F51EB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F51EB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3 và 12)</w:t>
      </w:r>
    </w:p>
    <w:p w14:paraId="519E0659" w14:textId="77777777" w:rsidR="00406923" w:rsidRDefault="00406923">
      <w:pP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br w:type="page"/>
      </w:r>
    </w:p>
    <w:p w14:paraId="3C211A2E" w14:textId="66FF9956" w:rsidR="00D03F4B" w:rsidRPr="00D03F4B" w:rsidRDefault="00406923" w:rsidP="00D03F4B">
      <w:pPr>
        <w:pStyle w:val="ListParagraph"/>
        <w:numPr>
          <w:ilvl w:val="0"/>
          <w:numId w:val="7"/>
        </w:numPr>
        <w:jc w:val="both"/>
        <w:outlineLvl w:val="2"/>
        <w:rPr>
          <w:rFonts w:ascii="Book Antiqua" w:hAnsi="Book Antiqua"/>
          <w:b/>
          <w:bCs/>
          <w:sz w:val="28"/>
          <w:szCs w:val="28"/>
          <w:u w:val="single"/>
        </w:rPr>
      </w:pPr>
      <w:r w:rsidRPr="004F1657">
        <w:rPr>
          <w:rFonts w:ascii="Book Antiqua" w:hAnsi="Book Antiqua"/>
          <w:b/>
          <w:bCs/>
          <w:sz w:val="28"/>
          <w:szCs w:val="28"/>
          <w:u w:val="single"/>
        </w:rPr>
        <w:lastRenderedPageBreak/>
        <w:t xml:space="preserve">Критерий </w:t>
      </w:r>
      <w:r>
        <w:rPr>
          <w:rFonts w:ascii="Book Antiqua" w:hAnsi="Book Antiqua"/>
          <w:b/>
          <w:bCs/>
          <w:sz w:val="28"/>
          <w:szCs w:val="28"/>
          <w:u w:val="single"/>
          <w:lang w:val="en-US"/>
        </w:rPr>
        <w:t>2</w:t>
      </w:r>
    </w:p>
    <w:p w14:paraId="003574A2" w14:textId="291B0D5D" w:rsidR="00D03F4B" w:rsidRPr="00D03F4B" w:rsidRDefault="00D03F4B" w:rsidP="00D03F4B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D03F4B">
        <w:rPr>
          <w:rFonts w:ascii="Book Antiqua" w:hAnsi="Book Antiqua"/>
          <w:sz w:val="28"/>
          <w:szCs w:val="28"/>
          <w:lang w:val="en-US"/>
        </w:rPr>
        <w:t xml:space="preserve">Основан </w:t>
      </w:r>
      <w:r w:rsidRPr="00D03F4B">
        <w:rPr>
          <w:rFonts w:ascii="Book Antiqua" w:hAnsi="Book Antiqua"/>
          <w:color w:val="FF0000"/>
          <w:sz w:val="28"/>
          <w:szCs w:val="28"/>
          <w:lang w:val="en-US"/>
        </w:rPr>
        <w:t xml:space="preserve">на анализе базовых маршрутов </w:t>
      </w:r>
      <w:r w:rsidRPr="00D03F4B">
        <w:rPr>
          <w:rFonts w:ascii="Book Antiqua" w:hAnsi="Book Antiqua"/>
          <w:sz w:val="28"/>
          <w:szCs w:val="28"/>
          <w:lang w:val="en-US"/>
        </w:rPr>
        <w:t xml:space="preserve">в программе, </w:t>
      </w:r>
      <w:r w:rsidRPr="00D03F4B">
        <w:rPr>
          <w:rFonts w:ascii="Book Antiqua" w:hAnsi="Book Antiqua"/>
          <w:color w:val="FF0000"/>
          <w:sz w:val="28"/>
          <w:szCs w:val="28"/>
          <w:lang w:val="en-US"/>
        </w:rPr>
        <w:t>формируемых и оцениваемых на основе цикломатического числа</w:t>
      </w:r>
      <w:r w:rsidRPr="00D03F4B">
        <w:rPr>
          <w:rFonts w:ascii="Book Antiqua" w:hAnsi="Book Antiqua"/>
          <w:sz w:val="28"/>
          <w:szCs w:val="28"/>
          <w:lang w:val="en-US"/>
        </w:rPr>
        <w:t xml:space="preserve"> графа потока управления.</w:t>
      </w:r>
    </w:p>
    <w:p w14:paraId="4FDAE990" w14:textId="5840EA48" w:rsidR="00D03F4B" w:rsidRDefault="00D03F4B" w:rsidP="00D03F4B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D03F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D</w:t>
      </w:r>
      <w:r w:rsidRPr="00D03F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D03F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trên phân tích các tuy</w:t>
      </w:r>
      <w:r w:rsidRPr="00D03F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D03F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</w:t>
      </w:r>
      <w:r w:rsidRPr="00D03F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D03F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b</w:t>
      </w:r>
      <w:r w:rsidRPr="00D03F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D03F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rong ch</w:t>
      </w:r>
      <w:r w:rsidRPr="00D03F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D03F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r</w:t>
      </w:r>
      <w:r w:rsidRPr="00D03F4B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ì</w:t>
      </w:r>
      <w:r w:rsidRPr="00D03F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nh, </w:t>
      </w:r>
      <w:r w:rsidRPr="00D03F4B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đ</w:t>
      </w:r>
      <w:r w:rsidRPr="00D03F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D03F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hình thành và đánh giá d</w:t>
      </w:r>
      <w:r w:rsidRPr="00D03F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D03F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trên s</w:t>
      </w:r>
      <w:r w:rsidRPr="00D03F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D03F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hu kỳ c</w:t>
      </w:r>
      <w:r w:rsidRPr="00D03F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03F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bi</w:t>
      </w:r>
      <w:r w:rsidRPr="00D03F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D03F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đ</w:t>
      </w:r>
      <w:r w:rsidRPr="00D03F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D03F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u</w:t>
      </w:r>
      <w:r w:rsidRPr="00D03F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D03F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đi</w:t>
      </w:r>
      <w:r w:rsidRPr="00D03F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D03F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khi</w:t>
      </w:r>
      <w:r w:rsidRPr="00D03F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D03F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</w:t>
      </w:r>
      <w: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103F0D7B" w14:textId="3188F506" w:rsidR="00116B23" w:rsidRDefault="00116B23" w:rsidP="00630D62">
      <w:pPr>
        <w:jc w:val="center"/>
        <w:rPr>
          <w:rFonts w:ascii="Book Antiqua" w:hAnsi="Book Antiqua"/>
          <w:sz w:val="28"/>
          <w:szCs w:val="28"/>
          <w:lang w:val="en-US"/>
        </w:rPr>
      </w:pPr>
      <w:r w:rsidRPr="009900B0">
        <w:rPr>
          <w:rFonts w:ascii="Book Antiqua" w:hAnsi="Book Antiqua"/>
          <w:color w:val="FF0000"/>
          <w:sz w:val="28"/>
          <w:szCs w:val="28"/>
          <w:highlight w:val="yellow"/>
          <w:lang w:val="en-US"/>
        </w:rPr>
        <w:t>Цикломатическое число</w:t>
      </w:r>
      <w:r w:rsidRPr="009900B0">
        <w:rPr>
          <w:rFonts w:ascii="Book Antiqua" w:hAnsi="Book Antiqua"/>
          <w:color w:val="2E74B5" w:themeColor="accent5" w:themeShade="BF"/>
          <w:sz w:val="28"/>
          <w:szCs w:val="28"/>
          <w:highlight w:val="yellow"/>
          <w:lang w:val="en-US"/>
        </w:rPr>
        <w:t xml:space="preserve"> </w:t>
      </w:r>
      <w:r w:rsidRPr="009900B0">
        <w:rPr>
          <w:rFonts w:ascii="Book Antiqua" w:hAnsi="Book Antiqua"/>
          <w:sz w:val="28"/>
          <w:szCs w:val="28"/>
          <w:highlight w:val="yellow"/>
          <w:lang w:val="en-US"/>
        </w:rPr>
        <w:t>исходного графа программы</w:t>
      </w:r>
      <w:r w:rsidR="00CE01AF" w:rsidRPr="009900B0">
        <w:rPr>
          <w:rFonts w:ascii="Book Antiqua" w:hAnsi="Book Antiqua"/>
          <w:sz w:val="28"/>
          <w:szCs w:val="28"/>
          <w:highlight w:val="yellow"/>
          <w:lang w:val="en-US"/>
        </w:rPr>
        <w:t>:</w:t>
      </w:r>
    </w:p>
    <w:p w14:paraId="1AA4E1C0" w14:textId="77777777" w:rsidR="00380F3E" w:rsidRDefault="00380F3E" w:rsidP="00380F3E">
      <w:pPr>
        <w:jc w:val="center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380F3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S</w:t>
      </w:r>
      <w:r w:rsidRPr="00380F3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380F3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hu kỳ c</w:t>
      </w:r>
      <w:r w:rsidRPr="00380F3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380F3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bi</w:t>
      </w:r>
      <w:r w:rsidRPr="00380F3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380F3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đ</w:t>
      </w:r>
      <w:r w:rsidRPr="00380F3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380F3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ngu</w:t>
      </w:r>
      <w:r w:rsidRPr="00380F3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380F3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</w:t>
      </w:r>
      <w:r w:rsidRPr="00380F3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380F3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ch</w:t>
      </w:r>
      <w:r w:rsidRPr="00380F3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380F3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r</w:t>
      </w:r>
      <w:r w:rsidRPr="00380F3E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ì</w:t>
      </w:r>
      <w:r w:rsidRPr="00380F3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:</w:t>
      </w:r>
    </w:p>
    <w:p w14:paraId="5BB0B86A" w14:textId="25F56FB3" w:rsidR="00CD2F99" w:rsidRPr="00116B23" w:rsidRDefault="00CD2F99" w:rsidP="00CD2F99">
      <w:pPr>
        <w:jc w:val="center"/>
        <w:rPr>
          <w:rFonts w:ascii="Book Antiqua" w:hAnsi="Book Antiqua"/>
          <w:sz w:val="28"/>
          <w:szCs w:val="28"/>
          <w:lang w:val="en-US"/>
        </w:rPr>
      </w:pPr>
      <w:r>
        <w:drawing>
          <wp:inline distT="0" distB="0" distL="0" distR="0" wp14:anchorId="53CAF719" wp14:editId="2C766874">
            <wp:extent cx="2324100" cy="504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3E11" w14:textId="482F95D7" w:rsidR="004458A2" w:rsidRDefault="004458A2" w:rsidP="004458A2">
      <w:pPr>
        <w:ind w:left="720"/>
        <w:jc w:val="both"/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A26C70">
        <w:rPr>
          <w:rFonts w:ascii="Book Antiqua" w:hAnsi="Book Antiqua"/>
          <w:color w:val="000000" w:themeColor="text1"/>
          <w:sz w:val="28"/>
          <w:szCs w:val="28"/>
          <w:lang w:val="en-US"/>
        </w:rPr>
        <w:t>m – общее число дуг в графе;</w:t>
      </w:r>
    </w:p>
    <w:p w14:paraId="3A779CEA" w14:textId="77777777" w:rsidR="00A26C70" w:rsidRPr="00A26C70" w:rsidRDefault="00A26C70" w:rsidP="00A26C70">
      <w:pPr>
        <w:ind w:left="720"/>
        <w:jc w:val="both"/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A26C7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 là t</w:t>
      </w:r>
      <w:r w:rsidRPr="00A26C7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ổ</w:t>
      </w:r>
      <w:r w:rsidRPr="00A26C7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s</w:t>
      </w:r>
      <w:r w:rsidRPr="00A26C7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A26C7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ung trong bi</w:t>
      </w:r>
      <w:r w:rsidRPr="00A26C7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A26C7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đ</w:t>
      </w:r>
      <w:r w:rsidRPr="00A26C7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A26C7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;</w:t>
      </w:r>
    </w:p>
    <w:p w14:paraId="4229CC78" w14:textId="77777777" w:rsidR="004458A2" w:rsidRPr="00A26C70" w:rsidRDefault="004458A2" w:rsidP="004458A2">
      <w:pPr>
        <w:ind w:left="720"/>
        <w:jc w:val="both"/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A26C70">
        <w:rPr>
          <w:rFonts w:ascii="Book Antiqua" w:hAnsi="Book Antiqua"/>
          <w:color w:val="000000" w:themeColor="text1"/>
          <w:sz w:val="28"/>
          <w:szCs w:val="28"/>
          <w:lang w:val="en-US"/>
        </w:rPr>
        <w:t>n – общее число вершин в графе;</w:t>
      </w:r>
    </w:p>
    <w:p w14:paraId="0D2E1E0F" w14:textId="77777777" w:rsidR="00A26C70" w:rsidRPr="00A26C70" w:rsidRDefault="00A26C70" w:rsidP="00A26C70">
      <w:pPr>
        <w:ind w:left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A26C7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là t</w:t>
      </w:r>
      <w:r w:rsidRPr="00A26C7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ổ</w:t>
      </w:r>
      <w:r w:rsidRPr="00A26C7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s</w:t>
      </w:r>
      <w:r w:rsidRPr="00A26C7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A26C7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A26C7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A26C7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trong đ</w:t>
      </w:r>
      <w:r w:rsidRPr="00A26C7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A26C7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h</w:t>
      </w:r>
      <w:r w:rsidRPr="00A26C7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A26C7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;</w:t>
      </w:r>
    </w:p>
    <w:p w14:paraId="1422D163" w14:textId="5C73ABFB" w:rsidR="00DF67D8" w:rsidRPr="00A26C70" w:rsidRDefault="004458A2" w:rsidP="004458A2">
      <w:pPr>
        <w:ind w:left="720"/>
        <w:jc w:val="both"/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A26C70">
        <w:rPr>
          <w:rFonts w:ascii="Book Antiqua" w:hAnsi="Book Antiqua"/>
          <w:color w:val="000000" w:themeColor="text1"/>
          <w:sz w:val="28"/>
          <w:szCs w:val="28"/>
          <w:lang w:val="en-US"/>
        </w:rPr>
        <w:t>p – число связных компонентов графа.</w:t>
      </w:r>
    </w:p>
    <w:p w14:paraId="1C6EFF7E" w14:textId="7C2C98C0" w:rsidR="00A26C70" w:rsidRDefault="00A26C70" w:rsidP="00E14D97">
      <w:pPr>
        <w:spacing w:line="360" w:lineRule="auto"/>
        <w:ind w:left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A26C7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là s</w:t>
      </w:r>
      <w:r w:rsidRPr="00A26C7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A26C7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hành ph</w:t>
      </w:r>
      <w:r w:rsidRPr="00A26C7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A26C7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A26C7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A26C7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k</w:t>
      </w:r>
      <w:r w:rsidRPr="00A26C7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A26C7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n</w:t>
      </w:r>
      <w:r w:rsidRPr="00A26C7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A26C7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c</w:t>
      </w:r>
      <w:r w:rsidRPr="00A26C7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A26C7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đ</w:t>
      </w:r>
      <w:r w:rsidRPr="00A26C7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A26C7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h</w:t>
      </w:r>
      <w:r w:rsidRPr="00A26C7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A26C7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1A6925F7" w14:textId="41CDFB67" w:rsidR="00952AEA" w:rsidRPr="008B4F43" w:rsidRDefault="00952AEA" w:rsidP="00952AEA">
      <w:pPr>
        <w:ind w:firstLine="720"/>
        <w:jc w:val="both"/>
        <w:rPr>
          <w:rFonts w:ascii="Book Antiqua" w:hAnsi="Book Antiqua"/>
          <w:b/>
          <w:bCs/>
          <w:sz w:val="28"/>
          <w:szCs w:val="28"/>
          <w:lang w:val="en-US"/>
        </w:rPr>
      </w:pPr>
      <w:r w:rsidRPr="006F0664">
        <w:rPr>
          <w:rFonts w:ascii="Book Antiqua" w:hAnsi="Book Antiqua"/>
          <w:b/>
          <w:bCs/>
          <w:color w:val="FF0000"/>
          <w:sz w:val="28"/>
          <w:szCs w:val="28"/>
          <w:u w:val="single"/>
          <w:lang w:val="en-US"/>
        </w:rPr>
        <w:t>Число связных компонентов графа</w:t>
      </w:r>
      <w:r w:rsidRPr="00E87C56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E87C56">
        <w:rPr>
          <w:rFonts w:ascii="Book Antiqua" w:hAnsi="Book Antiqua"/>
          <w:color w:val="FF0000"/>
          <w:sz w:val="28"/>
          <w:szCs w:val="28"/>
          <w:highlight w:val="yellow"/>
          <w:lang w:val="en-US"/>
        </w:rPr>
        <w:t>p</w:t>
      </w:r>
      <w:r w:rsidRPr="00952AEA">
        <w:rPr>
          <w:rFonts w:ascii="Book Antiqua" w:hAnsi="Book Antiqua"/>
          <w:sz w:val="28"/>
          <w:szCs w:val="28"/>
          <w:lang w:val="en-US"/>
        </w:rPr>
        <w:t xml:space="preserve"> равно количеству дуг, необходимых для превращения исходного графа </w:t>
      </w:r>
      <w:r w:rsidRPr="008B4F43">
        <w:rPr>
          <w:rFonts w:ascii="Book Antiqua" w:hAnsi="Book Antiqua"/>
          <w:b/>
          <w:bCs/>
          <w:sz w:val="28"/>
          <w:szCs w:val="28"/>
          <w:lang w:val="en-US"/>
        </w:rPr>
        <w:t>в максимально связный (или полносвязный) граф</w:t>
      </w:r>
      <w:r w:rsidR="000E1360">
        <w:rPr>
          <w:rFonts w:ascii="Book Antiqua" w:hAnsi="Book Antiqua"/>
          <w:b/>
          <w:bCs/>
          <w:sz w:val="28"/>
          <w:szCs w:val="28"/>
          <w:lang w:val="en-US"/>
        </w:rPr>
        <w:t>.</w:t>
      </w:r>
    </w:p>
    <w:p w14:paraId="55ECEFDD" w14:textId="16327231" w:rsidR="00952AEA" w:rsidRDefault="00952AEA" w:rsidP="00952AEA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S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các thành ph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k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n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c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bi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đ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p b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s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cung c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hi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đ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bi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bi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đ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ban đ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hành bi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đ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k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n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đa (ho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đ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k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n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đ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y đ</w:t>
      </w:r>
      <w:r w:rsidRPr="00952AE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952AE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)</w:t>
      </w:r>
      <w:r w:rsidR="000E136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57D6CF2C" w14:textId="09376D28" w:rsidR="009465AD" w:rsidRPr="009465AD" w:rsidRDefault="009465AD" w:rsidP="009465AD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E94370">
        <w:rPr>
          <w:rFonts w:ascii="Book Antiqua" w:hAnsi="Book Antiqua"/>
          <w:b/>
          <w:bCs/>
          <w:color w:val="FF0000"/>
          <w:sz w:val="28"/>
          <w:szCs w:val="28"/>
          <w:u w:val="single"/>
          <w:lang w:val="en-US"/>
        </w:rPr>
        <w:t>Максимально связным (полносвязным)</w:t>
      </w:r>
      <w:r w:rsidRPr="009465AD">
        <w:rPr>
          <w:rFonts w:ascii="Book Antiqua" w:hAnsi="Book Antiqua"/>
          <w:sz w:val="28"/>
          <w:szCs w:val="28"/>
          <w:lang w:val="en-US"/>
        </w:rPr>
        <w:t xml:space="preserve"> называется граф, у которого </w:t>
      </w:r>
      <w:r w:rsidRPr="007D16CF">
        <w:rPr>
          <w:rFonts w:ascii="Book Antiqua" w:hAnsi="Book Antiqua"/>
          <w:b/>
          <w:bCs/>
          <w:sz w:val="28"/>
          <w:szCs w:val="28"/>
          <w:lang w:val="en-US"/>
        </w:rPr>
        <w:t>любая вершина доступна из любой другой вершины</w:t>
      </w:r>
      <w:r w:rsidRPr="009465AD">
        <w:rPr>
          <w:rFonts w:ascii="Book Antiqua" w:hAnsi="Book Antiqua"/>
          <w:sz w:val="28"/>
          <w:szCs w:val="28"/>
          <w:lang w:val="en-US"/>
        </w:rPr>
        <w:t>.</w:t>
      </w:r>
    </w:p>
    <w:p w14:paraId="2E63446A" w14:textId="50AC5DE1" w:rsidR="009465AD" w:rsidRDefault="009465AD" w:rsidP="009465AD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Bi</w:t>
      </w:r>
      <w:r w:rsidRPr="009465A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đ</w:t>
      </w:r>
      <w:r w:rsidRPr="009465A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9465A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k</w:t>
      </w:r>
      <w:r w:rsidRPr="009465A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n</w:t>
      </w:r>
      <w:r w:rsidRPr="009465A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</w:t>
      </w:r>
      <w:r w:rsidRPr="009465A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đa (k</w:t>
      </w:r>
      <w:r w:rsidRPr="009465A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n</w:t>
      </w:r>
      <w:r w:rsidRPr="009465A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đ</w:t>
      </w:r>
      <w:r w:rsidRPr="009465A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y đ</w:t>
      </w:r>
      <w:r w:rsidRPr="009465A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) là m</w:t>
      </w:r>
      <w:r w:rsidRPr="009465A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bi</w:t>
      </w:r>
      <w:r w:rsidRPr="009465A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đ</w:t>
      </w:r>
      <w:r w:rsidRPr="009465A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ong đó m</w:t>
      </w:r>
      <w:r w:rsidRPr="009465A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ọ</w:t>
      </w: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đ</w:t>
      </w:r>
      <w:r w:rsidRPr="009465A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có th</w:t>
      </w:r>
      <w:r w:rsidRPr="009465A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uy c</w:t>
      </w:r>
      <w:r w:rsidRPr="009465A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đ</w:t>
      </w:r>
      <w:r w:rsidRPr="009465A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</w:t>
      </w:r>
      <w:r w:rsidRPr="009465A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ừ</w:t>
      </w: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b</w:t>
      </w:r>
      <w:r w:rsidRPr="009465A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kỳ đ</w:t>
      </w:r>
      <w:r w:rsidRPr="009465A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9465A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nào khác.</w:t>
      </w:r>
    </w:p>
    <w:p w14:paraId="6C660157" w14:textId="6BF2B41E" w:rsidR="00713C19" w:rsidRPr="00713C19" w:rsidRDefault="00713C19" w:rsidP="009465AD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713C19">
        <w:rPr>
          <w:rFonts w:ascii="Book Antiqua" w:hAnsi="Book Antiqua"/>
          <w:sz w:val="28"/>
          <w:szCs w:val="28"/>
          <w:lang w:val="en-US"/>
        </w:rPr>
        <w:t xml:space="preserve">Максимально связный (полносвязный) граф получается из исходного графа путем </w:t>
      </w:r>
      <w:r w:rsidRPr="00713C19">
        <w:rPr>
          <w:rFonts w:ascii="Book Antiqua" w:hAnsi="Book Antiqua"/>
          <w:b/>
          <w:bCs/>
          <w:sz w:val="28"/>
          <w:szCs w:val="28"/>
          <w:lang w:val="en-US"/>
        </w:rPr>
        <w:t>замыкания конечных и начальной вершин</w:t>
      </w:r>
      <w:r w:rsidR="000E1360">
        <w:rPr>
          <w:rFonts w:ascii="Book Antiqua" w:hAnsi="Book Antiqua"/>
          <w:b/>
          <w:bCs/>
          <w:sz w:val="28"/>
          <w:szCs w:val="28"/>
          <w:lang w:val="en-US"/>
        </w:rPr>
        <w:t>.</w:t>
      </w:r>
    </w:p>
    <w:p w14:paraId="7F9A6417" w14:textId="58F4C8F3" w:rsidR="00713C19" w:rsidRPr="00A26C70" w:rsidRDefault="00713C19" w:rsidP="009465AD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đ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h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k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n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đa (k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n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đ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y đ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) đ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l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y t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ừ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bi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đ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ban đ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b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cách đóng các đ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h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h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và ban đ</w:t>
      </w:r>
      <w:r w:rsidRPr="00713C1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713C1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</w:t>
      </w:r>
      <w:r w:rsidR="000E136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78E27B1A" w14:textId="323AB20D" w:rsidR="007818E4" w:rsidRDefault="007818E4" w:rsidP="00E97C2D">
      <w:pPr>
        <w:ind w:firstLine="709"/>
        <w:jc w:val="both"/>
        <w:rPr>
          <w:rFonts w:ascii="Book Antiqua" w:hAnsi="Book Antiqua"/>
          <w:b/>
          <w:bCs/>
          <w:sz w:val="28"/>
          <w:szCs w:val="28"/>
        </w:rPr>
      </w:pPr>
      <w:r w:rsidRPr="009B2999">
        <w:rPr>
          <w:rFonts w:ascii="Book Antiqua" w:hAnsi="Book Antiqua"/>
          <w:b/>
          <w:bCs/>
          <w:sz w:val="28"/>
          <w:szCs w:val="28"/>
        </w:rPr>
        <w:br w:type="page"/>
      </w:r>
    </w:p>
    <w:p w14:paraId="10CD6063" w14:textId="61CEA754" w:rsidR="00E6792E" w:rsidRDefault="00967EF7" w:rsidP="00967EF7">
      <w:pPr>
        <w:ind w:firstLine="72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815635C" wp14:editId="032FDDB7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482090" cy="3582035"/>
            <wp:effectExtent l="0" t="0" r="381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92E" w:rsidRPr="00442A3F">
        <w:rPr>
          <w:rFonts w:ascii="Book Antiqua" w:hAnsi="Book Antiqua"/>
          <w:sz w:val="28"/>
          <w:szCs w:val="28"/>
        </w:rPr>
        <w:t>Для рассматриваемого графа полносвязный граф</w:t>
      </w:r>
      <w:r w:rsidR="00431DF6">
        <w:rPr>
          <w:rFonts w:ascii="Book Antiqua" w:hAnsi="Book Antiqua"/>
          <w:sz w:val="28"/>
          <w:szCs w:val="28"/>
          <w:lang w:val="en-US"/>
        </w:rPr>
        <w:t xml:space="preserve"> </w:t>
      </w:r>
      <w:r w:rsidR="00E6792E" w:rsidRPr="00442A3F">
        <w:rPr>
          <w:rFonts w:ascii="Book Antiqua" w:hAnsi="Book Antiqua"/>
          <w:sz w:val="28"/>
          <w:szCs w:val="28"/>
        </w:rPr>
        <w:t>получается путем добавления дуги (14, 1)</w:t>
      </w:r>
    </w:p>
    <w:p w14:paraId="273BB719" w14:textId="77777777" w:rsidR="002A715C" w:rsidRDefault="002A715C" w:rsidP="002A715C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2A715C">
        <w:rPr>
          <w:rFonts w:ascii="Book Antiqua" w:hAnsi="Book Antiqua"/>
          <w:color w:val="2E74B5" w:themeColor="accent5" w:themeShade="BF"/>
          <w:sz w:val="28"/>
          <w:szCs w:val="28"/>
        </w:rPr>
        <w:t>Đ</w:t>
      </w:r>
      <w:r w:rsidRPr="002A715C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2A715C">
        <w:rPr>
          <w:rFonts w:ascii="Book Antiqua" w:hAnsi="Book Antiqua"/>
          <w:color w:val="2E74B5" w:themeColor="accent5" w:themeShade="BF"/>
          <w:sz w:val="28"/>
          <w:szCs w:val="28"/>
        </w:rPr>
        <w:t>i v</w:t>
      </w:r>
      <w:r w:rsidRPr="002A715C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2A715C">
        <w:rPr>
          <w:rFonts w:ascii="Book Antiqua" w:hAnsi="Book Antiqua"/>
          <w:color w:val="2E74B5" w:themeColor="accent5" w:themeShade="BF"/>
          <w:sz w:val="28"/>
          <w:szCs w:val="28"/>
        </w:rPr>
        <w:t>i bi</w:t>
      </w:r>
      <w:r w:rsidRPr="002A715C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2A715C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2A715C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2A715C">
        <w:rPr>
          <w:rFonts w:ascii="Book Antiqua" w:hAnsi="Book Antiqua"/>
          <w:color w:val="2E74B5" w:themeColor="accent5" w:themeShade="BF"/>
          <w:sz w:val="28"/>
          <w:szCs w:val="28"/>
        </w:rPr>
        <w:t xml:space="preserve"> đang xem xét, bi</w:t>
      </w:r>
      <w:r w:rsidRPr="002A715C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2A715C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2A715C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2A715C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2A715C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2A715C">
        <w:rPr>
          <w:rFonts w:ascii="Book Antiqua" w:hAnsi="Book Antiqua"/>
          <w:color w:val="2E74B5" w:themeColor="accent5" w:themeShade="BF"/>
          <w:sz w:val="28"/>
          <w:szCs w:val="28"/>
        </w:rPr>
        <w:t>c k</w:t>
      </w:r>
      <w:r w:rsidRPr="002A715C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2A715C">
        <w:rPr>
          <w:rFonts w:ascii="Book Antiqua" w:hAnsi="Book Antiqua"/>
          <w:color w:val="2E74B5" w:themeColor="accent5" w:themeShade="BF"/>
          <w:sz w:val="28"/>
          <w:szCs w:val="28"/>
        </w:rPr>
        <w:t>t n</w:t>
      </w:r>
      <w:r w:rsidRPr="002A715C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2A715C">
        <w:rPr>
          <w:rFonts w:ascii="Book Antiqua" w:hAnsi="Book Antiqua"/>
          <w:color w:val="2E74B5" w:themeColor="accent5" w:themeShade="BF"/>
          <w:sz w:val="28"/>
          <w:szCs w:val="28"/>
        </w:rPr>
        <w:t>i đ</w:t>
      </w:r>
      <w:r w:rsidRPr="002A715C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2A715C">
        <w:rPr>
          <w:rFonts w:ascii="Book Antiqua" w:hAnsi="Book Antiqua"/>
          <w:color w:val="2E74B5" w:themeColor="accent5" w:themeShade="BF"/>
          <w:sz w:val="28"/>
          <w:szCs w:val="28"/>
        </w:rPr>
        <w:t>y đ</w:t>
      </w:r>
      <w:r w:rsidRPr="002A715C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2A715C">
        <w:rPr>
          <w:rFonts w:ascii="Book Antiqua" w:hAnsi="Book Antiqua"/>
          <w:color w:val="2E74B5" w:themeColor="accent5" w:themeShade="BF"/>
          <w:sz w:val="28"/>
          <w:szCs w:val="28"/>
        </w:rPr>
        <w:t xml:space="preserve"> có đ</w:t>
      </w:r>
      <w:r w:rsidRPr="002A715C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2A715C">
        <w:rPr>
          <w:rFonts w:ascii="Book Antiqua" w:hAnsi="Book Antiqua"/>
          <w:color w:val="2E74B5" w:themeColor="accent5" w:themeShade="BF"/>
          <w:sz w:val="28"/>
          <w:szCs w:val="28"/>
        </w:rPr>
        <w:t>c b</w:t>
      </w:r>
      <w:r w:rsidRPr="002A715C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2A715C">
        <w:rPr>
          <w:rFonts w:ascii="Book Antiqua" w:hAnsi="Book Antiqua"/>
          <w:color w:val="2E74B5" w:themeColor="accent5" w:themeShade="BF"/>
          <w:sz w:val="28"/>
          <w:szCs w:val="28"/>
        </w:rPr>
        <w:t>ng cách thêm m</w:t>
      </w:r>
      <w:r w:rsidRPr="002A715C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2A715C">
        <w:rPr>
          <w:rFonts w:ascii="Book Antiqua" w:hAnsi="Book Antiqua"/>
          <w:color w:val="2E74B5" w:themeColor="accent5" w:themeShade="BF"/>
          <w:sz w:val="28"/>
          <w:szCs w:val="28"/>
        </w:rPr>
        <w:t>t cung (14, 1)</w:t>
      </w:r>
    </w:p>
    <w:p w14:paraId="3397B697" w14:textId="52D315E3" w:rsidR="00E6792E" w:rsidRPr="00442A3F" w:rsidRDefault="00E6792E" w:rsidP="00E6792E">
      <w:pPr>
        <w:jc w:val="center"/>
        <w:rPr>
          <w:rFonts w:ascii="Book Antiqua" w:hAnsi="Book Antiqua"/>
          <w:sz w:val="28"/>
          <w:szCs w:val="28"/>
        </w:rPr>
      </w:pPr>
      <w:r w:rsidRPr="00442A3F">
        <w:drawing>
          <wp:inline distT="0" distB="0" distL="0" distR="0" wp14:anchorId="06FB8A3F" wp14:editId="7AF3521F">
            <wp:extent cx="4543425" cy="381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606F" w14:textId="3A4CA7C9" w:rsidR="00E6792E" w:rsidRPr="00442A3F" w:rsidRDefault="00E6792E" w:rsidP="007F5FF8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442A3F">
        <w:rPr>
          <w:rFonts w:ascii="Book Antiqua" w:hAnsi="Book Antiqua"/>
          <w:sz w:val="28"/>
          <w:szCs w:val="28"/>
        </w:rPr>
        <w:t xml:space="preserve">Критерий 2 (по цикломатическому числу) требует </w:t>
      </w:r>
      <w:r w:rsidRPr="00442A3F">
        <w:rPr>
          <w:rFonts w:ascii="Book Antiqua" w:hAnsi="Book Antiqua"/>
          <w:color w:val="FF0000"/>
          <w:sz w:val="28"/>
          <w:szCs w:val="28"/>
        </w:rPr>
        <w:t xml:space="preserve">однократной проверки или тестирования </w:t>
      </w:r>
      <w:r w:rsidRPr="00442A3F">
        <w:rPr>
          <w:rFonts w:ascii="Book Antiqua" w:hAnsi="Book Antiqua"/>
          <w:b/>
          <w:bCs/>
          <w:sz w:val="28"/>
          <w:szCs w:val="28"/>
        </w:rPr>
        <w:t xml:space="preserve">каждого линейно-независимого цикла </w:t>
      </w:r>
      <w:r w:rsidRPr="004662F2">
        <w:rPr>
          <w:rFonts w:ascii="Book Antiqua" w:hAnsi="Book Antiqua"/>
          <w:sz w:val="28"/>
          <w:szCs w:val="28"/>
        </w:rPr>
        <w:t>и</w:t>
      </w:r>
      <w:r w:rsidRPr="00442A3F">
        <w:rPr>
          <w:rFonts w:ascii="Book Antiqua" w:hAnsi="Book Antiqua"/>
          <w:b/>
          <w:bCs/>
          <w:sz w:val="28"/>
          <w:szCs w:val="28"/>
        </w:rPr>
        <w:t xml:space="preserve"> каждого линейнонезависимого ациклического участка</w:t>
      </w:r>
      <w:r w:rsidRPr="00442A3F">
        <w:rPr>
          <w:rFonts w:ascii="Book Antiqua" w:hAnsi="Book Antiqua"/>
          <w:sz w:val="28"/>
          <w:szCs w:val="28"/>
        </w:rPr>
        <w:t xml:space="preserve"> программы</w:t>
      </w:r>
    </w:p>
    <w:p w14:paraId="275F5468" w14:textId="79DAB698" w:rsidR="002A715C" w:rsidRPr="00F13EBC" w:rsidRDefault="00E6792E" w:rsidP="007F5FF8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D04576">
        <w:rPr>
          <w:rFonts w:ascii="Book Antiqua" w:hAnsi="Book Antiqua"/>
          <w:color w:val="2E74B5" w:themeColor="accent5" w:themeShade="BF"/>
          <w:sz w:val="28"/>
          <w:szCs w:val="28"/>
        </w:rPr>
        <w:t>Tiêu chí 2 (theo s</w:t>
      </w:r>
      <w:r w:rsidRPr="00D04576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D04576">
        <w:rPr>
          <w:rFonts w:ascii="Book Antiqua" w:hAnsi="Book Antiqua"/>
          <w:color w:val="2E74B5" w:themeColor="accent5" w:themeShade="BF"/>
          <w:sz w:val="28"/>
          <w:szCs w:val="28"/>
        </w:rPr>
        <w:t xml:space="preserve"> chu kỳ) yêu c</w:t>
      </w:r>
      <w:r w:rsidRPr="00D04576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D04576">
        <w:rPr>
          <w:rFonts w:ascii="Book Antiqua" w:hAnsi="Book Antiqua"/>
          <w:color w:val="2E74B5" w:themeColor="accent5" w:themeShade="BF"/>
          <w:sz w:val="28"/>
          <w:szCs w:val="28"/>
        </w:rPr>
        <w:t>u ki</w:t>
      </w:r>
      <w:r w:rsidRPr="00D04576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D04576">
        <w:rPr>
          <w:rFonts w:ascii="Book Antiqua" w:hAnsi="Book Antiqua"/>
          <w:color w:val="2E74B5" w:themeColor="accent5" w:themeShade="BF"/>
          <w:sz w:val="28"/>
          <w:szCs w:val="28"/>
        </w:rPr>
        <w:t>m tra ho</w:t>
      </w:r>
      <w:r w:rsidRPr="00D04576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D04576">
        <w:rPr>
          <w:rFonts w:ascii="Book Antiqua" w:hAnsi="Book Antiqua"/>
          <w:color w:val="2E74B5" w:themeColor="accent5" w:themeShade="BF"/>
          <w:sz w:val="28"/>
          <w:szCs w:val="28"/>
        </w:rPr>
        <w:t>c ki</w:t>
      </w:r>
      <w:r w:rsidRPr="00D04576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D04576">
        <w:rPr>
          <w:rFonts w:ascii="Book Antiqua" w:hAnsi="Book Antiqua"/>
          <w:color w:val="2E74B5" w:themeColor="accent5" w:themeShade="BF"/>
          <w:sz w:val="28"/>
          <w:szCs w:val="28"/>
        </w:rPr>
        <w:t>m tra t</w:t>
      </w:r>
      <w:r w:rsidRPr="00D04576">
        <w:rPr>
          <w:rFonts w:ascii="Cambria" w:hAnsi="Cambria" w:cs="Cambria"/>
          <w:color w:val="2E74B5" w:themeColor="accent5" w:themeShade="BF"/>
          <w:sz w:val="28"/>
          <w:szCs w:val="28"/>
        </w:rPr>
        <w:t>ừ</w:t>
      </w:r>
      <w:r w:rsidRPr="00D04576">
        <w:rPr>
          <w:rFonts w:ascii="Book Antiqua" w:hAnsi="Book Antiqua"/>
          <w:color w:val="2E74B5" w:themeColor="accent5" w:themeShade="BF"/>
          <w:sz w:val="28"/>
          <w:szCs w:val="28"/>
        </w:rPr>
        <w:t>ng chu kỳ đ</w:t>
      </w:r>
      <w:r w:rsidRPr="00D04576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D04576">
        <w:rPr>
          <w:rFonts w:ascii="Book Antiqua" w:hAnsi="Book Antiqua"/>
          <w:color w:val="2E74B5" w:themeColor="accent5" w:themeShade="BF"/>
          <w:sz w:val="28"/>
          <w:szCs w:val="28"/>
        </w:rPr>
        <w:t>c l</w:t>
      </w:r>
      <w:r w:rsidRPr="00D04576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D04576">
        <w:rPr>
          <w:rFonts w:ascii="Book Antiqua" w:hAnsi="Book Antiqua"/>
          <w:color w:val="2E74B5" w:themeColor="accent5" w:themeShade="BF"/>
          <w:sz w:val="28"/>
          <w:szCs w:val="28"/>
        </w:rPr>
        <w:t>p tuy</w:t>
      </w:r>
      <w:r w:rsidRPr="00D04576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D04576">
        <w:rPr>
          <w:rFonts w:ascii="Book Antiqua" w:hAnsi="Book Antiqua"/>
          <w:color w:val="2E74B5" w:themeColor="accent5" w:themeShade="BF"/>
          <w:sz w:val="28"/>
          <w:szCs w:val="28"/>
        </w:rPr>
        <w:t>n tính và t</w:t>
      </w:r>
      <w:r w:rsidRPr="00D04576">
        <w:rPr>
          <w:rFonts w:ascii="Cambria" w:hAnsi="Cambria" w:cs="Cambria"/>
          <w:color w:val="2E74B5" w:themeColor="accent5" w:themeShade="BF"/>
          <w:sz w:val="28"/>
          <w:szCs w:val="28"/>
        </w:rPr>
        <w:t>ừ</w:t>
      </w:r>
      <w:r w:rsidRPr="00D04576">
        <w:rPr>
          <w:rFonts w:ascii="Book Antiqua" w:hAnsi="Book Antiqua"/>
          <w:color w:val="2E74B5" w:themeColor="accent5" w:themeShade="BF"/>
          <w:sz w:val="28"/>
          <w:szCs w:val="28"/>
        </w:rPr>
        <w:t>ng ph</w:t>
      </w:r>
      <w:r w:rsidRPr="00D04576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D04576">
        <w:rPr>
          <w:rFonts w:ascii="Book Antiqua" w:hAnsi="Book Antiqua"/>
          <w:color w:val="2E74B5" w:themeColor="accent5" w:themeShade="BF"/>
          <w:sz w:val="28"/>
          <w:szCs w:val="28"/>
        </w:rPr>
        <w:t>n chu kỳ đ</w:t>
      </w:r>
      <w:r w:rsidRPr="00D04576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D04576">
        <w:rPr>
          <w:rFonts w:ascii="Book Antiqua" w:hAnsi="Book Antiqua"/>
          <w:color w:val="2E74B5" w:themeColor="accent5" w:themeShade="BF"/>
          <w:sz w:val="28"/>
          <w:szCs w:val="28"/>
        </w:rPr>
        <w:t>c l</w:t>
      </w:r>
      <w:r w:rsidRPr="00D04576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D04576">
        <w:rPr>
          <w:rFonts w:ascii="Book Antiqua" w:hAnsi="Book Antiqua"/>
          <w:color w:val="2E74B5" w:themeColor="accent5" w:themeShade="BF"/>
          <w:sz w:val="28"/>
          <w:szCs w:val="28"/>
        </w:rPr>
        <w:t>p tuy</w:t>
      </w:r>
      <w:r w:rsidRPr="00D04576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D04576">
        <w:rPr>
          <w:rFonts w:ascii="Book Antiqua" w:hAnsi="Book Antiqua"/>
          <w:color w:val="2E74B5" w:themeColor="accent5" w:themeShade="BF"/>
          <w:sz w:val="28"/>
          <w:szCs w:val="28"/>
        </w:rPr>
        <w:t>n tính c</w:t>
      </w:r>
      <w:r w:rsidRPr="00D04576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D04576">
        <w:rPr>
          <w:rFonts w:ascii="Book Antiqua" w:hAnsi="Book Antiqua"/>
          <w:color w:val="2E74B5" w:themeColor="accent5" w:themeShade="BF"/>
          <w:sz w:val="28"/>
          <w:szCs w:val="28"/>
        </w:rPr>
        <w:t>a ch</w:t>
      </w:r>
      <w:r w:rsidRPr="00D04576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D04576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D04576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D04576">
        <w:rPr>
          <w:rFonts w:ascii="Book Antiqua" w:hAnsi="Book Antiqua"/>
          <w:color w:val="2E74B5" w:themeColor="accent5" w:themeShade="BF"/>
          <w:sz w:val="28"/>
          <w:szCs w:val="28"/>
        </w:rPr>
        <w:t>nh</w:t>
      </w:r>
      <w:r w:rsidR="00F13EB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438264EC" w14:textId="3BE1187C" w:rsidR="00356406" w:rsidRPr="002C105D" w:rsidRDefault="00356406" w:rsidP="00356406">
      <w:pPr>
        <w:ind w:firstLine="720"/>
        <w:jc w:val="both"/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2C105D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Каждый линейно-независимый ациклический маршрут или цикл </w:t>
      </w:r>
      <w:r w:rsidRPr="003C2F09">
        <w:rPr>
          <w:rFonts w:ascii="Book Antiqua" w:hAnsi="Book Antiqua"/>
          <w:b/>
          <w:bCs/>
          <w:color w:val="000000" w:themeColor="text1"/>
          <w:sz w:val="28"/>
          <w:szCs w:val="28"/>
          <w:lang w:val="en-US"/>
        </w:rPr>
        <w:t>отличается от всех остальных хотя бы одной вершиной или дугой</w:t>
      </w:r>
      <w:r w:rsidR="002A05BB">
        <w:rPr>
          <w:rFonts w:ascii="Book Antiqua" w:hAnsi="Book Antiqua"/>
          <w:b/>
          <w:bCs/>
          <w:color w:val="000000" w:themeColor="text1"/>
          <w:sz w:val="28"/>
          <w:szCs w:val="28"/>
          <w:lang w:val="en-US"/>
        </w:rPr>
        <w:t>.</w:t>
      </w:r>
    </w:p>
    <w:p w14:paraId="0742330E" w14:textId="600F0935" w:rsidR="00356406" w:rsidRPr="00356406" w:rsidRDefault="00B61E2B" w:rsidP="00356406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B61E2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</w:t>
      </w:r>
      <w:r w:rsidRPr="00B61E2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ỗ</w:t>
      </w:r>
      <w:r w:rsidRPr="00B61E2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uy</w:t>
      </w:r>
      <w:r w:rsidRPr="00B61E2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B61E2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B61E2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B61E2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ho</w:t>
      </w:r>
      <w:r w:rsidRPr="00B61E2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B61E2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chu kỳ đ</w:t>
      </w:r>
      <w:r w:rsidRPr="00B61E2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B61E2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l</w:t>
      </w:r>
      <w:r w:rsidRPr="00B61E2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B61E2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tuy</w:t>
      </w:r>
      <w:r w:rsidRPr="00B61E2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B61E2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ính khác v</w:t>
      </w:r>
      <w:r w:rsidRPr="00B61E2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B61E2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</w:t>
      </w:r>
      <w:r w:rsidRPr="00B61E2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B61E2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</w:t>
      </w:r>
      <w:r w:rsidRPr="00B61E2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B61E2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ác tuy</w:t>
      </w:r>
      <w:r w:rsidRPr="00B61E2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B61E2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khác có ít nh</w:t>
      </w:r>
      <w:r w:rsidRPr="00B61E2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B61E2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m</w:t>
      </w:r>
      <w:r w:rsidRPr="00B61E2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B61E2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đ</w:t>
      </w:r>
      <w:r w:rsidRPr="00B61E2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B61E2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ho</w:t>
      </w:r>
      <w:r w:rsidRPr="00B61E2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B61E2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cung.</w:t>
      </w:r>
    </w:p>
    <w:p w14:paraId="1A96DAF7" w14:textId="3C00F8F4" w:rsidR="00356406" w:rsidRPr="00AD6A2F" w:rsidRDefault="00356406" w:rsidP="00356406">
      <w:pPr>
        <w:ind w:firstLine="720"/>
        <w:jc w:val="both"/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2C105D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При использовании критерия 2 </w:t>
      </w:r>
      <w:r w:rsidRPr="00456F42">
        <w:rPr>
          <w:rFonts w:ascii="Book Antiqua" w:hAnsi="Book Antiqua"/>
          <w:b/>
          <w:bCs/>
          <w:color w:val="000000" w:themeColor="text1"/>
          <w:sz w:val="28"/>
          <w:szCs w:val="28"/>
          <w:lang w:val="en-US"/>
        </w:rPr>
        <w:t>количество проверяемых маршрутов</w:t>
      </w:r>
      <w:r w:rsidRPr="002C105D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равно</w:t>
      </w:r>
      <w:r w:rsidR="002A05BB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2A05BB" w:rsidRPr="00E50DD0">
        <w:rPr>
          <w:rFonts w:ascii="Book Antiqua" w:hAnsi="Book Antiqua"/>
          <w:color w:val="FF0000"/>
          <w:sz w:val="28"/>
          <w:szCs w:val="28"/>
        </w:rPr>
        <w:t>цикломатическому числу</w:t>
      </w:r>
      <w:r w:rsidR="00AD6A2F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4048A23C" w14:textId="189BD1A1" w:rsidR="00CF59EF" w:rsidRPr="00AD6A2F" w:rsidRDefault="002A05BB" w:rsidP="00356406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2A05B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Khi s</w:t>
      </w:r>
      <w:r w:rsidRPr="002A05B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2A05B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d</w:t>
      </w:r>
      <w:r w:rsidRPr="002A05B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2A05B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iêu chí 2, s</w:t>
      </w:r>
      <w:r w:rsidRPr="002A05B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2A05B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</w:t>
      </w:r>
      <w:r w:rsidRPr="002A05B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2A05B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uy</w:t>
      </w:r>
      <w:r w:rsidRPr="002A05B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2A05B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2A05B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2A05B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đ</w:t>
      </w:r>
      <w:r w:rsidRPr="002A05B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2A05B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ki</w:t>
      </w:r>
      <w:r w:rsidRPr="002A05B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2A05B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 tra b</w:t>
      </w:r>
      <w:r w:rsidRPr="002A05B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2A05B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s</w:t>
      </w:r>
      <w:r w:rsidRPr="002A05B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2A05B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hu kỳ</w:t>
      </w:r>
      <w:r w:rsidR="00AD6A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63"/>
      </w:tblGrid>
      <w:tr w:rsidR="003D1F40" w14:paraId="74FD1F80" w14:textId="77777777" w:rsidTr="00345FBB">
        <w:tc>
          <w:tcPr>
            <w:tcW w:w="4248" w:type="dxa"/>
          </w:tcPr>
          <w:p w14:paraId="75AE430A" w14:textId="77777777" w:rsidR="003D1F40" w:rsidRPr="003D1F40" w:rsidRDefault="003D1F40" w:rsidP="00C408C3">
            <w:pPr>
              <w:jc w:val="center"/>
              <w:rPr>
                <w:rFonts w:ascii="Book Antiqua" w:hAnsi="Book Antiqua"/>
                <w:sz w:val="28"/>
                <w:szCs w:val="28"/>
                <w:lang w:val="en-US"/>
              </w:rPr>
            </w:pPr>
            <w:r w:rsidRPr="003D1F40">
              <w:rPr>
                <w:rFonts w:ascii="Book Antiqua" w:hAnsi="Book Antiqua"/>
                <w:sz w:val="28"/>
                <w:szCs w:val="28"/>
                <w:lang w:val="en-US"/>
              </w:rPr>
              <w:t xml:space="preserve">Линейно-независимые </w:t>
            </w:r>
            <w:r w:rsidRPr="00BA3138">
              <w:rPr>
                <w:rFonts w:ascii="Book Antiqua" w:hAnsi="Book Antiqua"/>
                <w:b/>
                <w:bCs/>
                <w:sz w:val="28"/>
                <w:szCs w:val="28"/>
                <w:u w:val="single"/>
                <w:lang w:val="en-US"/>
              </w:rPr>
              <w:t>циклические</w:t>
            </w:r>
            <w:r w:rsidRPr="003D1F40">
              <w:rPr>
                <w:rFonts w:ascii="Book Antiqua" w:hAnsi="Book Antiqua"/>
                <w:sz w:val="28"/>
                <w:szCs w:val="28"/>
                <w:lang w:val="en-US"/>
              </w:rPr>
              <w:t xml:space="preserve"> маршруты</w:t>
            </w:r>
          </w:p>
          <w:p w14:paraId="12E816CA" w14:textId="35CB75DF" w:rsidR="003D1F40" w:rsidRDefault="003D1F40" w:rsidP="00C408C3">
            <w:pPr>
              <w:jc w:val="center"/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</w:pPr>
            <w:r w:rsidRPr="003D1F40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Tuy</w:t>
            </w:r>
            <w:r w:rsidRPr="003D1F40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ế</w:t>
            </w:r>
            <w:r w:rsidRPr="003D1F40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 đ</w:t>
            </w:r>
            <w:r w:rsidRPr="003D1F40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ườ</w:t>
            </w:r>
            <w:r w:rsidRPr="003D1F40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g tu</w:t>
            </w:r>
            <w:r w:rsidRPr="003D1F40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ầ</w:t>
            </w:r>
            <w:r w:rsidRPr="003D1F40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 hoàn đ</w:t>
            </w:r>
            <w:r w:rsidRPr="003D1F40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ộ</w:t>
            </w:r>
            <w:r w:rsidRPr="003D1F40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c l</w:t>
            </w:r>
            <w:r w:rsidRPr="003D1F40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ậ</w:t>
            </w:r>
            <w:r w:rsidRPr="003D1F40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p</w:t>
            </w:r>
          </w:p>
        </w:tc>
        <w:tc>
          <w:tcPr>
            <w:tcW w:w="5663" w:type="dxa"/>
          </w:tcPr>
          <w:p w14:paraId="784B0F80" w14:textId="729EA871" w:rsidR="003D1F40" w:rsidRDefault="003D1F40" w:rsidP="00384DC0">
            <w:pPr>
              <w:jc w:val="center"/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</w:pPr>
            <w:r w:rsidRPr="003D1F40">
              <w:rPr>
                <w:rFonts w:ascii="Book Antiqua" w:hAnsi="Book Antiqua"/>
                <w:sz w:val="28"/>
                <w:szCs w:val="28"/>
                <w:lang w:val="en-US"/>
              </w:rPr>
              <w:t xml:space="preserve">Линейно-независимые </w:t>
            </w:r>
            <w:r w:rsidRPr="00BA3138">
              <w:rPr>
                <w:rFonts w:ascii="Book Antiqua" w:hAnsi="Book Antiqua"/>
                <w:b/>
                <w:bCs/>
                <w:sz w:val="28"/>
                <w:szCs w:val="28"/>
                <w:u w:val="single"/>
                <w:lang w:val="en-US"/>
              </w:rPr>
              <w:t>ациклические</w:t>
            </w:r>
            <w:r w:rsidRPr="003D1F40">
              <w:rPr>
                <w:rFonts w:ascii="Book Antiqua" w:hAnsi="Book Antiqua"/>
                <w:sz w:val="28"/>
                <w:szCs w:val="28"/>
                <w:lang w:val="en-US"/>
              </w:rPr>
              <w:t xml:space="preserve"> маршруты</w:t>
            </w:r>
          </w:p>
          <w:p w14:paraId="6CBEF656" w14:textId="0F1741AF" w:rsidR="003D1F40" w:rsidRDefault="003D1F40" w:rsidP="00384DC0">
            <w:pPr>
              <w:spacing w:line="360" w:lineRule="auto"/>
              <w:jc w:val="center"/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</w:pPr>
            <w:r w:rsidRPr="003D1F40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Tuy</w:t>
            </w:r>
            <w:r w:rsidRPr="003D1F40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ế</w:t>
            </w:r>
            <w:r w:rsidRPr="003D1F40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 đ</w:t>
            </w:r>
            <w:r w:rsidRPr="003D1F40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ườ</w:t>
            </w:r>
            <w:r w:rsidRPr="003D1F40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g đ</w:t>
            </w:r>
            <w:r w:rsidRPr="003D1F40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ộ</w:t>
            </w:r>
            <w:r w:rsidRPr="003D1F40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c l</w:t>
            </w:r>
            <w:r w:rsidRPr="003D1F40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ậ</w:t>
            </w:r>
            <w:r w:rsidRPr="003D1F40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p tuy</w:t>
            </w:r>
            <w:r w:rsidRPr="003D1F40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ế</w:t>
            </w:r>
            <w:r w:rsidRPr="003D1F40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 tính</w:t>
            </w:r>
          </w:p>
        </w:tc>
      </w:tr>
      <w:tr w:rsidR="003D1F40" w14:paraId="0F746E2B" w14:textId="77777777" w:rsidTr="00345FBB">
        <w:tc>
          <w:tcPr>
            <w:tcW w:w="4248" w:type="dxa"/>
          </w:tcPr>
          <w:p w14:paraId="16613DD9" w14:textId="217BC96C" w:rsidR="003D1F40" w:rsidRPr="003D1F40" w:rsidRDefault="003D1F40" w:rsidP="005E6D9B">
            <w:pPr>
              <w:jc w:val="center"/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</w:pPr>
            <w:r>
              <w:drawing>
                <wp:inline distT="0" distB="0" distL="0" distR="0" wp14:anchorId="24EAF114" wp14:editId="642F529F">
                  <wp:extent cx="1876190" cy="103809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190" cy="1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</w:tcPr>
          <w:p w14:paraId="2B8E5C37" w14:textId="4EF58E2D" w:rsidR="003D1F40" w:rsidRPr="003D1F40" w:rsidRDefault="003D1F40" w:rsidP="005E6D9B">
            <w:pPr>
              <w:jc w:val="center"/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</w:pPr>
            <w:r>
              <w:drawing>
                <wp:inline distT="0" distB="0" distL="0" distR="0" wp14:anchorId="3D5C2665" wp14:editId="6577E91A">
                  <wp:extent cx="3271992" cy="943276"/>
                  <wp:effectExtent l="0" t="0" r="508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218" cy="96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0D10F" w14:textId="77777777" w:rsidR="003D1F40" w:rsidRPr="00CF59EF" w:rsidRDefault="003D1F40" w:rsidP="003D1F40">
      <w:pPr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</w:p>
    <w:p w14:paraId="0D82DF47" w14:textId="347FD6C7" w:rsidR="00E6792E" w:rsidRDefault="00E6792E" w:rsidP="007F5FF8">
      <w:pPr>
        <w:ind w:firstLine="720"/>
        <w:jc w:val="both"/>
        <w:rPr>
          <w:rFonts w:ascii="Book Antiqua" w:eastAsiaTheme="majorEastAsia" w:hAnsi="Book Antiqua" w:cstheme="majorBidi"/>
          <w:b/>
          <w:bCs/>
          <w:color w:val="2F5496" w:themeColor="accent1" w:themeShade="BF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br w:type="page"/>
      </w:r>
    </w:p>
    <w:p w14:paraId="190B0F06" w14:textId="7A202800" w:rsidR="0088101A" w:rsidRDefault="00BC6425" w:rsidP="003B034C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BC6425">
        <w:rPr>
          <w:rFonts w:ascii="Book Antiqua" w:hAnsi="Book Antiqua"/>
          <w:b/>
          <w:bCs/>
          <w:sz w:val="28"/>
          <w:szCs w:val="28"/>
        </w:rPr>
        <w:lastRenderedPageBreak/>
        <w:t>Определение структурной сложности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Pr="00BC6425">
        <w:rPr>
          <w:rFonts w:ascii="Book Antiqua" w:hAnsi="Book Antiqua"/>
          <w:b/>
          <w:bCs/>
          <w:sz w:val="28"/>
          <w:szCs w:val="28"/>
        </w:rPr>
        <w:t>по второму критерию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8124"/>
      </w:tblGrid>
      <w:tr w:rsidR="0088101A" w14:paraId="686983EC" w14:textId="77777777" w:rsidTr="0036441B">
        <w:tc>
          <w:tcPr>
            <w:tcW w:w="4955" w:type="dxa"/>
            <w:vAlign w:val="center"/>
          </w:tcPr>
          <w:p w14:paraId="3CA54078" w14:textId="0F5ADBE2" w:rsidR="0088101A" w:rsidRDefault="0088101A" w:rsidP="00CB08C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drawing>
                <wp:inline distT="0" distB="0" distL="0" distR="0" wp14:anchorId="0FA19183" wp14:editId="2BE4D53E">
                  <wp:extent cx="1019175" cy="2682240"/>
                  <wp:effectExtent l="0" t="0" r="9525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2AA71F53" w14:textId="7DBC216E" w:rsidR="0088101A" w:rsidRDefault="0088101A" w:rsidP="00CB08C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drawing>
                <wp:inline distT="0" distB="0" distL="0" distR="0" wp14:anchorId="46F9A926" wp14:editId="09F5A7E2">
                  <wp:extent cx="5141588" cy="2589196"/>
                  <wp:effectExtent l="0" t="0" r="254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571" cy="259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1EBDB" w14:textId="77777777" w:rsidR="00793110" w:rsidRPr="003B034C" w:rsidRDefault="0088101A" w:rsidP="0094748C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9054E6">
        <w:rPr>
          <w:rFonts w:ascii="Book Antiqua" w:hAnsi="Book Antiqua"/>
          <w:sz w:val="28"/>
          <w:szCs w:val="28"/>
        </w:rPr>
        <w:t>Для</w:t>
      </w:r>
      <w:r w:rsidRPr="003B034C">
        <w:rPr>
          <w:rFonts w:ascii="Book Antiqua" w:hAnsi="Book Antiqua"/>
          <w:sz w:val="28"/>
          <w:szCs w:val="28"/>
        </w:rPr>
        <w:t xml:space="preserve"> </w:t>
      </w:r>
      <w:r w:rsidRPr="00E62A06">
        <w:rPr>
          <w:rFonts w:ascii="Book Antiqua" w:hAnsi="Book Antiqua"/>
          <w:b/>
          <w:bCs/>
          <w:sz w:val="28"/>
          <w:szCs w:val="28"/>
        </w:rPr>
        <w:t>правильно структурированных программ</w:t>
      </w:r>
      <w:r w:rsidRPr="003B034C">
        <w:rPr>
          <w:rFonts w:ascii="Book Antiqua" w:hAnsi="Book Antiqua"/>
          <w:sz w:val="28"/>
          <w:szCs w:val="28"/>
        </w:rPr>
        <w:t xml:space="preserve"> цикломатическое число </w:t>
      </w:r>
      <w:r w:rsidRPr="003B08EB">
        <w:rPr>
          <w:rFonts w:ascii="Book Antiqua" w:hAnsi="Book Antiqua"/>
          <w:sz w:val="28"/>
          <w:szCs w:val="28"/>
          <w:highlight w:val="yellow"/>
        </w:rPr>
        <w:t>Z</w:t>
      </w:r>
      <w:r w:rsidRPr="003B034C">
        <w:rPr>
          <w:rFonts w:ascii="Book Antiqua" w:hAnsi="Book Antiqua"/>
          <w:sz w:val="28"/>
          <w:szCs w:val="28"/>
        </w:rPr>
        <w:t xml:space="preserve"> можно определить путем подсчета числа </w:t>
      </w:r>
      <w:r w:rsidRPr="00913421">
        <w:rPr>
          <w:rFonts w:ascii="Book Antiqua" w:hAnsi="Book Antiqua"/>
          <w:color w:val="FF0000"/>
          <w:sz w:val="28"/>
          <w:szCs w:val="28"/>
        </w:rPr>
        <w:t xml:space="preserve">вершин </w:t>
      </w:r>
      <w:r w:rsidRPr="003B034C">
        <w:rPr>
          <w:rFonts w:ascii="Book Antiqua" w:hAnsi="Book Antiqua"/>
          <w:sz w:val="28"/>
          <w:szCs w:val="28"/>
        </w:rPr>
        <w:t xml:space="preserve">nв, </w:t>
      </w:r>
      <w:r w:rsidRPr="003B08EB">
        <w:rPr>
          <w:rFonts w:ascii="Book Antiqua" w:hAnsi="Book Antiqua"/>
          <w:color w:val="FF0000"/>
          <w:sz w:val="28"/>
          <w:szCs w:val="28"/>
        </w:rPr>
        <w:t>в которых происходит ветвление</w:t>
      </w:r>
      <w:r w:rsidR="0094748C" w:rsidRPr="003B034C">
        <w:rPr>
          <w:rFonts w:ascii="Book Antiqua" w:hAnsi="Book Antiqua"/>
          <w:sz w:val="28"/>
          <w:szCs w:val="28"/>
        </w:rPr>
        <w:t>.</w:t>
      </w:r>
    </w:p>
    <w:p w14:paraId="01351C43" w14:textId="77777777" w:rsidR="00D71FC5" w:rsidRDefault="00793110" w:rsidP="0094748C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3B034C">
        <w:rPr>
          <w:rFonts w:ascii="Book Antiqua" w:hAnsi="Book Antiqua"/>
          <w:color w:val="2E74B5" w:themeColor="accent5" w:themeShade="BF"/>
          <w:sz w:val="28"/>
          <w:szCs w:val="28"/>
        </w:rPr>
        <w:t>Đ</w:t>
      </w:r>
      <w:r w:rsidRPr="003B034C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3B034C">
        <w:rPr>
          <w:rFonts w:ascii="Book Antiqua" w:hAnsi="Book Antiqua"/>
          <w:color w:val="2E74B5" w:themeColor="accent5" w:themeShade="BF"/>
          <w:sz w:val="28"/>
          <w:szCs w:val="28"/>
        </w:rPr>
        <w:t>i v</w:t>
      </w:r>
      <w:r w:rsidRPr="003B034C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3B034C">
        <w:rPr>
          <w:rFonts w:ascii="Book Antiqua" w:hAnsi="Book Antiqua"/>
          <w:color w:val="2E74B5" w:themeColor="accent5" w:themeShade="BF"/>
          <w:sz w:val="28"/>
          <w:szCs w:val="28"/>
        </w:rPr>
        <w:t>i các ch</w:t>
      </w:r>
      <w:r w:rsidRPr="003B034C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3B034C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3B034C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3B034C">
        <w:rPr>
          <w:rFonts w:ascii="Book Antiqua" w:hAnsi="Book Antiqua"/>
          <w:color w:val="2E74B5" w:themeColor="accent5" w:themeShade="BF"/>
          <w:sz w:val="28"/>
          <w:szCs w:val="28"/>
        </w:rPr>
        <w:t>nh c</w:t>
      </w:r>
      <w:r w:rsidRPr="003B034C">
        <w:rPr>
          <w:rFonts w:ascii="Book Antiqua" w:hAnsi="Book Antiqua" w:cs="Book Antiqua"/>
          <w:color w:val="2E74B5" w:themeColor="accent5" w:themeShade="BF"/>
          <w:sz w:val="28"/>
          <w:szCs w:val="28"/>
        </w:rPr>
        <w:t>ó</w:t>
      </w:r>
      <w:r w:rsidRPr="003B034C">
        <w:rPr>
          <w:rFonts w:ascii="Book Antiqua" w:hAnsi="Book Antiqua"/>
          <w:color w:val="2E74B5" w:themeColor="accent5" w:themeShade="BF"/>
          <w:sz w:val="28"/>
          <w:szCs w:val="28"/>
        </w:rPr>
        <w:t xml:space="preserve"> c</w:t>
      </w:r>
      <w:r w:rsidRPr="003B034C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3B034C">
        <w:rPr>
          <w:rFonts w:ascii="Book Antiqua" w:hAnsi="Book Antiqua"/>
          <w:color w:val="2E74B5" w:themeColor="accent5" w:themeShade="BF"/>
          <w:sz w:val="28"/>
          <w:szCs w:val="28"/>
        </w:rPr>
        <w:t>u trúc t</w:t>
      </w:r>
      <w:r w:rsidRPr="003B034C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3B034C">
        <w:rPr>
          <w:rFonts w:ascii="Book Antiqua" w:hAnsi="Book Antiqua"/>
          <w:color w:val="2E74B5" w:themeColor="accent5" w:themeShade="BF"/>
          <w:sz w:val="28"/>
          <w:szCs w:val="28"/>
        </w:rPr>
        <w:t>t, s</w:t>
      </w:r>
      <w:r w:rsidRPr="003B034C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3B034C">
        <w:rPr>
          <w:rFonts w:ascii="Book Antiqua" w:hAnsi="Book Antiqua"/>
          <w:color w:val="2E74B5" w:themeColor="accent5" w:themeShade="BF"/>
          <w:sz w:val="28"/>
          <w:szCs w:val="28"/>
        </w:rPr>
        <w:t xml:space="preserve"> chu kỳ Z có th</w:t>
      </w:r>
      <w:r w:rsidRPr="003B034C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3B034C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3B034C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3B034C">
        <w:rPr>
          <w:rFonts w:ascii="Book Antiqua" w:hAnsi="Book Antiqua"/>
          <w:color w:val="2E74B5" w:themeColor="accent5" w:themeShade="BF"/>
          <w:sz w:val="28"/>
          <w:szCs w:val="28"/>
        </w:rPr>
        <w:t>c xác đ</w:t>
      </w:r>
      <w:r w:rsidRPr="003B034C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3B034C">
        <w:rPr>
          <w:rFonts w:ascii="Book Antiqua" w:hAnsi="Book Antiqua"/>
          <w:color w:val="2E74B5" w:themeColor="accent5" w:themeShade="BF"/>
          <w:sz w:val="28"/>
          <w:szCs w:val="28"/>
        </w:rPr>
        <w:t>nh b</w:t>
      </w:r>
      <w:r w:rsidRPr="003B034C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3B034C">
        <w:rPr>
          <w:rFonts w:ascii="Book Antiqua" w:hAnsi="Book Antiqua"/>
          <w:color w:val="2E74B5" w:themeColor="accent5" w:themeShade="BF"/>
          <w:sz w:val="28"/>
          <w:szCs w:val="28"/>
        </w:rPr>
        <w:t>ng cách đ</w:t>
      </w:r>
      <w:r w:rsidRPr="003B034C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3B034C">
        <w:rPr>
          <w:rFonts w:ascii="Book Antiqua" w:hAnsi="Book Antiqua"/>
          <w:color w:val="2E74B5" w:themeColor="accent5" w:themeShade="BF"/>
          <w:sz w:val="28"/>
          <w:szCs w:val="28"/>
        </w:rPr>
        <w:t>m s</w:t>
      </w:r>
      <w:r w:rsidRPr="003B034C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3B034C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3B034C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3B034C">
        <w:rPr>
          <w:rFonts w:ascii="Book Antiqua" w:hAnsi="Book Antiqua"/>
          <w:color w:val="2E74B5" w:themeColor="accent5" w:themeShade="BF"/>
          <w:sz w:val="28"/>
          <w:szCs w:val="28"/>
        </w:rPr>
        <w:t>ng nút nв t</w:t>
      </w:r>
      <w:r w:rsidRPr="003B034C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3B034C">
        <w:rPr>
          <w:rFonts w:ascii="Book Antiqua" w:hAnsi="Book Antiqua"/>
          <w:color w:val="2E74B5" w:themeColor="accent5" w:themeShade="BF"/>
          <w:sz w:val="28"/>
          <w:szCs w:val="28"/>
        </w:rPr>
        <w:t>i đó phân nhánh di</w:t>
      </w:r>
      <w:r w:rsidRPr="003B034C">
        <w:rPr>
          <w:rFonts w:ascii="Cambria" w:hAnsi="Cambria" w:cs="Cambria"/>
          <w:color w:val="2E74B5" w:themeColor="accent5" w:themeShade="BF"/>
          <w:sz w:val="28"/>
          <w:szCs w:val="28"/>
        </w:rPr>
        <w:t>ễ</w:t>
      </w:r>
      <w:r w:rsidRPr="003B034C">
        <w:rPr>
          <w:rFonts w:ascii="Book Antiqua" w:hAnsi="Book Antiqua"/>
          <w:color w:val="2E74B5" w:themeColor="accent5" w:themeShade="BF"/>
          <w:sz w:val="28"/>
          <w:szCs w:val="28"/>
        </w:rPr>
        <w:t>n ra</w:t>
      </w:r>
      <w:r w:rsidR="006222BA" w:rsidRPr="003B034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666F4883" w14:textId="77777777" w:rsidR="0028160C" w:rsidRDefault="00D71FC5" w:rsidP="00D71FC5">
      <w:pPr>
        <w:jc w:val="center"/>
        <w:rPr>
          <w:rFonts w:ascii="Book Antiqua" w:hAnsi="Book Antiqua"/>
          <w:sz w:val="28"/>
          <w:szCs w:val="28"/>
        </w:rPr>
      </w:pPr>
      <w:r>
        <w:drawing>
          <wp:inline distT="0" distB="0" distL="0" distR="0" wp14:anchorId="3B1DD2D6" wp14:editId="022E1FA2">
            <wp:extent cx="1371600" cy="381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5E6B" w14:textId="77777777" w:rsidR="0028160C" w:rsidRPr="009D223B" w:rsidRDefault="0028160C" w:rsidP="00FD0879">
      <w:pPr>
        <w:ind w:firstLine="720"/>
        <w:rPr>
          <w:rFonts w:ascii="Book Antiqua" w:hAnsi="Book Antiqua"/>
          <w:i/>
          <w:iCs/>
          <w:sz w:val="28"/>
          <w:szCs w:val="28"/>
        </w:rPr>
      </w:pPr>
      <w:r w:rsidRPr="009D223B">
        <w:rPr>
          <w:rFonts w:ascii="Book Antiqua" w:hAnsi="Book Antiqua"/>
          <w:i/>
          <w:iCs/>
          <w:sz w:val="28"/>
          <w:szCs w:val="28"/>
        </w:rPr>
        <w:t xml:space="preserve">В нашем примере </w:t>
      </w:r>
      <w:r w:rsidRPr="00B36C88">
        <w:rPr>
          <w:rFonts w:ascii="Book Antiqua" w:hAnsi="Book Antiqua"/>
          <w:b/>
          <w:bCs/>
          <w:i/>
          <w:iCs/>
          <w:sz w:val="28"/>
          <w:szCs w:val="28"/>
        </w:rPr>
        <w:t>Z = 7 + 1 = 8</w:t>
      </w:r>
    </w:p>
    <w:p w14:paraId="54AB51F7" w14:textId="77777777" w:rsidR="00B107D1" w:rsidRDefault="0028160C" w:rsidP="00E62A06">
      <w:pPr>
        <w:ind w:firstLine="720"/>
        <w:jc w:val="both"/>
        <w:rPr>
          <w:rFonts w:ascii="Book Antiqua" w:hAnsi="Book Antiqua"/>
          <w:i/>
          <w:iCs/>
          <w:sz w:val="28"/>
          <w:szCs w:val="28"/>
        </w:rPr>
      </w:pPr>
      <w:r w:rsidRPr="009D223B">
        <w:rPr>
          <w:rFonts w:ascii="Book Antiqua" w:hAnsi="Book Antiqua"/>
          <w:i/>
          <w:iCs/>
          <w:sz w:val="28"/>
          <w:szCs w:val="28"/>
        </w:rPr>
        <w:t xml:space="preserve">(ветвления имеют место в вершинах графа </w:t>
      </w:r>
      <w:r w:rsidRPr="00E62A06">
        <w:rPr>
          <w:rFonts w:ascii="Book Antiqua" w:hAnsi="Book Antiqua"/>
          <w:b/>
          <w:bCs/>
          <w:i/>
          <w:iCs/>
          <w:color w:val="FF0000"/>
          <w:sz w:val="28"/>
          <w:szCs w:val="28"/>
        </w:rPr>
        <w:t>1, 3, 4, 8, 10, 11, 12</w:t>
      </w:r>
      <w:r w:rsidRPr="009D223B">
        <w:rPr>
          <w:rFonts w:ascii="Book Antiqua" w:hAnsi="Book Antiqua"/>
          <w:i/>
          <w:iCs/>
          <w:sz w:val="28"/>
          <w:szCs w:val="28"/>
        </w:rPr>
        <w:t>)</w:t>
      </w:r>
    </w:p>
    <w:p w14:paraId="465AF75A" w14:textId="77777777" w:rsidR="00B107D1" w:rsidRDefault="00B107D1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14:paraId="7D44D9B8" w14:textId="25441535" w:rsidR="00B107D1" w:rsidRPr="00484087" w:rsidRDefault="00B107D1" w:rsidP="00B107D1">
      <w:pPr>
        <w:jc w:val="center"/>
        <w:rPr>
          <w:rFonts w:ascii="Book Antiqua" w:hAnsi="Book Antiqua"/>
          <w:sz w:val="28"/>
          <w:szCs w:val="28"/>
        </w:rPr>
      </w:pPr>
      <w:r w:rsidRPr="00B107D1">
        <w:rPr>
          <w:rFonts w:ascii="Book Antiqua" w:hAnsi="Book Antiqua"/>
          <w:sz w:val="28"/>
          <w:szCs w:val="28"/>
        </w:rPr>
        <w:lastRenderedPageBreak/>
        <w:t>Исследова</w:t>
      </w:r>
      <w:r w:rsidRPr="00484087">
        <w:rPr>
          <w:rFonts w:ascii="Book Antiqua" w:hAnsi="Book Antiqua"/>
          <w:sz w:val="28"/>
          <w:szCs w:val="28"/>
        </w:rPr>
        <w:t xml:space="preserve">ния графов реальных программных модулей </w:t>
      </w:r>
      <w:r w:rsidRPr="00543A52">
        <w:rPr>
          <w:rFonts w:ascii="Book Antiqua" w:hAnsi="Book Antiqua"/>
          <w:b/>
          <w:bCs/>
          <w:sz w:val="28"/>
          <w:szCs w:val="28"/>
          <w:u w:val="single"/>
        </w:rPr>
        <w:t>с достаточно большим фиксированным числом вершин</w:t>
      </w:r>
      <w:r w:rsidRPr="00484087">
        <w:rPr>
          <w:rFonts w:ascii="Book Antiqua" w:hAnsi="Book Antiqua"/>
          <w:sz w:val="28"/>
          <w:szCs w:val="28"/>
        </w:rPr>
        <w:t xml:space="preserve"> показали:</w:t>
      </w:r>
    </w:p>
    <w:p w14:paraId="3FEE6773" w14:textId="4594AB7F" w:rsidR="002E7BB4" w:rsidRPr="00484087" w:rsidRDefault="002E7BB4" w:rsidP="00B107D1">
      <w:pPr>
        <w:jc w:val="center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Các nghiên c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u v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t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c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a các mô-đun p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 m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m t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c v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i s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g đ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ỉ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h c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h đ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 cho t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y:</w:t>
      </w:r>
    </w:p>
    <w:p w14:paraId="55616F50" w14:textId="2243A2F4" w:rsidR="00B107D1" w:rsidRPr="00484087" w:rsidRDefault="00B107D1" w:rsidP="00453216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sz w:val="28"/>
          <w:szCs w:val="28"/>
        </w:rPr>
      </w:pPr>
      <w:r w:rsidRPr="00484087">
        <w:rPr>
          <w:rFonts w:ascii="Book Antiqua" w:hAnsi="Book Antiqua"/>
          <w:sz w:val="28"/>
          <w:szCs w:val="28"/>
        </w:rPr>
        <w:t xml:space="preserve">Суммарная сложность тестов </w:t>
      </w:r>
      <w:r w:rsidRPr="00215B9A">
        <w:rPr>
          <w:rFonts w:ascii="Book Antiqua" w:hAnsi="Book Antiqua"/>
          <w:color w:val="FF0000"/>
          <w:sz w:val="28"/>
          <w:szCs w:val="28"/>
        </w:rPr>
        <w:t>почти не зависит от детальной структуры графа и в основном определяется числом предикатов – ветвлений графа</w:t>
      </w:r>
      <w:r w:rsidR="00C40669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2C0932C4" w14:textId="773408D4" w:rsidR="002E7BB4" w:rsidRPr="00C40669" w:rsidRDefault="002E7BB4" w:rsidP="002E7BB4">
      <w:pPr>
        <w:pStyle w:val="ListParagraph"/>
        <w:ind w:left="142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T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g đ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p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c t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p c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a các phép t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g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 n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ư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kh</w:t>
      </w:r>
      <w:r w:rsidRPr="00484087">
        <w:rPr>
          <w:rFonts w:ascii="Book Antiqua" w:hAnsi="Book Antiqua" w:cs="Book Antiqua"/>
          <w:color w:val="2E74B5" w:themeColor="accent5" w:themeShade="BF"/>
          <w:sz w:val="28"/>
          <w:szCs w:val="28"/>
        </w:rPr>
        <w:t>ô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g p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thu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c vào c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u trúc chi ti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t c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a đ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t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và c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y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c xác đ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h b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ở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i s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g v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t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ừ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- nhánh đ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t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="00C4066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.</w:t>
      </w:r>
    </w:p>
    <w:p w14:paraId="15F8397D" w14:textId="7A5B12CD" w:rsidR="00B107D1" w:rsidRPr="00484087" w:rsidRDefault="00B107D1" w:rsidP="00453216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sz w:val="28"/>
          <w:szCs w:val="28"/>
        </w:rPr>
      </w:pPr>
      <w:r w:rsidRPr="00484087">
        <w:rPr>
          <w:rFonts w:ascii="Book Antiqua" w:hAnsi="Book Antiqua"/>
          <w:sz w:val="28"/>
          <w:szCs w:val="28"/>
        </w:rPr>
        <w:t xml:space="preserve">При неизменном числе вершин </w:t>
      </w:r>
      <w:r w:rsidRPr="00693D80">
        <w:rPr>
          <w:rFonts w:ascii="Book Antiqua" w:hAnsi="Book Antiqua"/>
          <w:b/>
          <w:bCs/>
          <w:sz w:val="28"/>
          <w:szCs w:val="28"/>
          <w:u w:val="single"/>
        </w:rPr>
        <w:t>в широких графах</w:t>
      </w:r>
      <w:r w:rsidRPr="0076076A">
        <w:rPr>
          <w:rFonts w:ascii="Book Antiqua" w:hAnsi="Book Antiqua"/>
          <w:b/>
          <w:bCs/>
          <w:sz w:val="28"/>
          <w:szCs w:val="28"/>
        </w:rPr>
        <w:t xml:space="preserve"> </w:t>
      </w:r>
      <w:r w:rsidRPr="00484087">
        <w:rPr>
          <w:rFonts w:ascii="Book Antiqua" w:hAnsi="Book Antiqua"/>
          <w:sz w:val="28"/>
          <w:szCs w:val="28"/>
        </w:rPr>
        <w:t xml:space="preserve">имеется </w:t>
      </w:r>
      <w:r w:rsidRPr="00FC6540">
        <w:rPr>
          <w:rFonts w:ascii="Book Antiqua" w:hAnsi="Book Antiqua"/>
          <w:color w:val="FF0000"/>
          <w:sz w:val="28"/>
          <w:szCs w:val="28"/>
        </w:rPr>
        <w:t>большее количество маршрутов, чем в узких графах</w:t>
      </w:r>
      <w:r w:rsidRPr="00484087">
        <w:rPr>
          <w:rFonts w:ascii="Book Antiqua" w:hAnsi="Book Antiqua"/>
          <w:sz w:val="28"/>
          <w:szCs w:val="28"/>
        </w:rPr>
        <w:t xml:space="preserve">, но маршруты в среднем короткие. </w:t>
      </w:r>
      <w:r w:rsidRPr="00FC6540">
        <w:rPr>
          <w:rFonts w:ascii="Book Antiqua" w:hAnsi="Book Antiqua"/>
          <w:b/>
          <w:bCs/>
          <w:sz w:val="28"/>
          <w:szCs w:val="28"/>
          <w:u w:val="single"/>
        </w:rPr>
        <w:t>В узких графах</w:t>
      </w:r>
      <w:r w:rsidRPr="00484087">
        <w:rPr>
          <w:rFonts w:ascii="Book Antiqua" w:hAnsi="Book Antiqua"/>
          <w:sz w:val="28"/>
          <w:szCs w:val="28"/>
        </w:rPr>
        <w:t xml:space="preserve"> </w:t>
      </w:r>
      <w:r w:rsidRPr="00FC6540">
        <w:rPr>
          <w:rFonts w:ascii="Book Antiqua" w:hAnsi="Book Antiqua"/>
          <w:color w:val="FF0000"/>
          <w:sz w:val="28"/>
          <w:szCs w:val="28"/>
        </w:rPr>
        <w:t>число маршрутов сокращается по сравнению с широкими</w:t>
      </w:r>
      <w:r w:rsidRPr="00484087">
        <w:rPr>
          <w:rFonts w:ascii="Book Antiqua" w:hAnsi="Book Antiqua"/>
          <w:sz w:val="28"/>
          <w:szCs w:val="28"/>
        </w:rPr>
        <w:t xml:space="preserve">, но </w:t>
      </w:r>
      <w:r w:rsidRPr="005B324F">
        <w:rPr>
          <w:rFonts w:ascii="Book Antiqua" w:hAnsi="Book Antiqua"/>
          <w:color w:val="FF0000"/>
          <w:sz w:val="28"/>
          <w:szCs w:val="28"/>
        </w:rPr>
        <w:t>маршруты становятся длиннее</w:t>
      </w:r>
      <w:r w:rsidRPr="00484087">
        <w:rPr>
          <w:rFonts w:ascii="Book Antiqua" w:hAnsi="Book Antiqua"/>
          <w:sz w:val="28"/>
          <w:szCs w:val="28"/>
        </w:rPr>
        <w:t>.</w:t>
      </w:r>
    </w:p>
    <w:p w14:paraId="12ED3CC3" w14:textId="70C00949" w:rsidR="002E7BB4" w:rsidRPr="00484087" w:rsidRDefault="002E7BB4" w:rsidP="002E7BB4">
      <w:pPr>
        <w:pStyle w:val="ListParagraph"/>
        <w:ind w:left="1429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V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i cùng s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ỉ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h, đ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t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r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g có nhi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u tuy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 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n </w:t>
      </w:r>
      <w:r w:rsidRPr="00484087">
        <w:rPr>
          <w:rFonts w:ascii="Book Antiqua" w:hAnsi="Book Antiqua" w:cs="Book Antiqua"/>
          <w:color w:val="2E74B5" w:themeColor="accent5" w:themeShade="BF"/>
          <w:sz w:val="28"/>
          <w:szCs w:val="28"/>
        </w:rPr>
        <w:t>đ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t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ẹ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p, n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ư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g c</w:t>
      </w:r>
      <w:r w:rsidRPr="00484087">
        <w:rPr>
          <w:rFonts w:ascii="Book Antiqua" w:hAnsi="Book Antiqua" w:cs="Book Antiqua"/>
          <w:color w:val="2E74B5" w:themeColor="accent5" w:themeShade="BF"/>
          <w:sz w:val="28"/>
          <w:szCs w:val="28"/>
        </w:rPr>
        <w:t>á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c tuy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 trung bình ng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ắ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. Trong các bi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ẹ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p, s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g tuy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g đ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c gi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m so v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i các tuy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g r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g, n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ư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g c</w:t>
      </w:r>
      <w:r w:rsidRPr="00484087">
        <w:rPr>
          <w:rFonts w:ascii="Book Antiqua" w:hAnsi="Book Antiqua" w:cs="Book Antiqua"/>
          <w:color w:val="2E74B5" w:themeColor="accent5" w:themeShade="BF"/>
          <w:sz w:val="28"/>
          <w:szCs w:val="28"/>
        </w:rPr>
        <w:t>á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c tuy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ở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nên dài 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.</w:t>
      </w:r>
    </w:p>
    <w:p w14:paraId="58DB4D5F" w14:textId="0D49651E" w:rsidR="00936A26" w:rsidRPr="00C40669" w:rsidRDefault="00B107D1" w:rsidP="00553063">
      <w:pPr>
        <w:ind w:firstLine="720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484087">
        <w:rPr>
          <w:rFonts w:ascii="Book Antiqua" w:hAnsi="Book Antiqua"/>
          <w:sz w:val="28"/>
          <w:szCs w:val="28"/>
        </w:rPr>
        <w:t xml:space="preserve">В результате величина </w:t>
      </w:r>
      <w:r w:rsidRPr="00B65CFA">
        <w:rPr>
          <w:rFonts w:ascii="Book Antiqua" w:hAnsi="Book Antiqua"/>
          <w:sz w:val="28"/>
          <w:szCs w:val="28"/>
          <w:highlight w:val="yellow"/>
        </w:rPr>
        <w:t>S</w:t>
      </w:r>
      <w:r w:rsidRPr="00B65CFA">
        <w:rPr>
          <w:rFonts w:ascii="Book Antiqua" w:hAnsi="Book Antiqua"/>
          <w:sz w:val="28"/>
          <w:szCs w:val="28"/>
          <w:highlight w:val="yellow"/>
          <w:vertAlign w:val="subscript"/>
        </w:rPr>
        <w:t>2</w:t>
      </w:r>
      <w:r w:rsidRPr="00484087">
        <w:rPr>
          <w:rFonts w:ascii="Book Antiqua" w:hAnsi="Book Antiqua"/>
          <w:sz w:val="28"/>
          <w:szCs w:val="28"/>
        </w:rPr>
        <w:t xml:space="preserve"> при изменении структуры графов </w:t>
      </w:r>
      <w:r w:rsidRPr="00B65CFA">
        <w:rPr>
          <w:rFonts w:ascii="Book Antiqua" w:hAnsi="Book Antiqua"/>
          <w:color w:val="FF0000"/>
          <w:sz w:val="28"/>
          <w:szCs w:val="28"/>
        </w:rPr>
        <w:t xml:space="preserve">изменяется меньше, чем цикломатическое число </w:t>
      </w:r>
      <w:r w:rsidRPr="00B65CFA">
        <w:rPr>
          <w:rFonts w:ascii="Book Antiqua" w:hAnsi="Book Antiqua"/>
          <w:sz w:val="28"/>
          <w:szCs w:val="28"/>
        </w:rPr>
        <w:t>и</w:t>
      </w:r>
      <w:r w:rsidRPr="00B65CFA">
        <w:rPr>
          <w:rFonts w:ascii="Book Antiqua" w:hAnsi="Book Antiqua"/>
          <w:color w:val="FF0000"/>
          <w:sz w:val="28"/>
          <w:szCs w:val="28"/>
        </w:rPr>
        <w:t xml:space="preserve"> сильнее коррелирована с числом вершин</w:t>
      </w:r>
      <w:r w:rsidR="00C40669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58C4228A" w14:textId="53B8E4F2" w:rsidR="008C7ADF" w:rsidRPr="00C40669" w:rsidRDefault="008C7ADF" w:rsidP="00A77373">
      <w:pPr>
        <w:spacing w:line="360" w:lineRule="auto"/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Do đó, giá tr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S2 khi thay đ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i c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u trúc c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a đ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t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thay đ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i ít 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 s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chu kỳ và t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g quan nhi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u h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 v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i s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484087">
        <w:rPr>
          <w:rFonts w:ascii="Cambria" w:hAnsi="Cambria" w:cs="Cambria"/>
          <w:color w:val="2E74B5" w:themeColor="accent5" w:themeShade="BF"/>
          <w:sz w:val="28"/>
          <w:szCs w:val="28"/>
        </w:rPr>
        <w:t>ỉ</w:t>
      </w:r>
      <w:r w:rsidRPr="00484087">
        <w:rPr>
          <w:rFonts w:ascii="Book Antiqua" w:hAnsi="Book Antiqua"/>
          <w:color w:val="2E74B5" w:themeColor="accent5" w:themeShade="BF"/>
          <w:sz w:val="28"/>
          <w:szCs w:val="28"/>
        </w:rPr>
        <w:t>nh</w:t>
      </w:r>
      <w:r w:rsidR="00C406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34F2A28D" w14:textId="77777777" w:rsidR="00936A26" w:rsidRPr="00936A26" w:rsidRDefault="00936A26" w:rsidP="00936A26">
      <w:pPr>
        <w:jc w:val="center"/>
        <w:rPr>
          <w:rFonts w:ascii="Book Antiqua" w:hAnsi="Book Antiqua"/>
          <w:sz w:val="28"/>
          <w:szCs w:val="28"/>
        </w:rPr>
      </w:pPr>
      <w:r w:rsidRPr="00936A26">
        <w:rPr>
          <w:rFonts w:ascii="Book Antiqua" w:hAnsi="Book Antiqua"/>
          <w:sz w:val="28"/>
          <w:szCs w:val="28"/>
        </w:rPr>
        <w:t>В.В. Липаев показал:</w:t>
      </w:r>
    </w:p>
    <w:p w14:paraId="5B52B8D0" w14:textId="40E7268B" w:rsidR="00936A26" w:rsidRPr="005451BE" w:rsidRDefault="00132EB2" w:rsidP="00936A26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 w:rsidRPr="00936A26">
        <w:rPr>
          <w:rFonts w:ascii="Book Antiqua" w:hAnsi="Book Antiqua"/>
          <w:sz w:val="28"/>
          <w:szCs w:val="28"/>
        </w:rPr>
        <w:t xml:space="preserve">Для </w:t>
      </w:r>
      <w:r w:rsidR="00936A26" w:rsidRPr="004C26EC">
        <w:rPr>
          <w:rFonts w:ascii="Book Antiqua" w:hAnsi="Book Antiqua"/>
          <w:sz w:val="28"/>
          <w:szCs w:val="28"/>
          <w:highlight w:val="yellow"/>
        </w:rPr>
        <w:t xml:space="preserve">Z </w:t>
      </w:r>
      <w:r w:rsidR="00A236FA" w:rsidRPr="00FD7B52">
        <w:rPr>
          <w:rFonts w:ascii="Book Antiqua" w:hAnsi="Book Antiqua"/>
          <w:sz w:val="28"/>
          <w:szCs w:val="28"/>
          <w:highlight w:val="yellow"/>
        </w:rPr>
        <w:t>≤</w:t>
      </w:r>
      <w:r w:rsidR="00936A26" w:rsidRPr="004C26EC">
        <w:rPr>
          <w:rFonts w:ascii="Book Antiqua" w:hAnsi="Book Antiqua"/>
          <w:sz w:val="28"/>
          <w:szCs w:val="28"/>
          <w:highlight w:val="yellow"/>
        </w:rPr>
        <w:t xml:space="preserve"> 10</w:t>
      </w:r>
      <w:r w:rsidR="00936A26" w:rsidRPr="00936A26">
        <w:rPr>
          <w:rFonts w:ascii="Book Antiqua" w:hAnsi="Book Antiqua"/>
          <w:sz w:val="28"/>
          <w:szCs w:val="28"/>
        </w:rPr>
        <w:t xml:space="preserve"> модули </w:t>
      </w:r>
      <w:r w:rsidR="00936A26" w:rsidRPr="00827889">
        <w:rPr>
          <w:rFonts w:ascii="Book Antiqua" w:hAnsi="Book Antiqua"/>
          <w:color w:val="FF0000"/>
          <w:sz w:val="28"/>
          <w:szCs w:val="28"/>
        </w:rPr>
        <w:t xml:space="preserve">корректно проверяемы </w:t>
      </w:r>
      <w:r w:rsidR="00936A26" w:rsidRPr="00936A26">
        <w:rPr>
          <w:rFonts w:ascii="Book Antiqua" w:hAnsi="Book Antiqua"/>
          <w:sz w:val="28"/>
          <w:szCs w:val="28"/>
        </w:rPr>
        <w:t xml:space="preserve">и </w:t>
      </w:r>
      <w:r w:rsidR="00936A26" w:rsidRPr="00827889">
        <w:rPr>
          <w:rFonts w:ascii="Book Antiqua" w:hAnsi="Book Antiqua"/>
          <w:color w:val="FF0000"/>
          <w:sz w:val="28"/>
          <w:szCs w:val="28"/>
        </w:rPr>
        <w:t xml:space="preserve">число ошибок </w:t>
      </w:r>
      <w:r w:rsidR="00936A26" w:rsidRPr="00936A26">
        <w:rPr>
          <w:rFonts w:ascii="Book Antiqua" w:hAnsi="Book Antiqua"/>
          <w:sz w:val="28"/>
          <w:szCs w:val="28"/>
        </w:rPr>
        <w:t xml:space="preserve">в таких модулях будет </w:t>
      </w:r>
      <w:r w:rsidR="00936A26" w:rsidRPr="00827889">
        <w:rPr>
          <w:rFonts w:ascii="Book Antiqua" w:hAnsi="Book Antiqua"/>
          <w:color w:val="FF0000"/>
          <w:sz w:val="28"/>
          <w:szCs w:val="28"/>
        </w:rPr>
        <w:t>минимальным</w:t>
      </w:r>
      <w:r w:rsidR="00C40669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544BE8A3" w14:textId="07604717" w:rsidR="005451BE" w:rsidRPr="005451BE" w:rsidRDefault="005451BE" w:rsidP="00DB3246">
      <w:pPr>
        <w:pStyle w:val="ListParagraph"/>
        <w:jc w:val="both"/>
        <w:rPr>
          <w:rFonts w:ascii="Book Antiqua" w:hAnsi="Book Antiqua"/>
          <w:sz w:val="28"/>
          <w:szCs w:val="28"/>
        </w:rPr>
      </w:pPr>
      <w:r w:rsidRPr="005451BE">
        <w:rPr>
          <w:rFonts w:ascii="Book Antiqua" w:hAnsi="Book Antiqua"/>
          <w:sz w:val="28"/>
          <w:szCs w:val="28"/>
        </w:rPr>
        <w:t>Đ</w:t>
      </w:r>
      <w:r w:rsidRPr="005451BE">
        <w:rPr>
          <w:rFonts w:ascii="Cambria" w:hAnsi="Cambria" w:cs="Cambria"/>
          <w:sz w:val="28"/>
          <w:szCs w:val="28"/>
        </w:rPr>
        <w:t>ố</w:t>
      </w:r>
      <w:r w:rsidRPr="005451BE">
        <w:rPr>
          <w:rFonts w:ascii="Book Antiqua" w:hAnsi="Book Antiqua"/>
          <w:sz w:val="28"/>
          <w:szCs w:val="28"/>
        </w:rPr>
        <w:t>i v</w:t>
      </w:r>
      <w:r w:rsidRPr="005451BE">
        <w:rPr>
          <w:rFonts w:ascii="Cambria" w:hAnsi="Cambria" w:cs="Cambria"/>
          <w:sz w:val="28"/>
          <w:szCs w:val="28"/>
        </w:rPr>
        <w:t>ớ</w:t>
      </w:r>
      <w:r w:rsidRPr="005451BE">
        <w:rPr>
          <w:rFonts w:ascii="Book Antiqua" w:hAnsi="Book Antiqua"/>
          <w:sz w:val="28"/>
          <w:szCs w:val="28"/>
        </w:rPr>
        <w:t>i Z ≤</w:t>
      </w:r>
      <w:r>
        <w:rPr>
          <w:rFonts w:ascii="Book Antiqua" w:hAnsi="Book Antiqua"/>
          <w:sz w:val="28"/>
          <w:szCs w:val="28"/>
          <w:lang w:val="en-US"/>
        </w:rPr>
        <w:t xml:space="preserve"> </w:t>
      </w:r>
      <w:r w:rsidRPr="005451BE">
        <w:rPr>
          <w:rFonts w:ascii="Book Antiqua" w:hAnsi="Book Antiqua"/>
          <w:sz w:val="28"/>
          <w:szCs w:val="28"/>
        </w:rPr>
        <w:t>10, các mô-đun đ</w:t>
      </w:r>
      <w:r w:rsidRPr="005451BE">
        <w:rPr>
          <w:rFonts w:ascii="Cambria" w:hAnsi="Cambria" w:cs="Cambria"/>
          <w:sz w:val="28"/>
          <w:szCs w:val="28"/>
        </w:rPr>
        <w:t>ượ</w:t>
      </w:r>
      <w:r w:rsidRPr="005451BE">
        <w:rPr>
          <w:rFonts w:ascii="Book Antiqua" w:hAnsi="Book Antiqua"/>
          <w:sz w:val="28"/>
          <w:szCs w:val="28"/>
        </w:rPr>
        <w:t>c ki</w:t>
      </w:r>
      <w:r w:rsidRPr="005451BE">
        <w:rPr>
          <w:rFonts w:ascii="Cambria" w:hAnsi="Cambria" w:cs="Cambria"/>
          <w:sz w:val="28"/>
          <w:szCs w:val="28"/>
        </w:rPr>
        <w:t>ể</w:t>
      </w:r>
      <w:r w:rsidRPr="005451BE">
        <w:rPr>
          <w:rFonts w:ascii="Book Antiqua" w:hAnsi="Book Antiqua"/>
          <w:sz w:val="28"/>
          <w:szCs w:val="28"/>
        </w:rPr>
        <w:t>m tra chính xác và s</w:t>
      </w:r>
      <w:r w:rsidRPr="005451BE">
        <w:rPr>
          <w:rFonts w:ascii="Cambria" w:hAnsi="Cambria" w:cs="Cambria"/>
          <w:sz w:val="28"/>
          <w:szCs w:val="28"/>
        </w:rPr>
        <w:t>ố</w:t>
      </w:r>
      <w:r w:rsidRPr="005451BE">
        <w:rPr>
          <w:rFonts w:ascii="Book Antiqua" w:hAnsi="Book Antiqua"/>
          <w:sz w:val="28"/>
          <w:szCs w:val="28"/>
        </w:rPr>
        <w:t xml:space="preserve"> l</w:t>
      </w:r>
      <w:r w:rsidRPr="005451BE">
        <w:rPr>
          <w:rFonts w:ascii="Cambria" w:hAnsi="Cambria" w:cs="Cambria"/>
          <w:sz w:val="28"/>
          <w:szCs w:val="28"/>
        </w:rPr>
        <w:t>ỗ</w:t>
      </w:r>
      <w:r w:rsidRPr="005451BE">
        <w:rPr>
          <w:rFonts w:ascii="Book Antiqua" w:hAnsi="Book Antiqua"/>
          <w:sz w:val="28"/>
          <w:szCs w:val="28"/>
        </w:rPr>
        <w:t>i trong các mô-đun đó s</w:t>
      </w:r>
      <w:r w:rsidRPr="005451BE">
        <w:rPr>
          <w:rFonts w:ascii="Cambria" w:hAnsi="Cambria" w:cs="Cambria"/>
          <w:sz w:val="28"/>
          <w:szCs w:val="28"/>
        </w:rPr>
        <w:t>ẽ</w:t>
      </w:r>
      <w:r w:rsidRPr="005451BE">
        <w:rPr>
          <w:rFonts w:ascii="Book Antiqua" w:hAnsi="Book Antiqua"/>
          <w:sz w:val="28"/>
          <w:szCs w:val="28"/>
        </w:rPr>
        <w:t xml:space="preserve"> là t</w:t>
      </w:r>
      <w:r w:rsidRPr="005451BE">
        <w:rPr>
          <w:rFonts w:ascii="Cambria" w:hAnsi="Cambria" w:cs="Cambria"/>
          <w:sz w:val="28"/>
          <w:szCs w:val="28"/>
        </w:rPr>
        <w:t>ố</w:t>
      </w:r>
      <w:r w:rsidRPr="005451BE">
        <w:rPr>
          <w:rFonts w:ascii="Book Antiqua" w:hAnsi="Book Antiqua"/>
          <w:sz w:val="28"/>
          <w:szCs w:val="28"/>
        </w:rPr>
        <w:t>i thi</w:t>
      </w:r>
      <w:r w:rsidRPr="005451BE">
        <w:rPr>
          <w:rFonts w:ascii="Cambria" w:hAnsi="Cambria" w:cs="Cambria"/>
          <w:sz w:val="28"/>
          <w:szCs w:val="28"/>
        </w:rPr>
        <w:t>ể</w:t>
      </w:r>
      <w:r w:rsidRPr="005451BE">
        <w:rPr>
          <w:rFonts w:ascii="Book Antiqua" w:hAnsi="Book Antiqua"/>
          <w:sz w:val="28"/>
          <w:szCs w:val="28"/>
        </w:rPr>
        <w:t>u.</w:t>
      </w:r>
    </w:p>
    <w:p w14:paraId="0F88E93E" w14:textId="04F8FA91" w:rsidR="00936A26" w:rsidRPr="00936A26" w:rsidRDefault="00132EB2" w:rsidP="00936A26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 w:rsidRPr="00827889">
        <w:rPr>
          <w:rFonts w:ascii="Book Antiqua" w:hAnsi="Book Antiqua"/>
          <w:color w:val="FF0000"/>
          <w:sz w:val="28"/>
          <w:szCs w:val="28"/>
        </w:rPr>
        <w:t xml:space="preserve">Приемлемыми </w:t>
      </w:r>
      <w:r w:rsidR="00936A26" w:rsidRPr="00827889">
        <w:rPr>
          <w:rFonts w:ascii="Book Antiqua" w:hAnsi="Book Antiqua"/>
          <w:color w:val="FF0000"/>
          <w:sz w:val="28"/>
          <w:szCs w:val="28"/>
        </w:rPr>
        <w:t xml:space="preserve">значениями </w:t>
      </w:r>
      <w:r w:rsidR="00936A26" w:rsidRPr="00936A26">
        <w:rPr>
          <w:rFonts w:ascii="Book Antiqua" w:hAnsi="Book Antiqua"/>
          <w:sz w:val="28"/>
          <w:szCs w:val="28"/>
        </w:rPr>
        <w:t xml:space="preserve">считаются </w:t>
      </w:r>
      <w:r w:rsidR="00936A26" w:rsidRPr="00827889">
        <w:rPr>
          <w:rFonts w:ascii="Book Antiqua" w:hAnsi="Book Antiqua"/>
          <w:sz w:val="28"/>
          <w:szCs w:val="28"/>
          <w:highlight w:val="yellow"/>
        </w:rPr>
        <w:t>10 ≤ Z ≤ 30</w:t>
      </w:r>
      <w:r w:rsidR="00C40669">
        <w:rPr>
          <w:rFonts w:ascii="Book Antiqua" w:hAnsi="Book Antiqua"/>
          <w:sz w:val="28"/>
          <w:szCs w:val="28"/>
          <w:lang w:val="en-US"/>
        </w:rPr>
        <w:t>.</w:t>
      </w:r>
    </w:p>
    <w:p w14:paraId="2FFA18BA" w14:textId="71B5E1DF" w:rsidR="005451BE" w:rsidRDefault="005451BE" w:rsidP="00DB3246">
      <w:pPr>
        <w:pStyle w:val="ListParagraph"/>
        <w:spacing w:line="25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Giá tr</w:t>
      </w:r>
      <w:r>
        <w:rPr>
          <w:rFonts w:ascii="Cambria" w:hAnsi="Cambria" w:cs="Cambria"/>
          <w:sz w:val="28"/>
          <w:szCs w:val="28"/>
        </w:rPr>
        <w:t>ị</w:t>
      </w:r>
      <w:r>
        <w:rPr>
          <w:rFonts w:ascii="Book Antiqua" w:hAnsi="Book Antiqua"/>
          <w:sz w:val="28"/>
          <w:szCs w:val="28"/>
        </w:rPr>
        <w:t xml:space="preserve"> ch</w:t>
      </w:r>
      <w:r>
        <w:rPr>
          <w:rFonts w:ascii="Cambria" w:hAnsi="Cambria" w:cs="Cambria"/>
          <w:sz w:val="28"/>
          <w:szCs w:val="28"/>
        </w:rPr>
        <w:t>ấ</w:t>
      </w:r>
      <w:r>
        <w:rPr>
          <w:rFonts w:ascii="Book Antiqua" w:hAnsi="Book Antiqua"/>
          <w:sz w:val="28"/>
          <w:szCs w:val="28"/>
        </w:rPr>
        <w:t>p nh</w:t>
      </w:r>
      <w:r>
        <w:rPr>
          <w:rFonts w:ascii="Cambria" w:hAnsi="Cambria" w:cs="Cambria"/>
          <w:sz w:val="28"/>
          <w:szCs w:val="28"/>
        </w:rPr>
        <w:t>ậ</w:t>
      </w:r>
      <w:r>
        <w:rPr>
          <w:rFonts w:ascii="Book Antiqua" w:hAnsi="Book Antiqua"/>
          <w:sz w:val="28"/>
          <w:szCs w:val="28"/>
        </w:rPr>
        <w:t>n đ</w:t>
      </w:r>
      <w:r>
        <w:rPr>
          <w:rFonts w:ascii="Cambria" w:hAnsi="Cambria" w:cs="Cambria"/>
          <w:sz w:val="28"/>
          <w:szCs w:val="28"/>
        </w:rPr>
        <w:t>ượ</w:t>
      </w:r>
      <w:r>
        <w:rPr>
          <w:rFonts w:ascii="Book Antiqua" w:hAnsi="Book Antiqua"/>
          <w:sz w:val="28"/>
          <w:szCs w:val="28"/>
        </w:rPr>
        <w:t xml:space="preserve">c là </w:t>
      </w:r>
      <w:r w:rsidRPr="005451BE">
        <w:rPr>
          <w:rFonts w:ascii="Book Antiqua" w:hAnsi="Book Antiqua"/>
          <w:sz w:val="28"/>
          <w:szCs w:val="28"/>
        </w:rPr>
        <w:t>10 ≤ Z ≤ 30</w:t>
      </w:r>
      <w:r>
        <w:rPr>
          <w:rFonts w:ascii="Book Antiqua" w:hAnsi="Book Antiqua"/>
          <w:sz w:val="28"/>
          <w:szCs w:val="28"/>
        </w:rPr>
        <w:t>.</w:t>
      </w:r>
    </w:p>
    <w:p w14:paraId="28F51D0B" w14:textId="34486DC8" w:rsidR="00C7469B" w:rsidRPr="00C7469B" w:rsidRDefault="00132EB2" w:rsidP="00936A26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 w:rsidRPr="00936A26">
        <w:rPr>
          <w:rFonts w:ascii="Book Antiqua" w:hAnsi="Book Antiqua"/>
          <w:sz w:val="28"/>
          <w:szCs w:val="28"/>
        </w:rPr>
        <w:t xml:space="preserve">При </w:t>
      </w:r>
      <w:r w:rsidR="00936A26" w:rsidRPr="004C26EC">
        <w:rPr>
          <w:rFonts w:ascii="Book Antiqua" w:hAnsi="Book Antiqua"/>
          <w:sz w:val="28"/>
          <w:szCs w:val="28"/>
          <w:highlight w:val="yellow"/>
        </w:rPr>
        <w:t>Z &gt; 30</w:t>
      </w:r>
      <w:r w:rsidR="00936A26" w:rsidRPr="004C26EC">
        <w:rPr>
          <w:rFonts w:ascii="Book Antiqua" w:hAnsi="Book Antiqua"/>
          <w:sz w:val="28"/>
          <w:szCs w:val="28"/>
        </w:rPr>
        <w:t xml:space="preserve"> </w:t>
      </w:r>
      <w:r w:rsidR="00936A26" w:rsidRPr="00936A26">
        <w:rPr>
          <w:rFonts w:ascii="Book Antiqua" w:hAnsi="Book Antiqua"/>
          <w:sz w:val="28"/>
          <w:szCs w:val="28"/>
        </w:rPr>
        <w:t xml:space="preserve">устранить </w:t>
      </w:r>
      <w:r w:rsidR="00936A26" w:rsidRPr="00827889">
        <w:rPr>
          <w:rFonts w:ascii="Book Antiqua" w:hAnsi="Book Antiqua"/>
          <w:color w:val="FF0000"/>
          <w:sz w:val="28"/>
          <w:szCs w:val="28"/>
        </w:rPr>
        <w:t>ошибки в процессе тестирования практически невозможно</w:t>
      </w:r>
      <w:r w:rsidR="00C40669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3D07A33E" w14:textId="69A72C69" w:rsidR="005451BE" w:rsidRPr="00936A26" w:rsidRDefault="005451BE" w:rsidP="00DB3246">
      <w:pPr>
        <w:pStyle w:val="ListParagraph"/>
        <w:jc w:val="both"/>
        <w:rPr>
          <w:rFonts w:ascii="Book Antiqua" w:hAnsi="Book Antiqua"/>
          <w:sz w:val="28"/>
          <w:szCs w:val="28"/>
        </w:rPr>
      </w:pPr>
      <w:r w:rsidRPr="005451BE">
        <w:rPr>
          <w:rFonts w:ascii="Cambria" w:hAnsi="Cambria" w:cs="Cambria"/>
          <w:sz w:val="28"/>
          <w:szCs w:val="28"/>
        </w:rPr>
        <w:t>Ở</w:t>
      </w:r>
      <w:r w:rsidRPr="005451BE">
        <w:rPr>
          <w:rFonts w:ascii="Book Antiqua" w:hAnsi="Book Antiqua"/>
          <w:sz w:val="28"/>
          <w:szCs w:val="28"/>
        </w:rPr>
        <w:t xml:space="preserve"> Z&gt;30, g</w:t>
      </w:r>
      <w:r w:rsidRPr="005451BE">
        <w:rPr>
          <w:rFonts w:ascii="Cambria" w:hAnsi="Cambria" w:cs="Cambria"/>
          <w:sz w:val="28"/>
          <w:szCs w:val="28"/>
        </w:rPr>
        <w:t>ầ</w:t>
      </w:r>
      <w:r w:rsidRPr="005451BE">
        <w:rPr>
          <w:rFonts w:ascii="Book Antiqua" w:hAnsi="Book Antiqua"/>
          <w:sz w:val="28"/>
          <w:szCs w:val="28"/>
        </w:rPr>
        <w:t>n nh</w:t>
      </w:r>
      <w:r w:rsidRPr="005451BE">
        <w:rPr>
          <w:rFonts w:ascii="Cambria" w:hAnsi="Cambria" w:cs="Cambria"/>
          <w:sz w:val="28"/>
          <w:szCs w:val="28"/>
        </w:rPr>
        <w:t>ư</w:t>
      </w:r>
      <w:r w:rsidRPr="005451BE">
        <w:rPr>
          <w:rFonts w:ascii="Book Antiqua" w:hAnsi="Book Antiqua"/>
          <w:sz w:val="28"/>
          <w:szCs w:val="28"/>
        </w:rPr>
        <w:t xml:space="preserve"> kh</w:t>
      </w:r>
      <w:r w:rsidRPr="005451BE">
        <w:rPr>
          <w:rFonts w:ascii="Book Antiqua" w:hAnsi="Book Antiqua" w:cs="Book Antiqua"/>
          <w:sz w:val="28"/>
          <w:szCs w:val="28"/>
        </w:rPr>
        <w:t>ô</w:t>
      </w:r>
      <w:r w:rsidRPr="005451BE">
        <w:rPr>
          <w:rFonts w:ascii="Book Antiqua" w:hAnsi="Book Antiqua"/>
          <w:sz w:val="28"/>
          <w:szCs w:val="28"/>
        </w:rPr>
        <w:t>ng th</w:t>
      </w:r>
      <w:r w:rsidRPr="005451BE">
        <w:rPr>
          <w:rFonts w:ascii="Cambria" w:hAnsi="Cambria" w:cs="Cambria"/>
          <w:sz w:val="28"/>
          <w:szCs w:val="28"/>
        </w:rPr>
        <w:t>ể</w:t>
      </w:r>
      <w:r w:rsidRPr="005451BE">
        <w:rPr>
          <w:rFonts w:ascii="Book Antiqua" w:hAnsi="Book Antiqua"/>
          <w:sz w:val="28"/>
          <w:szCs w:val="28"/>
        </w:rPr>
        <w:t xml:space="preserve"> lo</w:t>
      </w:r>
      <w:r w:rsidRPr="005451BE">
        <w:rPr>
          <w:rFonts w:ascii="Cambria" w:hAnsi="Cambria" w:cs="Cambria"/>
          <w:sz w:val="28"/>
          <w:szCs w:val="28"/>
        </w:rPr>
        <w:t>ạ</w:t>
      </w:r>
      <w:r w:rsidRPr="005451BE">
        <w:rPr>
          <w:rFonts w:ascii="Book Antiqua" w:hAnsi="Book Antiqua"/>
          <w:sz w:val="28"/>
          <w:szCs w:val="28"/>
        </w:rPr>
        <w:t>i b</w:t>
      </w:r>
      <w:r w:rsidRPr="005451BE">
        <w:rPr>
          <w:rFonts w:ascii="Cambria" w:hAnsi="Cambria" w:cs="Cambria"/>
          <w:sz w:val="28"/>
          <w:szCs w:val="28"/>
        </w:rPr>
        <w:t>ỏ</w:t>
      </w:r>
      <w:r w:rsidRPr="005451BE">
        <w:rPr>
          <w:rFonts w:ascii="Book Antiqua" w:hAnsi="Book Antiqua"/>
          <w:sz w:val="28"/>
          <w:szCs w:val="28"/>
        </w:rPr>
        <w:t xml:space="preserve"> l</w:t>
      </w:r>
      <w:r w:rsidRPr="005451BE">
        <w:rPr>
          <w:rFonts w:ascii="Cambria" w:hAnsi="Cambria" w:cs="Cambria"/>
          <w:sz w:val="28"/>
          <w:szCs w:val="28"/>
        </w:rPr>
        <w:t>ỗ</w:t>
      </w:r>
      <w:r w:rsidRPr="005451BE">
        <w:rPr>
          <w:rFonts w:ascii="Book Antiqua" w:hAnsi="Book Antiqua"/>
          <w:sz w:val="28"/>
          <w:szCs w:val="28"/>
        </w:rPr>
        <w:t>i trong quá trình th</w:t>
      </w:r>
      <w:r w:rsidRPr="005451BE">
        <w:rPr>
          <w:rFonts w:ascii="Cambria" w:hAnsi="Cambria" w:cs="Cambria"/>
          <w:sz w:val="28"/>
          <w:szCs w:val="28"/>
        </w:rPr>
        <w:t>ử</w:t>
      </w:r>
      <w:r w:rsidRPr="005451BE">
        <w:rPr>
          <w:rFonts w:ascii="Book Antiqua" w:hAnsi="Book Antiqua"/>
          <w:sz w:val="28"/>
          <w:szCs w:val="28"/>
        </w:rPr>
        <w:t xml:space="preserve"> nghi</w:t>
      </w:r>
      <w:r w:rsidRPr="005451BE">
        <w:rPr>
          <w:rFonts w:ascii="Cambria" w:hAnsi="Cambria" w:cs="Cambria"/>
          <w:sz w:val="28"/>
          <w:szCs w:val="28"/>
        </w:rPr>
        <w:t>ệ</w:t>
      </w:r>
      <w:r w:rsidRPr="005451BE">
        <w:rPr>
          <w:rFonts w:ascii="Book Antiqua" w:hAnsi="Book Antiqua"/>
          <w:sz w:val="28"/>
          <w:szCs w:val="28"/>
        </w:rPr>
        <w:t>m.</w:t>
      </w:r>
    </w:p>
    <w:p w14:paraId="4D90E3D8" w14:textId="70E554DA" w:rsidR="00BC6425" w:rsidRPr="00C7469B" w:rsidRDefault="00BC6425" w:rsidP="00C7469B">
      <w:pPr>
        <w:jc w:val="both"/>
        <w:rPr>
          <w:rFonts w:ascii="Book Antiqua" w:hAnsi="Book Antiqua"/>
          <w:sz w:val="28"/>
          <w:szCs w:val="28"/>
        </w:rPr>
      </w:pPr>
      <w:r w:rsidRPr="00C7469B">
        <w:rPr>
          <w:rFonts w:ascii="Book Antiqua" w:hAnsi="Book Antiqua"/>
          <w:sz w:val="28"/>
          <w:szCs w:val="28"/>
        </w:rPr>
        <w:br w:type="page"/>
      </w:r>
    </w:p>
    <w:p w14:paraId="63F97B37" w14:textId="77777777" w:rsidR="00C00E9A" w:rsidRPr="00C00E9A" w:rsidRDefault="00C00E9A" w:rsidP="00C00E9A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C00E9A">
        <w:rPr>
          <w:rFonts w:ascii="Book Antiqua" w:hAnsi="Book Antiqua"/>
          <w:sz w:val="28"/>
          <w:szCs w:val="28"/>
        </w:rPr>
        <w:lastRenderedPageBreak/>
        <w:t xml:space="preserve">Для </w:t>
      </w:r>
      <w:r w:rsidRPr="006F261E">
        <w:rPr>
          <w:rFonts w:ascii="Book Antiqua" w:hAnsi="Book Antiqua"/>
          <w:b/>
          <w:bCs/>
          <w:sz w:val="28"/>
          <w:szCs w:val="28"/>
          <w:u w:val="single"/>
        </w:rPr>
        <w:t>автоматического анализа</w:t>
      </w:r>
      <w:r w:rsidRPr="00C00E9A">
        <w:rPr>
          <w:rFonts w:ascii="Book Antiqua" w:hAnsi="Book Antiqua"/>
          <w:sz w:val="28"/>
          <w:szCs w:val="28"/>
        </w:rPr>
        <w:t xml:space="preserve"> </w:t>
      </w:r>
      <w:r w:rsidRPr="006F261E">
        <w:rPr>
          <w:rFonts w:ascii="Book Antiqua" w:hAnsi="Book Antiqua"/>
          <w:b/>
          <w:bCs/>
          <w:sz w:val="28"/>
          <w:szCs w:val="28"/>
          <w:u w:val="single"/>
        </w:rPr>
        <w:t>графов</w:t>
      </w:r>
      <w:r w:rsidRPr="00C00E9A">
        <w:rPr>
          <w:rFonts w:ascii="Book Antiqua" w:hAnsi="Book Antiqua"/>
          <w:sz w:val="28"/>
          <w:szCs w:val="28"/>
        </w:rPr>
        <w:t xml:space="preserve"> по второму критерию с помощью ЭВМ используются </w:t>
      </w:r>
      <w:r w:rsidRPr="0032654E">
        <w:rPr>
          <w:rFonts w:ascii="Book Antiqua" w:hAnsi="Book Antiqua"/>
          <w:color w:val="FF0000"/>
          <w:sz w:val="28"/>
          <w:szCs w:val="28"/>
        </w:rPr>
        <w:t xml:space="preserve">матрицы смежности </w:t>
      </w:r>
      <w:r w:rsidRPr="00C00E9A">
        <w:rPr>
          <w:rFonts w:ascii="Book Antiqua" w:hAnsi="Book Antiqua"/>
          <w:sz w:val="28"/>
          <w:szCs w:val="28"/>
        </w:rPr>
        <w:t xml:space="preserve">и </w:t>
      </w:r>
      <w:r w:rsidRPr="0032654E">
        <w:rPr>
          <w:rFonts w:ascii="Book Antiqua" w:hAnsi="Book Antiqua"/>
          <w:color w:val="FF0000"/>
          <w:sz w:val="28"/>
          <w:szCs w:val="28"/>
        </w:rPr>
        <w:t>достижимости графов</w:t>
      </w:r>
    </w:p>
    <w:p w14:paraId="74DA8D9F" w14:textId="77777777" w:rsidR="00C00E9A" w:rsidRPr="00C00E9A" w:rsidRDefault="00C00E9A" w:rsidP="00C00E9A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>Đ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 xml:space="preserve"> t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>ng phân tích bi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 xml:space="preserve"> theo tiêu chí th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 xml:space="preserve"> hai b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>ng máy tính, ma tr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>n k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 xml:space="preserve"> và ma tr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>n kh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 xml:space="preserve"> năng ti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>p c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>n c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>a đ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 xml:space="preserve"> th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>c s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 xml:space="preserve"> d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>ng.</w:t>
      </w:r>
    </w:p>
    <w:p w14:paraId="384357C2" w14:textId="2AD31CCD" w:rsidR="00C00E9A" w:rsidRPr="00842FEC" w:rsidRDefault="00C00E9A" w:rsidP="003C0F71">
      <w:pPr>
        <w:ind w:left="709"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32654E">
        <w:rPr>
          <w:rFonts w:ascii="Book Antiqua" w:hAnsi="Book Antiqua"/>
          <w:b/>
          <w:bCs/>
          <w:color w:val="FF0000"/>
          <w:sz w:val="28"/>
          <w:szCs w:val="28"/>
        </w:rPr>
        <w:t>Матрица смежности</w:t>
      </w:r>
      <w:r w:rsidRPr="0032654E">
        <w:rPr>
          <w:rFonts w:ascii="Book Antiqua" w:hAnsi="Book Antiqua"/>
          <w:color w:val="FF0000"/>
          <w:sz w:val="28"/>
          <w:szCs w:val="28"/>
        </w:rPr>
        <w:t xml:space="preserve"> </w:t>
      </w:r>
      <w:r w:rsidRPr="00C00E9A">
        <w:rPr>
          <w:rFonts w:ascii="Book Antiqua" w:hAnsi="Book Antiqua"/>
          <w:sz w:val="28"/>
          <w:szCs w:val="28"/>
        </w:rPr>
        <w:t xml:space="preserve">– это квадратная матрица, в которой 1 располагается в позиции </w:t>
      </w:r>
      <w:r w:rsidRPr="00F54F2C">
        <w:rPr>
          <w:rFonts w:ascii="Book Antiqua" w:hAnsi="Book Antiqua"/>
          <w:sz w:val="28"/>
          <w:szCs w:val="28"/>
          <w:highlight w:val="yellow"/>
        </w:rPr>
        <w:t>(i, j)</w:t>
      </w:r>
      <w:r w:rsidRPr="00C00E9A">
        <w:rPr>
          <w:rFonts w:ascii="Book Antiqua" w:hAnsi="Book Antiqua"/>
          <w:sz w:val="28"/>
          <w:szCs w:val="28"/>
        </w:rPr>
        <w:t xml:space="preserve">, если в графе имеется дуга </w:t>
      </w:r>
      <w:r w:rsidRPr="00F54F2C">
        <w:rPr>
          <w:rFonts w:ascii="Book Antiqua" w:hAnsi="Book Antiqua"/>
          <w:sz w:val="28"/>
          <w:szCs w:val="28"/>
          <w:highlight w:val="yellow"/>
        </w:rPr>
        <w:t>(i, j)</w:t>
      </w:r>
      <w:r w:rsidR="00842FEC">
        <w:rPr>
          <w:rFonts w:ascii="Book Antiqua" w:hAnsi="Book Antiqua"/>
          <w:sz w:val="28"/>
          <w:szCs w:val="28"/>
          <w:lang w:val="en-US"/>
        </w:rPr>
        <w:t>.</w:t>
      </w:r>
    </w:p>
    <w:p w14:paraId="601B6468" w14:textId="77777777" w:rsidR="00485BFB" w:rsidRDefault="00C00E9A" w:rsidP="003C0F71">
      <w:pPr>
        <w:ind w:left="709"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>Ma tr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>n k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 xml:space="preserve"> là m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>t ma tr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>n vuông trong đó 1 n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 xml:space="preserve">m 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ở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 xml:space="preserve"> v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 xml:space="preserve"> trí (i, j) n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 xml:space="preserve"> th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 xml:space="preserve"> có m</w:t>
      </w:r>
      <w:r w:rsidRPr="00C00E9A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C00E9A">
        <w:rPr>
          <w:rFonts w:ascii="Book Antiqua" w:hAnsi="Book Antiqua"/>
          <w:color w:val="2E74B5" w:themeColor="accent5" w:themeShade="BF"/>
          <w:sz w:val="28"/>
          <w:szCs w:val="28"/>
        </w:rPr>
        <w:t>t cung (i, j)</w:t>
      </w:r>
      <w:r w:rsidR="00C91EE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67F654A9" w14:textId="77777777" w:rsidR="00B924F0" w:rsidRDefault="00485BFB" w:rsidP="00431F30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drawing>
          <wp:inline distT="0" distB="0" distL="0" distR="0" wp14:anchorId="7EBFBE6E" wp14:editId="2AC73CA0">
            <wp:extent cx="4614453" cy="216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45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0423" w14:textId="49D9B876" w:rsidR="00B924F0" w:rsidRPr="003B3252" w:rsidRDefault="00B924F0" w:rsidP="00661681">
      <w:pPr>
        <w:ind w:left="709" w:firstLine="720"/>
        <w:jc w:val="both"/>
        <w:rPr>
          <w:rFonts w:ascii="Book Antiqua" w:hAnsi="Book Antiqua"/>
          <w:b/>
          <w:bCs/>
          <w:sz w:val="28"/>
          <w:szCs w:val="28"/>
          <w:lang w:val="en-US"/>
        </w:rPr>
      </w:pPr>
      <w:r w:rsidRPr="003B3252">
        <w:rPr>
          <w:rFonts w:ascii="Book Antiqua" w:hAnsi="Book Antiqua"/>
          <w:b/>
          <w:bCs/>
          <w:color w:val="FF0000"/>
          <w:sz w:val="28"/>
          <w:szCs w:val="28"/>
        </w:rPr>
        <w:t>Матрица достижимости</w:t>
      </w:r>
      <w:r w:rsidRPr="003B3252">
        <w:rPr>
          <w:rFonts w:ascii="Book Antiqua" w:hAnsi="Book Antiqua"/>
          <w:color w:val="FF0000"/>
          <w:sz w:val="28"/>
          <w:szCs w:val="28"/>
        </w:rPr>
        <w:t xml:space="preserve"> </w:t>
      </w:r>
      <w:r w:rsidRPr="00B924F0">
        <w:rPr>
          <w:rFonts w:ascii="Book Antiqua" w:hAnsi="Book Antiqua"/>
          <w:sz w:val="28"/>
          <w:szCs w:val="28"/>
        </w:rPr>
        <w:t xml:space="preserve">– это квадратная матрица, в которой 1 располагается в позиции, соответствующей дуге </w:t>
      </w:r>
      <w:r w:rsidRPr="003B3252">
        <w:rPr>
          <w:rFonts w:ascii="Book Antiqua" w:hAnsi="Book Antiqua"/>
          <w:sz w:val="28"/>
          <w:szCs w:val="28"/>
          <w:highlight w:val="yellow"/>
        </w:rPr>
        <w:t>(i, j)</w:t>
      </w:r>
      <w:r w:rsidRPr="00B924F0">
        <w:rPr>
          <w:rFonts w:ascii="Book Antiqua" w:hAnsi="Book Antiqua"/>
          <w:sz w:val="28"/>
          <w:szCs w:val="28"/>
        </w:rPr>
        <w:t xml:space="preserve">, </w:t>
      </w:r>
      <w:r w:rsidRPr="003B3252">
        <w:rPr>
          <w:rFonts w:ascii="Book Antiqua" w:hAnsi="Book Antiqua"/>
          <w:b/>
          <w:bCs/>
          <w:sz w:val="28"/>
          <w:szCs w:val="28"/>
        </w:rPr>
        <w:t>причем 1 ставится для всех вершин, до которых можно «достать»</w:t>
      </w:r>
      <w:r w:rsidR="009803E9" w:rsidRPr="003B3252">
        <w:rPr>
          <w:rFonts w:ascii="Book Antiqua" w:hAnsi="Book Antiqua"/>
          <w:b/>
          <w:bCs/>
          <w:sz w:val="28"/>
          <w:szCs w:val="28"/>
          <w:lang w:val="en-US"/>
        </w:rPr>
        <w:t>.</w:t>
      </w:r>
    </w:p>
    <w:p w14:paraId="1FAE674B" w14:textId="77777777" w:rsidR="007A0706" w:rsidRDefault="00B924F0" w:rsidP="00661681">
      <w:pPr>
        <w:ind w:left="709"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>Ma tr</w:t>
      </w:r>
      <w:r w:rsidRPr="009803E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>n kh</w:t>
      </w:r>
      <w:r w:rsidRPr="009803E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 xml:space="preserve"> năng ti</w:t>
      </w:r>
      <w:r w:rsidRPr="009803E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>p c</w:t>
      </w:r>
      <w:r w:rsidRPr="009803E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>n là m</w:t>
      </w:r>
      <w:r w:rsidRPr="009803E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>t ma tr</w:t>
      </w:r>
      <w:r w:rsidRPr="009803E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>n vuông trong đó 1 n</w:t>
      </w:r>
      <w:r w:rsidRPr="009803E9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 xml:space="preserve">m </w:t>
      </w:r>
      <w:r w:rsidRPr="009803E9">
        <w:rPr>
          <w:rFonts w:ascii="Cambria" w:hAnsi="Cambria" w:cs="Cambria"/>
          <w:color w:val="2E74B5" w:themeColor="accent5" w:themeShade="BF"/>
          <w:sz w:val="28"/>
          <w:szCs w:val="28"/>
        </w:rPr>
        <w:t>ở</w:t>
      </w: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 xml:space="preserve"> v</w:t>
      </w:r>
      <w:r w:rsidRPr="009803E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 xml:space="preserve"> trí t</w:t>
      </w:r>
      <w:r w:rsidRPr="009803E9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 xml:space="preserve">ng </w:t>
      </w:r>
      <w:r w:rsidRPr="009803E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>ng v</w:t>
      </w:r>
      <w:r w:rsidRPr="009803E9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>i cung (i, j) và 1 đ</w:t>
      </w:r>
      <w:r w:rsidRPr="009803E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>c đ</w:t>
      </w:r>
      <w:r w:rsidRPr="009803E9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>t cho t</w:t>
      </w:r>
      <w:r w:rsidRPr="009803E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>t c</w:t>
      </w:r>
      <w:r w:rsidRPr="009803E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 xml:space="preserve"> các đ</w:t>
      </w:r>
      <w:r w:rsidRPr="009803E9">
        <w:rPr>
          <w:rFonts w:ascii="Cambria" w:hAnsi="Cambria" w:cs="Cambria"/>
          <w:color w:val="2E74B5" w:themeColor="accent5" w:themeShade="BF"/>
          <w:sz w:val="28"/>
          <w:szCs w:val="28"/>
        </w:rPr>
        <w:t>ỉ</w:t>
      </w: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>nh mà b</w:t>
      </w:r>
      <w:r w:rsidRPr="009803E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>n có th</w:t>
      </w:r>
      <w:r w:rsidRPr="009803E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 xml:space="preserve"> "đ</w:t>
      </w:r>
      <w:r w:rsidRPr="009803E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>t t</w:t>
      </w:r>
      <w:r w:rsidRPr="009803E9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9803E9">
        <w:rPr>
          <w:rFonts w:ascii="Book Antiqua" w:hAnsi="Book Antiqua"/>
          <w:color w:val="2E74B5" w:themeColor="accent5" w:themeShade="BF"/>
          <w:sz w:val="28"/>
          <w:szCs w:val="28"/>
        </w:rPr>
        <w:t>i"</w:t>
      </w:r>
      <w:r w:rsidR="009803E9" w:rsidRPr="009803E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0014E41B" w14:textId="77777777" w:rsidR="00B6033B" w:rsidRDefault="007A0706" w:rsidP="009253E0">
      <w:pPr>
        <w:spacing w:line="48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drawing>
          <wp:inline distT="0" distB="0" distL="0" distR="0" wp14:anchorId="112B647C" wp14:editId="4733A4DF">
            <wp:extent cx="4401734" cy="216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3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88CB" w14:textId="40DE620A" w:rsidR="00B6033B" w:rsidRDefault="00B6033B" w:rsidP="00B6033B">
      <w:pPr>
        <w:ind w:firstLine="720"/>
        <w:jc w:val="both"/>
        <w:rPr>
          <w:rFonts w:ascii="Book Antiqua" w:hAnsi="Book Antiqua"/>
          <w:color w:val="FF0000"/>
          <w:sz w:val="28"/>
          <w:szCs w:val="28"/>
        </w:rPr>
      </w:pPr>
      <w:r w:rsidRPr="00F7462D">
        <w:rPr>
          <w:rFonts w:ascii="Book Antiqua" w:hAnsi="Book Antiqua"/>
          <w:sz w:val="28"/>
          <w:szCs w:val="28"/>
        </w:rPr>
        <w:t xml:space="preserve">С помощью матрицы достижимости можно сравнительно просто выделить </w:t>
      </w:r>
      <w:r w:rsidRPr="00BB71D8">
        <w:rPr>
          <w:rFonts w:ascii="Book Antiqua" w:hAnsi="Book Antiqua"/>
          <w:b/>
          <w:bCs/>
          <w:sz w:val="28"/>
          <w:szCs w:val="28"/>
        </w:rPr>
        <w:t>циклы</w:t>
      </w:r>
      <w:r w:rsidRPr="00F7462D">
        <w:rPr>
          <w:rFonts w:ascii="Book Antiqua" w:hAnsi="Book Antiqua"/>
          <w:sz w:val="28"/>
          <w:szCs w:val="28"/>
        </w:rPr>
        <w:t xml:space="preserve">, </w:t>
      </w:r>
      <w:r w:rsidRPr="00BB71D8">
        <w:rPr>
          <w:rFonts w:ascii="Book Antiqua" w:hAnsi="Book Antiqua"/>
          <w:b/>
          <w:bCs/>
          <w:sz w:val="28"/>
          <w:szCs w:val="28"/>
        </w:rPr>
        <w:t>отмечая диагональные элементы, равные 1</w:t>
      </w:r>
      <w:r w:rsidRPr="00F7462D">
        <w:rPr>
          <w:rFonts w:ascii="Book Antiqua" w:hAnsi="Book Antiqua"/>
          <w:sz w:val="28"/>
          <w:szCs w:val="28"/>
        </w:rPr>
        <w:t xml:space="preserve">, и </w:t>
      </w:r>
      <w:r w:rsidRPr="00E31EB2">
        <w:rPr>
          <w:rFonts w:ascii="Book Antiqua" w:hAnsi="Book Antiqua"/>
          <w:color w:val="FF0000"/>
          <w:sz w:val="28"/>
          <w:szCs w:val="28"/>
        </w:rPr>
        <w:t>идентичные строки (6 – 8, 9 – 10, 7 – 9 – 10 – 11)</w:t>
      </w:r>
      <w:r w:rsidR="00AA3E00">
        <w:rPr>
          <w:rFonts w:ascii="Book Antiqua" w:hAnsi="Book Antiqua"/>
          <w:color w:val="FF0000"/>
          <w:sz w:val="28"/>
          <w:szCs w:val="28"/>
        </w:rPr>
        <w:t>.</w:t>
      </w:r>
    </w:p>
    <w:p w14:paraId="4907D715" w14:textId="1C4CE240" w:rsidR="00A5397E" w:rsidRPr="00D03F4B" w:rsidRDefault="00A5397E" w:rsidP="00A5397E">
      <w:pPr>
        <w:pStyle w:val="ListParagraph"/>
        <w:numPr>
          <w:ilvl w:val="0"/>
          <w:numId w:val="7"/>
        </w:numPr>
        <w:jc w:val="both"/>
        <w:outlineLvl w:val="2"/>
        <w:rPr>
          <w:rFonts w:ascii="Book Antiqua" w:hAnsi="Book Antiqua"/>
          <w:b/>
          <w:bCs/>
          <w:sz w:val="28"/>
          <w:szCs w:val="28"/>
          <w:u w:val="single"/>
        </w:rPr>
      </w:pPr>
      <w:r w:rsidRPr="004F1657">
        <w:rPr>
          <w:rFonts w:ascii="Book Antiqua" w:hAnsi="Book Antiqua"/>
          <w:b/>
          <w:bCs/>
          <w:sz w:val="28"/>
          <w:szCs w:val="28"/>
          <w:u w:val="single"/>
        </w:rPr>
        <w:lastRenderedPageBreak/>
        <w:t xml:space="preserve">Критерий </w:t>
      </w:r>
      <w:r>
        <w:rPr>
          <w:rFonts w:ascii="Book Antiqua" w:hAnsi="Book Antiqua"/>
          <w:b/>
          <w:bCs/>
          <w:sz w:val="28"/>
          <w:szCs w:val="28"/>
          <w:u w:val="single"/>
          <w:lang w:val="en-US"/>
        </w:rPr>
        <w:t>3</w:t>
      </w:r>
    </w:p>
    <w:p w14:paraId="34DC21EA" w14:textId="46B0EFC4" w:rsidR="00FC5378" w:rsidRDefault="00FC5378" w:rsidP="00B6033B">
      <w:pPr>
        <w:ind w:firstLine="720"/>
        <w:jc w:val="both"/>
        <w:rPr>
          <w:rFonts w:ascii="Book Antiqua" w:hAnsi="Book Antiqua"/>
          <w:b/>
          <w:bCs/>
          <w:sz w:val="28"/>
          <w:szCs w:val="28"/>
          <w:lang w:val="en-US"/>
        </w:rPr>
      </w:pPr>
      <w:r w:rsidRPr="00FC5378">
        <w:rPr>
          <w:rFonts w:ascii="Book Antiqua" w:hAnsi="Book Antiqua"/>
          <w:sz w:val="28"/>
          <w:szCs w:val="28"/>
        </w:rPr>
        <w:t xml:space="preserve">Основан на выделении полного состава </w:t>
      </w:r>
      <w:r w:rsidRPr="00FC5378">
        <w:rPr>
          <w:rFonts w:ascii="Book Antiqua" w:hAnsi="Book Antiqua"/>
          <w:color w:val="FF0000"/>
          <w:sz w:val="28"/>
          <w:szCs w:val="28"/>
        </w:rPr>
        <w:t xml:space="preserve">базовых структур графа </w:t>
      </w:r>
      <w:r w:rsidRPr="00FC5378">
        <w:rPr>
          <w:rFonts w:ascii="Book Antiqua" w:hAnsi="Book Antiqua"/>
          <w:sz w:val="28"/>
          <w:szCs w:val="28"/>
        </w:rPr>
        <w:t xml:space="preserve">программы и заключается </w:t>
      </w:r>
      <w:r w:rsidRPr="00FC5378">
        <w:rPr>
          <w:rFonts w:ascii="Book Antiqua" w:hAnsi="Book Antiqua"/>
          <w:b/>
          <w:bCs/>
          <w:sz w:val="28"/>
          <w:szCs w:val="28"/>
        </w:rPr>
        <w:t>в анализе хотя бы один раз каждого из реальных ациклических маршрутов исходного графа программы и каждого цикла, достижимого из всех этих маршрутов</w:t>
      </w:r>
      <w:r>
        <w:rPr>
          <w:rFonts w:ascii="Book Antiqua" w:hAnsi="Book Antiqua"/>
          <w:b/>
          <w:bCs/>
          <w:sz w:val="28"/>
          <w:szCs w:val="28"/>
          <w:lang w:val="en-US"/>
        </w:rPr>
        <w:t>.</w:t>
      </w:r>
    </w:p>
    <w:p w14:paraId="2E63E2FD" w14:textId="66A40617" w:rsidR="00A5397E" w:rsidRDefault="00FC5378" w:rsidP="00B6033B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Nó d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a trên vi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c làm n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i b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t thành ph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y đ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 xml:space="preserve"> c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a các c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u trúc c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 xml:space="preserve"> b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n c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a bi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 xml:space="preserve"> ch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ng trình và bao g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m phân tích ít nh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t m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t l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n m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ỗ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i tuy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ng chu kỳ th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c c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a bi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 xml:space="preserve"> ch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CA740E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nh g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c và m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ỗ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i chu kỳ có th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 xml:space="preserve"> ti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p c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n t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ừ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 xml:space="preserve"> t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t c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 xml:space="preserve"> các tuy</w:t>
      </w:r>
      <w:r w:rsidRPr="00CA740E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CA740E">
        <w:rPr>
          <w:rFonts w:ascii="Book Antiqua" w:hAnsi="Book Antiqua"/>
          <w:color w:val="2E74B5" w:themeColor="accent5" w:themeShade="BF"/>
          <w:sz w:val="28"/>
          <w:szCs w:val="28"/>
        </w:rPr>
        <w:t>n này</w:t>
      </w:r>
      <w:r w:rsidR="00CA740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0F05B0AE" w14:textId="67F2B558" w:rsidR="009B6E79" w:rsidRPr="009B6E79" w:rsidRDefault="00C8501F" w:rsidP="009B6E79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092F491E" wp14:editId="1047BC8D">
            <wp:simplePos x="0" y="0"/>
            <wp:positionH relativeFrom="column">
              <wp:posOffset>13335</wp:posOffset>
            </wp:positionH>
            <wp:positionV relativeFrom="paragraph">
              <wp:posOffset>570230</wp:posOffset>
            </wp:positionV>
            <wp:extent cx="3664585" cy="170053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E79" w:rsidRPr="009B6E79">
        <w:rPr>
          <w:rFonts w:ascii="Book Antiqua" w:hAnsi="Book Antiqua"/>
          <w:sz w:val="28"/>
          <w:szCs w:val="28"/>
          <w:lang w:val="en-US"/>
        </w:rPr>
        <w:t xml:space="preserve">Если из некоторого ациклического маршрута исходного графа достижимы </w:t>
      </w:r>
      <w:r w:rsidR="009B6E79" w:rsidRPr="009B6E7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несколько элементарных циклов</w:t>
      </w:r>
      <w:r w:rsidR="009B6E79" w:rsidRPr="009B6E79">
        <w:rPr>
          <w:rFonts w:ascii="Book Antiqua" w:hAnsi="Book Antiqua"/>
          <w:sz w:val="28"/>
          <w:szCs w:val="28"/>
          <w:lang w:val="en-US"/>
        </w:rPr>
        <w:t xml:space="preserve">, то при тестировании </w:t>
      </w:r>
      <w:r w:rsidR="009B6E79" w:rsidRPr="00EA12E1">
        <w:rPr>
          <w:rFonts w:ascii="Book Antiqua" w:hAnsi="Book Antiqua"/>
          <w:color w:val="FF0000"/>
          <w:sz w:val="28"/>
          <w:szCs w:val="28"/>
          <w:lang w:val="en-US"/>
        </w:rPr>
        <w:t>должны исполняться все достижимые циклы</w:t>
      </w:r>
      <w:r w:rsidR="006D4883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3D8A9DB6" w14:textId="651A82FC" w:rsidR="009B6E79" w:rsidRDefault="009B6E79" w:rsidP="00B6033B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m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s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hu kỳ c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b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ó th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uy c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đ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ừ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m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s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uy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chu kỳ c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bi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đ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ngu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, thì t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ác chu trình có th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i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c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s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ẽ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h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hi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rong quá trình th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nghi</w:t>
      </w:r>
      <w:r w:rsidRPr="009B6E79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9B6E7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</w:t>
      </w:r>
      <w:r w:rsidR="00E163F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2CA74A47" w14:textId="6E2A5E06" w:rsidR="00FB101A" w:rsidRDefault="00FB101A" w:rsidP="00FB101A">
      <w:pPr>
        <w:jc w:val="center"/>
        <w:rPr>
          <w:rFonts w:ascii="Book Antiqua" w:hAnsi="Book Antiqua"/>
          <w:sz w:val="28"/>
          <w:szCs w:val="28"/>
        </w:rPr>
      </w:pPr>
      <w:r w:rsidRPr="00FB101A">
        <w:rPr>
          <w:rFonts w:ascii="Book Antiqua" w:hAnsi="Book Antiqua"/>
          <w:sz w:val="28"/>
          <w:szCs w:val="28"/>
        </w:rPr>
        <w:t>Определим структурную сложность программы по критерию 3</w:t>
      </w:r>
    </w:p>
    <w:p w14:paraId="5FE15C02" w14:textId="6324B4E7" w:rsidR="00C00E9A" w:rsidRDefault="00FB101A" w:rsidP="00FB101A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drawing>
          <wp:inline distT="0" distB="0" distL="0" distR="0" wp14:anchorId="394EA330" wp14:editId="66E866A7">
            <wp:extent cx="4649470" cy="25965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D233" w14:textId="450FAC9E" w:rsidR="00FB101A" w:rsidRPr="00FB101A" w:rsidRDefault="00FB101A" w:rsidP="00FB101A">
      <w:pPr>
        <w:ind w:firstLine="709"/>
        <w:jc w:val="both"/>
        <w:rPr>
          <w:rFonts w:ascii="Book Antiqua" w:eastAsiaTheme="majorEastAsia" w:hAnsi="Book Antiqua" w:cstheme="majorBidi"/>
          <w:color w:val="FF0000"/>
          <w:sz w:val="28"/>
          <w:szCs w:val="28"/>
          <w:lang w:val="en-US"/>
        </w:rPr>
      </w:pPr>
      <w:r w:rsidRPr="00FB101A">
        <w:rPr>
          <w:rFonts w:ascii="Book Antiqua" w:eastAsiaTheme="majorEastAsia" w:hAnsi="Book Antiqua" w:cstheme="majorBidi"/>
          <w:sz w:val="28"/>
          <w:szCs w:val="28"/>
        </w:rPr>
        <w:t xml:space="preserve">Особенностью </w:t>
      </w:r>
      <w:r w:rsidRPr="00FB101A">
        <w:rPr>
          <w:rFonts w:ascii="Book Antiqua" w:eastAsiaTheme="majorEastAsia" w:hAnsi="Book Antiqua" w:cstheme="majorBidi"/>
          <w:b/>
          <w:bCs/>
          <w:sz w:val="28"/>
          <w:szCs w:val="28"/>
        </w:rPr>
        <w:t>четырех последних маршрутов с циклами</w:t>
      </w:r>
      <w:r w:rsidRPr="00FB101A">
        <w:rPr>
          <w:rFonts w:ascii="Book Antiqua" w:eastAsiaTheme="majorEastAsia" w:hAnsi="Book Antiqua" w:cstheme="majorBidi"/>
          <w:sz w:val="28"/>
          <w:szCs w:val="28"/>
        </w:rPr>
        <w:t xml:space="preserve"> и </w:t>
      </w:r>
      <w:r w:rsidRPr="00FB101A">
        <w:rPr>
          <w:rFonts w:ascii="Book Antiqua" w:eastAsiaTheme="majorEastAsia" w:hAnsi="Book Antiqua" w:cstheme="majorBidi"/>
          <w:b/>
          <w:bCs/>
          <w:sz w:val="28"/>
          <w:szCs w:val="28"/>
        </w:rPr>
        <w:t xml:space="preserve">соответствующих им ациклических маршрутов </w:t>
      </w:r>
      <w:r w:rsidRPr="00FB101A">
        <w:rPr>
          <w:rFonts w:ascii="Book Antiqua" w:eastAsiaTheme="majorEastAsia" w:hAnsi="Book Antiqua" w:cstheme="majorBidi"/>
          <w:sz w:val="28"/>
          <w:szCs w:val="28"/>
        </w:rPr>
        <w:t xml:space="preserve">является </w:t>
      </w:r>
      <w:r w:rsidRPr="00FB101A">
        <w:rPr>
          <w:rFonts w:ascii="Book Antiqua" w:eastAsiaTheme="majorEastAsia" w:hAnsi="Book Antiqua" w:cstheme="majorBidi"/>
          <w:color w:val="FF0000"/>
          <w:sz w:val="28"/>
          <w:szCs w:val="28"/>
        </w:rPr>
        <w:t>полный перебор сочетаний ветвлений в вершинах 3 и 12</w:t>
      </w:r>
      <w:r>
        <w:rPr>
          <w:rFonts w:ascii="Book Antiqua" w:eastAsiaTheme="majorEastAsia" w:hAnsi="Book Antiqua" w:cstheme="majorBidi"/>
          <w:color w:val="FF0000"/>
          <w:sz w:val="28"/>
          <w:szCs w:val="28"/>
          <w:lang w:val="en-US"/>
        </w:rPr>
        <w:t>.</w:t>
      </w:r>
    </w:p>
    <w:p w14:paraId="04ACA45B" w14:textId="055DF109" w:rsidR="00FB101A" w:rsidRPr="00FB101A" w:rsidRDefault="00FB101A" w:rsidP="00FB101A">
      <w:pPr>
        <w:ind w:firstLine="709"/>
        <w:jc w:val="both"/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  <w:lang w:val="en-US"/>
        </w:rPr>
      </w:pP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M</w:t>
      </w:r>
      <w:r w:rsidRPr="00FB101A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ộ</w:t>
      </w: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t tính năng c</w:t>
      </w:r>
      <w:r w:rsidRPr="00FB101A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ủ</w:t>
      </w: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a b</w:t>
      </w:r>
      <w:r w:rsidRPr="00FB101A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ố</w:t>
      </w: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n tuy</w:t>
      </w:r>
      <w:r w:rsidRPr="00FB101A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ế</w:t>
      </w: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n đ</w:t>
      </w:r>
      <w:r w:rsidRPr="00FB101A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ườ</w:t>
      </w: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ng cu</w:t>
      </w:r>
      <w:r w:rsidRPr="00FB101A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ố</w:t>
      </w: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i cùng v</w:t>
      </w:r>
      <w:r w:rsidRPr="00FB101A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ớ</w:t>
      </w: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i các vòng l</w:t>
      </w:r>
      <w:r w:rsidRPr="00FB101A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ặ</w:t>
      </w: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p và các tuy</w:t>
      </w:r>
      <w:r w:rsidRPr="00FB101A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ế</w:t>
      </w: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n đ</w:t>
      </w:r>
      <w:r w:rsidRPr="00FB101A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ườ</w:t>
      </w: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ng đi vòng t</w:t>
      </w:r>
      <w:r w:rsidRPr="00FB101A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ươ</w:t>
      </w: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 xml:space="preserve">ng </w:t>
      </w:r>
      <w:r w:rsidRPr="00FB101A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ứ</w:t>
      </w: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ng c</w:t>
      </w:r>
      <w:r w:rsidRPr="00FB101A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ủ</w:t>
      </w: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a chúng là s</w:t>
      </w:r>
      <w:r w:rsidRPr="00FB101A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ự</w:t>
      </w: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 xml:space="preserve"> li</w:t>
      </w:r>
      <w:r w:rsidRPr="00FB101A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ệ</w:t>
      </w: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t kê đ</w:t>
      </w:r>
      <w:r w:rsidRPr="00FB101A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ầ</w:t>
      </w: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y đ</w:t>
      </w:r>
      <w:r w:rsidRPr="00FB101A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ủ</w:t>
      </w: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 xml:space="preserve"> các t</w:t>
      </w:r>
      <w:r w:rsidRPr="00FB101A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ổ</w:t>
      </w: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 xml:space="preserve"> h</w:t>
      </w:r>
      <w:r w:rsidRPr="00FB101A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ợ</w:t>
      </w: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 xml:space="preserve">p các nhánh </w:t>
      </w:r>
      <w:r w:rsidRPr="00FB101A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ở</w:t>
      </w: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 xml:space="preserve"> các đ</w:t>
      </w:r>
      <w:r w:rsidRPr="00FB101A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ỉ</w:t>
      </w:r>
      <w:r w:rsidRPr="00FB101A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nh 3 và 12</w:t>
      </w:r>
      <w:r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  <w:lang w:val="en-US"/>
        </w:rPr>
        <w:t>.</w:t>
      </w:r>
    </w:p>
    <w:p w14:paraId="01FEB1AE" w14:textId="77777777" w:rsidR="00B32C32" w:rsidRPr="008C5DD9" w:rsidRDefault="00B32C32" w:rsidP="001F3F97">
      <w:pPr>
        <w:pStyle w:val="Heading3"/>
        <w:spacing w:line="36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1F3F97">
        <w:rPr>
          <w:rFonts w:ascii="Book Antiqua" w:hAnsi="Book Antiqua"/>
          <w:b/>
          <w:bCs/>
          <w:color w:val="auto"/>
          <w:sz w:val="28"/>
          <w:szCs w:val="28"/>
        </w:rPr>
        <w:lastRenderedPageBreak/>
        <w:t>Выводы по критериям оценки сложности программ</w:t>
      </w:r>
    </w:p>
    <w:p w14:paraId="6266B730" w14:textId="306CB944" w:rsidR="00B32C32" w:rsidRPr="008C5DD9" w:rsidRDefault="00B32C32" w:rsidP="00862DC9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 w:rsidRPr="008C5DD9">
        <w:rPr>
          <w:rFonts w:ascii="Book Antiqua" w:hAnsi="Book Antiqua"/>
          <w:sz w:val="28"/>
          <w:szCs w:val="28"/>
        </w:rPr>
        <w:t xml:space="preserve">Критерии для оценки сложности программных модулей характеризуют в каждом случае </w:t>
      </w:r>
      <w:r w:rsidRPr="00EC12BA">
        <w:rPr>
          <w:rFonts w:ascii="Book Antiqua" w:hAnsi="Book Antiqua"/>
          <w:color w:val="FF0000"/>
          <w:sz w:val="28"/>
          <w:szCs w:val="28"/>
        </w:rPr>
        <w:t>минимально необходимые величины проверок по каждому критерию</w:t>
      </w:r>
      <w:r w:rsidR="008C5DD9">
        <w:rPr>
          <w:rFonts w:ascii="Book Antiqua" w:hAnsi="Book Antiqua"/>
          <w:sz w:val="28"/>
          <w:szCs w:val="28"/>
          <w:lang w:val="en-US"/>
        </w:rPr>
        <w:t>.</w:t>
      </w:r>
    </w:p>
    <w:p w14:paraId="540BABDC" w14:textId="29760A0F" w:rsidR="008C5DD9" w:rsidRPr="008C5DD9" w:rsidRDefault="008C5DD9" w:rsidP="008C5DD9">
      <w:pPr>
        <w:pStyle w:val="ListParagraph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Vi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c đánh giá tính đ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y đ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 xml:space="preserve"> c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a ki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m tra ch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8C5DD9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h kh</w:t>
      </w:r>
      <w:r w:rsidRPr="008C5DD9">
        <w:rPr>
          <w:rFonts w:ascii="Book Antiqua" w:hAnsi="Book Antiqua" w:cs="Book Antiqua"/>
          <w:color w:val="2E74B5" w:themeColor="accent5" w:themeShade="BF"/>
          <w:sz w:val="28"/>
          <w:szCs w:val="28"/>
        </w:rPr>
        <w:t>ó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 xml:space="preserve"> kh</w:t>
      </w:r>
      <w:r w:rsidRPr="008C5DD9">
        <w:rPr>
          <w:rFonts w:ascii="Book Antiqua" w:hAnsi="Book Antiqua" w:cs="Book Antiqua"/>
          <w:color w:val="2E74B5" w:themeColor="accent5" w:themeShade="BF"/>
          <w:sz w:val="28"/>
          <w:szCs w:val="28"/>
        </w:rPr>
        <w:t>ă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 h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 nhi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u, vì ngoài s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 xml:space="preserve"> ph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c t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p c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a c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u trúc, c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 ph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i phân tích đ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 xml:space="preserve"> ph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c t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p c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a vi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c chuy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i t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ừ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g bi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 trong toàn b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 xml:space="preserve"> ph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m vi thay đ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i c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a nó và k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t h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ợ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p v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i các bi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 khác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198E95DD" w14:textId="65F2AA24" w:rsidR="00B32C32" w:rsidRPr="008C5DD9" w:rsidRDefault="00B32C32" w:rsidP="00862DC9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 w:rsidRPr="008C5DD9">
        <w:rPr>
          <w:rFonts w:ascii="Book Antiqua" w:hAnsi="Book Antiqua"/>
          <w:sz w:val="28"/>
          <w:szCs w:val="28"/>
        </w:rPr>
        <w:t xml:space="preserve">Для </w:t>
      </w:r>
      <w:r w:rsidRPr="00EC12BA">
        <w:rPr>
          <w:rFonts w:ascii="Book Antiqua" w:hAnsi="Book Antiqua"/>
          <w:b/>
          <w:bCs/>
          <w:sz w:val="28"/>
          <w:szCs w:val="28"/>
          <w:u w:val="single"/>
        </w:rPr>
        <w:t>проверки реальных программ</w:t>
      </w:r>
      <w:r w:rsidRPr="008C5DD9">
        <w:rPr>
          <w:rFonts w:ascii="Book Antiqua" w:hAnsi="Book Antiqua"/>
          <w:sz w:val="28"/>
          <w:szCs w:val="28"/>
        </w:rPr>
        <w:t xml:space="preserve"> </w:t>
      </w:r>
      <w:r w:rsidRPr="00EC12BA">
        <w:rPr>
          <w:rFonts w:ascii="Book Antiqua" w:hAnsi="Book Antiqua"/>
          <w:color w:val="FF0000"/>
          <w:sz w:val="28"/>
          <w:szCs w:val="28"/>
        </w:rPr>
        <w:t xml:space="preserve">это количество проверок может быть недостаточно </w:t>
      </w:r>
      <w:r w:rsidRPr="008C5DD9">
        <w:rPr>
          <w:rFonts w:ascii="Book Antiqua" w:hAnsi="Book Antiqua"/>
          <w:sz w:val="28"/>
          <w:szCs w:val="28"/>
        </w:rPr>
        <w:t>(например, циклы желательно проверять на одном-двух промежуточных значениях, а также на максимальном и минимальном количествах исполнения циклов)</w:t>
      </w:r>
      <w:r w:rsidR="008C5DD9">
        <w:rPr>
          <w:rFonts w:ascii="Book Antiqua" w:hAnsi="Book Antiqua"/>
          <w:sz w:val="28"/>
          <w:szCs w:val="28"/>
          <w:lang w:val="en-US"/>
        </w:rPr>
        <w:t>.</w:t>
      </w:r>
    </w:p>
    <w:p w14:paraId="06247E46" w14:textId="58483A55" w:rsidR="008C5DD9" w:rsidRPr="008C5DD9" w:rsidRDefault="008C5DD9" w:rsidP="008C5DD9">
      <w:pPr>
        <w:pStyle w:val="ListParagraph"/>
        <w:spacing w:line="256" w:lineRule="auto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Đ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 xml:space="preserve"> ki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m tra các ch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8C5DD9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h th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c, s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 xml:space="preserve"> ki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m tra này có th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 xml:space="preserve"> không đ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 xml:space="preserve"> (ví d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: nên ki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m tra các chu kỳ trên m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t ho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c hai giá tr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 xml:space="preserve"> trung gian, cũng nh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ư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 xml:space="preserve"> v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 xml:space="preserve"> s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g th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c hi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 chu kỳ t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i đa và t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i thi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u)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20BB776E" w14:textId="3A3A3C6E" w:rsidR="008C5DD9" w:rsidRPr="005C49EE" w:rsidRDefault="00B32C32" w:rsidP="00862DC9">
      <w:pPr>
        <w:pStyle w:val="ListParagraph"/>
        <w:numPr>
          <w:ilvl w:val="0"/>
          <w:numId w:val="9"/>
        </w:numPr>
        <w:jc w:val="both"/>
        <w:rPr>
          <w:rFonts w:ascii="Book Antiqua" w:eastAsiaTheme="majorEastAsia" w:hAnsi="Book Antiqua" w:cstheme="majorBidi"/>
          <w:sz w:val="28"/>
          <w:szCs w:val="28"/>
        </w:rPr>
      </w:pPr>
      <w:r w:rsidRPr="005C49EE">
        <w:rPr>
          <w:rFonts w:ascii="Book Antiqua" w:hAnsi="Book Antiqua"/>
          <w:sz w:val="28"/>
          <w:szCs w:val="28"/>
        </w:rPr>
        <w:t xml:space="preserve">Оценить </w:t>
      </w:r>
      <w:r w:rsidRPr="005C49EE">
        <w:rPr>
          <w:rFonts w:ascii="Book Antiqua" w:hAnsi="Book Antiqua"/>
          <w:b/>
          <w:bCs/>
          <w:sz w:val="28"/>
          <w:szCs w:val="28"/>
          <w:u w:val="single"/>
        </w:rPr>
        <w:t>достаточность проверок программы значительно труднее</w:t>
      </w:r>
      <w:r w:rsidRPr="005C49EE">
        <w:rPr>
          <w:rFonts w:ascii="Book Antiqua" w:hAnsi="Book Antiqua"/>
          <w:sz w:val="28"/>
          <w:szCs w:val="28"/>
        </w:rPr>
        <w:t xml:space="preserve">, так как при этом, кроме сложности структуры, необходимо анализировать </w:t>
      </w:r>
      <w:r w:rsidRPr="005C49EE">
        <w:rPr>
          <w:rFonts w:ascii="Book Antiqua" w:hAnsi="Book Antiqua"/>
          <w:color w:val="FF0000"/>
          <w:sz w:val="28"/>
          <w:szCs w:val="28"/>
        </w:rPr>
        <w:t>сложность преобразования каждой переменной во всем диапазоне ее изменения и при сочетаниях с другими переменными</w:t>
      </w:r>
      <w:r w:rsidR="005C49EE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28389DFA" w14:textId="77777777" w:rsidR="0027365E" w:rsidRDefault="008C5DD9" w:rsidP="008C5DD9">
      <w:pPr>
        <w:pStyle w:val="ListParagraph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Vi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c đánh giá tính đ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y đ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 xml:space="preserve"> c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a ki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m tra ch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8C5DD9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h kh</w:t>
      </w:r>
      <w:r w:rsidRPr="008C5DD9">
        <w:rPr>
          <w:rFonts w:ascii="Book Antiqua" w:hAnsi="Book Antiqua" w:cs="Book Antiqua"/>
          <w:color w:val="2E74B5" w:themeColor="accent5" w:themeShade="BF"/>
          <w:sz w:val="28"/>
          <w:szCs w:val="28"/>
        </w:rPr>
        <w:t>ó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 xml:space="preserve"> kh</w:t>
      </w:r>
      <w:r w:rsidRPr="008C5DD9">
        <w:rPr>
          <w:rFonts w:ascii="Book Antiqua" w:hAnsi="Book Antiqua" w:cs="Book Antiqua"/>
          <w:color w:val="2E74B5" w:themeColor="accent5" w:themeShade="BF"/>
          <w:sz w:val="28"/>
          <w:szCs w:val="28"/>
        </w:rPr>
        <w:t>ă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 h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 nhi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u, vì ngoài s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 xml:space="preserve"> ph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c t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p c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a c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u trúc, c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 ph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i phân tích đ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 xml:space="preserve"> ph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c t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p c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a vi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c chuy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i t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ừ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g bi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 trong toàn b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 xml:space="preserve"> ph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m vi thay đ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i c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a nó và k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t h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ợ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p v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i các bi</w:t>
      </w:r>
      <w:r w:rsidRPr="008C5DD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</w:rPr>
        <w:t>n khác</w:t>
      </w:r>
      <w:r w:rsidRPr="008C5DD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231D295F" w14:textId="77777777" w:rsidR="0027365E" w:rsidRDefault="0027365E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br w:type="page"/>
      </w:r>
    </w:p>
    <w:p w14:paraId="60F7F83A" w14:textId="6B5437B9" w:rsidR="0027365E" w:rsidRPr="00620BE2" w:rsidRDefault="00EE7BCC" w:rsidP="00EE7BCC">
      <w:pPr>
        <w:pStyle w:val="Heading2"/>
        <w:jc w:val="center"/>
        <w:rPr>
          <w:rFonts w:ascii="Book Antiqua" w:hAnsi="Book Antiqua"/>
          <w:b/>
          <w:bCs/>
          <w:color w:val="auto"/>
          <w:sz w:val="28"/>
          <w:szCs w:val="28"/>
        </w:rPr>
      </w:pPr>
      <w:r w:rsidRPr="00620BE2">
        <w:rPr>
          <w:rFonts w:ascii="Book Antiqua" w:hAnsi="Book Antiqua"/>
          <w:b/>
          <w:bCs/>
          <w:color w:val="auto"/>
          <w:sz w:val="28"/>
          <w:szCs w:val="28"/>
        </w:rPr>
        <w:lastRenderedPageBreak/>
        <w:t>МЕТРИКА МАККЕЙБА</w:t>
      </w:r>
    </w:p>
    <w:p w14:paraId="64D4ED73" w14:textId="3FFF2218" w:rsidR="0027365E" w:rsidRPr="000B20DF" w:rsidRDefault="0027365E" w:rsidP="009D28E0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27365E">
        <w:rPr>
          <w:rFonts w:ascii="Book Antiqua" w:hAnsi="Book Antiqua"/>
          <w:sz w:val="28"/>
          <w:szCs w:val="28"/>
        </w:rPr>
        <w:t xml:space="preserve">Основана </w:t>
      </w:r>
      <w:r w:rsidRPr="009A784D">
        <w:rPr>
          <w:rFonts w:ascii="Book Antiqua" w:hAnsi="Book Antiqua"/>
          <w:b/>
          <w:bCs/>
          <w:sz w:val="28"/>
          <w:szCs w:val="28"/>
          <w:u w:val="single"/>
        </w:rPr>
        <w:t>на анализе потока передачи управления</w:t>
      </w:r>
      <w:r w:rsidRPr="0027365E">
        <w:rPr>
          <w:rFonts w:ascii="Book Antiqua" w:hAnsi="Book Antiqua"/>
          <w:sz w:val="28"/>
          <w:szCs w:val="28"/>
        </w:rPr>
        <w:t xml:space="preserve"> от одного оператора к другому, что позволяет </w:t>
      </w:r>
      <w:r w:rsidRPr="009A784D">
        <w:rPr>
          <w:rFonts w:ascii="Book Antiqua" w:hAnsi="Book Antiqua"/>
          <w:color w:val="FF0000"/>
          <w:sz w:val="28"/>
          <w:szCs w:val="28"/>
        </w:rPr>
        <w:t>учесть логику программы</w:t>
      </w:r>
      <w:r w:rsidR="000B20DF">
        <w:rPr>
          <w:rFonts w:ascii="Book Antiqua" w:hAnsi="Book Antiqua"/>
          <w:sz w:val="28"/>
          <w:szCs w:val="28"/>
          <w:lang w:val="en-US"/>
        </w:rPr>
        <w:t>.</w:t>
      </w:r>
    </w:p>
    <w:p w14:paraId="38733123" w14:textId="3CCDD8B3" w:rsidR="001531C2" w:rsidRPr="000B20DF" w:rsidRDefault="001531C2" w:rsidP="009D28E0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D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a trên phân tích lu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ng chuy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n đi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u khi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n t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ừ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 xml:space="preserve"> toán t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 xml:space="preserve"> này sang toán t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 xml:space="preserve"> khác, cho phép b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n tính đ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n logic c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a ch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1531C2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nh</w:t>
      </w:r>
      <w:r w:rsidR="000B20D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32B3398D" w14:textId="39CBCF1B" w:rsidR="009D28E0" w:rsidRPr="000B20DF" w:rsidRDefault="0027365E" w:rsidP="009D28E0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27365E">
        <w:rPr>
          <w:rFonts w:ascii="Book Antiqua" w:hAnsi="Book Antiqua"/>
          <w:sz w:val="28"/>
          <w:szCs w:val="28"/>
        </w:rPr>
        <w:t xml:space="preserve">Программа (алгоритм, спецификация) должна быть представлена </w:t>
      </w:r>
      <w:r w:rsidRPr="009A784D">
        <w:rPr>
          <w:rFonts w:ascii="Book Antiqua" w:hAnsi="Book Antiqua"/>
          <w:b/>
          <w:bCs/>
          <w:sz w:val="28"/>
          <w:szCs w:val="28"/>
          <w:u w:val="single"/>
        </w:rPr>
        <w:t>в виде управляющего ориентированного графа</w:t>
      </w:r>
      <w:r w:rsidR="000B20DF">
        <w:rPr>
          <w:rFonts w:ascii="Book Antiqua" w:hAnsi="Book Antiqua"/>
          <w:sz w:val="28"/>
          <w:szCs w:val="28"/>
          <w:lang w:val="en-US"/>
        </w:rPr>
        <w:t>.</w:t>
      </w:r>
    </w:p>
    <w:p w14:paraId="65D531FC" w14:textId="5AD51739" w:rsidR="001531C2" w:rsidRPr="000B20DF" w:rsidRDefault="001531C2" w:rsidP="009D28E0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Ch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1531C2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nh (thu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t toán, đ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c đi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m k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ỹ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 xml:space="preserve"> thu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t) ph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i đ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c trình bày d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ướ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i d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ng bi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 xml:space="preserve"> h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ướ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ng đi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u khi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n</w:t>
      </w:r>
      <w:r w:rsidR="000B20D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1D96723A" w14:textId="1AF48C33" w:rsidR="0027365E" w:rsidRPr="00111531" w:rsidRDefault="0027365E" w:rsidP="009D28E0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111531">
        <w:rPr>
          <w:rFonts w:ascii="Book Antiqua" w:hAnsi="Book Antiqua"/>
          <w:b/>
          <w:bCs/>
          <w:sz w:val="28"/>
          <w:szCs w:val="28"/>
          <w:highlight w:val="yellow"/>
        </w:rPr>
        <w:t>G = (V, Е)</w:t>
      </w:r>
    </w:p>
    <w:p w14:paraId="7DA07925" w14:textId="6CF79949" w:rsidR="0027365E" w:rsidRPr="009A784D" w:rsidRDefault="0027365E" w:rsidP="009D28E0">
      <w:pPr>
        <w:jc w:val="center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27365E">
        <w:rPr>
          <w:rFonts w:ascii="Book Antiqua" w:hAnsi="Book Antiqua"/>
          <w:sz w:val="28"/>
          <w:szCs w:val="28"/>
        </w:rPr>
        <w:t xml:space="preserve">с </w:t>
      </w:r>
      <w:r w:rsidRPr="009A784D">
        <w:rPr>
          <w:rFonts w:ascii="Book Antiqua" w:hAnsi="Book Antiqua"/>
          <w:sz w:val="28"/>
          <w:szCs w:val="28"/>
          <w:highlight w:val="yellow"/>
        </w:rPr>
        <w:t>V</w:t>
      </w:r>
      <w:r w:rsidRPr="0027365E">
        <w:rPr>
          <w:rFonts w:ascii="Book Antiqua" w:hAnsi="Book Antiqua"/>
          <w:sz w:val="28"/>
          <w:szCs w:val="28"/>
        </w:rPr>
        <w:t xml:space="preserve"> вершинами и </w:t>
      </w:r>
      <w:r w:rsidRPr="009A784D">
        <w:rPr>
          <w:rFonts w:ascii="Book Antiqua" w:hAnsi="Book Antiqua"/>
          <w:sz w:val="28"/>
          <w:szCs w:val="28"/>
          <w:highlight w:val="yellow"/>
        </w:rPr>
        <w:t>E</w:t>
      </w:r>
      <w:r w:rsidRPr="0027365E">
        <w:rPr>
          <w:rFonts w:ascii="Book Antiqua" w:hAnsi="Book Antiqua"/>
          <w:sz w:val="28"/>
          <w:szCs w:val="28"/>
        </w:rPr>
        <w:t xml:space="preserve"> дугами, где </w:t>
      </w:r>
      <w:r w:rsidRPr="009A784D">
        <w:rPr>
          <w:rFonts w:ascii="Book Antiqua" w:hAnsi="Book Antiqua"/>
          <w:b/>
          <w:bCs/>
          <w:sz w:val="28"/>
          <w:szCs w:val="28"/>
          <w:u w:val="single"/>
        </w:rPr>
        <w:t>вершины соответствуют операторам, а дуги – переходам от одного оператора к другому</w:t>
      </w:r>
      <w:r w:rsidR="000B20DF" w:rsidRPr="009A784D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618C3AC6" w14:textId="3BE8CC6F" w:rsidR="001531C2" w:rsidRPr="000B20DF" w:rsidRDefault="001531C2" w:rsidP="009D28E0">
      <w:pPr>
        <w:jc w:val="center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v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i các đ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ỉ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nh V và các cung E, trong đó các đ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ỉ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nh t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 xml:space="preserve">ng 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ng v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i các toán t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 xml:space="preserve"> và các cung t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 xml:space="preserve">ng 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ng v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i các chuy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>i t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ừ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 xml:space="preserve"> toán t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 xml:space="preserve"> này sang toán t</w:t>
      </w:r>
      <w:r w:rsidRPr="001531C2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1531C2">
        <w:rPr>
          <w:rFonts w:ascii="Book Antiqua" w:hAnsi="Book Antiqua"/>
          <w:color w:val="2E74B5" w:themeColor="accent5" w:themeShade="BF"/>
          <w:sz w:val="28"/>
          <w:szCs w:val="28"/>
        </w:rPr>
        <w:t xml:space="preserve"> khác</w:t>
      </w:r>
      <w:r w:rsidR="000B20D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129EE54C" w14:textId="0BE5B8ED" w:rsidR="0027365E" w:rsidRDefault="0027365E" w:rsidP="009D28E0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27365E">
        <w:rPr>
          <w:rFonts w:ascii="Book Antiqua" w:hAnsi="Book Antiqua"/>
          <w:sz w:val="28"/>
          <w:szCs w:val="28"/>
        </w:rPr>
        <w:t xml:space="preserve">Граф, описывающий программу </w:t>
      </w:r>
      <w:r w:rsidRPr="00F4659B">
        <w:rPr>
          <w:rFonts w:ascii="Book Antiqua" w:hAnsi="Book Antiqua"/>
          <w:b/>
          <w:bCs/>
          <w:sz w:val="28"/>
          <w:szCs w:val="28"/>
          <w:u w:val="single"/>
        </w:rPr>
        <w:t>в виде вершин-операторов и дуг-переходов</w:t>
      </w:r>
      <w:r w:rsidRPr="0027365E">
        <w:rPr>
          <w:rFonts w:ascii="Book Antiqua" w:hAnsi="Book Antiqua"/>
          <w:sz w:val="28"/>
          <w:szCs w:val="28"/>
        </w:rPr>
        <w:t xml:space="preserve">, называют </w:t>
      </w:r>
      <w:r w:rsidRPr="00F4659B">
        <w:rPr>
          <w:rFonts w:ascii="Book Antiqua" w:hAnsi="Book Antiqua"/>
          <w:color w:val="FF0000"/>
          <w:sz w:val="28"/>
          <w:szCs w:val="28"/>
        </w:rPr>
        <w:t xml:space="preserve">графом управления </w:t>
      </w:r>
      <w:r w:rsidRPr="0027365E">
        <w:rPr>
          <w:rFonts w:ascii="Book Antiqua" w:hAnsi="Book Antiqua"/>
          <w:sz w:val="28"/>
          <w:szCs w:val="28"/>
        </w:rPr>
        <w:t xml:space="preserve">или </w:t>
      </w:r>
      <w:r w:rsidRPr="00F4659B">
        <w:rPr>
          <w:rFonts w:ascii="Book Antiqua" w:hAnsi="Book Antiqua"/>
          <w:color w:val="FF0000"/>
          <w:sz w:val="28"/>
          <w:szCs w:val="28"/>
        </w:rPr>
        <w:t>управляющим графом программы</w:t>
      </w:r>
      <w:r w:rsidR="0019323C">
        <w:rPr>
          <w:rFonts w:ascii="Book Antiqua" w:hAnsi="Book Antiqua"/>
          <w:sz w:val="28"/>
          <w:szCs w:val="28"/>
          <w:lang w:val="en-US"/>
        </w:rPr>
        <w:t>.</w:t>
      </w:r>
    </w:p>
    <w:p w14:paraId="06F41B7E" w14:textId="6BAB31B5" w:rsidR="00712FE2" w:rsidRPr="00712FE2" w:rsidRDefault="00712FE2" w:rsidP="009D28E0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Bi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đ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mô t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h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r</w:t>
      </w:r>
      <w:r w:rsidRPr="00712FE2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ì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nh 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d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đ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toán t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và cung tròn chuy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i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đ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g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ọ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là bi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đ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i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khi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ho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bi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đ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i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khi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ch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r</w:t>
      </w:r>
      <w:r w:rsidRPr="00712FE2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ì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.</w:t>
      </w:r>
    </w:p>
    <w:p w14:paraId="51940891" w14:textId="45580BD4" w:rsidR="0027365E" w:rsidRDefault="0027365E" w:rsidP="009D28E0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27365E">
        <w:rPr>
          <w:rFonts w:ascii="Book Antiqua" w:hAnsi="Book Antiqua"/>
          <w:sz w:val="28"/>
          <w:szCs w:val="28"/>
        </w:rPr>
        <w:t xml:space="preserve">Обычно учитывают только </w:t>
      </w:r>
      <w:r w:rsidRPr="00F4659B">
        <w:rPr>
          <w:rFonts w:ascii="Book Antiqua" w:hAnsi="Book Antiqua"/>
          <w:b/>
          <w:bCs/>
          <w:sz w:val="28"/>
          <w:szCs w:val="28"/>
          <w:u w:val="single"/>
        </w:rPr>
        <w:t>исполнимые операторы</w:t>
      </w:r>
      <w:r w:rsidRPr="0027365E">
        <w:rPr>
          <w:rFonts w:ascii="Book Antiqua" w:hAnsi="Book Antiqua"/>
          <w:sz w:val="28"/>
          <w:szCs w:val="28"/>
        </w:rPr>
        <w:t>, исключая операторы описания данных</w:t>
      </w:r>
      <w:r w:rsidR="0019323C">
        <w:rPr>
          <w:rFonts w:ascii="Book Antiqua" w:hAnsi="Book Antiqua"/>
          <w:sz w:val="28"/>
          <w:szCs w:val="28"/>
          <w:lang w:val="en-US"/>
        </w:rPr>
        <w:t>.</w:t>
      </w:r>
    </w:p>
    <w:p w14:paraId="5DCA9875" w14:textId="687FDA47" w:rsidR="00712FE2" w:rsidRPr="00712FE2" w:rsidRDefault="00712FE2" w:rsidP="009D28E0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hông th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ch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xem xét các câu l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th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hi, không bao g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 các câu l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mô t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d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i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.</w:t>
      </w:r>
    </w:p>
    <w:p w14:paraId="66C23185" w14:textId="5A5C3357" w:rsidR="0027365E" w:rsidRPr="0019323C" w:rsidRDefault="0027365E" w:rsidP="009D28E0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F4659B">
        <w:rPr>
          <w:rFonts w:ascii="Book Antiqua" w:hAnsi="Book Antiqua"/>
          <w:b/>
          <w:bCs/>
          <w:sz w:val="28"/>
          <w:szCs w:val="28"/>
        </w:rPr>
        <w:t>Линейные участки программы</w:t>
      </w:r>
      <w:r w:rsidRPr="0027365E">
        <w:rPr>
          <w:rFonts w:ascii="Book Antiqua" w:hAnsi="Book Antiqua"/>
          <w:sz w:val="28"/>
          <w:szCs w:val="28"/>
        </w:rPr>
        <w:t xml:space="preserve"> можно заменить </w:t>
      </w:r>
      <w:r w:rsidRPr="00F4659B">
        <w:rPr>
          <w:rFonts w:ascii="Book Antiqua" w:hAnsi="Book Antiqua"/>
          <w:b/>
          <w:bCs/>
          <w:sz w:val="28"/>
          <w:szCs w:val="28"/>
        </w:rPr>
        <w:t>одним узлом графа</w:t>
      </w:r>
      <w:r w:rsidR="0019323C">
        <w:rPr>
          <w:rFonts w:ascii="Book Antiqua" w:hAnsi="Book Antiqua"/>
          <w:sz w:val="28"/>
          <w:szCs w:val="28"/>
          <w:lang w:val="en-US"/>
        </w:rPr>
        <w:t>.</w:t>
      </w:r>
    </w:p>
    <w:p w14:paraId="15988871" w14:textId="6F8B12AB" w:rsidR="00712FE2" w:rsidRPr="00712FE2" w:rsidRDefault="00712FE2" w:rsidP="009D28E0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712FE2">
        <w:rPr>
          <w:rFonts w:ascii="Book Antiqua" w:hAnsi="Book Antiqua"/>
          <w:color w:val="2E74B5" w:themeColor="accent5" w:themeShade="BF"/>
          <w:sz w:val="28"/>
          <w:szCs w:val="28"/>
        </w:rPr>
        <w:t>Các ph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</w:rPr>
        <w:t>n tuy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</w:rPr>
        <w:t>n tính c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</w:rPr>
        <w:t>a ch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712FE2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</w:rPr>
        <w:t>nh c</w:t>
      </w:r>
      <w:r w:rsidRPr="00712FE2">
        <w:rPr>
          <w:rFonts w:ascii="Book Antiqua" w:hAnsi="Book Antiqua" w:cs="Book Antiqua"/>
          <w:color w:val="2E74B5" w:themeColor="accent5" w:themeShade="BF"/>
          <w:sz w:val="28"/>
          <w:szCs w:val="28"/>
        </w:rPr>
        <w:t>ó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</w:rPr>
        <w:t xml:space="preserve"> th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</w:rPr>
        <w:t>c thay th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</w:rPr>
        <w:t xml:space="preserve"> b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</w:rPr>
        <w:t>ng m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</w:rPr>
        <w:t>t nút duy nh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</w:rPr>
        <w:t>t trong bi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712FE2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712FE2">
        <w:rPr>
          <w:rFonts w:ascii="Book Antiqua" w:hAnsi="Book Antiqua"/>
          <w:color w:val="2E74B5" w:themeColor="accent5" w:themeShade="BF"/>
          <w:sz w:val="28"/>
          <w:szCs w:val="28"/>
        </w:rPr>
        <w:t>.</w:t>
      </w:r>
    </w:p>
    <w:p w14:paraId="09053B20" w14:textId="77777777" w:rsidR="006725A5" w:rsidRDefault="0027365E" w:rsidP="009D28E0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27365E">
        <w:rPr>
          <w:rFonts w:ascii="Book Antiqua" w:hAnsi="Book Antiqua"/>
          <w:sz w:val="28"/>
          <w:szCs w:val="28"/>
        </w:rPr>
        <w:t xml:space="preserve">Желательно </w:t>
      </w:r>
      <w:r w:rsidRPr="00F4659B">
        <w:rPr>
          <w:rFonts w:ascii="Book Antiqua" w:hAnsi="Book Antiqua"/>
          <w:b/>
          <w:bCs/>
          <w:sz w:val="28"/>
          <w:szCs w:val="28"/>
          <w:u w:val="single"/>
        </w:rPr>
        <w:t>преобразовать операторы цикла</w:t>
      </w:r>
      <w:r w:rsidRPr="0027365E">
        <w:rPr>
          <w:rFonts w:ascii="Book Antiqua" w:hAnsi="Book Antiqua"/>
          <w:sz w:val="28"/>
          <w:szCs w:val="28"/>
        </w:rPr>
        <w:t xml:space="preserve"> в </w:t>
      </w:r>
      <w:r w:rsidRPr="00F4659B">
        <w:rPr>
          <w:rFonts w:ascii="Book Antiqua" w:hAnsi="Book Antiqua"/>
          <w:color w:val="FF0000"/>
          <w:sz w:val="28"/>
          <w:szCs w:val="28"/>
        </w:rPr>
        <w:t>эквивалентную последовательность операторов ветвления</w:t>
      </w:r>
      <w:r w:rsidRPr="0027365E">
        <w:rPr>
          <w:rFonts w:ascii="Book Antiqua" w:hAnsi="Book Antiqua"/>
          <w:sz w:val="28"/>
          <w:szCs w:val="28"/>
        </w:rPr>
        <w:t>, добавив операторы суммирования (счетчики) числа повторений цикла с «верхним» или «нижним» окончанием</w:t>
      </w:r>
      <w:r w:rsidR="0019323C">
        <w:rPr>
          <w:rFonts w:ascii="Book Antiqua" w:hAnsi="Book Antiqua"/>
          <w:sz w:val="28"/>
          <w:szCs w:val="28"/>
          <w:lang w:val="en-US"/>
        </w:rPr>
        <w:t>.</w:t>
      </w:r>
    </w:p>
    <w:p w14:paraId="3B0CBF23" w14:textId="77777777" w:rsidR="00A73E65" w:rsidRDefault="006725A5" w:rsidP="009D28E0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>Nên chuy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>i các toán t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 xml:space="preserve"> vòng l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>p thành m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>t chu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ỗ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>i các toán t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 xml:space="preserve"> phân nhánh t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 xml:space="preserve">ng </w:t>
      </w:r>
      <w:r w:rsidRPr="00C91D24">
        <w:rPr>
          <w:rFonts w:ascii="Book Antiqua" w:hAnsi="Book Antiqua" w:cs="Book Antiqua"/>
          <w:color w:val="2E74B5" w:themeColor="accent5" w:themeShade="BF"/>
          <w:sz w:val="28"/>
          <w:szCs w:val="28"/>
        </w:rPr>
        <w:t>đ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>ng b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>ng cách thêm các toán t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 xml:space="preserve"> t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>ng h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ợ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>p (b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>m) s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>n l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>p l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>i v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>i m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>t k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>t thúc trên đ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>ng trên ho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>c trên đ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>ng d</w:t>
      </w:r>
      <w:r w:rsidRPr="00C91D24">
        <w:rPr>
          <w:rFonts w:ascii="Cambria" w:hAnsi="Cambria" w:cs="Cambria"/>
          <w:color w:val="2E74B5" w:themeColor="accent5" w:themeShade="BF"/>
          <w:sz w:val="28"/>
          <w:szCs w:val="28"/>
        </w:rPr>
        <w:t>ướ</w:t>
      </w:r>
      <w:r w:rsidRPr="00C91D24">
        <w:rPr>
          <w:rFonts w:ascii="Book Antiqua" w:hAnsi="Book Antiqua"/>
          <w:color w:val="2E74B5" w:themeColor="accent5" w:themeShade="BF"/>
          <w:sz w:val="28"/>
          <w:szCs w:val="28"/>
        </w:rPr>
        <w:t>i.</w:t>
      </w:r>
    </w:p>
    <w:p w14:paraId="12DBD61C" w14:textId="13019295" w:rsidR="00A73E65" w:rsidRDefault="00A73E65" w:rsidP="00A73E65">
      <w:pPr>
        <w:ind w:firstLine="720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95672D">
        <w:rPr>
          <w:rFonts w:ascii="Book Antiqua" w:hAnsi="Book Antiqua"/>
          <w:b/>
          <w:bCs/>
          <w:sz w:val="28"/>
          <w:szCs w:val="28"/>
        </w:rPr>
        <w:lastRenderedPageBreak/>
        <w:t>Метрика Маккейба</w:t>
      </w:r>
      <w:r w:rsidRPr="00A73E65">
        <w:rPr>
          <w:rFonts w:ascii="Book Antiqua" w:hAnsi="Book Antiqua"/>
          <w:sz w:val="28"/>
          <w:szCs w:val="28"/>
        </w:rPr>
        <w:t xml:space="preserve"> является </w:t>
      </w:r>
      <w:r w:rsidRPr="0095672D">
        <w:rPr>
          <w:rFonts w:ascii="Book Antiqua" w:hAnsi="Book Antiqua"/>
          <w:color w:val="FF0000"/>
          <w:sz w:val="28"/>
          <w:szCs w:val="28"/>
        </w:rPr>
        <w:t>цикломатическим числом</w:t>
      </w:r>
      <w:r w:rsidRPr="0095672D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95672D">
        <w:rPr>
          <w:rFonts w:ascii="Book Antiqua" w:hAnsi="Book Antiqua"/>
          <w:color w:val="FF0000"/>
          <w:sz w:val="28"/>
          <w:szCs w:val="28"/>
        </w:rPr>
        <w:t>графа управления программы</w:t>
      </w:r>
      <w:r w:rsidR="00D75B69" w:rsidRPr="0095672D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3E612396" w14:textId="05B31456" w:rsidR="00C0139E" w:rsidRPr="00C0139E" w:rsidRDefault="00C0139E" w:rsidP="00A73E65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S</w:t>
      </w:r>
      <w:r w:rsidRPr="00C0139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i</w:t>
      </w:r>
      <w:r w:rsidRPr="00C0139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McCabe là s</w:t>
      </w:r>
      <w:r w:rsidRPr="00C0139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hu kỳ c</w:t>
      </w:r>
      <w:r w:rsidRPr="00C0139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đ</w:t>
      </w:r>
      <w:r w:rsidRPr="00C0139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h</w:t>
      </w:r>
      <w:r w:rsidRPr="00C0139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i</w:t>
      </w:r>
      <w:r w:rsidRPr="00C0139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khi</w:t>
      </w:r>
      <w:r w:rsidRPr="00C0139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h</w:t>
      </w:r>
      <w:r w:rsidRPr="00C0139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r</w:t>
      </w:r>
      <w:r w:rsidRPr="00C0139E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ì</w:t>
      </w:r>
      <w:r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.</w:t>
      </w:r>
    </w:p>
    <w:p w14:paraId="210EA4AB" w14:textId="641687A8" w:rsidR="00A73E65" w:rsidRPr="00A73E65" w:rsidRDefault="00A73E65" w:rsidP="008E3F5C">
      <w:pPr>
        <w:ind w:firstLine="720"/>
        <w:jc w:val="center"/>
        <w:rPr>
          <w:rFonts w:ascii="Book Antiqua" w:hAnsi="Book Antiqua"/>
          <w:sz w:val="28"/>
          <w:szCs w:val="28"/>
        </w:rPr>
      </w:pPr>
      <w:r>
        <w:drawing>
          <wp:inline distT="0" distB="0" distL="0" distR="0" wp14:anchorId="4F5F3024" wp14:editId="11C6B570">
            <wp:extent cx="2486025" cy="4953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BBB4" w14:textId="2E6FEA81" w:rsidR="00A73E65" w:rsidRPr="00C0139E" w:rsidRDefault="00A73E65" w:rsidP="00A73E65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A51D87">
        <w:rPr>
          <w:rFonts w:ascii="Book Antiqua" w:hAnsi="Book Antiqua"/>
          <w:b/>
          <w:bCs/>
          <w:sz w:val="28"/>
          <w:szCs w:val="28"/>
        </w:rPr>
        <w:t>m</w:t>
      </w:r>
      <w:r w:rsidRPr="00A73E65">
        <w:rPr>
          <w:rFonts w:ascii="Book Antiqua" w:hAnsi="Book Antiqua"/>
          <w:sz w:val="28"/>
          <w:szCs w:val="28"/>
        </w:rPr>
        <w:t xml:space="preserve"> – количество ребер графа</w:t>
      </w:r>
      <w:r w:rsidR="00C0139E">
        <w:rPr>
          <w:rFonts w:ascii="Book Antiqua" w:hAnsi="Book Antiqua"/>
          <w:sz w:val="28"/>
          <w:szCs w:val="28"/>
          <w:lang w:val="en-US"/>
        </w:rPr>
        <w:t xml:space="preserve"> </w:t>
      </w:r>
      <w:r w:rsidR="00C0139E"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(m là s</w:t>
      </w:r>
      <w:r w:rsidR="00C0139E" w:rsidRPr="00C0139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="00C0139E"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</w:t>
      </w:r>
      <w:r w:rsidR="00C0139E" w:rsidRPr="00C0139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="00C0139E"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c</w:t>
      </w:r>
      <w:r w:rsidR="00C0139E" w:rsidRPr="00C0139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="00C0139E"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đ</w:t>
      </w:r>
      <w:r w:rsidR="00C0139E" w:rsidRPr="00C0139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="00C0139E"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h</w:t>
      </w:r>
      <w:r w:rsidR="00C0139E" w:rsidRPr="00C0139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="00C0139E"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)</w:t>
      </w:r>
    </w:p>
    <w:p w14:paraId="36567FD5" w14:textId="2C7B6834" w:rsidR="00A73E65" w:rsidRPr="00C0139E" w:rsidRDefault="00A73E65" w:rsidP="00A73E65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A51D87">
        <w:rPr>
          <w:rFonts w:ascii="Book Antiqua" w:hAnsi="Book Antiqua"/>
          <w:b/>
          <w:bCs/>
          <w:sz w:val="28"/>
          <w:szCs w:val="28"/>
        </w:rPr>
        <w:t>n</w:t>
      </w:r>
      <w:r w:rsidRPr="00A73E65">
        <w:rPr>
          <w:rFonts w:ascii="Book Antiqua" w:hAnsi="Book Antiqua"/>
          <w:sz w:val="28"/>
          <w:szCs w:val="28"/>
        </w:rPr>
        <w:t xml:space="preserve"> – количество вершин графа</w:t>
      </w:r>
      <w:r w:rsidR="00C0139E">
        <w:rPr>
          <w:rFonts w:ascii="Book Antiqua" w:hAnsi="Book Antiqua"/>
          <w:sz w:val="28"/>
          <w:szCs w:val="28"/>
          <w:lang w:val="en-US"/>
        </w:rPr>
        <w:t xml:space="preserve"> </w:t>
      </w:r>
      <w:r w:rsidR="00C0139E"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(n là s</w:t>
      </w:r>
      <w:r w:rsidR="00C0139E" w:rsidRPr="00C0139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="00C0139E"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="00C0139E" w:rsidRPr="00C0139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="00C0139E"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c</w:t>
      </w:r>
      <w:r w:rsidR="00C0139E" w:rsidRPr="00C0139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="00C0139E"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đ</w:t>
      </w:r>
      <w:r w:rsidR="00C0139E" w:rsidRPr="00C0139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="00C0139E"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h</w:t>
      </w:r>
      <w:r w:rsidR="00C0139E" w:rsidRPr="00C0139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="00C0139E" w:rsidRPr="00C0139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)</w:t>
      </w:r>
    </w:p>
    <w:p w14:paraId="6A2559C1" w14:textId="32286F8E" w:rsidR="00A73E65" w:rsidRDefault="00A73E65" w:rsidP="00A73E65">
      <w:pPr>
        <w:ind w:firstLine="720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A73E65">
        <w:rPr>
          <w:rFonts w:ascii="Book Antiqua" w:hAnsi="Book Antiqua"/>
          <w:sz w:val="28"/>
          <w:szCs w:val="28"/>
        </w:rPr>
        <w:t xml:space="preserve">Величину </w:t>
      </w:r>
      <w:r w:rsidRPr="00980615">
        <w:rPr>
          <w:rFonts w:ascii="Book Antiqua" w:hAnsi="Book Antiqua"/>
          <w:sz w:val="28"/>
          <w:szCs w:val="28"/>
          <w:highlight w:val="yellow"/>
        </w:rPr>
        <w:t>М</w:t>
      </w:r>
      <w:r w:rsidRPr="00A73E65">
        <w:rPr>
          <w:rFonts w:ascii="Book Antiqua" w:hAnsi="Book Antiqua"/>
          <w:sz w:val="28"/>
          <w:szCs w:val="28"/>
        </w:rPr>
        <w:t xml:space="preserve"> называют </w:t>
      </w:r>
      <w:r w:rsidRPr="00980615">
        <w:rPr>
          <w:rFonts w:ascii="Book Antiqua" w:hAnsi="Book Antiqua"/>
          <w:color w:val="FF0000"/>
          <w:sz w:val="28"/>
          <w:szCs w:val="28"/>
        </w:rPr>
        <w:t>цикломатическим числом Маккейба</w:t>
      </w:r>
      <w:r w:rsidR="00A51D87" w:rsidRPr="00980615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544C6F54" w14:textId="2B6F4EE4" w:rsidR="00D7084B" w:rsidRPr="00D7084B" w:rsidRDefault="00D7084B" w:rsidP="00A73E65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Giá tr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M đ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g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ọ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là s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McCabe chu kỳ.</w:t>
      </w:r>
    </w:p>
    <w:p w14:paraId="0307963D" w14:textId="68325BF0" w:rsidR="00A73E65" w:rsidRDefault="00A73E65" w:rsidP="00A73E65">
      <w:pPr>
        <w:ind w:firstLine="720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980615">
        <w:rPr>
          <w:rFonts w:ascii="Book Antiqua" w:hAnsi="Book Antiqua"/>
          <w:color w:val="FF0000"/>
          <w:sz w:val="28"/>
          <w:szCs w:val="28"/>
        </w:rPr>
        <w:t>Цикломатическая сложность программы</w:t>
      </w:r>
      <w:r w:rsidRPr="00A73E65">
        <w:rPr>
          <w:rFonts w:ascii="Book Antiqua" w:hAnsi="Book Antiqua"/>
          <w:sz w:val="28"/>
          <w:szCs w:val="28"/>
        </w:rPr>
        <w:t xml:space="preserve"> – </w:t>
      </w:r>
      <w:r w:rsidRPr="00980615">
        <w:rPr>
          <w:rFonts w:ascii="Book Antiqua" w:hAnsi="Book Antiqua"/>
          <w:b/>
          <w:bCs/>
          <w:sz w:val="28"/>
          <w:szCs w:val="28"/>
          <w:u w:val="single"/>
        </w:rPr>
        <w:t>структурная</w:t>
      </w:r>
      <w:r w:rsidRPr="00A73E65">
        <w:rPr>
          <w:rFonts w:ascii="Book Antiqua" w:hAnsi="Book Antiqua"/>
          <w:sz w:val="28"/>
          <w:szCs w:val="28"/>
        </w:rPr>
        <w:t xml:space="preserve"> (или топологическая) </w:t>
      </w:r>
      <w:r w:rsidRPr="00980615">
        <w:rPr>
          <w:rFonts w:ascii="Book Antiqua" w:hAnsi="Book Antiqua"/>
          <w:b/>
          <w:bCs/>
          <w:sz w:val="28"/>
          <w:szCs w:val="28"/>
          <w:u w:val="single"/>
        </w:rPr>
        <w:t>мера сложности</w:t>
      </w:r>
      <w:r w:rsidRPr="00A73E65">
        <w:rPr>
          <w:rFonts w:ascii="Book Antiqua" w:hAnsi="Book Antiqua"/>
          <w:sz w:val="28"/>
          <w:szCs w:val="28"/>
        </w:rPr>
        <w:t xml:space="preserve"> программ, используемая для измерения качества программного обеспечения, </w:t>
      </w:r>
      <w:r w:rsidRPr="00980615">
        <w:rPr>
          <w:rFonts w:ascii="Book Antiqua" w:hAnsi="Book Antiqua"/>
          <w:b/>
          <w:bCs/>
          <w:sz w:val="28"/>
          <w:szCs w:val="28"/>
          <w:u w:val="single"/>
        </w:rPr>
        <w:t>основанная на методах статического анализа кода</w:t>
      </w:r>
      <w:r w:rsidR="00A51D87" w:rsidRPr="00980615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6EFE0198" w14:textId="177F2E52" w:rsidR="00D7084B" w:rsidRPr="00D7084B" w:rsidRDefault="00D7084B" w:rsidP="00A73E65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Đ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ph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c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ch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r</w:t>
      </w:r>
      <w:r w:rsidRPr="00D7084B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ì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theo chu kỳ là m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phép đo c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rúc (ho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c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rúc liên k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) v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ph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c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ch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r</w:t>
      </w:r>
      <w:r w:rsidRPr="00D7084B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ì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nh </w:t>
      </w:r>
      <w:r w:rsidRPr="00D7084B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đ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s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d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đ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o l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ch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l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ph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m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, d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trên các ph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ph</w:t>
      </w:r>
      <w:r w:rsidRPr="00D7084B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á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ph</w:t>
      </w:r>
      <w:r w:rsidRPr="00D7084B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â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D7084B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í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h m</w:t>
      </w:r>
      <w:r w:rsidRPr="00D7084B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ã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</w:t>
      </w:r>
      <w:r w:rsidRPr="00D7084B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ĩ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.</w:t>
      </w:r>
    </w:p>
    <w:p w14:paraId="2F55E628" w14:textId="0520BE82" w:rsidR="00FA77BC" w:rsidRDefault="00A73E65" w:rsidP="00A73E65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980615">
        <w:rPr>
          <w:rFonts w:ascii="Book Antiqua" w:hAnsi="Book Antiqua"/>
          <w:b/>
          <w:bCs/>
          <w:sz w:val="28"/>
          <w:szCs w:val="28"/>
          <w:u w:val="single"/>
        </w:rPr>
        <w:t>Цикломатическая сложность</w:t>
      </w:r>
      <w:r w:rsidRPr="00A73E65">
        <w:rPr>
          <w:rFonts w:ascii="Book Antiqua" w:hAnsi="Book Antiqua"/>
          <w:sz w:val="28"/>
          <w:szCs w:val="28"/>
        </w:rPr>
        <w:t xml:space="preserve"> программы равна </w:t>
      </w:r>
      <w:r w:rsidRPr="00980615">
        <w:rPr>
          <w:rFonts w:ascii="Book Antiqua" w:hAnsi="Book Antiqua"/>
          <w:color w:val="FF0000"/>
          <w:sz w:val="28"/>
          <w:szCs w:val="28"/>
        </w:rPr>
        <w:t>увеличенному на единицу</w:t>
      </w:r>
      <w:r w:rsidRPr="00A73E65">
        <w:rPr>
          <w:rFonts w:ascii="Book Antiqua" w:hAnsi="Book Antiqua"/>
          <w:sz w:val="28"/>
          <w:szCs w:val="28"/>
        </w:rPr>
        <w:t xml:space="preserve"> </w:t>
      </w:r>
      <w:r w:rsidRPr="00980615">
        <w:rPr>
          <w:rFonts w:ascii="Book Antiqua" w:hAnsi="Book Antiqua"/>
          <w:b/>
          <w:bCs/>
          <w:sz w:val="28"/>
          <w:szCs w:val="28"/>
          <w:u w:val="single"/>
        </w:rPr>
        <w:t>цикломатическому числу графа программы</w:t>
      </w:r>
      <w:r w:rsidR="00A51D87">
        <w:rPr>
          <w:rFonts w:ascii="Book Antiqua" w:hAnsi="Book Antiqua"/>
          <w:sz w:val="28"/>
          <w:szCs w:val="28"/>
          <w:lang w:val="en-US"/>
        </w:rPr>
        <w:t>.</w:t>
      </w:r>
    </w:p>
    <w:p w14:paraId="543935FA" w14:textId="44E53690" w:rsidR="00D7084B" w:rsidRPr="00D7084B" w:rsidRDefault="00D7084B" w:rsidP="00A73E65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Đ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ph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chu kỳ c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ch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r</w:t>
      </w:r>
      <w:r w:rsidRPr="00D7084B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ì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b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s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hu kỳ c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đ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h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h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r</w:t>
      </w:r>
      <w:r w:rsidRPr="00D7084B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ì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t</w:t>
      </w:r>
      <w:r w:rsidRPr="00D7084B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ă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h</w:t>
      </w:r>
      <w:r w:rsidRPr="00D7084B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ê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 m</w:t>
      </w:r>
      <w:r w:rsidRPr="00D7084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D7084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.</w:t>
      </w:r>
    </w:p>
    <w:p w14:paraId="5740D841" w14:textId="77777777" w:rsidR="00E93C86" w:rsidRPr="00C21025" w:rsidRDefault="00E93C86" w:rsidP="002C1744">
      <w:pPr>
        <w:jc w:val="center"/>
        <w:rPr>
          <w:rFonts w:ascii="Book Antiqua" w:hAnsi="Book Antiqua"/>
          <w:i/>
          <w:iCs/>
          <w:sz w:val="8"/>
          <w:szCs w:val="8"/>
        </w:rPr>
      </w:pPr>
    </w:p>
    <w:p w14:paraId="2217549C" w14:textId="209A371B" w:rsidR="00695F3B" w:rsidRPr="00062F57" w:rsidRDefault="00A73E65" w:rsidP="002C1744">
      <w:pPr>
        <w:jc w:val="center"/>
        <w:rPr>
          <w:rFonts w:ascii="Book Antiqua" w:hAnsi="Book Antiqua"/>
          <w:i/>
          <w:iCs/>
          <w:sz w:val="28"/>
          <w:szCs w:val="28"/>
          <w:lang w:val="en-US"/>
        </w:rPr>
      </w:pPr>
      <w:r w:rsidRPr="00062F57">
        <w:rPr>
          <w:rFonts w:ascii="Book Antiqua" w:hAnsi="Book Antiqua"/>
          <w:i/>
          <w:iCs/>
          <w:sz w:val="28"/>
          <w:szCs w:val="28"/>
        </w:rPr>
        <w:t>Разработана Томасом Дж. Маккейбом в 1976 году</w:t>
      </w:r>
      <w:r w:rsidR="00A51D87" w:rsidRPr="00062F57">
        <w:rPr>
          <w:rFonts w:ascii="Book Antiqua" w:hAnsi="Book Antiqua"/>
          <w:i/>
          <w:iCs/>
          <w:sz w:val="28"/>
          <w:szCs w:val="28"/>
          <w:lang w:val="en-US"/>
        </w:rPr>
        <w:t>.</w:t>
      </w:r>
    </w:p>
    <w:p w14:paraId="7D0E20D8" w14:textId="77777777" w:rsidR="00EC7B85" w:rsidRDefault="00EC7B85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14:paraId="3B70E39A" w14:textId="7F4E61E2" w:rsidR="00695F3B" w:rsidRPr="00BA0E3C" w:rsidRDefault="00695F3B" w:rsidP="00133903">
      <w:pPr>
        <w:ind w:firstLine="709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695F3B">
        <w:rPr>
          <w:rFonts w:ascii="Book Antiqua" w:hAnsi="Book Antiqua"/>
          <w:sz w:val="28"/>
          <w:szCs w:val="28"/>
        </w:rPr>
        <w:lastRenderedPageBreak/>
        <w:t xml:space="preserve">При вычислении цикломатической сложности используется </w:t>
      </w:r>
      <w:r w:rsidRPr="00BA0E3C">
        <w:rPr>
          <w:rFonts w:ascii="Book Antiqua" w:hAnsi="Book Antiqua"/>
          <w:b/>
          <w:bCs/>
          <w:sz w:val="28"/>
          <w:szCs w:val="28"/>
          <w:u w:val="single"/>
        </w:rPr>
        <w:t>граф потока управления программы:</w:t>
      </w:r>
      <w:r w:rsidRPr="00BA0E3C">
        <w:rPr>
          <w:rFonts w:ascii="Book Antiqua" w:hAnsi="Book Antiqua"/>
          <w:b/>
          <w:bCs/>
          <w:sz w:val="28"/>
          <w:szCs w:val="28"/>
        </w:rPr>
        <w:t xml:space="preserve"> </w:t>
      </w:r>
      <w:r w:rsidRPr="00BA0E3C">
        <w:rPr>
          <w:rFonts w:ascii="Book Antiqua" w:hAnsi="Book Antiqua"/>
          <w:color w:val="FF0000"/>
          <w:sz w:val="28"/>
          <w:szCs w:val="28"/>
        </w:rPr>
        <w:t xml:space="preserve">узлы графа </w:t>
      </w:r>
      <w:r w:rsidRPr="00695F3B">
        <w:rPr>
          <w:rFonts w:ascii="Book Antiqua" w:hAnsi="Book Antiqua"/>
          <w:sz w:val="28"/>
          <w:szCs w:val="28"/>
        </w:rPr>
        <w:t xml:space="preserve">соответствуют </w:t>
      </w:r>
      <w:r w:rsidRPr="00BA0E3C">
        <w:rPr>
          <w:rFonts w:ascii="Book Antiqua" w:hAnsi="Book Antiqua"/>
          <w:color w:val="FF0000"/>
          <w:sz w:val="28"/>
          <w:szCs w:val="28"/>
        </w:rPr>
        <w:t xml:space="preserve">неделимым группам команд программы </w:t>
      </w:r>
      <w:r w:rsidRPr="00695F3B">
        <w:rPr>
          <w:rFonts w:ascii="Book Antiqua" w:hAnsi="Book Antiqua"/>
          <w:sz w:val="28"/>
          <w:szCs w:val="28"/>
        </w:rPr>
        <w:t xml:space="preserve">и </w:t>
      </w:r>
      <w:r w:rsidRPr="00BA0E3C">
        <w:rPr>
          <w:rFonts w:ascii="Book Antiqua" w:hAnsi="Book Antiqua"/>
          <w:color w:val="FF0000"/>
          <w:sz w:val="28"/>
          <w:szCs w:val="28"/>
        </w:rPr>
        <w:t>ориентированным ребрам</w:t>
      </w:r>
      <w:r w:rsidRPr="00695F3B">
        <w:rPr>
          <w:rFonts w:ascii="Book Antiqua" w:hAnsi="Book Antiqua"/>
          <w:sz w:val="28"/>
          <w:szCs w:val="28"/>
        </w:rPr>
        <w:t xml:space="preserve">, каждый из которых </w:t>
      </w:r>
      <w:r w:rsidRPr="00BA0E3C">
        <w:rPr>
          <w:rFonts w:ascii="Book Antiqua" w:hAnsi="Book Antiqua"/>
          <w:b/>
          <w:bCs/>
          <w:sz w:val="28"/>
          <w:szCs w:val="28"/>
          <w:u w:val="single"/>
        </w:rPr>
        <w:t>соединяет два узла</w:t>
      </w:r>
      <w:r w:rsidRPr="00695F3B">
        <w:rPr>
          <w:rFonts w:ascii="Book Antiqua" w:hAnsi="Book Antiqua"/>
          <w:sz w:val="28"/>
          <w:szCs w:val="28"/>
        </w:rPr>
        <w:t xml:space="preserve"> и соответствует </w:t>
      </w:r>
      <w:r w:rsidRPr="00BA0E3C">
        <w:rPr>
          <w:rFonts w:ascii="Book Antiqua" w:hAnsi="Book Antiqua"/>
          <w:b/>
          <w:bCs/>
          <w:sz w:val="28"/>
          <w:szCs w:val="28"/>
          <w:u w:val="single"/>
        </w:rPr>
        <w:t>двум командам</w:t>
      </w:r>
      <w:r w:rsidRPr="00695F3B">
        <w:rPr>
          <w:rFonts w:ascii="Book Antiqua" w:hAnsi="Book Antiqua"/>
          <w:sz w:val="28"/>
          <w:szCs w:val="28"/>
        </w:rPr>
        <w:t xml:space="preserve">, </w:t>
      </w:r>
      <w:r w:rsidRPr="00BA0E3C">
        <w:rPr>
          <w:rFonts w:ascii="Book Antiqua" w:hAnsi="Book Antiqua"/>
          <w:b/>
          <w:bCs/>
          <w:sz w:val="28"/>
          <w:szCs w:val="28"/>
          <w:u w:val="single"/>
        </w:rPr>
        <w:t>вторая из которых может быть выполнена сразу после первой</w:t>
      </w:r>
      <w:r w:rsidRPr="00BA0E3C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7B6B03A2" w14:textId="4B4363F9" w:rsidR="00695F3B" w:rsidRPr="00695F3B" w:rsidRDefault="00695F3B" w:rsidP="00133903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Khi tính toán đ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 xml:space="preserve"> ph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c t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p chu kỳ, bi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 xml:space="preserve"> lu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g đi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u khi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 ch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695F3B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 xml:space="preserve">nh </w:t>
      </w:r>
      <w:r w:rsidRPr="00695F3B">
        <w:rPr>
          <w:rFonts w:ascii="Book Antiqua" w:hAnsi="Book Antiqua" w:cs="Book Antiqua"/>
          <w:color w:val="2E74B5" w:themeColor="accent5" w:themeShade="BF"/>
          <w:sz w:val="28"/>
          <w:szCs w:val="28"/>
        </w:rPr>
        <w:t>đ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c s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 xml:space="preserve"> d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g: các nút c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a bi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 xml:space="preserve"> t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 xml:space="preserve">ng 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g v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i các nhóm l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h ch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g trình và các c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h đ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c đ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h h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ướ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g, m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ỗ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i nút k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t n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i hai nút và t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 xml:space="preserve">ng 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g v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i hai l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h, l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 th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 xml:space="preserve"> hai có th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c th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c hi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 ngay sau l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u tiên</w:t>
      </w:r>
      <w: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74D8654E" w14:textId="65E3AEE4" w:rsidR="00695F3B" w:rsidRPr="00695F3B" w:rsidRDefault="00695F3B" w:rsidP="00133903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695F3B">
        <w:rPr>
          <w:rFonts w:ascii="Book Antiqua" w:hAnsi="Book Antiqua"/>
          <w:sz w:val="28"/>
          <w:szCs w:val="28"/>
        </w:rPr>
        <w:t xml:space="preserve">Эта стратегия тестирования называется </w:t>
      </w:r>
      <w:r w:rsidRPr="00F938F3">
        <w:rPr>
          <w:rFonts w:ascii="Book Antiqua" w:hAnsi="Book Antiqua"/>
          <w:color w:val="FF0000"/>
          <w:sz w:val="28"/>
          <w:szCs w:val="28"/>
        </w:rPr>
        <w:t xml:space="preserve">основным маршрутом тестирования Маккейба: </w:t>
      </w:r>
      <w:r w:rsidRPr="00F938F3">
        <w:rPr>
          <w:rFonts w:ascii="Book Antiqua" w:hAnsi="Book Antiqua"/>
          <w:b/>
          <w:bCs/>
          <w:sz w:val="28"/>
          <w:szCs w:val="28"/>
          <w:u w:val="single"/>
        </w:rPr>
        <w:t>тестирование каждого линейного независимого маршрута через программу</w:t>
      </w:r>
      <w:r w:rsidRPr="00695F3B">
        <w:rPr>
          <w:rFonts w:ascii="Book Antiqua" w:hAnsi="Book Antiqua"/>
          <w:sz w:val="28"/>
          <w:szCs w:val="28"/>
        </w:rPr>
        <w:t xml:space="preserve"> – в этом случае </w:t>
      </w:r>
      <w:r w:rsidRPr="00F938F3">
        <w:rPr>
          <w:rFonts w:ascii="Book Antiqua" w:hAnsi="Book Antiqua"/>
          <w:b/>
          <w:bCs/>
          <w:sz w:val="28"/>
          <w:szCs w:val="28"/>
          <w:u w:val="single"/>
        </w:rPr>
        <w:t>число тестов должно быть равно цикломатической сложности программы</w:t>
      </w:r>
      <w:r>
        <w:rPr>
          <w:rFonts w:ascii="Book Antiqua" w:hAnsi="Book Antiqua"/>
          <w:sz w:val="28"/>
          <w:szCs w:val="28"/>
          <w:lang w:val="en-US"/>
        </w:rPr>
        <w:t>.</w:t>
      </w:r>
    </w:p>
    <w:p w14:paraId="3C867EC8" w14:textId="45199F45" w:rsidR="00695F3B" w:rsidRPr="00695F3B" w:rsidRDefault="00695F3B" w:rsidP="00133903">
      <w:pPr>
        <w:spacing w:line="256" w:lineRule="auto"/>
        <w:ind w:firstLine="709"/>
        <w:jc w:val="both"/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</w:pP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Chi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ế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n l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ượ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c th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ử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 xml:space="preserve"> nghi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ệ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m này đ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ượ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c g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ọ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i là tuy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ế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n th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ử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 xml:space="preserve"> nghi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ệ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m chính mccabe: th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ử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 xml:space="preserve"> nghi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ệ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m t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ừ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ng tuy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ế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n đ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ộ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c l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ậ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p tuy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ế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n tính thông qua ch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ươ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ng tr</w:t>
      </w:r>
      <w:r w:rsidRPr="00695F3B">
        <w:rPr>
          <w:rFonts w:ascii="Book Antiqua" w:eastAsia="Calibri" w:hAnsi="Book Antiqua" w:cs="Book Antiqua"/>
          <w:color w:val="2E75B6"/>
          <w:sz w:val="28"/>
          <w:szCs w:val="28"/>
        </w:rPr>
        <w:t>ì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nh - trong tr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ườ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ng h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ợ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p này, s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ố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 xml:space="preserve"> l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ượ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ng th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ử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 xml:space="preserve"> nghi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ệ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m ph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ả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i b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ằ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ng v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ớ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i đ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ộ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 xml:space="preserve"> ph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ứ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c t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ạ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p chu kỳ c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ủ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a ch</w:t>
      </w:r>
      <w:r w:rsidRPr="00695F3B">
        <w:rPr>
          <w:rFonts w:ascii="Cambria" w:eastAsia="Calibri" w:hAnsi="Cambria" w:cs="Cambria"/>
          <w:color w:val="2E75B6"/>
          <w:sz w:val="28"/>
          <w:szCs w:val="28"/>
        </w:rPr>
        <w:t>ươ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ng tr</w:t>
      </w:r>
      <w:r w:rsidRPr="00695F3B">
        <w:rPr>
          <w:rFonts w:ascii="Book Antiqua" w:eastAsia="Calibri" w:hAnsi="Book Antiqua" w:cs="Book Antiqua"/>
          <w:color w:val="2E75B6"/>
          <w:sz w:val="28"/>
          <w:szCs w:val="28"/>
        </w:rPr>
        <w:t>ì</w:t>
      </w:r>
      <w:r w:rsidRPr="00695F3B">
        <w:rPr>
          <w:rFonts w:ascii="Book Antiqua" w:eastAsia="Calibri" w:hAnsi="Book Antiqua" w:cs="Times New Roman"/>
          <w:color w:val="2E75B6"/>
          <w:sz w:val="28"/>
          <w:szCs w:val="28"/>
        </w:rPr>
        <w:t>nh</w:t>
      </w:r>
      <w:r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.</w:t>
      </w:r>
    </w:p>
    <w:p w14:paraId="2C16FDCE" w14:textId="2CB363CA" w:rsidR="00695F3B" w:rsidRDefault="00695F3B" w:rsidP="00133903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695F3B">
        <w:rPr>
          <w:rFonts w:ascii="Book Antiqua" w:hAnsi="Book Antiqua"/>
          <w:sz w:val="28"/>
          <w:szCs w:val="28"/>
        </w:rPr>
        <w:t xml:space="preserve">Цикломатическая сложность части программного кода – </w:t>
      </w:r>
      <w:r w:rsidRPr="006B6684">
        <w:rPr>
          <w:rFonts w:ascii="Book Antiqua" w:hAnsi="Book Antiqua"/>
          <w:b/>
          <w:bCs/>
          <w:sz w:val="28"/>
          <w:szCs w:val="28"/>
          <w:u w:val="single"/>
        </w:rPr>
        <w:t xml:space="preserve">счетное число линейно независимых маршрутов </w:t>
      </w:r>
      <w:r w:rsidRPr="00695F3B">
        <w:rPr>
          <w:rFonts w:ascii="Book Antiqua" w:hAnsi="Book Antiqua"/>
          <w:sz w:val="28"/>
          <w:szCs w:val="28"/>
        </w:rPr>
        <w:t>через программный код</w:t>
      </w:r>
    </w:p>
    <w:p w14:paraId="7C26B2FD" w14:textId="77777777" w:rsidR="00E61749" w:rsidRDefault="00695F3B" w:rsidP="00133903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Đ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 xml:space="preserve"> ph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c t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p chu kỳ c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a m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t đo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 mã ch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695F3B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h l</w:t>
      </w:r>
      <w:r w:rsidRPr="00695F3B">
        <w:rPr>
          <w:rFonts w:ascii="Book Antiqua" w:hAnsi="Book Antiqua" w:cs="Book Antiqua"/>
          <w:color w:val="2E74B5" w:themeColor="accent5" w:themeShade="BF"/>
          <w:sz w:val="28"/>
          <w:szCs w:val="28"/>
        </w:rPr>
        <w:t>à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 xml:space="preserve"> s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g các tuy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c l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p tuy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 tính thông qua mã ch</w:t>
      </w:r>
      <w:r w:rsidRPr="00695F3B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695F3B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695F3B">
        <w:rPr>
          <w:rFonts w:ascii="Book Antiqua" w:hAnsi="Book Antiqua"/>
          <w:color w:val="2E74B5" w:themeColor="accent5" w:themeShade="BF"/>
          <w:sz w:val="28"/>
          <w:szCs w:val="28"/>
        </w:rPr>
        <w:t>nh</w:t>
      </w:r>
      <w: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5FBBDB1C" w14:textId="77777777" w:rsidR="002D4DDE" w:rsidRDefault="00E61749" w:rsidP="00566CCF">
      <w:pPr>
        <w:spacing w:line="48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drawing>
          <wp:inline distT="0" distB="0" distL="0" distR="0" wp14:anchorId="5390CAD0" wp14:editId="4DBB38A6">
            <wp:extent cx="5676900" cy="1104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36F8" w14:textId="5CBB0E6C" w:rsidR="002D4DDE" w:rsidRDefault="002D4DDE" w:rsidP="004968A7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2D4DDE">
        <w:rPr>
          <w:rFonts w:ascii="Book Antiqua" w:hAnsi="Book Antiqua"/>
          <w:sz w:val="28"/>
          <w:szCs w:val="28"/>
        </w:rPr>
        <w:t>В теории графов цикломатическое число ориентированного графа</w:t>
      </w:r>
    </w:p>
    <w:p w14:paraId="0F253D1F" w14:textId="6C63D7F2" w:rsidR="004968A7" w:rsidRPr="002D4DDE" w:rsidRDefault="004968A7" w:rsidP="004968A7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4968A7">
        <w:rPr>
          <w:rFonts w:ascii="Book Antiqua" w:hAnsi="Book Antiqua"/>
          <w:sz w:val="28"/>
          <w:szCs w:val="28"/>
        </w:rPr>
        <w:t>Trong lý thuy</w:t>
      </w:r>
      <w:r w:rsidRPr="004968A7">
        <w:rPr>
          <w:rFonts w:ascii="Cambria" w:hAnsi="Cambria" w:cs="Cambria"/>
          <w:sz w:val="28"/>
          <w:szCs w:val="28"/>
        </w:rPr>
        <w:t>ế</w:t>
      </w:r>
      <w:r w:rsidRPr="004968A7">
        <w:rPr>
          <w:rFonts w:ascii="Book Antiqua" w:hAnsi="Book Antiqua"/>
          <w:sz w:val="28"/>
          <w:szCs w:val="28"/>
        </w:rPr>
        <w:t>t đ</w:t>
      </w:r>
      <w:r w:rsidRPr="004968A7">
        <w:rPr>
          <w:rFonts w:ascii="Cambria" w:hAnsi="Cambria" w:cs="Cambria"/>
          <w:sz w:val="28"/>
          <w:szCs w:val="28"/>
        </w:rPr>
        <w:t>ồ</w:t>
      </w:r>
      <w:r w:rsidRPr="004968A7">
        <w:rPr>
          <w:rFonts w:ascii="Book Antiqua" w:hAnsi="Book Antiqua"/>
          <w:sz w:val="28"/>
          <w:szCs w:val="28"/>
        </w:rPr>
        <w:t xml:space="preserve"> th</w:t>
      </w:r>
      <w:r w:rsidRPr="004968A7">
        <w:rPr>
          <w:rFonts w:ascii="Cambria" w:hAnsi="Cambria" w:cs="Cambria"/>
          <w:sz w:val="28"/>
          <w:szCs w:val="28"/>
        </w:rPr>
        <w:t>ị</w:t>
      </w:r>
      <w:r w:rsidRPr="004968A7">
        <w:rPr>
          <w:rFonts w:ascii="Book Antiqua" w:hAnsi="Book Antiqua"/>
          <w:sz w:val="28"/>
          <w:szCs w:val="28"/>
        </w:rPr>
        <w:t>, s</w:t>
      </w:r>
      <w:r w:rsidRPr="004968A7">
        <w:rPr>
          <w:rFonts w:ascii="Cambria" w:hAnsi="Cambria" w:cs="Cambria"/>
          <w:sz w:val="28"/>
          <w:szCs w:val="28"/>
        </w:rPr>
        <w:t>ố</w:t>
      </w:r>
      <w:r w:rsidRPr="004968A7">
        <w:rPr>
          <w:rFonts w:ascii="Book Antiqua" w:hAnsi="Book Antiqua"/>
          <w:sz w:val="28"/>
          <w:szCs w:val="28"/>
        </w:rPr>
        <w:t xml:space="preserve"> chu kỳ c</w:t>
      </w:r>
      <w:r w:rsidRPr="004968A7">
        <w:rPr>
          <w:rFonts w:ascii="Cambria" w:hAnsi="Cambria" w:cs="Cambria"/>
          <w:sz w:val="28"/>
          <w:szCs w:val="28"/>
        </w:rPr>
        <w:t>ủ</w:t>
      </w:r>
      <w:r w:rsidRPr="004968A7">
        <w:rPr>
          <w:rFonts w:ascii="Book Antiqua" w:hAnsi="Book Antiqua"/>
          <w:sz w:val="28"/>
          <w:szCs w:val="28"/>
        </w:rPr>
        <w:t>a đ</w:t>
      </w:r>
      <w:r w:rsidRPr="004968A7">
        <w:rPr>
          <w:rFonts w:ascii="Cambria" w:hAnsi="Cambria" w:cs="Cambria"/>
          <w:sz w:val="28"/>
          <w:szCs w:val="28"/>
        </w:rPr>
        <w:t>ồ</w:t>
      </w:r>
      <w:r w:rsidRPr="004968A7">
        <w:rPr>
          <w:rFonts w:ascii="Book Antiqua" w:hAnsi="Book Antiqua"/>
          <w:sz w:val="28"/>
          <w:szCs w:val="28"/>
        </w:rPr>
        <w:t xml:space="preserve"> th</w:t>
      </w:r>
      <w:r w:rsidRPr="004968A7">
        <w:rPr>
          <w:rFonts w:ascii="Cambria" w:hAnsi="Cambria" w:cs="Cambria"/>
          <w:sz w:val="28"/>
          <w:szCs w:val="28"/>
        </w:rPr>
        <w:t>ị</w:t>
      </w:r>
      <w:r w:rsidRPr="004968A7">
        <w:rPr>
          <w:rFonts w:ascii="Book Antiqua" w:hAnsi="Book Antiqua"/>
          <w:sz w:val="28"/>
          <w:szCs w:val="28"/>
        </w:rPr>
        <w:t xml:space="preserve"> có h</w:t>
      </w:r>
      <w:r w:rsidRPr="004968A7">
        <w:rPr>
          <w:rFonts w:ascii="Cambria" w:hAnsi="Cambria" w:cs="Cambria"/>
          <w:sz w:val="28"/>
          <w:szCs w:val="28"/>
        </w:rPr>
        <w:t>ướ</w:t>
      </w:r>
      <w:r w:rsidRPr="004968A7">
        <w:rPr>
          <w:rFonts w:ascii="Book Antiqua" w:hAnsi="Book Antiqua"/>
          <w:sz w:val="28"/>
          <w:szCs w:val="28"/>
        </w:rPr>
        <w:t>ng</w:t>
      </w:r>
    </w:p>
    <w:p w14:paraId="3A3BA06B" w14:textId="133714E0" w:rsidR="002D4DDE" w:rsidRDefault="002D4DDE" w:rsidP="004968A7">
      <w:pPr>
        <w:jc w:val="center"/>
        <w:rPr>
          <w:rFonts w:ascii="Book Antiqua" w:hAnsi="Book Antiqua"/>
          <w:sz w:val="28"/>
          <w:szCs w:val="28"/>
        </w:rPr>
      </w:pPr>
      <w:r>
        <w:drawing>
          <wp:inline distT="0" distB="0" distL="0" distR="0" wp14:anchorId="43288089" wp14:editId="03D7D33A">
            <wp:extent cx="3324225" cy="6381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914C" w14:textId="2EA0B957" w:rsidR="002D4DDE" w:rsidRPr="00D64946" w:rsidRDefault="002D4DDE" w:rsidP="0050664A">
      <w:pPr>
        <w:ind w:left="720"/>
        <w:jc w:val="both"/>
        <w:rPr>
          <w:rFonts w:ascii="Book Antiqua" w:hAnsi="Book Antiqua"/>
          <w:sz w:val="28"/>
          <w:szCs w:val="28"/>
          <w:lang w:val="en-US"/>
        </w:rPr>
      </w:pPr>
      <w:r w:rsidRPr="00F511FF">
        <w:rPr>
          <w:rFonts w:ascii="Book Antiqua" w:hAnsi="Book Antiqua"/>
          <w:b/>
          <w:bCs/>
          <w:sz w:val="28"/>
          <w:szCs w:val="28"/>
        </w:rPr>
        <w:t>m</w:t>
      </w:r>
      <w:r w:rsidRPr="002D4DDE">
        <w:rPr>
          <w:rFonts w:ascii="Book Antiqua" w:hAnsi="Book Antiqua"/>
          <w:sz w:val="28"/>
          <w:szCs w:val="28"/>
        </w:rPr>
        <w:t xml:space="preserve"> – количество ребер</w:t>
      </w:r>
      <w:r w:rsidR="00D64946">
        <w:rPr>
          <w:rFonts w:ascii="Book Antiqua" w:hAnsi="Book Antiqua"/>
          <w:sz w:val="28"/>
          <w:szCs w:val="28"/>
          <w:lang w:val="en-US"/>
        </w:rPr>
        <w:t xml:space="preserve"> (</w:t>
      </w:r>
      <w:r w:rsidR="00D64946" w:rsidRPr="00D64946">
        <w:rPr>
          <w:rFonts w:ascii="Book Antiqua" w:hAnsi="Book Antiqua"/>
          <w:sz w:val="28"/>
          <w:szCs w:val="28"/>
          <w:lang w:val="en-US"/>
        </w:rPr>
        <w:t>s</w:t>
      </w:r>
      <w:r w:rsidR="00D64946" w:rsidRPr="00D64946">
        <w:rPr>
          <w:rFonts w:ascii="Cambria" w:hAnsi="Cambria" w:cs="Cambria"/>
          <w:sz w:val="28"/>
          <w:szCs w:val="28"/>
          <w:lang w:val="en-US"/>
        </w:rPr>
        <w:t>ố</w:t>
      </w:r>
      <w:r w:rsidR="00D64946" w:rsidRPr="00D64946">
        <w:rPr>
          <w:rFonts w:ascii="Book Antiqua" w:hAnsi="Book Antiqua"/>
          <w:sz w:val="28"/>
          <w:szCs w:val="28"/>
          <w:lang w:val="en-US"/>
        </w:rPr>
        <w:t xml:space="preserve"> l</w:t>
      </w:r>
      <w:r w:rsidR="00D64946" w:rsidRPr="00D64946">
        <w:rPr>
          <w:rFonts w:ascii="Cambria" w:hAnsi="Cambria" w:cs="Cambria"/>
          <w:sz w:val="28"/>
          <w:szCs w:val="28"/>
          <w:lang w:val="en-US"/>
        </w:rPr>
        <w:t>ượ</w:t>
      </w:r>
      <w:r w:rsidR="00D64946" w:rsidRPr="00D64946">
        <w:rPr>
          <w:rFonts w:ascii="Book Antiqua" w:hAnsi="Book Antiqua"/>
          <w:sz w:val="28"/>
          <w:szCs w:val="28"/>
          <w:lang w:val="en-US"/>
        </w:rPr>
        <w:t>ng x</w:t>
      </w:r>
      <w:r w:rsidR="00D64946" w:rsidRPr="00D64946">
        <w:rPr>
          <w:rFonts w:ascii="Cambria" w:hAnsi="Cambria" w:cs="Cambria"/>
          <w:sz w:val="28"/>
          <w:szCs w:val="28"/>
          <w:lang w:val="en-US"/>
        </w:rPr>
        <w:t>ươ</w:t>
      </w:r>
      <w:r w:rsidR="00D64946" w:rsidRPr="00D64946">
        <w:rPr>
          <w:rFonts w:ascii="Book Antiqua" w:hAnsi="Book Antiqua"/>
          <w:sz w:val="28"/>
          <w:szCs w:val="28"/>
          <w:lang w:val="en-US"/>
        </w:rPr>
        <w:t>ng s</w:t>
      </w:r>
      <w:r w:rsidR="00D64946" w:rsidRPr="00D64946">
        <w:rPr>
          <w:rFonts w:ascii="Cambria" w:hAnsi="Cambria" w:cs="Cambria"/>
          <w:sz w:val="28"/>
          <w:szCs w:val="28"/>
          <w:lang w:val="en-US"/>
        </w:rPr>
        <w:t>ườ</w:t>
      </w:r>
      <w:r w:rsidR="00D64946" w:rsidRPr="00D64946">
        <w:rPr>
          <w:rFonts w:ascii="Book Antiqua" w:hAnsi="Book Antiqua"/>
          <w:sz w:val="28"/>
          <w:szCs w:val="28"/>
          <w:lang w:val="en-US"/>
        </w:rPr>
        <w:t>n</w:t>
      </w:r>
      <w:r w:rsidR="00D64946">
        <w:rPr>
          <w:rFonts w:ascii="Book Antiqua" w:hAnsi="Book Antiqua"/>
          <w:sz w:val="28"/>
          <w:szCs w:val="28"/>
          <w:lang w:val="en-US"/>
        </w:rPr>
        <w:t>).</w:t>
      </w:r>
    </w:p>
    <w:p w14:paraId="5578FC35" w14:textId="56F275DE" w:rsidR="002D4DDE" w:rsidRPr="00D64946" w:rsidRDefault="002D4DDE" w:rsidP="0050664A">
      <w:pPr>
        <w:ind w:left="720"/>
        <w:jc w:val="both"/>
        <w:rPr>
          <w:rFonts w:ascii="Book Antiqua" w:hAnsi="Book Antiqua"/>
          <w:sz w:val="28"/>
          <w:szCs w:val="28"/>
          <w:lang w:val="en-US"/>
        </w:rPr>
      </w:pPr>
      <w:r w:rsidRPr="00F511FF">
        <w:rPr>
          <w:rFonts w:ascii="Book Antiqua" w:hAnsi="Book Antiqua"/>
          <w:b/>
          <w:bCs/>
          <w:sz w:val="28"/>
          <w:szCs w:val="28"/>
        </w:rPr>
        <w:t>n</w:t>
      </w:r>
      <w:r w:rsidRPr="002D4DDE">
        <w:rPr>
          <w:rFonts w:ascii="Book Antiqua" w:hAnsi="Book Antiqua"/>
          <w:sz w:val="28"/>
          <w:szCs w:val="28"/>
        </w:rPr>
        <w:t xml:space="preserve"> – количество вершин</w:t>
      </w:r>
      <w:r w:rsidR="00D64946">
        <w:rPr>
          <w:rFonts w:ascii="Book Antiqua" w:hAnsi="Book Antiqua"/>
          <w:sz w:val="28"/>
          <w:szCs w:val="28"/>
          <w:lang w:val="en-US"/>
        </w:rPr>
        <w:t xml:space="preserve"> (</w:t>
      </w:r>
      <w:r w:rsidR="00D64946" w:rsidRPr="00D64946">
        <w:rPr>
          <w:rFonts w:ascii="Book Antiqua" w:hAnsi="Book Antiqua"/>
          <w:sz w:val="28"/>
          <w:szCs w:val="28"/>
          <w:lang w:val="en-US"/>
        </w:rPr>
        <w:t>s</w:t>
      </w:r>
      <w:r w:rsidR="00D64946" w:rsidRPr="00D64946">
        <w:rPr>
          <w:rFonts w:ascii="Cambria" w:hAnsi="Cambria" w:cs="Cambria"/>
          <w:sz w:val="28"/>
          <w:szCs w:val="28"/>
          <w:lang w:val="en-US"/>
        </w:rPr>
        <w:t>ố</w:t>
      </w:r>
      <w:r w:rsidR="00D64946" w:rsidRPr="00D64946">
        <w:rPr>
          <w:rFonts w:ascii="Book Antiqua" w:hAnsi="Book Antiqua"/>
          <w:sz w:val="28"/>
          <w:szCs w:val="28"/>
          <w:lang w:val="en-US"/>
        </w:rPr>
        <w:t xml:space="preserve"> đ</w:t>
      </w:r>
      <w:r w:rsidR="00D64946" w:rsidRPr="00D64946">
        <w:rPr>
          <w:rFonts w:ascii="Cambria" w:hAnsi="Cambria" w:cs="Cambria"/>
          <w:sz w:val="28"/>
          <w:szCs w:val="28"/>
          <w:lang w:val="en-US"/>
        </w:rPr>
        <w:t>ỉ</w:t>
      </w:r>
      <w:r w:rsidR="00D64946" w:rsidRPr="00D64946">
        <w:rPr>
          <w:rFonts w:ascii="Book Antiqua" w:hAnsi="Book Antiqua"/>
          <w:sz w:val="28"/>
          <w:szCs w:val="28"/>
          <w:lang w:val="en-US"/>
        </w:rPr>
        <w:t>nh</w:t>
      </w:r>
      <w:r w:rsidR="00D64946">
        <w:rPr>
          <w:rFonts w:ascii="Book Antiqua" w:hAnsi="Book Antiqua"/>
          <w:sz w:val="28"/>
          <w:szCs w:val="28"/>
          <w:lang w:val="en-US"/>
        </w:rPr>
        <w:t>).</w:t>
      </w:r>
    </w:p>
    <w:p w14:paraId="549AD313" w14:textId="220F0784" w:rsidR="00E91FC6" w:rsidRDefault="002D4DDE" w:rsidP="00EC7B85">
      <w:pPr>
        <w:ind w:left="720"/>
        <w:jc w:val="both"/>
        <w:rPr>
          <w:rFonts w:ascii="Book Antiqua" w:hAnsi="Book Antiqua"/>
          <w:color w:val="FF0000"/>
          <w:sz w:val="28"/>
          <w:szCs w:val="28"/>
        </w:rPr>
      </w:pPr>
      <w:r w:rsidRPr="00F511FF">
        <w:rPr>
          <w:rFonts w:ascii="Book Antiqua" w:hAnsi="Book Antiqua"/>
          <w:b/>
          <w:bCs/>
          <w:sz w:val="28"/>
          <w:szCs w:val="28"/>
        </w:rPr>
        <w:t>p</w:t>
      </w:r>
      <w:r w:rsidRPr="002D4DDE">
        <w:rPr>
          <w:rFonts w:ascii="Book Antiqua" w:hAnsi="Book Antiqua"/>
          <w:sz w:val="28"/>
          <w:szCs w:val="28"/>
        </w:rPr>
        <w:t xml:space="preserve"> – количество компонентов</w:t>
      </w:r>
      <w:r w:rsidR="0050664A">
        <w:rPr>
          <w:rFonts w:ascii="Book Antiqua" w:hAnsi="Book Antiqua"/>
          <w:sz w:val="28"/>
          <w:szCs w:val="28"/>
          <w:lang w:val="en-US"/>
        </w:rPr>
        <w:t xml:space="preserve"> </w:t>
      </w:r>
      <w:r w:rsidRPr="002D4DDE">
        <w:rPr>
          <w:rFonts w:ascii="Book Antiqua" w:hAnsi="Book Antiqua"/>
          <w:sz w:val="28"/>
          <w:szCs w:val="28"/>
        </w:rPr>
        <w:t>связности графа</w:t>
      </w:r>
      <w:r w:rsidR="00D64946">
        <w:rPr>
          <w:rFonts w:ascii="Book Antiqua" w:hAnsi="Book Antiqua"/>
          <w:sz w:val="28"/>
          <w:szCs w:val="28"/>
          <w:lang w:val="en-US"/>
        </w:rPr>
        <w:t xml:space="preserve"> (</w:t>
      </w:r>
      <w:r w:rsidR="00D64946" w:rsidRPr="00D64946">
        <w:rPr>
          <w:rFonts w:ascii="Book Antiqua" w:hAnsi="Book Antiqua"/>
          <w:sz w:val="28"/>
          <w:szCs w:val="28"/>
          <w:lang w:val="en-US"/>
        </w:rPr>
        <w:t>s</w:t>
      </w:r>
      <w:r w:rsidR="00D64946" w:rsidRPr="00D64946">
        <w:rPr>
          <w:rFonts w:ascii="Cambria" w:hAnsi="Cambria" w:cs="Cambria"/>
          <w:sz w:val="28"/>
          <w:szCs w:val="28"/>
          <w:lang w:val="en-US"/>
        </w:rPr>
        <w:t>ố</w:t>
      </w:r>
      <w:r w:rsidR="00D64946" w:rsidRPr="00D64946">
        <w:rPr>
          <w:rFonts w:ascii="Book Antiqua" w:hAnsi="Book Antiqua"/>
          <w:sz w:val="28"/>
          <w:szCs w:val="28"/>
          <w:lang w:val="en-US"/>
        </w:rPr>
        <w:t xml:space="preserve"> thành ph</w:t>
      </w:r>
      <w:r w:rsidR="00D64946" w:rsidRPr="00D64946">
        <w:rPr>
          <w:rFonts w:ascii="Cambria" w:hAnsi="Cambria" w:cs="Cambria"/>
          <w:sz w:val="28"/>
          <w:szCs w:val="28"/>
          <w:lang w:val="en-US"/>
        </w:rPr>
        <w:t>ầ</w:t>
      </w:r>
      <w:r w:rsidR="00D64946" w:rsidRPr="00D64946">
        <w:rPr>
          <w:rFonts w:ascii="Book Antiqua" w:hAnsi="Book Antiqua"/>
          <w:sz w:val="28"/>
          <w:szCs w:val="28"/>
          <w:lang w:val="en-US"/>
        </w:rPr>
        <w:t>n đ</w:t>
      </w:r>
      <w:r w:rsidR="00D64946" w:rsidRPr="00D64946">
        <w:rPr>
          <w:rFonts w:ascii="Cambria" w:hAnsi="Cambria" w:cs="Cambria"/>
          <w:sz w:val="28"/>
          <w:szCs w:val="28"/>
          <w:lang w:val="en-US"/>
        </w:rPr>
        <w:t>ượ</w:t>
      </w:r>
      <w:r w:rsidR="00D64946" w:rsidRPr="00D64946">
        <w:rPr>
          <w:rFonts w:ascii="Book Antiqua" w:hAnsi="Book Antiqua"/>
          <w:sz w:val="28"/>
          <w:szCs w:val="28"/>
          <w:lang w:val="en-US"/>
        </w:rPr>
        <w:t>c k</w:t>
      </w:r>
      <w:r w:rsidR="00D64946" w:rsidRPr="00D64946">
        <w:rPr>
          <w:rFonts w:ascii="Cambria" w:hAnsi="Cambria" w:cs="Cambria"/>
          <w:sz w:val="28"/>
          <w:szCs w:val="28"/>
          <w:lang w:val="en-US"/>
        </w:rPr>
        <w:t>ế</w:t>
      </w:r>
      <w:r w:rsidR="00D64946" w:rsidRPr="00D64946">
        <w:rPr>
          <w:rFonts w:ascii="Book Antiqua" w:hAnsi="Book Antiqua"/>
          <w:sz w:val="28"/>
          <w:szCs w:val="28"/>
          <w:lang w:val="en-US"/>
        </w:rPr>
        <w:t>t n</w:t>
      </w:r>
      <w:r w:rsidR="00D64946" w:rsidRPr="00D64946">
        <w:rPr>
          <w:rFonts w:ascii="Cambria" w:hAnsi="Cambria" w:cs="Cambria"/>
          <w:sz w:val="28"/>
          <w:szCs w:val="28"/>
          <w:lang w:val="en-US"/>
        </w:rPr>
        <w:t>ố</w:t>
      </w:r>
      <w:r w:rsidR="00D64946" w:rsidRPr="00D64946">
        <w:rPr>
          <w:rFonts w:ascii="Book Antiqua" w:hAnsi="Book Antiqua"/>
          <w:sz w:val="28"/>
          <w:szCs w:val="28"/>
          <w:lang w:val="en-US"/>
        </w:rPr>
        <w:t>i c</w:t>
      </w:r>
      <w:r w:rsidR="00D64946" w:rsidRPr="00D64946">
        <w:rPr>
          <w:rFonts w:ascii="Cambria" w:hAnsi="Cambria" w:cs="Cambria"/>
          <w:sz w:val="28"/>
          <w:szCs w:val="28"/>
          <w:lang w:val="en-US"/>
        </w:rPr>
        <w:t>ủ</w:t>
      </w:r>
      <w:r w:rsidR="00D64946" w:rsidRPr="00D64946">
        <w:rPr>
          <w:rFonts w:ascii="Book Antiqua" w:hAnsi="Book Antiqua"/>
          <w:sz w:val="28"/>
          <w:szCs w:val="28"/>
          <w:lang w:val="en-US"/>
        </w:rPr>
        <w:t>a đ</w:t>
      </w:r>
      <w:r w:rsidR="00D64946" w:rsidRPr="00D64946">
        <w:rPr>
          <w:rFonts w:ascii="Cambria" w:hAnsi="Cambria" w:cs="Cambria"/>
          <w:sz w:val="28"/>
          <w:szCs w:val="28"/>
          <w:lang w:val="en-US"/>
        </w:rPr>
        <w:t>ồ</w:t>
      </w:r>
      <w:r w:rsidR="00D64946" w:rsidRPr="00D64946">
        <w:rPr>
          <w:rFonts w:ascii="Book Antiqua" w:hAnsi="Book Antiqua"/>
          <w:sz w:val="28"/>
          <w:szCs w:val="28"/>
          <w:lang w:val="en-US"/>
        </w:rPr>
        <w:t xml:space="preserve"> th</w:t>
      </w:r>
      <w:r w:rsidR="00D64946" w:rsidRPr="00D64946">
        <w:rPr>
          <w:rFonts w:ascii="Cambria" w:hAnsi="Cambria" w:cs="Cambria"/>
          <w:sz w:val="28"/>
          <w:szCs w:val="28"/>
          <w:lang w:val="en-US"/>
        </w:rPr>
        <w:t>ị</w:t>
      </w:r>
      <w:r w:rsidR="00D64946">
        <w:rPr>
          <w:rFonts w:ascii="Book Antiqua" w:hAnsi="Book Antiqua"/>
          <w:sz w:val="28"/>
          <w:szCs w:val="28"/>
          <w:lang w:val="en-US"/>
        </w:rPr>
        <w:t>).</w:t>
      </w:r>
      <w:r w:rsidR="00E91FC6">
        <w:rPr>
          <w:rFonts w:ascii="Book Antiqua" w:hAnsi="Book Antiqua"/>
          <w:color w:val="FF0000"/>
          <w:sz w:val="28"/>
          <w:szCs w:val="28"/>
        </w:rPr>
        <w:br w:type="page"/>
      </w:r>
    </w:p>
    <w:p w14:paraId="17D5CF4F" w14:textId="22849D7F" w:rsidR="002D4DDE" w:rsidRPr="002D4DDE" w:rsidRDefault="002D4DDE" w:rsidP="002D4DDE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7D1A68">
        <w:rPr>
          <w:rFonts w:ascii="Book Antiqua" w:hAnsi="Book Antiqua"/>
          <w:color w:val="FF0000"/>
          <w:sz w:val="28"/>
          <w:szCs w:val="28"/>
        </w:rPr>
        <w:lastRenderedPageBreak/>
        <w:t>Число компонентов связности</w:t>
      </w:r>
      <w:r w:rsidRPr="002D4DDE">
        <w:rPr>
          <w:rFonts w:ascii="Book Antiqua" w:hAnsi="Book Antiqua"/>
          <w:sz w:val="28"/>
          <w:szCs w:val="28"/>
        </w:rPr>
        <w:t xml:space="preserve"> </w:t>
      </w:r>
      <w:r w:rsidRPr="007D1A68">
        <w:rPr>
          <w:rFonts w:ascii="Book Antiqua" w:hAnsi="Book Antiqua"/>
          <w:sz w:val="28"/>
          <w:szCs w:val="28"/>
          <w:highlight w:val="yellow"/>
        </w:rPr>
        <w:t>p</w:t>
      </w:r>
      <w:r w:rsidRPr="002D4DDE">
        <w:rPr>
          <w:rFonts w:ascii="Book Antiqua" w:hAnsi="Book Antiqua"/>
          <w:sz w:val="28"/>
          <w:szCs w:val="28"/>
        </w:rPr>
        <w:t xml:space="preserve"> можно рассматривать как </w:t>
      </w:r>
      <w:r w:rsidRPr="007D1A68">
        <w:rPr>
          <w:rFonts w:ascii="Book Antiqua" w:hAnsi="Book Antiqua"/>
          <w:b/>
          <w:bCs/>
          <w:sz w:val="28"/>
          <w:szCs w:val="28"/>
          <w:u w:val="single"/>
        </w:rPr>
        <w:t>минимально необходимое количество ребер, которые</w:t>
      </w:r>
      <w:r w:rsidRPr="002D4DDE">
        <w:rPr>
          <w:rFonts w:ascii="Book Antiqua" w:hAnsi="Book Antiqua"/>
          <w:sz w:val="28"/>
          <w:szCs w:val="28"/>
        </w:rPr>
        <w:t xml:space="preserve"> </w:t>
      </w:r>
      <w:r w:rsidRPr="007D1A68">
        <w:rPr>
          <w:rFonts w:ascii="Book Antiqua" w:hAnsi="Book Antiqua"/>
          <w:b/>
          <w:bCs/>
          <w:sz w:val="28"/>
          <w:szCs w:val="28"/>
          <w:u w:val="single"/>
        </w:rPr>
        <w:t>нужно добавить к графу,</w:t>
      </w:r>
      <w:r w:rsidRPr="002D4DDE">
        <w:rPr>
          <w:rFonts w:ascii="Book Antiqua" w:hAnsi="Book Antiqua"/>
          <w:sz w:val="28"/>
          <w:szCs w:val="28"/>
        </w:rPr>
        <w:t xml:space="preserve"> </w:t>
      </w:r>
      <w:r w:rsidRPr="007D1A68">
        <w:rPr>
          <w:rFonts w:ascii="Book Antiqua" w:hAnsi="Book Antiqua"/>
          <w:b/>
          <w:bCs/>
          <w:sz w:val="28"/>
          <w:szCs w:val="28"/>
          <w:u w:val="single"/>
        </w:rPr>
        <w:t>чтобы</w:t>
      </w:r>
      <w:r w:rsidRPr="002D4DDE">
        <w:rPr>
          <w:rFonts w:ascii="Book Antiqua" w:hAnsi="Book Antiqua"/>
          <w:sz w:val="28"/>
          <w:szCs w:val="28"/>
        </w:rPr>
        <w:t xml:space="preserve"> </w:t>
      </w:r>
      <w:r w:rsidRPr="007D1A68">
        <w:rPr>
          <w:rFonts w:ascii="Book Antiqua" w:hAnsi="Book Antiqua"/>
          <w:color w:val="FF0000"/>
          <w:sz w:val="28"/>
          <w:szCs w:val="28"/>
        </w:rPr>
        <w:t>сделать его полносвязным</w:t>
      </w:r>
      <w:r w:rsidRPr="007D1A68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007EC340" w14:textId="55594156" w:rsidR="002D4DDE" w:rsidRPr="008D3EDB" w:rsidRDefault="002D4DDE" w:rsidP="002D4DDE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S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g các thành ph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c k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t n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i p có th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c coi là s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c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h yêu c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u t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i thi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u c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c thêm vào bi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làm cho nó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c k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t n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i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y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.</w:t>
      </w:r>
    </w:p>
    <w:p w14:paraId="1A150E8C" w14:textId="15AD0717" w:rsidR="002D4DDE" w:rsidRPr="002D4DDE" w:rsidRDefault="002D4DDE" w:rsidP="002D4DDE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2D4DDE">
        <w:rPr>
          <w:rFonts w:ascii="Book Antiqua" w:hAnsi="Book Antiqua"/>
          <w:sz w:val="28"/>
          <w:szCs w:val="28"/>
        </w:rPr>
        <w:t xml:space="preserve">Справедливо считать, что для любого графа управления программы число компонентов связности равно единице </w:t>
      </w:r>
      <w:r w:rsidRPr="007D1A68">
        <w:rPr>
          <w:rFonts w:ascii="Book Antiqua" w:hAnsi="Book Antiqua"/>
          <w:sz w:val="28"/>
          <w:szCs w:val="28"/>
          <w:highlight w:val="yellow"/>
        </w:rPr>
        <w:t>(р = 1)</w:t>
      </w:r>
      <w:r w:rsidRPr="007D1A68">
        <w:rPr>
          <w:rFonts w:ascii="Book Antiqua" w:hAnsi="Book Antiqua"/>
          <w:sz w:val="28"/>
          <w:szCs w:val="28"/>
          <w:highlight w:val="yellow"/>
          <w:lang w:val="en-US"/>
        </w:rPr>
        <w:t>.</w:t>
      </w:r>
    </w:p>
    <w:p w14:paraId="65EA9C64" w14:textId="6BB9AA0A" w:rsidR="00E154BD" w:rsidRDefault="002D4DDE" w:rsidP="00E91FC6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Th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t công b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g khi gi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h r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g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i v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i b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t kỳ bi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đi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u khi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 ch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8D3EDB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h n</w:t>
      </w:r>
      <w:r w:rsidRPr="008D3EDB">
        <w:rPr>
          <w:rFonts w:ascii="Book Antiqua" w:hAnsi="Book Antiqua" w:cs="Book Antiqua"/>
          <w:color w:val="2E74B5" w:themeColor="accent5" w:themeShade="BF"/>
          <w:sz w:val="28"/>
          <w:szCs w:val="28"/>
        </w:rPr>
        <w:t>à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o, s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g các thành ph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c k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t n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i b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g v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i s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th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g nh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t (p = 1)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6FAE8167" w14:textId="190813C1" w:rsidR="002D4DDE" w:rsidRPr="002D4DDE" w:rsidRDefault="002D4DDE" w:rsidP="002D4DDE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2D4DDE">
        <w:rPr>
          <w:rFonts w:ascii="Book Antiqua" w:hAnsi="Book Antiqua"/>
          <w:sz w:val="28"/>
          <w:szCs w:val="28"/>
        </w:rPr>
        <w:t xml:space="preserve">Подстановка </w:t>
      </w:r>
      <w:r w:rsidRPr="007D1A68">
        <w:rPr>
          <w:rFonts w:ascii="Book Antiqua" w:hAnsi="Book Antiqua"/>
          <w:sz w:val="28"/>
          <w:szCs w:val="28"/>
          <w:highlight w:val="yellow"/>
        </w:rPr>
        <w:t>p = 1</w:t>
      </w:r>
      <w:r w:rsidRPr="002D4DDE">
        <w:rPr>
          <w:rFonts w:ascii="Book Antiqua" w:hAnsi="Book Antiqua"/>
          <w:sz w:val="28"/>
          <w:szCs w:val="28"/>
        </w:rPr>
        <w:t xml:space="preserve"> в формулу определения цикломатического числа дает </w:t>
      </w:r>
      <w:r w:rsidRPr="007D1A68">
        <w:rPr>
          <w:rFonts w:ascii="Book Antiqua" w:hAnsi="Book Antiqua"/>
          <w:color w:val="FF0000"/>
          <w:sz w:val="28"/>
          <w:szCs w:val="28"/>
        </w:rPr>
        <w:t xml:space="preserve">цикломатическое число Маккейба </w:t>
      </w:r>
      <w:r w:rsidRPr="002D4DDE">
        <w:rPr>
          <w:rFonts w:ascii="Book Antiqua" w:hAnsi="Book Antiqua"/>
          <w:sz w:val="28"/>
          <w:szCs w:val="28"/>
        </w:rPr>
        <w:t xml:space="preserve">– определяет </w:t>
      </w:r>
      <w:r w:rsidRPr="007D1A68">
        <w:rPr>
          <w:rFonts w:ascii="Book Antiqua" w:hAnsi="Book Antiqua"/>
          <w:b/>
          <w:bCs/>
          <w:sz w:val="28"/>
          <w:szCs w:val="28"/>
          <w:u w:val="single"/>
        </w:rPr>
        <w:t>количество независимых контуров в полносвязном графе</w:t>
      </w:r>
      <w:r w:rsidRPr="002D4DDE">
        <w:rPr>
          <w:rFonts w:ascii="Book Antiqua" w:hAnsi="Book Antiqua"/>
          <w:sz w:val="28"/>
          <w:szCs w:val="28"/>
        </w:rPr>
        <w:t xml:space="preserve"> и, как следствие, </w:t>
      </w:r>
      <w:r w:rsidRPr="007D1A68">
        <w:rPr>
          <w:rFonts w:ascii="Book Antiqua" w:hAnsi="Book Antiqua"/>
          <w:b/>
          <w:bCs/>
          <w:sz w:val="28"/>
          <w:szCs w:val="28"/>
          <w:u w:val="single"/>
        </w:rPr>
        <w:t>количество различных путей, ведущих из начальной вершины в конечную</w:t>
      </w:r>
      <w:r w:rsidRPr="007D1A68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14A73C7A" w14:textId="2AE4737B" w:rsidR="002D4DDE" w:rsidRPr="008D3EDB" w:rsidRDefault="002D4DDE" w:rsidP="002D4DDE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Thay th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p = 1 vào công th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c xác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h s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chu kỳ cho s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McCabe chu kỳ - nó xác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h s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g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g vi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c l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p trong bi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c k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t n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i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y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và k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t qu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là, s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g các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g khác nhau d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ẫ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 t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ừ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ỉ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h ban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 cu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i cùng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3727DAE9" w14:textId="3F048162" w:rsidR="002D4DDE" w:rsidRPr="009A4176" w:rsidRDefault="002D4DDE" w:rsidP="002D4DDE">
      <w:pPr>
        <w:ind w:firstLine="709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2D4DDE">
        <w:rPr>
          <w:rFonts w:ascii="Book Antiqua" w:hAnsi="Book Antiqua"/>
          <w:sz w:val="28"/>
          <w:szCs w:val="28"/>
        </w:rPr>
        <w:t xml:space="preserve">При оценке сложности программы с использованием цикломатического числа Маккейба действует правило: </w:t>
      </w:r>
      <w:r w:rsidRPr="009A4176">
        <w:rPr>
          <w:rFonts w:ascii="Book Antiqua" w:hAnsi="Book Antiqua"/>
          <w:b/>
          <w:bCs/>
          <w:sz w:val="28"/>
          <w:szCs w:val="28"/>
          <w:u w:val="single"/>
        </w:rPr>
        <w:t>если цикломатическое число Z &gt; 10</w:t>
      </w:r>
      <w:r w:rsidRPr="002D4DDE">
        <w:rPr>
          <w:rFonts w:ascii="Book Antiqua" w:hAnsi="Book Antiqua"/>
          <w:sz w:val="28"/>
          <w:szCs w:val="28"/>
        </w:rPr>
        <w:t xml:space="preserve">, программа обладает </w:t>
      </w:r>
      <w:r w:rsidRPr="009A4176">
        <w:rPr>
          <w:rFonts w:ascii="Book Antiqua" w:hAnsi="Book Antiqua"/>
          <w:color w:val="FF0000"/>
          <w:sz w:val="28"/>
          <w:szCs w:val="28"/>
        </w:rPr>
        <w:t>излишней сложностью и ее следует разбить на составные части с меньшим значением цикломатического числа</w:t>
      </w:r>
      <w:r w:rsidRPr="009A4176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65E9B8F8" w14:textId="692EAF35" w:rsidR="00FB101A" w:rsidRPr="00A51D87" w:rsidRDefault="002D4DDE" w:rsidP="002D4DDE">
      <w:pPr>
        <w:ind w:firstLine="709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Khi đánh giá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ph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c t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p c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a ch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8D3EDB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h b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g s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McCabe chu kỳ, quy t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ắ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c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c áp d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g: n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u s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chu kỳ Z&gt; 10, ch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8D3EDB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h ph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c t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p không c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 thi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t và nên đ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c chia thành các thành ph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 có s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 xml:space="preserve"> chu kỳ th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p h</w:t>
      </w:r>
      <w:r w:rsidRPr="008D3EDB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</w:rPr>
        <w:t>n</w:t>
      </w:r>
      <w:r w:rsidRPr="008D3EDB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  <w:r w:rsidR="00FB101A" w:rsidRPr="006725A5">
        <w:rPr>
          <w:rFonts w:ascii="Book Antiqua" w:hAnsi="Book Antiqua"/>
          <w:sz w:val="28"/>
          <w:szCs w:val="28"/>
        </w:rPr>
        <w:br w:type="page"/>
      </w:r>
    </w:p>
    <w:p w14:paraId="1D6767A6" w14:textId="10FBACA3" w:rsidR="00E62878" w:rsidRPr="00561A64" w:rsidRDefault="00E62878" w:rsidP="00561A64">
      <w:pPr>
        <w:pStyle w:val="Heading1"/>
        <w:jc w:val="center"/>
        <w:rPr>
          <w:rFonts w:ascii="Book Antiqua" w:hAnsi="Book Antiqua"/>
          <w:b/>
          <w:bCs/>
          <w:color w:val="auto"/>
          <w:sz w:val="28"/>
          <w:szCs w:val="28"/>
          <w:lang w:val="en-US"/>
        </w:rPr>
      </w:pPr>
      <w:r w:rsidRPr="009B2999">
        <w:rPr>
          <w:rFonts w:ascii="Book Antiqua" w:hAnsi="Book Antiqua"/>
          <w:i/>
          <w:iCs/>
          <w:color w:val="000000" w:themeColor="text1"/>
          <w:sz w:val="28"/>
          <w:szCs w:val="28"/>
        </w:rPr>
        <w:lastRenderedPageBreak/>
        <w:t>LEK.#</w:t>
      </w:r>
      <w:r>
        <w:rPr>
          <w:rFonts w:ascii="Book Antiqua" w:hAnsi="Book Antiqua"/>
          <w:i/>
          <w:iCs/>
          <w:color w:val="000000" w:themeColor="text1"/>
          <w:sz w:val="28"/>
          <w:szCs w:val="28"/>
          <w:lang w:val="en-US"/>
        </w:rPr>
        <w:t>3</w:t>
      </w:r>
      <w:r w:rsidR="00561A64">
        <w:rPr>
          <w:rFonts w:ascii="Book Antiqua" w:hAnsi="Book Antiqua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C64A6B" w:rsidRPr="00724647">
        <w:rPr>
          <w:rFonts w:ascii="Book Antiqua" w:hAnsi="Book Antiqua"/>
          <w:b/>
          <w:bCs/>
          <w:sz w:val="28"/>
          <w:szCs w:val="28"/>
          <w:lang w:val="en-US"/>
        </w:rPr>
        <w:t>ТЕМА 3</w:t>
      </w:r>
      <w:r w:rsidR="00C64A6B" w:rsidRPr="00561A64">
        <w:rPr>
          <w:rFonts w:ascii="Book Antiqua" w:hAnsi="Book Antiqua"/>
          <w:b/>
          <w:bCs/>
          <w:color w:val="auto"/>
          <w:sz w:val="28"/>
          <w:szCs w:val="28"/>
          <w:lang w:val="en-US"/>
        </w:rPr>
        <w:t>. МЕТОДЫ РАЗРАБОТКИ АЛГОРИТМОВ</w:t>
      </w:r>
    </w:p>
    <w:p w14:paraId="7B3F9FCF" w14:textId="05DC511A" w:rsidR="00F03C31" w:rsidRDefault="00F03C31" w:rsidP="00E62878">
      <w:pPr>
        <w:jc w:val="center"/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</w:pPr>
      <w:r w:rsidRPr="00CD40B5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>CÁC PH</w:t>
      </w:r>
      <w:r w:rsidRPr="00CD40B5">
        <w:rPr>
          <w:rFonts w:ascii="Cambria" w:hAnsi="Cambria" w:cs="Cambria"/>
          <w:b/>
          <w:bCs/>
          <w:color w:val="2E74B5" w:themeColor="accent5" w:themeShade="BF"/>
          <w:sz w:val="28"/>
          <w:szCs w:val="28"/>
          <w:lang w:val="en-US"/>
        </w:rPr>
        <w:t>ƯƠ</w:t>
      </w:r>
      <w:r w:rsidRPr="00CD40B5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>NG PH</w:t>
      </w:r>
      <w:r w:rsidRPr="00CD40B5">
        <w:rPr>
          <w:rFonts w:ascii="Book Antiqua" w:hAnsi="Book Antiqua" w:cs="Book Antiqua"/>
          <w:b/>
          <w:bCs/>
          <w:color w:val="2E74B5" w:themeColor="accent5" w:themeShade="BF"/>
          <w:sz w:val="28"/>
          <w:szCs w:val="28"/>
          <w:lang w:val="en-US"/>
        </w:rPr>
        <w:t>Á</w:t>
      </w:r>
      <w:r w:rsidRPr="00CD40B5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>P PHÁT TRI</w:t>
      </w:r>
      <w:r w:rsidRPr="00CD40B5">
        <w:rPr>
          <w:rFonts w:ascii="Cambria" w:hAnsi="Cambria" w:cs="Cambria"/>
          <w:b/>
          <w:bCs/>
          <w:color w:val="2E74B5" w:themeColor="accent5" w:themeShade="BF"/>
          <w:sz w:val="28"/>
          <w:szCs w:val="28"/>
          <w:lang w:val="en-US"/>
        </w:rPr>
        <w:t>Ể</w:t>
      </w:r>
      <w:r w:rsidRPr="00CD40B5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>N ALGORITHM</w:t>
      </w:r>
    </w:p>
    <w:p w14:paraId="2B3228F4" w14:textId="1AEE7BB5" w:rsidR="00D07E37" w:rsidRDefault="00F26FCD" w:rsidP="00B64B45">
      <w:pPr>
        <w:pStyle w:val="Heading2"/>
        <w:jc w:val="center"/>
        <w:rPr>
          <w:rFonts w:ascii="Book Antiqua" w:hAnsi="Book Antiqua"/>
          <w:b/>
          <w:bCs/>
          <w:color w:val="auto"/>
          <w:sz w:val="28"/>
          <w:szCs w:val="28"/>
          <w:lang w:val="en-US"/>
        </w:rPr>
      </w:pPr>
      <w:r w:rsidRPr="005C1653">
        <w:rPr>
          <w:rFonts w:ascii="Book Antiqua" w:hAnsi="Book Antiqua"/>
          <w:b/>
          <w:bCs/>
          <w:color w:val="auto"/>
          <w:sz w:val="28"/>
          <w:szCs w:val="28"/>
          <w:lang w:val="en-US"/>
        </w:rPr>
        <w:t>МЕТОД ДЕКОМПОЗИЦИИ</w:t>
      </w:r>
    </w:p>
    <w:p w14:paraId="602E7D99" w14:textId="79BF0A1F" w:rsidR="00AF260E" w:rsidRDefault="00AF260E" w:rsidP="00AF260E">
      <w:pPr>
        <w:jc w:val="center"/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</w:pPr>
      <w:r w:rsidRPr="00AF260E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>PH</w:t>
      </w:r>
      <w:r w:rsidRPr="00AF260E">
        <w:rPr>
          <w:rFonts w:ascii="Cambria" w:hAnsi="Cambria" w:cs="Cambria"/>
          <w:b/>
          <w:bCs/>
          <w:color w:val="2E74B5" w:themeColor="accent5" w:themeShade="BF"/>
          <w:sz w:val="28"/>
          <w:szCs w:val="28"/>
          <w:lang w:val="en-US"/>
        </w:rPr>
        <w:t>ƯƠ</w:t>
      </w:r>
      <w:r w:rsidRPr="00AF260E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>NG PH</w:t>
      </w:r>
      <w:r w:rsidRPr="00AF260E">
        <w:rPr>
          <w:rFonts w:ascii="Book Antiqua" w:hAnsi="Book Antiqua" w:cs="Book Antiqua"/>
          <w:b/>
          <w:bCs/>
          <w:color w:val="2E74B5" w:themeColor="accent5" w:themeShade="BF"/>
          <w:sz w:val="28"/>
          <w:szCs w:val="28"/>
          <w:lang w:val="en-US"/>
        </w:rPr>
        <w:t>Á</w:t>
      </w:r>
      <w:r w:rsidRPr="00AF260E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>P KHAI TH</w:t>
      </w:r>
      <w:r w:rsidRPr="00AF260E">
        <w:rPr>
          <w:rFonts w:ascii="Book Antiqua" w:hAnsi="Book Antiqua" w:cs="Book Antiqua"/>
          <w:b/>
          <w:bCs/>
          <w:color w:val="2E74B5" w:themeColor="accent5" w:themeShade="BF"/>
          <w:sz w:val="28"/>
          <w:szCs w:val="28"/>
          <w:lang w:val="en-US"/>
        </w:rPr>
        <w:t>Á</w:t>
      </w:r>
      <w:r w:rsidRPr="00AF260E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>C</w:t>
      </w:r>
    </w:p>
    <w:p w14:paraId="0A8505E3" w14:textId="24C877A0" w:rsidR="00CB5B1F" w:rsidRPr="00CB5B1F" w:rsidRDefault="00CB5B1F" w:rsidP="000D6A1B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CB5B1F">
        <w:rPr>
          <w:rFonts w:ascii="Book Antiqua" w:hAnsi="Book Antiqua"/>
          <w:sz w:val="28"/>
          <w:szCs w:val="28"/>
          <w:lang w:val="en-US"/>
        </w:rPr>
        <w:t xml:space="preserve">Называется также методом </w:t>
      </w:r>
      <w:r w:rsidRPr="00A17D5E">
        <w:rPr>
          <w:rFonts w:ascii="Book Antiqua" w:hAnsi="Book Antiqua"/>
          <w:b/>
          <w:bCs/>
          <w:sz w:val="28"/>
          <w:szCs w:val="28"/>
          <w:u w:val="single"/>
          <w:lang w:val="en-US"/>
        </w:rPr>
        <w:t>«разделяй и властвуй»</w:t>
      </w:r>
      <w:r w:rsidRPr="00CB5B1F">
        <w:rPr>
          <w:rFonts w:ascii="Book Antiqua" w:hAnsi="Book Antiqua"/>
          <w:sz w:val="28"/>
          <w:szCs w:val="28"/>
          <w:lang w:val="en-US"/>
        </w:rPr>
        <w:t xml:space="preserve">, или </w:t>
      </w:r>
      <w:r w:rsidRPr="00A17D5E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методом</w:t>
      </w:r>
      <w:r w:rsidRPr="00CB5B1F">
        <w:rPr>
          <w:rFonts w:ascii="Book Antiqua" w:hAnsi="Book Antiqua"/>
          <w:sz w:val="28"/>
          <w:szCs w:val="28"/>
          <w:lang w:val="en-US"/>
        </w:rPr>
        <w:t xml:space="preserve"> </w:t>
      </w:r>
      <w:r w:rsidRPr="00A17D5E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разбиения</w:t>
      </w:r>
      <w:r w:rsidRPr="00CB5B1F">
        <w:rPr>
          <w:rFonts w:ascii="Book Antiqua" w:hAnsi="Book Antiqua"/>
          <w:sz w:val="28"/>
          <w:szCs w:val="28"/>
          <w:lang w:val="en-US"/>
        </w:rPr>
        <w:t xml:space="preserve">, и, возможно, является самым важным и </w:t>
      </w:r>
      <w:r w:rsidRPr="00901AB6">
        <w:rPr>
          <w:rFonts w:ascii="Book Antiqua" w:hAnsi="Book Antiqua"/>
          <w:color w:val="FF0000"/>
          <w:sz w:val="28"/>
          <w:szCs w:val="28"/>
          <w:lang w:val="en-US"/>
        </w:rPr>
        <w:t xml:space="preserve">наиболее широко применимым </w:t>
      </w:r>
      <w:r w:rsidRPr="00CB5B1F">
        <w:rPr>
          <w:rFonts w:ascii="Book Antiqua" w:hAnsi="Book Antiqua"/>
          <w:sz w:val="28"/>
          <w:szCs w:val="28"/>
          <w:lang w:val="en-US"/>
        </w:rPr>
        <w:t>методом проектирования эффективных алгоритмов</w:t>
      </w:r>
      <w:r w:rsidR="00267C8B">
        <w:rPr>
          <w:rFonts w:ascii="Book Antiqua" w:hAnsi="Book Antiqua"/>
          <w:sz w:val="28"/>
          <w:szCs w:val="28"/>
          <w:lang w:val="en-US"/>
        </w:rPr>
        <w:t>.</w:t>
      </w:r>
    </w:p>
    <w:p w14:paraId="70A913A4" w14:textId="77777777" w:rsidR="00CB5B1F" w:rsidRPr="00CB5B1F" w:rsidRDefault="00CB5B1F" w:rsidP="000D6A1B">
      <w:pPr>
        <w:spacing w:line="256" w:lineRule="auto"/>
        <w:ind w:firstLine="709"/>
        <w:jc w:val="both"/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</w:pP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ó cũng đ</w:t>
      </w:r>
      <w:r w:rsidRPr="00CB5B1F">
        <w:rPr>
          <w:rFonts w:ascii="Cambria" w:eastAsia="Calibri" w:hAnsi="Cambria" w:cs="Cambria"/>
          <w:color w:val="2E75B6"/>
          <w:sz w:val="28"/>
          <w:szCs w:val="28"/>
          <w:lang w:val="en-US"/>
        </w:rPr>
        <w:t>ượ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c g</w:t>
      </w:r>
      <w:r w:rsidRPr="00CB5B1F">
        <w:rPr>
          <w:rFonts w:ascii="Cambria" w:eastAsia="Calibri" w:hAnsi="Cambria" w:cs="Cambria"/>
          <w:color w:val="2E75B6"/>
          <w:sz w:val="28"/>
          <w:szCs w:val="28"/>
          <w:lang w:val="en-US"/>
        </w:rPr>
        <w:t>ọ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i là ph</w:t>
      </w:r>
      <w:r w:rsidRPr="00CB5B1F">
        <w:rPr>
          <w:rFonts w:ascii="Cambria" w:eastAsia="Calibri" w:hAnsi="Cambria" w:cs="Cambria"/>
          <w:color w:val="2E75B6"/>
          <w:sz w:val="28"/>
          <w:szCs w:val="28"/>
          <w:lang w:val="en-US"/>
        </w:rPr>
        <w:t>ươ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g ph</w:t>
      </w:r>
      <w:r w:rsidRPr="00CB5B1F">
        <w:rPr>
          <w:rFonts w:ascii="Book Antiqua" w:eastAsia="Calibri" w:hAnsi="Book Antiqua" w:cs="Book Antiqua"/>
          <w:color w:val="2E75B6"/>
          <w:sz w:val="28"/>
          <w:szCs w:val="28"/>
          <w:lang w:val="en-US"/>
        </w:rPr>
        <w:t>á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p chia v</w:t>
      </w:r>
      <w:r w:rsidRPr="00CB5B1F">
        <w:rPr>
          <w:rFonts w:ascii="Book Antiqua" w:eastAsia="Calibri" w:hAnsi="Book Antiqua" w:cs="Book Antiqua"/>
          <w:color w:val="2E75B6"/>
          <w:sz w:val="28"/>
          <w:szCs w:val="28"/>
          <w:lang w:val="en-US"/>
        </w:rPr>
        <w:t>à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 chinh ph</w:t>
      </w:r>
      <w:r w:rsidRPr="00CB5B1F">
        <w:rPr>
          <w:rFonts w:ascii="Cambria" w:eastAsia="Calibri" w:hAnsi="Cambria" w:cs="Cambria"/>
          <w:color w:val="2E75B6"/>
          <w:sz w:val="28"/>
          <w:szCs w:val="28"/>
          <w:lang w:val="en-US"/>
        </w:rPr>
        <w:t>ụ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c, ho</w:t>
      </w:r>
      <w:r w:rsidRPr="00CB5B1F">
        <w:rPr>
          <w:rFonts w:ascii="Cambria" w:eastAsia="Calibri" w:hAnsi="Cambria" w:cs="Cambria"/>
          <w:color w:val="2E75B6"/>
          <w:sz w:val="28"/>
          <w:szCs w:val="28"/>
          <w:lang w:val="en-US"/>
        </w:rPr>
        <w:t>ặ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c ph</w:t>
      </w:r>
      <w:r w:rsidRPr="00CB5B1F">
        <w:rPr>
          <w:rFonts w:ascii="Cambria" w:eastAsia="Calibri" w:hAnsi="Cambria" w:cs="Cambria"/>
          <w:color w:val="2E75B6"/>
          <w:sz w:val="28"/>
          <w:szCs w:val="28"/>
          <w:lang w:val="en-US"/>
        </w:rPr>
        <w:t>ươ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g ph</w:t>
      </w:r>
      <w:r w:rsidRPr="00CB5B1F">
        <w:rPr>
          <w:rFonts w:ascii="Book Antiqua" w:eastAsia="Calibri" w:hAnsi="Book Antiqua" w:cs="Book Antiqua"/>
          <w:color w:val="2E75B6"/>
          <w:sz w:val="28"/>
          <w:szCs w:val="28"/>
          <w:lang w:val="en-US"/>
        </w:rPr>
        <w:t>á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p ph</w:t>
      </w:r>
      <w:r w:rsidRPr="00CB5B1F">
        <w:rPr>
          <w:rFonts w:ascii="Book Antiqua" w:eastAsia="Calibri" w:hAnsi="Book Antiqua" w:cs="Book Antiqua"/>
          <w:color w:val="2E75B6"/>
          <w:sz w:val="28"/>
          <w:szCs w:val="28"/>
          <w:lang w:val="en-US"/>
        </w:rPr>
        <w:t>â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 v</w:t>
      </w:r>
      <w:r w:rsidRPr="00CB5B1F">
        <w:rPr>
          <w:rFonts w:ascii="Book Antiqua" w:eastAsia="Calibri" w:hAnsi="Book Antiqua" w:cs="Book Antiqua"/>
          <w:color w:val="2E75B6"/>
          <w:sz w:val="28"/>
          <w:szCs w:val="28"/>
          <w:lang w:val="en-US"/>
        </w:rPr>
        <w:t>ù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g, v</w:t>
      </w:r>
      <w:r w:rsidRPr="00CB5B1F">
        <w:rPr>
          <w:rFonts w:ascii="Book Antiqua" w:eastAsia="Calibri" w:hAnsi="Book Antiqua" w:cs="Book Antiqua"/>
          <w:color w:val="2E75B6"/>
          <w:sz w:val="28"/>
          <w:szCs w:val="28"/>
          <w:lang w:val="en-US"/>
        </w:rPr>
        <w:t>à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 </w:t>
      </w:r>
      <w:r w:rsidRPr="00CB5B1F">
        <w:rPr>
          <w:rFonts w:ascii="Book Antiqua" w:eastAsia="Calibri" w:hAnsi="Book Antiqua" w:cs="Book Antiqua"/>
          <w:color w:val="2E75B6"/>
          <w:sz w:val="28"/>
          <w:szCs w:val="28"/>
          <w:lang w:val="en-US"/>
        </w:rPr>
        <w:t>đ</w:t>
      </w:r>
      <w:r w:rsidRPr="00CB5B1F">
        <w:rPr>
          <w:rFonts w:ascii="Cambria" w:eastAsia="Calibri" w:hAnsi="Cambria" w:cs="Cambria"/>
          <w:color w:val="2E75B6"/>
          <w:sz w:val="28"/>
          <w:szCs w:val="28"/>
          <w:lang w:val="en-US"/>
        </w:rPr>
        <w:t>ượ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c cho là ph</w:t>
      </w:r>
      <w:r w:rsidRPr="00CB5B1F">
        <w:rPr>
          <w:rFonts w:ascii="Cambria" w:eastAsia="Calibri" w:hAnsi="Cambria" w:cs="Cambria"/>
          <w:color w:val="2E75B6"/>
          <w:sz w:val="28"/>
          <w:szCs w:val="28"/>
          <w:lang w:val="en-US"/>
        </w:rPr>
        <w:t>ươ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g ph</w:t>
      </w:r>
      <w:r w:rsidRPr="00CB5B1F">
        <w:rPr>
          <w:rFonts w:ascii="Book Antiqua" w:eastAsia="Calibri" w:hAnsi="Book Antiqua" w:cs="Book Antiqua"/>
          <w:color w:val="2E75B6"/>
          <w:sz w:val="28"/>
          <w:szCs w:val="28"/>
          <w:lang w:val="en-US"/>
        </w:rPr>
        <w:t>á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p quan tr</w:t>
      </w:r>
      <w:r w:rsidRPr="00CB5B1F">
        <w:rPr>
          <w:rFonts w:ascii="Cambria" w:eastAsia="Calibri" w:hAnsi="Cambria" w:cs="Cambria"/>
          <w:color w:val="2E75B6"/>
          <w:sz w:val="28"/>
          <w:szCs w:val="28"/>
          <w:lang w:val="en-US"/>
        </w:rPr>
        <w:t>ọ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g nh</w:t>
      </w:r>
      <w:r w:rsidRPr="00CB5B1F">
        <w:rPr>
          <w:rFonts w:ascii="Cambria" w:eastAsia="Calibri" w:hAnsi="Cambria" w:cs="Cambria"/>
          <w:color w:val="2E75B6"/>
          <w:sz w:val="28"/>
          <w:szCs w:val="28"/>
          <w:lang w:val="en-US"/>
        </w:rPr>
        <w:t>ấ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t và đ</w:t>
      </w:r>
      <w:r w:rsidRPr="00CB5B1F">
        <w:rPr>
          <w:rFonts w:ascii="Cambria" w:eastAsia="Calibri" w:hAnsi="Cambria" w:cs="Cambria"/>
          <w:color w:val="2E75B6"/>
          <w:sz w:val="28"/>
          <w:szCs w:val="28"/>
          <w:lang w:val="en-US"/>
        </w:rPr>
        <w:t>ượ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c áp d</w:t>
      </w:r>
      <w:r w:rsidRPr="00CB5B1F">
        <w:rPr>
          <w:rFonts w:ascii="Cambria" w:eastAsia="Calibri" w:hAnsi="Cambria" w:cs="Cambria"/>
          <w:color w:val="2E75B6"/>
          <w:sz w:val="28"/>
          <w:szCs w:val="28"/>
          <w:lang w:val="en-US"/>
        </w:rPr>
        <w:t>ụ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g r</w:t>
      </w:r>
      <w:r w:rsidRPr="00CB5B1F">
        <w:rPr>
          <w:rFonts w:ascii="Cambria" w:eastAsia="Calibri" w:hAnsi="Cambria" w:cs="Cambria"/>
          <w:color w:val="2E75B6"/>
          <w:sz w:val="28"/>
          <w:szCs w:val="28"/>
          <w:lang w:val="en-US"/>
        </w:rPr>
        <w:t>ộ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g rãi nh</w:t>
      </w:r>
      <w:r w:rsidRPr="00CB5B1F">
        <w:rPr>
          <w:rFonts w:ascii="Cambria" w:eastAsia="Calibri" w:hAnsi="Cambria" w:cs="Cambria"/>
          <w:color w:val="2E75B6"/>
          <w:sz w:val="28"/>
          <w:szCs w:val="28"/>
          <w:lang w:val="en-US"/>
        </w:rPr>
        <w:t>ấ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t đ</w:t>
      </w:r>
      <w:r w:rsidRPr="00CB5B1F">
        <w:rPr>
          <w:rFonts w:ascii="Cambria" w:eastAsia="Calibri" w:hAnsi="Cambria" w:cs="Cambria"/>
          <w:color w:val="2E75B6"/>
          <w:sz w:val="28"/>
          <w:szCs w:val="28"/>
          <w:lang w:val="en-US"/>
        </w:rPr>
        <w:t>ể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 thi</w:t>
      </w:r>
      <w:r w:rsidRPr="00CB5B1F">
        <w:rPr>
          <w:rFonts w:ascii="Cambria" w:eastAsia="Calibri" w:hAnsi="Cambria" w:cs="Cambria"/>
          <w:color w:val="2E75B6"/>
          <w:sz w:val="28"/>
          <w:szCs w:val="28"/>
          <w:lang w:val="en-US"/>
        </w:rPr>
        <w:t>ế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t k</w:t>
      </w:r>
      <w:r w:rsidRPr="00CB5B1F">
        <w:rPr>
          <w:rFonts w:ascii="Cambria" w:eastAsia="Calibri" w:hAnsi="Cambria" w:cs="Cambria"/>
          <w:color w:val="2E75B6"/>
          <w:sz w:val="28"/>
          <w:szCs w:val="28"/>
          <w:lang w:val="en-US"/>
        </w:rPr>
        <w:t>ế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 các thu</w:t>
      </w:r>
      <w:r w:rsidRPr="00CB5B1F">
        <w:rPr>
          <w:rFonts w:ascii="Cambria" w:eastAsia="Calibri" w:hAnsi="Cambria" w:cs="Cambria"/>
          <w:color w:val="2E75B6"/>
          <w:sz w:val="28"/>
          <w:szCs w:val="28"/>
          <w:lang w:val="en-US"/>
        </w:rPr>
        <w:t>ậ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t toán hi</w:t>
      </w:r>
      <w:r w:rsidRPr="00CB5B1F">
        <w:rPr>
          <w:rFonts w:ascii="Cambria" w:eastAsia="Calibri" w:hAnsi="Cambria" w:cs="Cambria"/>
          <w:color w:val="2E75B6"/>
          <w:sz w:val="28"/>
          <w:szCs w:val="28"/>
          <w:lang w:val="en-US"/>
        </w:rPr>
        <w:t>ệ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u qu</w:t>
      </w:r>
      <w:r w:rsidRPr="00CB5B1F">
        <w:rPr>
          <w:rFonts w:ascii="Cambria" w:eastAsia="Calibri" w:hAnsi="Cambria" w:cs="Cambria"/>
          <w:color w:val="2E75B6"/>
          <w:sz w:val="28"/>
          <w:szCs w:val="28"/>
          <w:lang w:val="en-US"/>
        </w:rPr>
        <w:t>ả</w:t>
      </w:r>
      <w:r w:rsidRPr="00CB5B1F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.</w:t>
      </w:r>
    </w:p>
    <w:p w14:paraId="1CDFB271" w14:textId="39A1EA40" w:rsidR="00CB5B1F" w:rsidRPr="00CB5B1F" w:rsidRDefault="00CB5B1F" w:rsidP="000D6A1B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CB5B1F">
        <w:rPr>
          <w:rFonts w:ascii="Book Antiqua" w:hAnsi="Book Antiqua"/>
          <w:sz w:val="28"/>
          <w:szCs w:val="28"/>
          <w:lang w:val="en-US"/>
        </w:rPr>
        <w:t xml:space="preserve">Предполагает такую </w:t>
      </w:r>
      <w:r w:rsidRPr="00901AB6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декомпозицию (разбиение) задачи на более мелкие задачи</w:t>
      </w:r>
      <w:r w:rsidRPr="00CB5B1F">
        <w:rPr>
          <w:rFonts w:ascii="Book Antiqua" w:hAnsi="Book Antiqua"/>
          <w:sz w:val="28"/>
          <w:szCs w:val="28"/>
          <w:lang w:val="en-US"/>
        </w:rPr>
        <w:t xml:space="preserve">, что на основе решений этих более мелких задач </w:t>
      </w:r>
      <w:r w:rsidRPr="00267C8B">
        <w:rPr>
          <w:rFonts w:ascii="Book Antiqua" w:hAnsi="Book Antiqua"/>
          <w:color w:val="FF0000"/>
          <w:sz w:val="28"/>
          <w:szCs w:val="28"/>
          <w:lang w:val="en-US"/>
        </w:rPr>
        <w:t>можно легко получить решение исходной задачи</w:t>
      </w:r>
      <w:r w:rsidR="00267C8B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222ECC18" w14:textId="12E3360E" w:rsidR="00CB5B1F" w:rsidRDefault="00CB5B1F" w:rsidP="000D6A1B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ó gi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s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phân rã (phân vùng) c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v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hành các v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nh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h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, d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trên các gi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pháp c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nh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v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nh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h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n</w:t>
      </w:r>
      <w:r w:rsidRPr="00CB5B1F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à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y, th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d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ễ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dàng đ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ó đ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m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gi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pháp cho v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ban đ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</w:t>
      </w:r>
      <w:r w:rsidR="00877D6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319D65D8" w14:textId="06355FAE" w:rsidR="00C51CBF" w:rsidRPr="00CB5B1F" w:rsidRDefault="00C51CBF" w:rsidP="00C51CBF">
      <w:pPr>
        <w:jc w:val="center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drawing>
          <wp:inline distT="0" distB="0" distL="0" distR="0" wp14:anchorId="20D7ECEB" wp14:editId="6D265AC1">
            <wp:extent cx="5048250" cy="114559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07" cy="11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6D5B" w14:textId="64A5BCFA" w:rsidR="00CB5B1F" w:rsidRPr="00CB5B1F" w:rsidRDefault="00CB5B1F" w:rsidP="000D6A1B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124AE0">
        <w:rPr>
          <w:rFonts w:ascii="Book Antiqua" w:hAnsi="Book Antiqua"/>
          <w:color w:val="FF0000"/>
          <w:sz w:val="28"/>
          <w:szCs w:val="28"/>
          <w:lang w:val="en-US"/>
        </w:rPr>
        <w:t>Цель головоломки</w:t>
      </w:r>
      <w:r w:rsidRPr="00CB5B1F">
        <w:rPr>
          <w:rFonts w:ascii="Book Antiqua" w:hAnsi="Book Antiqua"/>
          <w:sz w:val="28"/>
          <w:szCs w:val="28"/>
          <w:lang w:val="en-US"/>
        </w:rPr>
        <w:t xml:space="preserve"> − перемещать диски (по одному) со стержня на стержень так, чтобы диск большего диаметра никогда не размещался выше диска меньшего диаметра и чтобы в конце концов </w:t>
      </w:r>
      <w:r w:rsidRPr="00124AE0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все диски</w:t>
      </w:r>
      <w:r w:rsidRPr="00CB5B1F">
        <w:rPr>
          <w:rFonts w:ascii="Book Antiqua" w:hAnsi="Book Antiqua"/>
          <w:sz w:val="28"/>
          <w:szCs w:val="28"/>
          <w:lang w:val="en-US"/>
        </w:rPr>
        <w:t xml:space="preserve"> оказались нанизанными </w:t>
      </w:r>
      <w:r w:rsidRPr="00124AE0">
        <w:rPr>
          <w:rFonts w:ascii="Book Antiqua" w:hAnsi="Book Antiqua"/>
          <w:b/>
          <w:bCs/>
          <w:sz w:val="28"/>
          <w:szCs w:val="28"/>
          <w:u w:val="single"/>
          <w:lang w:val="en-US"/>
        </w:rPr>
        <w:t xml:space="preserve">на стержень </w:t>
      </w:r>
      <w:r w:rsidRPr="0071021E">
        <w:rPr>
          <w:rFonts w:ascii="Book Antiqua" w:hAnsi="Book Antiqua"/>
          <w:b/>
          <w:bCs/>
          <w:sz w:val="28"/>
          <w:szCs w:val="28"/>
          <w:highlight w:val="yellow"/>
          <w:u w:val="single"/>
          <w:lang w:val="en-US"/>
        </w:rPr>
        <w:t>B</w:t>
      </w:r>
      <w:r w:rsidR="00877D69">
        <w:rPr>
          <w:rFonts w:ascii="Book Antiqua" w:hAnsi="Book Antiqua"/>
          <w:sz w:val="28"/>
          <w:szCs w:val="28"/>
          <w:lang w:val="en-US"/>
        </w:rPr>
        <w:t>.</w:t>
      </w:r>
    </w:p>
    <w:p w14:paraId="30F44EBC" w14:textId="7EE7D290" w:rsidR="00CB5B1F" w:rsidRPr="00CB5B1F" w:rsidRDefault="00CB5B1F" w:rsidP="000D6A1B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iêu c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câu đ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à di chuy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ác đĩa (t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ừ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cái m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) t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ừ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hanh này sang que sao cho đĩa có đ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kính l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h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kh</w:t>
      </w:r>
      <w:r w:rsidRPr="00CB5B1F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ô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bao gi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ờ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đ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ao h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n </w:t>
      </w:r>
      <w:r w:rsidRPr="00CB5B1F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đĩ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c</w:t>
      </w:r>
      <w:r w:rsidRPr="00CB5B1F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ó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</w:t>
      </w:r>
      <w:r w:rsidRPr="00CB5B1F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đ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kính nh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h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v</w:t>
      </w:r>
      <w:r w:rsidRPr="00CB5B1F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à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do </w:t>
      </w:r>
      <w:r w:rsidRPr="00CB5B1F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đó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u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cùng t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ác đĩa đ</w:t>
      </w:r>
      <w:r w:rsidRPr="00CB5B1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CB5B1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xâu vào thanh B</w:t>
      </w:r>
    </w:p>
    <w:p w14:paraId="4A0C97F5" w14:textId="035C9360" w:rsidR="00D71652" w:rsidRDefault="00D71652">
      <w:pPr>
        <w:rPr>
          <w:lang w:val="en-US"/>
        </w:rPr>
      </w:pPr>
      <w:r>
        <w:rPr>
          <w:lang w:val="en-US"/>
        </w:rPr>
        <w:br w:type="page"/>
      </w:r>
    </w:p>
    <w:p w14:paraId="26649216" w14:textId="6C443B6D" w:rsidR="00D71652" w:rsidRPr="00044808" w:rsidRDefault="00D71652" w:rsidP="00D71652">
      <w:pPr>
        <w:ind w:firstLine="709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D71652">
        <w:rPr>
          <w:rFonts w:ascii="Book Antiqua" w:hAnsi="Book Antiqua"/>
          <w:sz w:val="28"/>
          <w:szCs w:val="28"/>
          <w:lang w:val="en-US"/>
        </w:rPr>
        <w:lastRenderedPageBreak/>
        <w:t xml:space="preserve">Задачу размера </w:t>
      </w:r>
      <w:r w:rsidRPr="00C06969">
        <w:rPr>
          <w:rFonts w:ascii="Book Antiqua" w:hAnsi="Book Antiqua"/>
          <w:b/>
          <w:bCs/>
          <w:sz w:val="28"/>
          <w:szCs w:val="28"/>
          <w:highlight w:val="yellow"/>
          <w:lang w:val="en-US"/>
        </w:rPr>
        <w:t>n</w:t>
      </w:r>
      <w:r w:rsidRPr="00D71652">
        <w:rPr>
          <w:rFonts w:ascii="Book Antiqua" w:hAnsi="Book Antiqua"/>
          <w:sz w:val="28"/>
          <w:szCs w:val="28"/>
          <w:lang w:val="en-US"/>
        </w:rPr>
        <w:t xml:space="preserve"> перемещения наименьших дисков со стержня A на стержень B можно представить себе состоящей </w:t>
      </w:r>
      <w:r w:rsidRPr="00044808">
        <w:rPr>
          <w:rFonts w:ascii="Book Antiqua" w:hAnsi="Book Antiqua"/>
          <w:b/>
          <w:bCs/>
          <w:sz w:val="28"/>
          <w:szCs w:val="28"/>
          <w:u w:val="single"/>
          <w:lang w:val="en-US"/>
        </w:rPr>
        <w:t xml:space="preserve">из двух подзадач размера n </w:t>
      </w:r>
      <w:r w:rsidR="007B09F9" w:rsidRPr="00044808">
        <w:rPr>
          <w:rFonts w:ascii="Book Antiqua" w:hAnsi="Book Antiqua"/>
          <w:b/>
          <w:bCs/>
          <w:sz w:val="28"/>
          <w:szCs w:val="28"/>
          <w:u w:val="single"/>
          <w:lang w:val="en-US"/>
        </w:rPr>
        <w:t>–</w:t>
      </w:r>
      <w:r w:rsidRPr="00044808">
        <w:rPr>
          <w:rFonts w:ascii="Book Antiqua" w:hAnsi="Book Antiqua"/>
          <w:b/>
          <w:bCs/>
          <w:sz w:val="28"/>
          <w:szCs w:val="28"/>
          <w:u w:val="single"/>
          <w:lang w:val="en-US"/>
        </w:rPr>
        <w:t xml:space="preserve"> 1</w:t>
      </w:r>
      <w:r w:rsidR="007B09F9" w:rsidRPr="00044808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21246502" w14:textId="7C70C8A3" w:rsidR="000D460C" w:rsidRDefault="00D71652" w:rsidP="00D71652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V</w:t>
      </w:r>
      <w:r w:rsidRPr="00D7165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D7165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v</w:t>
      </w:r>
      <w:r w:rsidRPr="00D7165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kích th</w:t>
      </w:r>
      <w:r w:rsidRPr="00D7165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n c</w:t>
      </w:r>
      <w:r w:rsidRPr="00D7165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vi</w:t>
      </w:r>
      <w:r w:rsidRPr="00D7165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di chuy</w:t>
      </w:r>
      <w:r w:rsidRPr="00D7165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ác đĩa nh</w:t>
      </w:r>
      <w:r w:rsidRPr="00D7165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nh</w:t>
      </w:r>
      <w:r w:rsidRPr="00D7165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t</w:t>
      </w:r>
      <w:r w:rsidRPr="00D7165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ừ</w:t>
      </w: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</w:t>
      </w:r>
      <w:r w:rsidRPr="00D71652">
        <w:rPr>
          <w:rFonts w:ascii="Times New Roman" w:hAnsi="Times New Roman" w:cs="Times New Roman"/>
          <w:color w:val="2E74B5" w:themeColor="accent5" w:themeShade="BF"/>
          <w:sz w:val="28"/>
          <w:szCs w:val="28"/>
          <w:lang w:val="en-US"/>
        </w:rPr>
        <w:t>​​</w:t>
      </w: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hanh A sang thanh B c</w:t>
      </w:r>
      <w:r w:rsidRPr="00D71652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ó</w:t>
      </w: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h</w:t>
      </w:r>
      <w:r w:rsidRPr="00D7165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D7165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bi</w:t>
      </w:r>
      <w:r w:rsidRPr="00D7165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di</w:t>
      </w:r>
      <w:r w:rsidRPr="00D7165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ễ</w:t>
      </w: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bao g</w:t>
      </w:r>
      <w:r w:rsidRPr="00D7165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 hai nhi</w:t>
      </w:r>
      <w:r w:rsidRPr="00D7165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 v</w:t>
      </w:r>
      <w:r w:rsidRPr="00D7165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ó kích th</w:t>
      </w:r>
      <w:r w:rsidRPr="00D7165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c n </w:t>
      </w:r>
      <w:r w:rsidR="007B09F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–</w:t>
      </w:r>
      <w:r w:rsidRPr="00D716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1</w:t>
      </w:r>
      <w:r w:rsidR="007B09F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264EE6D0" w14:textId="7BD12279" w:rsidR="00D71652" w:rsidRPr="00D71652" w:rsidRDefault="00D71652" w:rsidP="00013B51">
      <w:pPr>
        <w:ind w:left="709"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D71652">
        <w:rPr>
          <w:rFonts w:ascii="Book Antiqua" w:hAnsi="Book Antiqua"/>
          <w:sz w:val="28"/>
          <w:szCs w:val="28"/>
          <w:lang w:val="en-US"/>
        </w:rPr>
        <w:t>Сначала нужно переместить n − 1 наименьших дисков со стержня A на стержень C, оставив на стержне A n-й наибольший диск. Затем этот диск нужно переместить с A на B. Потом следует переместить n − 1 дисков со стержня C на стержень B</w:t>
      </w:r>
      <w:r w:rsidR="007B09F9">
        <w:rPr>
          <w:rFonts w:ascii="Book Antiqua" w:hAnsi="Book Antiqua"/>
          <w:sz w:val="28"/>
          <w:szCs w:val="28"/>
          <w:lang w:val="en-US"/>
        </w:rPr>
        <w:t>.</w:t>
      </w:r>
    </w:p>
    <w:p w14:paraId="37EB40E9" w14:textId="10A8B79E" w:rsidR="00D71652" w:rsidRPr="00D71652" w:rsidRDefault="00D71652" w:rsidP="00013B51">
      <w:pPr>
        <w:spacing w:line="256" w:lineRule="auto"/>
        <w:ind w:left="709" w:firstLine="709"/>
        <w:jc w:val="both"/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</w:pP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Tr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ướ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c tiên, b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ạ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 c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ầ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 di chuy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ể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 n - 1 đĩa nh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ỏ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 nh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ấ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t t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ừ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 </w:t>
      </w:r>
      <w:r w:rsidRPr="00D71652">
        <w:rPr>
          <w:rFonts w:ascii="Times New Roman" w:eastAsia="Calibri" w:hAnsi="Times New Roman" w:cs="Times New Roman"/>
          <w:color w:val="2E75B6"/>
          <w:sz w:val="28"/>
          <w:szCs w:val="28"/>
          <w:lang w:val="en-US"/>
        </w:rPr>
        <w:t>​​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thanh A sang thanh C, </w:t>
      </w:r>
      <w:r w:rsidRPr="00D71652">
        <w:rPr>
          <w:rFonts w:ascii="Book Antiqua" w:eastAsia="Calibri" w:hAnsi="Book Antiqua" w:cs="Book Antiqua"/>
          <w:color w:val="2E75B6"/>
          <w:sz w:val="28"/>
          <w:szCs w:val="28"/>
          <w:lang w:val="en-US"/>
        </w:rPr>
        <w:t>đ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ể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 l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ạ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i đĩa l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ớ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 th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ứ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 n trên thanh A. Sau đó, b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ạ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 c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ầ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 di chuy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ể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 đĩa này t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ừ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 A sang B. Sau đó, b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ạ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 c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ầ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 di chuy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ể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 n - 1 đĩa t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ừ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 thành viên C sang thành viên B</w:t>
      </w:r>
      <w:r w:rsidR="007B09F9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.</w:t>
      </w:r>
    </w:p>
    <w:p w14:paraId="70032ED0" w14:textId="30D7F7FD" w:rsidR="00D71652" w:rsidRPr="00D71652" w:rsidRDefault="00D71652" w:rsidP="00013B51">
      <w:pPr>
        <w:ind w:left="709"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D71652">
        <w:rPr>
          <w:rFonts w:ascii="Book Antiqua" w:hAnsi="Book Antiqua"/>
          <w:sz w:val="28"/>
          <w:szCs w:val="28"/>
          <w:lang w:val="en-US"/>
        </w:rPr>
        <w:t>Это перемещение n − 1 дисков выполняется путем рекурсивного применения указанного метода</w:t>
      </w:r>
      <w:r w:rsidR="007B09F9">
        <w:rPr>
          <w:rFonts w:ascii="Book Antiqua" w:hAnsi="Book Antiqua"/>
          <w:sz w:val="28"/>
          <w:szCs w:val="28"/>
          <w:lang w:val="en-US"/>
        </w:rPr>
        <w:t>.</w:t>
      </w:r>
    </w:p>
    <w:p w14:paraId="091385E3" w14:textId="685172E9" w:rsidR="00D71652" w:rsidRPr="00D71652" w:rsidRDefault="00D71652" w:rsidP="00013B51">
      <w:pPr>
        <w:spacing w:line="256" w:lineRule="auto"/>
        <w:ind w:left="709" w:firstLine="709"/>
        <w:jc w:val="both"/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</w:pP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Chuy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ể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 đ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ộ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g này c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ủ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a các đĩa n - 1 đ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ượ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c th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ự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c hi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ệ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 b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ằ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g cách áp d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ụ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g đ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ệ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 quy ph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ươ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g th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ứ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c đã ch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ỉ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 đ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ị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h</w:t>
      </w:r>
      <w:r w:rsidR="007B09F9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.</w:t>
      </w:r>
    </w:p>
    <w:p w14:paraId="239A4A25" w14:textId="17B231DC" w:rsidR="00D71652" w:rsidRPr="00D71652" w:rsidRDefault="00D71652" w:rsidP="00013B51">
      <w:pPr>
        <w:ind w:left="709"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D71652">
        <w:rPr>
          <w:rFonts w:ascii="Book Antiqua" w:hAnsi="Book Antiqua"/>
          <w:sz w:val="28"/>
          <w:szCs w:val="28"/>
          <w:lang w:val="en-US"/>
        </w:rPr>
        <w:t>Поскольку диски, участвующие в перемещениях, по размеру меньше тех, которые в перемещении не участвуют, не нужно задумываться над тем, что находится под перемещаемыми дисками на стержнях A, B или C</w:t>
      </w:r>
      <w:r w:rsidR="007B09F9">
        <w:rPr>
          <w:rFonts w:ascii="Book Antiqua" w:hAnsi="Book Antiqua"/>
          <w:sz w:val="28"/>
          <w:szCs w:val="28"/>
          <w:lang w:val="en-US"/>
        </w:rPr>
        <w:t>.</w:t>
      </w:r>
    </w:p>
    <w:p w14:paraId="2EA47A0C" w14:textId="0DCE0D1A" w:rsidR="00B752C7" w:rsidRDefault="00D71652" w:rsidP="00F40CA3">
      <w:pPr>
        <w:spacing w:line="256" w:lineRule="auto"/>
        <w:ind w:left="709"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Vì các đĩa liên quan đ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ế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 các chuy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ể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 đ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ộ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g nh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ỏ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 h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ơ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 c</w:t>
      </w:r>
      <w:r w:rsidRPr="00D71652">
        <w:rPr>
          <w:rFonts w:ascii="Book Antiqua" w:eastAsia="Calibri" w:hAnsi="Book Antiqua" w:cs="Book Antiqua"/>
          <w:color w:val="2E75B6"/>
          <w:sz w:val="28"/>
          <w:szCs w:val="28"/>
          <w:lang w:val="en-US"/>
        </w:rPr>
        <w:t>á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c </w:t>
      </w:r>
      <w:r w:rsidRPr="00D71652">
        <w:rPr>
          <w:rFonts w:ascii="Book Antiqua" w:eastAsia="Calibri" w:hAnsi="Book Antiqua" w:cs="Book Antiqua"/>
          <w:color w:val="2E75B6"/>
          <w:sz w:val="28"/>
          <w:szCs w:val="28"/>
          <w:lang w:val="en-US"/>
        </w:rPr>
        <w:t>đĩ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a kh</w:t>
      </w:r>
      <w:r w:rsidRPr="00D71652">
        <w:rPr>
          <w:rFonts w:ascii="Book Antiqua" w:eastAsia="Calibri" w:hAnsi="Book Antiqua" w:cs="Book Antiqua"/>
          <w:color w:val="2E75B6"/>
          <w:sz w:val="28"/>
          <w:szCs w:val="28"/>
          <w:lang w:val="en-US"/>
        </w:rPr>
        <w:t>ô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g tham gia v</w:t>
      </w:r>
      <w:r w:rsidRPr="00D71652">
        <w:rPr>
          <w:rFonts w:ascii="Book Antiqua" w:eastAsia="Calibri" w:hAnsi="Book Antiqua" w:cs="Book Antiqua"/>
          <w:color w:val="2E75B6"/>
          <w:sz w:val="28"/>
          <w:szCs w:val="28"/>
          <w:lang w:val="en-US"/>
        </w:rPr>
        <w:t>à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o chuy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ể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 đ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ộ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g, nên b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ạ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 không c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ầ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 ph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ả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i suy nghĩ v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ề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 nh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ữ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g gì n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ằ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m d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ướ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i các đĩa trên các thanh A, B ho</w:t>
      </w:r>
      <w:r w:rsidRPr="00D71652">
        <w:rPr>
          <w:rFonts w:ascii="Cambria" w:eastAsia="Calibri" w:hAnsi="Cambria" w:cs="Cambria"/>
          <w:color w:val="2E75B6"/>
          <w:sz w:val="28"/>
          <w:szCs w:val="28"/>
          <w:lang w:val="en-US"/>
        </w:rPr>
        <w:t>ặ</w:t>
      </w:r>
      <w:r w:rsidRPr="00D716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c C</w:t>
      </w:r>
      <w:r w:rsidR="007B09F9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.</w:t>
      </w:r>
    </w:p>
    <w:p w14:paraId="3C2BE21E" w14:textId="5E639DAA" w:rsidR="00D71652" w:rsidRPr="0053009E" w:rsidRDefault="00D71652" w:rsidP="00D71652">
      <w:pPr>
        <w:ind w:firstLine="709"/>
        <w:jc w:val="both"/>
        <w:rPr>
          <w:rFonts w:ascii="Book Antiqua" w:hAnsi="Book Antiqua"/>
          <w:b/>
          <w:bCs/>
          <w:sz w:val="28"/>
          <w:szCs w:val="28"/>
          <w:lang w:val="en-US"/>
        </w:rPr>
      </w:pPr>
      <w:r w:rsidRPr="0053009E">
        <w:rPr>
          <w:rFonts w:ascii="Book Antiqua" w:hAnsi="Book Antiqua"/>
          <w:b/>
          <w:bCs/>
          <w:sz w:val="28"/>
          <w:szCs w:val="28"/>
          <w:lang w:val="en-US"/>
        </w:rPr>
        <w:t>Легкость разработки алгоритмов по методу декомпозиции обусловила популярность этого метода</w:t>
      </w:r>
      <w:r w:rsidR="007B09F9" w:rsidRPr="0053009E">
        <w:rPr>
          <w:rFonts w:ascii="Book Antiqua" w:hAnsi="Book Antiqua"/>
          <w:b/>
          <w:bCs/>
          <w:sz w:val="28"/>
          <w:szCs w:val="28"/>
          <w:lang w:val="en-US"/>
        </w:rPr>
        <w:t>.</w:t>
      </w:r>
    </w:p>
    <w:p w14:paraId="7A8E658C" w14:textId="35971D26" w:rsidR="00D71652" w:rsidRPr="000B6961" w:rsidRDefault="00D71652" w:rsidP="00D71652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Vi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d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ễ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dàng phát tri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ác thu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toán b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ph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ph</w:t>
      </w:r>
      <w:r w:rsidRPr="000B6961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á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ph</w:t>
      </w:r>
      <w:r w:rsidRPr="000B6961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â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r</w:t>
      </w:r>
      <w:r w:rsidRPr="000B6961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ã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</w:t>
      </w:r>
      <w:r w:rsidRPr="000B6961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đã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khi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ph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h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này tr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nên ph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ổ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bi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</w:t>
      </w:r>
      <w:r w:rsidR="007B09F9"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118E7556" w14:textId="0146019E" w:rsidR="00AF260E" w:rsidRPr="0053009E" w:rsidRDefault="00D71652" w:rsidP="00D71652">
      <w:pPr>
        <w:ind w:firstLine="709"/>
        <w:jc w:val="both"/>
        <w:rPr>
          <w:rFonts w:ascii="Book Antiqua" w:hAnsi="Book Antiqua"/>
          <w:b/>
          <w:bCs/>
          <w:sz w:val="28"/>
          <w:szCs w:val="28"/>
          <w:lang w:val="en-US"/>
        </w:rPr>
      </w:pPr>
      <w:r w:rsidRPr="0053009E">
        <w:rPr>
          <w:rFonts w:ascii="Book Antiqua" w:hAnsi="Book Antiqua"/>
          <w:b/>
          <w:bCs/>
          <w:sz w:val="28"/>
          <w:szCs w:val="28"/>
          <w:lang w:val="en-US"/>
        </w:rPr>
        <w:t>Во многих случаях эти алгоритмы оказываются более эффективными, чем алгоритмы, разработанные традиционными методами</w:t>
      </w:r>
      <w:r w:rsidR="007B09F9" w:rsidRPr="0053009E">
        <w:rPr>
          <w:rFonts w:ascii="Book Antiqua" w:hAnsi="Book Antiqua"/>
          <w:b/>
          <w:bCs/>
          <w:sz w:val="28"/>
          <w:szCs w:val="28"/>
          <w:lang w:val="en-US"/>
        </w:rPr>
        <w:t>.</w:t>
      </w:r>
    </w:p>
    <w:p w14:paraId="460D7288" w14:textId="284F84E1" w:rsidR="00703067" w:rsidRDefault="00D71652" w:rsidP="00703067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rong nhi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r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h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ợ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, các thu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toán này hi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qu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h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</w:t>
      </w:r>
      <w:r w:rsidRPr="000B6961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á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hu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toán đ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phát tri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b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các ph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ph</w:t>
      </w:r>
      <w:r w:rsidRPr="000B6961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á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truy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h</w:t>
      </w:r>
      <w:r w:rsidRPr="000B696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0B6961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.</w:t>
      </w:r>
    </w:p>
    <w:p w14:paraId="0DA96A15" w14:textId="77777777" w:rsidR="00703067" w:rsidRDefault="00703067">
      <w:pP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br w:type="page"/>
      </w:r>
    </w:p>
    <w:p w14:paraId="1BFC3FB2" w14:textId="3E6F5791" w:rsidR="00703067" w:rsidRPr="00070149" w:rsidRDefault="00703067" w:rsidP="00070149">
      <w:pPr>
        <w:pStyle w:val="Heading2"/>
        <w:jc w:val="center"/>
        <w:rPr>
          <w:rFonts w:ascii="Book Antiqua" w:hAnsi="Book Antiqua"/>
          <w:b/>
          <w:bCs/>
          <w:color w:val="auto"/>
          <w:sz w:val="28"/>
          <w:szCs w:val="28"/>
          <w:lang w:val="en-US"/>
        </w:rPr>
      </w:pPr>
      <w:r w:rsidRPr="00070149">
        <w:rPr>
          <w:rFonts w:ascii="Book Antiqua" w:hAnsi="Book Antiqua"/>
          <w:b/>
          <w:bCs/>
          <w:color w:val="auto"/>
          <w:sz w:val="28"/>
          <w:szCs w:val="28"/>
          <w:lang w:val="en-US"/>
        </w:rPr>
        <w:lastRenderedPageBreak/>
        <w:t>ДИНАМИЧЕСКОЕ ПРОГРАММИРОВАНИЕ</w:t>
      </w:r>
    </w:p>
    <w:p w14:paraId="507F2E2A" w14:textId="26EC1BF8" w:rsidR="00DA2D84" w:rsidRPr="00DA2D84" w:rsidRDefault="00E307FE" w:rsidP="00703067">
      <w:pPr>
        <w:jc w:val="center"/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</w:pPr>
      <w:r w:rsidRPr="00DA2D84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>L</w:t>
      </w:r>
      <w:r w:rsidRPr="00DA2D84">
        <w:rPr>
          <w:rFonts w:ascii="Cambria" w:hAnsi="Cambria" w:cs="Cambria"/>
          <w:b/>
          <w:bCs/>
          <w:color w:val="2E74B5" w:themeColor="accent5" w:themeShade="BF"/>
          <w:sz w:val="28"/>
          <w:szCs w:val="28"/>
          <w:lang w:val="en-US"/>
        </w:rPr>
        <w:t>Ậ</w:t>
      </w:r>
      <w:r w:rsidRPr="00DA2D84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>P TRÌNH Đ</w:t>
      </w:r>
      <w:r w:rsidRPr="00DA2D84">
        <w:rPr>
          <w:rFonts w:ascii="Cambria" w:hAnsi="Cambria" w:cs="Cambria"/>
          <w:b/>
          <w:bCs/>
          <w:color w:val="2E74B5" w:themeColor="accent5" w:themeShade="BF"/>
          <w:sz w:val="28"/>
          <w:szCs w:val="28"/>
          <w:lang w:val="en-US"/>
        </w:rPr>
        <w:t>Ộ</w:t>
      </w:r>
      <w:r w:rsidRPr="00DA2D84"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  <w:t>NG</w:t>
      </w:r>
    </w:p>
    <w:p w14:paraId="06727F45" w14:textId="5E84A985" w:rsidR="00703067" w:rsidRDefault="00703067" w:rsidP="00703067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A21533">
        <w:rPr>
          <w:rFonts w:ascii="Book Antiqua" w:hAnsi="Book Antiqua"/>
          <w:sz w:val="28"/>
          <w:szCs w:val="28"/>
          <w:lang w:val="en-US"/>
        </w:rPr>
        <w:t>Суть метода можно объяснить на простом примере чисел Фибоначчи.</w:t>
      </w:r>
    </w:p>
    <w:p w14:paraId="5E45ADEF" w14:textId="77777777" w:rsidR="00DA2D84" w:rsidRPr="00DA2D84" w:rsidRDefault="00DA2D84" w:rsidP="00DA2D84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B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h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ph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ph</w:t>
      </w:r>
      <w:r w:rsidRPr="00DA2D84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á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c</w:t>
      </w:r>
      <w:r w:rsidRPr="00DA2D84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ó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h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gi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hích b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m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ví d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gi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v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ác s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Fibonacci.</w:t>
      </w:r>
    </w:p>
    <w:p w14:paraId="5FFA81B9" w14:textId="67AC7C5A" w:rsidR="00AF260E" w:rsidRPr="00950EC6" w:rsidRDefault="00703067" w:rsidP="00703067">
      <w:pPr>
        <w:ind w:firstLine="709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A21533">
        <w:rPr>
          <w:rFonts w:ascii="Book Antiqua" w:hAnsi="Book Antiqua"/>
          <w:sz w:val="28"/>
          <w:szCs w:val="28"/>
          <w:lang w:val="en-US"/>
        </w:rPr>
        <w:t xml:space="preserve">Вычислить </w:t>
      </w:r>
      <w:r w:rsidRPr="00825433">
        <w:rPr>
          <w:rFonts w:ascii="Book Antiqua" w:hAnsi="Book Antiqua"/>
          <w:b/>
          <w:bCs/>
          <w:sz w:val="28"/>
          <w:szCs w:val="28"/>
          <w:highlight w:val="yellow"/>
          <w:lang w:val="en-US"/>
        </w:rPr>
        <w:t>N</w:t>
      </w:r>
      <w:r w:rsidRPr="00A21533">
        <w:rPr>
          <w:rFonts w:ascii="Book Antiqua" w:hAnsi="Book Antiqua"/>
          <w:sz w:val="28"/>
          <w:szCs w:val="28"/>
          <w:lang w:val="en-US"/>
        </w:rPr>
        <w:t xml:space="preserve"> чисел в последовательности Фибоначчи: 1, 1, 2, 3, 5, 8, ..., </w:t>
      </w:r>
      <w:r w:rsidRPr="00950EC6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где первые два члена равны единице</w:t>
      </w:r>
      <w:r w:rsidRPr="00A21533">
        <w:rPr>
          <w:rFonts w:ascii="Book Antiqua" w:hAnsi="Book Antiqua"/>
          <w:sz w:val="28"/>
          <w:szCs w:val="28"/>
          <w:lang w:val="en-US"/>
        </w:rPr>
        <w:t xml:space="preserve">, а все остальные представляют собой </w:t>
      </w:r>
      <w:r w:rsidRPr="00950EC6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сумму двух предыдущих</w:t>
      </w:r>
      <w:r w:rsidRPr="00A21533">
        <w:rPr>
          <w:rFonts w:ascii="Book Antiqua" w:hAnsi="Book Antiqua"/>
          <w:sz w:val="28"/>
          <w:szCs w:val="28"/>
          <w:lang w:val="en-US"/>
        </w:rPr>
        <w:t xml:space="preserve">, причем </w:t>
      </w:r>
      <w:r w:rsidRPr="00950EC6">
        <w:rPr>
          <w:rFonts w:ascii="Book Antiqua" w:hAnsi="Book Antiqua"/>
          <w:b/>
          <w:bCs/>
          <w:sz w:val="28"/>
          <w:szCs w:val="28"/>
          <w:u w:val="single"/>
          <w:lang w:val="en-US"/>
        </w:rPr>
        <w:t>N меньше 100</w:t>
      </w:r>
      <w:r w:rsidR="00B6501E" w:rsidRPr="00950EC6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74C0086C" w14:textId="46D9D9C5" w:rsidR="00DA2D84" w:rsidRDefault="00DA2D84" w:rsidP="00DA2D84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ính N s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ong chu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ỗ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Fibonacci: 1, 1, 2, 3, 5, 8, ..., trong đó hai s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h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đ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iên b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m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và t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ác s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khác là t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ổ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c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hai s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, v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N nh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h</w:t>
      </w:r>
      <w:r w:rsidRPr="00DA2D8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DA2D8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100</w:t>
      </w:r>
      <w:r w:rsidR="00B6501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40BE0DF4" w14:textId="2A391691" w:rsidR="0054067E" w:rsidRPr="00582925" w:rsidRDefault="0054067E" w:rsidP="0054067E">
      <w:pPr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582925">
        <w:rPr>
          <w:rFonts w:ascii="Courier New" w:hAnsi="Courier New" w:cs="Courier New"/>
          <w:b/>
          <w:bCs/>
          <w:sz w:val="28"/>
          <w:szCs w:val="28"/>
          <w:lang w:val="en-US"/>
        </w:rPr>
        <w:tab/>
        <w:t>#pro</w:t>
      </w:r>
      <w:r w:rsidR="00826F98">
        <w:rPr>
          <w:rFonts w:ascii="Courier New" w:hAnsi="Courier New" w:cs="Courier New"/>
          <w:b/>
          <w:bCs/>
          <w:sz w:val="28"/>
          <w:szCs w:val="28"/>
          <w:lang w:val="en-US"/>
        </w:rPr>
        <w:t>g</w:t>
      </w:r>
      <w:r w:rsidRPr="00582925">
        <w:rPr>
          <w:rFonts w:ascii="Courier New" w:hAnsi="Courier New" w:cs="Courier New"/>
          <w:b/>
          <w:bCs/>
          <w:sz w:val="28"/>
          <w:szCs w:val="28"/>
          <w:lang w:val="en-US"/>
        </w:rPr>
        <w:t>.1:</w:t>
      </w:r>
    </w:p>
    <w:p w14:paraId="69682DBC" w14:textId="77777777" w:rsidR="007B2713" w:rsidRPr="007B2713" w:rsidRDefault="007B2713" w:rsidP="007B2713">
      <w:pPr>
        <w:ind w:left="127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B2713">
        <w:rPr>
          <w:rFonts w:ascii="Courier New" w:hAnsi="Courier New" w:cs="Courier New"/>
          <w:sz w:val="28"/>
          <w:szCs w:val="28"/>
          <w:lang w:val="en-US"/>
        </w:rPr>
        <w:t>function F(X:integer): longint;</w:t>
      </w:r>
    </w:p>
    <w:p w14:paraId="5CAF7563" w14:textId="77777777" w:rsidR="007B2713" w:rsidRPr="007B2713" w:rsidRDefault="007B2713" w:rsidP="007B2713">
      <w:pPr>
        <w:ind w:left="127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B2713">
        <w:rPr>
          <w:rFonts w:ascii="Courier New" w:hAnsi="Courier New" w:cs="Courier New"/>
          <w:sz w:val="28"/>
          <w:szCs w:val="28"/>
          <w:lang w:val="en-US"/>
        </w:rPr>
        <w:t>begin</w:t>
      </w:r>
    </w:p>
    <w:p w14:paraId="52374CFA" w14:textId="77777777" w:rsidR="007B2713" w:rsidRPr="007B2713" w:rsidRDefault="007B2713" w:rsidP="0054067E">
      <w:pPr>
        <w:ind w:left="1843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B2713">
        <w:rPr>
          <w:rFonts w:ascii="Courier New" w:hAnsi="Courier New" w:cs="Courier New"/>
          <w:sz w:val="28"/>
          <w:szCs w:val="28"/>
          <w:lang w:val="en-US"/>
        </w:rPr>
        <w:t>if (X = 1) or (X = 2) then F := 1</w:t>
      </w:r>
    </w:p>
    <w:p w14:paraId="2E90EFE2" w14:textId="77777777" w:rsidR="007B2713" w:rsidRPr="007B2713" w:rsidRDefault="007B2713" w:rsidP="0054067E">
      <w:pPr>
        <w:ind w:left="241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B2713">
        <w:rPr>
          <w:rFonts w:ascii="Courier New" w:hAnsi="Courier New" w:cs="Courier New"/>
          <w:sz w:val="28"/>
          <w:szCs w:val="28"/>
          <w:lang w:val="en-US"/>
        </w:rPr>
        <w:t>else F := F(X-1) + F(X-2)</w:t>
      </w:r>
    </w:p>
    <w:p w14:paraId="0C42E7F0" w14:textId="398BF7F0" w:rsidR="007B2713" w:rsidRDefault="007B2713" w:rsidP="007B2713">
      <w:pPr>
        <w:ind w:left="127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B2713">
        <w:rPr>
          <w:rFonts w:ascii="Courier New" w:hAnsi="Courier New" w:cs="Courier New"/>
          <w:sz w:val="28"/>
          <w:szCs w:val="28"/>
          <w:lang w:val="en-US"/>
        </w:rPr>
        <w:t>end;</w:t>
      </w:r>
    </w:p>
    <w:p w14:paraId="49B37BC4" w14:textId="31514CE0" w:rsidR="00E725EA" w:rsidRPr="007B2713" w:rsidRDefault="00E725EA" w:rsidP="00E725EA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drawing>
          <wp:inline distT="0" distB="0" distL="0" distR="0" wp14:anchorId="6B86B211" wp14:editId="471AFE63">
            <wp:extent cx="3535390" cy="1621971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66" cy="163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A26D" w14:textId="79D63841" w:rsidR="007B2713" w:rsidRPr="00582925" w:rsidRDefault="0054067E" w:rsidP="007B2713">
      <w:pPr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582925">
        <w:rPr>
          <w:rFonts w:ascii="Courier New" w:hAnsi="Courier New" w:cs="Courier New"/>
          <w:b/>
          <w:bCs/>
          <w:sz w:val="28"/>
          <w:szCs w:val="28"/>
          <w:lang w:val="en-US"/>
        </w:rPr>
        <w:tab/>
        <w:t>#pro</w:t>
      </w:r>
      <w:r w:rsidR="00826F98">
        <w:rPr>
          <w:rFonts w:ascii="Courier New" w:hAnsi="Courier New" w:cs="Courier New"/>
          <w:b/>
          <w:bCs/>
          <w:sz w:val="28"/>
          <w:szCs w:val="28"/>
          <w:lang w:val="en-US"/>
        </w:rPr>
        <w:t>g</w:t>
      </w:r>
      <w:r w:rsidRPr="00582925">
        <w:rPr>
          <w:rFonts w:ascii="Courier New" w:hAnsi="Courier New" w:cs="Courier New"/>
          <w:b/>
          <w:bCs/>
          <w:sz w:val="28"/>
          <w:szCs w:val="28"/>
          <w:lang w:val="en-US"/>
        </w:rPr>
        <w:t>.2:</w:t>
      </w:r>
    </w:p>
    <w:p w14:paraId="67B5962C" w14:textId="7DFB47F6" w:rsidR="007B2713" w:rsidRPr="007B2713" w:rsidRDefault="007B2713" w:rsidP="007B2713">
      <w:pPr>
        <w:ind w:left="127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B2713">
        <w:rPr>
          <w:rFonts w:ascii="Courier New" w:hAnsi="Courier New" w:cs="Courier New"/>
          <w:sz w:val="28"/>
          <w:szCs w:val="28"/>
          <w:lang w:val="en-US"/>
        </w:rPr>
        <w:t>var D: array[1..100] of longint;</w:t>
      </w:r>
    </w:p>
    <w:p w14:paraId="69A24452" w14:textId="77777777" w:rsidR="007B2713" w:rsidRPr="007B2713" w:rsidRDefault="007B2713" w:rsidP="007B2713">
      <w:pPr>
        <w:ind w:left="127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B2713">
        <w:rPr>
          <w:rFonts w:ascii="Courier New" w:hAnsi="Courier New" w:cs="Courier New"/>
          <w:sz w:val="28"/>
          <w:szCs w:val="28"/>
          <w:lang w:val="en-US"/>
        </w:rPr>
        <w:t>function F(X: integer): longint;</w:t>
      </w:r>
    </w:p>
    <w:p w14:paraId="1123E066" w14:textId="77777777" w:rsidR="007B2713" w:rsidRPr="007B2713" w:rsidRDefault="007B2713" w:rsidP="007B2713">
      <w:pPr>
        <w:ind w:left="127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B2713">
        <w:rPr>
          <w:rFonts w:ascii="Courier New" w:hAnsi="Courier New" w:cs="Courier New"/>
          <w:sz w:val="28"/>
          <w:szCs w:val="28"/>
          <w:lang w:val="en-US"/>
        </w:rPr>
        <w:t>begin</w:t>
      </w:r>
    </w:p>
    <w:p w14:paraId="28645E08" w14:textId="77777777" w:rsidR="007B2713" w:rsidRPr="007B2713" w:rsidRDefault="007B2713" w:rsidP="00582925">
      <w:pPr>
        <w:ind w:left="1843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B2713">
        <w:rPr>
          <w:rFonts w:ascii="Courier New" w:hAnsi="Courier New" w:cs="Courier New"/>
          <w:sz w:val="28"/>
          <w:szCs w:val="28"/>
          <w:lang w:val="en-US"/>
        </w:rPr>
        <w:t>if D[X] = 0 then</w:t>
      </w:r>
    </w:p>
    <w:p w14:paraId="2D781C7E" w14:textId="77777777" w:rsidR="007B2713" w:rsidRPr="007B2713" w:rsidRDefault="007B2713" w:rsidP="00582925">
      <w:pPr>
        <w:ind w:left="241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B2713">
        <w:rPr>
          <w:rFonts w:ascii="Courier New" w:hAnsi="Courier New" w:cs="Courier New"/>
          <w:sz w:val="28"/>
          <w:szCs w:val="28"/>
          <w:lang w:val="en-US"/>
        </w:rPr>
        <w:t>if (X=1) or (X=2) then D[X] := 1</w:t>
      </w:r>
    </w:p>
    <w:p w14:paraId="73E9E177" w14:textId="77777777" w:rsidR="007B2713" w:rsidRPr="007B2713" w:rsidRDefault="007B2713" w:rsidP="00582925">
      <w:pPr>
        <w:ind w:left="297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B2713">
        <w:rPr>
          <w:rFonts w:ascii="Courier New" w:hAnsi="Courier New" w:cs="Courier New"/>
          <w:sz w:val="28"/>
          <w:szCs w:val="28"/>
          <w:lang w:val="en-US"/>
        </w:rPr>
        <w:t>else D[X] := F(X-1) + F(X-2);</w:t>
      </w:r>
    </w:p>
    <w:p w14:paraId="6E7B8E4F" w14:textId="77777777" w:rsidR="007B2713" w:rsidRPr="007B2713" w:rsidRDefault="007B2713" w:rsidP="00582925">
      <w:pPr>
        <w:ind w:left="1843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B2713">
        <w:rPr>
          <w:rFonts w:ascii="Courier New" w:hAnsi="Courier New" w:cs="Courier New"/>
          <w:sz w:val="28"/>
          <w:szCs w:val="28"/>
          <w:lang w:val="en-US"/>
        </w:rPr>
        <w:t>F := D[X];</w:t>
      </w:r>
    </w:p>
    <w:p w14:paraId="7E93CC95" w14:textId="719DF414" w:rsidR="007B1D2A" w:rsidRDefault="007B2713" w:rsidP="007B1D2A">
      <w:pPr>
        <w:ind w:left="1276"/>
        <w:jc w:val="both"/>
        <w:rPr>
          <w:rFonts w:ascii="Book Antiqua" w:hAnsi="Book Antiqua"/>
          <w:sz w:val="28"/>
          <w:szCs w:val="28"/>
          <w:lang w:val="en-US"/>
        </w:rPr>
      </w:pPr>
      <w:r w:rsidRPr="007B2713">
        <w:rPr>
          <w:rFonts w:ascii="Courier New" w:hAnsi="Courier New" w:cs="Courier New"/>
          <w:sz w:val="28"/>
          <w:szCs w:val="28"/>
          <w:lang w:val="en-US"/>
        </w:rPr>
        <w:t>end;</w:t>
      </w:r>
      <w:r w:rsidR="007B1D2A">
        <w:rPr>
          <w:rFonts w:ascii="Book Antiqua" w:hAnsi="Book Antiqua"/>
          <w:sz w:val="28"/>
          <w:szCs w:val="28"/>
          <w:lang w:val="en-US"/>
        </w:rPr>
        <w:br w:type="page"/>
      </w:r>
    </w:p>
    <w:p w14:paraId="13BA7D65" w14:textId="094A3304" w:rsidR="002410F7" w:rsidRDefault="002410F7" w:rsidP="002410F7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2410F7">
        <w:rPr>
          <w:rFonts w:ascii="Book Antiqua" w:hAnsi="Book Antiqua"/>
          <w:sz w:val="28"/>
          <w:szCs w:val="28"/>
          <w:lang w:val="en-US"/>
        </w:rPr>
        <w:lastRenderedPageBreak/>
        <w:t xml:space="preserve">Такой подход динамического программирования называется </w:t>
      </w:r>
      <w:r w:rsidRPr="00D77150">
        <w:rPr>
          <w:rFonts w:ascii="Book Antiqua" w:hAnsi="Book Antiqua"/>
          <w:b/>
          <w:bCs/>
          <w:sz w:val="28"/>
          <w:szCs w:val="28"/>
          <w:highlight w:val="yellow"/>
          <w:u w:val="single"/>
          <w:lang w:val="en-US"/>
        </w:rPr>
        <w:t>подходом «сверху вниз»</w:t>
      </w:r>
      <w:r w:rsidR="00955238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344FB34F" w14:textId="709EB609" w:rsidR="002410F7" w:rsidRPr="00A778E4" w:rsidRDefault="002410F7" w:rsidP="002410F7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A778E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h</w:t>
      </w:r>
      <w:r w:rsidRPr="00A778E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A778E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ph</w:t>
      </w:r>
      <w:r w:rsidRPr="00A778E4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á</w:t>
      </w:r>
      <w:r w:rsidRPr="00A778E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l</w:t>
      </w:r>
      <w:r w:rsidRPr="00A778E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A778E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trình đ</w:t>
      </w:r>
      <w:r w:rsidRPr="00A778E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A778E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này đ</w:t>
      </w:r>
      <w:r w:rsidRPr="00A778E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A778E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g</w:t>
      </w:r>
      <w:r w:rsidRPr="00A778E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ọ</w:t>
      </w:r>
      <w:r w:rsidRPr="00A778E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là ph</w:t>
      </w:r>
      <w:r w:rsidRPr="00A778E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A778E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ph</w:t>
      </w:r>
      <w:r w:rsidRPr="00A778E4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á</w:t>
      </w:r>
      <w:r w:rsidRPr="00A778E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t</w:t>
      </w:r>
      <w:r w:rsidRPr="00A778E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ừ</w:t>
      </w:r>
      <w:r w:rsidRPr="00A778E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ên xu</w:t>
      </w:r>
      <w:r w:rsidRPr="00A778E4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A778E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.</w:t>
      </w:r>
    </w:p>
    <w:p w14:paraId="45A43FE9" w14:textId="07B3C8D8" w:rsidR="00F44ACB" w:rsidRDefault="00F44ACB" w:rsidP="00F44ACB">
      <w:pPr>
        <w:jc w:val="center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drawing>
          <wp:inline distT="0" distB="0" distL="0" distR="0" wp14:anchorId="63636A7A" wp14:editId="31077F84">
            <wp:extent cx="5284470" cy="21894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9AB7" w14:textId="0FBFA186" w:rsidR="004E2522" w:rsidRDefault="004E2522" w:rsidP="004E2522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4E2522">
        <w:rPr>
          <w:rFonts w:ascii="Book Antiqua" w:hAnsi="Book Antiqua"/>
          <w:sz w:val="28"/>
          <w:szCs w:val="28"/>
          <w:lang w:val="en-US"/>
        </w:rPr>
        <w:t>Часто приходится использовать как промежуточный результат нисходящую форму, а иногда безрекурсивная (итеративная) форма оказывается чрезвычайно сложной и малопонятной</w:t>
      </w:r>
      <w:r>
        <w:rPr>
          <w:rFonts w:ascii="Book Antiqua" w:hAnsi="Book Antiqua"/>
          <w:sz w:val="28"/>
          <w:szCs w:val="28"/>
          <w:lang w:val="en-US"/>
        </w:rPr>
        <w:t>.</w:t>
      </w:r>
    </w:p>
    <w:p w14:paraId="7734AA74" w14:textId="5468F74C" w:rsidR="004E2522" w:rsidRPr="004E2522" w:rsidRDefault="004E2522" w:rsidP="004E2522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hông th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c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ph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s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d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m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hình th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gi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 d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nh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m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k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qu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ung gian, và đôi khi m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hình th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đ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quy (l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l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) là vô cùng ph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và không th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hi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đ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</w:t>
      </w:r>
      <w: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0E619B26" w14:textId="2F6831BD" w:rsidR="002410F7" w:rsidRDefault="004E2522" w:rsidP="004E2522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4E2522">
        <w:rPr>
          <w:rFonts w:ascii="Book Antiqua" w:hAnsi="Book Antiqua"/>
          <w:sz w:val="28"/>
          <w:szCs w:val="28"/>
          <w:lang w:val="en-US"/>
        </w:rPr>
        <w:t xml:space="preserve">Если алгоритм </w:t>
      </w:r>
      <w:r w:rsidRPr="009B3985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превышает</w:t>
      </w:r>
      <w:r w:rsidRPr="004E2522">
        <w:rPr>
          <w:rFonts w:ascii="Book Antiqua" w:hAnsi="Book Antiqua"/>
          <w:sz w:val="28"/>
          <w:szCs w:val="28"/>
          <w:lang w:val="en-US"/>
        </w:rPr>
        <w:t xml:space="preserve"> отведенное ему время на тестах большого объема, то необходимо осуществлять доработку этого алгоритма</w:t>
      </w:r>
      <w:r>
        <w:rPr>
          <w:rFonts w:ascii="Book Antiqua" w:hAnsi="Book Antiqua"/>
          <w:sz w:val="28"/>
          <w:szCs w:val="28"/>
          <w:lang w:val="en-US"/>
        </w:rPr>
        <w:t>.</w:t>
      </w:r>
    </w:p>
    <w:p w14:paraId="6A368D15" w14:textId="537FAF7D" w:rsidR="003B6FC2" w:rsidRDefault="004E2522" w:rsidP="004E2522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hu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toán v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quá th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ờ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gian đ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phân b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ổ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ho các bài ki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 tra kh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l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l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, thì c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ph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inh ch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thu</w:t>
      </w:r>
      <w:r w:rsidRPr="004E252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4E252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toán này</w:t>
      </w:r>
      <w: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647C39C8" w14:textId="77777777" w:rsidR="003B6FC2" w:rsidRDefault="003B6FC2">
      <w:pP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br w:type="page"/>
      </w:r>
    </w:p>
    <w:p w14:paraId="02327B3D" w14:textId="65AE86C9" w:rsidR="00387EB8" w:rsidRPr="00387EB8" w:rsidRDefault="003B6FC2" w:rsidP="003C5464">
      <w:pPr>
        <w:pStyle w:val="Heading2"/>
        <w:spacing w:line="360" w:lineRule="auto"/>
        <w:jc w:val="center"/>
        <w:rPr>
          <w:rFonts w:ascii="Book Antiqua" w:hAnsi="Book Antiqua"/>
          <w:b/>
          <w:bCs/>
          <w:color w:val="auto"/>
          <w:sz w:val="28"/>
          <w:szCs w:val="28"/>
          <w:lang w:val="en-US"/>
        </w:rPr>
      </w:pPr>
      <w:r w:rsidRPr="003B6FC2">
        <w:rPr>
          <w:rFonts w:ascii="Book Antiqua" w:hAnsi="Book Antiqua"/>
          <w:b/>
          <w:bCs/>
          <w:color w:val="auto"/>
          <w:sz w:val="28"/>
          <w:szCs w:val="28"/>
          <w:lang w:val="en-US"/>
        </w:rPr>
        <w:lastRenderedPageBreak/>
        <w:t>ПОИСК С ВОЗВРАТОМ</w:t>
      </w:r>
    </w:p>
    <w:p w14:paraId="268DB892" w14:textId="5D77C5DF" w:rsidR="00387EB8" w:rsidRPr="00387EB8" w:rsidRDefault="00387EB8" w:rsidP="00387EB8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387EB8">
        <w:rPr>
          <w:rFonts w:ascii="Book Antiqua" w:hAnsi="Book Antiqua"/>
          <w:sz w:val="28"/>
          <w:szCs w:val="28"/>
          <w:lang w:val="en-US"/>
        </w:rPr>
        <w:t xml:space="preserve">Когда невозможно применить ни один из известных методов, способных помочь отыскать оптимальный вариант решения, остается прибегнуть </w:t>
      </w:r>
      <w:r w:rsidRPr="004246C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к полному перебору</w:t>
      </w:r>
      <w:r w:rsidRPr="00387EB8">
        <w:rPr>
          <w:rFonts w:ascii="Book Antiqua" w:hAnsi="Book Antiqua"/>
          <w:sz w:val="28"/>
          <w:szCs w:val="28"/>
          <w:lang w:val="en-US"/>
        </w:rPr>
        <w:t xml:space="preserve"> (иначе – </w:t>
      </w:r>
      <w:r w:rsidRPr="004246C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поиск с возвратом</w:t>
      </w:r>
      <w:r w:rsidRPr="00387EB8">
        <w:rPr>
          <w:rFonts w:ascii="Book Antiqua" w:hAnsi="Book Antiqua"/>
          <w:sz w:val="28"/>
          <w:szCs w:val="28"/>
          <w:lang w:val="en-US"/>
        </w:rPr>
        <w:t>)</w:t>
      </w:r>
      <w:r w:rsidR="00164D52">
        <w:rPr>
          <w:rFonts w:ascii="Book Antiqua" w:hAnsi="Book Antiqua"/>
          <w:sz w:val="28"/>
          <w:szCs w:val="28"/>
          <w:lang w:val="en-US"/>
        </w:rPr>
        <w:t>.</w:t>
      </w:r>
    </w:p>
    <w:p w14:paraId="39EDF065" w14:textId="34C750E9" w:rsidR="00387EB8" w:rsidRPr="00387EB8" w:rsidRDefault="00387EB8" w:rsidP="00387EB8">
      <w:pPr>
        <w:spacing w:line="256" w:lineRule="auto"/>
        <w:ind w:firstLine="720"/>
        <w:jc w:val="both"/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</w:pP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Khi không th</w:t>
      </w:r>
      <w:r w:rsidRPr="00387EB8">
        <w:rPr>
          <w:rFonts w:ascii="Cambria" w:eastAsia="Calibri" w:hAnsi="Cambria" w:cs="Cambria"/>
          <w:color w:val="2E75B6"/>
          <w:sz w:val="28"/>
          <w:szCs w:val="28"/>
          <w:lang w:val="en-US"/>
        </w:rPr>
        <w:t>ể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 áp d</w:t>
      </w:r>
      <w:r w:rsidRPr="00387EB8">
        <w:rPr>
          <w:rFonts w:ascii="Cambria" w:eastAsia="Calibri" w:hAnsi="Cambria" w:cs="Cambria"/>
          <w:color w:val="2E75B6"/>
          <w:sz w:val="28"/>
          <w:szCs w:val="28"/>
          <w:lang w:val="en-US"/>
        </w:rPr>
        <w:t>ụ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g b</w:t>
      </w:r>
      <w:r w:rsidRPr="00387EB8">
        <w:rPr>
          <w:rFonts w:ascii="Cambria" w:eastAsia="Calibri" w:hAnsi="Cambria" w:cs="Cambria"/>
          <w:color w:val="2E75B6"/>
          <w:sz w:val="28"/>
          <w:szCs w:val="28"/>
          <w:lang w:val="en-US"/>
        </w:rPr>
        <w:t>ấ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t kỳ ph</w:t>
      </w:r>
      <w:r w:rsidRPr="00387EB8">
        <w:rPr>
          <w:rFonts w:ascii="Cambria" w:eastAsia="Calibri" w:hAnsi="Cambria" w:cs="Cambria"/>
          <w:color w:val="2E75B6"/>
          <w:sz w:val="28"/>
          <w:szCs w:val="28"/>
          <w:lang w:val="en-US"/>
        </w:rPr>
        <w:t>ươ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g ph</w:t>
      </w:r>
      <w:r w:rsidRPr="00387EB8">
        <w:rPr>
          <w:rFonts w:ascii="Book Antiqua" w:eastAsia="Calibri" w:hAnsi="Book Antiqua" w:cs="Book Antiqua"/>
          <w:color w:val="2E75B6"/>
          <w:sz w:val="28"/>
          <w:szCs w:val="28"/>
          <w:lang w:val="en-US"/>
        </w:rPr>
        <w:t>á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p </w:t>
      </w:r>
      <w:r w:rsidRPr="00387EB8">
        <w:rPr>
          <w:rFonts w:ascii="Book Antiqua" w:eastAsia="Calibri" w:hAnsi="Book Antiqua" w:cs="Book Antiqua"/>
          <w:color w:val="2E75B6"/>
          <w:sz w:val="28"/>
          <w:szCs w:val="28"/>
          <w:lang w:val="en-US"/>
        </w:rPr>
        <w:t>đã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 bi</w:t>
      </w:r>
      <w:r w:rsidRPr="00387EB8">
        <w:rPr>
          <w:rFonts w:ascii="Cambria" w:eastAsia="Calibri" w:hAnsi="Cambria" w:cs="Cambria"/>
          <w:color w:val="2E75B6"/>
          <w:sz w:val="28"/>
          <w:szCs w:val="28"/>
          <w:lang w:val="en-US"/>
        </w:rPr>
        <w:t>ế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t nào có th</w:t>
      </w:r>
      <w:r w:rsidRPr="00387EB8">
        <w:rPr>
          <w:rFonts w:ascii="Cambria" w:eastAsia="Calibri" w:hAnsi="Cambria" w:cs="Cambria"/>
          <w:color w:val="2E75B6"/>
          <w:sz w:val="28"/>
          <w:szCs w:val="28"/>
          <w:lang w:val="en-US"/>
        </w:rPr>
        <w:t>ể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 giúp tìm ra gi</w:t>
      </w:r>
      <w:r w:rsidRPr="00387EB8">
        <w:rPr>
          <w:rFonts w:ascii="Cambria" w:eastAsia="Calibri" w:hAnsi="Cambria" w:cs="Cambria"/>
          <w:color w:val="2E75B6"/>
          <w:sz w:val="28"/>
          <w:szCs w:val="28"/>
          <w:lang w:val="en-US"/>
        </w:rPr>
        <w:t>ả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i pháp t</w:t>
      </w:r>
      <w:r w:rsidRPr="00387EB8">
        <w:rPr>
          <w:rFonts w:ascii="Cambria" w:eastAsia="Calibri" w:hAnsi="Cambria" w:cs="Cambria"/>
          <w:color w:val="2E75B6"/>
          <w:sz w:val="28"/>
          <w:szCs w:val="28"/>
          <w:lang w:val="en-US"/>
        </w:rPr>
        <w:t>ố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i </w:t>
      </w:r>
      <w:r w:rsidRPr="00387EB8">
        <w:rPr>
          <w:rFonts w:ascii="Cambria" w:eastAsia="Calibri" w:hAnsi="Cambria" w:cs="Cambria"/>
          <w:color w:val="2E75B6"/>
          <w:sz w:val="28"/>
          <w:szCs w:val="28"/>
          <w:lang w:val="en-US"/>
        </w:rPr>
        <w:t>ư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u, n</w:t>
      </w:r>
      <w:r w:rsidRPr="00387EB8">
        <w:rPr>
          <w:rFonts w:ascii="Book Antiqua" w:eastAsia="Calibri" w:hAnsi="Book Antiqua" w:cs="Book Antiqua"/>
          <w:color w:val="2E75B6"/>
          <w:sz w:val="28"/>
          <w:szCs w:val="28"/>
          <w:lang w:val="en-US"/>
        </w:rPr>
        <w:t>ó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 v</w:t>
      </w:r>
      <w:r w:rsidRPr="00387EB8">
        <w:rPr>
          <w:rFonts w:ascii="Cambria" w:eastAsia="Calibri" w:hAnsi="Cambria" w:cs="Cambria"/>
          <w:color w:val="2E75B6"/>
          <w:sz w:val="28"/>
          <w:szCs w:val="28"/>
          <w:lang w:val="en-US"/>
        </w:rPr>
        <w:t>ẫ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 ph</w:t>
      </w:r>
      <w:r w:rsidRPr="00387EB8">
        <w:rPr>
          <w:rFonts w:ascii="Cambria" w:eastAsia="Calibri" w:hAnsi="Cambria" w:cs="Cambria"/>
          <w:color w:val="2E75B6"/>
          <w:sz w:val="28"/>
          <w:szCs w:val="28"/>
          <w:lang w:val="en-US"/>
        </w:rPr>
        <w:t>ả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i dùng đ</w:t>
      </w:r>
      <w:r w:rsidRPr="00387EB8">
        <w:rPr>
          <w:rFonts w:ascii="Cambria" w:eastAsia="Calibri" w:hAnsi="Cambria" w:cs="Cambria"/>
          <w:color w:val="2E75B6"/>
          <w:sz w:val="28"/>
          <w:szCs w:val="28"/>
          <w:lang w:val="en-US"/>
        </w:rPr>
        <w:t>ế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 m</w:t>
      </w:r>
      <w:r w:rsidRPr="00387EB8">
        <w:rPr>
          <w:rFonts w:ascii="Cambria" w:eastAsia="Calibri" w:hAnsi="Cambria" w:cs="Cambria"/>
          <w:color w:val="2E75B6"/>
          <w:sz w:val="28"/>
          <w:szCs w:val="28"/>
          <w:lang w:val="en-US"/>
        </w:rPr>
        <w:t>ộ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t tìm ki</w:t>
      </w:r>
      <w:r w:rsidRPr="00387EB8">
        <w:rPr>
          <w:rFonts w:ascii="Cambria" w:eastAsia="Calibri" w:hAnsi="Cambria" w:cs="Cambria"/>
          <w:color w:val="2E75B6"/>
          <w:sz w:val="28"/>
          <w:szCs w:val="28"/>
          <w:lang w:val="en-US"/>
        </w:rPr>
        <w:t>ế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m hoàn ch</w:t>
      </w:r>
      <w:r w:rsidRPr="00387EB8">
        <w:rPr>
          <w:rFonts w:ascii="Cambria" w:eastAsia="Calibri" w:hAnsi="Cambria" w:cs="Cambria"/>
          <w:color w:val="2E75B6"/>
          <w:sz w:val="28"/>
          <w:szCs w:val="28"/>
          <w:lang w:val="en-US"/>
        </w:rPr>
        <w:t>ỉ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nh (n</w:t>
      </w:r>
      <w:r w:rsidRPr="00387EB8">
        <w:rPr>
          <w:rFonts w:ascii="Cambria" w:eastAsia="Calibri" w:hAnsi="Cambria" w:cs="Cambria"/>
          <w:color w:val="2E75B6"/>
          <w:sz w:val="28"/>
          <w:szCs w:val="28"/>
          <w:lang w:val="en-US"/>
        </w:rPr>
        <w:t>ế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u không - tìm ki</w:t>
      </w:r>
      <w:r w:rsidRPr="00387EB8">
        <w:rPr>
          <w:rFonts w:ascii="Cambria" w:eastAsia="Calibri" w:hAnsi="Cambria" w:cs="Cambria"/>
          <w:color w:val="2E75B6"/>
          <w:sz w:val="28"/>
          <w:szCs w:val="28"/>
          <w:lang w:val="en-US"/>
        </w:rPr>
        <w:t>ế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m có tr</w:t>
      </w:r>
      <w:r w:rsidRPr="00387EB8">
        <w:rPr>
          <w:rFonts w:ascii="Cambria" w:eastAsia="Calibri" w:hAnsi="Cambria" w:cs="Cambria"/>
          <w:color w:val="2E75B6"/>
          <w:sz w:val="28"/>
          <w:szCs w:val="28"/>
          <w:lang w:val="en-US"/>
        </w:rPr>
        <w:t>ả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 xml:space="preserve"> v</w:t>
      </w:r>
      <w:r w:rsidRPr="00387EB8">
        <w:rPr>
          <w:rFonts w:ascii="Cambria" w:eastAsia="Calibri" w:hAnsi="Cambria" w:cs="Cambria"/>
          <w:color w:val="2E75B6"/>
          <w:sz w:val="28"/>
          <w:szCs w:val="28"/>
          <w:lang w:val="en-US"/>
        </w:rPr>
        <w:t>ề</w:t>
      </w:r>
      <w:r w:rsidRPr="00387EB8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)</w:t>
      </w:r>
      <w:r w:rsidR="00164D52"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.</w:t>
      </w:r>
    </w:p>
    <w:p w14:paraId="483E64AF" w14:textId="44F98DF2" w:rsidR="00387EB8" w:rsidRPr="00387EB8" w:rsidRDefault="00387EB8" w:rsidP="00387EB8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387EB8">
        <w:rPr>
          <w:rFonts w:ascii="Book Antiqua" w:hAnsi="Book Antiqua"/>
          <w:sz w:val="28"/>
          <w:szCs w:val="28"/>
          <w:lang w:val="en-US"/>
        </w:rPr>
        <w:t>Рассмотрим игру двух лиц, которые обычно описываются множеством «позиций» и совокупностью правил перехода из одной позиции в другую, причем предполагается, что игроки ходят по очереди</w:t>
      </w:r>
      <w:r w:rsidR="00164D52">
        <w:rPr>
          <w:rFonts w:ascii="Book Antiqua" w:hAnsi="Book Antiqua"/>
          <w:sz w:val="28"/>
          <w:szCs w:val="28"/>
          <w:lang w:val="en-US"/>
        </w:rPr>
        <w:t>.</w:t>
      </w:r>
    </w:p>
    <w:p w14:paraId="59014D29" w14:textId="45D2D9C7" w:rsidR="00387EB8" w:rsidRPr="00387EB8" w:rsidRDefault="00387EB8" w:rsidP="00387EB8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Hãy xem xét m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trò ch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hai ng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, th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đ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mô t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b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vô s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v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í trên m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, và m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b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quy t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ắ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đ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di chuy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ừ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v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í này sang v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í khác và ng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a cho r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ng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ch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hay phi</w:t>
      </w:r>
      <w:r w:rsidRPr="00387EB8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ê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nhau</w:t>
      </w:r>
      <w:r w:rsidR="00164D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1718E0C1" w14:textId="153FA613" w:rsidR="00387EB8" w:rsidRPr="004246C9" w:rsidRDefault="00387EB8" w:rsidP="00387EB8">
      <w:pPr>
        <w:ind w:firstLine="720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387EB8">
        <w:rPr>
          <w:rFonts w:ascii="Book Antiqua" w:hAnsi="Book Antiqua"/>
          <w:sz w:val="28"/>
          <w:szCs w:val="28"/>
          <w:lang w:val="en-US"/>
        </w:rPr>
        <w:t xml:space="preserve">Будем считать, что правилами разрешены лишь </w:t>
      </w:r>
      <w:r w:rsidRPr="004246C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конечные последовательности позиций</w:t>
      </w:r>
      <w:r w:rsidRPr="00387EB8">
        <w:rPr>
          <w:rFonts w:ascii="Book Antiqua" w:hAnsi="Book Antiqua"/>
          <w:sz w:val="28"/>
          <w:szCs w:val="28"/>
          <w:lang w:val="en-US"/>
        </w:rPr>
        <w:t xml:space="preserve"> и что в каждой позиции имеется лишь </w:t>
      </w:r>
      <w:r w:rsidRPr="004246C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конечное число разрешенных ходов</w:t>
      </w:r>
      <w:r w:rsidR="00164D52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21D4B7A8" w14:textId="2608FBD5" w:rsidR="00387EB8" w:rsidRDefault="00387EB8" w:rsidP="00387EB8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húng tôi gi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r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các quy t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ắ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ch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ho phép các chu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ỗ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v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í h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h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n và 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m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ỗ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v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í ch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ó m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s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h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h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ác b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di chuy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387EB8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387EB8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phép</w:t>
      </w:r>
      <w:r w:rsidR="00164D5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41B1F485" w14:textId="1A0C6256" w:rsidR="00C86C65" w:rsidRDefault="00C86C65" w:rsidP="00C86C65">
      <w:pPr>
        <w:jc w:val="center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>
        <w:drawing>
          <wp:inline distT="0" distB="0" distL="0" distR="0" wp14:anchorId="682531B1" wp14:editId="5FADC163">
            <wp:extent cx="4175648" cy="38686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5648" cy="38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CAA3" w14:textId="77777777" w:rsidR="00387EB8" w:rsidRPr="00387EB8" w:rsidRDefault="00387EB8" w:rsidP="00387EB8">
      <w:pPr>
        <w:rPr>
          <w:lang w:val="en-US"/>
        </w:rPr>
      </w:pPr>
    </w:p>
    <w:p w14:paraId="1CBBC30D" w14:textId="77777777" w:rsidR="004E2522" w:rsidRDefault="004E2522" w:rsidP="004E2522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</w:p>
    <w:p w14:paraId="704A9CCD" w14:textId="4194FE4E" w:rsidR="003B23A2" w:rsidRPr="003B23A2" w:rsidRDefault="003B23A2" w:rsidP="003B23A2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3B23A2">
        <w:rPr>
          <w:rFonts w:ascii="Book Antiqua" w:hAnsi="Book Antiqua"/>
          <w:sz w:val="28"/>
          <w:szCs w:val="28"/>
          <w:lang w:val="en-US"/>
        </w:rPr>
        <w:lastRenderedPageBreak/>
        <w:t xml:space="preserve">При таких условиях для каждой позиции </w:t>
      </w:r>
      <w:r w:rsidRPr="00F0082C">
        <w:rPr>
          <w:rFonts w:ascii="Book Antiqua" w:hAnsi="Book Antiqua"/>
          <w:sz w:val="28"/>
          <w:szCs w:val="28"/>
          <w:highlight w:val="yellow"/>
          <w:lang w:val="en-US"/>
        </w:rPr>
        <w:t>р</w:t>
      </w:r>
      <w:r w:rsidRPr="003B23A2">
        <w:rPr>
          <w:rFonts w:ascii="Book Antiqua" w:hAnsi="Book Antiqua"/>
          <w:sz w:val="28"/>
          <w:szCs w:val="28"/>
          <w:lang w:val="en-US"/>
        </w:rPr>
        <w:t xml:space="preserve"> найдется число </w:t>
      </w:r>
      <w:r w:rsidRPr="00F0082C">
        <w:rPr>
          <w:rFonts w:ascii="Book Antiqua" w:hAnsi="Book Antiqua"/>
          <w:sz w:val="28"/>
          <w:szCs w:val="28"/>
          <w:highlight w:val="yellow"/>
          <w:lang w:val="en-US"/>
        </w:rPr>
        <w:t>N(p)</w:t>
      </w:r>
      <w:r w:rsidRPr="003B23A2">
        <w:rPr>
          <w:rFonts w:ascii="Book Antiqua" w:hAnsi="Book Antiqua"/>
          <w:sz w:val="28"/>
          <w:szCs w:val="28"/>
          <w:lang w:val="en-US"/>
        </w:rPr>
        <w:t xml:space="preserve"> такое, что никакая игра, начавшаяся в </w:t>
      </w:r>
      <w:r w:rsidR="00F0082C" w:rsidRPr="00F0082C">
        <w:rPr>
          <w:rFonts w:ascii="Book Antiqua" w:hAnsi="Book Antiqua"/>
          <w:sz w:val="28"/>
          <w:szCs w:val="28"/>
          <w:highlight w:val="yellow"/>
          <w:lang w:val="en-US"/>
        </w:rPr>
        <w:t>р</w:t>
      </w:r>
      <w:r w:rsidRPr="003B23A2">
        <w:rPr>
          <w:rFonts w:ascii="Book Antiqua" w:hAnsi="Book Antiqua"/>
          <w:sz w:val="28"/>
          <w:szCs w:val="28"/>
          <w:lang w:val="en-US"/>
        </w:rPr>
        <w:t xml:space="preserve">, не может продолжаться более </w:t>
      </w:r>
      <w:r w:rsidR="00F0082C" w:rsidRPr="00F0082C">
        <w:rPr>
          <w:rFonts w:ascii="Book Antiqua" w:hAnsi="Book Antiqua"/>
          <w:sz w:val="28"/>
          <w:szCs w:val="28"/>
          <w:highlight w:val="yellow"/>
          <w:lang w:val="en-US"/>
        </w:rPr>
        <w:t>N(p)</w:t>
      </w:r>
      <w:r w:rsidR="00F0082C" w:rsidRPr="003B23A2">
        <w:rPr>
          <w:rFonts w:ascii="Book Antiqua" w:hAnsi="Book Antiqua"/>
          <w:sz w:val="28"/>
          <w:szCs w:val="28"/>
          <w:lang w:val="en-US"/>
        </w:rPr>
        <w:t xml:space="preserve"> </w:t>
      </w:r>
      <w:r w:rsidRPr="003B23A2">
        <w:rPr>
          <w:rFonts w:ascii="Book Antiqua" w:hAnsi="Book Antiqua"/>
          <w:sz w:val="28"/>
          <w:szCs w:val="28"/>
          <w:lang w:val="en-US"/>
        </w:rPr>
        <w:t>ходов</w:t>
      </w:r>
      <w:r w:rsidR="00F0082C">
        <w:rPr>
          <w:rFonts w:ascii="Book Antiqua" w:hAnsi="Book Antiqua"/>
          <w:sz w:val="28"/>
          <w:szCs w:val="28"/>
          <w:lang w:val="en-US"/>
        </w:rPr>
        <w:t>.</w:t>
      </w:r>
    </w:p>
    <w:p w14:paraId="15F0D2ED" w14:textId="434C39C4" w:rsidR="001E43C4" w:rsidRPr="00C13EE2" w:rsidRDefault="001E43C4" w:rsidP="003B23A2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rong các đi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ki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này, đ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v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m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ỗ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v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í p có m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s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N (p) sao cho không có trò c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n</w:t>
      </w:r>
      <w:r w:rsidRPr="00C13EE2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à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o b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ắ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đ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p có t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kéo dài 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N (p) di chuy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</w:t>
      </w:r>
      <w:r w:rsidR="00F0082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1E0C0BD6" w14:textId="603F1F62" w:rsidR="004E2522" w:rsidRDefault="003B23A2" w:rsidP="003B23A2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210D3A">
        <w:rPr>
          <w:rFonts w:ascii="Book Antiqua" w:hAnsi="Book Antiqua"/>
          <w:color w:val="FF0000"/>
          <w:sz w:val="28"/>
          <w:szCs w:val="28"/>
          <w:lang w:val="en-US"/>
        </w:rPr>
        <w:t xml:space="preserve">Терминальными </w:t>
      </w:r>
      <w:r w:rsidRPr="003B23A2">
        <w:rPr>
          <w:rFonts w:ascii="Book Antiqua" w:hAnsi="Book Antiqua"/>
          <w:sz w:val="28"/>
          <w:szCs w:val="28"/>
          <w:lang w:val="en-US"/>
        </w:rPr>
        <w:t xml:space="preserve">называются </w:t>
      </w:r>
      <w:r w:rsidRPr="00210D3A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позиции, из которых нет разрешенных ходов</w:t>
      </w:r>
      <w:r w:rsidRPr="003B23A2">
        <w:rPr>
          <w:rFonts w:ascii="Book Antiqua" w:hAnsi="Book Antiqua"/>
          <w:sz w:val="28"/>
          <w:szCs w:val="28"/>
          <w:lang w:val="en-US"/>
        </w:rPr>
        <w:t xml:space="preserve">. На каждой из них определена целочисленная функция </w:t>
      </w:r>
      <w:r w:rsidRPr="00210D3A">
        <w:rPr>
          <w:rFonts w:ascii="Book Antiqua" w:hAnsi="Book Antiqua"/>
          <w:sz w:val="28"/>
          <w:szCs w:val="28"/>
          <w:highlight w:val="yellow"/>
          <w:lang w:val="en-US"/>
        </w:rPr>
        <w:t>f(p)</w:t>
      </w:r>
      <w:r w:rsidRPr="003B23A2">
        <w:rPr>
          <w:rFonts w:ascii="Book Antiqua" w:hAnsi="Book Antiqua"/>
          <w:sz w:val="28"/>
          <w:szCs w:val="28"/>
          <w:lang w:val="en-US"/>
        </w:rPr>
        <w:t xml:space="preserve">, задающая выигрыш того из игроков, которому принадлежит ход в этой позиции; выигрыш второго игрока считается равным </w:t>
      </w:r>
      <w:r w:rsidRPr="00210D3A">
        <w:rPr>
          <w:rFonts w:ascii="Book Antiqua" w:hAnsi="Book Antiqua"/>
          <w:sz w:val="28"/>
          <w:szCs w:val="28"/>
          <w:highlight w:val="yellow"/>
          <w:lang w:val="en-US"/>
        </w:rPr>
        <w:t>–f(p)</w:t>
      </w:r>
      <w:r w:rsidR="00F0082C" w:rsidRPr="00210D3A">
        <w:rPr>
          <w:rFonts w:ascii="Book Antiqua" w:hAnsi="Book Antiqua"/>
          <w:sz w:val="28"/>
          <w:szCs w:val="28"/>
          <w:highlight w:val="yellow"/>
          <w:lang w:val="en-US"/>
        </w:rPr>
        <w:t>.</w:t>
      </w:r>
    </w:p>
    <w:p w14:paraId="1852E86F" w14:textId="70A3E77D" w:rsidR="001E43C4" w:rsidRPr="00C13EE2" w:rsidRDefault="001E43C4" w:rsidP="003B23A2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V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í đ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cu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là n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v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í không đ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phép di chuy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. Trên m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ỗ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rong s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húng, m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hàm s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nguyên f (p) đ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xác đ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, xác đ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m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chi tr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ng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c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s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di chuy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n 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v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í này; ng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c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hai giành chi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ắ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đ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coi là ngang b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v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ff (p)</w:t>
      </w:r>
      <w:r w:rsidR="00F0082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6422E82E" w14:textId="5AF48E09" w:rsidR="003B23A2" w:rsidRDefault="003B23A2" w:rsidP="003B23A2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3B23A2">
        <w:rPr>
          <w:rFonts w:ascii="Book Antiqua" w:hAnsi="Book Antiqua"/>
          <w:sz w:val="28"/>
          <w:szCs w:val="28"/>
          <w:lang w:val="en-US"/>
        </w:rPr>
        <w:t xml:space="preserve">Если из позиции </w:t>
      </w:r>
      <w:r w:rsidRPr="003E2246">
        <w:rPr>
          <w:rFonts w:ascii="Book Antiqua" w:hAnsi="Book Antiqua"/>
          <w:sz w:val="28"/>
          <w:szCs w:val="28"/>
          <w:highlight w:val="yellow"/>
          <w:lang w:val="en-US"/>
        </w:rPr>
        <w:t>p</w:t>
      </w:r>
      <w:r w:rsidRPr="003B23A2">
        <w:rPr>
          <w:rFonts w:ascii="Book Antiqua" w:hAnsi="Book Antiqua"/>
          <w:sz w:val="28"/>
          <w:szCs w:val="28"/>
          <w:lang w:val="en-US"/>
        </w:rPr>
        <w:t xml:space="preserve"> имеется </w:t>
      </w:r>
      <w:r w:rsidRPr="003E2246">
        <w:rPr>
          <w:rFonts w:ascii="Book Antiqua" w:hAnsi="Book Antiqua"/>
          <w:sz w:val="28"/>
          <w:szCs w:val="28"/>
          <w:highlight w:val="yellow"/>
          <w:lang w:val="en-US"/>
        </w:rPr>
        <w:t>d</w:t>
      </w:r>
      <w:r w:rsidRPr="003B23A2">
        <w:rPr>
          <w:rFonts w:ascii="Book Antiqua" w:hAnsi="Book Antiqua"/>
          <w:sz w:val="28"/>
          <w:szCs w:val="28"/>
          <w:lang w:val="en-US"/>
        </w:rPr>
        <w:t xml:space="preserve"> разрешенных ходов </w:t>
      </w:r>
      <w:r w:rsidRPr="003E2246">
        <w:rPr>
          <w:rFonts w:ascii="Book Antiqua" w:hAnsi="Book Antiqua"/>
          <w:sz w:val="28"/>
          <w:szCs w:val="28"/>
          <w:highlight w:val="yellow"/>
          <w:lang w:val="en-US"/>
        </w:rPr>
        <w:t>р</w:t>
      </w:r>
      <w:r w:rsidRPr="003E2246">
        <w:rPr>
          <w:rFonts w:ascii="Book Antiqua" w:hAnsi="Book Antiqua"/>
          <w:sz w:val="28"/>
          <w:szCs w:val="28"/>
          <w:highlight w:val="yellow"/>
          <w:vertAlign w:val="subscript"/>
          <w:lang w:val="en-US"/>
        </w:rPr>
        <w:t>1</w:t>
      </w:r>
      <w:r w:rsidRPr="003E2246">
        <w:rPr>
          <w:rFonts w:ascii="Book Antiqua" w:hAnsi="Book Antiqua"/>
          <w:sz w:val="28"/>
          <w:szCs w:val="28"/>
          <w:highlight w:val="yellow"/>
          <w:lang w:val="en-US"/>
        </w:rPr>
        <w:t xml:space="preserve"> , … p</w:t>
      </w:r>
      <w:r w:rsidRPr="003E2246">
        <w:rPr>
          <w:rFonts w:ascii="Book Antiqua" w:hAnsi="Book Antiqua"/>
          <w:sz w:val="28"/>
          <w:szCs w:val="28"/>
          <w:highlight w:val="yellow"/>
          <w:vertAlign w:val="subscript"/>
          <w:lang w:val="en-US"/>
        </w:rPr>
        <w:t>d</w:t>
      </w:r>
      <w:r w:rsidRPr="003B23A2">
        <w:rPr>
          <w:rFonts w:ascii="Book Antiqua" w:hAnsi="Book Antiqua"/>
          <w:sz w:val="28"/>
          <w:szCs w:val="28"/>
          <w:lang w:val="en-US"/>
        </w:rPr>
        <w:t xml:space="preserve"> , возникает проблема выбора лучшего из них. Будем называть ход </w:t>
      </w:r>
      <w:r w:rsidRPr="003E2246">
        <w:rPr>
          <w:rFonts w:ascii="Book Antiqua" w:hAnsi="Book Antiqua"/>
          <w:color w:val="FF0000"/>
          <w:sz w:val="28"/>
          <w:szCs w:val="28"/>
          <w:lang w:val="en-US"/>
        </w:rPr>
        <w:t>наилучшим</w:t>
      </w:r>
      <w:r w:rsidRPr="003B23A2">
        <w:rPr>
          <w:rFonts w:ascii="Book Antiqua" w:hAnsi="Book Antiqua"/>
          <w:sz w:val="28"/>
          <w:szCs w:val="28"/>
          <w:lang w:val="en-US"/>
        </w:rPr>
        <w:t xml:space="preserve">, если </w:t>
      </w:r>
      <w:r w:rsidRPr="003E2246">
        <w:rPr>
          <w:rFonts w:ascii="Book Antiqua" w:hAnsi="Book Antiqua"/>
          <w:color w:val="FF0000"/>
          <w:sz w:val="28"/>
          <w:szCs w:val="28"/>
          <w:lang w:val="en-US"/>
        </w:rPr>
        <w:t xml:space="preserve">по окончании игры он приносит наибольший возможный выигрыш </w:t>
      </w:r>
      <w:r w:rsidRPr="003B23A2">
        <w:rPr>
          <w:rFonts w:ascii="Book Antiqua" w:hAnsi="Book Antiqua"/>
          <w:sz w:val="28"/>
          <w:szCs w:val="28"/>
          <w:lang w:val="en-US"/>
        </w:rPr>
        <w:t xml:space="preserve">при условии, что </w:t>
      </w:r>
      <w:r w:rsidRPr="003E2246">
        <w:rPr>
          <w:rFonts w:ascii="Book Antiqua" w:hAnsi="Book Antiqua"/>
          <w:color w:val="FF0000"/>
          <w:sz w:val="28"/>
          <w:szCs w:val="28"/>
          <w:lang w:val="en-US"/>
        </w:rPr>
        <w:t xml:space="preserve">противник выбирает ходы, наилучшие для него </w:t>
      </w:r>
      <w:r w:rsidRPr="003B23A2">
        <w:rPr>
          <w:rFonts w:ascii="Book Antiqua" w:hAnsi="Book Antiqua"/>
          <w:sz w:val="28"/>
          <w:szCs w:val="28"/>
          <w:lang w:val="en-US"/>
        </w:rPr>
        <w:t>(в том же смысле)</w:t>
      </w:r>
      <w:r w:rsidR="00F0082C">
        <w:rPr>
          <w:rFonts w:ascii="Book Antiqua" w:hAnsi="Book Antiqua"/>
          <w:sz w:val="28"/>
          <w:szCs w:val="28"/>
          <w:lang w:val="en-US"/>
        </w:rPr>
        <w:t>.</w:t>
      </w:r>
    </w:p>
    <w:p w14:paraId="0F77C632" w14:textId="72F9D133" w:rsidR="001E43C4" w:rsidRPr="00C13EE2" w:rsidRDefault="001E43C4" w:rsidP="003B23A2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ừ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v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í p có d di chuy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phép p1, ... pd, thì v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n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y sinh là c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ọ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ra t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n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trong s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húng. Chúng tôi s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ẽ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g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ọ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di chuy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là t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n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n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vào cu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rò c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, anh ta mang l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chi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ắ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l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n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ó t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, v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đi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ki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ọ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ác n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đi phù 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ợ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n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v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anh ta (theo nghĩa t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)</w:t>
      </w:r>
      <w:r w:rsidR="00F0082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3B9D5C82" w14:textId="77777777" w:rsidR="001E43C4" w:rsidRDefault="003B23A2" w:rsidP="003B23A2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3B23A2">
        <w:rPr>
          <w:rFonts w:ascii="Book Antiqua" w:hAnsi="Book Antiqua"/>
          <w:sz w:val="28"/>
          <w:szCs w:val="28"/>
          <w:lang w:val="en-US"/>
        </w:rPr>
        <w:t xml:space="preserve">Пусть </w:t>
      </w:r>
      <w:r w:rsidRPr="00BE0C8E">
        <w:rPr>
          <w:rFonts w:ascii="Book Antiqua" w:hAnsi="Book Antiqua"/>
          <w:sz w:val="28"/>
          <w:szCs w:val="28"/>
          <w:highlight w:val="yellow"/>
          <w:lang w:val="en-US"/>
        </w:rPr>
        <w:t>f(p)</w:t>
      </w:r>
      <w:r w:rsidRPr="003B23A2">
        <w:rPr>
          <w:rFonts w:ascii="Book Antiqua" w:hAnsi="Book Antiqua"/>
          <w:sz w:val="28"/>
          <w:szCs w:val="28"/>
          <w:lang w:val="en-US"/>
        </w:rPr>
        <w:t xml:space="preserve"> есть наибольший выигрыш, достижимый в позиции </w:t>
      </w:r>
      <w:r w:rsidRPr="00BE0C8E">
        <w:rPr>
          <w:rFonts w:ascii="Book Antiqua" w:hAnsi="Book Antiqua"/>
          <w:sz w:val="28"/>
          <w:szCs w:val="28"/>
          <w:highlight w:val="yellow"/>
          <w:lang w:val="en-US"/>
        </w:rPr>
        <w:t>p</w:t>
      </w:r>
      <w:r w:rsidRPr="003B23A2">
        <w:rPr>
          <w:rFonts w:ascii="Book Antiqua" w:hAnsi="Book Antiqua"/>
          <w:sz w:val="28"/>
          <w:szCs w:val="28"/>
          <w:lang w:val="en-US"/>
        </w:rPr>
        <w:t xml:space="preserve"> игроком, которому принадлежит очередь хода, против оптимальной защиты.</w:t>
      </w:r>
    </w:p>
    <w:p w14:paraId="2B8251ED" w14:textId="51281550" w:rsidR="003B23A2" w:rsidRDefault="001E43C4" w:rsidP="003B23A2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Đ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f (p) là m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ăng l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n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ó t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đ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c 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v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í p b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ng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c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s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l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quay, c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l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phòng th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i </w:t>
      </w:r>
      <w:r w:rsidRPr="00C13E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C13E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.</w:t>
      </w:r>
    </w:p>
    <w:p w14:paraId="760D9C14" w14:textId="25C27F3C" w:rsidR="00BE0C8E" w:rsidRPr="00BE0C8E" w:rsidRDefault="00BE0C8E" w:rsidP="003B23A2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BE0C8E">
        <w:rPr>
          <w:rFonts w:ascii="Book Antiqua" w:hAnsi="Book Antiqua"/>
          <w:sz w:val="28"/>
          <w:szCs w:val="28"/>
          <w:lang w:val="en-US"/>
        </w:rPr>
        <w:t xml:space="preserve">Так как после хода в позицию </w:t>
      </w:r>
      <w:r w:rsidRPr="00BE0C8E">
        <w:rPr>
          <w:rFonts w:ascii="Book Antiqua" w:hAnsi="Book Antiqua"/>
          <w:sz w:val="28"/>
          <w:szCs w:val="28"/>
          <w:highlight w:val="yellow"/>
          <w:lang w:val="en-US"/>
        </w:rPr>
        <w:t>p</w:t>
      </w:r>
      <w:r w:rsidRPr="00BE0C8E">
        <w:rPr>
          <w:rFonts w:ascii="Book Antiqua" w:hAnsi="Book Antiqua"/>
          <w:sz w:val="28"/>
          <w:szCs w:val="28"/>
          <w:highlight w:val="yellow"/>
          <w:vertAlign w:val="subscript"/>
          <w:lang w:val="en-US"/>
        </w:rPr>
        <w:t>i</w:t>
      </w:r>
      <w:r w:rsidRPr="00BE0C8E">
        <w:rPr>
          <w:rFonts w:ascii="Book Antiqua" w:hAnsi="Book Antiqua"/>
          <w:sz w:val="28"/>
          <w:szCs w:val="28"/>
          <w:lang w:val="en-US"/>
        </w:rPr>
        <w:t xml:space="preserve"> выигрыш этого игрока равен </w:t>
      </w:r>
      <w:r w:rsidRPr="00BE0C8E">
        <w:rPr>
          <w:rFonts w:ascii="Book Antiqua" w:hAnsi="Book Antiqua"/>
          <w:sz w:val="28"/>
          <w:szCs w:val="28"/>
          <w:highlight w:val="yellow"/>
          <w:lang w:val="en-US"/>
        </w:rPr>
        <w:t>–f(p</w:t>
      </w:r>
      <w:r w:rsidRPr="00BE0C8E">
        <w:rPr>
          <w:rFonts w:ascii="Book Antiqua" w:hAnsi="Book Antiqua"/>
          <w:sz w:val="28"/>
          <w:szCs w:val="28"/>
          <w:highlight w:val="yellow"/>
          <w:vertAlign w:val="subscript"/>
          <w:lang w:val="en-US"/>
        </w:rPr>
        <w:t>i</w:t>
      </w:r>
      <w:r w:rsidRPr="00BE0C8E">
        <w:rPr>
          <w:rFonts w:ascii="Book Antiqua" w:hAnsi="Book Antiqua"/>
          <w:sz w:val="28"/>
          <w:szCs w:val="28"/>
          <w:highlight w:val="yellow"/>
          <w:lang w:val="en-US"/>
        </w:rPr>
        <w:t>)</w:t>
      </w:r>
      <w:r w:rsidRPr="00BE0C8E">
        <w:rPr>
          <w:rFonts w:ascii="Book Antiqua" w:hAnsi="Book Antiqua"/>
          <w:sz w:val="28"/>
          <w:szCs w:val="28"/>
          <w:lang w:val="en-US"/>
        </w:rPr>
        <w:t>, имеем</w:t>
      </w:r>
      <w:r>
        <w:rPr>
          <w:rFonts w:ascii="Book Antiqua" w:hAnsi="Book Antiqua"/>
          <w:sz w:val="28"/>
          <w:szCs w:val="28"/>
          <w:lang w:val="en-US"/>
        </w:rPr>
        <w:t>:</w:t>
      </w:r>
    </w:p>
    <w:p w14:paraId="09C68684" w14:textId="084F4246" w:rsidR="00BE0C8E" w:rsidRDefault="00BE0C8E" w:rsidP="003B23A2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BE0C8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Vì sau khi đi đ</w:t>
      </w:r>
      <w:r w:rsidRPr="00BE0C8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BE0C8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v</w:t>
      </w:r>
      <w:r w:rsidRPr="00BE0C8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BE0C8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í pi, m</w:t>
      </w:r>
      <w:r w:rsidRPr="00BE0C8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BE0C8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ăng c</w:t>
      </w:r>
      <w:r w:rsidRPr="00BE0C8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BE0C8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ng</w:t>
      </w:r>
      <w:r w:rsidRPr="00BE0C8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BE0C8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ch</w:t>
      </w:r>
      <w:r w:rsidRPr="00BE0C8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BE0C8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n</w:t>
      </w:r>
      <w:r w:rsidRPr="00BE0C8E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à</w:t>
      </w:r>
      <w:r w:rsidRPr="00BE0C8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y l</w:t>
      </w:r>
      <w:r w:rsidRPr="00BE0C8E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à</w:t>
      </w:r>
      <w:r w:rsidRPr="00BE0C8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M</w:t>
      </w:r>
      <w:r w:rsidRPr="00BE0C8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BE0C8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f (pi), chúng t</w:t>
      </w:r>
      <w:r w:rsidR="004315C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</w:t>
      </w:r>
      <w:r w:rsidRPr="00BE0C8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ó</w:t>
      </w:r>
      <w:r w:rsidR="004315C4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:</w:t>
      </w:r>
    </w:p>
    <w:p w14:paraId="0A7D9398" w14:textId="246A51A7" w:rsidR="00762E62" w:rsidRDefault="00762E62" w:rsidP="00762E62">
      <w:pPr>
        <w:jc w:val="center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drawing>
          <wp:inline distT="0" distB="0" distL="0" distR="0" wp14:anchorId="08976FEC" wp14:editId="7A7231DE">
            <wp:extent cx="3534458" cy="471606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7"/>
                    <a:stretch/>
                  </pic:blipFill>
                  <pic:spPr bwMode="auto">
                    <a:xfrm>
                      <a:off x="0" y="0"/>
                      <a:ext cx="3569737" cy="47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B46EA" w14:textId="1208E0B1" w:rsidR="00744722" w:rsidRDefault="00B3510E" w:rsidP="00E57A0C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B3510E">
        <w:rPr>
          <w:rFonts w:ascii="Book Antiqua" w:hAnsi="Book Antiqua"/>
          <w:sz w:val="28"/>
          <w:szCs w:val="28"/>
          <w:lang w:val="en-US"/>
        </w:rPr>
        <w:t xml:space="preserve">Формула позволяет индуктивно определить </w:t>
      </w:r>
      <w:r w:rsidRPr="00B3510E">
        <w:rPr>
          <w:rFonts w:ascii="Book Antiqua" w:hAnsi="Book Antiqua"/>
          <w:sz w:val="28"/>
          <w:szCs w:val="28"/>
          <w:highlight w:val="yellow"/>
          <w:lang w:val="en-US"/>
        </w:rPr>
        <w:t>f(p)</w:t>
      </w:r>
      <w:r w:rsidRPr="00B3510E">
        <w:rPr>
          <w:rFonts w:ascii="Book Antiqua" w:hAnsi="Book Antiqua"/>
          <w:sz w:val="28"/>
          <w:szCs w:val="28"/>
          <w:lang w:val="en-US"/>
        </w:rPr>
        <w:t xml:space="preserve"> для каждой позиции </w:t>
      </w:r>
      <w:r w:rsidRPr="00B3510E">
        <w:rPr>
          <w:rFonts w:ascii="Book Antiqua" w:hAnsi="Book Antiqua"/>
          <w:sz w:val="28"/>
          <w:szCs w:val="28"/>
          <w:highlight w:val="yellow"/>
          <w:lang w:val="en-US"/>
        </w:rPr>
        <w:t>p</w:t>
      </w:r>
    </w:p>
    <w:p w14:paraId="16D88587" w14:textId="0DE7411E" w:rsidR="00E57A0C" w:rsidRDefault="00E57A0C" w:rsidP="00E57A0C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E57A0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ông th</w:t>
      </w:r>
      <w:r w:rsidRPr="00E57A0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E57A0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cho phép t</w:t>
      </w:r>
      <w:r w:rsidRPr="00E57A0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E57A0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xác đ</w:t>
      </w:r>
      <w:r w:rsidRPr="00E57A0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E57A0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f (p) cho t</w:t>
      </w:r>
      <w:r w:rsidRPr="00E57A0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ừ</w:t>
      </w:r>
      <w:r w:rsidRPr="00E57A0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v</w:t>
      </w:r>
      <w:r w:rsidRPr="00E57A0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E57A0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í p</w:t>
      </w:r>
      <w:r w:rsidR="003070D9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00876CCC" w14:textId="23974E20" w:rsidR="008E2D90" w:rsidRPr="00D15FEF" w:rsidRDefault="008E2D90" w:rsidP="008361FF">
      <w:pPr>
        <w:ind w:firstLine="709"/>
        <w:jc w:val="both"/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</w:pPr>
      <w:r w:rsidRPr="008E2D90">
        <w:rPr>
          <w:rFonts w:ascii="Book Antiqua" w:hAnsi="Book Antiqua" w:cs="Courier New"/>
          <w:sz w:val="28"/>
          <w:szCs w:val="28"/>
          <w:lang w:val="en-US"/>
        </w:rPr>
        <w:lastRenderedPageBreak/>
        <w:t xml:space="preserve">Функция </w:t>
      </w:r>
      <w:r w:rsidRPr="00D15FEF">
        <w:rPr>
          <w:rFonts w:ascii="Book Antiqua" w:hAnsi="Book Antiqua" w:cs="Courier New"/>
          <w:sz w:val="28"/>
          <w:szCs w:val="28"/>
          <w:highlight w:val="yellow"/>
          <w:lang w:val="en-US"/>
        </w:rPr>
        <w:t>f(p)</w:t>
      </w:r>
      <w:r w:rsidRPr="008E2D90">
        <w:rPr>
          <w:rFonts w:ascii="Book Antiqua" w:hAnsi="Book Antiqua" w:cs="Courier New"/>
          <w:sz w:val="28"/>
          <w:szCs w:val="28"/>
          <w:lang w:val="en-US"/>
        </w:rPr>
        <w:t xml:space="preserve"> равна </w:t>
      </w:r>
      <w:r w:rsidRPr="00D15FEF">
        <w:rPr>
          <w:rFonts w:ascii="Book Antiqua" w:hAnsi="Book Antiqua" w:cs="Courier New"/>
          <w:color w:val="FF0000"/>
          <w:sz w:val="28"/>
          <w:szCs w:val="28"/>
          <w:lang w:val="en-US"/>
        </w:rPr>
        <w:t>максимуму</w:t>
      </w:r>
      <w:r w:rsidRPr="008E2D90">
        <w:rPr>
          <w:rFonts w:ascii="Book Antiqua" w:hAnsi="Book Antiqua" w:cs="Courier New"/>
          <w:sz w:val="28"/>
          <w:szCs w:val="28"/>
          <w:lang w:val="en-US"/>
        </w:rPr>
        <w:t xml:space="preserve">, который гарантирован, если </w:t>
      </w:r>
      <w:r w:rsidRPr="00D15FEF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оба игрока действуют оптимально</w:t>
      </w:r>
      <w:r w:rsidR="003360C8" w:rsidRPr="00D15FEF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.</w:t>
      </w:r>
    </w:p>
    <w:p w14:paraId="66657D9D" w14:textId="7E9CF5EA" w:rsidR="008E2D90" w:rsidRPr="008810FB" w:rsidRDefault="008E2D90" w:rsidP="008361FF">
      <w:pPr>
        <w:ind w:firstLine="709"/>
        <w:jc w:val="both"/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</w:pP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Hàm f (p) b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 v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m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t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đa đ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đ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m b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o n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u c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hai ng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ch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h</w:t>
      </w:r>
      <w:r w:rsidRPr="008810FB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à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nh </w:t>
      </w:r>
      <w:r w:rsidRPr="008810FB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đ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 t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i 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u</w:t>
      </w:r>
      <w:r w:rsidR="003360C8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.</w:t>
      </w:r>
    </w:p>
    <w:p w14:paraId="5E90D005" w14:textId="7A4BBB6F" w:rsidR="008E2D90" w:rsidRPr="008E2D90" w:rsidRDefault="008E2D90" w:rsidP="008361FF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8E2D90">
        <w:rPr>
          <w:rFonts w:ascii="Book Antiqua" w:hAnsi="Book Antiqua" w:cs="Courier New"/>
          <w:sz w:val="28"/>
          <w:szCs w:val="28"/>
          <w:lang w:val="en-US"/>
        </w:rPr>
        <w:t>Однако эта функция отражает результаты осторожной стратегии, которая не всегда хороша против плохих игроков или игроков, действующих по иному принципу оптимальности</w:t>
      </w:r>
      <w:r w:rsidR="003360C8">
        <w:rPr>
          <w:rFonts w:ascii="Book Antiqua" w:hAnsi="Book Antiqua" w:cs="Courier New"/>
          <w:sz w:val="28"/>
          <w:szCs w:val="28"/>
          <w:lang w:val="en-US"/>
        </w:rPr>
        <w:t>.</w:t>
      </w:r>
    </w:p>
    <w:p w14:paraId="748928E7" w14:textId="38F32376" w:rsidR="008E2D90" w:rsidRPr="008810FB" w:rsidRDefault="008E2D90" w:rsidP="008361FF">
      <w:pPr>
        <w:ind w:firstLine="709"/>
        <w:jc w:val="both"/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</w:pP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uy nhiên, ch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năng này ph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ánh k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 qu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c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a m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 chi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l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th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r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ọ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 không ph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lúc nào cũng t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 đ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v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ng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ch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x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u ho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ng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ch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h</w:t>
      </w:r>
      <w:r w:rsidRPr="008810FB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à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nh </w:t>
      </w:r>
      <w:r w:rsidRPr="008810FB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đ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 theo nguyên t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ắ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l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quan khác.</w:t>
      </w:r>
    </w:p>
    <w:p w14:paraId="4CF324FF" w14:textId="02F882CB" w:rsidR="008E2D90" w:rsidRPr="008E2D90" w:rsidRDefault="008E2D90" w:rsidP="008361FF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8E2D90">
        <w:rPr>
          <w:rFonts w:ascii="Book Antiqua" w:hAnsi="Book Antiqua" w:cs="Courier New"/>
          <w:sz w:val="28"/>
          <w:szCs w:val="28"/>
          <w:lang w:val="en-US"/>
        </w:rPr>
        <w:t xml:space="preserve">Пусть, например, имеются два хода в позиции </w:t>
      </w:r>
      <w:r w:rsidRPr="00D15FEF">
        <w:rPr>
          <w:rFonts w:ascii="Book Antiqua" w:hAnsi="Book Antiqua" w:cs="Courier New"/>
          <w:sz w:val="28"/>
          <w:szCs w:val="28"/>
          <w:highlight w:val="yellow"/>
          <w:lang w:val="en-US"/>
        </w:rPr>
        <w:t>р</w:t>
      </w:r>
      <w:r w:rsidRPr="00D15FEF">
        <w:rPr>
          <w:rFonts w:ascii="Book Antiqua" w:hAnsi="Book Antiqua" w:cs="Courier New"/>
          <w:sz w:val="28"/>
          <w:szCs w:val="28"/>
          <w:highlight w:val="yellow"/>
          <w:vertAlign w:val="subscript"/>
          <w:lang w:val="en-US"/>
        </w:rPr>
        <w:t>1</w:t>
      </w:r>
      <w:r w:rsidRPr="008E2D90">
        <w:rPr>
          <w:rFonts w:ascii="Book Antiqua" w:hAnsi="Book Antiqua" w:cs="Courier New"/>
          <w:sz w:val="28"/>
          <w:szCs w:val="28"/>
          <w:lang w:val="en-US"/>
        </w:rPr>
        <w:t xml:space="preserve"> и </w:t>
      </w:r>
      <w:r w:rsidRPr="00D15FEF">
        <w:rPr>
          <w:rFonts w:ascii="Book Antiqua" w:hAnsi="Book Antiqua" w:cs="Courier New"/>
          <w:sz w:val="28"/>
          <w:szCs w:val="28"/>
          <w:highlight w:val="yellow"/>
          <w:lang w:val="en-US"/>
        </w:rPr>
        <w:t>р</w:t>
      </w:r>
      <w:r w:rsidRPr="00D15FEF">
        <w:rPr>
          <w:rFonts w:ascii="Book Antiqua" w:hAnsi="Book Antiqua" w:cs="Courier New"/>
          <w:sz w:val="28"/>
          <w:szCs w:val="28"/>
          <w:highlight w:val="yellow"/>
          <w:vertAlign w:val="subscript"/>
          <w:lang w:val="en-US"/>
        </w:rPr>
        <w:t>2</w:t>
      </w:r>
      <w:r w:rsidRPr="008E2D90">
        <w:rPr>
          <w:rFonts w:ascii="Book Antiqua" w:hAnsi="Book Antiqua" w:cs="Courier New"/>
          <w:sz w:val="28"/>
          <w:szCs w:val="28"/>
          <w:lang w:val="en-US"/>
        </w:rPr>
        <w:t xml:space="preserve"> , причем </w:t>
      </w:r>
      <w:r w:rsidR="00D15FEF" w:rsidRPr="00D15FEF">
        <w:rPr>
          <w:rFonts w:ascii="Book Antiqua" w:hAnsi="Book Antiqua" w:cs="Courier New"/>
          <w:sz w:val="28"/>
          <w:szCs w:val="28"/>
          <w:highlight w:val="yellow"/>
          <w:lang w:val="en-US"/>
        </w:rPr>
        <w:t>р</w:t>
      </w:r>
      <w:r w:rsidR="00D15FEF" w:rsidRPr="00D15FEF">
        <w:rPr>
          <w:rFonts w:ascii="Book Antiqua" w:hAnsi="Book Antiqua" w:cs="Courier New"/>
          <w:sz w:val="28"/>
          <w:szCs w:val="28"/>
          <w:highlight w:val="yellow"/>
          <w:vertAlign w:val="subscript"/>
          <w:lang w:val="en-US"/>
        </w:rPr>
        <w:t>1</w:t>
      </w:r>
      <w:r w:rsidRPr="008E2D90">
        <w:rPr>
          <w:rFonts w:ascii="Book Antiqua" w:hAnsi="Book Antiqua" w:cs="Courier New"/>
          <w:sz w:val="28"/>
          <w:szCs w:val="28"/>
          <w:lang w:val="en-US"/>
        </w:rPr>
        <w:t xml:space="preserve"> гарантирует ничью (выигрыш 0) и не дает возможности выиграть, в то время как </w:t>
      </w:r>
      <w:r w:rsidR="009749CE" w:rsidRPr="00D15FEF">
        <w:rPr>
          <w:rFonts w:ascii="Book Antiqua" w:hAnsi="Book Antiqua" w:cs="Courier New"/>
          <w:sz w:val="28"/>
          <w:szCs w:val="28"/>
          <w:highlight w:val="yellow"/>
          <w:lang w:val="en-US"/>
        </w:rPr>
        <w:t>р</w:t>
      </w:r>
      <w:r w:rsidR="009749CE" w:rsidRPr="009749CE">
        <w:rPr>
          <w:rFonts w:ascii="Book Antiqua" w:hAnsi="Book Antiqua" w:cs="Courier New"/>
          <w:sz w:val="28"/>
          <w:szCs w:val="28"/>
          <w:highlight w:val="yellow"/>
          <w:vertAlign w:val="subscript"/>
          <w:lang w:val="en-US"/>
        </w:rPr>
        <w:t>2</w:t>
      </w:r>
      <w:r w:rsidRPr="008E2D90">
        <w:rPr>
          <w:rFonts w:ascii="Book Antiqua" w:hAnsi="Book Antiqua" w:cs="Courier New"/>
          <w:sz w:val="28"/>
          <w:szCs w:val="28"/>
          <w:lang w:val="en-US"/>
        </w:rPr>
        <w:t xml:space="preserve"> дает возможность выиграть, если противник просмотрит очень тонкий выигрывающий ход</w:t>
      </w:r>
      <w:r w:rsidR="003360C8">
        <w:rPr>
          <w:rFonts w:ascii="Book Antiqua" w:hAnsi="Book Antiqua" w:cs="Courier New"/>
          <w:sz w:val="28"/>
          <w:szCs w:val="28"/>
          <w:lang w:val="en-US"/>
        </w:rPr>
        <w:t>.</w:t>
      </w:r>
    </w:p>
    <w:p w14:paraId="26DF26E0" w14:textId="4D75E560" w:rsidR="008E2D90" w:rsidRPr="008810FB" w:rsidRDefault="008E2D90" w:rsidP="008361FF">
      <w:pPr>
        <w:ind w:firstLine="709"/>
        <w:jc w:val="both"/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</w:pP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Ví d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, gi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s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có hai n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c đi 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v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trí p1 và p2, trong đó p1 đ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m b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o hòa (th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ắ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 0) và không cho c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h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chi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h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ắ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, trong khi p2 t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o c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h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chi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h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ắ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 n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u đ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th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nhìn th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y n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c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ờ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th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ắ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 r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 m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</w:t>
      </w:r>
      <w:r w:rsidR="003360C8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.</w:t>
      </w:r>
    </w:p>
    <w:p w14:paraId="59E329DA" w14:textId="24E1FCBC" w:rsidR="008E2D90" w:rsidRPr="008E2D90" w:rsidRDefault="008E2D90" w:rsidP="008361FF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8E2D90">
        <w:rPr>
          <w:rFonts w:ascii="Book Antiqua" w:hAnsi="Book Antiqua" w:cs="Courier New"/>
          <w:sz w:val="28"/>
          <w:szCs w:val="28"/>
          <w:lang w:val="en-US"/>
        </w:rPr>
        <w:t xml:space="preserve">В такой ситуации </w:t>
      </w:r>
      <w:r w:rsidRPr="00497E8A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можно предпочесть рискованный</w:t>
      </w:r>
      <w:r w:rsidRPr="008E2D90">
        <w:rPr>
          <w:rFonts w:ascii="Book Antiqua" w:hAnsi="Book Antiqua" w:cs="Courier New"/>
          <w:sz w:val="28"/>
          <w:szCs w:val="28"/>
          <w:lang w:val="en-US"/>
        </w:rPr>
        <w:t xml:space="preserve"> ход в </w:t>
      </w:r>
      <w:r w:rsidR="00497E8A" w:rsidRPr="00D15FEF">
        <w:rPr>
          <w:rFonts w:ascii="Book Antiqua" w:hAnsi="Book Antiqua" w:cs="Courier New"/>
          <w:sz w:val="28"/>
          <w:szCs w:val="28"/>
          <w:highlight w:val="yellow"/>
          <w:lang w:val="en-US"/>
        </w:rPr>
        <w:t>р</w:t>
      </w:r>
      <w:r w:rsidR="00497E8A" w:rsidRPr="009749CE">
        <w:rPr>
          <w:rFonts w:ascii="Book Antiqua" w:hAnsi="Book Antiqua" w:cs="Courier New"/>
          <w:sz w:val="28"/>
          <w:szCs w:val="28"/>
          <w:highlight w:val="yellow"/>
          <w:vertAlign w:val="subscript"/>
          <w:lang w:val="en-US"/>
        </w:rPr>
        <w:t>2</w:t>
      </w:r>
      <w:r w:rsidRPr="008E2D90">
        <w:rPr>
          <w:rFonts w:ascii="Book Antiqua" w:hAnsi="Book Antiqua" w:cs="Courier New"/>
          <w:sz w:val="28"/>
          <w:szCs w:val="28"/>
          <w:lang w:val="en-US"/>
        </w:rPr>
        <w:t>, если нет уверенности в том, что противник всемогущ и всезнающ</w:t>
      </w:r>
      <w:r w:rsidR="003360C8">
        <w:rPr>
          <w:rFonts w:ascii="Book Antiqua" w:hAnsi="Book Antiqua" w:cs="Courier New"/>
          <w:sz w:val="28"/>
          <w:szCs w:val="28"/>
          <w:lang w:val="en-US"/>
        </w:rPr>
        <w:t>.</w:t>
      </w:r>
    </w:p>
    <w:p w14:paraId="7AC97F29" w14:textId="35157CF9" w:rsidR="008E2D90" w:rsidRPr="008810FB" w:rsidRDefault="008E2D90" w:rsidP="008361FF">
      <w:pPr>
        <w:ind w:firstLine="709"/>
        <w:jc w:val="both"/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</w:pP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rong tình hu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 nh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v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y, ng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ta có th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thích di chuy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r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ro trong p2, n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u không có gì ch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ắ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ch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ắ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r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 k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ẻ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thù là toàn năng và toàn tri</w:t>
      </w:r>
      <w:r w:rsidR="003360C8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.</w:t>
      </w:r>
    </w:p>
    <w:p w14:paraId="2DCE4D9F" w14:textId="14682F7B" w:rsidR="002410F7" w:rsidRDefault="008E2D90" w:rsidP="008361FF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8E2D90">
        <w:rPr>
          <w:rFonts w:ascii="Book Antiqua" w:hAnsi="Book Antiqua" w:cs="Courier New"/>
          <w:sz w:val="28"/>
          <w:szCs w:val="28"/>
          <w:lang w:val="en-US"/>
        </w:rPr>
        <w:t xml:space="preserve">Следующий алгоритм, называемый поиском с возвратом, вычисляет </w:t>
      </w:r>
      <w:r w:rsidRPr="00497E8A">
        <w:rPr>
          <w:rFonts w:ascii="Book Antiqua" w:hAnsi="Book Antiqua" w:cs="Courier New"/>
          <w:sz w:val="28"/>
          <w:szCs w:val="28"/>
          <w:highlight w:val="yellow"/>
          <w:lang w:val="en-US"/>
        </w:rPr>
        <w:t>f(p)</w:t>
      </w:r>
      <w:r w:rsidR="003360C8">
        <w:rPr>
          <w:rFonts w:ascii="Book Antiqua" w:hAnsi="Book Antiqua" w:cs="Courier New"/>
          <w:sz w:val="28"/>
          <w:szCs w:val="28"/>
          <w:lang w:val="en-US"/>
        </w:rPr>
        <w:t>.</w:t>
      </w:r>
    </w:p>
    <w:p w14:paraId="7F176A1F" w14:textId="77777777" w:rsidR="00D7079F" w:rsidRDefault="00D7079F">
      <w:pPr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</w:pPr>
      <w:r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br w:type="page"/>
      </w:r>
    </w:p>
    <w:p w14:paraId="6792EDBA" w14:textId="19FFA2DB" w:rsidR="008E2D90" w:rsidRDefault="008E2D90" w:rsidP="008361FF">
      <w:pPr>
        <w:ind w:firstLine="709"/>
        <w:jc w:val="both"/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</w:pP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lastRenderedPageBreak/>
        <w:t>Thu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 toán sau, đ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g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ọ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là tìm ki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m tr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v</w:t>
      </w:r>
      <w:r w:rsidRPr="008810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8810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, tính toán f (p)</w:t>
      </w:r>
      <w:r w:rsidR="003360C8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.</w:t>
      </w:r>
    </w:p>
    <w:p w14:paraId="7AB04B3E" w14:textId="77777777" w:rsidR="00441EAA" w:rsidRPr="00441EAA" w:rsidRDefault="00441EAA" w:rsidP="00441EAA">
      <w:pPr>
        <w:ind w:left="127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41EAA">
        <w:rPr>
          <w:rFonts w:ascii="Courier New" w:hAnsi="Courier New" w:cs="Courier New"/>
          <w:sz w:val="28"/>
          <w:szCs w:val="28"/>
          <w:lang w:val="en-US"/>
        </w:rPr>
        <w:t>function BackSearch(p: position): integer;</w:t>
      </w:r>
    </w:p>
    <w:p w14:paraId="58439171" w14:textId="77777777" w:rsidR="00441EAA" w:rsidRPr="00441EAA" w:rsidRDefault="00441EAA" w:rsidP="00441EAA">
      <w:pPr>
        <w:ind w:left="127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41EAA">
        <w:rPr>
          <w:rFonts w:ascii="Courier New" w:hAnsi="Courier New" w:cs="Courier New"/>
          <w:sz w:val="28"/>
          <w:szCs w:val="28"/>
          <w:lang w:val="en-US"/>
        </w:rPr>
        <w:t>{оценивает и возвращает выигрыш f(p) для позиции р}</w:t>
      </w:r>
    </w:p>
    <w:p w14:paraId="332F8913" w14:textId="77777777" w:rsidR="00441EAA" w:rsidRPr="00441EAA" w:rsidRDefault="00441EAA" w:rsidP="00441EAA">
      <w:pPr>
        <w:ind w:left="127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41EAA">
        <w:rPr>
          <w:rFonts w:ascii="Courier New" w:hAnsi="Courier New" w:cs="Courier New"/>
          <w:sz w:val="28"/>
          <w:szCs w:val="28"/>
          <w:lang w:val="en-US"/>
        </w:rPr>
        <w:t>var m,i,t,d: integer;</w:t>
      </w:r>
    </w:p>
    <w:p w14:paraId="41AA5C65" w14:textId="77777777" w:rsidR="00441EAA" w:rsidRPr="00441EAA" w:rsidRDefault="00441EAA" w:rsidP="00441EAA">
      <w:pPr>
        <w:ind w:left="127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41EAA">
        <w:rPr>
          <w:rFonts w:ascii="Courier New" w:hAnsi="Courier New" w:cs="Courier New"/>
          <w:sz w:val="28"/>
          <w:szCs w:val="28"/>
          <w:lang w:val="en-US"/>
        </w:rPr>
        <w:t>begin</w:t>
      </w:r>
    </w:p>
    <w:p w14:paraId="3FA754E6" w14:textId="77777777" w:rsidR="00441EAA" w:rsidRPr="00441EAA" w:rsidRDefault="00441EAA" w:rsidP="00441EAA">
      <w:pPr>
        <w:ind w:left="127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41EAA">
        <w:rPr>
          <w:rFonts w:ascii="Courier New" w:hAnsi="Courier New" w:cs="Courier New"/>
          <w:sz w:val="28"/>
          <w:szCs w:val="28"/>
          <w:lang w:val="en-US"/>
        </w:rPr>
        <w:t>Определить позиции p1,...,pd, подчиненные p;</w:t>
      </w:r>
    </w:p>
    <w:p w14:paraId="1170DCF7" w14:textId="77777777" w:rsidR="00441EAA" w:rsidRPr="00441EAA" w:rsidRDefault="00441EAA" w:rsidP="00441EAA">
      <w:pPr>
        <w:ind w:left="1843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41EAA">
        <w:rPr>
          <w:rFonts w:ascii="Courier New" w:hAnsi="Courier New" w:cs="Courier New"/>
          <w:sz w:val="28"/>
          <w:szCs w:val="28"/>
          <w:lang w:val="en-US"/>
        </w:rPr>
        <w:t>if d = 0 then BackSearch := f(p)</w:t>
      </w:r>
    </w:p>
    <w:p w14:paraId="31D9A84D" w14:textId="77777777" w:rsidR="00441EAA" w:rsidRPr="00441EAA" w:rsidRDefault="00441EAA" w:rsidP="00441EAA">
      <w:pPr>
        <w:ind w:left="1843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41EAA">
        <w:rPr>
          <w:rFonts w:ascii="Courier New" w:hAnsi="Courier New" w:cs="Courier New"/>
          <w:sz w:val="28"/>
          <w:szCs w:val="28"/>
          <w:lang w:val="en-US"/>
        </w:rPr>
        <w:t>else</w:t>
      </w:r>
    </w:p>
    <w:p w14:paraId="061A7123" w14:textId="77777777" w:rsidR="00441EAA" w:rsidRPr="00441EAA" w:rsidRDefault="00441EAA" w:rsidP="00441EAA">
      <w:pPr>
        <w:ind w:left="1843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41EAA">
        <w:rPr>
          <w:rFonts w:ascii="Courier New" w:hAnsi="Courier New" w:cs="Courier New"/>
          <w:sz w:val="28"/>
          <w:szCs w:val="28"/>
          <w:lang w:val="en-US"/>
        </w:rPr>
        <w:t>begin</w:t>
      </w:r>
    </w:p>
    <w:p w14:paraId="3F72F30D" w14:textId="77777777" w:rsidR="00441EAA" w:rsidRPr="00441EAA" w:rsidRDefault="00441EAA" w:rsidP="00441EAA">
      <w:pPr>
        <w:ind w:left="241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41EAA">
        <w:rPr>
          <w:rFonts w:ascii="Courier New" w:hAnsi="Courier New" w:cs="Courier New"/>
          <w:sz w:val="28"/>
          <w:szCs w:val="28"/>
          <w:lang w:val="en-US"/>
        </w:rPr>
        <w:t>m := −∞;</w:t>
      </w:r>
    </w:p>
    <w:p w14:paraId="37E3216D" w14:textId="77777777" w:rsidR="00441EAA" w:rsidRPr="00441EAA" w:rsidRDefault="00441EAA" w:rsidP="00441EAA">
      <w:pPr>
        <w:ind w:left="241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41EAA">
        <w:rPr>
          <w:rFonts w:ascii="Courier New" w:hAnsi="Courier New" w:cs="Courier New"/>
          <w:sz w:val="28"/>
          <w:szCs w:val="28"/>
          <w:lang w:val="en-US"/>
        </w:rPr>
        <w:t>for i:= 1 to d do</w:t>
      </w:r>
    </w:p>
    <w:p w14:paraId="1F861510" w14:textId="77777777" w:rsidR="00441EAA" w:rsidRPr="00441EAA" w:rsidRDefault="00441EAA" w:rsidP="00441EAA">
      <w:pPr>
        <w:ind w:left="297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41EAA">
        <w:rPr>
          <w:rFonts w:ascii="Courier New" w:hAnsi="Courier New" w:cs="Courier New"/>
          <w:sz w:val="28"/>
          <w:szCs w:val="28"/>
          <w:lang w:val="en-US"/>
        </w:rPr>
        <w:t>begin</w:t>
      </w:r>
    </w:p>
    <w:p w14:paraId="75E2BEB5" w14:textId="77777777" w:rsidR="00441EAA" w:rsidRPr="00441EAA" w:rsidRDefault="00441EAA" w:rsidP="00441EAA">
      <w:pPr>
        <w:ind w:left="3544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41EAA">
        <w:rPr>
          <w:rFonts w:ascii="Courier New" w:hAnsi="Courier New" w:cs="Courier New"/>
          <w:sz w:val="28"/>
          <w:szCs w:val="28"/>
          <w:lang w:val="en-US"/>
        </w:rPr>
        <w:t>t := − BackSearch(pi);</w:t>
      </w:r>
    </w:p>
    <w:p w14:paraId="16BB12ED" w14:textId="77777777" w:rsidR="00441EAA" w:rsidRPr="00441EAA" w:rsidRDefault="00441EAA" w:rsidP="00441EAA">
      <w:pPr>
        <w:ind w:left="3544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41EAA">
        <w:rPr>
          <w:rFonts w:ascii="Courier New" w:hAnsi="Courier New" w:cs="Courier New"/>
          <w:sz w:val="28"/>
          <w:szCs w:val="28"/>
          <w:lang w:val="en-US"/>
        </w:rPr>
        <w:t>if t &gt; m then m:= t;</w:t>
      </w:r>
    </w:p>
    <w:p w14:paraId="21D1DA9A" w14:textId="77777777" w:rsidR="00441EAA" w:rsidRPr="00441EAA" w:rsidRDefault="00441EAA" w:rsidP="00441EAA">
      <w:pPr>
        <w:ind w:left="297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41EAA">
        <w:rPr>
          <w:rFonts w:ascii="Courier New" w:hAnsi="Courier New" w:cs="Courier New"/>
          <w:sz w:val="28"/>
          <w:szCs w:val="28"/>
          <w:lang w:val="en-US"/>
        </w:rPr>
        <w:t>end;</w:t>
      </w:r>
    </w:p>
    <w:p w14:paraId="0ABC0AE2" w14:textId="77777777" w:rsidR="00441EAA" w:rsidRPr="00441EAA" w:rsidRDefault="00441EAA" w:rsidP="004A6AA3">
      <w:pPr>
        <w:ind w:left="241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41EAA">
        <w:rPr>
          <w:rFonts w:ascii="Courier New" w:hAnsi="Courier New" w:cs="Courier New"/>
          <w:sz w:val="28"/>
          <w:szCs w:val="28"/>
          <w:lang w:val="en-US"/>
        </w:rPr>
        <w:t>BackSearch := m;</w:t>
      </w:r>
    </w:p>
    <w:p w14:paraId="6AFA37C5" w14:textId="77777777" w:rsidR="00441EAA" w:rsidRPr="00441EAA" w:rsidRDefault="00441EAA" w:rsidP="004A6AA3">
      <w:pPr>
        <w:ind w:left="1843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41EAA">
        <w:rPr>
          <w:rFonts w:ascii="Courier New" w:hAnsi="Courier New" w:cs="Courier New"/>
          <w:sz w:val="28"/>
          <w:szCs w:val="28"/>
          <w:lang w:val="en-US"/>
        </w:rPr>
        <w:t>end;</w:t>
      </w:r>
    </w:p>
    <w:p w14:paraId="6BD1A24B" w14:textId="1C3A7F33" w:rsidR="00441EAA" w:rsidRPr="00441EAA" w:rsidRDefault="00441EAA" w:rsidP="00441EAA">
      <w:pPr>
        <w:ind w:left="127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41EAA">
        <w:rPr>
          <w:rFonts w:ascii="Courier New" w:hAnsi="Courier New" w:cs="Courier New"/>
          <w:sz w:val="28"/>
          <w:szCs w:val="28"/>
          <w:lang w:val="en-US"/>
        </w:rPr>
        <w:t>end;</w:t>
      </w:r>
    </w:p>
    <w:p w14:paraId="274B20CF" w14:textId="3F9E26E9" w:rsidR="00807116" w:rsidRDefault="00807116" w:rsidP="00703067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807116">
        <w:rPr>
          <w:rFonts w:ascii="Book Antiqua" w:hAnsi="Book Antiqua"/>
          <w:sz w:val="28"/>
          <w:szCs w:val="28"/>
          <w:lang w:val="en-US"/>
        </w:rPr>
        <w:t xml:space="preserve">Здесь +∞ обозначает число, которое не меньше </w:t>
      </w:r>
      <w:r w:rsidRPr="00807116">
        <w:rPr>
          <w:rFonts w:ascii="Book Antiqua" w:hAnsi="Book Antiqua"/>
          <w:sz w:val="28"/>
          <w:szCs w:val="28"/>
          <w:highlight w:val="yellow"/>
          <w:lang w:val="en-US"/>
        </w:rPr>
        <w:t>abs(f(p))</w:t>
      </w:r>
      <w:r w:rsidRPr="00807116">
        <w:rPr>
          <w:rFonts w:ascii="Book Antiqua" w:hAnsi="Book Antiqua"/>
          <w:sz w:val="28"/>
          <w:szCs w:val="28"/>
          <w:lang w:val="en-US"/>
        </w:rPr>
        <w:t xml:space="preserve"> для любой терминальной позиции </w:t>
      </w:r>
      <w:r w:rsidRPr="00807116">
        <w:rPr>
          <w:rFonts w:ascii="Book Antiqua" w:hAnsi="Book Antiqua"/>
          <w:sz w:val="28"/>
          <w:szCs w:val="28"/>
          <w:highlight w:val="yellow"/>
          <w:lang w:val="en-US"/>
        </w:rPr>
        <w:t>р</w:t>
      </w:r>
      <w:r w:rsidRPr="00807116">
        <w:rPr>
          <w:rFonts w:ascii="Book Antiqua" w:hAnsi="Book Antiqua"/>
          <w:sz w:val="28"/>
          <w:szCs w:val="28"/>
          <w:lang w:val="en-US"/>
        </w:rPr>
        <w:t xml:space="preserve">; поэтому </w:t>
      </w:r>
      <w:r w:rsidRPr="00807116">
        <w:rPr>
          <w:rFonts w:ascii="Book Antiqua" w:hAnsi="Book Antiqua"/>
          <w:sz w:val="28"/>
          <w:szCs w:val="28"/>
          <w:highlight w:val="yellow"/>
          <w:lang w:val="en-US"/>
        </w:rPr>
        <w:t>−∞</w:t>
      </w:r>
      <w:r w:rsidRPr="00807116">
        <w:rPr>
          <w:rFonts w:ascii="Book Antiqua" w:hAnsi="Book Antiqua"/>
          <w:sz w:val="28"/>
          <w:szCs w:val="28"/>
          <w:lang w:val="en-US"/>
        </w:rPr>
        <w:t xml:space="preserve"> не больше </w:t>
      </w:r>
      <w:r w:rsidRPr="00807116">
        <w:rPr>
          <w:rFonts w:ascii="Book Antiqua" w:hAnsi="Book Antiqua"/>
          <w:sz w:val="28"/>
          <w:szCs w:val="28"/>
          <w:highlight w:val="yellow"/>
          <w:lang w:val="en-US"/>
        </w:rPr>
        <w:t xml:space="preserve">f(p) </w:t>
      </w:r>
      <w:r w:rsidRPr="00807116">
        <w:rPr>
          <w:rFonts w:ascii="Book Antiqua" w:hAnsi="Book Antiqua"/>
          <w:sz w:val="28"/>
          <w:szCs w:val="28"/>
          <w:lang w:val="en-US"/>
        </w:rPr>
        <w:t xml:space="preserve">и </w:t>
      </w:r>
      <w:r w:rsidRPr="00807116">
        <w:rPr>
          <w:rFonts w:ascii="Book Antiqua" w:hAnsi="Book Antiqua"/>
          <w:sz w:val="28"/>
          <w:szCs w:val="28"/>
          <w:highlight w:val="yellow"/>
          <w:lang w:val="en-US"/>
        </w:rPr>
        <w:t xml:space="preserve">−f(p) </w:t>
      </w:r>
      <w:r w:rsidRPr="00807116">
        <w:rPr>
          <w:rFonts w:ascii="Book Antiqua" w:hAnsi="Book Antiqua"/>
          <w:sz w:val="28"/>
          <w:szCs w:val="28"/>
          <w:lang w:val="en-US"/>
        </w:rPr>
        <w:t xml:space="preserve">для всех </w:t>
      </w:r>
      <w:r w:rsidRPr="00807116">
        <w:rPr>
          <w:rFonts w:ascii="Book Antiqua" w:hAnsi="Book Antiqua"/>
          <w:sz w:val="28"/>
          <w:szCs w:val="28"/>
          <w:highlight w:val="yellow"/>
          <w:lang w:val="en-US"/>
        </w:rPr>
        <w:t>р</w:t>
      </w:r>
      <w:r w:rsidRPr="00807116">
        <w:rPr>
          <w:rFonts w:ascii="Book Antiqua" w:hAnsi="Book Antiqua"/>
          <w:sz w:val="28"/>
          <w:szCs w:val="28"/>
          <w:lang w:val="en-US"/>
        </w:rPr>
        <w:t xml:space="preserve">. Этот алгоритм вычисляет </w:t>
      </w:r>
      <w:r w:rsidRPr="00807116">
        <w:rPr>
          <w:rFonts w:ascii="Book Antiqua" w:hAnsi="Book Antiqua"/>
          <w:sz w:val="28"/>
          <w:szCs w:val="28"/>
          <w:highlight w:val="yellow"/>
          <w:lang w:val="en-US"/>
        </w:rPr>
        <w:t>f(p)</w:t>
      </w:r>
      <w:r w:rsidRPr="00807116">
        <w:rPr>
          <w:rFonts w:ascii="Book Antiqua" w:hAnsi="Book Antiqua"/>
          <w:sz w:val="28"/>
          <w:szCs w:val="28"/>
          <w:lang w:val="en-US"/>
        </w:rPr>
        <w:t xml:space="preserve"> на основе </w:t>
      </w:r>
      <w:r w:rsidRPr="00807116">
        <w:rPr>
          <w:rFonts w:ascii="Book Antiqua" w:hAnsi="Book Antiqua"/>
          <w:color w:val="FF0000"/>
          <w:sz w:val="28"/>
          <w:szCs w:val="28"/>
          <w:lang w:val="en-US"/>
        </w:rPr>
        <w:t xml:space="preserve">«грубой силы» </w:t>
      </w:r>
      <w:r w:rsidRPr="00807116">
        <w:rPr>
          <w:rFonts w:ascii="Book Antiqua" w:hAnsi="Book Antiqua"/>
          <w:sz w:val="28"/>
          <w:szCs w:val="28"/>
          <w:lang w:val="en-US"/>
        </w:rPr>
        <w:t>− для каждой позиции он оценивает все возможные продолжения</w:t>
      </w:r>
      <w:r>
        <w:rPr>
          <w:rFonts w:ascii="Book Antiqua" w:hAnsi="Book Antiqua"/>
          <w:sz w:val="28"/>
          <w:szCs w:val="28"/>
          <w:lang w:val="en-US"/>
        </w:rPr>
        <w:t>.</w:t>
      </w:r>
    </w:p>
    <w:p w14:paraId="718CEEB4" w14:textId="1C5EC122" w:rsidR="00CC3A2D" w:rsidRDefault="00CC3A2D" w:rsidP="00703067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ây </w:t>
      </w:r>
      <w:r w:rsidR="00C31665" w:rsidRPr="00C31665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+∞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bi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h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m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s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không nh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h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abs (f (p)) cho b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kỳ v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í đ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cu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p; do đó nhi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nh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là f (p) và −f (p) cho t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p. Thu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toán này tính toán f (p) trên c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s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l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vũ phu, -</w:t>
      </w:r>
      <w:r w:rsidR="006A3F6B" w:rsidRPr="00C31665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∞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v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m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ỗ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v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í, nó 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ính t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ác ph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i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theo có th</w:t>
      </w:r>
      <w:r w:rsidRPr="00CC3A2D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CC3A2D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0B5DCECA" w14:textId="4FEC771D" w:rsidR="00B818BE" w:rsidRDefault="00B818BE" w:rsidP="00B818BE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B818BE">
        <w:rPr>
          <w:rFonts w:ascii="Book Antiqua" w:hAnsi="Book Antiqua"/>
          <w:sz w:val="28"/>
          <w:szCs w:val="28"/>
          <w:lang w:val="en-US"/>
        </w:rPr>
        <w:t xml:space="preserve">Для наиболее интересных игр размер дерева является чрезвычайно огромным, порядка </w:t>
      </w:r>
      <w:r w:rsidRPr="00B818BE">
        <w:rPr>
          <w:rFonts w:ascii="Book Antiqua" w:hAnsi="Book Antiqua"/>
          <w:sz w:val="28"/>
          <w:szCs w:val="28"/>
          <w:highlight w:val="yellow"/>
          <w:lang w:val="en-US"/>
        </w:rPr>
        <w:t>W</w:t>
      </w:r>
      <w:r w:rsidRPr="00B818BE">
        <w:rPr>
          <w:rFonts w:ascii="Book Antiqua" w:hAnsi="Book Antiqua"/>
          <w:sz w:val="28"/>
          <w:szCs w:val="28"/>
          <w:highlight w:val="yellow"/>
          <w:vertAlign w:val="superscript"/>
          <w:lang w:val="en-US"/>
        </w:rPr>
        <w:t>L</w:t>
      </w:r>
      <w:r w:rsidRPr="00B818BE">
        <w:rPr>
          <w:rFonts w:ascii="Book Antiqua" w:hAnsi="Book Antiqua"/>
          <w:sz w:val="28"/>
          <w:szCs w:val="28"/>
          <w:lang w:val="en-US"/>
        </w:rPr>
        <w:t xml:space="preserve">, где </w:t>
      </w:r>
      <w:r w:rsidRPr="00B818BE">
        <w:rPr>
          <w:rFonts w:ascii="Book Antiqua" w:hAnsi="Book Antiqua"/>
          <w:sz w:val="28"/>
          <w:szCs w:val="28"/>
          <w:highlight w:val="yellow"/>
          <w:lang w:val="en-US"/>
        </w:rPr>
        <w:t xml:space="preserve">W </w:t>
      </w:r>
      <w:r w:rsidRPr="00B818BE">
        <w:rPr>
          <w:rFonts w:ascii="Book Antiqua" w:hAnsi="Book Antiqua"/>
          <w:sz w:val="28"/>
          <w:szCs w:val="28"/>
          <w:lang w:val="en-US"/>
        </w:rPr>
        <w:t xml:space="preserve">− среднее количество ходов в позиции, а </w:t>
      </w:r>
      <w:r w:rsidRPr="00B818BE">
        <w:rPr>
          <w:rFonts w:ascii="Book Antiqua" w:hAnsi="Book Antiqua"/>
          <w:sz w:val="28"/>
          <w:szCs w:val="28"/>
          <w:highlight w:val="yellow"/>
          <w:lang w:val="en-US"/>
        </w:rPr>
        <w:t xml:space="preserve">L </w:t>
      </w:r>
      <w:r w:rsidRPr="00B818BE">
        <w:rPr>
          <w:rFonts w:ascii="Book Antiqua" w:hAnsi="Book Antiqua"/>
          <w:sz w:val="28"/>
          <w:szCs w:val="28"/>
          <w:lang w:val="en-US"/>
        </w:rPr>
        <w:t>− количество уровней дерева</w:t>
      </w:r>
      <w:r>
        <w:rPr>
          <w:rFonts w:ascii="Book Antiqua" w:hAnsi="Book Antiqua"/>
          <w:sz w:val="28"/>
          <w:szCs w:val="28"/>
          <w:lang w:val="en-US"/>
        </w:rPr>
        <w:t>.</w:t>
      </w:r>
    </w:p>
    <w:p w14:paraId="3DE49EE6" w14:textId="77777777" w:rsidR="0021600A" w:rsidRDefault="0021600A" w:rsidP="0021600A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Đ</w:t>
      </w:r>
      <w:r w:rsidRPr="0021600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v</w:t>
      </w:r>
      <w:r w:rsidRPr="0021600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các trò ch</w:t>
      </w:r>
      <w:r w:rsidRPr="0021600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h</w:t>
      </w:r>
      <w:r w:rsidRPr="0021600A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ú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v</w:t>
      </w:r>
      <w:r w:rsidRPr="0021600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nh</w:t>
      </w:r>
      <w:r w:rsidRPr="0021600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, kích th</w:t>
      </w:r>
      <w:r w:rsidRPr="0021600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cây c</w:t>
      </w:r>
      <w:r w:rsidRPr="0021600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kỳ l</w:t>
      </w:r>
      <w:r w:rsidRPr="0021600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, theo th</w:t>
      </w:r>
      <w:r w:rsidRPr="0021600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</w:t>
      </w:r>
      <w:r w:rsidRPr="0021600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</w:t>
      </w:r>
      <w:r w:rsidRPr="0021600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W</w:t>
      </w:r>
      <w:r w:rsidRPr="00A47143">
        <w:rPr>
          <w:rFonts w:ascii="Book Antiqua" w:hAnsi="Book Antiqua"/>
          <w:color w:val="2E74B5" w:themeColor="accent5" w:themeShade="BF"/>
          <w:sz w:val="28"/>
          <w:szCs w:val="28"/>
          <w:vertAlign w:val="superscript"/>
          <w:lang w:val="en-US"/>
        </w:rPr>
        <w:t>L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, trong đó W là s</w:t>
      </w:r>
      <w:r w:rsidRPr="0021600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</w:t>
      </w:r>
      <w:r w:rsidRPr="0021600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di chuy</w:t>
      </w:r>
      <w:r w:rsidRPr="0021600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n trung bình </w:t>
      </w:r>
      <w:r w:rsidRPr="0021600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m</w:t>
      </w:r>
      <w:r w:rsidRPr="0021600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v</w:t>
      </w:r>
      <w:r w:rsidRPr="0021600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í và L là s</w:t>
      </w:r>
      <w:r w:rsidRPr="0021600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</w:t>
      </w:r>
      <w:r w:rsidRPr="0021600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đ</w:t>
      </w:r>
      <w:r w:rsidRPr="0021600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</w:t>
      </w:r>
      <w:r w:rsidRPr="0021600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21600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cây.</w:t>
      </w:r>
    </w:p>
    <w:p w14:paraId="3DA27491" w14:textId="25636F33" w:rsidR="0021600A" w:rsidRPr="006F38CE" w:rsidRDefault="006F38CE" w:rsidP="006F38CE">
      <w:pPr>
        <w:pStyle w:val="Heading2"/>
        <w:jc w:val="center"/>
        <w:rPr>
          <w:rFonts w:ascii="Book Antiqua" w:hAnsi="Book Antiqua"/>
          <w:b/>
          <w:bCs/>
          <w:color w:val="auto"/>
          <w:sz w:val="28"/>
          <w:szCs w:val="28"/>
          <w:lang w:val="en-US"/>
        </w:rPr>
      </w:pPr>
      <w:r w:rsidRPr="006F38CE">
        <w:rPr>
          <w:rFonts w:ascii="Book Antiqua" w:hAnsi="Book Antiqua"/>
          <w:b/>
          <w:bCs/>
          <w:color w:val="auto"/>
          <w:sz w:val="28"/>
          <w:szCs w:val="28"/>
          <w:lang w:val="en-US"/>
        </w:rPr>
        <w:lastRenderedPageBreak/>
        <w:t>МЕТОД ВЕТВЕЙ И ГРАНИЦ</w:t>
      </w:r>
    </w:p>
    <w:p w14:paraId="0A21370F" w14:textId="7DDAF1EA" w:rsidR="003A6FA3" w:rsidRDefault="003A6FA3" w:rsidP="003A6FA3">
      <w:pPr>
        <w:ind w:firstLine="709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3A6FA3">
        <w:rPr>
          <w:rFonts w:ascii="Book Antiqua" w:hAnsi="Book Antiqua"/>
          <w:sz w:val="28"/>
          <w:szCs w:val="28"/>
          <w:lang w:val="en-US"/>
        </w:rPr>
        <w:t xml:space="preserve">Идея метода состоит в том, что можно не искать точную оценку хода, про который стало известно, что он </w:t>
      </w:r>
      <w:r w:rsidRPr="00B77771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не может быть лучше</w:t>
      </w:r>
      <w:r w:rsidRPr="003A6FA3">
        <w:rPr>
          <w:rFonts w:ascii="Book Antiqua" w:hAnsi="Book Antiqua"/>
          <w:sz w:val="28"/>
          <w:szCs w:val="28"/>
          <w:lang w:val="en-US"/>
        </w:rPr>
        <w:t xml:space="preserve">, чем </w:t>
      </w:r>
      <w:r w:rsidRPr="00B77771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один из ходов, рассмотренных ранее</w:t>
      </w:r>
      <w:r w:rsidR="00B77771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3CC42096" w14:textId="77777777" w:rsidR="004906BC" w:rsidRPr="00CB2707" w:rsidRDefault="004906BC" w:rsidP="004906BC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Ý t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ưở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ng c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a ph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ng ph</w:t>
      </w:r>
      <w:r w:rsidRPr="004906BC">
        <w:rPr>
          <w:rFonts w:ascii="Book Antiqua" w:hAnsi="Book Antiqua" w:cs="Book Antiqua"/>
          <w:color w:val="2E74B5" w:themeColor="accent5" w:themeShade="BF"/>
          <w:sz w:val="28"/>
          <w:szCs w:val="28"/>
        </w:rPr>
        <w:t>á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p l</w:t>
      </w:r>
      <w:r w:rsidRPr="004906BC">
        <w:rPr>
          <w:rFonts w:ascii="Book Antiqua" w:hAnsi="Book Antiqua" w:cs="Book Antiqua"/>
          <w:color w:val="2E74B5" w:themeColor="accent5" w:themeShade="BF"/>
          <w:sz w:val="28"/>
          <w:szCs w:val="28"/>
        </w:rPr>
        <w:t>à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 xml:space="preserve"> b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n không th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 xml:space="preserve"> tìm ki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m m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 xml:space="preserve">t 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ướ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c tính chính xác v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 xml:space="preserve"> di chuy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n, v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 xml:space="preserve"> đi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u mà ng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i ta bi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t r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ng nó không th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 xml:space="preserve"> t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t h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n m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t trong nh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ữ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ng đ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ng thái đ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c xem xét tr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ướ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c đó.</w:t>
      </w:r>
    </w:p>
    <w:p w14:paraId="2A0E50B6" w14:textId="6B900662" w:rsidR="003A6FA3" w:rsidRPr="00CB2707" w:rsidRDefault="003A6FA3" w:rsidP="003A6FA3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3A6FA3">
        <w:rPr>
          <w:rFonts w:ascii="Book Antiqua" w:hAnsi="Book Antiqua"/>
          <w:sz w:val="28"/>
          <w:szCs w:val="28"/>
          <w:lang w:val="en-US"/>
        </w:rPr>
        <w:t xml:space="preserve">Пусть в процессе перебора стало известно, что </w:t>
      </w:r>
      <w:r w:rsidRPr="00DE2F4C">
        <w:rPr>
          <w:rFonts w:ascii="Book Antiqua" w:hAnsi="Book Antiqua"/>
          <w:sz w:val="28"/>
          <w:szCs w:val="28"/>
          <w:highlight w:val="yellow"/>
          <w:lang w:val="en-US"/>
        </w:rPr>
        <w:t>f(p1) = −10</w:t>
      </w:r>
      <w:r w:rsidR="00CB2707">
        <w:rPr>
          <w:rFonts w:ascii="Book Antiqua" w:hAnsi="Book Antiqua"/>
          <w:sz w:val="28"/>
          <w:szCs w:val="28"/>
        </w:rPr>
        <w:t>.</w:t>
      </w:r>
    </w:p>
    <w:p w14:paraId="5D2E96CE" w14:textId="77777777" w:rsidR="004906BC" w:rsidRPr="004906BC" w:rsidRDefault="004906BC" w:rsidP="004906BC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Đ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 xml:space="preserve"> trong quá trình li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t kê, ng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i ta bi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t r</w:t>
      </w:r>
      <w:r w:rsidRPr="004906BC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4906BC">
        <w:rPr>
          <w:rFonts w:ascii="Book Antiqua" w:hAnsi="Book Antiqua"/>
          <w:color w:val="2E74B5" w:themeColor="accent5" w:themeShade="BF"/>
          <w:sz w:val="28"/>
          <w:szCs w:val="28"/>
        </w:rPr>
        <w:t>ng f (p1) = −10.</w:t>
      </w:r>
    </w:p>
    <w:p w14:paraId="550DBECE" w14:textId="1128F6C8" w:rsidR="00B818BE" w:rsidRPr="00CB2707" w:rsidRDefault="003A6FA3" w:rsidP="003A6FA3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3A6FA3">
        <w:rPr>
          <w:rFonts w:ascii="Book Antiqua" w:hAnsi="Book Antiqua"/>
          <w:sz w:val="28"/>
          <w:szCs w:val="28"/>
          <w:lang w:val="en-US"/>
        </w:rPr>
        <w:t xml:space="preserve">Отсюда заключаем, что </w:t>
      </w:r>
      <w:r w:rsidRPr="00DE2F4C">
        <w:rPr>
          <w:rFonts w:ascii="Book Antiqua" w:hAnsi="Book Antiqua"/>
          <w:sz w:val="28"/>
          <w:szCs w:val="28"/>
          <w:highlight w:val="yellow"/>
          <w:lang w:val="en-US"/>
        </w:rPr>
        <w:t>f(p) &gt; 10</w:t>
      </w:r>
      <w:r w:rsidRPr="003A6FA3">
        <w:rPr>
          <w:rFonts w:ascii="Book Antiqua" w:hAnsi="Book Antiqua"/>
          <w:sz w:val="28"/>
          <w:szCs w:val="28"/>
          <w:lang w:val="en-US"/>
        </w:rPr>
        <w:t xml:space="preserve">, и потому не нужно знать точное значение </w:t>
      </w:r>
      <w:r w:rsidRPr="00DE2F4C">
        <w:rPr>
          <w:rFonts w:ascii="Book Antiqua" w:hAnsi="Book Antiqua"/>
          <w:sz w:val="28"/>
          <w:szCs w:val="28"/>
          <w:highlight w:val="yellow"/>
          <w:lang w:val="en-US"/>
        </w:rPr>
        <w:t>f(p)</w:t>
      </w:r>
      <w:r w:rsidRPr="003A6FA3">
        <w:rPr>
          <w:rFonts w:ascii="Book Antiqua" w:hAnsi="Book Antiqua"/>
          <w:sz w:val="28"/>
          <w:szCs w:val="28"/>
          <w:lang w:val="en-US"/>
        </w:rPr>
        <w:t xml:space="preserve">, если мы каким-либо образом узнали, что </w:t>
      </w:r>
      <w:r w:rsidRPr="00DE2F4C">
        <w:rPr>
          <w:rFonts w:ascii="Book Antiqua" w:hAnsi="Book Antiqua"/>
          <w:sz w:val="28"/>
          <w:szCs w:val="28"/>
          <w:highlight w:val="yellow"/>
          <w:lang w:val="en-US"/>
        </w:rPr>
        <w:t>f(p2) &gt; −10</w:t>
      </w:r>
      <w:r w:rsidRPr="003A6FA3">
        <w:rPr>
          <w:rFonts w:ascii="Book Antiqua" w:hAnsi="Book Antiqua"/>
          <w:sz w:val="28"/>
          <w:szCs w:val="28"/>
          <w:lang w:val="en-US"/>
        </w:rPr>
        <w:t xml:space="preserve"> (поскольку отсюда следует, что </w:t>
      </w:r>
      <w:r w:rsidRPr="00DE2F4C">
        <w:rPr>
          <w:rFonts w:ascii="Book Antiqua" w:hAnsi="Book Antiqua"/>
          <w:sz w:val="28"/>
          <w:szCs w:val="28"/>
          <w:highlight w:val="yellow"/>
          <w:lang w:val="en-US"/>
        </w:rPr>
        <w:t>–f(p2) ≤ 10</w:t>
      </w:r>
      <w:r w:rsidRPr="003A6FA3">
        <w:rPr>
          <w:rFonts w:ascii="Book Antiqua" w:hAnsi="Book Antiqua"/>
          <w:sz w:val="28"/>
          <w:szCs w:val="28"/>
          <w:lang w:val="en-US"/>
        </w:rPr>
        <w:t>)</w:t>
      </w:r>
      <w:r w:rsidR="00CB2707">
        <w:rPr>
          <w:rFonts w:ascii="Book Antiqua" w:hAnsi="Book Antiqua"/>
          <w:sz w:val="28"/>
          <w:szCs w:val="28"/>
        </w:rPr>
        <w:t>.</w:t>
      </w:r>
    </w:p>
    <w:p w14:paraId="5CF0BC6A" w14:textId="77777777" w:rsidR="00194EB8" w:rsidRPr="00194EB8" w:rsidRDefault="00194EB8" w:rsidP="00194EB8">
      <w:pPr>
        <w:spacing w:line="256" w:lineRule="auto"/>
        <w:ind w:firstLine="709"/>
        <w:jc w:val="both"/>
        <w:rPr>
          <w:rFonts w:ascii="Book Antiqua" w:eastAsia="Calibri" w:hAnsi="Book Antiqua" w:cs="Times New Roman"/>
          <w:color w:val="2E75B6"/>
          <w:sz w:val="28"/>
          <w:szCs w:val="28"/>
        </w:rPr>
      </w:pP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T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ừ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 xml:space="preserve"> đó, chúng tôi k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ế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t lu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ậ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n r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ằ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ng f (p)&gt; 10, và do đó chúng tôi không c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ầ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n bi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ế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t giá tr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ị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 xml:space="preserve"> chính xác c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ủ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a f (p) n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ế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u b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ằ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ng cách nào đó chúng tôi đã h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ọ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c đ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ượ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c r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ằ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ng f (p2)&gt; 10 (vì nó tuân theo đi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ề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u đóf (p2) ≤ 10).</w:t>
      </w:r>
    </w:p>
    <w:p w14:paraId="7643697E" w14:textId="277D68C4" w:rsidR="0040697C" w:rsidRPr="00CB2707" w:rsidRDefault="0040697C" w:rsidP="0040697C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40697C">
        <w:rPr>
          <w:rFonts w:ascii="Book Antiqua" w:hAnsi="Book Antiqua"/>
          <w:sz w:val="28"/>
          <w:szCs w:val="28"/>
          <w:lang w:val="en-US"/>
        </w:rPr>
        <w:t xml:space="preserve">Итак, если </w:t>
      </w:r>
      <w:r w:rsidRPr="007107E6">
        <w:rPr>
          <w:rFonts w:ascii="Book Antiqua" w:hAnsi="Book Antiqua"/>
          <w:sz w:val="28"/>
          <w:szCs w:val="28"/>
          <w:highlight w:val="yellow"/>
          <w:lang w:val="en-US"/>
        </w:rPr>
        <w:t>p</w:t>
      </w:r>
      <w:r w:rsidRPr="007107E6">
        <w:rPr>
          <w:rFonts w:ascii="Book Antiqua" w:hAnsi="Book Antiqua"/>
          <w:sz w:val="28"/>
          <w:szCs w:val="28"/>
          <w:highlight w:val="yellow"/>
          <w:vertAlign w:val="subscript"/>
          <w:lang w:val="en-US"/>
        </w:rPr>
        <w:t>21</w:t>
      </w:r>
      <w:r w:rsidRPr="0040697C">
        <w:rPr>
          <w:rFonts w:ascii="Book Antiqua" w:hAnsi="Book Antiqua"/>
          <w:sz w:val="28"/>
          <w:szCs w:val="28"/>
          <w:lang w:val="en-US"/>
        </w:rPr>
        <w:t xml:space="preserve"> − допустимый ход из </w:t>
      </w:r>
      <w:r w:rsidR="007107E6" w:rsidRPr="007107E6">
        <w:rPr>
          <w:rFonts w:ascii="Book Antiqua" w:hAnsi="Book Antiqua"/>
          <w:sz w:val="28"/>
          <w:szCs w:val="28"/>
          <w:highlight w:val="yellow"/>
          <w:lang w:val="en-US"/>
        </w:rPr>
        <w:t>p</w:t>
      </w:r>
      <w:r w:rsidR="007107E6" w:rsidRPr="007107E6">
        <w:rPr>
          <w:rFonts w:ascii="Book Antiqua" w:hAnsi="Book Antiqua"/>
          <w:sz w:val="28"/>
          <w:szCs w:val="28"/>
          <w:highlight w:val="yellow"/>
          <w:vertAlign w:val="subscript"/>
          <w:lang w:val="en-US"/>
        </w:rPr>
        <w:t>2</w:t>
      </w:r>
      <w:r w:rsidRPr="0040697C">
        <w:rPr>
          <w:rFonts w:ascii="Book Antiqua" w:hAnsi="Book Antiqua"/>
          <w:sz w:val="28"/>
          <w:szCs w:val="28"/>
          <w:lang w:val="en-US"/>
        </w:rPr>
        <w:t xml:space="preserve"> и </w:t>
      </w:r>
      <w:r w:rsidRPr="007107E6">
        <w:rPr>
          <w:rFonts w:ascii="Book Antiqua" w:hAnsi="Book Antiqua"/>
          <w:sz w:val="28"/>
          <w:szCs w:val="28"/>
          <w:highlight w:val="yellow"/>
          <w:lang w:val="en-US"/>
        </w:rPr>
        <w:t>f(</w:t>
      </w:r>
      <w:r w:rsidR="007107E6" w:rsidRPr="007107E6">
        <w:rPr>
          <w:rFonts w:ascii="Book Antiqua" w:hAnsi="Book Antiqua"/>
          <w:sz w:val="28"/>
          <w:szCs w:val="28"/>
          <w:highlight w:val="yellow"/>
          <w:lang w:val="en-US"/>
        </w:rPr>
        <w:t>p</w:t>
      </w:r>
      <w:r w:rsidR="007107E6" w:rsidRPr="007107E6">
        <w:rPr>
          <w:rFonts w:ascii="Book Antiqua" w:hAnsi="Book Antiqua"/>
          <w:sz w:val="28"/>
          <w:szCs w:val="28"/>
          <w:highlight w:val="yellow"/>
          <w:vertAlign w:val="subscript"/>
          <w:lang w:val="en-US"/>
        </w:rPr>
        <w:t>21</w:t>
      </w:r>
      <w:r w:rsidRPr="007107E6">
        <w:rPr>
          <w:rFonts w:ascii="Book Antiqua" w:hAnsi="Book Antiqua"/>
          <w:sz w:val="28"/>
          <w:szCs w:val="28"/>
          <w:highlight w:val="yellow"/>
          <w:lang w:val="en-US"/>
        </w:rPr>
        <w:t>) ≤ 10</w:t>
      </w:r>
      <w:r w:rsidRPr="0040697C">
        <w:rPr>
          <w:rFonts w:ascii="Book Antiqua" w:hAnsi="Book Antiqua"/>
          <w:sz w:val="28"/>
          <w:szCs w:val="28"/>
          <w:lang w:val="en-US"/>
        </w:rPr>
        <w:t>, можно не исследовать</w:t>
      </w:r>
      <w:r>
        <w:rPr>
          <w:rFonts w:ascii="Book Antiqua" w:hAnsi="Book Antiqua"/>
          <w:sz w:val="28"/>
          <w:szCs w:val="28"/>
          <w:lang w:val="en-US"/>
        </w:rPr>
        <w:t xml:space="preserve"> </w:t>
      </w:r>
      <w:r w:rsidRPr="0040697C">
        <w:rPr>
          <w:rFonts w:ascii="Book Antiqua" w:hAnsi="Book Antiqua"/>
          <w:sz w:val="28"/>
          <w:szCs w:val="28"/>
          <w:lang w:val="en-US"/>
        </w:rPr>
        <w:t xml:space="preserve">другие ходы из </w:t>
      </w:r>
      <w:r w:rsidRPr="007107E6">
        <w:rPr>
          <w:rFonts w:ascii="Book Antiqua" w:hAnsi="Book Antiqua"/>
          <w:sz w:val="28"/>
          <w:szCs w:val="28"/>
          <w:highlight w:val="yellow"/>
          <w:lang w:val="en-US"/>
        </w:rPr>
        <w:t>p</w:t>
      </w:r>
      <w:r w:rsidRPr="007107E6">
        <w:rPr>
          <w:rFonts w:ascii="Book Antiqua" w:hAnsi="Book Antiqua"/>
          <w:sz w:val="28"/>
          <w:szCs w:val="28"/>
          <w:highlight w:val="yellow"/>
          <w:vertAlign w:val="subscript"/>
          <w:lang w:val="en-US"/>
        </w:rPr>
        <w:t>2</w:t>
      </w:r>
      <w:r w:rsidR="00CB2707">
        <w:rPr>
          <w:rFonts w:ascii="Book Antiqua" w:hAnsi="Book Antiqua"/>
          <w:sz w:val="28"/>
          <w:szCs w:val="28"/>
          <w:vertAlign w:val="subscript"/>
        </w:rPr>
        <w:t>.</w:t>
      </w:r>
    </w:p>
    <w:p w14:paraId="3EF894B0" w14:textId="77777777" w:rsidR="00194EB8" w:rsidRPr="00194EB8" w:rsidRDefault="00194EB8" w:rsidP="00194EB8">
      <w:pPr>
        <w:spacing w:line="256" w:lineRule="auto"/>
        <w:ind w:firstLine="709"/>
        <w:jc w:val="both"/>
        <w:rPr>
          <w:rFonts w:ascii="Book Antiqua" w:eastAsia="Calibri" w:hAnsi="Book Antiqua" w:cs="Times New Roman"/>
          <w:color w:val="2E75B6"/>
          <w:sz w:val="28"/>
          <w:szCs w:val="28"/>
        </w:rPr>
      </w:pP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Vì v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ậ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y, n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ế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u p21 là m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ộ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t đ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ộ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ng thái đ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ượ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c ch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ấ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p nh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ậ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n t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ừ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 xml:space="preserve"> p2 và f (p21) 10, thì chúng ta không th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ể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 xml:space="preserve"> đi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ề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u tra các đ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ộ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>ng thái khác t</w:t>
      </w:r>
      <w:r w:rsidRPr="00194EB8">
        <w:rPr>
          <w:rFonts w:ascii="Cambria" w:eastAsia="Calibri" w:hAnsi="Cambria" w:cs="Cambria"/>
          <w:color w:val="2E75B6"/>
          <w:sz w:val="28"/>
          <w:szCs w:val="28"/>
        </w:rPr>
        <w:t>ừ</w:t>
      </w:r>
      <w:r w:rsidRPr="00194EB8">
        <w:rPr>
          <w:rFonts w:ascii="Book Antiqua" w:eastAsia="Calibri" w:hAnsi="Book Antiqua" w:cs="Times New Roman"/>
          <w:color w:val="2E75B6"/>
          <w:sz w:val="28"/>
          <w:szCs w:val="28"/>
        </w:rPr>
        <w:t xml:space="preserve"> p2.</w:t>
      </w:r>
    </w:p>
    <w:p w14:paraId="4A1DE34B" w14:textId="2FD207AE" w:rsidR="00286CAB" w:rsidRPr="00CB2707" w:rsidRDefault="00286CAB" w:rsidP="00286CAB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CB2707">
        <w:rPr>
          <w:rFonts w:ascii="Book Antiqua" w:hAnsi="Book Antiqua"/>
          <w:sz w:val="28"/>
          <w:szCs w:val="28"/>
          <w:lang w:val="en-US"/>
        </w:rPr>
        <w:t xml:space="preserve">Говорят, что ход в позицию </w:t>
      </w:r>
      <w:r w:rsidRPr="00CB2707">
        <w:rPr>
          <w:rFonts w:ascii="Book Antiqua" w:hAnsi="Book Antiqua"/>
          <w:sz w:val="28"/>
          <w:szCs w:val="28"/>
          <w:highlight w:val="yellow"/>
          <w:lang w:val="en-US"/>
        </w:rPr>
        <w:t>p</w:t>
      </w:r>
      <w:r w:rsidRPr="00CB2707">
        <w:rPr>
          <w:rFonts w:ascii="Book Antiqua" w:hAnsi="Book Antiqua"/>
          <w:sz w:val="28"/>
          <w:szCs w:val="28"/>
          <w:highlight w:val="yellow"/>
          <w:vertAlign w:val="subscript"/>
          <w:lang w:val="en-US"/>
        </w:rPr>
        <w:t>2</w:t>
      </w:r>
      <w:r w:rsidRPr="00CB2707">
        <w:rPr>
          <w:rFonts w:ascii="Book Antiqua" w:hAnsi="Book Antiqua"/>
          <w:sz w:val="28"/>
          <w:szCs w:val="28"/>
          <w:lang w:val="en-US"/>
        </w:rPr>
        <w:t xml:space="preserve"> «</w:t>
      </w:r>
      <w:r w:rsidRPr="00CB2707">
        <w:rPr>
          <w:rFonts w:ascii="Book Antiqua" w:hAnsi="Book Antiqua"/>
          <w:color w:val="FF0000"/>
          <w:sz w:val="28"/>
          <w:szCs w:val="28"/>
          <w:lang w:val="en-US"/>
        </w:rPr>
        <w:t>опровергается</w:t>
      </w:r>
      <w:r w:rsidRPr="00CB2707">
        <w:rPr>
          <w:rFonts w:ascii="Book Antiqua" w:hAnsi="Book Antiqua"/>
          <w:sz w:val="28"/>
          <w:szCs w:val="28"/>
          <w:lang w:val="en-US"/>
        </w:rPr>
        <w:t xml:space="preserve">» (ходом в </w:t>
      </w:r>
      <w:r w:rsidR="00CB2707" w:rsidRPr="00CB2707">
        <w:rPr>
          <w:rFonts w:ascii="Book Antiqua" w:hAnsi="Book Antiqua"/>
          <w:sz w:val="28"/>
          <w:szCs w:val="28"/>
          <w:highlight w:val="yellow"/>
          <w:lang w:val="en-US"/>
        </w:rPr>
        <w:t>p</w:t>
      </w:r>
      <w:r w:rsidR="00CB2707" w:rsidRPr="00CB2707">
        <w:rPr>
          <w:rFonts w:ascii="Book Antiqua" w:hAnsi="Book Antiqua"/>
          <w:sz w:val="28"/>
          <w:szCs w:val="28"/>
          <w:highlight w:val="yellow"/>
          <w:vertAlign w:val="subscript"/>
          <w:lang w:val="en-US"/>
        </w:rPr>
        <w:t>1</w:t>
      </w:r>
      <w:r w:rsidRPr="00CB2707">
        <w:rPr>
          <w:rFonts w:ascii="Book Antiqua" w:hAnsi="Book Antiqua"/>
          <w:sz w:val="28"/>
          <w:szCs w:val="28"/>
          <w:lang w:val="en-US"/>
        </w:rPr>
        <w:t xml:space="preserve">), если у противника в позиции </w:t>
      </w:r>
      <w:r w:rsidRPr="00CB2707">
        <w:rPr>
          <w:rFonts w:ascii="Book Antiqua" w:hAnsi="Book Antiqua"/>
          <w:sz w:val="28"/>
          <w:szCs w:val="28"/>
          <w:highlight w:val="yellow"/>
          <w:lang w:val="en-US"/>
        </w:rPr>
        <w:t>p</w:t>
      </w:r>
      <w:r w:rsidRPr="00CB2707">
        <w:rPr>
          <w:rFonts w:ascii="Book Antiqua" w:hAnsi="Book Antiqua"/>
          <w:sz w:val="28"/>
          <w:szCs w:val="28"/>
          <w:highlight w:val="yellow"/>
          <w:vertAlign w:val="subscript"/>
          <w:lang w:val="en-US"/>
        </w:rPr>
        <w:t>2</w:t>
      </w:r>
      <w:r w:rsidRPr="00CB2707">
        <w:rPr>
          <w:rFonts w:ascii="Book Antiqua" w:hAnsi="Book Antiqua"/>
          <w:sz w:val="28"/>
          <w:szCs w:val="28"/>
          <w:lang w:val="en-US"/>
        </w:rPr>
        <w:t xml:space="preserve"> есть ответ </w:t>
      </w:r>
      <w:r w:rsidRPr="00CB2707">
        <w:rPr>
          <w:rFonts w:ascii="Book Antiqua" w:hAnsi="Book Antiqua"/>
          <w:color w:val="FF0000"/>
          <w:sz w:val="28"/>
          <w:szCs w:val="28"/>
          <w:lang w:val="en-US"/>
        </w:rPr>
        <w:t>столь же хороший</w:t>
      </w:r>
      <w:r w:rsidRPr="00CB2707">
        <w:rPr>
          <w:rFonts w:ascii="Book Antiqua" w:hAnsi="Book Antiqua"/>
          <w:sz w:val="28"/>
          <w:szCs w:val="28"/>
          <w:lang w:val="en-US"/>
        </w:rPr>
        <w:t xml:space="preserve">, как его лучший ответ в позиции </w:t>
      </w:r>
      <w:r w:rsidRPr="00CB2707">
        <w:rPr>
          <w:rFonts w:ascii="Book Antiqua" w:hAnsi="Book Antiqua"/>
          <w:sz w:val="28"/>
          <w:szCs w:val="28"/>
          <w:highlight w:val="yellow"/>
          <w:lang w:val="en-US"/>
        </w:rPr>
        <w:t>p</w:t>
      </w:r>
      <w:r w:rsidRPr="00CB2707">
        <w:rPr>
          <w:rFonts w:ascii="Book Antiqua" w:hAnsi="Book Antiqua"/>
          <w:sz w:val="28"/>
          <w:szCs w:val="28"/>
          <w:highlight w:val="yellow"/>
          <w:vertAlign w:val="subscript"/>
          <w:lang w:val="en-US"/>
        </w:rPr>
        <w:t>1</w:t>
      </w:r>
      <w:r w:rsidR="00CB2707">
        <w:rPr>
          <w:rFonts w:ascii="Book Antiqua" w:hAnsi="Book Antiqua"/>
          <w:sz w:val="28"/>
          <w:szCs w:val="28"/>
          <w:vertAlign w:val="subscript"/>
        </w:rPr>
        <w:t>.</w:t>
      </w:r>
    </w:p>
    <w:p w14:paraId="29D58DE1" w14:textId="77777777" w:rsidR="00194EB8" w:rsidRDefault="00194EB8" w:rsidP="00194EB8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Ng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i ta nói r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ng vi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c di chuy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n v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 xml:space="preserve"> trí p2 là đã bác b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ỏ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 xml:space="preserve"> đi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u đó (b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ng cách chuy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n sang p1) n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i th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 xml:space="preserve"> 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ở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 xml:space="preserve"> v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 xml:space="preserve"> trí p2 có câu tr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i t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t nh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ư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 xml:space="preserve"> c</w:t>
      </w:r>
      <w:r w:rsidRPr="00194EB8">
        <w:rPr>
          <w:rFonts w:ascii="Book Antiqua" w:hAnsi="Book Antiqua" w:cs="Book Antiqua"/>
          <w:color w:val="2E74B5" w:themeColor="accent5" w:themeShade="BF"/>
          <w:sz w:val="28"/>
          <w:szCs w:val="28"/>
        </w:rPr>
        <w:t>â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u tr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i hay nh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t c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 xml:space="preserve">a anh ta 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ở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 xml:space="preserve"> v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 xml:space="preserve"> trí p1.</w:t>
      </w:r>
    </w:p>
    <w:p w14:paraId="1C98DBF9" w14:textId="0E44432C" w:rsidR="00B818BE" w:rsidRPr="001E7F8C" w:rsidRDefault="00286CAB" w:rsidP="00286CAB">
      <w:pPr>
        <w:ind w:firstLine="709"/>
        <w:jc w:val="both"/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</w:pPr>
      <w:r w:rsidRPr="00194EB8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Ясно, что если ход можно опровергнуть, </w:t>
      </w:r>
      <w:r w:rsidRPr="001E7F8C">
        <w:rPr>
          <w:rFonts w:ascii="Book Antiqua" w:hAnsi="Book Antiqua"/>
          <w:b/>
          <w:bCs/>
          <w:color w:val="000000" w:themeColor="text1"/>
          <w:sz w:val="28"/>
          <w:szCs w:val="28"/>
          <w:u w:val="single"/>
          <w:lang w:val="en-US"/>
        </w:rPr>
        <w:t>можно не искать наилучшее опровержение</w:t>
      </w:r>
      <w:r w:rsidR="00CB2707" w:rsidRPr="001E7F8C"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  <w:t>.</w:t>
      </w:r>
    </w:p>
    <w:p w14:paraId="6BD1ACFC" w14:textId="296EDBE4" w:rsidR="00194EB8" w:rsidRDefault="00194EB8" w:rsidP="00286CAB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Rõ ràng là n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u m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t đ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ng thái có th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 xml:space="preserve"> b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 xml:space="preserve"> bác b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ỏ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, b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n không th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 xml:space="preserve"> tìm ki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m s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 xml:space="preserve"> bác b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ỏ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 xml:space="preserve"> t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t nh</w:t>
      </w:r>
      <w:r w:rsidRPr="00194EB8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194EB8">
        <w:rPr>
          <w:rFonts w:ascii="Book Antiqua" w:hAnsi="Book Antiqua"/>
          <w:color w:val="2E74B5" w:themeColor="accent5" w:themeShade="BF"/>
          <w:sz w:val="28"/>
          <w:szCs w:val="28"/>
        </w:rPr>
        <w:t>t.</w:t>
      </w:r>
    </w:p>
    <w:p w14:paraId="77CBF86A" w14:textId="77777777" w:rsidR="00B45640" w:rsidRDefault="00B45640">
      <w:pPr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br w:type="page"/>
      </w:r>
    </w:p>
    <w:p w14:paraId="40EC2071" w14:textId="0CD58E97" w:rsidR="00B45640" w:rsidRPr="00B45640" w:rsidRDefault="00B45640" w:rsidP="00B45640">
      <w:pPr>
        <w:ind w:firstLine="709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B45640">
        <w:rPr>
          <w:rFonts w:ascii="Book Antiqua" w:hAnsi="Book Antiqua"/>
          <w:color w:val="000000" w:themeColor="text1"/>
          <w:sz w:val="28"/>
          <w:szCs w:val="28"/>
        </w:rPr>
        <w:lastRenderedPageBreak/>
        <w:t xml:space="preserve">Определим метод «ветвей и границ» как процедуру с двумя параметрами </w:t>
      </w:r>
      <w:r w:rsidRPr="00B45640">
        <w:rPr>
          <w:rFonts w:ascii="Book Antiqua" w:hAnsi="Book Antiqua"/>
          <w:color w:val="000000" w:themeColor="text1"/>
          <w:sz w:val="28"/>
          <w:szCs w:val="28"/>
          <w:highlight w:val="yellow"/>
        </w:rPr>
        <w:t xml:space="preserve">р </w:t>
      </w:r>
      <w:r w:rsidRPr="00B45640">
        <w:rPr>
          <w:rFonts w:ascii="Book Antiqua" w:hAnsi="Book Antiqua"/>
          <w:color w:val="000000" w:themeColor="text1"/>
          <w:sz w:val="28"/>
          <w:szCs w:val="28"/>
        </w:rPr>
        <w:t xml:space="preserve">и </w:t>
      </w:r>
      <w:r w:rsidRPr="00B45640">
        <w:rPr>
          <w:rFonts w:ascii="Book Antiqua" w:hAnsi="Book Antiqua"/>
          <w:color w:val="000000" w:themeColor="text1"/>
          <w:sz w:val="28"/>
          <w:szCs w:val="28"/>
          <w:highlight w:val="yellow"/>
        </w:rPr>
        <w:t>bound</w:t>
      </w:r>
      <w:r w:rsidRPr="00B45640">
        <w:rPr>
          <w:rFonts w:ascii="Book Antiqua" w:hAnsi="Book Antiqua"/>
          <w:color w:val="000000" w:themeColor="text1"/>
          <w:sz w:val="28"/>
          <w:szCs w:val="28"/>
        </w:rPr>
        <w:t xml:space="preserve">, вычисляющую </w:t>
      </w:r>
      <w:r w:rsidRPr="00B45640">
        <w:rPr>
          <w:rFonts w:ascii="Book Antiqua" w:hAnsi="Book Antiqua"/>
          <w:color w:val="000000" w:themeColor="text1"/>
          <w:sz w:val="28"/>
          <w:szCs w:val="28"/>
          <w:highlight w:val="yellow"/>
        </w:rPr>
        <w:t>f '(p, bound).</w:t>
      </w:r>
    </w:p>
    <w:p w14:paraId="1CF672ED" w14:textId="6705F83C" w:rsidR="00B45640" w:rsidRDefault="00B45640" w:rsidP="00B45640">
      <w:pPr>
        <w:ind w:firstLine="709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B45640">
        <w:rPr>
          <w:rFonts w:ascii="Book Antiqua" w:hAnsi="Book Antiqua"/>
          <w:color w:val="FF0000"/>
          <w:sz w:val="28"/>
          <w:szCs w:val="28"/>
        </w:rPr>
        <w:t xml:space="preserve">Цель алгоритма </w:t>
      </w:r>
      <w:r w:rsidRPr="00B45640">
        <w:rPr>
          <w:rFonts w:ascii="Book Antiqua" w:hAnsi="Book Antiqua"/>
          <w:color w:val="000000" w:themeColor="text1"/>
          <w:sz w:val="28"/>
          <w:szCs w:val="28"/>
        </w:rPr>
        <w:t>− удовлетворить следующим условиям:</w:t>
      </w:r>
    </w:p>
    <w:p w14:paraId="78AC85FB" w14:textId="77777777" w:rsidR="00B45640" w:rsidRPr="00386499" w:rsidRDefault="00B45640" w:rsidP="00464191">
      <w:pPr>
        <w:ind w:left="1276"/>
        <w:jc w:val="both"/>
        <w:rPr>
          <w:rFonts w:ascii="Book Antiqua" w:hAnsi="Book Antiqua"/>
          <w:color w:val="000000" w:themeColor="text1"/>
          <w:sz w:val="28"/>
          <w:szCs w:val="28"/>
          <w:highlight w:val="yellow"/>
        </w:rPr>
      </w:pPr>
      <w:r w:rsidRPr="00386499">
        <w:rPr>
          <w:rFonts w:ascii="Book Antiqua" w:hAnsi="Book Antiqua"/>
          <w:color w:val="000000" w:themeColor="text1"/>
          <w:sz w:val="28"/>
          <w:szCs w:val="28"/>
          <w:highlight w:val="yellow"/>
        </w:rPr>
        <w:t>f(p, bound) = f(p), если f(p) &lt; bound,</w:t>
      </w:r>
    </w:p>
    <w:p w14:paraId="6B110E34" w14:textId="7EFD4447" w:rsidR="00B45640" w:rsidRDefault="00B45640" w:rsidP="00464191">
      <w:pPr>
        <w:ind w:left="1276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386499">
        <w:rPr>
          <w:rFonts w:ascii="Book Antiqua" w:hAnsi="Book Antiqua"/>
          <w:color w:val="000000" w:themeColor="text1"/>
          <w:sz w:val="28"/>
          <w:szCs w:val="28"/>
          <w:highlight w:val="yellow"/>
        </w:rPr>
        <w:t>f(p, bound) &gt; bound, если f(p) ≥ bound</w:t>
      </w:r>
    </w:p>
    <w:p w14:paraId="5531542C" w14:textId="0B062F38" w:rsidR="00B45640" w:rsidRDefault="00B45640" w:rsidP="00B45640">
      <w:pPr>
        <w:ind w:firstLine="709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B45640">
        <w:rPr>
          <w:rFonts w:ascii="Book Antiqua" w:hAnsi="Book Antiqua"/>
          <w:color w:val="000000" w:themeColor="text1"/>
          <w:sz w:val="28"/>
          <w:szCs w:val="28"/>
        </w:rPr>
        <w:t>Идею метода ветвей и границ реализует следующий алгоритм:</w:t>
      </w:r>
    </w:p>
    <w:p w14:paraId="31481E96" w14:textId="77777777" w:rsidR="002B7AE9" w:rsidRPr="002B7AE9" w:rsidRDefault="002B7AE9" w:rsidP="002B7AE9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Function B&amp;B(p: position, bound: integer): integer;</w:t>
      </w:r>
    </w:p>
    <w:p w14:paraId="36CA2820" w14:textId="77777777" w:rsidR="002B7AE9" w:rsidRPr="002B7AE9" w:rsidRDefault="002B7AE9" w:rsidP="002B7AE9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{оценивает и возвращает выигрыш F'(p) для позиции p}</w:t>
      </w:r>
    </w:p>
    <w:p w14:paraId="04721FFB" w14:textId="77777777" w:rsidR="002B7AE9" w:rsidRPr="002B7AE9" w:rsidRDefault="002B7AE9" w:rsidP="002B7AE9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label done;</w:t>
      </w:r>
    </w:p>
    <w:p w14:paraId="2941972F" w14:textId="77777777" w:rsidR="002B7AE9" w:rsidRPr="002B7AE9" w:rsidRDefault="002B7AE9" w:rsidP="002B7AE9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var m,i,t,d: integer;</w:t>
      </w:r>
    </w:p>
    <w:p w14:paraId="5451A5FD" w14:textId="77777777" w:rsidR="002B7AE9" w:rsidRPr="002B7AE9" w:rsidRDefault="002B7AE9" w:rsidP="002B7AE9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begin</w:t>
      </w:r>
    </w:p>
    <w:p w14:paraId="074E3769" w14:textId="264330A8" w:rsidR="002B7AE9" w:rsidRDefault="002B7AE9" w:rsidP="002B7AE9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Определить позиции p</w:t>
      </w:r>
      <w:r w:rsidRPr="00323B8A">
        <w:rPr>
          <w:rFonts w:ascii="Courier New" w:hAnsi="Courier New" w:cs="Courier New"/>
          <w:color w:val="000000" w:themeColor="text1"/>
          <w:sz w:val="28"/>
          <w:szCs w:val="28"/>
          <w:vertAlign w:val="subscript"/>
        </w:rPr>
        <w:t>1</w:t>
      </w: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, … ,p</w:t>
      </w:r>
      <w:r w:rsidRPr="00323B8A">
        <w:rPr>
          <w:rFonts w:ascii="Courier New" w:hAnsi="Courier New" w:cs="Courier New"/>
          <w:color w:val="000000" w:themeColor="text1"/>
          <w:sz w:val="28"/>
          <w:szCs w:val="28"/>
          <w:vertAlign w:val="subscript"/>
        </w:rPr>
        <w:t>d</w:t>
      </w: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, подчиненные p;</w:t>
      </w:r>
    </w:p>
    <w:p w14:paraId="1536F5AE" w14:textId="77777777" w:rsidR="002B7AE9" w:rsidRPr="002B7AE9" w:rsidRDefault="002B7AE9" w:rsidP="002B7AE9">
      <w:pPr>
        <w:ind w:left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if d = 0 then B&amp;B := f(p) else</w:t>
      </w:r>
    </w:p>
    <w:p w14:paraId="787BC2D0" w14:textId="77777777" w:rsidR="002B7AE9" w:rsidRPr="002B7AE9" w:rsidRDefault="002B7AE9" w:rsidP="002B7AE9">
      <w:pPr>
        <w:ind w:left="1276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begin</w:t>
      </w:r>
    </w:p>
    <w:p w14:paraId="3EEDA504" w14:textId="77777777" w:rsidR="002B7AE9" w:rsidRPr="002B7AE9" w:rsidRDefault="002B7AE9" w:rsidP="002B7AE9">
      <w:pPr>
        <w:ind w:left="1843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m := −∞;</w:t>
      </w:r>
    </w:p>
    <w:p w14:paraId="3DE0633E" w14:textId="77777777" w:rsidR="002B7AE9" w:rsidRPr="002B7AE9" w:rsidRDefault="002B7AE9" w:rsidP="002B7AE9">
      <w:pPr>
        <w:ind w:left="1843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for i:= 1 to d do</w:t>
      </w:r>
    </w:p>
    <w:p w14:paraId="644C24BA" w14:textId="77777777" w:rsidR="002B7AE9" w:rsidRPr="002B7AE9" w:rsidRDefault="002B7AE9" w:rsidP="002B7AE9">
      <w:pPr>
        <w:ind w:left="1843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begin</w:t>
      </w:r>
    </w:p>
    <w:p w14:paraId="5829E04A" w14:textId="77777777" w:rsidR="002B7AE9" w:rsidRPr="002B7AE9" w:rsidRDefault="002B7AE9" w:rsidP="002B7AE9">
      <w:pPr>
        <w:ind w:left="2410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t := −B&amp;B(p</w:t>
      </w:r>
      <w:r w:rsidRPr="00323B8A">
        <w:rPr>
          <w:rFonts w:ascii="Courier New" w:hAnsi="Courier New" w:cs="Courier New"/>
          <w:color w:val="000000" w:themeColor="text1"/>
          <w:sz w:val="28"/>
          <w:szCs w:val="28"/>
          <w:vertAlign w:val="subscript"/>
        </w:rPr>
        <w:t>1</w:t>
      </w: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, −m);</w:t>
      </w:r>
    </w:p>
    <w:p w14:paraId="598E663A" w14:textId="77777777" w:rsidR="002B7AE9" w:rsidRPr="002B7AE9" w:rsidRDefault="002B7AE9" w:rsidP="002B7AE9">
      <w:pPr>
        <w:ind w:left="2410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if t &gt; m then m := t;</w:t>
      </w:r>
    </w:p>
    <w:p w14:paraId="46F495C3" w14:textId="77777777" w:rsidR="002B7AE9" w:rsidRPr="002B7AE9" w:rsidRDefault="002B7AE9" w:rsidP="002B7AE9">
      <w:pPr>
        <w:ind w:left="2410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if m &gt;= bound then goto done;</w:t>
      </w:r>
    </w:p>
    <w:p w14:paraId="302239C0" w14:textId="77777777" w:rsidR="002B7AE9" w:rsidRPr="002B7AE9" w:rsidRDefault="002B7AE9" w:rsidP="002B7AE9">
      <w:pPr>
        <w:ind w:left="1843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end;</w:t>
      </w:r>
    </w:p>
    <w:p w14:paraId="2C0E4169" w14:textId="77777777" w:rsidR="002B7AE9" w:rsidRPr="002B7AE9" w:rsidRDefault="002B7AE9" w:rsidP="002B7AE9">
      <w:pPr>
        <w:ind w:left="1843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done:</w:t>
      </w:r>
    </w:p>
    <w:p w14:paraId="39F017A3" w14:textId="77777777" w:rsidR="002B7AE9" w:rsidRPr="002B7AE9" w:rsidRDefault="002B7AE9" w:rsidP="002B7AE9">
      <w:pPr>
        <w:ind w:left="1843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B&amp;B := m;</w:t>
      </w:r>
    </w:p>
    <w:p w14:paraId="4AC78E6C" w14:textId="77777777" w:rsidR="002B7AE9" w:rsidRPr="002B7AE9" w:rsidRDefault="002B7AE9" w:rsidP="002B7AE9">
      <w:pPr>
        <w:ind w:left="1276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end;</w:t>
      </w:r>
    </w:p>
    <w:p w14:paraId="7AAE6A47" w14:textId="1BA687E3" w:rsidR="002B7AE9" w:rsidRDefault="002B7AE9" w:rsidP="002B7AE9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B7AE9">
        <w:rPr>
          <w:rFonts w:ascii="Courier New" w:hAnsi="Courier New" w:cs="Courier New"/>
          <w:color w:val="000000" w:themeColor="text1"/>
          <w:sz w:val="28"/>
          <w:szCs w:val="28"/>
        </w:rPr>
        <w:t>end;</w:t>
      </w:r>
    </w:p>
    <w:p w14:paraId="5EB7BE85" w14:textId="4A14D0DA" w:rsidR="002D252E" w:rsidRDefault="002D252E">
      <w:pPr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br w:type="page"/>
      </w:r>
    </w:p>
    <w:p w14:paraId="1B9D218D" w14:textId="327C67B4" w:rsidR="002D252E" w:rsidRDefault="002D252E" w:rsidP="007C4F58">
      <w:pPr>
        <w:pStyle w:val="Heading2"/>
        <w:spacing w:line="360" w:lineRule="auto"/>
        <w:jc w:val="center"/>
        <w:rPr>
          <w:rFonts w:ascii="Book Antiqua" w:hAnsi="Book Antiqua" w:cs="Courier New"/>
          <w:b/>
          <w:bCs/>
          <w:color w:val="000000" w:themeColor="text1"/>
          <w:sz w:val="28"/>
          <w:szCs w:val="28"/>
        </w:rPr>
      </w:pPr>
      <w:r w:rsidRPr="002D252E">
        <w:rPr>
          <w:rFonts w:ascii="Book Antiqua" w:hAnsi="Book Antiqua" w:cs="Courier New"/>
          <w:b/>
          <w:bCs/>
          <w:color w:val="000000" w:themeColor="text1"/>
          <w:sz w:val="28"/>
          <w:szCs w:val="28"/>
        </w:rPr>
        <w:lastRenderedPageBreak/>
        <w:t>МЕТОД АЛЬФА-БЕТА ОТСЕЧЕНИЯ</w:t>
      </w:r>
    </w:p>
    <w:p w14:paraId="162D3ACA" w14:textId="40CBCB09" w:rsidR="00D270EB" w:rsidRDefault="00D270EB" w:rsidP="00100AD4">
      <w:pPr>
        <w:ind w:firstLine="709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D270EB">
        <w:rPr>
          <w:rFonts w:ascii="Book Antiqua" w:hAnsi="Book Antiqua"/>
          <w:sz w:val="28"/>
          <w:szCs w:val="28"/>
        </w:rPr>
        <w:t xml:space="preserve">Метод «ветвей и границ» можно еще улучшить, если ввести не только </w:t>
      </w:r>
      <w:r w:rsidRPr="00100AD4">
        <w:rPr>
          <w:rFonts w:ascii="Book Antiqua" w:hAnsi="Book Antiqua"/>
          <w:b/>
          <w:bCs/>
          <w:sz w:val="28"/>
          <w:szCs w:val="28"/>
          <w:u w:val="single"/>
        </w:rPr>
        <w:t>верхнюю</w:t>
      </w:r>
      <w:r w:rsidRPr="00D270EB">
        <w:rPr>
          <w:rFonts w:ascii="Book Antiqua" w:hAnsi="Book Antiqua"/>
          <w:sz w:val="28"/>
          <w:szCs w:val="28"/>
        </w:rPr>
        <w:t xml:space="preserve">, но и </w:t>
      </w:r>
      <w:r w:rsidRPr="00100AD4">
        <w:rPr>
          <w:rFonts w:ascii="Book Antiqua" w:hAnsi="Book Antiqua"/>
          <w:b/>
          <w:bCs/>
          <w:sz w:val="28"/>
          <w:szCs w:val="28"/>
          <w:u w:val="single"/>
        </w:rPr>
        <w:t>нижнюю границу</w:t>
      </w:r>
      <w:r w:rsidR="00100AD4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7A6CBF55" w14:textId="77777777" w:rsidR="00C1248D" w:rsidRPr="00C1248D" w:rsidRDefault="00C1248D" w:rsidP="00C1248D">
      <w:pPr>
        <w:spacing w:line="256" w:lineRule="auto"/>
        <w:ind w:firstLine="709"/>
        <w:jc w:val="both"/>
        <w:rPr>
          <w:rFonts w:ascii="Book Antiqua" w:eastAsia="Calibri" w:hAnsi="Book Antiqua" w:cs="Times New Roman"/>
          <w:color w:val="2E75B6"/>
          <w:sz w:val="28"/>
          <w:szCs w:val="28"/>
        </w:rPr>
      </w:pPr>
      <w:r w:rsidRPr="00C1248D">
        <w:rPr>
          <w:rFonts w:ascii="Book Antiqua" w:eastAsia="Calibri" w:hAnsi="Book Antiqua" w:cs="Times New Roman"/>
          <w:color w:val="2E75B6"/>
          <w:sz w:val="28"/>
          <w:szCs w:val="28"/>
        </w:rPr>
        <w:t>Có th</w:t>
      </w:r>
      <w:r w:rsidRPr="00C1248D">
        <w:rPr>
          <w:rFonts w:ascii="Cambria" w:eastAsia="Calibri" w:hAnsi="Cambria" w:cs="Cambria"/>
          <w:color w:val="2E75B6"/>
          <w:sz w:val="28"/>
          <w:szCs w:val="28"/>
        </w:rPr>
        <w:t>ể</w:t>
      </w:r>
      <w:r w:rsidRPr="00C1248D">
        <w:rPr>
          <w:rFonts w:ascii="Book Antiqua" w:eastAsia="Calibri" w:hAnsi="Book Antiqua" w:cs="Times New Roman"/>
          <w:color w:val="2E75B6"/>
          <w:sz w:val="28"/>
          <w:szCs w:val="28"/>
        </w:rPr>
        <w:t xml:space="preserve"> c</w:t>
      </w:r>
      <w:r w:rsidRPr="00C1248D">
        <w:rPr>
          <w:rFonts w:ascii="Cambria" w:eastAsia="Calibri" w:hAnsi="Cambria" w:cs="Cambria"/>
          <w:color w:val="2E75B6"/>
          <w:sz w:val="28"/>
          <w:szCs w:val="28"/>
        </w:rPr>
        <w:t>ả</w:t>
      </w:r>
      <w:r w:rsidRPr="00C1248D">
        <w:rPr>
          <w:rFonts w:ascii="Book Antiqua" w:eastAsia="Calibri" w:hAnsi="Book Antiqua" w:cs="Times New Roman"/>
          <w:color w:val="2E75B6"/>
          <w:sz w:val="28"/>
          <w:szCs w:val="28"/>
        </w:rPr>
        <w:t>i thi</w:t>
      </w:r>
      <w:r w:rsidRPr="00C1248D">
        <w:rPr>
          <w:rFonts w:ascii="Cambria" w:eastAsia="Calibri" w:hAnsi="Cambria" w:cs="Cambria"/>
          <w:color w:val="2E75B6"/>
          <w:sz w:val="28"/>
          <w:szCs w:val="28"/>
        </w:rPr>
        <w:t>ệ</w:t>
      </w:r>
      <w:r w:rsidRPr="00C1248D">
        <w:rPr>
          <w:rFonts w:ascii="Book Antiqua" w:eastAsia="Calibri" w:hAnsi="Book Antiqua" w:cs="Times New Roman"/>
          <w:color w:val="2E75B6"/>
          <w:sz w:val="28"/>
          <w:szCs w:val="28"/>
        </w:rPr>
        <w:t>n h</w:t>
      </w:r>
      <w:r w:rsidRPr="00C1248D">
        <w:rPr>
          <w:rFonts w:ascii="Cambria" w:eastAsia="Calibri" w:hAnsi="Cambria" w:cs="Cambria"/>
          <w:color w:val="2E75B6"/>
          <w:sz w:val="28"/>
          <w:szCs w:val="28"/>
        </w:rPr>
        <w:t>ơ</w:t>
      </w:r>
      <w:r w:rsidRPr="00C1248D">
        <w:rPr>
          <w:rFonts w:ascii="Book Antiqua" w:eastAsia="Calibri" w:hAnsi="Book Antiqua" w:cs="Times New Roman"/>
          <w:color w:val="2E75B6"/>
          <w:sz w:val="28"/>
          <w:szCs w:val="28"/>
        </w:rPr>
        <w:t>n n</w:t>
      </w:r>
      <w:r w:rsidRPr="00C1248D">
        <w:rPr>
          <w:rFonts w:ascii="Cambria" w:eastAsia="Calibri" w:hAnsi="Cambria" w:cs="Cambria"/>
          <w:color w:val="2E75B6"/>
          <w:sz w:val="28"/>
          <w:szCs w:val="28"/>
        </w:rPr>
        <w:t>ữ</w:t>
      </w:r>
      <w:r w:rsidRPr="00C1248D">
        <w:rPr>
          <w:rFonts w:ascii="Book Antiqua" w:eastAsia="Calibri" w:hAnsi="Book Antiqua" w:cs="Times New Roman"/>
          <w:color w:val="2E75B6"/>
          <w:sz w:val="28"/>
          <w:szCs w:val="28"/>
        </w:rPr>
        <w:t>a chi nhánh và ph</w:t>
      </w:r>
      <w:r w:rsidRPr="00C1248D">
        <w:rPr>
          <w:rFonts w:ascii="Cambria" w:eastAsia="Calibri" w:hAnsi="Cambria" w:cs="Cambria"/>
          <w:color w:val="2E75B6"/>
          <w:sz w:val="28"/>
          <w:szCs w:val="28"/>
        </w:rPr>
        <w:t>ươ</w:t>
      </w:r>
      <w:r w:rsidRPr="00C1248D">
        <w:rPr>
          <w:rFonts w:ascii="Book Antiqua" w:eastAsia="Calibri" w:hAnsi="Book Antiqua" w:cs="Times New Roman"/>
          <w:color w:val="2E75B6"/>
          <w:sz w:val="28"/>
          <w:szCs w:val="28"/>
        </w:rPr>
        <w:t>ng ph</w:t>
      </w:r>
      <w:r w:rsidRPr="00C1248D">
        <w:rPr>
          <w:rFonts w:ascii="Book Antiqua" w:eastAsia="Calibri" w:hAnsi="Book Antiqua" w:cs="Book Antiqua"/>
          <w:color w:val="2E75B6"/>
          <w:sz w:val="28"/>
          <w:szCs w:val="28"/>
        </w:rPr>
        <w:t>á</w:t>
      </w:r>
      <w:r w:rsidRPr="00C1248D">
        <w:rPr>
          <w:rFonts w:ascii="Book Antiqua" w:eastAsia="Calibri" w:hAnsi="Book Antiqua" w:cs="Times New Roman"/>
          <w:color w:val="2E75B6"/>
          <w:sz w:val="28"/>
          <w:szCs w:val="28"/>
        </w:rPr>
        <w:t>p r</w:t>
      </w:r>
      <w:r w:rsidRPr="00C1248D">
        <w:rPr>
          <w:rFonts w:ascii="Book Antiqua" w:eastAsia="Calibri" w:hAnsi="Book Antiqua" w:cs="Book Antiqua"/>
          <w:color w:val="2E75B6"/>
          <w:sz w:val="28"/>
          <w:szCs w:val="28"/>
        </w:rPr>
        <w:t>à</w:t>
      </w:r>
      <w:r w:rsidRPr="00C1248D">
        <w:rPr>
          <w:rFonts w:ascii="Book Antiqua" w:eastAsia="Calibri" w:hAnsi="Book Antiqua" w:cs="Times New Roman"/>
          <w:color w:val="2E75B6"/>
          <w:sz w:val="28"/>
          <w:szCs w:val="28"/>
        </w:rPr>
        <w:t>ng bu</w:t>
      </w:r>
      <w:r w:rsidRPr="00C1248D">
        <w:rPr>
          <w:rFonts w:ascii="Cambria" w:eastAsia="Calibri" w:hAnsi="Cambria" w:cs="Cambria"/>
          <w:color w:val="2E75B6"/>
          <w:sz w:val="28"/>
          <w:szCs w:val="28"/>
        </w:rPr>
        <w:t>ộ</w:t>
      </w:r>
      <w:r w:rsidRPr="00C1248D">
        <w:rPr>
          <w:rFonts w:ascii="Book Antiqua" w:eastAsia="Calibri" w:hAnsi="Book Antiqua" w:cs="Times New Roman"/>
          <w:color w:val="2E75B6"/>
          <w:sz w:val="28"/>
          <w:szCs w:val="28"/>
        </w:rPr>
        <w:t>c trên ph</w:t>
      </w:r>
      <w:r w:rsidRPr="00C1248D">
        <w:rPr>
          <w:rFonts w:ascii="Cambria" w:eastAsia="Calibri" w:hAnsi="Cambria" w:cs="Cambria"/>
          <w:color w:val="2E75B6"/>
          <w:sz w:val="28"/>
          <w:szCs w:val="28"/>
        </w:rPr>
        <w:t>ạ</w:t>
      </w:r>
      <w:r w:rsidRPr="00C1248D">
        <w:rPr>
          <w:rFonts w:ascii="Book Antiqua" w:eastAsia="Calibri" w:hAnsi="Book Antiqua" w:cs="Times New Roman"/>
          <w:color w:val="2E75B6"/>
          <w:sz w:val="28"/>
          <w:szCs w:val="28"/>
        </w:rPr>
        <w:t>m vi b</w:t>
      </w:r>
      <w:r w:rsidRPr="00C1248D">
        <w:rPr>
          <w:rFonts w:ascii="Cambria" w:eastAsia="Calibri" w:hAnsi="Cambria" w:cs="Cambria"/>
          <w:color w:val="2E75B6"/>
          <w:sz w:val="28"/>
          <w:szCs w:val="28"/>
        </w:rPr>
        <w:t>ằ</w:t>
      </w:r>
      <w:r w:rsidRPr="00C1248D">
        <w:rPr>
          <w:rFonts w:ascii="Book Antiqua" w:eastAsia="Calibri" w:hAnsi="Book Antiqua" w:cs="Times New Roman"/>
          <w:color w:val="2E75B6"/>
          <w:sz w:val="28"/>
          <w:szCs w:val="28"/>
        </w:rPr>
        <w:t>ng cách gi</w:t>
      </w:r>
      <w:r w:rsidRPr="00C1248D">
        <w:rPr>
          <w:rFonts w:ascii="Cambria" w:eastAsia="Calibri" w:hAnsi="Cambria" w:cs="Cambria"/>
          <w:color w:val="2E75B6"/>
          <w:sz w:val="28"/>
          <w:szCs w:val="28"/>
        </w:rPr>
        <w:t>ớ</w:t>
      </w:r>
      <w:r w:rsidRPr="00C1248D">
        <w:rPr>
          <w:rFonts w:ascii="Book Antiqua" w:eastAsia="Calibri" w:hAnsi="Book Antiqua" w:cs="Times New Roman"/>
          <w:color w:val="2E75B6"/>
          <w:sz w:val="28"/>
          <w:szCs w:val="28"/>
        </w:rPr>
        <w:t>i thi</w:t>
      </w:r>
      <w:r w:rsidRPr="00C1248D">
        <w:rPr>
          <w:rFonts w:ascii="Cambria" w:eastAsia="Calibri" w:hAnsi="Cambria" w:cs="Cambria"/>
          <w:color w:val="2E75B6"/>
          <w:sz w:val="28"/>
          <w:szCs w:val="28"/>
        </w:rPr>
        <w:t>ệ</w:t>
      </w:r>
      <w:r w:rsidRPr="00C1248D">
        <w:rPr>
          <w:rFonts w:ascii="Book Antiqua" w:eastAsia="Calibri" w:hAnsi="Book Antiqua" w:cs="Times New Roman"/>
          <w:color w:val="2E75B6"/>
          <w:sz w:val="28"/>
          <w:szCs w:val="28"/>
        </w:rPr>
        <w:t>u không ch</w:t>
      </w:r>
      <w:r w:rsidRPr="00C1248D">
        <w:rPr>
          <w:rFonts w:ascii="Cambria" w:eastAsia="Calibri" w:hAnsi="Cambria" w:cs="Cambria"/>
          <w:color w:val="2E75B6"/>
          <w:sz w:val="28"/>
          <w:szCs w:val="28"/>
        </w:rPr>
        <w:t>ỉ</w:t>
      </w:r>
      <w:r w:rsidRPr="00C1248D">
        <w:rPr>
          <w:rFonts w:ascii="Book Antiqua" w:eastAsia="Calibri" w:hAnsi="Book Antiqua" w:cs="Times New Roman"/>
          <w:color w:val="2E75B6"/>
          <w:sz w:val="28"/>
          <w:szCs w:val="28"/>
        </w:rPr>
        <w:t xml:space="preserve"> gi</w:t>
      </w:r>
      <w:r w:rsidRPr="00C1248D">
        <w:rPr>
          <w:rFonts w:ascii="Cambria" w:eastAsia="Calibri" w:hAnsi="Cambria" w:cs="Cambria"/>
          <w:color w:val="2E75B6"/>
          <w:sz w:val="28"/>
          <w:szCs w:val="28"/>
        </w:rPr>
        <w:t>ớ</w:t>
      </w:r>
      <w:r w:rsidRPr="00C1248D">
        <w:rPr>
          <w:rFonts w:ascii="Book Antiqua" w:eastAsia="Calibri" w:hAnsi="Book Antiqua" w:cs="Times New Roman"/>
          <w:color w:val="2E75B6"/>
          <w:sz w:val="28"/>
          <w:szCs w:val="28"/>
        </w:rPr>
        <w:t>i h</w:t>
      </w:r>
      <w:r w:rsidRPr="00C1248D">
        <w:rPr>
          <w:rFonts w:ascii="Cambria" w:eastAsia="Calibri" w:hAnsi="Cambria" w:cs="Cambria"/>
          <w:color w:val="2E75B6"/>
          <w:sz w:val="28"/>
          <w:szCs w:val="28"/>
        </w:rPr>
        <w:t>ạ</w:t>
      </w:r>
      <w:r w:rsidRPr="00C1248D">
        <w:rPr>
          <w:rFonts w:ascii="Book Antiqua" w:eastAsia="Calibri" w:hAnsi="Book Antiqua" w:cs="Times New Roman"/>
          <w:color w:val="2E75B6"/>
          <w:sz w:val="28"/>
          <w:szCs w:val="28"/>
        </w:rPr>
        <w:t>n trên mà c</w:t>
      </w:r>
      <w:r w:rsidRPr="00C1248D">
        <w:rPr>
          <w:rFonts w:ascii="Cambria" w:eastAsia="Calibri" w:hAnsi="Cambria" w:cs="Cambria"/>
          <w:color w:val="2E75B6"/>
          <w:sz w:val="28"/>
          <w:szCs w:val="28"/>
        </w:rPr>
        <w:t>ả</w:t>
      </w:r>
      <w:r w:rsidRPr="00C1248D">
        <w:rPr>
          <w:rFonts w:ascii="Book Antiqua" w:eastAsia="Calibri" w:hAnsi="Book Antiqua" w:cs="Times New Roman"/>
          <w:color w:val="2E75B6"/>
          <w:sz w:val="28"/>
          <w:szCs w:val="28"/>
        </w:rPr>
        <w:t xml:space="preserve"> ranh gi</w:t>
      </w:r>
      <w:r w:rsidRPr="00C1248D">
        <w:rPr>
          <w:rFonts w:ascii="Cambria" w:eastAsia="Calibri" w:hAnsi="Cambria" w:cs="Cambria"/>
          <w:color w:val="2E75B6"/>
          <w:sz w:val="28"/>
          <w:szCs w:val="28"/>
        </w:rPr>
        <w:t>ớ</w:t>
      </w:r>
      <w:r w:rsidRPr="00C1248D">
        <w:rPr>
          <w:rFonts w:ascii="Book Antiqua" w:eastAsia="Calibri" w:hAnsi="Book Antiqua" w:cs="Times New Roman"/>
          <w:color w:val="2E75B6"/>
          <w:sz w:val="28"/>
          <w:szCs w:val="28"/>
        </w:rPr>
        <w:t>i phía d</w:t>
      </w:r>
      <w:r w:rsidRPr="00C1248D">
        <w:rPr>
          <w:rFonts w:ascii="Cambria" w:eastAsia="Calibri" w:hAnsi="Cambria" w:cs="Cambria"/>
          <w:color w:val="2E75B6"/>
          <w:sz w:val="28"/>
          <w:szCs w:val="28"/>
        </w:rPr>
        <w:t>ướ</w:t>
      </w:r>
      <w:r w:rsidRPr="00C1248D">
        <w:rPr>
          <w:rFonts w:ascii="Book Antiqua" w:eastAsia="Calibri" w:hAnsi="Book Antiqua" w:cs="Times New Roman"/>
          <w:color w:val="2E75B6"/>
          <w:sz w:val="28"/>
          <w:szCs w:val="28"/>
        </w:rPr>
        <w:t>i.</w:t>
      </w:r>
    </w:p>
    <w:p w14:paraId="6FAED76B" w14:textId="526CCF83" w:rsidR="00D270EB" w:rsidRDefault="00D270EB" w:rsidP="00100AD4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D270EB">
        <w:rPr>
          <w:rFonts w:ascii="Book Antiqua" w:hAnsi="Book Antiqua"/>
          <w:sz w:val="28"/>
          <w:szCs w:val="28"/>
        </w:rPr>
        <w:t xml:space="preserve">Эта идея (ее называют </w:t>
      </w:r>
      <w:r w:rsidRPr="000651D8">
        <w:rPr>
          <w:rFonts w:ascii="Book Antiqua" w:hAnsi="Book Antiqua"/>
          <w:color w:val="FF0000"/>
          <w:sz w:val="28"/>
          <w:szCs w:val="28"/>
        </w:rPr>
        <w:t xml:space="preserve">минимаксной альфа-бета процедурой </w:t>
      </w:r>
      <w:r w:rsidRPr="00D270EB">
        <w:rPr>
          <w:rFonts w:ascii="Book Antiqua" w:hAnsi="Book Antiqua"/>
          <w:sz w:val="28"/>
          <w:szCs w:val="28"/>
        </w:rPr>
        <w:t xml:space="preserve">или просто </w:t>
      </w:r>
      <w:r w:rsidRPr="000651D8">
        <w:rPr>
          <w:rFonts w:ascii="Book Antiqua" w:hAnsi="Book Antiqua"/>
          <w:color w:val="FF0000"/>
          <w:sz w:val="28"/>
          <w:szCs w:val="28"/>
        </w:rPr>
        <w:t>альфа-бета отсечением</w:t>
      </w:r>
      <w:r w:rsidRPr="00D270EB">
        <w:rPr>
          <w:rFonts w:ascii="Book Antiqua" w:hAnsi="Book Antiqua"/>
          <w:sz w:val="28"/>
          <w:szCs w:val="28"/>
        </w:rPr>
        <w:t>) является значительным продвижением по сравнению с односторонним методом «ветвей и границ»</w:t>
      </w:r>
    </w:p>
    <w:p w14:paraId="44D52A7D" w14:textId="77777777" w:rsidR="00C1248D" w:rsidRPr="00C1248D" w:rsidRDefault="00C1248D" w:rsidP="00C1248D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Ý t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ưở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ng này (đ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c g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i là th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 xml:space="preserve"> t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c alpha-beta minimax ho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c ch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ỉ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 xml:space="preserve"> c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ắ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t alpha-beta) là m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t b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ướ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c ti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n đáng k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 xml:space="preserve"> so v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i ph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ng ph</w:t>
      </w:r>
      <w:r w:rsidRPr="00C1248D">
        <w:rPr>
          <w:rFonts w:ascii="Book Antiqua" w:hAnsi="Book Antiqua" w:cs="Book Antiqua"/>
          <w:color w:val="2E74B5" w:themeColor="accent5" w:themeShade="BF"/>
          <w:sz w:val="28"/>
          <w:szCs w:val="28"/>
        </w:rPr>
        <w:t>á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p ph</w:t>
      </w:r>
      <w:r w:rsidRPr="00C1248D">
        <w:rPr>
          <w:rFonts w:ascii="Book Antiqua" w:hAnsi="Book Antiqua" w:cs="Book Antiqua"/>
          <w:color w:val="2E74B5" w:themeColor="accent5" w:themeShade="BF"/>
          <w:sz w:val="28"/>
          <w:szCs w:val="28"/>
        </w:rPr>
        <w:t>â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n nh</w:t>
      </w:r>
      <w:r w:rsidRPr="00C1248D">
        <w:rPr>
          <w:rFonts w:ascii="Book Antiqua" w:hAnsi="Book Antiqua" w:cs="Book Antiqua"/>
          <w:color w:val="2E74B5" w:themeColor="accent5" w:themeShade="BF"/>
          <w:sz w:val="28"/>
          <w:szCs w:val="28"/>
        </w:rPr>
        <w:t>á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nh v</w:t>
      </w:r>
      <w:r w:rsidRPr="00C1248D">
        <w:rPr>
          <w:rFonts w:ascii="Book Antiqua" w:hAnsi="Book Antiqua" w:cs="Book Antiqua"/>
          <w:color w:val="2E74B5" w:themeColor="accent5" w:themeShade="BF"/>
          <w:sz w:val="28"/>
          <w:szCs w:val="28"/>
        </w:rPr>
        <w:t>à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 xml:space="preserve"> li</w:t>
      </w:r>
      <w:r w:rsidRPr="00C1248D">
        <w:rPr>
          <w:rFonts w:ascii="Book Antiqua" w:hAnsi="Book Antiqua" w:cs="Book Antiqua"/>
          <w:color w:val="2E74B5" w:themeColor="accent5" w:themeShade="BF"/>
          <w:sz w:val="28"/>
          <w:szCs w:val="28"/>
        </w:rPr>
        <w:t>ê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n k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t m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t chi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u.</w:t>
      </w:r>
    </w:p>
    <w:p w14:paraId="69A34485" w14:textId="32AC99A4" w:rsidR="00D270EB" w:rsidRDefault="00D270EB" w:rsidP="00100AD4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D270EB">
        <w:rPr>
          <w:rFonts w:ascii="Book Antiqua" w:hAnsi="Book Antiqua"/>
          <w:sz w:val="28"/>
          <w:szCs w:val="28"/>
        </w:rPr>
        <w:t xml:space="preserve">Определим процедуру </w:t>
      </w:r>
      <w:r w:rsidRPr="000651D8">
        <w:rPr>
          <w:rFonts w:ascii="Book Antiqua" w:hAnsi="Book Antiqua"/>
          <w:sz w:val="28"/>
          <w:szCs w:val="28"/>
          <w:highlight w:val="yellow"/>
        </w:rPr>
        <w:t>f"</w:t>
      </w:r>
      <w:r w:rsidRPr="00D270EB">
        <w:rPr>
          <w:rFonts w:ascii="Book Antiqua" w:hAnsi="Book Antiqua"/>
          <w:sz w:val="28"/>
          <w:szCs w:val="28"/>
        </w:rPr>
        <w:t xml:space="preserve"> с параметрами </w:t>
      </w:r>
      <w:r w:rsidRPr="000651D8">
        <w:rPr>
          <w:rFonts w:ascii="Book Antiqua" w:hAnsi="Book Antiqua"/>
          <w:sz w:val="28"/>
          <w:szCs w:val="28"/>
          <w:highlight w:val="yellow"/>
        </w:rPr>
        <w:t xml:space="preserve">p, alpha </w:t>
      </w:r>
      <w:r w:rsidRPr="00D270EB">
        <w:rPr>
          <w:rFonts w:ascii="Book Antiqua" w:hAnsi="Book Antiqua"/>
          <w:sz w:val="28"/>
          <w:szCs w:val="28"/>
        </w:rPr>
        <w:t xml:space="preserve">и </w:t>
      </w:r>
      <w:r w:rsidRPr="000651D8">
        <w:rPr>
          <w:rFonts w:ascii="Book Antiqua" w:hAnsi="Book Antiqua"/>
          <w:sz w:val="28"/>
          <w:szCs w:val="28"/>
          <w:highlight w:val="yellow"/>
        </w:rPr>
        <w:t xml:space="preserve">beta </w:t>
      </w:r>
      <w:r w:rsidRPr="00D270EB">
        <w:rPr>
          <w:rFonts w:ascii="Book Antiqua" w:hAnsi="Book Antiqua"/>
          <w:sz w:val="28"/>
          <w:szCs w:val="28"/>
        </w:rPr>
        <w:t xml:space="preserve">(причем всегда будет выполнено </w:t>
      </w:r>
      <w:r w:rsidRPr="000651D8">
        <w:rPr>
          <w:rFonts w:ascii="Book Antiqua" w:hAnsi="Book Antiqua"/>
          <w:sz w:val="28"/>
          <w:szCs w:val="28"/>
          <w:highlight w:val="yellow"/>
        </w:rPr>
        <w:t>alpha &lt; beta</w:t>
      </w:r>
      <w:r w:rsidRPr="00D270EB">
        <w:rPr>
          <w:rFonts w:ascii="Book Antiqua" w:hAnsi="Book Antiqua"/>
          <w:sz w:val="28"/>
          <w:szCs w:val="28"/>
        </w:rPr>
        <w:t>), которая удовлетворяет следующим условиям:</w:t>
      </w:r>
    </w:p>
    <w:p w14:paraId="228EE62C" w14:textId="793E2A9D" w:rsidR="00C1248D" w:rsidRDefault="00C1248D" w:rsidP="00C1248D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Chúng tôi xác đ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nh th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 xml:space="preserve"> t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c f "v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i các tham s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 xml:space="preserve"> p, alpha và beta (h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n n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ữ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a, alpha &lt;beta s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ẽ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 xml:space="preserve"> luôn đ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 xml:space="preserve">c đáp 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 xml:space="preserve">ng), đáp 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ng các đi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u ki</w:t>
      </w:r>
      <w:r w:rsidRPr="00C1248D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C1248D">
        <w:rPr>
          <w:rFonts w:ascii="Book Antiqua" w:hAnsi="Book Antiqua"/>
          <w:color w:val="2E74B5" w:themeColor="accent5" w:themeShade="BF"/>
          <w:sz w:val="28"/>
          <w:szCs w:val="28"/>
        </w:rPr>
        <w:t>n sau:</w:t>
      </w:r>
    </w:p>
    <w:p w14:paraId="21396B48" w14:textId="77777777" w:rsidR="005A2808" w:rsidRPr="005A2808" w:rsidRDefault="005A2808" w:rsidP="005A2808">
      <w:pPr>
        <w:ind w:left="1276"/>
        <w:jc w:val="both"/>
        <w:rPr>
          <w:rFonts w:ascii="Book Antiqua" w:hAnsi="Book Antiqua"/>
          <w:sz w:val="28"/>
          <w:szCs w:val="28"/>
        </w:rPr>
      </w:pPr>
      <w:r w:rsidRPr="005A2808">
        <w:rPr>
          <w:rFonts w:ascii="Book Antiqua" w:hAnsi="Book Antiqua"/>
          <w:sz w:val="28"/>
          <w:szCs w:val="28"/>
        </w:rPr>
        <w:t>f"(p, alpha, beta) ≤ alpha, если f(p) &lt; alpha</w:t>
      </w:r>
    </w:p>
    <w:p w14:paraId="32D55F08" w14:textId="77777777" w:rsidR="005A2808" w:rsidRPr="005A2808" w:rsidRDefault="005A2808" w:rsidP="005A2808">
      <w:pPr>
        <w:ind w:left="1276"/>
        <w:jc w:val="both"/>
        <w:rPr>
          <w:rFonts w:ascii="Book Antiqua" w:hAnsi="Book Antiqua"/>
          <w:sz w:val="28"/>
          <w:szCs w:val="28"/>
        </w:rPr>
      </w:pPr>
      <w:r w:rsidRPr="005A2808">
        <w:rPr>
          <w:rFonts w:ascii="Book Antiqua" w:hAnsi="Book Antiqua"/>
          <w:sz w:val="28"/>
          <w:szCs w:val="28"/>
        </w:rPr>
        <w:t>f"(p, alpha, beta) = f(p), если alpha &lt; f(p) &lt; beta</w:t>
      </w:r>
    </w:p>
    <w:p w14:paraId="4CA02CBC" w14:textId="6FDE28C7" w:rsidR="00BA5A0B" w:rsidRDefault="005A2808" w:rsidP="00504F16">
      <w:pPr>
        <w:ind w:left="1276"/>
        <w:jc w:val="both"/>
        <w:rPr>
          <w:rFonts w:ascii="Book Antiqua" w:hAnsi="Book Antiqua"/>
          <w:sz w:val="28"/>
          <w:szCs w:val="28"/>
        </w:rPr>
      </w:pPr>
      <w:r w:rsidRPr="005A2808">
        <w:rPr>
          <w:rFonts w:ascii="Book Antiqua" w:hAnsi="Book Antiqua"/>
          <w:sz w:val="28"/>
          <w:szCs w:val="28"/>
        </w:rPr>
        <w:t>f"(p, alpha, beta) ≥ beta, если f(p) &gt; beta</w:t>
      </w:r>
    </w:p>
    <w:p w14:paraId="38CF58B3" w14:textId="77777777" w:rsidR="00504F16" w:rsidRDefault="00504F16" w:rsidP="00B84A9D">
      <w:pPr>
        <w:jc w:val="both"/>
        <w:rPr>
          <w:rFonts w:ascii="Courier New" w:hAnsi="Courier New" w:cs="Courier New"/>
          <w:sz w:val="28"/>
          <w:szCs w:val="28"/>
        </w:rPr>
      </w:pPr>
    </w:p>
    <w:p w14:paraId="512FD08B" w14:textId="77777777" w:rsidR="00A03E61" w:rsidRDefault="00A03E61" w:rsidP="00BA5A0B">
      <w:pPr>
        <w:jc w:val="both"/>
        <w:rPr>
          <w:rFonts w:ascii="Courier New" w:hAnsi="Courier New" w:cs="Courier New"/>
          <w:sz w:val="28"/>
          <w:szCs w:val="28"/>
        </w:rPr>
      </w:pPr>
    </w:p>
    <w:p w14:paraId="31A5F685" w14:textId="77777777" w:rsidR="00A03E61" w:rsidRDefault="00A03E61" w:rsidP="00BA5A0B">
      <w:pPr>
        <w:jc w:val="both"/>
        <w:rPr>
          <w:rFonts w:ascii="Courier New" w:hAnsi="Courier New" w:cs="Courier New"/>
          <w:sz w:val="28"/>
          <w:szCs w:val="28"/>
        </w:rPr>
      </w:pPr>
    </w:p>
    <w:p w14:paraId="5BC64A2C" w14:textId="77777777" w:rsidR="00A03E61" w:rsidRDefault="00A03E61" w:rsidP="00BA5A0B">
      <w:pPr>
        <w:jc w:val="both"/>
        <w:rPr>
          <w:rFonts w:ascii="Courier New" w:hAnsi="Courier New" w:cs="Courier New"/>
          <w:sz w:val="28"/>
          <w:szCs w:val="28"/>
        </w:rPr>
      </w:pPr>
    </w:p>
    <w:p w14:paraId="0045B572" w14:textId="77777777" w:rsidR="00A03E61" w:rsidRDefault="00A03E61" w:rsidP="00BA5A0B">
      <w:pPr>
        <w:jc w:val="both"/>
        <w:rPr>
          <w:rFonts w:ascii="Courier New" w:hAnsi="Courier New" w:cs="Courier New"/>
          <w:sz w:val="28"/>
          <w:szCs w:val="28"/>
        </w:rPr>
      </w:pPr>
    </w:p>
    <w:p w14:paraId="50A671F3" w14:textId="77777777" w:rsidR="00AB18B9" w:rsidRDefault="00AB18B9" w:rsidP="00BA5A0B">
      <w:pPr>
        <w:jc w:val="both"/>
        <w:rPr>
          <w:rFonts w:ascii="Courier New" w:hAnsi="Courier New" w:cs="Courier New"/>
          <w:sz w:val="28"/>
          <w:szCs w:val="28"/>
        </w:rPr>
      </w:pPr>
    </w:p>
    <w:p w14:paraId="265F8435" w14:textId="6661CA9A" w:rsidR="00BA5A0B" w:rsidRPr="00BA5A0B" w:rsidRDefault="00BA5A0B" w:rsidP="00BA5A0B">
      <w:pPr>
        <w:jc w:val="both"/>
        <w:rPr>
          <w:rFonts w:ascii="Courier New" w:hAnsi="Courier New" w:cs="Courier New"/>
          <w:sz w:val="28"/>
          <w:szCs w:val="28"/>
        </w:rPr>
      </w:pPr>
      <w:r w:rsidRPr="00BA5A0B">
        <w:rPr>
          <w:rFonts w:ascii="Courier New" w:hAnsi="Courier New" w:cs="Courier New"/>
          <w:sz w:val="28"/>
          <w:szCs w:val="28"/>
        </w:rPr>
        <w:t>function AB(p: position; alpha, beta: integer): integer;</w:t>
      </w:r>
    </w:p>
    <w:p w14:paraId="395FB641" w14:textId="77777777" w:rsidR="00BA5A0B" w:rsidRPr="00BA5A0B" w:rsidRDefault="00BA5A0B" w:rsidP="00BA5A0B">
      <w:pPr>
        <w:jc w:val="both"/>
        <w:rPr>
          <w:rFonts w:ascii="Courier New" w:hAnsi="Courier New" w:cs="Courier New"/>
          <w:sz w:val="28"/>
          <w:szCs w:val="28"/>
        </w:rPr>
      </w:pPr>
      <w:r w:rsidRPr="00BA5A0B">
        <w:rPr>
          <w:rFonts w:ascii="Courier New" w:hAnsi="Courier New" w:cs="Courier New"/>
          <w:sz w:val="28"/>
          <w:szCs w:val="28"/>
        </w:rPr>
        <w:t>{оценивает и возвращает выигрыш F''(p) для позиции р}</w:t>
      </w:r>
    </w:p>
    <w:p w14:paraId="27DF9CA7" w14:textId="77777777" w:rsidR="00BA5A0B" w:rsidRPr="00BA5A0B" w:rsidRDefault="00BA5A0B" w:rsidP="00BA5A0B">
      <w:pPr>
        <w:jc w:val="both"/>
        <w:rPr>
          <w:rFonts w:ascii="Courier New" w:hAnsi="Courier New" w:cs="Courier New"/>
          <w:sz w:val="28"/>
          <w:szCs w:val="28"/>
        </w:rPr>
      </w:pPr>
      <w:r w:rsidRPr="00BA5A0B">
        <w:rPr>
          <w:rFonts w:ascii="Courier New" w:hAnsi="Courier New" w:cs="Courier New"/>
          <w:sz w:val="28"/>
          <w:szCs w:val="28"/>
        </w:rPr>
        <w:t>label done;</w:t>
      </w:r>
    </w:p>
    <w:p w14:paraId="4EB1F93A" w14:textId="5C16810E" w:rsidR="00050E20" w:rsidRDefault="00BA5A0B" w:rsidP="00AB18B9">
      <w:pPr>
        <w:jc w:val="both"/>
        <w:rPr>
          <w:rFonts w:ascii="Courier New" w:hAnsi="Courier New" w:cs="Courier New"/>
          <w:sz w:val="28"/>
          <w:szCs w:val="28"/>
        </w:rPr>
      </w:pPr>
      <w:r w:rsidRPr="00BA5A0B">
        <w:rPr>
          <w:rFonts w:ascii="Courier New" w:hAnsi="Courier New" w:cs="Courier New"/>
          <w:sz w:val="28"/>
          <w:szCs w:val="28"/>
        </w:rPr>
        <w:t>var m,i,t,d: integer;</w:t>
      </w:r>
    </w:p>
    <w:p w14:paraId="5DF1BF24" w14:textId="1188F880" w:rsidR="00BA5A0B" w:rsidRPr="00BA5A0B" w:rsidRDefault="00BA5A0B" w:rsidP="00BA5A0B">
      <w:pPr>
        <w:jc w:val="both"/>
        <w:rPr>
          <w:rFonts w:ascii="Courier New" w:hAnsi="Courier New" w:cs="Courier New"/>
          <w:sz w:val="28"/>
          <w:szCs w:val="28"/>
        </w:rPr>
      </w:pPr>
      <w:r w:rsidRPr="00BA5A0B">
        <w:rPr>
          <w:rFonts w:ascii="Courier New" w:hAnsi="Courier New" w:cs="Courier New"/>
          <w:sz w:val="28"/>
          <w:szCs w:val="28"/>
        </w:rPr>
        <w:t>begin</w:t>
      </w:r>
    </w:p>
    <w:p w14:paraId="1E3EB3C1" w14:textId="77777777" w:rsidR="00BA5A0B" w:rsidRPr="00BA5A0B" w:rsidRDefault="00BA5A0B" w:rsidP="00BA5A0B">
      <w:pPr>
        <w:jc w:val="both"/>
        <w:rPr>
          <w:rFonts w:ascii="Courier New" w:hAnsi="Courier New" w:cs="Courier New"/>
          <w:sz w:val="28"/>
          <w:szCs w:val="28"/>
        </w:rPr>
      </w:pPr>
      <w:r w:rsidRPr="00BA5A0B">
        <w:rPr>
          <w:rFonts w:ascii="Courier New" w:hAnsi="Courier New" w:cs="Courier New"/>
          <w:sz w:val="28"/>
          <w:szCs w:val="28"/>
        </w:rPr>
        <w:t>{Определить позиции p1, ... ,pd, подчиненные p;}</w:t>
      </w:r>
    </w:p>
    <w:p w14:paraId="6682A743" w14:textId="77777777" w:rsidR="00BA5A0B" w:rsidRPr="00BA5A0B" w:rsidRDefault="00BA5A0B" w:rsidP="00BA5A0B">
      <w:pPr>
        <w:ind w:left="709"/>
        <w:jc w:val="both"/>
        <w:rPr>
          <w:rFonts w:ascii="Courier New" w:hAnsi="Courier New" w:cs="Courier New"/>
          <w:sz w:val="28"/>
          <w:szCs w:val="28"/>
        </w:rPr>
      </w:pPr>
      <w:r w:rsidRPr="00BA5A0B">
        <w:rPr>
          <w:rFonts w:ascii="Courier New" w:hAnsi="Courier New" w:cs="Courier New"/>
          <w:sz w:val="28"/>
          <w:szCs w:val="28"/>
        </w:rPr>
        <w:t>if d = 0 then AB := f(p)</w:t>
      </w:r>
    </w:p>
    <w:p w14:paraId="3D579F5D" w14:textId="77777777" w:rsidR="00BA5A0B" w:rsidRPr="00BA5A0B" w:rsidRDefault="00BA5A0B" w:rsidP="00BA5A0B">
      <w:pPr>
        <w:ind w:left="1276"/>
        <w:jc w:val="both"/>
        <w:rPr>
          <w:rFonts w:ascii="Courier New" w:hAnsi="Courier New" w:cs="Courier New"/>
          <w:sz w:val="28"/>
          <w:szCs w:val="28"/>
        </w:rPr>
      </w:pPr>
      <w:r w:rsidRPr="00BA5A0B">
        <w:rPr>
          <w:rFonts w:ascii="Courier New" w:hAnsi="Courier New" w:cs="Courier New"/>
          <w:sz w:val="28"/>
          <w:szCs w:val="28"/>
        </w:rPr>
        <w:lastRenderedPageBreak/>
        <w:t>else</w:t>
      </w:r>
    </w:p>
    <w:p w14:paraId="65898D72" w14:textId="77777777" w:rsidR="00BA5A0B" w:rsidRPr="00BA5A0B" w:rsidRDefault="00BA5A0B" w:rsidP="00BA5A0B">
      <w:pPr>
        <w:ind w:left="1276"/>
        <w:jc w:val="both"/>
        <w:rPr>
          <w:rFonts w:ascii="Courier New" w:hAnsi="Courier New" w:cs="Courier New"/>
          <w:sz w:val="28"/>
          <w:szCs w:val="28"/>
        </w:rPr>
      </w:pPr>
      <w:r w:rsidRPr="00BA5A0B">
        <w:rPr>
          <w:rFonts w:ascii="Courier New" w:hAnsi="Courier New" w:cs="Courier New"/>
          <w:sz w:val="28"/>
          <w:szCs w:val="28"/>
        </w:rPr>
        <w:t>begin</w:t>
      </w:r>
    </w:p>
    <w:p w14:paraId="6904465F" w14:textId="77777777" w:rsidR="00BA5A0B" w:rsidRPr="00BA5A0B" w:rsidRDefault="00BA5A0B" w:rsidP="00BA5A0B">
      <w:pPr>
        <w:ind w:left="1843"/>
        <w:jc w:val="both"/>
        <w:rPr>
          <w:rFonts w:ascii="Courier New" w:hAnsi="Courier New" w:cs="Courier New"/>
          <w:sz w:val="28"/>
          <w:szCs w:val="28"/>
        </w:rPr>
      </w:pPr>
      <w:r w:rsidRPr="00BA5A0B">
        <w:rPr>
          <w:rFonts w:ascii="Courier New" w:hAnsi="Courier New" w:cs="Courier New"/>
          <w:sz w:val="28"/>
          <w:szCs w:val="28"/>
        </w:rPr>
        <w:t>m := alpha;</w:t>
      </w:r>
    </w:p>
    <w:p w14:paraId="640CA34B" w14:textId="77777777" w:rsidR="00BA5A0B" w:rsidRPr="00BA5A0B" w:rsidRDefault="00BA5A0B" w:rsidP="00BA5A0B">
      <w:pPr>
        <w:ind w:left="1843"/>
        <w:jc w:val="both"/>
        <w:rPr>
          <w:rFonts w:ascii="Courier New" w:hAnsi="Courier New" w:cs="Courier New"/>
          <w:sz w:val="28"/>
          <w:szCs w:val="28"/>
        </w:rPr>
      </w:pPr>
      <w:r w:rsidRPr="00BA5A0B">
        <w:rPr>
          <w:rFonts w:ascii="Courier New" w:hAnsi="Courier New" w:cs="Courier New"/>
          <w:sz w:val="28"/>
          <w:szCs w:val="28"/>
        </w:rPr>
        <w:t>for i:= 1 to d do</w:t>
      </w:r>
    </w:p>
    <w:p w14:paraId="53E16CF4" w14:textId="77777777" w:rsidR="00BA5A0B" w:rsidRPr="00BA5A0B" w:rsidRDefault="00BA5A0B" w:rsidP="00BA5A0B">
      <w:pPr>
        <w:ind w:left="1843"/>
        <w:jc w:val="both"/>
        <w:rPr>
          <w:rFonts w:ascii="Courier New" w:hAnsi="Courier New" w:cs="Courier New"/>
          <w:sz w:val="28"/>
          <w:szCs w:val="28"/>
        </w:rPr>
      </w:pPr>
      <w:r w:rsidRPr="00BA5A0B">
        <w:rPr>
          <w:rFonts w:ascii="Courier New" w:hAnsi="Courier New" w:cs="Courier New"/>
          <w:sz w:val="28"/>
          <w:szCs w:val="28"/>
        </w:rPr>
        <w:t>begin</w:t>
      </w:r>
    </w:p>
    <w:p w14:paraId="0A1DBE63" w14:textId="77777777" w:rsidR="00BA5A0B" w:rsidRPr="00BA5A0B" w:rsidRDefault="00BA5A0B" w:rsidP="00BA5A0B">
      <w:pPr>
        <w:ind w:left="2410"/>
        <w:jc w:val="both"/>
        <w:rPr>
          <w:rFonts w:ascii="Courier New" w:hAnsi="Courier New" w:cs="Courier New"/>
          <w:sz w:val="28"/>
          <w:szCs w:val="28"/>
        </w:rPr>
      </w:pPr>
      <w:r w:rsidRPr="00BA5A0B">
        <w:rPr>
          <w:rFonts w:ascii="Courier New" w:hAnsi="Courier New" w:cs="Courier New"/>
          <w:sz w:val="28"/>
          <w:szCs w:val="28"/>
        </w:rPr>
        <w:t>t := −AB(p1, −beta, −m);</w:t>
      </w:r>
    </w:p>
    <w:p w14:paraId="321D851A" w14:textId="77777777" w:rsidR="00BA5A0B" w:rsidRPr="00BA5A0B" w:rsidRDefault="00BA5A0B" w:rsidP="00BA5A0B">
      <w:pPr>
        <w:ind w:left="2410"/>
        <w:jc w:val="both"/>
        <w:rPr>
          <w:rFonts w:ascii="Courier New" w:hAnsi="Courier New" w:cs="Courier New"/>
          <w:sz w:val="28"/>
          <w:szCs w:val="28"/>
        </w:rPr>
      </w:pPr>
      <w:r w:rsidRPr="00BA5A0B">
        <w:rPr>
          <w:rFonts w:ascii="Courier New" w:hAnsi="Courier New" w:cs="Courier New"/>
          <w:sz w:val="28"/>
          <w:szCs w:val="28"/>
        </w:rPr>
        <w:t>if t &gt; m then m := t;</w:t>
      </w:r>
    </w:p>
    <w:p w14:paraId="31880592" w14:textId="77777777" w:rsidR="00BA5A0B" w:rsidRPr="00BA5A0B" w:rsidRDefault="00BA5A0B" w:rsidP="00BA5A0B">
      <w:pPr>
        <w:ind w:left="2410"/>
        <w:jc w:val="both"/>
        <w:rPr>
          <w:rFonts w:ascii="Courier New" w:hAnsi="Courier New" w:cs="Courier New"/>
          <w:sz w:val="28"/>
          <w:szCs w:val="28"/>
        </w:rPr>
      </w:pPr>
      <w:r w:rsidRPr="00BA5A0B">
        <w:rPr>
          <w:rFonts w:ascii="Courier New" w:hAnsi="Courier New" w:cs="Courier New"/>
          <w:sz w:val="28"/>
          <w:szCs w:val="28"/>
        </w:rPr>
        <w:t>if m &gt;= beta then goto done;</w:t>
      </w:r>
    </w:p>
    <w:p w14:paraId="4A4A84AF" w14:textId="77777777" w:rsidR="00BA5A0B" w:rsidRPr="00BA5A0B" w:rsidRDefault="00BA5A0B" w:rsidP="00BA5A0B">
      <w:pPr>
        <w:ind w:left="1843"/>
        <w:jc w:val="both"/>
        <w:rPr>
          <w:rFonts w:ascii="Courier New" w:hAnsi="Courier New" w:cs="Courier New"/>
          <w:sz w:val="28"/>
          <w:szCs w:val="28"/>
        </w:rPr>
      </w:pPr>
      <w:r w:rsidRPr="00BA5A0B">
        <w:rPr>
          <w:rFonts w:ascii="Courier New" w:hAnsi="Courier New" w:cs="Courier New"/>
          <w:sz w:val="28"/>
          <w:szCs w:val="28"/>
        </w:rPr>
        <w:t>end;</w:t>
      </w:r>
    </w:p>
    <w:p w14:paraId="27D114D4" w14:textId="77777777" w:rsidR="00BA5A0B" w:rsidRPr="00BA5A0B" w:rsidRDefault="00BA5A0B" w:rsidP="00BA5A0B">
      <w:pPr>
        <w:ind w:left="1843"/>
        <w:jc w:val="both"/>
        <w:rPr>
          <w:rFonts w:ascii="Courier New" w:hAnsi="Courier New" w:cs="Courier New"/>
          <w:sz w:val="28"/>
          <w:szCs w:val="28"/>
        </w:rPr>
      </w:pPr>
      <w:r w:rsidRPr="00BA5A0B">
        <w:rPr>
          <w:rFonts w:ascii="Courier New" w:hAnsi="Courier New" w:cs="Courier New"/>
          <w:sz w:val="28"/>
          <w:szCs w:val="28"/>
        </w:rPr>
        <w:t>done:</w:t>
      </w:r>
    </w:p>
    <w:p w14:paraId="1B18C808" w14:textId="77777777" w:rsidR="00BA5A0B" w:rsidRPr="00BA5A0B" w:rsidRDefault="00BA5A0B" w:rsidP="00BA5A0B">
      <w:pPr>
        <w:ind w:left="1843"/>
        <w:jc w:val="both"/>
        <w:rPr>
          <w:rFonts w:ascii="Courier New" w:hAnsi="Courier New" w:cs="Courier New"/>
          <w:sz w:val="28"/>
          <w:szCs w:val="28"/>
        </w:rPr>
      </w:pPr>
      <w:r w:rsidRPr="00BA5A0B">
        <w:rPr>
          <w:rFonts w:ascii="Courier New" w:hAnsi="Courier New" w:cs="Courier New"/>
          <w:sz w:val="28"/>
          <w:szCs w:val="28"/>
        </w:rPr>
        <w:t>AB := m;</w:t>
      </w:r>
    </w:p>
    <w:p w14:paraId="20BEAB88" w14:textId="77777777" w:rsidR="00BA5A0B" w:rsidRPr="00BA5A0B" w:rsidRDefault="00BA5A0B" w:rsidP="00BA5A0B">
      <w:pPr>
        <w:ind w:left="1276"/>
        <w:jc w:val="both"/>
        <w:rPr>
          <w:rFonts w:ascii="Courier New" w:hAnsi="Courier New" w:cs="Courier New"/>
          <w:sz w:val="28"/>
          <w:szCs w:val="28"/>
        </w:rPr>
      </w:pPr>
      <w:r w:rsidRPr="00BA5A0B">
        <w:rPr>
          <w:rFonts w:ascii="Courier New" w:hAnsi="Courier New" w:cs="Courier New"/>
          <w:sz w:val="28"/>
          <w:szCs w:val="28"/>
        </w:rPr>
        <w:t>end;</w:t>
      </w:r>
    </w:p>
    <w:p w14:paraId="7E1FC9D3" w14:textId="4DC744F7" w:rsidR="00BA5A0B" w:rsidRPr="00BA5A0B" w:rsidRDefault="00BA5A0B" w:rsidP="00BA5A0B">
      <w:pPr>
        <w:jc w:val="both"/>
        <w:rPr>
          <w:rFonts w:ascii="Courier New" w:hAnsi="Courier New" w:cs="Courier New"/>
          <w:sz w:val="28"/>
          <w:szCs w:val="28"/>
        </w:rPr>
      </w:pPr>
      <w:r w:rsidRPr="00BA5A0B">
        <w:rPr>
          <w:rFonts w:ascii="Courier New" w:hAnsi="Courier New" w:cs="Courier New"/>
          <w:sz w:val="28"/>
          <w:szCs w:val="28"/>
        </w:rPr>
        <w:t>end;</w:t>
      </w:r>
    </w:p>
    <w:p w14:paraId="5E1990C9" w14:textId="77777777" w:rsidR="00AF260E" w:rsidRPr="00AF260E" w:rsidRDefault="00AF260E" w:rsidP="00AF260E">
      <w:pPr>
        <w:rPr>
          <w:lang w:val="en-US"/>
        </w:rPr>
      </w:pPr>
    </w:p>
    <w:p w14:paraId="04799D4F" w14:textId="0F216BA5" w:rsidR="00FC764E" w:rsidRPr="005106FD" w:rsidRDefault="00FC764E" w:rsidP="005106FD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FC764E">
        <w:rPr>
          <w:rFonts w:ascii="Book Antiqua" w:hAnsi="Book Antiqua"/>
          <w:sz w:val="28"/>
          <w:szCs w:val="28"/>
        </w:rPr>
        <w:t xml:space="preserve">Выгода от альфа-бета отсечения заключается в </w:t>
      </w:r>
      <w:r w:rsidRPr="00241BFB">
        <w:rPr>
          <w:rFonts w:ascii="Book Antiqua" w:hAnsi="Book Antiqua"/>
          <w:color w:val="2E74B5" w:themeColor="accent5" w:themeShade="BF"/>
          <w:sz w:val="28"/>
          <w:szCs w:val="28"/>
        </w:rPr>
        <w:t xml:space="preserve">более раннем выходе </w:t>
      </w:r>
      <w:r w:rsidRPr="00FC764E">
        <w:rPr>
          <w:rFonts w:ascii="Book Antiqua" w:hAnsi="Book Antiqua"/>
          <w:sz w:val="28"/>
          <w:szCs w:val="28"/>
        </w:rPr>
        <w:t>из цикла</w:t>
      </w:r>
      <w:r w:rsidR="005106FD">
        <w:rPr>
          <w:rFonts w:ascii="Book Antiqua" w:hAnsi="Book Antiqua"/>
          <w:sz w:val="28"/>
          <w:szCs w:val="28"/>
          <w:lang w:val="en-US"/>
        </w:rPr>
        <w:t>.</w:t>
      </w:r>
    </w:p>
    <w:p w14:paraId="258FAEAC" w14:textId="77777777" w:rsidR="000E57B5" w:rsidRPr="000E57B5" w:rsidRDefault="000E57B5" w:rsidP="000E57B5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L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ợ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i ích c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a vi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c c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ắ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t alpha-beta là thoát ra kh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ỏ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i vòng l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p tr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ướ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c đó.</w:t>
      </w:r>
    </w:p>
    <w:p w14:paraId="099697BA" w14:textId="475B282F" w:rsidR="00FC764E" w:rsidRPr="005106FD" w:rsidRDefault="00FC764E" w:rsidP="005106FD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FC764E">
        <w:rPr>
          <w:rFonts w:ascii="Book Antiqua" w:hAnsi="Book Antiqua"/>
          <w:sz w:val="28"/>
          <w:szCs w:val="28"/>
        </w:rPr>
        <w:t xml:space="preserve">Эти отсечения </w:t>
      </w:r>
      <w:r w:rsidRPr="00241BFB">
        <w:rPr>
          <w:rFonts w:ascii="Book Antiqua" w:hAnsi="Book Antiqua"/>
          <w:color w:val="2E74B5" w:themeColor="accent5" w:themeShade="BF"/>
          <w:sz w:val="28"/>
          <w:szCs w:val="28"/>
        </w:rPr>
        <w:t>полностью безопасны</w:t>
      </w:r>
      <w:r w:rsidRPr="00FC764E">
        <w:rPr>
          <w:rFonts w:ascii="Book Antiqua" w:hAnsi="Book Antiqua"/>
          <w:sz w:val="28"/>
          <w:szCs w:val="28"/>
        </w:rPr>
        <w:t xml:space="preserve"> (корректны), потому что они гарантируют, что </w:t>
      </w:r>
      <w:r w:rsidRPr="00241BFB">
        <w:rPr>
          <w:rFonts w:ascii="Book Antiqua" w:hAnsi="Book Antiqua"/>
          <w:color w:val="FF0000"/>
          <w:sz w:val="28"/>
          <w:szCs w:val="28"/>
        </w:rPr>
        <w:t>отсекаемая часть дерева хуже</w:t>
      </w:r>
      <w:r w:rsidRPr="00FC764E">
        <w:rPr>
          <w:rFonts w:ascii="Book Antiqua" w:hAnsi="Book Antiqua"/>
          <w:sz w:val="28"/>
          <w:szCs w:val="28"/>
        </w:rPr>
        <w:t>, чем основной вариант</w:t>
      </w:r>
      <w:r w:rsidR="005106FD">
        <w:rPr>
          <w:rFonts w:ascii="Book Antiqua" w:hAnsi="Book Antiqua"/>
          <w:sz w:val="28"/>
          <w:szCs w:val="28"/>
          <w:lang w:val="en-US"/>
        </w:rPr>
        <w:t>.</w:t>
      </w:r>
    </w:p>
    <w:p w14:paraId="1724E93E" w14:textId="77777777" w:rsidR="000E57B5" w:rsidRPr="000E57B5" w:rsidRDefault="000E57B5" w:rsidP="000E57B5">
      <w:pPr>
        <w:spacing w:line="256" w:lineRule="auto"/>
        <w:ind w:firstLine="720"/>
        <w:jc w:val="both"/>
        <w:rPr>
          <w:rFonts w:ascii="Book Antiqua" w:eastAsia="Calibri" w:hAnsi="Book Antiqua" w:cs="Times New Roman"/>
          <w:color w:val="2E75B6"/>
          <w:sz w:val="28"/>
          <w:szCs w:val="28"/>
        </w:rPr>
      </w:pP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Nh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ữ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ng đo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ạ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n này hoàn toàn an toàn (chính xác), b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ở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i vì chúng đ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ả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m b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ả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o r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ằ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ng ph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ầ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n c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ắ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t c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ủ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a cây x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ấ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u h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ơ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n phi</w:t>
      </w:r>
      <w:r w:rsidRPr="000E57B5">
        <w:rPr>
          <w:rFonts w:ascii="Book Antiqua" w:eastAsia="Calibri" w:hAnsi="Book Antiqua" w:cs="Book Antiqua"/>
          <w:color w:val="2E75B6"/>
          <w:sz w:val="28"/>
          <w:szCs w:val="28"/>
        </w:rPr>
        <w:t>ê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n b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ả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n chính.</w:t>
      </w:r>
    </w:p>
    <w:p w14:paraId="114440C5" w14:textId="5314D9F8" w:rsidR="00FC764E" w:rsidRPr="002702DD" w:rsidRDefault="00FC764E" w:rsidP="005106FD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FC764E">
        <w:rPr>
          <w:rFonts w:ascii="Book Antiqua" w:hAnsi="Book Antiqua"/>
          <w:sz w:val="28"/>
          <w:szCs w:val="28"/>
        </w:rPr>
        <w:t xml:space="preserve">При оптимальных обстоятельствах перебор с альфа-бета отсечением должен просмотреть </w:t>
      </w:r>
      <w:r w:rsidRPr="00F66BF6">
        <w:rPr>
          <w:rFonts w:ascii="Book Antiqua" w:hAnsi="Book Antiqua"/>
          <w:sz w:val="28"/>
          <w:szCs w:val="28"/>
          <w:highlight w:val="yellow"/>
        </w:rPr>
        <w:t>W</w:t>
      </w:r>
      <w:r w:rsidRPr="00F66BF6">
        <w:rPr>
          <w:rFonts w:ascii="Book Antiqua" w:hAnsi="Book Antiqua"/>
          <w:sz w:val="28"/>
          <w:szCs w:val="28"/>
          <w:highlight w:val="yellow"/>
          <w:vertAlign w:val="superscript"/>
        </w:rPr>
        <w:t>(L+1)/2</w:t>
      </w:r>
      <w:r w:rsidRPr="00F66BF6">
        <w:rPr>
          <w:rFonts w:ascii="Book Antiqua" w:hAnsi="Book Antiqua"/>
          <w:sz w:val="28"/>
          <w:szCs w:val="28"/>
          <w:highlight w:val="yellow"/>
        </w:rPr>
        <w:t xml:space="preserve"> + W</w:t>
      </w:r>
      <w:r w:rsidR="00241BFB" w:rsidRPr="00F66BF6">
        <w:rPr>
          <w:rFonts w:ascii="Book Antiqua" w:hAnsi="Book Antiqua"/>
          <w:sz w:val="28"/>
          <w:szCs w:val="28"/>
          <w:highlight w:val="yellow"/>
          <w:vertAlign w:val="superscript"/>
          <w:lang w:val="en-US"/>
        </w:rPr>
        <w:t>(</w:t>
      </w:r>
      <w:r w:rsidRPr="00F66BF6">
        <w:rPr>
          <w:rFonts w:ascii="Book Antiqua" w:hAnsi="Book Antiqua"/>
          <w:sz w:val="28"/>
          <w:szCs w:val="28"/>
          <w:highlight w:val="yellow"/>
          <w:vertAlign w:val="superscript"/>
        </w:rPr>
        <w:t>L/2−1</w:t>
      </w:r>
      <w:r w:rsidR="00241BFB" w:rsidRPr="00F66BF6">
        <w:rPr>
          <w:rFonts w:ascii="Book Antiqua" w:hAnsi="Book Antiqua"/>
          <w:sz w:val="28"/>
          <w:szCs w:val="28"/>
          <w:highlight w:val="yellow"/>
          <w:vertAlign w:val="superscript"/>
          <w:lang w:val="en-US"/>
        </w:rPr>
        <w:t>)</w:t>
      </w:r>
      <w:r w:rsidRPr="00FC764E">
        <w:rPr>
          <w:rFonts w:ascii="Book Antiqua" w:hAnsi="Book Antiqua"/>
          <w:sz w:val="28"/>
          <w:szCs w:val="28"/>
        </w:rPr>
        <w:t xml:space="preserve"> позицию,</w:t>
      </w:r>
      <w:r w:rsidR="002702DD">
        <w:rPr>
          <w:rFonts w:ascii="Book Antiqua" w:hAnsi="Book Antiqua"/>
          <w:sz w:val="28"/>
          <w:szCs w:val="28"/>
          <w:lang w:val="en-US"/>
        </w:rPr>
        <w:t xml:space="preserve"> </w:t>
      </w:r>
      <w:r w:rsidRPr="00FC764E">
        <w:rPr>
          <w:rFonts w:ascii="Book Antiqua" w:hAnsi="Book Antiqua"/>
          <w:sz w:val="28"/>
          <w:szCs w:val="28"/>
        </w:rPr>
        <w:t xml:space="preserve">где </w:t>
      </w:r>
      <w:r w:rsidRPr="00F66BF6">
        <w:rPr>
          <w:rFonts w:ascii="Book Antiqua" w:hAnsi="Book Antiqua"/>
          <w:sz w:val="28"/>
          <w:szCs w:val="28"/>
          <w:highlight w:val="yellow"/>
        </w:rPr>
        <w:t>W</w:t>
      </w:r>
      <w:r w:rsidRPr="00FC764E">
        <w:rPr>
          <w:rFonts w:ascii="Book Antiqua" w:hAnsi="Book Antiqua"/>
          <w:sz w:val="28"/>
          <w:szCs w:val="28"/>
        </w:rPr>
        <w:t xml:space="preserve"> − среднее количество ходов в позиции, </w:t>
      </w:r>
      <w:r w:rsidRPr="00F66BF6">
        <w:rPr>
          <w:rFonts w:ascii="Book Antiqua" w:hAnsi="Book Antiqua"/>
          <w:sz w:val="28"/>
          <w:szCs w:val="28"/>
          <w:highlight w:val="yellow"/>
        </w:rPr>
        <w:t xml:space="preserve">L </w:t>
      </w:r>
      <w:r w:rsidRPr="00FC764E">
        <w:rPr>
          <w:rFonts w:ascii="Book Antiqua" w:hAnsi="Book Antiqua"/>
          <w:sz w:val="28"/>
          <w:szCs w:val="28"/>
        </w:rPr>
        <w:t>– количество уровней дерева</w:t>
      </w:r>
      <w:r w:rsidR="002702DD">
        <w:rPr>
          <w:rFonts w:ascii="Book Antiqua" w:hAnsi="Book Antiqua"/>
          <w:sz w:val="28"/>
          <w:szCs w:val="28"/>
          <w:lang w:val="en-US"/>
        </w:rPr>
        <w:t>.</w:t>
      </w:r>
    </w:p>
    <w:p w14:paraId="06439FB9" w14:textId="77777777" w:rsidR="000E57B5" w:rsidRPr="000E57B5" w:rsidRDefault="000E57B5" w:rsidP="000E57B5">
      <w:pPr>
        <w:spacing w:line="256" w:lineRule="auto"/>
        <w:ind w:firstLine="720"/>
        <w:jc w:val="both"/>
        <w:rPr>
          <w:rFonts w:ascii="Book Antiqua" w:eastAsia="Calibri" w:hAnsi="Book Antiqua" w:cs="Times New Roman"/>
          <w:color w:val="2E75B6"/>
          <w:sz w:val="28"/>
          <w:szCs w:val="28"/>
        </w:rPr>
      </w:pP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Trong tr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ườ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ng h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ợ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p t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ố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 xml:space="preserve">i 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ư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u, t</w:t>
      </w:r>
      <w:r w:rsidRPr="000E57B5">
        <w:rPr>
          <w:rFonts w:ascii="Book Antiqua" w:eastAsia="Calibri" w:hAnsi="Book Antiqua" w:cs="Book Antiqua"/>
          <w:color w:val="2E75B6"/>
          <w:sz w:val="28"/>
          <w:szCs w:val="28"/>
        </w:rPr>
        <w:t>ì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m ki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ế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m v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ớ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i alpha-beta b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ằ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ng cách c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ắ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t nên nhìn vào v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ị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 xml:space="preserve"> trí W (L + 1) / 2 + W (L / 2−1), trong đó W là s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ố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 xml:space="preserve"> l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ầ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n di chuy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ể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 xml:space="preserve">n trung bình 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ở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 xml:space="preserve"> m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ộ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t v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ị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 xml:space="preserve"> trí, L là s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ố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 xml:space="preserve"> c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ấ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p đ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ộ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 xml:space="preserve"> c</w:t>
      </w:r>
      <w:r w:rsidRPr="000E57B5">
        <w:rPr>
          <w:rFonts w:ascii="Cambria" w:eastAsia="Calibri" w:hAnsi="Cambria" w:cs="Cambria"/>
          <w:color w:val="2E75B6"/>
          <w:sz w:val="28"/>
          <w:szCs w:val="28"/>
        </w:rPr>
        <w:t>ủ</w:t>
      </w:r>
      <w:r w:rsidRPr="000E57B5">
        <w:rPr>
          <w:rFonts w:ascii="Book Antiqua" w:eastAsia="Calibri" w:hAnsi="Book Antiqua" w:cs="Times New Roman"/>
          <w:color w:val="2E75B6"/>
          <w:sz w:val="28"/>
          <w:szCs w:val="28"/>
        </w:rPr>
        <w:t>a cây.</w:t>
      </w:r>
    </w:p>
    <w:p w14:paraId="49DBB4E8" w14:textId="77777777" w:rsidR="0042296A" w:rsidRDefault="00FC764E" w:rsidP="00B77F01">
      <w:pPr>
        <w:ind w:firstLine="720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FC764E">
        <w:rPr>
          <w:rFonts w:ascii="Book Antiqua" w:hAnsi="Book Antiqua"/>
          <w:sz w:val="28"/>
          <w:szCs w:val="28"/>
        </w:rPr>
        <w:t xml:space="preserve">Это </w:t>
      </w:r>
      <w:r w:rsidRPr="002702DD">
        <w:rPr>
          <w:rFonts w:ascii="Book Antiqua" w:hAnsi="Book Antiqua"/>
          <w:b/>
          <w:bCs/>
          <w:sz w:val="28"/>
          <w:szCs w:val="28"/>
          <w:u w:val="single"/>
        </w:rPr>
        <w:t>намного меньше, чем перебор с возвратом</w:t>
      </w:r>
      <w:r w:rsidRPr="00FC764E">
        <w:rPr>
          <w:rFonts w:ascii="Book Antiqua" w:hAnsi="Book Antiqua"/>
          <w:sz w:val="28"/>
          <w:szCs w:val="28"/>
        </w:rPr>
        <w:t xml:space="preserve"> − данное отсечение позволяет достигать примерно </w:t>
      </w:r>
      <w:r w:rsidRPr="002702DD">
        <w:rPr>
          <w:rFonts w:ascii="Book Antiqua" w:hAnsi="Book Antiqua"/>
          <w:color w:val="FF0000"/>
          <w:sz w:val="28"/>
          <w:szCs w:val="28"/>
        </w:rPr>
        <w:t>вдвое большей глубины за то же самое время</w:t>
      </w:r>
      <w:r w:rsidR="002702DD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534B5E7D" w14:textId="62C262F3" w:rsidR="00E62878" w:rsidRDefault="0042296A" w:rsidP="0042296A">
      <w:pPr>
        <w:ind w:firstLine="720"/>
        <w:jc w:val="both"/>
        <w:rPr>
          <w:rFonts w:ascii="Book Antiqua" w:eastAsiaTheme="majorEastAsia" w:hAnsi="Book Antiqua" w:cstheme="majorBidi"/>
          <w:b/>
          <w:bCs/>
          <w:color w:val="2F5496" w:themeColor="accent1" w:themeShade="BF"/>
          <w:sz w:val="28"/>
          <w:szCs w:val="28"/>
        </w:rPr>
      </w:pP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Đi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u này ít h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n nhi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u so v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i vi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c quay tr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ở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i v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i s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 xml:space="preserve"> quay tr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ở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i - vi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c c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ắ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t này cho phép b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t đ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c đ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 xml:space="preserve"> sâu x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p x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ỉ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 xml:space="preserve"> g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p đôi trong cùng m</w:t>
      </w:r>
      <w:r w:rsidRPr="000E57B5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0E57B5">
        <w:rPr>
          <w:rFonts w:ascii="Book Antiqua" w:hAnsi="Book Antiqua"/>
          <w:color w:val="2E74B5" w:themeColor="accent5" w:themeShade="BF"/>
          <w:sz w:val="28"/>
          <w:szCs w:val="28"/>
        </w:rPr>
        <w:t>t lúc.</w:t>
      </w:r>
      <w:r w:rsidR="00E62878">
        <w:rPr>
          <w:rFonts w:ascii="Book Antiqua" w:hAnsi="Book Antiqua"/>
          <w:b/>
          <w:bCs/>
          <w:sz w:val="28"/>
          <w:szCs w:val="28"/>
        </w:rPr>
        <w:br w:type="page"/>
      </w:r>
    </w:p>
    <w:p w14:paraId="60A534EC" w14:textId="3C21D3B6" w:rsidR="00ED76B2" w:rsidRDefault="006314E6" w:rsidP="00E32A1F">
      <w:pPr>
        <w:pStyle w:val="Heading2"/>
        <w:spacing w:line="480" w:lineRule="auto"/>
        <w:jc w:val="center"/>
        <w:rPr>
          <w:rFonts w:ascii="Book Antiqua" w:hAnsi="Book Antiqua"/>
          <w:b/>
          <w:bCs/>
          <w:color w:val="auto"/>
          <w:sz w:val="28"/>
          <w:szCs w:val="28"/>
        </w:rPr>
      </w:pPr>
      <w:r w:rsidRPr="00144412">
        <w:rPr>
          <w:rFonts w:ascii="Book Antiqua" w:hAnsi="Book Antiqua"/>
          <w:b/>
          <w:bCs/>
          <w:color w:val="auto"/>
          <w:sz w:val="28"/>
          <w:szCs w:val="28"/>
        </w:rPr>
        <w:lastRenderedPageBreak/>
        <w:t>ЛОКАЛЬНЫЕ И ГЛОБАЛЬНЫЕ</w:t>
      </w:r>
      <w:r w:rsidRPr="00144412">
        <w:rPr>
          <w:rFonts w:ascii="Book Antiqua" w:hAnsi="Book Antiqua"/>
          <w:b/>
          <w:bCs/>
          <w:color w:val="auto"/>
          <w:sz w:val="28"/>
          <w:szCs w:val="28"/>
          <w:lang w:val="en-US"/>
        </w:rPr>
        <w:t xml:space="preserve"> </w:t>
      </w:r>
      <w:r w:rsidRPr="00144412">
        <w:rPr>
          <w:rFonts w:ascii="Book Antiqua" w:hAnsi="Book Antiqua"/>
          <w:b/>
          <w:bCs/>
          <w:color w:val="auto"/>
          <w:sz w:val="28"/>
          <w:szCs w:val="28"/>
        </w:rPr>
        <w:t>ОПТИМАЛЬНЫЕ РЕШЕНИЯ</w:t>
      </w:r>
    </w:p>
    <w:p w14:paraId="7757B12E" w14:textId="15D18F50" w:rsidR="0008265D" w:rsidRDefault="00ED76B2" w:rsidP="00C10872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drawing>
          <wp:inline distT="0" distB="0" distL="0" distR="0" wp14:anchorId="37AD6DDD" wp14:editId="7EEE8900">
            <wp:extent cx="6051123" cy="3766782"/>
            <wp:effectExtent l="0" t="0" r="698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22" cy="376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549C" w14:textId="6B20CE04" w:rsidR="006314E6" w:rsidRPr="00144412" w:rsidRDefault="0008265D" w:rsidP="00C10872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drawing>
          <wp:inline distT="0" distB="0" distL="0" distR="0" wp14:anchorId="596417A9" wp14:editId="499B1CEF">
            <wp:extent cx="6114112" cy="3821377"/>
            <wp:effectExtent l="0" t="0" r="127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 t="10827" r="2164"/>
                    <a:stretch/>
                  </pic:blipFill>
                  <pic:spPr bwMode="auto">
                    <a:xfrm>
                      <a:off x="0" y="0"/>
                      <a:ext cx="6114455" cy="382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14E6" w:rsidRPr="00144412">
        <w:rPr>
          <w:rFonts w:ascii="Book Antiqua" w:hAnsi="Book Antiqua"/>
          <w:b/>
          <w:bCs/>
          <w:sz w:val="28"/>
          <w:szCs w:val="28"/>
        </w:rPr>
        <w:br w:type="page"/>
      </w:r>
    </w:p>
    <w:p w14:paraId="483372A2" w14:textId="2F58EADA" w:rsidR="00E722CC" w:rsidRPr="00E722CC" w:rsidRDefault="00E722CC" w:rsidP="00E722CC">
      <w:pPr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b/>
          <w:bCs/>
          <w:sz w:val="28"/>
          <w:szCs w:val="28"/>
        </w:rPr>
        <w:lastRenderedPageBreak/>
        <w:tab/>
      </w:r>
      <w:r w:rsidRPr="00E722CC">
        <w:rPr>
          <w:rFonts w:ascii="Book Antiqua" w:hAnsi="Book Antiqua"/>
          <w:sz w:val="28"/>
          <w:szCs w:val="28"/>
        </w:rPr>
        <w:t xml:space="preserve">Метод </w:t>
      </w:r>
      <w:r w:rsidRPr="008F5BCC">
        <w:rPr>
          <w:rFonts w:ascii="Book Antiqua" w:hAnsi="Book Antiqua"/>
          <w:color w:val="FF0000"/>
          <w:sz w:val="28"/>
          <w:szCs w:val="28"/>
        </w:rPr>
        <w:t xml:space="preserve">имеет смысл </w:t>
      </w:r>
      <w:r w:rsidRPr="00E722CC">
        <w:rPr>
          <w:rFonts w:ascii="Book Antiqua" w:hAnsi="Book Antiqua"/>
          <w:sz w:val="28"/>
          <w:szCs w:val="28"/>
        </w:rPr>
        <w:t xml:space="preserve">лишь в том случае, когда можно </w:t>
      </w:r>
      <w:r w:rsidRPr="008F5BCC">
        <w:rPr>
          <w:rFonts w:ascii="Book Antiqua" w:hAnsi="Book Antiqua"/>
          <w:color w:val="2E74B5" w:themeColor="accent5" w:themeShade="BF"/>
          <w:sz w:val="28"/>
          <w:szCs w:val="28"/>
        </w:rPr>
        <w:t xml:space="preserve">ограничить совокупность преобразований небольшим ее подмножеством, </w:t>
      </w:r>
      <w:r w:rsidRPr="00E722CC">
        <w:rPr>
          <w:rFonts w:ascii="Book Antiqua" w:hAnsi="Book Antiqua"/>
          <w:sz w:val="28"/>
          <w:szCs w:val="28"/>
        </w:rPr>
        <w:t xml:space="preserve">что дает возможность выполнить все преобразования за относительно короткое время: если «размер» задачи равняется </w:t>
      </w:r>
      <w:r w:rsidRPr="008F5BCC">
        <w:rPr>
          <w:rFonts w:ascii="Book Antiqua" w:hAnsi="Book Antiqua"/>
          <w:sz w:val="28"/>
          <w:szCs w:val="28"/>
          <w:highlight w:val="yellow"/>
        </w:rPr>
        <w:t>n</w:t>
      </w:r>
      <w:r w:rsidRPr="00E722CC">
        <w:rPr>
          <w:rFonts w:ascii="Book Antiqua" w:hAnsi="Book Antiqua"/>
          <w:sz w:val="28"/>
          <w:szCs w:val="28"/>
        </w:rPr>
        <w:t xml:space="preserve">, то можно допустить </w:t>
      </w:r>
      <w:r w:rsidRPr="008F5BCC">
        <w:rPr>
          <w:rFonts w:ascii="Book Antiqua" w:hAnsi="Book Antiqua"/>
          <w:sz w:val="28"/>
          <w:szCs w:val="28"/>
          <w:highlight w:val="yellow"/>
        </w:rPr>
        <w:t>O(n</w:t>
      </w:r>
      <w:r w:rsidRPr="008F5BCC">
        <w:rPr>
          <w:rFonts w:ascii="Book Antiqua" w:hAnsi="Book Antiqua"/>
          <w:sz w:val="28"/>
          <w:szCs w:val="28"/>
          <w:highlight w:val="yellow"/>
          <w:vertAlign w:val="superscript"/>
        </w:rPr>
        <w:t>2</w:t>
      </w:r>
      <w:r w:rsidRPr="008F5BCC">
        <w:rPr>
          <w:rFonts w:ascii="Book Antiqua" w:hAnsi="Book Antiqua"/>
          <w:sz w:val="28"/>
          <w:szCs w:val="28"/>
          <w:highlight w:val="yellow"/>
        </w:rPr>
        <w:t>)</w:t>
      </w:r>
      <w:r w:rsidRPr="00E722CC">
        <w:rPr>
          <w:rFonts w:ascii="Book Antiqua" w:hAnsi="Book Antiqua"/>
          <w:sz w:val="28"/>
          <w:szCs w:val="28"/>
        </w:rPr>
        <w:t xml:space="preserve"> или </w:t>
      </w:r>
      <w:r w:rsidRPr="008F5BCC">
        <w:rPr>
          <w:rFonts w:ascii="Book Antiqua" w:hAnsi="Book Antiqua"/>
          <w:sz w:val="28"/>
          <w:szCs w:val="28"/>
          <w:highlight w:val="yellow"/>
        </w:rPr>
        <w:t>O(n</w:t>
      </w:r>
      <w:r w:rsidRPr="008F5BCC">
        <w:rPr>
          <w:rFonts w:ascii="Book Antiqua" w:hAnsi="Book Antiqua"/>
          <w:sz w:val="28"/>
          <w:szCs w:val="28"/>
          <w:highlight w:val="yellow"/>
          <w:vertAlign w:val="superscript"/>
        </w:rPr>
        <w:t>3</w:t>
      </w:r>
      <w:r w:rsidRPr="008F5BCC">
        <w:rPr>
          <w:rFonts w:ascii="Book Antiqua" w:hAnsi="Book Antiqua"/>
          <w:sz w:val="28"/>
          <w:szCs w:val="28"/>
          <w:highlight w:val="yellow"/>
        </w:rPr>
        <w:t>)</w:t>
      </w:r>
      <w:r w:rsidRPr="00E722CC">
        <w:rPr>
          <w:rFonts w:ascii="Book Antiqua" w:hAnsi="Book Antiqua"/>
          <w:sz w:val="28"/>
          <w:szCs w:val="28"/>
        </w:rPr>
        <w:t xml:space="preserve"> преобразований</w:t>
      </w:r>
      <w:r>
        <w:rPr>
          <w:rFonts w:ascii="Book Antiqua" w:hAnsi="Book Antiqua"/>
          <w:sz w:val="28"/>
          <w:szCs w:val="28"/>
          <w:lang w:val="en-US"/>
        </w:rPr>
        <w:t>.</w:t>
      </w:r>
    </w:p>
    <w:p w14:paraId="757A17A9" w14:textId="67EAA215" w:rsidR="00E722CC" w:rsidRPr="00E722CC" w:rsidRDefault="00E722CC" w:rsidP="00E722CC">
      <w:pPr>
        <w:spacing w:line="256" w:lineRule="auto"/>
        <w:ind w:firstLine="720"/>
        <w:jc w:val="both"/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</w:pP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Ph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ươ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ng th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ứ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c này ch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ỉ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 xml:space="preserve"> có ý nghĩa n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ế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u có th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ể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 xml:space="preserve"> gi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ớ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i h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ạ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n t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ậ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p h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ợ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p các phép bi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ế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n đ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ổ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i thành m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ộ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t t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ậ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p con nh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ỏ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 xml:space="preserve"> c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ủ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a nó, đi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ề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u này cho phép th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ự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c hi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ệ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n t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ấ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t c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ả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 xml:space="preserve"> các phép bi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ế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n đ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ổ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i trong m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ộ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t th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ờ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i gian t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ươ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 xml:space="preserve">ng </w:t>
      </w:r>
      <w:r w:rsidRPr="00E722CC">
        <w:rPr>
          <w:rFonts w:ascii="Book Antiqua" w:eastAsia="Calibri" w:hAnsi="Book Antiqua" w:cs="Book Antiqua"/>
          <w:color w:val="2E75B6"/>
          <w:sz w:val="28"/>
          <w:szCs w:val="28"/>
        </w:rPr>
        <w:t>đ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ố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i ng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ắ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n: n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ế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u "kích th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ướ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c" c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ủ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a v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ấ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n đ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ề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 xml:space="preserve"> là n, thì phép bi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ế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n đ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ổ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i O (n2) ho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ặ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c O (n3) có th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ể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 xml:space="preserve"> đ</w:t>
      </w:r>
      <w:r w:rsidRPr="00E722CC">
        <w:rPr>
          <w:rFonts w:ascii="Cambria" w:eastAsia="Calibri" w:hAnsi="Cambria" w:cs="Cambria"/>
          <w:color w:val="2E75B6"/>
          <w:sz w:val="28"/>
          <w:szCs w:val="28"/>
        </w:rPr>
        <w:t>ượ</w:t>
      </w:r>
      <w:r w:rsidRPr="00E722CC">
        <w:rPr>
          <w:rFonts w:ascii="Book Antiqua" w:eastAsia="Calibri" w:hAnsi="Book Antiqua" w:cs="Times New Roman"/>
          <w:color w:val="2E75B6"/>
          <w:sz w:val="28"/>
          <w:szCs w:val="28"/>
        </w:rPr>
        <w:t>c phép</w:t>
      </w:r>
      <w:r>
        <w:rPr>
          <w:rFonts w:ascii="Book Antiqua" w:eastAsia="Calibri" w:hAnsi="Book Antiqua" w:cs="Times New Roman"/>
          <w:color w:val="2E75B6"/>
          <w:sz w:val="28"/>
          <w:szCs w:val="28"/>
          <w:lang w:val="en-US"/>
        </w:rPr>
        <w:t>.</w:t>
      </w:r>
    </w:p>
    <w:p w14:paraId="32ADA896" w14:textId="01368444" w:rsidR="00E722CC" w:rsidRPr="00E722CC" w:rsidRDefault="00E722CC" w:rsidP="00E722CC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E722CC">
        <w:rPr>
          <w:rFonts w:ascii="Book Antiqua" w:hAnsi="Book Antiqua"/>
          <w:sz w:val="28"/>
          <w:szCs w:val="28"/>
        </w:rPr>
        <w:t>Если совокупность преобразований невелика, естественно рассматривать решения, которые можно преобразовывать одно в другое за один шаг, как «близкие»</w:t>
      </w:r>
      <w:r>
        <w:rPr>
          <w:rFonts w:ascii="Book Antiqua" w:hAnsi="Book Antiqua"/>
          <w:sz w:val="28"/>
          <w:szCs w:val="28"/>
          <w:lang w:val="en-US"/>
        </w:rPr>
        <w:t>.</w:t>
      </w:r>
    </w:p>
    <w:p w14:paraId="4709DDC2" w14:textId="237CDABA" w:rsidR="00E722CC" w:rsidRPr="00E722CC" w:rsidRDefault="00E722CC" w:rsidP="00E722CC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N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u t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ng s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 xml:space="preserve"> bi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i là nh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ỏ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, vi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c xem xét các gi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i pháp có th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 xml:space="preserve"> bi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i thành m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t b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ướ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c khác là m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t cách t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 xml:space="preserve"> nhiên</w:t>
      </w:r>
      <w: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12958762" w14:textId="174DD9D1" w:rsidR="00E722CC" w:rsidRPr="00E722CC" w:rsidRDefault="00E722CC" w:rsidP="00E722CC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E722CC">
        <w:rPr>
          <w:rFonts w:ascii="Book Antiqua" w:hAnsi="Book Antiqua"/>
          <w:sz w:val="28"/>
          <w:szCs w:val="28"/>
        </w:rPr>
        <w:t xml:space="preserve">Такие преобразования называются </w:t>
      </w:r>
      <w:r w:rsidRPr="008F5BCC">
        <w:rPr>
          <w:rFonts w:ascii="Book Antiqua" w:hAnsi="Book Antiqua"/>
          <w:color w:val="FF0000"/>
          <w:sz w:val="28"/>
          <w:szCs w:val="28"/>
        </w:rPr>
        <w:t>локальными</w:t>
      </w:r>
      <w:r w:rsidRPr="00E722CC">
        <w:rPr>
          <w:rFonts w:ascii="Book Antiqua" w:hAnsi="Book Antiqua"/>
          <w:sz w:val="28"/>
          <w:szCs w:val="28"/>
        </w:rPr>
        <w:t xml:space="preserve">, а соответствующий метод называется </w:t>
      </w:r>
      <w:r w:rsidRPr="008F5BCC">
        <w:rPr>
          <w:rFonts w:ascii="Book Antiqua" w:hAnsi="Book Antiqua"/>
          <w:color w:val="FF0000"/>
          <w:sz w:val="28"/>
          <w:szCs w:val="28"/>
        </w:rPr>
        <w:t>локальным поиско</w:t>
      </w:r>
      <w:r w:rsidR="008F5BCC">
        <w:rPr>
          <w:rFonts w:ascii="Book Antiqua" w:hAnsi="Book Antiqua"/>
          <w:color w:val="FF0000"/>
          <w:sz w:val="28"/>
          <w:szCs w:val="28"/>
        </w:rPr>
        <w:t>м</w:t>
      </w:r>
      <w:r>
        <w:rPr>
          <w:rFonts w:ascii="Book Antiqua" w:hAnsi="Book Antiqua"/>
          <w:sz w:val="28"/>
          <w:szCs w:val="28"/>
          <w:lang w:val="en-US"/>
        </w:rPr>
        <w:t>.</w:t>
      </w:r>
    </w:p>
    <w:p w14:paraId="156E42E3" w14:textId="77777777" w:rsidR="008039D4" w:rsidRDefault="00E722CC" w:rsidP="00E722CC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Các phép bi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i nh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ư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 xml:space="preserve"> v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y đ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c g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i là c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c b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 xml:space="preserve"> và ph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ng th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c t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 xml:space="preserve">ng 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ng đ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c g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i là tìm ki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m c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c b</w:t>
      </w:r>
      <w:r w:rsidRPr="00E722CC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E722CC">
        <w:rPr>
          <w:rFonts w:ascii="Book Antiqua" w:hAnsi="Book Antiqua"/>
          <w:color w:val="2E74B5" w:themeColor="accent5" w:themeShade="BF"/>
          <w:sz w:val="28"/>
          <w:szCs w:val="28"/>
        </w:rPr>
        <w:t>.</w:t>
      </w:r>
    </w:p>
    <w:p w14:paraId="6EE11DA3" w14:textId="772E1B35" w:rsidR="008039D4" w:rsidRPr="00616807" w:rsidRDefault="008039D4" w:rsidP="008039D4">
      <w:pPr>
        <w:ind w:firstLine="720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8039D4">
        <w:rPr>
          <w:rFonts w:ascii="Book Antiqua" w:hAnsi="Book Antiqua"/>
          <w:sz w:val="28"/>
          <w:szCs w:val="28"/>
        </w:rPr>
        <w:t xml:space="preserve">Одной из задач, которую можно решить именно методом локального поиска, является задача нахождения </w:t>
      </w:r>
      <w:r w:rsidRPr="00616807">
        <w:rPr>
          <w:rFonts w:ascii="Book Antiqua" w:hAnsi="Book Antiqua"/>
          <w:color w:val="FF0000"/>
          <w:sz w:val="28"/>
          <w:szCs w:val="28"/>
        </w:rPr>
        <w:t xml:space="preserve">минимального остовного дерева </w:t>
      </w:r>
      <w:r w:rsidRPr="008039D4">
        <w:rPr>
          <w:rFonts w:ascii="Book Antiqua" w:hAnsi="Book Antiqua"/>
          <w:sz w:val="28"/>
          <w:szCs w:val="28"/>
        </w:rPr>
        <w:t xml:space="preserve">– речь идет о свойстве </w:t>
      </w:r>
      <w:r w:rsidRPr="00616807">
        <w:rPr>
          <w:rFonts w:ascii="Book Antiqua" w:hAnsi="Book Antiqua"/>
          <w:b/>
          <w:bCs/>
          <w:sz w:val="28"/>
          <w:szCs w:val="28"/>
          <w:u w:val="single"/>
        </w:rPr>
        <w:t>MST (minimal spanning tree − минимальное остовное дерево)</w:t>
      </w:r>
      <w:r w:rsidRPr="00616807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5D01C9A9" w14:textId="77777777" w:rsidR="0075178A" w:rsidRPr="0075178A" w:rsidRDefault="0075178A" w:rsidP="0075178A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M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t trong nh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ữ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 nhi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m v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có th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c gi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i quy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t chính xác b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 ph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 ph</w:t>
      </w:r>
      <w:r w:rsidRPr="0075178A">
        <w:rPr>
          <w:rFonts w:ascii="Book Antiqua" w:hAnsi="Book Antiqua" w:cs="Book Antiqua"/>
          <w:color w:val="2E74B5" w:themeColor="accent5" w:themeShade="BF"/>
          <w:sz w:val="28"/>
          <w:szCs w:val="28"/>
        </w:rPr>
        <w:t>á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p t</w:t>
      </w:r>
      <w:r w:rsidRPr="0075178A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m ki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m c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c b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là v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tìm cây bao trùm t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i thi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u - chúng ta đang nói v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thu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c tính MST (cây bao trùm t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i thi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u - cây bao trùm t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i thi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u).</w:t>
      </w:r>
    </w:p>
    <w:p w14:paraId="69CA1B84" w14:textId="61F10A89" w:rsidR="008039D4" w:rsidRPr="008039D4" w:rsidRDefault="008039D4" w:rsidP="008039D4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616807">
        <w:rPr>
          <w:rFonts w:ascii="Book Antiqua" w:hAnsi="Book Antiqua"/>
          <w:color w:val="FF0000"/>
          <w:sz w:val="28"/>
          <w:szCs w:val="28"/>
        </w:rPr>
        <w:t>Остовное дерево</w:t>
      </w:r>
      <w:r w:rsidRPr="008039D4">
        <w:rPr>
          <w:rFonts w:ascii="Book Antiqua" w:hAnsi="Book Antiqua"/>
          <w:sz w:val="28"/>
          <w:szCs w:val="28"/>
        </w:rPr>
        <w:t xml:space="preserve"> − </w:t>
      </w:r>
      <w:r w:rsidRPr="00616807">
        <w:rPr>
          <w:rFonts w:ascii="Book Antiqua" w:hAnsi="Book Antiqua"/>
          <w:b/>
          <w:bCs/>
          <w:sz w:val="28"/>
          <w:szCs w:val="28"/>
          <w:u w:val="single"/>
        </w:rPr>
        <w:t>ациклический связный подграф</w:t>
      </w:r>
      <w:r w:rsidRPr="008039D4">
        <w:rPr>
          <w:rFonts w:ascii="Book Antiqua" w:hAnsi="Book Antiqua"/>
          <w:sz w:val="28"/>
          <w:szCs w:val="28"/>
        </w:rPr>
        <w:t xml:space="preserve"> данного связного неориентированного графа, в который входят </w:t>
      </w:r>
      <w:r w:rsidRPr="00616807">
        <w:rPr>
          <w:rFonts w:ascii="Book Antiqua" w:hAnsi="Book Antiqua"/>
          <w:b/>
          <w:bCs/>
          <w:sz w:val="28"/>
          <w:szCs w:val="28"/>
          <w:u w:val="single"/>
        </w:rPr>
        <w:t>все его вершины</w:t>
      </w:r>
      <w:r w:rsidRPr="00616807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21F998E4" w14:textId="77777777" w:rsidR="0075178A" w:rsidRPr="0075178A" w:rsidRDefault="0075178A" w:rsidP="0075178A">
      <w:pPr>
        <w:spacing w:line="256" w:lineRule="auto"/>
        <w:ind w:firstLine="720"/>
        <w:jc w:val="both"/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</w:pP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Cây bao trùm là m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ộ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t s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ơ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 xml:space="preserve"> </w:t>
      </w:r>
      <w:r w:rsidRPr="0075178A">
        <w:rPr>
          <w:rFonts w:ascii="Book Antiqua" w:eastAsia="Calibri" w:hAnsi="Book Antiqua" w:cs="Book Antiqua"/>
          <w:color w:val="2E74B5" w:themeColor="accent5" w:themeShade="BF"/>
          <w:sz w:val="28"/>
          <w:szCs w:val="28"/>
        </w:rPr>
        <w:t>đ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ồ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 xml:space="preserve"> con đ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ượ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c k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ế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t n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ố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i theo chu kỳ c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ủ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a m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ộ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t đ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ồ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 xml:space="preserve"> th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ị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 xml:space="preserve"> vô h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ướ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ng đ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ượ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c k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ế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t n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ố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i đã cho, bao g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ồ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m t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ấ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t c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ả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 xml:space="preserve"> các đ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ỉ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nh c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ủ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a nó.</w:t>
      </w:r>
    </w:p>
    <w:p w14:paraId="3B2D6F07" w14:textId="1655502A" w:rsidR="008039D4" w:rsidRPr="00616807" w:rsidRDefault="008039D4" w:rsidP="008039D4">
      <w:pPr>
        <w:ind w:firstLine="720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8039D4">
        <w:rPr>
          <w:rFonts w:ascii="Book Antiqua" w:hAnsi="Book Antiqua"/>
          <w:sz w:val="28"/>
          <w:szCs w:val="28"/>
        </w:rPr>
        <w:t xml:space="preserve">В принципе, остовное дерево состоит из некоторого </w:t>
      </w:r>
      <w:r w:rsidRPr="00616807">
        <w:rPr>
          <w:rFonts w:ascii="Book Antiqua" w:hAnsi="Book Antiqua"/>
          <w:b/>
          <w:bCs/>
          <w:sz w:val="28"/>
          <w:szCs w:val="28"/>
          <w:u w:val="single"/>
        </w:rPr>
        <w:t>подмножества ребер</w:t>
      </w:r>
      <w:r w:rsidRPr="008039D4">
        <w:rPr>
          <w:rFonts w:ascii="Book Antiqua" w:hAnsi="Book Antiqua"/>
          <w:sz w:val="28"/>
          <w:szCs w:val="28"/>
        </w:rPr>
        <w:t xml:space="preserve"> графа, таких, что </w:t>
      </w:r>
      <w:r w:rsidRPr="00616807">
        <w:rPr>
          <w:rFonts w:ascii="Book Antiqua" w:hAnsi="Book Antiqua"/>
          <w:color w:val="FF0000"/>
          <w:sz w:val="28"/>
          <w:szCs w:val="28"/>
        </w:rPr>
        <w:t>из любой вершины графа можно попасть в любую другую вершину, двигаясь по этим ребрам</w:t>
      </w:r>
      <w:r w:rsidRPr="008039D4">
        <w:rPr>
          <w:rFonts w:ascii="Book Antiqua" w:hAnsi="Book Antiqua"/>
          <w:sz w:val="28"/>
          <w:szCs w:val="28"/>
        </w:rPr>
        <w:t xml:space="preserve">, и в нем </w:t>
      </w:r>
      <w:r w:rsidRPr="00616807">
        <w:rPr>
          <w:rFonts w:ascii="Book Antiqua" w:hAnsi="Book Antiqua"/>
          <w:color w:val="FF0000"/>
          <w:sz w:val="28"/>
          <w:szCs w:val="28"/>
        </w:rPr>
        <w:t>нет циклов</w:t>
      </w:r>
      <w:r w:rsidRPr="008039D4">
        <w:rPr>
          <w:rFonts w:ascii="Book Antiqua" w:hAnsi="Book Antiqua"/>
          <w:sz w:val="28"/>
          <w:szCs w:val="28"/>
        </w:rPr>
        <w:t xml:space="preserve">, то есть </w:t>
      </w:r>
      <w:r w:rsidRPr="00616807">
        <w:rPr>
          <w:rFonts w:ascii="Book Antiqua" w:hAnsi="Book Antiqua"/>
          <w:b/>
          <w:bCs/>
          <w:sz w:val="28"/>
          <w:szCs w:val="28"/>
          <w:u w:val="single"/>
        </w:rPr>
        <w:t>из любой вершины нельзя попасть в саму себя, не пройдя какое-то ребро дважды</w:t>
      </w:r>
      <w:r w:rsidRPr="00616807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54FEAE13" w14:textId="77777777" w:rsidR="0075178A" w:rsidRPr="0075178A" w:rsidRDefault="0075178A" w:rsidP="0075178A">
      <w:pPr>
        <w:spacing w:line="256" w:lineRule="auto"/>
        <w:ind w:firstLine="720"/>
        <w:jc w:val="both"/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</w:pP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lastRenderedPageBreak/>
        <w:t>V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ề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 xml:space="preserve"> nguyên t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ắ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c, m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ộ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t cây bao g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ồ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m m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ộ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t t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ậ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p h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ợ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p con các c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ạ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nh c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ủ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a đ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ồ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 xml:space="preserve"> th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ị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, sao cho t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ừ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 xml:space="preserve"> b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ấ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t kỳ đ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ỉ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nh nào c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ủ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a đ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ồ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 xml:space="preserve"> th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ị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 xml:space="preserve"> b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ạ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n có th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ể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 xml:space="preserve"> đ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ế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n b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ấ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t kỳ đ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ỉ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nh nào khác b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ằ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ng cách di chuy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ể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n d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ọ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c theo các c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ạ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nh này, và không có chu kỳ nào trong đó, t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ừ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 xml:space="preserve"> b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ấ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t kỳ đ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ỉ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nh nào b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ạ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n có th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ể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 xml:space="preserve"> t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ự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 xml:space="preserve"> đi vào mà không đi qua m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ộ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t s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ố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 xml:space="preserve"> x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ươ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ng s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ườ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n hai l</w:t>
      </w:r>
      <w:r w:rsidRPr="0075178A">
        <w:rPr>
          <w:rFonts w:ascii="Cambria" w:eastAsia="Calibri" w:hAnsi="Cambria" w:cs="Cambria"/>
          <w:color w:val="2E74B5" w:themeColor="accent5" w:themeShade="BF"/>
          <w:sz w:val="28"/>
          <w:szCs w:val="28"/>
        </w:rPr>
        <w:t>ầ</w:t>
      </w:r>
      <w:r w:rsidRPr="0075178A">
        <w:rPr>
          <w:rFonts w:ascii="Book Antiqua" w:eastAsia="Calibri" w:hAnsi="Book Antiqua" w:cs="Times New Roman"/>
          <w:color w:val="2E74B5" w:themeColor="accent5" w:themeShade="BF"/>
          <w:sz w:val="28"/>
          <w:szCs w:val="28"/>
        </w:rPr>
        <w:t>n.</w:t>
      </w:r>
    </w:p>
    <w:p w14:paraId="5D0D0EFB" w14:textId="5AA9BC31" w:rsidR="001F145B" w:rsidRDefault="008039D4" w:rsidP="0075178A">
      <w:pPr>
        <w:ind w:firstLine="720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616807">
        <w:rPr>
          <w:rFonts w:ascii="Book Antiqua" w:hAnsi="Book Antiqua"/>
          <w:color w:val="FF0000"/>
          <w:sz w:val="28"/>
          <w:szCs w:val="28"/>
        </w:rPr>
        <w:t xml:space="preserve">Минимальное остовное дерево </w:t>
      </w:r>
      <w:r w:rsidRPr="008039D4">
        <w:rPr>
          <w:rFonts w:ascii="Book Antiqua" w:hAnsi="Book Antiqua"/>
          <w:sz w:val="28"/>
          <w:szCs w:val="28"/>
        </w:rPr>
        <w:t xml:space="preserve">(или </w:t>
      </w:r>
      <w:r w:rsidRPr="00616807">
        <w:rPr>
          <w:rFonts w:ascii="Book Antiqua" w:hAnsi="Book Antiqua"/>
          <w:color w:val="FF0000"/>
          <w:sz w:val="28"/>
          <w:szCs w:val="28"/>
        </w:rPr>
        <w:t>минимальное покрывающее дерево</w:t>
      </w:r>
      <w:r w:rsidRPr="008039D4">
        <w:rPr>
          <w:rFonts w:ascii="Book Antiqua" w:hAnsi="Book Antiqua"/>
          <w:sz w:val="28"/>
          <w:szCs w:val="28"/>
        </w:rPr>
        <w:t xml:space="preserve">) в связанном взвешенном неориентированном графе − это остовное дерево этого графа, имеющее </w:t>
      </w:r>
      <w:r w:rsidRPr="00616807">
        <w:rPr>
          <w:rFonts w:ascii="Book Antiqua" w:hAnsi="Book Antiqua"/>
          <w:b/>
          <w:bCs/>
          <w:sz w:val="28"/>
          <w:szCs w:val="28"/>
          <w:u w:val="single"/>
        </w:rPr>
        <w:t>минимальный возможный вес</w:t>
      </w:r>
      <w:r w:rsidRPr="008039D4">
        <w:rPr>
          <w:rFonts w:ascii="Book Antiqua" w:hAnsi="Book Antiqua"/>
          <w:sz w:val="28"/>
          <w:szCs w:val="28"/>
        </w:rPr>
        <w:t xml:space="preserve">, где под весом дерева понимается </w:t>
      </w:r>
      <w:r w:rsidRPr="00616807">
        <w:rPr>
          <w:rFonts w:ascii="Book Antiqua" w:hAnsi="Book Antiqua"/>
          <w:b/>
          <w:bCs/>
          <w:sz w:val="28"/>
          <w:szCs w:val="28"/>
          <w:u w:val="single"/>
        </w:rPr>
        <w:t>сумма весов входящих в него ребер</w:t>
      </w:r>
      <w:r w:rsidRPr="00616807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62196B72" w14:textId="47794BEB" w:rsidR="0075178A" w:rsidRPr="0075178A" w:rsidRDefault="0075178A" w:rsidP="0075178A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Cây bao trùm nh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ỏ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nh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t (ho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c cây bao trùm t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i thi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u) trong bi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vô h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ướ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 có tr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 s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c k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t n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i là cây bao trùm c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a bi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u đ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này có tr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 l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 nh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ỏ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nh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t có th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, trong đó tr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 l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 c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a cây là t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 tr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 s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c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a các c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h c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a nó.</w:t>
      </w:r>
    </w:p>
    <w:p w14:paraId="1BDC29D1" w14:textId="1C5ACA8E" w:rsidR="001F145B" w:rsidRPr="001F145B" w:rsidRDefault="001F145B" w:rsidP="001F145B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1F145B">
        <w:rPr>
          <w:rFonts w:ascii="Book Antiqua" w:hAnsi="Book Antiqua"/>
          <w:sz w:val="28"/>
          <w:szCs w:val="28"/>
        </w:rPr>
        <w:t xml:space="preserve">Допустим, есть </w:t>
      </w:r>
      <w:r w:rsidRPr="0075178A">
        <w:rPr>
          <w:rFonts w:ascii="Book Antiqua" w:hAnsi="Book Antiqua"/>
          <w:sz w:val="28"/>
          <w:szCs w:val="28"/>
          <w:highlight w:val="yellow"/>
        </w:rPr>
        <w:t>n</w:t>
      </w:r>
      <w:r w:rsidRPr="001F145B">
        <w:rPr>
          <w:rFonts w:ascii="Book Antiqua" w:hAnsi="Book Antiqua"/>
          <w:sz w:val="28"/>
          <w:szCs w:val="28"/>
        </w:rPr>
        <w:t xml:space="preserve"> городов, которые необходимо соединить дорогами, так, чтобы можно было добраться из любого города в любой другой (напрямую или через другие города)</w:t>
      </w:r>
      <w:r>
        <w:rPr>
          <w:rFonts w:ascii="Book Antiqua" w:hAnsi="Book Antiqua"/>
          <w:sz w:val="28"/>
          <w:szCs w:val="28"/>
          <w:lang w:val="en-US"/>
        </w:rPr>
        <w:t>.</w:t>
      </w:r>
    </w:p>
    <w:p w14:paraId="6D4A2901" w14:textId="77777777" w:rsidR="0075178A" w:rsidRPr="0075178A" w:rsidRDefault="0075178A" w:rsidP="0075178A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Gi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s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có n thành ph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c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c k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t n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i b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 đ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 b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, đ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b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 có th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đi t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ừ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b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t kỳ thành ph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nào đ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 b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t kỳ thành ph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nào khác (tr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c ti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p ho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c thông qua các thành ph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khác).</w:t>
      </w:r>
    </w:p>
    <w:p w14:paraId="088B2E75" w14:textId="2D7AF948" w:rsidR="001F145B" w:rsidRPr="0075178A" w:rsidRDefault="001F145B" w:rsidP="001F145B">
      <w:pPr>
        <w:ind w:firstLine="720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1F145B">
        <w:rPr>
          <w:rFonts w:ascii="Book Antiqua" w:hAnsi="Book Antiqua"/>
          <w:sz w:val="28"/>
          <w:szCs w:val="28"/>
        </w:rPr>
        <w:t xml:space="preserve">Разрешается строить дороги между заданными парами городов и </w:t>
      </w:r>
      <w:r w:rsidRPr="0075178A">
        <w:rPr>
          <w:rFonts w:ascii="Book Antiqua" w:hAnsi="Book Antiqua"/>
          <w:color w:val="FF0000"/>
          <w:sz w:val="28"/>
          <w:szCs w:val="28"/>
        </w:rPr>
        <w:t>известна стоимость строительства каждой такой дороги</w:t>
      </w:r>
      <w:r w:rsidRPr="0075178A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04388309" w14:textId="77777777" w:rsidR="0075178A" w:rsidRPr="0075178A" w:rsidRDefault="0075178A" w:rsidP="0075178A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ó đ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c phép xây d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 các con đ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 gi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ữ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a các c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p thành ph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nh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t đ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h và chi phí xây d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 m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ỗ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i con đ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 nh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ư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v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y đ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c bi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t đ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.</w:t>
      </w:r>
    </w:p>
    <w:p w14:paraId="00B952D8" w14:textId="77777777" w:rsidR="0075178A" w:rsidRDefault="001F145B" w:rsidP="001F145B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1F145B">
        <w:rPr>
          <w:rFonts w:ascii="Book Antiqua" w:hAnsi="Book Antiqua"/>
          <w:sz w:val="28"/>
          <w:szCs w:val="28"/>
        </w:rPr>
        <w:t xml:space="preserve">Требуется решить, </w:t>
      </w:r>
      <w:r w:rsidRPr="0075178A">
        <w:rPr>
          <w:rFonts w:ascii="Book Antiqua" w:hAnsi="Book Antiqua"/>
          <w:b/>
          <w:bCs/>
          <w:sz w:val="28"/>
          <w:szCs w:val="28"/>
          <w:u w:val="single"/>
        </w:rPr>
        <w:t>какие именно дороги нужно строить</w:t>
      </w:r>
      <w:r w:rsidRPr="001F145B">
        <w:rPr>
          <w:rFonts w:ascii="Book Antiqua" w:hAnsi="Book Antiqua"/>
          <w:sz w:val="28"/>
          <w:szCs w:val="28"/>
        </w:rPr>
        <w:t xml:space="preserve">, чтобы </w:t>
      </w:r>
      <w:r w:rsidRPr="0075178A">
        <w:rPr>
          <w:rFonts w:ascii="Book Antiqua" w:hAnsi="Book Antiqua"/>
          <w:b/>
          <w:bCs/>
          <w:sz w:val="28"/>
          <w:szCs w:val="28"/>
          <w:u w:val="single"/>
        </w:rPr>
        <w:t>минимизировать общую стоимость</w:t>
      </w:r>
      <w:r w:rsidRPr="001F145B">
        <w:rPr>
          <w:rFonts w:ascii="Book Antiqua" w:hAnsi="Book Antiqua"/>
          <w:sz w:val="28"/>
          <w:szCs w:val="28"/>
        </w:rPr>
        <w:t xml:space="preserve"> строительства</w:t>
      </w:r>
      <w:r>
        <w:rPr>
          <w:rFonts w:ascii="Book Antiqua" w:hAnsi="Book Antiqua"/>
          <w:sz w:val="28"/>
          <w:szCs w:val="28"/>
          <w:lang w:val="en-US"/>
        </w:rPr>
        <w:t>.</w:t>
      </w:r>
    </w:p>
    <w:p w14:paraId="6D64AD6B" w14:textId="77777777" w:rsidR="005C582D" w:rsidRDefault="0075178A" w:rsidP="0075178A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C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 ph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i quy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t đ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h nh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ữ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 con đ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 nào c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 đ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c xây d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 đ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 xml:space="preserve"> gi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m thi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u t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 chi phí xây d</w:t>
      </w:r>
      <w:r w:rsidRPr="0075178A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75178A">
        <w:rPr>
          <w:rFonts w:ascii="Book Antiqua" w:hAnsi="Book Antiqua"/>
          <w:color w:val="2E74B5" w:themeColor="accent5" w:themeShade="BF"/>
          <w:sz w:val="28"/>
          <w:szCs w:val="28"/>
        </w:rPr>
        <w:t>ng.</w:t>
      </w:r>
    </w:p>
    <w:p w14:paraId="4BA02C25" w14:textId="6B78822B" w:rsidR="005C582D" w:rsidRPr="00194A53" w:rsidRDefault="005C582D" w:rsidP="00BF29B3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194A53">
        <w:rPr>
          <w:rFonts w:ascii="Book Antiqua" w:hAnsi="Book Antiqua"/>
          <w:sz w:val="28"/>
          <w:szCs w:val="28"/>
        </w:rPr>
        <w:t>Эта задача может быть сформулирована в терминах теории графов как задача о нахождении минимального остовного дерева в графе:</w:t>
      </w:r>
    </w:p>
    <w:p w14:paraId="2989A732" w14:textId="77777777" w:rsidR="002600D5" w:rsidRPr="00194A53" w:rsidRDefault="002600D5" w:rsidP="002600D5">
      <w:pPr>
        <w:ind w:firstLine="720"/>
        <w:jc w:val="both"/>
        <w:rPr>
          <w:rFonts w:ascii="Book Antiqua" w:eastAsiaTheme="majorEastAsia" w:hAnsi="Book Antiqua" w:cstheme="majorBidi"/>
          <w:sz w:val="28"/>
          <w:szCs w:val="28"/>
        </w:rPr>
      </w:pPr>
      <w:r w:rsidRPr="00194A53">
        <w:rPr>
          <w:rFonts w:ascii="Book Antiqua" w:eastAsiaTheme="majorEastAsia" w:hAnsi="Book Antiqua" w:cstheme="majorBidi"/>
          <w:sz w:val="28"/>
          <w:szCs w:val="28"/>
        </w:rPr>
        <w:t>V</w:t>
      </w:r>
      <w:r w:rsidRPr="00194A53">
        <w:rPr>
          <w:rFonts w:ascii="Cambria" w:eastAsiaTheme="majorEastAsia" w:hAnsi="Cambria" w:cs="Cambria"/>
          <w:sz w:val="28"/>
          <w:szCs w:val="28"/>
        </w:rPr>
        <w:t>ấ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>n đ</w:t>
      </w:r>
      <w:r w:rsidRPr="00194A53">
        <w:rPr>
          <w:rFonts w:ascii="Cambria" w:eastAsiaTheme="majorEastAsia" w:hAnsi="Cambria" w:cs="Cambria"/>
          <w:sz w:val="28"/>
          <w:szCs w:val="28"/>
        </w:rPr>
        <w:t>ề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 này có th</w:t>
      </w:r>
      <w:r w:rsidRPr="00194A53">
        <w:rPr>
          <w:rFonts w:ascii="Cambria" w:eastAsiaTheme="majorEastAsia" w:hAnsi="Cambria" w:cs="Cambria"/>
          <w:sz w:val="28"/>
          <w:szCs w:val="28"/>
        </w:rPr>
        <w:t>ể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 đ</w:t>
      </w:r>
      <w:r w:rsidRPr="00194A53">
        <w:rPr>
          <w:rFonts w:ascii="Cambria" w:eastAsiaTheme="majorEastAsia" w:hAnsi="Cambria" w:cs="Cambria"/>
          <w:sz w:val="28"/>
          <w:szCs w:val="28"/>
        </w:rPr>
        <w:t>ượ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>c hình thành theo lý thuy</w:t>
      </w:r>
      <w:r w:rsidRPr="00194A53">
        <w:rPr>
          <w:rFonts w:ascii="Cambria" w:eastAsiaTheme="majorEastAsia" w:hAnsi="Cambria" w:cs="Cambria"/>
          <w:sz w:val="28"/>
          <w:szCs w:val="28"/>
        </w:rPr>
        <w:t>ế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>t đ</w:t>
      </w:r>
      <w:r w:rsidRPr="00194A53">
        <w:rPr>
          <w:rFonts w:ascii="Cambria" w:eastAsiaTheme="majorEastAsia" w:hAnsi="Cambria" w:cs="Cambria"/>
          <w:sz w:val="28"/>
          <w:szCs w:val="28"/>
        </w:rPr>
        <w:t>ồ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 th</w:t>
      </w:r>
      <w:r w:rsidRPr="00194A53">
        <w:rPr>
          <w:rFonts w:ascii="Cambria" w:eastAsiaTheme="majorEastAsia" w:hAnsi="Cambria" w:cs="Cambria"/>
          <w:sz w:val="28"/>
          <w:szCs w:val="28"/>
        </w:rPr>
        <w:t>ị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 là v</w:t>
      </w:r>
      <w:r w:rsidRPr="00194A53">
        <w:rPr>
          <w:rFonts w:ascii="Cambria" w:eastAsiaTheme="majorEastAsia" w:hAnsi="Cambria" w:cs="Cambria"/>
          <w:sz w:val="28"/>
          <w:szCs w:val="28"/>
        </w:rPr>
        <w:t>ấ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>n đ</w:t>
      </w:r>
      <w:r w:rsidRPr="00194A53">
        <w:rPr>
          <w:rFonts w:ascii="Cambria" w:eastAsiaTheme="majorEastAsia" w:hAnsi="Cambria" w:cs="Cambria"/>
          <w:sz w:val="28"/>
          <w:szCs w:val="28"/>
        </w:rPr>
        <w:t>ề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 tìm cây bao trùm t</w:t>
      </w:r>
      <w:r w:rsidRPr="00194A53">
        <w:rPr>
          <w:rFonts w:ascii="Cambria" w:eastAsiaTheme="majorEastAsia" w:hAnsi="Cambria" w:cs="Cambria"/>
          <w:sz w:val="28"/>
          <w:szCs w:val="28"/>
        </w:rPr>
        <w:t>ố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>i thi</w:t>
      </w:r>
      <w:r w:rsidRPr="00194A53">
        <w:rPr>
          <w:rFonts w:ascii="Cambria" w:eastAsiaTheme="majorEastAsia" w:hAnsi="Cambria" w:cs="Cambria"/>
          <w:sz w:val="28"/>
          <w:szCs w:val="28"/>
        </w:rPr>
        <w:t>ể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>u trong bi</w:t>
      </w:r>
      <w:r w:rsidRPr="00194A53">
        <w:rPr>
          <w:rFonts w:ascii="Cambria" w:eastAsiaTheme="majorEastAsia" w:hAnsi="Cambria" w:cs="Cambria"/>
          <w:sz w:val="28"/>
          <w:szCs w:val="28"/>
        </w:rPr>
        <w:t>ể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>u đ</w:t>
      </w:r>
      <w:r w:rsidRPr="00194A53">
        <w:rPr>
          <w:rFonts w:ascii="Cambria" w:eastAsiaTheme="majorEastAsia" w:hAnsi="Cambria" w:cs="Cambria"/>
          <w:sz w:val="28"/>
          <w:szCs w:val="28"/>
        </w:rPr>
        <w:t>ồ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>:</w:t>
      </w:r>
    </w:p>
    <w:p w14:paraId="2383DBFE" w14:textId="7AD16BE0" w:rsidR="005C582D" w:rsidRPr="00194A53" w:rsidRDefault="005C582D" w:rsidP="00BF29B3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 w:rsidRPr="00194A53">
        <w:rPr>
          <w:rFonts w:ascii="Book Antiqua" w:hAnsi="Book Antiqua"/>
          <w:sz w:val="28"/>
          <w:szCs w:val="28"/>
        </w:rPr>
        <w:t>Вершины графа представляют города</w:t>
      </w:r>
    </w:p>
    <w:p w14:paraId="41874BF7" w14:textId="77777777" w:rsidR="000714C1" w:rsidRPr="00194A53" w:rsidRDefault="000714C1" w:rsidP="000714C1">
      <w:pPr>
        <w:pStyle w:val="ListParagraph"/>
        <w:jc w:val="both"/>
        <w:rPr>
          <w:rFonts w:ascii="Book Antiqua" w:eastAsiaTheme="majorEastAsia" w:hAnsi="Book Antiqua" w:cstheme="majorBidi"/>
          <w:sz w:val="28"/>
          <w:szCs w:val="28"/>
        </w:rPr>
      </w:pP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Ph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ầ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trên c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bi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ể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đ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ồ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đ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ạ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di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ệ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cho các thành ph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ố</w:t>
      </w:r>
    </w:p>
    <w:p w14:paraId="149B5407" w14:textId="0B58E032" w:rsidR="005C582D" w:rsidRPr="00194A53" w:rsidRDefault="005C582D" w:rsidP="00BF29B3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 w:rsidRPr="00194A53">
        <w:rPr>
          <w:rFonts w:ascii="Book Antiqua" w:hAnsi="Book Antiqua"/>
          <w:sz w:val="28"/>
          <w:szCs w:val="28"/>
        </w:rPr>
        <w:t>Ребра − это пары городов, между которыми можно проложить прямую дорогу</w:t>
      </w:r>
    </w:p>
    <w:p w14:paraId="6B9D8546" w14:textId="4B369BF1" w:rsidR="000714C1" w:rsidRPr="00194A53" w:rsidRDefault="000714C1" w:rsidP="000714C1">
      <w:pPr>
        <w:pStyle w:val="ListParagraph"/>
        <w:jc w:val="both"/>
        <w:rPr>
          <w:rFonts w:ascii="Book Antiqua" w:hAnsi="Book Antiqua"/>
          <w:sz w:val="28"/>
          <w:szCs w:val="28"/>
        </w:rPr>
      </w:pP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S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ờ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là c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ặ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p thành ph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ố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mà b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ạ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có th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ể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làm đ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ờ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tr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ự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ti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ế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p</w:t>
      </w:r>
    </w:p>
    <w:p w14:paraId="137344B8" w14:textId="77777777" w:rsidR="000714C1" w:rsidRPr="00194A53" w:rsidRDefault="005C582D" w:rsidP="00BF29B3">
      <w:pPr>
        <w:pStyle w:val="ListParagraph"/>
        <w:numPr>
          <w:ilvl w:val="0"/>
          <w:numId w:val="9"/>
        </w:numPr>
        <w:jc w:val="both"/>
        <w:rPr>
          <w:rFonts w:ascii="Book Antiqua" w:eastAsiaTheme="majorEastAsia" w:hAnsi="Book Antiqua" w:cstheme="majorBidi"/>
          <w:b/>
          <w:bCs/>
          <w:sz w:val="28"/>
          <w:szCs w:val="28"/>
        </w:rPr>
      </w:pPr>
      <w:r w:rsidRPr="00194A53">
        <w:rPr>
          <w:rFonts w:ascii="Book Antiqua" w:hAnsi="Book Antiqua"/>
          <w:sz w:val="28"/>
          <w:szCs w:val="28"/>
        </w:rPr>
        <w:lastRenderedPageBreak/>
        <w:t>Вес ребра равен стоимости строительства соответствующей дороги</w:t>
      </w:r>
    </w:p>
    <w:p w14:paraId="66961FB4" w14:textId="36506657" w:rsidR="00160336" w:rsidRPr="00194A53" w:rsidRDefault="000714C1" w:rsidP="002600D5">
      <w:pPr>
        <w:pStyle w:val="ListParagraph"/>
        <w:jc w:val="both"/>
        <w:rPr>
          <w:rFonts w:ascii="Book Antiqua" w:eastAsiaTheme="majorEastAsia" w:hAnsi="Book Antiqua" w:cs="Cambria"/>
          <w:color w:val="2E74B5" w:themeColor="accent5" w:themeShade="BF"/>
          <w:sz w:val="28"/>
          <w:szCs w:val="28"/>
          <w:lang w:val="vi-VN"/>
        </w:rPr>
      </w:pP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r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ọ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l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ợ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c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x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ơ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s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ờ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b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ằ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v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ớ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chi phí xây d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ự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con đ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ờ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t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ơ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ng </w:t>
      </w:r>
      <w:r w:rsidR="002600D5"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ứ</w:t>
      </w:r>
      <w:r w:rsidR="002600D5" w:rsidRPr="00194A53">
        <w:rPr>
          <w:rFonts w:ascii="Book Antiqua" w:eastAsiaTheme="majorEastAsia" w:hAnsi="Book Antiqua" w:cs="Cambria"/>
          <w:color w:val="2E74B5" w:themeColor="accent5" w:themeShade="BF"/>
          <w:sz w:val="28"/>
          <w:szCs w:val="28"/>
          <w:lang w:val="vi-VN"/>
        </w:rPr>
        <w:t>ng.</w:t>
      </w:r>
    </w:p>
    <w:p w14:paraId="4572D905" w14:textId="61FC5E3F" w:rsidR="009915E2" w:rsidRPr="00194A53" w:rsidRDefault="009915E2" w:rsidP="002600D5">
      <w:pPr>
        <w:pStyle w:val="ListParagraph"/>
        <w:jc w:val="both"/>
        <w:rPr>
          <w:rFonts w:ascii="Book Antiqua" w:eastAsiaTheme="majorEastAsia" w:hAnsi="Book Antiqua" w:cstheme="majorBidi"/>
          <w:b/>
          <w:bCs/>
          <w:sz w:val="28"/>
          <w:szCs w:val="28"/>
        </w:rPr>
      </w:pPr>
    </w:p>
    <w:p w14:paraId="398657D4" w14:textId="3690F065" w:rsidR="00194A53" w:rsidRPr="00194A53" w:rsidRDefault="009915E2" w:rsidP="00194A53">
      <w:pPr>
        <w:pStyle w:val="ListParagraph"/>
        <w:spacing w:line="360" w:lineRule="auto"/>
        <w:ind w:left="0" w:firstLine="709"/>
        <w:jc w:val="both"/>
        <w:rPr>
          <w:rFonts w:ascii="Book Antiqua" w:eastAsiaTheme="majorEastAsia" w:hAnsi="Book Antiqua" w:cstheme="majorBidi"/>
          <w:sz w:val="28"/>
          <w:szCs w:val="28"/>
          <w:lang w:val="vi-VN"/>
        </w:rPr>
      </w:pP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В графе </w:t>
      </w:r>
      <w:r w:rsidRPr="00194A53">
        <w:rPr>
          <w:rFonts w:ascii="Book Antiqua" w:eastAsiaTheme="majorEastAsia" w:hAnsi="Book Antiqua" w:cstheme="majorBidi"/>
          <w:sz w:val="28"/>
          <w:szCs w:val="28"/>
          <w:highlight w:val="yellow"/>
        </w:rPr>
        <w:t>G = (V, E)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 рассмотрим </w:t>
      </w:r>
      <w:r w:rsidRPr="00194A53">
        <w:rPr>
          <w:rFonts w:ascii="Book Antiqua" w:eastAsiaTheme="majorEastAsia" w:hAnsi="Book Antiqua" w:cstheme="majorBidi"/>
          <w:sz w:val="28"/>
          <w:szCs w:val="28"/>
          <w:highlight w:val="yellow"/>
        </w:rPr>
        <w:t xml:space="preserve">U 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− некоторое подмножество </w:t>
      </w:r>
      <w:r w:rsidRPr="00194A53">
        <w:rPr>
          <w:rFonts w:ascii="Book Antiqua" w:eastAsiaTheme="majorEastAsia" w:hAnsi="Book Antiqua" w:cstheme="majorBidi"/>
          <w:sz w:val="28"/>
          <w:szCs w:val="28"/>
          <w:highlight w:val="yellow"/>
        </w:rPr>
        <w:t>V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, такое что </w:t>
      </w:r>
      <w:r w:rsidRPr="00194A53">
        <w:rPr>
          <w:rFonts w:ascii="Book Antiqua" w:eastAsiaTheme="majorEastAsia" w:hAnsi="Book Antiqua" w:cstheme="majorBidi"/>
          <w:sz w:val="28"/>
          <w:szCs w:val="28"/>
          <w:highlight w:val="yellow"/>
        </w:rPr>
        <w:t>U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 и </w:t>
      </w:r>
      <w:r w:rsidRPr="00194A53">
        <w:rPr>
          <w:rFonts w:ascii="Book Antiqua" w:eastAsiaTheme="majorEastAsia" w:hAnsi="Book Antiqua" w:cstheme="majorBidi"/>
          <w:sz w:val="28"/>
          <w:szCs w:val="28"/>
          <w:highlight w:val="yellow"/>
        </w:rPr>
        <w:t>V \ U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 не пусты</w:t>
      </w:r>
      <w:r w:rsidR="00F70373" w:rsidRPr="00194A53">
        <w:rPr>
          <w:rFonts w:ascii="Book Antiqua" w:eastAsiaTheme="majorEastAsia" w:hAnsi="Book Antiqua" w:cstheme="majorBidi"/>
          <w:sz w:val="28"/>
          <w:szCs w:val="28"/>
          <w:lang w:val="vi-VN"/>
        </w:rPr>
        <w:t>.</w:t>
      </w:r>
    </w:p>
    <w:p w14:paraId="08E0361E" w14:textId="77777777" w:rsidR="00194A53" w:rsidRPr="00194A53" w:rsidRDefault="00194A53" w:rsidP="00194A53">
      <w:pPr>
        <w:pStyle w:val="ListParagraph"/>
        <w:spacing w:line="360" w:lineRule="auto"/>
        <w:ind w:left="0" w:firstLine="709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</w:pP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Trong bi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ể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u đ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ồ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 xml:space="preserve"> G = (V, E) chúng ta xem xét U, m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ộ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t t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ậ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p h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ợ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p con c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ủ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a V sao cho U và V \ U không tr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ố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ng.</w:t>
      </w:r>
    </w:p>
    <w:p w14:paraId="2C501EEA" w14:textId="3B761F4B" w:rsidR="009915E2" w:rsidRDefault="009915E2" w:rsidP="00194A53">
      <w:pPr>
        <w:pStyle w:val="ListParagraph"/>
        <w:spacing w:line="360" w:lineRule="auto"/>
        <w:ind w:left="0" w:firstLine="709"/>
        <w:jc w:val="both"/>
        <w:rPr>
          <w:rFonts w:eastAsiaTheme="majorEastAsia" w:cstheme="majorBidi"/>
          <w:sz w:val="28"/>
          <w:szCs w:val="28"/>
          <w:lang w:val="vi-VN"/>
        </w:rPr>
      </w:pP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Квантор </w:t>
      </w:r>
      <w:r w:rsidRPr="00194A53">
        <w:rPr>
          <w:rFonts w:ascii="Book Antiqua" w:eastAsiaTheme="majorEastAsia" w:hAnsi="Book Antiqua" w:cstheme="majorBidi"/>
          <w:sz w:val="28"/>
          <w:szCs w:val="28"/>
          <w:highlight w:val="yellow"/>
        </w:rPr>
        <w:t>\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 означает разность множеств, т.е. </w:t>
      </w:r>
      <w:r w:rsidRPr="00194A53">
        <w:rPr>
          <w:rFonts w:ascii="Book Antiqua" w:eastAsiaTheme="majorEastAsia" w:hAnsi="Book Antiqua" w:cstheme="majorBidi"/>
          <w:sz w:val="28"/>
          <w:szCs w:val="28"/>
          <w:highlight w:val="yellow"/>
        </w:rPr>
        <w:t>V \ U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 означает множество элементов, принадлежащих </w:t>
      </w:r>
      <w:r w:rsidRPr="00194A53">
        <w:rPr>
          <w:rFonts w:ascii="Book Antiqua" w:eastAsiaTheme="majorEastAsia" w:hAnsi="Book Antiqua" w:cstheme="majorBidi"/>
          <w:sz w:val="28"/>
          <w:szCs w:val="28"/>
          <w:highlight w:val="yellow"/>
        </w:rPr>
        <w:t xml:space="preserve">V, 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но не принадлежащих </w:t>
      </w:r>
      <w:r w:rsidRPr="00194A53">
        <w:rPr>
          <w:rFonts w:ascii="Book Antiqua" w:eastAsiaTheme="majorEastAsia" w:hAnsi="Book Antiqua" w:cstheme="majorBidi"/>
          <w:sz w:val="28"/>
          <w:szCs w:val="28"/>
          <w:highlight w:val="yellow"/>
        </w:rPr>
        <w:t>U</w:t>
      </w:r>
      <w:r w:rsidR="00F70373" w:rsidRPr="00194A53">
        <w:rPr>
          <w:rFonts w:ascii="Book Antiqua" w:eastAsiaTheme="majorEastAsia" w:hAnsi="Book Antiqua" w:cstheme="majorBidi"/>
          <w:sz w:val="28"/>
          <w:szCs w:val="28"/>
          <w:lang w:val="vi-VN"/>
        </w:rPr>
        <w:t>.</w:t>
      </w:r>
    </w:p>
    <w:p w14:paraId="0C7148F1" w14:textId="77777777" w:rsidR="00194A53" w:rsidRPr="00194A53" w:rsidRDefault="00194A53" w:rsidP="00194A53">
      <w:pPr>
        <w:pStyle w:val="ListParagraph"/>
        <w:spacing w:line="360" w:lineRule="auto"/>
        <w:ind w:left="0" w:firstLine="709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</w:pP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Quantifier \ có nghĩa là s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ự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 xml:space="preserve"> khác bi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ệ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t c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ủ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a các b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ộ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, t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ứ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c là V \ U có nghĩa là t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ậ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p h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ợ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p các ph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ầ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n t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ử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 xml:space="preserve"> thu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ộ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c V, nh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ư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ng kh</w:t>
      </w:r>
      <w:r w:rsidRPr="00194A53">
        <w:rPr>
          <w:rFonts w:ascii="Book Antiqua" w:eastAsiaTheme="majorEastAsia" w:hAnsi="Book Antiqua" w:cs="Book Antiqua"/>
          <w:color w:val="2E74B5" w:themeColor="accent5" w:themeShade="BF"/>
          <w:sz w:val="28"/>
          <w:szCs w:val="28"/>
          <w:lang w:val="vi-VN"/>
        </w:rPr>
        <w:t>ô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ng thu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ộ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c v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ề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 xml:space="preserve"> U.</w:t>
      </w:r>
    </w:p>
    <w:p w14:paraId="69791C5C" w14:textId="6B581225" w:rsidR="009915E2" w:rsidRDefault="009915E2" w:rsidP="00194A53">
      <w:pPr>
        <w:pStyle w:val="ListParagraph"/>
        <w:spacing w:line="360" w:lineRule="auto"/>
        <w:ind w:left="0" w:firstLine="709"/>
        <w:jc w:val="both"/>
        <w:rPr>
          <w:rFonts w:eastAsiaTheme="majorEastAsia" w:cstheme="majorBidi"/>
          <w:sz w:val="28"/>
          <w:szCs w:val="28"/>
          <w:lang w:val="vi-VN"/>
        </w:rPr>
      </w:pP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Пусть </w:t>
      </w:r>
      <w:r w:rsidRPr="00194A53">
        <w:rPr>
          <w:rFonts w:ascii="Book Antiqua" w:eastAsiaTheme="majorEastAsia" w:hAnsi="Book Antiqua" w:cstheme="majorBidi"/>
          <w:sz w:val="28"/>
          <w:szCs w:val="28"/>
          <w:highlight w:val="yellow"/>
        </w:rPr>
        <w:t>(u, v)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 − ребро наименьшей стоимости, одна вершина которого − </w:t>
      </w:r>
      <w:r w:rsidRPr="00194A53">
        <w:rPr>
          <w:rFonts w:ascii="Book Antiqua" w:eastAsiaTheme="majorEastAsia" w:hAnsi="Book Antiqua" w:cstheme="majorBidi"/>
          <w:sz w:val="28"/>
          <w:szCs w:val="28"/>
          <w:highlight w:val="yellow"/>
        </w:rPr>
        <w:t xml:space="preserve">u </w:t>
      </w:r>
      <w:r w:rsidRPr="00194A53">
        <w:rPr>
          <w:rFonts w:ascii="Cambria Math" w:eastAsiaTheme="majorEastAsia" w:hAnsi="Cambria Math" w:cs="Cambria Math"/>
          <w:sz w:val="28"/>
          <w:szCs w:val="28"/>
          <w:highlight w:val="yellow"/>
        </w:rPr>
        <w:t>∈</w:t>
      </w:r>
      <w:r w:rsidRPr="00194A53">
        <w:rPr>
          <w:rFonts w:ascii="Book Antiqua" w:eastAsiaTheme="majorEastAsia" w:hAnsi="Book Antiqua" w:cstheme="majorBidi"/>
          <w:sz w:val="28"/>
          <w:szCs w:val="28"/>
          <w:highlight w:val="yellow"/>
        </w:rPr>
        <w:t xml:space="preserve"> U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, </w:t>
      </w:r>
      <w:r w:rsidRPr="00194A53">
        <w:rPr>
          <w:rFonts w:ascii="Book Antiqua" w:eastAsiaTheme="majorEastAsia" w:hAnsi="Book Antiqua" w:cs="Book Antiqua"/>
          <w:sz w:val="28"/>
          <w:szCs w:val="28"/>
        </w:rPr>
        <w:t>а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 </w:t>
      </w:r>
      <w:r w:rsidRPr="00194A53">
        <w:rPr>
          <w:rFonts w:ascii="Book Antiqua" w:eastAsiaTheme="majorEastAsia" w:hAnsi="Book Antiqua" w:cs="Book Antiqua"/>
          <w:sz w:val="28"/>
          <w:szCs w:val="28"/>
        </w:rPr>
        <w:t>другая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 </w:t>
      </w:r>
      <w:r w:rsidRPr="00194A53">
        <w:rPr>
          <w:rFonts w:ascii="Book Antiqua" w:eastAsiaTheme="majorEastAsia" w:hAnsi="Book Antiqua" w:cs="Book Antiqua"/>
          <w:sz w:val="28"/>
          <w:szCs w:val="28"/>
        </w:rPr>
        <w:t>−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 </w:t>
      </w:r>
      <w:r w:rsidRPr="00194A53">
        <w:rPr>
          <w:rFonts w:ascii="Book Antiqua" w:eastAsiaTheme="majorEastAsia" w:hAnsi="Book Antiqua" w:cstheme="majorBidi"/>
          <w:sz w:val="28"/>
          <w:szCs w:val="28"/>
          <w:highlight w:val="yellow"/>
        </w:rPr>
        <w:t xml:space="preserve">v </w:t>
      </w:r>
      <w:r w:rsidRPr="00194A53">
        <w:rPr>
          <w:rFonts w:ascii="Cambria Math" w:eastAsiaTheme="majorEastAsia" w:hAnsi="Cambria Math" w:cs="Cambria Math"/>
          <w:sz w:val="28"/>
          <w:szCs w:val="28"/>
          <w:highlight w:val="yellow"/>
        </w:rPr>
        <w:t>∈</w:t>
      </w:r>
      <w:r w:rsidRPr="00194A53">
        <w:rPr>
          <w:rFonts w:ascii="Book Antiqua" w:eastAsiaTheme="majorEastAsia" w:hAnsi="Book Antiqua" w:cstheme="majorBidi"/>
          <w:sz w:val="28"/>
          <w:szCs w:val="28"/>
          <w:highlight w:val="yellow"/>
        </w:rPr>
        <w:t xml:space="preserve"> V \ U</w:t>
      </w:r>
      <w:r w:rsidR="00F70373" w:rsidRPr="00194A53">
        <w:rPr>
          <w:rFonts w:ascii="Book Antiqua" w:eastAsiaTheme="majorEastAsia" w:hAnsi="Book Antiqua" w:cstheme="majorBidi"/>
          <w:sz w:val="28"/>
          <w:szCs w:val="28"/>
          <w:highlight w:val="yellow"/>
          <w:lang w:val="vi-VN"/>
        </w:rPr>
        <w:t>.</w:t>
      </w:r>
    </w:p>
    <w:p w14:paraId="1BBF2AA2" w14:textId="77777777" w:rsidR="00194A53" w:rsidRPr="00194A53" w:rsidRDefault="00194A53" w:rsidP="00194A53">
      <w:pPr>
        <w:spacing w:line="360" w:lineRule="auto"/>
        <w:ind w:firstLine="709"/>
        <w:contextualSpacing/>
        <w:jc w:val="both"/>
        <w:rPr>
          <w:rFonts w:ascii="Book Antiqua" w:eastAsia="Times New Roman" w:hAnsi="Book Antiqua" w:cs="Times New Roman"/>
          <w:color w:val="2E75B6"/>
          <w:sz w:val="28"/>
          <w:szCs w:val="28"/>
          <w:lang w:val="vi-VN"/>
        </w:rPr>
      </w:pPr>
      <w:r w:rsidRPr="00194A53">
        <w:rPr>
          <w:rFonts w:ascii="Book Antiqua" w:eastAsia="Times New Roman" w:hAnsi="Book Antiqua" w:cs="Times New Roman"/>
          <w:color w:val="2E75B6"/>
          <w:sz w:val="28"/>
          <w:szCs w:val="28"/>
          <w:lang w:val="vi-VN"/>
        </w:rPr>
        <w:t>Đ</w:t>
      </w:r>
      <w:r w:rsidRPr="00194A53">
        <w:rPr>
          <w:rFonts w:ascii="Cambria" w:eastAsia="Times New Roman" w:hAnsi="Cambria" w:cs="Cambria"/>
          <w:color w:val="2E75B6"/>
          <w:sz w:val="28"/>
          <w:szCs w:val="28"/>
          <w:lang w:val="vi-VN"/>
        </w:rPr>
        <w:t>ặ</w:t>
      </w:r>
      <w:r w:rsidRPr="00194A53">
        <w:rPr>
          <w:rFonts w:ascii="Book Antiqua" w:eastAsia="Times New Roman" w:hAnsi="Book Antiqua" w:cs="Times New Roman"/>
          <w:color w:val="2E75B6"/>
          <w:sz w:val="28"/>
          <w:szCs w:val="28"/>
          <w:lang w:val="vi-VN"/>
        </w:rPr>
        <w:t>t (u, v) là c</w:t>
      </w:r>
      <w:r w:rsidRPr="00194A53">
        <w:rPr>
          <w:rFonts w:ascii="Cambria" w:eastAsia="Times New Roman" w:hAnsi="Cambria" w:cs="Cambria"/>
          <w:color w:val="2E75B6"/>
          <w:sz w:val="28"/>
          <w:szCs w:val="28"/>
          <w:lang w:val="vi-VN"/>
        </w:rPr>
        <w:t>ạ</w:t>
      </w:r>
      <w:r w:rsidRPr="00194A53">
        <w:rPr>
          <w:rFonts w:ascii="Book Antiqua" w:eastAsia="Times New Roman" w:hAnsi="Book Antiqua" w:cs="Times New Roman"/>
          <w:color w:val="2E75B6"/>
          <w:sz w:val="28"/>
          <w:szCs w:val="28"/>
          <w:lang w:val="vi-VN"/>
        </w:rPr>
        <w:t>nh có giá tr</w:t>
      </w:r>
      <w:r w:rsidRPr="00194A53">
        <w:rPr>
          <w:rFonts w:ascii="Cambria" w:eastAsia="Times New Roman" w:hAnsi="Cambria" w:cs="Cambria"/>
          <w:color w:val="2E75B6"/>
          <w:sz w:val="28"/>
          <w:szCs w:val="28"/>
          <w:lang w:val="vi-VN"/>
        </w:rPr>
        <w:t>ị</w:t>
      </w:r>
      <w:r w:rsidRPr="00194A53">
        <w:rPr>
          <w:rFonts w:ascii="Book Antiqua" w:eastAsia="Times New Roman" w:hAnsi="Book Antiqua" w:cs="Times New Roman"/>
          <w:color w:val="2E75B6"/>
          <w:sz w:val="28"/>
          <w:szCs w:val="28"/>
          <w:lang w:val="vi-VN"/>
        </w:rPr>
        <w:t xml:space="preserve"> nh</w:t>
      </w:r>
      <w:r w:rsidRPr="00194A53">
        <w:rPr>
          <w:rFonts w:ascii="Cambria" w:eastAsia="Times New Roman" w:hAnsi="Cambria" w:cs="Cambria"/>
          <w:color w:val="2E75B6"/>
          <w:sz w:val="28"/>
          <w:szCs w:val="28"/>
          <w:lang w:val="vi-VN"/>
        </w:rPr>
        <w:t>ỏ</w:t>
      </w:r>
      <w:r w:rsidRPr="00194A53">
        <w:rPr>
          <w:rFonts w:ascii="Book Antiqua" w:eastAsia="Times New Roman" w:hAnsi="Book Antiqua" w:cs="Times New Roman"/>
          <w:color w:val="2E75B6"/>
          <w:sz w:val="28"/>
          <w:szCs w:val="28"/>
          <w:lang w:val="vi-VN"/>
        </w:rPr>
        <w:t xml:space="preserve"> nh</w:t>
      </w:r>
      <w:r w:rsidRPr="00194A53">
        <w:rPr>
          <w:rFonts w:ascii="Cambria" w:eastAsia="Times New Roman" w:hAnsi="Cambria" w:cs="Cambria"/>
          <w:color w:val="2E75B6"/>
          <w:sz w:val="28"/>
          <w:szCs w:val="28"/>
          <w:lang w:val="vi-VN"/>
        </w:rPr>
        <w:t>ấ</w:t>
      </w:r>
      <w:r w:rsidRPr="00194A53">
        <w:rPr>
          <w:rFonts w:ascii="Book Antiqua" w:eastAsia="Times New Roman" w:hAnsi="Book Antiqua" w:cs="Times New Roman"/>
          <w:color w:val="2E75B6"/>
          <w:sz w:val="28"/>
          <w:szCs w:val="28"/>
          <w:lang w:val="vi-VN"/>
        </w:rPr>
        <w:t>t, m</w:t>
      </w:r>
      <w:r w:rsidRPr="00194A53">
        <w:rPr>
          <w:rFonts w:ascii="Cambria" w:eastAsia="Times New Roman" w:hAnsi="Cambria" w:cs="Cambria"/>
          <w:color w:val="2E75B6"/>
          <w:sz w:val="28"/>
          <w:szCs w:val="28"/>
          <w:lang w:val="vi-VN"/>
        </w:rPr>
        <w:t>ộ</w:t>
      </w:r>
      <w:r w:rsidRPr="00194A53">
        <w:rPr>
          <w:rFonts w:ascii="Book Antiqua" w:eastAsia="Times New Roman" w:hAnsi="Book Antiqua" w:cs="Times New Roman"/>
          <w:color w:val="2E75B6"/>
          <w:sz w:val="28"/>
          <w:szCs w:val="28"/>
          <w:lang w:val="vi-VN"/>
        </w:rPr>
        <w:t>t đ</w:t>
      </w:r>
      <w:r w:rsidRPr="00194A53">
        <w:rPr>
          <w:rFonts w:ascii="Cambria" w:eastAsia="Times New Roman" w:hAnsi="Cambria" w:cs="Cambria"/>
          <w:color w:val="2E75B6"/>
          <w:sz w:val="28"/>
          <w:szCs w:val="28"/>
          <w:lang w:val="vi-VN"/>
        </w:rPr>
        <w:t>ỉ</w:t>
      </w:r>
      <w:r w:rsidRPr="00194A53">
        <w:rPr>
          <w:rFonts w:ascii="Book Antiqua" w:eastAsia="Times New Roman" w:hAnsi="Book Antiqua" w:cs="Times New Roman"/>
          <w:color w:val="2E75B6"/>
          <w:sz w:val="28"/>
          <w:szCs w:val="28"/>
          <w:lang w:val="vi-VN"/>
        </w:rPr>
        <w:t xml:space="preserve">nh trong đó là u </w:t>
      </w:r>
      <w:r w:rsidRPr="00194A53">
        <w:rPr>
          <w:rFonts w:ascii="Cambria Math" w:eastAsia="Times New Roman" w:hAnsi="Cambria Math" w:cs="Cambria Math"/>
          <w:color w:val="2E75B6"/>
          <w:sz w:val="28"/>
          <w:szCs w:val="28"/>
          <w:lang w:val="vi-VN"/>
        </w:rPr>
        <w:t>∈</w:t>
      </w:r>
      <w:r w:rsidRPr="00194A53">
        <w:rPr>
          <w:rFonts w:ascii="Book Antiqua" w:eastAsia="Times New Roman" w:hAnsi="Book Antiqua" w:cs="Times New Roman"/>
          <w:color w:val="2E75B6"/>
          <w:sz w:val="28"/>
          <w:szCs w:val="28"/>
          <w:lang w:val="vi-VN"/>
        </w:rPr>
        <w:t xml:space="preserve"> U v</w:t>
      </w:r>
      <w:r w:rsidRPr="00194A53">
        <w:rPr>
          <w:rFonts w:ascii="Book Antiqua" w:eastAsia="Times New Roman" w:hAnsi="Book Antiqua" w:cs="Calibri"/>
          <w:color w:val="2E75B6"/>
          <w:sz w:val="28"/>
          <w:szCs w:val="28"/>
          <w:lang w:val="vi-VN"/>
        </w:rPr>
        <w:t>à</w:t>
      </w:r>
      <w:r w:rsidRPr="00194A53">
        <w:rPr>
          <w:rFonts w:ascii="Book Antiqua" w:eastAsia="Times New Roman" w:hAnsi="Book Antiqua" w:cs="Times New Roman"/>
          <w:color w:val="2E75B6"/>
          <w:sz w:val="28"/>
          <w:szCs w:val="28"/>
          <w:lang w:val="vi-VN"/>
        </w:rPr>
        <w:t xml:space="preserve"> </w:t>
      </w:r>
      <w:r w:rsidRPr="00194A53">
        <w:rPr>
          <w:rFonts w:ascii="Book Antiqua" w:eastAsia="Times New Roman" w:hAnsi="Book Antiqua" w:cs="Calibri"/>
          <w:color w:val="2E75B6"/>
          <w:sz w:val="28"/>
          <w:szCs w:val="28"/>
          <w:lang w:val="vi-VN"/>
        </w:rPr>
        <w:t>đ</w:t>
      </w:r>
      <w:r w:rsidRPr="00194A53">
        <w:rPr>
          <w:rFonts w:ascii="Cambria" w:eastAsia="Times New Roman" w:hAnsi="Cambria" w:cs="Cambria"/>
          <w:color w:val="2E75B6"/>
          <w:sz w:val="28"/>
          <w:szCs w:val="28"/>
          <w:lang w:val="vi-VN"/>
        </w:rPr>
        <w:t>ỉ</w:t>
      </w:r>
      <w:r w:rsidRPr="00194A53">
        <w:rPr>
          <w:rFonts w:ascii="Book Antiqua" w:eastAsia="Times New Roman" w:hAnsi="Book Antiqua" w:cs="Times New Roman"/>
          <w:color w:val="2E75B6"/>
          <w:sz w:val="28"/>
          <w:szCs w:val="28"/>
          <w:lang w:val="vi-VN"/>
        </w:rPr>
        <w:t xml:space="preserve">nh kia là v </w:t>
      </w:r>
      <w:r w:rsidRPr="00194A53">
        <w:rPr>
          <w:rFonts w:ascii="Cambria Math" w:eastAsia="Times New Roman" w:hAnsi="Cambria Math" w:cs="Cambria Math"/>
          <w:color w:val="2E75B6"/>
          <w:sz w:val="28"/>
          <w:szCs w:val="28"/>
          <w:lang w:val="vi-VN"/>
        </w:rPr>
        <w:t>∈</w:t>
      </w:r>
      <w:r w:rsidRPr="00194A53">
        <w:rPr>
          <w:rFonts w:ascii="Book Antiqua" w:eastAsia="Times New Roman" w:hAnsi="Book Antiqua" w:cs="Times New Roman"/>
          <w:color w:val="2E75B6"/>
          <w:sz w:val="28"/>
          <w:szCs w:val="28"/>
          <w:lang w:val="vi-VN"/>
        </w:rPr>
        <w:t xml:space="preserve"> V \ U.</w:t>
      </w:r>
    </w:p>
    <w:p w14:paraId="29B87107" w14:textId="23D373D9" w:rsidR="009915E2" w:rsidRDefault="009915E2" w:rsidP="00194A53">
      <w:pPr>
        <w:spacing w:line="276" w:lineRule="auto"/>
        <w:ind w:firstLine="709"/>
        <w:jc w:val="both"/>
        <w:rPr>
          <w:rFonts w:eastAsiaTheme="majorEastAsia" w:cstheme="majorBidi"/>
          <w:sz w:val="28"/>
          <w:szCs w:val="28"/>
          <w:lang w:val="vi-VN"/>
        </w:rPr>
      </w:pP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Тогда существует некоторое </w:t>
      </w:r>
      <w:r w:rsidRPr="00194A53">
        <w:rPr>
          <w:rFonts w:ascii="Book Antiqua" w:eastAsiaTheme="majorEastAsia" w:hAnsi="Book Antiqua" w:cstheme="majorBidi"/>
          <w:sz w:val="28"/>
          <w:szCs w:val="28"/>
          <w:highlight w:val="yellow"/>
        </w:rPr>
        <w:t>MST</w:t>
      </w:r>
      <w:r w:rsidRPr="00194A53">
        <w:rPr>
          <w:rFonts w:ascii="Book Antiqua" w:eastAsiaTheme="majorEastAsia" w:hAnsi="Book Antiqua" w:cstheme="majorBidi"/>
          <w:sz w:val="28"/>
          <w:szCs w:val="28"/>
        </w:rPr>
        <w:t xml:space="preserve">, содержащее ребро </w:t>
      </w:r>
      <w:r w:rsidRPr="00194A53">
        <w:rPr>
          <w:rFonts w:ascii="Book Antiqua" w:eastAsiaTheme="majorEastAsia" w:hAnsi="Book Antiqua" w:cstheme="majorBidi"/>
          <w:sz w:val="28"/>
          <w:szCs w:val="28"/>
          <w:highlight w:val="yellow"/>
        </w:rPr>
        <w:t>(u, v)</w:t>
      </w:r>
      <w:r w:rsidR="00F70373" w:rsidRPr="00194A53">
        <w:rPr>
          <w:rFonts w:ascii="Book Antiqua" w:eastAsiaTheme="majorEastAsia" w:hAnsi="Book Antiqua" w:cstheme="majorBidi"/>
          <w:sz w:val="28"/>
          <w:szCs w:val="28"/>
          <w:lang w:val="vi-VN"/>
        </w:rPr>
        <w:t>.</w:t>
      </w:r>
    </w:p>
    <w:p w14:paraId="3ED5BC6D" w14:textId="77777777" w:rsidR="00194A53" w:rsidRPr="00194A53" w:rsidRDefault="00194A53" w:rsidP="00194A53">
      <w:pPr>
        <w:spacing w:line="360" w:lineRule="auto"/>
        <w:ind w:firstLine="709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</w:pP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Sau đó, t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ồ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n t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ạ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i m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ộ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t s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ố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 xml:space="preserve"> MST ch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ứ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a c</w:t>
      </w:r>
      <w:r w:rsidRPr="00194A53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ạ</w:t>
      </w:r>
      <w:r w:rsidRPr="00194A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nh (u, v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6434CC" w14:paraId="61072DF1" w14:textId="77777777" w:rsidTr="006434CC">
        <w:tc>
          <w:tcPr>
            <w:tcW w:w="4955" w:type="dxa"/>
          </w:tcPr>
          <w:p w14:paraId="5213BF00" w14:textId="3F3E9CF3" w:rsidR="006434CC" w:rsidRDefault="006434CC" w:rsidP="006434CC">
            <w:pPr>
              <w:spacing w:line="360" w:lineRule="auto"/>
              <w:jc w:val="center"/>
              <w:rPr>
                <w:rFonts w:eastAsiaTheme="majorEastAsia" w:cstheme="majorBidi"/>
                <w:sz w:val="28"/>
                <w:szCs w:val="28"/>
                <w:lang w:val="vi-VN"/>
              </w:rPr>
            </w:pPr>
            <w:r>
              <w:drawing>
                <wp:inline distT="0" distB="0" distL="0" distR="0" wp14:anchorId="6017F0B7" wp14:editId="117A7F8A">
                  <wp:extent cx="2180952" cy="2190476"/>
                  <wp:effectExtent l="0" t="0" r="0" b="63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52" cy="2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5A9353EA" w14:textId="734F3C7B" w:rsidR="006434CC" w:rsidRDefault="006434CC" w:rsidP="006434CC">
            <w:pPr>
              <w:spacing w:line="360" w:lineRule="auto"/>
              <w:jc w:val="center"/>
              <w:rPr>
                <w:rFonts w:eastAsiaTheme="majorEastAsia" w:cstheme="majorBidi"/>
                <w:sz w:val="28"/>
                <w:szCs w:val="28"/>
                <w:lang w:val="vi-VN"/>
              </w:rPr>
            </w:pPr>
            <w:r>
              <w:drawing>
                <wp:inline distT="0" distB="0" distL="0" distR="0" wp14:anchorId="41D0259B" wp14:editId="693F8CF0">
                  <wp:extent cx="2180952" cy="2190476"/>
                  <wp:effectExtent l="0" t="0" r="0" b="63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52" cy="2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4CC" w14:paraId="77E698DF" w14:textId="77777777" w:rsidTr="006434CC">
        <w:tc>
          <w:tcPr>
            <w:tcW w:w="4955" w:type="dxa"/>
          </w:tcPr>
          <w:p w14:paraId="6B7A7301" w14:textId="31922231" w:rsidR="006434CC" w:rsidRPr="00F82AE2" w:rsidRDefault="006434CC" w:rsidP="006434CC">
            <w:pPr>
              <w:spacing w:line="360" w:lineRule="auto"/>
              <w:jc w:val="center"/>
              <w:rPr>
                <w:rFonts w:ascii="Book Antiqua" w:eastAsiaTheme="majorEastAsia" w:hAnsi="Book Antiqua" w:cstheme="majorBidi"/>
                <w:sz w:val="28"/>
                <w:szCs w:val="28"/>
                <w:lang w:val="vi-VN"/>
              </w:rPr>
            </w:pPr>
            <w:r w:rsidRPr="00F82AE2">
              <w:rPr>
                <w:rFonts w:ascii="Book Antiqua" w:eastAsiaTheme="majorEastAsia" w:hAnsi="Book Antiqua" w:cstheme="majorBidi"/>
                <w:sz w:val="28"/>
                <w:szCs w:val="28"/>
                <w:lang w:val="vi-VN"/>
              </w:rPr>
              <w:t>Граф</w:t>
            </w:r>
          </w:p>
        </w:tc>
        <w:tc>
          <w:tcPr>
            <w:tcW w:w="4956" w:type="dxa"/>
          </w:tcPr>
          <w:p w14:paraId="539AE240" w14:textId="57125744" w:rsidR="006434CC" w:rsidRPr="007445F4" w:rsidRDefault="006434CC" w:rsidP="006434CC">
            <w:pPr>
              <w:spacing w:line="360" w:lineRule="auto"/>
              <w:jc w:val="center"/>
              <w:rPr>
                <w:rFonts w:ascii="Book Antiqua" w:eastAsiaTheme="majorEastAsia" w:hAnsi="Book Antiqua" w:cstheme="majorBidi"/>
                <w:sz w:val="26"/>
                <w:szCs w:val="26"/>
                <w:lang w:val="vi-VN"/>
              </w:rPr>
            </w:pPr>
            <w:r w:rsidRPr="007445F4">
              <w:rPr>
                <w:rFonts w:ascii="Book Antiqua" w:eastAsiaTheme="majorEastAsia" w:hAnsi="Book Antiqua" w:cstheme="majorBidi"/>
                <w:sz w:val="26"/>
                <w:szCs w:val="26"/>
                <w:lang w:val="vi-VN"/>
              </w:rPr>
              <w:t>Минимальное остовное дерево графа</w:t>
            </w:r>
          </w:p>
        </w:tc>
      </w:tr>
    </w:tbl>
    <w:p w14:paraId="417358F0" w14:textId="77777777" w:rsidR="006434CC" w:rsidRPr="006434CC" w:rsidRDefault="006434CC" w:rsidP="006434CC">
      <w:pPr>
        <w:spacing w:line="360" w:lineRule="auto"/>
        <w:jc w:val="both"/>
        <w:rPr>
          <w:rFonts w:eastAsiaTheme="majorEastAsia" w:cstheme="majorBidi"/>
          <w:sz w:val="28"/>
          <w:szCs w:val="28"/>
          <w:lang w:val="vi-VN"/>
        </w:rPr>
      </w:pPr>
    </w:p>
    <w:p w14:paraId="322F1FFB" w14:textId="77777777" w:rsidR="005C582D" w:rsidRPr="002600D5" w:rsidRDefault="005C582D" w:rsidP="002600D5">
      <w:pPr>
        <w:pStyle w:val="ListParagraph"/>
        <w:jc w:val="both"/>
        <w:rPr>
          <w:rFonts w:ascii="Book Antiqua" w:eastAsiaTheme="majorEastAsia" w:hAnsi="Book Antiqua" w:cstheme="majorBidi"/>
          <w:b/>
          <w:bCs/>
          <w:sz w:val="28"/>
          <w:szCs w:val="28"/>
        </w:rPr>
      </w:pPr>
      <w:r w:rsidRPr="002600D5">
        <w:rPr>
          <w:rFonts w:ascii="Book Antiqua" w:hAnsi="Book Antiqua"/>
          <w:b/>
          <w:bCs/>
          <w:sz w:val="28"/>
          <w:szCs w:val="28"/>
        </w:rPr>
        <w:br w:type="page"/>
      </w:r>
    </w:p>
    <w:p w14:paraId="7ECB5537" w14:textId="6761FB7F" w:rsidR="003619AC" w:rsidRDefault="003619AC" w:rsidP="003619AC">
      <w:pPr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>
        <w:rPr>
          <w:rFonts w:ascii="Book Antiqua" w:hAnsi="Book Antiqua"/>
          <w:b/>
          <w:bCs/>
          <w:sz w:val="28"/>
          <w:szCs w:val="28"/>
        </w:rPr>
        <w:lastRenderedPageBreak/>
        <w:tab/>
      </w:r>
      <w:r w:rsidRPr="00A03491">
        <w:rPr>
          <w:rFonts w:ascii="Book Antiqua" w:hAnsi="Book Antiqua"/>
          <w:color w:val="FF0000"/>
          <w:sz w:val="28"/>
          <w:szCs w:val="28"/>
        </w:rPr>
        <w:t xml:space="preserve">Локальными </w:t>
      </w:r>
      <w:r w:rsidRPr="003619AC">
        <w:rPr>
          <w:rFonts w:ascii="Book Antiqua" w:hAnsi="Book Antiqua"/>
          <w:sz w:val="28"/>
          <w:szCs w:val="28"/>
        </w:rPr>
        <w:t xml:space="preserve">являются такие преобразования, в ходе которых берется </w:t>
      </w:r>
      <w:r w:rsidRPr="00A03491">
        <w:rPr>
          <w:rFonts w:ascii="Book Antiqua" w:hAnsi="Book Antiqua"/>
          <w:b/>
          <w:bCs/>
          <w:sz w:val="28"/>
          <w:szCs w:val="28"/>
          <w:u w:val="single"/>
        </w:rPr>
        <w:t>то или иное ребро, не относящееся к текущему остовному дереву,</w:t>
      </w:r>
      <w:r w:rsidRPr="003619AC">
        <w:rPr>
          <w:rFonts w:ascii="Book Antiqua" w:hAnsi="Book Antiqua"/>
          <w:sz w:val="28"/>
          <w:szCs w:val="28"/>
        </w:rPr>
        <w:t xml:space="preserve"> оно </w:t>
      </w:r>
      <w:r w:rsidRPr="00A03491">
        <w:rPr>
          <w:rFonts w:ascii="Book Antiqua" w:hAnsi="Book Antiqua"/>
          <w:b/>
          <w:bCs/>
          <w:sz w:val="28"/>
          <w:szCs w:val="28"/>
          <w:u w:val="single"/>
        </w:rPr>
        <w:t>добавляется</w:t>
      </w:r>
      <w:r w:rsidRPr="003619AC">
        <w:rPr>
          <w:rFonts w:ascii="Book Antiqua" w:hAnsi="Book Antiqua"/>
          <w:sz w:val="28"/>
          <w:szCs w:val="28"/>
        </w:rPr>
        <w:t xml:space="preserve"> в это дерево (в результате должен получиться цикл), а затем </w:t>
      </w:r>
      <w:r w:rsidRPr="00A03491">
        <w:rPr>
          <w:rFonts w:ascii="Book Antiqua" w:hAnsi="Book Antiqua"/>
          <w:b/>
          <w:bCs/>
          <w:sz w:val="28"/>
          <w:szCs w:val="28"/>
          <w:u w:val="single"/>
        </w:rPr>
        <w:t>убирается</w:t>
      </w:r>
      <w:r w:rsidRPr="003619AC">
        <w:rPr>
          <w:rFonts w:ascii="Book Antiqua" w:hAnsi="Book Antiqua"/>
          <w:sz w:val="28"/>
          <w:szCs w:val="28"/>
        </w:rPr>
        <w:t xml:space="preserve"> из этого цикла </w:t>
      </w:r>
      <w:r w:rsidRPr="00A03491">
        <w:rPr>
          <w:rFonts w:ascii="Book Antiqua" w:hAnsi="Book Antiqua"/>
          <w:b/>
          <w:bCs/>
          <w:sz w:val="28"/>
          <w:szCs w:val="28"/>
          <w:u w:val="single"/>
        </w:rPr>
        <w:t>в точности одно ребро</w:t>
      </w:r>
      <w:r w:rsidRPr="003619AC">
        <w:rPr>
          <w:rFonts w:ascii="Book Antiqua" w:hAnsi="Book Antiqua"/>
          <w:sz w:val="28"/>
          <w:szCs w:val="28"/>
        </w:rPr>
        <w:t xml:space="preserve"> (предположительно, ребро с наивысшей стоимостью), чтобы </w:t>
      </w:r>
      <w:r w:rsidRPr="00A03491">
        <w:rPr>
          <w:rFonts w:ascii="Book Antiqua" w:hAnsi="Book Antiqua"/>
          <w:color w:val="FF0000"/>
          <w:sz w:val="28"/>
          <w:szCs w:val="28"/>
        </w:rPr>
        <w:t>образовалось новое дерево</w:t>
      </w:r>
      <w:r w:rsidR="00A03491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79DF626C" w14:textId="77777777" w:rsidR="00B14A42" w:rsidRPr="00B14A42" w:rsidRDefault="00B14A42" w:rsidP="00B14A42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Bi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ổ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c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b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à nh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bi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ổ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rong đó m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ho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m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khác không liên quan đ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ây bao trùm hi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, nó đ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hêm vào cây này (k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qu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ph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là m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hu kỳ), và sau đó chính xác m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đ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lo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b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kh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chu kỳ này (có l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ẽ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à c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có giá tr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ao nh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hi phí) đ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o thành m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ây m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.</w:t>
      </w:r>
    </w:p>
    <w:p w14:paraId="2B98CBDF" w14:textId="51E88D8C" w:rsidR="003619AC" w:rsidRPr="003619AC" w:rsidRDefault="003619AC" w:rsidP="003619AC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3619AC">
        <w:rPr>
          <w:rFonts w:ascii="Book Antiqua" w:hAnsi="Book Antiqua"/>
          <w:sz w:val="28"/>
          <w:szCs w:val="28"/>
        </w:rPr>
        <w:t xml:space="preserve">Время, которое занимает выполнение этого алгоритма на графе из </w:t>
      </w:r>
      <w:r w:rsidRPr="008854CB">
        <w:rPr>
          <w:rFonts w:ascii="Book Antiqua" w:hAnsi="Book Antiqua"/>
          <w:sz w:val="28"/>
          <w:szCs w:val="28"/>
          <w:highlight w:val="yellow"/>
        </w:rPr>
        <w:t>n</w:t>
      </w:r>
      <w:r w:rsidRPr="003619AC">
        <w:rPr>
          <w:rFonts w:ascii="Book Antiqua" w:hAnsi="Book Antiqua"/>
          <w:sz w:val="28"/>
          <w:szCs w:val="28"/>
        </w:rPr>
        <w:t xml:space="preserve"> узлов и </w:t>
      </w:r>
      <w:r w:rsidRPr="008854CB">
        <w:rPr>
          <w:rFonts w:ascii="Book Antiqua" w:hAnsi="Book Antiqua"/>
          <w:sz w:val="28"/>
          <w:szCs w:val="28"/>
          <w:highlight w:val="yellow"/>
        </w:rPr>
        <w:t>e</w:t>
      </w:r>
      <w:r w:rsidRPr="003619AC">
        <w:rPr>
          <w:rFonts w:ascii="Book Antiqua" w:hAnsi="Book Antiqua"/>
          <w:sz w:val="28"/>
          <w:szCs w:val="28"/>
        </w:rPr>
        <w:t xml:space="preserve"> ребер, зависит от количества требующихся улучшений решения</w:t>
      </w:r>
    </w:p>
    <w:p w14:paraId="2D33B13A" w14:textId="77777777" w:rsidR="00B14A42" w:rsidRPr="00B14A42" w:rsidRDefault="00B14A42" w:rsidP="00B14A42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h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ờ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gian c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hi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đ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h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hi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hu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toán này trên đ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h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g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 n nút và c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e ph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hu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vào s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c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i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hi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ho gi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pháp</w:t>
      </w:r>
    </w:p>
    <w:p w14:paraId="6637475F" w14:textId="77777777" w:rsidR="00B14A42" w:rsidRDefault="003619AC" w:rsidP="00B14A42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3619AC">
        <w:rPr>
          <w:rFonts w:ascii="Book Antiqua" w:hAnsi="Book Antiqua"/>
          <w:sz w:val="28"/>
          <w:szCs w:val="28"/>
        </w:rPr>
        <w:t xml:space="preserve">Только проверка факта, что преобразования </w:t>
      </w:r>
      <w:r w:rsidRPr="008854CB">
        <w:rPr>
          <w:rFonts w:ascii="Book Antiqua" w:hAnsi="Book Antiqua"/>
          <w:b/>
          <w:bCs/>
          <w:sz w:val="28"/>
          <w:szCs w:val="28"/>
          <w:u w:val="single"/>
        </w:rPr>
        <w:t>уже неприменимы</w:t>
      </w:r>
      <w:r w:rsidRPr="003619AC">
        <w:rPr>
          <w:rFonts w:ascii="Book Antiqua" w:hAnsi="Book Antiqua"/>
          <w:sz w:val="28"/>
          <w:szCs w:val="28"/>
        </w:rPr>
        <w:t xml:space="preserve">, может занять </w:t>
      </w:r>
      <w:r w:rsidRPr="008854CB">
        <w:rPr>
          <w:rFonts w:ascii="Book Antiqua" w:hAnsi="Book Antiqua"/>
          <w:sz w:val="28"/>
          <w:szCs w:val="28"/>
          <w:highlight w:val="yellow"/>
        </w:rPr>
        <w:t>O(n−e)</w:t>
      </w:r>
      <w:r w:rsidRPr="003619AC">
        <w:rPr>
          <w:rFonts w:ascii="Book Antiqua" w:hAnsi="Book Antiqua"/>
          <w:sz w:val="28"/>
          <w:szCs w:val="28"/>
        </w:rPr>
        <w:t xml:space="preserve"> времени, поскольку для этого необходимо перебрать </w:t>
      </w:r>
      <w:r w:rsidRPr="008854CB">
        <w:rPr>
          <w:rFonts w:ascii="Book Antiqua" w:hAnsi="Book Antiqua"/>
          <w:sz w:val="28"/>
          <w:szCs w:val="28"/>
          <w:highlight w:val="yellow"/>
        </w:rPr>
        <w:t>e</w:t>
      </w:r>
      <w:r w:rsidRPr="003619AC">
        <w:rPr>
          <w:rFonts w:ascii="Book Antiqua" w:hAnsi="Book Antiqua"/>
          <w:sz w:val="28"/>
          <w:szCs w:val="28"/>
        </w:rPr>
        <w:t xml:space="preserve"> ребер, а каждое из них может образовать цикл длиной примерно </w:t>
      </w:r>
      <w:r w:rsidRPr="008854CB">
        <w:rPr>
          <w:rFonts w:ascii="Book Antiqua" w:hAnsi="Book Antiqua"/>
          <w:sz w:val="28"/>
          <w:szCs w:val="28"/>
          <w:highlight w:val="yellow"/>
        </w:rPr>
        <w:t>n</w:t>
      </w:r>
      <w:r w:rsidR="008854CB">
        <w:rPr>
          <w:rFonts w:ascii="Book Antiqua" w:hAnsi="Book Antiqua"/>
          <w:sz w:val="28"/>
          <w:szCs w:val="28"/>
          <w:lang w:val="en-US"/>
        </w:rPr>
        <w:t>.</w:t>
      </w:r>
    </w:p>
    <w:p w14:paraId="71B9EC70" w14:textId="0ED30763" w:rsidR="00B14A42" w:rsidRDefault="00B14A42" w:rsidP="00B14A42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h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xác minh th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r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các phép bi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ổ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không còn áp d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đ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có th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m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th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ờ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gian O (n - e), b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vì đi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này là c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hi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đ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l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rên các c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e và m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ỗ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rong s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húng có th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o thành m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hu kỳ v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đ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dài x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x</w:t>
      </w:r>
      <w:r w:rsidRPr="00B14A4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B14A4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n.</w:t>
      </w:r>
    </w:p>
    <w:p w14:paraId="5CAA229D" w14:textId="77777777" w:rsidR="002E3C89" w:rsidRPr="002E3C89" w:rsidRDefault="002E3C89" w:rsidP="002E3C89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2E3C89">
        <w:rPr>
          <w:rFonts w:ascii="Book Antiqua" w:hAnsi="Book Antiqua"/>
          <w:color w:val="FF0000"/>
          <w:sz w:val="28"/>
          <w:szCs w:val="28"/>
          <w:lang w:val="en-US"/>
        </w:rPr>
        <w:t xml:space="preserve">Алгоритмы локального поиска </w:t>
      </w:r>
      <w:r w:rsidRPr="002E3C89">
        <w:rPr>
          <w:rFonts w:ascii="Book Antiqua" w:hAnsi="Book Antiqua"/>
          <w:sz w:val="28"/>
          <w:szCs w:val="28"/>
          <w:lang w:val="en-US"/>
        </w:rPr>
        <w:t xml:space="preserve">проявляют себя с наилучшей стороны как </w:t>
      </w:r>
      <w:r w:rsidRPr="002E3C8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эвристические алгоритмы</w:t>
      </w:r>
      <w:r w:rsidRPr="002E3C89">
        <w:rPr>
          <w:rFonts w:ascii="Book Antiqua" w:hAnsi="Book Antiqua"/>
          <w:sz w:val="28"/>
          <w:szCs w:val="28"/>
          <w:lang w:val="en-US"/>
        </w:rPr>
        <w:t xml:space="preserve"> для решения задач, точные решения которых </w:t>
      </w:r>
      <w:r w:rsidRPr="002E3C8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требуют экспоненциальных затрат времени</w:t>
      </w:r>
      <w:r w:rsidRPr="002E3C89">
        <w:rPr>
          <w:rFonts w:ascii="Book Antiqua" w:hAnsi="Book Antiqua"/>
          <w:sz w:val="28"/>
          <w:szCs w:val="28"/>
          <w:lang w:val="en-US"/>
        </w:rPr>
        <w:t xml:space="preserve"> (относятся к классу </w:t>
      </w:r>
      <w:r w:rsidRPr="002E3C89">
        <w:rPr>
          <w:rFonts w:ascii="Book Antiqua" w:hAnsi="Book Antiqua"/>
          <w:sz w:val="28"/>
          <w:szCs w:val="28"/>
          <w:highlight w:val="yellow"/>
          <w:lang w:val="en-US"/>
        </w:rPr>
        <w:t>EXPTIME</w:t>
      </w:r>
      <w:r w:rsidRPr="002E3C89">
        <w:rPr>
          <w:rFonts w:ascii="Book Antiqua" w:hAnsi="Book Antiqua"/>
          <w:sz w:val="28"/>
          <w:szCs w:val="28"/>
          <w:lang w:val="en-US"/>
        </w:rPr>
        <w:t>)</w:t>
      </w:r>
    </w:p>
    <w:p w14:paraId="749388CB" w14:textId="77777777" w:rsidR="00AD5282" w:rsidRPr="00AD5282" w:rsidRDefault="00AD5282" w:rsidP="00AD5282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ác thu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toán tìm ki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 c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b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h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hi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kh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năng t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nh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chúng là các thu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toán heuristic đ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gi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quy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ác v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mà các gi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pháp chính xác c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nó đòi h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h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ờ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gian m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r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heo c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s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nhân (thu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v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EXPTIME)</w:t>
      </w:r>
    </w:p>
    <w:p w14:paraId="1D2ADD4F" w14:textId="77777777" w:rsidR="002E3C89" w:rsidRPr="002E3C89" w:rsidRDefault="002E3C89" w:rsidP="002E3C89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2E3C89">
        <w:rPr>
          <w:rFonts w:ascii="Book Antiqua" w:hAnsi="Book Antiqua"/>
          <w:sz w:val="28"/>
          <w:szCs w:val="28"/>
          <w:lang w:val="en-US"/>
        </w:rPr>
        <w:t>Начать следует с ряда произвольных решений, применяя к каждому из них локальные преобразования до тех пор, пока не будет получено локально-оптимальное решение, т. е. такое, которое не сможет улучшить ни одно преобразование</w:t>
      </w:r>
    </w:p>
    <w:p w14:paraId="442CD850" w14:textId="77777777" w:rsidR="00AD5282" w:rsidRPr="00AD5282" w:rsidRDefault="00AD5282" w:rsidP="00AD5282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B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nên b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ắ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đ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v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m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s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gi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pháp tùy ý, áp d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các phép bi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ổ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c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b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ho t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ừ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gi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pháp cho đ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khi có đ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gi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pháp t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i 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c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b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, nghĩa là, m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gi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pháp không th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hi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b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kỳ chuy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ổ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nào</w:t>
      </w:r>
    </w:p>
    <w:p w14:paraId="0A40E95F" w14:textId="4D792893" w:rsidR="002E3C89" w:rsidRPr="002E3C89" w:rsidRDefault="002E3C89" w:rsidP="002E3C89">
      <w:pPr>
        <w:ind w:firstLine="720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2E3C89">
        <w:rPr>
          <w:rFonts w:ascii="Book Antiqua" w:hAnsi="Book Antiqua"/>
          <w:sz w:val="28"/>
          <w:szCs w:val="28"/>
          <w:lang w:val="en-US"/>
        </w:rPr>
        <w:t xml:space="preserve">Видно, что на основе большинства произвольных начальных решений могут получаться разные </w:t>
      </w:r>
      <w:r w:rsidRPr="002E3C8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локально-оптимальные решения</w:t>
      </w:r>
      <w:r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242E163D" w14:textId="77777777" w:rsidR="00AD5282" w:rsidRPr="00AD5282" w:rsidRDefault="00AD5282" w:rsidP="00AD5282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lastRenderedPageBreak/>
        <w:t>Có th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h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y r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, d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trên h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h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ác gi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pháp ban đ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ùy ý, có th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hu đ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các gi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pháp t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i 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c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b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khác nhau.</w:t>
      </w:r>
    </w:p>
    <w:p w14:paraId="50CF2BBE" w14:textId="0F3672CF" w:rsidR="002E3C89" w:rsidRDefault="002E3C89" w:rsidP="002E3C89">
      <w:pPr>
        <w:ind w:firstLine="720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2E3C89">
        <w:rPr>
          <w:rFonts w:ascii="Book Antiqua" w:hAnsi="Book Antiqua"/>
          <w:sz w:val="28"/>
          <w:szCs w:val="28"/>
          <w:lang w:val="en-US"/>
        </w:rPr>
        <w:t xml:space="preserve">Возможно, одно из таких решений окажется </w:t>
      </w:r>
      <w:r w:rsidRPr="002E3C89">
        <w:rPr>
          <w:rFonts w:ascii="Book Antiqua" w:hAnsi="Book Antiqua"/>
          <w:color w:val="FF0000"/>
          <w:sz w:val="28"/>
          <w:szCs w:val="28"/>
          <w:lang w:val="en-US"/>
        </w:rPr>
        <w:t>глобально-оптимальным</w:t>
      </w:r>
      <w:r w:rsidRPr="002E3C89">
        <w:rPr>
          <w:rFonts w:ascii="Book Antiqua" w:hAnsi="Book Antiqua"/>
          <w:sz w:val="28"/>
          <w:szCs w:val="28"/>
          <w:lang w:val="en-US"/>
        </w:rPr>
        <w:t xml:space="preserve">, т. е. </w:t>
      </w:r>
      <w:r w:rsidRPr="002E3C8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лучше любого другого решения</w:t>
      </w:r>
    </w:p>
    <w:p w14:paraId="36DF1CAE" w14:textId="19BEBB67" w:rsidR="00AD5282" w:rsidRPr="00AD5282" w:rsidRDefault="00AD5282" w:rsidP="00AD5282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ó l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ẽ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m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trong nh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gi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pháp này s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ẽ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nên t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i 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o</w:t>
      </w:r>
      <w:r w:rsidRPr="00AD5282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à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, t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là t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h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b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kỳ gi</w:t>
      </w:r>
      <w:r w:rsidRPr="00AD528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AD528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pháp nào khác.</w:t>
      </w:r>
    </w:p>
    <w:p w14:paraId="1E540E48" w14:textId="786F6B65" w:rsidR="00AD5282" w:rsidRPr="002E3C89" w:rsidRDefault="00AD5282" w:rsidP="00AD5282">
      <w:pPr>
        <w:jc w:val="center"/>
        <w:rPr>
          <w:rFonts w:ascii="Book Antiqua" w:hAnsi="Book Antiqua"/>
          <w:sz w:val="28"/>
          <w:szCs w:val="28"/>
          <w:lang w:val="en-US"/>
        </w:rPr>
      </w:pPr>
      <w:r>
        <w:drawing>
          <wp:inline distT="0" distB="0" distL="0" distR="0" wp14:anchorId="6577F9A6" wp14:editId="46B14E2A">
            <wp:extent cx="3533775" cy="23907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065D" w14:textId="39CC1B12" w:rsidR="00B14A42" w:rsidRPr="00B14A42" w:rsidRDefault="003619AC" w:rsidP="00B14A42">
      <w:pPr>
        <w:ind w:firstLine="720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br w:type="page"/>
      </w:r>
    </w:p>
    <w:p w14:paraId="3081CA43" w14:textId="2B4659D4" w:rsidR="00561A64" w:rsidRPr="00764767" w:rsidRDefault="00561A64" w:rsidP="002F35A2">
      <w:pPr>
        <w:pStyle w:val="Heading1"/>
        <w:spacing w:line="360" w:lineRule="auto"/>
        <w:jc w:val="center"/>
        <w:rPr>
          <w:rFonts w:ascii="Book Antiqua" w:hAnsi="Book Antiqua"/>
          <w:i/>
          <w:iCs/>
          <w:color w:val="auto"/>
          <w:sz w:val="28"/>
          <w:szCs w:val="28"/>
          <w:lang w:val="en-US"/>
        </w:rPr>
      </w:pPr>
      <w:r w:rsidRPr="009B2999">
        <w:rPr>
          <w:rFonts w:ascii="Book Antiqua" w:hAnsi="Book Antiqua"/>
          <w:i/>
          <w:iCs/>
          <w:color w:val="000000" w:themeColor="text1"/>
          <w:sz w:val="28"/>
          <w:szCs w:val="28"/>
        </w:rPr>
        <w:lastRenderedPageBreak/>
        <w:t>LEK.#</w:t>
      </w:r>
      <w:r>
        <w:rPr>
          <w:rFonts w:ascii="Book Antiqua" w:hAnsi="Book Antiqua"/>
          <w:i/>
          <w:iCs/>
          <w:color w:val="000000" w:themeColor="text1"/>
          <w:sz w:val="28"/>
          <w:szCs w:val="28"/>
          <w:lang w:val="en-US"/>
        </w:rPr>
        <w:t xml:space="preserve">4 </w:t>
      </w:r>
      <w:r w:rsidRPr="006D67CA">
        <w:rPr>
          <w:b/>
          <w:bCs/>
          <w:color w:val="auto"/>
          <w:lang w:val="en-US"/>
        </w:rPr>
        <w:t>ТЕМА 4 - СТРУКТУРЫ ДАННЫХ (ЧАСТЬ 1)</w:t>
      </w:r>
    </w:p>
    <w:p w14:paraId="25AE7C7A" w14:textId="77777777" w:rsidR="0000318A" w:rsidRDefault="00AF64A2" w:rsidP="002F35A2">
      <w:pPr>
        <w:spacing w:line="36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AF3361">
        <w:rPr>
          <w:rFonts w:ascii="Book Antiqua" w:hAnsi="Book Antiqua"/>
          <w:b/>
          <w:bCs/>
          <w:sz w:val="28"/>
          <w:szCs w:val="28"/>
        </w:rPr>
        <w:t>ПОНЯТИЕ СТРУКТУРЫ ДАННЫХ</w:t>
      </w:r>
    </w:p>
    <w:p w14:paraId="7AF00A52" w14:textId="5B3CCD78" w:rsidR="0000318A" w:rsidRPr="00F50D5C" w:rsidRDefault="0000318A" w:rsidP="002F35A2">
      <w:pPr>
        <w:spacing w:line="360" w:lineRule="auto"/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F50D5C">
        <w:rPr>
          <w:rFonts w:ascii="Book Antiqua" w:hAnsi="Book Antiqua"/>
          <w:color w:val="FF0000"/>
          <w:sz w:val="28"/>
          <w:szCs w:val="28"/>
        </w:rPr>
        <w:t xml:space="preserve">Структура данных </w:t>
      </w:r>
      <w:r w:rsidRPr="0000318A">
        <w:rPr>
          <w:rFonts w:ascii="Book Antiqua" w:hAnsi="Book Antiqua"/>
          <w:sz w:val="28"/>
          <w:szCs w:val="28"/>
        </w:rPr>
        <w:t>– множество элементов данных и множество связей между ними</w:t>
      </w:r>
      <w:r w:rsidR="00F50D5C">
        <w:rPr>
          <w:rFonts w:ascii="Book Antiqua" w:hAnsi="Book Antiqua"/>
          <w:sz w:val="28"/>
          <w:szCs w:val="28"/>
          <w:lang w:val="en-US"/>
        </w:rPr>
        <w:t>.</w:t>
      </w:r>
    </w:p>
    <w:p w14:paraId="7752C397" w14:textId="77777777" w:rsidR="00D254B6" w:rsidRPr="00156AD9" w:rsidRDefault="00D254B6" w:rsidP="002F35A2">
      <w:pPr>
        <w:spacing w:line="360" w:lineRule="auto"/>
        <w:ind w:firstLine="709"/>
        <w:jc w:val="both"/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</w:pP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C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ấ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u trúc d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ữ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 xml:space="preserve"> li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ệ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u - nhi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ề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u y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ế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u t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ố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 xml:space="preserve"> d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ữ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 xml:space="preserve"> li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ệ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u và nhi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ề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u m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ố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i quan h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ệ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 xml:space="preserve"> gi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ữ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a chúng.</w:t>
      </w:r>
    </w:p>
    <w:p w14:paraId="6976B0FB" w14:textId="33017D9D" w:rsidR="0000318A" w:rsidRPr="00F50D5C" w:rsidRDefault="0000318A" w:rsidP="002F35A2">
      <w:pPr>
        <w:spacing w:line="360" w:lineRule="auto"/>
        <w:ind w:firstLine="709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F50D5C">
        <w:rPr>
          <w:rFonts w:ascii="Book Antiqua" w:hAnsi="Book Antiqua"/>
          <w:color w:val="FF0000"/>
          <w:sz w:val="28"/>
          <w:szCs w:val="28"/>
        </w:rPr>
        <w:t xml:space="preserve">Физическая структура данных </w:t>
      </w:r>
      <w:r w:rsidRPr="0000318A">
        <w:rPr>
          <w:rFonts w:ascii="Book Antiqua" w:hAnsi="Book Antiqua"/>
          <w:sz w:val="28"/>
          <w:szCs w:val="28"/>
        </w:rPr>
        <w:t xml:space="preserve">отражает способ </w:t>
      </w:r>
      <w:r w:rsidRPr="00F50D5C">
        <w:rPr>
          <w:rFonts w:ascii="Book Antiqua" w:hAnsi="Book Antiqua"/>
          <w:b/>
          <w:bCs/>
          <w:sz w:val="28"/>
          <w:szCs w:val="28"/>
          <w:u w:val="single"/>
        </w:rPr>
        <w:t>физического представления данных в памяти машины</w:t>
      </w:r>
      <w:r w:rsidRPr="0000318A">
        <w:rPr>
          <w:rFonts w:ascii="Book Antiqua" w:hAnsi="Book Antiqua"/>
          <w:sz w:val="28"/>
          <w:szCs w:val="28"/>
        </w:rPr>
        <w:t xml:space="preserve"> и называется еще </w:t>
      </w:r>
      <w:r w:rsidRPr="00F50D5C">
        <w:rPr>
          <w:rFonts w:ascii="Book Antiqua" w:hAnsi="Book Antiqua"/>
          <w:color w:val="FF0000"/>
          <w:sz w:val="28"/>
          <w:szCs w:val="28"/>
        </w:rPr>
        <w:t>структурой хранения, внутренней структурой или структурой памяти</w:t>
      </w:r>
      <w:r w:rsidR="00F50D5C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5998C947" w14:textId="77777777" w:rsidR="00D254B6" w:rsidRPr="00156AD9" w:rsidRDefault="00D254B6" w:rsidP="002F35A2">
      <w:pPr>
        <w:spacing w:line="360" w:lineRule="auto"/>
        <w:ind w:firstLine="709"/>
        <w:jc w:val="both"/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</w:pP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C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ấ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u trúc d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ữ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 xml:space="preserve"> li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ệ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u v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ậ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t lý ph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ả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n ánh cách th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ứ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c d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ữ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 xml:space="preserve"> li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ệ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u đ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ượ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c th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ể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 xml:space="preserve"> hi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ệ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n trong b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ộ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 xml:space="preserve"> nh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ớ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 xml:space="preserve"> c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ủ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a máy và còn đ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ượ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c g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ọ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i là c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ấ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u trúc l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ư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u tr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ữ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, c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ấ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u trúc bên trong ho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ặ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c c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ấ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u trúc b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ộ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 xml:space="preserve"> nh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ớ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.</w:t>
      </w:r>
    </w:p>
    <w:p w14:paraId="74F2C6F5" w14:textId="77777777" w:rsidR="00156AD9" w:rsidRDefault="0000318A" w:rsidP="002F35A2">
      <w:pPr>
        <w:spacing w:line="360" w:lineRule="auto"/>
        <w:ind w:firstLine="709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00318A">
        <w:rPr>
          <w:rFonts w:ascii="Book Antiqua" w:hAnsi="Book Antiqua"/>
          <w:sz w:val="28"/>
          <w:szCs w:val="28"/>
        </w:rPr>
        <w:t xml:space="preserve">Структура данных </w:t>
      </w:r>
      <w:r w:rsidRPr="00F50D5C">
        <w:rPr>
          <w:rFonts w:ascii="Book Antiqua" w:hAnsi="Book Antiqua"/>
          <w:b/>
          <w:bCs/>
          <w:sz w:val="28"/>
          <w:szCs w:val="28"/>
          <w:u w:val="single"/>
        </w:rPr>
        <w:t>без учета</w:t>
      </w:r>
      <w:r w:rsidRPr="0000318A">
        <w:rPr>
          <w:rFonts w:ascii="Book Antiqua" w:hAnsi="Book Antiqua"/>
          <w:sz w:val="28"/>
          <w:szCs w:val="28"/>
        </w:rPr>
        <w:t xml:space="preserve"> ее представления в машинной памяти – </w:t>
      </w:r>
      <w:r w:rsidRPr="00F50D5C">
        <w:rPr>
          <w:rFonts w:ascii="Book Antiqua" w:hAnsi="Book Antiqua"/>
          <w:color w:val="FF0000"/>
          <w:sz w:val="28"/>
          <w:szCs w:val="28"/>
        </w:rPr>
        <w:t>абстрактная или логическая структура</w:t>
      </w:r>
      <w:r w:rsidR="00027C55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49D290CE" w14:textId="77777777" w:rsidR="003D7676" w:rsidRDefault="00156AD9" w:rsidP="002F35A2">
      <w:pPr>
        <w:spacing w:line="360" w:lineRule="auto"/>
        <w:ind w:firstLine="709"/>
        <w:jc w:val="both"/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</w:pP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C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ấ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u trúc d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ữ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 xml:space="preserve"> li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ệ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u mà không tính đ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ế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n bi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ể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u di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ễ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n c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ủ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a nó trong b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ộ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 xml:space="preserve"> nh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ớ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 xml:space="preserve"> máy tính là c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ấ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u trúc tr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ừ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u t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ượ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ng ho</w:t>
      </w:r>
      <w:r w:rsidRPr="00156AD9">
        <w:rPr>
          <w:rFonts w:ascii="Cambria" w:eastAsiaTheme="majorEastAsia" w:hAnsi="Cambria" w:cs="Cambria"/>
          <w:color w:val="2F5496" w:themeColor="accent1" w:themeShade="BF"/>
          <w:sz w:val="28"/>
          <w:szCs w:val="28"/>
        </w:rPr>
        <w:t>ặ</w:t>
      </w:r>
      <w:r w:rsidRPr="00156AD9"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  <w:t>c logic.</w:t>
      </w:r>
    </w:p>
    <w:p w14:paraId="5021800F" w14:textId="77777777" w:rsidR="00B73861" w:rsidRDefault="003D7676" w:rsidP="002F35A2">
      <w:pPr>
        <w:spacing w:line="360" w:lineRule="auto"/>
        <w:jc w:val="center"/>
        <w:rPr>
          <w:rFonts w:ascii="Book Antiqua" w:eastAsiaTheme="majorEastAsia" w:hAnsi="Book Antiqua" w:cstheme="majorBidi"/>
          <w:b/>
          <w:bCs/>
          <w:color w:val="2F5496" w:themeColor="accent1" w:themeShade="BF"/>
          <w:sz w:val="28"/>
          <w:szCs w:val="28"/>
        </w:rPr>
      </w:pPr>
      <w:r>
        <w:rPr>
          <w:rFonts w:ascii="Book Antiqua" w:eastAsiaTheme="majorEastAsia" w:hAnsi="Book Antiqua" w:cstheme="majorBidi"/>
          <w:b/>
          <w:bCs/>
          <w:color w:val="2F5496" w:themeColor="accent1" w:themeShade="BF"/>
          <w:sz w:val="28"/>
          <w:szCs w:val="28"/>
        </w:rPr>
        <w:drawing>
          <wp:inline distT="0" distB="0" distL="0" distR="0" wp14:anchorId="6D6790AB" wp14:editId="08F3C5FE">
            <wp:extent cx="5167630" cy="193484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D56E" w14:textId="1A2EF0CB" w:rsidR="00B73861" w:rsidRPr="00757975" w:rsidRDefault="00B73861" w:rsidP="002F35A2">
      <w:pPr>
        <w:spacing w:line="360" w:lineRule="auto"/>
        <w:ind w:firstLine="720"/>
        <w:jc w:val="both"/>
        <w:rPr>
          <w:rFonts w:eastAsiaTheme="majorEastAsia" w:cstheme="majorBidi"/>
          <w:sz w:val="28"/>
          <w:szCs w:val="28"/>
          <w:lang w:val="vi-VN"/>
        </w:rPr>
      </w:pPr>
      <w:r w:rsidRPr="006B33D2">
        <w:rPr>
          <w:rFonts w:ascii="Book Antiqua" w:eastAsiaTheme="majorEastAsia" w:hAnsi="Book Antiqua" w:cstheme="majorBidi"/>
          <w:color w:val="FF0000"/>
          <w:sz w:val="28"/>
          <w:szCs w:val="28"/>
        </w:rPr>
        <w:t xml:space="preserve">Элементарные </w:t>
      </w:r>
      <w:r w:rsidRPr="00B73861">
        <w:rPr>
          <w:rFonts w:ascii="Book Antiqua" w:eastAsiaTheme="majorEastAsia" w:hAnsi="Book Antiqua" w:cstheme="majorBidi"/>
          <w:sz w:val="28"/>
          <w:szCs w:val="28"/>
        </w:rPr>
        <w:t>– не могут быть расчленены на составные части, большие, чем биты</w:t>
      </w:r>
      <w:r w:rsidR="00757975">
        <w:rPr>
          <w:rFonts w:eastAsiaTheme="majorEastAsia" w:cstheme="majorBidi"/>
          <w:sz w:val="28"/>
          <w:szCs w:val="28"/>
          <w:lang w:val="vi-VN"/>
        </w:rPr>
        <w:t>.</w:t>
      </w:r>
    </w:p>
    <w:p w14:paraId="5FCAC64A" w14:textId="15D86E6F" w:rsidR="00757975" w:rsidRPr="00757975" w:rsidRDefault="00757975" w:rsidP="002F35A2">
      <w:pPr>
        <w:spacing w:line="360" w:lineRule="auto"/>
        <w:ind w:firstLine="720"/>
        <w:jc w:val="both"/>
        <w:rPr>
          <w:rFonts w:eastAsiaTheme="majorEastAsia" w:cstheme="majorBidi"/>
          <w:sz w:val="28"/>
          <w:szCs w:val="28"/>
          <w:lang w:val="vi-VN"/>
        </w:rPr>
      </w:pP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trúc d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ữ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li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ệ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t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ổ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h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ợ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p, các b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ph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ậ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c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thành trong đó là các c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trúc d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ữ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li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ệ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khác (s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ơ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p ho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ặ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, l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ầ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l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ợ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, t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ổ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h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ợ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p)</w:t>
      </w:r>
      <w:r>
        <w:rPr>
          <w:rFonts w:eastAsiaTheme="majorEastAsia" w:cstheme="majorBidi"/>
          <w:color w:val="2E74B5" w:themeColor="accent5" w:themeShade="BF"/>
          <w:sz w:val="28"/>
          <w:szCs w:val="28"/>
          <w:lang w:val="vi-VN"/>
        </w:rPr>
        <w:t>.</w:t>
      </w:r>
    </w:p>
    <w:p w14:paraId="1446CC15" w14:textId="2B114984" w:rsidR="00B73861" w:rsidRPr="00757975" w:rsidRDefault="00B73861" w:rsidP="002F35A2">
      <w:pPr>
        <w:spacing w:line="360" w:lineRule="auto"/>
        <w:ind w:firstLine="720"/>
        <w:jc w:val="both"/>
        <w:rPr>
          <w:rFonts w:eastAsiaTheme="majorEastAsia" w:cstheme="majorBidi"/>
          <w:sz w:val="28"/>
          <w:szCs w:val="28"/>
          <w:lang w:val="vi-VN"/>
        </w:rPr>
      </w:pPr>
      <w:r w:rsidRPr="006B33D2">
        <w:rPr>
          <w:rFonts w:ascii="Book Antiqua" w:eastAsiaTheme="majorEastAsia" w:hAnsi="Book Antiqua" w:cstheme="majorBidi"/>
          <w:color w:val="FF0000"/>
          <w:sz w:val="28"/>
          <w:szCs w:val="28"/>
        </w:rPr>
        <w:lastRenderedPageBreak/>
        <w:t xml:space="preserve">Составные </w:t>
      </w:r>
      <w:r w:rsidRPr="00B73861">
        <w:rPr>
          <w:rFonts w:ascii="Book Antiqua" w:eastAsiaTheme="majorEastAsia" w:hAnsi="Book Antiqua" w:cstheme="majorBidi"/>
          <w:sz w:val="28"/>
          <w:szCs w:val="28"/>
        </w:rPr>
        <w:t xml:space="preserve">– структуры данных, составными частями которых являются </w:t>
      </w:r>
      <w:r w:rsidRPr="006B33D2">
        <w:rPr>
          <w:rFonts w:ascii="Book Antiqua" w:eastAsiaTheme="majorEastAsia" w:hAnsi="Book Antiqua" w:cstheme="majorBidi"/>
          <w:b/>
          <w:bCs/>
          <w:sz w:val="28"/>
          <w:szCs w:val="28"/>
          <w:u w:val="single"/>
        </w:rPr>
        <w:t>другие структуры данных</w:t>
      </w:r>
      <w:r w:rsidRPr="00B73861">
        <w:rPr>
          <w:rFonts w:ascii="Book Antiqua" w:eastAsiaTheme="majorEastAsia" w:hAnsi="Book Antiqua" w:cstheme="majorBidi"/>
          <w:sz w:val="28"/>
          <w:szCs w:val="28"/>
        </w:rPr>
        <w:t xml:space="preserve"> (элементарные или, в свою очередь, составные)</w:t>
      </w:r>
      <w:r w:rsidR="00757975">
        <w:rPr>
          <w:rFonts w:eastAsiaTheme="majorEastAsia" w:cstheme="majorBidi"/>
          <w:sz w:val="28"/>
          <w:szCs w:val="28"/>
          <w:lang w:val="vi-VN"/>
        </w:rPr>
        <w:t>.</w:t>
      </w:r>
    </w:p>
    <w:p w14:paraId="7B10037D" w14:textId="513E1D17" w:rsidR="00B73861" w:rsidRPr="00757975" w:rsidRDefault="00757975" w:rsidP="002F35A2">
      <w:pPr>
        <w:spacing w:line="360" w:lineRule="auto"/>
        <w:ind w:firstLine="720"/>
        <w:jc w:val="both"/>
        <w:rPr>
          <w:rFonts w:eastAsiaTheme="majorEastAsia" w:cstheme="majorBidi"/>
          <w:sz w:val="28"/>
          <w:szCs w:val="28"/>
          <w:lang w:val="vi-VN"/>
        </w:rPr>
      </w:pP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trúc d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ữ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li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ệ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t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ổ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h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ợ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p, các b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ph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ậ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c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thành trong đó là các c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trúc d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ữ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li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ệ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khác (s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ơ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p ho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ặ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, l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ầ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l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ợ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, t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ổ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h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ợ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p)</w:t>
      </w:r>
      <w:r>
        <w:rPr>
          <w:rFonts w:eastAsiaTheme="majorEastAsia" w:cstheme="majorBidi"/>
          <w:color w:val="2E74B5" w:themeColor="accent5" w:themeShade="BF"/>
          <w:sz w:val="28"/>
          <w:szCs w:val="28"/>
          <w:lang w:val="vi-VN"/>
        </w:rPr>
        <w:t>.</w:t>
      </w:r>
    </w:p>
    <w:p w14:paraId="3062C5A7" w14:textId="56EECC2A" w:rsidR="00B73861" w:rsidRDefault="00B73861" w:rsidP="002F35A2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sz w:val="28"/>
          <w:szCs w:val="28"/>
        </w:rPr>
      </w:pPr>
      <w:r w:rsidRPr="006B33D2">
        <w:rPr>
          <w:rFonts w:ascii="Book Antiqua" w:eastAsiaTheme="majorEastAsia" w:hAnsi="Book Antiqua" w:cstheme="majorBidi"/>
          <w:b/>
          <w:bCs/>
          <w:sz w:val="28"/>
          <w:szCs w:val="28"/>
          <w:u w:val="single"/>
        </w:rPr>
        <w:t>Важный признак составной структуры данных</w:t>
      </w:r>
      <w:r w:rsidRPr="00B73861">
        <w:rPr>
          <w:rFonts w:ascii="Book Antiqua" w:eastAsiaTheme="majorEastAsia" w:hAnsi="Book Antiqua" w:cstheme="majorBidi"/>
          <w:sz w:val="28"/>
          <w:szCs w:val="28"/>
        </w:rPr>
        <w:t xml:space="preserve"> – характер упорядоченности ее частей</w:t>
      </w:r>
    </w:p>
    <w:p w14:paraId="442A2140" w14:textId="77777777" w:rsidR="00757975" w:rsidRPr="00757975" w:rsidRDefault="00757975" w:rsidP="002F35A2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</w:pP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M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tính năng quan tr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ọ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c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c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trúc d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ữ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li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ệ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t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ổ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h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ợ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p là b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ch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c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th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ứ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t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ự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ác b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ph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ậ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c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nó.</w:t>
      </w:r>
    </w:p>
    <w:p w14:paraId="5845593B" w14:textId="370AFB93" w:rsidR="00B73861" w:rsidRPr="000A4138" w:rsidRDefault="00B73861" w:rsidP="002F35A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 Antiqua" w:eastAsiaTheme="majorEastAsia" w:hAnsi="Book Antiqua" w:cstheme="majorBidi"/>
          <w:sz w:val="28"/>
          <w:szCs w:val="28"/>
        </w:rPr>
      </w:pPr>
      <w:r w:rsidRPr="000A4138">
        <w:rPr>
          <w:rFonts w:ascii="Book Antiqua" w:eastAsiaTheme="majorEastAsia" w:hAnsi="Book Antiqua" w:cstheme="majorBidi"/>
          <w:sz w:val="28"/>
          <w:szCs w:val="28"/>
        </w:rPr>
        <w:t>Линейные</w:t>
      </w:r>
      <w:r w:rsidR="000A4138" w:rsidRPr="000A4138">
        <w:rPr>
          <w:rFonts w:ascii="Book Antiqua" w:eastAsiaTheme="majorEastAsia" w:hAnsi="Book Antiqua" w:cstheme="majorBidi"/>
          <w:sz w:val="28"/>
          <w:szCs w:val="28"/>
          <w:lang w:val="vi-VN"/>
        </w:rPr>
        <w:t xml:space="preserve"> </w:t>
      </w:r>
      <w:r w:rsidR="000A4138" w:rsidRPr="0002707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(Tuy</w:t>
      </w:r>
      <w:r w:rsidR="000A4138" w:rsidRPr="0002707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ế</w:t>
      </w:r>
      <w:r w:rsidR="000A4138" w:rsidRPr="0002707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n tính)</w:t>
      </w:r>
    </w:p>
    <w:p w14:paraId="777D03CC" w14:textId="72B4008E" w:rsidR="00B73861" w:rsidRPr="000A4138" w:rsidRDefault="00B73861" w:rsidP="002F35A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 Antiqua" w:eastAsiaTheme="majorEastAsia" w:hAnsi="Book Antiqua" w:cstheme="majorBidi"/>
          <w:sz w:val="28"/>
          <w:szCs w:val="28"/>
        </w:rPr>
      </w:pPr>
      <w:r w:rsidRPr="000A4138">
        <w:rPr>
          <w:rFonts w:ascii="Book Antiqua" w:eastAsiaTheme="majorEastAsia" w:hAnsi="Book Antiqua" w:cstheme="majorBidi"/>
          <w:sz w:val="28"/>
          <w:szCs w:val="28"/>
        </w:rPr>
        <w:t>Нелинейные</w:t>
      </w:r>
      <w:r w:rsidR="000A4138" w:rsidRPr="000A4138">
        <w:rPr>
          <w:rFonts w:ascii="Book Antiqua" w:eastAsiaTheme="majorEastAsia" w:hAnsi="Book Antiqua" w:cstheme="majorBidi"/>
          <w:sz w:val="28"/>
          <w:szCs w:val="28"/>
          <w:lang w:val="vi-VN"/>
        </w:rPr>
        <w:t xml:space="preserve"> </w:t>
      </w:r>
      <w:r w:rsidR="000A4138" w:rsidRPr="0002707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(phi tuy</w:t>
      </w:r>
      <w:r w:rsidR="000A4138" w:rsidRPr="0002707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vi-VN"/>
        </w:rPr>
        <w:t>ế</w:t>
      </w:r>
      <w:r w:rsidR="000A4138" w:rsidRPr="0002707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n)</w:t>
      </w:r>
    </w:p>
    <w:p w14:paraId="49C68184" w14:textId="040BB5DD" w:rsidR="00B73861" w:rsidRDefault="00B73861" w:rsidP="002F35A2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sz w:val="28"/>
          <w:szCs w:val="28"/>
        </w:rPr>
      </w:pPr>
      <w:r w:rsidRPr="006B33D2">
        <w:rPr>
          <w:rFonts w:ascii="Book Antiqua" w:eastAsiaTheme="majorEastAsia" w:hAnsi="Book Antiqua" w:cstheme="majorBidi"/>
          <w:color w:val="FF0000"/>
          <w:sz w:val="28"/>
          <w:szCs w:val="28"/>
        </w:rPr>
        <w:t xml:space="preserve">Изменчивость </w:t>
      </w:r>
      <w:r w:rsidRPr="00B73861">
        <w:rPr>
          <w:rFonts w:ascii="Book Antiqua" w:eastAsiaTheme="majorEastAsia" w:hAnsi="Book Antiqua" w:cstheme="majorBidi"/>
          <w:sz w:val="28"/>
          <w:szCs w:val="28"/>
        </w:rPr>
        <w:t>– изменение числа элементов или связей между составными частями структуры</w:t>
      </w:r>
    </w:p>
    <w:p w14:paraId="504C9FA6" w14:textId="4B981BEB" w:rsidR="000A4138" w:rsidRPr="00B73861" w:rsidRDefault="000A4138" w:rsidP="002F35A2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sz w:val="28"/>
          <w:szCs w:val="28"/>
        </w:rPr>
      </w:pP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ính bi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ế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đ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ổ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- thay đ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ổ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s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ố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l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ợ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ph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ầ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t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ử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ho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ặ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m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ố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quan h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ệ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gi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ữ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các b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ph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ậ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c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thành c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c</w:t>
      </w:r>
      <w:r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trúc</w:t>
      </w:r>
    </w:p>
    <w:p w14:paraId="5F639425" w14:textId="6CC91D6A" w:rsidR="00B73861" w:rsidRPr="000A4138" w:rsidRDefault="00B73861" w:rsidP="002F35A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 Antiqua" w:eastAsiaTheme="majorEastAsia" w:hAnsi="Book Antiqua" w:cstheme="majorBidi"/>
          <w:sz w:val="28"/>
          <w:szCs w:val="28"/>
        </w:rPr>
      </w:pPr>
      <w:r w:rsidRPr="000A4138">
        <w:rPr>
          <w:rFonts w:ascii="Book Antiqua" w:eastAsiaTheme="majorEastAsia" w:hAnsi="Book Antiqua" w:cstheme="majorBidi"/>
          <w:sz w:val="28"/>
          <w:szCs w:val="28"/>
        </w:rPr>
        <w:t>Статические</w:t>
      </w:r>
      <w:r w:rsidR="000A4138" w:rsidRPr="000A4138">
        <w:rPr>
          <w:rFonts w:ascii="Book Antiqua" w:eastAsiaTheme="majorEastAsia" w:hAnsi="Book Antiqua" w:cstheme="majorBidi"/>
          <w:sz w:val="28"/>
          <w:szCs w:val="28"/>
          <w:lang w:val="vi-VN"/>
        </w:rPr>
        <w:t xml:space="preserve"> </w:t>
      </w:r>
      <w:r w:rsidR="000A4138" w:rsidRPr="000A413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(</w:t>
      </w:r>
      <w:r w:rsidR="000A4138" w:rsidRPr="000A413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vi-VN"/>
        </w:rPr>
        <w:t>Tĩnh</w:t>
      </w:r>
      <w:r w:rsidR="000A413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)</w:t>
      </w:r>
    </w:p>
    <w:p w14:paraId="2058D327" w14:textId="452F9AB0" w:rsidR="00757975" w:rsidRPr="00757975" w:rsidRDefault="00B73861" w:rsidP="002F35A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 Antiqua" w:eastAsiaTheme="majorEastAsia" w:hAnsi="Book Antiqua" w:cstheme="majorBidi"/>
          <w:b/>
          <w:bCs/>
          <w:sz w:val="28"/>
          <w:szCs w:val="28"/>
        </w:rPr>
      </w:pPr>
      <w:r w:rsidRPr="006B33D2">
        <w:rPr>
          <w:rFonts w:ascii="Book Antiqua" w:eastAsiaTheme="majorEastAsia" w:hAnsi="Book Antiqua" w:cstheme="majorBidi"/>
          <w:sz w:val="28"/>
          <w:szCs w:val="28"/>
        </w:rPr>
        <w:t>Динамические</w:t>
      </w:r>
      <w:r w:rsidR="000A4138" w:rsidRPr="000A413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</w:t>
      </w:r>
      <w:r w:rsidR="000A413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(</w:t>
      </w:r>
      <w:r w:rsidR="000A4138"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ăng đ</w:t>
      </w:r>
      <w:r w:rsidR="000A4138" w:rsidRPr="007579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="000A4138" w:rsidRPr="007579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</w:t>
      </w:r>
      <w:r w:rsidR="000A413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)</w:t>
      </w:r>
    </w:p>
    <w:p w14:paraId="14DD1BD6" w14:textId="32410B92" w:rsidR="00E07553" w:rsidRPr="00494F18" w:rsidRDefault="00E07553" w:rsidP="002F35A2">
      <w:pPr>
        <w:spacing w:line="360" w:lineRule="auto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E07553">
        <w:rPr>
          <w:rFonts w:ascii="Book Antiqua" w:eastAsiaTheme="majorEastAsia" w:hAnsi="Book Antiqua" w:cstheme="majorBidi"/>
          <w:sz w:val="28"/>
          <w:szCs w:val="28"/>
        </w:rPr>
        <w:t>Типы данных</w:t>
      </w:r>
      <w:r w:rsidR="00494F18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 &lt;=&gt;</w:t>
      </w:r>
      <w:r w:rsidR="00494F18" w:rsidRPr="00494F18">
        <w:rPr>
          <w:rFonts w:ascii="Book Antiqua" w:eastAsiaTheme="majorEastAsia" w:hAnsi="Book Antiqua" w:cstheme="majorBidi"/>
          <w:sz w:val="28"/>
          <w:szCs w:val="28"/>
          <w:lang w:val="en-US"/>
        </w:rPr>
        <w:t>Структуры</w:t>
      </w:r>
      <w:r w:rsidR="00494F18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 </w:t>
      </w:r>
      <w:r w:rsidR="00494F18" w:rsidRPr="00494F18">
        <w:rPr>
          <w:rFonts w:ascii="Book Antiqua" w:eastAsiaTheme="majorEastAsia" w:hAnsi="Book Antiqua" w:cstheme="majorBidi"/>
          <w:sz w:val="28"/>
          <w:szCs w:val="28"/>
          <w:lang w:val="en-US"/>
        </w:rPr>
        <w:t>данных</w:t>
      </w:r>
      <w:r w:rsidR="0078381A">
        <w:rPr>
          <w:rFonts w:ascii="Book Antiqua" w:eastAsiaTheme="majorEastAsia" w:hAnsi="Book Antiqua" w:cstheme="majorBidi"/>
          <w:sz w:val="28"/>
          <w:szCs w:val="28"/>
          <w:lang w:val="en-US"/>
        </w:rPr>
        <w:t>:</w:t>
      </w:r>
    </w:p>
    <w:p w14:paraId="45CD3761" w14:textId="63AD9294" w:rsidR="00E07553" w:rsidRPr="00E07553" w:rsidRDefault="00E07553" w:rsidP="002F35A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eastAsiaTheme="majorEastAsia" w:hAnsi="Book Antiqua" w:cstheme="majorBidi"/>
          <w:sz w:val="28"/>
          <w:szCs w:val="28"/>
        </w:rPr>
      </w:pPr>
      <w:r w:rsidRPr="00E07553">
        <w:rPr>
          <w:rFonts w:ascii="Book Antiqua" w:eastAsiaTheme="majorEastAsia" w:hAnsi="Book Antiqua" w:cstheme="majorBidi"/>
          <w:sz w:val="28"/>
          <w:szCs w:val="28"/>
        </w:rPr>
        <w:t>Структура хранения данных указанного типа – выделение памяти, представление данных в ней и метод доступа к данным</w:t>
      </w:r>
    </w:p>
    <w:p w14:paraId="3A38A623" w14:textId="061097ED" w:rsidR="00E07553" w:rsidRPr="00E07553" w:rsidRDefault="00E07553" w:rsidP="002F35A2">
      <w:pPr>
        <w:pStyle w:val="ListParagraph"/>
        <w:spacing w:line="360" w:lineRule="auto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</w:pP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trúc l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tr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ữ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d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ữ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li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ệ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c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lo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ạ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đ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ợ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ch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ỉ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đ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ị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h - c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p phát b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nh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ớ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, bi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ể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di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ễ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d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ữ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li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ệ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trong đó và ph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ơ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th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ứ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truy c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ậ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p d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ữ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li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ệ</w:t>
      </w:r>
    </w:p>
    <w:p w14:paraId="604FB6C4" w14:textId="1DA63CAA" w:rsidR="00E07553" w:rsidRDefault="00E07553" w:rsidP="002F35A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eastAsiaTheme="majorEastAsia" w:hAnsi="Book Antiqua" w:cstheme="majorBidi"/>
          <w:sz w:val="28"/>
          <w:szCs w:val="28"/>
        </w:rPr>
      </w:pPr>
      <w:r w:rsidRPr="00E07553">
        <w:rPr>
          <w:rFonts w:ascii="Book Antiqua" w:eastAsiaTheme="majorEastAsia" w:hAnsi="Book Antiqua" w:cstheme="majorBidi"/>
          <w:sz w:val="28"/>
          <w:szCs w:val="28"/>
        </w:rPr>
        <w:t>Множество допустимых значений, которые может иметь тот или иной объект описываемого типа</w:t>
      </w:r>
    </w:p>
    <w:p w14:paraId="68060962" w14:textId="77777777" w:rsidR="00E07553" w:rsidRPr="00E07553" w:rsidRDefault="00E07553" w:rsidP="002F35A2">
      <w:pPr>
        <w:pStyle w:val="ListParagraph"/>
        <w:spacing w:line="360" w:lineRule="auto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</w:pP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ậ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p h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ợ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p các giá tr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ị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h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ợ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p l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ệ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mà m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đ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ố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t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ợ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thu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lo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ạ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đ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ợ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mô t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ó th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ể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ó</w:t>
      </w:r>
    </w:p>
    <w:p w14:paraId="6DEE56F9" w14:textId="35DF7840" w:rsidR="00757975" w:rsidRDefault="00E07553" w:rsidP="002F35A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eastAsiaTheme="majorEastAsia" w:hAnsi="Book Antiqua" w:cstheme="majorBidi"/>
          <w:sz w:val="28"/>
          <w:szCs w:val="28"/>
        </w:rPr>
      </w:pPr>
      <w:r w:rsidRPr="00E07553">
        <w:rPr>
          <w:rFonts w:ascii="Book Antiqua" w:eastAsiaTheme="majorEastAsia" w:hAnsi="Book Antiqua" w:cstheme="majorBidi"/>
          <w:sz w:val="28"/>
          <w:szCs w:val="28"/>
        </w:rPr>
        <w:lastRenderedPageBreak/>
        <w:t>Набор допустимых операций, которые применимы к объекту описываемого типа</w:t>
      </w:r>
    </w:p>
    <w:p w14:paraId="591506D7" w14:textId="737CEF34" w:rsidR="00E07553" w:rsidRDefault="00E07553" w:rsidP="002F35A2">
      <w:pPr>
        <w:pStyle w:val="ListParagraph"/>
        <w:spacing w:line="360" w:lineRule="auto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</w:pP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M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t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ậ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p h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ợ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p các ho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ạ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đ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h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ợ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p l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ệ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áp d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ụ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cho m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đ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ố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t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ợ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c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lo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ạ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đ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ợ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mô t</w:t>
      </w:r>
      <w:r w:rsidRPr="00E075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E0755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.</w:t>
      </w:r>
    </w:p>
    <w:p w14:paraId="0B48E2FB" w14:textId="77777777" w:rsidR="00120698" w:rsidRDefault="00EC749D" w:rsidP="002F35A2">
      <w:pPr>
        <w:pStyle w:val="Heading2"/>
        <w:spacing w:line="360" w:lineRule="auto"/>
        <w:jc w:val="center"/>
        <w:rPr>
          <w:rFonts w:ascii="Book Antiqua" w:hAnsi="Book Antiqua"/>
          <w:b/>
          <w:bCs/>
          <w:color w:val="auto"/>
          <w:sz w:val="28"/>
          <w:szCs w:val="28"/>
        </w:rPr>
      </w:pPr>
      <w:r w:rsidRPr="00EF2785">
        <w:rPr>
          <w:rFonts w:ascii="Book Antiqua" w:hAnsi="Book Antiqua"/>
          <w:b/>
          <w:bCs/>
          <w:color w:val="auto"/>
          <w:sz w:val="28"/>
          <w:szCs w:val="28"/>
        </w:rPr>
        <w:t>ЭЛЕМЕНТАРНЫЕ</w:t>
      </w:r>
      <w:r w:rsidRPr="00EF2785">
        <w:rPr>
          <w:rFonts w:ascii="Book Antiqua" w:hAnsi="Book Antiqua"/>
          <w:b/>
          <w:bCs/>
          <w:color w:val="auto"/>
          <w:sz w:val="28"/>
          <w:szCs w:val="28"/>
          <w:lang w:val="en-US"/>
        </w:rPr>
        <w:t xml:space="preserve"> </w:t>
      </w:r>
      <w:r w:rsidRPr="00EF2785">
        <w:rPr>
          <w:rFonts w:ascii="Book Antiqua" w:hAnsi="Book Antiqua"/>
          <w:b/>
          <w:bCs/>
          <w:color w:val="auto"/>
          <w:sz w:val="28"/>
          <w:szCs w:val="28"/>
        </w:rPr>
        <w:t>ДАННЫЕ</w:t>
      </w:r>
    </w:p>
    <w:p w14:paraId="20D5DF7E" w14:textId="0A4C355F" w:rsidR="00120698" w:rsidRPr="002A6908" w:rsidRDefault="00120698" w:rsidP="002F35A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eastAsiaTheme="majorEastAsia" w:hAnsi="Book Antiqua" w:cstheme="majorBidi"/>
          <w:sz w:val="28"/>
          <w:szCs w:val="28"/>
        </w:rPr>
      </w:pPr>
      <w:r w:rsidRPr="002A6908">
        <w:rPr>
          <w:rFonts w:ascii="Book Antiqua" w:eastAsiaTheme="majorEastAsia" w:hAnsi="Book Antiqua" w:cstheme="majorBidi"/>
          <w:sz w:val="28"/>
          <w:szCs w:val="28"/>
        </w:rPr>
        <w:t>Представляют собой единое и неделимое целое</w:t>
      </w:r>
      <w:r w:rsidR="000C4C46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7D29A3D8" w14:textId="2D50A810" w:rsidR="00B64CCD" w:rsidRPr="000C4C46" w:rsidRDefault="00B64CCD" w:rsidP="002F35A2">
      <w:pPr>
        <w:pStyle w:val="ListParagraph"/>
        <w:spacing w:line="360" w:lineRule="auto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2A690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H</w:t>
      </w:r>
      <w:r w:rsidRPr="002A6908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ọ</w:t>
      </w:r>
      <w:r w:rsidRPr="002A690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là m</w:t>
      </w:r>
      <w:r w:rsidRPr="002A6908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2A690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t</w:t>
      </w:r>
      <w:r w:rsidRPr="002A6908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ổ</w:t>
      </w:r>
      <w:r w:rsidRPr="002A690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th</w:t>
      </w:r>
      <w:r w:rsidRPr="002A6908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ể</w:t>
      </w:r>
      <w:r w:rsidRPr="002A690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duy nh</w:t>
      </w:r>
      <w:r w:rsidRPr="002A6908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2A690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và không th</w:t>
      </w:r>
      <w:r w:rsidRPr="002A6908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ể</w:t>
      </w:r>
      <w:r w:rsidRPr="002A690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hia c</w:t>
      </w:r>
      <w:r w:rsidRPr="002A6908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ắ</w:t>
      </w:r>
      <w:r w:rsidRPr="002A690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</w:t>
      </w:r>
      <w:r w:rsidR="000C4C4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1A8B2C1F" w14:textId="5AFCEB94" w:rsidR="00B64CCD" w:rsidRPr="002A6908" w:rsidRDefault="00120698" w:rsidP="002F35A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eastAsiaTheme="majorEastAsia" w:hAnsi="Book Antiqua" w:cstheme="majorBidi"/>
          <w:sz w:val="28"/>
          <w:szCs w:val="28"/>
        </w:rPr>
      </w:pPr>
      <w:r w:rsidRPr="002A6908">
        <w:rPr>
          <w:rFonts w:ascii="Book Antiqua" w:eastAsiaTheme="majorEastAsia" w:hAnsi="Book Antiqua" w:cstheme="majorBidi"/>
          <w:sz w:val="28"/>
          <w:szCs w:val="28"/>
        </w:rPr>
        <w:t>В каждый момент времени они могут принимать только одно значение</w:t>
      </w:r>
      <w:r w:rsidR="000C4C46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257991DE" w14:textId="746F18F3" w:rsidR="008C5881" w:rsidRDefault="00B64CCD" w:rsidP="002F35A2">
      <w:pPr>
        <w:pStyle w:val="ListParagraph"/>
        <w:spacing w:line="360" w:lineRule="auto"/>
        <w:jc w:val="both"/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</w:pPr>
      <w:r w:rsidRPr="002A690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</w:t>
      </w:r>
      <w:r w:rsidRPr="002A6908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ạ</w:t>
      </w:r>
      <w:r w:rsidRPr="002A690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m</w:t>
      </w:r>
      <w:r w:rsidRPr="002A6908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ỗ</w:t>
      </w:r>
      <w:r w:rsidRPr="002A690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th</w:t>
      </w:r>
      <w:r w:rsidRPr="002A6908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ờ</w:t>
      </w:r>
      <w:r w:rsidRPr="002A690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đi</w:t>
      </w:r>
      <w:r w:rsidRPr="002A6908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ể</w:t>
      </w:r>
      <w:r w:rsidRPr="002A690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m h</w:t>
      </w:r>
      <w:r w:rsidRPr="002A6908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ọ</w:t>
      </w:r>
      <w:r w:rsidRPr="002A690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h</w:t>
      </w:r>
      <w:r w:rsidRPr="002A6908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ỉ</w:t>
      </w:r>
      <w:r w:rsidRPr="002A690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ó th</w:t>
      </w:r>
      <w:r w:rsidRPr="002A6908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ể</w:t>
      </w:r>
      <w:r w:rsidRPr="002A690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nh</w:t>
      </w:r>
      <w:r w:rsidRPr="002A6908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ậ</w:t>
      </w:r>
      <w:r w:rsidRPr="002A690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m</w:t>
      </w:r>
      <w:r w:rsidRPr="002A6908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2A6908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giá tr</w:t>
      </w:r>
      <w:r w:rsidRPr="002A6908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ị</w:t>
      </w:r>
      <w:r w:rsidR="000C4C4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.</w:t>
      </w:r>
    </w:p>
    <w:p w14:paraId="651D2387" w14:textId="77777777" w:rsidR="008B7CFB" w:rsidRDefault="008B7CFB" w:rsidP="002F35A2">
      <w:pPr>
        <w:pStyle w:val="ListParagraph"/>
        <w:spacing w:line="360" w:lineRule="auto"/>
        <w:jc w:val="both"/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</w:pPr>
    </w:p>
    <w:p w14:paraId="7396B0F4" w14:textId="21354CD0" w:rsidR="008C5881" w:rsidRPr="00657465" w:rsidRDefault="00E40E4D" w:rsidP="00FB53B1">
      <w:pPr>
        <w:pStyle w:val="ListParagraph"/>
        <w:spacing w:line="360" w:lineRule="auto"/>
        <w:ind w:left="0"/>
        <w:jc w:val="center"/>
        <w:outlineLvl w:val="2"/>
        <w:rPr>
          <w:rFonts w:ascii="Book Antiqua" w:eastAsiaTheme="majorEastAsia" w:hAnsi="Book Antiqua" w:cstheme="majorBidi"/>
          <w:b/>
          <w:bCs/>
          <w:sz w:val="28"/>
          <w:szCs w:val="28"/>
        </w:rPr>
      </w:pPr>
      <w:r w:rsidRPr="00657465">
        <w:rPr>
          <w:rFonts w:ascii="Book Antiqua" w:eastAsiaTheme="majorEastAsia" w:hAnsi="Book Antiqua" w:cstheme="majorBidi"/>
          <w:b/>
          <w:bCs/>
          <w:sz w:val="28"/>
          <w:szCs w:val="28"/>
        </w:rPr>
        <w:t>ДАННЫЕ ЦЕЛОЧИСЛЕННОГО ТИПА</w:t>
      </w:r>
    </w:p>
    <w:p w14:paraId="7962AF1C" w14:textId="2F93A238" w:rsidR="008C5881" w:rsidRPr="008A0C12" w:rsidRDefault="008C5881" w:rsidP="002F35A2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24078A">
        <w:rPr>
          <w:rFonts w:ascii="Book Antiqua" w:eastAsiaTheme="majorEastAsia" w:hAnsi="Book Antiqua" w:cstheme="majorBidi"/>
          <w:sz w:val="28"/>
          <w:szCs w:val="28"/>
        </w:rPr>
        <w:t>Представляется счетное число объектов, являющихся дискретными по своей природе</w:t>
      </w:r>
      <w:r w:rsidR="008A0C12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19896942" w14:textId="44021C4C" w:rsidR="00A03C9E" w:rsidRPr="00D611F6" w:rsidRDefault="00A03C9E" w:rsidP="00A03C9E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M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s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l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đáng k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các đ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t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r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ờ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r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trong t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nhiên đ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trình bày.</w:t>
      </w:r>
    </w:p>
    <w:p w14:paraId="456E228E" w14:textId="20045D9D" w:rsidR="00A43345" w:rsidRDefault="00AF48E0" w:rsidP="002F35A2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>
        <w:rPr>
          <w:rFonts w:ascii="Book Antiqua" w:eastAsiaTheme="majorEastAsia" w:hAnsi="Book Antiqua" w:cstheme="majorBidi"/>
          <w:b/>
          <w:bCs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4C2BD20" wp14:editId="108E071A">
            <wp:simplePos x="0" y="0"/>
            <wp:positionH relativeFrom="column">
              <wp:posOffset>2501294</wp:posOffset>
            </wp:positionH>
            <wp:positionV relativeFrom="paragraph">
              <wp:posOffset>392032</wp:posOffset>
            </wp:positionV>
            <wp:extent cx="3688080" cy="1315085"/>
            <wp:effectExtent l="0" t="0" r="762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8"/>
                    <a:stretch/>
                  </pic:blipFill>
                  <pic:spPr bwMode="auto">
                    <a:xfrm>
                      <a:off x="0" y="0"/>
                      <a:ext cx="368808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881" w:rsidRPr="0024078A">
        <w:rPr>
          <w:rFonts w:ascii="Book Antiqua" w:eastAsiaTheme="majorEastAsia" w:hAnsi="Book Antiqua" w:cstheme="majorBidi"/>
          <w:sz w:val="28"/>
          <w:szCs w:val="28"/>
        </w:rPr>
        <w:t>Диапазон возможных значений целых типов зависит от их внутреннего представления, которое может занимать 1, 2 или 4 байта</w:t>
      </w:r>
      <w:r w:rsidR="008A0C12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6C7D9834" w14:textId="1B6BE311" w:rsidR="00A03C9E" w:rsidRPr="00D611F6" w:rsidRDefault="00A03C9E" w:rsidP="00A03C9E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Ph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m vi c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các giá tr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có th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có c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các lo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s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nguyên ph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thu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vào bi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di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ễ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bên trong c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chúng, có th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m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1, 2 ho</w:t>
      </w:r>
      <w:r w:rsidRPr="00D611F6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D611F6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4 byte.</w:t>
      </w:r>
    </w:p>
    <w:p w14:paraId="7BAB8E66" w14:textId="67974D08" w:rsidR="00C03F41" w:rsidRPr="00C03F41" w:rsidRDefault="00C03F41" w:rsidP="003376A5">
      <w:pPr>
        <w:spacing w:line="360" w:lineRule="auto"/>
        <w:ind w:firstLine="720"/>
        <w:rPr>
          <w:rFonts w:ascii="Book Antiqua" w:eastAsiaTheme="majorEastAsia" w:hAnsi="Book Antiqua" w:cstheme="majorBidi"/>
          <w:sz w:val="28"/>
          <w:szCs w:val="28"/>
        </w:rPr>
      </w:pPr>
      <w:r w:rsidRPr="00C03F41">
        <w:rPr>
          <w:rFonts w:ascii="Book Antiqua" w:eastAsiaTheme="majorEastAsia" w:hAnsi="Book Antiqua" w:cstheme="majorBidi"/>
          <w:sz w:val="28"/>
          <w:szCs w:val="28"/>
        </w:rPr>
        <w:t>Значения целочисленных типов представляются в памяти ЭВМ абсолютно точно</w:t>
      </w:r>
      <w:r w:rsidR="00771233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291F1B54" w14:textId="77777777" w:rsidR="00825AF4" w:rsidRPr="00BE7DF3" w:rsidRDefault="00C03F41" w:rsidP="00C03F41">
      <w:pPr>
        <w:pStyle w:val="ListParagraph"/>
        <w:spacing w:line="360" w:lineRule="auto"/>
        <w:ind w:left="0" w:firstLine="720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BE7DF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Giá tr</w:t>
      </w:r>
      <w:r w:rsidRPr="00BE7DF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ị</w:t>
      </w:r>
      <w:r w:rsidRPr="00BE7DF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</w:t>
      </w:r>
      <w:r w:rsidRPr="00BE7DF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BE7DF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các lo</w:t>
      </w:r>
      <w:r w:rsidRPr="00BE7DF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ạ</w:t>
      </w:r>
      <w:r w:rsidRPr="00BE7DF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s</w:t>
      </w:r>
      <w:r w:rsidRPr="00BE7DF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ố</w:t>
      </w:r>
      <w:r w:rsidRPr="00BE7DF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nguyên đ</w:t>
      </w:r>
      <w:r w:rsidRPr="00BE7DF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ợ</w:t>
      </w:r>
      <w:r w:rsidRPr="00BE7DF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bi</w:t>
      </w:r>
      <w:r w:rsidRPr="00BE7DF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ể</w:t>
      </w:r>
      <w:r w:rsidRPr="00BE7DF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di</w:t>
      </w:r>
      <w:r w:rsidRPr="00BE7DF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ễ</w:t>
      </w:r>
      <w:r w:rsidRPr="00BE7DF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trong b</w:t>
      </w:r>
      <w:r w:rsidRPr="00BE7DF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BE7DF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nh</w:t>
      </w:r>
      <w:r w:rsidRPr="00BE7DF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ớ</w:t>
      </w:r>
      <w:r w:rsidRPr="00BE7DF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máy tính hoàn toàn đúng</w:t>
      </w:r>
      <w:r w:rsidR="00771233" w:rsidRPr="00BE7DF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1C5C79E0" w14:textId="77777777" w:rsidR="00825AF4" w:rsidRDefault="00825AF4" w:rsidP="00C03F41">
      <w:pPr>
        <w:pStyle w:val="ListParagraph"/>
        <w:spacing w:line="360" w:lineRule="auto"/>
        <w:ind w:left="0" w:firstLine="720"/>
        <w:rPr>
          <w:rFonts w:ascii="Book Antiqua" w:eastAsiaTheme="majorEastAsia" w:hAnsi="Book Antiqua" w:cstheme="majorBidi"/>
          <w:sz w:val="28"/>
          <w:szCs w:val="28"/>
          <w:lang w:val="en-US"/>
        </w:rPr>
      </w:pPr>
    </w:p>
    <w:p w14:paraId="2C03DAD9" w14:textId="77777777" w:rsidR="00825AF4" w:rsidRDefault="00825AF4" w:rsidP="00C03F41">
      <w:pPr>
        <w:pStyle w:val="ListParagraph"/>
        <w:spacing w:line="360" w:lineRule="auto"/>
        <w:ind w:left="0" w:firstLine="720"/>
        <w:rPr>
          <w:rFonts w:ascii="Book Antiqua" w:eastAsiaTheme="majorEastAsia" w:hAnsi="Book Antiqua" w:cstheme="majorBidi"/>
          <w:sz w:val="28"/>
          <w:szCs w:val="28"/>
          <w:lang w:val="en-US"/>
        </w:rPr>
      </w:pPr>
    </w:p>
    <w:p w14:paraId="37E4D658" w14:textId="09F90C11" w:rsidR="00E45120" w:rsidRPr="00E45120" w:rsidRDefault="00E45120" w:rsidP="00382F7B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</w:pPr>
      <w:r w:rsidRPr="00E45120">
        <w:rPr>
          <w:rFonts w:ascii="Book Antiqua" w:eastAsiaTheme="majorEastAsia" w:hAnsi="Book Antiqua" w:cstheme="majorBidi"/>
          <w:sz w:val="28"/>
          <w:szCs w:val="28"/>
        </w:rPr>
        <w:lastRenderedPageBreak/>
        <w:t xml:space="preserve">Значения вещественных типов определяют число лишь </w:t>
      </w:r>
      <w:r w:rsidRPr="00E45120">
        <w:rPr>
          <w:rFonts w:ascii="Book Antiqua" w:eastAsiaTheme="majorEastAsia" w:hAnsi="Book Antiqua" w:cstheme="majorBidi"/>
          <w:b/>
          <w:bCs/>
          <w:sz w:val="28"/>
          <w:szCs w:val="28"/>
          <w:u w:val="single"/>
        </w:rPr>
        <w:t>с некоторой конечной точностью</w:t>
      </w:r>
      <w:r w:rsidRPr="00E45120">
        <w:rPr>
          <w:rFonts w:ascii="Book Antiqua" w:eastAsiaTheme="majorEastAsia" w:hAnsi="Book Antiqua" w:cstheme="majorBidi"/>
          <w:sz w:val="28"/>
          <w:szCs w:val="28"/>
        </w:rPr>
        <w:t xml:space="preserve">, зависящей </w:t>
      </w:r>
      <w:r w:rsidRPr="00E45120">
        <w:rPr>
          <w:rFonts w:ascii="Book Antiqua" w:eastAsiaTheme="majorEastAsia" w:hAnsi="Book Antiqua" w:cstheme="majorBidi"/>
          <w:b/>
          <w:bCs/>
          <w:sz w:val="28"/>
          <w:szCs w:val="28"/>
          <w:u w:val="single"/>
        </w:rPr>
        <w:t>от внутреннего формата вещественного числа</w:t>
      </w:r>
      <w:r w:rsidRPr="00E45120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.</w:t>
      </w:r>
    </w:p>
    <w:p w14:paraId="351ADA1D" w14:textId="77777777" w:rsidR="00365374" w:rsidRPr="00F73C75" w:rsidRDefault="00E45120" w:rsidP="00382F7B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F73C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Giá tr</w:t>
      </w:r>
      <w:r w:rsidRPr="00F73C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ị</w:t>
      </w:r>
      <w:r w:rsidRPr="00F73C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</w:t>
      </w:r>
      <w:r w:rsidRPr="00F73C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F73C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lo</w:t>
      </w:r>
      <w:r w:rsidRPr="00F73C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ạ</w:t>
      </w:r>
      <w:r w:rsidRPr="00F73C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th</w:t>
      </w:r>
      <w:r w:rsidRPr="00F73C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ự</w:t>
      </w:r>
      <w:r w:rsidRPr="00F73C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ch</w:t>
      </w:r>
      <w:r w:rsidRPr="00F73C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ỉ</w:t>
      </w:r>
      <w:r w:rsidRPr="00F73C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xác đ</w:t>
      </w:r>
      <w:r w:rsidRPr="00F73C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ị</w:t>
      </w:r>
      <w:r w:rsidRPr="00F73C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h m</w:t>
      </w:r>
      <w:r w:rsidRPr="00F73C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F73C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s</w:t>
      </w:r>
      <w:r w:rsidRPr="00F73C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ố</w:t>
      </w:r>
      <w:r w:rsidRPr="00F73C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v</w:t>
      </w:r>
      <w:r w:rsidRPr="00F73C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ớ</w:t>
      </w:r>
      <w:r w:rsidRPr="00F73C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đ</w:t>
      </w:r>
      <w:r w:rsidRPr="00F73C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F73C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hính xác h</w:t>
      </w:r>
      <w:r w:rsidRPr="00F73C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ữ</w:t>
      </w:r>
      <w:r w:rsidRPr="00F73C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h</w:t>
      </w:r>
      <w:r w:rsidRPr="00F73C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ạ</w:t>
      </w:r>
      <w:r w:rsidRPr="00F73C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, tùy thu</w:t>
      </w:r>
      <w:r w:rsidRPr="00F73C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F73C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vào đ</w:t>
      </w:r>
      <w:r w:rsidRPr="00F73C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ị</w:t>
      </w:r>
      <w:r w:rsidRPr="00F73C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h d</w:t>
      </w:r>
      <w:r w:rsidRPr="00F73C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ạ</w:t>
      </w:r>
      <w:r w:rsidRPr="00F73C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bên trong c</w:t>
      </w:r>
      <w:r w:rsidRPr="00F73C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F73C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s</w:t>
      </w:r>
      <w:r w:rsidRPr="00F73C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ố</w:t>
      </w:r>
      <w:r w:rsidRPr="00F73C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th</w:t>
      </w:r>
      <w:r w:rsidRPr="00F73C7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ự</w:t>
      </w:r>
      <w:r w:rsidRPr="00F73C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</w:t>
      </w:r>
      <w:r w:rsidRPr="00F73C7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29DBBC64" w14:textId="5895B03B" w:rsidR="00365374" w:rsidRDefault="00365374" w:rsidP="00365374">
      <w:pPr>
        <w:pStyle w:val="ListParagraph"/>
        <w:spacing w:line="360" w:lineRule="auto"/>
        <w:ind w:left="0"/>
        <w:jc w:val="center"/>
        <w:rPr>
          <w:rFonts w:ascii="Book Antiqua" w:eastAsiaTheme="majorEastAsia" w:hAnsi="Book Antiqua" w:cstheme="majorBidi"/>
          <w:sz w:val="28"/>
          <w:szCs w:val="28"/>
          <w:lang w:val="en-US"/>
        </w:rPr>
      </w:pPr>
      <w:r>
        <w:rPr>
          <w:rFonts w:ascii="Book Antiqua" w:eastAsiaTheme="majorEastAsia" w:hAnsi="Book Antiqua" w:cstheme="majorBidi"/>
          <w:sz w:val="28"/>
          <w:szCs w:val="28"/>
          <w:lang w:val="en-US"/>
        </w:rPr>
        <w:drawing>
          <wp:inline distT="0" distB="0" distL="0" distR="0" wp14:anchorId="06349199" wp14:editId="60027029">
            <wp:extent cx="4901565" cy="10312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2F4D1" w14:textId="77777777" w:rsidR="00365374" w:rsidRPr="0015057A" w:rsidRDefault="00365374" w:rsidP="0015057A">
      <w:pPr>
        <w:spacing w:line="360" w:lineRule="auto"/>
        <w:jc w:val="center"/>
        <w:rPr>
          <w:rFonts w:ascii="Book Antiqua" w:eastAsiaTheme="majorEastAsia" w:hAnsi="Book Antiqua" w:cstheme="majorBidi"/>
          <w:b/>
          <w:bCs/>
          <w:sz w:val="28"/>
          <w:szCs w:val="28"/>
        </w:rPr>
      </w:pPr>
      <w:r w:rsidRPr="0015057A">
        <w:rPr>
          <w:rFonts w:ascii="Book Antiqua" w:eastAsiaTheme="majorEastAsia" w:hAnsi="Book Antiqua" w:cstheme="majorBidi"/>
          <w:b/>
          <w:bCs/>
          <w:sz w:val="28"/>
          <w:szCs w:val="28"/>
        </w:rPr>
        <w:t>Операции над числовыми типами</w:t>
      </w:r>
    </w:p>
    <w:p w14:paraId="4E325680" w14:textId="77777777" w:rsidR="00FB53B1" w:rsidRDefault="00365374" w:rsidP="00E3167F">
      <w:pPr>
        <w:pStyle w:val="ListParagraph"/>
        <w:spacing w:line="480" w:lineRule="auto"/>
        <w:ind w:left="0"/>
        <w:jc w:val="center"/>
        <w:rPr>
          <w:rFonts w:ascii="Book Antiqua" w:eastAsiaTheme="majorEastAsia" w:hAnsi="Book Antiqua" w:cstheme="majorBidi"/>
          <w:b/>
          <w:bCs/>
          <w:sz w:val="28"/>
          <w:szCs w:val="28"/>
        </w:rPr>
      </w:pPr>
      <w:r>
        <w:rPr>
          <w:rFonts w:ascii="Book Antiqua" w:eastAsiaTheme="majorEastAsia" w:hAnsi="Book Antiqua" w:cstheme="majorBidi"/>
          <w:b/>
          <w:bCs/>
          <w:sz w:val="28"/>
          <w:szCs w:val="28"/>
        </w:rPr>
        <w:drawing>
          <wp:inline distT="0" distB="0" distL="0" distR="0" wp14:anchorId="7D8D9FD7" wp14:editId="38C2F865">
            <wp:extent cx="4880610" cy="16478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F4ED" w14:textId="570351A4" w:rsidR="00FB53B1" w:rsidRDefault="00E40E4D" w:rsidP="00FB53B1">
      <w:pPr>
        <w:pStyle w:val="ListParagraph"/>
        <w:spacing w:line="360" w:lineRule="auto"/>
        <w:ind w:left="0"/>
        <w:jc w:val="center"/>
        <w:outlineLvl w:val="2"/>
        <w:rPr>
          <w:rFonts w:ascii="Book Antiqua" w:eastAsiaTheme="majorEastAsia" w:hAnsi="Book Antiqua" w:cstheme="majorBidi"/>
          <w:b/>
          <w:bCs/>
          <w:sz w:val="28"/>
          <w:szCs w:val="28"/>
        </w:rPr>
      </w:pPr>
      <w:r w:rsidRPr="00FB53B1">
        <w:rPr>
          <w:rFonts w:ascii="Book Antiqua" w:eastAsiaTheme="majorEastAsia" w:hAnsi="Book Antiqua" w:cstheme="majorBidi"/>
          <w:b/>
          <w:bCs/>
          <w:sz w:val="28"/>
          <w:szCs w:val="28"/>
        </w:rPr>
        <w:t>ДАННЫЕ СИМВОЛЬНОГО ТИПА</w:t>
      </w:r>
    </w:p>
    <w:p w14:paraId="4106A747" w14:textId="22343E49" w:rsidR="00C0042C" w:rsidRPr="0041285D" w:rsidRDefault="000D51E5" w:rsidP="00C0042C">
      <w:pPr>
        <w:pStyle w:val="ListParagraph"/>
        <w:spacing w:line="360" w:lineRule="auto"/>
        <w:ind w:left="0" w:firstLine="709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0D51E5">
        <w:rPr>
          <w:rFonts w:ascii="Book Antiqua" w:eastAsiaTheme="majorEastAsia" w:hAnsi="Book Antiqua" w:cstheme="majorBidi"/>
          <w:sz w:val="28"/>
          <w:szCs w:val="28"/>
        </w:rPr>
        <w:t>Тип char (1 байт) – символы из некоторого предопределенного множества (ASCII – American Standard Code for Information Interchange)</w:t>
      </w:r>
      <w:r w:rsidR="0041285D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62C86F4B" w14:textId="0EEFD7BE" w:rsidR="00C0042C" w:rsidRPr="0041285D" w:rsidRDefault="00C0042C" w:rsidP="00C0042C">
      <w:pPr>
        <w:spacing w:line="360" w:lineRule="auto"/>
        <w:ind w:firstLine="709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Ki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ể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Char (1 byte) - các ký t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ự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t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ừ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m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s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ố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b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đ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ợ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xác đ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ị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h tr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ớ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(ASCII - Mã tiêu chu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ẩ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M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ỹ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đ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ể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trao đ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ổ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thông tin)</w:t>
      </w:r>
      <w:r w:rsidR="0041285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2FDAD1D4" w14:textId="2A475E0D" w:rsidR="000D51E5" w:rsidRPr="0041285D" w:rsidRDefault="000D51E5" w:rsidP="000D51E5">
      <w:pPr>
        <w:pStyle w:val="ListParagraph"/>
        <w:spacing w:line="360" w:lineRule="auto"/>
        <w:ind w:left="0" w:firstLine="709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0D51E5">
        <w:rPr>
          <w:rFonts w:ascii="Book Antiqua" w:eastAsiaTheme="majorEastAsia" w:hAnsi="Book Antiqua" w:cstheme="majorBidi"/>
          <w:sz w:val="28"/>
          <w:szCs w:val="28"/>
        </w:rPr>
        <w:t>Одна таблица может поддерживать только один национальный алфавит</w:t>
      </w:r>
      <w:r w:rsidR="0041285D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60C24894" w14:textId="75A3DC4D" w:rsidR="00C0042C" w:rsidRPr="0041285D" w:rsidRDefault="00C0042C" w:rsidP="00C0042C">
      <w:pPr>
        <w:spacing w:line="360" w:lineRule="auto"/>
        <w:ind w:firstLine="709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M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b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ch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ỉ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ó th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ể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h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ỗ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tr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ợ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m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b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ch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ữ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ái qu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ố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gia</w:t>
      </w:r>
      <w:r w:rsidR="0041285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3EF6EE64" w14:textId="0D57A00D" w:rsidR="00C0042C" w:rsidRPr="0041285D" w:rsidRDefault="000D51E5" w:rsidP="00C0042C">
      <w:pPr>
        <w:pStyle w:val="ListParagraph"/>
        <w:spacing w:line="360" w:lineRule="auto"/>
        <w:ind w:left="0" w:firstLine="709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0D51E5">
        <w:rPr>
          <w:rFonts w:ascii="Book Antiqua" w:eastAsiaTheme="majorEastAsia" w:hAnsi="Book Antiqua" w:cstheme="majorBidi"/>
          <w:sz w:val="28"/>
          <w:szCs w:val="28"/>
        </w:rPr>
        <w:t>Этот недостаток преодолен во множестве UNICODE – каждый символ кодируется двумя байтами, что обеспечивает более 216 возможных кодовых комбинаций и дает возможность иметь единую таблицу кодов</w:t>
      </w:r>
      <w:r w:rsidR="0041285D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495BB415" w14:textId="181749A3" w:rsidR="00C0042C" w:rsidRPr="0041285D" w:rsidRDefault="00C0042C" w:rsidP="00C0042C">
      <w:pPr>
        <w:pStyle w:val="ListParagraph"/>
        <w:spacing w:line="360" w:lineRule="auto"/>
        <w:ind w:left="0" w:firstLine="709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lastRenderedPageBreak/>
        <w:t>H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ạ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ch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ế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này đ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ợ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kh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ắ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ph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ụ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trong b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UNICODE - m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ỗ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ký t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ự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đ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ợ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mã hóa b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ằ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hai byte, cung c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p h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ơ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216 t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ổ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h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ợ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p mã có th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ể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và làm cho có th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ể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ó m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b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mã duy nh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</w:t>
      </w:r>
      <w:r w:rsidR="0041285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62E47DD0" w14:textId="5070AADC" w:rsidR="00C0042C" w:rsidRPr="0041285D" w:rsidRDefault="00C0042C" w:rsidP="00C0042C">
      <w:pPr>
        <w:pStyle w:val="ListParagraph"/>
        <w:spacing w:line="360" w:lineRule="auto"/>
        <w:ind w:left="0" w:firstLine="709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0D51E5">
        <w:rPr>
          <w:rFonts w:ascii="Book Antiqua" w:eastAsiaTheme="majorEastAsia" w:hAnsi="Book Antiqua" w:cstheme="majorBidi"/>
          <w:sz w:val="28"/>
          <w:szCs w:val="28"/>
        </w:rPr>
        <w:t>Операции над символьными типами – только операции сравнения</w:t>
      </w:r>
      <w:r w:rsidR="0041285D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51D84704" w14:textId="0AE82FDC" w:rsidR="00C0042C" w:rsidRDefault="00C0042C" w:rsidP="00B84D8A">
      <w:pPr>
        <w:pStyle w:val="ListParagraph"/>
        <w:spacing w:line="480" w:lineRule="auto"/>
        <w:ind w:left="0" w:firstLine="709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Ho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ạ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đ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lo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ạ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nhân v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ậ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- Ch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ỉ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ho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ạ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đ</w:t>
      </w:r>
      <w:r w:rsidRPr="00C0042C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C0042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so sánh</w:t>
      </w:r>
      <w:r w:rsidR="0041285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  <w:r w:rsidR="00B84D8A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s</w:t>
      </w:r>
    </w:p>
    <w:p w14:paraId="22181FF7" w14:textId="7EEC32DD" w:rsidR="00987FC1" w:rsidRDefault="00987FC1" w:rsidP="00987FC1">
      <w:pPr>
        <w:pStyle w:val="ListParagraph"/>
        <w:spacing w:line="360" w:lineRule="auto"/>
        <w:ind w:left="0"/>
        <w:jc w:val="center"/>
        <w:outlineLvl w:val="2"/>
        <w:rPr>
          <w:rFonts w:ascii="Book Antiqua" w:eastAsiaTheme="majorEastAsia" w:hAnsi="Book Antiqua" w:cstheme="majorBidi"/>
          <w:b/>
          <w:bCs/>
          <w:sz w:val="28"/>
          <w:szCs w:val="28"/>
        </w:rPr>
      </w:pPr>
      <w:r w:rsidRPr="00987FC1">
        <w:rPr>
          <w:rFonts w:ascii="Book Antiqua" w:eastAsiaTheme="majorEastAsia" w:hAnsi="Book Antiqua" w:cstheme="majorBidi"/>
          <w:b/>
          <w:bCs/>
          <w:sz w:val="28"/>
          <w:szCs w:val="28"/>
        </w:rPr>
        <w:t>ДАННЫЕ ЛОГИЧЕСКОГО ТИПА</w:t>
      </w:r>
    </w:p>
    <w:p w14:paraId="441382E5" w14:textId="5D19A752" w:rsidR="00987FC1" w:rsidRDefault="00987FC1" w:rsidP="00985C2A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987FC1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Значениями логического типа может быть одна из предварительно объявленных констант </w:t>
      </w:r>
      <w:r w:rsidRPr="00516914">
        <w:rPr>
          <w:rFonts w:ascii="Book Antiqua" w:eastAsiaTheme="majorEastAsia" w:hAnsi="Book Antiqua" w:cstheme="majorBidi"/>
          <w:sz w:val="28"/>
          <w:szCs w:val="28"/>
          <w:highlight w:val="yellow"/>
          <w:lang w:val="en-US"/>
        </w:rPr>
        <w:t>false (ложь)</w:t>
      </w:r>
      <w:r w:rsidRPr="00987FC1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 или </w:t>
      </w:r>
      <w:r w:rsidRPr="00516914">
        <w:rPr>
          <w:rFonts w:ascii="Book Antiqua" w:eastAsiaTheme="majorEastAsia" w:hAnsi="Book Antiqua" w:cstheme="majorBidi"/>
          <w:sz w:val="28"/>
          <w:szCs w:val="28"/>
          <w:highlight w:val="yellow"/>
          <w:lang w:val="en-US"/>
        </w:rPr>
        <w:t>true (истина)</w:t>
      </w:r>
      <w:r w:rsidR="00715896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27CF54E0" w14:textId="77777777" w:rsidR="00AF711C" w:rsidRPr="00AF711C" w:rsidRDefault="00AF711C" w:rsidP="00AF711C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AF711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ác giá tr</w:t>
      </w:r>
      <w:r w:rsidRPr="00AF711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AF711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Boolean có th</w:t>
      </w:r>
      <w:r w:rsidRPr="00AF711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AF711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là m</w:t>
      </w:r>
      <w:r w:rsidRPr="00AF711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AF711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trong các h</w:t>
      </w:r>
      <w:r w:rsidRPr="00AF711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AF711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s</w:t>
      </w:r>
      <w:r w:rsidRPr="00AF711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AF711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đ</w:t>
      </w:r>
      <w:r w:rsidRPr="00AF711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AF711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khai báo tr</w:t>
      </w:r>
      <w:r w:rsidRPr="00AF711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AF711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đó là false (false) ho</w:t>
      </w:r>
      <w:r w:rsidRPr="00AF711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AF711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true (true).</w:t>
      </w:r>
    </w:p>
    <w:p w14:paraId="1F82B8C5" w14:textId="77777777" w:rsidR="00AF711C" w:rsidRDefault="00987FC1" w:rsidP="00AF711C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987FC1">
        <w:rPr>
          <w:rFonts w:ascii="Book Antiqua" w:eastAsiaTheme="majorEastAsia" w:hAnsi="Book Antiqua" w:cstheme="majorBidi"/>
          <w:sz w:val="28"/>
          <w:szCs w:val="28"/>
          <w:lang w:val="en-US"/>
        </w:rPr>
        <w:t>Данные логического типа занимают один байт памяти:</w:t>
      </w:r>
    </w:p>
    <w:p w14:paraId="3B9155BF" w14:textId="74F723D9" w:rsidR="00987FC1" w:rsidRPr="00AF711C" w:rsidRDefault="00AF711C" w:rsidP="00985C2A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AF711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D</w:t>
      </w:r>
      <w:r w:rsidRPr="00AF711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AF711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li</w:t>
      </w:r>
      <w:r w:rsidRPr="00AF711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AF711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Boolean chi</w:t>
      </w:r>
      <w:r w:rsidRPr="00AF711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AF711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m m</w:t>
      </w:r>
      <w:r w:rsidRPr="00AF711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AF711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byte b</w:t>
      </w:r>
      <w:r w:rsidRPr="00AF711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AF711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nh</w:t>
      </w:r>
      <w:r w:rsidRPr="00AF711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AF711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:</w:t>
      </w:r>
    </w:p>
    <w:p w14:paraId="51934FF6" w14:textId="2381C07F" w:rsidR="00987FC1" w:rsidRPr="00985C2A" w:rsidRDefault="00985C2A" w:rsidP="00985C2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985C2A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Значению </w:t>
      </w:r>
      <w:r w:rsidRPr="00516914">
        <w:rPr>
          <w:rFonts w:ascii="Book Antiqua" w:eastAsiaTheme="majorEastAsia" w:hAnsi="Book Antiqua" w:cstheme="majorBidi"/>
          <w:color w:val="FF0000"/>
          <w:sz w:val="28"/>
          <w:szCs w:val="28"/>
          <w:lang w:val="en-US"/>
        </w:rPr>
        <w:t xml:space="preserve">false </w:t>
      </w:r>
      <w:r w:rsidRPr="00985C2A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соответствует </w:t>
      </w:r>
      <w:r w:rsidRPr="00516914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нулевое</w:t>
      </w:r>
      <w:r w:rsidRPr="00985C2A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 значение байта</w:t>
      </w:r>
      <w:r w:rsidR="00715896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1B6F6676" w14:textId="5AB66D08" w:rsidR="00987FC1" w:rsidRPr="00985C2A" w:rsidRDefault="00985C2A" w:rsidP="00985C2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985C2A">
        <w:rPr>
          <w:rFonts w:ascii="Book Antiqua" w:eastAsiaTheme="majorEastAsia" w:hAnsi="Book Antiqua" w:cstheme="majorBidi"/>
          <w:sz w:val="28"/>
          <w:szCs w:val="28"/>
          <w:lang w:val="en-US"/>
        </w:rPr>
        <w:t>Зна</w:t>
      </w:r>
      <w:r w:rsidR="00987FC1" w:rsidRPr="00985C2A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чению </w:t>
      </w:r>
      <w:r w:rsidR="00987FC1" w:rsidRPr="00516914">
        <w:rPr>
          <w:rFonts w:ascii="Book Antiqua" w:eastAsiaTheme="majorEastAsia" w:hAnsi="Book Antiqua" w:cstheme="majorBidi"/>
          <w:color w:val="FF0000"/>
          <w:sz w:val="28"/>
          <w:szCs w:val="28"/>
          <w:lang w:val="en-US"/>
        </w:rPr>
        <w:t xml:space="preserve">true </w:t>
      </w:r>
      <w:r w:rsidR="00987FC1" w:rsidRPr="00985C2A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– любое </w:t>
      </w:r>
      <w:r w:rsidR="00987FC1" w:rsidRPr="00516914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ненулевое</w:t>
      </w:r>
      <w:r w:rsidR="00987FC1" w:rsidRPr="00985C2A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 значение байта</w:t>
      </w:r>
      <w:r w:rsidR="00715896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5E8262F4" w14:textId="14C4BDEA" w:rsidR="00987FC1" w:rsidRPr="00987FC1" w:rsidRDefault="00987FC1" w:rsidP="00985C2A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987FC1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Над логическими типами – операции булевой алгебры: </w:t>
      </w:r>
      <w:r w:rsidRPr="00985C2A">
        <w:rPr>
          <w:rFonts w:ascii="Book Antiqua" w:eastAsiaTheme="majorEastAsia" w:hAnsi="Book Antiqua" w:cstheme="majorBidi"/>
          <w:sz w:val="28"/>
          <w:szCs w:val="28"/>
          <w:highlight w:val="yellow"/>
          <w:lang w:val="en-US"/>
        </w:rPr>
        <w:t>НЕ (not), ИЛИ (or), И (and), ИСКЛЮЧАЮЩЕЕ ИЛИ (xor)</w:t>
      </w:r>
      <w:r w:rsidR="00715896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692074B3" w14:textId="77777777" w:rsidR="00C15DEC" w:rsidRPr="00C15DEC" w:rsidRDefault="00C15DEC" w:rsidP="00C15DEC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rên các lo</w:t>
      </w:r>
      <w:r w:rsidRPr="00C15DE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logic - ho</w:t>
      </w:r>
      <w:r w:rsidRPr="00C15DE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đ</w:t>
      </w:r>
      <w:r w:rsidRPr="00C15DE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c</w:t>
      </w:r>
      <w:r w:rsidRPr="00C15DE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đ</w:t>
      </w:r>
      <w:r w:rsidRPr="00C15DE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s</w:t>
      </w:r>
      <w:r w:rsidRPr="00C15DE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Boolean: KHÔNG (không), HO</w:t>
      </w:r>
      <w:r w:rsidRPr="00C15DE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(ho</w:t>
      </w:r>
      <w:r w:rsidRPr="00C15DE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), AND (và), Đ</w:t>
      </w:r>
      <w:r w:rsidRPr="00C15DE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QUY</w:t>
      </w:r>
      <w:r w:rsidRPr="00C15DE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HO</w:t>
      </w:r>
      <w:r w:rsidRPr="00C15DE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(xor).</w:t>
      </w:r>
    </w:p>
    <w:p w14:paraId="4B1B0C7F" w14:textId="60FC70EF" w:rsidR="00987FC1" w:rsidRDefault="00987FC1" w:rsidP="00985C2A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987FC1">
        <w:rPr>
          <w:rFonts w:ascii="Book Antiqua" w:eastAsiaTheme="majorEastAsia" w:hAnsi="Book Antiqua" w:cstheme="majorBidi"/>
          <w:sz w:val="28"/>
          <w:szCs w:val="28"/>
          <w:lang w:val="en-US"/>
        </w:rPr>
        <w:t>Результаты логического типа получаются при сравнении данных любых типов</w:t>
      </w:r>
      <w:r w:rsidR="00715896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4F8567B3" w14:textId="4F401BB1" w:rsidR="00C15DEC" w:rsidRPr="00C15DEC" w:rsidRDefault="00C15DEC" w:rsidP="00C15DEC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K</w:t>
      </w:r>
      <w:r w:rsidRPr="00C15DE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qu</w:t>
      </w:r>
      <w:r w:rsidRPr="00C15DE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lo</w:t>
      </w:r>
      <w:r w:rsidRPr="00C15DE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logic có đ</w:t>
      </w:r>
      <w:r w:rsidRPr="00C15DE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b</w:t>
      </w:r>
      <w:r w:rsidRPr="00C15DE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cách so sánh b</w:t>
      </w:r>
      <w:r w:rsidRPr="00C15DE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kỳ lo</w:t>
      </w:r>
      <w:r w:rsidRPr="00C15DE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d</w:t>
      </w:r>
      <w:r w:rsidRPr="00C15DE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li</w:t>
      </w:r>
      <w:r w:rsidRPr="00C15DE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C15DE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.</w:t>
      </w:r>
    </w:p>
    <w:p w14:paraId="67BB4684" w14:textId="77777777" w:rsidR="00987FC1" w:rsidRPr="00987FC1" w:rsidRDefault="00987FC1" w:rsidP="00987FC1">
      <w:pPr>
        <w:spacing w:line="360" w:lineRule="auto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</w:p>
    <w:p w14:paraId="168D22C0" w14:textId="45357E26" w:rsidR="00987FC1" w:rsidRDefault="00987FC1" w:rsidP="00987FC1">
      <w:pPr>
        <w:spacing w:line="360" w:lineRule="auto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</w:p>
    <w:p w14:paraId="303554F1" w14:textId="77777777" w:rsidR="009D52A7" w:rsidRPr="00987FC1" w:rsidRDefault="009D52A7" w:rsidP="00987FC1">
      <w:pPr>
        <w:spacing w:line="360" w:lineRule="auto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</w:p>
    <w:p w14:paraId="1013F807" w14:textId="77777777" w:rsidR="00263745" w:rsidRDefault="00263745" w:rsidP="00263745">
      <w:pPr>
        <w:pStyle w:val="ListParagraph"/>
        <w:spacing w:line="360" w:lineRule="auto"/>
        <w:ind w:left="0"/>
        <w:jc w:val="center"/>
        <w:rPr>
          <w:rFonts w:ascii="Book Antiqua" w:eastAsiaTheme="majorEastAsia" w:hAnsi="Book Antiqua" w:cstheme="majorBidi"/>
          <w:b/>
          <w:bCs/>
          <w:sz w:val="28"/>
          <w:szCs w:val="28"/>
        </w:rPr>
      </w:pPr>
    </w:p>
    <w:p w14:paraId="793D716E" w14:textId="14620985" w:rsidR="009D52A7" w:rsidRDefault="009D52A7" w:rsidP="009D52A7">
      <w:pPr>
        <w:pStyle w:val="ListParagraph"/>
        <w:spacing w:line="360" w:lineRule="auto"/>
        <w:ind w:left="0"/>
        <w:jc w:val="center"/>
        <w:outlineLvl w:val="2"/>
        <w:rPr>
          <w:rFonts w:ascii="Book Antiqua" w:eastAsiaTheme="majorEastAsia" w:hAnsi="Book Antiqua" w:cstheme="majorBidi"/>
          <w:b/>
          <w:bCs/>
          <w:sz w:val="28"/>
          <w:szCs w:val="28"/>
        </w:rPr>
      </w:pPr>
      <w:r w:rsidRPr="009D52A7">
        <w:rPr>
          <w:rFonts w:ascii="Book Antiqua" w:eastAsiaTheme="majorEastAsia" w:hAnsi="Book Antiqua" w:cstheme="majorBidi"/>
          <w:b/>
          <w:bCs/>
          <w:sz w:val="28"/>
          <w:szCs w:val="28"/>
        </w:rPr>
        <w:lastRenderedPageBreak/>
        <w:t>ДАННЫЕ ТИПА УКАЗАТЕЛЬ</w:t>
      </w:r>
    </w:p>
    <w:p w14:paraId="460165DD" w14:textId="521FCF6B" w:rsidR="00987FC1" w:rsidRPr="00987FC1" w:rsidRDefault="00987FC1" w:rsidP="00E90423">
      <w:pPr>
        <w:spacing w:line="360" w:lineRule="auto"/>
        <w:ind w:firstLine="709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987FC1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Тип указателя представляет собой </w:t>
      </w:r>
      <w:r w:rsidRPr="00BF7DCF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адрес ячейки памят</w:t>
      </w:r>
      <w:r w:rsidR="00BF7DCF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.</w:t>
      </w:r>
    </w:p>
    <w:p w14:paraId="71A56B06" w14:textId="77777777" w:rsidR="001072DB" w:rsidRPr="001072DB" w:rsidRDefault="001072DB" w:rsidP="001072DB">
      <w:pPr>
        <w:spacing w:line="360" w:lineRule="auto"/>
        <w:ind w:firstLine="709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Lo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con tr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là đ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ch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c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ô nh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3EADB8C9" w14:textId="36899C83" w:rsidR="00987FC1" w:rsidRPr="00534650" w:rsidRDefault="00987FC1" w:rsidP="00E90423">
      <w:pPr>
        <w:spacing w:line="360" w:lineRule="auto"/>
        <w:ind w:firstLine="709"/>
        <w:jc w:val="both"/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</w:pPr>
      <w:r w:rsidRPr="00987FC1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В языках программирования высокого уровня определена специальная константа </w:t>
      </w:r>
      <w:r w:rsidRPr="00534650">
        <w:rPr>
          <w:rFonts w:ascii="Book Antiqua" w:eastAsiaTheme="majorEastAsia" w:hAnsi="Book Antiqua" w:cstheme="majorBidi"/>
          <w:sz w:val="28"/>
          <w:szCs w:val="28"/>
          <w:highlight w:val="yellow"/>
          <w:lang w:val="en-US"/>
        </w:rPr>
        <w:t>nil</w:t>
      </w:r>
      <w:r w:rsidRPr="00987FC1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, которая означает </w:t>
      </w:r>
      <w:r w:rsidRPr="00534650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пустой указатель</w:t>
      </w:r>
      <w:r w:rsidRPr="00987FC1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 или указатель, </w:t>
      </w:r>
      <w:r w:rsidRPr="00534650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не содержащий какой-либо конкретный адрес</w:t>
      </w:r>
      <w:r w:rsidR="00534650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.</w:t>
      </w:r>
    </w:p>
    <w:p w14:paraId="08F6071E" w14:textId="7FAAEE79" w:rsidR="001072DB" w:rsidRPr="001072DB" w:rsidRDefault="001072DB" w:rsidP="001072DB">
      <w:pPr>
        <w:spacing w:line="360" w:lineRule="auto"/>
        <w:ind w:firstLine="709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rong các ngôn ng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l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p trình c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p cao, m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h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s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đ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bi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đ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xác đ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h, có nghĩa là m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con tr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null ho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m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con tr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không ch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b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kỳ đ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ch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c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th</w:t>
      </w:r>
      <w:r w:rsidRPr="001072DB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1072DB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nào.</w:t>
      </w:r>
    </w:p>
    <w:p w14:paraId="2996C745" w14:textId="6939038B" w:rsidR="00987FC1" w:rsidRPr="004114BD" w:rsidRDefault="00987FC1" w:rsidP="004114BD">
      <w:pPr>
        <w:spacing w:line="360" w:lineRule="auto"/>
        <w:ind w:firstLine="709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987FC1">
        <w:rPr>
          <w:rFonts w:ascii="Book Antiqua" w:eastAsiaTheme="majorEastAsia" w:hAnsi="Book Antiqua" w:cstheme="majorBidi"/>
          <w:sz w:val="28"/>
          <w:szCs w:val="28"/>
          <w:lang w:val="en-US"/>
        </w:rPr>
        <w:t>Указатели применяются</w:t>
      </w:r>
      <w:r w:rsidR="004114BD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 (</w:t>
      </w:r>
      <w:r w:rsidR="004114BD"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on tr</w:t>
      </w:r>
      <w:r w:rsidR="004114BD"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="004114BD"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áp d</w:t>
      </w:r>
      <w:r w:rsidR="004114BD"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="004114BD"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</w:t>
      </w:r>
      <w:r w:rsidR="004114BD">
        <w:rPr>
          <w:rFonts w:ascii="Book Antiqua" w:eastAsiaTheme="majorEastAsia" w:hAnsi="Book Antiqua" w:cstheme="majorBidi"/>
          <w:sz w:val="28"/>
          <w:szCs w:val="28"/>
          <w:lang w:val="en-US"/>
        </w:rPr>
        <w:t>)</w:t>
      </w:r>
      <w:r w:rsidRPr="00987FC1">
        <w:rPr>
          <w:rFonts w:ascii="Book Antiqua" w:eastAsiaTheme="majorEastAsia" w:hAnsi="Book Antiqua" w:cstheme="majorBidi"/>
          <w:sz w:val="28"/>
          <w:szCs w:val="28"/>
          <w:lang w:val="en-US"/>
        </w:rPr>
        <w:t>:</w:t>
      </w:r>
    </w:p>
    <w:p w14:paraId="18676A26" w14:textId="63A28337" w:rsidR="00987FC1" w:rsidRPr="00E90423" w:rsidRDefault="00CD4A54" w:rsidP="00E3158F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E90423">
        <w:rPr>
          <w:rFonts w:ascii="Book Antiqua" w:eastAsiaTheme="majorEastAsia" w:hAnsi="Book Antiqua" w:cstheme="majorBidi"/>
          <w:sz w:val="28"/>
          <w:szCs w:val="28"/>
          <w:lang w:val="en-US"/>
        </w:rPr>
        <w:t>При необхо</w:t>
      </w:r>
      <w:r w:rsidR="00987FC1" w:rsidRPr="00E90423">
        <w:rPr>
          <w:rFonts w:ascii="Book Antiqua" w:eastAsiaTheme="majorEastAsia" w:hAnsi="Book Antiqua" w:cstheme="majorBidi"/>
          <w:sz w:val="28"/>
          <w:szCs w:val="28"/>
          <w:lang w:val="en-US"/>
        </w:rPr>
        <w:t>димости представить одну и ту же область памяти (одни и те же физические данные) как данные разной логической структуры</w:t>
      </w:r>
    </w:p>
    <w:p w14:paraId="2B985455" w14:textId="77777777" w:rsidR="004114BD" w:rsidRPr="004114BD" w:rsidRDefault="004114BD" w:rsidP="00E3158F">
      <w:pPr>
        <w:pStyle w:val="ListParagraph"/>
        <w:spacing w:line="360" w:lineRule="auto"/>
        <w:ind w:left="1134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</w:t>
      </w:r>
      <w:r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c</w:t>
      </w:r>
      <w:r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, hãy trình bày cùng m</w:t>
      </w:r>
      <w:r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vùng nh</w:t>
      </w:r>
      <w:r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(cùng d</w:t>
      </w:r>
      <w:r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li</w:t>
      </w:r>
      <w:r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v</w:t>
      </w:r>
      <w:r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lý) v</w:t>
      </w:r>
      <w:r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d</w:t>
      </w:r>
      <w:r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li</w:t>
      </w:r>
      <w:r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có c</w:t>
      </w:r>
      <w:r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trúc logic khác nhau</w:t>
      </w:r>
    </w:p>
    <w:p w14:paraId="4E999C54" w14:textId="77777777" w:rsidR="004114BD" w:rsidRPr="00262C25" w:rsidRDefault="00CD4A54" w:rsidP="00E3158F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262C25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При </w:t>
      </w:r>
      <w:r w:rsidR="00987FC1" w:rsidRPr="00262C25">
        <w:rPr>
          <w:rFonts w:ascii="Book Antiqua" w:eastAsiaTheme="majorEastAsia" w:hAnsi="Book Antiqua" w:cstheme="majorBidi"/>
          <w:sz w:val="28"/>
          <w:szCs w:val="28"/>
          <w:lang w:val="en-US"/>
        </w:rPr>
        <w:t>работе с динамическими структурами данных</w:t>
      </w:r>
    </w:p>
    <w:p w14:paraId="2367F791" w14:textId="77777777" w:rsidR="004114BD" w:rsidRPr="004114BD" w:rsidRDefault="004114BD" w:rsidP="00DA6553">
      <w:pPr>
        <w:spacing w:line="360" w:lineRule="auto"/>
        <w:ind w:left="1134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Khi làm vi</w:t>
      </w:r>
      <w:r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v</w:t>
      </w:r>
      <w:r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các c</w:t>
      </w:r>
      <w:r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trúc d</w:t>
      </w:r>
      <w:r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li</w:t>
      </w:r>
      <w:r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đ</w:t>
      </w:r>
      <w:r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</w:t>
      </w:r>
    </w:p>
    <w:p w14:paraId="359AE435" w14:textId="77777777" w:rsidR="00262C25" w:rsidRDefault="00987FC1" w:rsidP="00262C25">
      <w:pPr>
        <w:spacing w:line="360" w:lineRule="auto"/>
        <w:ind w:firstLine="709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987FC1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Могут быть </w:t>
      </w:r>
      <w:r w:rsidRPr="0002337D">
        <w:rPr>
          <w:rFonts w:ascii="Book Antiqua" w:eastAsiaTheme="majorEastAsia" w:hAnsi="Book Antiqua" w:cstheme="majorBidi"/>
          <w:color w:val="FF0000"/>
          <w:sz w:val="28"/>
          <w:szCs w:val="28"/>
          <w:lang w:val="en-US"/>
        </w:rPr>
        <w:t xml:space="preserve">типизированными </w:t>
      </w:r>
      <w:r w:rsidRPr="00987FC1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и </w:t>
      </w:r>
      <w:r w:rsidRPr="0002337D">
        <w:rPr>
          <w:rFonts w:ascii="Book Antiqua" w:eastAsiaTheme="majorEastAsia" w:hAnsi="Book Antiqua" w:cstheme="majorBidi"/>
          <w:color w:val="FF0000"/>
          <w:sz w:val="28"/>
          <w:szCs w:val="28"/>
          <w:lang w:val="en-US"/>
        </w:rPr>
        <w:t>нетипизированными</w:t>
      </w:r>
    </w:p>
    <w:p w14:paraId="1B91A714" w14:textId="6870B825" w:rsidR="00987FC1" w:rsidRPr="00987FC1" w:rsidRDefault="00262C25" w:rsidP="00511CA0">
      <w:pPr>
        <w:spacing w:line="360" w:lineRule="auto"/>
        <w:ind w:firstLine="709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ó th</w:t>
      </w:r>
      <w:r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đ</w:t>
      </w:r>
      <w:r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gõ ho</w:t>
      </w:r>
      <w:r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4114B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g</w:t>
      </w:r>
      <w:r w:rsidRPr="004114B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ỡ</w:t>
      </w:r>
    </w:p>
    <w:p w14:paraId="3DC36CA7" w14:textId="12357B4B" w:rsidR="00987FC1" w:rsidRPr="00987FC1" w:rsidRDefault="00987FC1" w:rsidP="00052D8C">
      <w:pPr>
        <w:spacing w:line="360" w:lineRule="auto"/>
        <w:ind w:left="241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987FC1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var </w:t>
      </w:r>
      <w:r w:rsidR="00052D8C">
        <w:rPr>
          <w:rFonts w:ascii="Book Antiqua" w:eastAsiaTheme="majorEastAsia" w:hAnsi="Book Antiqua" w:cstheme="majorBidi"/>
          <w:sz w:val="28"/>
          <w:szCs w:val="28"/>
          <w:lang w:val="en-US"/>
        </w:rPr>
        <w:tab/>
      </w:r>
      <w:r w:rsidR="00052D8C">
        <w:rPr>
          <w:rFonts w:ascii="Book Antiqua" w:eastAsiaTheme="majorEastAsia" w:hAnsi="Book Antiqua" w:cstheme="majorBidi"/>
          <w:sz w:val="28"/>
          <w:szCs w:val="28"/>
          <w:lang w:val="en-US"/>
        </w:rPr>
        <w:tab/>
      </w:r>
      <w:r w:rsidR="00052D8C">
        <w:rPr>
          <w:rFonts w:ascii="Book Antiqua" w:eastAsiaTheme="majorEastAsia" w:hAnsi="Book Antiqua" w:cstheme="majorBidi"/>
          <w:sz w:val="28"/>
          <w:szCs w:val="28"/>
          <w:lang w:val="en-US"/>
        </w:rPr>
        <w:tab/>
      </w:r>
      <w:r w:rsidR="00052D8C">
        <w:rPr>
          <w:rFonts w:ascii="Book Antiqua" w:eastAsiaTheme="majorEastAsia" w:hAnsi="Book Antiqua" w:cstheme="majorBidi"/>
          <w:sz w:val="28"/>
          <w:szCs w:val="28"/>
          <w:lang w:val="en-US"/>
        </w:rPr>
        <w:tab/>
      </w:r>
      <w:r w:rsidRPr="00987FC1">
        <w:rPr>
          <w:rFonts w:ascii="Book Antiqua" w:eastAsiaTheme="majorEastAsia" w:hAnsi="Book Antiqua" w:cstheme="majorBidi"/>
          <w:sz w:val="28"/>
          <w:szCs w:val="28"/>
          <w:lang w:val="en-US"/>
        </w:rPr>
        <w:t>pointer</w:t>
      </w:r>
    </w:p>
    <w:p w14:paraId="0D2C19F6" w14:textId="77777777" w:rsidR="00987FC1" w:rsidRPr="00987FC1" w:rsidRDefault="00987FC1" w:rsidP="00052D8C">
      <w:pPr>
        <w:spacing w:line="360" w:lineRule="auto"/>
        <w:ind w:left="241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987FC1">
        <w:rPr>
          <w:rFonts w:ascii="Book Antiqua" w:eastAsiaTheme="majorEastAsia" w:hAnsi="Book Antiqua" w:cstheme="majorBidi"/>
          <w:sz w:val="28"/>
          <w:szCs w:val="28"/>
          <w:lang w:val="en-US"/>
        </w:rPr>
        <w:t>ipt: ^integer;</w:t>
      </w:r>
    </w:p>
    <w:p w14:paraId="6E4E879F" w14:textId="1E987CF9" w:rsidR="00987FC1" w:rsidRDefault="00987FC1" w:rsidP="00052D8C">
      <w:pPr>
        <w:spacing w:line="360" w:lineRule="auto"/>
        <w:ind w:left="241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987FC1">
        <w:rPr>
          <w:rFonts w:ascii="Book Antiqua" w:eastAsiaTheme="majorEastAsia" w:hAnsi="Book Antiqua" w:cstheme="majorBidi"/>
          <w:sz w:val="28"/>
          <w:szCs w:val="28"/>
          <w:lang w:val="en-US"/>
        </w:rPr>
        <w:t>cpt: ^char;</w:t>
      </w:r>
    </w:p>
    <w:p w14:paraId="2EF8DC89" w14:textId="77777777" w:rsidR="00F504D1" w:rsidRDefault="00F504D1" w:rsidP="00E112BD">
      <w:pPr>
        <w:spacing w:line="360" w:lineRule="auto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</w:p>
    <w:p w14:paraId="27AC8BAD" w14:textId="77777777" w:rsidR="00F504D1" w:rsidRDefault="00F504D1" w:rsidP="00E112BD">
      <w:pPr>
        <w:spacing w:line="360" w:lineRule="auto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</w:p>
    <w:p w14:paraId="5DDFE1D0" w14:textId="63779A42" w:rsidR="00E112BD" w:rsidRDefault="00E112BD" w:rsidP="00E112BD">
      <w:pPr>
        <w:spacing w:line="360" w:lineRule="auto"/>
        <w:jc w:val="both"/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</w:pPr>
      <w:r w:rsidRPr="003B5429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lastRenderedPageBreak/>
        <w:t>Основные операции:</w:t>
      </w:r>
    </w:p>
    <w:p w14:paraId="4898120F" w14:textId="77777777" w:rsidR="00640112" w:rsidRPr="00640112" w:rsidRDefault="00640112" w:rsidP="00640112">
      <w:pPr>
        <w:spacing w:line="360" w:lineRule="auto"/>
        <w:jc w:val="both"/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</w:pPr>
      <w:r w:rsidRPr="00640112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Ho</w:t>
      </w:r>
      <w:r w:rsidRPr="00640112">
        <w:rPr>
          <w:rFonts w:ascii="Cambria" w:eastAsiaTheme="majorEastAsia" w:hAnsi="Cambria" w:cs="Cambria"/>
          <w:b/>
          <w:bCs/>
          <w:sz w:val="28"/>
          <w:szCs w:val="28"/>
          <w:u w:val="single"/>
          <w:lang w:val="en-US"/>
        </w:rPr>
        <w:t>ạ</w:t>
      </w:r>
      <w:r w:rsidRPr="00640112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t đ</w:t>
      </w:r>
      <w:r w:rsidRPr="00640112">
        <w:rPr>
          <w:rFonts w:ascii="Cambria" w:eastAsiaTheme="majorEastAsia" w:hAnsi="Cambria" w:cs="Cambria"/>
          <w:b/>
          <w:bCs/>
          <w:sz w:val="28"/>
          <w:szCs w:val="28"/>
          <w:u w:val="single"/>
          <w:lang w:val="en-US"/>
        </w:rPr>
        <w:t>ộ</w:t>
      </w:r>
      <w:r w:rsidRPr="00640112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ng c</w:t>
      </w:r>
      <w:r w:rsidRPr="00640112">
        <w:rPr>
          <w:rFonts w:ascii="Cambria" w:eastAsiaTheme="majorEastAsia" w:hAnsi="Cambria" w:cs="Cambria"/>
          <w:b/>
          <w:bCs/>
          <w:sz w:val="28"/>
          <w:szCs w:val="28"/>
          <w:u w:val="single"/>
          <w:lang w:val="en-US"/>
        </w:rPr>
        <w:t>ơ</w:t>
      </w:r>
      <w:r w:rsidRPr="00640112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 xml:space="preserve"> b</w:t>
      </w:r>
      <w:r w:rsidRPr="00640112">
        <w:rPr>
          <w:rFonts w:ascii="Cambria" w:eastAsiaTheme="majorEastAsia" w:hAnsi="Cambria" w:cs="Cambria"/>
          <w:b/>
          <w:bCs/>
          <w:sz w:val="28"/>
          <w:szCs w:val="28"/>
          <w:u w:val="single"/>
          <w:lang w:val="en-US"/>
        </w:rPr>
        <w:t>ả</w:t>
      </w:r>
      <w:r w:rsidRPr="00640112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n:</w:t>
      </w:r>
    </w:p>
    <w:p w14:paraId="60DC2E28" w14:textId="52781155" w:rsidR="00E112BD" w:rsidRPr="00E112BD" w:rsidRDefault="00E112BD" w:rsidP="00E112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3B5429">
        <w:rPr>
          <w:rFonts w:ascii="Book Antiqua" w:eastAsiaTheme="majorEastAsia" w:hAnsi="Book Antiqua" w:cstheme="majorBidi"/>
          <w:color w:val="FF0000"/>
          <w:sz w:val="28"/>
          <w:szCs w:val="28"/>
          <w:lang w:val="en-US"/>
        </w:rPr>
        <w:t xml:space="preserve">Присваивание </w:t>
      </w:r>
      <w:r w:rsidRPr="00E112BD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– </w:t>
      </w:r>
      <w:r w:rsidRPr="00C75349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двухместная операция</w:t>
      </w:r>
      <w:r w:rsidRPr="00E112BD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, оба операнда – </w:t>
      </w:r>
      <w:r w:rsidRPr="00C75349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указатели</w:t>
      </w:r>
      <w:r w:rsidR="0049791B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.</w:t>
      </w:r>
      <w:r w:rsidR="00640112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 xml:space="preserve"> 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(Bài t</w:t>
      </w:r>
      <w:r w:rsidR="00640112"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p là m</w:t>
      </w:r>
      <w:r w:rsidR="00640112"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ho</w:t>
      </w:r>
      <w:r w:rsidR="00640112"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đ</w:t>
      </w:r>
      <w:r w:rsidR="00640112"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kép, c</w:t>
      </w:r>
      <w:r w:rsidR="00640112"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hai toán h</w:t>
      </w:r>
      <w:r w:rsidR="00640112"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đ</w:t>
      </w:r>
      <w:r w:rsidR="00640112"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là con tr</w:t>
      </w:r>
      <w:r w:rsidR="00640112"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)</w:t>
      </w:r>
    </w:p>
    <w:p w14:paraId="79E397F5" w14:textId="17546391" w:rsidR="00E112BD" w:rsidRDefault="00E112BD" w:rsidP="00E112BD">
      <w:pPr>
        <w:pStyle w:val="ListParagraph"/>
        <w:spacing w:line="360" w:lineRule="auto"/>
        <w:ind w:left="1276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E112BD">
        <w:rPr>
          <w:rFonts w:ascii="Book Antiqua" w:eastAsiaTheme="majorEastAsia" w:hAnsi="Book Antiqua" w:cstheme="majorBidi"/>
          <w:sz w:val="28"/>
          <w:szCs w:val="28"/>
          <w:lang w:val="en-US"/>
        </w:rPr>
        <w:t>Если оба указателя, участвующие в операции присваивания типизированные, то оба должны указывать на данные одного и того же типа</w:t>
      </w:r>
      <w:r w:rsidR="0049791B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1B7C6694" w14:textId="0070A138" w:rsidR="00640112" w:rsidRPr="00640112" w:rsidRDefault="00640112" w:rsidP="00E112BD">
      <w:pPr>
        <w:pStyle w:val="ListParagraph"/>
        <w:spacing w:line="360" w:lineRule="auto"/>
        <w:ind w:left="1276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c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hai con tr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liên quan đ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ho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đ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gán đ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gõ, thì c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hai ph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tr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đ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d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li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cùng lo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.</w:t>
      </w:r>
    </w:p>
    <w:p w14:paraId="40B16A9E" w14:textId="472B3E4E" w:rsidR="00E112BD" w:rsidRPr="00E112BD" w:rsidRDefault="00E112BD" w:rsidP="00E112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3B5429">
        <w:rPr>
          <w:rFonts w:ascii="Book Antiqua" w:eastAsiaTheme="majorEastAsia" w:hAnsi="Book Antiqua" w:cstheme="majorBidi"/>
          <w:color w:val="FF0000"/>
          <w:sz w:val="28"/>
          <w:szCs w:val="28"/>
          <w:lang w:val="en-US"/>
        </w:rPr>
        <w:t xml:space="preserve">Получение адреса </w:t>
      </w:r>
      <w:r w:rsidRPr="00E112BD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– </w:t>
      </w:r>
      <w:r w:rsidRPr="0049791B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одноместная</w:t>
      </w:r>
      <w:r w:rsidRPr="00E112BD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, ее операнд может иметь </w:t>
      </w:r>
      <w:r w:rsidRPr="0049791B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любой тип</w:t>
      </w:r>
      <w:r w:rsidR="00640112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.</w:t>
      </w:r>
      <w:r w:rsidR="00640112" w:rsidRPr="00640112">
        <w:rPr>
          <w:rFonts w:ascii="Book Antiqua" w:eastAsiaTheme="majorEastAsia" w:hAnsi="Book Antiqua" w:cstheme="majorBidi"/>
          <w:b/>
          <w:bCs/>
          <w:sz w:val="28"/>
          <w:szCs w:val="28"/>
          <w:lang w:val="en-US"/>
        </w:rPr>
        <w:t xml:space="preserve"> 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(L</w:t>
      </w:r>
      <w:r w:rsidR="00640112"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y m</w:t>
      </w:r>
      <w:r w:rsidR="00640112"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đ</w:t>
      </w:r>
      <w:r w:rsidR="00640112"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ch</w:t>
      </w:r>
      <w:r w:rsidR="00640112"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- đ</w:t>
      </w:r>
      <w:r w:rsidR="00640112"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, to</w:t>
      </w:r>
      <w:r w:rsidR="00640112" w:rsidRPr="00640112">
        <w:rPr>
          <w:rFonts w:ascii="Book Antiqua" w:eastAsiaTheme="majorEastAsia" w:hAnsi="Book Antiqua" w:cs="Book Antiqua"/>
          <w:color w:val="2E74B5" w:themeColor="accent5" w:themeShade="BF"/>
          <w:sz w:val="28"/>
          <w:szCs w:val="28"/>
          <w:lang w:val="en-US"/>
        </w:rPr>
        <w:t>á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h</w:t>
      </w:r>
      <w:r w:rsidR="00640112"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c</w:t>
      </w:r>
      <w:r w:rsidR="00640112"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nó có th</w:t>
      </w:r>
      <w:r w:rsidR="00640112"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thu</w:t>
      </w:r>
      <w:r w:rsidR="00640112"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b</w:t>
      </w:r>
      <w:r w:rsidR="00640112"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kỳ lo</w:t>
      </w:r>
      <w:r w:rsidR="00640112"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="00640112"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nào)</w:t>
      </w:r>
    </w:p>
    <w:p w14:paraId="71541526" w14:textId="7BE5908C" w:rsidR="00E112BD" w:rsidRDefault="00E112BD" w:rsidP="00E112BD">
      <w:pPr>
        <w:pStyle w:val="ListParagraph"/>
        <w:spacing w:line="360" w:lineRule="auto"/>
        <w:ind w:left="1276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E112BD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Результат – </w:t>
      </w:r>
      <w:r w:rsidRPr="0049791B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типизированный указатель</w:t>
      </w:r>
      <w:r w:rsidRPr="00E112BD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 (в соответствии с типом операнда), содержащий адрес операнда</w:t>
      </w:r>
      <w:r w:rsidR="0049791B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30E73556" w14:textId="23B5752A" w:rsidR="00640112" w:rsidRPr="00640112" w:rsidRDefault="00640112" w:rsidP="00E112BD">
      <w:pPr>
        <w:pStyle w:val="ListParagraph"/>
        <w:spacing w:line="360" w:lineRule="auto"/>
        <w:ind w:left="1276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K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qu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là m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con tr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đ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gõ (theo lo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toán h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) ch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đ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ch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c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toán h</w:t>
      </w:r>
      <w:r w:rsidRPr="0064011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64011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.</w:t>
      </w:r>
    </w:p>
    <w:p w14:paraId="6EE09B75" w14:textId="55AAC3BA" w:rsidR="00E112BD" w:rsidRPr="0049791B" w:rsidRDefault="00E112BD" w:rsidP="00E112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</w:pPr>
      <w:r w:rsidRPr="003B5429">
        <w:rPr>
          <w:rFonts w:ascii="Book Antiqua" w:eastAsiaTheme="majorEastAsia" w:hAnsi="Book Antiqua" w:cstheme="majorBidi"/>
          <w:color w:val="FF0000"/>
          <w:sz w:val="28"/>
          <w:szCs w:val="28"/>
          <w:lang w:val="en-US"/>
        </w:rPr>
        <w:t xml:space="preserve">Выборка </w:t>
      </w:r>
      <w:r w:rsidRPr="00E112BD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– </w:t>
      </w:r>
      <w:r w:rsidRPr="0049791B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одноместная</w:t>
      </w:r>
      <w:r w:rsidRPr="00E112BD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, ее операндом является </w:t>
      </w:r>
      <w:r w:rsidRPr="0049791B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типизированный указатель</w:t>
      </w:r>
      <w:r w:rsidR="0049791B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.</w:t>
      </w:r>
      <w:r w:rsidR="00332E05" w:rsidRPr="00332E05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 </w:t>
      </w:r>
      <w:r w:rsidR="00332E05"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(L</w:t>
      </w:r>
      <w:r w:rsidR="00332E05"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="00332E05"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ch</w:t>
      </w:r>
      <w:r w:rsidR="00332E05"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ọ</w:t>
      </w:r>
      <w:r w:rsidR="00332E05"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là đ</w:t>
      </w:r>
      <w:r w:rsidR="00332E05"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="00332E05"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, to</w:t>
      </w:r>
      <w:r w:rsidR="00332E05" w:rsidRPr="00332E05">
        <w:rPr>
          <w:rFonts w:ascii="Book Antiqua" w:eastAsiaTheme="majorEastAsia" w:hAnsi="Book Antiqua" w:cs="Book Antiqua"/>
          <w:color w:val="2E74B5" w:themeColor="accent5" w:themeShade="BF"/>
          <w:sz w:val="28"/>
          <w:szCs w:val="28"/>
          <w:lang w:val="en-US"/>
        </w:rPr>
        <w:t>á</w:t>
      </w:r>
      <w:r w:rsidR="00332E05"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h</w:t>
      </w:r>
      <w:r w:rsidR="00332E05"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="00332E05"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c</w:t>
      </w:r>
      <w:r w:rsidR="00332E05"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="00332E05"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nó là m</w:t>
      </w:r>
      <w:r w:rsidR="00332E05"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="00332E05"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con tr</w:t>
      </w:r>
      <w:r w:rsidR="00332E05"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="00332E05"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đ</w:t>
      </w:r>
      <w:r w:rsidR="00332E05"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="00332E05"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gõ.)</w:t>
      </w:r>
    </w:p>
    <w:p w14:paraId="5AFF1686" w14:textId="380C864A" w:rsidR="00E112BD" w:rsidRDefault="00E112BD" w:rsidP="00E112BD">
      <w:pPr>
        <w:pStyle w:val="ListParagraph"/>
        <w:spacing w:line="360" w:lineRule="auto"/>
        <w:ind w:left="1276"/>
        <w:jc w:val="both"/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</w:pPr>
      <w:r w:rsidRPr="00E112BD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Результат – данные, выбранные из памяти по адресу, заданному операндом. Тип результата определяется </w:t>
      </w:r>
      <w:r w:rsidRPr="0049791B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типом указателя</w:t>
      </w:r>
      <w:r w:rsidR="0049791B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.</w:t>
      </w:r>
    </w:p>
    <w:p w14:paraId="5388997A" w14:textId="5E178AEF" w:rsidR="002D1CBD" w:rsidRDefault="00332E05" w:rsidP="00E112BD">
      <w:pPr>
        <w:pStyle w:val="ListParagraph"/>
        <w:spacing w:line="360" w:lineRule="auto"/>
        <w:ind w:left="1276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K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qu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là d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li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đ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ch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ọ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t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ừ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b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nh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t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đ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ch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đ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ch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đ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h b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toán h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. Lo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k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qu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đ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xác đ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h b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lo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con tr</w:t>
      </w:r>
      <w:r w:rsidRPr="00332E05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332E0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2E967BC9" w14:textId="61A3C60A" w:rsidR="00332E05" w:rsidRPr="002D1CBD" w:rsidRDefault="002D1CBD" w:rsidP="002D1CBD">
      <w:pPr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br w:type="page"/>
      </w:r>
    </w:p>
    <w:p w14:paraId="68528726" w14:textId="353B8AD8" w:rsidR="00053833" w:rsidRPr="00BC78D5" w:rsidRDefault="00053833" w:rsidP="008476ED">
      <w:pPr>
        <w:pStyle w:val="Heading2"/>
        <w:spacing w:line="480" w:lineRule="auto"/>
        <w:jc w:val="center"/>
        <w:rPr>
          <w:rFonts w:ascii="Book Antiqua" w:hAnsi="Book Antiqua"/>
          <w:b/>
          <w:bCs/>
          <w:color w:val="auto"/>
          <w:sz w:val="28"/>
          <w:szCs w:val="28"/>
          <w:lang w:val="en-US"/>
        </w:rPr>
      </w:pPr>
      <w:r w:rsidRPr="00BC78D5">
        <w:rPr>
          <w:rFonts w:ascii="Book Antiqua" w:hAnsi="Book Antiqua"/>
          <w:b/>
          <w:bCs/>
          <w:color w:val="auto"/>
          <w:sz w:val="28"/>
          <w:szCs w:val="28"/>
          <w:lang w:val="en-US"/>
        </w:rPr>
        <w:lastRenderedPageBreak/>
        <w:t>ЛИНЕЙНЫЕ СТРУКТУРЫ ДАННЫХ</w:t>
      </w:r>
    </w:p>
    <w:p w14:paraId="2E64B79E" w14:textId="27008142" w:rsidR="00FB53B1" w:rsidRPr="007B1CDF" w:rsidRDefault="002D1CBD" w:rsidP="00FE6B61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</w:pPr>
      <w:r w:rsidRPr="007B1CDF">
        <w:rPr>
          <w:rFonts w:ascii="Book Antiqua" w:eastAsiaTheme="majorEastAsia" w:hAnsi="Book Antiqua" w:cstheme="majorBidi"/>
          <w:color w:val="FF0000"/>
          <w:sz w:val="28"/>
          <w:szCs w:val="28"/>
        </w:rPr>
        <w:t xml:space="preserve">Цель описания </w:t>
      </w:r>
      <w:r w:rsidRPr="00FE6B61">
        <w:rPr>
          <w:rFonts w:ascii="Book Antiqua" w:eastAsiaTheme="majorEastAsia" w:hAnsi="Book Antiqua" w:cstheme="majorBidi"/>
          <w:sz w:val="28"/>
          <w:szCs w:val="28"/>
        </w:rPr>
        <w:t xml:space="preserve">типа данных и определения некоторых переменных, относящихся к статическим типам, состоит в том, чтобы </w:t>
      </w:r>
      <w:r w:rsidRPr="007B1CDF">
        <w:rPr>
          <w:rFonts w:ascii="Book Antiqua" w:eastAsiaTheme="majorEastAsia" w:hAnsi="Book Antiqua" w:cstheme="majorBidi"/>
          <w:b/>
          <w:bCs/>
          <w:sz w:val="28"/>
          <w:szCs w:val="28"/>
          <w:u w:val="single"/>
        </w:rPr>
        <w:t>зафиксировать диапазон значений, присваиваемых этим переменным, и соответственно размер выделяемой для них памяти</w:t>
      </w:r>
      <w:r w:rsidR="007B1CDF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.</w:t>
      </w:r>
    </w:p>
    <w:p w14:paraId="64C15F97" w14:textId="77777777" w:rsidR="00E1594E" w:rsidRPr="00E1594E" w:rsidRDefault="00E1594E" w:rsidP="00E1594E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M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đích c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vi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mô t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ki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d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li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và xác đ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h m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s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bi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liên quan đ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ki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tĩnh là đ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s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ph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m vi giá tr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đ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gán cho các bi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này và theo đó, kích th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c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b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nh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đ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phân b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ổ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cho chúng.</w:t>
      </w:r>
    </w:p>
    <w:p w14:paraId="3FD6A523" w14:textId="30142A9F" w:rsidR="00050129" w:rsidRDefault="00050129" w:rsidP="00FE6B61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050129">
        <w:rPr>
          <w:rFonts w:ascii="Book Antiqua" w:eastAsiaTheme="majorEastAsia" w:hAnsi="Book Antiqua" w:cstheme="majorBidi"/>
          <w:sz w:val="28"/>
          <w:szCs w:val="28"/>
        </w:rPr>
        <w:t xml:space="preserve">Поэтому такие переменные – </w:t>
      </w:r>
      <w:r w:rsidRPr="007B1CDF">
        <w:rPr>
          <w:rFonts w:ascii="Book Antiqua" w:eastAsiaTheme="majorEastAsia" w:hAnsi="Book Antiqua" w:cstheme="majorBidi"/>
          <w:color w:val="FF0000"/>
          <w:sz w:val="28"/>
          <w:szCs w:val="28"/>
        </w:rPr>
        <w:t>статические</w:t>
      </w:r>
      <w:r w:rsidR="007B1CDF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10B3D7C7" w14:textId="21340B3E" w:rsidR="00E1594E" w:rsidRDefault="00E1594E" w:rsidP="00E1594E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Do đó, các bi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nh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v</w:t>
      </w:r>
      <w:r w:rsidRPr="00E1594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E1594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y là tĩnh.</w:t>
      </w:r>
    </w:p>
    <w:p w14:paraId="259B8C2A" w14:textId="0ACCAB46" w:rsidR="001505F8" w:rsidRPr="001505F8" w:rsidRDefault="001505F8" w:rsidP="001505F8">
      <w:pPr>
        <w:pStyle w:val="ListParagraph"/>
        <w:spacing w:line="360" w:lineRule="auto"/>
        <w:ind w:left="0"/>
        <w:jc w:val="center"/>
        <w:outlineLvl w:val="2"/>
        <w:rPr>
          <w:rFonts w:ascii="Book Antiqua" w:eastAsiaTheme="majorEastAsia" w:hAnsi="Book Antiqua" w:cstheme="majorBidi"/>
          <w:b/>
          <w:bCs/>
          <w:sz w:val="28"/>
          <w:szCs w:val="28"/>
        </w:rPr>
      </w:pPr>
      <w:r w:rsidRPr="001505F8">
        <w:rPr>
          <w:rFonts w:ascii="Book Antiqua" w:eastAsiaTheme="majorEastAsia" w:hAnsi="Book Antiqua" w:cstheme="majorBidi"/>
          <w:b/>
          <w:bCs/>
          <w:sz w:val="28"/>
          <w:szCs w:val="28"/>
        </w:rPr>
        <w:t>МАССИВ</w:t>
      </w:r>
    </w:p>
    <w:p w14:paraId="1E3F7C48" w14:textId="4D79CB91" w:rsidR="00EC0FAE" w:rsidRPr="00EC0FAE" w:rsidRDefault="00EC0FAE" w:rsidP="00EC0FAE">
      <w:pPr>
        <w:spacing w:line="360" w:lineRule="auto"/>
        <w:ind w:firstLine="709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EC0FAE">
        <w:rPr>
          <w:rFonts w:ascii="Book Antiqua" w:eastAsiaTheme="majorEastAsia" w:hAnsi="Book Antiqua" w:cstheme="majorBidi"/>
          <w:color w:val="FF0000"/>
          <w:sz w:val="28"/>
          <w:szCs w:val="28"/>
          <w:lang w:val="en-US"/>
        </w:rPr>
        <w:t xml:space="preserve">Массив </w:t>
      </w:r>
      <w:r w:rsidRPr="00EC0FAE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– поименованная совокупность </w:t>
      </w:r>
      <w:r w:rsidRPr="00EC0FAE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однотипных элементов, упорядоченных по индексам</w:t>
      </w:r>
      <w:r w:rsidRPr="00EC0FAE">
        <w:rPr>
          <w:rFonts w:ascii="Book Antiqua" w:eastAsiaTheme="majorEastAsia" w:hAnsi="Book Antiqua" w:cstheme="majorBidi"/>
          <w:sz w:val="28"/>
          <w:szCs w:val="28"/>
          <w:lang w:val="en-US"/>
        </w:rPr>
        <w:t>, определяющих положение элемента в массиве</w:t>
      </w:r>
      <w:r w:rsidR="006F485E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6D2981C2" w14:textId="7662F5BA" w:rsidR="006F0C2E" w:rsidRPr="006F0C2E" w:rsidRDefault="006F0C2E" w:rsidP="006F0C2E">
      <w:pPr>
        <w:spacing w:line="360" w:lineRule="auto"/>
        <w:ind w:firstLine="709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M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- m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t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p h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ợ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p các ph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t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có cùng lo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, đ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s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ắ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p x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p theo th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t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xác đ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h v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trí c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ph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t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trong m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</w:t>
      </w:r>
      <w:r w:rsidR="006F485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048F8B6F" w14:textId="7865A8C9" w:rsidR="00EC0FAE" w:rsidRDefault="00EC0FAE" w:rsidP="00EC0FAE">
      <w:pPr>
        <w:spacing w:line="360" w:lineRule="auto"/>
        <w:ind w:firstLine="709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EC0FAE">
        <w:rPr>
          <w:rFonts w:ascii="Book Antiqua" w:eastAsiaTheme="majorEastAsia" w:hAnsi="Book Antiqua" w:cstheme="majorBidi"/>
          <w:sz w:val="28"/>
          <w:szCs w:val="28"/>
          <w:lang w:val="en-US"/>
        </w:rPr>
        <w:t>Задание имени массива, типа индекса и типа элементов:</w:t>
      </w:r>
    </w:p>
    <w:p w14:paraId="6F093289" w14:textId="70E0C12F" w:rsidR="006F0C2E" w:rsidRPr="006F0C2E" w:rsidRDefault="006F0C2E" w:rsidP="006F0C2E">
      <w:pPr>
        <w:spacing w:line="360" w:lineRule="auto"/>
        <w:ind w:firstLine="709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Đ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tên m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, lo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ch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m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và lo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ph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t</w:t>
      </w:r>
      <w:r w:rsidRPr="006F0C2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6F0C2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:</w:t>
      </w:r>
    </w:p>
    <w:p w14:paraId="139C2473" w14:textId="77777777" w:rsidR="00EC0FAE" w:rsidRPr="00A26765" w:rsidRDefault="00EC0FAE" w:rsidP="00A26765">
      <w:pPr>
        <w:spacing w:line="360" w:lineRule="auto"/>
        <w:ind w:left="1276"/>
        <w:jc w:val="both"/>
        <w:rPr>
          <w:rFonts w:ascii="Courier New" w:eastAsiaTheme="majorEastAsia" w:hAnsi="Courier New" w:cs="Courier New"/>
          <w:sz w:val="28"/>
          <w:szCs w:val="28"/>
          <w:lang w:val="en-US"/>
        </w:rPr>
      </w:pPr>
      <w:r w:rsidRPr="00A26765">
        <w:rPr>
          <w:rFonts w:ascii="Courier New" w:eastAsiaTheme="majorEastAsia" w:hAnsi="Courier New" w:cs="Courier New"/>
          <w:sz w:val="28"/>
          <w:szCs w:val="28"/>
          <w:lang w:val="en-US"/>
        </w:rPr>
        <w:t>имя: array[ТипИндекса] of ТипЭлемента;</w:t>
      </w:r>
    </w:p>
    <w:p w14:paraId="6E380ACF" w14:textId="48C0605D" w:rsidR="00EC0FAE" w:rsidRPr="00EC0FAE" w:rsidRDefault="00EC0FAE" w:rsidP="00EC0FAE">
      <w:pPr>
        <w:spacing w:line="360" w:lineRule="auto"/>
        <w:ind w:firstLine="709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EC0FAE">
        <w:rPr>
          <w:rFonts w:ascii="Book Antiqua" w:eastAsiaTheme="majorEastAsia" w:hAnsi="Book Antiqua" w:cstheme="majorBidi"/>
          <w:sz w:val="28"/>
          <w:szCs w:val="28"/>
          <w:lang w:val="en-US"/>
        </w:rPr>
        <w:t>Массив бывает</w:t>
      </w:r>
      <w:r w:rsidR="00A60FCB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: </w:t>
      </w:r>
      <w:r w:rsidRPr="00AE5B70">
        <w:rPr>
          <w:rFonts w:ascii="Book Antiqua" w:eastAsiaTheme="majorEastAsia" w:hAnsi="Book Antiqua" w:cstheme="majorBidi"/>
          <w:b/>
          <w:bCs/>
          <w:sz w:val="28"/>
          <w:szCs w:val="28"/>
          <w:highlight w:val="yellow"/>
          <w:lang w:val="en-US"/>
        </w:rPr>
        <w:t>одномерным</w:t>
      </w:r>
      <w:r w:rsidRPr="00A60FCB">
        <w:rPr>
          <w:rFonts w:ascii="Book Antiqua" w:eastAsiaTheme="majorEastAsia" w:hAnsi="Book Antiqua" w:cstheme="majorBidi"/>
          <w:sz w:val="28"/>
          <w:szCs w:val="28"/>
          <w:highlight w:val="yellow"/>
          <w:lang w:val="en-US"/>
        </w:rPr>
        <w:t xml:space="preserve"> </w:t>
      </w:r>
      <w:r w:rsidRPr="00EC0FAE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(вектор), </w:t>
      </w:r>
      <w:r w:rsidRPr="00AE5B70">
        <w:rPr>
          <w:rFonts w:ascii="Book Antiqua" w:eastAsiaTheme="majorEastAsia" w:hAnsi="Book Antiqua" w:cstheme="majorBidi"/>
          <w:b/>
          <w:bCs/>
          <w:sz w:val="28"/>
          <w:szCs w:val="28"/>
          <w:highlight w:val="yellow"/>
          <w:lang w:val="en-US"/>
        </w:rPr>
        <w:t>двумерным</w:t>
      </w:r>
      <w:r w:rsidRPr="00A60FCB">
        <w:rPr>
          <w:rFonts w:ascii="Book Antiqua" w:eastAsiaTheme="majorEastAsia" w:hAnsi="Book Antiqua" w:cstheme="majorBidi"/>
          <w:sz w:val="28"/>
          <w:szCs w:val="28"/>
          <w:highlight w:val="yellow"/>
          <w:lang w:val="en-US"/>
        </w:rPr>
        <w:t xml:space="preserve"> </w:t>
      </w:r>
      <w:r w:rsidRPr="00EC0FAE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(матрица), </w:t>
      </w:r>
      <w:r w:rsidRPr="00AE5B70">
        <w:rPr>
          <w:rFonts w:ascii="Book Antiqua" w:eastAsiaTheme="majorEastAsia" w:hAnsi="Book Antiqua" w:cstheme="majorBidi"/>
          <w:b/>
          <w:bCs/>
          <w:sz w:val="28"/>
          <w:szCs w:val="28"/>
          <w:highlight w:val="yellow"/>
          <w:lang w:val="en-US"/>
        </w:rPr>
        <w:t>трехмерным</w:t>
      </w:r>
      <w:r w:rsidRPr="00A60FCB">
        <w:rPr>
          <w:rFonts w:ascii="Book Antiqua" w:eastAsiaTheme="majorEastAsia" w:hAnsi="Book Antiqua" w:cstheme="majorBidi"/>
          <w:sz w:val="28"/>
          <w:szCs w:val="28"/>
          <w:highlight w:val="yellow"/>
          <w:lang w:val="en-US"/>
        </w:rPr>
        <w:t xml:space="preserve"> </w:t>
      </w:r>
      <w:r w:rsidRPr="00EC0FAE">
        <w:rPr>
          <w:rFonts w:ascii="Book Antiqua" w:eastAsiaTheme="majorEastAsia" w:hAnsi="Book Antiqua" w:cstheme="majorBidi"/>
          <w:sz w:val="28"/>
          <w:szCs w:val="28"/>
          <w:lang w:val="en-US"/>
        </w:rPr>
        <w:t>(куб)…</w:t>
      </w:r>
    </w:p>
    <w:p w14:paraId="60C71CEC" w14:textId="77777777" w:rsidR="00EC0FAE" w:rsidRPr="00AE5B70" w:rsidRDefault="00EC0FAE" w:rsidP="00AE5B70">
      <w:pPr>
        <w:spacing w:line="360" w:lineRule="auto"/>
        <w:ind w:left="1276"/>
        <w:jc w:val="both"/>
        <w:rPr>
          <w:rFonts w:ascii="Courier New" w:eastAsiaTheme="majorEastAsia" w:hAnsi="Courier New" w:cs="Courier New"/>
          <w:sz w:val="28"/>
          <w:szCs w:val="28"/>
          <w:lang w:val="en-US"/>
        </w:rPr>
      </w:pPr>
      <w:r w:rsidRPr="00AE5B70">
        <w:rPr>
          <w:rFonts w:ascii="Courier New" w:eastAsiaTheme="majorEastAsia" w:hAnsi="Courier New" w:cs="Courier New"/>
          <w:sz w:val="28"/>
          <w:szCs w:val="28"/>
          <w:lang w:val="en-US"/>
        </w:rPr>
        <w:t>var</w:t>
      </w:r>
    </w:p>
    <w:p w14:paraId="51AD6BAA" w14:textId="77777777" w:rsidR="00EC0FAE" w:rsidRPr="00AE5B70" w:rsidRDefault="00EC0FAE" w:rsidP="00AE5B70">
      <w:pPr>
        <w:spacing w:line="360" w:lineRule="auto"/>
        <w:ind w:left="1276"/>
        <w:jc w:val="both"/>
        <w:rPr>
          <w:rFonts w:ascii="Courier New" w:eastAsiaTheme="majorEastAsia" w:hAnsi="Courier New" w:cs="Courier New"/>
          <w:sz w:val="28"/>
          <w:szCs w:val="28"/>
          <w:lang w:val="en-US"/>
        </w:rPr>
      </w:pPr>
      <w:r w:rsidRPr="00AE5B70">
        <w:rPr>
          <w:rFonts w:ascii="Courier New" w:eastAsiaTheme="majorEastAsia" w:hAnsi="Courier New" w:cs="Courier New"/>
          <w:sz w:val="28"/>
          <w:szCs w:val="28"/>
          <w:lang w:val="en-US"/>
        </w:rPr>
        <w:t>Vector: array [1..100] of integer;</w:t>
      </w:r>
    </w:p>
    <w:p w14:paraId="0508421C" w14:textId="77777777" w:rsidR="00EC0FAE" w:rsidRPr="00AE5B70" w:rsidRDefault="00EC0FAE" w:rsidP="00AE5B70">
      <w:pPr>
        <w:spacing w:line="360" w:lineRule="auto"/>
        <w:ind w:left="1276"/>
        <w:jc w:val="both"/>
        <w:rPr>
          <w:rFonts w:ascii="Courier New" w:eastAsiaTheme="majorEastAsia" w:hAnsi="Courier New" w:cs="Courier New"/>
          <w:sz w:val="28"/>
          <w:szCs w:val="28"/>
          <w:lang w:val="en-US"/>
        </w:rPr>
      </w:pPr>
      <w:r w:rsidRPr="00AE5B70">
        <w:rPr>
          <w:rFonts w:ascii="Courier New" w:eastAsiaTheme="majorEastAsia" w:hAnsi="Courier New" w:cs="Courier New"/>
          <w:sz w:val="28"/>
          <w:szCs w:val="28"/>
          <w:lang w:val="en-US"/>
        </w:rPr>
        <w:t>Matrix: array [1..100, 1..100] of integer;</w:t>
      </w:r>
    </w:p>
    <w:p w14:paraId="32355D18" w14:textId="28DCEE7C" w:rsidR="001505F8" w:rsidRPr="00AE5B70" w:rsidRDefault="00EC0FAE" w:rsidP="00AE5B70">
      <w:pPr>
        <w:spacing w:line="360" w:lineRule="auto"/>
        <w:ind w:left="1276"/>
        <w:jc w:val="both"/>
        <w:rPr>
          <w:rFonts w:ascii="Courier New" w:eastAsiaTheme="majorEastAsia" w:hAnsi="Courier New" w:cs="Courier New"/>
          <w:sz w:val="28"/>
          <w:szCs w:val="28"/>
          <w:lang w:val="en-US"/>
        </w:rPr>
      </w:pPr>
      <w:r w:rsidRPr="00AE5B70">
        <w:rPr>
          <w:rFonts w:ascii="Courier New" w:eastAsiaTheme="majorEastAsia" w:hAnsi="Courier New" w:cs="Courier New"/>
          <w:sz w:val="28"/>
          <w:szCs w:val="28"/>
          <w:lang w:val="en-US"/>
        </w:rPr>
        <w:t>Cube: array [1..100, 1..100, 1..100] of integer;</w:t>
      </w:r>
    </w:p>
    <w:p w14:paraId="2C5299A3" w14:textId="77777777" w:rsidR="001D7DC8" w:rsidRPr="001D7DC8" w:rsidRDefault="001D7DC8" w:rsidP="00C46F89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sz w:val="28"/>
          <w:szCs w:val="28"/>
        </w:rPr>
      </w:pPr>
      <w:r w:rsidRPr="001D7DC8">
        <w:rPr>
          <w:rFonts w:ascii="Book Antiqua" w:eastAsiaTheme="majorEastAsia" w:hAnsi="Book Antiqua" w:cstheme="majorBidi"/>
          <w:sz w:val="28"/>
          <w:szCs w:val="28"/>
        </w:rPr>
        <w:lastRenderedPageBreak/>
        <w:t>Операции:</w:t>
      </w:r>
    </w:p>
    <w:p w14:paraId="38B2B37A" w14:textId="77777777" w:rsidR="00926B67" w:rsidRPr="00926B67" w:rsidRDefault="001D7DC8" w:rsidP="00926B67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Book Antiqua" w:eastAsiaTheme="majorEastAsia" w:hAnsi="Book Antiqua" w:cstheme="majorBidi"/>
          <w:color w:val="FF0000"/>
          <w:sz w:val="28"/>
          <w:szCs w:val="28"/>
        </w:rPr>
      </w:pPr>
      <w:r w:rsidRPr="00550E27">
        <w:rPr>
          <w:rFonts w:ascii="Book Antiqua" w:eastAsiaTheme="majorEastAsia" w:hAnsi="Book Antiqua" w:cstheme="majorBidi"/>
          <w:color w:val="FF0000"/>
          <w:sz w:val="28"/>
          <w:szCs w:val="28"/>
        </w:rPr>
        <w:t>Сравнение на равенство и неравенство массивов</w:t>
      </w:r>
      <w:r w:rsidR="00550E27" w:rsidRPr="00550E27">
        <w:rPr>
          <w:rFonts w:ascii="Book Antiqua" w:eastAsiaTheme="majorEastAsia" w:hAnsi="Book Antiqua" w:cstheme="majorBidi"/>
          <w:color w:val="FF0000"/>
          <w:sz w:val="28"/>
          <w:szCs w:val="28"/>
          <w:lang w:val="en-US"/>
        </w:rPr>
        <w:t>.</w:t>
      </w:r>
    </w:p>
    <w:p w14:paraId="474D7272" w14:textId="33A76AA3" w:rsidR="00926B67" w:rsidRPr="00926B67" w:rsidRDefault="00926B67" w:rsidP="00926B67">
      <w:pPr>
        <w:pStyle w:val="ListParagraph"/>
        <w:spacing w:line="360" w:lineRule="auto"/>
        <w:ind w:left="1134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</w:pPr>
      <w:r w:rsidRPr="00926B6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So sánh v</w:t>
      </w:r>
      <w:r w:rsidRPr="00926B6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ề</w:t>
      </w:r>
      <w:r w:rsidRPr="00926B6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s</w:t>
      </w:r>
      <w:r w:rsidRPr="00926B6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ự</w:t>
      </w:r>
      <w:r w:rsidRPr="00926B6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bình đ</w:t>
      </w:r>
      <w:r w:rsidRPr="00926B6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ẳ</w:t>
      </w:r>
      <w:r w:rsidRPr="00926B6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và b</w:t>
      </w:r>
      <w:r w:rsidRPr="00926B6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926B6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bình đ</w:t>
      </w:r>
      <w:r w:rsidRPr="00926B6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ẳ</w:t>
      </w:r>
      <w:r w:rsidRPr="00926B6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c</w:t>
      </w:r>
      <w:r w:rsidRPr="00926B6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926B6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m</w:t>
      </w:r>
      <w:r w:rsidRPr="00926B6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926B6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.</w:t>
      </w:r>
    </w:p>
    <w:p w14:paraId="6B919DAF" w14:textId="758E9A83" w:rsidR="001D7DC8" w:rsidRPr="00926B67" w:rsidRDefault="001D7DC8" w:rsidP="00C46F89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Book Antiqua" w:eastAsiaTheme="majorEastAsia" w:hAnsi="Book Antiqua" w:cstheme="majorBidi"/>
          <w:color w:val="FF0000"/>
          <w:sz w:val="28"/>
          <w:szCs w:val="28"/>
        </w:rPr>
      </w:pPr>
      <w:r w:rsidRPr="00550E27">
        <w:rPr>
          <w:rFonts w:ascii="Book Antiqua" w:eastAsiaTheme="majorEastAsia" w:hAnsi="Book Antiqua" w:cstheme="majorBidi"/>
          <w:color w:val="FF0000"/>
          <w:sz w:val="28"/>
          <w:szCs w:val="28"/>
        </w:rPr>
        <w:t>Присвоение для массивов с одинаковым типом индексов и одинаковым типом элементов</w:t>
      </w:r>
      <w:r w:rsidR="00550E27" w:rsidRPr="00550E27">
        <w:rPr>
          <w:rFonts w:ascii="Book Antiqua" w:eastAsiaTheme="majorEastAsia" w:hAnsi="Book Antiqua" w:cstheme="majorBidi"/>
          <w:color w:val="FF0000"/>
          <w:sz w:val="28"/>
          <w:szCs w:val="28"/>
          <w:lang w:val="en-US"/>
        </w:rPr>
        <w:t>.</w:t>
      </w:r>
    </w:p>
    <w:p w14:paraId="7ACA8793" w14:textId="4FFC46F3" w:rsidR="00926B67" w:rsidRPr="00926B67" w:rsidRDefault="00926B67" w:rsidP="00926B67">
      <w:pPr>
        <w:pStyle w:val="ListParagraph"/>
        <w:spacing w:line="360" w:lineRule="auto"/>
        <w:ind w:left="1134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</w:pPr>
      <w:r w:rsidRPr="00926B6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Bài t</w:t>
      </w:r>
      <w:r w:rsidRPr="00926B6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ậ</w:t>
      </w:r>
      <w:r w:rsidRPr="00926B6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p cho các m</w:t>
      </w:r>
      <w:r w:rsidRPr="00926B6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926B6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có cùng lo</w:t>
      </w:r>
      <w:r w:rsidRPr="00926B6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ạ</w:t>
      </w:r>
      <w:r w:rsidRPr="00926B6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ch</w:t>
      </w:r>
      <w:r w:rsidRPr="00926B6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ỉ</w:t>
      </w:r>
      <w:r w:rsidRPr="00926B6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m</w:t>
      </w:r>
      <w:r w:rsidRPr="00926B6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ụ</w:t>
      </w:r>
      <w:r w:rsidRPr="00926B6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và cùng lo</w:t>
      </w:r>
      <w:r w:rsidRPr="00926B6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ạ</w:t>
      </w:r>
      <w:r w:rsidRPr="00926B6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ph</w:t>
      </w:r>
      <w:r w:rsidRPr="00926B6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ầ</w:t>
      </w:r>
      <w:r w:rsidRPr="00926B6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t</w:t>
      </w:r>
      <w:r w:rsidRPr="00926B6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ử</w:t>
      </w:r>
      <w:r w:rsidRPr="00926B6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.</w:t>
      </w:r>
    </w:p>
    <w:p w14:paraId="603B0AC9" w14:textId="48DF694E" w:rsidR="001D7DC8" w:rsidRPr="001D7DC8" w:rsidRDefault="001D7DC8" w:rsidP="00C46F89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sz w:val="28"/>
          <w:szCs w:val="28"/>
        </w:rPr>
      </w:pPr>
      <w:r w:rsidRPr="001D7DC8">
        <w:rPr>
          <w:rFonts w:ascii="Book Antiqua" w:eastAsiaTheme="majorEastAsia" w:hAnsi="Book Antiqua" w:cstheme="majorBidi"/>
          <w:sz w:val="28"/>
          <w:szCs w:val="28"/>
        </w:rPr>
        <w:t>Доступ к массивам в этих операциях – через имя массива без указания индексов</w:t>
      </w:r>
    </w:p>
    <w:p w14:paraId="553ACFB0" w14:textId="77777777" w:rsidR="006D5CFC" w:rsidRPr="006D5CFC" w:rsidRDefault="006D5CFC" w:rsidP="006D5CFC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6D5CF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ruy c</w:t>
      </w:r>
      <w:r w:rsidRPr="006D5CF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6D5CF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p vào các m</w:t>
      </w:r>
      <w:r w:rsidRPr="006D5CF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6D5CF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trong các ho</w:t>
      </w:r>
      <w:r w:rsidRPr="006D5CF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6D5CF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đ</w:t>
      </w:r>
      <w:r w:rsidRPr="006D5CF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6D5CF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này - thông qua tên c</w:t>
      </w:r>
      <w:r w:rsidRPr="006D5CF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6D5CF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m</w:t>
      </w:r>
      <w:r w:rsidRPr="006D5CF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6D5CF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mà không ch</w:t>
      </w:r>
      <w:r w:rsidRPr="006D5CF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6D5CF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đ</w:t>
      </w:r>
      <w:r w:rsidRPr="006D5CF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6D5CF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h các ch</w:t>
      </w:r>
      <w:r w:rsidRPr="006D5CF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6D5CF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m</w:t>
      </w:r>
      <w:r w:rsidRPr="006D5CF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6D5CF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</w:t>
      </w:r>
    </w:p>
    <w:p w14:paraId="77480538" w14:textId="13B814BE" w:rsidR="001D7DC8" w:rsidRPr="00DD459F" w:rsidRDefault="001D7DC8" w:rsidP="00C46F89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1D7DC8">
        <w:rPr>
          <w:rFonts w:ascii="Book Antiqua" w:eastAsiaTheme="majorEastAsia" w:hAnsi="Book Antiqua" w:cstheme="majorBidi"/>
          <w:sz w:val="28"/>
          <w:szCs w:val="28"/>
        </w:rPr>
        <w:t xml:space="preserve">Можно выполнять операции над </w:t>
      </w:r>
      <w:r w:rsidRPr="00550E27">
        <w:rPr>
          <w:rFonts w:ascii="Book Antiqua" w:eastAsiaTheme="majorEastAsia" w:hAnsi="Book Antiqua" w:cstheme="majorBidi"/>
          <w:b/>
          <w:bCs/>
          <w:sz w:val="28"/>
          <w:szCs w:val="28"/>
          <w:u w:val="single"/>
        </w:rPr>
        <w:t>отдельными элементами</w:t>
      </w:r>
      <w:r w:rsidRPr="001D7DC8">
        <w:rPr>
          <w:rFonts w:ascii="Book Antiqua" w:eastAsiaTheme="majorEastAsia" w:hAnsi="Book Antiqua" w:cstheme="majorBidi"/>
          <w:sz w:val="28"/>
          <w:szCs w:val="28"/>
        </w:rPr>
        <w:t xml:space="preserve"> массива</w:t>
      </w:r>
      <w:r w:rsidR="00DD459F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5B438696" w14:textId="20E1DBC0" w:rsidR="006D5CFC" w:rsidRPr="00C82C0E" w:rsidRDefault="006D5CFC" w:rsidP="006D5CFC">
      <w:pPr>
        <w:pStyle w:val="ListParagraph"/>
        <w:spacing w:line="360" w:lineRule="auto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B</w:t>
      </w:r>
      <w:r w:rsidRPr="00C82C0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có th</w:t>
      </w:r>
      <w:r w:rsidRPr="00C82C0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th</w:t>
      </w:r>
      <w:r w:rsidRPr="00C82C0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hi</w:t>
      </w:r>
      <w:r w:rsidRPr="00C82C0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các thao tác trên các ph</w:t>
      </w:r>
      <w:r w:rsidRPr="00C82C0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t</w:t>
      </w:r>
      <w:r w:rsidRPr="00C82C0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riêng l</w:t>
      </w:r>
      <w:r w:rsidRPr="00C82C0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ẻ</w:t>
      </w: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c</w:t>
      </w:r>
      <w:r w:rsidRPr="00C82C0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m</w:t>
      </w:r>
      <w:r w:rsidRPr="00C82C0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m</w:t>
      </w:r>
      <w:r w:rsidRPr="00C82C0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</w:t>
      </w:r>
      <w:r w:rsidR="00DD459F"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20FD1EB2" w14:textId="51863D11" w:rsidR="001D7DC8" w:rsidRDefault="001D7DC8" w:rsidP="006D5CFC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</w:pPr>
      <w:r w:rsidRPr="001D7DC8">
        <w:rPr>
          <w:rFonts w:ascii="Book Antiqua" w:eastAsiaTheme="majorEastAsia" w:hAnsi="Book Antiqua" w:cstheme="majorBidi"/>
          <w:sz w:val="28"/>
          <w:szCs w:val="28"/>
        </w:rPr>
        <w:t xml:space="preserve">Перечень таких операций определяется </w:t>
      </w:r>
      <w:r w:rsidRPr="00550E27">
        <w:rPr>
          <w:rFonts w:ascii="Book Antiqua" w:eastAsiaTheme="majorEastAsia" w:hAnsi="Book Antiqua" w:cstheme="majorBidi"/>
          <w:b/>
          <w:bCs/>
          <w:sz w:val="28"/>
          <w:szCs w:val="28"/>
          <w:u w:val="single"/>
        </w:rPr>
        <w:t>типом элементов</w:t>
      </w:r>
      <w:r w:rsidR="00550E27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.</w:t>
      </w:r>
    </w:p>
    <w:p w14:paraId="5C70ABCE" w14:textId="77777777" w:rsidR="006D5CFC" w:rsidRPr="00C82C0E" w:rsidRDefault="006D5CFC" w:rsidP="006D5CFC">
      <w:pPr>
        <w:pStyle w:val="ListParagraph"/>
        <w:spacing w:line="360" w:lineRule="auto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Danh sách các ho</w:t>
      </w:r>
      <w:r w:rsidRPr="00C82C0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đ</w:t>
      </w:r>
      <w:r w:rsidRPr="00C82C0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nh</w:t>
      </w:r>
      <w:r w:rsidRPr="00C82C0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v</w:t>
      </w:r>
      <w:r w:rsidRPr="00C82C0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y đ</w:t>
      </w:r>
      <w:r w:rsidRPr="00C82C0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xác đ</w:t>
      </w:r>
      <w:r w:rsidRPr="00C82C0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h b</w:t>
      </w:r>
      <w:r w:rsidRPr="00C82C0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lo</w:t>
      </w:r>
      <w:r w:rsidRPr="00C82C0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y</w:t>
      </w:r>
      <w:r w:rsidRPr="00C82C0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t</w:t>
      </w:r>
      <w:r w:rsidRPr="00C82C0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82C0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7AC18AE2" w14:textId="05E88A7C" w:rsidR="001D7DC8" w:rsidRDefault="001D7DC8" w:rsidP="00C46F89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sz w:val="28"/>
          <w:szCs w:val="28"/>
        </w:rPr>
      </w:pPr>
      <w:r w:rsidRPr="001D7DC8">
        <w:rPr>
          <w:rFonts w:ascii="Book Antiqua" w:eastAsiaTheme="majorEastAsia" w:hAnsi="Book Antiqua" w:cstheme="majorBidi"/>
          <w:sz w:val="28"/>
          <w:szCs w:val="28"/>
        </w:rPr>
        <w:t xml:space="preserve">Доступ к отдельным элементам массива осуществляется </w:t>
      </w:r>
      <w:r w:rsidRPr="00550E27">
        <w:rPr>
          <w:rFonts w:ascii="Book Antiqua" w:eastAsiaTheme="majorEastAsia" w:hAnsi="Book Antiqua" w:cstheme="majorBidi"/>
          <w:b/>
          <w:bCs/>
          <w:sz w:val="28"/>
          <w:szCs w:val="28"/>
          <w:u w:val="single"/>
        </w:rPr>
        <w:t>через имя массива и индексы</w:t>
      </w:r>
      <w:r w:rsidRPr="001D7DC8">
        <w:rPr>
          <w:rFonts w:ascii="Book Antiqua" w:eastAsiaTheme="majorEastAsia" w:hAnsi="Book Antiqua" w:cstheme="majorBidi"/>
          <w:sz w:val="28"/>
          <w:szCs w:val="28"/>
        </w:rPr>
        <w:t xml:space="preserve"> элементов:</w:t>
      </w:r>
    </w:p>
    <w:p w14:paraId="6800FB3B" w14:textId="77777777" w:rsidR="006D5CFC" w:rsidRPr="00CC627C" w:rsidRDefault="006D5CFC" w:rsidP="00CC627C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CC627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ruy c</w:t>
      </w:r>
      <w:r w:rsidRPr="00CC627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CC627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p vào các ph</w:t>
      </w:r>
      <w:r w:rsidRPr="00CC627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CC627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t</w:t>
      </w:r>
      <w:r w:rsidRPr="00CC627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CC627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riêng l</w:t>
      </w:r>
      <w:r w:rsidRPr="00CC627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ẻ</w:t>
      </w:r>
      <w:r w:rsidRPr="00CC627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c</w:t>
      </w:r>
      <w:r w:rsidRPr="00CC627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CC627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m</w:t>
      </w:r>
      <w:r w:rsidRPr="00CC627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CC627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đ</w:t>
      </w:r>
      <w:r w:rsidRPr="00CC627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CC627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th</w:t>
      </w:r>
      <w:r w:rsidRPr="00CC627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CC627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hi</w:t>
      </w:r>
      <w:r w:rsidRPr="00CC627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CC627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thông qua tên m</w:t>
      </w:r>
      <w:r w:rsidRPr="00CC627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CC627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và ch</w:t>
      </w:r>
      <w:r w:rsidRPr="00CC627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CC627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s</w:t>
      </w:r>
      <w:r w:rsidRPr="00CC627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CC627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ph</w:t>
      </w:r>
      <w:r w:rsidRPr="00CC627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CC627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t</w:t>
      </w:r>
      <w:r w:rsidRPr="00CC627C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CC627C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:</w:t>
      </w:r>
    </w:p>
    <w:p w14:paraId="6DF9ED45" w14:textId="77777777" w:rsidR="001D7DC8" w:rsidRPr="00C46F89" w:rsidRDefault="001D7DC8" w:rsidP="00C46F89">
      <w:pPr>
        <w:pStyle w:val="ListParagraph"/>
        <w:spacing w:line="360" w:lineRule="auto"/>
        <w:ind w:left="1276"/>
        <w:jc w:val="both"/>
        <w:rPr>
          <w:rFonts w:ascii="Courier New" w:eastAsiaTheme="majorEastAsia" w:hAnsi="Courier New" w:cs="Courier New"/>
          <w:sz w:val="28"/>
          <w:szCs w:val="28"/>
        </w:rPr>
      </w:pPr>
      <w:r w:rsidRPr="00C46F89">
        <w:rPr>
          <w:rFonts w:ascii="Courier New" w:eastAsiaTheme="majorEastAsia" w:hAnsi="Courier New" w:cs="Courier New"/>
          <w:sz w:val="28"/>
          <w:szCs w:val="28"/>
        </w:rPr>
        <w:t>Cube[0,0,10] := 25;</w:t>
      </w:r>
    </w:p>
    <w:p w14:paraId="281062EF" w14:textId="77777777" w:rsidR="001D7DC8" w:rsidRPr="00C46F89" w:rsidRDefault="001D7DC8" w:rsidP="00C46F89">
      <w:pPr>
        <w:pStyle w:val="ListParagraph"/>
        <w:spacing w:line="360" w:lineRule="auto"/>
        <w:ind w:left="1276"/>
        <w:jc w:val="both"/>
        <w:rPr>
          <w:rFonts w:ascii="Courier New" w:eastAsiaTheme="majorEastAsia" w:hAnsi="Courier New" w:cs="Courier New"/>
          <w:sz w:val="28"/>
          <w:szCs w:val="28"/>
        </w:rPr>
      </w:pPr>
      <w:r w:rsidRPr="00C46F89">
        <w:rPr>
          <w:rFonts w:ascii="Courier New" w:eastAsiaTheme="majorEastAsia" w:hAnsi="Courier New" w:cs="Courier New"/>
          <w:sz w:val="28"/>
          <w:szCs w:val="28"/>
        </w:rPr>
        <w:t>Matrix[10,30] := Cube[0,0,10] + 1;</w:t>
      </w:r>
    </w:p>
    <w:p w14:paraId="75A598DD" w14:textId="77777777" w:rsidR="00C46F89" w:rsidRDefault="001D7DC8" w:rsidP="00C46F89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sz w:val="28"/>
          <w:szCs w:val="28"/>
        </w:rPr>
      </w:pPr>
      <w:r w:rsidRPr="001D7DC8">
        <w:rPr>
          <w:rFonts w:ascii="Book Antiqua" w:eastAsiaTheme="majorEastAsia" w:hAnsi="Book Antiqua" w:cstheme="majorBidi"/>
          <w:sz w:val="28"/>
          <w:szCs w:val="28"/>
        </w:rPr>
        <w:t xml:space="preserve">Элементы массива обычно располагаются </w:t>
      </w:r>
      <w:r w:rsidRPr="003975A8">
        <w:rPr>
          <w:rFonts w:ascii="Book Antiqua" w:eastAsiaTheme="majorEastAsia" w:hAnsi="Book Antiqua" w:cstheme="majorBidi"/>
          <w:b/>
          <w:bCs/>
          <w:sz w:val="28"/>
          <w:szCs w:val="28"/>
          <w:u w:val="single"/>
        </w:rPr>
        <w:t>непрерывно</w:t>
      </w:r>
      <w:r w:rsidRPr="001D7DC8">
        <w:rPr>
          <w:rFonts w:ascii="Book Antiqua" w:eastAsiaTheme="majorEastAsia" w:hAnsi="Book Antiqua" w:cstheme="majorBidi"/>
          <w:sz w:val="28"/>
          <w:szCs w:val="28"/>
        </w:rPr>
        <w:t>, в соседних ячейках.</w:t>
      </w:r>
    </w:p>
    <w:p w14:paraId="6EFA006A" w14:textId="77777777" w:rsidR="00092F85" w:rsidRPr="00092F85" w:rsidRDefault="00092F85" w:rsidP="00092F85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</w:pP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ác ph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ầ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t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ử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m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th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ờ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đ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ợ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đ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ặ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liên t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ụ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, trong các ô li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ề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k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ề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.</w:t>
      </w:r>
    </w:p>
    <w:p w14:paraId="48D69D46" w14:textId="77777777" w:rsidR="00092F85" w:rsidRDefault="001D7DC8" w:rsidP="00C46F89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1D7DC8">
        <w:rPr>
          <w:rFonts w:ascii="Book Antiqua" w:eastAsiaTheme="majorEastAsia" w:hAnsi="Book Antiqua" w:cstheme="majorBidi"/>
          <w:sz w:val="28"/>
          <w:szCs w:val="28"/>
        </w:rPr>
        <w:t xml:space="preserve">Размер памяти, занимаемой массивом, есть </w:t>
      </w:r>
      <w:r w:rsidRPr="003975A8">
        <w:rPr>
          <w:rFonts w:ascii="Book Antiqua" w:eastAsiaTheme="majorEastAsia" w:hAnsi="Book Antiqua" w:cstheme="majorBidi"/>
          <w:b/>
          <w:bCs/>
          <w:sz w:val="28"/>
          <w:szCs w:val="28"/>
          <w:u w:val="single"/>
        </w:rPr>
        <w:t>суммарный размер</w:t>
      </w:r>
      <w:r w:rsidRPr="001D7DC8">
        <w:rPr>
          <w:rFonts w:ascii="Book Antiqua" w:eastAsiaTheme="majorEastAsia" w:hAnsi="Book Antiqua" w:cstheme="majorBidi"/>
          <w:sz w:val="28"/>
          <w:szCs w:val="28"/>
        </w:rPr>
        <w:t xml:space="preserve"> элементов массива</w:t>
      </w:r>
      <w:r w:rsidR="00550E27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6B1F5727" w14:textId="77777777" w:rsidR="00377BE2" w:rsidRDefault="00092F85" w:rsidP="00092F85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</w:pP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Kích th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ớ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c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b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nh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ớ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hi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ế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m b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ở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m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là t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ổ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kích th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ớ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c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các ph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ầ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t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ử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m</w:t>
      </w:r>
      <w:r w:rsidRPr="00092F85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092F85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.</w:t>
      </w:r>
    </w:p>
    <w:p w14:paraId="653E70CE" w14:textId="77777777" w:rsidR="00377BE2" w:rsidRDefault="00377BE2">
      <w:pPr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</w:pPr>
      <w:r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br w:type="page"/>
      </w:r>
    </w:p>
    <w:p w14:paraId="0B1CAE94" w14:textId="66620901" w:rsidR="002169B9" w:rsidRPr="002169B9" w:rsidRDefault="00377BE2" w:rsidP="002169B9">
      <w:pPr>
        <w:pStyle w:val="ListParagraph"/>
        <w:spacing w:line="360" w:lineRule="auto"/>
        <w:ind w:left="0"/>
        <w:jc w:val="center"/>
        <w:outlineLvl w:val="2"/>
        <w:rPr>
          <w:rFonts w:ascii="Book Antiqua" w:eastAsiaTheme="majorEastAsia" w:hAnsi="Book Antiqua" w:cstheme="majorBidi"/>
          <w:b/>
          <w:bCs/>
          <w:sz w:val="28"/>
          <w:szCs w:val="28"/>
        </w:rPr>
      </w:pPr>
      <w:r w:rsidRPr="00377BE2">
        <w:rPr>
          <w:rFonts w:ascii="Book Antiqua" w:eastAsiaTheme="majorEastAsia" w:hAnsi="Book Antiqua" w:cstheme="majorBidi"/>
          <w:b/>
          <w:bCs/>
          <w:sz w:val="28"/>
          <w:szCs w:val="28"/>
        </w:rPr>
        <w:lastRenderedPageBreak/>
        <w:t>СТРОКА</w:t>
      </w:r>
    </w:p>
    <w:p w14:paraId="5666F4C0" w14:textId="77777777" w:rsidR="00F23E93" w:rsidRDefault="002169B9" w:rsidP="002169B9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F23E93">
        <w:rPr>
          <w:rFonts w:ascii="Book Antiqua" w:eastAsiaTheme="majorEastAsia" w:hAnsi="Book Antiqua" w:cstheme="majorBidi"/>
          <w:color w:val="FF0000"/>
          <w:sz w:val="28"/>
          <w:szCs w:val="28"/>
        </w:rPr>
        <w:t xml:space="preserve">Строка </w:t>
      </w:r>
      <w:r w:rsidRPr="00F23E93">
        <w:rPr>
          <w:rFonts w:ascii="Book Antiqua" w:eastAsiaTheme="majorEastAsia" w:hAnsi="Book Antiqua" w:cstheme="majorBidi"/>
          <w:sz w:val="28"/>
          <w:szCs w:val="28"/>
        </w:rPr>
        <w:t>– последовательность символов</w:t>
      </w:r>
      <w:r w:rsidRPr="00F23E93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 </w:t>
      </w:r>
      <w:r w:rsidRPr="00F23E93">
        <w:rPr>
          <w:rFonts w:ascii="Book Antiqua" w:eastAsiaTheme="majorEastAsia" w:hAnsi="Book Antiqua" w:cstheme="majorBidi"/>
          <w:sz w:val="28"/>
          <w:szCs w:val="28"/>
        </w:rPr>
        <w:t>(элементов символьного типа)</w:t>
      </w:r>
      <w:r w:rsidR="00F23E93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5D2A8898" w14:textId="77777777" w:rsidR="00F23E93" w:rsidRPr="00F23E93" w:rsidRDefault="00F23E93" w:rsidP="00F23E93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</w:pP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ác ph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ầ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t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ử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m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th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ờ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đ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ợ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đ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ặ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liên t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ụ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, trong các ô li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ề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k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ề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.</w:t>
      </w:r>
    </w:p>
    <w:p w14:paraId="5687B73E" w14:textId="77777777" w:rsidR="00F23E93" w:rsidRDefault="00F23E93" w:rsidP="00F23E93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</w:pPr>
      <w:r w:rsidRPr="00F23E93">
        <w:rPr>
          <w:rFonts w:ascii="Book Antiqua" w:eastAsiaTheme="majorEastAsia" w:hAnsi="Book Antiqua" w:cstheme="majorBidi"/>
          <w:sz w:val="28"/>
          <w:szCs w:val="28"/>
        </w:rPr>
        <w:t>Количество символов в строке (длина строки) может динамически меняться от 0 до 255:</w:t>
      </w:r>
    </w:p>
    <w:p w14:paraId="4C1BD260" w14:textId="06CF3743" w:rsidR="00F23E93" w:rsidRPr="00F23E93" w:rsidRDefault="00F23E93" w:rsidP="00F23E93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</w:pP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Kích th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ớ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c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b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nh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ớ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hi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ế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m b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ở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m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là t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ổ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kích th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ớ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c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các ph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ầ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t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ử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m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.</w:t>
      </w:r>
    </w:p>
    <w:p w14:paraId="77489C70" w14:textId="77777777" w:rsidR="00F23E93" w:rsidRPr="00F23E93" w:rsidRDefault="00F23E93" w:rsidP="00F23E93">
      <w:pPr>
        <w:pStyle w:val="ListParagraph"/>
        <w:spacing w:line="360" w:lineRule="auto"/>
        <w:ind w:left="1276" w:hanging="11"/>
        <w:jc w:val="both"/>
        <w:rPr>
          <w:rFonts w:ascii="Courier New" w:eastAsiaTheme="majorEastAsia" w:hAnsi="Courier New" w:cs="Courier New"/>
          <w:sz w:val="28"/>
          <w:szCs w:val="28"/>
        </w:rPr>
      </w:pPr>
      <w:r w:rsidRPr="00F23E93">
        <w:rPr>
          <w:rFonts w:ascii="Courier New" w:eastAsiaTheme="majorEastAsia" w:hAnsi="Courier New" w:cs="Courier New"/>
          <w:sz w:val="28"/>
          <w:szCs w:val="28"/>
        </w:rPr>
        <w:t>var</w:t>
      </w:r>
    </w:p>
    <w:p w14:paraId="37A679C3" w14:textId="77777777" w:rsidR="00F23E93" w:rsidRPr="00F23E93" w:rsidRDefault="00F23E93" w:rsidP="00F23E93">
      <w:pPr>
        <w:pStyle w:val="ListParagraph"/>
        <w:spacing w:line="360" w:lineRule="auto"/>
        <w:ind w:left="1276" w:hanging="11"/>
        <w:jc w:val="both"/>
        <w:rPr>
          <w:rFonts w:ascii="Courier New" w:eastAsiaTheme="majorEastAsia" w:hAnsi="Courier New" w:cs="Courier New"/>
          <w:sz w:val="28"/>
          <w:szCs w:val="28"/>
        </w:rPr>
      </w:pPr>
      <w:r w:rsidRPr="00F23E93">
        <w:rPr>
          <w:rFonts w:ascii="Courier New" w:eastAsiaTheme="majorEastAsia" w:hAnsi="Courier New" w:cs="Courier New"/>
          <w:sz w:val="28"/>
          <w:szCs w:val="28"/>
        </w:rPr>
        <w:t>TTxt: string;</w:t>
      </w:r>
    </w:p>
    <w:p w14:paraId="301B79B3" w14:textId="77777777" w:rsidR="00F23E93" w:rsidRDefault="00F23E93" w:rsidP="00F23E93">
      <w:pPr>
        <w:pStyle w:val="ListParagraph"/>
        <w:spacing w:line="360" w:lineRule="auto"/>
        <w:ind w:left="1276" w:hanging="11"/>
        <w:jc w:val="both"/>
        <w:rPr>
          <w:rFonts w:ascii="Courier New" w:eastAsiaTheme="majorEastAsia" w:hAnsi="Courier New" w:cs="Courier New"/>
          <w:sz w:val="28"/>
          <w:szCs w:val="28"/>
        </w:rPr>
      </w:pPr>
      <w:r w:rsidRPr="00F23E93">
        <w:rPr>
          <w:rFonts w:ascii="Courier New" w:eastAsiaTheme="majorEastAsia" w:hAnsi="Courier New" w:cs="Courier New"/>
          <w:sz w:val="28"/>
          <w:szCs w:val="28"/>
        </w:rPr>
        <w:t>TWrd: string[10];</w:t>
      </w:r>
    </w:p>
    <w:p w14:paraId="131816C2" w14:textId="50161BB5" w:rsidR="00F23E93" w:rsidRPr="00F23E93" w:rsidRDefault="00F23E93" w:rsidP="00F23E93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F23E93">
        <w:rPr>
          <w:rFonts w:ascii="Book Antiqua" w:eastAsiaTheme="majorEastAsia" w:hAnsi="Book Antiqua" w:cstheme="majorBidi"/>
          <w:sz w:val="28"/>
          <w:szCs w:val="28"/>
        </w:rPr>
        <w:t>Каждый символ строки имеет свой индекс: от 1 до заданной длины строки</w:t>
      </w:r>
      <w:r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09CE53CE" w14:textId="24745B16" w:rsidR="00F23E93" w:rsidRPr="000661B9" w:rsidRDefault="00F23E93" w:rsidP="00F23E93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M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ỗ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ký t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ự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m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chu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ỗ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có ch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ỉ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m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ụ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riêng: t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ừ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1 đ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ế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đ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dài chu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ỗ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đã cho</w:t>
      </w:r>
      <w:r w:rsidR="000661B9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46FF307F" w14:textId="77777777" w:rsidR="00F23E93" w:rsidRDefault="00F23E93" w:rsidP="00F23E93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F23E93">
        <w:rPr>
          <w:rFonts w:ascii="Book Antiqua" w:eastAsiaTheme="majorEastAsia" w:hAnsi="Book Antiqua" w:cstheme="majorBidi"/>
          <w:sz w:val="28"/>
          <w:szCs w:val="28"/>
        </w:rPr>
        <w:t xml:space="preserve">Элемент строки </w:t>
      </w:r>
      <w:r w:rsidRPr="00913F89">
        <w:rPr>
          <w:rFonts w:ascii="Book Antiqua" w:eastAsiaTheme="majorEastAsia" w:hAnsi="Book Antiqua" w:cstheme="majorBidi"/>
          <w:b/>
          <w:bCs/>
          <w:sz w:val="28"/>
          <w:szCs w:val="28"/>
          <w:u w:val="single"/>
        </w:rPr>
        <w:t>с индексом 0 недоступен</w:t>
      </w:r>
      <w:r w:rsidRPr="00F23E93">
        <w:rPr>
          <w:rFonts w:ascii="Book Antiqua" w:eastAsiaTheme="majorEastAsia" w:hAnsi="Book Antiqua" w:cstheme="majorBidi"/>
          <w:sz w:val="28"/>
          <w:szCs w:val="28"/>
        </w:rPr>
        <w:t xml:space="preserve"> с использованием индекса и содержит </w:t>
      </w:r>
      <w:r w:rsidRPr="00913F89">
        <w:rPr>
          <w:rFonts w:ascii="Book Antiqua" w:eastAsiaTheme="majorEastAsia" w:hAnsi="Book Antiqua" w:cstheme="majorBidi"/>
          <w:b/>
          <w:bCs/>
          <w:sz w:val="28"/>
          <w:szCs w:val="28"/>
          <w:u w:val="single"/>
        </w:rPr>
        <w:t>текущее количество символов</w:t>
      </w:r>
      <w:r w:rsidRPr="00F23E93">
        <w:rPr>
          <w:rFonts w:ascii="Book Antiqua" w:eastAsiaTheme="majorEastAsia" w:hAnsi="Book Antiqua" w:cstheme="majorBidi"/>
          <w:sz w:val="28"/>
          <w:szCs w:val="28"/>
        </w:rPr>
        <w:t xml:space="preserve"> в строке</w:t>
      </w:r>
      <w:r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17D3A11F" w14:textId="77777777" w:rsidR="00127859" w:rsidRDefault="00F23E93" w:rsidP="00F23E93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M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ụ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hàng có ch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ỉ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m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ụ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0 không kh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d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ụ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khi s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ử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d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ụ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ch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ỉ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m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ụ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và ch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ứ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s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ố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l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ợ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ký t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ự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hi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ệ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t</w:t>
      </w:r>
      <w:r w:rsidRPr="00F23E9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ạ</w:t>
      </w:r>
      <w:r w:rsidRPr="00F23E93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trong dòng</w:t>
      </w:r>
      <w:r w:rsidR="000661B9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0161D535" w14:textId="77777777" w:rsidR="00127859" w:rsidRPr="000F5309" w:rsidRDefault="00127859" w:rsidP="006221BD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b/>
          <w:bCs/>
          <w:sz w:val="28"/>
          <w:szCs w:val="28"/>
          <w:u w:val="single"/>
        </w:rPr>
      </w:pPr>
      <w:r w:rsidRPr="000F5309">
        <w:rPr>
          <w:rFonts w:ascii="Book Antiqua" w:eastAsiaTheme="majorEastAsia" w:hAnsi="Book Antiqua" w:cstheme="majorBidi"/>
          <w:b/>
          <w:bCs/>
          <w:sz w:val="28"/>
          <w:szCs w:val="28"/>
          <w:u w:val="single"/>
        </w:rPr>
        <w:t>Операции:</w:t>
      </w:r>
    </w:p>
    <w:p w14:paraId="213D0821" w14:textId="78AB06F6" w:rsidR="00127859" w:rsidRPr="005F202A" w:rsidRDefault="00127859" w:rsidP="0056570A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Book Antiqua" w:eastAsiaTheme="majorEastAsia" w:hAnsi="Book Antiqua" w:cstheme="majorBidi"/>
          <w:color w:val="FF0000"/>
          <w:sz w:val="28"/>
          <w:szCs w:val="28"/>
        </w:rPr>
      </w:pPr>
      <w:r w:rsidRPr="005F202A">
        <w:rPr>
          <w:rFonts w:ascii="Book Antiqua" w:eastAsiaTheme="majorEastAsia" w:hAnsi="Book Antiqua" w:cstheme="majorBidi"/>
          <w:color w:val="FF0000"/>
          <w:sz w:val="28"/>
          <w:szCs w:val="28"/>
        </w:rPr>
        <w:t>Определенные для символьного типа данных</w:t>
      </w:r>
      <w:r w:rsidR="005F202A">
        <w:rPr>
          <w:rFonts w:ascii="Book Antiqua" w:eastAsiaTheme="majorEastAsia" w:hAnsi="Book Antiqua" w:cstheme="majorBidi"/>
          <w:color w:val="FF0000"/>
          <w:sz w:val="28"/>
          <w:szCs w:val="28"/>
          <w:lang w:val="en-US"/>
        </w:rPr>
        <w:t>.</w:t>
      </w:r>
      <w:r w:rsidR="007738D2">
        <w:rPr>
          <w:rFonts w:ascii="Book Antiqua" w:eastAsiaTheme="majorEastAsia" w:hAnsi="Book Antiqua" w:cstheme="majorBidi"/>
          <w:color w:val="FF0000"/>
          <w:sz w:val="28"/>
          <w:szCs w:val="28"/>
          <w:lang w:val="en-US"/>
        </w:rPr>
        <w:t xml:space="preserve"> </w:t>
      </w:r>
      <w:r w:rsidR="007738D2" w:rsidRPr="007738D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(C</w:t>
      </w:r>
      <w:r w:rsidR="007738D2" w:rsidRPr="007738D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="007738D2" w:rsidRPr="007738D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th</w:t>
      </w:r>
      <w:r w:rsidR="007738D2" w:rsidRPr="007738D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="007738D2" w:rsidRPr="007738D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cho ki</w:t>
      </w:r>
      <w:r w:rsidR="007738D2" w:rsidRPr="007738D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="007738D2" w:rsidRPr="007738D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d</w:t>
      </w:r>
      <w:r w:rsidR="007738D2" w:rsidRPr="007738D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="007738D2" w:rsidRPr="007738D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li</w:t>
      </w:r>
      <w:r w:rsidR="007738D2" w:rsidRPr="007738D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="007738D2" w:rsidRPr="007738D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ký t</w:t>
      </w:r>
      <w:r w:rsidR="007738D2" w:rsidRPr="007738D2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="007738D2" w:rsidRPr="007738D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)</w:t>
      </w:r>
    </w:p>
    <w:p w14:paraId="3D6DA478" w14:textId="47B29BB4" w:rsidR="00127859" w:rsidRPr="007738D2" w:rsidRDefault="00127859" w:rsidP="0056570A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Book Antiqua" w:eastAsiaTheme="majorEastAsia" w:hAnsi="Book Antiqua" w:cstheme="majorBidi"/>
          <w:color w:val="FF0000"/>
          <w:sz w:val="28"/>
          <w:szCs w:val="28"/>
        </w:rPr>
      </w:pPr>
      <w:r w:rsidRPr="005F202A">
        <w:rPr>
          <w:rFonts w:ascii="Book Antiqua" w:eastAsiaTheme="majorEastAsia" w:hAnsi="Book Antiqua" w:cstheme="majorBidi"/>
          <w:color w:val="FF0000"/>
          <w:sz w:val="28"/>
          <w:szCs w:val="28"/>
        </w:rPr>
        <w:t>Присвоение строк в целом</w:t>
      </w:r>
      <w:r w:rsidR="005F202A">
        <w:rPr>
          <w:rFonts w:ascii="Book Antiqua" w:eastAsiaTheme="majorEastAsia" w:hAnsi="Book Antiqua" w:cstheme="majorBidi"/>
          <w:color w:val="FF0000"/>
          <w:sz w:val="28"/>
          <w:szCs w:val="28"/>
          <w:lang w:val="en-US"/>
        </w:rPr>
        <w:t>.</w:t>
      </w:r>
      <w:r w:rsidR="007738D2">
        <w:rPr>
          <w:rFonts w:ascii="Book Antiqua" w:eastAsiaTheme="majorEastAsia" w:hAnsi="Book Antiqua" w:cstheme="majorBidi"/>
          <w:color w:val="FF0000"/>
          <w:sz w:val="28"/>
          <w:szCs w:val="28"/>
          <w:lang w:val="en-US"/>
        </w:rPr>
        <w:t xml:space="preserve"> </w:t>
      </w:r>
      <w:r w:rsidR="007738D2" w:rsidRPr="007738D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(Phân công các dòng nói chung.)</w:t>
      </w:r>
    </w:p>
    <w:p w14:paraId="324B63B4" w14:textId="77777777" w:rsidR="00127859" w:rsidRPr="005F202A" w:rsidRDefault="00127859" w:rsidP="0056570A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Book Antiqua" w:eastAsiaTheme="majorEastAsia" w:hAnsi="Book Antiqua" w:cstheme="majorBidi"/>
          <w:color w:val="FF0000"/>
          <w:sz w:val="28"/>
          <w:szCs w:val="28"/>
        </w:rPr>
      </w:pPr>
      <w:r w:rsidRPr="005F202A">
        <w:rPr>
          <w:rFonts w:ascii="Book Antiqua" w:eastAsiaTheme="majorEastAsia" w:hAnsi="Book Antiqua" w:cstheme="majorBidi"/>
          <w:color w:val="FF0000"/>
          <w:sz w:val="28"/>
          <w:szCs w:val="28"/>
        </w:rPr>
        <w:t xml:space="preserve">Операции сравнения строк </w:t>
      </w:r>
      <w:r w:rsidRPr="005F202A">
        <w:rPr>
          <w:rFonts w:ascii="Book Antiqua" w:eastAsiaTheme="majorEastAsia" w:hAnsi="Book Antiqua" w:cstheme="majorBidi"/>
          <w:sz w:val="28"/>
          <w:szCs w:val="28"/>
          <w:highlight w:val="yellow"/>
        </w:rPr>
        <w:t>&lt;, &gt;, ≥, ≤, =, &lt;&gt;</w:t>
      </w:r>
    </w:p>
    <w:p w14:paraId="113CB2EE" w14:textId="77777777" w:rsidR="00127859" w:rsidRPr="005F202A" w:rsidRDefault="00127859" w:rsidP="0056570A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Book Antiqua" w:eastAsiaTheme="majorEastAsia" w:hAnsi="Book Antiqua" w:cstheme="majorBidi"/>
          <w:color w:val="FF0000"/>
          <w:sz w:val="28"/>
          <w:szCs w:val="28"/>
        </w:rPr>
      </w:pPr>
      <w:r w:rsidRPr="005F202A">
        <w:rPr>
          <w:rFonts w:ascii="Book Antiqua" w:eastAsiaTheme="majorEastAsia" w:hAnsi="Book Antiqua" w:cstheme="majorBidi"/>
          <w:color w:val="FF0000"/>
          <w:sz w:val="28"/>
          <w:szCs w:val="28"/>
        </w:rPr>
        <w:t xml:space="preserve">Операция сцепления (конкатенации) строк </w:t>
      </w:r>
      <w:r w:rsidRPr="005F202A">
        <w:rPr>
          <w:rFonts w:ascii="Book Antiqua" w:eastAsiaTheme="majorEastAsia" w:hAnsi="Book Antiqua" w:cstheme="majorBidi"/>
          <w:sz w:val="28"/>
          <w:szCs w:val="28"/>
          <w:highlight w:val="yellow"/>
        </w:rPr>
        <w:t>+</w:t>
      </w:r>
    </w:p>
    <w:p w14:paraId="60A91353" w14:textId="044FABC7" w:rsidR="00127859" w:rsidRDefault="00127859" w:rsidP="008A288C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127859">
        <w:rPr>
          <w:rFonts w:ascii="Book Antiqua" w:eastAsiaTheme="majorEastAsia" w:hAnsi="Book Antiqua" w:cstheme="majorBidi"/>
          <w:sz w:val="28"/>
          <w:szCs w:val="28"/>
        </w:rPr>
        <w:t xml:space="preserve">Символы строки располагаются </w:t>
      </w:r>
      <w:r w:rsidRPr="005020F9">
        <w:rPr>
          <w:rFonts w:ascii="Book Antiqua" w:eastAsiaTheme="majorEastAsia" w:hAnsi="Book Antiqua" w:cstheme="majorBidi"/>
          <w:b/>
          <w:bCs/>
          <w:sz w:val="28"/>
          <w:szCs w:val="28"/>
          <w:u w:val="single"/>
        </w:rPr>
        <w:t>непрерывно</w:t>
      </w:r>
      <w:r w:rsidRPr="00127859">
        <w:rPr>
          <w:rFonts w:ascii="Book Antiqua" w:eastAsiaTheme="majorEastAsia" w:hAnsi="Book Antiqua" w:cstheme="majorBidi"/>
          <w:sz w:val="28"/>
          <w:szCs w:val="28"/>
        </w:rPr>
        <w:t>, в соседних ячейках</w:t>
      </w:r>
      <w:r w:rsidR="005020F9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0F300D62" w14:textId="77777777" w:rsidR="00DA04C7" w:rsidRPr="00DA04C7" w:rsidRDefault="00DA04C7" w:rsidP="00DA04C7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</w:pP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ác ký t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ự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dòng đ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ợ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đ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ặ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liên t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ụ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trong các ô li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ề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k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ề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.</w:t>
      </w:r>
    </w:p>
    <w:p w14:paraId="4691613C" w14:textId="77777777" w:rsidR="00DA04C7" w:rsidRDefault="00127859" w:rsidP="008A288C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127859">
        <w:rPr>
          <w:rFonts w:ascii="Book Antiqua" w:eastAsiaTheme="majorEastAsia" w:hAnsi="Book Antiqua" w:cstheme="majorBidi"/>
          <w:sz w:val="28"/>
          <w:szCs w:val="28"/>
        </w:rPr>
        <w:lastRenderedPageBreak/>
        <w:t xml:space="preserve">Размер памяти, занимаемой массивом, есть </w:t>
      </w:r>
      <w:r w:rsidRPr="005020F9">
        <w:rPr>
          <w:rFonts w:ascii="Book Antiqua" w:eastAsiaTheme="majorEastAsia" w:hAnsi="Book Antiqua" w:cstheme="majorBidi"/>
          <w:b/>
          <w:bCs/>
          <w:sz w:val="28"/>
          <w:szCs w:val="28"/>
          <w:u w:val="single"/>
        </w:rPr>
        <w:t>суммарный размер</w:t>
      </w:r>
      <w:r w:rsidRPr="00127859">
        <w:rPr>
          <w:rFonts w:ascii="Book Antiqua" w:eastAsiaTheme="majorEastAsia" w:hAnsi="Book Antiqua" w:cstheme="majorBidi"/>
          <w:sz w:val="28"/>
          <w:szCs w:val="28"/>
        </w:rPr>
        <w:t xml:space="preserve"> элементов массива (включая элемент, содержащий длину строки)</w:t>
      </w:r>
      <w:r w:rsidR="005020F9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03400EE3" w14:textId="77777777" w:rsidR="00EE28FD" w:rsidRDefault="00DA04C7" w:rsidP="00DA04C7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</w:pP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Kích th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ớ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c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b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nh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ớ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hi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ế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m b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ở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 m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là t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ổ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kích th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ớ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c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các ph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ầ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t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ử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m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(bao g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ồ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m c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ph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ầ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t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ử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h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ứ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a đ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dài chu</w:t>
      </w:r>
      <w:r w:rsidRPr="00DA04C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ỗ</w:t>
      </w:r>
      <w:r w:rsidRPr="00DA04C7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i).</w:t>
      </w:r>
    </w:p>
    <w:p w14:paraId="56B85861" w14:textId="77777777" w:rsidR="00EE28FD" w:rsidRDefault="00EE28FD" w:rsidP="00EE28FD">
      <w:pPr>
        <w:pStyle w:val="ListParagraph"/>
        <w:spacing w:line="360" w:lineRule="auto"/>
        <w:ind w:left="0"/>
        <w:jc w:val="center"/>
        <w:outlineLvl w:val="2"/>
        <w:rPr>
          <w:rFonts w:ascii="Book Antiqua" w:eastAsiaTheme="majorEastAsia" w:hAnsi="Book Antiqua" w:cstheme="majorBidi"/>
          <w:b/>
          <w:bCs/>
          <w:sz w:val="28"/>
          <w:szCs w:val="28"/>
        </w:rPr>
      </w:pPr>
      <w:r w:rsidRPr="00EE28FD">
        <w:rPr>
          <w:rFonts w:ascii="Book Antiqua" w:eastAsiaTheme="majorEastAsia" w:hAnsi="Book Antiqua" w:cstheme="majorBidi"/>
          <w:b/>
          <w:bCs/>
          <w:sz w:val="28"/>
          <w:szCs w:val="28"/>
        </w:rPr>
        <w:t>ЗАПИСЬ</w:t>
      </w:r>
    </w:p>
    <w:p w14:paraId="06D0F3E2" w14:textId="5F1B6EE9" w:rsidR="000E3122" w:rsidRDefault="00EE28FD" w:rsidP="00EE28FD">
      <w:pPr>
        <w:pStyle w:val="ListParagraph"/>
        <w:spacing w:line="360" w:lineRule="auto"/>
        <w:ind w:left="0" w:firstLine="720"/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</w:pPr>
      <w:r w:rsidRPr="0018000E">
        <w:rPr>
          <w:rFonts w:ascii="Book Antiqua" w:eastAsiaTheme="majorEastAsia" w:hAnsi="Book Antiqua" w:cstheme="majorBidi"/>
          <w:color w:val="FF0000"/>
          <w:sz w:val="28"/>
          <w:szCs w:val="28"/>
        </w:rPr>
        <w:t xml:space="preserve">Запись </w:t>
      </w:r>
      <w:r w:rsidRPr="00EE28FD">
        <w:rPr>
          <w:rFonts w:ascii="Book Antiqua" w:eastAsiaTheme="majorEastAsia" w:hAnsi="Book Antiqua" w:cstheme="majorBidi"/>
          <w:sz w:val="28"/>
          <w:szCs w:val="28"/>
        </w:rPr>
        <w:t xml:space="preserve">– агрегат, составляющие которого (поля) имеют </w:t>
      </w:r>
      <w:r w:rsidRPr="0018000E">
        <w:rPr>
          <w:rFonts w:ascii="Book Antiqua" w:eastAsiaTheme="majorEastAsia" w:hAnsi="Book Antiqua" w:cstheme="majorBidi"/>
          <w:b/>
          <w:bCs/>
          <w:sz w:val="28"/>
          <w:szCs w:val="28"/>
          <w:u w:val="single"/>
        </w:rPr>
        <w:t>имя</w:t>
      </w:r>
      <w:r w:rsidRPr="00EE28FD">
        <w:rPr>
          <w:rFonts w:ascii="Book Antiqua" w:eastAsiaTheme="majorEastAsia" w:hAnsi="Book Antiqua" w:cstheme="majorBidi"/>
          <w:sz w:val="28"/>
          <w:szCs w:val="28"/>
        </w:rPr>
        <w:t xml:space="preserve"> и могут быть </w:t>
      </w:r>
      <w:r w:rsidRPr="0018000E">
        <w:rPr>
          <w:rFonts w:ascii="Book Antiqua" w:eastAsiaTheme="majorEastAsia" w:hAnsi="Book Antiqua" w:cstheme="majorBidi"/>
          <w:b/>
          <w:bCs/>
          <w:sz w:val="28"/>
          <w:szCs w:val="28"/>
          <w:u w:val="single"/>
        </w:rPr>
        <w:t>различного типа</w:t>
      </w:r>
      <w:r w:rsidR="0018000E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.</w:t>
      </w:r>
    </w:p>
    <w:p w14:paraId="3A7AD768" w14:textId="4D3079E5" w:rsidR="008A6B8E" w:rsidRPr="008A6B8E" w:rsidRDefault="008A6B8E" w:rsidP="008A6B8E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M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b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ghi là m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t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p h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ợ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p có các thành ph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(các tr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) có tên và có th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có nhi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lo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.</w:t>
      </w:r>
    </w:p>
    <w:p w14:paraId="128DDF4F" w14:textId="77777777" w:rsidR="000E3122" w:rsidRPr="00F4281D" w:rsidRDefault="000E3122" w:rsidP="000E3122">
      <w:pPr>
        <w:pStyle w:val="ListParagraph"/>
        <w:spacing w:line="360" w:lineRule="auto"/>
        <w:ind w:left="1276" w:hanging="11"/>
        <w:rPr>
          <w:rFonts w:ascii="Courier New" w:eastAsiaTheme="majorEastAsia" w:hAnsi="Courier New" w:cs="Courier New"/>
          <w:sz w:val="28"/>
          <w:szCs w:val="28"/>
        </w:rPr>
      </w:pPr>
      <w:r w:rsidRPr="00F4281D">
        <w:rPr>
          <w:rFonts w:ascii="Courier New" w:eastAsiaTheme="majorEastAsia" w:hAnsi="Courier New" w:cs="Courier New"/>
          <w:sz w:val="28"/>
          <w:szCs w:val="28"/>
        </w:rPr>
        <w:t>type</w:t>
      </w:r>
    </w:p>
    <w:p w14:paraId="67BCA47A" w14:textId="77777777" w:rsidR="000E3122" w:rsidRPr="00F4281D" w:rsidRDefault="000E3122" w:rsidP="00833214">
      <w:pPr>
        <w:pStyle w:val="ListParagraph"/>
        <w:spacing w:line="360" w:lineRule="auto"/>
        <w:ind w:left="1843" w:hanging="11"/>
        <w:rPr>
          <w:rFonts w:ascii="Courier New" w:eastAsiaTheme="majorEastAsia" w:hAnsi="Courier New" w:cs="Courier New"/>
          <w:sz w:val="28"/>
          <w:szCs w:val="28"/>
        </w:rPr>
      </w:pPr>
      <w:r w:rsidRPr="00F4281D">
        <w:rPr>
          <w:rFonts w:ascii="Courier New" w:eastAsiaTheme="majorEastAsia" w:hAnsi="Courier New" w:cs="Courier New"/>
          <w:sz w:val="28"/>
          <w:szCs w:val="28"/>
        </w:rPr>
        <w:t>TPerson = record</w:t>
      </w:r>
    </w:p>
    <w:p w14:paraId="4AFEC0CC" w14:textId="77777777" w:rsidR="000E3122" w:rsidRPr="00F4281D" w:rsidRDefault="000E3122" w:rsidP="00833214">
      <w:pPr>
        <w:pStyle w:val="ListParagraph"/>
        <w:spacing w:line="360" w:lineRule="auto"/>
        <w:ind w:left="2410" w:hanging="11"/>
        <w:rPr>
          <w:rFonts w:ascii="Courier New" w:eastAsiaTheme="majorEastAsia" w:hAnsi="Courier New" w:cs="Courier New"/>
          <w:sz w:val="28"/>
          <w:szCs w:val="28"/>
        </w:rPr>
      </w:pPr>
      <w:r w:rsidRPr="00F4281D">
        <w:rPr>
          <w:rFonts w:ascii="Courier New" w:eastAsiaTheme="majorEastAsia" w:hAnsi="Courier New" w:cs="Courier New"/>
          <w:sz w:val="28"/>
          <w:szCs w:val="28"/>
        </w:rPr>
        <w:t>Name: string;</w:t>
      </w:r>
    </w:p>
    <w:p w14:paraId="2A374234" w14:textId="77777777" w:rsidR="000E3122" w:rsidRPr="00F4281D" w:rsidRDefault="000E3122" w:rsidP="00833214">
      <w:pPr>
        <w:pStyle w:val="ListParagraph"/>
        <w:spacing w:line="360" w:lineRule="auto"/>
        <w:ind w:left="2410" w:hanging="11"/>
        <w:rPr>
          <w:rFonts w:ascii="Courier New" w:eastAsiaTheme="majorEastAsia" w:hAnsi="Courier New" w:cs="Courier New"/>
          <w:sz w:val="28"/>
          <w:szCs w:val="28"/>
        </w:rPr>
      </w:pPr>
      <w:r w:rsidRPr="00F4281D">
        <w:rPr>
          <w:rFonts w:ascii="Courier New" w:eastAsiaTheme="majorEastAsia" w:hAnsi="Courier New" w:cs="Courier New"/>
          <w:sz w:val="28"/>
          <w:szCs w:val="28"/>
        </w:rPr>
        <w:t>Address: string;</w:t>
      </w:r>
    </w:p>
    <w:p w14:paraId="24F3948B" w14:textId="77777777" w:rsidR="000E3122" w:rsidRPr="00F4281D" w:rsidRDefault="000E3122" w:rsidP="00833214">
      <w:pPr>
        <w:pStyle w:val="ListParagraph"/>
        <w:spacing w:line="360" w:lineRule="auto"/>
        <w:ind w:left="2410" w:hanging="11"/>
        <w:rPr>
          <w:rFonts w:ascii="Courier New" w:eastAsiaTheme="majorEastAsia" w:hAnsi="Courier New" w:cs="Courier New"/>
          <w:sz w:val="28"/>
          <w:szCs w:val="28"/>
        </w:rPr>
      </w:pPr>
      <w:r w:rsidRPr="00F4281D">
        <w:rPr>
          <w:rFonts w:ascii="Courier New" w:eastAsiaTheme="majorEastAsia" w:hAnsi="Courier New" w:cs="Courier New"/>
          <w:sz w:val="28"/>
          <w:szCs w:val="28"/>
        </w:rPr>
        <w:t>Index:longint;</w:t>
      </w:r>
    </w:p>
    <w:p w14:paraId="1B7DD139" w14:textId="77777777" w:rsidR="009E1A3E" w:rsidRPr="00F4281D" w:rsidRDefault="000E3122" w:rsidP="00833214">
      <w:pPr>
        <w:pStyle w:val="ListParagraph"/>
        <w:spacing w:line="360" w:lineRule="auto"/>
        <w:ind w:left="1843"/>
        <w:rPr>
          <w:rFonts w:ascii="Courier New" w:eastAsiaTheme="majorEastAsia" w:hAnsi="Courier New" w:cs="Courier New"/>
          <w:sz w:val="28"/>
          <w:szCs w:val="28"/>
        </w:rPr>
      </w:pPr>
      <w:r w:rsidRPr="00F4281D">
        <w:rPr>
          <w:rFonts w:ascii="Courier New" w:eastAsiaTheme="majorEastAsia" w:hAnsi="Courier New" w:cs="Courier New"/>
          <w:sz w:val="28"/>
          <w:szCs w:val="28"/>
        </w:rPr>
        <w:t>end;</w:t>
      </w:r>
    </w:p>
    <w:p w14:paraId="35B279F0" w14:textId="77777777" w:rsidR="00F4281D" w:rsidRDefault="000E3122" w:rsidP="009E1A3E">
      <w:pPr>
        <w:pStyle w:val="ListParagraph"/>
        <w:spacing w:line="360" w:lineRule="auto"/>
        <w:ind w:left="1276" w:hanging="11"/>
        <w:rPr>
          <w:rFonts w:ascii="Courier New" w:eastAsiaTheme="majorEastAsia" w:hAnsi="Courier New" w:cs="Courier New"/>
          <w:sz w:val="28"/>
          <w:szCs w:val="28"/>
        </w:rPr>
      </w:pPr>
      <w:r w:rsidRPr="00F4281D">
        <w:rPr>
          <w:rFonts w:ascii="Courier New" w:eastAsiaTheme="majorEastAsia" w:hAnsi="Courier New" w:cs="Courier New"/>
          <w:sz w:val="28"/>
          <w:szCs w:val="28"/>
        </w:rPr>
        <w:t>var Person1: TPerson;</w:t>
      </w:r>
    </w:p>
    <w:p w14:paraId="575EF1E7" w14:textId="164E6A34" w:rsidR="00A00342" w:rsidRDefault="00F4281D" w:rsidP="00F4281D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F4281D">
        <w:rPr>
          <w:rFonts w:ascii="Book Antiqua" w:eastAsiaTheme="majorEastAsia" w:hAnsi="Book Antiqua" w:cstheme="majorBidi"/>
          <w:sz w:val="28"/>
          <w:szCs w:val="28"/>
        </w:rPr>
        <w:t xml:space="preserve">Операция </w:t>
      </w:r>
      <w:r w:rsidRPr="00833214">
        <w:rPr>
          <w:rFonts w:ascii="Book Antiqua" w:eastAsiaTheme="majorEastAsia" w:hAnsi="Book Antiqua" w:cstheme="majorBidi"/>
          <w:color w:val="FF0000"/>
          <w:sz w:val="28"/>
          <w:szCs w:val="28"/>
        </w:rPr>
        <w:t xml:space="preserve">присваивания </w:t>
      </w:r>
      <w:r w:rsidRPr="00F4281D">
        <w:rPr>
          <w:rFonts w:ascii="Book Antiqua" w:eastAsiaTheme="majorEastAsia" w:hAnsi="Book Antiqua" w:cstheme="majorBidi"/>
          <w:sz w:val="28"/>
          <w:szCs w:val="28"/>
        </w:rPr>
        <w:t xml:space="preserve">для записей в целом – записи должны быть одного типа) Можно выполнять операции </w:t>
      </w:r>
      <w:r w:rsidRPr="00833214">
        <w:rPr>
          <w:rFonts w:ascii="Book Antiqua" w:eastAsiaTheme="majorEastAsia" w:hAnsi="Book Antiqua" w:cstheme="majorBidi"/>
          <w:color w:val="FF0000"/>
          <w:sz w:val="28"/>
          <w:szCs w:val="28"/>
        </w:rPr>
        <w:t>над отдельным полем</w:t>
      </w:r>
      <w:r w:rsidR="00833214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594D0B14" w14:textId="41EFBB35" w:rsidR="008A6B8E" w:rsidRPr="008A6B8E" w:rsidRDefault="008A6B8E" w:rsidP="008A6B8E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hao tác chuy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nh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cho toàn b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h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s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- c</w:t>
      </w:r>
      <w:r w:rsidRPr="008A6B8E">
        <w:rPr>
          <w:rFonts w:ascii="Book Antiqua" w:eastAsiaTheme="majorEastAsia" w:hAnsi="Book Antiqua" w:cs="Book Antiqua"/>
          <w:color w:val="2E74B5" w:themeColor="accent5" w:themeShade="BF"/>
          <w:sz w:val="28"/>
          <w:szCs w:val="28"/>
          <w:lang w:val="en-US"/>
        </w:rPr>
        <w:t>á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b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ghi ph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cùng lo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) B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có th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th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hi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các thao tác trên m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tr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riêng bi</w:t>
      </w:r>
      <w:r w:rsidRPr="008A6B8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8A6B8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.</w:t>
      </w:r>
    </w:p>
    <w:p w14:paraId="246F248D" w14:textId="77777777" w:rsidR="00A00342" w:rsidRPr="00A00342" w:rsidRDefault="00A00342" w:rsidP="00A00342">
      <w:pPr>
        <w:spacing w:line="360" w:lineRule="auto"/>
        <w:ind w:left="1276"/>
        <w:jc w:val="both"/>
        <w:rPr>
          <w:rFonts w:ascii="Courier New" w:eastAsiaTheme="majorEastAsia" w:hAnsi="Courier New" w:cs="Courier New"/>
          <w:sz w:val="28"/>
          <w:szCs w:val="28"/>
        </w:rPr>
      </w:pPr>
      <w:r w:rsidRPr="00A00342">
        <w:rPr>
          <w:rFonts w:ascii="Courier New" w:eastAsiaTheme="majorEastAsia" w:hAnsi="Courier New" w:cs="Courier New"/>
          <w:sz w:val="28"/>
          <w:szCs w:val="28"/>
        </w:rPr>
        <w:t>Person1.Index := 117997;</w:t>
      </w:r>
    </w:p>
    <w:p w14:paraId="56D9F104" w14:textId="77777777" w:rsidR="00A00342" w:rsidRPr="00A00342" w:rsidRDefault="00A00342" w:rsidP="00A00342">
      <w:pPr>
        <w:spacing w:line="360" w:lineRule="auto"/>
        <w:ind w:left="1276"/>
        <w:jc w:val="both"/>
        <w:rPr>
          <w:rFonts w:ascii="Courier New" w:eastAsiaTheme="majorEastAsia" w:hAnsi="Courier New" w:cs="Courier New"/>
          <w:sz w:val="28"/>
          <w:szCs w:val="28"/>
        </w:rPr>
      </w:pPr>
      <w:r w:rsidRPr="00A00342">
        <w:rPr>
          <w:rFonts w:ascii="Courier New" w:eastAsiaTheme="majorEastAsia" w:hAnsi="Courier New" w:cs="Courier New"/>
          <w:sz w:val="28"/>
          <w:szCs w:val="28"/>
        </w:rPr>
        <w:t>Person1.Name := 'РЭУ им. Плеханова';</w:t>
      </w:r>
    </w:p>
    <w:p w14:paraId="531543DF" w14:textId="77777777" w:rsidR="00097BB3" w:rsidRDefault="00A00342" w:rsidP="00A00342">
      <w:pPr>
        <w:spacing w:line="360" w:lineRule="auto"/>
        <w:ind w:left="1276"/>
        <w:jc w:val="both"/>
        <w:rPr>
          <w:rFonts w:ascii="Courier New" w:eastAsiaTheme="majorEastAsia" w:hAnsi="Courier New" w:cs="Courier New"/>
          <w:sz w:val="28"/>
          <w:szCs w:val="28"/>
        </w:rPr>
      </w:pPr>
      <w:r w:rsidRPr="00A00342">
        <w:rPr>
          <w:rFonts w:ascii="Courier New" w:eastAsiaTheme="majorEastAsia" w:hAnsi="Courier New" w:cs="Courier New"/>
          <w:sz w:val="28"/>
          <w:szCs w:val="28"/>
        </w:rPr>
        <w:t>Person1.Adress := 'Москва, Стремянный переулок, д.36';</w:t>
      </w:r>
    </w:p>
    <w:p w14:paraId="4539C07D" w14:textId="77777777" w:rsidR="00097BB3" w:rsidRDefault="00097BB3">
      <w:pPr>
        <w:rPr>
          <w:rFonts w:ascii="Courier New" w:eastAsiaTheme="majorEastAsia" w:hAnsi="Courier New" w:cs="Courier New"/>
          <w:sz w:val="28"/>
          <w:szCs w:val="28"/>
        </w:rPr>
      </w:pPr>
      <w:r>
        <w:rPr>
          <w:rFonts w:ascii="Courier New" w:eastAsiaTheme="majorEastAsia" w:hAnsi="Courier New" w:cs="Courier New"/>
          <w:sz w:val="28"/>
          <w:szCs w:val="28"/>
        </w:rPr>
        <w:br w:type="page"/>
      </w:r>
    </w:p>
    <w:p w14:paraId="3E4FD93F" w14:textId="77777777" w:rsidR="00C83644" w:rsidRDefault="00097BB3" w:rsidP="00097BB3">
      <w:pPr>
        <w:pStyle w:val="ListParagraph"/>
        <w:spacing w:line="360" w:lineRule="auto"/>
        <w:ind w:left="0"/>
        <w:jc w:val="center"/>
        <w:outlineLvl w:val="2"/>
        <w:rPr>
          <w:rFonts w:ascii="Book Antiqua" w:eastAsiaTheme="majorEastAsia" w:hAnsi="Book Antiqua" w:cstheme="majorBidi"/>
          <w:b/>
          <w:bCs/>
          <w:sz w:val="28"/>
          <w:szCs w:val="28"/>
        </w:rPr>
      </w:pPr>
      <w:r w:rsidRPr="00097BB3">
        <w:rPr>
          <w:rFonts w:ascii="Book Antiqua" w:eastAsiaTheme="majorEastAsia" w:hAnsi="Book Antiqua" w:cstheme="majorBidi"/>
          <w:b/>
          <w:bCs/>
          <w:sz w:val="28"/>
          <w:szCs w:val="28"/>
        </w:rPr>
        <w:lastRenderedPageBreak/>
        <w:t>МНОЖЕСТВО</w:t>
      </w:r>
    </w:p>
    <w:p w14:paraId="2431FAA5" w14:textId="2CF5ABE2" w:rsidR="008E5BA3" w:rsidRDefault="00C83644" w:rsidP="00293F4F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="Courier New"/>
          <w:b/>
          <w:bCs/>
          <w:sz w:val="28"/>
          <w:szCs w:val="28"/>
          <w:u w:val="single"/>
          <w:lang w:val="en-US"/>
        </w:rPr>
      </w:pPr>
      <w:r w:rsidRPr="008B63FE">
        <w:rPr>
          <w:rFonts w:ascii="Book Antiqua" w:eastAsiaTheme="majorEastAsia" w:hAnsi="Book Antiqua" w:cs="Courier New"/>
          <w:color w:val="FF0000"/>
          <w:sz w:val="28"/>
          <w:szCs w:val="28"/>
        </w:rPr>
        <w:t xml:space="preserve">Множество </w:t>
      </w:r>
      <w:r w:rsidRPr="00293F4F">
        <w:rPr>
          <w:rFonts w:ascii="Book Antiqua" w:eastAsiaTheme="majorEastAsia" w:hAnsi="Book Antiqua" w:cs="Courier New"/>
          <w:sz w:val="28"/>
          <w:szCs w:val="28"/>
        </w:rPr>
        <w:t xml:space="preserve">– совокупность </w:t>
      </w:r>
      <w:r w:rsidRPr="008B63FE">
        <w:rPr>
          <w:rFonts w:ascii="Book Antiqua" w:eastAsiaTheme="majorEastAsia" w:hAnsi="Book Antiqua" w:cs="Courier New"/>
          <w:b/>
          <w:bCs/>
          <w:sz w:val="28"/>
          <w:szCs w:val="28"/>
          <w:u w:val="single"/>
        </w:rPr>
        <w:t>однородных</w:t>
      </w:r>
      <w:r w:rsidRPr="00293F4F">
        <w:rPr>
          <w:rFonts w:ascii="Book Antiqua" w:eastAsiaTheme="majorEastAsia" w:hAnsi="Book Antiqua" w:cs="Courier New"/>
          <w:sz w:val="28"/>
          <w:szCs w:val="28"/>
        </w:rPr>
        <w:t xml:space="preserve"> элементов, объединенных </w:t>
      </w:r>
      <w:r w:rsidRPr="008B63FE">
        <w:rPr>
          <w:rFonts w:ascii="Book Antiqua" w:eastAsiaTheme="majorEastAsia" w:hAnsi="Book Antiqua" w:cs="Courier New"/>
          <w:b/>
          <w:bCs/>
          <w:sz w:val="28"/>
          <w:szCs w:val="28"/>
          <w:u w:val="single"/>
        </w:rPr>
        <w:t>общим признаком</w:t>
      </w:r>
      <w:r w:rsidRPr="00293F4F">
        <w:rPr>
          <w:rFonts w:ascii="Book Antiqua" w:eastAsiaTheme="majorEastAsia" w:hAnsi="Book Antiqua" w:cs="Courier New"/>
          <w:sz w:val="28"/>
          <w:szCs w:val="28"/>
        </w:rPr>
        <w:t xml:space="preserve"> и представляемых как </w:t>
      </w:r>
      <w:r w:rsidRPr="008B63FE">
        <w:rPr>
          <w:rFonts w:ascii="Book Antiqua" w:eastAsiaTheme="majorEastAsia" w:hAnsi="Book Antiqua" w:cs="Courier New"/>
          <w:b/>
          <w:bCs/>
          <w:sz w:val="28"/>
          <w:szCs w:val="28"/>
          <w:u w:val="single"/>
        </w:rPr>
        <w:t>единое целое</w:t>
      </w:r>
      <w:r w:rsidR="008B63FE">
        <w:rPr>
          <w:rFonts w:ascii="Book Antiqua" w:eastAsiaTheme="majorEastAsia" w:hAnsi="Book Antiqua" w:cs="Courier New"/>
          <w:b/>
          <w:bCs/>
          <w:sz w:val="28"/>
          <w:szCs w:val="28"/>
          <w:u w:val="single"/>
          <w:lang w:val="en-US"/>
        </w:rPr>
        <w:t>.</w:t>
      </w:r>
    </w:p>
    <w:p w14:paraId="67CFCF98" w14:textId="258EB3D0" w:rsidR="0062291F" w:rsidRPr="0062291F" w:rsidRDefault="0062291F" w:rsidP="00293F4F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</w:pP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M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t t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p h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ợ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p là m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t t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p h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ợ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p các ph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n t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 xml:space="preserve"> đ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ng nh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t đ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c h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ợ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p nh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t b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i m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t thu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c tính chung và đ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c trình bày d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i d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ng m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t t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ổ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ng th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 xml:space="preserve"> duy nh</w:t>
      </w:r>
      <w:r w:rsidRPr="0062291F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62291F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t.</w:t>
      </w:r>
    </w:p>
    <w:p w14:paraId="5D05CFB6" w14:textId="77777777" w:rsidR="008E5BA3" w:rsidRPr="008E5BA3" w:rsidRDefault="008E5BA3" w:rsidP="00D83522">
      <w:pPr>
        <w:pStyle w:val="ListParagraph"/>
        <w:spacing w:line="360" w:lineRule="auto"/>
        <w:ind w:left="0" w:firstLine="709"/>
        <w:jc w:val="both"/>
        <w:rPr>
          <w:rFonts w:ascii="Book Antiqua" w:eastAsiaTheme="majorEastAsia" w:hAnsi="Book Antiqua" w:cs="Courier New"/>
          <w:sz w:val="28"/>
          <w:szCs w:val="28"/>
        </w:rPr>
      </w:pPr>
      <w:r w:rsidRPr="008E5BA3">
        <w:rPr>
          <w:rFonts w:ascii="Book Antiqua" w:eastAsiaTheme="majorEastAsia" w:hAnsi="Book Antiqua" w:cs="Courier New"/>
          <w:sz w:val="28"/>
          <w:szCs w:val="28"/>
        </w:rPr>
        <w:t>Операции:</w:t>
      </w:r>
    </w:p>
    <w:p w14:paraId="42FE71E7" w14:textId="77777777" w:rsidR="008E5BA3" w:rsidRPr="00AD5C73" w:rsidRDefault="008E5BA3" w:rsidP="00A82888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Book Antiqua" w:eastAsiaTheme="majorEastAsia" w:hAnsi="Book Antiqua" w:cs="Courier New"/>
          <w:color w:val="FF0000"/>
          <w:sz w:val="28"/>
          <w:szCs w:val="28"/>
        </w:rPr>
      </w:pPr>
      <w:r w:rsidRPr="00AD5C73">
        <w:rPr>
          <w:rFonts w:ascii="Book Antiqua" w:eastAsiaTheme="majorEastAsia" w:hAnsi="Book Antiqua" w:cs="Courier New"/>
          <w:color w:val="FF0000"/>
          <w:sz w:val="28"/>
          <w:szCs w:val="28"/>
        </w:rPr>
        <w:t xml:space="preserve">Объединение множеств </w:t>
      </w:r>
      <w:r w:rsidRPr="00AD5C73">
        <w:rPr>
          <w:rFonts w:ascii="Book Antiqua" w:eastAsiaTheme="majorEastAsia" w:hAnsi="Book Antiqua" w:cs="Courier New"/>
          <w:color w:val="FF0000"/>
          <w:sz w:val="28"/>
          <w:szCs w:val="28"/>
          <w:highlight w:val="yellow"/>
        </w:rPr>
        <w:t>+</w:t>
      </w:r>
    </w:p>
    <w:p w14:paraId="36647D44" w14:textId="77777777" w:rsidR="008E5BA3" w:rsidRPr="00AD5C73" w:rsidRDefault="008E5BA3" w:rsidP="00A82888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Book Antiqua" w:eastAsiaTheme="majorEastAsia" w:hAnsi="Book Antiqua" w:cs="Courier New"/>
          <w:color w:val="FF0000"/>
          <w:sz w:val="28"/>
          <w:szCs w:val="28"/>
        </w:rPr>
      </w:pPr>
      <w:r w:rsidRPr="00AD5C73">
        <w:rPr>
          <w:rFonts w:ascii="Book Antiqua" w:eastAsiaTheme="majorEastAsia" w:hAnsi="Book Antiqua" w:cs="Courier New"/>
          <w:color w:val="FF0000"/>
          <w:sz w:val="28"/>
          <w:szCs w:val="28"/>
        </w:rPr>
        <w:t>Пересечение множеств</w:t>
      </w:r>
      <w:r w:rsidRPr="00AD5C73">
        <w:rPr>
          <w:rFonts w:ascii="Book Antiqua" w:eastAsiaTheme="majorEastAsia" w:hAnsi="Book Antiqua" w:cs="Courier New"/>
          <w:color w:val="FF0000"/>
          <w:sz w:val="28"/>
          <w:szCs w:val="28"/>
          <w:highlight w:val="yellow"/>
        </w:rPr>
        <w:t xml:space="preserve"> *</w:t>
      </w:r>
    </w:p>
    <w:p w14:paraId="68DF2C68" w14:textId="77777777" w:rsidR="00A82888" w:rsidRPr="00AD5C73" w:rsidRDefault="008E5BA3" w:rsidP="00A82888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Book Antiqua" w:eastAsiaTheme="majorEastAsia" w:hAnsi="Book Antiqua" w:cs="Courier New"/>
          <w:color w:val="FF0000"/>
          <w:sz w:val="28"/>
          <w:szCs w:val="28"/>
        </w:rPr>
      </w:pPr>
      <w:r w:rsidRPr="00AD5C73">
        <w:rPr>
          <w:rFonts w:ascii="Book Antiqua" w:eastAsiaTheme="majorEastAsia" w:hAnsi="Book Antiqua" w:cs="Courier New"/>
          <w:color w:val="FF0000"/>
          <w:sz w:val="28"/>
          <w:szCs w:val="28"/>
        </w:rPr>
        <w:t xml:space="preserve">Разность множеств </w:t>
      </w:r>
      <w:r w:rsidRPr="00AD5C73">
        <w:rPr>
          <w:rFonts w:ascii="Book Antiqua" w:eastAsiaTheme="majorEastAsia" w:hAnsi="Book Antiqua" w:cs="Courier New"/>
          <w:color w:val="FF0000"/>
          <w:sz w:val="28"/>
          <w:szCs w:val="28"/>
          <w:highlight w:val="yellow"/>
        </w:rPr>
        <w:t>–</w:t>
      </w:r>
    </w:p>
    <w:p w14:paraId="54DA54FE" w14:textId="77777777" w:rsidR="00A65F84" w:rsidRDefault="008E5BA3" w:rsidP="00A82888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Book Antiqua" w:eastAsiaTheme="majorEastAsia" w:hAnsi="Book Antiqua" w:cs="Courier New"/>
          <w:color w:val="FF0000"/>
          <w:sz w:val="28"/>
          <w:szCs w:val="28"/>
        </w:rPr>
      </w:pPr>
      <w:r w:rsidRPr="00AD5C73">
        <w:rPr>
          <w:rFonts w:ascii="Book Antiqua" w:eastAsiaTheme="majorEastAsia" w:hAnsi="Book Antiqua" w:cs="Courier New"/>
          <w:color w:val="FF0000"/>
          <w:sz w:val="28"/>
          <w:szCs w:val="28"/>
        </w:rPr>
        <w:t xml:space="preserve">Проверка элемента на принадлежность к множеству </w:t>
      </w:r>
      <w:r w:rsidRPr="00AD5C73">
        <w:rPr>
          <w:rFonts w:ascii="Book Antiqua" w:eastAsiaTheme="majorEastAsia" w:hAnsi="Book Antiqua" w:cs="Courier New"/>
          <w:color w:val="FF0000"/>
          <w:sz w:val="28"/>
          <w:szCs w:val="28"/>
          <w:highlight w:val="yellow"/>
        </w:rPr>
        <w:t>in</w:t>
      </w:r>
    </w:p>
    <w:p w14:paraId="7DDF4C6C" w14:textId="77777777" w:rsidR="00A65F84" w:rsidRPr="00776E11" w:rsidRDefault="00A65F84" w:rsidP="00654052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</w:rPr>
      </w:pPr>
      <w:r w:rsidRPr="00776E11">
        <w:rPr>
          <w:rFonts w:ascii="Courier New" w:eastAsiaTheme="majorEastAsia" w:hAnsi="Courier New" w:cs="Courier New"/>
          <w:sz w:val="24"/>
          <w:szCs w:val="24"/>
        </w:rPr>
        <w:t>var</w:t>
      </w:r>
    </w:p>
    <w:p w14:paraId="7A83C870" w14:textId="77777777" w:rsidR="00A65F84" w:rsidRPr="00776E11" w:rsidRDefault="00A65F84" w:rsidP="00654052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</w:rPr>
      </w:pPr>
      <w:r w:rsidRPr="00776E11">
        <w:rPr>
          <w:rFonts w:ascii="Courier New" w:eastAsiaTheme="majorEastAsia" w:hAnsi="Courier New" w:cs="Courier New"/>
          <w:sz w:val="24"/>
          <w:szCs w:val="24"/>
        </w:rPr>
        <w:t>RGB, YIQ, CMY: set of char;</w:t>
      </w:r>
    </w:p>
    <w:p w14:paraId="2CAD5E9C" w14:textId="77777777" w:rsidR="00A65F84" w:rsidRPr="00776E11" w:rsidRDefault="00A65F84" w:rsidP="00654052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</w:rPr>
      </w:pPr>
      <w:r w:rsidRPr="00776E11">
        <w:rPr>
          <w:rFonts w:ascii="Courier New" w:eastAsiaTheme="majorEastAsia" w:hAnsi="Courier New" w:cs="Courier New"/>
          <w:sz w:val="24"/>
          <w:szCs w:val="24"/>
        </w:rPr>
        <w:t>CMY := ['M', 'C', 'Y'];</w:t>
      </w:r>
    </w:p>
    <w:p w14:paraId="12134C22" w14:textId="77777777" w:rsidR="00A65F84" w:rsidRPr="00776E11" w:rsidRDefault="00A65F84" w:rsidP="00654052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</w:rPr>
      </w:pPr>
      <w:r w:rsidRPr="00776E11">
        <w:rPr>
          <w:rFonts w:ascii="Courier New" w:eastAsiaTheme="majorEastAsia" w:hAnsi="Courier New" w:cs="Courier New"/>
          <w:sz w:val="24"/>
          <w:szCs w:val="24"/>
        </w:rPr>
        <w:t>RGB := ['R', 'G', 'B'];</w:t>
      </w:r>
    </w:p>
    <w:p w14:paraId="095C7671" w14:textId="77777777" w:rsidR="00A65F84" w:rsidRPr="00776E11" w:rsidRDefault="00A65F84" w:rsidP="00654052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</w:rPr>
      </w:pPr>
      <w:r w:rsidRPr="00776E11">
        <w:rPr>
          <w:rFonts w:ascii="Courier New" w:eastAsiaTheme="majorEastAsia" w:hAnsi="Courier New" w:cs="Courier New"/>
          <w:sz w:val="24"/>
          <w:szCs w:val="24"/>
        </w:rPr>
        <w:t>YIQ := ['Y', 'Q', 'I'];</w:t>
      </w:r>
    </w:p>
    <w:p w14:paraId="3B388878" w14:textId="77777777" w:rsidR="00A65F84" w:rsidRPr="00776E11" w:rsidRDefault="00A65F84" w:rsidP="00654052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</w:rPr>
      </w:pPr>
      <w:r w:rsidRPr="00776E11">
        <w:rPr>
          <w:rFonts w:ascii="Courier New" w:eastAsiaTheme="majorEastAsia" w:hAnsi="Courier New" w:cs="Courier New"/>
          <w:sz w:val="24"/>
          <w:szCs w:val="24"/>
        </w:rPr>
        <w:t>Writeln('Пересечение цветовых схем RGB и CMY ',RGB*CMY);</w:t>
      </w:r>
    </w:p>
    <w:p w14:paraId="2AD5BEC2" w14:textId="77777777" w:rsidR="00332F9F" w:rsidRDefault="00A65F84" w:rsidP="00332F9F">
      <w:pPr>
        <w:spacing w:line="36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</w:rPr>
      </w:pPr>
      <w:r w:rsidRPr="00776E11">
        <w:rPr>
          <w:rFonts w:ascii="Courier New" w:eastAsiaTheme="majorEastAsia" w:hAnsi="Courier New" w:cs="Courier New"/>
          <w:sz w:val="24"/>
          <w:szCs w:val="24"/>
        </w:rPr>
        <w:t>Writeln('Пересечение цветовых схем YIQ и CMY ',YIQ*CMY);</w:t>
      </w:r>
    </w:p>
    <w:p w14:paraId="38AB6982" w14:textId="37EDD926" w:rsidR="00332F9F" w:rsidRDefault="00332F9F" w:rsidP="00332F9F">
      <w:pPr>
        <w:pStyle w:val="ListParagraph"/>
        <w:spacing w:line="360" w:lineRule="auto"/>
        <w:ind w:left="0"/>
        <w:jc w:val="center"/>
        <w:outlineLvl w:val="2"/>
        <w:rPr>
          <w:rFonts w:ascii="Book Antiqua" w:eastAsiaTheme="majorEastAsia" w:hAnsi="Book Antiqua" w:cstheme="majorBidi"/>
          <w:b/>
          <w:bCs/>
          <w:sz w:val="28"/>
          <w:szCs w:val="28"/>
        </w:rPr>
      </w:pPr>
      <w:r w:rsidRPr="00332F9F">
        <w:rPr>
          <w:rFonts w:ascii="Book Antiqua" w:eastAsiaTheme="majorEastAsia" w:hAnsi="Book Antiqua" w:cstheme="majorBidi"/>
          <w:b/>
          <w:bCs/>
          <w:sz w:val="28"/>
          <w:szCs w:val="28"/>
        </w:rPr>
        <w:t>ТАБЛИЦА</w:t>
      </w:r>
    </w:p>
    <w:p w14:paraId="3AB047FE" w14:textId="16286187" w:rsidR="0062291F" w:rsidRPr="0076179F" w:rsidRDefault="0062291F" w:rsidP="009F0259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2C07B8">
        <w:rPr>
          <w:rFonts w:ascii="Book Antiqua" w:eastAsiaTheme="majorEastAsia" w:hAnsi="Book Antiqua" w:cstheme="majorBidi"/>
          <w:color w:val="FF0000"/>
          <w:sz w:val="28"/>
          <w:szCs w:val="28"/>
        </w:rPr>
        <w:t xml:space="preserve">Таблица </w:t>
      </w:r>
      <w:r w:rsidRPr="00034DF7">
        <w:rPr>
          <w:rFonts w:ascii="Book Antiqua" w:eastAsiaTheme="majorEastAsia" w:hAnsi="Book Antiqua" w:cstheme="majorBidi"/>
          <w:sz w:val="28"/>
          <w:szCs w:val="28"/>
        </w:rPr>
        <w:t xml:space="preserve">– одномерный массив (вектор), элементами которого являются </w:t>
      </w:r>
      <w:r w:rsidRPr="002C07B8">
        <w:rPr>
          <w:rFonts w:ascii="Book Antiqua" w:eastAsiaTheme="majorEastAsia" w:hAnsi="Book Antiqua" w:cstheme="majorBidi"/>
          <w:b/>
          <w:bCs/>
          <w:sz w:val="28"/>
          <w:szCs w:val="28"/>
          <w:u w:val="single"/>
        </w:rPr>
        <w:t>записи</w:t>
      </w:r>
      <w:r w:rsidR="0076179F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5B3B30D0" w14:textId="1399585A" w:rsidR="0076179F" w:rsidRPr="00261B1E" w:rsidRDefault="0076179F" w:rsidP="009F0259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76179F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B</w:t>
      </w:r>
      <w:r w:rsidRPr="0076179F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76179F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là m</w:t>
      </w:r>
      <w:r w:rsidRPr="0076179F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76179F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m</w:t>
      </w:r>
      <w:r w:rsidRPr="0076179F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76179F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g m</w:t>
      </w:r>
      <w:r w:rsidRPr="0076179F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76179F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t chi</w:t>
      </w:r>
      <w:r w:rsidRPr="0076179F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ề</w:t>
      </w:r>
      <w:r w:rsidRPr="0076179F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u (vect</w:t>
      </w:r>
      <w:r w:rsidRPr="0076179F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ơ</w:t>
      </w:r>
      <w:r w:rsidRPr="0076179F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) c</w:t>
      </w:r>
      <w:r w:rsidRPr="0076179F">
        <w:rPr>
          <w:rFonts w:ascii="Book Antiqua" w:eastAsiaTheme="majorEastAsia" w:hAnsi="Book Antiqua" w:cs="Book Antiqua"/>
          <w:color w:val="2E74B5" w:themeColor="accent5" w:themeShade="BF"/>
          <w:sz w:val="28"/>
          <w:szCs w:val="28"/>
        </w:rPr>
        <w:t>ó</w:t>
      </w:r>
      <w:r w:rsidRPr="0076179F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c</w:t>
      </w:r>
      <w:r w:rsidRPr="0076179F">
        <w:rPr>
          <w:rFonts w:ascii="Book Antiqua" w:eastAsiaTheme="majorEastAsia" w:hAnsi="Book Antiqua" w:cs="Book Antiqua"/>
          <w:color w:val="2E74B5" w:themeColor="accent5" w:themeShade="BF"/>
          <w:sz w:val="28"/>
          <w:szCs w:val="28"/>
        </w:rPr>
        <w:t>á</w:t>
      </w:r>
      <w:r w:rsidRPr="0076179F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c ph</w:t>
      </w:r>
      <w:r w:rsidRPr="0076179F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ầ</w:t>
      </w:r>
      <w:r w:rsidRPr="0076179F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t</w:t>
      </w:r>
      <w:r w:rsidRPr="0076179F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ử</w:t>
      </w:r>
      <w:r w:rsidRPr="0076179F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 xml:space="preserve"> là các b</w:t>
      </w:r>
      <w:r w:rsidRPr="0076179F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76179F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</w:rPr>
        <w:t>n ghi</w:t>
      </w:r>
      <w:r w:rsidR="00261B1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10CCF59D" w14:textId="77777777" w:rsidR="00FD263D" w:rsidRPr="00FD263D" w:rsidRDefault="00FD263D" w:rsidP="009F0259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000000" w:themeColor="text1"/>
          <w:sz w:val="28"/>
          <w:szCs w:val="28"/>
        </w:rPr>
      </w:pPr>
      <w:r w:rsidRPr="00FD263D">
        <w:rPr>
          <w:rFonts w:ascii="Book Antiqua" w:eastAsiaTheme="majorEastAsia" w:hAnsi="Book Antiqua" w:cstheme="majorBidi"/>
          <w:color w:val="000000" w:themeColor="text1"/>
          <w:sz w:val="28"/>
          <w:szCs w:val="28"/>
        </w:rPr>
        <w:t xml:space="preserve">Отдельная запись массива – </w:t>
      </w:r>
      <w:r w:rsidRPr="002C07B8">
        <w:rPr>
          <w:rFonts w:ascii="Book Antiqua" w:eastAsiaTheme="majorEastAsia" w:hAnsi="Book Antiqua" w:cstheme="majorBidi"/>
          <w:b/>
          <w:bCs/>
          <w:color w:val="000000" w:themeColor="text1"/>
          <w:sz w:val="28"/>
          <w:szCs w:val="28"/>
          <w:u w:val="single"/>
        </w:rPr>
        <w:t>строка</w:t>
      </w:r>
      <w:r w:rsidRPr="00FD263D">
        <w:rPr>
          <w:rFonts w:ascii="Book Antiqua" w:eastAsiaTheme="majorEastAsia" w:hAnsi="Book Antiqua" w:cstheme="majorBidi"/>
          <w:color w:val="000000" w:themeColor="text1"/>
          <w:sz w:val="28"/>
          <w:szCs w:val="28"/>
        </w:rPr>
        <w:t xml:space="preserve"> таблицы</w:t>
      </w:r>
    </w:p>
    <w:p w14:paraId="5B79359B" w14:textId="7CDF39B3" w:rsidR="00FD263D" w:rsidRPr="00FD263D" w:rsidRDefault="00FD263D" w:rsidP="009F0259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h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p m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riêng - hàng b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</w:t>
      </w:r>
      <w:r w:rsidR="00261B1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21F73824" w14:textId="6FD72943" w:rsidR="00FD263D" w:rsidRPr="002C07B8" w:rsidRDefault="00FD263D" w:rsidP="009F0259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b/>
          <w:bCs/>
          <w:color w:val="000000" w:themeColor="text1"/>
          <w:sz w:val="28"/>
          <w:szCs w:val="28"/>
          <w:u w:val="single"/>
          <w:lang w:val="en-US"/>
        </w:rPr>
      </w:pPr>
      <w:r w:rsidRPr="00FD263D">
        <w:rPr>
          <w:rFonts w:ascii="Book Antiqua" w:eastAsiaTheme="majorEastAsia" w:hAnsi="Book Antiqua" w:cstheme="majorBidi"/>
          <w:color w:val="000000" w:themeColor="text1"/>
          <w:sz w:val="28"/>
          <w:szCs w:val="28"/>
        </w:rPr>
        <w:t xml:space="preserve">Чаще всего используется </w:t>
      </w:r>
      <w:r w:rsidRPr="002C07B8">
        <w:rPr>
          <w:rFonts w:ascii="Book Antiqua" w:eastAsiaTheme="majorEastAsia" w:hAnsi="Book Antiqua" w:cstheme="majorBidi"/>
          <w:b/>
          <w:bCs/>
          <w:color w:val="000000" w:themeColor="text1"/>
          <w:sz w:val="28"/>
          <w:szCs w:val="28"/>
          <w:u w:val="single"/>
        </w:rPr>
        <w:t>простая запись</w:t>
      </w:r>
      <w:r w:rsidRPr="00FD263D">
        <w:rPr>
          <w:rFonts w:ascii="Book Antiqua" w:eastAsiaTheme="majorEastAsia" w:hAnsi="Book Antiqua" w:cstheme="majorBidi"/>
          <w:color w:val="000000" w:themeColor="text1"/>
          <w:sz w:val="28"/>
          <w:szCs w:val="28"/>
        </w:rPr>
        <w:t xml:space="preserve">, т. е. поля – </w:t>
      </w:r>
      <w:r w:rsidRPr="002C07B8">
        <w:rPr>
          <w:rFonts w:ascii="Book Antiqua" w:eastAsiaTheme="majorEastAsia" w:hAnsi="Book Antiqua" w:cstheme="majorBidi"/>
          <w:b/>
          <w:bCs/>
          <w:color w:val="000000" w:themeColor="text1"/>
          <w:sz w:val="28"/>
          <w:szCs w:val="28"/>
          <w:u w:val="single"/>
        </w:rPr>
        <w:t>элементарные данные</w:t>
      </w:r>
      <w:r w:rsidR="002C07B8">
        <w:rPr>
          <w:rFonts w:ascii="Book Antiqua" w:eastAsiaTheme="majorEastAsia" w:hAnsi="Book Antiqua" w:cstheme="majorBidi"/>
          <w:b/>
          <w:bCs/>
          <w:color w:val="000000" w:themeColor="text1"/>
          <w:sz w:val="28"/>
          <w:szCs w:val="28"/>
          <w:u w:val="single"/>
          <w:lang w:val="en-US"/>
        </w:rPr>
        <w:t>.</w:t>
      </w:r>
    </w:p>
    <w:p w14:paraId="603835F6" w14:textId="1AB59366" w:rsidR="00FD263D" w:rsidRPr="00FD263D" w:rsidRDefault="00FD263D" w:rsidP="009F0259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hông th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m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b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ghi đ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gi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đ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s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d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, t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là các tr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là d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li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c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b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</w:t>
      </w:r>
      <w:r w:rsidR="00261B1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1FBE548F" w14:textId="4CB11BF6" w:rsidR="00FD263D" w:rsidRPr="00FF614B" w:rsidRDefault="00FD263D" w:rsidP="009F0259">
      <w:pPr>
        <w:pStyle w:val="ListParagraph"/>
        <w:spacing w:line="360" w:lineRule="auto"/>
        <w:ind w:left="0" w:firstLine="720"/>
        <w:jc w:val="both"/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en-US"/>
        </w:rPr>
      </w:pPr>
      <w:r w:rsidRPr="00FD263D">
        <w:rPr>
          <w:rFonts w:ascii="Book Antiqua" w:eastAsiaTheme="majorEastAsia" w:hAnsi="Book Antiqua" w:cstheme="majorBidi"/>
          <w:color w:val="000000" w:themeColor="text1"/>
          <w:sz w:val="28"/>
          <w:szCs w:val="28"/>
        </w:rPr>
        <w:lastRenderedPageBreak/>
        <w:t xml:space="preserve">Совокупность одноименных полей всех строк – </w:t>
      </w:r>
      <w:r w:rsidRPr="00FF614B">
        <w:rPr>
          <w:rFonts w:ascii="Book Antiqua" w:eastAsiaTheme="majorEastAsia" w:hAnsi="Book Antiqua" w:cstheme="majorBidi"/>
          <w:b/>
          <w:bCs/>
          <w:color w:val="000000" w:themeColor="text1"/>
          <w:sz w:val="28"/>
          <w:szCs w:val="28"/>
          <w:u w:val="single"/>
        </w:rPr>
        <w:t>столбец</w:t>
      </w:r>
      <w:r w:rsidRPr="00FD263D">
        <w:rPr>
          <w:rFonts w:ascii="Book Antiqua" w:eastAsiaTheme="majorEastAsia" w:hAnsi="Book Antiqua" w:cstheme="majorBidi"/>
          <w:color w:val="000000" w:themeColor="text1"/>
          <w:sz w:val="28"/>
          <w:szCs w:val="28"/>
        </w:rPr>
        <w:t xml:space="preserve">, а конкретное поле отдельной строки – </w:t>
      </w:r>
      <w:r w:rsidRPr="00FF614B">
        <w:rPr>
          <w:rFonts w:ascii="Book Antiqua" w:eastAsiaTheme="majorEastAsia" w:hAnsi="Book Antiqua" w:cstheme="majorBidi"/>
          <w:b/>
          <w:bCs/>
          <w:color w:val="000000" w:themeColor="text1"/>
          <w:sz w:val="28"/>
          <w:szCs w:val="28"/>
          <w:u w:val="single"/>
        </w:rPr>
        <w:t>ячейка</w:t>
      </w:r>
      <w:r w:rsidR="00FF614B">
        <w:rPr>
          <w:rFonts w:ascii="Book Antiqua" w:eastAsiaTheme="majorEastAsia" w:hAnsi="Book Antiqua" w:cstheme="majorBidi"/>
          <w:b/>
          <w:bCs/>
          <w:color w:val="000000" w:themeColor="text1"/>
          <w:sz w:val="28"/>
          <w:szCs w:val="28"/>
          <w:u w:val="single"/>
          <w:lang w:val="en-US"/>
        </w:rPr>
        <w:t>.</w:t>
      </w:r>
    </w:p>
    <w:p w14:paraId="40A626C7" w14:textId="20B28202" w:rsidR="00FD263D" w:rsidRDefault="00FD263D" w:rsidP="009F0259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ổ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các tr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gi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nhau c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t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c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các hàng là m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c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và tr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c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th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c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m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hàng là m</w:t>
      </w:r>
      <w:r w:rsidRPr="00FD263D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FD263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ô</w:t>
      </w:r>
      <w:r w:rsidR="00261B1E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040B9046" w14:textId="6ABC8224" w:rsidR="00D51E15" w:rsidRPr="005B5BA0" w:rsidRDefault="00D51E15" w:rsidP="00D51E15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5B5BA0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Доступ к элементам таблицы производится не по индексу, а по </w:t>
      </w:r>
      <w:r w:rsidRPr="002F4215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ключу</w:t>
      </w:r>
      <w:r w:rsidRPr="005B5BA0">
        <w:rPr>
          <w:rFonts w:ascii="Book Antiqua" w:eastAsiaTheme="majorEastAsia" w:hAnsi="Book Antiqua" w:cstheme="majorBidi"/>
          <w:sz w:val="28"/>
          <w:szCs w:val="28"/>
          <w:lang w:val="en-US"/>
        </w:rPr>
        <w:t>, т. е. по значению одного из полей записи</w:t>
      </w:r>
      <w:r w:rsidR="00223CD2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5CE5AB38" w14:textId="3A41007D" w:rsidR="00732D81" w:rsidRPr="00732D81" w:rsidRDefault="00732D81" w:rsidP="00732D81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ruy c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p vào các ph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t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b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đ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th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hi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không ph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b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ch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m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, mà b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khóa, t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là, b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giá tr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c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m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trong các tr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b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ghi</w:t>
      </w:r>
      <w:r w:rsidR="00223CD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0B4DE861" w14:textId="1E40E294" w:rsidR="00D51E15" w:rsidRPr="005B5BA0" w:rsidRDefault="00D51E15" w:rsidP="00D51E15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A07781">
        <w:rPr>
          <w:rFonts w:ascii="Book Antiqua" w:eastAsiaTheme="majorEastAsia" w:hAnsi="Book Antiqua" w:cstheme="majorBidi"/>
          <w:color w:val="FF0000"/>
          <w:sz w:val="28"/>
          <w:szCs w:val="28"/>
          <w:lang w:val="en-US"/>
        </w:rPr>
        <w:t xml:space="preserve">Ключ таблицы (основной, первичный) </w:t>
      </w:r>
      <w:r w:rsidRPr="005B5BA0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– поле, значение которого может быть использовано для </w:t>
      </w:r>
      <w:r w:rsidRPr="001474FA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однозначной идентификации</w:t>
      </w:r>
      <w:r w:rsidRPr="005B5BA0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 каждой записи таблицы</w:t>
      </w:r>
      <w:r w:rsidR="00223CD2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73D2B679" w14:textId="33E61F05" w:rsidR="00732D81" w:rsidRPr="00732D81" w:rsidRDefault="00732D81" w:rsidP="00732D81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Khóa b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(chính, chính) - m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tr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có giá tr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có th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đ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s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d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đ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xác đ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h duy nh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m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ỗ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m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nh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p b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</w:t>
      </w:r>
      <w:r w:rsidR="00223CD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79BBE56B" w14:textId="62E2DA86" w:rsidR="00D51E15" w:rsidRPr="005B5BA0" w:rsidRDefault="00D51E15" w:rsidP="00D51E15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A07781">
        <w:rPr>
          <w:rFonts w:ascii="Book Antiqua" w:eastAsiaTheme="majorEastAsia" w:hAnsi="Book Antiqua" w:cstheme="majorBidi"/>
          <w:color w:val="FF0000"/>
          <w:sz w:val="28"/>
          <w:szCs w:val="28"/>
          <w:lang w:val="en-US"/>
        </w:rPr>
        <w:t xml:space="preserve">Вторичный ключ </w:t>
      </w:r>
      <w:r w:rsidRPr="005B5BA0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– поле таблицы с несколькими ключами, </w:t>
      </w:r>
      <w:r w:rsidRPr="00A07781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не</w:t>
      </w:r>
      <w:r w:rsidRPr="005B5BA0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 </w:t>
      </w:r>
      <w:r w:rsidRPr="00A07781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обеспечивающий</w:t>
      </w:r>
      <w:r w:rsidRPr="005B5BA0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 (в отличие от первичного ключа) однозначной идентификации записей таблицы</w:t>
      </w:r>
      <w:r w:rsidR="00223CD2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387977BF" w14:textId="094E8790" w:rsidR="00732D81" w:rsidRPr="00732D81" w:rsidRDefault="00732D81" w:rsidP="00732D81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Khóa ph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- tr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b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có m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s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khóa không cung c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p (không gi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nh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kh</w:t>
      </w:r>
      <w:r w:rsidRPr="00732D81">
        <w:rPr>
          <w:rFonts w:ascii="Book Antiqua" w:eastAsiaTheme="majorEastAsia" w:hAnsi="Book Antiqua" w:cs="Book Antiqua"/>
          <w:color w:val="2E74B5" w:themeColor="accent5" w:themeShade="BF"/>
          <w:sz w:val="28"/>
          <w:szCs w:val="28"/>
          <w:lang w:val="en-US"/>
        </w:rPr>
        <w:t>ó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ch</w:t>
      </w:r>
      <w:r w:rsidRPr="00732D81">
        <w:rPr>
          <w:rFonts w:ascii="Book Antiqua" w:eastAsiaTheme="majorEastAsia" w:hAnsi="Book Antiqua" w:cs="Book Antiqua"/>
          <w:color w:val="2E74B5" w:themeColor="accent5" w:themeShade="BF"/>
          <w:sz w:val="28"/>
          <w:szCs w:val="28"/>
          <w:lang w:val="en-US"/>
        </w:rPr>
        <w:t>í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h) m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nh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d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duy nh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c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a các m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trong b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</w:t>
      </w:r>
      <w:r w:rsidR="00223CD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507E404A" w14:textId="24B354D0" w:rsidR="00D51E15" w:rsidRDefault="00D51E15" w:rsidP="00D51E15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sz w:val="28"/>
          <w:szCs w:val="28"/>
          <w:lang w:val="en-US"/>
        </w:rPr>
      </w:pPr>
      <w:r w:rsidRPr="005B5BA0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Если последовательность записей упорядочена относительно какого-либо столбца (поля), то такая таблица называется </w:t>
      </w:r>
      <w:r w:rsidRPr="001474FA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упорядоченной</w:t>
      </w:r>
      <w:r w:rsidRPr="005B5BA0">
        <w:rPr>
          <w:rFonts w:ascii="Book Antiqua" w:eastAsiaTheme="majorEastAsia" w:hAnsi="Book Antiqua" w:cstheme="majorBidi"/>
          <w:sz w:val="28"/>
          <w:szCs w:val="28"/>
          <w:lang w:val="en-US"/>
        </w:rPr>
        <w:t xml:space="preserve">, иначе – таблица </w:t>
      </w:r>
      <w:r w:rsidRPr="001474FA">
        <w:rPr>
          <w:rFonts w:ascii="Book Antiqua" w:eastAsiaTheme="majorEastAsia" w:hAnsi="Book Antiqua" w:cstheme="majorBidi"/>
          <w:b/>
          <w:bCs/>
          <w:sz w:val="28"/>
          <w:szCs w:val="28"/>
          <w:u w:val="single"/>
          <w:lang w:val="en-US"/>
        </w:rPr>
        <w:t>неупорядоченная</w:t>
      </w:r>
      <w:r w:rsidR="00223CD2">
        <w:rPr>
          <w:rFonts w:ascii="Book Antiqua" w:eastAsiaTheme="majorEastAsia" w:hAnsi="Book Antiqua" w:cstheme="majorBidi"/>
          <w:sz w:val="28"/>
          <w:szCs w:val="28"/>
          <w:lang w:val="en-US"/>
        </w:rPr>
        <w:t>.</w:t>
      </w:r>
    </w:p>
    <w:p w14:paraId="6E07C192" w14:textId="11663A6A" w:rsidR="005B5BA0" w:rsidRDefault="005B5BA0" w:rsidP="005B5BA0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chu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ỗ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các b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ghi đ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s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ắ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p x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p theo th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t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liên quan đ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b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kỳ c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(tr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) nào, thì m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b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nh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v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y đ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g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ọ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là có th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t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, n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u không - m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b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b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 xml:space="preserve"> r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lo</w:t>
      </w:r>
      <w:r w:rsidRPr="00732D81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732D81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</w:t>
      </w:r>
      <w:r w:rsidR="00223CD2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19DBA849" w14:textId="1AD3BFB4" w:rsidR="009327BC" w:rsidRDefault="009327BC" w:rsidP="005B5BA0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</w:p>
    <w:p w14:paraId="486E254C" w14:textId="58E496C1" w:rsidR="009327BC" w:rsidRPr="00D63498" w:rsidRDefault="009327BC" w:rsidP="005B5BA0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FF0000"/>
          <w:sz w:val="28"/>
          <w:szCs w:val="28"/>
          <w:lang w:val="en-US"/>
        </w:rPr>
      </w:pPr>
      <w:r w:rsidRPr="00D63498">
        <w:rPr>
          <w:rFonts w:ascii="Book Antiqua" w:eastAsiaTheme="majorEastAsia" w:hAnsi="Book Antiqua" w:cstheme="majorBidi"/>
          <w:b/>
          <w:bCs/>
          <w:color w:val="000000" w:themeColor="text1"/>
          <w:sz w:val="28"/>
          <w:szCs w:val="28"/>
          <w:u w:val="single"/>
          <w:lang w:val="en-US"/>
        </w:rPr>
        <w:lastRenderedPageBreak/>
        <w:t>Основная операция</w:t>
      </w:r>
      <w:r w:rsidRPr="00D63498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en-US"/>
        </w:rPr>
        <w:t xml:space="preserve"> – </w:t>
      </w:r>
      <w:r w:rsidRPr="00D63498">
        <w:rPr>
          <w:rFonts w:ascii="Book Antiqua" w:eastAsiaTheme="majorEastAsia" w:hAnsi="Book Antiqua" w:cstheme="majorBidi"/>
          <w:color w:val="FF0000"/>
          <w:sz w:val="28"/>
          <w:szCs w:val="28"/>
          <w:lang w:val="en-US"/>
        </w:rPr>
        <w:t>доступ к записи по ключу</w:t>
      </w:r>
      <w:r w:rsidR="00ED7C89">
        <w:rPr>
          <w:rFonts w:ascii="Book Antiqua" w:eastAsiaTheme="majorEastAsia" w:hAnsi="Book Antiqua" w:cstheme="majorBidi"/>
          <w:color w:val="FF0000"/>
          <w:sz w:val="28"/>
          <w:szCs w:val="28"/>
          <w:lang w:val="en-US"/>
        </w:rPr>
        <w:t>.</w:t>
      </w:r>
    </w:p>
    <w:p w14:paraId="3B73A6AF" w14:textId="77777777" w:rsidR="005D529A" w:rsidRPr="005D529A" w:rsidRDefault="005D529A" w:rsidP="005D529A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5D529A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ác ho</w:t>
      </w:r>
      <w:r w:rsidRPr="005D529A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5D529A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đ</w:t>
      </w:r>
      <w:r w:rsidRPr="005D529A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5D529A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chính là truy c</w:t>
      </w:r>
      <w:r w:rsidRPr="005D529A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5D529A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p vào m</w:t>
      </w:r>
      <w:r w:rsidRPr="005D529A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5D529A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b</w:t>
      </w:r>
      <w:r w:rsidRPr="005D529A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5D529A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 ghi b</w:t>
      </w:r>
      <w:r w:rsidRPr="005D529A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5D529A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phím.</w:t>
      </w:r>
    </w:p>
    <w:p w14:paraId="29A6CA3D" w14:textId="3D3C5C18" w:rsidR="009327BC" w:rsidRDefault="009327BC" w:rsidP="009327BC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en-US"/>
        </w:rPr>
      </w:pPr>
      <w:r w:rsidRPr="00D63498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en-US"/>
        </w:rPr>
        <w:t>Перечень операций над отдельной ячейкой определяется типом ячейки</w:t>
      </w:r>
      <w:r w:rsidR="00354B9D">
        <w:rPr>
          <w:rFonts w:ascii="Book Antiqua" w:eastAsiaTheme="majorEastAsia" w:hAnsi="Book Antiqua" w:cstheme="majorBidi"/>
          <w:color w:val="000000" w:themeColor="text1"/>
          <w:sz w:val="28"/>
          <w:szCs w:val="28"/>
          <w:lang w:val="en-US"/>
        </w:rPr>
        <w:t>.</w:t>
      </w:r>
    </w:p>
    <w:p w14:paraId="02DFE1C7" w14:textId="7FE98911" w:rsidR="005D529A" w:rsidRPr="005D529A" w:rsidRDefault="005D529A" w:rsidP="005D529A">
      <w:pPr>
        <w:spacing w:line="360" w:lineRule="auto"/>
        <w:ind w:firstLine="720"/>
        <w:jc w:val="both"/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</w:pPr>
      <w:r w:rsidRPr="005D529A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Danh sách các ho</w:t>
      </w:r>
      <w:r w:rsidRPr="005D529A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5D529A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đ</w:t>
      </w:r>
      <w:r w:rsidRPr="005D529A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5D529A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g trên m</w:t>
      </w:r>
      <w:r w:rsidRPr="005D529A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5D529A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t ô đ</w:t>
      </w:r>
      <w:r w:rsidRPr="005D529A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5D529A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c xác đ</w:t>
      </w:r>
      <w:r w:rsidRPr="005D529A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5D529A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nh b</w:t>
      </w:r>
      <w:r w:rsidRPr="005D529A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5D529A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lo</w:t>
      </w:r>
      <w:r w:rsidRPr="005D529A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5D529A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i ô</w:t>
      </w:r>
      <w:r w:rsidR="00354B9D">
        <w:rPr>
          <w:rFonts w:ascii="Book Antiqua" w:eastAsiaTheme="majorEastAsia" w:hAnsi="Book Antiqua" w:cstheme="majorBidi"/>
          <w:color w:val="2E74B5" w:themeColor="accent5" w:themeShade="BF"/>
          <w:sz w:val="28"/>
          <w:szCs w:val="28"/>
          <w:lang w:val="en-US"/>
        </w:rPr>
        <w:t>.</w:t>
      </w:r>
    </w:p>
    <w:p w14:paraId="3E00148B" w14:textId="7258BCFC" w:rsidR="009327BC" w:rsidRPr="009327BC" w:rsidRDefault="009327BC" w:rsidP="009327BC">
      <w:pPr>
        <w:spacing w:line="360" w:lineRule="auto"/>
        <w:ind w:left="1276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327BC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PersonList[1].Index := 117997;</w:t>
      </w:r>
    </w:p>
    <w:p w14:paraId="2420EEBE" w14:textId="77777777" w:rsidR="009327BC" w:rsidRPr="009327BC" w:rsidRDefault="009327BC" w:rsidP="009327BC">
      <w:pPr>
        <w:spacing w:line="360" w:lineRule="auto"/>
        <w:ind w:left="1276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327BC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PersonList[1].Name := 'РЭУ им. Плеханова';</w:t>
      </w:r>
    </w:p>
    <w:p w14:paraId="46A341B8" w14:textId="1E73A520" w:rsidR="009327BC" w:rsidRPr="009327BC" w:rsidRDefault="009327BC" w:rsidP="009327BC">
      <w:pPr>
        <w:spacing w:line="360" w:lineRule="auto"/>
        <w:ind w:left="1276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327BC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PersonList[1].Adress := 'Москва, Стремянный переулок, д.36';</w:t>
      </w:r>
    </w:p>
    <w:p w14:paraId="1741DEE9" w14:textId="30D5DE3E" w:rsidR="000E1261" w:rsidRPr="00D545AE" w:rsidRDefault="000E1261" w:rsidP="000E1261">
      <w:pPr>
        <w:spacing w:line="240" w:lineRule="auto"/>
        <w:ind w:firstLine="709"/>
        <w:jc w:val="both"/>
        <w:rPr>
          <w:rFonts w:ascii="Book Antiqua" w:eastAsiaTheme="majorEastAsia" w:hAnsi="Book Antiqua" w:cs="Courier New"/>
          <w:sz w:val="28"/>
          <w:szCs w:val="28"/>
          <w:lang w:val="en-US"/>
        </w:rPr>
      </w:pPr>
      <w:r w:rsidRPr="000E1261">
        <w:rPr>
          <w:rFonts w:ascii="Book Antiqua" w:eastAsiaTheme="majorEastAsia" w:hAnsi="Book Antiqua" w:cs="Courier New"/>
          <w:sz w:val="28"/>
          <w:szCs w:val="28"/>
        </w:rPr>
        <w:t>Ячейки таблицы обычно располагаются построчно, непрерывно, в соседних ячейках</w:t>
      </w:r>
      <w:r w:rsidR="00D545AE">
        <w:rPr>
          <w:rFonts w:ascii="Book Antiqua" w:eastAsiaTheme="majorEastAsia" w:hAnsi="Book Antiqua" w:cs="Courier New"/>
          <w:sz w:val="28"/>
          <w:szCs w:val="28"/>
          <w:lang w:val="en-US"/>
        </w:rPr>
        <w:t>.</w:t>
      </w:r>
    </w:p>
    <w:p w14:paraId="35552609" w14:textId="5727E700" w:rsidR="000E1261" w:rsidRPr="00D545AE" w:rsidRDefault="000E1261" w:rsidP="000E1261">
      <w:pPr>
        <w:spacing w:line="240" w:lineRule="auto"/>
        <w:ind w:firstLine="709"/>
        <w:jc w:val="both"/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</w:pPr>
      <w:r w:rsidRPr="000E126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Các ô b</w:t>
      </w:r>
      <w:r w:rsidRPr="000E126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0E126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g th</w:t>
      </w:r>
      <w:r w:rsidRPr="000E126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ờ</w:t>
      </w:r>
      <w:r w:rsidRPr="000E126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g là hàng, liên t</w:t>
      </w:r>
      <w:r w:rsidRPr="000E126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ụ</w:t>
      </w:r>
      <w:r w:rsidRPr="000E126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c, trong các ô li</w:t>
      </w:r>
      <w:r w:rsidRPr="000E126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ề</w:t>
      </w:r>
      <w:r w:rsidRPr="000E126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 k</w:t>
      </w:r>
      <w:r w:rsidRPr="000E126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ề</w:t>
      </w:r>
      <w:r w:rsidR="00D545AE">
        <w:rPr>
          <w:rFonts w:ascii="Cambria" w:eastAsiaTheme="majorEastAsia" w:hAnsi="Cambria" w:cs="Cambria"/>
          <w:color w:val="2E74B5" w:themeColor="accent5" w:themeShade="BF"/>
          <w:sz w:val="28"/>
          <w:szCs w:val="28"/>
          <w:lang w:val="en-US"/>
        </w:rPr>
        <w:t>.</w:t>
      </w:r>
    </w:p>
    <w:p w14:paraId="00985A3B" w14:textId="70095CA0" w:rsidR="000E1261" w:rsidRPr="00D545AE" w:rsidRDefault="000E1261" w:rsidP="000E1261">
      <w:pPr>
        <w:spacing w:line="240" w:lineRule="auto"/>
        <w:ind w:firstLine="709"/>
        <w:jc w:val="both"/>
        <w:rPr>
          <w:rFonts w:ascii="Book Antiqua" w:eastAsiaTheme="majorEastAsia" w:hAnsi="Book Antiqua" w:cs="Courier New"/>
          <w:sz w:val="28"/>
          <w:szCs w:val="28"/>
          <w:lang w:val="en-US"/>
        </w:rPr>
      </w:pPr>
      <w:r w:rsidRPr="000E1261">
        <w:rPr>
          <w:rFonts w:ascii="Book Antiqua" w:eastAsiaTheme="majorEastAsia" w:hAnsi="Book Antiqua" w:cs="Courier New"/>
          <w:sz w:val="28"/>
          <w:szCs w:val="28"/>
        </w:rPr>
        <w:t>Размер памяти, занимаемой таблицей, есть суммарный размер ячеек</w:t>
      </w:r>
      <w:r w:rsidR="00D545AE">
        <w:rPr>
          <w:rFonts w:ascii="Book Antiqua" w:eastAsiaTheme="majorEastAsia" w:hAnsi="Book Antiqua" w:cs="Courier New"/>
          <w:sz w:val="28"/>
          <w:szCs w:val="28"/>
          <w:lang w:val="en-US"/>
        </w:rPr>
        <w:t>.</w:t>
      </w:r>
    </w:p>
    <w:p w14:paraId="1027178D" w14:textId="77777777" w:rsidR="001349ED" w:rsidRDefault="000E1261" w:rsidP="000E1261">
      <w:pPr>
        <w:spacing w:line="240" w:lineRule="auto"/>
        <w:ind w:firstLine="709"/>
        <w:jc w:val="both"/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</w:pPr>
      <w:r w:rsidRPr="000E126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Kích th</w:t>
      </w:r>
      <w:r w:rsidRPr="000E126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ớ</w:t>
      </w:r>
      <w:r w:rsidRPr="000E126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c c</w:t>
      </w:r>
      <w:r w:rsidRPr="000E126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0E126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a b</w:t>
      </w:r>
      <w:r w:rsidRPr="000E126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0E126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nh</w:t>
      </w:r>
      <w:r w:rsidRPr="000E126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ớ</w:t>
      </w:r>
      <w:r w:rsidRPr="000E126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b</w:t>
      </w:r>
      <w:r w:rsidRPr="000E126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ị</w:t>
      </w:r>
      <w:r w:rsidRPr="000E126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chi</w:t>
      </w:r>
      <w:r w:rsidRPr="000E126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ế</w:t>
      </w:r>
      <w:r w:rsidRPr="000E126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m b</w:t>
      </w:r>
      <w:r w:rsidRPr="000E126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ở</w:t>
      </w:r>
      <w:r w:rsidRPr="000E126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i b</w:t>
      </w:r>
      <w:r w:rsidRPr="000E126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0E126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g là t</w:t>
      </w:r>
      <w:r w:rsidRPr="000E126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ổ</w:t>
      </w:r>
      <w:r w:rsidRPr="000E126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g kích th</w:t>
      </w:r>
      <w:r w:rsidRPr="000E126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ớ</w:t>
      </w:r>
      <w:r w:rsidRPr="000E126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c c</w:t>
      </w:r>
      <w:r w:rsidRPr="000E126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0E126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a các ô</w:t>
      </w:r>
      <w:r w:rsidR="00D545AE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.</w:t>
      </w:r>
    </w:p>
    <w:p w14:paraId="46BF3F5C" w14:textId="38308458" w:rsidR="001349ED" w:rsidRDefault="001349ED" w:rsidP="001349ED">
      <w:pPr>
        <w:pStyle w:val="ListParagraph"/>
        <w:spacing w:line="360" w:lineRule="auto"/>
        <w:ind w:left="0"/>
        <w:jc w:val="center"/>
        <w:outlineLvl w:val="2"/>
        <w:rPr>
          <w:rFonts w:ascii="Book Antiqua" w:eastAsiaTheme="majorEastAsia" w:hAnsi="Book Antiqua" w:cstheme="majorBidi"/>
          <w:b/>
          <w:bCs/>
          <w:sz w:val="28"/>
          <w:szCs w:val="28"/>
        </w:rPr>
      </w:pPr>
      <w:r w:rsidRPr="001349ED">
        <w:rPr>
          <w:rFonts w:ascii="Book Antiqua" w:eastAsiaTheme="majorEastAsia" w:hAnsi="Book Antiqua" w:cstheme="majorBidi"/>
          <w:b/>
          <w:bCs/>
          <w:sz w:val="28"/>
          <w:szCs w:val="28"/>
        </w:rPr>
        <w:t>ЛИНЕЙНЫЕ СПИСКИ</w:t>
      </w:r>
    </w:p>
    <w:p w14:paraId="01075CEC" w14:textId="77777777" w:rsidR="001349ED" w:rsidRPr="001349ED" w:rsidRDefault="001349ED" w:rsidP="001349ED">
      <w:pPr>
        <w:spacing w:line="240" w:lineRule="auto"/>
        <w:ind w:firstLine="709"/>
        <w:jc w:val="both"/>
        <w:rPr>
          <w:rFonts w:ascii="Book Antiqua" w:eastAsiaTheme="majorEastAsia" w:hAnsi="Book Antiqua" w:cs="Courier New"/>
          <w:sz w:val="28"/>
          <w:szCs w:val="28"/>
          <w:lang w:val="en-US"/>
        </w:rPr>
      </w:pPr>
      <w:r w:rsidRPr="00270171">
        <w:rPr>
          <w:rFonts w:ascii="Book Antiqua" w:eastAsiaTheme="majorEastAsia" w:hAnsi="Book Antiqua" w:cs="Courier New"/>
          <w:color w:val="FF0000"/>
          <w:sz w:val="28"/>
          <w:szCs w:val="28"/>
          <w:lang w:val="en-US"/>
        </w:rPr>
        <w:t xml:space="preserve">Список </w:t>
      </w:r>
      <w:r w:rsidRPr="001349ED">
        <w:rPr>
          <w:rFonts w:ascii="Book Antiqua" w:eastAsiaTheme="majorEastAsia" w:hAnsi="Book Antiqua" w:cs="Courier New"/>
          <w:sz w:val="28"/>
          <w:szCs w:val="28"/>
          <w:lang w:val="en-US"/>
        </w:rPr>
        <w:t xml:space="preserve">– структура данных, представляющая собой </w:t>
      </w:r>
      <w:r w:rsidRPr="00270171">
        <w:rPr>
          <w:rFonts w:ascii="Book Antiqua" w:eastAsiaTheme="majorEastAsia" w:hAnsi="Book Antiqua" w:cs="Courier New"/>
          <w:b/>
          <w:bCs/>
          <w:sz w:val="28"/>
          <w:szCs w:val="28"/>
          <w:u w:val="single"/>
          <w:lang w:val="en-US"/>
        </w:rPr>
        <w:t>логически</w:t>
      </w:r>
      <w:r w:rsidRPr="001349ED">
        <w:rPr>
          <w:rFonts w:ascii="Book Antiqua" w:eastAsiaTheme="majorEastAsia" w:hAnsi="Book Antiqua" w:cs="Courier New"/>
          <w:sz w:val="28"/>
          <w:szCs w:val="28"/>
          <w:lang w:val="en-US"/>
        </w:rPr>
        <w:t xml:space="preserve"> </w:t>
      </w:r>
      <w:r w:rsidRPr="00270171">
        <w:rPr>
          <w:rFonts w:ascii="Book Antiqua" w:eastAsiaTheme="majorEastAsia" w:hAnsi="Book Antiqua" w:cs="Courier New"/>
          <w:b/>
          <w:bCs/>
          <w:sz w:val="28"/>
          <w:szCs w:val="28"/>
          <w:u w:val="single"/>
          <w:lang w:val="en-US"/>
        </w:rPr>
        <w:t>связанную последовательность</w:t>
      </w:r>
      <w:r w:rsidRPr="001349ED">
        <w:rPr>
          <w:rFonts w:ascii="Book Antiqua" w:eastAsiaTheme="majorEastAsia" w:hAnsi="Book Antiqua" w:cs="Courier New"/>
          <w:sz w:val="28"/>
          <w:szCs w:val="28"/>
          <w:lang w:val="en-US"/>
        </w:rPr>
        <w:t xml:space="preserve"> элементов списка</w:t>
      </w:r>
    </w:p>
    <w:p w14:paraId="14A72C5E" w14:textId="77777777" w:rsidR="00463D53" w:rsidRPr="00463D53" w:rsidRDefault="00463D53" w:rsidP="00463D53">
      <w:pPr>
        <w:spacing w:line="240" w:lineRule="auto"/>
        <w:ind w:firstLine="709"/>
        <w:jc w:val="both"/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</w:pP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Danh sách - c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u trúc d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ữ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li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ệ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u là m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t chu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ỗ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i các m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ụ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c danh sách đ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ợ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c k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ế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t n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ố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i h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ợ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p lý</w:t>
      </w:r>
    </w:p>
    <w:p w14:paraId="00AA5EF2" w14:textId="63A4661B" w:rsidR="001349ED" w:rsidRDefault="001349ED" w:rsidP="001349ED">
      <w:pPr>
        <w:spacing w:line="240" w:lineRule="auto"/>
        <w:ind w:firstLine="709"/>
        <w:jc w:val="both"/>
        <w:rPr>
          <w:rFonts w:ascii="Book Antiqua" w:eastAsiaTheme="majorEastAsia" w:hAnsi="Book Antiqua" w:cs="Courier New"/>
          <w:b/>
          <w:bCs/>
          <w:sz w:val="28"/>
          <w:szCs w:val="28"/>
          <w:u w:val="single"/>
        </w:rPr>
      </w:pPr>
      <w:r w:rsidRPr="00270171">
        <w:rPr>
          <w:rFonts w:ascii="Book Antiqua" w:eastAsiaTheme="majorEastAsia" w:hAnsi="Book Antiqua" w:cs="Courier New"/>
          <w:color w:val="FF0000"/>
          <w:sz w:val="28"/>
          <w:szCs w:val="28"/>
          <w:lang w:val="en-US"/>
        </w:rPr>
        <w:t xml:space="preserve">Динамическая структура данных </w:t>
      </w:r>
      <w:r w:rsidRPr="001349ED">
        <w:rPr>
          <w:rFonts w:ascii="Book Antiqua" w:eastAsiaTheme="majorEastAsia" w:hAnsi="Book Antiqua" w:cs="Courier New"/>
          <w:sz w:val="28"/>
          <w:szCs w:val="28"/>
          <w:lang w:val="en-US"/>
        </w:rPr>
        <w:t>– структура данных, определяющие характеристики которой могут изменятьсяна</w:t>
      </w:r>
      <w:r w:rsidR="00270171">
        <w:rPr>
          <w:rFonts w:ascii="Book Antiqua" w:eastAsiaTheme="majorEastAsia" w:hAnsi="Book Antiqua" w:cs="Courier New"/>
          <w:sz w:val="28"/>
          <w:szCs w:val="28"/>
          <w:lang w:val="en-US"/>
        </w:rPr>
        <w:t xml:space="preserve"> </w:t>
      </w:r>
      <w:r w:rsidR="00270171" w:rsidRPr="00245E11">
        <w:rPr>
          <w:rFonts w:ascii="Book Antiqua" w:eastAsiaTheme="majorEastAsia" w:hAnsi="Book Antiqua" w:cs="Courier New"/>
          <w:b/>
          <w:bCs/>
          <w:sz w:val="28"/>
          <w:szCs w:val="28"/>
          <w:u w:val="single"/>
        </w:rPr>
        <w:t>на</w:t>
      </w:r>
      <w:r w:rsidRPr="00245E11">
        <w:rPr>
          <w:rFonts w:ascii="Book Antiqua" w:eastAsiaTheme="majorEastAsia" w:hAnsi="Book Antiqua" w:cs="Courier New"/>
          <w:b/>
          <w:bCs/>
          <w:sz w:val="28"/>
          <w:szCs w:val="28"/>
          <w:u w:val="single"/>
          <w:lang w:val="en-US"/>
        </w:rPr>
        <w:t xml:space="preserve"> протяжении ее существования</w:t>
      </w:r>
      <w:r w:rsidR="00270171" w:rsidRPr="00245E11">
        <w:rPr>
          <w:rFonts w:ascii="Book Antiqua" w:eastAsiaTheme="majorEastAsia" w:hAnsi="Book Antiqua" w:cs="Courier New"/>
          <w:b/>
          <w:bCs/>
          <w:sz w:val="28"/>
          <w:szCs w:val="28"/>
          <w:u w:val="single"/>
        </w:rPr>
        <w:t>.</w:t>
      </w:r>
    </w:p>
    <w:p w14:paraId="2BD648DE" w14:textId="77777777" w:rsidR="00463D53" w:rsidRPr="00463D53" w:rsidRDefault="00463D53" w:rsidP="00463D53">
      <w:pPr>
        <w:spacing w:line="240" w:lineRule="auto"/>
        <w:ind w:firstLine="709"/>
        <w:jc w:val="both"/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</w:pP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C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u trúc d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ữ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li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ệ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u đ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g là c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u trúc d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ữ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li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ệ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u có các đ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ặ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c đi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ể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m xác đ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ị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h có th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ể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thay đ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ổ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i trong su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ố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t quá trình t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ồ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 t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ạ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i c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a nó.</w:t>
      </w:r>
    </w:p>
    <w:p w14:paraId="23091056" w14:textId="77777777" w:rsidR="001349ED" w:rsidRPr="00245E11" w:rsidRDefault="001349ED" w:rsidP="00245E11">
      <w:pPr>
        <w:spacing w:line="240" w:lineRule="auto"/>
        <w:jc w:val="center"/>
        <w:rPr>
          <w:rFonts w:ascii="Book Antiqua" w:eastAsiaTheme="majorEastAsia" w:hAnsi="Book Antiqua" w:cs="Courier New"/>
          <w:sz w:val="28"/>
          <w:szCs w:val="28"/>
          <w:u w:val="single"/>
          <w:lang w:val="en-US"/>
        </w:rPr>
      </w:pPr>
      <w:r w:rsidRPr="00245E11">
        <w:rPr>
          <w:rFonts w:ascii="Book Antiqua" w:eastAsiaTheme="majorEastAsia" w:hAnsi="Book Antiqua" w:cs="Courier New"/>
          <w:sz w:val="28"/>
          <w:szCs w:val="28"/>
          <w:u w:val="single"/>
          <w:lang w:val="en-US"/>
        </w:rPr>
        <w:t>Отличие динамических структур от статических:</w:t>
      </w:r>
    </w:p>
    <w:p w14:paraId="64DDEC6C" w14:textId="1B6CAB6C" w:rsidR="001349ED" w:rsidRDefault="008862AE" w:rsidP="008862A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Book Antiqua" w:eastAsiaTheme="majorEastAsia" w:hAnsi="Book Antiqua" w:cs="Courier New"/>
          <w:sz w:val="28"/>
          <w:szCs w:val="28"/>
          <w:lang w:val="en-US"/>
        </w:rPr>
      </w:pPr>
      <w:r w:rsidRPr="008862AE">
        <w:rPr>
          <w:rFonts w:ascii="Book Antiqua" w:eastAsiaTheme="majorEastAsia" w:hAnsi="Book Antiqua" w:cs="Courier New"/>
          <w:sz w:val="28"/>
          <w:szCs w:val="28"/>
          <w:lang w:val="en-US"/>
        </w:rPr>
        <w:t xml:space="preserve">В </w:t>
      </w:r>
      <w:r w:rsidR="001349ED" w:rsidRPr="008862AE">
        <w:rPr>
          <w:rFonts w:ascii="Book Antiqua" w:eastAsiaTheme="majorEastAsia" w:hAnsi="Book Antiqua" w:cs="Courier New"/>
          <w:sz w:val="28"/>
          <w:szCs w:val="28"/>
          <w:lang w:val="en-US"/>
        </w:rPr>
        <w:t>них нельзя обеспечить хранение в заголовке всей информации о структуре, поскольку каждый элемент должен содержать информацию, логически связывающую его с другими элементами структуры</w:t>
      </w:r>
      <w:r w:rsidRPr="008862AE">
        <w:rPr>
          <w:rFonts w:ascii="Book Antiqua" w:eastAsiaTheme="majorEastAsia" w:hAnsi="Book Antiqua" w:cs="Courier New"/>
          <w:sz w:val="28"/>
          <w:szCs w:val="28"/>
          <w:lang w:val="en-US"/>
        </w:rPr>
        <w:t>.</w:t>
      </w:r>
    </w:p>
    <w:p w14:paraId="32F8FC9E" w14:textId="207DC1D5" w:rsidR="00181201" w:rsidRPr="000474FB" w:rsidRDefault="00181201" w:rsidP="00181201">
      <w:pPr>
        <w:pStyle w:val="ListParagraph"/>
        <w:spacing w:line="240" w:lineRule="auto"/>
        <w:ind w:left="1429"/>
        <w:jc w:val="both"/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</w:pP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Không th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ể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đ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m b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o r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ằ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g t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t c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thông tin v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ề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c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u trúc đ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ợ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c l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u tr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ữ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trong tiêu đ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ề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, vì m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ỗ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i ph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ầ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 t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ử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ph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i ch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ứ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a thông tin k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ế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t n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ố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i h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ợ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p lý v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ớ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i ph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ầ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 t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ử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khác c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ủ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a c</w:t>
      </w:r>
      <w:r w:rsidRPr="00181201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181201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u trúc</w:t>
      </w:r>
      <w:r w:rsidR="000474FB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.</w:t>
      </w:r>
    </w:p>
    <w:p w14:paraId="30C3DB67" w14:textId="1381BD82" w:rsidR="001349ED" w:rsidRDefault="008862AE" w:rsidP="008862A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Book Antiqua" w:eastAsiaTheme="majorEastAsia" w:hAnsi="Book Antiqua" w:cs="Courier New"/>
          <w:sz w:val="28"/>
          <w:szCs w:val="28"/>
          <w:lang w:val="en-US"/>
        </w:rPr>
      </w:pPr>
      <w:r w:rsidRPr="008862AE">
        <w:rPr>
          <w:rFonts w:ascii="Book Antiqua" w:eastAsiaTheme="majorEastAsia" w:hAnsi="Book Antiqua" w:cs="Courier New"/>
          <w:sz w:val="28"/>
          <w:szCs w:val="28"/>
          <w:lang w:val="en-US"/>
        </w:rPr>
        <w:lastRenderedPageBreak/>
        <w:t xml:space="preserve">Для них зачастую неудобно использовать </w:t>
      </w:r>
      <w:r w:rsidR="001349ED" w:rsidRPr="008862AE">
        <w:rPr>
          <w:rFonts w:ascii="Book Antiqua" w:eastAsiaTheme="majorEastAsia" w:hAnsi="Book Antiqua" w:cs="Courier New"/>
          <w:sz w:val="28"/>
          <w:szCs w:val="28"/>
          <w:lang w:val="en-US"/>
        </w:rPr>
        <w:t>единый массив смежных элементов памяти, поэтому необходимо предусматривать какую-либо схему динамического управления памятью</w:t>
      </w:r>
      <w:r w:rsidRPr="008862AE">
        <w:rPr>
          <w:rFonts w:ascii="Book Antiqua" w:eastAsiaTheme="majorEastAsia" w:hAnsi="Book Antiqua" w:cs="Courier New"/>
          <w:sz w:val="28"/>
          <w:szCs w:val="28"/>
          <w:lang w:val="en-US"/>
        </w:rPr>
        <w:t>.</w:t>
      </w:r>
    </w:p>
    <w:p w14:paraId="734FCF62" w14:textId="11BC7EB5" w:rsidR="000474FB" w:rsidRPr="000474FB" w:rsidRDefault="004D03C7" w:rsidP="000474FB">
      <w:pPr>
        <w:pStyle w:val="ListParagraph"/>
        <w:spacing w:line="240" w:lineRule="auto"/>
        <w:ind w:left="1429"/>
        <w:jc w:val="both"/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</w:pP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Vi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ệ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c s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ử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d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ụ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g m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t m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g các ph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ầ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 t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ử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b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nh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ớ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li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ề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 k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ề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th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ờ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g là b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t ti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ệ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, do đó c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ầ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 ph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i cung c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p m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t s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ố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lo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ạ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i s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ơ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</w:t>
      </w:r>
      <w:r w:rsidRPr="00463D53">
        <w:rPr>
          <w:rFonts w:ascii="Book Antiqua" w:eastAsiaTheme="majorEastAsia" w:hAnsi="Book Antiqua" w:cs="Book Antiqua"/>
          <w:color w:val="2E74B5" w:themeColor="accent5" w:themeShade="BF"/>
          <w:sz w:val="28"/>
          <w:szCs w:val="28"/>
        </w:rPr>
        <w:t>đ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ồ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qu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ả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 lý b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nh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ớ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đ</w:t>
      </w:r>
      <w:r w:rsidRPr="00463D53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463D53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06C03" w14:paraId="06727A31" w14:textId="77777777" w:rsidTr="00163F3D">
        <w:tc>
          <w:tcPr>
            <w:tcW w:w="4955" w:type="dxa"/>
          </w:tcPr>
          <w:p w14:paraId="022637AB" w14:textId="77777777" w:rsidR="00206C03" w:rsidRPr="00206C03" w:rsidRDefault="00206C03" w:rsidP="00206C03">
            <w:pPr>
              <w:jc w:val="center"/>
              <w:rPr>
                <w:rFonts w:ascii="Book Antiqua" w:eastAsiaTheme="majorEastAsia" w:hAnsi="Book Antiqua" w:cs="Courier New"/>
                <w:sz w:val="28"/>
                <w:szCs w:val="28"/>
                <w:lang w:val="en-US"/>
              </w:rPr>
            </w:pPr>
            <w:r w:rsidRPr="00206C03">
              <w:rPr>
                <w:rFonts w:ascii="Book Antiqua" w:eastAsiaTheme="majorEastAsia" w:hAnsi="Book Antiqua" w:cs="Courier New"/>
                <w:sz w:val="28"/>
                <w:szCs w:val="28"/>
                <w:lang w:val="en-US"/>
              </w:rPr>
              <w:t>Процедура создания</w:t>
            </w:r>
          </w:p>
          <w:p w14:paraId="6EB68165" w14:textId="0F33BBFC" w:rsidR="00206C03" w:rsidRDefault="00206C03" w:rsidP="00206C03">
            <w:pPr>
              <w:jc w:val="center"/>
              <w:rPr>
                <w:rFonts w:ascii="Book Antiqua" w:eastAsiaTheme="majorEastAsia" w:hAnsi="Book Antiqua" w:cs="Courier New"/>
                <w:sz w:val="28"/>
                <w:szCs w:val="28"/>
                <w:lang w:val="en-US"/>
              </w:rPr>
            </w:pPr>
            <w:r w:rsidRPr="00206C03">
              <w:rPr>
                <w:rFonts w:ascii="Book Antiqua" w:eastAsiaTheme="majorEastAsia" w:hAnsi="Book Antiqua" w:cs="Courier New"/>
                <w:sz w:val="28"/>
                <w:szCs w:val="28"/>
                <w:lang w:val="en-US"/>
              </w:rPr>
              <w:t>New(Current);</w:t>
            </w:r>
          </w:p>
        </w:tc>
        <w:tc>
          <w:tcPr>
            <w:tcW w:w="4956" w:type="dxa"/>
          </w:tcPr>
          <w:p w14:paraId="4EBF5995" w14:textId="77777777" w:rsidR="00206C03" w:rsidRPr="00206C03" w:rsidRDefault="00206C03" w:rsidP="00206C03">
            <w:pPr>
              <w:jc w:val="center"/>
              <w:rPr>
                <w:rFonts w:ascii="Book Antiqua" w:eastAsiaTheme="majorEastAsia" w:hAnsi="Book Antiqua" w:cs="Courier New"/>
                <w:sz w:val="28"/>
                <w:szCs w:val="28"/>
                <w:lang w:val="en-US"/>
              </w:rPr>
            </w:pPr>
            <w:r w:rsidRPr="00206C03">
              <w:rPr>
                <w:rFonts w:ascii="Book Antiqua" w:eastAsiaTheme="majorEastAsia" w:hAnsi="Book Antiqua" w:cs="Courier New"/>
                <w:sz w:val="28"/>
                <w:szCs w:val="28"/>
                <w:lang w:val="en-US"/>
              </w:rPr>
              <w:t>Процедура освобождения</w:t>
            </w:r>
          </w:p>
          <w:p w14:paraId="6A8EE19F" w14:textId="1DDC9B52" w:rsidR="00206C03" w:rsidRDefault="00206C03" w:rsidP="00BE4827">
            <w:pPr>
              <w:spacing w:line="480" w:lineRule="auto"/>
              <w:jc w:val="center"/>
              <w:rPr>
                <w:rFonts w:ascii="Book Antiqua" w:eastAsiaTheme="majorEastAsia" w:hAnsi="Book Antiqua" w:cs="Courier New"/>
                <w:sz w:val="28"/>
                <w:szCs w:val="28"/>
                <w:lang w:val="en-US"/>
              </w:rPr>
            </w:pPr>
            <w:r w:rsidRPr="00206C03">
              <w:rPr>
                <w:rFonts w:ascii="Book Antiqua" w:eastAsiaTheme="majorEastAsia" w:hAnsi="Book Antiqua" w:cs="Courier New"/>
                <w:sz w:val="28"/>
                <w:szCs w:val="28"/>
                <w:lang w:val="en-US"/>
              </w:rPr>
              <w:t>Dispose(Current);</w:t>
            </w:r>
          </w:p>
        </w:tc>
      </w:tr>
    </w:tbl>
    <w:p w14:paraId="5980F6DC" w14:textId="28A91931" w:rsidR="00206C03" w:rsidRPr="00585891" w:rsidRDefault="00100EAD" w:rsidP="00360E09">
      <w:pPr>
        <w:pStyle w:val="Heading4"/>
        <w:spacing w:line="360" w:lineRule="auto"/>
        <w:jc w:val="center"/>
        <w:rPr>
          <w:rFonts w:ascii="Book Antiqua" w:hAnsi="Book Antiqua" w:cs="Courier New"/>
          <w:b/>
          <w:bCs/>
          <w:i w:val="0"/>
          <w:iCs w:val="0"/>
          <w:color w:val="auto"/>
          <w:sz w:val="28"/>
          <w:szCs w:val="28"/>
          <w:u w:val="single"/>
          <w:lang w:val="en-US"/>
        </w:rPr>
      </w:pPr>
      <w:r w:rsidRPr="00585891">
        <w:rPr>
          <w:rFonts w:ascii="Book Antiqua" w:hAnsi="Book Antiqua" w:cs="Courier New"/>
          <w:b/>
          <w:bCs/>
          <w:i w:val="0"/>
          <w:iCs w:val="0"/>
          <w:color w:val="auto"/>
          <w:sz w:val="28"/>
          <w:szCs w:val="28"/>
          <w:u w:val="single"/>
          <w:lang w:val="en-US"/>
        </w:rPr>
        <w:t>Линейный однонаправленный список</w:t>
      </w:r>
    </w:p>
    <w:p w14:paraId="3677DEF0" w14:textId="77777777" w:rsidR="00287B42" w:rsidRPr="004674E2" w:rsidRDefault="00287B42" w:rsidP="00287B42">
      <w:pPr>
        <w:spacing w:line="240" w:lineRule="auto"/>
        <w:jc w:val="center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Danh sách đ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h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uy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ính</w:t>
      </w:r>
    </w:p>
    <w:p w14:paraId="7802DA91" w14:textId="77777777" w:rsidR="00287B42" w:rsidRDefault="004A7EE7" w:rsidP="00287B42">
      <w:pPr>
        <w:spacing w:line="240" w:lineRule="auto"/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4A7EE7">
        <w:rPr>
          <w:rFonts w:ascii="Book Antiqua" w:hAnsi="Book Antiqua"/>
          <w:sz w:val="28"/>
          <w:szCs w:val="28"/>
        </w:rPr>
        <w:t xml:space="preserve">В этом списке любой элемент имеет </w:t>
      </w:r>
      <w:r w:rsidRPr="0065405D">
        <w:rPr>
          <w:rFonts w:ascii="Book Antiqua" w:hAnsi="Book Antiqua"/>
          <w:color w:val="FF0000"/>
          <w:sz w:val="28"/>
          <w:szCs w:val="28"/>
        </w:rPr>
        <w:t>один указатель</w:t>
      </w:r>
      <w:r w:rsidRPr="004A7EE7">
        <w:rPr>
          <w:rFonts w:ascii="Book Antiqua" w:hAnsi="Book Antiqua"/>
          <w:sz w:val="28"/>
          <w:szCs w:val="28"/>
        </w:rPr>
        <w:t xml:space="preserve">, который указывает </w:t>
      </w:r>
      <w:r w:rsidRPr="0065405D">
        <w:rPr>
          <w:rFonts w:ascii="Book Antiqua" w:hAnsi="Book Antiqua"/>
          <w:b/>
          <w:bCs/>
          <w:sz w:val="28"/>
          <w:szCs w:val="28"/>
          <w:u w:val="single"/>
        </w:rPr>
        <w:t>на следующий элемент</w:t>
      </w:r>
      <w:r w:rsidRPr="004A7EE7">
        <w:rPr>
          <w:rFonts w:ascii="Book Antiqua" w:hAnsi="Book Antiqua"/>
          <w:sz w:val="28"/>
          <w:szCs w:val="28"/>
        </w:rPr>
        <w:t xml:space="preserve"> в списке или является </w:t>
      </w:r>
      <w:r w:rsidRPr="0065405D">
        <w:rPr>
          <w:rFonts w:ascii="Book Antiqua" w:hAnsi="Book Antiqua"/>
          <w:b/>
          <w:bCs/>
          <w:sz w:val="28"/>
          <w:szCs w:val="28"/>
          <w:u w:val="single"/>
        </w:rPr>
        <w:t>пустым указателем</w:t>
      </w:r>
      <w:r w:rsidRPr="004A7EE7">
        <w:rPr>
          <w:rFonts w:ascii="Book Antiqua" w:hAnsi="Book Antiqua"/>
          <w:sz w:val="28"/>
          <w:szCs w:val="28"/>
        </w:rPr>
        <w:t xml:space="preserve"> у последнего элемента</w:t>
      </w:r>
      <w:r w:rsidR="0065405D">
        <w:rPr>
          <w:rFonts w:ascii="Book Antiqua" w:hAnsi="Book Antiqua"/>
          <w:sz w:val="28"/>
          <w:szCs w:val="28"/>
          <w:lang w:val="en-US"/>
        </w:rPr>
        <w:t>.</w:t>
      </w:r>
    </w:p>
    <w:p w14:paraId="7A397A97" w14:textId="7AF7303F" w:rsidR="00287B42" w:rsidRPr="004674E2" w:rsidRDefault="00287B42" w:rsidP="00287B42">
      <w:pPr>
        <w:spacing w:line="240" w:lineRule="auto"/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rong danh sách này, b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kỳ m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nào cũng có m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on tr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m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i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theo trong danh sách ho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là m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on tr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đ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m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cu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cùng.</w:t>
      </w:r>
    </w:p>
    <w:p w14:paraId="1BCF3623" w14:textId="424E56B9" w:rsidR="004A7EE7" w:rsidRDefault="004A7EE7" w:rsidP="00C4483B">
      <w:pPr>
        <w:spacing w:line="360" w:lineRule="auto"/>
        <w:jc w:val="center"/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</w:pPr>
      <w:r>
        <w:drawing>
          <wp:inline distT="0" distB="0" distL="0" distR="0" wp14:anchorId="0967888C" wp14:editId="49DB1487">
            <wp:extent cx="5893476" cy="1594884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4450" cy="16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B24C" w14:textId="4168E4C0" w:rsidR="0065405D" w:rsidRDefault="0065405D" w:rsidP="0065405D">
      <w:pPr>
        <w:spacing w:line="240" w:lineRule="auto"/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4A7EE7">
        <w:rPr>
          <w:rFonts w:ascii="Book Antiqua" w:hAnsi="Book Antiqua"/>
          <w:sz w:val="28"/>
          <w:szCs w:val="28"/>
        </w:rPr>
        <w:t xml:space="preserve">При выполнении любых операций с линейным однонаправленным списком необходимо обеспечивать позиционирование какого-либо указателя </w:t>
      </w:r>
      <w:r w:rsidRPr="0065405D">
        <w:rPr>
          <w:rFonts w:ascii="Book Antiqua" w:hAnsi="Book Antiqua"/>
          <w:color w:val="FF0000"/>
          <w:sz w:val="28"/>
          <w:szCs w:val="28"/>
        </w:rPr>
        <w:t>на первый элемент</w:t>
      </w:r>
      <w:r>
        <w:rPr>
          <w:rFonts w:ascii="Book Antiqua" w:hAnsi="Book Antiqua"/>
          <w:sz w:val="28"/>
          <w:szCs w:val="28"/>
          <w:lang w:val="en-US"/>
        </w:rPr>
        <w:t>.</w:t>
      </w:r>
    </w:p>
    <w:p w14:paraId="21160A8D" w14:textId="77777777" w:rsidR="00287B42" w:rsidRPr="004674E2" w:rsidRDefault="00287B42" w:rsidP="00287B42">
      <w:pPr>
        <w:spacing w:line="240" w:lineRule="auto"/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Khi th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hi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b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kỳ ho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đ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nào v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danh sách đ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h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uy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ính, c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ph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đ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 b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o đ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v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m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s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on tr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ph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iên.</w:t>
      </w:r>
    </w:p>
    <w:p w14:paraId="701C7D1A" w14:textId="55F6A010" w:rsidR="0065405D" w:rsidRDefault="0065405D" w:rsidP="0065405D">
      <w:pPr>
        <w:spacing w:line="240" w:lineRule="auto"/>
        <w:ind w:firstLine="720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65405D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В противном случае часть или весь список будет недоступен</w:t>
      </w:r>
      <w:r w:rsidR="00F4554F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16A396BC" w14:textId="00CC8359" w:rsidR="00690375" w:rsidRDefault="00287B42" w:rsidP="00EA5CEE">
      <w:pPr>
        <w:spacing w:line="240" w:lineRule="auto"/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không, m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ph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ho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oàn b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danh sách s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ẽ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không có s</w:t>
      </w:r>
      <w:r w:rsidRPr="004674E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ẵ</w:t>
      </w:r>
      <w:r w:rsidRPr="004674E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.</w:t>
      </w:r>
    </w:p>
    <w:p w14:paraId="25749940" w14:textId="77777777" w:rsidR="00690375" w:rsidRPr="001E2A77" w:rsidRDefault="00690375" w:rsidP="006F0EFC">
      <w:pPr>
        <w:spacing w:line="240" w:lineRule="auto"/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1E2A77">
        <w:rPr>
          <w:rFonts w:ascii="Book Antiqua" w:hAnsi="Book Antiqua"/>
          <w:sz w:val="28"/>
          <w:szCs w:val="28"/>
          <w:lang w:val="en-US"/>
        </w:rPr>
        <w:t>Операции:</w:t>
      </w:r>
    </w:p>
    <w:p w14:paraId="0527FBC1" w14:textId="21DA283A" w:rsidR="00690375" w:rsidRPr="00690375" w:rsidRDefault="00690375" w:rsidP="0069037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690375">
        <w:rPr>
          <w:rFonts w:ascii="Book Antiqua" w:hAnsi="Book Antiqua"/>
          <w:color w:val="FF0000"/>
          <w:sz w:val="28"/>
          <w:szCs w:val="28"/>
          <w:lang w:val="en-US"/>
        </w:rPr>
        <w:t>Вставка элемента</w:t>
      </w:r>
      <w:r w:rsidR="00FC4E1A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="00FC4E1A" w:rsidRPr="00FC4E1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(Chèn m</w:t>
      </w:r>
      <w:r w:rsidR="00FC4E1A" w:rsidRPr="00FC4E1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="00FC4E1A" w:rsidRPr="00FC4E1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)</w:t>
      </w:r>
    </w:p>
    <w:p w14:paraId="69F1C3DF" w14:textId="3354F88E" w:rsidR="00690375" w:rsidRPr="00690375" w:rsidRDefault="00690375" w:rsidP="0069037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690375">
        <w:rPr>
          <w:rFonts w:ascii="Book Antiqua" w:hAnsi="Book Antiqua"/>
          <w:color w:val="FF0000"/>
          <w:sz w:val="28"/>
          <w:szCs w:val="28"/>
          <w:lang w:val="en-US"/>
        </w:rPr>
        <w:t>Просмотр</w:t>
      </w:r>
      <w:r w:rsidR="00FC4E1A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="00FC4E1A" w:rsidRPr="00FC4E1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(Xem)</w:t>
      </w:r>
    </w:p>
    <w:p w14:paraId="7AF43B05" w14:textId="5DFA3C23" w:rsidR="00690375" w:rsidRPr="00690375" w:rsidRDefault="00690375" w:rsidP="0069037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690375">
        <w:rPr>
          <w:rFonts w:ascii="Book Antiqua" w:hAnsi="Book Antiqua"/>
          <w:color w:val="FF0000"/>
          <w:sz w:val="28"/>
          <w:szCs w:val="28"/>
          <w:lang w:val="en-US"/>
        </w:rPr>
        <w:t>Поиск</w:t>
      </w:r>
      <w:r w:rsidR="00FC4E1A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="00FC4E1A" w:rsidRPr="00FC4E1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(Tìm ki</w:t>
      </w:r>
      <w:r w:rsidR="00FC4E1A" w:rsidRPr="00FC4E1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="00FC4E1A" w:rsidRPr="00FC4E1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)</w:t>
      </w:r>
    </w:p>
    <w:p w14:paraId="048AD5B8" w14:textId="3A20A14B" w:rsidR="00690375" w:rsidRDefault="00690375" w:rsidP="0069037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690375">
        <w:rPr>
          <w:rFonts w:ascii="Book Antiqua" w:hAnsi="Book Antiqua"/>
          <w:color w:val="FF0000"/>
          <w:sz w:val="28"/>
          <w:szCs w:val="28"/>
          <w:lang w:val="en-US"/>
        </w:rPr>
        <w:t>Удаление элемента</w:t>
      </w:r>
      <w:r w:rsidR="00FC4E1A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="00FC4E1A" w:rsidRPr="00FC4E1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(Xóa m</w:t>
      </w:r>
      <w:r w:rsidR="00FC4E1A" w:rsidRPr="00FC4E1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="00FC4E1A" w:rsidRPr="00FC4E1A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)</w:t>
      </w:r>
    </w:p>
    <w:p w14:paraId="2C018E35" w14:textId="77777777" w:rsidR="00EA5CEE" w:rsidRDefault="00EA5CEE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6739F6B4" w14:textId="40D7A5D4" w:rsidR="000A71AF" w:rsidRPr="002D6501" w:rsidRDefault="000A71AF" w:rsidP="000A71AF">
      <w:pPr>
        <w:spacing w:line="240" w:lineRule="auto"/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6501">
        <w:rPr>
          <w:rFonts w:ascii="Courier New" w:hAnsi="Courier New" w:cs="Courier New"/>
          <w:sz w:val="24"/>
          <w:szCs w:val="24"/>
          <w:lang w:val="en-US"/>
        </w:rPr>
        <w:lastRenderedPageBreak/>
        <w:t>type</w:t>
      </w:r>
    </w:p>
    <w:p w14:paraId="35BA4A2F" w14:textId="77777777" w:rsidR="000A71AF" w:rsidRPr="002D6501" w:rsidRDefault="000A71AF" w:rsidP="000A71AF">
      <w:pPr>
        <w:spacing w:line="240" w:lineRule="auto"/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6501">
        <w:rPr>
          <w:rFonts w:ascii="Courier New" w:hAnsi="Courier New" w:cs="Courier New"/>
          <w:sz w:val="24"/>
          <w:szCs w:val="24"/>
          <w:lang w:val="en-US"/>
        </w:rPr>
        <w:t>PElement = ^TypeElement; {указатель на тип элемента}</w:t>
      </w:r>
    </w:p>
    <w:p w14:paraId="46BCAB0A" w14:textId="77777777" w:rsidR="000A71AF" w:rsidRPr="002D6501" w:rsidRDefault="000A71AF" w:rsidP="000A71AF">
      <w:pPr>
        <w:spacing w:line="240" w:lineRule="auto"/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6501">
        <w:rPr>
          <w:rFonts w:ascii="Courier New" w:hAnsi="Courier New" w:cs="Courier New"/>
          <w:sz w:val="24"/>
          <w:szCs w:val="24"/>
          <w:lang w:val="en-US"/>
        </w:rPr>
        <w:t>TypeElement = record {тип элемента списка}</w:t>
      </w:r>
    </w:p>
    <w:p w14:paraId="4EFA80CA" w14:textId="77777777" w:rsidR="000A71AF" w:rsidRPr="002D6501" w:rsidRDefault="000A71AF" w:rsidP="000A71AF">
      <w:pPr>
        <w:spacing w:line="240" w:lineRule="auto"/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6501">
        <w:rPr>
          <w:rFonts w:ascii="Courier New" w:hAnsi="Courier New" w:cs="Courier New"/>
          <w:sz w:val="24"/>
          <w:szCs w:val="24"/>
          <w:lang w:val="en-US"/>
        </w:rPr>
        <w:t>Data: TypeData; {поле данных элемента}</w:t>
      </w:r>
    </w:p>
    <w:p w14:paraId="7B2B9D45" w14:textId="77777777" w:rsidR="000A71AF" w:rsidRPr="002D6501" w:rsidRDefault="000A71AF" w:rsidP="000A71AF">
      <w:pPr>
        <w:spacing w:line="240" w:lineRule="auto"/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6501">
        <w:rPr>
          <w:rFonts w:ascii="Courier New" w:hAnsi="Courier New" w:cs="Courier New"/>
          <w:sz w:val="24"/>
          <w:szCs w:val="24"/>
          <w:lang w:val="en-US"/>
        </w:rPr>
        <w:t>Next: PElement; {поле указателя на следующий элемент}</w:t>
      </w:r>
    </w:p>
    <w:p w14:paraId="533D62BE" w14:textId="77777777" w:rsidR="000A71AF" w:rsidRPr="002D6501" w:rsidRDefault="000A71AF" w:rsidP="000A71AF">
      <w:pPr>
        <w:spacing w:line="240" w:lineRule="auto"/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6501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7501E478" w14:textId="77777777" w:rsidR="000A71AF" w:rsidRPr="002D6501" w:rsidRDefault="000A71AF" w:rsidP="000A71AF">
      <w:pPr>
        <w:spacing w:line="240" w:lineRule="auto"/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6501">
        <w:rPr>
          <w:rFonts w:ascii="Courier New" w:hAnsi="Courier New" w:cs="Courier New"/>
          <w:sz w:val="24"/>
          <w:szCs w:val="24"/>
          <w:lang w:val="en-US"/>
        </w:rPr>
        <w:t>var</w:t>
      </w:r>
    </w:p>
    <w:p w14:paraId="64A6BA71" w14:textId="77777777" w:rsidR="000A71AF" w:rsidRPr="002D6501" w:rsidRDefault="000A71AF" w:rsidP="000A71AF">
      <w:pPr>
        <w:spacing w:line="240" w:lineRule="auto"/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6501">
        <w:rPr>
          <w:rFonts w:ascii="Courier New" w:hAnsi="Courier New" w:cs="Courier New"/>
          <w:sz w:val="24"/>
          <w:szCs w:val="24"/>
          <w:lang w:val="en-US"/>
        </w:rPr>
        <w:t>ptrHead: PElement; {указатель на первый элемент списка}</w:t>
      </w:r>
    </w:p>
    <w:p w14:paraId="5A32B239" w14:textId="61E7FAFA" w:rsidR="000A71AF" w:rsidRDefault="000A71AF" w:rsidP="000A71AF">
      <w:pPr>
        <w:spacing w:line="240" w:lineRule="auto"/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6501">
        <w:rPr>
          <w:rFonts w:ascii="Courier New" w:hAnsi="Courier New" w:cs="Courier New"/>
          <w:sz w:val="24"/>
          <w:szCs w:val="24"/>
          <w:lang w:val="en-US"/>
        </w:rPr>
        <w:t>ptrCurrent: PElement; {указатель на текущий элемент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372"/>
      </w:tblGrid>
      <w:tr w:rsidR="00FC090D" w14:paraId="7D5013D0" w14:textId="77777777" w:rsidTr="00A359E2">
        <w:tc>
          <w:tcPr>
            <w:tcW w:w="9911" w:type="dxa"/>
            <w:gridSpan w:val="2"/>
          </w:tcPr>
          <w:p w14:paraId="7876B6CF" w14:textId="3406E25F" w:rsidR="00FC090D" w:rsidRDefault="00FC090D" w:rsidP="001C5F0E">
            <w:pPr>
              <w:spacing w:line="360" w:lineRule="auto"/>
              <w:jc w:val="center"/>
              <w:rPr>
                <w:rFonts w:ascii="Book Antiqua" w:hAnsi="Book Antiqua" w:cs="Courier New"/>
                <w:sz w:val="28"/>
                <w:szCs w:val="28"/>
                <w:lang w:val="en-US"/>
              </w:rPr>
            </w:pPr>
            <w:r w:rsidRPr="00FC090D">
              <w:rPr>
                <w:rFonts w:ascii="Book Antiqua" w:hAnsi="Book Antiqua" w:cs="Courier New"/>
                <w:sz w:val="28"/>
                <w:szCs w:val="28"/>
                <w:lang w:val="en-US"/>
              </w:rPr>
              <w:t xml:space="preserve">Процедуры вставки </w:t>
            </w:r>
            <w:r w:rsidRPr="00EB3D74">
              <w:rPr>
                <w:rFonts w:ascii="Book Antiqua" w:hAnsi="Book Antiqua" w:cs="Courier New"/>
                <w:sz w:val="28"/>
                <w:szCs w:val="28"/>
                <w:highlight w:val="yellow"/>
                <w:lang w:val="en-US"/>
              </w:rPr>
              <w:t>InsFirst_LineSingleList</w:t>
            </w:r>
            <w:r w:rsidRPr="00FC090D">
              <w:rPr>
                <w:rFonts w:ascii="Book Antiqua" w:hAnsi="Book Antiqua" w:cs="Courier New"/>
                <w:sz w:val="28"/>
                <w:szCs w:val="28"/>
                <w:lang w:val="en-US"/>
              </w:rPr>
              <w:t xml:space="preserve"> и </w:t>
            </w:r>
            <w:r w:rsidRPr="00EB3D74">
              <w:rPr>
                <w:rFonts w:ascii="Book Antiqua" w:hAnsi="Book Antiqua" w:cs="Courier New"/>
                <w:sz w:val="28"/>
                <w:szCs w:val="28"/>
                <w:highlight w:val="yellow"/>
                <w:lang w:val="en-US"/>
              </w:rPr>
              <w:t>Ins_LineSingleList</w:t>
            </w:r>
          </w:p>
        </w:tc>
      </w:tr>
      <w:tr w:rsidR="00FC090D" w14:paraId="26938433" w14:textId="77777777" w:rsidTr="00D96E1E">
        <w:tc>
          <w:tcPr>
            <w:tcW w:w="3539" w:type="dxa"/>
          </w:tcPr>
          <w:p w14:paraId="04151312" w14:textId="4BCD1E5A" w:rsidR="00FC090D" w:rsidRDefault="00FC090D" w:rsidP="001C5F0E">
            <w:pPr>
              <w:spacing w:line="360" w:lineRule="auto"/>
              <w:jc w:val="center"/>
              <w:rPr>
                <w:rFonts w:ascii="Book Antiqua" w:hAnsi="Book Antiqua" w:cs="Courier New"/>
                <w:sz w:val="28"/>
                <w:szCs w:val="28"/>
                <w:lang w:val="en-US"/>
              </w:rPr>
            </w:pPr>
            <w:r w:rsidRPr="00FC090D">
              <w:rPr>
                <w:rFonts w:ascii="Book Antiqua" w:hAnsi="Book Antiqua" w:cs="Courier New"/>
                <w:sz w:val="28"/>
                <w:szCs w:val="28"/>
                <w:lang w:val="en-US"/>
              </w:rPr>
              <w:t>Входные параметры</w:t>
            </w:r>
          </w:p>
        </w:tc>
        <w:tc>
          <w:tcPr>
            <w:tcW w:w="6372" w:type="dxa"/>
          </w:tcPr>
          <w:p w14:paraId="37893A6F" w14:textId="173AD4C1" w:rsidR="00FC090D" w:rsidRDefault="00FC090D" w:rsidP="001C5F0E">
            <w:pPr>
              <w:spacing w:line="360" w:lineRule="auto"/>
              <w:jc w:val="center"/>
              <w:rPr>
                <w:rFonts w:ascii="Book Antiqua" w:hAnsi="Book Antiqua" w:cs="Courier New"/>
                <w:sz w:val="28"/>
                <w:szCs w:val="28"/>
                <w:lang w:val="en-US"/>
              </w:rPr>
            </w:pPr>
            <w:r w:rsidRPr="00FC090D">
              <w:rPr>
                <w:rFonts w:ascii="Book Antiqua" w:hAnsi="Book Antiqua" w:cs="Courier New"/>
                <w:sz w:val="28"/>
                <w:szCs w:val="28"/>
                <w:lang w:val="en-US"/>
              </w:rPr>
              <w:t>Выходные параметры</w:t>
            </w:r>
          </w:p>
        </w:tc>
      </w:tr>
      <w:tr w:rsidR="00FC090D" w14:paraId="4C182774" w14:textId="77777777" w:rsidTr="00D96E1E">
        <w:tc>
          <w:tcPr>
            <w:tcW w:w="3539" w:type="dxa"/>
          </w:tcPr>
          <w:p w14:paraId="09702EE2" w14:textId="69473845" w:rsidR="00FC090D" w:rsidRPr="00EB3D74" w:rsidRDefault="00FC090D" w:rsidP="00FC09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Book Antiqua" w:hAnsi="Book Antiqua" w:cs="Courier New"/>
                <w:sz w:val="28"/>
                <w:szCs w:val="28"/>
              </w:rPr>
            </w:pPr>
            <w:r w:rsidRPr="00FC090D">
              <w:rPr>
                <w:rFonts w:ascii="Book Antiqua" w:hAnsi="Book Antiqua" w:cs="Courier New"/>
                <w:sz w:val="28"/>
                <w:szCs w:val="28"/>
                <w:lang w:val="en-US"/>
              </w:rPr>
              <w:t>Данные для заполнения создаваемого элемента</w:t>
            </w:r>
          </w:p>
          <w:p w14:paraId="6C4692F2" w14:textId="523CC061" w:rsidR="00EB3D74" w:rsidRPr="00EB3D74" w:rsidRDefault="00EB3D74" w:rsidP="00EB3D74">
            <w:pPr>
              <w:pStyle w:val="ListParagraph"/>
              <w:jc w:val="both"/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</w:rPr>
            </w:pP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</w:rPr>
              <w:t>D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</w:rPr>
              <w:t>ữ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</w:rPr>
              <w:t xml:space="preserve"> li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</w:rPr>
              <w:t>ệ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</w:rPr>
              <w:t>u đ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</w:rPr>
              <w:t>ể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</w:rPr>
              <w:t xml:space="preserve"> đi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</w:rPr>
              <w:t>ề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</w:rPr>
              <w:t>n vào m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</w:rPr>
              <w:t>ụ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</w:rPr>
              <w:t>c đã t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</w:rPr>
              <w:t>ạ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</w:rPr>
              <w:t>o</w:t>
            </w:r>
          </w:p>
          <w:p w14:paraId="3030278D" w14:textId="77777777" w:rsidR="00FC090D" w:rsidRDefault="00FC090D" w:rsidP="00FC09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Book Antiqua" w:hAnsi="Book Antiqua" w:cs="Courier New"/>
                <w:sz w:val="28"/>
                <w:szCs w:val="28"/>
                <w:lang w:val="en-US"/>
              </w:rPr>
            </w:pPr>
            <w:r w:rsidRPr="00FC090D">
              <w:rPr>
                <w:rFonts w:ascii="Book Antiqua" w:hAnsi="Book Antiqua" w:cs="Courier New"/>
                <w:sz w:val="28"/>
                <w:szCs w:val="28"/>
                <w:lang w:val="en-US"/>
              </w:rPr>
              <w:t>Указатель на начало списка</w:t>
            </w:r>
          </w:p>
          <w:p w14:paraId="04436422" w14:textId="5473EE06" w:rsidR="00EB3D74" w:rsidRPr="00FC090D" w:rsidRDefault="00EB3D74" w:rsidP="00EB3D74">
            <w:pPr>
              <w:pStyle w:val="ListParagraph"/>
              <w:jc w:val="both"/>
              <w:rPr>
                <w:rFonts w:ascii="Book Antiqua" w:hAnsi="Book Antiqua" w:cs="Courier New"/>
                <w:sz w:val="28"/>
                <w:szCs w:val="28"/>
                <w:lang w:val="en-US"/>
              </w:rPr>
            </w:pP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on tr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đ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ế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đ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ầ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u danh sách</w:t>
            </w:r>
          </w:p>
        </w:tc>
        <w:tc>
          <w:tcPr>
            <w:tcW w:w="6372" w:type="dxa"/>
          </w:tcPr>
          <w:p w14:paraId="2DFCF99E" w14:textId="7E0EE80E" w:rsidR="00FC090D" w:rsidRDefault="00FC090D" w:rsidP="00FC090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 Antiqua" w:hAnsi="Book Antiqua" w:cs="Courier New"/>
                <w:sz w:val="28"/>
                <w:szCs w:val="28"/>
                <w:lang w:val="en-US"/>
              </w:rPr>
            </w:pPr>
            <w:r w:rsidRPr="00FC090D">
              <w:rPr>
                <w:rFonts w:ascii="Book Antiqua" w:hAnsi="Book Antiqua" w:cs="Courier New"/>
                <w:sz w:val="28"/>
                <w:szCs w:val="28"/>
                <w:lang w:val="en-US"/>
              </w:rPr>
              <w:t>Указатель на текущий элемент в списке (при необходимости)</w:t>
            </w:r>
          </w:p>
          <w:p w14:paraId="1CE960C4" w14:textId="4BA5C0A0" w:rsidR="00EB3D74" w:rsidRPr="00EB3D74" w:rsidRDefault="00EB3D74" w:rsidP="00EB3D74">
            <w:pPr>
              <w:pStyle w:val="ListParagraph"/>
              <w:jc w:val="both"/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</w:pP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on tr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t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ớ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i m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ụ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 hi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ệ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t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ạ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i trong danh sách (n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ế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u c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ầ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)</w:t>
            </w:r>
          </w:p>
          <w:p w14:paraId="7181ACE6" w14:textId="77777777" w:rsidR="00FC090D" w:rsidRDefault="00FC090D" w:rsidP="00FC090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 Antiqua" w:hAnsi="Book Antiqua" w:cs="Courier New"/>
                <w:sz w:val="28"/>
                <w:szCs w:val="28"/>
                <w:lang w:val="en-US"/>
              </w:rPr>
            </w:pPr>
            <w:r w:rsidRPr="00FC090D">
              <w:rPr>
                <w:rFonts w:ascii="Book Antiqua" w:hAnsi="Book Antiqua" w:cs="Courier New"/>
                <w:sz w:val="28"/>
                <w:szCs w:val="28"/>
                <w:lang w:val="en-US"/>
              </w:rPr>
              <w:t>Указатель на начало списка указатель текущего элемента (показывает на вновь созданный элемент, при вставке первого элемента указателем на него будет указатель на заголовок списка)</w:t>
            </w:r>
          </w:p>
          <w:p w14:paraId="28652A65" w14:textId="312BF2D0" w:rsidR="00EB3D74" w:rsidRPr="00FC090D" w:rsidRDefault="00EB3D74" w:rsidP="00EB3D74">
            <w:pPr>
              <w:pStyle w:val="ListParagraph"/>
              <w:jc w:val="both"/>
              <w:rPr>
                <w:rFonts w:ascii="Book Antiqua" w:hAnsi="Book Antiqua" w:cs="Courier New"/>
                <w:sz w:val="28"/>
                <w:szCs w:val="28"/>
                <w:lang w:val="en-US"/>
              </w:rPr>
            </w:pP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on tr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t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ớ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i đ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ầ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u con tr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danh sách đ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ế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ph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ầ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t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ử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hi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ệ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t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ạ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i (tr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đ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ế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ph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ầ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t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ử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v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ừ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a t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ạ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o, khi b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ạ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chèn ph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ầ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t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ử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đ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ầ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u tiên, con tr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t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ớ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i nó s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ẽ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là con tr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t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ớ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i tiêu đ</w:t>
            </w:r>
            <w:r w:rsidRPr="00EB3D7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ề</w:t>
            </w:r>
            <w:r w:rsidRPr="00EB3D7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danh sách)</w:t>
            </w:r>
          </w:p>
        </w:tc>
      </w:tr>
    </w:tbl>
    <w:p w14:paraId="1BEF1147" w14:textId="52B9648A" w:rsidR="00315758" w:rsidRPr="00315758" w:rsidRDefault="00315758" w:rsidP="00315758">
      <w:pPr>
        <w:rPr>
          <w:rFonts w:ascii="Book Antiqua" w:hAnsi="Book Antiqua" w:cs="Courier New"/>
          <w:sz w:val="28"/>
          <w:szCs w:val="28"/>
          <w:lang w:val="en-US"/>
        </w:rPr>
      </w:pPr>
    </w:p>
    <w:p w14:paraId="1D5FFC47" w14:textId="77777777" w:rsidR="00315758" w:rsidRPr="00315758" w:rsidRDefault="00315758" w:rsidP="0028134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t>procedure Ins_LineSingleList(DataElem: TypeData;</w:t>
      </w:r>
    </w:p>
    <w:p w14:paraId="065DF5DB" w14:textId="77777777" w:rsidR="00315758" w:rsidRPr="00315758" w:rsidRDefault="00315758" w:rsidP="00281340">
      <w:pPr>
        <w:spacing w:line="240" w:lineRule="auto"/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t>var ptrHead, ptrCurrent: PElement);</w:t>
      </w:r>
    </w:p>
    <w:p w14:paraId="5DAD7FAA" w14:textId="77777777" w:rsidR="00315758" w:rsidRPr="00315758" w:rsidRDefault="00315758" w:rsidP="0028134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t>{Вставка непервого элемента в линейный однонаправленный список}</w:t>
      </w:r>
    </w:p>
    <w:p w14:paraId="640783EF" w14:textId="77777777" w:rsidR="00315758" w:rsidRPr="00315758" w:rsidRDefault="00315758" w:rsidP="0028134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t>{справа от элемента, на который указывает ptrCurrent}</w:t>
      </w:r>
    </w:p>
    <w:p w14:paraId="0F5D463D" w14:textId="77777777" w:rsidR="00315758" w:rsidRPr="00315758" w:rsidRDefault="00315758" w:rsidP="0028134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t>var ptrAddition: PElement; {вспомогательный указатель}</w:t>
      </w:r>
    </w:p>
    <w:p w14:paraId="085C408B" w14:textId="77777777" w:rsidR="00315758" w:rsidRPr="00315758" w:rsidRDefault="00315758" w:rsidP="0028134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624D8AE" w14:textId="77777777" w:rsidR="00315758" w:rsidRPr="00315758" w:rsidRDefault="00315758" w:rsidP="00281340">
      <w:pPr>
        <w:spacing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t>New(ptrAddition);</w:t>
      </w:r>
    </w:p>
    <w:p w14:paraId="5E99704A" w14:textId="77777777" w:rsidR="00315758" w:rsidRPr="00315758" w:rsidRDefault="00315758" w:rsidP="00281340">
      <w:pPr>
        <w:spacing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t>ptrAddition^.Data := DataElem;</w:t>
      </w:r>
    </w:p>
    <w:p w14:paraId="3F75A1FF" w14:textId="77777777" w:rsidR="00315758" w:rsidRPr="00315758" w:rsidRDefault="00315758" w:rsidP="00281340">
      <w:pPr>
        <w:spacing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t>if ptrHead = nil then</w:t>
      </w:r>
    </w:p>
    <w:p w14:paraId="1ED488AF" w14:textId="77777777" w:rsidR="00315758" w:rsidRPr="00315758" w:rsidRDefault="00315758" w:rsidP="00281340">
      <w:pPr>
        <w:spacing w:line="240" w:lineRule="auto"/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t>begin {список пуст, создаем первый элемент списка}</w:t>
      </w:r>
    </w:p>
    <w:p w14:paraId="5A8C5B45" w14:textId="77777777" w:rsidR="00315758" w:rsidRPr="00315758" w:rsidRDefault="00315758" w:rsidP="00281340">
      <w:pPr>
        <w:spacing w:line="240" w:lineRule="auto"/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t>ptrAddition^.Next := nil;</w:t>
      </w:r>
    </w:p>
    <w:p w14:paraId="55963AA9" w14:textId="77777777" w:rsidR="00315758" w:rsidRPr="00315758" w:rsidRDefault="00315758" w:rsidP="00281340">
      <w:pPr>
        <w:spacing w:line="240" w:lineRule="auto"/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t>ptrHead := ptrAddition;</w:t>
      </w:r>
    </w:p>
    <w:p w14:paraId="7F554201" w14:textId="77777777" w:rsidR="00315758" w:rsidRPr="00315758" w:rsidRDefault="00315758" w:rsidP="00281340">
      <w:pPr>
        <w:spacing w:line="240" w:lineRule="auto"/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lastRenderedPageBreak/>
        <w:t>end</w:t>
      </w:r>
    </w:p>
    <w:p w14:paraId="04D20DB0" w14:textId="77777777" w:rsidR="00315758" w:rsidRPr="00315758" w:rsidRDefault="00315758" w:rsidP="00281340">
      <w:pPr>
        <w:spacing w:line="240" w:lineRule="auto"/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963CD04" w14:textId="77777777" w:rsidR="00315758" w:rsidRPr="00315758" w:rsidRDefault="00315758" w:rsidP="00281340">
      <w:pPr>
        <w:spacing w:line="240" w:lineRule="auto"/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4BCCF25" w14:textId="77777777" w:rsidR="00315758" w:rsidRPr="00315758" w:rsidRDefault="00315758" w:rsidP="00281340">
      <w:pPr>
        <w:spacing w:line="240" w:lineRule="auto"/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t>{список не пуст, вставляем элемент списка справа от</w:t>
      </w:r>
    </w:p>
    <w:p w14:paraId="6A639D39" w14:textId="77777777" w:rsidR="00315758" w:rsidRPr="00315758" w:rsidRDefault="00315758" w:rsidP="00281340">
      <w:pPr>
        <w:spacing w:line="240" w:lineRule="auto"/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t>элемента, на который указывает ptrCurrent}</w:t>
      </w:r>
    </w:p>
    <w:p w14:paraId="0A938B4C" w14:textId="77777777" w:rsidR="00315758" w:rsidRPr="00315758" w:rsidRDefault="00315758" w:rsidP="00281340">
      <w:pPr>
        <w:spacing w:line="240" w:lineRule="auto"/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t>ptrAddition^.Next := ptrCurrent^.Next;</w:t>
      </w:r>
    </w:p>
    <w:p w14:paraId="59539230" w14:textId="77777777" w:rsidR="00315758" w:rsidRPr="00315758" w:rsidRDefault="00315758" w:rsidP="00281340">
      <w:pPr>
        <w:spacing w:line="240" w:lineRule="auto"/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t>ptrCurrent^.Next := ptrAddition;</w:t>
      </w:r>
    </w:p>
    <w:p w14:paraId="761C2263" w14:textId="77777777" w:rsidR="00315758" w:rsidRPr="00315758" w:rsidRDefault="00315758" w:rsidP="00281340">
      <w:pPr>
        <w:spacing w:line="240" w:lineRule="auto"/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30601FD6" w14:textId="77777777" w:rsidR="00315758" w:rsidRPr="00315758" w:rsidRDefault="00315758" w:rsidP="00281340">
      <w:pPr>
        <w:spacing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t>ptrCurrent := ptrAddition;</w:t>
      </w:r>
    </w:p>
    <w:p w14:paraId="4B064486" w14:textId="2EF87DEC" w:rsidR="00315758" w:rsidRDefault="00315758" w:rsidP="0028134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5758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8965F37" w14:textId="2633293B" w:rsidR="00255FA3" w:rsidRDefault="00255FA3" w:rsidP="0028134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D0E7C0" w14:textId="77777777" w:rsidR="00255FA3" w:rsidRPr="00255FA3" w:rsidRDefault="00255FA3" w:rsidP="00255FA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55FA3">
        <w:rPr>
          <w:rFonts w:ascii="Courier New" w:hAnsi="Courier New" w:cs="Courier New"/>
          <w:sz w:val="24"/>
          <w:szCs w:val="24"/>
          <w:lang w:val="en-US"/>
        </w:rPr>
        <w:t>procedure InsFirst_LineSingleList(DataElem: TypeData;</w:t>
      </w:r>
    </w:p>
    <w:p w14:paraId="3C57924F" w14:textId="77777777" w:rsidR="00255FA3" w:rsidRPr="00255FA3" w:rsidRDefault="00255FA3" w:rsidP="00255FA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55FA3">
        <w:rPr>
          <w:rFonts w:ascii="Courier New" w:hAnsi="Courier New" w:cs="Courier New"/>
          <w:sz w:val="24"/>
          <w:szCs w:val="24"/>
          <w:lang w:val="en-US"/>
        </w:rPr>
        <w:t>var ptrHead: PElement);</w:t>
      </w:r>
    </w:p>
    <w:p w14:paraId="0694A75C" w14:textId="77777777" w:rsidR="00255FA3" w:rsidRPr="00255FA3" w:rsidRDefault="00255FA3" w:rsidP="00255FA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55FA3">
        <w:rPr>
          <w:rFonts w:ascii="Courier New" w:hAnsi="Courier New" w:cs="Courier New"/>
          <w:sz w:val="24"/>
          <w:szCs w:val="24"/>
          <w:lang w:val="en-US"/>
        </w:rPr>
        <w:t>{Вставка первого элемента в линейный однонаправленный список}</w:t>
      </w:r>
    </w:p>
    <w:p w14:paraId="0FE532EA" w14:textId="77777777" w:rsidR="00255FA3" w:rsidRPr="00255FA3" w:rsidRDefault="00255FA3" w:rsidP="00255FA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55FA3">
        <w:rPr>
          <w:rFonts w:ascii="Courier New" w:hAnsi="Courier New" w:cs="Courier New"/>
          <w:sz w:val="24"/>
          <w:szCs w:val="24"/>
          <w:lang w:val="en-US"/>
        </w:rPr>
        <w:t>var ptrAddition: PElement; {вспомогательный указатель}</w:t>
      </w:r>
    </w:p>
    <w:p w14:paraId="66DF0137" w14:textId="77777777" w:rsidR="00255FA3" w:rsidRPr="00255FA3" w:rsidRDefault="00255FA3" w:rsidP="00255FA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55FA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43E7C64" w14:textId="77777777" w:rsidR="00255FA3" w:rsidRPr="00255FA3" w:rsidRDefault="00255FA3" w:rsidP="00255FA3">
      <w:pPr>
        <w:spacing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55FA3">
        <w:rPr>
          <w:rFonts w:ascii="Courier New" w:hAnsi="Courier New" w:cs="Courier New"/>
          <w:sz w:val="24"/>
          <w:szCs w:val="24"/>
          <w:lang w:val="en-US"/>
        </w:rPr>
        <w:t>New(ptrAddition);</w:t>
      </w:r>
    </w:p>
    <w:p w14:paraId="3C36C0E6" w14:textId="77777777" w:rsidR="00255FA3" w:rsidRPr="00255FA3" w:rsidRDefault="00255FA3" w:rsidP="00255FA3">
      <w:pPr>
        <w:spacing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55FA3">
        <w:rPr>
          <w:rFonts w:ascii="Courier New" w:hAnsi="Courier New" w:cs="Courier New"/>
          <w:sz w:val="24"/>
          <w:szCs w:val="24"/>
          <w:lang w:val="en-US"/>
        </w:rPr>
        <w:t>ptrAddition^.Data := DataElem;</w:t>
      </w:r>
    </w:p>
    <w:p w14:paraId="1B9316B7" w14:textId="77777777" w:rsidR="00255FA3" w:rsidRPr="00255FA3" w:rsidRDefault="00255FA3" w:rsidP="00255FA3">
      <w:pPr>
        <w:spacing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55FA3">
        <w:rPr>
          <w:rFonts w:ascii="Courier New" w:hAnsi="Courier New" w:cs="Courier New"/>
          <w:sz w:val="24"/>
          <w:szCs w:val="24"/>
          <w:lang w:val="en-US"/>
        </w:rPr>
        <w:t>if ptrHead = nil then</w:t>
      </w:r>
    </w:p>
    <w:p w14:paraId="74DB382E" w14:textId="77777777" w:rsidR="00255FA3" w:rsidRPr="00255FA3" w:rsidRDefault="00255FA3" w:rsidP="00255FA3">
      <w:pPr>
        <w:spacing w:line="240" w:lineRule="auto"/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55FA3">
        <w:rPr>
          <w:rFonts w:ascii="Courier New" w:hAnsi="Courier New" w:cs="Courier New"/>
          <w:sz w:val="24"/>
          <w:szCs w:val="24"/>
          <w:lang w:val="en-US"/>
        </w:rPr>
        <w:t>begin {список пуст, создаем первый элемент списка}</w:t>
      </w:r>
    </w:p>
    <w:p w14:paraId="1907246A" w14:textId="77777777" w:rsidR="00255FA3" w:rsidRPr="00255FA3" w:rsidRDefault="00255FA3" w:rsidP="00255FA3">
      <w:pPr>
        <w:spacing w:line="240" w:lineRule="auto"/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55FA3">
        <w:rPr>
          <w:rFonts w:ascii="Courier New" w:hAnsi="Courier New" w:cs="Courier New"/>
          <w:sz w:val="24"/>
          <w:szCs w:val="24"/>
          <w:lang w:val="en-US"/>
        </w:rPr>
        <w:t>ptrAddition^.Next := nil;</w:t>
      </w:r>
    </w:p>
    <w:p w14:paraId="420CB8F8" w14:textId="77777777" w:rsidR="00255FA3" w:rsidRPr="00255FA3" w:rsidRDefault="00255FA3" w:rsidP="00255FA3">
      <w:pPr>
        <w:spacing w:line="240" w:lineRule="auto"/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55FA3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7D20E05A" w14:textId="77777777" w:rsidR="00255FA3" w:rsidRPr="00255FA3" w:rsidRDefault="00255FA3" w:rsidP="00255FA3">
      <w:pPr>
        <w:spacing w:line="240" w:lineRule="auto"/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55FA3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714BC9DD" w14:textId="77777777" w:rsidR="00255FA3" w:rsidRPr="00255FA3" w:rsidRDefault="00255FA3" w:rsidP="00255FA3">
      <w:pPr>
        <w:spacing w:line="240" w:lineRule="auto"/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55FA3">
        <w:rPr>
          <w:rFonts w:ascii="Courier New" w:hAnsi="Courier New" w:cs="Courier New"/>
          <w:sz w:val="24"/>
          <w:szCs w:val="24"/>
          <w:lang w:val="en-US"/>
        </w:rPr>
        <w:t>begin {список не пуст - вставляем новый элемент слева</w:t>
      </w:r>
    </w:p>
    <w:p w14:paraId="038C1627" w14:textId="77777777" w:rsidR="00255FA3" w:rsidRPr="00255FA3" w:rsidRDefault="00255FA3" w:rsidP="00255FA3">
      <w:pPr>
        <w:spacing w:line="240" w:lineRule="auto"/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55FA3">
        <w:rPr>
          <w:rFonts w:ascii="Courier New" w:hAnsi="Courier New" w:cs="Courier New"/>
          <w:sz w:val="24"/>
          <w:szCs w:val="24"/>
          <w:lang w:val="en-US"/>
        </w:rPr>
        <w:t>(перед) первым элементом}</w:t>
      </w:r>
    </w:p>
    <w:p w14:paraId="303A9B2E" w14:textId="77777777" w:rsidR="00255FA3" w:rsidRPr="00255FA3" w:rsidRDefault="00255FA3" w:rsidP="00255FA3">
      <w:pPr>
        <w:spacing w:line="240" w:lineRule="auto"/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55FA3">
        <w:rPr>
          <w:rFonts w:ascii="Courier New" w:hAnsi="Courier New" w:cs="Courier New"/>
          <w:sz w:val="24"/>
          <w:szCs w:val="24"/>
          <w:lang w:val="en-US"/>
        </w:rPr>
        <w:t>ptrAddition^.Next := ptrHead;</w:t>
      </w:r>
    </w:p>
    <w:p w14:paraId="535FF25A" w14:textId="77777777" w:rsidR="00255FA3" w:rsidRPr="00255FA3" w:rsidRDefault="00255FA3" w:rsidP="00255FA3">
      <w:pPr>
        <w:spacing w:line="240" w:lineRule="auto"/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55FA3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2E13AD8" w14:textId="77777777" w:rsidR="00255FA3" w:rsidRPr="00255FA3" w:rsidRDefault="00255FA3" w:rsidP="00255FA3">
      <w:pPr>
        <w:spacing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55FA3">
        <w:rPr>
          <w:rFonts w:ascii="Courier New" w:hAnsi="Courier New" w:cs="Courier New"/>
          <w:sz w:val="24"/>
          <w:szCs w:val="24"/>
          <w:lang w:val="en-US"/>
        </w:rPr>
        <w:t>ptrHead := ptrAddition;</w:t>
      </w:r>
    </w:p>
    <w:p w14:paraId="295BD95F" w14:textId="359B2345" w:rsidR="00255FA3" w:rsidRPr="00315758" w:rsidRDefault="00255FA3" w:rsidP="00255FA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55FA3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1E231A5" w14:textId="6B2D48AF" w:rsidR="002B4E57" w:rsidRPr="001E2A8D" w:rsidRDefault="002B4E57" w:rsidP="002B4E57">
      <w:pPr>
        <w:spacing w:line="240" w:lineRule="auto"/>
        <w:ind w:firstLine="709"/>
        <w:jc w:val="both"/>
        <w:rPr>
          <w:rFonts w:ascii="Book Antiqua" w:eastAsiaTheme="majorEastAsia" w:hAnsi="Book Antiqua" w:cs="Courier New"/>
          <w:sz w:val="28"/>
          <w:szCs w:val="28"/>
          <w:lang w:val="en-US"/>
        </w:rPr>
      </w:pPr>
      <w:r w:rsidRPr="001E2A8D">
        <w:rPr>
          <w:rFonts w:ascii="Book Antiqua" w:eastAsiaTheme="majorEastAsia" w:hAnsi="Book Antiqua" w:cs="Courier New"/>
          <w:sz w:val="28"/>
          <w:szCs w:val="28"/>
        </w:rPr>
        <w:t>При неправильном переопределении указателей возможен разрыв списка или потери указателя на первый элемент, что приводит к потере доступа к части или всему списку</w:t>
      </w:r>
      <w:r w:rsidRPr="001E2A8D">
        <w:rPr>
          <w:rFonts w:ascii="Book Antiqua" w:eastAsiaTheme="majorEastAsia" w:hAnsi="Book Antiqua" w:cs="Courier New"/>
          <w:sz w:val="28"/>
          <w:szCs w:val="28"/>
          <w:lang w:val="en-US"/>
        </w:rPr>
        <w:t>.</w:t>
      </w:r>
    </w:p>
    <w:p w14:paraId="17E9A0F3" w14:textId="713500F0" w:rsidR="002B4E57" w:rsidRDefault="002B4E57" w:rsidP="002B4E57">
      <w:pPr>
        <w:spacing w:line="240" w:lineRule="auto"/>
        <w:ind w:firstLine="709"/>
        <w:jc w:val="both"/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</w:pP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ế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u các con tr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ỏ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đ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ượ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c xác đ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ị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h l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ạ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i không chính xác, danh sách có th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ể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b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ị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h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ỏ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g ho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ặ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c con tr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ỏ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đ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ế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 ph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ầ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 t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ử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đ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ầ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u tiên có th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ể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b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ị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m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t, d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ẫ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 đ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ế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 m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ấ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t quy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ề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 truy c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ậ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p vào ph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ầ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n ho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ặ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>c toàn b</w:t>
      </w:r>
      <w:r w:rsidRPr="002B4E57">
        <w:rPr>
          <w:rFonts w:ascii="Cambria" w:eastAsiaTheme="majorEastAsia" w:hAnsi="Cambria" w:cs="Cambria"/>
          <w:color w:val="2E74B5" w:themeColor="accent5" w:themeShade="BF"/>
          <w:sz w:val="28"/>
          <w:szCs w:val="28"/>
        </w:rPr>
        <w:t>ộ</w:t>
      </w:r>
      <w:r w:rsidRPr="002B4E57"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  <w:t xml:space="preserve"> danh sách</w:t>
      </w:r>
      <w:r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  <w:lang w:val="en-US"/>
        </w:rPr>
        <w:t>.</w:t>
      </w:r>
    </w:p>
    <w:p w14:paraId="1971E543" w14:textId="569E12F1" w:rsidR="007B253E" w:rsidRPr="00147D3A" w:rsidRDefault="007B253E" w:rsidP="00FE2F47">
      <w:pPr>
        <w:spacing w:line="240" w:lineRule="auto"/>
        <w:ind w:firstLine="709"/>
        <w:jc w:val="both"/>
        <w:rPr>
          <w:rFonts w:ascii="Book Antiqua" w:eastAsiaTheme="majorEastAsia" w:hAnsi="Book Antiqua" w:cs="Courier New"/>
          <w:sz w:val="28"/>
          <w:szCs w:val="28"/>
          <w:lang w:val="en-US"/>
        </w:rPr>
      </w:pPr>
      <w:r w:rsidRPr="00147D3A">
        <w:rPr>
          <w:rFonts w:ascii="Book Antiqua" w:eastAsiaTheme="majorEastAsia" w:hAnsi="Book Antiqua" w:cs="Courier New"/>
          <w:sz w:val="28"/>
          <w:szCs w:val="28"/>
          <w:lang w:val="en-US"/>
        </w:rPr>
        <w:lastRenderedPageBreak/>
        <w:t>Операция просмотра списка</w:t>
      </w:r>
    </w:p>
    <w:p w14:paraId="543D73CA" w14:textId="44EBA281" w:rsidR="007B253E" w:rsidRPr="007B253E" w:rsidRDefault="007B253E" w:rsidP="007B253E">
      <w:pPr>
        <w:spacing w:line="240" w:lineRule="auto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7B253E">
        <w:rPr>
          <w:rFonts w:ascii="Courier New" w:eastAsiaTheme="majorEastAsia" w:hAnsi="Courier New" w:cs="Courier New"/>
          <w:sz w:val="24"/>
          <w:szCs w:val="24"/>
          <w:lang w:val="en-US"/>
        </w:rPr>
        <w:t>procedure Scan_LineSingleList(ptrHead: PElement);</w:t>
      </w:r>
    </w:p>
    <w:p w14:paraId="548FEAF1" w14:textId="77777777" w:rsidR="007B253E" w:rsidRPr="007B253E" w:rsidRDefault="007B253E" w:rsidP="007B253E">
      <w:pPr>
        <w:spacing w:line="240" w:lineRule="auto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7B253E">
        <w:rPr>
          <w:rFonts w:ascii="Courier New" w:eastAsiaTheme="majorEastAsia" w:hAnsi="Courier New" w:cs="Courier New"/>
          <w:sz w:val="24"/>
          <w:szCs w:val="24"/>
          <w:lang w:val="en-US"/>
        </w:rPr>
        <w:t>{Просмотр линейного однонаправленного списка}</w:t>
      </w:r>
    </w:p>
    <w:p w14:paraId="3035023C" w14:textId="77777777" w:rsidR="007B253E" w:rsidRPr="007B253E" w:rsidRDefault="007B253E" w:rsidP="007B253E">
      <w:pPr>
        <w:spacing w:line="240" w:lineRule="auto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7B253E">
        <w:rPr>
          <w:rFonts w:ascii="Courier New" w:eastAsiaTheme="majorEastAsia" w:hAnsi="Courier New" w:cs="Courier New"/>
          <w:sz w:val="24"/>
          <w:szCs w:val="24"/>
          <w:lang w:val="en-US"/>
        </w:rPr>
        <w:t>var ptrAddition: PElement; {вспомогательный указатель}</w:t>
      </w:r>
    </w:p>
    <w:p w14:paraId="7CA373BC" w14:textId="77777777" w:rsidR="007B253E" w:rsidRPr="007B253E" w:rsidRDefault="007B253E" w:rsidP="007B253E">
      <w:pPr>
        <w:spacing w:line="240" w:lineRule="auto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7B253E">
        <w:rPr>
          <w:rFonts w:ascii="Courier New" w:eastAsiaTheme="majorEastAsia" w:hAnsi="Courier New" w:cs="Courier New"/>
          <w:sz w:val="24"/>
          <w:szCs w:val="24"/>
          <w:lang w:val="en-US"/>
        </w:rPr>
        <w:t>begin</w:t>
      </w:r>
    </w:p>
    <w:p w14:paraId="259BFF7D" w14:textId="77777777" w:rsidR="007B253E" w:rsidRPr="007B253E" w:rsidRDefault="007B253E" w:rsidP="007B253E">
      <w:pPr>
        <w:spacing w:line="240" w:lineRule="auto"/>
        <w:ind w:left="709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7B253E">
        <w:rPr>
          <w:rFonts w:ascii="Courier New" w:eastAsiaTheme="majorEastAsia" w:hAnsi="Courier New" w:cs="Courier New"/>
          <w:sz w:val="24"/>
          <w:szCs w:val="24"/>
          <w:lang w:val="en-US"/>
        </w:rPr>
        <w:t>ptrAddition := ptrHead;</w:t>
      </w:r>
    </w:p>
    <w:p w14:paraId="6CA5328D" w14:textId="77777777" w:rsidR="007B253E" w:rsidRPr="007B253E" w:rsidRDefault="007B253E" w:rsidP="007B253E">
      <w:pPr>
        <w:spacing w:line="240" w:lineRule="auto"/>
        <w:ind w:left="709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7B253E">
        <w:rPr>
          <w:rFonts w:ascii="Courier New" w:eastAsiaTheme="majorEastAsia" w:hAnsi="Courier New" w:cs="Courier New"/>
          <w:sz w:val="24"/>
          <w:szCs w:val="24"/>
          <w:lang w:val="en-US"/>
        </w:rPr>
        <w:t>while ptrAddition &lt;&gt; nil do</w:t>
      </w:r>
    </w:p>
    <w:p w14:paraId="18914AC1" w14:textId="77777777" w:rsidR="007B253E" w:rsidRPr="007B253E" w:rsidRDefault="007B253E" w:rsidP="007B253E">
      <w:pPr>
        <w:spacing w:line="240" w:lineRule="auto"/>
        <w:ind w:left="709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7B253E">
        <w:rPr>
          <w:rFonts w:ascii="Courier New" w:eastAsiaTheme="majorEastAsia" w:hAnsi="Courier New" w:cs="Courier New"/>
          <w:sz w:val="24"/>
          <w:szCs w:val="24"/>
          <w:lang w:val="en-US"/>
        </w:rPr>
        <w:t>begin {пока не конец списка}</w:t>
      </w:r>
    </w:p>
    <w:p w14:paraId="18ED8796" w14:textId="77777777" w:rsidR="007B253E" w:rsidRPr="007B253E" w:rsidRDefault="007B253E" w:rsidP="007B253E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7B253E">
        <w:rPr>
          <w:rFonts w:ascii="Courier New" w:eastAsiaTheme="majorEastAsia" w:hAnsi="Courier New" w:cs="Courier New"/>
          <w:sz w:val="24"/>
          <w:szCs w:val="24"/>
          <w:lang w:val="en-US"/>
        </w:rPr>
        <w:t>writeln(ptrAddition^.Data); {Вывод значения элемента}</w:t>
      </w:r>
    </w:p>
    <w:p w14:paraId="6B77452E" w14:textId="77777777" w:rsidR="007B253E" w:rsidRPr="007B253E" w:rsidRDefault="007B253E" w:rsidP="007B253E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7B253E">
        <w:rPr>
          <w:rFonts w:ascii="Courier New" w:eastAsiaTheme="majorEastAsia" w:hAnsi="Courier New" w:cs="Courier New"/>
          <w:sz w:val="24"/>
          <w:szCs w:val="24"/>
          <w:lang w:val="en-US"/>
        </w:rPr>
        <w:t>ptrAddition := ptrAddition^.Next;</w:t>
      </w:r>
    </w:p>
    <w:p w14:paraId="59A5DEAF" w14:textId="77777777" w:rsidR="007B253E" w:rsidRPr="007B253E" w:rsidRDefault="007B253E" w:rsidP="007B253E">
      <w:pPr>
        <w:spacing w:line="240" w:lineRule="auto"/>
        <w:ind w:left="709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7B253E">
        <w:rPr>
          <w:rFonts w:ascii="Courier New" w:eastAsiaTheme="majorEastAsia" w:hAnsi="Courier New" w:cs="Courier New"/>
          <w:sz w:val="24"/>
          <w:szCs w:val="24"/>
          <w:lang w:val="en-US"/>
        </w:rPr>
        <w:t>end;</w:t>
      </w:r>
    </w:p>
    <w:p w14:paraId="09499673" w14:textId="5B1211DD" w:rsidR="007B253E" w:rsidRDefault="007B253E" w:rsidP="007B253E">
      <w:pPr>
        <w:spacing w:line="240" w:lineRule="auto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7B253E">
        <w:rPr>
          <w:rFonts w:ascii="Courier New" w:eastAsiaTheme="majorEastAsia" w:hAnsi="Courier New" w:cs="Courier New"/>
          <w:sz w:val="24"/>
          <w:szCs w:val="24"/>
          <w:lang w:val="en-US"/>
        </w:rPr>
        <w:t>end;</w:t>
      </w:r>
    </w:p>
    <w:p w14:paraId="5F44445E" w14:textId="24D4A1D3" w:rsidR="00CE35CE" w:rsidRPr="00486B8A" w:rsidRDefault="00CE35CE" w:rsidP="00CE35CE">
      <w:pPr>
        <w:spacing w:line="240" w:lineRule="auto"/>
        <w:ind w:firstLine="709"/>
        <w:jc w:val="both"/>
        <w:rPr>
          <w:rFonts w:ascii="Courier New" w:eastAsiaTheme="majorEastAsia" w:hAnsi="Courier New" w:cs="Courier New"/>
          <w:b/>
          <w:bCs/>
          <w:sz w:val="24"/>
          <w:szCs w:val="24"/>
          <w:lang w:val="en-US"/>
        </w:rPr>
      </w:pPr>
      <w:r w:rsidRPr="00486B8A">
        <w:rPr>
          <w:rFonts w:ascii="Book Antiqua" w:eastAsiaTheme="majorEastAsia" w:hAnsi="Book Antiqua" w:cs="Courier New"/>
          <w:b/>
          <w:bCs/>
          <w:sz w:val="28"/>
          <w:szCs w:val="28"/>
          <w:lang w:val="en-US"/>
        </w:rPr>
        <w:t>Операция поиска элемента в списк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088"/>
      </w:tblGrid>
      <w:tr w:rsidR="00447B05" w14:paraId="572FF6FC" w14:textId="77777777" w:rsidTr="0095716A">
        <w:tc>
          <w:tcPr>
            <w:tcW w:w="3823" w:type="dxa"/>
          </w:tcPr>
          <w:p w14:paraId="3EDEA51D" w14:textId="13FBF508" w:rsidR="00447B05" w:rsidRPr="00064851" w:rsidRDefault="00447B05" w:rsidP="00064851">
            <w:pPr>
              <w:spacing w:line="276" w:lineRule="auto"/>
              <w:jc w:val="center"/>
              <w:rPr>
                <w:rFonts w:ascii="Book Antiqua" w:eastAsiaTheme="majorEastAsia" w:hAnsi="Book Antiqua" w:cs="Courier New"/>
                <w:sz w:val="28"/>
                <w:szCs w:val="28"/>
              </w:rPr>
            </w:pPr>
            <w:r w:rsidRPr="00064851">
              <w:rPr>
                <w:rFonts w:ascii="Book Antiqua" w:eastAsiaTheme="majorEastAsia" w:hAnsi="Book Antiqua" w:cs="Courier New"/>
                <w:sz w:val="28"/>
                <w:szCs w:val="28"/>
              </w:rPr>
              <w:t>Входные параметры</w:t>
            </w:r>
          </w:p>
        </w:tc>
        <w:tc>
          <w:tcPr>
            <w:tcW w:w="6088" w:type="dxa"/>
          </w:tcPr>
          <w:p w14:paraId="7E712F49" w14:textId="4EB634F1" w:rsidR="00447B05" w:rsidRPr="00064851" w:rsidRDefault="00447B05" w:rsidP="00064851">
            <w:pPr>
              <w:spacing w:line="276" w:lineRule="auto"/>
              <w:jc w:val="center"/>
              <w:rPr>
                <w:rFonts w:ascii="Book Antiqua" w:eastAsiaTheme="majorEastAsia" w:hAnsi="Book Antiqua" w:cs="Courier New"/>
                <w:sz w:val="28"/>
                <w:szCs w:val="28"/>
              </w:rPr>
            </w:pPr>
            <w:r w:rsidRPr="00064851">
              <w:rPr>
                <w:rFonts w:ascii="Book Antiqua" w:eastAsiaTheme="majorEastAsia" w:hAnsi="Book Antiqua" w:cs="Courier New"/>
                <w:sz w:val="28"/>
                <w:szCs w:val="28"/>
              </w:rPr>
              <w:t>Выходной параметр</w:t>
            </w:r>
          </w:p>
        </w:tc>
      </w:tr>
      <w:tr w:rsidR="00447B05" w14:paraId="0819FDA3" w14:textId="77777777" w:rsidTr="0095716A">
        <w:tc>
          <w:tcPr>
            <w:tcW w:w="3823" w:type="dxa"/>
          </w:tcPr>
          <w:p w14:paraId="018A3D4E" w14:textId="4A3427BB" w:rsidR="00325ADD" w:rsidRPr="00325ADD" w:rsidRDefault="00EF39CC" w:rsidP="00EF39C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 Antiqua" w:eastAsiaTheme="majorEastAsia" w:hAnsi="Book Antiqua" w:cs="Courier New"/>
                <w:sz w:val="28"/>
                <w:szCs w:val="28"/>
              </w:rPr>
            </w:pPr>
            <w:r w:rsidRPr="00EF39CC">
              <w:rPr>
                <w:rFonts w:ascii="Book Antiqua" w:eastAsiaTheme="majorEastAsia" w:hAnsi="Book Antiqua" w:cs="Courier New"/>
                <w:sz w:val="28"/>
                <w:szCs w:val="28"/>
              </w:rPr>
              <w:t>Значение, которое должен содержать искомый элемент</w:t>
            </w:r>
            <w:r w:rsidR="00506085">
              <w:rPr>
                <w:rFonts w:ascii="Book Antiqua" w:eastAsiaTheme="majorEastAsia" w:hAnsi="Book Antiqua" w:cs="Courier New"/>
                <w:sz w:val="28"/>
                <w:szCs w:val="28"/>
                <w:lang w:val="en-US"/>
              </w:rPr>
              <w:t>.</w:t>
            </w:r>
          </w:p>
          <w:p w14:paraId="503ED3A0" w14:textId="2E85067A" w:rsidR="00506085" w:rsidRPr="00F246A4" w:rsidRDefault="00506085" w:rsidP="00042967">
            <w:pPr>
              <w:pStyle w:val="ListParagraph"/>
              <w:jc w:val="both"/>
              <w:rPr>
                <w:rFonts w:ascii="Book Antiqua" w:eastAsiaTheme="majorEastAsia" w:hAnsi="Book Antiqua" w:cs="Courier New"/>
                <w:color w:val="2E74B5" w:themeColor="accent5" w:themeShade="BF"/>
                <w:sz w:val="28"/>
                <w:szCs w:val="28"/>
              </w:rPr>
            </w:pPr>
            <w:r w:rsidRPr="00F246A4">
              <w:rPr>
                <w:rFonts w:ascii="Book Antiqua" w:eastAsiaTheme="majorEastAsia" w:hAnsi="Book Antiqua" w:cs="Courier New"/>
                <w:color w:val="2E74B5" w:themeColor="accent5" w:themeShade="BF"/>
                <w:sz w:val="28"/>
                <w:szCs w:val="28"/>
              </w:rPr>
              <w:t>Giá tr</w:t>
            </w:r>
            <w:r w:rsidRPr="00F246A4">
              <w:rPr>
                <w:rFonts w:ascii="Cambria" w:eastAsiaTheme="majorEastAsia" w:hAnsi="Cambria" w:cs="Cambria"/>
                <w:color w:val="2E74B5" w:themeColor="accent5" w:themeShade="BF"/>
                <w:sz w:val="28"/>
                <w:szCs w:val="28"/>
              </w:rPr>
              <w:t>ị</w:t>
            </w:r>
            <w:r w:rsidRPr="00F246A4">
              <w:rPr>
                <w:rFonts w:ascii="Book Antiqua" w:eastAsiaTheme="majorEastAsia" w:hAnsi="Book Antiqua" w:cs="Courier New"/>
                <w:color w:val="2E74B5" w:themeColor="accent5" w:themeShade="BF"/>
                <w:sz w:val="28"/>
                <w:szCs w:val="28"/>
              </w:rPr>
              <w:t xml:space="preserve"> mà v</w:t>
            </w:r>
            <w:r w:rsidRPr="00F246A4">
              <w:rPr>
                <w:rFonts w:ascii="Cambria" w:eastAsiaTheme="majorEastAsia" w:hAnsi="Cambria" w:cs="Cambria"/>
                <w:color w:val="2E74B5" w:themeColor="accent5" w:themeShade="BF"/>
                <w:sz w:val="28"/>
                <w:szCs w:val="28"/>
              </w:rPr>
              <w:t>ậ</w:t>
            </w:r>
            <w:r w:rsidRPr="00F246A4">
              <w:rPr>
                <w:rFonts w:ascii="Book Antiqua" w:eastAsiaTheme="majorEastAsia" w:hAnsi="Book Antiqua" w:cs="Courier New"/>
                <w:color w:val="2E74B5" w:themeColor="accent5" w:themeShade="BF"/>
                <w:sz w:val="28"/>
                <w:szCs w:val="28"/>
              </w:rPr>
              <w:t>t ph</w:t>
            </w:r>
            <w:r w:rsidRPr="00F246A4">
              <w:rPr>
                <w:rFonts w:ascii="Cambria" w:eastAsiaTheme="majorEastAsia" w:hAnsi="Cambria" w:cs="Cambria"/>
                <w:color w:val="2E74B5" w:themeColor="accent5" w:themeShade="BF"/>
                <w:sz w:val="28"/>
                <w:szCs w:val="28"/>
              </w:rPr>
              <w:t>ẩ</w:t>
            </w:r>
            <w:r w:rsidRPr="00F246A4">
              <w:rPr>
                <w:rFonts w:ascii="Book Antiqua" w:eastAsiaTheme="majorEastAsia" w:hAnsi="Book Antiqua" w:cs="Courier New"/>
                <w:color w:val="2E74B5" w:themeColor="accent5" w:themeShade="BF"/>
                <w:sz w:val="28"/>
                <w:szCs w:val="28"/>
              </w:rPr>
              <w:t>m ph</w:t>
            </w:r>
            <w:r w:rsidRPr="00F246A4">
              <w:rPr>
                <w:rFonts w:ascii="Cambria" w:eastAsiaTheme="majorEastAsia" w:hAnsi="Cambria" w:cs="Cambria"/>
                <w:color w:val="2E74B5" w:themeColor="accent5" w:themeShade="BF"/>
                <w:sz w:val="28"/>
                <w:szCs w:val="28"/>
              </w:rPr>
              <w:t>ả</w:t>
            </w:r>
            <w:r w:rsidRPr="00F246A4">
              <w:rPr>
                <w:rFonts w:ascii="Book Antiqua" w:eastAsiaTheme="majorEastAsia" w:hAnsi="Book Antiqua" w:cs="Courier New"/>
                <w:color w:val="2E74B5" w:themeColor="accent5" w:themeShade="BF"/>
                <w:sz w:val="28"/>
                <w:szCs w:val="28"/>
              </w:rPr>
              <w:t>i ch</w:t>
            </w:r>
            <w:r w:rsidRPr="00F246A4">
              <w:rPr>
                <w:rFonts w:ascii="Cambria" w:eastAsiaTheme="majorEastAsia" w:hAnsi="Cambria" w:cs="Cambria"/>
                <w:color w:val="2E74B5" w:themeColor="accent5" w:themeShade="BF"/>
                <w:sz w:val="28"/>
                <w:szCs w:val="28"/>
              </w:rPr>
              <w:t>ứ</w:t>
            </w:r>
            <w:r w:rsidRPr="00F246A4">
              <w:rPr>
                <w:rFonts w:ascii="Book Antiqua" w:eastAsiaTheme="majorEastAsia" w:hAnsi="Book Antiqua" w:cs="Courier New"/>
                <w:color w:val="2E74B5" w:themeColor="accent5" w:themeShade="BF"/>
                <w:sz w:val="28"/>
                <w:szCs w:val="28"/>
              </w:rPr>
              <w:t>a</w:t>
            </w:r>
            <w:r w:rsidRPr="00F246A4">
              <w:rPr>
                <w:rFonts w:ascii="Book Antiqua" w:eastAsiaTheme="majorEastAsi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.</w:t>
            </w:r>
          </w:p>
          <w:p w14:paraId="51E50E0C" w14:textId="31308C59" w:rsidR="00447B05" w:rsidRDefault="00056B6D" w:rsidP="00EF39C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 Antiqua" w:eastAsiaTheme="majorEastAsia" w:hAnsi="Book Antiqua" w:cs="Courier New"/>
                <w:sz w:val="28"/>
                <w:szCs w:val="28"/>
              </w:rPr>
            </w:pPr>
            <w:r w:rsidRPr="00EF39CC">
              <w:rPr>
                <w:rFonts w:ascii="Book Antiqua" w:eastAsiaTheme="majorEastAsia" w:hAnsi="Book Antiqua" w:cs="Courier New"/>
                <w:sz w:val="28"/>
                <w:szCs w:val="28"/>
              </w:rPr>
              <w:t>Указатель на с</w:t>
            </w:r>
            <w:r w:rsidR="00EF39CC" w:rsidRPr="00EF39CC">
              <w:rPr>
                <w:rFonts w:ascii="Book Antiqua" w:eastAsiaTheme="majorEastAsia" w:hAnsi="Book Antiqua" w:cs="Courier New"/>
                <w:sz w:val="28"/>
                <w:szCs w:val="28"/>
              </w:rPr>
              <w:t>писок</w:t>
            </w:r>
            <w:r w:rsidR="00506085">
              <w:rPr>
                <w:rFonts w:ascii="Book Antiqua" w:eastAsiaTheme="majorEastAsia" w:hAnsi="Book Antiqua" w:cs="Courier New"/>
                <w:sz w:val="28"/>
                <w:szCs w:val="28"/>
                <w:lang w:val="en-US"/>
              </w:rPr>
              <w:t>.</w:t>
            </w:r>
          </w:p>
          <w:p w14:paraId="6622F7F0" w14:textId="70C42E49" w:rsidR="00506085" w:rsidRPr="00EF39CC" w:rsidRDefault="00506085" w:rsidP="00042967">
            <w:pPr>
              <w:pStyle w:val="ListParagraph"/>
              <w:jc w:val="both"/>
              <w:rPr>
                <w:rFonts w:ascii="Book Antiqua" w:eastAsiaTheme="majorEastAsia" w:hAnsi="Book Antiqua" w:cs="Courier New"/>
                <w:sz w:val="28"/>
                <w:szCs w:val="28"/>
              </w:rPr>
            </w:pPr>
            <w:r w:rsidRPr="00F246A4">
              <w:rPr>
                <w:rFonts w:ascii="Book Antiqua" w:eastAsiaTheme="majorEastAsia" w:hAnsi="Book Antiqua" w:cs="Courier New"/>
                <w:color w:val="2E74B5" w:themeColor="accent5" w:themeShade="BF"/>
                <w:sz w:val="28"/>
                <w:szCs w:val="28"/>
              </w:rPr>
              <w:t>Danh sách con tr</w:t>
            </w:r>
            <w:r w:rsidRPr="00F246A4">
              <w:rPr>
                <w:rFonts w:ascii="Cambria" w:eastAsiaTheme="majorEastAsia" w:hAnsi="Cambria" w:cs="Cambria"/>
                <w:color w:val="2E74B5" w:themeColor="accent5" w:themeShade="BF"/>
                <w:sz w:val="28"/>
                <w:szCs w:val="28"/>
              </w:rPr>
              <w:t>ỏ</w:t>
            </w:r>
            <w:r w:rsidRPr="00F246A4">
              <w:rPr>
                <w:rFonts w:ascii="Cambria" w:eastAsiaTheme="majorEastAsia" w:hAnsi="Cambria" w:cs="Cambria"/>
                <w:color w:val="2E74B5" w:themeColor="accent5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6088" w:type="dxa"/>
          </w:tcPr>
          <w:p w14:paraId="54C23285" w14:textId="2A39271E" w:rsidR="00447B05" w:rsidRDefault="00EF39CC" w:rsidP="00EF39C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 Antiqua" w:eastAsiaTheme="majorEastAsia" w:hAnsi="Book Antiqua" w:cs="Courier New"/>
                <w:sz w:val="28"/>
                <w:szCs w:val="28"/>
              </w:rPr>
            </w:pPr>
            <w:r w:rsidRPr="00EF39CC">
              <w:rPr>
                <w:rFonts w:ascii="Book Antiqua" w:eastAsiaTheme="majorEastAsia" w:hAnsi="Book Antiqua" w:cs="Courier New"/>
                <w:sz w:val="28"/>
                <w:szCs w:val="28"/>
              </w:rPr>
              <w:t>Указатель, который устанавливается на найденный элемент или остается без изменений, если элемента в списке нет</w:t>
            </w:r>
            <w:r w:rsidR="00506085">
              <w:rPr>
                <w:rFonts w:ascii="Book Antiqua" w:eastAsiaTheme="majorEastAsia" w:hAnsi="Book Antiqua" w:cs="Courier New"/>
                <w:sz w:val="28"/>
                <w:szCs w:val="28"/>
                <w:lang w:val="en-US"/>
              </w:rPr>
              <w:t>.</w:t>
            </w:r>
          </w:p>
          <w:p w14:paraId="668E9C95" w14:textId="6D9E6637" w:rsidR="00506085" w:rsidRPr="00506085" w:rsidRDefault="00506085" w:rsidP="00506085">
            <w:pPr>
              <w:pStyle w:val="ListParagraph"/>
              <w:jc w:val="both"/>
              <w:rPr>
                <w:rFonts w:ascii="Book Antiqua" w:eastAsiaTheme="majorEastAsia" w:hAnsi="Book Antiqua" w:cs="Courier New"/>
                <w:sz w:val="28"/>
                <w:szCs w:val="28"/>
                <w:lang w:val="en-US"/>
              </w:rPr>
            </w:pPr>
            <w:r w:rsidRPr="00F246A4">
              <w:rPr>
                <w:rFonts w:ascii="Book Antiqua" w:eastAsiaTheme="majorEastAsia" w:hAnsi="Book Antiqua" w:cs="Courier New"/>
                <w:color w:val="2E74B5" w:themeColor="accent5" w:themeShade="BF"/>
                <w:sz w:val="28"/>
                <w:szCs w:val="28"/>
              </w:rPr>
              <w:t>M</w:t>
            </w:r>
            <w:r w:rsidRPr="00F246A4">
              <w:rPr>
                <w:rFonts w:ascii="Cambria" w:eastAsiaTheme="majorEastAsia" w:hAnsi="Cambria" w:cs="Cambria"/>
                <w:color w:val="2E74B5" w:themeColor="accent5" w:themeShade="BF"/>
                <w:sz w:val="28"/>
                <w:szCs w:val="28"/>
              </w:rPr>
              <w:t>ộ</w:t>
            </w:r>
            <w:r w:rsidRPr="00F246A4">
              <w:rPr>
                <w:rFonts w:ascii="Book Antiqua" w:eastAsiaTheme="majorEastAsia" w:hAnsi="Book Antiqua" w:cs="Courier New"/>
                <w:color w:val="2E74B5" w:themeColor="accent5" w:themeShade="BF"/>
                <w:sz w:val="28"/>
                <w:szCs w:val="28"/>
              </w:rPr>
              <w:t>t con tr</w:t>
            </w:r>
            <w:r w:rsidRPr="00F246A4">
              <w:rPr>
                <w:rFonts w:ascii="Cambria" w:eastAsiaTheme="majorEastAsia" w:hAnsi="Cambria" w:cs="Cambria"/>
                <w:color w:val="2E74B5" w:themeColor="accent5" w:themeShade="BF"/>
                <w:sz w:val="28"/>
                <w:szCs w:val="28"/>
              </w:rPr>
              <w:t>ỏ</w:t>
            </w:r>
            <w:r w:rsidRPr="00F246A4">
              <w:rPr>
                <w:rFonts w:ascii="Book Antiqua" w:eastAsiaTheme="majorEastAsia" w:hAnsi="Book Antiqua" w:cs="Courier New"/>
                <w:color w:val="2E74B5" w:themeColor="accent5" w:themeShade="BF"/>
                <w:sz w:val="28"/>
                <w:szCs w:val="28"/>
              </w:rPr>
              <w:t xml:space="preserve"> đ</w:t>
            </w:r>
            <w:r w:rsidRPr="00F246A4">
              <w:rPr>
                <w:rFonts w:ascii="Cambria" w:eastAsiaTheme="majorEastAsia" w:hAnsi="Cambria" w:cs="Cambria"/>
                <w:color w:val="2E74B5" w:themeColor="accent5" w:themeShade="BF"/>
                <w:sz w:val="28"/>
                <w:szCs w:val="28"/>
              </w:rPr>
              <w:t>ượ</w:t>
            </w:r>
            <w:r w:rsidRPr="00F246A4">
              <w:rPr>
                <w:rFonts w:ascii="Book Antiqua" w:eastAsiaTheme="majorEastAsia" w:hAnsi="Book Antiqua" w:cs="Courier New"/>
                <w:color w:val="2E74B5" w:themeColor="accent5" w:themeShade="BF"/>
                <w:sz w:val="28"/>
                <w:szCs w:val="28"/>
              </w:rPr>
              <w:t>c đ</w:t>
            </w:r>
            <w:r w:rsidRPr="00F246A4">
              <w:rPr>
                <w:rFonts w:ascii="Cambria" w:eastAsiaTheme="majorEastAsia" w:hAnsi="Cambria" w:cs="Cambria"/>
                <w:color w:val="2E74B5" w:themeColor="accent5" w:themeShade="BF"/>
                <w:sz w:val="28"/>
                <w:szCs w:val="28"/>
              </w:rPr>
              <w:t>ặ</w:t>
            </w:r>
            <w:r w:rsidRPr="00F246A4">
              <w:rPr>
                <w:rFonts w:ascii="Book Antiqua" w:eastAsiaTheme="majorEastAsia" w:hAnsi="Book Antiqua" w:cs="Courier New"/>
                <w:color w:val="2E74B5" w:themeColor="accent5" w:themeShade="BF"/>
                <w:sz w:val="28"/>
                <w:szCs w:val="28"/>
              </w:rPr>
              <w:t>t trên m</w:t>
            </w:r>
            <w:r w:rsidRPr="00F246A4">
              <w:rPr>
                <w:rFonts w:ascii="Cambria" w:eastAsiaTheme="majorEastAsia" w:hAnsi="Cambria" w:cs="Cambria"/>
                <w:color w:val="2E74B5" w:themeColor="accent5" w:themeShade="BF"/>
                <w:sz w:val="28"/>
                <w:szCs w:val="28"/>
              </w:rPr>
              <w:t>ụ</w:t>
            </w:r>
            <w:r w:rsidRPr="00F246A4">
              <w:rPr>
                <w:rFonts w:ascii="Book Antiqua" w:eastAsiaTheme="majorEastAsia" w:hAnsi="Book Antiqua" w:cs="Courier New"/>
                <w:color w:val="2E74B5" w:themeColor="accent5" w:themeShade="BF"/>
                <w:sz w:val="28"/>
                <w:szCs w:val="28"/>
              </w:rPr>
              <w:t>c tìm th</w:t>
            </w:r>
            <w:r w:rsidRPr="00F246A4">
              <w:rPr>
                <w:rFonts w:ascii="Cambria" w:eastAsiaTheme="majorEastAsia" w:hAnsi="Cambria" w:cs="Cambria"/>
                <w:color w:val="2E74B5" w:themeColor="accent5" w:themeShade="BF"/>
                <w:sz w:val="28"/>
                <w:szCs w:val="28"/>
              </w:rPr>
              <w:t>ấ</w:t>
            </w:r>
            <w:r w:rsidRPr="00F246A4">
              <w:rPr>
                <w:rFonts w:ascii="Book Antiqua" w:eastAsiaTheme="majorEastAsia" w:hAnsi="Book Antiqua" w:cs="Courier New"/>
                <w:color w:val="2E74B5" w:themeColor="accent5" w:themeShade="BF"/>
                <w:sz w:val="28"/>
                <w:szCs w:val="28"/>
              </w:rPr>
              <w:t>y ho</w:t>
            </w:r>
            <w:r w:rsidRPr="00F246A4">
              <w:rPr>
                <w:rFonts w:ascii="Cambria" w:eastAsiaTheme="majorEastAsia" w:hAnsi="Cambria" w:cs="Cambria"/>
                <w:color w:val="2E74B5" w:themeColor="accent5" w:themeShade="BF"/>
                <w:sz w:val="28"/>
                <w:szCs w:val="28"/>
              </w:rPr>
              <w:t>ặ</w:t>
            </w:r>
            <w:r w:rsidRPr="00F246A4">
              <w:rPr>
                <w:rFonts w:ascii="Book Antiqua" w:eastAsiaTheme="majorEastAsia" w:hAnsi="Book Antiqua" w:cs="Courier New"/>
                <w:color w:val="2E74B5" w:themeColor="accent5" w:themeShade="BF"/>
                <w:sz w:val="28"/>
                <w:szCs w:val="28"/>
              </w:rPr>
              <w:t>c không thay đ</w:t>
            </w:r>
            <w:r w:rsidRPr="00F246A4">
              <w:rPr>
                <w:rFonts w:ascii="Cambria" w:eastAsiaTheme="majorEastAsia" w:hAnsi="Cambria" w:cs="Cambria"/>
                <w:color w:val="2E74B5" w:themeColor="accent5" w:themeShade="BF"/>
                <w:sz w:val="28"/>
                <w:szCs w:val="28"/>
              </w:rPr>
              <w:t>ổ</w:t>
            </w:r>
            <w:r w:rsidRPr="00F246A4">
              <w:rPr>
                <w:rFonts w:ascii="Book Antiqua" w:eastAsiaTheme="majorEastAsia" w:hAnsi="Book Antiqua" w:cs="Courier New"/>
                <w:color w:val="2E74B5" w:themeColor="accent5" w:themeShade="BF"/>
                <w:sz w:val="28"/>
                <w:szCs w:val="28"/>
              </w:rPr>
              <w:t>i n</w:t>
            </w:r>
            <w:r w:rsidRPr="00F246A4">
              <w:rPr>
                <w:rFonts w:ascii="Cambria" w:eastAsiaTheme="majorEastAsia" w:hAnsi="Cambria" w:cs="Cambria"/>
                <w:color w:val="2E74B5" w:themeColor="accent5" w:themeShade="BF"/>
                <w:sz w:val="28"/>
                <w:szCs w:val="28"/>
              </w:rPr>
              <w:t>ế</w:t>
            </w:r>
            <w:r w:rsidRPr="00F246A4">
              <w:rPr>
                <w:rFonts w:ascii="Book Antiqua" w:eastAsiaTheme="majorEastAsia" w:hAnsi="Book Antiqua" w:cs="Courier New"/>
                <w:color w:val="2E74B5" w:themeColor="accent5" w:themeShade="BF"/>
                <w:sz w:val="28"/>
                <w:szCs w:val="28"/>
              </w:rPr>
              <w:t>u m</w:t>
            </w:r>
            <w:r w:rsidRPr="00F246A4">
              <w:rPr>
                <w:rFonts w:ascii="Cambria" w:eastAsiaTheme="majorEastAsia" w:hAnsi="Cambria" w:cs="Cambria"/>
                <w:color w:val="2E74B5" w:themeColor="accent5" w:themeShade="BF"/>
                <w:sz w:val="28"/>
                <w:szCs w:val="28"/>
              </w:rPr>
              <w:t>ụ</w:t>
            </w:r>
            <w:r w:rsidRPr="00F246A4">
              <w:rPr>
                <w:rFonts w:ascii="Book Antiqua" w:eastAsiaTheme="majorEastAsia" w:hAnsi="Book Antiqua" w:cs="Courier New"/>
                <w:color w:val="2E74B5" w:themeColor="accent5" w:themeShade="BF"/>
                <w:sz w:val="28"/>
                <w:szCs w:val="28"/>
              </w:rPr>
              <w:t>c đó không có trong danh sách</w:t>
            </w:r>
            <w:r w:rsidRPr="00F246A4">
              <w:rPr>
                <w:rFonts w:ascii="Book Antiqua" w:eastAsiaTheme="majorEastAsi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.</w:t>
            </w:r>
          </w:p>
        </w:tc>
      </w:tr>
    </w:tbl>
    <w:p w14:paraId="018BE9CD" w14:textId="77777777" w:rsidR="00AB1268" w:rsidRDefault="00AB1268" w:rsidP="00463D53">
      <w:pPr>
        <w:spacing w:line="240" w:lineRule="auto"/>
        <w:ind w:firstLine="709"/>
        <w:jc w:val="both"/>
        <w:rPr>
          <w:rFonts w:ascii="Book Antiqua" w:eastAsiaTheme="majorEastAsia" w:hAnsi="Book Antiqua" w:cs="Courier New"/>
          <w:color w:val="2E74B5" w:themeColor="accent5" w:themeShade="BF"/>
          <w:sz w:val="28"/>
          <w:szCs w:val="28"/>
        </w:rPr>
      </w:pPr>
    </w:p>
    <w:p w14:paraId="704E9094" w14:textId="7FCBD1ED" w:rsidR="00AB1268" w:rsidRPr="00AB1268" w:rsidRDefault="00AB1268" w:rsidP="00AB1268">
      <w:pPr>
        <w:spacing w:line="240" w:lineRule="auto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function Find_LineSingleList(DataElem: TypeData;</w:t>
      </w:r>
    </w:p>
    <w:p w14:paraId="110D65FE" w14:textId="77777777" w:rsidR="00AB1268" w:rsidRPr="00AB1268" w:rsidRDefault="00AB1268" w:rsidP="00AB1268">
      <w:pPr>
        <w:spacing w:line="240" w:lineRule="auto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var ptrHead, ptrCurrent: PElement): boolean;</w:t>
      </w:r>
    </w:p>
    <w:p w14:paraId="4A0E8E39" w14:textId="77777777" w:rsidR="00AB1268" w:rsidRPr="00AB1268" w:rsidRDefault="00AB1268" w:rsidP="00AB1268">
      <w:pPr>
        <w:spacing w:line="240" w:lineRule="auto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{Поиск элемента в линейном однонаправленном списке}</w:t>
      </w:r>
    </w:p>
    <w:p w14:paraId="2B730F74" w14:textId="77777777" w:rsidR="00AB1268" w:rsidRPr="00AB1268" w:rsidRDefault="00AB1268" w:rsidP="00AB1268">
      <w:pPr>
        <w:spacing w:line="240" w:lineRule="auto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var ptrAddition:PElement; {Дополнительный указатель}</w:t>
      </w:r>
    </w:p>
    <w:p w14:paraId="78249A72" w14:textId="77777777" w:rsidR="00AB1268" w:rsidRPr="00AB1268" w:rsidRDefault="00AB1268" w:rsidP="00AB1268">
      <w:pPr>
        <w:spacing w:line="240" w:lineRule="auto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begin</w:t>
      </w:r>
    </w:p>
    <w:p w14:paraId="2F46084B" w14:textId="77777777" w:rsidR="00AB1268" w:rsidRPr="00AB1268" w:rsidRDefault="00AB1268" w:rsidP="00AB1268">
      <w:pPr>
        <w:spacing w:line="240" w:lineRule="auto"/>
        <w:ind w:left="709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if (ptrHead &lt;&gt; nil) then</w:t>
      </w:r>
    </w:p>
    <w:p w14:paraId="2CB8E8E8" w14:textId="77777777" w:rsidR="00AB1268" w:rsidRPr="00AB1268" w:rsidRDefault="00AB1268" w:rsidP="00AB1268">
      <w:pPr>
        <w:spacing w:line="240" w:lineRule="auto"/>
        <w:ind w:left="709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begin {Если существует список}</w:t>
      </w:r>
    </w:p>
    <w:p w14:paraId="4CCBE6F2" w14:textId="77777777" w:rsidR="00AB1268" w:rsidRPr="00AB1268" w:rsidRDefault="00AB1268" w:rsidP="00AB1268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ptrAddition := ptrHead;</w:t>
      </w:r>
    </w:p>
    <w:p w14:paraId="4567A383" w14:textId="77777777" w:rsidR="00AB1268" w:rsidRPr="00AB1268" w:rsidRDefault="00AB1268" w:rsidP="00AB1268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while (ptrAddition &lt;&gt; nil) and (ptrAddition^.Data &lt;&gt; DataElem) do</w:t>
      </w:r>
    </w:p>
    <w:p w14:paraId="33F8AB03" w14:textId="77777777" w:rsidR="00AB1268" w:rsidRPr="00AB1268" w:rsidRDefault="00AB1268" w:rsidP="00AB1268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{пока не конец списка и не найден элемент}</w:t>
      </w:r>
    </w:p>
    <w:p w14:paraId="65C5646F" w14:textId="77777777" w:rsidR="00AB1268" w:rsidRPr="00AB1268" w:rsidRDefault="00AB1268" w:rsidP="00AB1268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ptrAddition := ptrAddition^.Next;</w:t>
      </w:r>
    </w:p>
    <w:p w14:paraId="60AAE810" w14:textId="77777777" w:rsidR="00AB1268" w:rsidRPr="00AB1268" w:rsidRDefault="00AB1268" w:rsidP="00AB1268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{Если элемент найден, то результатом работы функции</w:t>
      </w:r>
    </w:p>
    <w:p w14:paraId="1795A3AD" w14:textId="77777777" w:rsidR="00AB1268" w:rsidRPr="00AB1268" w:rsidRDefault="00AB1268" w:rsidP="00AB1268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является true}</w:t>
      </w:r>
    </w:p>
    <w:p w14:paraId="62B4F2F8" w14:textId="77777777" w:rsidR="00AB1268" w:rsidRPr="00AB1268" w:rsidRDefault="00AB1268" w:rsidP="00AB1268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lastRenderedPageBreak/>
        <w:t>if ptrAddition &lt;&gt; nil then</w:t>
      </w:r>
    </w:p>
    <w:p w14:paraId="52DA0D1A" w14:textId="77777777" w:rsidR="00AB1268" w:rsidRPr="00AB1268" w:rsidRDefault="00AB1268" w:rsidP="00AB1268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begin</w:t>
      </w:r>
    </w:p>
    <w:p w14:paraId="123585B3" w14:textId="77777777" w:rsidR="00AB1268" w:rsidRPr="00AB1268" w:rsidRDefault="00AB1268" w:rsidP="001F1866">
      <w:pPr>
        <w:spacing w:line="240" w:lineRule="auto"/>
        <w:ind w:left="1843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Find_LineSingleList := true;</w:t>
      </w:r>
    </w:p>
    <w:p w14:paraId="2A56E30B" w14:textId="77777777" w:rsidR="00AB1268" w:rsidRPr="00AB1268" w:rsidRDefault="00AB1268" w:rsidP="001F1866">
      <w:pPr>
        <w:spacing w:line="240" w:lineRule="auto"/>
        <w:ind w:left="1843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ptrCurrent := ptrAddition;</w:t>
      </w:r>
    </w:p>
    <w:p w14:paraId="6250ED9E" w14:textId="77777777" w:rsidR="00AB1268" w:rsidRPr="00AB1268" w:rsidRDefault="00AB1268" w:rsidP="00AB1268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end</w:t>
      </w:r>
    </w:p>
    <w:p w14:paraId="55B8B152" w14:textId="77777777" w:rsidR="00AB1268" w:rsidRPr="00AB1268" w:rsidRDefault="00AB1268" w:rsidP="00AB1268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else</w:t>
      </w:r>
    </w:p>
    <w:p w14:paraId="29777859" w14:textId="77777777" w:rsidR="00AB1268" w:rsidRPr="00AB1268" w:rsidRDefault="00AB1268" w:rsidP="001F1866">
      <w:pPr>
        <w:spacing w:line="240" w:lineRule="auto"/>
        <w:ind w:left="1843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begin Find_LineSingleList := false; end;</w:t>
      </w:r>
    </w:p>
    <w:p w14:paraId="6750B4D6" w14:textId="77777777" w:rsidR="00AB1268" w:rsidRPr="00AB1268" w:rsidRDefault="00AB1268" w:rsidP="00AB1268">
      <w:pPr>
        <w:spacing w:line="240" w:lineRule="auto"/>
        <w:ind w:left="709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end</w:t>
      </w:r>
    </w:p>
    <w:p w14:paraId="1E367306" w14:textId="77777777" w:rsidR="00AB1268" w:rsidRPr="00AB1268" w:rsidRDefault="00AB1268" w:rsidP="00AB1268">
      <w:pPr>
        <w:spacing w:line="240" w:lineRule="auto"/>
        <w:ind w:left="709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else</w:t>
      </w:r>
    </w:p>
    <w:p w14:paraId="29E77BA2" w14:textId="77777777" w:rsidR="00AB1268" w:rsidRPr="00AB1268" w:rsidRDefault="00AB1268" w:rsidP="00AB1268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begin Find_LineSingleList:= false; end;</w:t>
      </w:r>
    </w:p>
    <w:p w14:paraId="4B21EFF9" w14:textId="77777777" w:rsidR="00B21F69" w:rsidRDefault="00AB1268" w:rsidP="00AB1268">
      <w:pPr>
        <w:spacing w:line="240" w:lineRule="auto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B1268">
        <w:rPr>
          <w:rFonts w:ascii="Courier New" w:eastAsiaTheme="majorEastAsia" w:hAnsi="Courier New" w:cs="Courier New"/>
          <w:sz w:val="24"/>
          <w:szCs w:val="24"/>
          <w:lang w:val="en-US"/>
        </w:rPr>
        <w:t>end;</w:t>
      </w:r>
    </w:p>
    <w:p w14:paraId="5C40A6EF" w14:textId="77777777" w:rsidR="00B21F69" w:rsidRPr="00E94E5D" w:rsidRDefault="00B21F69" w:rsidP="00B21F69">
      <w:pPr>
        <w:spacing w:line="240" w:lineRule="auto"/>
        <w:ind w:firstLine="720"/>
        <w:jc w:val="both"/>
        <w:rPr>
          <w:rFonts w:ascii="Book Antiqua" w:eastAsiaTheme="majorEastAsia" w:hAnsi="Book Antiqua" w:cs="Courier New"/>
          <w:b/>
          <w:bCs/>
          <w:sz w:val="28"/>
          <w:szCs w:val="28"/>
        </w:rPr>
      </w:pPr>
      <w:r w:rsidRPr="00E94E5D">
        <w:rPr>
          <w:rFonts w:ascii="Book Antiqua" w:eastAsiaTheme="majorEastAsia" w:hAnsi="Book Antiqua" w:cs="Courier New"/>
          <w:b/>
          <w:bCs/>
          <w:sz w:val="28"/>
          <w:szCs w:val="28"/>
        </w:rPr>
        <w:t>Операция удаления элемента</w:t>
      </w:r>
    </w:p>
    <w:p w14:paraId="3D7058B2" w14:textId="6AF509D2" w:rsidR="00B21F69" w:rsidRPr="00B21F69" w:rsidRDefault="00B21F69" w:rsidP="00B21F69">
      <w:pPr>
        <w:spacing w:line="240" w:lineRule="auto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procedure Del_LineSingleList(var ptrHead, ptrCurrent: PElement);</w:t>
      </w:r>
    </w:p>
    <w:p w14:paraId="1A0770F2" w14:textId="77777777" w:rsidR="00B21F69" w:rsidRPr="00B21F69" w:rsidRDefault="00B21F69" w:rsidP="00B21F69">
      <w:pPr>
        <w:spacing w:line="240" w:lineRule="auto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{Удаление элемента из линейного однонаправленного списка}</w:t>
      </w:r>
    </w:p>
    <w:p w14:paraId="2A84A3F2" w14:textId="77777777" w:rsidR="00B21F69" w:rsidRPr="00B21F69" w:rsidRDefault="00B21F69" w:rsidP="00B21F69">
      <w:pPr>
        <w:spacing w:line="240" w:lineRule="auto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var ptrAddition: PElement; {вспомогательный указатель}</w:t>
      </w:r>
    </w:p>
    <w:p w14:paraId="3D923EF3" w14:textId="77777777" w:rsidR="00B21F69" w:rsidRPr="00B21F69" w:rsidRDefault="00B21F69" w:rsidP="00B21F69">
      <w:pPr>
        <w:spacing w:line="240" w:lineRule="auto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begin</w:t>
      </w:r>
    </w:p>
    <w:p w14:paraId="2E85C76C" w14:textId="77777777" w:rsidR="00B21F69" w:rsidRPr="00B21F69" w:rsidRDefault="00B21F69" w:rsidP="00B21F69">
      <w:pPr>
        <w:spacing w:line="240" w:lineRule="auto"/>
        <w:ind w:left="709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if ptrCurrent &lt;&gt; nil then</w:t>
      </w:r>
    </w:p>
    <w:p w14:paraId="5D403739" w14:textId="77777777" w:rsidR="00B21F69" w:rsidRPr="00B21F69" w:rsidRDefault="00B21F69" w:rsidP="00B21F69">
      <w:pPr>
        <w:spacing w:line="240" w:lineRule="auto"/>
        <w:ind w:left="709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begin {вх.параметр корректен}</w:t>
      </w:r>
    </w:p>
    <w:p w14:paraId="0393805E" w14:textId="77777777" w:rsidR="00B21F69" w:rsidRPr="00B21F69" w:rsidRDefault="00B21F69" w:rsidP="00F24A90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if ptrCurrent = ptrHead then</w:t>
      </w:r>
    </w:p>
    <w:p w14:paraId="4CB056E3" w14:textId="77777777" w:rsidR="00B21F69" w:rsidRPr="00B21F69" w:rsidRDefault="00B21F69" w:rsidP="00F24A90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begin {удаляем первый}</w:t>
      </w:r>
    </w:p>
    <w:p w14:paraId="240219E8" w14:textId="77777777" w:rsidR="00B21F69" w:rsidRPr="00B21F69" w:rsidRDefault="00B21F69" w:rsidP="00F24A90">
      <w:pPr>
        <w:spacing w:line="240" w:lineRule="auto"/>
        <w:ind w:left="1843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ptrHead := ptrHead^.Next;</w:t>
      </w:r>
    </w:p>
    <w:p w14:paraId="7FA8B225" w14:textId="77777777" w:rsidR="00B21F69" w:rsidRPr="00B21F69" w:rsidRDefault="00B21F69" w:rsidP="00F24A90">
      <w:pPr>
        <w:spacing w:line="240" w:lineRule="auto"/>
        <w:ind w:left="1843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dispose(ptrCurrent);</w:t>
      </w:r>
    </w:p>
    <w:p w14:paraId="05C71F9E" w14:textId="77777777" w:rsidR="00B21F69" w:rsidRPr="00B21F69" w:rsidRDefault="00B21F69" w:rsidP="00F24A90">
      <w:pPr>
        <w:spacing w:line="240" w:lineRule="auto"/>
        <w:ind w:left="1843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ptrCurrent := ptrHead;</w:t>
      </w:r>
    </w:p>
    <w:p w14:paraId="4314B2B6" w14:textId="77777777" w:rsidR="00B21F69" w:rsidRPr="00B21F69" w:rsidRDefault="00B21F69" w:rsidP="00F24A90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end</w:t>
      </w:r>
    </w:p>
    <w:p w14:paraId="0C18C072" w14:textId="77777777" w:rsidR="00B21F69" w:rsidRPr="00B21F69" w:rsidRDefault="00B21F69" w:rsidP="00F24A90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else</w:t>
      </w:r>
    </w:p>
    <w:p w14:paraId="2C9B7E1A" w14:textId="77777777" w:rsidR="00B21F69" w:rsidRPr="00B21F69" w:rsidRDefault="00B21F69" w:rsidP="00F24A90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begin {удаляем непервый}</w:t>
      </w:r>
    </w:p>
    <w:p w14:paraId="6441771F" w14:textId="77777777" w:rsidR="00B21F69" w:rsidRPr="00B21F69" w:rsidRDefault="00B21F69" w:rsidP="00F24A90">
      <w:pPr>
        <w:spacing w:line="240" w:lineRule="auto"/>
        <w:ind w:left="1843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{устанавливаем вспомогательный указатель на элемент, предшествующий</w:t>
      </w:r>
    </w:p>
    <w:p w14:paraId="3E83CBA2" w14:textId="77777777" w:rsidR="00B21F69" w:rsidRPr="00B21F69" w:rsidRDefault="00B21F69" w:rsidP="00F24A90">
      <w:pPr>
        <w:spacing w:line="240" w:lineRule="auto"/>
        <w:ind w:left="1843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удаляемому} ptrAddition := ptrHead;</w:t>
      </w:r>
    </w:p>
    <w:p w14:paraId="6127EADA" w14:textId="77777777" w:rsidR="00B21F69" w:rsidRPr="00B21F69" w:rsidRDefault="00B21F69" w:rsidP="00F24A90">
      <w:pPr>
        <w:spacing w:line="240" w:lineRule="auto"/>
        <w:ind w:left="1843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while ptrAddition^.Next &lt;&gt; ptrCurrent do</w:t>
      </w:r>
    </w:p>
    <w:p w14:paraId="5369A7B4" w14:textId="77777777" w:rsidR="00B21F69" w:rsidRPr="00B21F69" w:rsidRDefault="00B21F69" w:rsidP="00F24A90">
      <w:pPr>
        <w:spacing w:line="240" w:lineRule="auto"/>
        <w:ind w:left="1843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ptrAddition := ptrAddition^.Next;</w:t>
      </w:r>
    </w:p>
    <w:p w14:paraId="17537D8F" w14:textId="77777777" w:rsidR="00B21F69" w:rsidRPr="00B21F69" w:rsidRDefault="00B21F69" w:rsidP="00F24A90">
      <w:pPr>
        <w:spacing w:line="240" w:lineRule="auto"/>
        <w:ind w:left="1843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{непосредственное удаление элемента}</w:t>
      </w:r>
    </w:p>
    <w:p w14:paraId="79049044" w14:textId="77777777" w:rsidR="00B21F69" w:rsidRPr="00B21F69" w:rsidRDefault="00B21F69" w:rsidP="00F24A90">
      <w:pPr>
        <w:spacing w:line="240" w:lineRule="auto"/>
        <w:ind w:left="1843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ptrAddition^.Next := ptrCurrent^.Next;</w:t>
      </w:r>
    </w:p>
    <w:p w14:paraId="3F1F7F2F" w14:textId="77777777" w:rsidR="00B21F69" w:rsidRPr="00B21F69" w:rsidRDefault="00B21F69" w:rsidP="00F24A90">
      <w:pPr>
        <w:spacing w:line="240" w:lineRule="auto"/>
        <w:ind w:left="1843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dispose(ptrCurrent);</w:t>
      </w:r>
    </w:p>
    <w:p w14:paraId="365EF8EE" w14:textId="77777777" w:rsidR="00B21F69" w:rsidRPr="00B21F69" w:rsidRDefault="00B21F69" w:rsidP="00F24A90">
      <w:pPr>
        <w:spacing w:line="240" w:lineRule="auto"/>
        <w:ind w:left="1843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ptrCurrent := ptrAddition;</w:t>
      </w:r>
    </w:p>
    <w:p w14:paraId="7480878B" w14:textId="77777777" w:rsidR="00B21F69" w:rsidRPr="00B21F69" w:rsidRDefault="00B21F69" w:rsidP="00F24A90">
      <w:pPr>
        <w:spacing w:line="240" w:lineRule="auto"/>
        <w:ind w:left="1276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lastRenderedPageBreak/>
        <w:t>end;</w:t>
      </w:r>
    </w:p>
    <w:p w14:paraId="01DCCB79" w14:textId="77777777" w:rsidR="00B21F69" w:rsidRPr="00B21F69" w:rsidRDefault="00B21F69" w:rsidP="00B21F69">
      <w:pPr>
        <w:spacing w:line="240" w:lineRule="auto"/>
        <w:ind w:left="709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end;</w:t>
      </w:r>
    </w:p>
    <w:p w14:paraId="18167E19" w14:textId="77777777" w:rsidR="008C6BA5" w:rsidRDefault="00B21F69" w:rsidP="00B21F69">
      <w:pPr>
        <w:spacing w:line="240" w:lineRule="auto"/>
        <w:jc w:val="both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21F69">
        <w:rPr>
          <w:rFonts w:ascii="Courier New" w:eastAsiaTheme="majorEastAsia" w:hAnsi="Courier New" w:cs="Courier New"/>
          <w:sz w:val="24"/>
          <w:szCs w:val="24"/>
          <w:lang w:val="en-US"/>
        </w:rPr>
        <w:t>end;</w:t>
      </w:r>
    </w:p>
    <w:p w14:paraId="05A4431E" w14:textId="64C73F8C" w:rsidR="008C6BA5" w:rsidRPr="00585891" w:rsidRDefault="008C6BA5" w:rsidP="008C6BA5">
      <w:pPr>
        <w:pStyle w:val="Heading4"/>
        <w:spacing w:line="360" w:lineRule="auto"/>
        <w:jc w:val="center"/>
        <w:rPr>
          <w:rFonts w:ascii="Book Antiqua" w:hAnsi="Book Antiqua" w:cs="Courier New"/>
          <w:b/>
          <w:bCs/>
          <w:i w:val="0"/>
          <w:iCs w:val="0"/>
          <w:color w:val="auto"/>
          <w:sz w:val="28"/>
          <w:szCs w:val="28"/>
          <w:u w:val="single"/>
          <w:lang w:val="en-US"/>
        </w:rPr>
      </w:pPr>
      <w:r w:rsidRPr="00585891">
        <w:rPr>
          <w:rFonts w:ascii="Book Antiqua" w:hAnsi="Book Antiqua" w:cs="Courier New"/>
          <w:b/>
          <w:bCs/>
          <w:i w:val="0"/>
          <w:iCs w:val="0"/>
          <w:color w:val="auto"/>
          <w:sz w:val="28"/>
          <w:szCs w:val="28"/>
          <w:u w:val="single"/>
          <w:lang w:val="en-US"/>
        </w:rPr>
        <w:t>Линейный двунаправленный список</w:t>
      </w:r>
    </w:p>
    <w:p w14:paraId="77B7CA20" w14:textId="788B82E6" w:rsidR="00840F85" w:rsidRPr="00BC443F" w:rsidRDefault="00840F85" w:rsidP="00840F85">
      <w:pPr>
        <w:spacing w:line="360" w:lineRule="auto"/>
        <w:jc w:val="center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Danh sách hai chi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uy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ính</w:t>
      </w:r>
    </w:p>
    <w:p w14:paraId="113BF5D0" w14:textId="52CF307E" w:rsidR="00DB523E" w:rsidRDefault="002A210F" w:rsidP="00840F85">
      <w:pPr>
        <w:spacing w:line="360" w:lineRule="auto"/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2A210F">
        <w:rPr>
          <w:rFonts w:ascii="Book Antiqua" w:hAnsi="Book Antiqua"/>
          <w:sz w:val="28"/>
          <w:szCs w:val="28"/>
          <w:lang w:val="en-US"/>
        </w:rPr>
        <w:t xml:space="preserve">В этом списке любой элемент имеет </w:t>
      </w:r>
      <w:r w:rsidRPr="00DB523E">
        <w:rPr>
          <w:rFonts w:ascii="Book Antiqua" w:hAnsi="Book Antiqua"/>
          <w:color w:val="FF0000"/>
          <w:sz w:val="28"/>
          <w:szCs w:val="28"/>
          <w:lang w:val="en-US"/>
        </w:rPr>
        <w:t>два указателя</w:t>
      </w:r>
      <w:r w:rsidRPr="002A210F">
        <w:rPr>
          <w:rFonts w:ascii="Book Antiqua" w:hAnsi="Book Antiqua"/>
          <w:sz w:val="28"/>
          <w:szCs w:val="28"/>
          <w:lang w:val="en-US"/>
        </w:rPr>
        <w:t xml:space="preserve">, один из которых указывает </w:t>
      </w:r>
      <w:r w:rsidRPr="00DB523E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на следующий элемент</w:t>
      </w:r>
      <w:r w:rsidRPr="002A210F">
        <w:rPr>
          <w:rFonts w:ascii="Book Antiqua" w:hAnsi="Book Antiqua"/>
          <w:sz w:val="28"/>
          <w:szCs w:val="28"/>
          <w:lang w:val="en-US"/>
        </w:rPr>
        <w:t xml:space="preserve"> в списке или является </w:t>
      </w:r>
      <w:r w:rsidRPr="00DB523E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пустым указателем</w:t>
      </w:r>
      <w:r w:rsidRPr="002A210F">
        <w:rPr>
          <w:rFonts w:ascii="Book Antiqua" w:hAnsi="Book Antiqua"/>
          <w:sz w:val="28"/>
          <w:szCs w:val="28"/>
          <w:lang w:val="en-US"/>
        </w:rPr>
        <w:t xml:space="preserve"> у последнего элемента, а второй – на </w:t>
      </w:r>
      <w:r w:rsidRPr="00DB523E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предыдущий элемент</w:t>
      </w:r>
      <w:r w:rsidRPr="002A210F">
        <w:rPr>
          <w:rFonts w:ascii="Book Antiqua" w:hAnsi="Book Antiqua"/>
          <w:sz w:val="28"/>
          <w:szCs w:val="28"/>
          <w:lang w:val="en-US"/>
        </w:rPr>
        <w:t xml:space="preserve"> в списке или является </w:t>
      </w:r>
      <w:r w:rsidRPr="00DB523E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пустым указателем</w:t>
      </w:r>
      <w:r w:rsidRPr="002A210F">
        <w:rPr>
          <w:rFonts w:ascii="Book Antiqua" w:hAnsi="Book Antiqua"/>
          <w:sz w:val="28"/>
          <w:szCs w:val="28"/>
          <w:lang w:val="en-US"/>
        </w:rPr>
        <w:t xml:space="preserve"> у первого элемента</w:t>
      </w:r>
      <w:r w:rsidR="00DB523E">
        <w:rPr>
          <w:rFonts w:ascii="Book Antiqua" w:hAnsi="Book Antiqua"/>
          <w:sz w:val="28"/>
          <w:szCs w:val="28"/>
          <w:lang w:val="en-US"/>
        </w:rPr>
        <w:t>.</w:t>
      </w:r>
    </w:p>
    <w:p w14:paraId="216B38E9" w14:textId="77777777" w:rsidR="00BC443F" w:rsidRPr="00BC443F" w:rsidRDefault="00BC443F" w:rsidP="00BC443F">
      <w:pPr>
        <w:spacing w:line="360" w:lineRule="auto"/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rong danh sách này, b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kỳ ph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nào cũng có hai con tr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, m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trong s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ó tr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ph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i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theo trong danh sách ho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là m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on tr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cho ph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u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cùng và ph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h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hai cho ph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rong danh sách ho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là m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on tr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cho ph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iên.</w:t>
      </w:r>
    </w:p>
    <w:p w14:paraId="06B00E8C" w14:textId="441EDFEB" w:rsidR="00DB523E" w:rsidRPr="002A210F" w:rsidRDefault="00DB523E" w:rsidP="002E08AA">
      <w:pPr>
        <w:spacing w:line="360" w:lineRule="auto"/>
        <w:jc w:val="center"/>
        <w:rPr>
          <w:rFonts w:ascii="Book Antiqua" w:hAnsi="Book Antiqua"/>
          <w:sz w:val="28"/>
          <w:szCs w:val="28"/>
          <w:lang w:val="en-US"/>
        </w:rPr>
      </w:pPr>
      <w:r>
        <w:drawing>
          <wp:inline distT="0" distB="0" distL="0" distR="0" wp14:anchorId="6F8121D8" wp14:editId="20633981">
            <wp:extent cx="5258868" cy="1382486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2165" cy="139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C6C2" w14:textId="7C28306B" w:rsidR="002A210F" w:rsidRDefault="002A210F" w:rsidP="002E08AA">
      <w:pPr>
        <w:spacing w:line="360" w:lineRule="auto"/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2A210F">
        <w:rPr>
          <w:rFonts w:ascii="Book Antiqua" w:hAnsi="Book Antiqua"/>
          <w:sz w:val="28"/>
          <w:szCs w:val="28"/>
          <w:lang w:val="en-US"/>
        </w:rPr>
        <w:t xml:space="preserve">В отличие от однонаправленного списка здесь нет необходимости обеспечивать позиционирование какого-либо указателя именно на первый элемент списка, так как </w:t>
      </w:r>
      <w:r w:rsidRPr="00D727B4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благодаря двум указателям</w:t>
      </w:r>
      <w:r w:rsidRPr="002A210F">
        <w:rPr>
          <w:rFonts w:ascii="Book Antiqua" w:hAnsi="Book Antiqua"/>
          <w:sz w:val="28"/>
          <w:szCs w:val="28"/>
          <w:lang w:val="en-US"/>
        </w:rPr>
        <w:t xml:space="preserve"> в элементах можно получить </w:t>
      </w:r>
      <w:r w:rsidRPr="00D727B4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доступ к любому элементу списка</w:t>
      </w:r>
      <w:r w:rsidRPr="002A210F">
        <w:rPr>
          <w:rFonts w:ascii="Book Antiqua" w:hAnsi="Book Antiqua"/>
          <w:sz w:val="28"/>
          <w:szCs w:val="28"/>
          <w:lang w:val="en-US"/>
        </w:rPr>
        <w:t xml:space="preserve"> </w:t>
      </w:r>
      <w:r w:rsidRPr="00D727B4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из любого другого элемента</w:t>
      </w:r>
      <w:r w:rsidRPr="002A210F">
        <w:rPr>
          <w:rFonts w:ascii="Book Antiqua" w:hAnsi="Book Antiqua"/>
          <w:sz w:val="28"/>
          <w:szCs w:val="28"/>
          <w:lang w:val="en-US"/>
        </w:rPr>
        <w:t>, осуществляя переходы в прямом или обратном направлении</w:t>
      </w:r>
      <w:r w:rsidR="00DB523E">
        <w:rPr>
          <w:rFonts w:ascii="Book Antiqua" w:hAnsi="Book Antiqua"/>
          <w:sz w:val="28"/>
          <w:szCs w:val="28"/>
          <w:lang w:val="en-US"/>
        </w:rPr>
        <w:t>.</w:t>
      </w:r>
    </w:p>
    <w:p w14:paraId="2CD685F6" w14:textId="75C461AB" w:rsidR="00243A0D" w:rsidRDefault="00BC443F" w:rsidP="00BC443F">
      <w:pPr>
        <w:spacing w:line="360" w:lineRule="auto"/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Không gi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nh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danh s</w:t>
      </w:r>
      <w:r w:rsidRPr="00BC443F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á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ch </w:t>
      </w:r>
      <w:r w:rsidRPr="00BC443F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đ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h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, không c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 b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o r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b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kỳ con tr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nào đ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đ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v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hính xác trên ph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iên c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danh sách, vì nh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ờ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hai con tr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ong các ph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, b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ó th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uy c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b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kỳ ph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nào c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danh sách t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ừ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b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kỳ ph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nào khác, th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hi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huy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i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theo h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i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ho</w:t>
      </w:r>
      <w:r w:rsidRPr="00BC443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BC443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lùi.</w:t>
      </w:r>
    </w:p>
    <w:p w14:paraId="09E3D336" w14:textId="77777777" w:rsidR="00243A0D" w:rsidRDefault="00243A0D">
      <w:pP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br w:type="page"/>
      </w:r>
    </w:p>
    <w:p w14:paraId="6D5B2A63" w14:textId="77777777" w:rsidR="00243A0D" w:rsidRPr="00F74DB8" w:rsidRDefault="00243A0D" w:rsidP="000C09D9">
      <w:pPr>
        <w:spacing w:line="360" w:lineRule="auto"/>
        <w:ind w:firstLine="709"/>
        <w:jc w:val="both"/>
        <w:rPr>
          <w:rFonts w:ascii="Book Antiqua" w:hAnsi="Book Antiqua"/>
          <w:b/>
          <w:bCs/>
          <w:color w:val="2E74B5" w:themeColor="accent5" w:themeShade="BF"/>
          <w:sz w:val="28"/>
          <w:szCs w:val="28"/>
          <w:lang w:val="en-US"/>
        </w:rPr>
      </w:pPr>
      <w:r w:rsidRPr="00F74DB8">
        <w:rPr>
          <w:rFonts w:ascii="Book Antiqua" w:hAnsi="Book Antiqua"/>
          <w:b/>
          <w:bCs/>
          <w:sz w:val="28"/>
          <w:szCs w:val="28"/>
          <w:lang w:val="en-US"/>
        </w:rPr>
        <w:lastRenderedPageBreak/>
        <w:t>Операции:</w:t>
      </w:r>
    </w:p>
    <w:p w14:paraId="5D7611CC" w14:textId="1B61AC53" w:rsidR="00243A0D" w:rsidRPr="00856A3D" w:rsidRDefault="00856A3D" w:rsidP="00856A3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856A3D">
        <w:rPr>
          <w:rFonts w:ascii="Book Antiqua" w:hAnsi="Book Antiqua"/>
          <w:color w:val="FF0000"/>
          <w:sz w:val="28"/>
          <w:szCs w:val="28"/>
          <w:lang w:val="en-US"/>
        </w:rPr>
        <w:t>Вставка элемента</w:t>
      </w:r>
    </w:p>
    <w:p w14:paraId="1595A670" w14:textId="213291FC" w:rsidR="00243A0D" w:rsidRPr="00856A3D" w:rsidRDefault="00856A3D" w:rsidP="00856A3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856A3D">
        <w:rPr>
          <w:rFonts w:ascii="Book Antiqua" w:hAnsi="Book Antiqua"/>
          <w:color w:val="FF0000"/>
          <w:sz w:val="28"/>
          <w:szCs w:val="28"/>
          <w:lang w:val="en-US"/>
        </w:rPr>
        <w:t>Просмотр</w:t>
      </w:r>
    </w:p>
    <w:p w14:paraId="291EDCAC" w14:textId="133A58E6" w:rsidR="00243A0D" w:rsidRPr="00856A3D" w:rsidRDefault="00856A3D" w:rsidP="00856A3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856A3D">
        <w:rPr>
          <w:rFonts w:ascii="Book Antiqua" w:hAnsi="Book Antiqua"/>
          <w:color w:val="FF0000"/>
          <w:sz w:val="28"/>
          <w:szCs w:val="28"/>
          <w:lang w:val="en-US"/>
        </w:rPr>
        <w:t>Поиск</w:t>
      </w:r>
    </w:p>
    <w:p w14:paraId="20DA6794" w14:textId="532B0F9B" w:rsidR="00BC443F" w:rsidRPr="00856A3D" w:rsidRDefault="00856A3D" w:rsidP="00856A3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856A3D">
        <w:rPr>
          <w:rFonts w:ascii="Book Antiqua" w:hAnsi="Book Antiqua"/>
          <w:color w:val="FF0000"/>
          <w:sz w:val="28"/>
          <w:szCs w:val="28"/>
          <w:lang w:val="en-US"/>
        </w:rPr>
        <w:t>Удаление элемента</w:t>
      </w:r>
    </w:p>
    <w:p w14:paraId="58D00DFA" w14:textId="77777777" w:rsidR="00243A0D" w:rsidRPr="00243A0D" w:rsidRDefault="00243A0D" w:rsidP="00243A0D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43A0D">
        <w:rPr>
          <w:rFonts w:ascii="Courier New" w:hAnsi="Courier New" w:cs="Courier New"/>
          <w:sz w:val="24"/>
          <w:szCs w:val="24"/>
          <w:lang w:val="en-US"/>
        </w:rPr>
        <w:t>type</w:t>
      </w:r>
    </w:p>
    <w:p w14:paraId="40B504B7" w14:textId="77777777" w:rsidR="00243A0D" w:rsidRPr="00243A0D" w:rsidRDefault="00243A0D" w:rsidP="00243A0D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43A0D">
        <w:rPr>
          <w:rFonts w:ascii="Courier New" w:hAnsi="Courier New" w:cs="Courier New"/>
          <w:sz w:val="24"/>
          <w:szCs w:val="24"/>
          <w:lang w:val="en-US"/>
        </w:rPr>
        <w:t>PElement = ^TypeElement; {указатель на тип элемента}</w:t>
      </w:r>
    </w:p>
    <w:p w14:paraId="7B82B299" w14:textId="77777777" w:rsidR="00243A0D" w:rsidRPr="00243A0D" w:rsidRDefault="00243A0D" w:rsidP="00243A0D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43A0D">
        <w:rPr>
          <w:rFonts w:ascii="Courier New" w:hAnsi="Courier New" w:cs="Courier New"/>
          <w:sz w:val="24"/>
          <w:szCs w:val="24"/>
          <w:lang w:val="en-US"/>
        </w:rPr>
        <w:t>TypeElement = record {тип элемента списка}</w:t>
      </w:r>
    </w:p>
    <w:p w14:paraId="600A9AC8" w14:textId="77777777" w:rsidR="00243A0D" w:rsidRPr="00243A0D" w:rsidRDefault="00243A0D" w:rsidP="00657750">
      <w:pPr>
        <w:spacing w:line="360" w:lineRule="auto"/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43A0D">
        <w:rPr>
          <w:rFonts w:ascii="Courier New" w:hAnsi="Courier New" w:cs="Courier New"/>
          <w:sz w:val="24"/>
          <w:szCs w:val="24"/>
          <w:lang w:val="en-US"/>
        </w:rPr>
        <w:t>Data: TypeData; {поле данных элемента}</w:t>
      </w:r>
    </w:p>
    <w:p w14:paraId="11E0C699" w14:textId="77777777" w:rsidR="00243A0D" w:rsidRPr="00243A0D" w:rsidRDefault="00243A0D" w:rsidP="00657750">
      <w:pPr>
        <w:spacing w:line="360" w:lineRule="auto"/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43A0D">
        <w:rPr>
          <w:rFonts w:ascii="Courier New" w:hAnsi="Courier New" w:cs="Courier New"/>
          <w:sz w:val="24"/>
          <w:szCs w:val="24"/>
          <w:lang w:val="en-US"/>
        </w:rPr>
        <w:t>Next, {поле указателя на следующий элемент}</w:t>
      </w:r>
    </w:p>
    <w:p w14:paraId="772F8A2F" w14:textId="77777777" w:rsidR="00243A0D" w:rsidRPr="00243A0D" w:rsidRDefault="00243A0D" w:rsidP="00657750">
      <w:pPr>
        <w:spacing w:line="360" w:lineRule="auto"/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43A0D">
        <w:rPr>
          <w:rFonts w:ascii="Courier New" w:hAnsi="Courier New" w:cs="Courier New"/>
          <w:sz w:val="24"/>
          <w:szCs w:val="24"/>
          <w:lang w:val="en-US"/>
        </w:rPr>
        <w:t>Last: PElement; {поле указателя на предыдущий элемент}</w:t>
      </w:r>
    </w:p>
    <w:p w14:paraId="75D52C86" w14:textId="77777777" w:rsidR="00243A0D" w:rsidRPr="00243A0D" w:rsidRDefault="00243A0D" w:rsidP="00243A0D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43A0D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E1A0FD6" w14:textId="77777777" w:rsidR="00243A0D" w:rsidRPr="00243A0D" w:rsidRDefault="00243A0D" w:rsidP="00243A0D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43A0D">
        <w:rPr>
          <w:rFonts w:ascii="Courier New" w:hAnsi="Courier New" w:cs="Courier New"/>
          <w:sz w:val="24"/>
          <w:szCs w:val="24"/>
          <w:lang w:val="en-US"/>
        </w:rPr>
        <w:t>var</w:t>
      </w:r>
    </w:p>
    <w:p w14:paraId="18DE41A9" w14:textId="77777777" w:rsidR="00243A0D" w:rsidRPr="00243A0D" w:rsidRDefault="00243A0D" w:rsidP="00243A0D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43A0D">
        <w:rPr>
          <w:rFonts w:ascii="Courier New" w:hAnsi="Courier New" w:cs="Courier New"/>
          <w:sz w:val="24"/>
          <w:szCs w:val="24"/>
          <w:lang w:val="en-US"/>
        </w:rPr>
        <w:t>ptrHead: PElement; {указатель на первый элемент списка}</w:t>
      </w:r>
    </w:p>
    <w:p w14:paraId="78F76080" w14:textId="55BC039C" w:rsidR="00243A0D" w:rsidRDefault="00243A0D" w:rsidP="00243A0D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43A0D">
        <w:rPr>
          <w:rFonts w:ascii="Courier New" w:hAnsi="Courier New" w:cs="Courier New"/>
          <w:sz w:val="24"/>
          <w:szCs w:val="24"/>
          <w:lang w:val="en-US"/>
        </w:rPr>
        <w:t>ptrCurrent: PElement; {указатель на текущий элемент}</w:t>
      </w:r>
    </w:p>
    <w:p w14:paraId="4B92DF56" w14:textId="77777777" w:rsidR="001665A1" w:rsidRDefault="0010134E" w:rsidP="001665A1">
      <w:pPr>
        <w:spacing w:line="360" w:lineRule="auto"/>
        <w:ind w:firstLine="720"/>
        <w:jc w:val="both"/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</w:pPr>
      <w:r w:rsidRPr="0010134E">
        <w:rPr>
          <w:rFonts w:ascii="Book Antiqua" w:hAnsi="Book Antiqua" w:cs="Courier New"/>
          <w:sz w:val="28"/>
          <w:szCs w:val="28"/>
          <w:lang w:val="en-US"/>
        </w:rPr>
        <w:t>Операция вставки реализовывается с помощью двух процедур, аналогичных процедурам вставки для линейного однонаправленного списка:</w:t>
      </w:r>
    </w:p>
    <w:p w14:paraId="1C28FAD6" w14:textId="5C8EB9DC" w:rsidR="0010134E" w:rsidRPr="0010134E" w:rsidRDefault="001665A1" w:rsidP="0010134E">
      <w:pPr>
        <w:spacing w:line="360" w:lineRule="auto"/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Ho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 đ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 chèn đ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th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hi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b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 hai th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t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t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 t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nh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quy tr</w:t>
      </w:r>
      <w:r w:rsidRPr="001665A1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ì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h ch</w:t>
      </w:r>
      <w:r w:rsidRPr="001665A1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è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cho danh s</w:t>
      </w:r>
      <w:r w:rsidRPr="001665A1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á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ch </w:t>
      </w:r>
      <w:r w:rsidRPr="001665A1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đ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h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 tuy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ính:</w:t>
      </w:r>
    </w:p>
    <w:p w14:paraId="6B2B9BDC" w14:textId="77777777" w:rsidR="0010134E" w:rsidRPr="00A075F1" w:rsidRDefault="0010134E" w:rsidP="0010134E">
      <w:pPr>
        <w:spacing w:line="360" w:lineRule="auto"/>
        <w:jc w:val="center"/>
        <w:rPr>
          <w:rFonts w:ascii="Book Antiqua" w:hAnsi="Book Antiqua" w:cs="Courier New"/>
          <w:sz w:val="28"/>
          <w:szCs w:val="28"/>
          <w:highlight w:val="yellow"/>
          <w:lang w:val="en-US"/>
        </w:rPr>
      </w:pPr>
      <w:r w:rsidRPr="00A075F1">
        <w:rPr>
          <w:rFonts w:ascii="Book Antiqua" w:hAnsi="Book Antiqua" w:cs="Courier New"/>
          <w:sz w:val="28"/>
          <w:szCs w:val="28"/>
          <w:highlight w:val="yellow"/>
          <w:lang w:val="en-US"/>
        </w:rPr>
        <w:t>InsFirst_LineDubleList</w:t>
      </w:r>
      <w:r w:rsidRPr="0010134E">
        <w:rPr>
          <w:rFonts w:ascii="Book Antiqua" w:hAnsi="Book Antiqua" w:cs="Courier New"/>
          <w:sz w:val="28"/>
          <w:szCs w:val="28"/>
          <w:lang w:val="en-US"/>
        </w:rPr>
        <w:t xml:space="preserve"> и </w:t>
      </w:r>
      <w:r w:rsidRPr="00A075F1">
        <w:rPr>
          <w:rFonts w:ascii="Book Antiqua" w:hAnsi="Book Antiqua" w:cs="Courier New"/>
          <w:sz w:val="28"/>
          <w:szCs w:val="28"/>
          <w:highlight w:val="yellow"/>
          <w:lang w:val="en-US"/>
        </w:rPr>
        <w:t>Ins_LineDubleList</w:t>
      </w:r>
    </w:p>
    <w:p w14:paraId="28E34E97" w14:textId="51038D8D" w:rsidR="0010134E" w:rsidRDefault="0010134E" w:rsidP="00B6240A">
      <w:pPr>
        <w:spacing w:line="360" w:lineRule="auto"/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10134E">
        <w:rPr>
          <w:rFonts w:ascii="Book Antiqua" w:hAnsi="Book Antiqua" w:cs="Courier New"/>
          <w:sz w:val="28"/>
          <w:szCs w:val="28"/>
          <w:lang w:val="en-US"/>
        </w:rPr>
        <w:t>Однако при вставке последующего элемента придется учитывать особенности добавления элемента в конец списка</w:t>
      </w:r>
      <w:r w:rsidR="00977F20">
        <w:rPr>
          <w:rFonts w:ascii="Book Antiqua" w:hAnsi="Book Antiqua" w:cs="Courier New"/>
          <w:sz w:val="28"/>
          <w:szCs w:val="28"/>
          <w:lang w:val="en-US"/>
        </w:rPr>
        <w:t>.</w:t>
      </w:r>
    </w:p>
    <w:p w14:paraId="1633D303" w14:textId="028E9BAD" w:rsidR="00977F20" w:rsidRDefault="001665A1" w:rsidP="001665A1">
      <w:pPr>
        <w:spacing w:line="360" w:lineRule="auto"/>
        <w:ind w:firstLine="720"/>
        <w:jc w:val="both"/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</w:pP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uy nhiên, khi chèn m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 ph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ti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p theo, b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s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ẽ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ph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xem xét các tính năng c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a vi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thêm m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 ph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vào cu</w:t>
      </w:r>
      <w:r w:rsidRPr="001665A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1665A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danh sách</w:t>
      </w:r>
      <w:r w:rsidR="00977F20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.</w:t>
      </w:r>
    </w:p>
    <w:p w14:paraId="33F6FE4F" w14:textId="77777777" w:rsidR="00977F20" w:rsidRDefault="00977F20">
      <w:pPr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</w:pPr>
      <w:r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br w:type="page"/>
      </w:r>
    </w:p>
    <w:p w14:paraId="00E49D9D" w14:textId="77777777" w:rsidR="00977F20" w:rsidRPr="00977F20" w:rsidRDefault="00977F20" w:rsidP="00977F2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procedure Ins_LineDubleList(DataElem: TypeData; var ptrHead, ptrCurrent: PElement);</w:t>
      </w:r>
    </w:p>
    <w:p w14:paraId="5D7F5006" w14:textId="77777777" w:rsidR="00977F20" w:rsidRPr="00977F20" w:rsidRDefault="00977F20" w:rsidP="00977F2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Вставка непервого элемента в линейный двунаправленный список}</w:t>
      </w:r>
    </w:p>
    <w:p w14:paraId="782DD4AA" w14:textId="77777777" w:rsidR="00977F20" w:rsidRPr="00977F20" w:rsidRDefault="00977F20" w:rsidP="00977F2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справа от элемента, на который указывает ptrCurrent}</w:t>
      </w:r>
    </w:p>
    <w:p w14:paraId="114464F0" w14:textId="77777777" w:rsidR="00977F20" w:rsidRPr="00977F20" w:rsidRDefault="00977F20" w:rsidP="00977F2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ptrAddition: PElement; {вспомогательный указатель}</w:t>
      </w:r>
    </w:p>
    <w:p w14:paraId="07E10350" w14:textId="77777777" w:rsidR="00977F20" w:rsidRPr="00977F20" w:rsidRDefault="00977F20" w:rsidP="00977F2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gin</w:t>
      </w:r>
    </w:p>
    <w:p w14:paraId="5E48C969" w14:textId="77777777" w:rsidR="00977F20" w:rsidRPr="00977F20" w:rsidRDefault="00977F20" w:rsidP="00977F20">
      <w:pPr>
        <w:spacing w:line="36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(ptrAddition);</w:t>
      </w:r>
    </w:p>
    <w:p w14:paraId="2963A793" w14:textId="77777777" w:rsidR="00977F20" w:rsidRPr="00977F20" w:rsidRDefault="00977F20" w:rsidP="00977F20">
      <w:pPr>
        <w:spacing w:line="36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Addition^.Data := DataElem;</w:t>
      </w:r>
    </w:p>
    <w:p w14:paraId="6F20717D" w14:textId="77777777" w:rsidR="00977F20" w:rsidRPr="00977F20" w:rsidRDefault="00977F20" w:rsidP="00977F20">
      <w:pPr>
        <w:spacing w:line="36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ptrHead = nil then</w:t>
      </w:r>
    </w:p>
    <w:p w14:paraId="4AAEC65D" w14:textId="77777777" w:rsidR="00977F20" w:rsidRPr="00977F20" w:rsidRDefault="00977F20" w:rsidP="00977F20">
      <w:pPr>
        <w:spacing w:line="36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gin {список пуст - создаем первый элемент списка}</w:t>
      </w:r>
    </w:p>
    <w:p w14:paraId="2DFCC4AA" w14:textId="77777777" w:rsidR="00977F20" w:rsidRPr="00977F20" w:rsidRDefault="00977F20" w:rsidP="00977F20">
      <w:pPr>
        <w:spacing w:line="360" w:lineRule="auto"/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Addition^.Next := nil;</w:t>
      </w:r>
    </w:p>
    <w:p w14:paraId="5511704B" w14:textId="77777777" w:rsidR="00977F20" w:rsidRPr="00977F20" w:rsidRDefault="00977F20" w:rsidP="00977F20">
      <w:pPr>
        <w:spacing w:line="360" w:lineRule="auto"/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Addition^.Last := nil;</w:t>
      </w:r>
    </w:p>
    <w:p w14:paraId="190DD27A" w14:textId="77777777" w:rsidR="00977F20" w:rsidRPr="00977F20" w:rsidRDefault="00977F20" w:rsidP="00977F20">
      <w:pPr>
        <w:spacing w:line="360" w:lineRule="auto"/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Head := ptrAddition;</w:t>
      </w:r>
    </w:p>
    <w:p w14:paraId="42505502" w14:textId="77777777" w:rsidR="00977F20" w:rsidRPr="00977F20" w:rsidRDefault="00977F20" w:rsidP="00977F20">
      <w:pPr>
        <w:spacing w:line="36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</w:t>
      </w:r>
    </w:p>
    <w:p w14:paraId="1ED9FA88" w14:textId="77777777" w:rsidR="00977F20" w:rsidRPr="00977F20" w:rsidRDefault="00977F20" w:rsidP="00977F20">
      <w:pPr>
        <w:spacing w:line="36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se</w:t>
      </w:r>
    </w:p>
    <w:p w14:paraId="2B6CEDDA" w14:textId="77777777" w:rsidR="00977F20" w:rsidRPr="00977F20" w:rsidRDefault="00977F20" w:rsidP="00977F20">
      <w:pPr>
        <w:spacing w:line="36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gin</w:t>
      </w:r>
    </w:p>
    <w:p w14:paraId="0CED91C0" w14:textId="77777777" w:rsidR="00977F20" w:rsidRPr="00977F20" w:rsidRDefault="00977F20" w:rsidP="00977F20">
      <w:pPr>
        <w:spacing w:line="360" w:lineRule="auto"/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список не пуст - вставляем элемент списка справа от элемента,}</w:t>
      </w:r>
    </w:p>
    <w:p w14:paraId="10FD2627" w14:textId="77777777" w:rsidR="00977F20" w:rsidRPr="00977F20" w:rsidRDefault="00977F20" w:rsidP="00977F20">
      <w:pPr>
        <w:spacing w:line="360" w:lineRule="auto"/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на который указывает ptrCurrent}</w:t>
      </w:r>
    </w:p>
    <w:p w14:paraId="5AAD70DF" w14:textId="77777777" w:rsidR="00977F20" w:rsidRPr="00977F20" w:rsidRDefault="00977F20" w:rsidP="00977F20">
      <w:pPr>
        <w:spacing w:line="360" w:lineRule="auto"/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ptrCurrent^.Next &lt;&gt; nil then {вставляем не последний}</w:t>
      </w:r>
    </w:p>
    <w:p w14:paraId="4ACFF886" w14:textId="77777777" w:rsidR="00977F20" w:rsidRPr="00977F20" w:rsidRDefault="00977F20" w:rsidP="00977F20">
      <w:pPr>
        <w:spacing w:line="360" w:lineRule="auto"/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Current^.Next^.Last := ptrAddition;</w:t>
      </w:r>
    </w:p>
    <w:p w14:paraId="277DFA88" w14:textId="77777777" w:rsidR="00977F20" w:rsidRPr="00977F20" w:rsidRDefault="00977F20" w:rsidP="00977F20">
      <w:pPr>
        <w:spacing w:line="360" w:lineRule="auto"/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Addition^.Next := ptrCurrent^.Next;</w:t>
      </w:r>
    </w:p>
    <w:p w14:paraId="270102AF" w14:textId="77777777" w:rsidR="00977F20" w:rsidRPr="00977F20" w:rsidRDefault="00977F20" w:rsidP="00977F20">
      <w:pPr>
        <w:spacing w:line="360" w:lineRule="auto"/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Current^.Next := ptrAddition;</w:t>
      </w:r>
    </w:p>
    <w:p w14:paraId="6CD0ADCB" w14:textId="77777777" w:rsidR="00977F20" w:rsidRPr="00977F20" w:rsidRDefault="00977F20" w:rsidP="00977F20">
      <w:pPr>
        <w:spacing w:line="360" w:lineRule="auto"/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Addition^.Last := ptrCurrent;</w:t>
      </w:r>
    </w:p>
    <w:p w14:paraId="1CA823C2" w14:textId="77777777" w:rsidR="00977F20" w:rsidRPr="00977F20" w:rsidRDefault="00977F20" w:rsidP="00977F20">
      <w:pPr>
        <w:spacing w:line="36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;</w:t>
      </w:r>
    </w:p>
    <w:p w14:paraId="7970893D" w14:textId="77777777" w:rsidR="00977F20" w:rsidRPr="00977F20" w:rsidRDefault="00977F20" w:rsidP="00977F20">
      <w:pPr>
        <w:spacing w:line="36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Current := ptrAddition;</w:t>
      </w:r>
    </w:p>
    <w:p w14:paraId="7058324D" w14:textId="6D4DD91A" w:rsidR="001665A1" w:rsidRPr="00977F20" w:rsidRDefault="00977F20" w:rsidP="00977F2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7F2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;</w:t>
      </w:r>
    </w:p>
    <w:p w14:paraId="04213B86" w14:textId="03098178" w:rsidR="00904674" w:rsidRPr="00904674" w:rsidRDefault="00904674" w:rsidP="00904674">
      <w:pPr>
        <w:spacing w:line="240" w:lineRule="auto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04674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lastRenderedPageBreak/>
        <w:t>procedure InsFirst_LineDubleList(DataElem: TypeData; var ptrHead:</w:t>
      </w:r>
    </w:p>
    <w:p w14:paraId="09F53EE0" w14:textId="77777777" w:rsidR="00904674" w:rsidRPr="00904674" w:rsidRDefault="00904674" w:rsidP="00904674">
      <w:pPr>
        <w:spacing w:line="240" w:lineRule="auto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04674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PElement);</w:t>
      </w:r>
    </w:p>
    <w:p w14:paraId="2079DDE3" w14:textId="77777777" w:rsidR="00904674" w:rsidRPr="00904674" w:rsidRDefault="00904674" w:rsidP="00904674">
      <w:pPr>
        <w:spacing w:line="240" w:lineRule="auto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04674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{Вставка первого элемента в линейный двунаправленный список}</w:t>
      </w:r>
    </w:p>
    <w:p w14:paraId="7E41FE04" w14:textId="77777777" w:rsidR="00904674" w:rsidRPr="00904674" w:rsidRDefault="00904674" w:rsidP="00904674">
      <w:pPr>
        <w:spacing w:line="240" w:lineRule="auto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04674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var ptrAddition: PElement; {вспомогательный указатель}</w:t>
      </w:r>
    </w:p>
    <w:p w14:paraId="44BAD444" w14:textId="77777777" w:rsidR="00904674" w:rsidRPr="00904674" w:rsidRDefault="00904674" w:rsidP="00904674">
      <w:pPr>
        <w:spacing w:line="240" w:lineRule="auto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04674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begin</w:t>
      </w:r>
    </w:p>
    <w:p w14:paraId="4E6E156F" w14:textId="77777777" w:rsidR="00904674" w:rsidRPr="00904674" w:rsidRDefault="00904674" w:rsidP="00904674">
      <w:pPr>
        <w:spacing w:line="240" w:lineRule="auto"/>
        <w:ind w:left="709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04674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New(ptrAddition);</w:t>
      </w:r>
    </w:p>
    <w:p w14:paraId="70393044" w14:textId="77777777" w:rsidR="00904674" w:rsidRPr="00904674" w:rsidRDefault="00904674" w:rsidP="00904674">
      <w:pPr>
        <w:spacing w:line="240" w:lineRule="auto"/>
        <w:ind w:left="709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04674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ptrAddition^.Data := DataElem;</w:t>
      </w:r>
    </w:p>
    <w:p w14:paraId="5CFDA4F3" w14:textId="77777777" w:rsidR="00904674" w:rsidRPr="00904674" w:rsidRDefault="00904674" w:rsidP="00904674">
      <w:pPr>
        <w:spacing w:line="240" w:lineRule="auto"/>
        <w:ind w:left="709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04674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ptrAddition^.Last := nil;</w:t>
      </w:r>
    </w:p>
    <w:p w14:paraId="09ADEF0C" w14:textId="77777777" w:rsidR="00904674" w:rsidRPr="00904674" w:rsidRDefault="00904674" w:rsidP="00904674">
      <w:pPr>
        <w:spacing w:line="240" w:lineRule="auto"/>
        <w:ind w:left="709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04674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if ptrHead = nil then</w:t>
      </w:r>
    </w:p>
    <w:p w14:paraId="70B860FE" w14:textId="77777777" w:rsidR="00904674" w:rsidRPr="00904674" w:rsidRDefault="00904674" w:rsidP="00904674">
      <w:pPr>
        <w:spacing w:line="240" w:lineRule="auto"/>
        <w:ind w:left="709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04674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begin {список пуст - создаем первый элемент списка}</w:t>
      </w:r>
    </w:p>
    <w:p w14:paraId="6C6DF4F8" w14:textId="77777777" w:rsidR="00904674" w:rsidRPr="00904674" w:rsidRDefault="00904674" w:rsidP="00151673">
      <w:pPr>
        <w:spacing w:line="240" w:lineRule="auto"/>
        <w:ind w:left="1276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04674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ptrAddition^.Next := nil;</w:t>
      </w:r>
    </w:p>
    <w:p w14:paraId="515BC24F" w14:textId="77777777" w:rsidR="00904674" w:rsidRPr="00904674" w:rsidRDefault="00904674" w:rsidP="00904674">
      <w:pPr>
        <w:spacing w:line="240" w:lineRule="auto"/>
        <w:ind w:left="709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04674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end</w:t>
      </w:r>
    </w:p>
    <w:p w14:paraId="483A200C" w14:textId="77777777" w:rsidR="00904674" w:rsidRPr="00904674" w:rsidRDefault="00904674" w:rsidP="00904674">
      <w:pPr>
        <w:spacing w:line="240" w:lineRule="auto"/>
        <w:ind w:left="709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04674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else</w:t>
      </w:r>
    </w:p>
    <w:p w14:paraId="78EC53E8" w14:textId="77777777" w:rsidR="00904674" w:rsidRPr="00904674" w:rsidRDefault="00904674" w:rsidP="00904674">
      <w:pPr>
        <w:spacing w:line="240" w:lineRule="auto"/>
        <w:ind w:left="709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04674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begin</w:t>
      </w:r>
    </w:p>
    <w:p w14:paraId="1D5BEC89" w14:textId="77777777" w:rsidR="00904674" w:rsidRPr="00904674" w:rsidRDefault="00904674" w:rsidP="00904674">
      <w:pPr>
        <w:spacing w:line="240" w:lineRule="auto"/>
        <w:ind w:left="1276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04674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{список не пуст - вставляем новый элемент слева (перед) первым</w:t>
      </w:r>
    </w:p>
    <w:p w14:paraId="6A8E03FB" w14:textId="77777777" w:rsidR="00904674" w:rsidRPr="00904674" w:rsidRDefault="00904674" w:rsidP="00904674">
      <w:pPr>
        <w:spacing w:line="240" w:lineRule="auto"/>
        <w:ind w:left="1276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04674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элементом}</w:t>
      </w:r>
    </w:p>
    <w:p w14:paraId="653BA792" w14:textId="77777777" w:rsidR="00904674" w:rsidRPr="00904674" w:rsidRDefault="00904674" w:rsidP="00904674">
      <w:pPr>
        <w:spacing w:line="240" w:lineRule="auto"/>
        <w:ind w:left="1276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04674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ptrAddition^.Next := ptrHead;</w:t>
      </w:r>
    </w:p>
    <w:p w14:paraId="3C9881C0" w14:textId="77777777" w:rsidR="00904674" w:rsidRPr="00904674" w:rsidRDefault="00904674" w:rsidP="00904674">
      <w:pPr>
        <w:spacing w:line="240" w:lineRule="auto"/>
        <w:ind w:left="1276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04674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ptrHead^.Last := ptrAddition;</w:t>
      </w:r>
    </w:p>
    <w:p w14:paraId="41B68A4D" w14:textId="77777777" w:rsidR="00904674" w:rsidRPr="00904674" w:rsidRDefault="00904674" w:rsidP="00904674">
      <w:pPr>
        <w:spacing w:line="240" w:lineRule="auto"/>
        <w:ind w:left="709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04674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end;</w:t>
      </w:r>
    </w:p>
    <w:p w14:paraId="12E486DD" w14:textId="77777777" w:rsidR="00904674" w:rsidRPr="00904674" w:rsidRDefault="00904674" w:rsidP="00904674">
      <w:pPr>
        <w:spacing w:line="240" w:lineRule="auto"/>
        <w:ind w:left="709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04674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ptrHead := ptrAddition;</w:t>
      </w:r>
    </w:p>
    <w:p w14:paraId="51AE1BEC" w14:textId="77777777" w:rsidR="00B7709D" w:rsidRDefault="00904674" w:rsidP="00904674">
      <w:pPr>
        <w:spacing w:line="240" w:lineRule="auto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904674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end;</w:t>
      </w:r>
    </w:p>
    <w:p w14:paraId="33E0F3BB" w14:textId="77777777" w:rsidR="00300F70" w:rsidRDefault="00300F70">
      <w:pPr>
        <w:rPr>
          <w:rFonts w:ascii="Book Antiqua" w:eastAsiaTheme="majorEastAsia" w:hAnsi="Book Antiqua" w:cs="Courier New"/>
          <w:b/>
          <w:bCs/>
          <w:color w:val="000000" w:themeColor="text1"/>
          <w:sz w:val="28"/>
          <w:szCs w:val="28"/>
        </w:rPr>
      </w:pPr>
      <w:r>
        <w:rPr>
          <w:rFonts w:ascii="Book Antiqua" w:eastAsiaTheme="majorEastAsia" w:hAnsi="Book Antiqua" w:cs="Courier New"/>
          <w:b/>
          <w:bCs/>
          <w:color w:val="000000" w:themeColor="text1"/>
          <w:sz w:val="28"/>
          <w:szCs w:val="28"/>
        </w:rPr>
        <w:br w:type="page"/>
      </w:r>
    </w:p>
    <w:p w14:paraId="4D0A9648" w14:textId="23744A83" w:rsidR="00EC02B7" w:rsidRDefault="00B7709D" w:rsidP="00300F70">
      <w:pPr>
        <w:spacing w:line="360" w:lineRule="auto"/>
        <w:ind w:firstLine="720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1041BE">
        <w:rPr>
          <w:rFonts w:ascii="Book Antiqua" w:eastAsiaTheme="majorEastAsia" w:hAnsi="Book Antiqua" w:cs="Courier New"/>
          <w:b/>
          <w:bCs/>
          <w:color w:val="000000" w:themeColor="text1"/>
          <w:sz w:val="28"/>
          <w:szCs w:val="28"/>
        </w:rPr>
        <w:lastRenderedPageBreak/>
        <w:t>Операция удаления элемента</w:t>
      </w:r>
    </w:p>
    <w:p w14:paraId="1017F7C9" w14:textId="60DB02E3" w:rsidR="00E17F61" w:rsidRPr="00E17F61" w:rsidRDefault="00E17F61" w:rsidP="00E17F61">
      <w:pPr>
        <w:spacing w:line="240" w:lineRule="auto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procedure Del_LineDubleList(var ptrHead, ptrCurrent: PElement);</w:t>
      </w:r>
    </w:p>
    <w:p w14:paraId="0289A4BA" w14:textId="77777777" w:rsidR="00E17F61" w:rsidRPr="00E17F61" w:rsidRDefault="00E17F61" w:rsidP="00E17F61">
      <w:pPr>
        <w:spacing w:line="240" w:lineRule="auto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{Удаление элемента из линейного двунаправленного списка}</w:t>
      </w:r>
    </w:p>
    <w:p w14:paraId="75812AB7" w14:textId="77777777" w:rsidR="00E17F61" w:rsidRPr="00E17F61" w:rsidRDefault="00E17F61" w:rsidP="00E17F61">
      <w:pPr>
        <w:spacing w:line="240" w:lineRule="auto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var ptrAddition: PElement; {вспомогательный указатель}</w:t>
      </w:r>
    </w:p>
    <w:p w14:paraId="7750A2B2" w14:textId="77777777" w:rsidR="00E17F61" w:rsidRPr="00E17F61" w:rsidRDefault="00E17F61" w:rsidP="00E17F61">
      <w:pPr>
        <w:spacing w:line="240" w:lineRule="auto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begin</w:t>
      </w:r>
    </w:p>
    <w:p w14:paraId="6B7E6CF0" w14:textId="77777777" w:rsidR="00E17F61" w:rsidRPr="00E17F61" w:rsidRDefault="00E17F61" w:rsidP="00EC02B7">
      <w:pPr>
        <w:spacing w:line="240" w:lineRule="auto"/>
        <w:ind w:left="709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if ptrCurrent &lt;&gt; nil then</w:t>
      </w:r>
    </w:p>
    <w:p w14:paraId="6C263124" w14:textId="77777777" w:rsidR="00E17F61" w:rsidRPr="00E17F61" w:rsidRDefault="00E17F61" w:rsidP="00EC02B7">
      <w:pPr>
        <w:spacing w:line="240" w:lineRule="auto"/>
        <w:ind w:left="709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begin {входной параметр корректен}</w:t>
      </w:r>
    </w:p>
    <w:p w14:paraId="103818F5" w14:textId="77777777" w:rsidR="00E17F61" w:rsidRPr="00E17F61" w:rsidRDefault="00E17F61" w:rsidP="00EC02B7">
      <w:pPr>
        <w:spacing w:line="240" w:lineRule="auto"/>
        <w:ind w:left="1276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if ptrCurrent = ptrHead then</w:t>
      </w:r>
    </w:p>
    <w:p w14:paraId="5322319D" w14:textId="77777777" w:rsidR="00E17F61" w:rsidRPr="00E17F61" w:rsidRDefault="00E17F61" w:rsidP="00EC02B7">
      <w:pPr>
        <w:spacing w:line="240" w:lineRule="auto"/>
        <w:ind w:left="1276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begin {удаляем первый}</w:t>
      </w:r>
    </w:p>
    <w:p w14:paraId="61D6403B" w14:textId="77777777" w:rsidR="00E17F61" w:rsidRPr="00E17F61" w:rsidRDefault="00E17F61" w:rsidP="00EC02B7">
      <w:pPr>
        <w:spacing w:line="240" w:lineRule="auto"/>
        <w:ind w:left="1843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ptrHead := ptrHead^.Next;</w:t>
      </w:r>
    </w:p>
    <w:p w14:paraId="736AFC5C" w14:textId="77777777" w:rsidR="00E17F61" w:rsidRPr="00E17F61" w:rsidRDefault="00E17F61" w:rsidP="00EC02B7">
      <w:pPr>
        <w:spacing w:line="240" w:lineRule="auto"/>
        <w:ind w:left="1843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dispose(ptrCurrent);</w:t>
      </w:r>
    </w:p>
    <w:p w14:paraId="6A6048F6" w14:textId="77777777" w:rsidR="00E17F61" w:rsidRPr="00E17F61" w:rsidRDefault="00E17F61" w:rsidP="00EC02B7">
      <w:pPr>
        <w:spacing w:line="240" w:lineRule="auto"/>
        <w:ind w:left="1843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ptrHead^.Last := nil;</w:t>
      </w:r>
    </w:p>
    <w:p w14:paraId="0ADBE2CE" w14:textId="77777777" w:rsidR="00E17F61" w:rsidRPr="00E17F61" w:rsidRDefault="00E17F61" w:rsidP="00EC02B7">
      <w:pPr>
        <w:spacing w:line="240" w:lineRule="auto"/>
        <w:ind w:left="1843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ptrCurrent := ptrHead;</w:t>
      </w:r>
    </w:p>
    <w:p w14:paraId="3098BFB8" w14:textId="77777777" w:rsidR="00E17F61" w:rsidRPr="00E17F61" w:rsidRDefault="00E17F61" w:rsidP="00EC02B7">
      <w:pPr>
        <w:spacing w:line="240" w:lineRule="auto"/>
        <w:ind w:left="1276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end</w:t>
      </w:r>
    </w:p>
    <w:p w14:paraId="6EFFC93D" w14:textId="77777777" w:rsidR="00E17F61" w:rsidRPr="00E17F61" w:rsidRDefault="00E17F61" w:rsidP="00EC02B7">
      <w:pPr>
        <w:spacing w:line="240" w:lineRule="auto"/>
        <w:ind w:left="1276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else</w:t>
      </w:r>
    </w:p>
    <w:p w14:paraId="65D8095E" w14:textId="77777777" w:rsidR="00E17F61" w:rsidRPr="00E17F61" w:rsidRDefault="00E17F61" w:rsidP="00EC02B7">
      <w:pPr>
        <w:spacing w:line="240" w:lineRule="auto"/>
        <w:ind w:left="1276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begin {удаляем непервый}</w:t>
      </w:r>
    </w:p>
    <w:p w14:paraId="2BEC3DAE" w14:textId="77777777" w:rsidR="00E17F61" w:rsidRPr="00E17F61" w:rsidRDefault="00E17F61" w:rsidP="00EC02B7">
      <w:pPr>
        <w:spacing w:line="240" w:lineRule="auto"/>
        <w:ind w:left="1843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if ptrCurrent^.Next = nil then</w:t>
      </w:r>
    </w:p>
    <w:p w14:paraId="21071095" w14:textId="77777777" w:rsidR="00E17F61" w:rsidRPr="00E17F61" w:rsidRDefault="00E17F61" w:rsidP="00EC02B7">
      <w:pPr>
        <w:spacing w:line="240" w:lineRule="auto"/>
        <w:ind w:left="1843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begin {удаляем последний}</w:t>
      </w:r>
    </w:p>
    <w:p w14:paraId="2713EBD6" w14:textId="77777777" w:rsidR="00E17F61" w:rsidRPr="00E17F61" w:rsidRDefault="00E17F61" w:rsidP="00EC02B7">
      <w:pPr>
        <w:spacing w:line="240" w:lineRule="auto"/>
        <w:ind w:left="2410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ptrCurrent^.Last^.Next := nil;</w:t>
      </w:r>
    </w:p>
    <w:p w14:paraId="424B4410" w14:textId="77777777" w:rsidR="00E17F61" w:rsidRPr="00E17F61" w:rsidRDefault="00E17F61" w:rsidP="00EC02B7">
      <w:pPr>
        <w:spacing w:line="240" w:lineRule="auto"/>
        <w:ind w:left="2410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dispose(ptrCurrent);</w:t>
      </w:r>
    </w:p>
    <w:p w14:paraId="5C7EF30D" w14:textId="77777777" w:rsidR="00E17F61" w:rsidRPr="00E17F61" w:rsidRDefault="00E17F61" w:rsidP="00EC02B7">
      <w:pPr>
        <w:spacing w:line="240" w:lineRule="auto"/>
        <w:ind w:left="2410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ptrCurrent := ptrHead;</w:t>
      </w:r>
    </w:p>
    <w:p w14:paraId="0D3F2061" w14:textId="77777777" w:rsidR="00E17F61" w:rsidRPr="00E17F61" w:rsidRDefault="00E17F61" w:rsidP="00EC02B7">
      <w:pPr>
        <w:spacing w:line="240" w:lineRule="auto"/>
        <w:ind w:left="1843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end</w:t>
      </w:r>
    </w:p>
    <w:p w14:paraId="49C9D6DF" w14:textId="77777777" w:rsidR="00E17F61" w:rsidRPr="00E17F61" w:rsidRDefault="00E17F61" w:rsidP="00EC02B7">
      <w:pPr>
        <w:spacing w:line="240" w:lineRule="auto"/>
        <w:ind w:left="1843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else</w:t>
      </w:r>
    </w:p>
    <w:p w14:paraId="5F44F43D" w14:textId="77777777" w:rsidR="00E17F61" w:rsidRPr="00E17F61" w:rsidRDefault="00E17F61" w:rsidP="00EC02B7">
      <w:pPr>
        <w:spacing w:line="240" w:lineRule="auto"/>
        <w:ind w:left="1843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begin {удаляем непоследний и непервый}</w:t>
      </w:r>
    </w:p>
    <w:p w14:paraId="735AB015" w14:textId="77777777" w:rsidR="00E17F61" w:rsidRPr="00E17F61" w:rsidRDefault="00E17F61" w:rsidP="00EC02B7">
      <w:pPr>
        <w:spacing w:line="240" w:lineRule="auto"/>
        <w:ind w:left="2410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ptrAddition := ptrCurrent^.Next;</w:t>
      </w:r>
    </w:p>
    <w:p w14:paraId="7922135B" w14:textId="77777777" w:rsidR="00E17F61" w:rsidRPr="00E17F61" w:rsidRDefault="00E17F61" w:rsidP="00EC02B7">
      <w:pPr>
        <w:spacing w:line="240" w:lineRule="auto"/>
        <w:ind w:left="2410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ptrCurrent^.Last^.Next := ptrCurrent^.Next;</w:t>
      </w:r>
    </w:p>
    <w:p w14:paraId="2B4D8278" w14:textId="77777777" w:rsidR="00E17F61" w:rsidRPr="00E17F61" w:rsidRDefault="00E17F61" w:rsidP="00EC02B7">
      <w:pPr>
        <w:spacing w:line="240" w:lineRule="auto"/>
        <w:ind w:left="2410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ptrCurrent^.Next^.Last := ptrCurrent^.Last;</w:t>
      </w:r>
    </w:p>
    <w:p w14:paraId="57930B89" w14:textId="77777777" w:rsidR="00E17F61" w:rsidRPr="00E17F61" w:rsidRDefault="00E17F61" w:rsidP="00EC02B7">
      <w:pPr>
        <w:spacing w:line="240" w:lineRule="auto"/>
        <w:ind w:left="2410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dispose(ptrCurrent);</w:t>
      </w:r>
    </w:p>
    <w:p w14:paraId="3F2E6DB9" w14:textId="77777777" w:rsidR="00E17F61" w:rsidRPr="00E17F61" w:rsidRDefault="00E17F61" w:rsidP="00EC02B7">
      <w:pPr>
        <w:spacing w:line="240" w:lineRule="auto"/>
        <w:ind w:left="2410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ptrCurrent := ptrAddition;</w:t>
      </w:r>
    </w:p>
    <w:p w14:paraId="73341BB5" w14:textId="77777777" w:rsidR="00E17F61" w:rsidRPr="00E17F61" w:rsidRDefault="00E17F61" w:rsidP="00EC02B7">
      <w:pPr>
        <w:spacing w:line="240" w:lineRule="auto"/>
        <w:ind w:left="1843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end;</w:t>
      </w:r>
    </w:p>
    <w:p w14:paraId="3117F63A" w14:textId="77777777" w:rsidR="00E17F61" w:rsidRPr="00E17F61" w:rsidRDefault="00E17F61" w:rsidP="00EC02B7">
      <w:pPr>
        <w:spacing w:line="240" w:lineRule="auto"/>
        <w:ind w:left="1276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end;</w:t>
      </w:r>
    </w:p>
    <w:p w14:paraId="7F4DD221" w14:textId="77777777" w:rsidR="00E17F61" w:rsidRPr="00E17F61" w:rsidRDefault="00E17F61" w:rsidP="00EC02B7">
      <w:pPr>
        <w:spacing w:line="240" w:lineRule="auto"/>
        <w:ind w:left="709"/>
        <w:jc w:val="both"/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end;</w:t>
      </w:r>
    </w:p>
    <w:p w14:paraId="125C9286" w14:textId="67832BA1" w:rsidR="00FB53B1" w:rsidRPr="001041BE" w:rsidRDefault="00E17F61" w:rsidP="00E17F61">
      <w:pPr>
        <w:spacing w:line="240" w:lineRule="auto"/>
        <w:jc w:val="both"/>
        <w:rPr>
          <w:rFonts w:ascii="Courier New" w:eastAsiaTheme="majorEastAsia" w:hAnsi="Courier New" w:cs="Courier New"/>
          <w:b/>
          <w:bCs/>
          <w:color w:val="000000" w:themeColor="text1"/>
          <w:sz w:val="24"/>
          <w:szCs w:val="24"/>
          <w:lang w:val="en-US"/>
        </w:rPr>
      </w:pPr>
      <w:r w:rsidRPr="00E17F61">
        <w:rPr>
          <w:rFonts w:ascii="Courier New" w:eastAsiaTheme="majorEastAsia" w:hAnsi="Courier New" w:cs="Courier New"/>
          <w:color w:val="000000" w:themeColor="text1"/>
          <w:sz w:val="24"/>
          <w:szCs w:val="24"/>
          <w:lang w:val="en-US"/>
        </w:rPr>
        <w:t>end;</w:t>
      </w:r>
      <w:r w:rsidR="00561A64" w:rsidRPr="001041BE">
        <w:rPr>
          <w:rFonts w:ascii="Book Antiqua" w:eastAsiaTheme="majorEastAsia" w:hAnsi="Book Antiqua" w:cs="Courier New"/>
          <w:b/>
          <w:bCs/>
          <w:color w:val="000000" w:themeColor="text1"/>
          <w:sz w:val="28"/>
          <w:szCs w:val="28"/>
        </w:rPr>
        <w:br w:type="page"/>
      </w:r>
    </w:p>
    <w:p w14:paraId="6FAD5C8B" w14:textId="33A60CF3" w:rsidR="002317EF" w:rsidRPr="00764767" w:rsidRDefault="002317EF" w:rsidP="002317EF">
      <w:pPr>
        <w:pStyle w:val="Heading1"/>
        <w:spacing w:line="360" w:lineRule="auto"/>
        <w:jc w:val="center"/>
        <w:rPr>
          <w:rFonts w:ascii="Book Antiqua" w:hAnsi="Book Antiqua"/>
          <w:i/>
          <w:iCs/>
          <w:color w:val="auto"/>
          <w:sz w:val="28"/>
          <w:szCs w:val="28"/>
          <w:lang w:val="en-US"/>
        </w:rPr>
      </w:pPr>
      <w:r w:rsidRPr="009B2999">
        <w:rPr>
          <w:rFonts w:ascii="Book Antiqua" w:hAnsi="Book Antiqua"/>
          <w:i/>
          <w:iCs/>
          <w:color w:val="000000" w:themeColor="text1"/>
          <w:sz w:val="28"/>
          <w:szCs w:val="28"/>
        </w:rPr>
        <w:lastRenderedPageBreak/>
        <w:t>LEK.#</w:t>
      </w:r>
      <w:r>
        <w:rPr>
          <w:rFonts w:ascii="Book Antiqua" w:hAnsi="Book Antiqua"/>
          <w:i/>
          <w:iCs/>
          <w:color w:val="000000" w:themeColor="text1"/>
          <w:sz w:val="28"/>
          <w:szCs w:val="28"/>
          <w:lang w:val="en-US"/>
        </w:rPr>
        <w:t xml:space="preserve">5 </w:t>
      </w:r>
      <w:r w:rsidRPr="006D67CA">
        <w:rPr>
          <w:b/>
          <w:bCs/>
          <w:color w:val="auto"/>
          <w:lang w:val="en-US"/>
        </w:rPr>
        <w:t xml:space="preserve">ТЕМА 4 - СТРУКТУРЫ ДАННЫХ (ЧАСТЬ </w:t>
      </w:r>
      <w:r>
        <w:rPr>
          <w:b/>
          <w:bCs/>
          <w:color w:val="auto"/>
          <w:lang w:val="en-US"/>
        </w:rPr>
        <w:t>2</w:t>
      </w:r>
      <w:r w:rsidRPr="006D67CA">
        <w:rPr>
          <w:b/>
          <w:bCs/>
          <w:color w:val="auto"/>
          <w:lang w:val="en-US"/>
        </w:rPr>
        <w:t>)</w:t>
      </w:r>
    </w:p>
    <w:p w14:paraId="4735A2A5" w14:textId="044B8AD7" w:rsidR="002317EF" w:rsidRDefault="002317EF" w:rsidP="002317EF">
      <w:pPr>
        <w:spacing w:line="36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AF3361">
        <w:rPr>
          <w:rFonts w:ascii="Book Antiqua" w:hAnsi="Book Antiqua"/>
          <w:b/>
          <w:bCs/>
          <w:sz w:val="28"/>
          <w:szCs w:val="28"/>
        </w:rPr>
        <w:t>ПОНЯТИЕ СТРУКТУРЫ ДАННЫХ</w:t>
      </w:r>
    </w:p>
    <w:p w14:paraId="5B180AC8" w14:textId="77777777" w:rsidR="00A359E2" w:rsidRPr="00BC78D5" w:rsidRDefault="00A359E2" w:rsidP="00A359E2">
      <w:pPr>
        <w:pStyle w:val="Heading2"/>
        <w:spacing w:line="480" w:lineRule="auto"/>
        <w:jc w:val="center"/>
        <w:rPr>
          <w:rFonts w:ascii="Book Antiqua" w:hAnsi="Book Antiqua"/>
          <w:b/>
          <w:bCs/>
          <w:color w:val="auto"/>
          <w:sz w:val="28"/>
          <w:szCs w:val="28"/>
          <w:lang w:val="en-US"/>
        </w:rPr>
      </w:pPr>
      <w:r w:rsidRPr="00BC78D5">
        <w:rPr>
          <w:rFonts w:ascii="Book Antiqua" w:hAnsi="Book Antiqua"/>
          <w:b/>
          <w:bCs/>
          <w:color w:val="auto"/>
          <w:sz w:val="28"/>
          <w:szCs w:val="28"/>
          <w:lang w:val="en-US"/>
        </w:rPr>
        <w:t>ЛИНЕЙНЫЕ СТРУКТУРЫ ДАННЫХ</w:t>
      </w:r>
    </w:p>
    <w:p w14:paraId="36B44FBA" w14:textId="05238243" w:rsidR="000D7124" w:rsidRDefault="00233DBF" w:rsidP="000D7124">
      <w:pPr>
        <w:pStyle w:val="Heading3"/>
        <w:jc w:val="center"/>
        <w:rPr>
          <w:rFonts w:ascii="Book Antiqua" w:hAnsi="Book Antiqua"/>
          <w:b/>
          <w:bCs/>
          <w:color w:val="000000" w:themeColor="text1"/>
          <w:sz w:val="28"/>
          <w:szCs w:val="28"/>
        </w:rPr>
      </w:pPr>
      <w:r w:rsidRPr="00233DBF">
        <w:rPr>
          <w:rFonts w:ascii="Book Antiqua" w:hAnsi="Book Antiqua"/>
          <w:b/>
          <w:bCs/>
          <w:color w:val="000000" w:themeColor="text1"/>
          <w:sz w:val="28"/>
          <w:szCs w:val="28"/>
        </w:rPr>
        <w:t>ЦИКЛИЧЕСКИЕ СПИСКИ</w:t>
      </w:r>
    </w:p>
    <w:p w14:paraId="3E4902FB" w14:textId="685D330C" w:rsidR="000D7124" w:rsidRDefault="000D7124" w:rsidP="000D7124">
      <w:pPr>
        <w:rPr>
          <w:rFonts w:ascii="Book Antiqua" w:hAnsi="Book Antiqua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D7124" w14:paraId="69C33026" w14:textId="77777777" w:rsidTr="000D7124">
        <w:tc>
          <w:tcPr>
            <w:tcW w:w="4955" w:type="dxa"/>
          </w:tcPr>
          <w:p w14:paraId="3C2349D8" w14:textId="0E745BD1" w:rsidR="000D7124" w:rsidRDefault="000D7124" w:rsidP="009621C5">
            <w:pPr>
              <w:spacing w:line="360" w:lineRule="auto"/>
              <w:jc w:val="center"/>
              <w:rPr>
                <w:rFonts w:ascii="Book Antiqua" w:hAnsi="Book Antiqua"/>
                <w:sz w:val="28"/>
                <w:szCs w:val="28"/>
                <w:lang w:val="en-US"/>
              </w:rPr>
            </w:pPr>
            <w:r w:rsidRPr="000D7124">
              <w:rPr>
                <w:rFonts w:ascii="Book Antiqua" w:hAnsi="Book Antiqua"/>
                <w:sz w:val="28"/>
                <w:szCs w:val="28"/>
                <w:lang w:val="en-US"/>
              </w:rPr>
              <w:t>Линейные списки</w:t>
            </w:r>
          </w:p>
        </w:tc>
        <w:tc>
          <w:tcPr>
            <w:tcW w:w="4956" w:type="dxa"/>
          </w:tcPr>
          <w:p w14:paraId="30D4AB7A" w14:textId="20F320EB" w:rsidR="000D7124" w:rsidRDefault="000D7124" w:rsidP="009621C5">
            <w:pPr>
              <w:spacing w:line="360" w:lineRule="auto"/>
              <w:jc w:val="center"/>
              <w:rPr>
                <w:rFonts w:ascii="Book Antiqua" w:hAnsi="Book Antiqua"/>
                <w:sz w:val="28"/>
                <w:szCs w:val="28"/>
                <w:lang w:val="en-US"/>
              </w:rPr>
            </w:pPr>
            <w:r w:rsidRPr="000D7124">
              <w:rPr>
                <w:rFonts w:ascii="Book Antiqua" w:hAnsi="Book Antiqua"/>
                <w:sz w:val="28"/>
                <w:szCs w:val="28"/>
                <w:lang w:val="en-US"/>
              </w:rPr>
              <w:t>Циклические списки</w:t>
            </w:r>
          </w:p>
        </w:tc>
      </w:tr>
      <w:tr w:rsidR="000D7124" w14:paraId="26056B60" w14:textId="77777777" w:rsidTr="000D7124">
        <w:tc>
          <w:tcPr>
            <w:tcW w:w="4955" w:type="dxa"/>
          </w:tcPr>
          <w:p w14:paraId="3AE67104" w14:textId="748B47D9" w:rsidR="000D7124" w:rsidRPr="000D7124" w:rsidRDefault="000D7124" w:rsidP="000D7124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8"/>
                <w:szCs w:val="28"/>
                <w:lang w:val="en-US"/>
              </w:rPr>
            </w:pPr>
            <w:r w:rsidRPr="000D7124">
              <w:rPr>
                <w:rFonts w:ascii="Book Antiqua" w:hAnsi="Book Antiqua"/>
                <w:sz w:val="28"/>
                <w:szCs w:val="28"/>
                <w:lang w:val="en-US"/>
              </w:rPr>
              <w:t>Можно выделить первый и последний элементы</w:t>
            </w:r>
            <w:r w:rsidR="006725DE">
              <w:rPr>
                <w:rFonts w:ascii="Book Antiqua" w:hAnsi="Book Antiqua"/>
                <w:sz w:val="28"/>
                <w:szCs w:val="28"/>
                <w:lang w:val="en-US"/>
              </w:rPr>
              <w:t>.</w:t>
            </w:r>
          </w:p>
          <w:p w14:paraId="0637256E" w14:textId="1E50453F" w:rsidR="007E1F68" w:rsidRPr="007E1F68" w:rsidRDefault="007E1F68" w:rsidP="007E1F68">
            <w:pPr>
              <w:pStyle w:val="ListParagraph"/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</w:pP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B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ạ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 có th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ể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 xml:space="preserve"> ch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ọ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 các y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ế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u t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ố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 xml:space="preserve"> đ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ầ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u tiên và cu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ố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i cùng</w:t>
            </w:r>
            <w:r w:rsidR="006725DE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.</w:t>
            </w:r>
          </w:p>
          <w:p w14:paraId="358A6971" w14:textId="356B9CA7" w:rsidR="000D7124" w:rsidRPr="000D7124" w:rsidRDefault="000D7124" w:rsidP="000D7124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8"/>
                <w:szCs w:val="28"/>
                <w:lang w:val="en-US"/>
              </w:rPr>
            </w:pPr>
            <w:r w:rsidRPr="000D7124">
              <w:rPr>
                <w:rFonts w:ascii="Book Antiqua" w:hAnsi="Book Antiqua"/>
                <w:sz w:val="28"/>
                <w:szCs w:val="28"/>
                <w:lang w:val="en-US"/>
              </w:rPr>
              <w:t>Имеют пустые указатели</w:t>
            </w:r>
          </w:p>
          <w:p w14:paraId="10DED04D" w14:textId="087D4DA5" w:rsidR="007E1F68" w:rsidRPr="007E1F68" w:rsidRDefault="007E1F68" w:rsidP="007E1F68">
            <w:pPr>
              <w:pStyle w:val="ListParagraph"/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</w:pP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Có con tr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 xml:space="preserve"> null</w:t>
            </w:r>
            <w:r w:rsidR="006725DE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.</w:t>
            </w:r>
          </w:p>
          <w:p w14:paraId="19FBD65D" w14:textId="4A18588E" w:rsidR="000D7124" w:rsidRPr="000D7124" w:rsidRDefault="000D7124" w:rsidP="000D7124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8"/>
                <w:szCs w:val="28"/>
                <w:lang w:val="en-US"/>
              </w:rPr>
            </w:pPr>
            <w:r w:rsidRPr="000D7124">
              <w:rPr>
                <w:rFonts w:ascii="Book Antiqua" w:hAnsi="Book Antiqua"/>
                <w:sz w:val="28"/>
                <w:szCs w:val="28"/>
                <w:lang w:val="en-US"/>
              </w:rPr>
              <w:t>Обязательно – указатель на начало списка</w:t>
            </w:r>
            <w:r w:rsidR="006725DE">
              <w:rPr>
                <w:rFonts w:ascii="Book Antiqua" w:hAnsi="Book Antiqua"/>
                <w:sz w:val="28"/>
                <w:szCs w:val="28"/>
                <w:lang w:val="en-US"/>
              </w:rPr>
              <w:t>.</w:t>
            </w:r>
          </w:p>
          <w:p w14:paraId="39B04EE4" w14:textId="230A2078" w:rsidR="007E1F68" w:rsidRPr="007E1F68" w:rsidRDefault="007E1F68" w:rsidP="007E1F68">
            <w:pPr>
              <w:pStyle w:val="ListParagraph"/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</w:pP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B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ắ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t bu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ộ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c - m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ộ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t con tr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 xml:space="preserve"> đ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ế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 đ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ầ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u danh sách</w:t>
            </w:r>
            <w:r w:rsidR="006725DE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.</w:t>
            </w:r>
          </w:p>
          <w:p w14:paraId="12A40967" w14:textId="568C701D" w:rsidR="000D7124" w:rsidRDefault="000D7124" w:rsidP="000D7124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8"/>
                <w:szCs w:val="28"/>
                <w:lang w:val="en-US"/>
              </w:rPr>
            </w:pPr>
            <w:r w:rsidRPr="000D7124">
              <w:rPr>
                <w:rFonts w:ascii="Book Antiqua" w:hAnsi="Book Antiqua"/>
                <w:sz w:val="28"/>
                <w:szCs w:val="28"/>
                <w:lang w:val="en-US"/>
              </w:rPr>
              <w:t>Алгоритмы вставки и удаления крайних и средних элементов списка отличаются друг от друга</w:t>
            </w:r>
            <w:r w:rsidR="006725DE">
              <w:rPr>
                <w:rFonts w:ascii="Book Antiqua" w:hAnsi="Book Antiqua"/>
                <w:sz w:val="28"/>
                <w:szCs w:val="28"/>
                <w:lang w:val="en-US"/>
              </w:rPr>
              <w:t>.</w:t>
            </w:r>
          </w:p>
          <w:p w14:paraId="001B10ED" w14:textId="43041C1F" w:rsidR="007E1F68" w:rsidRPr="007E1F68" w:rsidRDefault="007E1F68" w:rsidP="007E1F68">
            <w:pPr>
              <w:pStyle w:val="ListParagraph"/>
              <w:rPr>
                <w:rFonts w:ascii="Book Antiqua" w:hAnsi="Book Antiqua"/>
                <w:sz w:val="28"/>
                <w:szCs w:val="28"/>
                <w:lang w:val="en-US"/>
              </w:rPr>
            </w:pP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Các thu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ậ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t toán đ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ể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 xml:space="preserve"> chèn và xóa các ph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ầ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 t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ử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 xml:space="preserve"> c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ự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c tr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ị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 xml:space="preserve"> và trung bình c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ủ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a danh sách khác nhau</w:t>
            </w:r>
            <w:r w:rsidR="006725DE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4956" w:type="dxa"/>
          </w:tcPr>
          <w:p w14:paraId="6231CE12" w14:textId="0FB7A26A" w:rsidR="000D7124" w:rsidRPr="000D7124" w:rsidRDefault="000D7124" w:rsidP="000D7124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8"/>
                <w:szCs w:val="28"/>
                <w:lang w:val="en-US"/>
              </w:rPr>
            </w:pPr>
            <w:r w:rsidRPr="000D7124">
              <w:rPr>
                <w:rFonts w:ascii="Book Antiqua" w:hAnsi="Book Antiqua"/>
                <w:sz w:val="28"/>
                <w:szCs w:val="28"/>
                <w:lang w:val="en-US"/>
              </w:rPr>
              <w:t>Нет элементов, содержащих пустые указатели</w:t>
            </w:r>
            <w:r w:rsidR="006725DE">
              <w:rPr>
                <w:rFonts w:ascii="Book Antiqua" w:hAnsi="Book Antiqua"/>
                <w:sz w:val="28"/>
                <w:szCs w:val="28"/>
                <w:lang w:val="en-US"/>
              </w:rPr>
              <w:t>.</w:t>
            </w:r>
          </w:p>
          <w:p w14:paraId="0F1A8951" w14:textId="12DE651F" w:rsidR="007E1F68" w:rsidRPr="007E1F68" w:rsidRDefault="007E1F68" w:rsidP="007E1F68">
            <w:pPr>
              <w:pStyle w:val="ListParagraph"/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</w:pP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Không có ph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ầ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 t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ử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 xml:space="preserve"> nào ch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ứ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a con tr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 xml:space="preserve"> tr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ố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g</w:t>
            </w:r>
            <w:r w:rsidR="006725DE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.</w:t>
            </w:r>
          </w:p>
          <w:p w14:paraId="2BBB67ED" w14:textId="78DA1AF8" w:rsidR="000D7124" w:rsidRPr="000D7124" w:rsidRDefault="000D7124" w:rsidP="000D7124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8"/>
                <w:szCs w:val="28"/>
                <w:lang w:val="en-US"/>
              </w:rPr>
            </w:pPr>
            <w:r w:rsidRPr="000D7124">
              <w:rPr>
                <w:rFonts w:ascii="Book Antiqua" w:hAnsi="Book Antiqua"/>
                <w:sz w:val="28"/>
                <w:szCs w:val="28"/>
                <w:lang w:val="en-US"/>
              </w:rPr>
              <w:t>Нельзя выделить крайние элементы</w:t>
            </w:r>
            <w:r w:rsidR="006725DE">
              <w:rPr>
                <w:rFonts w:ascii="Book Antiqua" w:hAnsi="Book Antiqua"/>
                <w:sz w:val="28"/>
                <w:szCs w:val="28"/>
                <w:lang w:val="en-US"/>
              </w:rPr>
              <w:t>.</w:t>
            </w:r>
          </w:p>
          <w:p w14:paraId="0C84765A" w14:textId="62498B96" w:rsidR="007E1F68" w:rsidRPr="007E1F68" w:rsidRDefault="007E1F68" w:rsidP="007E1F68">
            <w:pPr>
              <w:pStyle w:val="ListParagraph"/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</w:pP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B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ạ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 không th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ể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 xml:space="preserve"> ch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ọ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 các y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ế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u t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ố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 xml:space="preserve"> c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ạ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nh</w:t>
            </w:r>
            <w:r w:rsidR="006725DE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.</w:t>
            </w:r>
          </w:p>
          <w:p w14:paraId="6DAAFD6E" w14:textId="3A7CDE1F" w:rsidR="000D7124" w:rsidRDefault="000D7124" w:rsidP="000D7124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8"/>
                <w:szCs w:val="28"/>
                <w:lang w:val="en-US"/>
              </w:rPr>
            </w:pPr>
            <w:r w:rsidRPr="000D7124">
              <w:rPr>
                <w:rFonts w:ascii="Book Antiqua" w:hAnsi="Book Antiqua"/>
                <w:sz w:val="28"/>
                <w:szCs w:val="28"/>
                <w:lang w:val="en-US"/>
              </w:rPr>
              <w:t>Все элементы являются «средними»</w:t>
            </w:r>
            <w:r w:rsidR="006725DE">
              <w:rPr>
                <w:rFonts w:ascii="Book Antiqua" w:hAnsi="Book Antiqua"/>
                <w:sz w:val="28"/>
                <w:szCs w:val="28"/>
                <w:lang w:val="en-US"/>
              </w:rPr>
              <w:t>.</w:t>
            </w:r>
          </w:p>
          <w:p w14:paraId="296515E3" w14:textId="636222ED" w:rsidR="007E1F68" w:rsidRPr="000D7124" w:rsidRDefault="007E1F68" w:rsidP="007E1F68">
            <w:pPr>
              <w:pStyle w:val="ListParagraph"/>
              <w:rPr>
                <w:rFonts w:ascii="Book Antiqua" w:hAnsi="Book Antiqua"/>
                <w:sz w:val="28"/>
                <w:szCs w:val="28"/>
                <w:lang w:val="en-US"/>
              </w:rPr>
            </w:pP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T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ấ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t c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ả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 xml:space="preserve"> các m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ặ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t hàng đ</w:t>
            </w:r>
            <w:r w:rsidRPr="007E1F68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ề</w:t>
            </w:r>
            <w:r w:rsidRPr="007E1F68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u trung bình</w:t>
            </w:r>
            <w:r w:rsidR="006725DE">
              <w:rPr>
                <w:rFonts w:ascii="Book Antiqua" w:hAnsi="Book Antiqua"/>
                <w:color w:val="2E74B5" w:themeColor="accent5" w:themeShade="BF"/>
                <w:sz w:val="28"/>
                <w:szCs w:val="28"/>
                <w:lang w:val="en-US"/>
              </w:rPr>
              <w:t>.</w:t>
            </w:r>
          </w:p>
        </w:tc>
      </w:tr>
    </w:tbl>
    <w:p w14:paraId="4FC1B6D1" w14:textId="73A2A84E" w:rsidR="003D1999" w:rsidRDefault="003D1999" w:rsidP="000D7124">
      <w:pPr>
        <w:rPr>
          <w:rFonts w:ascii="Book Antiqua" w:hAnsi="Book Antiqua"/>
          <w:sz w:val="28"/>
          <w:szCs w:val="28"/>
          <w:lang w:val="en-US"/>
        </w:rPr>
      </w:pPr>
    </w:p>
    <w:p w14:paraId="421FB158" w14:textId="77777777" w:rsidR="003D1999" w:rsidRDefault="003D1999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br w:type="page"/>
      </w:r>
    </w:p>
    <w:p w14:paraId="752AA2BB" w14:textId="64E23C9E" w:rsidR="00F237E7" w:rsidRPr="00874E8F" w:rsidRDefault="008D2BB5" w:rsidP="00DB57F7">
      <w:pPr>
        <w:pStyle w:val="Heading4"/>
        <w:jc w:val="center"/>
        <w:rPr>
          <w:rFonts w:ascii="Book Antiqua" w:hAnsi="Book Antiqua"/>
          <w:b/>
          <w:bCs/>
          <w:i w:val="0"/>
          <w:iCs w:val="0"/>
          <w:color w:val="auto"/>
          <w:sz w:val="28"/>
          <w:szCs w:val="28"/>
          <w:u w:val="single"/>
          <w:lang w:val="en-US"/>
        </w:rPr>
      </w:pPr>
      <w:r w:rsidRPr="00874E8F">
        <w:rPr>
          <w:rFonts w:ascii="Book Antiqua" w:hAnsi="Book Antiqua"/>
          <w:b/>
          <w:bCs/>
          <w:i w:val="0"/>
          <w:iCs w:val="0"/>
          <w:color w:val="auto"/>
          <w:sz w:val="28"/>
          <w:szCs w:val="28"/>
          <w:u w:val="single"/>
          <w:lang w:val="en-US"/>
        </w:rPr>
        <w:lastRenderedPageBreak/>
        <w:t>Циклический однонаправленный список</w:t>
      </w:r>
    </w:p>
    <w:p w14:paraId="3BF68282" w14:textId="77777777" w:rsidR="00374EC2" w:rsidRPr="00374EC2" w:rsidRDefault="00374EC2" w:rsidP="00374EC2">
      <w:pPr>
        <w:jc w:val="center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Danh sách đ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h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chu kỳ</w:t>
      </w:r>
    </w:p>
    <w:p w14:paraId="563C5D94" w14:textId="5C39AEB5" w:rsidR="00F237E7" w:rsidRPr="00026D69" w:rsidRDefault="00F237E7" w:rsidP="00026D69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026D69">
        <w:rPr>
          <w:rFonts w:ascii="Book Antiqua" w:hAnsi="Book Antiqua"/>
          <w:sz w:val="28"/>
          <w:szCs w:val="28"/>
          <w:lang w:val="en-US"/>
        </w:rPr>
        <w:t xml:space="preserve">Похож на линейный однонаправленный список, но его </w:t>
      </w:r>
      <w:r w:rsidRPr="0012582D">
        <w:rPr>
          <w:rFonts w:ascii="Book Antiqua" w:hAnsi="Book Antiqua"/>
          <w:color w:val="FF0000"/>
          <w:sz w:val="28"/>
          <w:szCs w:val="28"/>
          <w:lang w:val="en-US"/>
        </w:rPr>
        <w:t xml:space="preserve">последний </w:t>
      </w:r>
      <w:r w:rsidRPr="00026D69">
        <w:rPr>
          <w:rFonts w:ascii="Book Antiqua" w:hAnsi="Book Antiqua"/>
          <w:sz w:val="28"/>
          <w:szCs w:val="28"/>
          <w:lang w:val="en-US"/>
        </w:rPr>
        <w:t xml:space="preserve">элемент содержит указатель, </w:t>
      </w:r>
      <w:r w:rsidRPr="0012582D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связывающий его с первым элементом</w:t>
      </w:r>
      <w:r w:rsidR="003F50CD">
        <w:rPr>
          <w:rFonts w:ascii="Book Antiqua" w:hAnsi="Book Antiqua"/>
          <w:sz w:val="28"/>
          <w:szCs w:val="28"/>
          <w:lang w:val="en-US"/>
        </w:rPr>
        <w:t>.</w:t>
      </w:r>
    </w:p>
    <w:p w14:paraId="7AC81066" w14:textId="77777777" w:rsidR="009D5ECE" w:rsidRPr="00374EC2" w:rsidRDefault="009D5ECE" w:rsidP="009D5ECE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ó trông gi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nh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m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danh sách đ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h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uy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ính, nh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ph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u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cùng c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nó ch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m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on tr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k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n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nó v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ph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iên.</w:t>
      </w:r>
    </w:p>
    <w:p w14:paraId="12FBEC2A" w14:textId="56E77321" w:rsidR="004331AA" w:rsidRDefault="00DF695A" w:rsidP="004331AA">
      <w:pPr>
        <w:jc w:val="center"/>
        <w:rPr>
          <w:rFonts w:ascii="Book Antiqua" w:hAnsi="Book Antiqua"/>
          <w:sz w:val="28"/>
          <w:szCs w:val="28"/>
          <w:lang w:val="en-US"/>
        </w:rPr>
      </w:pPr>
      <w:r>
        <w:drawing>
          <wp:inline distT="0" distB="0" distL="0" distR="0" wp14:anchorId="37294C76" wp14:editId="35E78E80">
            <wp:extent cx="4317177" cy="1330325"/>
            <wp:effectExtent l="0" t="0" r="762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b="7759"/>
                    <a:stretch/>
                  </pic:blipFill>
                  <pic:spPr bwMode="auto">
                    <a:xfrm>
                      <a:off x="0" y="0"/>
                      <a:ext cx="4318881" cy="13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6A270" w14:textId="4938636C" w:rsidR="00F237E7" w:rsidRPr="00026D69" w:rsidRDefault="00F237E7" w:rsidP="00026D69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026D69">
        <w:rPr>
          <w:rFonts w:ascii="Book Antiqua" w:hAnsi="Book Antiqua"/>
          <w:sz w:val="28"/>
          <w:szCs w:val="28"/>
          <w:lang w:val="en-US"/>
        </w:rPr>
        <w:t xml:space="preserve">Для полного обхода такого списка достаточно иметь указатель на </w:t>
      </w:r>
      <w:r w:rsidRPr="00CD287F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произвольный элемент</w:t>
      </w:r>
      <w:r w:rsidR="003F50CD" w:rsidRPr="00CD287F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796C3321" w14:textId="46F26FC0" w:rsidR="009D5ECE" w:rsidRPr="00374EC2" w:rsidRDefault="009D5ECE" w:rsidP="009D5ECE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Đ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hoàn toàn b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qua m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danh sách nh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v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y, nó là đ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ó m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on tr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m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ph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ùy ý</w:t>
      </w:r>
      <w: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65E01DBB" w14:textId="20703E78" w:rsidR="00F237E7" w:rsidRDefault="00F237E7" w:rsidP="00026D69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026D69">
        <w:rPr>
          <w:rFonts w:ascii="Book Antiqua" w:hAnsi="Book Antiqua"/>
          <w:sz w:val="28"/>
          <w:szCs w:val="28"/>
          <w:lang w:val="en-US"/>
        </w:rPr>
        <w:t>Полезно выделить некоторый элемент как «первый» путем установки на него специального указателя</w:t>
      </w:r>
      <w:r w:rsidR="003F50CD">
        <w:rPr>
          <w:rFonts w:ascii="Book Antiqua" w:hAnsi="Book Antiqua"/>
          <w:sz w:val="28"/>
          <w:szCs w:val="28"/>
          <w:lang w:val="en-US"/>
        </w:rPr>
        <w:t>.</w:t>
      </w:r>
    </w:p>
    <w:p w14:paraId="0D19487B" w14:textId="7B566DF7" w:rsidR="00374EC2" w:rsidRDefault="00374EC2" w:rsidP="00374EC2">
      <w:pPr>
        <w:ind w:firstLine="709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S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ẽ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r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h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ích khi làm n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ổ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b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m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s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ph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nh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</w:t>
      </w:r>
      <w:r w:rsidRPr="00374EC2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à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First First b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cách đ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m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on tr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bi</w:t>
      </w:r>
      <w:r w:rsidRPr="00374EC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374EC2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trên nó</w:t>
      </w:r>
      <w:r w:rsidR="009D5ECE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75D7C320" w14:textId="77777777" w:rsidR="00B70543" w:rsidRPr="00B70543" w:rsidRDefault="00B70543" w:rsidP="00B70543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B70543">
        <w:rPr>
          <w:rFonts w:ascii="Book Antiqua" w:hAnsi="Book Antiqua"/>
          <w:sz w:val="28"/>
          <w:szCs w:val="28"/>
          <w:lang w:val="en-US"/>
        </w:rPr>
        <w:t>Операции:</w:t>
      </w:r>
    </w:p>
    <w:p w14:paraId="7165A359" w14:textId="40AD3D23" w:rsidR="00B70543" w:rsidRPr="00CB2E54" w:rsidRDefault="00434469" w:rsidP="006A6CBE">
      <w:pPr>
        <w:pStyle w:val="ListParagraph"/>
        <w:numPr>
          <w:ilvl w:val="0"/>
          <w:numId w:val="17"/>
        </w:numPr>
        <w:ind w:left="1134"/>
        <w:jc w:val="both"/>
        <w:rPr>
          <w:rFonts w:ascii="Book Antiqua" w:hAnsi="Book Antiqua"/>
          <w:sz w:val="28"/>
          <w:szCs w:val="28"/>
          <w:lang w:val="en-US"/>
        </w:rPr>
      </w:pPr>
      <w:r w:rsidRPr="00CB2E54">
        <w:rPr>
          <w:rFonts w:ascii="Book Antiqua" w:hAnsi="Book Antiqua"/>
          <w:sz w:val="28"/>
          <w:szCs w:val="28"/>
          <w:lang w:val="en-US"/>
        </w:rPr>
        <w:t>Вставка элемента</w:t>
      </w:r>
      <w:r w:rsidR="00E711A3" w:rsidRPr="00E711A3">
        <w:rPr>
          <w:rFonts w:ascii="Book Antiqua" w:hAnsi="Book Antiqua"/>
          <w:sz w:val="28"/>
          <w:szCs w:val="28"/>
          <w:lang w:val="en-US"/>
        </w:rPr>
        <w:t xml:space="preserve"> </w:t>
      </w:r>
      <w:r w:rsidR="00E711A3" w:rsidRPr="00E711A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(Chèn m</w:t>
      </w:r>
      <w:r w:rsidR="00E711A3" w:rsidRPr="00E711A3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="00E711A3" w:rsidRPr="00E711A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)</w:t>
      </w:r>
    </w:p>
    <w:p w14:paraId="63388FEE" w14:textId="04D9CBA7" w:rsidR="00B70543" w:rsidRPr="00CB2E54" w:rsidRDefault="00434469" w:rsidP="006A6CBE">
      <w:pPr>
        <w:pStyle w:val="ListParagraph"/>
        <w:numPr>
          <w:ilvl w:val="0"/>
          <w:numId w:val="17"/>
        </w:numPr>
        <w:ind w:left="1134"/>
        <w:jc w:val="both"/>
        <w:rPr>
          <w:rFonts w:ascii="Book Antiqua" w:hAnsi="Book Antiqua"/>
          <w:sz w:val="28"/>
          <w:szCs w:val="28"/>
          <w:lang w:val="en-US"/>
        </w:rPr>
      </w:pPr>
      <w:r w:rsidRPr="00CB2E54">
        <w:rPr>
          <w:rFonts w:ascii="Book Antiqua" w:hAnsi="Book Antiqua"/>
          <w:sz w:val="28"/>
          <w:szCs w:val="28"/>
          <w:lang w:val="en-US"/>
        </w:rPr>
        <w:t>Просмотр</w:t>
      </w:r>
      <w:r w:rsidR="00E711A3" w:rsidRPr="00E711A3">
        <w:rPr>
          <w:rFonts w:ascii="Book Antiqua" w:hAnsi="Book Antiqua"/>
          <w:sz w:val="28"/>
          <w:szCs w:val="28"/>
          <w:lang w:val="en-US"/>
        </w:rPr>
        <w:t xml:space="preserve"> </w:t>
      </w:r>
      <w:r w:rsidR="00E711A3" w:rsidRPr="00E711A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(Xem)</w:t>
      </w:r>
    </w:p>
    <w:p w14:paraId="0BF68E62" w14:textId="2267596A" w:rsidR="00B70543" w:rsidRPr="00CB2E54" w:rsidRDefault="00434469" w:rsidP="006A6CBE">
      <w:pPr>
        <w:pStyle w:val="ListParagraph"/>
        <w:numPr>
          <w:ilvl w:val="0"/>
          <w:numId w:val="17"/>
        </w:numPr>
        <w:ind w:left="1134"/>
        <w:jc w:val="both"/>
        <w:rPr>
          <w:rFonts w:ascii="Book Antiqua" w:hAnsi="Book Antiqua"/>
          <w:sz w:val="28"/>
          <w:szCs w:val="28"/>
          <w:lang w:val="en-US"/>
        </w:rPr>
      </w:pPr>
      <w:r w:rsidRPr="00CB2E54">
        <w:rPr>
          <w:rFonts w:ascii="Book Antiqua" w:hAnsi="Book Antiqua"/>
          <w:sz w:val="28"/>
          <w:szCs w:val="28"/>
          <w:lang w:val="en-US"/>
        </w:rPr>
        <w:t>Поиск</w:t>
      </w:r>
      <w:r w:rsidR="00E711A3" w:rsidRPr="00E711A3">
        <w:rPr>
          <w:rFonts w:ascii="Book Antiqua" w:hAnsi="Book Antiqua"/>
          <w:sz w:val="28"/>
          <w:szCs w:val="28"/>
          <w:lang w:val="en-US"/>
        </w:rPr>
        <w:t xml:space="preserve"> </w:t>
      </w:r>
      <w:r w:rsidR="00E711A3" w:rsidRPr="00E711A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(Tìm ki</w:t>
      </w:r>
      <w:r w:rsidR="00E711A3" w:rsidRPr="00E711A3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="00E711A3" w:rsidRPr="00E711A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)</w:t>
      </w:r>
    </w:p>
    <w:p w14:paraId="3DC5A2ED" w14:textId="21BE1B1A" w:rsidR="00B70543" w:rsidRPr="001E5EE1" w:rsidRDefault="00434469" w:rsidP="006A6CBE">
      <w:pPr>
        <w:pStyle w:val="ListParagraph"/>
        <w:numPr>
          <w:ilvl w:val="0"/>
          <w:numId w:val="17"/>
        </w:numPr>
        <w:ind w:left="1134"/>
        <w:jc w:val="both"/>
        <w:rPr>
          <w:rFonts w:ascii="Book Antiqua" w:hAnsi="Book Antiqua"/>
          <w:sz w:val="28"/>
          <w:szCs w:val="28"/>
          <w:lang w:val="en-US"/>
        </w:rPr>
      </w:pPr>
      <w:r w:rsidRPr="00CB2E54">
        <w:rPr>
          <w:rFonts w:ascii="Book Antiqua" w:hAnsi="Book Antiqua"/>
          <w:sz w:val="28"/>
          <w:szCs w:val="28"/>
          <w:lang w:val="en-US"/>
        </w:rPr>
        <w:t>Удален</w:t>
      </w:r>
      <w:r w:rsidR="00B70543" w:rsidRPr="00CB2E54">
        <w:rPr>
          <w:rFonts w:ascii="Book Antiqua" w:hAnsi="Book Antiqua"/>
          <w:sz w:val="28"/>
          <w:szCs w:val="28"/>
          <w:lang w:val="en-US"/>
        </w:rPr>
        <w:t>ие элемента</w:t>
      </w:r>
      <w:r w:rsidR="00E711A3" w:rsidRPr="00E711A3">
        <w:rPr>
          <w:rFonts w:ascii="Book Antiqua" w:hAnsi="Book Antiqua"/>
          <w:sz w:val="28"/>
          <w:szCs w:val="28"/>
          <w:lang w:val="en-US"/>
        </w:rPr>
        <w:t xml:space="preserve"> </w:t>
      </w:r>
      <w:r w:rsidR="00E711A3" w:rsidRPr="00E711A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(Xóa m</w:t>
      </w:r>
      <w:r w:rsidR="00E711A3" w:rsidRPr="00E711A3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="00E711A3" w:rsidRPr="00E711A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)</w:t>
      </w:r>
    </w:p>
    <w:p w14:paraId="6351DEF4" w14:textId="037A8179" w:rsidR="001E5EE1" w:rsidRDefault="001E5EE1" w:rsidP="00033C92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1E5EE1">
        <w:rPr>
          <w:rFonts w:ascii="Book Antiqua" w:hAnsi="Book Antiqua" w:cs="Courier New"/>
          <w:sz w:val="28"/>
          <w:szCs w:val="28"/>
          <w:lang w:val="en-US"/>
        </w:rPr>
        <w:t>Объявления данных – те же, что и для линейного однонаправленного списка</w:t>
      </w:r>
      <w:r w:rsidR="008528E0">
        <w:rPr>
          <w:rFonts w:ascii="Book Antiqua" w:hAnsi="Book Antiqua" w:cs="Courier New"/>
          <w:sz w:val="28"/>
          <w:szCs w:val="28"/>
          <w:lang w:val="en-US"/>
        </w:rPr>
        <w:t>.</w:t>
      </w:r>
    </w:p>
    <w:p w14:paraId="0DC5AC84" w14:textId="5EDFEBAA" w:rsidR="005670D7" w:rsidRPr="005670D7" w:rsidRDefault="005670D7" w:rsidP="00033C92">
      <w:pPr>
        <w:ind w:firstLine="720"/>
        <w:jc w:val="both"/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</w:pPr>
      <w:r w:rsidRPr="005670D7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Khai báo d</w:t>
      </w:r>
      <w:r w:rsidRPr="005670D7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5670D7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li</w:t>
      </w:r>
      <w:r w:rsidRPr="005670D7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5670D7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u gi</w:t>
      </w:r>
      <w:r w:rsidRPr="005670D7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5670D7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 nh</w:t>
      </w:r>
      <w:r w:rsidRPr="005670D7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5670D7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</w:t>
      </w:r>
      <w:r w:rsidRPr="005670D7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đ</w:t>
      </w:r>
      <w:r w:rsidRPr="005670D7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5670D7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v</w:t>
      </w:r>
      <w:r w:rsidRPr="005670D7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5670D7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danh sách đ</w:t>
      </w:r>
      <w:r w:rsidRPr="005670D7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5670D7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h</w:t>
      </w:r>
      <w:r w:rsidRPr="005670D7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5670D7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 tuy</w:t>
      </w:r>
      <w:r w:rsidRPr="005670D7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5670D7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ính.</w:t>
      </w:r>
    </w:p>
    <w:p w14:paraId="64D6651D" w14:textId="3AEAF8A6" w:rsidR="001E5EE1" w:rsidRPr="001E5EE1" w:rsidRDefault="001E5EE1" w:rsidP="001E5EE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5EE1">
        <w:rPr>
          <w:rFonts w:ascii="Courier New" w:hAnsi="Courier New" w:cs="Courier New"/>
          <w:sz w:val="24"/>
          <w:szCs w:val="24"/>
          <w:lang w:val="en-US"/>
        </w:rPr>
        <w:t>type</w:t>
      </w:r>
    </w:p>
    <w:p w14:paraId="0FF1ED31" w14:textId="77777777" w:rsidR="001E5EE1" w:rsidRPr="001E5EE1" w:rsidRDefault="001E5EE1" w:rsidP="001E5EE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5EE1">
        <w:rPr>
          <w:rFonts w:ascii="Courier New" w:hAnsi="Courier New" w:cs="Courier New"/>
          <w:sz w:val="24"/>
          <w:szCs w:val="24"/>
          <w:lang w:val="en-US"/>
        </w:rPr>
        <w:t>PElement = ^TypeElement; {указатель на тип элемента}</w:t>
      </w:r>
    </w:p>
    <w:p w14:paraId="4F253A9B" w14:textId="77777777" w:rsidR="001E5EE1" w:rsidRPr="001E5EE1" w:rsidRDefault="001E5EE1" w:rsidP="001E5EE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5EE1">
        <w:rPr>
          <w:rFonts w:ascii="Courier New" w:hAnsi="Courier New" w:cs="Courier New"/>
          <w:sz w:val="24"/>
          <w:szCs w:val="24"/>
          <w:lang w:val="en-US"/>
        </w:rPr>
        <w:t>TypeElement = record {тип элемента списка}</w:t>
      </w:r>
    </w:p>
    <w:p w14:paraId="624622ED" w14:textId="77777777" w:rsidR="001E5EE1" w:rsidRPr="001E5EE1" w:rsidRDefault="001E5EE1" w:rsidP="001E5EE1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5EE1">
        <w:rPr>
          <w:rFonts w:ascii="Courier New" w:hAnsi="Courier New" w:cs="Courier New"/>
          <w:sz w:val="24"/>
          <w:szCs w:val="24"/>
          <w:lang w:val="en-US"/>
        </w:rPr>
        <w:t>Data: TypeData; {поле данных элемента}</w:t>
      </w:r>
    </w:p>
    <w:p w14:paraId="37B6B70A" w14:textId="77777777" w:rsidR="001E5EE1" w:rsidRPr="001E5EE1" w:rsidRDefault="001E5EE1" w:rsidP="001E5EE1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5EE1">
        <w:rPr>
          <w:rFonts w:ascii="Courier New" w:hAnsi="Courier New" w:cs="Courier New"/>
          <w:sz w:val="24"/>
          <w:szCs w:val="24"/>
          <w:lang w:val="en-US"/>
        </w:rPr>
        <w:t>Next, {поле указателя на следующий элемент}</w:t>
      </w:r>
    </w:p>
    <w:p w14:paraId="7798C568" w14:textId="77777777" w:rsidR="001E5EE1" w:rsidRPr="001E5EE1" w:rsidRDefault="001E5EE1" w:rsidP="001E5EE1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5EE1">
        <w:rPr>
          <w:rFonts w:ascii="Courier New" w:hAnsi="Courier New" w:cs="Courier New"/>
          <w:sz w:val="24"/>
          <w:szCs w:val="24"/>
          <w:lang w:val="en-US"/>
        </w:rPr>
        <w:t>Last: PElement; {поле указателя на предыдущий элемент}</w:t>
      </w:r>
    </w:p>
    <w:p w14:paraId="3ADA31A0" w14:textId="77777777" w:rsidR="001E5EE1" w:rsidRPr="001E5EE1" w:rsidRDefault="001E5EE1" w:rsidP="001E5EE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5EE1">
        <w:rPr>
          <w:rFonts w:ascii="Courier New" w:hAnsi="Courier New" w:cs="Courier New"/>
          <w:sz w:val="24"/>
          <w:szCs w:val="24"/>
          <w:lang w:val="en-US"/>
        </w:rPr>
        <w:lastRenderedPageBreak/>
        <w:t>end;</w:t>
      </w:r>
    </w:p>
    <w:p w14:paraId="5FAE90EE" w14:textId="77777777" w:rsidR="001E5EE1" w:rsidRPr="001E5EE1" w:rsidRDefault="001E5EE1" w:rsidP="001E5EE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5EE1">
        <w:rPr>
          <w:rFonts w:ascii="Courier New" w:hAnsi="Courier New" w:cs="Courier New"/>
          <w:sz w:val="24"/>
          <w:szCs w:val="24"/>
          <w:lang w:val="en-US"/>
        </w:rPr>
        <w:t>var</w:t>
      </w:r>
    </w:p>
    <w:p w14:paraId="46FAD114" w14:textId="77777777" w:rsidR="001E5EE1" w:rsidRPr="001E5EE1" w:rsidRDefault="001E5EE1" w:rsidP="001E5EE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5EE1">
        <w:rPr>
          <w:rFonts w:ascii="Courier New" w:hAnsi="Courier New" w:cs="Courier New"/>
          <w:sz w:val="24"/>
          <w:szCs w:val="24"/>
          <w:lang w:val="en-US"/>
        </w:rPr>
        <w:t>ptrHead: PElement; {указатель на первый элемент списка}</w:t>
      </w:r>
    </w:p>
    <w:p w14:paraId="7467132C" w14:textId="2C5DFCB9" w:rsidR="00711D7A" w:rsidRDefault="001E5EE1" w:rsidP="003D1999">
      <w:pPr>
        <w:jc w:val="both"/>
      </w:pPr>
      <w:r w:rsidRPr="001E5EE1">
        <w:rPr>
          <w:rFonts w:ascii="Courier New" w:hAnsi="Courier New" w:cs="Courier New"/>
          <w:sz w:val="24"/>
          <w:szCs w:val="24"/>
          <w:lang w:val="en-US"/>
        </w:rPr>
        <w:t>ptrCurrent: PElement; {указатель на текущий элемент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13009" w14:paraId="37873086" w14:textId="77777777" w:rsidTr="00FB0605">
        <w:tc>
          <w:tcPr>
            <w:tcW w:w="9911" w:type="dxa"/>
            <w:gridSpan w:val="2"/>
          </w:tcPr>
          <w:p w14:paraId="2A4516C4" w14:textId="688C9618" w:rsidR="00B13009" w:rsidRDefault="00B13009" w:rsidP="00D21A0E">
            <w:pPr>
              <w:jc w:val="center"/>
              <w:rPr>
                <w:rFonts w:ascii="Book Antiqua" w:hAnsi="Book Antiqua" w:cs="Courier New"/>
                <w:sz w:val="28"/>
                <w:szCs w:val="28"/>
                <w:lang w:val="en-US"/>
              </w:rPr>
            </w:pPr>
            <w:r w:rsidRPr="00B13009">
              <w:rPr>
                <w:rFonts w:ascii="Book Antiqua" w:hAnsi="Book Antiqua" w:cs="Courier New"/>
                <w:sz w:val="28"/>
                <w:szCs w:val="28"/>
                <w:lang w:val="en-US"/>
              </w:rPr>
              <w:t xml:space="preserve">Процедура вставки </w:t>
            </w:r>
            <w:r w:rsidRPr="00711D7A">
              <w:rPr>
                <w:rFonts w:ascii="Book Antiqua" w:hAnsi="Book Antiqua" w:cs="Courier New"/>
                <w:sz w:val="28"/>
                <w:szCs w:val="28"/>
                <w:highlight w:val="yellow"/>
                <w:lang w:val="en-US"/>
              </w:rPr>
              <w:t>Ins_CicleSingleList</w:t>
            </w:r>
          </w:p>
        </w:tc>
      </w:tr>
      <w:tr w:rsidR="00B13009" w14:paraId="51F3A52C" w14:textId="77777777" w:rsidTr="00B13009">
        <w:tc>
          <w:tcPr>
            <w:tcW w:w="4955" w:type="dxa"/>
          </w:tcPr>
          <w:p w14:paraId="585D5DEB" w14:textId="30612F3E" w:rsidR="00B13009" w:rsidRDefault="00B13009" w:rsidP="005670D7">
            <w:pPr>
              <w:spacing w:line="276" w:lineRule="auto"/>
              <w:jc w:val="center"/>
              <w:rPr>
                <w:rFonts w:ascii="Book Antiqua" w:hAnsi="Book Antiqua" w:cs="Courier New"/>
                <w:sz w:val="28"/>
                <w:szCs w:val="28"/>
                <w:lang w:val="en-US"/>
              </w:rPr>
            </w:pPr>
            <w:r w:rsidRPr="00B13009">
              <w:rPr>
                <w:rFonts w:ascii="Book Antiqua" w:hAnsi="Book Antiqua" w:cs="Courier New"/>
                <w:sz w:val="28"/>
                <w:szCs w:val="28"/>
                <w:lang w:val="en-US"/>
              </w:rPr>
              <w:t>Входные параметры</w:t>
            </w:r>
          </w:p>
        </w:tc>
        <w:tc>
          <w:tcPr>
            <w:tcW w:w="4956" w:type="dxa"/>
          </w:tcPr>
          <w:p w14:paraId="10E8E707" w14:textId="3DE4A83C" w:rsidR="00B13009" w:rsidRDefault="00B13009" w:rsidP="005670D7">
            <w:pPr>
              <w:spacing w:line="276" w:lineRule="auto"/>
              <w:jc w:val="center"/>
              <w:rPr>
                <w:rFonts w:ascii="Book Antiqua" w:hAnsi="Book Antiqua" w:cs="Courier New"/>
                <w:sz w:val="28"/>
                <w:szCs w:val="28"/>
                <w:lang w:val="en-US"/>
              </w:rPr>
            </w:pPr>
            <w:r w:rsidRPr="00B13009">
              <w:rPr>
                <w:rFonts w:ascii="Book Antiqua" w:hAnsi="Book Antiqua" w:cs="Courier New"/>
                <w:sz w:val="28"/>
                <w:szCs w:val="28"/>
                <w:lang w:val="en-US"/>
              </w:rPr>
              <w:t>Выходные параметры</w:t>
            </w:r>
          </w:p>
        </w:tc>
      </w:tr>
      <w:tr w:rsidR="00B13009" w14:paraId="7D6A0AE1" w14:textId="77777777" w:rsidTr="00B13009">
        <w:tc>
          <w:tcPr>
            <w:tcW w:w="4955" w:type="dxa"/>
          </w:tcPr>
          <w:p w14:paraId="5B41E4BE" w14:textId="1E0D31AA" w:rsidR="00B13009" w:rsidRPr="00B13009" w:rsidRDefault="00B13009" w:rsidP="00B1300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Book Antiqua" w:hAnsi="Book Antiqua" w:cs="Courier New"/>
                <w:sz w:val="28"/>
                <w:szCs w:val="28"/>
                <w:lang w:val="en-US"/>
              </w:rPr>
            </w:pPr>
            <w:r w:rsidRPr="00B13009">
              <w:rPr>
                <w:rFonts w:ascii="Book Antiqua" w:hAnsi="Book Antiqua" w:cs="Courier New"/>
                <w:sz w:val="28"/>
                <w:szCs w:val="28"/>
                <w:lang w:val="en-US"/>
              </w:rPr>
              <w:t>Данные для заполнения создаваемого элемента</w:t>
            </w:r>
            <w:r w:rsidR="00B4194C">
              <w:rPr>
                <w:rFonts w:ascii="Book Antiqua" w:hAnsi="Book Antiqua" w:cs="Courier New"/>
                <w:sz w:val="28"/>
                <w:szCs w:val="28"/>
                <w:lang w:val="en-US"/>
              </w:rPr>
              <w:t>.</w:t>
            </w:r>
          </w:p>
          <w:p w14:paraId="456A7F88" w14:textId="7B37016C" w:rsidR="00711D7A" w:rsidRPr="00711D7A" w:rsidRDefault="00711D7A" w:rsidP="00711D7A">
            <w:pPr>
              <w:pStyle w:val="ListParagraph"/>
              <w:jc w:val="both"/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</w:pP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D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ữ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li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ệ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u đ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ể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đi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ề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vào m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ụ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 đã t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ạ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o</w:t>
            </w:r>
            <w:r w:rsidR="00B4194C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.</w:t>
            </w:r>
          </w:p>
          <w:p w14:paraId="09F146A3" w14:textId="083E950F" w:rsidR="00B13009" w:rsidRPr="00B13009" w:rsidRDefault="00B13009" w:rsidP="00B1300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Book Antiqua" w:hAnsi="Book Antiqua" w:cs="Courier New"/>
                <w:sz w:val="28"/>
                <w:szCs w:val="28"/>
                <w:lang w:val="en-US"/>
              </w:rPr>
            </w:pPr>
            <w:r w:rsidRPr="00B13009">
              <w:rPr>
                <w:rFonts w:ascii="Book Antiqua" w:hAnsi="Book Antiqua" w:cs="Courier New"/>
                <w:sz w:val="28"/>
                <w:szCs w:val="28"/>
                <w:lang w:val="en-US"/>
              </w:rPr>
              <w:t>Указатель на начало списка</w:t>
            </w:r>
            <w:r w:rsidR="00B4194C">
              <w:rPr>
                <w:rFonts w:ascii="Book Antiqua" w:hAnsi="Book Antiqua" w:cs="Courier New"/>
                <w:sz w:val="28"/>
                <w:szCs w:val="28"/>
                <w:lang w:val="en-US"/>
              </w:rPr>
              <w:t>.</w:t>
            </w:r>
          </w:p>
          <w:p w14:paraId="12CF05AA" w14:textId="63E907A3" w:rsidR="00711D7A" w:rsidRPr="00711D7A" w:rsidRDefault="00711D7A" w:rsidP="00711D7A">
            <w:pPr>
              <w:pStyle w:val="ListParagraph"/>
              <w:jc w:val="both"/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</w:pP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on tr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đ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ế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đ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ầ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u danh sách</w:t>
            </w:r>
            <w:r w:rsidR="00B4194C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.</w:t>
            </w:r>
          </w:p>
          <w:p w14:paraId="6EEEDCFD" w14:textId="7DD6D1FA" w:rsidR="00B13009" w:rsidRDefault="00B13009" w:rsidP="00B1300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Book Antiqua" w:hAnsi="Book Antiqua" w:cs="Courier New"/>
                <w:sz w:val="28"/>
                <w:szCs w:val="28"/>
                <w:lang w:val="en-US"/>
              </w:rPr>
            </w:pPr>
            <w:r w:rsidRPr="00B13009">
              <w:rPr>
                <w:rFonts w:ascii="Book Antiqua" w:hAnsi="Book Antiqua" w:cs="Courier New"/>
                <w:sz w:val="28"/>
                <w:szCs w:val="28"/>
                <w:lang w:val="en-US"/>
              </w:rPr>
              <w:t>Указатель на текущий элемент в списке, после которого осуществляется вставка</w:t>
            </w:r>
            <w:r w:rsidR="00B4194C">
              <w:rPr>
                <w:rFonts w:ascii="Book Antiqua" w:hAnsi="Book Antiqua" w:cs="Courier New"/>
                <w:sz w:val="28"/>
                <w:szCs w:val="28"/>
                <w:lang w:val="en-US"/>
              </w:rPr>
              <w:t>.</w:t>
            </w:r>
          </w:p>
          <w:p w14:paraId="0B147A94" w14:textId="354254E3" w:rsidR="00711D7A" w:rsidRPr="00B13009" w:rsidRDefault="00711D7A" w:rsidP="00711D7A">
            <w:pPr>
              <w:pStyle w:val="ListParagraph"/>
              <w:jc w:val="both"/>
              <w:rPr>
                <w:rFonts w:ascii="Book Antiqua" w:hAnsi="Book Antiqua" w:cs="Courier New"/>
                <w:sz w:val="28"/>
                <w:szCs w:val="28"/>
                <w:lang w:val="en-US"/>
              </w:rPr>
            </w:pP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on tr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t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ớ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i m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ụ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 hi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ệ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t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ạ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i trong danh sách, sau đó thao tác chèn đ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ượ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 th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ự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 hi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ệ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</w:t>
            </w:r>
            <w:r w:rsidR="00B4194C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4956" w:type="dxa"/>
          </w:tcPr>
          <w:p w14:paraId="7EEECE47" w14:textId="6EF68995" w:rsidR="00B13009" w:rsidRPr="00B13009" w:rsidRDefault="00B13009" w:rsidP="00B1300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Book Antiqua" w:hAnsi="Book Antiqua" w:cs="Courier New"/>
                <w:sz w:val="28"/>
                <w:szCs w:val="28"/>
                <w:lang w:val="en-US"/>
              </w:rPr>
            </w:pPr>
            <w:r w:rsidRPr="00B13009">
              <w:rPr>
                <w:rFonts w:ascii="Book Antiqua" w:hAnsi="Book Antiqua" w:cs="Courier New"/>
                <w:sz w:val="28"/>
                <w:szCs w:val="28"/>
                <w:lang w:val="en-US"/>
              </w:rPr>
              <w:t>Указатель на начало списка (может измениться)</w:t>
            </w:r>
            <w:r w:rsidR="009E2DE8">
              <w:rPr>
                <w:rFonts w:ascii="Book Antiqua" w:hAnsi="Book Antiqua" w:cs="Courier New"/>
                <w:sz w:val="28"/>
                <w:szCs w:val="28"/>
                <w:lang w:val="en-US"/>
              </w:rPr>
              <w:t>.</w:t>
            </w:r>
          </w:p>
          <w:p w14:paraId="2DFE7164" w14:textId="39B8508A" w:rsidR="00711D7A" w:rsidRPr="00711D7A" w:rsidRDefault="00711D7A" w:rsidP="00711D7A">
            <w:pPr>
              <w:pStyle w:val="ListParagraph"/>
              <w:jc w:val="both"/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</w:pP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on tr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đ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ế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đ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ầ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u danh sách (có th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ể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thay đ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ổ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i)</w:t>
            </w:r>
            <w:r w:rsidR="009E2DE8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.</w:t>
            </w:r>
          </w:p>
          <w:p w14:paraId="71ED8BDF" w14:textId="030915F7" w:rsidR="00711D7A" w:rsidRDefault="00B13009" w:rsidP="00711D7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Book Antiqua" w:hAnsi="Book Antiqua" w:cs="Courier New"/>
                <w:sz w:val="28"/>
                <w:szCs w:val="28"/>
                <w:lang w:val="en-US"/>
              </w:rPr>
            </w:pPr>
            <w:r w:rsidRPr="00B13009">
              <w:rPr>
                <w:rFonts w:ascii="Book Antiqua" w:hAnsi="Book Antiqua" w:cs="Courier New"/>
                <w:sz w:val="28"/>
                <w:szCs w:val="28"/>
                <w:lang w:val="en-US"/>
              </w:rPr>
              <w:t>Указатель текущего элемента (показывает на вновь созданный элемент)</w:t>
            </w:r>
            <w:r w:rsidR="009E2DE8">
              <w:rPr>
                <w:rFonts w:ascii="Book Antiqua" w:hAnsi="Book Antiqua" w:cs="Courier New"/>
                <w:sz w:val="28"/>
                <w:szCs w:val="28"/>
                <w:lang w:val="en-US"/>
              </w:rPr>
              <w:t>.</w:t>
            </w:r>
          </w:p>
          <w:p w14:paraId="2BAF4154" w14:textId="554B02D4" w:rsidR="00B13009" w:rsidRPr="00B13009" w:rsidRDefault="00711D7A" w:rsidP="00711D7A">
            <w:pPr>
              <w:pStyle w:val="ListParagraph"/>
              <w:jc w:val="both"/>
              <w:rPr>
                <w:rFonts w:ascii="Book Antiqua" w:hAnsi="Book Antiqua" w:cs="Courier New"/>
                <w:sz w:val="28"/>
                <w:szCs w:val="28"/>
                <w:lang w:val="en-US"/>
              </w:rPr>
            </w:pP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on tr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t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ớ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i m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ụ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 hi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ệ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t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ạ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i (tr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đ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ế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m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ụ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 v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ừ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a t</w:t>
            </w:r>
            <w:r w:rsidRPr="00711D7A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ạ</w:t>
            </w:r>
            <w:r w:rsidRPr="00711D7A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o)</w:t>
            </w:r>
            <w:r w:rsidR="009E2DE8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.</w:t>
            </w:r>
          </w:p>
        </w:tc>
      </w:tr>
    </w:tbl>
    <w:p w14:paraId="13117999" w14:textId="6BC6497C" w:rsidR="00B13009" w:rsidRDefault="002B44B0" w:rsidP="001E5EE1">
      <w:pPr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2B44B0">
        <w:rPr>
          <w:rFonts w:ascii="Book Antiqua" w:hAnsi="Book Antiqua" w:cs="Courier New"/>
          <w:sz w:val="28"/>
          <w:szCs w:val="28"/>
          <w:lang w:val="en-US"/>
        </w:rPr>
        <w:t>Операция вставки элемента</w:t>
      </w:r>
    </w:p>
    <w:p w14:paraId="1A6348F2" w14:textId="77777777" w:rsidR="002B44B0" w:rsidRPr="002B44B0" w:rsidRDefault="002B44B0" w:rsidP="002B44B0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B44B0">
        <w:rPr>
          <w:rFonts w:ascii="Courier New" w:hAnsi="Courier New" w:cs="Courier New"/>
          <w:sz w:val="24"/>
          <w:szCs w:val="24"/>
          <w:lang w:val="en-US"/>
        </w:rPr>
        <w:t>procedure Ins_CicleSingleList(DataElem: TypeData; var ptrHead, ptrCurrent: PElement);</w:t>
      </w:r>
    </w:p>
    <w:p w14:paraId="6DF22E4C" w14:textId="77777777" w:rsidR="002B44B0" w:rsidRPr="002B44B0" w:rsidRDefault="002B44B0" w:rsidP="002B44B0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B44B0">
        <w:rPr>
          <w:rFonts w:ascii="Courier New" w:hAnsi="Courier New" w:cs="Courier New"/>
          <w:sz w:val="24"/>
          <w:szCs w:val="24"/>
          <w:lang w:val="en-US"/>
        </w:rPr>
        <w:t>{Вставка элемента в циклический однонаправленный список}</w:t>
      </w:r>
    </w:p>
    <w:p w14:paraId="7EE71743" w14:textId="77777777" w:rsidR="002B44B0" w:rsidRPr="002B44B0" w:rsidRDefault="002B44B0" w:rsidP="002B44B0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B44B0">
        <w:rPr>
          <w:rFonts w:ascii="Courier New" w:hAnsi="Courier New" w:cs="Courier New"/>
          <w:sz w:val="24"/>
          <w:szCs w:val="24"/>
          <w:lang w:val="en-US"/>
        </w:rPr>
        <w:t>{справа от элемента, на который указывает ptrCurrent}</w:t>
      </w:r>
    </w:p>
    <w:p w14:paraId="027456B6" w14:textId="77777777" w:rsidR="002B44B0" w:rsidRPr="002B44B0" w:rsidRDefault="002B44B0" w:rsidP="002B44B0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B44B0">
        <w:rPr>
          <w:rFonts w:ascii="Courier New" w:hAnsi="Courier New" w:cs="Courier New"/>
          <w:sz w:val="24"/>
          <w:szCs w:val="24"/>
          <w:lang w:val="en-US"/>
        </w:rPr>
        <w:t>var ptrAddition: PElement; {вспомогательный указатель}</w:t>
      </w:r>
    </w:p>
    <w:p w14:paraId="442F30D9" w14:textId="77777777" w:rsidR="002B44B0" w:rsidRPr="002B44B0" w:rsidRDefault="002B44B0" w:rsidP="002B44B0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B44B0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171DF88" w14:textId="77777777" w:rsidR="002B44B0" w:rsidRPr="002B44B0" w:rsidRDefault="002B44B0" w:rsidP="008A2484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B44B0">
        <w:rPr>
          <w:rFonts w:ascii="Courier New" w:hAnsi="Courier New" w:cs="Courier New"/>
          <w:sz w:val="24"/>
          <w:szCs w:val="24"/>
          <w:lang w:val="en-US"/>
        </w:rPr>
        <w:t>New(ptrAddition);</w:t>
      </w:r>
    </w:p>
    <w:p w14:paraId="6899480F" w14:textId="77777777" w:rsidR="002B44B0" w:rsidRPr="002B44B0" w:rsidRDefault="002B44B0" w:rsidP="008A2484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B44B0">
        <w:rPr>
          <w:rFonts w:ascii="Courier New" w:hAnsi="Courier New" w:cs="Courier New"/>
          <w:sz w:val="24"/>
          <w:szCs w:val="24"/>
          <w:lang w:val="en-US"/>
        </w:rPr>
        <w:t>ptrAddition^.Data := DataElem;</w:t>
      </w:r>
    </w:p>
    <w:p w14:paraId="5B6E579E" w14:textId="77777777" w:rsidR="002B44B0" w:rsidRPr="002B44B0" w:rsidRDefault="002B44B0" w:rsidP="008A2484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B44B0">
        <w:rPr>
          <w:rFonts w:ascii="Courier New" w:hAnsi="Courier New" w:cs="Courier New"/>
          <w:sz w:val="24"/>
          <w:szCs w:val="24"/>
          <w:lang w:val="en-US"/>
        </w:rPr>
        <w:t>if ptrHead = nil then</w:t>
      </w:r>
    </w:p>
    <w:p w14:paraId="33241F04" w14:textId="77777777" w:rsidR="002B44B0" w:rsidRPr="002B44B0" w:rsidRDefault="002B44B0" w:rsidP="008A2484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B44B0">
        <w:rPr>
          <w:rFonts w:ascii="Courier New" w:hAnsi="Courier New" w:cs="Courier New"/>
          <w:sz w:val="24"/>
          <w:szCs w:val="24"/>
          <w:lang w:val="en-US"/>
        </w:rPr>
        <w:t>begin {список пуст – создаем первый элемент списка}</w:t>
      </w:r>
    </w:p>
    <w:p w14:paraId="0BC6B566" w14:textId="77777777" w:rsidR="002B44B0" w:rsidRPr="002B44B0" w:rsidRDefault="002B44B0" w:rsidP="00030CDA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B44B0">
        <w:rPr>
          <w:rFonts w:ascii="Courier New" w:hAnsi="Courier New" w:cs="Courier New"/>
          <w:sz w:val="24"/>
          <w:szCs w:val="24"/>
          <w:lang w:val="en-US"/>
        </w:rPr>
        <w:t>ptrAddition^.Next := ptrAddition; {цикл из 1 элемента}</w:t>
      </w:r>
    </w:p>
    <w:p w14:paraId="6129AE78" w14:textId="77777777" w:rsidR="002B44B0" w:rsidRPr="002B44B0" w:rsidRDefault="002B44B0" w:rsidP="00030CDA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B44B0">
        <w:rPr>
          <w:rFonts w:ascii="Courier New" w:hAnsi="Courier New" w:cs="Courier New"/>
          <w:sz w:val="24"/>
          <w:szCs w:val="24"/>
          <w:lang w:val="en-US"/>
        </w:rPr>
        <w:t>ptrHead := ptrAddition;</w:t>
      </w:r>
    </w:p>
    <w:p w14:paraId="17171613" w14:textId="77777777" w:rsidR="002B44B0" w:rsidRPr="002B44B0" w:rsidRDefault="002B44B0" w:rsidP="00030CDA">
      <w:pPr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B44B0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6BB6A0A1" w14:textId="77777777" w:rsidR="002B44B0" w:rsidRPr="002B44B0" w:rsidRDefault="002B44B0" w:rsidP="00030CDA">
      <w:pPr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B44B0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583D3680" w14:textId="77777777" w:rsidR="002B44B0" w:rsidRPr="002B44B0" w:rsidRDefault="002B44B0" w:rsidP="00030CDA">
      <w:pPr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B44B0">
        <w:rPr>
          <w:rFonts w:ascii="Courier New" w:hAnsi="Courier New" w:cs="Courier New"/>
          <w:sz w:val="24"/>
          <w:szCs w:val="24"/>
          <w:lang w:val="en-US"/>
        </w:rPr>
        <w:t>begin {список не пуст – вставляем элемент списка справа от элемента,}</w:t>
      </w:r>
    </w:p>
    <w:p w14:paraId="3F60A9A3" w14:textId="77777777" w:rsidR="002B44B0" w:rsidRPr="002B44B0" w:rsidRDefault="002B44B0" w:rsidP="00030CDA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B44B0">
        <w:rPr>
          <w:rFonts w:ascii="Courier New" w:hAnsi="Courier New" w:cs="Courier New"/>
          <w:sz w:val="24"/>
          <w:szCs w:val="24"/>
          <w:lang w:val="en-US"/>
        </w:rPr>
        <w:t>{на который указывает ptrCurrent}</w:t>
      </w:r>
    </w:p>
    <w:p w14:paraId="7A58A395" w14:textId="77777777" w:rsidR="002B44B0" w:rsidRPr="002B44B0" w:rsidRDefault="002B44B0" w:rsidP="00030CDA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B44B0">
        <w:rPr>
          <w:rFonts w:ascii="Courier New" w:hAnsi="Courier New" w:cs="Courier New"/>
          <w:sz w:val="24"/>
          <w:szCs w:val="24"/>
          <w:lang w:val="en-US"/>
        </w:rPr>
        <w:t>ptrAddition^.Next := ptrCurrent^.Next;</w:t>
      </w:r>
    </w:p>
    <w:p w14:paraId="3588955F" w14:textId="77777777" w:rsidR="002B44B0" w:rsidRPr="002B44B0" w:rsidRDefault="002B44B0" w:rsidP="00030CDA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B44B0">
        <w:rPr>
          <w:rFonts w:ascii="Courier New" w:hAnsi="Courier New" w:cs="Courier New"/>
          <w:sz w:val="24"/>
          <w:szCs w:val="24"/>
          <w:lang w:val="en-US"/>
        </w:rPr>
        <w:lastRenderedPageBreak/>
        <w:t>ptrCurrent^.Next := ptrAddition;</w:t>
      </w:r>
    </w:p>
    <w:p w14:paraId="53D73C4C" w14:textId="77777777" w:rsidR="002B44B0" w:rsidRPr="002B44B0" w:rsidRDefault="002B44B0" w:rsidP="008A2484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B44B0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30FDFC6E" w14:textId="1E93357A" w:rsidR="002B44B0" w:rsidRDefault="002B44B0" w:rsidP="008A2484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B44B0">
        <w:rPr>
          <w:rFonts w:ascii="Courier New" w:hAnsi="Courier New" w:cs="Courier New"/>
          <w:sz w:val="24"/>
          <w:szCs w:val="24"/>
          <w:lang w:val="en-US"/>
        </w:rPr>
        <w:t>ptrCurrent := ptrAddition;</w:t>
      </w:r>
    </w:p>
    <w:p w14:paraId="10774F3B" w14:textId="71789F6E" w:rsidR="002B44B0" w:rsidRDefault="002B44B0" w:rsidP="002B44B0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51DCC8C9" w14:textId="3D5C2A39" w:rsidR="00030CDA" w:rsidRPr="00030CDA" w:rsidRDefault="00030CDA" w:rsidP="00030CDA">
      <w:pPr>
        <w:jc w:val="both"/>
        <w:rPr>
          <w:rFonts w:ascii="Book Antiqua" w:hAnsi="Book Antiqua" w:cs="Courier New"/>
          <w:sz w:val="28"/>
          <w:szCs w:val="28"/>
          <w:lang w:val="en-US"/>
        </w:rPr>
      </w:pPr>
      <w:r>
        <w:rPr>
          <w:rFonts w:ascii="Book Antiqua" w:hAnsi="Book Antiqua" w:cs="Courier New"/>
          <w:sz w:val="28"/>
          <w:szCs w:val="28"/>
          <w:lang w:val="en-US"/>
        </w:rPr>
        <w:tab/>
      </w:r>
      <w:r w:rsidRPr="00030CDA">
        <w:rPr>
          <w:rFonts w:ascii="Book Antiqua" w:hAnsi="Book Antiqua" w:cs="Courier New"/>
          <w:sz w:val="28"/>
          <w:szCs w:val="28"/>
          <w:lang w:val="en-US"/>
        </w:rPr>
        <w:t xml:space="preserve">Порядок следования операторов присваивания процедуры </w:t>
      </w:r>
      <w:r w:rsidRPr="00C50D80">
        <w:rPr>
          <w:rFonts w:ascii="Book Antiqua" w:hAnsi="Book Antiqua" w:cs="Courier New"/>
          <w:color w:val="FF0000"/>
          <w:sz w:val="28"/>
          <w:szCs w:val="28"/>
          <w:lang w:val="en-US"/>
        </w:rPr>
        <w:t>очень важен</w:t>
      </w:r>
      <w:r w:rsidR="00065518" w:rsidRPr="00C50D80">
        <w:rPr>
          <w:rFonts w:ascii="Book Antiqua" w:hAnsi="Book Antiqua" w:cs="Courier New"/>
          <w:color w:val="FF0000"/>
          <w:sz w:val="28"/>
          <w:szCs w:val="28"/>
          <w:lang w:val="en-US"/>
        </w:rPr>
        <w:t>.</w:t>
      </w:r>
    </w:p>
    <w:p w14:paraId="37AA7AC7" w14:textId="77777777" w:rsidR="00DC11FB" w:rsidRPr="00DC11FB" w:rsidRDefault="00DC11FB" w:rsidP="00DC11FB">
      <w:pPr>
        <w:ind w:firstLine="720"/>
        <w:jc w:val="both"/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</w:pP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h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t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c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a các toán t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gán th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t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là r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 quan tr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ọ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.</w:t>
      </w:r>
    </w:p>
    <w:p w14:paraId="3B8936A0" w14:textId="1642BF50" w:rsidR="00030CDA" w:rsidRDefault="00030CDA" w:rsidP="00030CDA">
      <w:pPr>
        <w:ind w:firstLine="720"/>
        <w:jc w:val="both"/>
        <w:rPr>
          <w:rFonts w:ascii="Book Antiqua" w:hAnsi="Book Antiqua" w:cs="Courier New"/>
          <w:color w:val="FF0000"/>
          <w:sz w:val="28"/>
          <w:szCs w:val="28"/>
          <w:lang w:val="en-US"/>
        </w:rPr>
      </w:pPr>
      <w:r w:rsidRPr="00030CDA">
        <w:rPr>
          <w:rFonts w:ascii="Book Antiqua" w:hAnsi="Book Antiqua" w:cs="Courier New"/>
          <w:sz w:val="28"/>
          <w:szCs w:val="28"/>
          <w:lang w:val="en-US"/>
        </w:rPr>
        <w:t xml:space="preserve">При неправильном переопределении указателей возможен </w:t>
      </w:r>
      <w:r w:rsidRPr="00C50D80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разрыв списка</w:t>
      </w:r>
      <w:r w:rsidRPr="00030CDA">
        <w:rPr>
          <w:rFonts w:ascii="Book Antiqua" w:hAnsi="Book Antiqua" w:cs="Courier New"/>
          <w:sz w:val="28"/>
          <w:szCs w:val="28"/>
          <w:lang w:val="en-US"/>
        </w:rPr>
        <w:t xml:space="preserve"> или </w:t>
      </w:r>
      <w:r w:rsidRPr="00C50D80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потеря указателя на первый</w:t>
      </w:r>
      <w:r w:rsidRPr="00030CDA">
        <w:rPr>
          <w:rFonts w:ascii="Book Antiqua" w:hAnsi="Book Antiqua" w:cs="Courier New"/>
          <w:sz w:val="28"/>
          <w:szCs w:val="28"/>
          <w:lang w:val="en-US"/>
        </w:rPr>
        <w:t xml:space="preserve"> </w:t>
      </w:r>
      <w:r w:rsidRPr="00C50D80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элемент</w:t>
      </w:r>
      <w:r w:rsidRPr="00030CDA">
        <w:rPr>
          <w:rFonts w:ascii="Book Antiqua" w:hAnsi="Book Antiqua" w:cs="Courier New"/>
          <w:sz w:val="28"/>
          <w:szCs w:val="28"/>
          <w:lang w:val="en-US"/>
        </w:rPr>
        <w:t xml:space="preserve">, что приводит </w:t>
      </w:r>
      <w:r w:rsidRPr="00C50D80">
        <w:rPr>
          <w:rFonts w:ascii="Book Antiqua" w:hAnsi="Book Antiqua" w:cs="Courier New"/>
          <w:color w:val="FF0000"/>
          <w:sz w:val="28"/>
          <w:szCs w:val="28"/>
          <w:lang w:val="en-US"/>
        </w:rPr>
        <w:t>к потере доступа к части или всему списку</w:t>
      </w:r>
      <w:r w:rsidR="00065518" w:rsidRPr="00C50D80">
        <w:rPr>
          <w:rFonts w:ascii="Book Antiqua" w:hAnsi="Book Antiqua" w:cs="Courier New"/>
          <w:color w:val="FF0000"/>
          <w:sz w:val="28"/>
          <w:szCs w:val="28"/>
          <w:lang w:val="en-US"/>
        </w:rPr>
        <w:t>.</w:t>
      </w:r>
    </w:p>
    <w:p w14:paraId="19B222FA" w14:textId="3E80D76D" w:rsidR="00DC11FB" w:rsidRDefault="00DC11FB" w:rsidP="00DC11FB">
      <w:pPr>
        <w:ind w:firstLine="720"/>
        <w:jc w:val="both"/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</w:pP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u các con tr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đ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xác đ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h l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không chính xác, danh sách có th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b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h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 ho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con tr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đ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ph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đ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u tiên có th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b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m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, d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ẫ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đ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m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 quy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ruy c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p vào ph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ho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toàn b</w:t>
      </w:r>
      <w:r w:rsidRPr="00DC11FB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DC11FB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danh sách.</w:t>
      </w:r>
    </w:p>
    <w:p w14:paraId="4C81C6EA" w14:textId="1AC60595" w:rsidR="00A424BE" w:rsidRPr="00483CF8" w:rsidRDefault="00A424BE" w:rsidP="00A424BE">
      <w:pPr>
        <w:ind w:firstLine="720"/>
        <w:jc w:val="both"/>
        <w:rPr>
          <w:rFonts w:ascii="Book Antiqua" w:hAnsi="Book Antiqua" w:cs="Courier New"/>
          <w:b/>
          <w:bCs/>
          <w:color w:val="000000" w:themeColor="text1"/>
          <w:sz w:val="28"/>
          <w:szCs w:val="28"/>
          <w:u w:val="single"/>
          <w:lang w:val="en-US"/>
        </w:rPr>
      </w:pPr>
      <w:r w:rsidRPr="00483CF8">
        <w:rPr>
          <w:rFonts w:ascii="Book Antiqua" w:hAnsi="Book Antiqua" w:cs="Courier New"/>
          <w:b/>
          <w:bCs/>
          <w:color w:val="000000" w:themeColor="text1"/>
          <w:sz w:val="28"/>
          <w:szCs w:val="28"/>
          <w:u w:val="single"/>
          <w:lang w:val="en-US"/>
        </w:rPr>
        <w:t>Операция просмотра списка</w:t>
      </w:r>
      <w:r w:rsidR="00035FB6">
        <w:rPr>
          <w:rFonts w:ascii="Book Antiqua" w:hAnsi="Book Antiqua" w:cs="Courier New"/>
          <w:b/>
          <w:bCs/>
          <w:color w:val="000000" w:themeColor="text1"/>
          <w:sz w:val="28"/>
          <w:szCs w:val="28"/>
          <w:u w:val="single"/>
          <w:lang w:val="en-US"/>
        </w:rPr>
        <w:t>:</w:t>
      </w:r>
    </w:p>
    <w:p w14:paraId="59F8A3C1" w14:textId="77777777" w:rsidR="005030BE" w:rsidRPr="005030BE" w:rsidRDefault="005030BE" w:rsidP="005030BE">
      <w:pPr>
        <w:ind w:firstLine="720"/>
        <w:jc w:val="both"/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</w:pP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Danh sách ho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 đ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 xem</w:t>
      </w:r>
    </w:p>
    <w:p w14:paraId="6FD558AC" w14:textId="5970B2A3" w:rsidR="00A424BE" w:rsidRDefault="00A424BE" w:rsidP="00A424BE">
      <w:pPr>
        <w:ind w:firstLine="720"/>
        <w:jc w:val="both"/>
        <w:rPr>
          <w:rFonts w:ascii="Book Antiqua" w:hAnsi="Book Antiqua" w:cs="Courier New"/>
          <w:color w:val="000000" w:themeColor="text1"/>
          <w:sz w:val="28"/>
          <w:szCs w:val="28"/>
          <w:lang w:val="en-US"/>
        </w:rPr>
      </w:pPr>
      <w:r w:rsidRPr="00A424BE">
        <w:rPr>
          <w:rFonts w:ascii="Book Antiqua" w:hAnsi="Book Antiqua" w:cs="Courier New"/>
          <w:color w:val="000000" w:themeColor="text1"/>
          <w:sz w:val="28"/>
          <w:szCs w:val="28"/>
          <w:lang w:val="en-US"/>
        </w:rPr>
        <w:t xml:space="preserve">В отличие от линейного однонаправленного списка здесь признаком окончания просмотра списка будет </w:t>
      </w:r>
      <w:r w:rsidRPr="00134AA6">
        <w:rPr>
          <w:rFonts w:ascii="Book Antiqua" w:hAnsi="Book Antiqua" w:cs="Courier New"/>
          <w:b/>
          <w:bCs/>
          <w:color w:val="000000" w:themeColor="text1"/>
          <w:sz w:val="28"/>
          <w:szCs w:val="28"/>
          <w:u w:val="single"/>
          <w:lang w:val="en-US"/>
        </w:rPr>
        <w:t>возврат к элементу</w:t>
      </w:r>
      <w:r w:rsidRPr="00A424BE">
        <w:rPr>
          <w:rFonts w:ascii="Book Antiqua" w:hAnsi="Book Antiqua" w:cs="Courier New"/>
          <w:color w:val="000000" w:themeColor="text1"/>
          <w:sz w:val="28"/>
          <w:szCs w:val="28"/>
          <w:lang w:val="en-US"/>
        </w:rPr>
        <w:t>, выделенному как «первый»</w:t>
      </w:r>
      <w:r>
        <w:rPr>
          <w:rFonts w:ascii="Book Antiqua" w:hAnsi="Book Antiqua" w:cs="Courier New"/>
          <w:color w:val="000000" w:themeColor="text1"/>
          <w:sz w:val="28"/>
          <w:szCs w:val="28"/>
          <w:lang w:val="en-US"/>
        </w:rPr>
        <w:t>.</w:t>
      </w:r>
    </w:p>
    <w:p w14:paraId="53820702" w14:textId="243D3C3F" w:rsidR="005030BE" w:rsidRPr="005030BE" w:rsidRDefault="005030BE" w:rsidP="005030BE">
      <w:pPr>
        <w:ind w:firstLine="720"/>
        <w:jc w:val="both"/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</w:pP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rái ng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v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danh sách đ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h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 tuy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ính, d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u hi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u k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t thúc danh sách đang xem 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đây s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ẽ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là s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tr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l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v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ph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đ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đánh d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u là H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đ</w:t>
      </w:r>
      <w:r w:rsidRPr="005030BE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5030BE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u tiên.</w:t>
      </w:r>
    </w:p>
    <w:p w14:paraId="7A3F08DD" w14:textId="77777777" w:rsidR="00A424BE" w:rsidRPr="00A424BE" w:rsidRDefault="00A424BE" w:rsidP="00A424BE">
      <w:pPr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24B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cedure Scan_CicleSingleList(ptrHead: PElement);</w:t>
      </w:r>
    </w:p>
    <w:p w14:paraId="5F44116D" w14:textId="77777777" w:rsidR="00A424BE" w:rsidRPr="00A424BE" w:rsidRDefault="00A424BE" w:rsidP="00A424BE">
      <w:pPr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24B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Просмотр циклического однонаправленного списка}</w:t>
      </w:r>
    </w:p>
    <w:p w14:paraId="515D6846" w14:textId="77777777" w:rsidR="00A424BE" w:rsidRPr="00A424BE" w:rsidRDefault="00A424BE" w:rsidP="00A424BE">
      <w:pPr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24B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ptrAddition: PElement; {вспомогательный указатель}</w:t>
      </w:r>
    </w:p>
    <w:p w14:paraId="077631EE" w14:textId="77777777" w:rsidR="00A424BE" w:rsidRPr="00A424BE" w:rsidRDefault="00A424BE" w:rsidP="00A424BE">
      <w:pPr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24B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gin</w:t>
      </w:r>
    </w:p>
    <w:p w14:paraId="5C662B89" w14:textId="77777777" w:rsidR="00A424BE" w:rsidRPr="00A424BE" w:rsidRDefault="00A424BE" w:rsidP="00A424BE">
      <w:pPr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24B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ptrHead &lt;&gt; nil do</w:t>
      </w:r>
    </w:p>
    <w:p w14:paraId="56A109D3" w14:textId="77777777" w:rsidR="00A424BE" w:rsidRPr="00A424BE" w:rsidRDefault="00A424BE" w:rsidP="00A424BE">
      <w:pPr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24B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gin {список не пуст}</w:t>
      </w:r>
    </w:p>
    <w:p w14:paraId="7B02C26F" w14:textId="77777777" w:rsidR="00A424BE" w:rsidRPr="00A424BE" w:rsidRDefault="00A424BE" w:rsidP="00A424BE">
      <w:pPr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24B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Addition := ptrHead;</w:t>
      </w:r>
    </w:p>
    <w:p w14:paraId="33EA13E9" w14:textId="77777777" w:rsidR="00A424BE" w:rsidRPr="00A424BE" w:rsidRDefault="00A424BE" w:rsidP="00A424BE">
      <w:pPr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24B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peat</w:t>
      </w:r>
    </w:p>
    <w:p w14:paraId="360AA797" w14:textId="77777777" w:rsidR="00A424BE" w:rsidRPr="00A424BE" w:rsidRDefault="00A424BE" w:rsidP="00A424BE">
      <w:pPr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24B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riteln(ptrAddition^.Data); {Вывод значения элемента}</w:t>
      </w:r>
    </w:p>
    <w:p w14:paraId="51CC0C71" w14:textId="77777777" w:rsidR="00A424BE" w:rsidRPr="00A424BE" w:rsidRDefault="00A424BE" w:rsidP="00A424BE">
      <w:pPr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24B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Addition := ptrAddition^.Next;</w:t>
      </w:r>
    </w:p>
    <w:p w14:paraId="1C063AEC" w14:textId="77777777" w:rsidR="00A424BE" w:rsidRPr="00A424BE" w:rsidRDefault="00A424BE" w:rsidP="00A424BE">
      <w:pPr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24B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til ptrAddition = ptrHead;</w:t>
      </w:r>
    </w:p>
    <w:p w14:paraId="360F2A7B" w14:textId="77777777" w:rsidR="00A424BE" w:rsidRPr="00A424BE" w:rsidRDefault="00A424BE" w:rsidP="00A424BE">
      <w:pPr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24B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;</w:t>
      </w:r>
    </w:p>
    <w:p w14:paraId="15E7D491" w14:textId="7EDD73BE" w:rsidR="00A424BE" w:rsidRPr="00A424BE" w:rsidRDefault="00A424BE" w:rsidP="00A424BE">
      <w:pPr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24B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;</w:t>
      </w:r>
    </w:p>
    <w:p w14:paraId="72D167FC" w14:textId="77777777" w:rsidR="004E14E1" w:rsidRPr="004E14E1" w:rsidRDefault="004E14E1" w:rsidP="004E14E1">
      <w:pPr>
        <w:jc w:val="both"/>
        <w:rPr>
          <w:rFonts w:ascii="Book Antiqua" w:hAnsi="Book Antiqua" w:cs="Courier New"/>
          <w:sz w:val="28"/>
          <w:szCs w:val="28"/>
          <w:lang w:val="en-US"/>
        </w:rPr>
      </w:pPr>
    </w:p>
    <w:p w14:paraId="668F1B44" w14:textId="77777777" w:rsidR="004E14E1" w:rsidRPr="00F97B83" w:rsidRDefault="004E14E1" w:rsidP="00F97B83">
      <w:pPr>
        <w:ind w:firstLine="709"/>
        <w:jc w:val="both"/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</w:pPr>
      <w:r w:rsidRPr="00F97B83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Операция поиска элемента</w:t>
      </w:r>
    </w:p>
    <w:p w14:paraId="43182E39" w14:textId="77777777" w:rsidR="003D4F31" w:rsidRPr="003D4F31" w:rsidRDefault="003D4F31" w:rsidP="003D4F31">
      <w:pPr>
        <w:ind w:firstLine="709"/>
        <w:jc w:val="both"/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</w:pP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Ho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 đ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 tìm ki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m m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</w:t>
      </w:r>
    </w:p>
    <w:p w14:paraId="20AD15CE" w14:textId="782744BC" w:rsidR="004E14E1" w:rsidRDefault="004E14E1" w:rsidP="00F97B83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4E14E1">
        <w:rPr>
          <w:rFonts w:ascii="Book Antiqua" w:hAnsi="Book Antiqua" w:cs="Courier New"/>
          <w:sz w:val="28"/>
          <w:szCs w:val="28"/>
          <w:lang w:val="en-US"/>
        </w:rPr>
        <w:t xml:space="preserve">Последовательный просмотр всех элементов списка до тех пор, пока текущий элемент не будет содержать заданное значение или пока не достигнут «первый» элемент списка </w:t>
      </w:r>
      <w:r w:rsidRPr="007C3B06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(фиксируется отсутствие искомого элемента в списке, функция принимает значение false)</w:t>
      </w:r>
      <w:r w:rsidR="003D4F31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.</w:t>
      </w:r>
    </w:p>
    <w:p w14:paraId="2AD80F8C" w14:textId="65EDA8B4" w:rsidR="00030CDA" w:rsidRDefault="004E14E1" w:rsidP="00F97B83">
      <w:pPr>
        <w:ind w:firstLine="709"/>
        <w:jc w:val="both"/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</w:pP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Xem tu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t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 c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các ph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c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a danh sách cho đ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khi ph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hi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ch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a giá tr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đ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ch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đ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h ho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cho đ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khi ph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"đ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u tiên" c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a danh sách đ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 đ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(s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v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ắ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 m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 c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a ph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mong mu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rong danh sách đ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c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đ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h, hàm s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ẽ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nh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giá tr</w:t>
      </w:r>
      <w:r w:rsidRPr="003D4F31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sai)</w:t>
      </w:r>
      <w:r w:rsidR="003D4F31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C47CFE" w14:paraId="74324B7A" w14:textId="77777777" w:rsidTr="004D18C6">
        <w:tc>
          <w:tcPr>
            <w:tcW w:w="3964" w:type="dxa"/>
          </w:tcPr>
          <w:p w14:paraId="62B56C73" w14:textId="461F770C" w:rsidR="00C47CFE" w:rsidRPr="00C47CFE" w:rsidRDefault="00C47CFE" w:rsidP="00C47CFE">
            <w:pPr>
              <w:jc w:val="center"/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</w:pPr>
            <w:r w:rsidRPr="00C47CFE"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  <w:t>Входные параметры</w:t>
            </w:r>
          </w:p>
        </w:tc>
        <w:tc>
          <w:tcPr>
            <w:tcW w:w="5947" w:type="dxa"/>
          </w:tcPr>
          <w:p w14:paraId="650E647F" w14:textId="6C56BCD1" w:rsidR="00C47CFE" w:rsidRPr="00C47CFE" w:rsidRDefault="00C47CFE" w:rsidP="00C47CFE">
            <w:pPr>
              <w:jc w:val="center"/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</w:pPr>
            <w:r w:rsidRPr="00C47CFE"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  <w:t>Выходной параметр</w:t>
            </w:r>
          </w:p>
        </w:tc>
      </w:tr>
      <w:tr w:rsidR="00C47CFE" w14:paraId="3CF2638C" w14:textId="77777777" w:rsidTr="004D18C6">
        <w:tc>
          <w:tcPr>
            <w:tcW w:w="3964" w:type="dxa"/>
          </w:tcPr>
          <w:p w14:paraId="7BD56AEF" w14:textId="7EC8959B" w:rsidR="00C47CFE" w:rsidRPr="00C47CFE" w:rsidRDefault="00C47CFE" w:rsidP="00C47CF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</w:pPr>
            <w:r w:rsidRPr="00C47CFE"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  <w:t>Значение, которое должен содержать искомый элемент</w:t>
            </w:r>
            <w:r w:rsidR="00C06C6D"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1E86222B" w14:textId="4A8C2DDF" w:rsidR="000B38F4" w:rsidRPr="000B38F4" w:rsidRDefault="000B38F4" w:rsidP="000B38F4">
            <w:pPr>
              <w:pStyle w:val="ListParagraph"/>
              <w:jc w:val="both"/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</w:pP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Giá tr</w:t>
            </w:r>
            <w:r w:rsidRPr="000B38F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ị</w:t>
            </w: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mà v</w:t>
            </w:r>
            <w:r w:rsidRPr="000B38F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ậ</w:t>
            </w: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t ph</w:t>
            </w:r>
            <w:r w:rsidRPr="000B38F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ẩ</w:t>
            </w: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m ph</w:t>
            </w:r>
            <w:r w:rsidRPr="000B38F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ả</w:t>
            </w: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i ch</w:t>
            </w:r>
            <w:r w:rsidRPr="000B38F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ứ</w:t>
            </w: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a</w:t>
            </w:r>
            <w:r w:rsidR="00C06C6D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.</w:t>
            </w:r>
          </w:p>
          <w:p w14:paraId="092EA914" w14:textId="304462B9" w:rsidR="00C47CFE" w:rsidRDefault="00C47CFE" w:rsidP="00C47CF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</w:pPr>
            <w:r w:rsidRPr="00C47CFE"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  <w:t>Указатель на список</w:t>
            </w:r>
            <w:r w:rsidR="00C06C6D"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48868460" w14:textId="4F9C0A4F" w:rsidR="000B38F4" w:rsidRPr="000B38F4" w:rsidRDefault="000B38F4" w:rsidP="000B38F4">
            <w:pPr>
              <w:pStyle w:val="ListParagraph"/>
              <w:jc w:val="both"/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</w:pP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on tr</w:t>
            </w:r>
            <w:r w:rsidRPr="000B38F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t</w:t>
            </w:r>
            <w:r w:rsidRPr="000B38F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ớ</w:t>
            </w: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i danh sách</w:t>
            </w:r>
            <w:r w:rsidR="00C06C6D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5947" w:type="dxa"/>
          </w:tcPr>
          <w:p w14:paraId="49F5D9CD" w14:textId="77777777" w:rsidR="000B38F4" w:rsidRDefault="00C47CFE" w:rsidP="00C47CF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</w:pPr>
            <w:r w:rsidRPr="00C47CFE"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  <w:t>Указатель, который устанавливается на найденный элемент или остается без изменений, если элемента в списке нет</w:t>
            </w:r>
          </w:p>
          <w:p w14:paraId="6B9136DB" w14:textId="0DA6902D" w:rsidR="00C47CFE" w:rsidRPr="00C47CFE" w:rsidRDefault="000B38F4" w:rsidP="000B38F4">
            <w:pPr>
              <w:pStyle w:val="ListParagraph"/>
              <w:jc w:val="both"/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</w:pP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M</w:t>
            </w:r>
            <w:r w:rsidRPr="000B38F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ộ</w:t>
            </w: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t con tr</w:t>
            </w:r>
            <w:r w:rsidRPr="000B38F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đ</w:t>
            </w:r>
            <w:r w:rsidRPr="000B38F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ượ</w:t>
            </w: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 cài đ</w:t>
            </w:r>
            <w:r w:rsidRPr="000B38F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ặ</w:t>
            </w: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t trên ph</w:t>
            </w:r>
            <w:r w:rsidRPr="000B38F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ầ</w:t>
            </w: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t</w:t>
            </w:r>
            <w:r w:rsidRPr="000B38F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ử</w:t>
            </w: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tìm th</w:t>
            </w:r>
            <w:r w:rsidRPr="000B38F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ấ</w:t>
            </w: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y ho</w:t>
            </w:r>
            <w:r w:rsidRPr="000B38F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ặ</w:t>
            </w: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 không thay đ</w:t>
            </w:r>
            <w:r w:rsidRPr="000B38F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ổ</w:t>
            </w: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i n</w:t>
            </w:r>
            <w:r w:rsidRPr="000B38F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ế</w:t>
            </w: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u ph</w:t>
            </w:r>
            <w:r w:rsidRPr="000B38F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ầ</w:t>
            </w: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t</w:t>
            </w:r>
            <w:r w:rsidRPr="000B38F4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ử</w:t>
            </w:r>
            <w:r w:rsidRPr="000B38F4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không có trong danh sách</w:t>
            </w:r>
          </w:p>
        </w:tc>
      </w:tr>
    </w:tbl>
    <w:p w14:paraId="696DFA19" w14:textId="567CB39B" w:rsidR="00C47CFE" w:rsidRDefault="00C47CFE" w:rsidP="00C47CFE">
      <w:pPr>
        <w:jc w:val="both"/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</w:pPr>
    </w:p>
    <w:p w14:paraId="007B101D" w14:textId="7D9D7CF1" w:rsidR="008F1773" w:rsidRPr="008F1773" w:rsidRDefault="008F1773" w:rsidP="008F177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function Find_CicleSingleList(DataElem: TypeData;</w:t>
      </w:r>
    </w:p>
    <w:p w14:paraId="0C25E741" w14:textId="77777777" w:rsidR="008F1773" w:rsidRPr="008F1773" w:rsidRDefault="008F1773" w:rsidP="008F177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var ptrHead, ptrCurrent: PElement): boolean;</w:t>
      </w:r>
    </w:p>
    <w:p w14:paraId="25255D5E" w14:textId="77777777" w:rsidR="008F1773" w:rsidRPr="008F1773" w:rsidRDefault="008F1773" w:rsidP="008F177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{Поиск в циклическом однонаправленном списке}</w:t>
      </w:r>
    </w:p>
    <w:p w14:paraId="257B9955" w14:textId="77777777" w:rsidR="008F1773" w:rsidRPr="008F1773" w:rsidRDefault="008F1773" w:rsidP="008F177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var ptrAddition: PElement; {вспомогательный указатель}</w:t>
      </w:r>
    </w:p>
    <w:p w14:paraId="11B61A3A" w14:textId="77777777" w:rsidR="008F1773" w:rsidRPr="008F1773" w:rsidRDefault="008F1773" w:rsidP="008F177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218D1B7" w14:textId="77777777" w:rsidR="008F1773" w:rsidRPr="008F1773" w:rsidRDefault="008F1773" w:rsidP="008F1773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if ptrHead &lt;&gt; nil do</w:t>
      </w:r>
    </w:p>
    <w:p w14:paraId="5D3222DF" w14:textId="77777777" w:rsidR="008F1773" w:rsidRPr="008F1773" w:rsidRDefault="008F1773" w:rsidP="008F1773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begin {список не пуст}</w:t>
      </w:r>
    </w:p>
    <w:p w14:paraId="6770AED9" w14:textId="77777777" w:rsidR="008F1773" w:rsidRPr="008F1773" w:rsidRDefault="008F1773" w:rsidP="008F1773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ptrAddition := ptrHead;</w:t>
      </w:r>
    </w:p>
    <w:p w14:paraId="68F0974B" w14:textId="77777777" w:rsidR="008F1773" w:rsidRPr="008F1773" w:rsidRDefault="008F1773" w:rsidP="008F1773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repeat</w:t>
      </w:r>
    </w:p>
    <w:p w14:paraId="70E8F7A1" w14:textId="77777777" w:rsidR="008F1773" w:rsidRPr="008F1773" w:rsidRDefault="008F1773" w:rsidP="008F1773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ptrAddition := ptrAddition^.Next;</w:t>
      </w:r>
    </w:p>
    <w:p w14:paraId="3470BE18" w14:textId="77777777" w:rsidR="008F1773" w:rsidRPr="008F1773" w:rsidRDefault="008F1773" w:rsidP="008F1773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until (ptrAddition = ptrHead) or {прошли весь список}</w:t>
      </w:r>
    </w:p>
    <w:p w14:paraId="64397A0E" w14:textId="77777777" w:rsidR="008F1773" w:rsidRPr="008F1773" w:rsidRDefault="008F1773" w:rsidP="008F1773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(ptrAddition^.Data = DataElem) {элемент найден}</w:t>
      </w:r>
    </w:p>
    <w:p w14:paraId="0C0C550A" w14:textId="77777777" w:rsidR="008F1773" w:rsidRPr="008F1773" w:rsidRDefault="008F1773" w:rsidP="008F1773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if ptrAddition^.Data = DataElem then</w:t>
      </w:r>
    </w:p>
    <w:p w14:paraId="50270DF7" w14:textId="77777777" w:rsidR="008F1773" w:rsidRPr="008F1773" w:rsidRDefault="008F1773" w:rsidP="008F1773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54F9274" w14:textId="77777777" w:rsidR="008F1773" w:rsidRPr="008F1773" w:rsidRDefault="008F1773" w:rsidP="008F1773">
      <w:pPr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Find_CicleSingleList := true;</w:t>
      </w:r>
    </w:p>
    <w:p w14:paraId="58B217D3" w14:textId="77777777" w:rsidR="008F1773" w:rsidRPr="008F1773" w:rsidRDefault="008F1773" w:rsidP="008F1773">
      <w:pPr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lastRenderedPageBreak/>
        <w:t>ptrCurrent := ptrAddition;</w:t>
      </w:r>
    </w:p>
    <w:p w14:paraId="4348CF85" w14:textId="77777777" w:rsidR="008F1773" w:rsidRPr="008F1773" w:rsidRDefault="008F1773" w:rsidP="008F1773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5B4E014C" w14:textId="77777777" w:rsidR="008F1773" w:rsidRPr="008F1773" w:rsidRDefault="008F1773" w:rsidP="008F1773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5A94B499" w14:textId="77777777" w:rsidR="008F1773" w:rsidRPr="008F1773" w:rsidRDefault="008F1773" w:rsidP="008F1773">
      <w:pPr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begin Find_CicleSingleList := false; end;</w:t>
      </w:r>
    </w:p>
    <w:p w14:paraId="15E13251" w14:textId="77777777" w:rsidR="008F1773" w:rsidRPr="008F1773" w:rsidRDefault="008F1773" w:rsidP="008F1773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7B541401" w14:textId="77777777" w:rsidR="008F1773" w:rsidRPr="008F1773" w:rsidRDefault="008F1773" w:rsidP="008F1773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63906E9C" w14:textId="77777777" w:rsidR="008F1773" w:rsidRPr="008F1773" w:rsidRDefault="008F1773" w:rsidP="008F1773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6F04771" w14:textId="77777777" w:rsidR="008F1773" w:rsidRPr="008F1773" w:rsidRDefault="008F1773" w:rsidP="008F1773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Find_CicleSingleList := false;</w:t>
      </w:r>
    </w:p>
    <w:p w14:paraId="3AF17BB0" w14:textId="77777777" w:rsidR="008F1773" w:rsidRPr="008F1773" w:rsidRDefault="008F1773" w:rsidP="008F1773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9032976" w14:textId="0EFACA6F" w:rsidR="008F1773" w:rsidRDefault="008F1773" w:rsidP="008F177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73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0BD85AD" w14:textId="7FE6E9CA" w:rsidR="00F53154" w:rsidRPr="00FE0D4F" w:rsidRDefault="00F53154" w:rsidP="00F53154">
      <w:pPr>
        <w:ind w:firstLine="720"/>
        <w:jc w:val="both"/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</w:pPr>
      <w:r w:rsidRPr="00FE0D4F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Операция удаления элемента</w:t>
      </w:r>
      <w:r w:rsidR="00CF724B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:</w:t>
      </w:r>
    </w:p>
    <w:p w14:paraId="73FF954A" w14:textId="77777777" w:rsidR="007E1699" w:rsidRPr="00DA1AA2" w:rsidRDefault="007E1699" w:rsidP="007E1699">
      <w:pPr>
        <w:ind w:firstLine="720"/>
        <w:jc w:val="both"/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</w:pP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hao tác xóa m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:</w:t>
      </w:r>
    </w:p>
    <w:p w14:paraId="36C1B40A" w14:textId="77777777" w:rsidR="00F53154" w:rsidRPr="00F53154" w:rsidRDefault="00F53154" w:rsidP="00F53154">
      <w:pPr>
        <w:ind w:firstLine="720"/>
        <w:jc w:val="both"/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</w:pPr>
      <w:r w:rsidRPr="00F53154">
        <w:rPr>
          <w:rFonts w:ascii="Book Antiqua" w:hAnsi="Book Antiqua" w:cs="Courier New"/>
          <w:sz w:val="28"/>
          <w:szCs w:val="28"/>
          <w:lang w:val="en-US"/>
        </w:rPr>
        <w:t xml:space="preserve">Удаляет элемент, на который установлен </w:t>
      </w:r>
      <w:r w:rsidRPr="00F53154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указатель текущего элемента</w:t>
      </w:r>
    </w:p>
    <w:p w14:paraId="09CA6A5E" w14:textId="77777777" w:rsidR="007E1699" w:rsidRPr="00DA1AA2" w:rsidRDefault="007E1699" w:rsidP="007E1699">
      <w:pPr>
        <w:ind w:firstLine="720"/>
        <w:jc w:val="both"/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</w:pP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Xóa m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mà con tr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c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a m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hi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đ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đ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 thành.</w:t>
      </w:r>
    </w:p>
    <w:p w14:paraId="5A18B890" w14:textId="77777777" w:rsidR="00F53154" w:rsidRPr="00F53154" w:rsidRDefault="00F53154" w:rsidP="00F53154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F53154">
        <w:rPr>
          <w:rFonts w:ascii="Book Antiqua" w:hAnsi="Book Antiqua" w:cs="Courier New"/>
          <w:sz w:val="28"/>
          <w:szCs w:val="28"/>
          <w:lang w:val="en-US"/>
        </w:rPr>
        <w:t xml:space="preserve">После удаления указатель текущего элемента устанавливается на элемент списка, </w:t>
      </w:r>
      <w:r w:rsidRPr="00F53154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следующий за удаляемым</w:t>
      </w:r>
    </w:p>
    <w:p w14:paraId="5622DFC1" w14:textId="77777777" w:rsidR="007E1699" w:rsidRPr="00DA1AA2" w:rsidRDefault="007E1699" w:rsidP="007E1699">
      <w:pPr>
        <w:ind w:firstLine="720"/>
        <w:jc w:val="both"/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</w:pP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Sau khi xóa, con tr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c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a m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hi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đ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đ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t thành m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danh sách theo sau m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c s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ẽ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b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xóa.</w:t>
      </w:r>
    </w:p>
    <w:p w14:paraId="4634B780" w14:textId="58501587" w:rsidR="00F53154" w:rsidRDefault="00F53154" w:rsidP="00F53154">
      <w:pPr>
        <w:ind w:firstLine="720"/>
        <w:jc w:val="both"/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</w:pPr>
      <w:r w:rsidRPr="00F53154">
        <w:rPr>
          <w:rFonts w:ascii="Book Antiqua" w:hAnsi="Book Antiqua" w:cs="Courier New"/>
          <w:sz w:val="28"/>
          <w:szCs w:val="28"/>
          <w:lang w:val="en-US"/>
        </w:rPr>
        <w:t xml:space="preserve">В случае </w:t>
      </w:r>
      <w:r w:rsidRPr="00F53154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удаления «первого» элемента</w:t>
      </w:r>
      <w:r w:rsidRPr="00F53154">
        <w:rPr>
          <w:rFonts w:ascii="Book Antiqua" w:hAnsi="Book Antiqua" w:cs="Courier New"/>
          <w:sz w:val="28"/>
          <w:szCs w:val="28"/>
          <w:lang w:val="en-US"/>
        </w:rPr>
        <w:t xml:space="preserve"> необходимо соответствующий указатель </w:t>
      </w:r>
      <w:r w:rsidRPr="00F53154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переместить на следующий элемент</w:t>
      </w:r>
      <w:r w:rsidR="006D23CA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.</w:t>
      </w:r>
    </w:p>
    <w:p w14:paraId="1356C505" w14:textId="55D0F99D" w:rsidR="00DA1AA2" w:rsidRDefault="00DA1AA2" w:rsidP="00DA1AA2">
      <w:pPr>
        <w:ind w:firstLine="720"/>
        <w:jc w:val="both"/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</w:pP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u b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xóa ph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"đ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u tiên", b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ph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i di chuy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con tr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t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ng 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g sang ph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n t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 xml:space="preserve"> ti</w:t>
      </w:r>
      <w:r w:rsidRPr="00DA1AA2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DA1AA2">
        <w:rPr>
          <w:rFonts w:ascii="Book Antiqua" w:hAnsi="Book Antiqua" w:cs="Courier New"/>
          <w:color w:val="2E74B5" w:themeColor="accent5" w:themeShade="BF"/>
          <w:sz w:val="28"/>
          <w:szCs w:val="28"/>
          <w:lang w:val="en-US"/>
        </w:rPr>
        <w:t>p theo.</w:t>
      </w:r>
    </w:p>
    <w:p w14:paraId="2A233F1E" w14:textId="2158F5AF" w:rsidR="00E96870" w:rsidRPr="00E96870" w:rsidRDefault="00E96870" w:rsidP="00E96870">
      <w:pPr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cedure Del_CicleSingleList(var ptrHead, ptrCurrent: PElement);</w:t>
      </w:r>
    </w:p>
    <w:p w14:paraId="2539342C" w14:textId="77777777" w:rsidR="00E96870" w:rsidRPr="00E96870" w:rsidRDefault="00E96870" w:rsidP="00E96870">
      <w:pPr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Удаление элемента из циклического однонаправленного списка}</w:t>
      </w:r>
    </w:p>
    <w:p w14:paraId="1E934065" w14:textId="77777777" w:rsidR="00E96870" w:rsidRPr="00E96870" w:rsidRDefault="00E96870" w:rsidP="00E96870">
      <w:pPr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ptrAddition: PElement; {дополнительный указатель}</w:t>
      </w:r>
    </w:p>
    <w:p w14:paraId="121A3651" w14:textId="77777777" w:rsidR="00E96870" w:rsidRPr="00E96870" w:rsidRDefault="00E96870" w:rsidP="00E96870">
      <w:pPr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gin</w:t>
      </w:r>
    </w:p>
    <w:p w14:paraId="12A269D1" w14:textId="77777777" w:rsidR="00E96870" w:rsidRPr="00E96870" w:rsidRDefault="00E96870" w:rsidP="005D1D80">
      <w:pPr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ptrCurrent &lt;&gt; nil then</w:t>
      </w:r>
    </w:p>
    <w:p w14:paraId="7BC226BA" w14:textId="77777777" w:rsidR="00E96870" w:rsidRPr="00E96870" w:rsidRDefault="00E96870" w:rsidP="005D1D80">
      <w:pPr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gin {входной параметр корректен}</w:t>
      </w:r>
    </w:p>
    <w:p w14:paraId="6254A96D" w14:textId="77777777" w:rsidR="00E96870" w:rsidRPr="00E96870" w:rsidRDefault="00E96870" w:rsidP="005D1D80">
      <w:pPr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ptrHead^.Next &lt;&gt; ptrHead then</w:t>
      </w:r>
    </w:p>
    <w:p w14:paraId="64F49E2D" w14:textId="77777777" w:rsidR="00E96870" w:rsidRPr="00E96870" w:rsidRDefault="00E96870" w:rsidP="005D1D80">
      <w:pPr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gin {Если удаляемый элемент не единственный в списке}</w:t>
      </w:r>
    </w:p>
    <w:p w14:paraId="17650D8D" w14:textId="77777777" w:rsidR="00E96870" w:rsidRPr="00E96870" w:rsidRDefault="00E96870" w:rsidP="005D1D80">
      <w:pPr>
        <w:ind w:left="1843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устанавливаем вспомогательный указатель на элемент,</w:t>
      </w:r>
    </w:p>
    <w:p w14:paraId="1AC58E9A" w14:textId="77777777" w:rsidR="00E96870" w:rsidRPr="00E96870" w:rsidRDefault="00E96870" w:rsidP="005D1D80">
      <w:pPr>
        <w:ind w:left="1843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предшествующий удаляемому}</w:t>
      </w:r>
    </w:p>
    <w:p w14:paraId="27FC5C26" w14:textId="77777777" w:rsidR="00E96870" w:rsidRPr="00E96870" w:rsidRDefault="00E96870" w:rsidP="005D1D80">
      <w:pPr>
        <w:ind w:left="1843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ptrAddition := ptrHead;</w:t>
      </w:r>
    </w:p>
    <w:p w14:paraId="1767EC1C" w14:textId="77777777" w:rsidR="00E96870" w:rsidRPr="00E96870" w:rsidRDefault="00E96870" w:rsidP="005D1D80">
      <w:pPr>
        <w:ind w:left="1843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ile ptrAddition^.Next &lt;&gt; ptrCurrent do</w:t>
      </w:r>
    </w:p>
    <w:p w14:paraId="08D99A88" w14:textId="77777777" w:rsidR="00E96870" w:rsidRPr="00E96870" w:rsidRDefault="00E96870" w:rsidP="005D1D80">
      <w:pPr>
        <w:ind w:left="1843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Addition := ptrAddition^.Next;</w:t>
      </w:r>
    </w:p>
    <w:p w14:paraId="1F0A1B44" w14:textId="77777777" w:rsidR="00E96870" w:rsidRPr="00E96870" w:rsidRDefault="00E96870" w:rsidP="005D1D80">
      <w:pPr>
        <w:ind w:left="1843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непосредственное удаление элемента}</w:t>
      </w:r>
    </w:p>
    <w:p w14:paraId="61C4BA98" w14:textId="77777777" w:rsidR="00E96870" w:rsidRPr="00E96870" w:rsidRDefault="00E96870" w:rsidP="005D1D80">
      <w:pPr>
        <w:ind w:left="1843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Addition^.Next := ptrCurrent^.Next;</w:t>
      </w:r>
    </w:p>
    <w:p w14:paraId="53375094" w14:textId="77777777" w:rsidR="00E96870" w:rsidRPr="00E96870" w:rsidRDefault="00E96870" w:rsidP="005D1D80">
      <w:pPr>
        <w:ind w:left="1843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ptrHead = ptrCurrent then {удаляем первый}</w:t>
      </w:r>
    </w:p>
    <w:p w14:paraId="0C1B252C" w14:textId="77777777" w:rsidR="00E96870" w:rsidRPr="00E96870" w:rsidRDefault="00E96870" w:rsidP="005D1D80">
      <w:pPr>
        <w:ind w:left="1843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Head := ptrCurrent^.Next;</w:t>
      </w:r>
    </w:p>
    <w:p w14:paraId="086DAF93" w14:textId="77777777" w:rsidR="00E96870" w:rsidRPr="00E96870" w:rsidRDefault="00E96870" w:rsidP="005D1D80">
      <w:pPr>
        <w:ind w:left="1843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pose(ptrCurrent);</w:t>
      </w:r>
    </w:p>
    <w:p w14:paraId="72F562C8" w14:textId="77777777" w:rsidR="00E96870" w:rsidRPr="00E96870" w:rsidRDefault="00E96870" w:rsidP="005D1D80">
      <w:pPr>
        <w:ind w:left="1843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Current := ptrAddition^.Next;</w:t>
      </w:r>
    </w:p>
    <w:p w14:paraId="4ADB7E54" w14:textId="77777777" w:rsidR="00E96870" w:rsidRPr="00E96870" w:rsidRDefault="00E96870" w:rsidP="005D1D80">
      <w:pPr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</w:t>
      </w:r>
    </w:p>
    <w:p w14:paraId="618A371A" w14:textId="77777777" w:rsidR="00E96870" w:rsidRPr="00E96870" w:rsidRDefault="00E96870" w:rsidP="005D1D80">
      <w:pPr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se</w:t>
      </w:r>
    </w:p>
    <w:p w14:paraId="0E70D171" w14:textId="77777777" w:rsidR="00E96870" w:rsidRPr="00E96870" w:rsidRDefault="00E96870" w:rsidP="005D1D80">
      <w:pPr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gin</w:t>
      </w:r>
    </w:p>
    <w:p w14:paraId="191F8C3B" w14:textId="77777777" w:rsidR="00E96870" w:rsidRPr="00E96870" w:rsidRDefault="00E96870" w:rsidP="005D1D80">
      <w:pPr>
        <w:ind w:left="1843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Head:=nil;</w:t>
      </w:r>
    </w:p>
    <w:p w14:paraId="6A538567" w14:textId="77777777" w:rsidR="00E96870" w:rsidRPr="00E96870" w:rsidRDefault="00E96870" w:rsidP="005D1D80">
      <w:pPr>
        <w:ind w:left="1843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pose(ptrCurrent);</w:t>
      </w:r>
    </w:p>
    <w:p w14:paraId="2131B5AF" w14:textId="77777777" w:rsidR="00E96870" w:rsidRPr="00E96870" w:rsidRDefault="00E96870" w:rsidP="005D1D80">
      <w:pPr>
        <w:ind w:left="1843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Current:=nil;</w:t>
      </w:r>
    </w:p>
    <w:p w14:paraId="0B13B852" w14:textId="77777777" w:rsidR="00E96870" w:rsidRPr="00E96870" w:rsidRDefault="00E96870" w:rsidP="005D1D80">
      <w:pPr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;</w:t>
      </w:r>
    </w:p>
    <w:p w14:paraId="0E92C8AE" w14:textId="77777777" w:rsidR="00E96870" w:rsidRPr="00E96870" w:rsidRDefault="00E96870" w:rsidP="005D1D80">
      <w:pPr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;</w:t>
      </w:r>
    </w:p>
    <w:p w14:paraId="4D04DC05" w14:textId="4E8ABFC2" w:rsidR="00E96870" w:rsidRDefault="00E96870" w:rsidP="00E96870">
      <w:pPr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968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;</w:t>
      </w:r>
    </w:p>
    <w:p w14:paraId="4ECFD6C4" w14:textId="2A7FADCE" w:rsidR="00FC3BFE" w:rsidRPr="00874E8F" w:rsidRDefault="00FC3BFE" w:rsidP="00FC3BFE">
      <w:pPr>
        <w:pStyle w:val="Heading4"/>
        <w:jc w:val="center"/>
        <w:rPr>
          <w:rFonts w:ascii="Book Antiqua" w:hAnsi="Book Antiqua"/>
          <w:b/>
          <w:bCs/>
          <w:i w:val="0"/>
          <w:iCs w:val="0"/>
          <w:color w:val="auto"/>
          <w:sz w:val="28"/>
          <w:szCs w:val="28"/>
          <w:u w:val="single"/>
          <w:lang w:val="en-US"/>
        </w:rPr>
      </w:pPr>
      <w:r w:rsidRPr="00874E8F">
        <w:rPr>
          <w:rFonts w:ascii="Book Antiqua" w:hAnsi="Book Antiqua"/>
          <w:b/>
          <w:bCs/>
          <w:i w:val="0"/>
          <w:iCs w:val="0"/>
          <w:color w:val="auto"/>
          <w:sz w:val="28"/>
          <w:szCs w:val="28"/>
          <w:u w:val="single"/>
          <w:lang w:val="en-US"/>
        </w:rPr>
        <w:t>Циклический двунаправленный список</w:t>
      </w:r>
    </w:p>
    <w:p w14:paraId="7F3B70EE" w14:textId="0D0BC648" w:rsidR="006B3D3A" w:rsidRDefault="006B3D3A" w:rsidP="003963F5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6B3D3A">
        <w:rPr>
          <w:rFonts w:ascii="Book Antiqua" w:hAnsi="Book Antiqua"/>
          <w:sz w:val="28"/>
          <w:szCs w:val="28"/>
          <w:lang w:val="en-US"/>
        </w:rPr>
        <w:t xml:space="preserve">Любой элемент имеет два указателя, один из которых указывает на </w:t>
      </w:r>
      <w:r w:rsidRPr="0016389D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следующий</w:t>
      </w:r>
      <w:r w:rsidRPr="006B3D3A">
        <w:rPr>
          <w:rFonts w:ascii="Book Antiqua" w:hAnsi="Book Antiqua"/>
          <w:sz w:val="28"/>
          <w:szCs w:val="28"/>
          <w:lang w:val="en-US"/>
        </w:rPr>
        <w:t xml:space="preserve"> элемент в списке, а второй – на </w:t>
      </w:r>
      <w:r w:rsidRPr="0016389D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предыдущий</w:t>
      </w:r>
      <w:r w:rsidRPr="006B3D3A">
        <w:rPr>
          <w:rFonts w:ascii="Book Antiqua" w:hAnsi="Book Antiqua"/>
          <w:sz w:val="28"/>
          <w:szCs w:val="28"/>
          <w:lang w:val="en-US"/>
        </w:rPr>
        <w:t xml:space="preserve"> элемент</w:t>
      </w:r>
      <w:r w:rsidR="003963F5">
        <w:rPr>
          <w:rFonts w:ascii="Book Antiqua" w:hAnsi="Book Antiqua"/>
          <w:sz w:val="28"/>
          <w:szCs w:val="28"/>
          <w:lang w:val="en-US"/>
        </w:rPr>
        <w:t>.</w:t>
      </w:r>
    </w:p>
    <w:p w14:paraId="17C26557" w14:textId="65AAC958" w:rsidR="0016389D" w:rsidRDefault="0016389D" w:rsidP="0016389D">
      <w:pPr>
        <w:jc w:val="center"/>
        <w:rPr>
          <w:rFonts w:ascii="Book Antiqua" w:hAnsi="Book Antiqua"/>
          <w:sz w:val="28"/>
          <w:szCs w:val="28"/>
          <w:lang w:val="en-US"/>
        </w:rPr>
      </w:pPr>
      <w:r>
        <w:drawing>
          <wp:inline distT="0" distB="0" distL="0" distR="0" wp14:anchorId="5F4BFAEB" wp14:editId="00E5E1B7">
            <wp:extent cx="4257675" cy="12001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D391" w14:textId="77777777" w:rsidR="00F7499E" w:rsidRPr="00F7499E" w:rsidRDefault="00F7499E" w:rsidP="00F7499E">
      <w:pPr>
        <w:jc w:val="center"/>
        <w:rPr>
          <w:rFonts w:ascii="Book Antiqua" w:hAnsi="Book Antiqua"/>
          <w:sz w:val="28"/>
          <w:szCs w:val="28"/>
          <w:lang w:val="en-US"/>
        </w:rPr>
      </w:pPr>
      <w:r w:rsidRPr="00F7499E">
        <w:rPr>
          <w:rFonts w:ascii="Book Antiqua" w:hAnsi="Book Antiqua"/>
          <w:sz w:val="28"/>
          <w:szCs w:val="28"/>
          <w:lang w:val="en-US"/>
        </w:rPr>
        <w:t>Объявления данных – те же, что и для</w:t>
      </w:r>
    </w:p>
    <w:p w14:paraId="63FB0F7B" w14:textId="147398E5" w:rsidR="00F7499E" w:rsidRDefault="00F7499E" w:rsidP="00F7499E">
      <w:pPr>
        <w:jc w:val="center"/>
        <w:rPr>
          <w:rFonts w:ascii="Book Antiqua" w:hAnsi="Book Antiqua"/>
          <w:sz w:val="28"/>
          <w:szCs w:val="28"/>
          <w:lang w:val="en-US"/>
        </w:rPr>
      </w:pPr>
      <w:r w:rsidRPr="00F7499E">
        <w:rPr>
          <w:rFonts w:ascii="Book Antiqua" w:hAnsi="Book Antiqua"/>
          <w:sz w:val="28"/>
          <w:szCs w:val="28"/>
          <w:lang w:val="en-US"/>
        </w:rPr>
        <w:t>линейного двунаправленного списка</w:t>
      </w:r>
    </w:p>
    <w:p w14:paraId="1AA172C4" w14:textId="77777777" w:rsidR="00F7499E" w:rsidRPr="00F7499E" w:rsidRDefault="00F7499E" w:rsidP="00F7499E">
      <w:pPr>
        <w:rPr>
          <w:rFonts w:ascii="Book Antiqua" w:hAnsi="Book Antiqua" w:cs="Courier New"/>
          <w:sz w:val="28"/>
          <w:szCs w:val="28"/>
          <w:lang w:val="en-US"/>
        </w:rPr>
      </w:pPr>
      <w:r w:rsidRPr="00F7499E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Операции</w:t>
      </w:r>
      <w:r w:rsidRPr="00F7499E">
        <w:rPr>
          <w:rFonts w:ascii="Book Antiqua" w:hAnsi="Book Antiqua" w:cs="Courier New"/>
          <w:sz w:val="28"/>
          <w:szCs w:val="28"/>
          <w:lang w:val="en-US"/>
        </w:rPr>
        <w:t>:</w:t>
      </w:r>
    </w:p>
    <w:p w14:paraId="3EBC9914" w14:textId="5D539BB8" w:rsidR="00F7499E" w:rsidRPr="000B3A7D" w:rsidRDefault="00035BF2" w:rsidP="00F7499E">
      <w:pPr>
        <w:pStyle w:val="ListParagraph"/>
        <w:numPr>
          <w:ilvl w:val="0"/>
          <w:numId w:val="18"/>
        </w:numPr>
        <w:rPr>
          <w:rFonts w:ascii="Book Antiqua" w:hAnsi="Book Antiqua" w:cs="Courier New"/>
          <w:color w:val="FF0000"/>
          <w:sz w:val="28"/>
          <w:szCs w:val="28"/>
          <w:lang w:val="en-US"/>
        </w:rPr>
      </w:pPr>
      <w:r w:rsidRPr="000B3A7D">
        <w:rPr>
          <w:rFonts w:ascii="Book Antiqua" w:hAnsi="Book Antiqua" w:cs="Courier New"/>
          <w:color w:val="FF0000"/>
          <w:sz w:val="28"/>
          <w:szCs w:val="28"/>
          <w:lang w:val="en-US"/>
        </w:rPr>
        <w:t>Вставка элемента</w:t>
      </w:r>
    </w:p>
    <w:p w14:paraId="64495FDE" w14:textId="1F5C29F4" w:rsidR="00F7499E" w:rsidRPr="000B3A7D" w:rsidRDefault="00035BF2" w:rsidP="00F7499E">
      <w:pPr>
        <w:pStyle w:val="ListParagraph"/>
        <w:numPr>
          <w:ilvl w:val="0"/>
          <w:numId w:val="18"/>
        </w:numPr>
        <w:rPr>
          <w:rFonts w:ascii="Book Antiqua" w:hAnsi="Book Antiqua" w:cs="Courier New"/>
          <w:color w:val="FF0000"/>
          <w:sz w:val="28"/>
          <w:szCs w:val="28"/>
          <w:lang w:val="en-US"/>
        </w:rPr>
      </w:pPr>
      <w:r w:rsidRPr="000B3A7D">
        <w:rPr>
          <w:rFonts w:ascii="Book Antiqua" w:hAnsi="Book Antiqua" w:cs="Courier New"/>
          <w:color w:val="FF0000"/>
          <w:sz w:val="28"/>
          <w:szCs w:val="28"/>
          <w:lang w:val="en-US"/>
        </w:rPr>
        <w:t>Просмотр</w:t>
      </w:r>
    </w:p>
    <w:p w14:paraId="6DEFAC0D" w14:textId="0F4B1792" w:rsidR="00F7499E" w:rsidRPr="000B3A7D" w:rsidRDefault="00035BF2" w:rsidP="00F7499E">
      <w:pPr>
        <w:pStyle w:val="ListParagraph"/>
        <w:numPr>
          <w:ilvl w:val="0"/>
          <w:numId w:val="18"/>
        </w:numPr>
        <w:rPr>
          <w:rFonts w:ascii="Book Antiqua" w:hAnsi="Book Antiqua" w:cs="Courier New"/>
          <w:color w:val="FF0000"/>
          <w:sz w:val="28"/>
          <w:szCs w:val="28"/>
          <w:lang w:val="en-US"/>
        </w:rPr>
      </w:pPr>
      <w:r w:rsidRPr="000B3A7D">
        <w:rPr>
          <w:rFonts w:ascii="Book Antiqua" w:hAnsi="Book Antiqua" w:cs="Courier New"/>
          <w:color w:val="FF0000"/>
          <w:sz w:val="28"/>
          <w:szCs w:val="28"/>
          <w:lang w:val="en-US"/>
        </w:rPr>
        <w:t>Поиск</w:t>
      </w:r>
    </w:p>
    <w:p w14:paraId="6388C2DE" w14:textId="33FA283B" w:rsidR="00F7499E" w:rsidRPr="000B3A7D" w:rsidRDefault="00035BF2" w:rsidP="00F7499E">
      <w:pPr>
        <w:pStyle w:val="ListParagraph"/>
        <w:numPr>
          <w:ilvl w:val="0"/>
          <w:numId w:val="18"/>
        </w:numPr>
        <w:rPr>
          <w:rFonts w:ascii="Book Antiqua" w:hAnsi="Book Antiqua" w:cs="Courier New"/>
          <w:color w:val="FF0000"/>
          <w:sz w:val="28"/>
          <w:szCs w:val="28"/>
          <w:lang w:val="en-US"/>
        </w:rPr>
      </w:pPr>
      <w:r w:rsidRPr="000B3A7D">
        <w:rPr>
          <w:rFonts w:ascii="Book Antiqua" w:hAnsi="Book Antiqua" w:cs="Courier New"/>
          <w:color w:val="FF0000"/>
          <w:sz w:val="28"/>
          <w:szCs w:val="28"/>
          <w:lang w:val="en-US"/>
        </w:rPr>
        <w:t>Удаление элемента</w:t>
      </w:r>
    </w:p>
    <w:p w14:paraId="0497F084" w14:textId="77777777" w:rsidR="009568C1" w:rsidRDefault="009568C1" w:rsidP="00F7499E">
      <w:pPr>
        <w:rPr>
          <w:rFonts w:ascii="Courier New" w:hAnsi="Courier New" w:cs="Courier New"/>
          <w:sz w:val="24"/>
          <w:szCs w:val="24"/>
          <w:lang w:val="en-US"/>
        </w:rPr>
      </w:pPr>
    </w:p>
    <w:p w14:paraId="106EA332" w14:textId="09791143" w:rsidR="00F7499E" w:rsidRPr="00F7499E" w:rsidRDefault="00F7499E" w:rsidP="00F7499E">
      <w:pPr>
        <w:rPr>
          <w:rFonts w:ascii="Courier New" w:hAnsi="Courier New" w:cs="Courier New"/>
          <w:sz w:val="24"/>
          <w:szCs w:val="24"/>
          <w:lang w:val="en-US"/>
        </w:rPr>
      </w:pPr>
      <w:r w:rsidRPr="00F7499E">
        <w:rPr>
          <w:rFonts w:ascii="Courier New" w:hAnsi="Courier New" w:cs="Courier New"/>
          <w:sz w:val="24"/>
          <w:szCs w:val="24"/>
          <w:lang w:val="en-US"/>
        </w:rPr>
        <w:lastRenderedPageBreak/>
        <w:t>type</w:t>
      </w:r>
    </w:p>
    <w:p w14:paraId="7F776185" w14:textId="77777777" w:rsidR="00F7499E" w:rsidRPr="00F7499E" w:rsidRDefault="00F7499E" w:rsidP="00F7499E">
      <w:pPr>
        <w:rPr>
          <w:rFonts w:ascii="Courier New" w:hAnsi="Courier New" w:cs="Courier New"/>
          <w:sz w:val="24"/>
          <w:szCs w:val="24"/>
          <w:lang w:val="en-US"/>
        </w:rPr>
      </w:pPr>
      <w:r w:rsidRPr="00F7499E">
        <w:rPr>
          <w:rFonts w:ascii="Courier New" w:hAnsi="Courier New" w:cs="Courier New"/>
          <w:sz w:val="24"/>
          <w:szCs w:val="24"/>
          <w:lang w:val="en-US"/>
        </w:rPr>
        <w:t>PElement = ^TypeElement; {указатель на тип элемента}</w:t>
      </w:r>
    </w:p>
    <w:p w14:paraId="21E5198A" w14:textId="77777777" w:rsidR="00F7499E" w:rsidRPr="00F7499E" w:rsidRDefault="00F7499E" w:rsidP="00F7499E">
      <w:pPr>
        <w:rPr>
          <w:rFonts w:ascii="Courier New" w:hAnsi="Courier New" w:cs="Courier New"/>
          <w:sz w:val="24"/>
          <w:szCs w:val="24"/>
          <w:lang w:val="en-US"/>
        </w:rPr>
      </w:pPr>
      <w:r w:rsidRPr="00F7499E">
        <w:rPr>
          <w:rFonts w:ascii="Courier New" w:hAnsi="Courier New" w:cs="Courier New"/>
          <w:sz w:val="24"/>
          <w:szCs w:val="24"/>
          <w:lang w:val="en-US"/>
        </w:rPr>
        <w:t>TypeElement = record {тип элемента списка}</w:t>
      </w:r>
    </w:p>
    <w:p w14:paraId="6D117E19" w14:textId="77777777" w:rsidR="00F7499E" w:rsidRPr="00F7499E" w:rsidRDefault="00F7499E" w:rsidP="00825234">
      <w:pPr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F7499E">
        <w:rPr>
          <w:rFonts w:ascii="Courier New" w:hAnsi="Courier New" w:cs="Courier New"/>
          <w:sz w:val="24"/>
          <w:szCs w:val="24"/>
          <w:lang w:val="en-US"/>
        </w:rPr>
        <w:t>Data: TypeData; {поле данных элемента}</w:t>
      </w:r>
    </w:p>
    <w:p w14:paraId="531F8369" w14:textId="77777777" w:rsidR="00F7499E" w:rsidRPr="00F7499E" w:rsidRDefault="00F7499E" w:rsidP="00825234">
      <w:pPr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F7499E">
        <w:rPr>
          <w:rFonts w:ascii="Courier New" w:hAnsi="Courier New" w:cs="Courier New"/>
          <w:sz w:val="24"/>
          <w:szCs w:val="24"/>
          <w:lang w:val="en-US"/>
        </w:rPr>
        <w:t>Next, {поле указателя на следующий элемент}</w:t>
      </w:r>
    </w:p>
    <w:p w14:paraId="7B013692" w14:textId="77777777" w:rsidR="00F7499E" w:rsidRPr="00F7499E" w:rsidRDefault="00F7499E" w:rsidP="00825234">
      <w:pPr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F7499E">
        <w:rPr>
          <w:rFonts w:ascii="Courier New" w:hAnsi="Courier New" w:cs="Courier New"/>
          <w:sz w:val="24"/>
          <w:szCs w:val="24"/>
          <w:lang w:val="en-US"/>
        </w:rPr>
        <w:t>Last: PElement; {поле указателя на предыдущий элемент}</w:t>
      </w:r>
    </w:p>
    <w:p w14:paraId="789780A9" w14:textId="77777777" w:rsidR="00F7499E" w:rsidRPr="00F7499E" w:rsidRDefault="00F7499E" w:rsidP="00F7499E">
      <w:pPr>
        <w:rPr>
          <w:rFonts w:ascii="Courier New" w:hAnsi="Courier New" w:cs="Courier New"/>
          <w:sz w:val="24"/>
          <w:szCs w:val="24"/>
          <w:lang w:val="en-US"/>
        </w:rPr>
      </w:pPr>
      <w:r w:rsidRPr="00F7499E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72FDCE3" w14:textId="77777777" w:rsidR="00F7499E" w:rsidRPr="00F7499E" w:rsidRDefault="00F7499E" w:rsidP="00F7499E">
      <w:pPr>
        <w:rPr>
          <w:rFonts w:ascii="Courier New" w:hAnsi="Courier New" w:cs="Courier New"/>
          <w:sz w:val="24"/>
          <w:szCs w:val="24"/>
          <w:lang w:val="en-US"/>
        </w:rPr>
      </w:pPr>
      <w:r w:rsidRPr="00F7499E">
        <w:rPr>
          <w:rFonts w:ascii="Courier New" w:hAnsi="Courier New" w:cs="Courier New"/>
          <w:sz w:val="24"/>
          <w:szCs w:val="24"/>
          <w:lang w:val="en-US"/>
        </w:rPr>
        <w:t>var</w:t>
      </w:r>
    </w:p>
    <w:p w14:paraId="3239D64B" w14:textId="77777777" w:rsidR="00F7499E" w:rsidRPr="00F7499E" w:rsidRDefault="00F7499E" w:rsidP="00F7499E">
      <w:pPr>
        <w:rPr>
          <w:rFonts w:ascii="Courier New" w:hAnsi="Courier New" w:cs="Courier New"/>
          <w:sz w:val="24"/>
          <w:szCs w:val="24"/>
          <w:lang w:val="en-US"/>
        </w:rPr>
      </w:pPr>
      <w:r w:rsidRPr="00F7499E">
        <w:rPr>
          <w:rFonts w:ascii="Courier New" w:hAnsi="Courier New" w:cs="Courier New"/>
          <w:sz w:val="24"/>
          <w:szCs w:val="24"/>
          <w:lang w:val="en-US"/>
        </w:rPr>
        <w:t>ptrHead: PElement; {указатель на первый элемент списка}</w:t>
      </w:r>
    </w:p>
    <w:p w14:paraId="31BD3AF2" w14:textId="73987FF1" w:rsidR="00F7499E" w:rsidRDefault="00F7499E" w:rsidP="00F7499E">
      <w:pPr>
        <w:rPr>
          <w:rFonts w:ascii="Courier New" w:hAnsi="Courier New" w:cs="Courier New"/>
          <w:sz w:val="24"/>
          <w:szCs w:val="24"/>
          <w:lang w:val="en-US"/>
        </w:rPr>
      </w:pPr>
      <w:r w:rsidRPr="00F7499E">
        <w:rPr>
          <w:rFonts w:ascii="Courier New" w:hAnsi="Courier New" w:cs="Courier New"/>
          <w:sz w:val="24"/>
          <w:szCs w:val="24"/>
          <w:lang w:val="en-US"/>
        </w:rPr>
        <w:t>ptrCurrent: PElement; {указатель на текущий элемент}</w:t>
      </w:r>
    </w:p>
    <w:p w14:paraId="3C713CC8" w14:textId="17CD8068" w:rsidR="00053BF2" w:rsidRPr="00053BF2" w:rsidRDefault="00053BF2" w:rsidP="00F7499E">
      <w:pPr>
        <w:rPr>
          <w:rFonts w:ascii="Book Antiqua" w:hAnsi="Book Antiqua" w:cs="Courier New"/>
          <w:sz w:val="28"/>
          <w:szCs w:val="28"/>
          <w:lang w:val="en-US"/>
        </w:rPr>
      </w:pPr>
      <w:r w:rsidRPr="00053BF2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Операция вставки элемента</w:t>
      </w:r>
      <w:r w:rsidRPr="00053BF2">
        <w:rPr>
          <w:rFonts w:ascii="Book Antiqua" w:hAnsi="Book Antiqua" w:cs="Courier New"/>
          <w:sz w:val="28"/>
          <w:szCs w:val="28"/>
          <w:lang w:val="en-US"/>
        </w:rPr>
        <w:t xml:space="preserve"> </w:t>
      </w:r>
      <w:r w:rsidRPr="00053BF2">
        <w:rPr>
          <w:rFonts w:ascii="Book Antiqua" w:hAnsi="Book Antiqua" w:cs="Courier New"/>
          <w:sz w:val="28"/>
          <w:szCs w:val="28"/>
          <w:highlight w:val="yellow"/>
          <w:lang w:val="en-US"/>
        </w:rPr>
        <w:t>Ins_CicleDuble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4779F" w14:paraId="1F3D9555" w14:textId="77777777" w:rsidTr="0044779F">
        <w:tc>
          <w:tcPr>
            <w:tcW w:w="4955" w:type="dxa"/>
          </w:tcPr>
          <w:p w14:paraId="5EF04432" w14:textId="1C70F4B4" w:rsidR="0044779F" w:rsidRPr="00B94AF9" w:rsidRDefault="0044779F" w:rsidP="0044779F">
            <w:pPr>
              <w:jc w:val="center"/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</w:pPr>
            <w:r w:rsidRPr="00B94AF9"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  <w:t>Входные параметры</w:t>
            </w:r>
          </w:p>
        </w:tc>
        <w:tc>
          <w:tcPr>
            <w:tcW w:w="4956" w:type="dxa"/>
          </w:tcPr>
          <w:p w14:paraId="42750B41" w14:textId="1455775E" w:rsidR="0044779F" w:rsidRPr="00B94AF9" w:rsidRDefault="0044779F" w:rsidP="0044779F">
            <w:pPr>
              <w:jc w:val="center"/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</w:pPr>
            <w:r w:rsidRPr="00B94AF9"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  <w:t>Выходные параметры</w:t>
            </w:r>
          </w:p>
        </w:tc>
      </w:tr>
      <w:tr w:rsidR="0044779F" w14:paraId="500F18D3" w14:textId="77777777" w:rsidTr="0044779F">
        <w:tc>
          <w:tcPr>
            <w:tcW w:w="4955" w:type="dxa"/>
          </w:tcPr>
          <w:p w14:paraId="1E8341C5" w14:textId="34FA0225" w:rsidR="0044779F" w:rsidRPr="00B94AF9" w:rsidRDefault="00B94AF9" w:rsidP="00B94AF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</w:pPr>
            <w:r w:rsidRPr="00B94AF9"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  <w:t>Данные для заполнения создаваемого элемента</w:t>
            </w:r>
          </w:p>
          <w:p w14:paraId="2C7EEB19" w14:textId="2BF79BD0" w:rsidR="0044779F" w:rsidRPr="00B94AF9" w:rsidRDefault="00F52943" w:rsidP="00F52943">
            <w:pPr>
              <w:pStyle w:val="ListParagraph"/>
              <w:jc w:val="both"/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</w:pP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D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ữ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li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ệ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u đ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ể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đi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ề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vào m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ụ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 đã t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ạ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o</w:t>
            </w:r>
            <w:r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.</w:t>
            </w:r>
            <w:r w:rsidRPr="00B94AF9"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94AF9" w:rsidRPr="00B94AF9"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  <w:t>Указат</w:t>
            </w:r>
            <w:r w:rsidR="0044779F" w:rsidRPr="00B94AF9"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  <w:t>ель на начало списка</w:t>
            </w:r>
          </w:p>
          <w:p w14:paraId="5A911855" w14:textId="38A84F51" w:rsidR="00F52943" w:rsidRPr="00F52943" w:rsidRDefault="00F52943" w:rsidP="00F52943">
            <w:pPr>
              <w:pStyle w:val="ListParagraph"/>
              <w:jc w:val="both"/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</w:pP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on tr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đ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ế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đ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ầ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u danh sách</w:t>
            </w:r>
            <w:r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.</w:t>
            </w:r>
          </w:p>
          <w:p w14:paraId="682DBC13" w14:textId="27634593" w:rsidR="00F52943" w:rsidRPr="00F52943" w:rsidRDefault="00B94AF9" w:rsidP="00FB06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Book Antiqua" w:hAnsi="Book Antiqua" w:cs="Courier New"/>
                <w:sz w:val="28"/>
                <w:szCs w:val="28"/>
                <w:lang w:val="en-US"/>
              </w:rPr>
            </w:pPr>
            <w:r w:rsidRPr="00F52943">
              <w:rPr>
                <w:rFonts w:ascii="Book Antiqua" w:hAnsi="Book Antiqua" w:cs="Courier New"/>
                <w:sz w:val="28"/>
                <w:szCs w:val="28"/>
                <w:lang w:val="en-US"/>
              </w:rPr>
              <w:t>Указатель на текущий элемент в списке, после которого осуществляется вставка</w:t>
            </w:r>
            <w:r w:rsidR="00F52943">
              <w:rPr>
                <w:rFonts w:ascii="Book Antiqua" w:hAnsi="Book Antiqua" w:cs="Courier New"/>
                <w:sz w:val="28"/>
                <w:szCs w:val="28"/>
                <w:lang w:val="en-US"/>
              </w:rPr>
              <w:t>.</w:t>
            </w:r>
          </w:p>
          <w:p w14:paraId="189693C1" w14:textId="2670E68E" w:rsidR="00F52943" w:rsidRPr="00B94AF9" w:rsidRDefault="00F52943" w:rsidP="00F52943">
            <w:pPr>
              <w:pStyle w:val="ListParagraph"/>
              <w:jc w:val="both"/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</w:pP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on tr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t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ớ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i m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ụ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 hi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ệ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t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ạ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i trong danh sách, sau đó thao tác chèn đ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ượ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 th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ự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 hi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ệ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</w:t>
            </w:r>
            <w:r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4956" w:type="dxa"/>
          </w:tcPr>
          <w:p w14:paraId="6ED884A1" w14:textId="20BDC7C1" w:rsidR="0044779F" w:rsidRPr="00B94AF9" w:rsidRDefault="00B94AF9" w:rsidP="00B94AF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</w:pPr>
            <w:r w:rsidRPr="00B94AF9"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  <w:t>Указатель на начало списка (может измениться)</w:t>
            </w:r>
            <w:r w:rsidR="00F52943"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026F78D7" w14:textId="77777777" w:rsidR="00674868" w:rsidRPr="00F52943" w:rsidRDefault="00674868" w:rsidP="00674868">
            <w:pPr>
              <w:pStyle w:val="ListParagraph"/>
              <w:jc w:val="both"/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</w:pP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on tr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đ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ế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đ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ầ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u danh sách (có th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ể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thay đ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ổ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i)</w:t>
            </w:r>
            <w:r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.</w:t>
            </w:r>
          </w:p>
          <w:p w14:paraId="6BE0C04C" w14:textId="623B872E" w:rsidR="0044779F" w:rsidRDefault="00B94AF9" w:rsidP="00B94AF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</w:pPr>
            <w:r w:rsidRPr="00B94AF9"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  <w:t>Указатель текущего элемента (показывает на вновь созданный элемент)</w:t>
            </w:r>
            <w:r w:rsidR="00F52943"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63AF1D97" w14:textId="54499A5F" w:rsidR="00F52943" w:rsidRPr="00B94AF9" w:rsidRDefault="00F52943" w:rsidP="00674868">
            <w:pPr>
              <w:pStyle w:val="ListParagraph"/>
              <w:jc w:val="both"/>
              <w:rPr>
                <w:rFonts w:ascii="Book Antiqua" w:hAnsi="Book Antiqua" w:cs="Courier New"/>
                <w:color w:val="000000" w:themeColor="text1"/>
                <w:sz w:val="28"/>
                <w:szCs w:val="28"/>
                <w:lang w:val="en-US"/>
              </w:rPr>
            </w:pP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on tr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t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ớ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i m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ụ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 hi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ệ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t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ạ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i (tr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ỏ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 xml:space="preserve"> đ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ế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n m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ụ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c v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ừ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a t</w:t>
            </w:r>
            <w:r w:rsidRPr="00F52943">
              <w:rPr>
                <w:rFonts w:ascii="Cambria" w:hAnsi="Cambria" w:cs="Cambria"/>
                <w:color w:val="2E74B5" w:themeColor="accent5" w:themeShade="BF"/>
                <w:sz w:val="28"/>
                <w:szCs w:val="28"/>
                <w:lang w:val="en-US"/>
              </w:rPr>
              <w:t>ạ</w:t>
            </w:r>
            <w:r w:rsidRPr="00F52943"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o)</w:t>
            </w:r>
            <w:r>
              <w:rPr>
                <w:rFonts w:ascii="Book Antiqua" w:hAnsi="Book Antiqua" w:cs="Courier New"/>
                <w:color w:val="2E74B5" w:themeColor="accent5" w:themeShade="BF"/>
                <w:sz w:val="28"/>
                <w:szCs w:val="28"/>
                <w:lang w:val="en-US"/>
              </w:rPr>
              <w:t>.</w:t>
            </w:r>
          </w:p>
        </w:tc>
      </w:tr>
    </w:tbl>
    <w:p w14:paraId="6CFE49E0" w14:textId="77777777" w:rsidR="00F22F55" w:rsidRDefault="00F22F55" w:rsidP="00D253FC">
      <w:pPr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20B2BFA" w14:textId="5887CE32" w:rsidR="00D253FC" w:rsidRPr="00D253FC" w:rsidRDefault="00D253FC" w:rsidP="00D253FC">
      <w:pPr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cedure Ins_CicleDubleList(DataElem: TypeData; var ptrHead, ptrCurrent: PElement);</w:t>
      </w:r>
    </w:p>
    <w:p w14:paraId="21A2C8D9" w14:textId="77777777" w:rsidR="00D253FC" w:rsidRPr="00D253FC" w:rsidRDefault="00D253FC" w:rsidP="00D253FC">
      <w:pPr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Вставка элемента в циклический двунаправленный список</w:t>
      </w:r>
    </w:p>
    <w:p w14:paraId="7CFFFB0E" w14:textId="77777777" w:rsidR="00D253FC" w:rsidRPr="00D253FC" w:rsidRDefault="00D253FC" w:rsidP="00D253FC">
      <w:pPr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справа от элемента, на который указывает ptrCurrent}</w:t>
      </w:r>
    </w:p>
    <w:p w14:paraId="034F3A35" w14:textId="77777777" w:rsidR="00D253FC" w:rsidRPr="00D253FC" w:rsidRDefault="00D253FC" w:rsidP="00D253FC">
      <w:pPr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ptrAddition: PElement; {вспомогательный указатель}</w:t>
      </w:r>
    </w:p>
    <w:p w14:paraId="1178A8F2" w14:textId="77777777" w:rsidR="00D253FC" w:rsidRPr="00D253FC" w:rsidRDefault="00D253FC" w:rsidP="00D253FC">
      <w:pPr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gin</w:t>
      </w:r>
    </w:p>
    <w:p w14:paraId="5CF60D67" w14:textId="77777777" w:rsidR="00D253FC" w:rsidRPr="00D253FC" w:rsidRDefault="00D253FC" w:rsidP="00D253FC">
      <w:pPr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(ptrAddition);</w:t>
      </w:r>
    </w:p>
    <w:p w14:paraId="666D0FD1" w14:textId="77777777" w:rsidR="00D253FC" w:rsidRPr="00D253FC" w:rsidRDefault="00D253FC" w:rsidP="00D253FC">
      <w:pPr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Addition^.Data := DataElem;</w:t>
      </w:r>
    </w:p>
    <w:p w14:paraId="0104B83F" w14:textId="77777777" w:rsidR="00D253FC" w:rsidRPr="00D253FC" w:rsidRDefault="00D253FC" w:rsidP="00D253FC">
      <w:pPr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ptrHead = nil then</w:t>
      </w:r>
    </w:p>
    <w:p w14:paraId="2D1CEAE8" w14:textId="77777777" w:rsidR="00D253FC" w:rsidRPr="00D253FC" w:rsidRDefault="00D253FC" w:rsidP="00D253FC">
      <w:pPr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gin {список пуст – создаем первый элемент списка}</w:t>
      </w:r>
    </w:p>
    <w:p w14:paraId="496C8B97" w14:textId="77777777" w:rsidR="00D253FC" w:rsidRPr="00D253FC" w:rsidRDefault="00D253FC" w:rsidP="00D253FC">
      <w:pPr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Addition^.Next := ptrAddition; {петля из 1 элемента}</w:t>
      </w:r>
    </w:p>
    <w:p w14:paraId="643405DE" w14:textId="77777777" w:rsidR="00D253FC" w:rsidRPr="00D253FC" w:rsidRDefault="00D253FC" w:rsidP="00D253FC">
      <w:pPr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ptrAddition^.Last := ptrAddition;</w:t>
      </w:r>
    </w:p>
    <w:p w14:paraId="3AD20E49" w14:textId="77777777" w:rsidR="00D253FC" w:rsidRPr="00D253FC" w:rsidRDefault="00D253FC" w:rsidP="00D253FC">
      <w:pPr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Head := ptrAddition;</w:t>
      </w:r>
    </w:p>
    <w:p w14:paraId="277ACAEE" w14:textId="77777777" w:rsidR="00D253FC" w:rsidRPr="00D253FC" w:rsidRDefault="00D253FC" w:rsidP="00D253FC">
      <w:pPr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</w:t>
      </w:r>
    </w:p>
    <w:p w14:paraId="2CC7E015" w14:textId="77777777" w:rsidR="00D253FC" w:rsidRPr="00D253FC" w:rsidRDefault="00D253FC" w:rsidP="00D253FC">
      <w:pPr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se</w:t>
      </w:r>
    </w:p>
    <w:p w14:paraId="0AEC5462" w14:textId="77777777" w:rsidR="00D253FC" w:rsidRPr="00D253FC" w:rsidRDefault="00D253FC" w:rsidP="00D253FC">
      <w:pPr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gin {список не пуст – вставляем элемент списка справа от элемента,}</w:t>
      </w:r>
    </w:p>
    <w:p w14:paraId="276DE368" w14:textId="77777777" w:rsidR="00D253FC" w:rsidRPr="00D253FC" w:rsidRDefault="00D253FC" w:rsidP="00D253FC">
      <w:pPr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на который указывает ptrCurrent}</w:t>
      </w:r>
    </w:p>
    <w:p w14:paraId="3DB9E246" w14:textId="77777777" w:rsidR="00D253FC" w:rsidRPr="00D253FC" w:rsidRDefault="00D253FC" w:rsidP="00D253FC">
      <w:pPr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Addition^.Next := ptrCurrent^.Next;</w:t>
      </w:r>
    </w:p>
    <w:p w14:paraId="1F2A7AF0" w14:textId="77777777" w:rsidR="00D253FC" w:rsidRPr="00D253FC" w:rsidRDefault="00D253FC" w:rsidP="00D253FC">
      <w:pPr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Current^.Next := ptrAddition;</w:t>
      </w:r>
    </w:p>
    <w:p w14:paraId="3BBB050E" w14:textId="77777777" w:rsidR="00D253FC" w:rsidRPr="00D253FC" w:rsidRDefault="00D253FC" w:rsidP="00D253FC">
      <w:pPr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Addition^.Last := ptrCurrent;</w:t>
      </w:r>
    </w:p>
    <w:p w14:paraId="10BDC8F3" w14:textId="77777777" w:rsidR="00D253FC" w:rsidRPr="00D253FC" w:rsidRDefault="00D253FC" w:rsidP="00D253FC">
      <w:pPr>
        <w:ind w:left="1276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Addition^.Next^.Last := ptrAddition;</w:t>
      </w:r>
    </w:p>
    <w:p w14:paraId="5BD2C41A" w14:textId="77777777" w:rsidR="00D253FC" w:rsidRPr="00D253FC" w:rsidRDefault="00D253FC" w:rsidP="00D253FC">
      <w:pPr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;</w:t>
      </w:r>
    </w:p>
    <w:p w14:paraId="3FBA11A1" w14:textId="77777777" w:rsidR="00D253FC" w:rsidRPr="00D253FC" w:rsidRDefault="00D253FC" w:rsidP="00D253FC">
      <w:pPr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trCurrent := ptrAddition;</w:t>
      </w:r>
    </w:p>
    <w:p w14:paraId="604334D0" w14:textId="77777777" w:rsidR="00D253FC" w:rsidRPr="00D253FC" w:rsidRDefault="00D253FC" w:rsidP="00D253FC">
      <w:pPr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253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;</w:t>
      </w:r>
    </w:p>
    <w:p w14:paraId="286A2E44" w14:textId="77777777" w:rsidR="00D253FC" w:rsidRDefault="00D253FC" w:rsidP="00D253FC">
      <w:pPr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742ED6F" w14:textId="77777777" w:rsidR="00F22F55" w:rsidRDefault="00F22F55" w:rsidP="00AB6A92">
      <w:pPr>
        <w:jc w:val="both"/>
        <w:rPr>
          <w:rFonts w:ascii="Book Antiqua" w:hAnsi="Book Antiqua"/>
          <w:sz w:val="28"/>
          <w:szCs w:val="28"/>
          <w:lang w:val="en-US"/>
        </w:rPr>
      </w:pPr>
    </w:p>
    <w:p w14:paraId="572DB5E6" w14:textId="4CD234DD" w:rsidR="00AB6A92" w:rsidRDefault="00307354" w:rsidP="00AB6A92">
      <w:pPr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</w:r>
      <w:r w:rsidRPr="00307354">
        <w:rPr>
          <w:rFonts w:ascii="Book Antiqua" w:hAnsi="Book Antiqua"/>
          <w:sz w:val="28"/>
          <w:szCs w:val="28"/>
          <w:lang w:val="en-US"/>
        </w:rPr>
        <w:t xml:space="preserve">При неправильном переопределении указателей возможен </w:t>
      </w:r>
      <w:r w:rsidRPr="00634BE6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разрыв списка</w:t>
      </w:r>
      <w:r w:rsidRPr="00307354">
        <w:rPr>
          <w:rFonts w:ascii="Book Antiqua" w:hAnsi="Book Antiqua"/>
          <w:sz w:val="28"/>
          <w:szCs w:val="28"/>
          <w:lang w:val="en-US"/>
        </w:rPr>
        <w:t xml:space="preserve"> или </w:t>
      </w:r>
      <w:r w:rsidRPr="00634BE6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потеря указателя на первый элемент</w:t>
      </w:r>
      <w:r w:rsidRPr="00307354">
        <w:rPr>
          <w:rFonts w:ascii="Book Antiqua" w:hAnsi="Book Antiqua"/>
          <w:sz w:val="28"/>
          <w:szCs w:val="28"/>
          <w:lang w:val="en-US"/>
        </w:rPr>
        <w:t xml:space="preserve">, что приводит </w:t>
      </w:r>
      <w:r w:rsidRPr="0097418D">
        <w:rPr>
          <w:rFonts w:ascii="Book Antiqua" w:hAnsi="Book Antiqua"/>
          <w:color w:val="FF0000"/>
          <w:sz w:val="28"/>
          <w:szCs w:val="28"/>
          <w:lang w:val="en-US"/>
        </w:rPr>
        <w:t>к потере</w:t>
      </w:r>
      <w:r w:rsidRPr="00307354">
        <w:rPr>
          <w:rFonts w:ascii="Book Antiqua" w:hAnsi="Book Antiqua"/>
          <w:sz w:val="28"/>
          <w:szCs w:val="28"/>
          <w:lang w:val="en-US"/>
        </w:rPr>
        <w:t xml:space="preserve"> </w:t>
      </w:r>
      <w:r w:rsidRPr="0097418D">
        <w:rPr>
          <w:rFonts w:ascii="Book Antiqua" w:hAnsi="Book Antiqua"/>
          <w:color w:val="FF0000"/>
          <w:sz w:val="28"/>
          <w:szCs w:val="28"/>
          <w:lang w:val="en-US"/>
        </w:rPr>
        <w:t>доступа к</w:t>
      </w:r>
      <w:r w:rsidRPr="00307354">
        <w:rPr>
          <w:rFonts w:ascii="Book Antiqua" w:hAnsi="Book Antiqua"/>
          <w:sz w:val="28"/>
          <w:szCs w:val="28"/>
          <w:lang w:val="en-US"/>
        </w:rPr>
        <w:t xml:space="preserve"> части или </w:t>
      </w:r>
      <w:r w:rsidRPr="0097418D">
        <w:rPr>
          <w:rFonts w:ascii="Book Antiqua" w:hAnsi="Book Antiqua"/>
          <w:color w:val="FF0000"/>
          <w:sz w:val="28"/>
          <w:szCs w:val="28"/>
          <w:lang w:val="en-US"/>
        </w:rPr>
        <w:t>всему списку</w:t>
      </w:r>
      <w:r w:rsidR="00F27B1A">
        <w:rPr>
          <w:rFonts w:ascii="Book Antiqua" w:hAnsi="Book Antiqua"/>
          <w:sz w:val="28"/>
          <w:szCs w:val="28"/>
          <w:lang w:val="en-US"/>
        </w:rPr>
        <w:t>.</w:t>
      </w:r>
    </w:p>
    <w:p w14:paraId="71CBA2D6" w14:textId="4FE48EF2" w:rsidR="00CB04F4" w:rsidRPr="0097457C" w:rsidRDefault="00CB04F4" w:rsidP="00CB04F4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các con tr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xác đ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l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không chính xác, danh sách có th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b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h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ho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con tr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ph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iên có th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b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m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, d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ẫ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m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quy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ruy c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vào ph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ho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ặ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oàn b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danh sách</w:t>
      </w:r>
      <w:r w:rsidR="00594205"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4A965FA6" w14:textId="5E85BE78" w:rsidR="002046D2" w:rsidRPr="00F37235" w:rsidRDefault="002046D2" w:rsidP="002046D2">
      <w:pPr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</w:r>
      <w:r w:rsidRPr="00F37235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Операция просмотра</w:t>
      </w:r>
      <w:r w:rsidRPr="002046D2">
        <w:rPr>
          <w:rFonts w:ascii="Book Antiqua" w:hAnsi="Book Antiqua"/>
          <w:sz w:val="28"/>
          <w:szCs w:val="28"/>
          <w:lang w:val="en-US"/>
        </w:rPr>
        <w:t xml:space="preserve"> и </w:t>
      </w:r>
      <w:r w:rsidRPr="00F37235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операция поиска</w:t>
      </w:r>
      <w:r w:rsidRPr="002046D2">
        <w:rPr>
          <w:rFonts w:ascii="Book Antiqua" w:hAnsi="Book Antiqua"/>
          <w:sz w:val="28"/>
          <w:szCs w:val="28"/>
          <w:lang w:val="en-US"/>
        </w:rPr>
        <w:t xml:space="preserve"> для циклического двунаправленного списка реализуются абсолютно </w:t>
      </w:r>
      <w:r w:rsidRPr="00F37235">
        <w:rPr>
          <w:rFonts w:ascii="Book Antiqua" w:hAnsi="Book Antiqua"/>
          <w:color w:val="FF0000"/>
          <w:sz w:val="28"/>
          <w:szCs w:val="28"/>
          <w:lang w:val="en-US"/>
        </w:rPr>
        <w:t xml:space="preserve">аналогично </w:t>
      </w:r>
      <w:r w:rsidRPr="002046D2">
        <w:rPr>
          <w:rFonts w:ascii="Book Antiqua" w:hAnsi="Book Antiqua"/>
          <w:sz w:val="28"/>
          <w:szCs w:val="28"/>
          <w:lang w:val="en-US"/>
        </w:rPr>
        <w:t xml:space="preserve">соответствующи процедурам для </w:t>
      </w:r>
      <w:r w:rsidRPr="00F37235">
        <w:rPr>
          <w:rFonts w:ascii="Book Antiqua" w:hAnsi="Book Antiqua"/>
          <w:color w:val="FF0000"/>
          <w:sz w:val="28"/>
          <w:szCs w:val="28"/>
          <w:lang w:val="en-US"/>
        </w:rPr>
        <w:t>циклического однонаправленного списка</w:t>
      </w:r>
      <w:r w:rsidR="0097457C" w:rsidRPr="00F37235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25833FBA" w14:textId="373099B6" w:rsidR="0097457C" w:rsidRPr="0097457C" w:rsidRDefault="0097457C" w:rsidP="0097457C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Ho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đ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duy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và ho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đ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ìm ki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 cho danh sách hai chi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ròn đ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h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hi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heo cách chính xác gi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nh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</w:t>
      </w:r>
      <w:r w:rsidRPr="0097457C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á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quy tr</w:t>
      </w:r>
      <w:r w:rsidRPr="0097457C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ì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h t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ng 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cho danh sách đ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ơ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h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vòng tròn</w:t>
      </w:r>
      <w: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05E03C79" w14:textId="6EE32002" w:rsidR="002046D2" w:rsidRDefault="002046D2" w:rsidP="002046D2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2046D2">
        <w:rPr>
          <w:rFonts w:ascii="Book Antiqua" w:hAnsi="Book Antiqua"/>
          <w:sz w:val="28"/>
          <w:szCs w:val="28"/>
          <w:lang w:val="en-US"/>
        </w:rPr>
        <w:t xml:space="preserve">Просматривать и искать здесь </w:t>
      </w:r>
      <w:r w:rsidRPr="00F37235">
        <w:rPr>
          <w:rFonts w:ascii="Book Antiqua" w:hAnsi="Book Antiqua"/>
          <w:color w:val="FF0000"/>
          <w:sz w:val="28"/>
          <w:szCs w:val="28"/>
          <w:lang w:val="en-US"/>
        </w:rPr>
        <w:t>можно в обоих направлениях</w:t>
      </w:r>
      <w:r w:rsidR="00EC7AE4">
        <w:rPr>
          <w:rFonts w:ascii="Book Antiqua" w:hAnsi="Book Antiqua"/>
          <w:sz w:val="28"/>
          <w:szCs w:val="28"/>
          <w:lang w:val="en-US"/>
        </w:rPr>
        <w:t>.</w:t>
      </w:r>
    </w:p>
    <w:p w14:paraId="1A4FE0DF" w14:textId="75518B0B" w:rsidR="0097457C" w:rsidRPr="0097457C" w:rsidRDefault="0097457C" w:rsidP="0097457C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B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ó th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duy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và tìm ki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m 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ây theo c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hai h</w:t>
      </w:r>
      <w:r w:rsidRPr="0097457C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97457C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.</w:t>
      </w:r>
    </w:p>
    <w:p w14:paraId="276E4823" w14:textId="77777777" w:rsidR="00F22F55" w:rsidRDefault="00F22F55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5653EC58" w14:textId="7264FDEC" w:rsidR="00EC7AE4" w:rsidRPr="00EC7AE4" w:rsidRDefault="00EC7AE4" w:rsidP="00EC7AE4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lastRenderedPageBreak/>
        <w:t>procedure Del_CicleDubleList(var ptrHead, ptrCurrent: PElement);</w:t>
      </w:r>
    </w:p>
    <w:p w14:paraId="6C9EDB4F" w14:textId="77777777" w:rsidR="00EC7AE4" w:rsidRPr="00EC7AE4" w:rsidRDefault="00EC7AE4" w:rsidP="00EC7AE4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{Удаление элемента из циклического двунаправленного списка}</w:t>
      </w:r>
    </w:p>
    <w:p w14:paraId="255062C2" w14:textId="77777777" w:rsidR="00EC7AE4" w:rsidRPr="00EC7AE4" w:rsidRDefault="00EC7AE4" w:rsidP="00EC7AE4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var ptrAddition: PElement; {дополнительный указатель}</w:t>
      </w:r>
    </w:p>
    <w:p w14:paraId="17E96619" w14:textId="77777777" w:rsidR="00EC7AE4" w:rsidRPr="00EC7AE4" w:rsidRDefault="00EC7AE4" w:rsidP="00EC7AE4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FFE9AB5" w14:textId="77777777" w:rsidR="00EC7AE4" w:rsidRPr="00EC7AE4" w:rsidRDefault="00EC7AE4" w:rsidP="00EC7AE4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if ptrCurrent &lt;&gt; nil then</w:t>
      </w:r>
    </w:p>
    <w:p w14:paraId="1581F27D" w14:textId="77777777" w:rsidR="00EC7AE4" w:rsidRPr="00EC7AE4" w:rsidRDefault="00EC7AE4" w:rsidP="00EC7AE4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begin {входной параметр корректен}</w:t>
      </w:r>
    </w:p>
    <w:p w14:paraId="35406C12" w14:textId="77777777" w:rsidR="00EC7AE4" w:rsidRPr="00EC7AE4" w:rsidRDefault="00EC7AE4" w:rsidP="00EC7AE4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if ptrHead^.Next &lt;&gt; ptrHead then</w:t>
      </w:r>
    </w:p>
    <w:p w14:paraId="037EAD09" w14:textId="77777777" w:rsidR="00EC7AE4" w:rsidRPr="00EC7AE4" w:rsidRDefault="00EC7AE4" w:rsidP="00EC7AE4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begin {Если удаляемый элемент, не единственный в списке}</w:t>
      </w:r>
    </w:p>
    <w:p w14:paraId="2DC0D21E" w14:textId="77777777" w:rsidR="00EC7AE4" w:rsidRPr="00EC7AE4" w:rsidRDefault="00EC7AE4" w:rsidP="00EC7AE4">
      <w:pPr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ptrAddition := ptrCurrent^.Next;</w:t>
      </w:r>
    </w:p>
    <w:p w14:paraId="594983F1" w14:textId="77777777" w:rsidR="00EC7AE4" w:rsidRPr="00EC7AE4" w:rsidRDefault="00EC7AE4" w:rsidP="00EC7AE4">
      <w:pPr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ptrCurrent^.Last^.Next := ptrCurrent^.Next;</w:t>
      </w:r>
    </w:p>
    <w:p w14:paraId="7457937B" w14:textId="77777777" w:rsidR="00EC7AE4" w:rsidRPr="00EC7AE4" w:rsidRDefault="00EC7AE4" w:rsidP="00EC7AE4">
      <w:pPr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ptrCurrent^.Next^.Last := ptrCurrent^.Last;</w:t>
      </w:r>
    </w:p>
    <w:p w14:paraId="5EC1DB34" w14:textId="77777777" w:rsidR="00EC7AE4" w:rsidRPr="00EC7AE4" w:rsidRDefault="00EC7AE4" w:rsidP="00EC7AE4">
      <w:pPr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if ptrHead = ptrCurrent then {удаляем первый}</w:t>
      </w:r>
    </w:p>
    <w:p w14:paraId="4E034E1B" w14:textId="77777777" w:rsidR="00EC7AE4" w:rsidRPr="00EC7AE4" w:rsidRDefault="00EC7AE4" w:rsidP="00EC7AE4">
      <w:pPr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ptrHead := ptrCurrent^.Next;</w:t>
      </w:r>
    </w:p>
    <w:p w14:paraId="6FD83115" w14:textId="77777777" w:rsidR="00EC7AE4" w:rsidRPr="00EC7AE4" w:rsidRDefault="00EC7AE4" w:rsidP="00EC7AE4">
      <w:pPr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dispose(ptrCurrent);</w:t>
      </w:r>
    </w:p>
    <w:p w14:paraId="53DFD336" w14:textId="77777777" w:rsidR="00EC7AE4" w:rsidRPr="00EC7AE4" w:rsidRDefault="00EC7AE4" w:rsidP="00EC7AE4">
      <w:pPr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ptrCurrent := ptrAddition;</w:t>
      </w:r>
    </w:p>
    <w:p w14:paraId="4CB69DB3" w14:textId="77777777" w:rsidR="00EC7AE4" w:rsidRPr="00EC7AE4" w:rsidRDefault="00EC7AE4" w:rsidP="00EC7AE4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14CCC920" w14:textId="77777777" w:rsidR="00EC7AE4" w:rsidRPr="00EC7AE4" w:rsidRDefault="00EC7AE4" w:rsidP="00EC7AE4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F4C9616" w14:textId="77777777" w:rsidR="00EC7AE4" w:rsidRPr="00EC7AE4" w:rsidRDefault="00EC7AE4" w:rsidP="00EC7AE4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8268C15" w14:textId="77777777" w:rsidR="00EC7AE4" w:rsidRPr="00EC7AE4" w:rsidRDefault="00EC7AE4" w:rsidP="00EC7AE4">
      <w:pPr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ptrHead:=nil;</w:t>
      </w:r>
    </w:p>
    <w:p w14:paraId="49D8BD0C" w14:textId="77777777" w:rsidR="00EC7AE4" w:rsidRPr="00EC7AE4" w:rsidRDefault="00EC7AE4" w:rsidP="00EC7AE4">
      <w:pPr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dispose(ptrCurrent);</w:t>
      </w:r>
    </w:p>
    <w:p w14:paraId="1AD950C6" w14:textId="77777777" w:rsidR="00EC7AE4" w:rsidRPr="00EC7AE4" w:rsidRDefault="00EC7AE4" w:rsidP="00EC7AE4">
      <w:pPr>
        <w:ind w:left="18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ptrCurrent:=nil;</w:t>
      </w:r>
    </w:p>
    <w:p w14:paraId="1DFC867C" w14:textId="77777777" w:rsidR="00EC7AE4" w:rsidRPr="00EC7AE4" w:rsidRDefault="00EC7AE4" w:rsidP="00EC7AE4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7BC0129E" w14:textId="77777777" w:rsidR="00EC7AE4" w:rsidRPr="00EC7AE4" w:rsidRDefault="00EC7AE4" w:rsidP="00EC7AE4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03AFEEB" w14:textId="129733DC" w:rsidR="00EC7AE4" w:rsidRPr="00EC7AE4" w:rsidRDefault="00EC7AE4" w:rsidP="00EC7AE4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7AE4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3C9D9C24" w14:textId="77777777" w:rsidR="00EC7AE4" w:rsidRDefault="00EC7AE4" w:rsidP="002046D2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</w:p>
    <w:p w14:paraId="0FA8134C" w14:textId="7C6B78BD" w:rsidR="00AB6A92" w:rsidRDefault="002046D2" w:rsidP="002046D2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2046D2">
        <w:rPr>
          <w:rFonts w:ascii="Book Antiqua" w:hAnsi="Book Antiqua"/>
          <w:sz w:val="28"/>
          <w:szCs w:val="28"/>
          <w:lang w:val="en-US"/>
        </w:rPr>
        <w:t xml:space="preserve">Использование двух указателей позволяет </w:t>
      </w:r>
      <w:r w:rsidRPr="005C24E4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ускорит операции</w:t>
      </w:r>
      <w:r w:rsidRPr="002046D2">
        <w:rPr>
          <w:rFonts w:ascii="Book Antiqua" w:hAnsi="Book Antiqua"/>
          <w:sz w:val="28"/>
          <w:szCs w:val="28"/>
          <w:lang w:val="en-US"/>
        </w:rPr>
        <w:t>, связанные с передвижением по списку за счет двунаправленности этого движения</w:t>
      </w:r>
      <w:r w:rsidR="00EC7AE4">
        <w:rPr>
          <w:rFonts w:ascii="Book Antiqua" w:hAnsi="Book Antiqua"/>
          <w:sz w:val="28"/>
          <w:szCs w:val="28"/>
          <w:lang w:val="en-US"/>
        </w:rPr>
        <w:t>.</w:t>
      </w:r>
    </w:p>
    <w:p w14:paraId="4203DE6D" w14:textId="198A536B" w:rsidR="00BB1153" w:rsidRPr="00BB1153" w:rsidRDefault="00BB1153" w:rsidP="002046D2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BB115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Vi</w:t>
      </w:r>
      <w:r w:rsidRPr="00BB1153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BB115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s</w:t>
      </w:r>
      <w:r w:rsidRPr="00BB1153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BB115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d</w:t>
      </w:r>
      <w:r w:rsidRPr="00BB1153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BB115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hai con tr</w:t>
      </w:r>
      <w:r w:rsidRPr="00BB1153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ỏ</w:t>
      </w:r>
      <w:r w:rsidRPr="00BB115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ho phép b</w:t>
      </w:r>
      <w:r w:rsidRPr="00BB1153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BB115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ăng t</w:t>
      </w:r>
      <w:r w:rsidRPr="00BB1153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BB115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các ho</w:t>
      </w:r>
      <w:r w:rsidRPr="00BB1153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BB115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đ</w:t>
      </w:r>
      <w:r w:rsidRPr="00BB1153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BB115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liên quan đ</w:t>
      </w:r>
      <w:r w:rsidRPr="00BB1153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BB115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vi</w:t>
      </w:r>
      <w:r w:rsidRPr="00BB1153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BB115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di chuy</w:t>
      </w:r>
      <w:r w:rsidRPr="00BB1153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BB115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xung quanh danh sách do tính hai chi</w:t>
      </w:r>
      <w:r w:rsidRPr="00BB1153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BB115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c</w:t>
      </w:r>
      <w:r w:rsidRPr="00BB1153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BB115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chuy</w:t>
      </w:r>
      <w:r w:rsidRPr="00BB1153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BB115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đ</w:t>
      </w:r>
      <w:r w:rsidRPr="00BB1153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BB115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này.</w:t>
      </w:r>
    </w:p>
    <w:p w14:paraId="3DF8FCD0" w14:textId="50D89D05" w:rsidR="00AB6A92" w:rsidRPr="00AB6A92" w:rsidRDefault="00AB6A92" w:rsidP="00AB6A92">
      <w:pPr>
        <w:jc w:val="both"/>
        <w:rPr>
          <w:rFonts w:ascii="Book Antiqua" w:hAnsi="Book Antiqua"/>
          <w:sz w:val="28"/>
          <w:szCs w:val="28"/>
          <w:lang w:val="en-US"/>
        </w:rPr>
      </w:pPr>
    </w:p>
    <w:p w14:paraId="4140ED8D" w14:textId="5FBB9919" w:rsidR="00AB6A92" w:rsidRPr="00AB6A92" w:rsidRDefault="00AB6A92" w:rsidP="00AB6A92">
      <w:pPr>
        <w:jc w:val="both"/>
        <w:rPr>
          <w:rFonts w:ascii="Book Antiqua" w:hAnsi="Book Antiqua"/>
          <w:sz w:val="28"/>
          <w:szCs w:val="28"/>
          <w:lang w:val="en-US"/>
        </w:rPr>
      </w:pPr>
    </w:p>
    <w:p w14:paraId="7DD1F992" w14:textId="77777777" w:rsidR="002317EF" w:rsidRDefault="002317EF">
      <w:pPr>
        <w:rPr>
          <w:rFonts w:ascii="Book Antiqua" w:eastAsiaTheme="majorEastAsia" w:hAnsi="Book Antiqua" w:cstheme="majorBidi"/>
          <w:b/>
          <w:bCs/>
          <w:color w:val="2F5496" w:themeColor="accent1" w:themeShade="BF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br w:type="page"/>
      </w:r>
    </w:p>
    <w:p w14:paraId="2D92951A" w14:textId="4937C60A" w:rsidR="00B0339C" w:rsidRDefault="00B0339C" w:rsidP="00CE177F">
      <w:pPr>
        <w:pStyle w:val="Heading3"/>
        <w:spacing w:line="360" w:lineRule="auto"/>
        <w:jc w:val="center"/>
        <w:rPr>
          <w:rFonts w:ascii="Book Antiqua" w:hAnsi="Book Antiqua"/>
          <w:b/>
          <w:bCs/>
          <w:color w:val="000000" w:themeColor="text1"/>
          <w:sz w:val="28"/>
          <w:szCs w:val="28"/>
        </w:rPr>
      </w:pPr>
      <w:r w:rsidRPr="00B0339C">
        <w:rPr>
          <w:rFonts w:ascii="Book Antiqua" w:hAnsi="Book Antiqua"/>
          <w:b/>
          <w:bCs/>
          <w:color w:val="000000" w:themeColor="text1"/>
          <w:sz w:val="28"/>
          <w:szCs w:val="28"/>
        </w:rPr>
        <w:lastRenderedPageBreak/>
        <w:t>РАЗРЕЖЕННЫЕ МАТРИЦЫ</w:t>
      </w:r>
    </w:p>
    <w:p w14:paraId="195A101E" w14:textId="77777777" w:rsidR="0069393A" w:rsidRDefault="001443D2" w:rsidP="00FE4CEC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8B677F">
        <w:rPr>
          <w:rFonts w:ascii="Book Antiqua" w:hAnsi="Book Antiqua"/>
          <w:color w:val="FF0000"/>
          <w:sz w:val="28"/>
          <w:szCs w:val="28"/>
        </w:rPr>
        <w:t xml:space="preserve">Разреженная матрица </w:t>
      </w:r>
      <w:r w:rsidRPr="001443D2">
        <w:rPr>
          <w:rFonts w:ascii="Book Antiqua" w:hAnsi="Book Antiqua"/>
          <w:sz w:val="28"/>
          <w:szCs w:val="28"/>
        </w:rPr>
        <w:t xml:space="preserve">– </w:t>
      </w:r>
      <w:r w:rsidRPr="008B677F">
        <w:rPr>
          <w:rFonts w:ascii="Book Antiqua" w:hAnsi="Book Antiqua"/>
          <w:b/>
          <w:bCs/>
          <w:sz w:val="28"/>
          <w:szCs w:val="28"/>
          <w:u w:val="single"/>
        </w:rPr>
        <w:t>двумерный массив</w:t>
      </w:r>
      <w:r w:rsidRPr="001443D2">
        <w:rPr>
          <w:rFonts w:ascii="Book Antiqua" w:hAnsi="Book Antiqua"/>
          <w:sz w:val="28"/>
          <w:szCs w:val="28"/>
        </w:rPr>
        <w:t xml:space="preserve">, большинство элементов которого </w:t>
      </w:r>
      <w:r w:rsidRPr="008B677F">
        <w:rPr>
          <w:rFonts w:ascii="Book Antiqua" w:hAnsi="Book Antiqua"/>
          <w:b/>
          <w:bCs/>
          <w:sz w:val="28"/>
          <w:szCs w:val="28"/>
          <w:u w:val="single"/>
        </w:rPr>
        <w:t>равны</w:t>
      </w:r>
      <w:r w:rsidRPr="001443D2">
        <w:rPr>
          <w:rFonts w:ascii="Book Antiqua" w:hAnsi="Book Antiqua"/>
          <w:sz w:val="28"/>
          <w:szCs w:val="28"/>
        </w:rPr>
        <w:t xml:space="preserve"> между собой, так что хранить в памяти достаточно лишь небольшое число значений, </w:t>
      </w:r>
      <w:r w:rsidRPr="008B677F">
        <w:rPr>
          <w:rFonts w:ascii="Book Antiqua" w:hAnsi="Book Antiqua"/>
          <w:b/>
          <w:bCs/>
          <w:sz w:val="28"/>
          <w:szCs w:val="28"/>
          <w:u w:val="single"/>
        </w:rPr>
        <w:t>отличных от основного</w:t>
      </w:r>
      <w:r w:rsidRPr="001443D2">
        <w:rPr>
          <w:rFonts w:ascii="Book Antiqua" w:hAnsi="Book Antiqua"/>
          <w:sz w:val="28"/>
          <w:szCs w:val="28"/>
        </w:rPr>
        <w:t xml:space="preserve"> (фонового) значения остальных элементов</w:t>
      </w:r>
      <w:r w:rsidR="00F26C5E">
        <w:rPr>
          <w:rFonts w:ascii="Book Antiqua" w:hAnsi="Book Antiqua"/>
          <w:sz w:val="28"/>
          <w:szCs w:val="28"/>
          <w:lang w:val="en-US"/>
        </w:rPr>
        <w:t>.</w:t>
      </w:r>
    </w:p>
    <w:p w14:paraId="021BB46D" w14:textId="7B9A853A" w:rsidR="00C471CE" w:rsidRPr="0042449A" w:rsidRDefault="0069393A" w:rsidP="00BA4AB2">
      <w:pPr>
        <w:ind w:firstLine="720"/>
        <w:jc w:val="both"/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</w:pP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>Ma tr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>n th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ư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>a th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>t là m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>t m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>ng hai chi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>u, h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>u h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>t các ph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>n t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 xml:space="preserve"> c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>a chúng đ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>u b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>ng nhau, do đó ch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ỉ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 xml:space="preserve"> m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>t s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>ng nh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ỏ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 xml:space="preserve"> các giá tr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 xml:space="preserve"> khác v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>i giá tr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 xml:space="preserve"> chính (n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>n) c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>a các ph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>n t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 xml:space="preserve"> còn l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>i là đ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ư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>u tr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ữ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 xml:space="preserve"> trong b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42449A">
        <w:rPr>
          <w:rFonts w:ascii="Book Antiqua" w:hAnsi="Book Antiqua"/>
          <w:color w:val="2E74B5" w:themeColor="accent5" w:themeShade="BF"/>
          <w:sz w:val="28"/>
          <w:szCs w:val="28"/>
        </w:rPr>
        <w:t xml:space="preserve"> nh</w:t>
      </w:r>
      <w:r w:rsidRPr="0042449A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="0042449A" w:rsidRPr="0042449A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.</w:t>
      </w:r>
    </w:p>
    <w:p w14:paraId="16B61C9F" w14:textId="511EF2EC" w:rsidR="00C471CE" w:rsidRDefault="00C471CE" w:rsidP="00505969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C471CE">
        <w:rPr>
          <w:rFonts w:ascii="Book Antiqua" w:hAnsi="Book Antiqua"/>
          <w:sz w:val="28"/>
          <w:szCs w:val="28"/>
        </w:rPr>
        <w:t>Разреженные матрицы</w:t>
      </w:r>
    </w:p>
    <w:p w14:paraId="2B5A1835" w14:textId="0988281C" w:rsidR="00146BBC" w:rsidRDefault="00146BBC" w:rsidP="00146BBC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146BBC">
        <w:rPr>
          <w:rFonts w:ascii="Book Antiqua" w:hAnsi="Book Antiqua"/>
          <w:color w:val="0070C0"/>
          <w:sz w:val="28"/>
          <w:szCs w:val="28"/>
        </w:rPr>
        <w:t>Ma tr</w:t>
      </w:r>
      <w:r w:rsidRPr="00146BBC">
        <w:rPr>
          <w:rFonts w:ascii="Cambria" w:hAnsi="Cambria" w:cs="Cambria"/>
          <w:color w:val="0070C0"/>
          <w:sz w:val="28"/>
          <w:szCs w:val="28"/>
        </w:rPr>
        <w:t>ậ</w:t>
      </w:r>
      <w:r w:rsidRPr="00146BBC">
        <w:rPr>
          <w:rFonts w:ascii="Book Antiqua" w:hAnsi="Book Antiqua"/>
          <w:color w:val="0070C0"/>
          <w:sz w:val="28"/>
          <w:szCs w:val="28"/>
        </w:rPr>
        <w:t>n th</w:t>
      </w:r>
      <w:r w:rsidRPr="00146BBC">
        <w:rPr>
          <w:rFonts w:ascii="Cambria" w:hAnsi="Cambria" w:cs="Cambria"/>
          <w:color w:val="0070C0"/>
          <w:sz w:val="28"/>
          <w:szCs w:val="28"/>
        </w:rPr>
        <w:t>ư</w:t>
      </w:r>
      <w:r w:rsidRPr="00146BBC">
        <w:rPr>
          <w:rFonts w:ascii="Book Antiqua" w:hAnsi="Book Antiqua"/>
          <w:color w:val="0070C0"/>
          <w:sz w:val="28"/>
          <w:szCs w:val="28"/>
        </w:rPr>
        <w:t>a th</w:t>
      </w:r>
      <w:r w:rsidRPr="00146BBC">
        <w:rPr>
          <w:rFonts w:ascii="Cambria" w:hAnsi="Cambria" w:cs="Cambria"/>
          <w:color w:val="0070C0"/>
          <w:sz w:val="28"/>
          <w:szCs w:val="28"/>
        </w:rPr>
        <w:t>ớ</w:t>
      </w:r>
      <w:r w:rsidRPr="00146BBC">
        <w:rPr>
          <w:rFonts w:ascii="Book Antiqua" w:hAnsi="Book Antiqua"/>
          <w:color w:val="0070C0"/>
          <w:sz w:val="28"/>
          <w:szCs w:val="28"/>
        </w:rPr>
        <w:t>t</w:t>
      </w:r>
    </w:p>
    <w:p w14:paraId="29DDB9E6" w14:textId="720F506E" w:rsidR="00C471CE" w:rsidRPr="00146BBC" w:rsidRDefault="00C471CE" w:rsidP="00250E26">
      <w:pPr>
        <w:pStyle w:val="ListParagraph"/>
        <w:numPr>
          <w:ilvl w:val="0"/>
          <w:numId w:val="19"/>
        </w:numPr>
        <w:ind w:left="1134"/>
        <w:jc w:val="both"/>
        <w:rPr>
          <w:rFonts w:ascii="Book Antiqua" w:hAnsi="Book Antiqua"/>
          <w:sz w:val="28"/>
          <w:szCs w:val="28"/>
        </w:rPr>
      </w:pPr>
      <w:r w:rsidRPr="00C471CE">
        <w:rPr>
          <w:rFonts w:ascii="Book Antiqua" w:hAnsi="Book Antiqua"/>
          <w:sz w:val="28"/>
          <w:szCs w:val="28"/>
        </w:rPr>
        <w:t xml:space="preserve">Матрицы, в которых местоположения элементов со значениями, отличными от фонового, могут быть </w:t>
      </w:r>
      <w:r w:rsidRPr="0073109D">
        <w:rPr>
          <w:rFonts w:ascii="Book Antiqua" w:hAnsi="Book Antiqua"/>
          <w:color w:val="FF0000"/>
          <w:sz w:val="28"/>
          <w:szCs w:val="28"/>
        </w:rPr>
        <w:t>математически описаны</w:t>
      </w:r>
      <w:r w:rsidR="0073109D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508D8964" w14:textId="7147907D" w:rsidR="00146BBC" w:rsidRPr="00C471CE" w:rsidRDefault="00146BBC" w:rsidP="00130509">
      <w:pPr>
        <w:pStyle w:val="ListParagraph"/>
        <w:ind w:left="1134"/>
        <w:jc w:val="both"/>
        <w:rPr>
          <w:rFonts w:ascii="Book Antiqua" w:hAnsi="Book Antiqua"/>
          <w:sz w:val="28"/>
          <w:szCs w:val="28"/>
        </w:rPr>
      </w:pPr>
      <w:r w:rsidRPr="00146BBC">
        <w:rPr>
          <w:rFonts w:ascii="Book Antiqua" w:hAnsi="Book Antiqua"/>
          <w:color w:val="0070C0"/>
          <w:sz w:val="28"/>
          <w:szCs w:val="28"/>
        </w:rPr>
        <w:t>Ma tr</w:t>
      </w:r>
      <w:r w:rsidRPr="00146BBC">
        <w:rPr>
          <w:rFonts w:ascii="Cambria" w:hAnsi="Cambria" w:cs="Cambria"/>
          <w:color w:val="0070C0"/>
          <w:sz w:val="28"/>
          <w:szCs w:val="28"/>
        </w:rPr>
        <w:t>ậ</w:t>
      </w:r>
      <w:r w:rsidRPr="00146BBC">
        <w:rPr>
          <w:rFonts w:ascii="Book Antiqua" w:hAnsi="Book Antiqua"/>
          <w:color w:val="0070C0"/>
          <w:sz w:val="28"/>
          <w:szCs w:val="28"/>
        </w:rPr>
        <w:t>n trong đó v</w:t>
      </w:r>
      <w:r w:rsidRPr="00146BBC">
        <w:rPr>
          <w:rFonts w:ascii="Cambria" w:hAnsi="Cambria" w:cs="Cambria"/>
          <w:color w:val="0070C0"/>
          <w:sz w:val="28"/>
          <w:szCs w:val="28"/>
        </w:rPr>
        <w:t>ị</w:t>
      </w:r>
      <w:r w:rsidRPr="00146BBC">
        <w:rPr>
          <w:rFonts w:ascii="Book Antiqua" w:hAnsi="Book Antiqua"/>
          <w:color w:val="0070C0"/>
          <w:sz w:val="28"/>
          <w:szCs w:val="28"/>
        </w:rPr>
        <w:t xml:space="preserve"> trí c</w:t>
      </w:r>
      <w:r w:rsidRPr="00146BBC">
        <w:rPr>
          <w:rFonts w:ascii="Cambria" w:hAnsi="Cambria" w:cs="Cambria"/>
          <w:color w:val="0070C0"/>
          <w:sz w:val="28"/>
          <w:szCs w:val="28"/>
        </w:rPr>
        <w:t>ủ</w:t>
      </w:r>
      <w:r w:rsidRPr="00146BBC">
        <w:rPr>
          <w:rFonts w:ascii="Book Antiqua" w:hAnsi="Book Antiqua"/>
          <w:color w:val="0070C0"/>
          <w:sz w:val="28"/>
          <w:szCs w:val="28"/>
        </w:rPr>
        <w:t>a các ph</w:t>
      </w:r>
      <w:r w:rsidRPr="00146BBC">
        <w:rPr>
          <w:rFonts w:ascii="Cambria" w:hAnsi="Cambria" w:cs="Cambria"/>
          <w:color w:val="0070C0"/>
          <w:sz w:val="28"/>
          <w:szCs w:val="28"/>
        </w:rPr>
        <w:t>ầ</w:t>
      </w:r>
      <w:r w:rsidRPr="00146BBC">
        <w:rPr>
          <w:rFonts w:ascii="Book Antiqua" w:hAnsi="Book Antiqua"/>
          <w:color w:val="0070C0"/>
          <w:sz w:val="28"/>
          <w:szCs w:val="28"/>
        </w:rPr>
        <w:t>n t</w:t>
      </w:r>
      <w:r w:rsidRPr="00146BBC">
        <w:rPr>
          <w:rFonts w:ascii="Cambria" w:hAnsi="Cambria" w:cs="Cambria"/>
          <w:color w:val="0070C0"/>
          <w:sz w:val="28"/>
          <w:szCs w:val="28"/>
        </w:rPr>
        <w:t>ử</w:t>
      </w:r>
      <w:r w:rsidRPr="00146BBC">
        <w:rPr>
          <w:rFonts w:ascii="Book Antiqua" w:hAnsi="Book Antiqua"/>
          <w:color w:val="0070C0"/>
          <w:sz w:val="28"/>
          <w:szCs w:val="28"/>
        </w:rPr>
        <w:t xml:space="preserve"> có giá tr</w:t>
      </w:r>
      <w:r w:rsidRPr="00146BBC">
        <w:rPr>
          <w:rFonts w:ascii="Cambria" w:hAnsi="Cambria" w:cs="Cambria"/>
          <w:color w:val="0070C0"/>
          <w:sz w:val="28"/>
          <w:szCs w:val="28"/>
        </w:rPr>
        <w:t>ị</w:t>
      </w:r>
      <w:r w:rsidRPr="00146BBC">
        <w:rPr>
          <w:rFonts w:ascii="Book Antiqua" w:hAnsi="Book Antiqua"/>
          <w:color w:val="0070C0"/>
          <w:sz w:val="28"/>
          <w:szCs w:val="28"/>
        </w:rPr>
        <w:t xml:space="preserve"> khác v</w:t>
      </w:r>
      <w:r w:rsidRPr="00146BBC">
        <w:rPr>
          <w:rFonts w:ascii="Cambria" w:hAnsi="Cambria" w:cs="Cambria"/>
          <w:color w:val="0070C0"/>
          <w:sz w:val="28"/>
          <w:szCs w:val="28"/>
        </w:rPr>
        <w:t>ớ</w:t>
      </w:r>
      <w:r w:rsidRPr="00146BBC">
        <w:rPr>
          <w:rFonts w:ascii="Book Antiqua" w:hAnsi="Book Antiqua"/>
          <w:color w:val="0070C0"/>
          <w:sz w:val="28"/>
          <w:szCs w:val="28"/>
        </w:rPr>
        <w:t>i n</w:t>
      </w:r>
      <w:r w:rsidRPr="00146BBC">
        <w:rPr>
          <w:rFonts w:ascii="Cambria" w:hAnsi="Cambria" w:cs="Cambria"/>
          <w:color w:val="0070C0"/>
          <w:sz w:val="28"/>
          <w:szCs w:val="28"/>
        </w:rPr>
        <w:t>ề</w:t>
      </w:r>
      <w:r w:rsidRPr="00146BBC">
        <w:rPr>
          <w:rFonts w:ascii="Book Antiqua" w:hAnsi="Book Antiqua"/>
          <w:color w:val="0070C0"/>
          <w:sz w:val="28"/>
          <w:szCs w:val="28"/>
        </w:rPr>
        <w:t>n có th</w:t>
      </w:r>
      <w:r w:rsidRPr="00146BBC">
        <w:rPr>
          <w:rFonts w:ascii="Cambria" w:hAnsi="Cambria" w:cs="Cambria"/>
          <w:color w:val="0070C0"/>
          <w:sz w:val="28"/>
          <w:szCs w:val="28"/>
        </w:rPr>
        <w:t>ể</w:t>
      </w:r>
      <w:r w:rsidRPr="00146BBC">
        <w:rPr>
          <w:rFonts w:ascii="Book Antiqua" w:hAnsi="Book Antiqua"/>
          <w:color w:val="0070C0"/>
          <w:sz w:val="28"/>
          <w:szCs w:val="28"/>
        </w:rPr>
        <w:t xml:space="preserve"> đ</w:t>
      </w:r>
      <w:r w:rsidRPr="00146BBC">
        <w:rPr>
          <w:rFonts w:ascii="Cambria" w:hAnsi="Cambria" w:cs="Cambria"/>
          <w:color w:val="0070C0"/>
          <w:sz w:val="28"/>
          <w:szCs w:val="28"/>
        </w:rPr>
        <w:t>ượ</w:t>
      </w:r>
      <w:r w:rsidRPr="00146BBC">
        <w:rPr>
          <w:rFonts w:ascii="Book Antiqua" w:hAnsi="Book Antiqua"/>
          <w:color w:val="0070C0"/>
          <w:sz w:val="28"/>
          <w:szCs w:val="28"/>
        </w:rPr>
        <w:t>c mô t</w:t>
      </w:r>
      <w:r w:rsidRPr="00146BBC">
        <w:rPr>
          <w:rFonts w:ascii="Cambria" w:hAnsi="Cambria" w:cs="Cambria"/>
          <w:color w:val="0070C0"/>
          <w:sz w:val="28"/>
          <w:szCs w:val="28"/>
        </w:rPr>
        <w:t>ả</w:t>
      </w:r>
      <w:r w:rsidRPr="00146BBC">
        <w:rPr>
          <w:rFonts w:ascii="Book Antiqua" w:hAnsi="Book Antiqua"/>
          <w:color w:val="0070C0"/>
          <w:sz w:val="28"/>
          <w:szCs w:val="28"/>
        </w:rPr>
        <w:t xml:space="preserve"> b</w:t>
      </w:r>
      <w:r w:rsidRPr="00146BBC">
        <w:rPr>
          <w:rFonts w:ascii="Cambria" w:hAnsi="Cambria" w:cs="Cambria"/>
          <w:color w:val="0070C0"/>
          <w:sz w:val="28"/>
          <w:szCs w:val="28"/>
        </w:rPr>
        <w:t>ằ</w:t>
      </w:r>
      <w:r w:rsidRPr="00146BBC">
        <w:rPr>
          <w:rFonts w:ascii="Book Antiqua" w:hAnsi="Book Antiqua"/>
          <w:color w:val="0070C0"/>
          <w:sz w:val="28"/>
          <w:szCs w:val="28"/>
        </w:rPr>
        <w:t>ng toán h</w:t>
      </w:r>
      <w:r w:rsidRPr="00146BBC">
        <w:rPr>
          <w:rFonts w:ascii="Cambria" w:hAnsi="Cambria" w:cs="Cambria"/>
          <w:color w:val="0070C0"/>
          <w:sz w:val="28"/>
          <w:szCs w:val="28"/>
        </w:rPr>
        <w:t>ọ</w:t>
      </w:r>
      <w:r w:rsidRPr="00146BBC">
        <w:rPr>
          <w:rFonts w:ascii="Book Antiqua" w:hAnsi="Book Antiqua"/>
          <w:color w:val="0070C0"/>
          <w:sz w:val="28"/>
          <w:szCs w:val="28"/>
        </w:rPr>
        <w:t>c.</w:t>
      </w:r>
    </w:p>
    <w:p w14:paraId="53873A7C" w14:textId="47777717" w:rsidR="00C471CE" w:rsidRPr="00146BBC" w:rsidRDefault="00C471CE" w:rsidP="00250E26">
      <w:pPr>
        <w:pStyle w:val="ListParagraph"/>
        <w:numPr>
          <w:ilvl w:val="0"/>
          <w:numId w:val="19"/>
        </w:numPr>
        <w:ind w:left="1134"/>
        <w:jc w:val="both"/>
        <w:rPr>
          <w:rFonts w:ascii="Book Antiqua" w:hAnsi="Book Antiqua"/>
          <w:sz w:val="28"/>
          <w:szCs w:val="28"/>
        </w:rPr>
      </w:pPr>
      <w:r w:rsidRPr="00C471CE">
        <w:rPr>
          <w:rFonts w:ascii="Book Antiqua" w:hAnsi="Book Antiqua"/>
          <w:sz w:val="28"/>
          <w:szCs w:val="28"/>
        </w:rPr>
        <w:t>Матрицы со случайным расположением элементов</w:t>
      </w:r>
      <w:r w:rsidR="00185224">
        <w:rPr>
          <w:rFonts w:ascii="Book Antiqua" w:hAnsi="Book Antiqua"/>
          <w:sz w:val="28"/>
          <w:szCs w:val="28"/>
          <w:lang w:val="en-US"/>
        </w:rPr>
        <w:t>.</w:t>
      </w:r>
    </w:p>
    <w:p w14:paraId="4D207AAE" w14:textId="1AF3232F" w:rsidR="00146BBC" w:rsidRDefault="00146BBC" w:rsidP="00130509">
      <w:pPr>
        <w:pStyle w:val="ListParagraph"/>
        <w:ind w:left="1134"/>
        <w:jc w:val="both"/>
        <w:rPr>
          <w:rFonts w:ascii="Book Antiqua" w:hAnsi="Book Antiqua"/>
          <w:color w:val="0070C0"/>
          <w:sz w:val="28"/>
          <w:szCs w:val="28"/>
        </w:rPr>
      </w:pPr>
      <w:r w:rsidRPr="00146BBC">
        <w:rPr>
          <w:rFonts w:ascii="Book Antiqua" w:hAnsi="Book Antiqua"/>
          <w:color w:val="0070C0"/>
          <w:sz w:val="28"/>
          <w:szCs w:val="28"/>
        </w:rPr>
        <w:t>Ma tr</w:t>
      </w:r>
      <w:r w:rsidRPr="00146BBC">
        <w:rPr>
          <w:rFonts w:ascii="Cambria" w:hAnsi="Cambria" w:cs="Cambria"/>
          <w:color w:val="0070C0"/>
          <w:sz w:val="28"/>
          <w:szCs w:val="28"/>
        </w:rPr>
        <w:t>ậ</w:t>
      </w:r>
      <w:r w:rsidRPr="00146BBC">
        <w:rPr>
          <w:rFonts w:ascii="Book Antiqua" w:hAnsi="Book Antiqua"/>
          <w:color w:val="0070C0"/>
          <w:sz w:val="28"/>
          <w:szCs w:val="28"/>
        </w:rPr>
        <w:t>n v</w:t>
      </w:r>
      <w:r w:rsidRPr="00146BBC">
        <w:rPr>
          <w:rFonts w:ascii="Cambria" w:hAnsi="Cambria" w:cs="Cambria"/>
          <w:color w:val="0070C0"/>
          <w:sz w:val="28"/>
          <w:szCs w:val="28"/>
        </w:rPr>
        <w:t>ớ</w:t>
      </w:r>
      <w:r w:rsidRPr="00146BBC">
        <w:rPr>
          <w:rFonts w:ascii="Book Antiqua" w:hAnsi="Book Antiqua"/>
          <w:color w:val="0070C0"/>
          <w:sz w:val="28"/>
          <w:szCs w:val="28"/>
        </w:rPr>
        <w:t>i s</w:t>
      </w:r>
      <w:r w:rsidRPr="00146BBC">
        <w:rPr>
          <w:rFonts w:ascii="Cambria" w:hAnsi="Cambria" w:cs="Cambria"/>
          <w:color w:val="0070C0"/>
          <w:sz w:val="28"/>
          <w:szCs w:val="28"/>
        </w:rPr>
        <w:t>ự</w:t>
      </w:r>
      <w:r w:rsidRPr="00146BBC">
        <w:rPr>
          <w:rFonts w:ascii="Book Antiqua" w:hAnsi="Book Antiqua"/>
          <w:color w:val="0070C0"/>
          <w:sz w:val="28"/>
          <w:szCs w:val="28"/>
        </w:rPr>
        <w:t xml:space="preserve"> s</w:t>
      </w:r>
      <w:r w:rsidRPr="00146BBC">
        <w:rPr>
          <w:rFonts w:ascii="Cambria" w:hAnsi="Cambria" w:cs="Cambria"/>
          <w:color w:val="0070C0"/>
          <w:sz w:val="28"/>
          <w:szCs w:val="28"/>
        </w:rPr>
        <w:t>ắ</w:t>
      </w:r>
      <w:r w:rsidRPr="00146BBC">
        <w:rPr>
          <w:rFonts w:ascii="Book Antiqua" w:hAnsi="Book Antiqua"/>
          <w:color w:val="0070C0"/>
          <w:sz w:val="28"/>
          <w:szCs w:val="28"/>
        </w:rPr>
        <w:t>p x</w:t>
      </w:r>
      <w:r w:rsidRPr="00146BBC">
        <w:rPr>
          <w:rFonts w:ascii="Cambria" w:hAnsi="Cambria" w:cs="Cambria"/>
          <w:color w:val="0070C0"/>
          <w:sz w:val="28"/>
          <w:szCs w:val="28"/>
        </w:rPr>
        <w:t>ế</w:t>
      </w:r>
      <w:r w:rsidRPr="00146BBC">
        <w:rPr>
          <w:rFonts w:ascii="Book Antiqua" w:hAnsi="Book Antiqua"/>
          <w:color w:val="0070C0"/>
          <w:sz w:val="28"/>
          <w:szCs w:val="28"/>
        </w:rPr>
        <w:t>p ng</w:t>
      </w:r>
      <w:r w:rsidRPr="00146BBC">
        <w:rPr>
          <w:rFonts w:ascii="Cambria" w:hAnsi="Cambria" w:cs="Cambria"/>
          <w:color w:val="0070C0"/>
          <w:sz w:val="28"/>
          <w:szCs w:val="28"/>
        </w:rPr>
        <w:t>ẫ</w:t>
      </w:r>
      <w:r w:rsidRPr="00146BBC">
        <w:rPr>
          <w:rFonts w:ascii="Book Antiqua" w:hAnsi="Book Antiqua"/>
          <w:color w:val="0070C0"/>
          <w:sz w:val="28"/>
          <w:szCs w:val="28"/>
        </w:rPr>
        <w:t>u nhiên c</w:t>
      </w:r>
      <w:r w:rsidRPr="00146BBC">
        <w:rPr>
          <w:rFonts w:ascii="Cambria" w:hAnsi="Cambria" w:cs="Cambria"/>
          <w:color w:val="0070C0"/>
          <w:sz w:val="28"/>
          <w:szCs w:val="28"/>
        </w:rPr>
        <w:t>ủ</w:t>
      </w:r>
      <w:r w:rsidRPr="00146BBC">
        <w:rPr>
          <w:rFonts w:ascii="Book Antiqua" w:hAnsi="Book Antiqua"/>
          <w:color w:val="0070C0"/>
          <w:sz w:val="28"/>
          <w:szCs w:val="28"/>
        </w:rPr>
        <w:t>a các y</w:t>
      </w:r>
      <w:r w:rsidRPr="00146BBC">
        <w:rPr>
          <w:rFonts w:ascii="Cambria" w:hAnsi="Cambria" w:cs="Cambria"/>
          <w:color w:val="0070C0"/>
          <w:sz w:val="28"/>
          <w:szCs w:val="28"/>
        </w:rPr>
        <w:t>ế</w:t>
      </w:r>
      <w:r w:rsidRPr="00146BBC">
        <w:rPr>
          <w:rFonts w:ascii="Book Antiqua" w:hAnsi="Book Antiqua"/>
          <w:color w:val="0070C0"/>
          <w:sz w:val="28"/>
          <w:szCs w:val="28"/>
        </w:rPr>
        <w:t>u t</w:t>
      </w:r>
      <w:r w:rsidRPr="00146BBC">
        <w:rPr>
          <w:rFonts w:ascii="Cambria" w:hAnsi="Cambria" w:cs="Cambria"/>
          <w:color w:val="0070C0"/>
          <w:sz w:val="28"/>
          <w:szCs w:val="28"/>
        </w:rPr>
        <w:t>ố</w:t>
      </w:r>
      <w:r w:rsidRPr="00146BBC">
        <w:rPr>
          <w:rFonts w:ascii="Book Antiqua" w:hAnsi="Book Antiqua"/>
          <w:color w:val="0070C0"/>
          <w:sz w:val="28"/>
          <w:szCs w:val="28"/>
        </w:rPr>
        <w:t>.</w:t>
      </w:r>
    </w:p>
    <w:p w14:paraId="5985C793" w14:textId="2B0FFAC0" w:rsidR="00CF080A" w:rsidRPr="00874E8F" w:rsidRDefault="00CF080A" w:rsidP="00665112">
      <w:pPr>
        <w:pStyle w:val="Heading4"/>
        <w:spacing w:line="480" w:lineRule="auto"/>
        <w:jc w:val="center"/>
        <w:rPr>
          <w:rFonts w:ascii="Book Antiqua" w:hAnsi="Book Antiqua"/>
          <w:b/>
          <w:bCs/>
          <w:i w:val="0"/>
          <w:iCs w:val="0"/>
          <w:color w:val="auto"/>
          <w:sz w:val="28"/>
          <w:szCs w:val="28"/>
          <w:u w:val="single"/>
          <w:lang w:val="en-US"/>
        </w:rPr>
      </w:pPr>
      <w:r w:rsidRPr="00874E8F">
        <w:rPr>
          <w:rFonts w:ascii="Book Antiqua" w:hAnsi="Book Antiqua"/>
          <w:b/>
          <w:bCs/>
          <w:i w:val="0"/>
          <w:iCs w:val="0"/>
          <w:color w:val="auto"/>
          <w:sz w:val="28"/>
          <w:szCs w:val="28"/>
          <w:u w:val="single"/>
          <w:lang w:val="en-US"/>
        </w:rPr>
        <w:t>Матрицы с математическим описанием местоположения элементов</w:t>
      </w:r>
    </w:p>
    <w:p w14:paraId="2FBFC4C5" w14:textId="441F38E5" w:rsidR="00D71D66" w:rsidRPr="00EF0E42" w:rsidRDefault="00D71D66" w:rsidP="00D71D66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D71D66">
        <w:rPr>
          <w:rFonts w:ascii="Book Antiqua" w:hAnsi="Book Antiqua"/>
          <w:sz w:val="28"/>
          <w:szCs w:val="28"/>
        </w:rPr>
        <w:t>В расположении элементов есть какая-либо закономерность</w:t>
      </w:r>
      <w:r w:rsidR="00EF0E42">
        <w:rPr>
          <w:rFonts w:ascii="Book Antiqua" w:hAnsi="Book Antiqua"/>
          <w:sz w:val="28"/>
          <w:szCs w:val="28"/>
          <w:lang w:val="en-US"/>
        </w:rPr>
        <w:t>.</w:t>
      </w:r>
    </w:p>
    <w:p w14:paraId="7A1BF8CB" w14:textId="77777777" w:rsidR="000343F6" w:rsidRPr="000343F6" w:rsidRDefault="000343F6" w:rsidP="000343F6">
      <w:pPr>
        <w:ind w:firstLine="709"/>
        <w:jc w:val="both"/>
        <w:rPr>
          <w:rFonts w:ascii="Book Antiqua" w:hAnsi="Book Antiqua"/>
          <w:color w:val="0070C0"/>
          <w:sz w:val="28"/>
          <w:szCs w:val="28"/>
          <w:lang w:val="en-US"/>
        </w:rPr>
      </w:pP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Có m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ộ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t s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ố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 xml:space="preserve"> mô hình trong vi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ệ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c s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ắ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p x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ế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p các y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ế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u t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ố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.</w:t>
      </w:r>
    </w:p>
    <w:p w14:paraId="036491F9" w14:textId="6D9D606A" w:rsidR="007C3723" w:rsidRPr="000343F6" w:rsidRDefault="00D71D66" w:rsidP="007C3723">
      <w:pPr>
        <w:ind w:firstLine="709"/>
        <w:jc w:val="both"/>
        <w:rPr>
          <w:rFonts w:ascii="Book Antiqua" w:hAnsi="Book Antiqua"/>
          <w:color w:val="0070C0"/>
          <w:sz w:val="28"/>
          <w:szCs w:val="28"/>
          <w:lang w:val="en-US"/>
        </w:rPr>
      </w:pPr>
      <w:r w:rsidRPr="00D71D66">
        <w:rPr>
          <w:rFonts w:ascii="Book Antiqua" w:hAnsi="Book Antiqua"/>
          <w:sz w:val="28"/>
          <w:szCs w:val="28"/>
        </w:rPr>
        <w:t xml:space="preserve">Элементы, значения которых </w:t>
      </w:r>
      <w:r w:rsidRPr="00EF0E42">
        <w:rPr>
          <w:rFonts w:ascii="Book Antiqua" w:hAnsi="Book Antiqua"/>
          <w:b/>
          <w:bCs/>
          <w:sz w:val="28"/>
          <w:szCs w:val="28"/>
          <w:u w:val="single"/>
        </w:rPr>
        <w:t>являются фоновыми</w:t>
      </w:r>
      <w:r w:rsidRPr="00D71D66">
        <w:rPr>
          <w:rFonts w:ascii="Book Antiqua" w:hAnsi="Book Antiqua"/>
          <w:sz w:val="28"/>
          <w:szCs w:val="28"/>
        </w:rPr>
        <w:t xml:space="preserve">, называют </w:t>
      </w:r>
      <w:r w:rsidRPr="00EF0E42">
        <w:rPr>
          <w:rFonts w:ascii="Book Antiqua" w:hAnsi="Book Antiqua"/>
          <w:color w:val="FF0000"/>
          <w:sz w:val="28"/>
          <w:szCs w:val="28"/>
        </w:rPr>
        <w:t>нулевыми</w:t>
      </w:r>
      <w:r w:rsidR="00EF0E42">
        <w:rPr>
          <w:rFonts w:ascii="Book Antiqua" w:hAnsi="Book Antiqua"/>
          <w:color w:val="FF0000"/>
          <w:sz w:val="28"/>
          <w:szCs w:val="28"/>
          <w:lang w:val="en-US"/>
        </w:rPr>
        <w:t>.</w:t>
      </w:r>
      <w:r w:rsidR="007C3723" w:rsidRPr="007C3723">
        <w:rPr>
          <w:rFonts w:ascii="Book Antiqua" w:hAnsi="Book Antiqua"/>
          <w:color w:val="0070C0"/>
          <w:sz w:val="28"/>
          <w:szCs w:val="28"/>
          <w:lang w:val="en-US"/>
        </w:rPr>
        <w:t xml:space="preserve"> </w:t>
      </w:r>
      <w:r w:rsidR="007C3723">
        <w:rPr>
          <w:rFonts w:ascii="Book Antiqua" w:hAnsi="Book Antiqua"/>
          <w:color w:val="0070C0"/>
          <w:sz w:val="28"/>
          <w:szCs w:val="28"/>
          <w:lang w:val="en-US"/>
        </w:rPr>
        <w:t xml:space="preserve">– </w:t>
      </w:r>
      <w:r w:rsidR="007C3723" w:rsidRPr="000343F6">
        <w:rPr>
          <w:rFonts w:ascii="Book Antiqua" w:hAnsi="Book Antiqua"/>
          <w:color w:val="0070C0"/>
          <w:sz w:val="28"/>
          <w:szCs w:val="28"/>
          <w:lang w:val="en-US"/>
        </w:rPr>
        <w:t>Các</w:t>
      </w:r>
      <w:r w:rsidR="007C3723">
        <w:rPr>
          <w:rFonts w:ascii="Book Antiqua" w:hAnsi="Book Antiqua"/>
          <w:color w:val="0070C0"/>
          <w:sz w:val="28"/>
          <w:szCs w:val="28"/>
          <w:lang w:val="en-US"/>
        </w:rPr>
        <w:t xml:space="preserve"> </w:t>
      </w:r>
      <w:r w:rsidR="007C3723" w:rsidRPr="000343F6">
        <w:rPr>
          <w:rFonts w:ascii="Book Antiqua" w:hAnsi="Book Antiqua"/>
          <w:color w:val="0070C0"/>
          <w:sz w:val="28"/>
          <w:szCs w:val="28"/>
          <w:lang w:val="en-US"/>
        </w:rPr>
        <w:t>ph</w:t>
      </w:r>
      <w:r w:rsidR="007C3723" w:rsidRPr="000343F6">
        <w:rPr>
          <w:rFonts w:ascii="Cambria" w:hAnsi="Cambria" w:cs="Cambria"/>
          <w:color w:val="0070C0"/>
          <w:sz w:val="28"/>
          <w:szCs w:val="28"/>
          <w:lang w:val="en-US"/>
        </w:rPr>
        <w:t>ầ</w:t>
      </w:r>
      <w:r w:rsidR="007C3723" w:rsidRPr="000343F6">
        <w:rPr>
          <w:rFonts w:ascii="Book Antiqua" w:hAnsi="Book Antiqua"/>
          <w:color w:val="0070C0"/>
          <w:sz w:val="28"/>
          <w:szCs w:val="28"/>
          <w:lang w:val="en-US"/>
        </w:rPr>
        <w:t>n t</w:t>
      </w:r>
      <w:r w:rsidR="007C3723" w:rsidRPr="000343F6">
        <w:rPr>
          <w:rFonts w:ascii="Cambria" w:hAnsi="Cambria" w:cs="Cambria"/>
          <w:color w:val="0070C0"/>
          <w:sz w:val="28"/>
          <w:szCs w:val="28"/>
          <w:lang w:val="en-US"/>
        </w:rPr>
        <w:t>ử</w:t>
      </w:r>
      <w:r w:rsidR="007C3723" w:rsidRPr="000343F6">
        <w:rPr>
          <w:rFonts w:ascii="Book Antiqua" w:hAnsi="Book Antiqua"/>
          <w:color w:val="0070C0"/>
          <w:sz w:val="28"/>
          <w:szCs w:val="28"/>
          <w:lang w:val="en-US"/>
        </w:rPr>
        <w:t xml:space="preserve"> có giá tr</w:t>
      </w:r>
      <w:r w:rsidR="007C3723" w:rsidRPr="000343F6">
        <w:rPr>
          <w:rFonts w:ascii="Cambria" w:hAnsi="Cambria" w:cs="Cambria"/>
          <w:color w:val="0070C0"/>
          <w:sz w:val="28"/>
          <w:szCs w:val="28"/>
          <w:lang w:val="en-US"/>
        </w:rPr>
        <w:t>ị</w:t>
      </w:r>
      <w:r w:rsidR="007C3723" w:rsidRPr="000343F6">
        <w:rPr>
          <w:rFonts w:ascii="Book Antiqua" w:hAnsi="Book Antiqua"/>
          <w:color w:val="0070C0"/>
          <w:sz w:val="28"/>
          <w:szCs w:val="28"/>
          <w:lang w:val="en-US"/>
        </w:rPr>
        <w:t xml:space="preserve"> là n</w:t>
      </w:r>
      <w:r w:rsidR="007C3723" w:rsidRPr="000343F6">
        <w:rPr>
          <w:rFonts w:ascii="Cambria" w:hAnsi="Cambria" w:cs="Cambria"/>
          <w:color w:val="0070C0"/>
          <w:sz w:val="28"/>
          <w:szCs w:val="28"/>
          <w:lang w:val="en-US"/>
        </w:rPr>
        <w:t>ề</w:t>
      </w:r>
      <w:r w:rsidR="007C3723" w:rsidRPr="000343F6">
        <w:rPr>
          <w:rFonts w:ascii="Book Antiqua" w:hAnsi="Book Antiqua"/>
          <w:color w:val="0070C0"/>
          <w:sz w:val="28"/>
          <w:szCs w:val="28"/>
          <w:lang w:val="en-US"/>
        </w:rPr>
        <w:t>n đ</w:t>
      </w:r>
      <w:r w:rsidR="007C3723" w:rsidRPr="000343F6">
        <w:rPr>
          <w:rFonts w:ascii="Cambria" w:hAnsi="Cambria" w:cs="Cambria"/>
          <w:color w:val="0070C0"/>
          <w:sz w:val="28"/>
          <w:szCs w:val="28"/>
          <w:lang w:val="en-US"/>
        </w:rPr>
        <w:t>ượ</w:t>
      </w:r>
      <w:r w:rsidR="007C3723" w:rsidRPr="000343F6">
        <w:rPr>
          <w:rFonts w:ascii="Book Antiqua" w:hAnsi="Book Antiqua"/>
          <w:color w:val="0070C0"/>
          <w:sz w:val="28"/>
          <w:szCs w:val="28"/>
          <w:lang w:val="en-US"/>
        </w:rPr>
        <w:t>c g</w:t>
      </w:r>
      <w:r w:rsidR="007C3723" w:rsidRPr="000343F6">
        <w:rPr>
          <w:rFonts w:ascii="Cambria" w:hAnsi="Cambria" w:cs="Cambria"/>
          <w:color w:val="0070C0"/>
          <w:sz w:val="28"/>
          <w:szCs w:val="28"/>
          <w:lang w:val="en-US"/>
        </w:rPr>
        <w:t>ọ</w:t>
      </w:r>
      <w:r w:rsidR="007C3723" w:rsidRPr="000343F6">
        <w:rPr>
          <w:rFonts w:ascii="Book Antiqua" w:hAnsi="Book Antiqua"/>
          <w:color w:val="0070C0"/>
          <w:sz w:val="28"/>
          <w:szCs w:val="28"/>
          <w:lang w:val="en-US"/>
        </w:rPr>
        <w:t>i là null.</w:t>
      </w:r>
    </w:p>
    <w:p w14:paraId="17F914D7" w14:textId="0D833389" w:rsidR="007C3723" w:rsidRPr="000343F6" w:rsidRDefault="00D71D66" w:rsidP="007C3723">
      <w:pPr>
        <w:ind w:firstLine="709"/>
        <w:jc w:val="both"/>
        <w:rPr>
          <w:rFonts w:ascii="Book Antiqua" w:hAnsi="Book Antiqua"/>
          <w:color w:val="0070C0"/>
          <w:sz w:val="28"/>
          <w:szCs w:val="28"/>
          <w:lang w:val="en-US"/>
        </w:rPr>
      </w:pPr>
      <w:r w:rsidRPr="00D71D66">
        <w:rPr>
          <w:rFonts w:ascii="Book Antiqua" w:hAnsi="Book Antiqua"/>
          <w:sz w:val="28"/>
          <w:szCs w:val="28"/>
        </w:rPr>
        <w:t xml:space="preserve">Элементы, значения которых </w:t>
      </w:r>
      <w:r w:rsidRPr="00EF0E42">
        <w:rPr>
          <w:rFonts w:ascii="Book Antiqua" w:hAnsi="Book Antiqua"/>
          <w:b/>
          <w:bCs/>
          <w:sz w:val="28"/>
          <w:szCs w:val="28"/>
          <w:u w:val="single"/>
        </w:rPr>
        <w:t>отличны от фонового</w:t>
      </w:r>
      <w:r w:rsidRPr="00D71D66">
        <w:rPr>
          <w:rFonts w:ascii="Book Antiqua" w:hAnsi="Book Antiqua"/>
          <w:sz w:val="28"/>
          <w:szCs w:val="28"/>
        </w:rPr>
        <w:t xml:space="preserve">, называют </w:t>
      </w:r>
      <w:r w:rsidRPr="00EF0E42">
        <w:rPr>
          <w:rFonts w:ascii="Book Antiqua" w:hAnsi="Book Antiqua"/>
          <w:color w:val="FF0000"/>
          <w:sz w:val="28"/>
          <w:szCs w:val="28"/>
        </w:rPr>
        <w:t>ненулевыми</w:t>
      </w:r>
      <w:r w:rsidR="00EF0E42">
        <w:rPr>
          <w:rFonts w:ascii="Book Antiqua" w:hAnsi="Book Antiqua"/>
          <w:color w:val="FF0000"/>
          <w:sz w:val="28"/>
          <w:szCs w:val="28"/>
          <w:lang w:val="en-US"/>
        </w:rPr>
        <w:t>.</w:t>
      </w:r>
      <w:r w:rsidR="007C3723" w:rsidRPr="007C3723">
        <w:rPr>
          <w:rFonts w:ascii="Book Antiqua" w:hAnsi="Book Antiqua"/>
          <w:color w:val="0070C0"/>
          <w:sz w:val="28"/>
          <w:szCs w:val="28"/>
          <w:lang w:val="en-US"/>
        </w:rPr>
        <w:t xml:space="preserve"> </w:t>
      </w:r>
      <w:r w:rsidR="007C3723">
        <w:rPr>
          <w:rFonts w:ascii="Book Antiqua" w:hAnsi="Book Antiqua"/>
          <w:color w:val="0070C0"/>
          <w:sz w:val="28"/>
          <w:szCs w:val="28"/>
          <w:lang w:val="en-US"/>
        </w:rPr>
        <w:t xml:space="preserve"> – </w:t>
      </w:r>
      <w:r w:rsidR="007C3723" w:rsidRPr="000343F6">
        <w:rPr>
          <w:rFonts w:ascii="Book Antiqua" w:hAnsi="Book Antiqua"/>
          <w:color w:val="0070C0"/>
          <w:sz w:val="28"/>
          <w:szCs w:val="28"/>
          <w:lang w:val="en-US"/>
        </w:rPr>
        <w:t>Các</w:t>
      </w:r>
      <w:r w:rsidR="007C3723">
        <w:rPr>
          <w:rFonts w:ascii="Book Antiqua" w:hAnsi="Book Antiqua"/>
          <w:color w:val="0070C0"/>
          <w:sz w:val="28"/>
          <w:szCs w:val="28"/>
          <w:lang w:val="en-US"/>
        </w:rPr>
        <w:t xml:space="preserve"> </w:t>
      </w:r>
      <w:r w:rsidR="007C3723" w:rsidRPr="000343F6">
        <w:rPr>
          <w:rFonts w:ascii="Book Antiqua" w:hAnsi="Book Antiqua"/>
          <w:color w:val="0070C0"/>
          <w:sz w:val="28"/>
          <w:szCs w:val="28"/>
          <w:lang w:val="en-US"/>
        </w:rPr>
        <w:t>ph</w:t>
      </w:r>
      <w:r w:rsidR="007C3723" w:rsidRPr="000343F6">
        <w:rPr>
          <w:rFonts w:ascii="Cambria" w:hAnsi="Cambria" w:cs="Cambria"/>
          <w:color w:val="0070C0"/>
          <w:sz w:val="28"/>
          <w:szCs w:val="28"/>
          <w:lang w:val="en-US"/>
        </w:rPr>
        <w:t>ầ</w:t>
      </w:r>
      <w:r w:rsidR="007C3723" w:rsidRPr="000343F6">
        <w:rPr>
          <w:rFonts w:ascii="Book Antiqua" w:hAnsi="Book Antiqua"/>
          <w:color w:val="0070C0"/>
          <w:sz w:val="28"/>
          <w:szCs w:val="28"/>
          <w:lang w:val="en-US"/>
        </w:rPr>
        <w:t>n t</w:t>
      </w:r>
      <w:r w:rsidR="007C3723" w:rsidRPr="000343F6">
        <w:rPr>
          <w:rFonts w:ascii="Cambria" w:hAnsi="Cambria" w:cs="Cambria"/>
          <w:color w:val="0070C0"/>
          <w:sz w:val="28"/>
          <w:szCs w:val="28"/>
          <w:lang w:val="en-US"/>
        </w:rPr>
        <w:t>ử</w:t>
      </w:r>
      <w:r w:rsidR="007C3723" w:rsidRPr="000343F6">
        <w:rPr>
          <w:rFonts w:ascii="Book Antiqua" w:hAnsi="Book Antiqua"/>
          <w:color w:val="0070C0"/>
          <w:sz w:val="28"/>
          <w:szCs w:val="28"/>
          <w:lang w:val="en-US"/>
        </w:rPr>
        <w:t xml:space="preserve"> có giá tr</w:t>
      </w:r>
      <w:r w:rsidR="007C3723" w:rsidRPr="000343F6">
        <w:rPr>
          <w:rFonts w:ascii="Cambria" w:hAnsi="Cambria" w:cs="Cambria"/>
          <w:color w:val="0070C0"/>
          <w:sz w:val="28"/>
          <w:szCs w:val="28"/>
          <w:lang w:val="en-US"/>
        </w:rPr>
        <w:t>ị</w:t>
      </w:r>
      <w:r w:rsidR="007C3723" w:rsidRPr="000343F6">
        <w:rPr>
          <w:rFonts w:ascii="Book Antiqua" w:hAnsi="Book Antiqua"/>
          <w:color w:val="0070C0"/>
          <w:sz w:val="28"/>
          <w:szCs w:val="28"/>
          <w:lang w:val="en-US"/>
        </w:rPr>
        <w:t xml:space="preserve"> khác v</w:t>
      </w:r>
      <w:r w:rsidR="007C3723" w:rsidRPr="000343F6">
        <w:rPr>
          <w:rFonts w:ascii="Cambria" w:hAnsi="Cambria" w:cs="Cambria"/>
          <w:color w:val="0070C0"/>
          <w:sz w:val="28"/>
          <w:szCs w:val="28"/>
          <w:lang w:val="en-US"/>
        </w:rPr>
        <w:t>ớ</w:t>
      </w:r>
      <w:r w:rsidR="007C3723" w:rsidRPr="000343F6">
        <w:rPr>
          <w:rFonts w:ascii="Book Antiqua" w:hAnsi="Book Antiqua"/>
          <w:color w:val="0070C0"/>
          <w:sz w:val="28"/>
          <w:szCs w:val="28"/>
          <w:lang w:val="en-US"/>
        </w:rPr>
        <w:t>i n</w:t>
      </w:r>
      <w:r w:rsidR="007C3723" w:rsidRPr="000343F6">
        <w:rPr>
          <w:rFonts w:ascii="Cambria" w:hAnsi="Cambria" w:cs="Cambria"/>
          <w:color w:val="0070C0"/>
          <w:sz w:val="28"/>
          <w:szCs w:val="28"/>
          <w:lang w:val="en-US"/>
        </w:rPr>
        <w:t>ề</w:t>
      </w:r>
      <w:r w:rsidR="007C3723" w:rsidRPr="000343F6">
        <w:rPr>
          <w:rFonts w:ascii="Book Antiqua" w:hAnsi="Book Antiqua"/>
          <w:color w:val="0070C0"/>
          <w:sz w:val="28"/>
          <w:szCs w:val="28"/>
          <w:lang w:val="en-US"/>
        </w:rPr>
        <w:t>n đ</w:t>
      </w:r>
      <w:r w:rsidR="007C3723" w:rsidRPr="000343F6">
        <w:rPr>
          <w:rFonts w:ascii="Cambria" w:hAnsi="Cambria" w:cs="Cambria"/>
          <w:color w:val="0070C0"/>
          <w:sz w:val="28"/>
          <w:szCs w:val="28"/>
          <w:lang w:val="en-US"/>
        </w:rPr>
        <w:t>ượ</w:t>
      </w:r>
      <w:r w:rsidR="007C3723" w:rsidRPr="000343F6">
        <w:rPr>
          <w:rFonts w:ascii="Book Antiqua" w:hAnsi="Book Antiqua"/>
          <w:color w:val="0070C0"/>
          <w:sz w:val="28"/>
          <w:szCs w:val="28"/>
          <w:lang w:val="en-US"/>
        </w:rPr>
        <w:t>c g</w:t>
      </w:r>
      <w:r w:rsidR="007C3723" w:rsidRPr="000343F6">
        <w:rPr>
          <w:rFonts w:ascii="Cambria" w:hAnsi="Cambria" w:cs="Cambria"/>
          <w:color w:val="0070C0"/>
          <w:sz w:val="28"/>
          <w:szCs w:val="28"/>
          <w:lang w:val="en-US"/>
        </w:rPr>
        <w:t>ọ</w:t>
      </w:r>
      <w:r w:rsidR="007C3723" w:rsidRPr="000343F6">
        <w:rPr>
          <w:rFonts w:ascii="Book Antiqua" w:hAnsi="Book Antiqua"/>
          <w:color w:val="0070C0"/>
          <w:sz w:val="28"/>
          <w:szCs w:val="28"/>
          <w:lang w:val="en-US"/>
        </w:rPr>
        <w:t>i là khác không.</w:t>
      </w:r>
    </w:p>
    <w:p w14:paraId="3B34697D" w14:textId="23E53385" w:rsidR="000343F6" w:rsidRPr="000343F6" w:rsidRDefault="00D71D66" w:rsidP="000343F6">
      <w:pPr>
        <w:ind w:firstLine="709"/>
        <w:jc w:val="both"/>
        <w:rPr>
          <w:rFonts w:ascii="Book Antiqua" w:hAnsi="Book Antiqua"/>
          <w:color w:val="0070C0"/>
          <w:sz w:val="28"/>
          <w:szCs w:val="28"/>
          <w:lang w:val="en-US"/>
        </w:rPr>
      </w:pPr>
      <w:r w:rsidRPr="00D71D66">
        <w:rPr>
          <w:rFonts w:ascii="Book Antiqua" w:hAnsi="Book Antiqua"/>
          <w:sz w:val="28"/>
          <w:szCs w:val="28"/>
        </w:rPr>
        <w:t>(фоновое значение не всегда равно нулю</w:t>
      </w:r>
      <w:r w:rsidR="000343F6">
        <w:rPr>
          <w:rFonts w:ascii="Book Antiqua" w:hAnsi="Book Antiqua"/>
          <w:sz w:val="28"/>
          <w:szCs w:val="28"/>
          <w:lang w:val="en-US"/>
        </w:rPr>
        <w:t xml:space="preserve"> - </w:t>
      </w:r>
      <w:r w:rsidR="000343F6" w:rsidRPr="000343F6">
        <w:rPr>
          <w:rFonts w:ascii="Book Antiqua" w:hAnsi="Book Antiqua"/>
          <w:color w:val="0070C0"/>
          <w:sz w:val="28"/>
          <w:szCs w:val="28"/>
          <w:lang w:val="en-US"/>
        </w:rPr>
        <w:t>giá tr</w:t>
      </w:r>
      <w:r w:rsidR="000343F6" w:rsidRPr="000343F6">
        <w:rPr>
          <w:rFonts w:ascii="Cambria" w:hAnsi="Cambria" w:cs="Cambria"/>
          <w:color w:val="0070C0"/>
          <w:sz w:val="28"/>
          <w:szCs w:val="28"/>
          <w:lang w:val="en-US"/>
        </w:rPr>
        <w:t>ị</w:t>
      </w:r>
      <w:r w:rsidR="000343F6" w:rsidRPr="000343F6">
        <w:rPr>
          <w:rFonts w:ascii="Book Antiqua" w:hAnsi="Book Antiqua"/>
          <w:color w:val="0070C0"/>
          <w:sz w:val="28"/>
          <w:szCs w:val="28"/>
          <w:lang w:val="en-US"/>
        </w:rPr>
        <w:t xml:space="preserve"> n</w:t>
      </w:r>
      <w:r w:rsidR="000343F6" w:rsidRPr="000343F6">
        <w:rPr>
          <w:rFonts w:ascii="Cambria" w:hAnsi="Cambria" w:cs="Cambria"/>
          <w:color w:val="0070C0"/>
          <w:sz w:val="28"/>
          <w:szCs w:val="28"/>
          <w:lang w:val="en-US"/>
        </w:rPr>
        <w:t>ề</w:t>
      </w:r>
      <w:r w:rsidR="000343F6" w:rsidRPr="000343F6">
        <w:rPr>
          <w:rFonts w:ascii="Book Antiqua" w:hAnsi="Book Antiqua"/>
          <w:color w:val="0070C0"/>
          <w:sz w:val="28"/>
          <w:szCs w:val="28"/>
          <w:lang w:val="en-US"/>
        </w:rPr>
        <w:t>n không ph</w:t>
      </w:r>
      <w:r w:rsidR="000343F6" w:rsidRPr="000343F6">
        <w:rPr>
          <w:rFonts w:ascii="Cambria" w:hAnsi="Cambria" w:cs="Cambria"/>
          <w:color w:val="0070C0"/>
          <w:sz w:val="28"/>
          <w:szCs w:val="28"/>
          <w:lang w:val="en-US"/>
        </w:rPr>
        <w:t>ả</w:t>
      </w:r>
      <w:r w:rsidR="000343F6" w:rsidRPr="000343F6">
        <w:rPr>
          <w:rFonts w:ascii="Book Antiqua" w:hAnsi="Book Antiqua"/>
          <w:color w:val="0070C0"/>
          <w:sz w:val="28"/>
          <w:szCs w:val="28"/>
          <w:lang w:val="en-US"/>
        </w:rPr>
        <w:t>i luôn luôn b</w:t>
      </w:r>
      <w:r w:rsidR="000343F6" w:rsidRPr="000343F6">
        <w:rPr>
          <w:rFonts w:ascii="Cambria" w:hAnsi="Cambria" w:cs="Cambria"/>
          <w:color w:val="0070C0"/>
          <w:sz w:val="28"/>
          <w:szCs w:val="28"/>
          <w:lang w:val="en-US"/>
        </w:rPr>
        <w:t>ằ</w:t>
      </w:r>
      <w:r w:rsidR="000343F6" w:rsidRPr="000343F6">
        <w:rPr>
          <w:rFonts w:ascii="Book Antiqua" w:hAnsi="Book Antiqua"/>
          <w:color w:val="0070C0"/>
          <w:sz w:val="28"/>
          <w:szCs w:val="28"/>
          <w:lang w:val="en-US"/>
        </w:rPr>
        <w:t>ng không).</w:t>
      </w:r>
    </w:p>
    <w:p w14:paraId="7C9983B5" w14:textId="37C91998" w:rsidR="00CF080A" w:rsidRDefault="00D71D66" w:rsidP="00D71D66">
      <w:pPr>
        <w:ind w:firstLine="709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D71D66">
        <w:rPr>
          <w:rFonts w:ascii="Book Antiqua" w:hAnsi="Book Antiqua"/>
          <w:sz w:val="28"/>
          <w:szCs w:val="28"/>
        </w:rPr>
        <w:t xml:space="preserve">Ненулевые значения хранятся, как правило, </w:t>
      </w:r>
      <w:r w:rsidRPr="003B0156">
        <w:rPr>
          <w:rFonts w:ascii="Book Antiqua" w:hAnsi="Book Antiqua"/>
          <w:b/>
          <w:bCs/>
          <w:sz w:val="28"/>
          <w:szCs w:val="28"/>
          <w:u w:val="single"/>
        </w:rPr>
        <w:t>в одномерном массиве (векторе),</w:t>
      </w:r>
      <w:r w:rsidRPr="00D71D66">
        <w:rPr>
          <w:rFonts w:ascii="Book Antiqua" w:hAnsi="Book Antiqua"/>
          <w:sz w:val="28"/>
          <w:szCs w:val="28"/>
        </w:rPr>
        <w:t xml:space="preserve"> а связь между местоположением в разреженной матрице и в новом, одномерном, </w:t>
      </w:r>
      <w:r w:rsidRPr="003B0156">
        <w:rPr>
          <w:rFonts w:ascii="Book Antiqua" w:hAnsi="Book Antiqua"/>
          <w:color w:val="FF0000"/>
          <w:sz w:val="28"/>
          <w:szCs w:val="28"/>
        </w:rPr>
        <w:t>описывается математически</w:t>
      </w:r>
      <w:r w:rsidRPr="00D71D66">
        <w:rPr>
          <w:rFonts w:ascii="Book Antiqua" w:hAnsi="Book Antiqua"/>
          <w:sz w:val="28"/>
          <w:szCs w:val="28"/>
        </w:rPr>
        <w:t xml:space="preserve"> с помощью формулы, преобразующей </w:t>
      </w:r>
      <w:r w:rsidRPr="003B0156">
        <w:rPr>
          <w:rFonts w:ascii="Book Antiqua" w:hAnsi="Book Antiqua"/>
          <w:color w:val="FF0000"/>
          <w:sz w:val="28"/>
          <w:szCs w:val="28"/>
        </w:rPr>
        <w:t>индексы матрицы в индексы вектора</w:t>
      </w:r>
      <w:r w:rsidR="008D3B32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38E7B8D5" w14:textId="34F4943D" w:rsidR="000343F6" w:rsidRPr="000343F6" w:rsidRDefault="000343F6" w:rsidP="000343F6">
      <w:pPr>
        <w:ind w:firstLine="709"/>
        <w:jc w:val="both"/>
        <w:rPr>
          <w:rFonts w:ascii="Book Antiqua" w:hAnsi="Book Antiqua"/>
          <w:color w:val="0070C0"/>
          <w:sz w:val="28"/>
          <w:szCs w:val="28"/>
          <w:lang w:val="en-US"/>
        </w:rPr>
      </w:pP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Các giá tr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ị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 xml:space="preserve"> khác không đ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ượ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c l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ư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u tr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ữ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, theo quy t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ắ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c, trong m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ộ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t m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ả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ng m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ộ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t chi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ề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u (vect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ơ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) v</w:t>
      </w:r>
      <w:r w:rsidRPr="000343F6">
        <w:rPr>
          <w:rFonts w:ascii="Book Antiqua" w:hAnsi="Book Antiqua" w:cs="Book Antiqua"/>
          <w:color w:val="0070C0"/>
          <w:sz w:val="28"/>
          <w:szCs w:val="28"/>
          <w:lang w:val="en-US"/>
        </w:rPr>
        <w:t>à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 xml:space="preserve"> m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ố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i quan h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ệ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 xml:space="preserve"> gi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ữ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a v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ị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 xml:space="preserve"> trí trong ma tr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ậ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n th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ư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a th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ớ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t và trong m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ộ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t m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ả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ng m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ớ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i, m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ộ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t chi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ề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u đ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ượ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c mô t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ả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 xml:space="preserve"> b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ằ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ng toán h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ọ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c b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ằ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ng cách s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ử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 xml:space="preserve"> d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ụ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ng m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ộ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t công th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ứ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c chuy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ể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n đ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ổ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i các ch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ỉ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 xml:space="preserve"> s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ố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 xml:space="preserve"> ma tr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ậ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n thành các ch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ỉ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 xml:space="preserve"> s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ố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 xml:space="preserve"> vect</w:t>
      </w:r>
      <w:r w:rsidRPr="000343F6">
        <w:rPr>
          <w:rFonts w:ascii="Cambria" w:hAnsi="Cambria" w:cs="Cambria"/>
          <w:color w:val="0070C0"/>
          <w:sz w:val="28"/>
          <w:szCs w:val="28"/>
          <w:lang w:val="en-US"/>
        </w:rPr>
        <w:t>ơ</w:t>
      </w:r>
      <w:r w:rsidRPr="000343F6">
        <w:rPr>
          <w:rFonts w:ascii="Book Antiqua" w:hAnsi="Book Antiqua"/>
          <w:color w:val="0070C0"/>
          <w:sz w:val="28"/>
          <w:szCs w:val="28"/>
          <w:lang w:val="en-US"/>
        </w:rPr>
        <w:t>.</w:t>
      </w:r>
    </w:p>
    <w:p w14:paraId="62699873" w14:textId="38B94BD6" w:rsidR="00146BBC" w:rsidRDefault="00146BBC" w:rsidP="00146BBC">
      <w:pPr>
        <w:jc w:val="both"/>
        <w:rPr>
          <w:rFonts w:ascii="Book Antiqua" w:hAnsi="Book Antiqua"/>
          <w:sz w:val="28"/>
          <w:szCs w:val="28"/>
        </w:rPr>
      </w:pPr>
    </w:p>
    <w:p w14:paraId="4714D1FC" w14:textId="624B72D1" w:rsidR="00717E2A" w:rsidRPr="008B06A7" w:rsidRDefault="00717E2A" w:rsidP="00717E2A">
      <w:pPr>
        <w:jc w:val="both"/>
        <w:rPr>
          <w:rFonts w:ascii="Book Antiqua" w:hAnsi="Book Antiqua"/>
          <w:color w:val="0070C0"/>
          <w:sz w:val="28"/>
          <w:szCs w:val="28"/>
          <w:lang w:val="en-US"/>
        </w:rPr>
      </w:pPr>
      <w:r>
        <w:rPr>
          <w:rFonts w:ascii="Book Antiqua" w:hAnsi="Book Antiqua"/>
          <w:color w:val="000000" w:themeColor="text1"/>
          <w:sz w:val="28"/>
          <w:szCs w:val="28"/>
        </w:rPr>
        <w:lastRenderedPageBreak/>
        <w:tab/>
      </w:r>
      <w:r w:rsidRPr="00717E2A">
        <w:rPr>
          <w:rFonts w:ascii="Book Antiqua" w:hAnsi="Book Antiqua"/>
          <w:color w:val="000000" w:themeColor="text1"/>
          <w:sz w:val="28"/>
          <w:szCs w:val="28"/>
        </w:rPr>
        <w:t>Для работы разрабатываются функции</w:t>
      </w:r>
      <w:r w:rsidR="008B06A7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</w:t>
      </w:r>
      <w:r w:rsidR="00305337">
        <w:rPr>
          <w:rFonts w:ascii="Book Antiqua" w:hAnsi="Book Antiqua"/>
          <w:color w:val="0070C0"/>
          <w:sz w:val="28"/>
          <w:szCs w:val="28"/>
          <w:lang w:val="en-US"/>
        </w:rPr>
        <w:t>(</w:t>
      </w:r>
      <w:r w:rsidR="008B06A7" w:rsidRPr="00756747">
        <w:rPr>
          <w:rFonts w:ascii="Book Antiqua" w:hAnsi="Book Antiqua"/>
          <w:color w:val="0070C0"/>
          <w:sz w:val="28"/>
          <w:szCs w:val="28"/>
        </w:rPr>
        <w:t>Ch</w:t>
      </w:r>
      <w:r w:rsidR="008B06A7" w:rsidRPr="00756747">
        <w:rPr>
          <w:rFonts w:ascii="Cambria" w:hAnsi="Cambria" w:cs="Cambria"/>
          <w:color w:val="0070C0"/>
          <w:sz w:val="28"/>
          <w:szCs w:val="28"/>
        </w:rPr>
        <w:t>ứ</w:t>
      </w:r>
      <w:r w:rsidR="008B06A7" w:rsidRPr="00756747">
        <w:rPr>
          <w:rFonts w:ascii="Book Antiqua" w:hAnsi="Book Antiqua"/>
          <w:color w:val="0070C0"/>
          <w:sz w:val="28"/>
          <w:szCs w:val="28"/>
        </w:rPr>
        <w:t>c năng đ</w:t>
      </w:r>
      <w:r w:rsidR="008B06A7" w:rsidRPr="00756747">
        <w:rPr>
          <w:rFonts w:ascii="Cambria" w:hAnsi="Cambria" w:cs="Cambria"/>
          <w:color w:val="0070C0"/>
          <w:sz w:val="28"/>
          <w:szCs w:val="28"/>
        </w:rPr>
        <w:t>ượ</w:t>
      </w:r>
      <w:r w:rsidR="008B06A7" w:rsidRPr="00756747">
        <w:rPr>
          <w:rFonts w:ascii="Book Antiqua" w:hAnsi="Book Antiqua"/>
          <w:color w:val="0070C0"/>
          <w:sz w:val="28"/>
          <w:szCs w:val="28"/>
        </w:rPr>
        <w:t>c phát tri</w:t>
      </w:r>
      <w:r w:rsidR="008B06A7" w:rsidRPr="00756747">
        <w:rPr>
          <w:rFonts w:ascii="Cambria" w:hAnsi="Cambria" w:cs="Cambria"/>
          <w:color w:val="0070C0"/>
          <w:sz w:val="28"/>
          <w:szCs w:val="28"/>
        </w:rPr>
        <w:t>ể</w:t>
      </w:r>
      <w:r w:rsidR="008B06A7" w:rsidRPr="00756747">
        <w:rPr>
          <w:rFonts w:ascii="Book Antiqua" w:hAnsi="Book Antiqua"/>
          <w:color w:val="0070C0"/>
          <w:sz w:val="28"/>
          <w:szCs w:val="28"/>
        </w:rPr>
        <w:t>n cho công vi</w:t>
      </w:r>
      <w:r w:rsidR="008B06A7" w:rsidRPr="00756747">
        <w:rPr>
          <w:rFonts w:ascii="Cambria" w:hAnsi="Cambria" w:cs="Cambria"/>
          <w:color w:val="0070C0"/>
          <w:sz w:val="28"/>
          <w:szCs w:val="28"/>
        </w:rPr>
        <w:t>ệ</w:t>
      </w:r>
      <w:r w:rsidR="008B06A7" w:rsidRPr="00756747">
        <w:rPr>
          <w:rFonts w:ascii="Book Antiqua" w:hAnsi="Book Antiqua"/>
          <w:color w:val="0070C0"/>
          <w:sz w:val="28"/>
          <w:szCs w:val="28"/>
        </w:rPr>
        <w:t>c</w:t>
      </w:r>
      <w:r w:rsidR="008B06A7">
        <w:rPr>
          <w:rFonts w:ascii="Book Antiqua" w:hAnsi="Book Antiqua"/>
          <w:color w:val="0070C0"/>
          <w:sz w:val="28"/>
          <w:szCs w:val="28"/>
          <w:lang w:val="en-US"/>
        </w:rPr>
        <w:t>)</w:t>
      </w:r>
    </w:p>
    <w:p w14:paraId="04C88FB6" w14:textId="4F6D875F" w:rsidR="00717E2A" w:rsidRPr="00B146C5" w:rsidRDefault="00717E2A" w:rsidP="00B146C5">
      <w:pPr>
        <w:pStyle w:val="ListParagraph"/>
        <w:numPr>
          <w:ilvl w:val="0"/>
          <w:numId w:val="19"/>
        </w:numPr>
        <w:ind w:left="1134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B146C5">
        <w:rPr>
          <w:rFonts w:ascii="Book Antiqua" w:hAnsi="Book Antiqua"/>
          <w:color w:val="000000" w:themeColor="text1"/>
          <w:sz w:val="28"/>
          <w:szCs w:val="28"/>
        </w:rPr>
        <w:t>Для преобразования индексов матрицы в индекс вектора</w:t>
      </w:r>
      <w:r w:rsidR="006F05B2">
        <w:rPr>
          <w:rFonts w:ascii="Book Antiqua" w:hAnsi="Book Antiqua"/>
          <w:color w:val="000000" w:themeColor="text1"/>
          <w:sz w:val="28"/>
          <w:szCs w:val="28"/>
          <w:lang w:val="en-US"/>
        </w:rPr>
        <w:t>.</w:t>
      </w:r>
    </w:p>
    <w:p w14:paraId="30E11B7F" w14:textId="3819C37E" w:rsidR="00756747" w:rsidRPr="006F05B2" w:rsidRDefault="00756747" w:rsidP="00756747">
      <w:pPr>
        <w:pStyle w:val="ListParagraph"/>
        <w:ind w:left="1134"/>
        <w:jc w:val="both"/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756747">
        <w:rPr>
          <w:rFonts w:ascii="Book Antiqua" w:hAnsi="Book Antiqua"/>
          <w:color w:val="0070C0"/>
          <w:sz w:val="28"/>
          <w:szCs w:val="28"/>
        </w:rPr>
        <w:t>Đ</w:t>
      </w:r>
      <w:r w:rsidRPr="00756747">
        <w:rPr>
          <w:rFonts w:ascii="Cambria" w:hAnsi="Cambria" w:cs="Cambria"/>
          <w:color w:val="0070C0"/>
          <w:sz w:val="28"/>
          <w:szCs w:val="28"/>
        </w:rPr>
        <w:t>ể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chuy</w:t>
      </w:r>
      <w:r w:rsidRPr="00756747">
        <w:rPr>
          <w:rFonts w:ascii="Cambria" w:hAnsi="Cambria" w:cs="Cambria"/>
          <w:color w:val="0070C0"/>
          <w:sz w:val="28"/>
          <w:szCs w:val="28"/>
        </w:rPr>
        <w:t>ể</w:t>
      </w:r>
      <w:r w:rsidRPr="00756747">
        <w:rPr>
          <w:rFonts w:ascii="Book Antiqua" w:hAnsi="Book Antiqua"/>
          <w:color w:val="0070C0"/>
          <w:sz w:val="28"/>
          <w:szCs w:val="28"/>
        </w:rPr>
        <w:t>n đ</w:t>
      </w:r>
      <w:r w:rsidRPr="00756747">
        <w:rPr>
          <w:rFonts w:ascii="Cambria" w:hAnsi="Cambria" w:cs="Cambria"/>
          <w:color w:val="0070C0"/>
          <w:sz w:val="28"/>
          <w:szCs w:val="28"/>
        </w:rPr>
        <w:t>ổ</w:t>
      </w:r>
      <w:r w:rsidRPr="00756747">
        <w:rPr>
          <w:rFonts w:ascii="Book Antiqua" w:hAnsi="Book Antiqua"/>
          <w:color w:val="0070C0"/>
          <w:sz w:val="28"/>
          <w:szCs w:val="28"/>
        </w:rPr>
        <w:t>i các ch</w:t>
      </w:r>
      <w:r w:rsidRPr="00756747">
        <w:rPr>
          <w:rFonts w:ascii="Cambria" w:hAnsi="Cambria" w:cs="Cambria"/>
          <w:color w:val="0070C0"/>
          <w:sz w:val="28"/>
          <w:szCs w:val="28"/>
        </w:rPr>
        <w:t>ỉ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s</w:t>
      </w:r>
      <w:r w:rsidRPr="00756747">
        <w:rPr>
          <w:rFonts w:ascii="Cambria" w:hAnsi="Cambria" w:cs="Cambria"/>
          <w:color w:val="0070C0"/>
          <w:sz w:val="28"/>
          <w:szCs w:val="28"/>
        </w:rPr>
        <w:t>ố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ma tr</w:t>
      </w:r>
      <w:r w:rsidRPr="00756747">
        <w:rPr>
          <w:rFonts w:ascii="Cambria" w:hAnsi="Cambria" w:cs="Cambria"/>
          <w:color w:val="0070C0"/>
          <w:sz w:val="28"/>
          <w:szCs w:val="28"/>
        </w:rPr>
        <w:t>ậ</w:t>
      </w:r>
      <w:r w:rsidRPr="00756747">
        <w:rPr>
          <w:rFonts w:ascii="Book Antiqua" w:hAnsi="Book Antiqua"/>
          <w:color w:val="0070C0"/>
          <w:sz w:val="28"/>
          <w:szCs w:val="28"/>
        </w:rPr>
        <w:t>n thành ch</w:t>
      </w:r>
      <w:r w:rsidRPr="00756747">
        <w:rPr>
          <w:rFonts w:ascii="Cambria" w:hAnsi="Cambria" w:cs="Cambria"/>
          <w:color w:val="0070C0"/>
          <w:sz w:val="28"/>
          <w:szCs w:val="28"/>
        </w:rPr>
        <w:t>ỉ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m</w:t>
      </w:r>
      <w:r w:rsidRPr="00756747">
        <w:rPr>
          <w:rFonts w:ascii="Cambria" w:hAnsi="Cambria" w:cs="Cambria"/>
          <w:color w:val="0070C0"/>
          <w:sz w:val="28"/>
          <w:szCs w:val="28"/>
        </w:rPr>
        <w:t>ụ</w:t>
      </w:r>
      <w:r w:rsidRPr="00756747">
        <w:rPr>
          <w:rFonts w:ascii="Book Antiqua" w:hAnsi="Book Antiqua"/>
          <w:color w:val="0070C0"/>
          <w:sz w:val="28"/>
          <w:szCs w:val="28"/>
        </w:rPr>
        <w:t>c vector</w:t>
      </w:r>
      <w:r w:rsidR="006F05B2">
        <w:rPr>
          <w:rFonts w:ascii="Book Antiqua" w:hAnsi="Book Antiqua"/>
          <w:color w:val="0070C0"/>
          <w:sz w:val="28"/>
          <w:szCs w:val="28"/>
          <w:lang w:val="en-US"/>
        </w:rPr>
        <w:t>.</w:t>
      </w:r>
    </w:p>
    <w:p w14:paraId="1D3DE075" w14:textId="5220318D" w:rsidR="00717E2A" w:rsidRPr="00B146C5" w:rsidRDefault="00717E2A" w:rsidP="00756747">
      <w:pPr>
        <w:pStyle w:val="ListParagraph"/>
        <w:numPr>
          <w:ilvl w:val="0"/>
          <w:numId w:val="19"/>
        </w:numPr>
        <w:ind w:left="1134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B146C5">
        <w:rPr>
          <w:rFonts w:ascii="Book Antiqua" w:hAnsi="Book Antiqua"/>
          <w:color w:val="000000" w:themeColor="text1"/>
          <w:sz w:val="28"/>
          <w:szCs w:val="28"/>
        </w:rPr>
        <w:t>Для получения значения элемента матрицы из ее упакованного представления по двум индексам (строка, столбец)</w:t>
      </w:r>
      <w:r w:rsidR="006F05B2">
        <w:rPr>
          <w:rFonts w:ascii="Book Antiqua" w:hAnsi="Book Antiqua"/>
          <w:color w:val="000000" w:themeColor="text1"/>
          <w:sz w:val="28"/>
          <w:szCs w:val="28"/>
          <w:lang w:val="en-US"/>
        </w:rPr>
        <w:t>.</w:t>
      </w:r>
    </w:p>
    <w:p w14:paraId="3AD4D9F0" w14:textId="190E3BFE" w:rsidR="00756747" w:rsidRPr="006F05B2" w:rsidRDefault="00756747" w:rsidP="00756747">
      <w:pPr>
        <w:pStyle w:val="ListParagraph"/>
        <w:ind w:left="1134"/>
        <w:jc w:val="both"/>
        <w:rPr>
          <w:rFonts w:ascii="Book Antiqua" w:hAnsi="Book Antiqua"/>
          <w:color w:val="0070C0"/>
          <w:sz w:val="28"/>
          <w:szCs w:val="28"/>
          <w:lang w:val="en-US"/>
        </w:rPr>
      </w:pPr>
      <w:r w:rsidRPr="00756747">
        <w:rPr>
          <w:rFonts w:ascii="Book Antiqua" w:hAnsi="Book Antiqua"/>
          <w:color w:val="0070C0"/>
          <w:sz w:val="28"/>
          <w:szCs w:val="28"/>
        </w:rPr>
        <w:t>Đ</w:t>
      </w:r>
      <w:r w:rsidRPr="00756747">
        <w:rPr>
          <w:rFonts w:ascii="Cambria" w:hAnsi="Cambria" w:cs="Cambria"/>
          <w:color w:val="0070C0"/>
          <w:sz w:val="28"/>
          <w:szCs w:val="28"/>
        </w:rPr>
        <w:t>ể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có đ</w:t>
      </w:r>
      <w:r w:rsidRPr="00756747">
        <w:rPr>
          <w:rFonts w:ascii="Cambria" w:hAnsi="Cambria" w:cs="Cambria"/>
          <w:color w:val="0070C0"/>
          <w:sz w:val="28"/>
          <w:szCs w:val="28"/>
        </w:rPr>
        <w:t>ượ</w:t>
      </w:r>
      <w:r w:rsidRPr="00756747">
        <w:rPr>
          <w:rFonts w:ascii="Book Antiqua" w:hAnsi="Book Antiqua"/>
          <w:color w:val="0070C0"/>
          <w:sz w:val="28"/>
          <w:szCs w:val="28"/>
        </w:rPr>
        <w:t>c giá tr</w:t>
      </w:r>
      <w:r w:rsidRPr="00756747">
        <w:rPr>
          <w:rFonts w:ascii="Cambria" w:hAnsi="Cambria" w:cs="Cambria"/>
          <w:color w:val="0070C0"/>
          <w:sz w:val="28"/>
          <w:szCs w:val="28"/>
        </w:rPr>
        <w:t>ị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c</w:t>
      </w:r>
      <w:r w:rsidRPr="00756747">
        <w:rPr>
          <w:rFonts w:ascii="Cambria" w:hAnsi="Cambria" w:cs="Cambria"/>
          <w:color w:val="0070C0"/>
          <w:sz w:val="28"/>
          <w:szCs w:val="28"/>
        </w:rPr>
        <w:t>ủ</w:t>
      </w:r>
      <w:r w:rsidRPr="00756747">
        <w:rPr>
          <w:rFonts w:ascii="Book Antiqua" w:hAnsi="Book Antiqua"/>
          <w:color w:val="0070C0"/>
          <w:sz w:val="28"/>
          <w:szCs w:val="28"/>
        </w:rPr>
        <w:t>a m</w:t>
      </w:r>
      <w:r w:rsidRPr="00756747">
        <w:rPr>
          <w:rFonts w:ascii="Cambria" w:hAnsi="Cambria" w:cs="Cambria"/>
          <w:color w:val="0070C0"/>
          <w:sz w:val="28"/>
          <w:szCs w:val="28"/>
        </w:rPr>
        <w:t>ộ</w:t>
      </w:r>
      <w:r w:rsidRPr="00756747">
        <w:rPr>
          <w:rFonts w:ascii="Book Antiqua" w:hAnsi="Book Antiqua"/>
          <w:color w:val="0070C0"/>
          <w:sz w:val="28"/>
          <w:szCs w:val="28"/>
        </w:rPr>
        <w:t>t ph</w:t>
      </w:r>
      <w:r w:rsidRPr="00756747">
        <w:rPr>
          <w:rFonts w:ascii="Cambria" w:hAnsi="Cambria" w:cs="Cambria"/>
          <w:color w:val="0070C0"/>
          <w:sz w:val="28"/>
          <w:szCs w:val="28"/>
        </w:rPr>
        <w:t>ầ</w:t>
      </w:r>
      <w:r w:rsidRPr="00756747">
        <w:rPr>
          <w:rFonts w:ascii="Book Antiqua" w:hAnsi="Book Antiqua"/>
          <w:color w:val="0070C0"/>
          <w:sz w:val="28"/>
          <w:szCs w:val="28"/>
        </w:rPr>
        <w:t>n t</w:t>
      </w:r>
      <w:r w:rsidRPr="00756747">
        <w:rPr>
          <w:rFonts w:ascii="Cambria" w:hAnsi="Cambria" w:cs="Cambria"/>
          <w:color w:val="0070C0"/>
          <w:sz w:val="28"/>
          <w:szCs w:val="28"/>
        </w:rPr>
        <w:t>ử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ma tr</w:t>
      </w:r>
      <w:r w:rsidRPr="00756747">
        <w:rPr>
          <w:rFonts w:ascii="Cambria" w:hAnsi="Cambria" w:cs="Cambria"/>
          <w:color w:val="0070C0"/>
          <w:sz w:val="28"/>
          <w:szCs w:val="28"/>
        </w:rPr>
        <w:t>ậ</w:t>
      </w:r>
      <w:r w:rsidRPr="00756747">
        <w:rPr>
          <w:rFonts w:ascii="Book Antiqua" w:hAnsi="Book Antiqua"/>
          <w:color w:val="0070C0"/>
          <w:sz w:val="28"/>
          <w:szCs w:val="28"/>
        </w:rPr>
        <w:t>n t</w:t>
      </w:r>
      <w:r w:rsidRPr="00756747">
        <w:rPr>
          <w:rFonts w:ascii="Cambria" w:hAnsi="Cambria" w:cs="Cambria"/>
          <w:color w:val="0070C0"/>
          <w:sz w:val="28"/>
          <w:szCs w:val="28"/>
        </w:rPr>
        <w:t>ừ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bi</w:t>
      </w:r>
      <w:r w:rsidRPr="00756747">
        <w:rPr>
          <w:rFonts w:ascii="Cambria" w:hAnsi="Cambria" w:cs="Cambria"/>
          <w:color w:val="0070C0"/>
          <w:sz w:val="28"/>
          <w:szCs w:val="28"/>
        </w:rPr>
        <w:t>ể</w:t>
      </w:r>
      <w:r w:rsidRPr="00756747">
        <w:rPr>
          <w:rFonts w:ascii="Book Antiqua" w:hAnsi="Book Antiqua"/>
          <w:color w:val="0070C0"/>
          <w:sz w:val="28"/>
          <w:szCs w:val="28"/>
        </w:rPr>
        <w:t>u di</w:t>
      </w:r>
      <w:r w:rsidRPr="00756747">
        <w:rPr>
          <w:rFonts w:ascii="Cambria" w:hAnsi="Cambria" w:cs="Cambria"/>
          <w:color w:val="0070C0"/>
          <w:sz w:val="28"/>
          <w:szCs w:val="28"/>
        </w:rPr>
        <w:t>ễ</w:t>
      </w:r>
      <w:r w:rsidRPr="00756747">
        <w:rPr>
          <w:rFonts w:ascii="Book Antiqua" w:hAnsi="Book Antiqua"/>
          <w:color w:val="0070C0"/>
          <w:sz w:val="28"/>
          <w:szCs w:val="28"/>
        </w:rPr>
        <w:t>n đ</w:t>
      </w:r>
      <w:r w:rsidRPr="00756747">
        <w:rPr>
          <w:rFonts w:ascii="Cambria" w:hAnsi="Cambria" w:cs="Cambria"/>
          <w:color w:val="0070C0"/>
          <w:sz w:val="28"/>
          <w:szCs w:val="28"/>
        </w:rPr>
        <w:t>ượ</w:t>
      </w:r>
      <w:r w:rsidRPr="00756747">
        <w:rPr>
          <w:rFonts w:ascii="Book Antiqua" w:hAnsi="Book Antiqua"/>
          <w:color w:val="0070C0"/>
          <w:sz w:val="28"/>
          <w:szCs w:val="28"/>
        </w:rPr>
        <w:t>c đóng gói c</w:t>
      </w:r>
      <w:r w:rsidRPr="00756747">
        <w:rPr>
          <w:rFonts w:ascii="Cambria" w:hAnsi="Cambria" w:cs="Cambria"/>
          <w:color w:val="0070C0"/>
          <w:sz w:val="28"/>
          <w:szCs w:val="28"/>
        </w:rPr>
        <w:t>ủ</w:t>
      </w:r>
      <w:r w:rsidRPr="00756747">
        <w:rPr>
          <w:rFonts w:ascii="Book Antiqua" w:hAnsi="Book Antiqua"/>
          <w:color w:val="0070C0"/>
          <w:sz w:val="28"/>
          <w:szCs w:val="28"/>
        </w:rPr>
        <w:t>a nó b</w:t>
      </w:r>
      <w:r w:rsidRPr="00756747">
        <w:rPr>
          <w:rFonts w:ascii="Cambria" w:hAnsi="Cambria" w:cs="Cambria"/>
          <w:color w:val="0070C0"/>
          <w:sz w:val="28"/>
          <w:szCs w:val="28"/>
        </w:rPr>
        <w:t>ằ</w:t>
      </w:r>
      <w:r w:rsidRPr="00756747">
        <w:rPr>
          <w:rFonts w:ascii="Book Antiqua" w:hAnsi="Book Antiqua"/>
          <w:color w:val="0070C0"/>
          <w:sz w:val="28"/>
          <w:szCs w:val="28"/>
        </w:rPr>
        <w:t>ng hai ch</w:t>
      </w:r>
      <w:r w:rsidRPr="00756747">
        <w:rPr>
          <w:rFonts w:ascii="Cambria" w:hAnsi="Cambria" w:cs="Cambria"/>
          <w:color w:val="0070C0"/>
          <w:sz w:val="28"/>
          <w:szCs w:val="28"/>
        </w:rPr>
        <w:t>ỉ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s</w:t>
      </w:r>
      <w:r w:rsidRPr="00756747">
        <w:rPr>
          <w:rFonts w:ascii="Cambria" w:hAnsi="Cambria" w:cs="Cambria"/>
          <w:color w:val="0070C0"/>
          <w:sz w:val="28"/>
          <w:szCs w:val="28"/>
        </w:rPr>
        <w:t>ố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(hàng, c</w:t>
      </w:r>
      <w:r w:rsidRPr="00756747">
        <w:rPr>
          <w:rFonts w:ascii="Cambria" w:hAnsi="Cambria" w:cs="Cambria"/>
          <w:color w:val="0070C0"/>
          <w:sz w:val="28"/>
          <w:szCs w:val="28"/>
        </w:rPr>
        <w:t>ộ</w:t>
      </w:r>
      <w:r w:rsidRPr="00756747">
        <w:rPr>
          <w:rFonts w:ascii="Book Antiqua" w:hAnsi="Book Antiqua"/>
          <w:color w:val="0070C0"/>
          <w:sz w:val="28"/>
          <w:szCs w:val="28"/>
        </w:rPr>
        <w:t>t)</w:t>
      </w:r>
      <w:r w:rsidR="006F05B2">
        <w:rPr>
          <w:rFonts w:ascii="Book Antiqua" w:hAnsi="Book Antiqua"/>
          <w:color w:val="0070C0"/>
          <w:sz w:val="28"/>
          <w:szCs w:val="28"/>
          <w:lang w:val="en-US"/>
        </w:rPr>
        <w:t>.</w:t>
      </w:r>
    </w:p>
    <w:p w14:paraId="62C0A665" w14:textId="24B04330" w:rsidR="00756747" w:rsidRPr="00810EFA" w:rsidRDefault="00717E2A" w:rsidP="00756747">
      <w:pPr>
        <w:pStyle w:val="ListParagraph"/>
        <w:numPr>
          <w:ilvl w:val="0"/>
          <w:numId w:val="20"/>
        </w:numPr>
        <w:ind w:left="1134"/>
        <w:jc w:val="both"/>
        <w:rPr>
          <w:rFonts w:ascii="Book Antiqua" w:hAnsi="Book Antiqua"/>
          <w:sz w:val="28"/>
          <w:szCs w:val="28"/>
        </w:rPr>
      </w:pPr>
      <w:r w:rsidRPr="00810EFA">
        <w:rPr>
          <w:rFonts w:ascii="Book Antiqua" w:hAnsi="Book Antiqua"/>
          <w:sz w:val="28"/>
          <w:szCs w:val="28"/>
        </w:rPr>
        <w:t>Для записи значения элемента матрицы в ее упакованное представление по вум индексам</w:t>
      </w:r>
      <w:r w:rsidR="006F05B2">
        <w:rPr>
          <w:rFonts w:ascii="Book Antiqua" w:hAnsi="Book Antiqua"/>
          <w:sz w:val="28"/>
          <w:szCs w:val="28"/>
          <w:lang w:val="en-US"/>
        </w:rPr>
        <w:t>.</w:t>
      </w:r>
    </w:p>
    <w:p w14:paraId="69D8A9D7" w14:textId="04FDFCD5" w:rsidR="00717E2A" w:rsidRPr="00596048" w:rsidRDefault="00756747" w:rsidP="00C17055">
      <w:pPr>
        <w:pStyle w:val="ListParagraph"/>
        <w:ind w:left="1134"/>
        <w:jc w:val="both"/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756747">
        <w:rPr>
          <w:rFonts w:ascii="Book Antiqua" w:hAnsi="Book Antiqua"/>
          <w:color w:val="0070C0"/>
          <w:sz w:val="28"/>
          <w:szCs w:val="28"/>
        </w:rPr>
        <w:t>Đ</w:t>
      </w:r>
      <w:r w:rsidRPr="00756747">
        <w:rPr>
          <w:rFonts w:ascii="Cambria" w:hAnsi="Cambria" w:cs="Cambria"/>
          <w:color w:val="0070C0"/>
          <w:sz w:val="28"/>
          <w:szCs w:val="28"/>
        </w:rPr>
        <w:t>ể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ghi giá tr</w:t>
      </w:r>
      <w:r w:rsidRPr="00756747">
        <w:rPr>
          <w:rFonts w:ascii="Cambria" w:hAnsi="Cambria" w:cs="Cambria"/>
          <w:color w:val="0070C0"/>
          <w:sz w:val="28"/>
          <w:szCs w:val="28"/>
        </w:rPr>
        <w:t>ị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c</w:t>
      </w:r>
      <w:r w:rsidRPr="00756747">
        <w:rPr>
          <w:rFonts w:ascii="Cambria" w:hAnsi="Cambria" w:cs="Cambria"/>
          <w:color w:val="0070C0"/>
          <w:sz w:val="28"/>
          <w:szCs w:val="28"/>
        </w:rPr>
        <w:t>ủ</w:t>
      </w:r>
      <w:r w:rsidRPr="00756747">
        <w:rPr>
          <w:rFonts w:ascii="Book Antiqua" w:hAnsi="Book Antiqua"/>
          <w:color w:val="0070C0"/>
          <w:sz w:val="28"/>
          <w:szCs w:val="28"/>
        </w:rPr>
        <w:t>a m</w:t>
      </w:r>
      <w:r w:rsidRPr="00756747">
        <w:rPr>
          <w:rFonts w:ascii="Cambria" w:hAnsi="Cambria" w:cs="Cambria"/>
          <w:color w:val="0070C0"/>
          <w:sz w:val="28"/>
          <w:szCs w:val="28"/>
        </w:rPr>
        <w:t>ộ</w:t>
      </w:r>
      <w:r w:rsidRPr="00756747">
        <w:rPr>
          <w:rFonts w:ascii="Book Antiqua" w:hAnsi="Book Antiqua"/>
          <w:color w:val="0070C0"/>
          <w:sz w:val="28"/>
          <w:szCs w:val="28"/>
        </w:rPr>
        <w:t>t ph</w:t>
      </w:r>
      <w:r w:rsidRPr="00756747">
        <w:rPr>
          <w:rFonts w:ascii="Cambria" w:hAnsi="Cambria" w:cs="Cambria"/>
          <w:color w:val="0070C0"/>
          <w:sz w:val="28"/>
          <w:szCs w:val="28"/>
        </w:rPr>
        <w:t>ầ</w:t>
      </w:r>
      <w:r w:rsidRPr="00756747">
        <w:rPr>
          <w:rFonts w:ascii="Book Antiqua" w:hAnsi="Book Antiqua"/>
          <w:color w:val="0070C0"/>
          <w:sz w:val="28"/>
          <w:szCs w:val="28"/>
        </w:rPr>
        <w:t>n t</w:t>
      </w:r>
      <w:r w:rsidRPr="00756747">
        <w:rPr>
          <w:rFonts w:ascii="Cambria" w:hAnsi="Cambria" w:cs="Cambria"/>
          <w:color w:val="0070C0"/>
          <w:sz w:val="28"/>
          <w:szCs w:val="28"/>
        </w:rPr>
        <w:t>ử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ma tr</w:t>
      </w:r>
      <w:r w:rsidRPr="00756747">
        <w:rPr>
          <w:rFonts w:ascii="Cambria" w:hAnsi="Cambria" w:cs="Cambria"/>
          <w:color w:val="0070C0"/>
          <w:sz w:val="28"/>
          <w:szCs w:val="28"/>
        </w:rPr>
        <w:t>ậ</w:t>
      </w:r>
      <w:r w:rsidRPr="00756747">
        <w:rPr>
          <w:rFonts w:ascii="Book Antiqua" w:hAnsi="Book Antiqua"/>
          <w:color w:val="0070C0"/>
          <w:sz w:val="28"/>
          <w:szCs w:val="28"/>
        </w:rPr>
        <w:t>n vào bi</w:t>
      </w:r>
      <w:r w:rsidRPr="00756747">
        <w:rPr>
          <w:rFonts w:ascii="Cambria" w:hAnsi="Cambria" w:cs="Cambria"/>
          <w:color w:val="0070C0"/>
          <w:sz w:val="28"/>
          <w:szCs w:val="28"/>
        </w:rPr>
        <w:t>ể</w:t>
      </w:r>
      <w:r w:rsidRPr="00756747">
        <w:rPr>
          <w:rFonts w:ascii="Book Antiqua" w:hAnsi="Book Antiqua"/>
          <w:color w:val="0070C0"/>
          <w:sz w:val="28"/>
          <w:szCs w:val="28"/>
        </w:rPr>
        <w:t>u di</w:t>
      </w:r>
      <w:r w:rsidRPr="00756747">
        <w:rPr>
          <w:rFonts w:ascii="Cambria" w:hAnsi="Cambria" w:cs="Cambria"/>
          <w:color w:val="0070C0"/>
          <w:sz w:val="28"/>
          <w:szCs w:val="28"/>
        </w:rPr>
        <w:t>ễ</w:t>
      </w:r>
      <w:r w:rsidRPr="00756747">
        <w:rPr>
          <w:rFonts w:ascii="Book Antiqua" w:hAnsi="Book Antiqua"/>
          <w:color w:val="0070C0"/>
          <w:sz w:val="28"/>
          <w:szCs w:val="28"/>
        </w:rPr>
        <w:t>n đóng gói c</w:t>
      </w:r>
      <w:r w:rsidRPr="00756747">
        <w:rPr>
          <w:rFonts w:ascii="Cambria" w:hAnsi="Cambria" w:cs="Cambria"/>
          <w:color w:val="0070C0"/>
          <w:sz w:val="28"/>
          <w:szCs w:val="28"/>
        </w:rPr>
        <w:t>ủ</w:t>
      </w:r>
      <w:r w:rsidRPr="00756747">
        <w:rPr>
          <w:rFonts w:ascii="Book Antiqua" w:hAnsi="Book Antiqua"/>
          <w:color w:val="0070C0"/>
          <w:sz w:val="28"/>
          <w:szCs w:val="28"/>
        </w:rPr>
        <w:t>a nó b</w:t>
      </w:r>
      <w:r w:rsidRPr="00756747">
        <w:rPr>
          <w:rFonts w:ascii="Cambria" w:hAnsi="Cambria" w:cs="Cambria"/>
          <w:color w:val="0070C0"/>
          <w:sz w:val="28"/>
          <w:szCs w:val="28"/>
        </w:rPr>
        <w:t>ằ</w:t>
      </w:r>
      <w:r w:rsidRPr="00756747">
        <w:rPr>
          <w:rFonts w:ascii="Book Antiqua" w:hAnsi="Book Antiqua"/>
          <w:color w:val="0070C0"/>
          <w:sz w:val="28"/>
          <w:szCs w:val="28"/>
        </w:rPr>
        <w:t>ng các ch</w:t>
      </w:r>
      <w:r w:rsidRPr="00756747">
        <w:rPr>
          <w:rFonts w:ascii="Cambria" w:hAnsi="Cambria" w:cs="Cambria"/>
          <w:color w:val="0070C0"/>
          <w:sz w:val="28"/>
          <w:szCs w:val="28"/>
        </w:rPr>
        <w:t>ỉ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s</w:t>
      </w:r>
      <w:r w:rsidRPr="00756747">
        <w:rPr>
          <w:rFonts w:ascii="Cambria" w:hAnsi="Cambria" w:cs="Cambria"/>
          <w:color w:val="0070C0"/>
          <w:sz w:val="28"/>
          <w:szCs w:val="28"/>
        </w:rPr>
        <w:t>ố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wum</w:t>
      </w:r>
      <w:r w:rsidR="00596048">
        <w:rPr>
          <w:rFonts w:ascii="Book Antiqua" w:hAnsi="Book Antiqua"/>
          <w:color w:val="0070C0"/>
          <w:sz w:val="28"/>
          <w:szCs w:val="28"/>
          <w:lang w:val="en-US"/>
        </w:rPr>
        <w:t>.</w:t>
      </w:r>
    </w:p>
    <w:p w14:paraId="5436D9B8" w14:textId="49D01570" w:rsidR="00717E2A" w:rsidRPr="00A0543C" w:rsidRDefault="00717E2A" w:rsidP="00936E14">
      <w:pPr>
        <w:ind w:firstLine="720"/>
        <w:jc w:val="both"/>
        <w:rPr>
          <w:rFonts w:ascii="Book Antiqua" w:hAnsi="Book Antiqua"/>
          <w:b/>
          <w:bCs/>
          <w:color w:val="000000" w:themeColor="text1"/>
          <w:sz w:val="28"/>
          <w:szCs w:val="28"/>
          <w:u w:val="single"/>
          <w:lang w:val="en-US"/>
        </w:rPr>
      </w:pPr>
      <w:r w:rsidRPr="00A0543C"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  <w:t>Пример</w:t>
      </w:r>
      <w:r w:rsidR="00A0543C" w:rsidRPr="00A0543C">
        <w:rPr>
          <w:rFonts w:ascii="Book Antiqua" w:hAnsi="Book Antiqua"/>
          <w:b/>
          <w:bCs/>
          <w:color w:val="000000" w:themeColor="text1"/>
          <w:sz w:val="28"/>
          <w:szCs w:val="28"/>
          <w:u w:val="single"/>
          <w:lang w:val="en-US"/>
        </w:rPr>
        <w:t>:</w:t>
      </w:r>
    </w:p>
    <w:p w14:paraId="574B5503" w14:textId="538F30C3" w:rsidR="00717E2A" w:rsidRPr="00081ADD" w:rsidRDefault="00717E2A" w:rsidP="006A7C9B">
      <w:pPr>
        <w:ind w:left="709" w:firstLine="720"/>
        <w:jc w:val="both"/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717E2A">
        <w:rPr>
          <w:rFonts w:ascii="Book Antiqua" w:hAnsi="Book Antiqua"/>
          <w:color w:val="000000" w:themeColor="text1"/>
          <w:sz w:val="28"/>
          <w:szCs w:val="28"/>
        </w:rPr>
        <w:t>Имеется двумерная разреженная матрица, в которой все ненулевые элементы расположены в шахматном порядке, начиная со второго элемента</w:t>
      </w:r>
      <w:r w:rsidR="00081ADD">
        <w:rPr>
          <w:rFonts w:ascii="Book Antiqua" w:hAnsi="Book Antiqua"/>
          <w:color w:val="000000" w:themeColor="text1"/>
          <w:sz w:val="28"/>
          <w:szCs w:val="28"/>
          <w:lang w:val="en-US"/>
        </w:rPr>
        <w:t>.</w:t>
      </w:r>
    </w:p>
    <w:p w14:paraId="25C19082" w14:textId="77777777" w:rsidR="008D4C38" w:rsidRPr="00756747" w:rsidRDefault="008D4C38" w:rsidP="008D4C38">
      <w:pPr>
        <w:ind w:left="709" w:firstLine="720"/>
        <w:jc w:val="both"/>
        <w:rPr>
          <w:rFonts w:ascii="Book Antiqua" w:hAnsi="Book Antiqua"/>
          <w:color w:val="0070C0"/>
          <w:sz w:val="28"/>
          <w:szCs w:val="28"/>
        </w:rPr>
      </w:pPr>
      <w:r w:rsidRPr="00756747">
        <w:rPr>
          <w:rFonts w:ascii="Book Antiqua" w:hAnsi="Book Antiqua"/>
          <w:color w:val="0070C0"/>
          <w:sz w:val="28"/>
          <w:szCs w:val="28"/>
        </w:rPr>
        <w:t>Có m</w:t>
      </w:r>
      <w:r w:rsidRPr="00756747">
        <w:rPr>
          <w:rFonts w:ascii="Cambria" w:hAnsi="Cambria" w:cs="Cambria"/>
          <w:color w:val="0070C0"/>
          <w:sz w:val="28"/>
          <w:szCs w:val="28"/>
        </w:rPr>
        <w:t>ộ</w:t>
      </w:r>
      <w:r w:rsidRPr="00756747">
        <w:rPr>
          <w:rFonts w:ascii="Book Antiqua" w:hAnsi="Book Antiqua"/>
          <w:color w:val="0070C0"/>
          <w:sz w:val="28"/>
          <w:szCs w:val="28"/>
        </w:rPr>
        <w:t>t ma tr</w:t>
      </w:r>
      <w:r w:rsidRPr="00756747">
        <w:rPr>
          <w:rFonts w:ascii="Cambria" w:hAnsi="Cambria" w:cs="Cambria"/>
          <w:color w:val="0070C0"/>
          <w:sz w:val="28"/>
          <w:szCs w:val="28"/>
        </w:rPr>
        <w:t>ậ</w:t>
      </w:r>
      <w:r w:rsidRPr="00756747">
        <w:rPr>
          <w:rFonts w:ascii="Book Antiqua" w:hAnsi="Book Antiqua"/>
          <w:color w:val="0070C0"/>
          <w:sz w:val="28"/>
          <w:szCs w:val="28"/>
        </w:rPr>
        <w:t>n th</w:t>
      </w:r>
      <w:r w:rsidRPr="00756747">
        <w:rPr>
          <w:rFonts w:ascii="Cambria" w:hAnsi="Cambria" w:cs="Cambria"/>
          <w:color w:val="0070C0"/>
          <w:sz w:val="28"/>
          <w:szCs w:val="28"/>
        </w:rPr>
        <w:t>ư</w:t>
      </w:r>
      <w:r w:rsidRPr="00756747">
        <w:rPr>
          <w:rFonts w:ascii="Book Antiqua" w:hAnsi="Book Antiqua"/>
          <w:color w:val="0070C0"/>
          <w:sz w:val="28"/>
          <w:szCs w:val="28"/>
        </w:rPr>
        <w:t>a th</w:t>
      </w:r>
      <w:r w:rsidRPr="00756747">
        <w:rPr>
          <w:rFonts w:ascii="Cambria" w:hAnsi="Cambria" w:cs="Cambria"/>
          <w:color w:val="0070C0"/>
          <w:sz w:val="28"/>
          <w:szCs w:val="28"/>
        </w:rPr>
        <w:t>ớ</w:t>
      </w:r>
      <w:r w:rsidRPr="00756747">
        <w:rPr>
          <w:rFonts w:ascii="Book Antiqua" w:hAnsi="Book Antiqua"/>
          <w:color w:val="0070C0"/>
          <w:sz w:val="28"/>
          <w:szCs w:val="28"/>
        </w:rPr>
        <w:t>t hai chi</w:t>
      </w:r>
      <w:r w:rsidRPr="00756747">
        <w:rPr>
          <w:rFonts w:ascii="Cambria" w:hAnsi="Cambria" w:cs="Cambria"/>
          <w:color w:val="0070C0"/>
          <w:sz w:val="28"/>
          <w:szCs w:val="28"/>
        </w:rPr>
        <w:t>ề</w:t>
      </w:r>
      <w:r w:rsidRPr="00756747">
        <w:rPr>
          <w:rFonts w:ascii="Book Antiqua" w:hAnsi="Book Antiqua"/>
          <w:color w:val="0070C0"/>
          <w:sz w:val="28"/>
          <w:szCs w:val="28"/>
        </w:rPr>
        <w:t>u trong đó t</w:t>
      </w:r>
      <w:r w:rsidRPr="00756747">
        <w:rPr>
          <w:rFonts w:ascii="Cambria" w:hAnsi="Cambria" w:cs="Cambria"/>
          <w:color w:val="0070C0"/>
          <w:sz w:val="28"/>
          <w:szCs w:val="28"/>
        </w:rPr>
        <w:t>ấ</w:t>
      </w:r>
      <w:r w:rsidRPr="00756747">
        <w:rPr>
          <w:rFonts w:ascii="Book Antiqua" w:hAnsi="Book Antiqua"/>
          <w:color w:val="0070C0"/>
          <w:sz w:val="28"/>
          <w:szCs w:val="28"/>
        </w:rPr>
        <w:t>t c</w:t>
      </w:r>
      <w:r w:rsidRPr="00756747">
        <w:rPr>
          <w:rFonts w:ascii="Cambria" w:hAnsi="Cambria" w:cs="Cambria"/>
          <w:color w:val="0070C0"/>
          <w:sz w:val="28"/>
          <w:szCs w:val="28"/>
        </w:rPr>
        <w:t>ả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các ph</w:t>
      </w:r>
      <w:r w:rsidRPr="00756747">
        <w:rPr>
          <w:rFonts w:ascii="Cambria" w:hAnsi="Cambria" w:cs="Cambria"/>
          <w:color w:val="0070C0"/>
          <w:sz w:val="28"/>
          <w:szCs w:val="28"/>
        </w:rPr>
        <w:t>ầ</w:t>
      </w:r>
      <w:r w:rsidRPr="00756747">
        <w:rPr>
          <w:rFonts w:ascii="Book Antiqua" w:hAnsi="Book Antiqua"/>
          <w:color w:val="0070C0"/>
          <w:sz w:val="28"/>
          <w:szCs w:val="28"/>
        </w:rPr>
        <w:t>n t</w:t>
      </w:r>
      <w:r w:rsidRPr="00756747">
        <w:rPr>
          <w:rFonts w:ascii="Cambria" w:hAnsi="Cambria" w:cs="Cambria"/>
          <w:color w:val="0070C0"/>
          <w:sz w:val="28"/>
          <w:szCs w:val="28"/>
        </w:rPr>
        <w:t>ử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khác không đ</w:t>
      </w:r>
      <w:r w:rsidRPr="00756747">
        <w:rPr>
          <w:rFonts w:ascii="Cambria" w:hAnsi="Cambria" w:cs="Cambria"/>
          <w:color w:val="0070C0"/>
          <w:sz w:val="28"/>
          <w:szCs w:val="28"/>
        </w:rPr>
        <w:t>ượ</w:t>
      </w:r>
      <w:r w:rsidRPr="00756747">
        <w:rPr>
          <w:rFonts w:ascii="Book Antiqua" w:hAnsi="Book Antiqua"/>
          <w:color w:val="0070C0"/>
          <w:sz w:val="28"/>
          <w:szCs w:val="28"/>
        </w:rPr>
        <w:t>c đ</w:t>
      </w:r>
      <w:r w:rsidRPr="00756747">
        <w:rPr>
          <w:rFonts w:ascii="Cambria" w:hAnsi="Cambria" w:cs="Cambria"/>
          <w:color w:val="0070C0"/>
          <w:sz w:val="28"/>
          <w:szCs w:val="28"/>
        </w:rPr>
        <w:t>ặ</w:t>
      </w:r>
      <w:r w:rsidRPr="00756747">
        <w:rPr>
          <w:rFonts w:ascii="Book Antiqua" w:hAnsi="Book Antiqua"/>
          <w:color w:val="0070C0"/>
          <w:sz w:val="28"/>
          <w:szCs w:val="28"/>
        </w:rPr>
        <w:t>t so le, b</w:t>
      </w:r>
      <w:r w:rsidRPr="00756747">
        <w:rPr>
          <w:rFonts w:ascii="Cambria" w:hAnsi="Cambria" w:cs="Cambria"/>
          <w:color w:val="0070C0"/>
          <w:sz w:val="28"/>
          <w:szCs w:val="28"/>
        </w:rPr>
        <w:t>ắ</w:t>
      </w:r>
      <w:r w:rsidRPr="00756747">
        <w:rPr>
          <w:rFonts w:ascii="Book Antiqua" w:hAnsi="Book Antiqua"/>
          <w:color w:val="0070C0"/>
          <w:sz w:val="28"/>
          <w:szCs w:val="28"/>
        </w:rPr>
        <w:t>t đ</w:t>
      </w:r>
      <w:r w:rsidRPr="00756747">
        <w:rPr>
          <w:rFonts w:ascii="Cambria" w:hAnsi="Cambria" w:cs="Cambria"/>
          <w:color w:val="0070C0"/>
          <w:sz w:val="28"/>
          <w:szCs w:val="28"/>
        </w:rPr>
        <w:t>ầ</w:t>
      </w:r>
      <w:r w:rsidRPr="00756747">
        <w:rPr>
          <w:rFonts w:ascii="Book Antiqua" w:hAnsi="Book Antiqua"/>
          <w:color w:val="0070C0"/>
          <w:sz w:val="28"/>
          <w:szCs w:val="28"/>
        </w:rPr>
        <w:t>u t</w:t>
      </w:r>
      <w:r w:rsidRPr="00756747">
        <w:rPr>
          <w:rFonts w:ascii="Cambria" w:hAnsi="Cambria" w:cs="Cambria"/>
          <w:color w:val="0070C0"/>
          <w:sz w:val="28"/>
          <w:szCs w:val="28"/>
        </w:rPr>
        <w:t>ừ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ph</w:t>
      </w:r>
      <w:r w:rsidRPr="00756747">
        <w:rPr>
          <w:rFonts w:ascii="Cambria" w:hAnsi="Cambria" w:cs="Cambria"/>
          <w:color w:val="0070C0"/>
          <w:sz w:val="28"/>
          <w:szCs w:val="28"/>
        </w:rPr>
        <w:t>ầ</w:t>
      </w:r>
      <w:r w:rsidRPr="00756747">
        <w:rPr>
          <w:rFonts w:ascii="Book Antiqua" w:hAnsi="Book Antiqua"/>
          <w:color w:val="0070C0"/>
          <w:sz w:val="28"/>
          <w:szCs w:val="28"/>
        </w:rPr>
        <w:t>n t</w:t>
      </w:r>
      <w:r w:rsidRPr="00756747">
        <w:rPr>
          <w:rFonts w:ascii="Cambria" w:hAnsi="Cambria" w:cs="Cambria"/>
          <w:color w:val="0070C0"/>
          <w:sz w:val="28"/>
          <w:szCs w:val="28"/>
        </w:rPr>
        <w:t>ử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th</w:t>
      </w:r>
      <w:r w:rsidRPr="00756747">
        <w:rPr>
          <w:rFonts w:ascii="Cambria" w:hAnsi="Cambria" w:cs="Cambria"/>
          <w:color w:val="0070C0"/>
          <w:sz w:val="28"/>
          <w:szCs w:val="28"/>
        </w:rPr>
        <w:t>ứ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hai.</w:t>
      </w:r>
    </w:p>
    <w:p w14:paraId="691FDF86" w14:textId="731E9462" w:rsidR="00146BBC" w:rsidRDefault="00717E2A" w:rsidP="00A44A0B">
      <w:pPr>
        <w:ind w:firstLine="709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717E2A">
        <w:rPr>
          <w:rFonts w:ascii="Book Antiqua" w:hAnsi="Book Antiqua"/>
          <w:color w:val="000000" w:themeColor="text1"/>
          <w:sz w:val="28"/>
          <w:szCs w:val="28"/>
        </w:rPr>
        <w:t>Формула вычисления индекса элемента в линейном представлении:</w:t>
      </w:r>
    </w:p>
    <w:p w14:paraId="5364A2C0" w14:textId="1153EA50" w:rsidR="00756747" w:rsidRDefault="00756747" w:rsidP="00E02446">
      <w:pPr>
        <w:ind w:firstLine="709"/>
        <w:jc w:val="both"/>
        <w:rPr>
          <w:rFonts w:ascii="Book Antiqua" w:hAnsi="Book Antiqua"/>
          <w:color w:val="0070C0"/>
          <w:sz w:val="28"/>
          <w:szCs w:val="28"/>
        </w:rPr>
      </w:pPr>
      <w:r w:rsidRPr="00756747">
        <w:rPr>
          <w:rFonts w:ascii="Book Antiqua" w:hAnsi="Book Antiqua"/>
          <w:color w:val="0070C0"/>
          <w:sz w:val="28"/>
          <w:szCs w:val="28"/>
        </w:rPr>
        <w:t>Công th</w:t>
      </w:r>
      <w:r w:rsidRPr="00756747">
        <w:rPr>
          <w:rFonts w:ascii="Cambria" w:hAnsi="Cambria" w:cs="Cambria"/>
          <w:color w:val="0070C0"/>
          <w:sz w:val="28"/>
          <w:szCs w:val="28"/>
        </w:rPr>
        <w:t>ứ</w:t>
      </w:r>
      <w:r w:rsidRPr="00756747">
        <w:rPr>
          <w:rFonts w:ascii="Book Antiqua" w:hAnsi="Book Antiqua"/>
          <w:color w:val="0070C0"/>
          <w:sz w:val="28"/>
          <w:szCs w:val="28"/>
        </w:rPr>
        <w:t>c tính ch</w:t>
      </w:r>
      <w:r w:rsidRPr="00756747">
        <w:rPr>
          <w:rFonts w:ascii="Cambria" w:hAnsi="Cambria" w:cs="Cambria"/>
          <w:color w:val="0070C0"/>
          <w:sz w:val="28"/>
          <w:szCs w:val="28"/>
        </w:rPr>
        <w:t>ỉ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s</w:t>
      </w:r>
      <w:r w:rsidRPr="00756747">
        <w:rPr>
          <w:rFonts w:ascii="Cambria" w:hAnsi="Cambria" w:cs="Cambria"/>
          <w:color w:val="0070C0"/>
          <w:sz w:val="28"/>
          <w:szCs w:val="28"/>
        </w:rPr>
        <w:t>ố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c</w:t>
      </w:r>
      <w:r w:rsidRPr="00756747">
        <w:rPr>
          <w:rFonts w:ascii="Cambria" w:hAnsi="Cambria" w:cs="Cambria"/>
          <w:color w:val="0070C0"/>
          <w:sz w:val="28"/>
          <w:szCs w:val="28"/>
        </w:rPr>
        <w:t>ủ</w:t>
      </w:r>
      <w:r w:rsidRPr="00756747">
        <w:rPr>
          <w:rFonts w:ascii="Book Antiqua" w:hAnsi="Book Antiqua"/>
          <w:color w:val="0070C0"/>
          <w:sz w:val="28"/>
          <w:szCs w:val="28"/>
        </w:rPr>
        <w:t>a m</w:t>
      </w:r>
      <w:r w:rsidRPr="00756747">
        <w:rPr>
          <w:rFonts w:ascii="Cambria" w:hAnsi="Cambria" w:cs="Cambria"/>
          <w:color w:val="0070C0"/>
          <w:sz w:val="28"/>
          <w:szCs w:val="28"/>
        </w:rPr>
        <w:t>ộ</w:t>
      </w:r>
      <w:r w:rsidRPr="00756747">
        <w:rPr>
          <w:rFonts w:ascii="Book Antiqua" w:hAnsi="Book Antiqua"/>
          <w:color w:val="0070C0"/>
          <w:sz w:val="28"/>
          <w:szCs w:val="28"/>
        </w:rPr>
        <w:t>t ph</w:t>
      </w:r>
      <w:r w:rsidRPr="00756747">
        <w:rPr>
          <w:rFonts w:ascii="Cambria" w:hAnsi="Cambria" w:cs="Cambria"/>
          <w:color w:val="0070C0"/>
          <w:sz w:val="28"/>
          <w:szCs w:val="28"/>
        </w:rPr>
        <w:t>ầ</w:t>
      </w:r>
      <w:r w:rsidRPr="00756747">
        <w:rPr>
          <w:rFonts w:ascii="Book Antiqua" w:hAnsi="Book Antiqua"/>
          <w:color w:val="0070C0"/>
          <w:sz w:val="28"/>
          <w:szCs w:val="28"/>
        </w:rPr>
        <w:t>n t</w:t>
      </w:r>
      <w:r w:rsidRPr="00756747">
        <w:rPr>
          <w:rFonts w:ascii="Cambria" w:hAnsi="Cambria" w:cs="Cambria"/>
          <w:color w:val="0070C0"/>
          <w:sz w:val="28"/>
          <w:szCs w:val="28"/>
        </w:rPr>
        <w:t>ử</w:t>
      </w:r>
      <w:r w:rsidRPr="00756747">
        <w:rPr>
          <w:rFonts w:ascii="Book Antiqua" w:hAnsi="Book Antiqua"/>
          <w:color w:val="0070C0"/>
          <w:sz w:val="28"/>
          <w:szCs w:val="28"/>
        </w:rPr>
        <w:t xml:space="preserve"> trong bi</w:t>
      </w:r>
      <w:r w:rsidRPr="00756747">
        <w:rPr>
          <w:rFonts w:ascii="Cambria" w:hAnsi="Cambria" w:cs="Cambria"/>
          <w:color w:val="0070C0"/>
          <w:sz w:val="28"/>
          <w:szCs w:val="28"/>
        </w:rPr>
        <w:t>ể</w:t>
      </w:r>
      <w:r w:rsidRPr="00756747">
        <w:rPr>
          <w:rFonts w:ascii="Book Antiqua" w:hAnsi="Book Antiqua"/>
          <w:color w:val="0070C0"/>
          <w:sz w:val="28"/>
          <w:szCs w:val="28"/>
        </w:rPr>
        <w:t>u di</w:t>
      </w:r>
      <w:r w:rsidRPr="00756747">
        <w:rPr>
          <w:rFonts w:ascii="Cambria" w:hAnsi="Cambria" w:cs="Cambria"/>
          <w:color w:val="0070C0"/>
          <w:sz w:val="28"/>
          <w:szCs w:val="28"/>
        </w:rPr>
        <w:t>ễ</w:t>
      </w:r>
      <w:r w:rsidRPr="00756747">
        <w:rPr>
          <w:rFonts w:ascii="Book Antiqua" w:hAnsi="Book Antiqua"/>
          <w:color w:val="0070C0"/>
          <w:sz w:val="28"/>
          <w:szCs w:val="28"/>
        </w:rPr>
        <w:t>n tuy</w:t>
      </w:r>
      <w:r w:rsidRPr="00756747">
        <w:rPr>
          <w:rFonts w:ascii="Cambria" w:hAnsi="Cambria" w:cs="Cambria"/>
          <w:color w:val="0070C0"/>
          <w:sz w:val="28"/>
          <w:szCs w:val="28"/>
        </w:rPr>
        <w:t>ế</w:t>
      </w:r>
      <w:r w:rsidRPr="00756747">
        <w:rPr>
          <w:rFonts w:ascii="Book Antiqua" w:hAnsi="Book Antiqua"/>
          <w:color w:val="0070C0"/>
          <w:sz w:val="28"/>
          <w:szCs w:val="28"/>
        </w:rPr>
        <w:t>n tính:</w:t>
      </w:r>
    </w:p>
    <w:p w14:paraId="739531E4" w14:textId="63B37A53" w:rsidR="0036399E" w:rsidRPr="00DE2337" w:rsidRDefault="0036399E" w:rsidP="0036399E">
      <w:pPr>
        <w:jc w:val="both"/>
        <w:rPr>
          <w:rFonts w:ascii="Book Antiqua" w:eastAsiaTheme="minorEastAsia" w:hAnsi="Book Antiqu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</w:rPr>
            <m:t xml:space="preserve">l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y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+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</m:t>
              </m:r>
            </m:den>
          </m:f>
        </m:oMath>
      </m:oMathPara>
    </w:p>
    <w:p w14:paraId="141F7849" w14:textId="25B23101" w:rsidR="00DE2337" w:rsidRPr="00AC5327" w:rsidRDefault="00AC5327" w:rsidP="00965330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DE2337">
        <w:rPr>
          <w:rFonts w:ascii="Book Antiqua" w:hAnsi="Book Antiqua"/>
          <w:sz w:val="28"/>
          <w:szCs w:val="28"/>
        </w:rPr>
        <w:t>Г</w:t>
      </w:r>
      <w:r w:rsidR="00DE2337" w:rsidRPr="00DE2337">
        <w:rPr>
          <w:rFonts w:ascii="Book Antiqua" w:hAnsi="Book Antiqua"/>
          <w:sz w:val="28"/>
          <w:szCs w:val="28"/>
        </w:rPr>
        <w:t>де</w:t>
      </w:r>
      <w:r>
        <w:rPr>
          <w:rFonts w:ascii="Book Antiqua" w:hAnsi="Book Antiqua"/>
          <w:sz w:val="28"/>
          <w:szCs w:val="28"/>
          <w:lang w:val="en-US"/>
        </w:rPr>
        <w:t>:</w:t>
      </w:r>
    </w:p>
    <w:p w14:paraId="165647FD" w14:textId="77777777" w:rsidR="00DE2337" w:rsidRPr="00DE2337" w:rsidRDefault="00DE2337" w:rsidP="00EF1116">
      <w:pPr>
        <w:ind w:left="1276"/>
        <w:jc w:val="both"/>
        <w:rPr>
          <w:rFonts w:ascii="Book Antiqua" w:hAnsi="Book Antiqua"/>
          <w:sz w:val="28"/>
          <w:szCs w:val="28"/>
        </w:rPr>
      </w:pPr>
      <w:r w:rsidRPr="00C41829">
        <w:rPr>
          <w:rFonts w:ascii="Book Antiqua" w:hAnsi="Book Antiqua"/>
          <w:b/>
          <w:bCs/>
          <w:color w:val="FF0000"/>
          <w:sz w:val="28"/>
          <w:szCs w:val="28"/>
        </w:rPr>
        <w:t>l</w:t>
      </w:r>
      <w:r w:rsidRPr="00DE2337">
        <w:rPr>
          <w:rFonts w:ascii="Book Antiqua" w:hAnsi="Book Antiqua"/>
          <w:sz w:val="28"/>
          <w:szCs w:val="28"/>
        </w:rPr>
        <w:t xml:space="preserve"> – индекс в линейном представлении;</w:t>
      </w:r>
    </w:p>
    <w:p w14:paraId="34181999" w14:textId="49749469" w:rsidR="00DE2337" w:rsidRPr="00DE2337" w:rsidRDefault="00DE2337" w:rsidP="00EF1116">
      <w:pPr>
        <w:ind w:left="1276"/>
        <w:jc w:val="both"/>
        <w:rPr>
          <w:rFonts w:ascii="Book Antiqua" w:hAnsi="Book Antiqua"/>
          <w:sz w:val="28"/>
          <w:szCs w:val="28"/>
        </w:rPr>
      </w:pPr>
      <w:r w:rsidRPr="00C41829">
        <w:rPr>
          <w:rFonts w:ascii="Book Antiqua" w:hAnsi="Book Antiqua"/>
          <w:b/>
          <w:bCs/>
          <w:color w:val="FF0000"/>
          <w:sz w:val="28"/>
          <w:szCs w:val="28"/>
        </w:rPr>
        <w:t>x, у</w:t>
      </w:r>
      <w:r w:rsidRPr="00DE2337">
        <w:rPr>
          <w:rFonts w:ascii="Book Antiqua" w:hAnsi="Book Antiqua"/>
          <w:sz w:val="28"/>
          <w:szCs w:val="28"/>
        </w:rPr>
        <w:t xml:space="preserve"> – индексы соответственно строки и столбца в двумерном</w:t>
      </w:r>
      <w:r>
        <w:rPr>
          <w:rFonts w:ascii="Book Antiqua" w:hAnsi="Book Antiqua"/>
          <w:sz w:val="28"/>
          <w:szCs w:val="28"/>
          <w:lang w:val="en-US"/>
        </w:rPr>
        <w:t xml:space="preserve"> </w:t>
      </w:r>
      <w:r w:rsidRPr="00DE2337">
        <w:rPr>
          <w:rFonts w:ascii="Book Antiqua" w:hAnsi="Book Antiqua"/>
          <w:sz w:val="28"/>
          <w:szCs w:val="28"/>
        </w:rPr>
        <w:t>представлении;</w:t>
      </w:r>
    </w:p>
    <w:p w14:paraId="7768AD86" w14:textId="2D0AA192" w:rsidR="00DE2337" w:rsidRDefault="00DE2337" w:rsidP="00EF1116">
      <w:pPr>
        <w:ind w:left="1276"/>
        <w:jc w:val="both"/>
        <w:rPr>
          <w:rFonts w:ascii="Book Antiqua" w:hAnsi="Book Antiqua"/>
          <w:sz w:val="28"/>
          <w:szCs w:val="28"/>
        </w:rPr>
      </w:pPr>
      <w:r w:rsidRPr="00C41829">
        <w:rPr>
          <w:rFonts w:ascii="Book Antiqua" w:hAnsi="Book Antiqua"/>
          <w:b/>
          <w:bCs/>
          <w:color w:val="FF0000"/>
          <w:sz w:val="28"/>
          <w:szCs w:val="28"/>
        </w:rPr>
        <w:t>X</w:t>
      </w:r>
      <w:r w:rsidRPr="00C41829">
        <w:rPr>
          <w:rFonts w:ascii="Book Antiqua" w:hAnsi="Book Antiqua"/>
          <w:b/>
          <w:bCs/>
          <w:color w:val="FF0000"/>
          <w:sz w:val="28"/>
          <w:szCs w:val="28"/>
          <w:vertAlign w:val="subscript"/>
        </w:rPr>
        <w:t>m</w:t>
      </w:r>
      <w:r>
        <w:rPr>
          <w:rFonts w:ascii="Book Antiqua" w:hAnsi="Book Antiqua"/>
          <w:sz w:val="28"/>
          <w:szCs w:val="28"/>
          <w:lang w:val="en-US"/>
        </w:rPr>
        <w:t xml:space="preserve"> </w:t>
      </w:r>
      <w:r w:rsidRPr="00DE2337">
        <w:rPr>
          <w:rFonts w:ascii="Book Antiqua" w:hAnsi="Book Antiqua"/>
          <w:sz w:val="28"/>
          <w:szCs w:val="28"/>
        </w:rPr>
        <w:t>– количество элементов в строке исходной матрицы</w:t>
      </w:r>
    </w:p>
    <w:p w14:paraId="0BE51B69" w14:textId="480305C0" w:rsidR="00384041" w:rsidRDefault="00384041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14:paraId="4C618F6C" w14:textId="7792ABE0" w:rsidR="005E7616" w:rsidRPr="00874E8F" w:rsidRDefault="005E7616" w:rsidP="005E7616">
      <w:pPr>
        <w:pStyle w:val="Heading4"/>
        <w:spacing w:line="480" w:lineRule="auto"/>
        <w:jc w:val="center"/>
        <w:rPr>
          <w:rFonts w:ascii="Book Antiqua" w:hAnsi="Book Antiqua"/>
          <w:b/>
          <w:bCs/>
          <w:i w:val="0"/>
          <w:iCs w:val="0"/>
          <w:color w:val="auto"/>
          <w:sz w:val="28"/>
          <w:szCs w:val="28"/>
          <w:u w:val="single"/>
          <w:lang w:val="en-US"/>
        </w:rPr>
      </w:pPr>
      <w:r w:rsidRPr="005E7616">
        <w:rPr>
          <w:rFonts w:ascii="Book Antiqua" w:hAnsi="Book Antiqua"/>
          <w:b/>
          <w:bCs/>
          <w:i w:val="0"/>
          <w:iCs w:val="0"/>
          <w:color w:val="auto"/>
          <w:sz w:val="28"/>
          <w:szCs w:val="28"/>
          <w:u w:val="single"/>
          <w:lang w:val="en-US"/>
        </w:rPr>
        <w:lastRenderedPageBreak/>
        <w:t>Матрицы со случайным расположением элементов</w:t>
      </w:r>
    </w:p>
    <w:p w14:paraId="061BBD52" w14:textId="4C6182A8" w:rsidR="005E7616" w:rsidRPr="00E624F4" w:rsidRDefault="005E7616" w:rsidP="00737120">
      <w:pPr>
        <w:ind w:firstLine="720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5E7616">
        <w:rPr>
          <w:rFonts w:ascii="Book Antiqua" w:hAnsi="Book Antiqua"/>
          <w:sz w:val="28"/>
          <w:szCs w:val="28"/>
        </w:rPr>
        <w:t xml:space="preserve">Матрицы, у которых местоположение элементов со значениями, отличными от фонового, не могут быть математически описано – в их расположении </w:t>
      </w:r>
      <w:r w:rsidRPr="00E624F4">
        <w:rPr>
          <w:rFonts w:ascii="Book Antiqua" w:hAnsi="Book Antiqua"/>
          <w:b/>
          <w:bCs/>
          <w:sz w:val="28"/>
          <w:szCs w:val="28"/>
          <w:u w:val="single"/>
        </w:rPr>
        <w:t>нет какой-либо закономерности</w:t>
      </w:r>
      <w:r w:rsidR="00E624F4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22C7877E" w14:textId="77777777" w:rsidR="0055563D" w:rsidRPr="00806540" w:rsidRDefault="0055563D" w:rsidP="0055563D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a tr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rong đó v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í c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các ph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ó giá tr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khác v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n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ề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không th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đ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mô t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b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oán h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ọ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- không có m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ẫ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u nào 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ở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v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ị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rí c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chúng.</w:t>
      </w:r>
    </w:p>
    <w:p w14:paraId="71E6D1ED" w14:textId="69BE6D89" w:rsidR="005E7616" w:rsidRDefault="005E7616" w:rsidP="00737120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5E7616">
        <w:rPr>
          <w:rFonts w:ascii="Book Antiqua" w:hAnsi="Book Antiqua"/>
          <w:sz w:val="28"/>
          <w:szCs w:val="28"/>
        </w:rPr>
        <w:t xml:space="preserve">Пусть в матрице </w:t>
      </w:r>
      <w:r w:rsidRPr="002A2623">
        <w:rPr>
          <w:rFonts w:ascii="Book Antiqua" w:hAnsi="Book Antiqua"/>
          <w:sz w:val="28"/>
          <w:szCs w:val="28"/>
          <w:highlight w:val="yellow"/>
        </w:rPr>
        <w:t>A</w:t>
      </w:r>
      <w:r w:rsidRPr="005E7616">
        <w:rPr>
          <w:rFonts w:ascii="Book Antiqua" w:hAnsi="Book Antiqua"/>
          <w:sz w:val="28"/>
          <w:szCs w:val="28"/>
        </w:rPr>
        <w:t xml:space="preserve"> размерности 5x7 из 35 элементов только 10 отличны от нуля</w:t>
      </w:r>
      <w:r w:rsidR="002A2623">
        <w:rPr>
          <w:rFonts w:ascii="Book Antiqua" w:hAnsi="Book Antiqua"/>
          <w:sz w:val="28"/>
          <w:szCs w:val="28"/>
          <w:lang w:val="en-US"/>
        </w:rPr>
        <w:t>.</w:t>
      </w:r>
    </w:p>
    <w:p w14:paraId="497D20E6" w14:textId="4D8A0963" w:rsidR="00806540" w:rsidRDefault="00806540" w:rsidP="00806540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Gi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s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r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ằ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trong m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ma tr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A có kích th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5x7 trong s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35 ph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h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ỉ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ó 10 ph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à khác không.</w:t>
      </w:r>
    </w:p>
    <w:p w14:paraId="439704B0" w14:textId="77777777" w:rsidR="00B262FA" w:rsidRPr="00806540" w:rsidRDefault="00B262FA" w:rsidP="00806540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10779" w14:paraId="6B8EAC8A" w14:textId="77777777" w:rsidTr="00B10779">
        <w:tc>
          <w:tcPr>
            <w:tcW w:w="4955" w:type="dxa"/>
            <w:vAlign w:val="center"/>
          </w:tcPr>
          <w:p w14:paraId="2F7A5173" w14:textId="79500F5F" w:rsidR="00B10779" w:rsidRDefault="00B10779" w:rsidP="00B10779">
            <w:pPr>
              <w:jc w:val="center"/>
              <w:rPr>
                <w:rFonts w:ascii="Book Antiqua" w:hAnsi="Book Antiqua"/>
                <w:sz w:val="28"/>
                <w:szCs w:val="28"/>
                <w:lang w:val="en-US"/>
              </w:rPr>
            </w:pPr>
            <w:r>
              <w:drawing>
                <wp:inline distT="0" distB="0" distL="0" distR="0" wp14:anchorId="0F6AB2CA" wp14:editId="0B59ABDA">
                  <wp:extent cx="2819715" cy="1077534"/>
                  <wp:effectExtent l="0" t="0" r="0" b="889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556" cy="109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29364CD" w14:textId="45D828ED" w:rsidR="00B10779" w:rsidRDefault="00B10779" w:rsidP="00806540">
            <w:pPr>
              <w:spacing w:line="360" w:lineRule="auto"/>
              <w:jc w:val="center"/>
              <w:rPr>
                <w:rFonts w:ascii="Book Antiqua" w:hAnsi="Book Antiqua"/>
                <w:sz w:val="28"/>
                <w:szCs w:val="28"/>
                <w:lang w:val="en-US"/>
              </w:rPr>
            </w:pPr>
            <w:r>
              <w:rPr>
                <w:rFonts w:ascii="Book Antiqua" w:hAnsi="Book Antiqua"/>
                <w:sz w:val="28"/>
                <w:szCs w:val="28"/>
              </w:rPr>
              <w:drawing>
                <wp:inline distT="0" distB="0" distL="0" distR="0" wp14:anchorId="10A6DC5A" wp14:editId="6C60180C">
                  <wp:extent cx="2375961" cy="1838632"/>
                  <wp:effectExtent l="0" t="0" r="571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900" cy="184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7D78A5" w14:textId="77777777" w:rsidR="00B262FA" w:rsidRDefault="00B262FA" w:rsidP="00B23BAE">
      <w:pPr>
        <w:ind w:firstLine="720"/>
        <w:jc w:val="both"/>
        <w:rPr>
          <w:rFonts w:ascii="Book Antiqua" w:hAnsi="Book Antiqua"/>
          <w:sz w:val="28"/>
          <w:szCs w:val="28"/>
        </w:rPr>
      </w:pPr>
    </w:p>
    <w:p w14:paraId="6CD5E80D" w14:textId="54966A6B" w:rsidR="005E7616" w:rsidRDefault="005E7616" w:rsidP="00B23BAE">
      <w:pPr>
        <w:ind w:firstLine="720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5E7616">
        <w:rPr>
          <w:rFonts w:ascii="Book Antiqua" w:hAnsi="Book Antiqua"/>
          <w:sz w:val="28"/>
          <w:szCs w:val="28"/>
        </w:rPr>
        <w:t xml:space="preserve">Способ хранения – запоминание ненулевых элементов в одномерном массиве записей – </w:t>
      </w:r>
      <w:r w:rsidRPr="008049E5">
        <w:rPr>
          <w:rFonts w:ascii="Book Antiqua" w:hAnsi="Book Antiqua"/>
          <w:b/>
          <w:bCs/>
          <w:sz w:val="28"/>
          <w:szCs w:val="28"/>
          <w:u w:val="single"/>
        </w:rPr>
        <w:t>последовательное представление разреженных матриц</w:t>
      </w:r>
      <w:r w:rsidR="003F6716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7F90D6ED" w14:textId="12337BE9" w:rsidR="0055563D" w:rsidRDefault="00806540" w:rsidP="00D1382F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h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ph</w:t>
      </w:r>
      <w:r w:rsidRPr="00806540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á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l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r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- l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r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ác ph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khác 0 trong m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m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các b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ghi - bi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di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ễ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u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ác ma tr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h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th</w:t>
      </w:r>
      <w:r w:rsidRPr="00806540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806540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.</w:t>
      </w:r>
    </w:p>
    <w:p w14:paraId="38848296" w14:textId="58BE1220" w:rsidR="0055563D" w:rsidRPr="0055563D" w:rsidRDefault="0055563D" w:rsidP="0055563D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55563D">
        <w:rPr>
          <w:rFonts w:ascii="Book Antiqua" w:hAnsi="Book Antiqua"/>
          <w:sz w:val="28"/>
          <w:szCs w:val="28"/>
          <w:lang w:val="en-US"/>
        </w:rPr>
        <w:t xml:space="preserve">Для ускорения поиска элементы матрицы обязательно запоминаются в порядке </w:t>
      </w:r>
      <w:r w:rsidRPr="0055563D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возрастания номеров строк</w:t>
      </w:r>
      <w:r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61BCCC35" w14:textId="77777777" w:rsidR="00D1382F" w:rsidRPr="00D1382F" w:rsidRDefault="00D1382F" w:rsidP="00D1382F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Đ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ăng t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ìm ki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, các ph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ma tr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nh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thi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ph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đ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l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r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ữ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heo th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ứ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tăng d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s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dòng.</w:t>
      </w:r>
    </w:p>
    <w:p w14:paraId="68D83420" w14:textId="1BCE69D0" w:rsidR="0055563D" w:rsidRPr="0055563D" w:rsidRDefault="0055563D" w:rsidP="0055563D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55563D">
        <w:rPr>
          <w:rFonts w:ascii="Book Antiqua" w:hAnsi="Book Antiqua"/>
          <w:sz w:val="28"/>
          <w:szCs w:val="28"/>
          <w:lang w:val="en-US"/>
        </w:rPr>
        <w:t>Включение и исключение новых элементов матрицы вызывает необходимость перемещения большого числа существующих элементов</w:t>
      </w:r>
      <w:r>
        <w:rPr>
          <w:rFonts w:ascii="Book Antiqua" w:hAnsi="Book Antiqua"/>
          <w:sz w:val="28"/>
          <w:szCs w:val="28"/>
          <w:lang w:val="en-US"/>
        </w:rPr>
        <w:t>.</w:t>
      </w:r>
    </w:p>
    <w:p w14:paraId="7BBDCEBF" w14:textId="77777777" w:rsidR="00D1382F" w:rsidRPr="00D1382F" w:rsidRDefault="00D1382F" w:rsidP="00D1382F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Vi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bao g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 và lo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r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ừ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ác y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ma tr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m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làm cho c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ph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ả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di chuy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m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s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l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l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ác y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ố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hi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ó.</w:t>
      </w:r>
    </w:p>
    <w:p w14:paraId="6851961E" w14:textId="77777777" w:rsidR="002E5EE8" w:rsidRDefault="002E5EE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br w:type="page"/>
      </w:r>
    </w:p>
    <w:p w14:paraId="4D273503" w14:textId="2AB4774D" w:rsidR="0055563D" w:rsidRDefault="0055563D" w:rsidP="0055563D">
      <w:pPr>
        <w:ind w:firstLine="720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55563D">
        <w:rPr>
          <w:rFonts w:ascii="Book Antiqua" w:hAnsi="Book Antiqua"/>
          <w:sz w:val="28"/>
          <w:szCs w:val="28"/>
          <w:lang w:val="en-US"/>
        </w:rPr>
        <w:lastRenderedPageBreak/>
        <w:t xml:space="preserve">Если включение новых элементов и их исключение осуществляется часто, то можно использовать </w:t>
      </w:r>
      <w:r w:rsidRPr="0055563D">
        <w:rPr>
          <w:rFonts w:ascii="Book Antiqua" w:hAnsi="Book Antiqua"/>
          <w:color w:val="FF0000"/>
          <w:sz w:val="28"/>
          <w:szCs w:val="28"/>
          <w:lang w:val="en-US"/>
        </w:rPr>
        <w:t xml:space="preserve">метод связанных структур </w:t>
      </w:r>
      <w:r w:rsidRPr="0055563D">
        <w:rPr>
          <w:rFonts w:ascii="Book Antiqua" w:hAnsi="Book Antiqua"/>
          <w:sz w:val="28"/>
          <w:szCs w:val="28"/>
          <w:lang w:val="en-US"/>
        </w:rPr>
        <w:t xml:space="preserve">– переводит </w:t>
      </w:r>
      <w:r w:rsidRPr="0055563D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статическую структуру</w:t>
      </w:r>
      <w:r w:rsidRPr="0055563D">
        <w:rPr>
          <w:rFonts w:ascii="Book Antiqua" w:hAnsi="Book Antiqua"/>
          <w:sz w:val="28"/>
          <w:szCs w:val="28"/>
          <w:lang w:val="en-US"/>
        </w:rPr>
        <w:t xml:space="preserve"> матрицы в </w:t>
      </w:r>
      <w:r w:rsidRPr="0055563D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динамическую</w:t>
      </w:r>
      <w:r w:rsidRPr="0055563D">
        <w:rPr>
          <w:rFonts w:ascii="Book Antiqua" w:hAnsi="Book Antiqua"/>
          <w:sz w:val="28"/>
          <w:szCs w:val="28"/>
          <w:lang w:val="en-US"/>
        </w:rPr>
        <w:t xml:space="preserve">, реализуемую в виде </w:t>
      </w:r>
      <w:r w:rsidRPr="0055563D">
        <w:rPr>
          <w:rFonts w:ascii="Book Antiqua" w:hAnsi="Book Antiqua"/>
          <w:color w:val="FF0000"/>
          <w:sz w:val="28"/>
          <w:szCs w:val="28"/>
          <w:lang w:val="en-US"/>
        </w:rPr>
        <w:t>циклических списков</w:t>
      </w:r>
      <w:r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1F48A1B6" w14:textId="33085F91" w:rsidR="00D1382F" w:rsidRPr="00D1382F" w:rsidRDefault="00D1382F" w:rsidP="00D1382F">
      <w:pPr>
        <w:ind w:firstLine="720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ế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vi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bao g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ồ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m các ph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m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ớ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và lo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tr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ừ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chúng th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ờ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đ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h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hi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, thì b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ó th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s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ử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 xml:space="preserve"> d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ụ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ph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ơ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ph</w:t>
      </w:r>
      <w:r w:rsidRPr="00D1382F">
        <w:rPr>
          <w:rFonts w:ascii="Book Antiqua" w:hAnsi="Book Antiqua" w:cs="Book Antiqua"/>
          <w:color w:val="2E74B5" w:themeColor="accent5" w:themeShade="BF"/>
          <w:sz w:val="28"/>
          <w:szCs w:val="28"/>
          <w:lang w:val="en-US"/>
        </w:rPr>
        <w:t>á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p c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ủ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a các c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rúc liên quan - chuy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ể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c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rúc ma tr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ậ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tĩnh thành m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t c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ấ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u trúc đ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ộ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, đ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ợ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th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ự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c hi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ệ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d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ướ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i d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ạ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g danh sách tu</w:t>
      </w:r>
      <w:r w:rsidRPr="00D1382F">
        <w:rPr>
          <w:rFonts w:ascii="Cambria" w:hAnsi="Cambria" w:cs="Cambria"/>
          <w:color w:val="2E74B5" w:themeColor="accent5" w:themeShade="BF"/>
          <w:sz w:val="28"/>
          <w:szCs w:val="28"/>
          <w:lang w:val="en-US"/>
        </w:rPr>
        <w:t>ầ</w:t>
      </w:r>
      <w:r w:rsidRPr="00D1382F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n hoàn.</w:t>
      </w:r>
    </w:p>
    <w:p w14:paraId="791156D0" w14:textId="77777777" w:rsidR="0055563D" w:rsidRPr="0055563D" w:rsidRDefault="0055563D" w:rsidP="0055563D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563D">
        <w:rPr>
          <w:rFonts w:ascii="Courier New" w:hAnsi="Courier New" w:cs="Courier New"/>
          <w:sz w:val="24"/>
          <w:szCs w:val="24"/>
          <w:lang w:val="en-US"/>
        </w:rPr>
        <w:t>type</w:t>
      </w:r>
    </w:p>
    <w:p w14:paraId="293C523D" w14:textId="77777777" w:rsidR="0055563D" w:rsidRPr="0055563D" w:rsidRDefault="0055563D" w:rsidP="0055563D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563D">
        <w:rPr>
          <w:rFonts w:ascii="Courier New" w:hAnsi="Courier New" w:cs="Courier New"/>
          <w:sz w:val="24"/>
          <w:szCs w:val="24"/>
          <w:lang w:val="en-US"/>
        </w:rPr>
        <w:t>PElement = ^TypeElement; {указатель на тип элемента}</w:t>
      </w:r>
    </w:p>
    <w:p w14:paraId="0A2BBE90" w14:textId="77777777" w:rsidR="0055563D" w:rsidRPr="0055563D" w:rsidRDefault="0055563D" w:rsidP="0055563D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563D">
        <w:rPr>
          <w:rFonts w:ascii="Courier New" w:hAnsi="Courier New" w:cs="Courier New"/>
          <w:sz w:val="24"/>
          <w:szCs w:val="24"/>
          <w:lang w:val="en-US"/>
        </w:rPr>
        <w:t>TypeElement = record {тип элемента списка}</w:t>
      </w:r>
    </w:p>
    <w:p w14:paraId="4B3A49F7" w14:textId="77777777" w:rsidR="0055563D" w:rsidRPr="0055563D" w:rsidRDefault="0055563D" w:rsidP="0055563D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563D">
        <w:rPr>
          <w:rFonts w:ascii="Courier New" w:hAnsi="Courier New" w:cs="Courier New"/>
          <w:sz w:val="24"/>
          <w:szCs w:val="24"/>
          <w:lang w:val="en-US"/>
        </w:rPr>
        <w:t>Left: PElement; {указатель на предыдущий элемент в строке}</w:t>
      </w:r>
    </w:p>
    <w:p w14:paraId="163476A7" w14:textId="77777777" w:rsidR="0055563D" w:rsidRPr="0055563D" w:rsidRDefault="0055563D" w:rsidP="0055563D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563D">
        <w:rPr>
          <w:rFonts w:ascii="Courier New" w:hAnsi="Courier New" w:cs="Courier New"/>
          <w:sz w:val="24"/>
          <w:szCs w:val="24"/>
          <w:lang w:val="en-US"/>
        </w:rPr>
        <w:t>Up: PElement; {указатель на предыдущий элемент в столбце}</w:t>
      </w:r>
    </w:p>
    <w:p w14:paraId="75B8AA0C" w14:textId="77777777" w:rsidR="0055563D" w:rsidRPr="0055563D" w:rsidRDefault="0055563D" w:rsidP="0055563D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563D">
        <w:rPr>
          <w:rFonts w:ascii="Courier New" w:hAnsi="Courier New" w:cs="Courier New"/>
          <w:sz w:val="24"/>
          <w:szCs w:val="24"/>
          <w:lang w:val="en-US"/>
        </w:rPr>
        <w:t>Value: TypeData; {значение элемента матрицы}</w:t>
      </w:r>
    </w:p>
    <w:p w14:paraId="48609634" w14:textId="77777777" w:rsidR="0055563D" w:rsidRPr="0055563D" w:rsidRDefault="0055563D" w:rsidP="0055563D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563D">
        <w:rPr>
          <w:rFonts w:ascii="Courier New" w:hAnsi="Courier New" w:cs="Courier New"/>
          <w:sz w:val="24"/>
          <w:szCs w:val="24"/>
          <w:lang w:val="en-US"/>
        </w:rPr>
        <w:t>Row: integer; {индекс строки матрицы}</w:t>
      </w:r>
    </w:p>
    <w:p w14:paraId="3C6F2EDE" w14:textId="77777777" w:rsidR="0055563D" w:rsidRPr="0055563D" w:rsidRDefault="0055563D" w:rsidP="0055563D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563D">
        <w:rPr>
          <w:rFonts w:ascii="Courier New" w:hAnsi="Courier New" w:cs="Courier New"/>
          <w:sz w:val="24"/>
          <w:szCs w:val="24"/>
          <w:lang w:val="en-US"/>
        </w:rPr>
        <w:t>Colum: integer; {индекс столбца матрицы}</w:t>
      </w:r>
    </w:p>
    <w:p w14:paraId="6E4BA9A2" w14:textId="729747E1" w:rsidR="0055563D" w:rsidRDefault="0055563D" w:rsidP="0055563D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563D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54F78667" w14:textId="77777777" w:rsidR="005C5902" w:rsidRDefault="005C5902" w:rsidP="005C590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30AD711C" w14:textId="0A82BF74" w:rsidR="005C5902" w:rsidRPr="0055563D" w:rsidRDefault="005C5902" w:rsidP="005C590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drawing>
          <wp:inline distT="0" distB="0" distL="0" distR="0" wp14:anchorId="7DD64A14" wp14:editId="70FF3AE1">
            <wp:extent cx="5810865" cy="437451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" t="2119" r="1614" b="3596"/>
                    <a:stretch/>
                  </pic:blipFill>
                  <pic:spPr bwMode="auto">
                    <a:xfrm>
                      <a:off x="0" y="0"/>
                      <a:ext cx="5811978" cy="437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A1E38" w14:textId="3E5245FD" w:rsidR="00510640" w:rsidRDefault="009E794D" w:rsidP="00510640">
      <w:pPr>
        <w:pStyle w:val="Heading3"/>
        <w:spacing w:line="360" w:lineRule="auto"/>
        <w:jc w:val="center"/>
        <w:rPr>
          <w:rFonts w:ascii="Book Antiqua" w:hAnsi="Book Antiqua"/>
          <w:b/>
          <w:bCs/>
          <w:color w:val="000000" w:themeColor="text1"/>
          <w:sz w:val="28"/>
          <w:szCs w:val="28"/>
        </w:rPr>
      </w:pPr>
      <w:r w:rsidRPr="009E794D">
        <w:rPr>
          <w:rFonts w:ascii="Book Antiqua" w:hAnsi="Book Antiqua"/>
          <w:b/>
          <w:bCs/>
          <w:color w:val="000000" w:themeColor="text1"/>
          <w:sz w:val="28"/>
          <w:szCs w:val="28"/>
        </w:rPr>
        <w:lastRenderedPageBreak/>
        <w:t>СТЕК</w:t>
      </w:r>
    </w:p>
    <w:p w14:paraId="72BC3E0E" w14:textId="77777777" w:rsidR="00510640" w:rsidRPr="00510640" w:rsidRDefault="00510640" w:rsidP="00FB0605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510640">
        <w:rPr>
          <w:rFonts w:ascii="Book Antiqua" w:hAnsi="Book Antiqua"/>
          <w:sz w:val="28"/>
          <w:szCs w:val="28"/>
          <w:lang w:val="en-US"/>
        </w:rPr>
        <w:t>Стек – структура данных, в которой новый элемент всегда записывается в ее начало (вершину) и очередной читаемый элемент также всегда выбирается из ее начала</w:t>
      </w:r>
    </w:p>
    <w:p w14:paraId="7C6A07D2" w14:textId="77777777" w:rsidR="00510640" w:rsidRPr="00510640" w:rsidRDefault="00510640" w:rsidP="00510640">
      <w:pPr>
        <w:jc w:val="both"/>
        <w:rPr>
          <w:rFonts w:ascii="Book Antiqua" w:hAnsi="Book Antiqua"/>
          <w:sz w:val="28"/>
          <w:szCs w:val="28"/>
          <w:lang w:val="en-US"/>
        </w:rPr>
      </w:pPr>
      <w:r w:rsidRPr="00510640">
        <w:rPr>
          <w:rFonts w:ascii="Book Antiqua" w:hAnsi="Book Antiqua"/>
          <w:sz w:val="28"/>
          <w:szCs w:val="28"/>
          <w:lang w:val="en-US"/>
        </w:rPr>
        <w:t>Используется принцип «последним пришел – первым вышел» (LIFO: Last Input – First Output)</w:t>
      </w:r>
    </w:p>
    <w:p w14:paraId="013709E1" w14:textId="77777777" w:rsidR="00510640" w:rsidRPr="00510640" w:rsidRDefault="00510640" w:rsidP="009737B0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510640">
        <w:rPr>
          <w:rFonts w:ascii="Book Antiqua" w:hAnsi="Book Antiqua"/>
          <w:sz w:val="28"/>
          <w:szCs w:val="28"/>
          <w:lang w:val="en-US"/>
        </w:rPr>
        <w:t>Стек можно реализовывать</w:t>
      </w:r>
    </w:p>
    <w:p w14:paraId="3782A247" w14:textId="15E64789" w:rsidR="00510640" w:rsidRPr="00510640" w:rsidRDefault="00616EE6" w:rsidP="00510640">
      <w:pPr>
        <w:pStyle w:val="ListParagraph"/>
        <w:numPr>
          <w:ilvl w:val="0"/>
          <w:numId w:val="20"/>
        </w:numPr>
        <w:ind w:left="1134"/>
        <w:jc w:val="both"/>
        <w:rPr>
          <w:rFonts w:ascii="Book Antiqua" w:hAnsi="Book Antiqua"/>
          <w:sz w:val="28"/>
          <w:szCs w:val="28"/>
          <w:lang w:val="en-US"/>
        </w:rPr>
      </w:pPr>
      <w:r w:rsidRPr="00510640">
        <w:rPr>
          <w:rFonts w:ascii="Book Antiqua" w:hAnsi="Book Antiqua"/>
          <w:sz w:val="28"/>
          <w:szCs w:val="28"/>
          <w:lang w:val="en-US"/>
        </w:rPr>
        <w:t>Как статическую структуру данных в виде одномерного массива</w:t>
      </w:r>
    </w:p>
    <w:p w14:paraId="0AACB9B8" w14:textId="14AFF334" w:rsidR="0055563D" w:rsidRPr="00510640" w:rsidRDefault="00616EE6" w:rsidP="00510640">
      <w:pPr>
        <w:pStyle w:val="ListParagraph"/>
        <w:numPr>
          <w:ilvl w:val="0"/>
          <w:numId w:val="20"/>
        </w:numPr>
        <w:ind w:left="1134"/>
        <w:jc w:val="both"/>
        <w:rPr>
          <w:rFonts w:ascii="Book Antiqua" w:hAnsi="Book Antiqua"/>
          <w:sz w:val="28"/>
          <w:szCs w:val="28"/>
          <w:lang w:val="en-US"/>
        </w:rPr>
      </w:pPr>
      <w:r w:rsidRPr="00510640">
        <w:rPr>
          <w:rFonts w:ascii="Book Antiqua" w:hAnsi="Book Antiqua"/>
          <w:sz w:val="28"/>
          <w:szCs w:val="28"/>
          <w:lang w:val="en-US"/>
        </w:rPr>
        <w:t>Ка</w:t>
      </w:r>
      <w:r w:rsidR="00510640" w:rsidRPr="00510640">
        <w:rPr>
          <w:rFonts w:ascii="Book Antiqua" w:hAnsi="Book Antiqua"/>
          <w:sz w:val="28"/>
          <w:szCs w:val="28"/>
          <w:lang w:val="en-US"/>
        </w:rPr>
        <w:t>к динамическую структуру – в виде линейного списка</w:t>
      </w:r>
    </w:p>
    <w:p w14:paraId="532B3C45" w14:textId="77777777" w:rsidR="00C471CE" w:rsidRPr="00C471CE" w:rsidRDefault="00C471CE" w:rsidP="00C471CE">
      <w:pPr>
        <w:rPr>
          <w:rFonts w:ascii="Book Antiqua" w:hAnsi="Book Antiqua"/>
          <w:sz w:val="28"/>
          <w:szCs w:val="28"/>
        </w:rPr>
      </w:pPr>
    </w:p>
    <w:p w14:paraId="02666739" w14:textId="236F445E" w:rsidR="00B0339C" w:rsidRPr="0069393A" w:rsidRDefault="00B0339C" w:rsidP="00BA4AB2">
      <w:pPr>
        <w:ind w:firstLine="720"/>
        <w:jc w:val="both"/>
        <w:rPr>
          <w:rFonts w:ascii="Book Antiqua" w:eastAsiaTheme="majorEastAsia" w:hAnsi="Book Antiqua" w:cstheme="majorBidi"/>
          <w:color w:val="2F5496" w:themeColor="accent1" w:themeShade="BF"/>
          <w:sz w:val="28"/>
          <w:szCs w:val="28"/>
        </w:rPr>
      </w:pPr>
      <w:r w:rsidRPr="0069393A">
        <w:rPr>
          <w:rFonts w:ascii="Book Antiqua" w:hAnsi="Book Antiqua"/>
          <w:sz w:val="28"/>
          <w:szCs w:val="28"/>
        </w:rPr>
        <w:br w:type="page"/>
      </w:r>
    </w:p>
    <w:p w14:paraId="1547414A" w14:textId="5D104F43" w:rsidR="00006A10" w:rsidRPr="00764767" w:rsidRDefault="00006A10" w:rsidP="00006A10">
      <w:pPr>
        <w:pStyle w:val="Heading1"/>
        <w:spacing w:line="360" w:lineRule="auto"/>
        <w:jc w:val="center"/>
        <w:rPr>
          <w:rFonts w:ascii="Book Antiqua" w:hAnsi="Book Antiqua"/>
          <w:i/>
          <w:iCs/>
          <w:color w:val="auto"/>
          <w:sz w:val="28"/>
          <w:szCs w:val="28"/>
          <w:lang w:val="en-US"/>
        </w:rPr>
      </w:pPr>
      <w:r w:rsidRPr="009B2999">
        <w:rPr>
          <w:rFonts w:ascii="Book Antiqua" w:hAnsi="Book Antiqua"/>
          <w:i/>
          <w:iCs/>
          <w:color w:val="000000" w:themeColor="text1"/>
          <w:sz w:val="28"/>
          <w:szCs w:val="28"/>
        </w:rPr>
        <w:lastRenderedPageBreak/>
        <w:t>LEK.#</w:t>
      </w:r>
      <w:r>
        <w:rPr>
          <w:rFonts w:ascii="Book Antiqua" w:hAnsi="Book Antiqua"/>
          <w:i/>
          <w:iCs/>
          <w:color w:val="000000" w:themeColor="text1"/>
          <w:sz w:val="28"/>
          <w:szCs w:val="28"/>
          <w:lang w:val="en-US"/>
        </w:rPr>
        <w:t xml:space="preserve">6 </w:t>
      </w:r>
      <w:r w:rsidRPr="006D67CA">
        <w:rPr>
          <w:b/>
          <w:bCs/>
          <w:color w:val="auto"/>
          <w:lang w:val="en-US"/>
        </w:rPr>
        <w:t xml:space="preserve">ТЕМА </w:t>
      </w:r>
      <w:r>
        <w:rPr>
          <w:b/>
          <w:bCs/>
          <w:color w:val="auto"/>
          <w:lang w:val="en-US"/>
        </w:rPr>
        <w:t>5</w:t>
      </w:r>
      <w:r w:rsidRPr="006D67CA">
        <w:rPr>
          <w:b/>
          <w:bCs/>
          <w:color w:val="auto"/>
          <w:lang w:val="en-US"/>
        </w:rPr>
        <w:t xml:space="preserve"> - </w:t>
      </w:r>
      <w:r w:rsidRPr="00006A10">
        <w:rPr>
          <w:b/>
          <w:bCs/>
          <w:color w:val="auto"/>
          <w:lang w:val="en-US"/>
        </w:rPr>
        <w:t>АЛГОРИТМЫ ПОИСКА</w:t>
      </w:r>
    </w:p>
    <w:p w14:paraId="7733B22C" w14:textId="77777777" w:rsidR="00006A10" w:rsidRPr="00006A10" w:rsidRDefault="00006A10" w:rsidP="00006A10"/>
    <w:p w14:paraId="74D749FE" w14:textId="77777777" w:rsidR="00FC28A7" w:rsidRPr="009B2999" w:rsidRDefault="00FC28A7" w:rsidP="00FC28A7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9B2999">
        <w:rPr>
          <w:rFonts w:ascii="Book Antiqua" w:hAnsi="Book Antiqua"/>
          <w:b/>
          <w:bCs/>
          <w:sz w:val="28"/>
          <w:szCs w:val="28"/>
        </w:rPr>
        <w:t>Общее знание</w:t>
      </w:r>
    </w:p>
    <w:p w14:paraId="023E903C" w14:textId="77777777" w:rsidR="00FC28A7" w:rsidRPr="009B2999" w:rsidRDefault="00FC28A7" w:rsidP="00FC28A7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b/>
          <w:bCs/>
          <w:sz w:val="28"/>
          <w:szCs w:val="28"/>
        </w:rPr>
        <w:t>Поиск</w:t>
      </w:r>
      <w:r w:rsidRPr="009B2999">
        <w:rPr>
          <w:rFonts w:ascii="Book Antiqua" w:hAnsi="Book Antiqua"/>
          <w:sz w:val="28"/>
          <w:szCs w:val="28"/>
        </w:rPr>
        <w:t xml:space="preserve"> – процесс </w:t>
      </w:r>
      <w:r w:rsidRPr="00006A10">
        <w:rPr>
          <w:rFonts w:ascii="Book Antiqua" w:hAnsi="Book Antiqua"/>
          <w:b/>
          <w:bCs/>
          <w:sz w:val="28"/>
          <w:szCs w:val="28"/>
          <w:u w:val="single"/>
        </w:rPr>
        <w:t>отыскания информации во множестве данных</w:t>
      </w:r>
      <w:r w:rsidRPr="009B2999">
        <w:rPr>
          <w:rFonts w:ascii="Book Antiqua" w:hAnsi="Book Antiqua"/>
          <w:sz w:val="28"/>
          <w:szCs w:val="28"/>
        </w:rPr>
        <w:t xml:space="preserve"> (обычно предсталяющих собой записи) путем просмотра специального поля в каждой записи, называемого ключом.</w:t>
      </w:r>
    </w:p>
    <w:p w14:paraId="3530041F" w14:textId="77777777" w:rsidR="00FC28A7" w:rsidRPr="009B2999" w:rsidRDefault="00FC28A7" w:rsidP="00FC28A7">
      <w:pPr>
        <w:ind w:firstLine="567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b/>
          <w:bCs/>
          <w:color w:val="2E74B5" w:themeColor="accent5" w:themeShade="BF"/>
          <w:sz w:val="28"/>
          <w:szCs w:val="28"/>
        </w:rPr>
        <w:t>Tìm ki</w:t>
      </w:r>
      <w:r w:rsidRPr="009B2999">
        <w:rPr>
          <w:rFonts w:ascii="Cambria" w:hAnsi="Cambria" w:cs="Cambria"/>
          <w:b/>
          <w:bCs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b/>
          <w:bCs/>
          <w:color w:val="2E74B5" w:themeColor="accent5" w:themeShade="BF"/>
          <w:sz w:val="28"/>
          <w:szCs w:val="28"/>
        </w:rPr>
        <w:t>m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là quá trình 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  <w:highlight w:val="yellow"/>
        </w:rPr>
        <w:t>tìm k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  <w:highlight w:val="yellow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  <w:highlight w:val="yellow"/>
        </w:rPr>
        <w:t>m thông tin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trong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t 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  <w:highlight w:val="yellow"/>
        </w:rPr>
        <w:t>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  <w:highlight w:val="yellow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  <w:highlight w:val="yellow"/>
        </w:rPr>
        <w:t>p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  <w:highlight w:val="yellow"/>
        </w:rPr>
        <w:t>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  <w:highlight w:val="yellow"/>
        </w:rPr>
        <w:t>p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  <w:highlight w:val="yellow"/>
        </w:rPr>
        <w:t>ữ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  <w:highlight w:val="yellow"/>
        </w:rPr>
        <w:t xml:space="preserve"> l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  <w:highlight w:val="yellow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  <w:highlight w:val="yellow"/>
        </w:rPr>
        <w:t>u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(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d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cho các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ghi)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ng cách xem 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  <w:highlight w:val="yellow"/>
        </w:rPr>
        <w:t>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  <w:highlight w:val="yellow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  <w:highlight w:val="yellow"/>
        </w:rPr>
        <w:t>t tr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  <w:highlight w:val="yellow"/>
        </w:rPr>
        <w:t>ườ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  <w:highlight w:val="yellow"/>
        </w:rPr>
        <w:t>ng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  <w:highlight w:val="yellow"/>
        </w:rPr>
        <w:t>ặ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  <w:highlight w:val="yellow"/>
        </w:rPr>
        <w:t>c b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  <w:highlight w:val="yellow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  <w:highlight w:val="yellow"/>
        </w:rPr>
        <w:t>t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trong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ỗ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ghi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g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i là </w:t>
      </w:r>
      <w:r w:rsidRPr="009B2999">
        <w:rPr>
          <w:rFonts w:ascii="Book Antiqua" w:hAnsi="Book Antiqua"/>
          <w:b/>
          <w:bCs/>
          <w:color w:val="2E74B5" w:themeColor="accent5" w:themeShade="BF"/>
          <w:sz w:val="28"/>
          <w:szCs w:val="28"/>
          <w:highlight w:val="yellow"/>
        </w:rPr>
        <w:t>khóa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.</w:t>
      </w:r>
    </w:p>
    <w:p w14:paraId="0E1AE731" w14:textId="77777777" w:rsidR="00FC28A7" w:rsidRPr="009B2999" w:rsidRDefault="00FC28A7" w:rsidP="00FC28A7">
      <w:pPr>
        <w:ind w:firstLine="567"/>
        <w:jc w:val="both"/>
        <w:rPr>
          <w:rFonts w:ascii="Book Antiqua" w:hAnsi="Book Antiqua"/>
          <w:b/>
          <w:bCs/>
          <w:color w:val="2E74B5" w:themeColor="accent5" w:themeShade="BF"/>
          <w:sz w:val="28"/>
          <w:szCs w:val="28"/>
        </w:rPr>
      </w:pPr>
      <w:r w:rsidRPr="00632832">
        <w:rPr>
          <w:rFonts w:ascii="Book Antiqua" w:hAnsi="Book Antiqua"/>
          <w:b/>
          <w:bCs/>
          <w:sz w:val="28"/>
          <w:szCs w:val="28"/>
          <w:u w:val="single"/>
        </w:rPr>
        <w:t>Целю поиска</w:t>
      </w:r>
      <w:r w:rsidRPr="009B2999">
        <w:rPr>
          <w:rFonts w:ascii="Book Antiqua" w:hAnsi="Book Antiqua"/>
          <w:sz w:val="28"/>
          <w:szCs w:val="28"/>
        </w:rPr>
        <w:t xml:space="preserve"> является </w:t>
      </w:r>
      <w:r w:rsidRPr="00632832">
        <w:rPr>
          <w:rFonts w:ascii="Book Antiqua" w:hAnsi="Book Antiqua"/>
          <w:color w:val="FF0000"/>
          <w:sz w:val="28"/>
          <w:szCs w:val="28"/>
        </w:rPr>
        <w:t xml:space="preserve">отыскание записи </w:t>
      </w:r>
      <w:r w:rsidRPr="009B2999">
        <w:rPr>
          <w:rFonts w:ascii="Book Antiqua" w:hAnsi="Book Antiqua"/>
          <w:sz w:val="28"/>
          <w:szCs w:val="28"/>
        </w:rPr>
        <w:t xml:space="preserve">(если она есть) с </w:t>
      </w:r>
      <w:r w:rsidRPr="00632832">
        <w:rPr>
          <w:rFonts w:ascii="Book Antiqua" w:hAnsi="Book Antiqua"/>
          <w:color w:val="FF0000"/>
          <w:sz w:val="28"/>
          <w:szCs w:val="28"/>
        </w:rPr>
        <w:t>данным значением ключа</w:t>
      </w:r>
      <w:r w:rsidRPr="009B2999">
        <w:rPr>
          <w:rFonts w:ascii="Book Antiqua" w:hAnsi="Book Antiqua"/>
          <w:sz w:val="28"/>
          <w:szCs w:val="28"/>
        </w:rPr>
        <w:t xml:space="preserve">. – 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đích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tìm k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 là tìm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ghi (n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có) v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t </w:t>
      </w:r>
      <w:r w:rsidRPr="009B2999">
        <w:rPr>
          <w:rFonts w:ascii="Book Antiqua" w:hAnsi="Book Antiqua"/>
          <w:b/>
          <w:bCs/>
          <w:color w:val="2E74B5" w:themeColor="accent5" w:themeShade="BF"/>
          <w:sz w:val="28"/>
          <w:szCs w:val="28"/>
          <w:highlight w:val="yellow"/>
        </w:rPr>
        <w:t>giá tr</w:t>
      </w:r>
      <w:r w:rsidRPr="009B2999">
        <w:rPr>
          <w:rFonts w:ascii="Cambria" w:hAnsi="Cambria" w:cs="Cambria"/>
          <w:b/>
          <w:bCs/>
          <w:color w:val="2E74B5" w:themeColor="accent5" w:themeShade="BF"/>
          <w:sz w:val="28"/>
          <w:szCs w:val="28"/>
          <w:highlight w:val="yellow"/>
        </w:rPr>
        <w:t>ị</w:t>
      </w:r>
      <w:r w:rsidRPr="009B2999">
        <w:rPr>
          <w:rFonts w:ascii="Book Antiqua" w:hAnsi="Book Antiqua"/>
          <w:b/>
          <w:bCs/>
          <w:color w:val="2E74B5" w:themeColor="accent5" w:themeShade="BF"/>
          <w:sz w:val="28"/>
          <w:szCs w:val="28"/>
          <w:highlight w:val="yellow"/>
        </w:rPr>
        <w:t xml:space="preserve"> khóa đã cho.</w:t>
      </w:r>
    </w:p>
    <w:p w14:paraId="392409AF" w14:textId="77777777" w:rsidR="00FC28A7" w:rsidRPr="009B2999" w:rsidRDefault="00FC28A7" w:rsidP="00FC28A7">
      <w:pPr>
        <w:jc w:val="center"/>
        <w:rPr>
          <w:rFonts w:ascii="Book Antiqua" w:hAnsi="Book Antiqua"/>
          <w:sz w:val="28"/>
          <w:szCs w:val="28"/>
          <w:u w:val="single"/>
        </w:rPr>
      </w:pPr>
      <w:r w:rsidRPr="009B2999">
        <w:rPr>
          <w:rFonts w:ascii="Book Antiqua" w:hAnsi="Book Antiqua"/>
          <w:sz w:val="28"/>
          <w:szCs w:val="28"/>
          <w:u w:val="single"/>
        </w:rPr>
        <w:t>Методы поиска:</w:t>
      </w:r>
    </w:p>
    <w:p w14:paraId="369451F8" w14:textId="77777777" w:rsidR="00FC28A7" w:rsidRPr="009B2999" w:rsidRDefault="00FC28A7" w:rsidP="00FC28A7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9B2999">
        <w:rPr>
          <w:rFonts w:ascii="Book Antiqua" w:hAnsi="Book Antiqua"/>
          <w:b/>
          <w:bCs/>
          <w:sz w:val="28"/>
          <w:szCs w:val="28"/>
        </w:rPr>
        <w:drawing>
          <wp:inline distT="0" distB="0" distL="0" distR="0" wp14:anchorId="77C44763" wp14:editId="3FF3916F">
            <wp:extent cx="5136515" cy="2584450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774D" w14:textId="77777777" w:rsidR="00FC28A7" w:rsidRPr="009B2999" w:rsidRDefault="00FC28A7" w:rsidP="00FC28A7">
      <w:pPr>
        <w:ind w:firstLine="567"/>
        <w:jc w:val="both"/>
        <w:rPr>
          <w:rFonts w:ascii="Book Antiqua" w:hAnsi="Book Antiqua"/>
          <w:b/>
          <w:bCs/>
          <w:sz w:val="28"/>
          <w:szCs w:val="28"/>
        </w:rPr>
      </w:pPr>
    </w:p>
    <w:p w14:paraId="3302A781" w14:textId="77777777" w:rsidR="00FC28A7" w:rsidRPr="009B2999" w:rsidRDefault="00FC28A7" w:rsidP="00FC28A7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6D46DE">
        <w:rPr>
          <w:rFonts w:ascii="Book Antiqua" w:hAnsi="Book Antiqua"/>
          <w:b/>
          <w:bCs/>
          <w:sz w:val="28"/>
          <w:szCs w:val="28"/>
          <w:u w:val="single"/>
        </w:rPr>
        <w:t>Предметы (объекты), составляющие множество</w:t>
      </w:r>
      <w:r w:rsidRPr="009B2999">
        <w:rPr>
          <w:rFonts w:ascii="Book Antiqua" w:hAnsi="Book Antiqua"/>
          <w:sz w:val="28"/>
          <w:szCs w:val="28"/>
        </w:rPr>
        <w:t xml:space="preserve">, называются его </w:t>
      </w:r>
      <w:r w:rsidRPr="00EA583B">
        <w:rPr>
          <w:rFonts w:ascii="Book Antiqua" w:hAnsi="Book Antiqua"/>
          <w:color w:val="FF0000"/>
          <w:sz w:val="28"/>
          <w:szCs w:val="28"/>
        </w:rPr>
        <w:t>элементами</w:t>
      </w:r>
      <w:r w:rsidRPr="009B2999">
        <w:rPr>
          <w:rFonts w:ascii="Book Antiqua" w:hAnsi="Book Antiqua"/>
          <w:sz w:val="28"/>
          <w:szCs w:val="28"/>
        </w:rPr>
        <w:t>.</w:t>
      </w:r>
    </w:p>
    <w:p w14:paraId="07E0D450" w14:textId="77777777" w:rsidR="00FC28A7" w:rsidRPr="009B2999" w:rsidRDefault="00FC28A7" w:rsidP="00FC28A7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 xml:space="preserve">Элемент множества будет называться </w:t>
      </w:r>
      <w:r w:rsidRPr="00D417C3">
        <w:rPr>
          <w:rFonts w:ascii="Book Antiqua" w:hAnsi="Book Antiqua"/>
          <w:color w:val="FF0000"/>
          <w:sz w:val="28"/>
          <w:szCs w:val="28"/>
        </w:rPr>
        <w:t>ключом</w:t>
      </w:r>
      <w:r w:rsidRPr="009B2999">
        <w:rPr>
          <w:rFonts w:ascii="Book Antiqua" w:hAnsi="Book Antiqua"/>
          <w:sz w:val="28"/>
          <w:szCs w:val="28"/>
        </w:rPr>
        <w:t xml:space="preserve">, и обозначаться латинской буквой </w:t>
      </w:r>
      <w:r w:rsidRPr="00D417C3">
        <w:rPr>
          <w:rFonts w:ascii="Book Antiqua" w:hAnsi="Book Antiqua"/>
          <w:b/>
          <w:bCs/>
          <w:sz w:val="28"/>
          <w:szCs w:val="28"/>
          <w:highlight w:val="yellow"/>
        </w:rPr>
        <w:t>k</w:t>
      </w:r>
      <w:r w:rsidRPr="00D417C3">
        <w:rPr>
          <w:rFonts w:ascii="Book Antiqua" w:hAnsi="Book Antiqua"/>
          <w:b/>
          <w:bCs/>
          <w:sz w:val="28"/>
          <w:szCs w:val="28"/>
          <w:highlight w:val="yellow"/>
          <w:vertAlign w:val="subscript"/>
        </w:rPr>
        <w:t>i</w:t>
      </w:r>
      <w:r w:rsidRPr="009B2999">
        <w:rPr>
          <w:rFonts w:ascii="Book Antiqua" w:hAnsi="Book Antiqua"/>
          <w:sz w:val="28"/>
          <w:szCs w:val="28"/>
        </w:rPr>
        <w:t>, с индексом, указывающим номер элемента.</w:t>
      </w:r>
    </w:p>
    <w:p w14:paraId="573DA95F" w14:textId="5EF3EEED" w:rsidR="00FC28A7" w:rsidRPr="00A221BC" w:rsidRDefault="00FC28A7" w:rsidP="00FC28A7">
      <w:pPr>
        <w:ind w:firstLine="567"/>
        <w:jc w:val="both"/>
        <w:rPr>
          <w:rFonts w:ascii="Book Antiqua" w:hAnsi="Book Antiqua"/>
          <w:sz w:val="28"/>
          <w:szCs w:val="28"/>
          <w:lang w:val="en-US"/>
        </w:rPr>
      </w:pPr>
      <w:r w:rsidRPr="009B2999">
        <w:rPr>
          <w:rFonts w:ascii="Book Antiqua" w:hAnsi="Book Antiqua"/>
          <w:sz w:val="28"/>
          <w:szCs w:val="28"/>
        </w:rPr>
        <w:t>Пусть задано множество ключей</w:t>
      </w:r>
      <w:r w:rsidR="00A221BC">
        <w:rPr>
          <w:rFonts w:ascii="Book Antiqua" w:hAnsi="Book Antiqua"/>
          <w:sz w:val="28"/>
          <w:szCs w:val="28"/>
          <w:lang w:val="en-US"/>
        </w:rPr>
        <w:t xml:space="preserve"> </w:t>
      </w:r>
      <w:r w:rsidR="00A221BC" w:rsidRPr="00A221BC">
        <w:rPr>
          <w:rFonts w:ascii="Book Antiqua" w:hAnsi="Book Antiqua"/>
          <w:sz w:val="28"/>
          <w:szCs w:val="28"/>
          <w:highlight w:val="yellow"/>
          <w:lang w:val="en-US"/>
        </w:rPr>
        <w:t>{k</w:t>
      </w:r>
      <w:r w:rsidR="00A221BC" w:rsidRPr="00A221BC">
        <w:rPr>
          <w:rFonts w:ascii="Book Antiqua" w:hAnsi="Book Antiqua"/>
          <w:sz w:val="28"/>
          <w:szCs w:val="28"/>
          <w:highlight w:val="yellow"/>
          <w:vertAlign w:val="subscript"/>
          <w:lang w:val="en-US"/>
        </w:rPr>
        <w:t>1</w:t>
      </w:r>
      <w:r w:rsidR="00A221BC" w:rsidRPr="00A221BC">
        <w:rPr>
          <w:rFonts w:ascii="Book Antiqua" w:hAnsi="Book Antiqua"/>
          <w:sz w:val="28"/>
          <w:szCs w:val="28"/>
          <w:highlight w:val="yellow"/>
          <w:lang w:val="en-US"/>
        </w:rPr>
        <w:t>, k</w:t>
      </w:r>
      <w:r w:rsidR="00A221BC" w:rsidRPr="00A221BC">
        <w:rPr>
          <w:rFonts w:ascii="Book Antiqua" w:hAnsi="Book Antiqua"/>
          <w:sz w:val="28"/>
          <w:szCs w:val="28"/>
          <w:highlight w:val="yellow"/>
          <w:vertAlign w:val="subscript"/>
          <w:lang w:val="en-US"/>
        </w:rPr>
        <w:t>2</w:t>
      </w:r>
      <w:r w:rsidR="00A221BC" w:rsidRPr="00A221BC">
        <w:rPr>
          <w:rFonts w:ascii="Book Antiqua" w:hAnsi="Book Antiqua"/>
          <w:sz w:val="28"/>
          <w:szCs w:val="28"/>
          <w:highlight w:val="yellow"/>
          <w:lang w:val="en-US"/>
        </w:rPr>
        <w:t>, k</w:t>
      </w:r>
      <w:r w:rsidR="00A221BC" w:rsidRPr="00A221BC">
        <w:rPr>
          <w:rFonts w:ascii="Book Antiqua" w:hAnsi="Book Antiqua"/>
          <w:sz w:val="28"/>
          <w:szCs w:val="28"/>
          <w:highlight w:val="yellow"/>
          <w:vertAlign w:val="subscript"/>
          <w:lang w:val="en-US"/>
        </w:rPr>
        <w:t>3</w:t>
      </w:r>
      <w:r w:rsidR="00A221BC" w:rsidRPr="00A221BC">
        <w:rPr>
          <w:rFonts w:ascii="Book Antiqua" w:hAnsi="Book Antiqua"/>
          <w:sz w:val="28"/>
          <w:szCs w:val="28"/>
          <w:highlight w:val="yellow"/>
          <w:lang w:val="en-US"/>
        </w:rPr>
        <w:t>, ..., k</w:t>
      </w:r>
      <w:r w:rsidR="00A221BC" w:rsidRPr="00A221BC">
        <w:rPr>
          <w:rFonts w:ascii="Book Antiqua" w:hAnsi="Book Antiqua"/>
          <w:sz w:val="28"/>
          <w:szCs w:val="28"/>
          <w:highlight w:val="yellow"/>
          <w:vertAlign w:val="subscript"/>
          <w:lang w:val="en-US"/>
        </w:rPr>
        <w:t>n</w:t>
      </w:r>
      <w:r w:rsidR="00A221BC" w:rsidRPr="00A221BC">
        <w:rPr>
          <w:rFonts w:ascii="Book Antiqua" w:hAnsi="Book Antiqua"/>
          <w:sz w:val="28"/>
          <w:szCs w:val="28"/>
          <w:highlight w:val="yellow"/>
          <w:lang w:val="en-US"/>
        </w:rPr>
        <w:t>}</w:t>
      </w:r>
    </w:p>
    <w:p w14:paraId="73979712" w14:textId="77777777" w:rsidR="00FC28A7" w:rsidRPr="009B2999" w:rsidRDefault="00FC28A7" w:rsidP="00FC28A7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b/>
          <w:bCs/>
          <w:sz w:val="28"/>
          <w:szCs w:val="28"/>
        </w:rPr>
        <w:t xml:space="preserve">Массив фиксированной длиный: </w:t>
      </w:r>
      <w:r w:rsidRPr="009B2999">
        <w:rPr>
          <w:rFonts w:ascii="Book Antiqua" w:hAnsi="Book Antiqua"/>
          <w:sz w:val="28"/>
          <w:szCs w:val="28"/>
        </w:rPr>
        <w:t>(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có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dài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h</w:t>
      </w:r>
      <w:r w:rsidRPr="009B2999">
        <w:rPr>
          <w:rFonts w:ascii="Book Antiqua" w:hAnsi="Book Antiqua"/>
          <w:sz w:val="28"/>
          <w:szCs w:val="28"/>
        </w:rPr>
        <w:t>) – Это множество данных, в котором происходит поиск.</w:t>
      </w:r>
    </w:p>
    <w:p w14:paraId="198B8D85" w14:textId="77777777" w:rsidR="00FC28A7" w:rsidRPr="009B2999" w:rsidRDefault="00FC28A7" w:rsidP="00FC28A7">
      <w:pPr>
        <w:jc w:val="center"/>
        <w:rPr>
          <w:rFonts w:ascii="Book Antiqua" w:hAnsi="Book Antiqua" w:cs="Courier New"/>
          <w:sz w:val="28"/>
          <w:szCs w:val="28"/>
        </w:rPr>
      </w:pPr>
      <w:r w:rsidRPr="009B2999">
        <w:rPr>
          <w:rFonts w:ascii="Book Antiqua" w:hAnsi="Book Antiqua" w:cs="Courier New"/>
          <w:sz w:val="28"/>
          <w:szCs w:val="28"/>
        </w:rPr>
        <w:t>A: array[1..n] of ItemType;</w:t>
      </w:r>
    </w:p>
    <w:p w14:paraId="19C0E416" w14:textId="77777777" w:rsidR="00FC28A7" w:rsidRPr="009B2999" w:rsidRDefault="00FC28A7" w:rsidP="00FC28A7">
      <w:pPr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br w:type="page"/>
      </w:r>
    </w:p>
    <w:p w14:paraId="5F274678" w14:textId="77777777" w:rsidR="00931F40" w:rsidRDefault="00091AC4" w:rsidP="003A4890">
      <w:pPr>
        <w:pStyle w:val="Heading2"/>
        <w:jc w:val="center"/>
        <w:rPr>
          <w:rFonts w:ascii="Book Antiqua" w:hAnsi="Book Antiqua"/>
          <w:sz w:val="28"/>
          <w:szCs w:val="28"/>
        </w:rPr>
      </w:pPr>
      <w:r w:rsidRPr="00091AC4">
        <w:rPr>
          <w:rFonts w:ascii="Book Antiqua" w:hAnsi="Book Antiqua"/>
          <w:b/>
          <w:bCs/>
          <w:color w:val="auto"/>
          <w:sz w:val="28"/>
          <w:szCs w:val="28"/>
        </w:rPr>
        <w:lastRenderedPageBreak/>
        <w:t>ПОСЛЕДОВАТЕЛЬНЫЙ (ЛИНЕЙНЫЙ) ПОИСК</w:t>
      </w:r>
    </w:p>
    <w:p w14:paraId="17FADF62" w14:textId="1013B584" w:rsidR="00FC28A7" w:rsidRPr="009B2999" w:rsidRDefault="00FC28A7" w:rsidP="00EA7253">
      <w:pPr>
        <w:jc w:val="center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(Tìm k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 t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(tuy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tính))</w:t>
      </w:r>
    </w:p>
    <w:p w14:paraId="0E587FB5" w14:textId="77777777" w:rsidR="00FC28A7" w:rsidRPr="009B2999" w:rsidRDefault="00FC28A7" w:rsidP="00C527F0">
      <w:pPr>
        <w:ind w:firstLine="567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 xml:space="preserve">Множество элементов просматривается последовательно в порядке, гарантирующем просмотр их. - 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y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quét liên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o r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chúng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xem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y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.</w:t>
      </w:r>
    </w:p>
    <w:p w14:paraId="7427F2B5" w14:textId="77777777" w:rsidR="00FC28A7" w:rsidRPr="009B2999" w:rsidRDefault="00FC28A7" w:rsidP="00C527F0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 xml:space="preserve">Алгоритм можно применять тогда, когда </w:t>
      </w:r>
      <w:r w:rsidRPr="009B2999">
        <w:rPr>
          <w:rFonts w:ascii="Book Antiqua" w:hAnsi="Book Antiqua"/>
          <w:sz w:val="28"/>
          <w:szCs w:val="28"/>
          <w:highlight w:val="yellow"/>
        </w:rPr>
        <w:t>нет никакой дополнительной информации о расположении данных</w:t>
      </w:r>
      <w:r w:rsidRPr="009B2999">
        <w:rPr>
          <w:rFonts w:ascii="Book Antiqua" w:hAnsi="Book Antiqua"/>
          <w:sz w:val="28"/>
          <w:szCs w:val="28"/>
        </w:rPr>
        <w:t xml:space="preserve"> в рассматриваемой последовательности. - 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oán có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áp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khi không có thông tin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sung v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v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trí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ữ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l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trong c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ỗ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.</w:t>
      </w:r>
    </w:p>
    <w:p w14:paraId="3B96ED2F" w14:textId="77777777" w:rsidR="00FC28A7" w:rsidRPr="009B2999" w:rsidRDefault="00FC28A7" w:rsidP="00FC28A7">
      <w:pPr>
        <w:ind w:firstLine="567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>Tóm t</w:t>
      </w:r>
      <w:r w:rsidRPr="009B2999">
        <w:rPr>
          <w:rFonts w:ascii="Cambria" w:hAnsi="Cambria" w:cs="Cambria"/>
          <w:sz w:val="28"/>
          <w:szCs w:val="28"/>
        </w:rPr>
        <w:t>ắ</w:t>
      </w:r>
      <w:r w:rsidRPr="009B2999">
        <w:rPr>
          <w:rFonts w:ascii="Book Antiqua" w:hAnsi="Book Antiqua"/>
          <w:sz w:val="28"/>
          <w:szCs w:val="28"/>
        </w:rPr>
        <w:t>t các b</w:t>
      </w:r>
      <w:r w:rsidRPr="009B2999">
        <w:rPr>
          <w:rFonts w:ascii="Cambria" w:hAnsi="Cambria" w:cs="Cambria"/>
          <w:sz w:val="28"/>
          <w:szCs w:val="28"/>
        </w:rPr>
        <w:t>ướ</w:t>
      </w:r>
      <w:r w:rsidRPr="009B2999">
        <w:rPr>
          <w:rFonts w:ascii="Book Antiqua" w:hAnsi="Book Antiqua"/>
          <w:sz w:val="28"/>
          <w:szCs w:val="28"/>
        </w:rPr>
        <w:t>c:</w:t>
      </w:r>
    </w:p>
    <w:p w14:paraId="2815FF6A" w14:textId="77777777" w:rsidR="00FC28A7" w:rsidRPr="009B2999" w:rsidRDefault="00FC28A7" w:rsidP="00FC28A7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>Đ</w:t>
      </w:r>
      <w:r w:rsidRPr="009B2999">
        <w:rPr>
          <w:rFonts w:ascii="Cambria" w:hAnsi="Cambria" w:cs="Cambria"/>
          <w:sz w:val="28"/>
          <w:szCs w:val="28"/>
        </w:rPr>
        <w:t>ặ</w:t>
      </w:r>
      <w:r w:rsidRPr="009B2999">
        <w:rPr>
          <w:rFonts w:ascii="Book Antiqua" w:hAnsi="Book Antiqua"/>
          <w:sz w:val="28"/>
          <w:szCs w:val="28"/>
        </w:rPr>
        <w:t xml:space="preserve">t </w:t>
      </w:r>
      <w:r w:rsidRPr="009B2999">
        <w:rPr>
          <w:rFonts w:ascii="Book Antiqua" w:hAnsi="Book Antiqua"/>
          <w:color w:val="FF0000"/>
          <w:sz w:val="28"/>
          <w:szCs w:val="28"/>
        </w:rPr>
        <w:t>i</w:t>
      </w:r>
      <w:r w:rsidRPr="009B2999">
        <w:rPr>
          <w:rFonts w:ascii="Book Antiqua" w:hAnsi="Book Antiqua"/>
          <w:sz w:val="28"/>
          <w:szCs w:val="28"/>
        </w:rPr>
        <w:t xml:space="preserve"> = 1.</w:t>
      </w:r>
    </w:p>
    <w:p w14:paraId="6EF44917" w14:textId="77777777" w:rsidR="00FC28A7" w:rsidRPr="009B2999" w:rsidRDefault="00FC28A7" w:rsidP="00FC28A7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color w:val="FF0000"/>
          <w:sz w:val="28"/>
          <w:szCs w:val="28"/>
        </w:rPr>
        <w:t>k</w:t>
      </w:r>
      <w:r w:rsidRPr="009B2999">
        <w:rPr>
          <w:rFonts w:ascii="Book Antiqua" w:hAnsi="Book Antiqua"/>
          <w:sz w:val="28"/>
          <w:szCs w:val="28"/>
        </w:rPr>
        <w:t xml:space="preserve"> = </w:t>
      </w:r>
      <w:r w:rsidRPr="009B2999">
        <w:rPr>
          <w:rFonts w:ascii="Book Antiqua" w:hAnsi="Book Antiqua"/>
          <w:color w:val="FF0000"/>
          <w:sz w:val="28"/>
          <w:szCs w:val="28"/>
        </w:rPr>
        <w:t>k</w:t>
      </w:r>
      <w:r w:rsidRPr="009B2999">
        <w:rPr>
          <w:rFonts w:ascii="Book Antiqua" w:hAnsi="Book Antiqua"/>
          <w:color w:val="FF0000"/>
          <w:sz w:val="28"/>
          <w:szCs w:val="28"/>
          <w:vertAlign w:val="subscript"/>
        </w:rPr>
        <w:t>i</w:t>
      </w:r>
      <w:r w:rsidRPr="009B2999">
        <w:rPr>
          <w:rFonts w:ascii="Book Antiqua" w:hAnsi="Book Antiqua"/>
          <w:sz w:val="28"/>
          <w:szCs w:val="28"/>
        </w:rPr>
        <w:t xml:space="preserve"> =&gt; thu</w:t>
      </w:r>
      <w:r w:rsidRPr="009B2999">
        <w:rPr>
          <w:rFonts w:ascii="Cambria" w:hAnsi="Cambria" w:cs="Cambria"/>
          <w:sz w:val="28"/>
          <w:szCs w:val="28"/>
        </w:rPr>
        <w:t>ậ</w:t>
      </w:r>
      <w:r w:rsidRPr="009B2999">
        <w:rPr>
          <w:rFonts w:ascii="Book Antiqua" w:hAnsi="Book Antiqua"/>
          <w:sz w:val="28"/>
          <w:szCs w:val="28"/>
        </w:rPr>
        <w:t>t toán k</w:t>
      </w:r>
      <w:r w:rsidRPr="009B2999">
        <w:rPr>
          <w:rFonts w:ascii="Cambria" w:hAnsi="Cambria" w:cs="Cambria"/>
          <w:sz w:val="28"/>
          <w:szCs w:val="28"/>
        </w:rPr>
        <w:t>ế</w:t>
      </w:r>
      <w:r w:rsidRPr="009B2999">
        <w:rPr>
          <w:rFonts w:ascii="Book Antiqua" w:hAnsi="Book Antiqua"/>
          <w:sz w:val="28"/>
          <w:szCs w:val="28"/>
        </w:rPr>
        <w:t>t thúc thành công.</w:t>
      </w:r>
    </w:p>
    <w:p w14:paraId="2CA4F16A" w14:textId="77777777" w:rsidR="00FC28A7" w:rsidRPr="009B2999" w:rsidRDefault="00FC28A7" w:rsidP="00FC28A7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 xml:space="preserve">Tăng </w:t>
      </w:r>
      <w:r w:rsidRPr="009B2999">
        <w:rPr>
          <w:rFonts w:ascii="Book Antiqua" w:hAnsi="Book Antiqua"/>
          <w:color w:val="FF0000"/>
          <w:sz w:val="28"/>
          <w:szCs w:val="28"/>
        </w:rPr>
        <w:t>i</w:t>
      </w:r>
      <w:r w:rsidRPr="009B2999">
        <w:rPr>
          <w:rFonts w:ascii="Book Antiqua" w:hAnsi="Book Antiqua"/>
          <w:sz w:val="28"/>
          <w:szCs w:val="28"/>
        </w:rPr>
        <w:t xml:space="preserve"> thêm m</w:t>
      </w:r>
      <w:r w:rsidRPr="009B2999">
        <w:rPr>
          <w:rFonts w:ascii="Cambria" w:hAnsi="Cambria" w:cs="Cambria"/>
          <w:sz w:val="28"/>
          <w:szCs w:val="28"/>
        </w:rPr>
        <w:t>ộ</w:t>
      </w:r>
      <w:r w:rsidRPr="009B2999">
        <w:rPr>
          <w:rFonts w:ascii="Book Antiqua" w:hAnsi="Book Antiqua"/>
          <w:sz w:val="28"/>
          <w:szCs w:val="28"/>
        </w:rPr>
        <w:t>t đ</w:t>
      </w:r>
      <w:r w:rsidRPr="009B2999">
        <w:rPr>
          <w:rFonts w:ascii="Cambria" w:hAnsi="Cambria" w:cs="Cambria"/>
          <w:sz w:val="28"/>
          <w:szCs w:val="28"/>
        </w:rPr>
        <w:t>ơ</w:t>
      </w:r>
      <w:r w:rsidRPr="009B2999">
        <w:rPr>
          <w:rFonts w:ascii="Book Antiqua" w:hAnsi="Book Antiqua"/>
          <w:sz w:val="28"/>
          <w:szCs w:val="28"/>
        </w:rPr>
        <w:t>n v</w:t>
      </w:r>
      <w:r w:rsidRPr="009B2999">
        <w:rPr>
          <w:rFonts w:ascii="Cambria" w:hAnsi="Cambria" w:cs="Cambria"/>
          <w:sz w:val="28"/>
          <w:szCs w:val="28"/>
        </w:rPr>
        <w:t>ị</w:t>
      </w:r>
      <w:r w:rsidRPr="009B2999">
        <w:rPr>
          <w:rFonts w:ascii="Book Antiqua" w:hAnsi="Book Antiqua"/>
          <w:sz w:val="28"/>
          <w:szCs w:val="28"/>
        </w:rPr>
        <w:t>.</w:t>
      </w:r>
    </w:p>
    <w:p w14:paraId="4ECE454D" w14:textId="77777777" w:rsidR="00FC28A7" w:rsidRPr="009B2999" w:rsidRDefault="00FC28A7" w:rsidP="00FC28A7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>N</w:t>
      </w:r>
      <w:r w:rsidRPr="009B2999">
        <w:rPr>
          <w:rFonts w:ascii="Cambria" w:hAnsi="Cambria" w:cs="Cambria"/>
          <w:sz w:val="28"/>
          <w:szCs w:val="28"/>
        </w:rPr>
        <w:t>ế</w:t>
      </w:r>
      <w:r w:rsidRPr="009B2999">
        <w:rPr>
          <w:rFonts w:ascii="Book Antiqua" w:hAnsi="Book Antiqua"/>
          <w:sz w:val="28"/>
          <w:szCs w:val="28"/>
        </w:rPr>
        <w:t xml:space="preserve">u </w:t>
      </w:r>
      <w:r w:rsidRPr="009B2999">
        <w:rPr>
          <w:rFonts w:ascii="Book Antiqua" w:hAnsi="Book Antiqua"/>
          <w:color w:val="FF0000"/>
          <w:sz w:val="28"/>
          <w:szCs w:val="28"/>
        </w:rPr>
        <w:t>i</w:t>
      </w:r>
      <w:r w:rsidRPr="009B2999">
        <w:rPr>
          <w:rFonts w:ascii="Book Antiqua" w:hAnsi="Book Antiqua"/>
          <w:sz w:val="28"/>
          <w:szCs w:val="28"/>
        </w:rPr>
        <w:t xml:space="preserve"> &lt;= N, quay tr</w:t>
      </w:r>
      <w:r w:rsidRPr="009B2999">
        <w:rPr>
          <w:rFonts w:ascii="Cambria" w:hAnsi="Cambria" w:cs="Cambria"/>
          <w:sz w:val="28"/>
          <w:szCs w:val="28"/>
        </w:rPr>
        <w:t>ở</w:t>
      </w:r>
      <w:r w:rsidRPr="009B2999">
        <w:rPr>
          <w:rFonts w:ascii="Book Antiqua" w:hAnsi="Book Antiqua"/>
          <w:sz w:val="28"/>
          <w:szCs w:val="28"/>
        </w:rPr>
        <w:t xml:space="preserve"> l</w:t>
      </w:r>
      <w:r w:rsidRPr="009B2999">
        <w:rPr>
          <w:rFonts w:ascii="Cambria" w:hAnsi="Cambria" w:cs="Cambria"/>
          <w:sz w:val="28"/>
          <w:szCs w:val="28"/>
        </w:rPr>
        <w:t>ạ</w:t>
      </w:r>
      <w:r w:rsidRPr="009B2999">
        <w:rPr>
          <w:rFonts w:ascii="Book Antiqua" w:hAnsi="Book Antiqua"/>
          <w:sz w:val="28"/>
          <w:szCs w:val="28"/>
        </w:rPr>
        <w:t>i b</w:t>
      </w:r>
      <w:r w:rsidRPr="009B2999">
        <w:rPr>
          <w:rFonts w:ascii="Cambria" w:hAnsi="Cambria" w:cs="Cambria"/>
          <w:sz w:val="28"/>
          <w:szCs w:val="28"/>
        </w:rPr>
        <w:t>ướ</w:t>
      </w:r>
      <w:r w:rsidRPr="009B2999">
        <w:rPr>
          <w:rFonts w:ascii="Book Antiqua" w:hAnsi="Book Antiqua"/>
          <w:sz w:val="28"/>
          <w:szCs w:val="28"/>
        </w:rPr>
        <w:t>c 2. N</w:t>
      </w:r>
      <w:r w:rsidRPr="009B2999">
        <w:rPr>
          <w:rFonts w:ascii="Cambria" w:hAnsi="Cambria" w:cs="Cambria"/>
          <w:sz w:val="28"/>
          <w:szCs w:val="28"/>
        </w:rPr>
        <w:t>ế</w:t>
      </w:r>
      <w:r w:rsidRPr="009B2999">
        <w:rPr>
          <w:rFonts w:ascii="Book Antiqua" w:hAnsi="Book Antiqua"/>
          <w:sz w:val="28"/>
          <w:szCs w:val="28"/>
        </w:rPr>
        <w:t>u không, thu</w:t>
      </w:r>
      <w:r w:rsidRPr="009B2999">
        <w:rPr>
          <w:rFonts w:ascii="Cambria" w:hAnsi="Cambria" w:cs="Cambria"/>
          <w:sz w:val="28"/>
          <w:szCs w:val="28"/>
        </w:rPr>
        <w:t>ậ</w:t>
      </w:r>
      <w:r w:rsidRPr="009B2999">
        <w:rPr>
          <w:rFonts w:ascii="Book Antiqua" w:hAnsi="Book Antiqua"/>
          <w:sz w:val="28"/>
          <w:szCs w:val="28"/>
        </w:rPr>
        <w:t>t toán k</w:t>
      </w:r>
      <w:r w:rsidRPr="009B2999">
        <w:rPr>
          <w:rFonts w:ascii="Cambria" w:hAnsi="Cambria" w:cs="Cambria"/>
          <w:sz w:val="28"/>
          <w:szCs w:val="28"/>
        </w:rPr>
        <w:t>ế</w:t>
      </w:r>
      <w:r w:rsidRPr="009B2999">
        <w:rPr>
          <w:rFonts w:ascii="Book Antiqua" w:hAnsi="Book Antiqua"/>
          <w:sz w:val="28"/>
          <w:szCs w:val="28"/>
        </w:rPr>
        <w:t>t thúc mà không tìm ra k</w:t>
      </w:r>
      <w:r w:rsidRPr="009B2999">
        <w:rPr>
          <w:rFonts w:ascii="Cambria" w:hAnsi="Cambria" w:cs="Cambria"/>
          <w:sz w:val="28"/>
          <w:szCs w:val="28"/>
        </w:rPr>
        <w:t>ế</w:t>
      </w:r>
      <w:r w:rsidRPr="009B2999">
        <w:rPr>
          <w:rFonts w:ascii="Book Antiqua" w:hAnsi="Book Antiqua"/>
          <w:sz w:val="28"/>
          <w:szCs w:val="28"/>
        </w:rPr>
        <w:t>t qu</w:t>
      </w:r>
      <w:r w:rsidRPr="009B2999">
        <w:rPr>
          <w:rFonts w:ascii="Cambria" w:hAnsi="Cambria" w:cs="Cambria"/>
          <w:sz w:val="28"/>
          <w:szCs w:val="28"/>
        </w:rPr>
        <w:t>ả</w:t>
      </w:r>
      <w:r w:rsidRPr="009B2999">
        <w:rPr>
          <w:rFonts w:ascii="Book Antiqua" w:hAnsi="Book Antiqua"/>
          <w:sz w:val="28"/>
          <w:szCs w:val="28"/>
        </w:rPr>
        <w:t>.</w:t>
      </w:r>
    </w:p>
    <w:p w14:paraId="68ABB80B" w14:textId="089A81ED" w:rsidR="00920DF2" w:rsidRPr="009B2999" w:rsidRDefault="00920DF2" w:rsidP="0061128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 w:rsidRPr="009B2999">
        <w:rPr>
          <w:rFonts w:ascii="Book Antiqua" w:hAnsi="Book Antiqua"/>
          <w:b/>
          <w:bCs/>
          <w:sz w:val="28"/>
          <w:szCs w:val="28"/>
          <w:u w:val="single"/>
        </w:rPr>
        <w:t>Ex:</w:t>
      </w:r>
    </w:p>
    <w:p w14:paraId="5A4573FC" w14:textId="6B7A8EF4" w:rsidR="00FC28A7" w:rsidRPr="009B2999" w:rsidRDefault="00920DF2" w:rsidP="00920DF2">
      <w:pPr>
        <w:jc w:val="center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drawing>
          <wp:inline distT="0" distB="0" distL="0" distR="0" wp14:anchorId="58851195" wp14:editId="0279A614">
            <wp:extent cx="5755005" cy="1756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0606" w14:textId="77777777" w:rsidR="006C264C" w:rsidRPr="009B2999" w:rsidRDefault="006C264C" w:rsidP="006C264C">
      <w:pPr>
        <w:rPr>
          <w:rFonts w:ascii="Book Antiqua" w:hAnsi="Book Antiqua"/>
          <w:sz w:val="28"/>
          <w:szCs w:val="28"/>
        </w:rPr>
      </w:pPr>
    </w:p>
    <w:p w14:paraId="6AB78054" w14:textId="732564F0" w:rsidR="003A3CEB" w:rsidRPr="009B2999" w:rsidRDefault="003A3CEB" w:rsidP="003A3CEB">
      <w:pPr>
        <w:jc w:val="center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 xml:space="preserve">В среднем требует </w:t>
      </w:r>
      <w:r w:rsidRPr="009B2999">
        <w:rPr>
          <w:rFonts w:ascii="Book Antiqua" w:hAnsi="Book Antiqua"/>
          <w:color w:val="FF0000"/>
          <w:sz w:val="28"/>
          <w:szCs w:val="28"/>
        </w:rPr>
        <w:t>n/2</w:t>
      </w:r>
      <w:r w:rsidRPr="009B2999">
        <w:rPr>
          <w:rFonts w:ascii="Book Antiqua" w:hAnsi="Book Antiqua"/>
          <w:sz w:val="28"/>
          <w:szCs w:val="28"/>
        </w:rPr>
        <w:t xml:space="preserve"> итераций цикла - 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rung bình, yêu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n / 2 vòng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</w:t>
      </w:r>
    </w:p>
    <w:p w14:paraId="5ECD97F0" w14:textId="3BB5B250" w:rsidR="003A3CEB" w:rsidRPr="009B2999" w:rsidRDefault="003A3CEB" w:rsidP="003A3CEB">
      <w:pPr>
        <w:jc w:val="center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 xml:space="preserve">Это означает временную сложность алгоритма поиска, пропорциональную </w:t>
      </w:r>
      <w:r w:rsidRPr="009B2999">
        <w:rPr>
          <w:rFonts w:ascii="Book Antiqua" w:hAnsi="Book Antiqua"/>
          <w:color w:val="FF0000"/>
          <w:sz w:val="28"/>
          <w:szCs w:val="28"/>
        </w:rPr>
        <w:t xml:space="preserve">O(n) </w:t>
      </w:r>
      <w:r w:rsidRPr="009B2999">
        <w:rPr>
          <w:rFonts w:ascii="Book Antiqua" w:hAnsi="Book Antiqua"/>
          <w:sz w:val="28"/>
          <w:szCs w:val="28"/>
        </w:rPr>
        <w:t xml:space="preserve">- 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Đ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ề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này có nghĩa là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ờ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gian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oán tìm k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,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ỷ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v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O (n)</w:t>
      </w:r>
    </w:p>
    <w:p w14:paraId="5131266F" w14:textId="77777777" w:rsidR="003A3CEB" w:rsidRPr="009B2999" w:rsidRDefault="003A3CEB" w:rsidP="003A3CEB">
      <w:pPr>
        <w:jc w:val="center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>Никаких ограничений на порядок элементов в массиве алгоритм не накладывает</w:t>
      </w:r>
    </w:p>
    <w:p w14:paraId="2A8668BA" w14:textId="77777777" w:rsidR="003A3CEB" w:rsidRPr="009B2999" w:rsidRDefault="003A3CEB" w:rsidP="003A3CEB">
      <w:pPr>
        <w:jc w:val="center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oán không áp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kỳ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nào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v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các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trong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</w:t>
      </w:r>
    </w:p>
    <w:p w14:paraId="773D6095" w14:textId="77777777" w:rsidR="003A3CEB" w:rsidRPr="009B2999" w:rsidRDefault="003A3CEB" w:rsidP="003A3CEB">
      <w:pPr>
        <w:jc w:val="center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lastRenderedPageBreak/>
        <w:t xml:space="preserve">При наличии в массиве нескольких элементов со значением </w:t>
      </w:r>
      <w:r w:rsidRPr="009B2999">
        <w:rPr>
          <w:rFonts w:ascii="Book Antiqua" w:hAnsi="Book Antiqua"/>
          <w:color w:val="FF0000"/>
          <w:sz w:val="28"/>
          <w:szCs w:val="28"/>
        </w:rPr>
        <w:t xml:space="preserve">Key </w:t>
      </w:r>
      <w:r w:rsidRPr="009B2999">
        <w:rPr>
          <w:rFonts w:ascii="Book Antiqua" w:hAnsi="Book Antiqua"/>
          <w:sz w:val="28"/>
          <w:szCs w:val="28"/>
        </w:rPr>
        <w:t>алгоритм находит только первый из них (с наименьшим индексом)</w:t>
      </w:r>
    </w:p>
    <w:p w14:paraId="08AF3C21" w14:textId="6867665A" w:rsidR="003A3CEB" w:rsidRPr="009B2999" w:rsidRDefault="003A3CEB" w:rsidP="003A3CEB">
      <w:pPr>
        <w:jc w:val="center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có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trong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có giá tr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Khóa,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oán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ỉ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tìm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y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tiên trong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chúng (có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ỉ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n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)</w:t>
      </w:r>
    </w:p>
    <w:p w14:paraId="17E3FFD1" w14:textId="77777777" w:rsidR="00D1172F" w:rsidRPr="009B2999" w:rsidRDefault="00D1172F" w:rsidP="003A3CEB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5A409C07" w14:textId="77777777" w:rsidR="00D1172F" w:rsidRPr="009B2999" w:rsidRDefault="00D1172F" w:rsidP="003A3CEB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4BE5C5DB" w14:textId="500A1D4D" w:rsidR="00D1172F" w:rsidRPr="009B2999" w:rsidRDefault="00D1172F" w:rsidP="006606DD">
      <w:pPr>
        <w:ind w:firstLine="567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>Модификация поиска - оптимизация цикла: (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ổ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tìm k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 -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i 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h</w:t>
      </w:r>
      <w:r w:rsidRPr="009B2999">
        <w:rPr>
          <w:rFonts w:ascii="Book Antiqua" w:hAnsi="Book Antiqua" w:cs="Book Antiqua"/>
          <w:color w:val="2E74B5" w:themeColor="accent5" w:themeShade="BF"/>
          <w:sz w:val="28"/>
          <w:szCs w:val="28"/>
        </w:rPr>
        <w:t>ó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chu kỳ</w:t>
      </w:r>
      <w:r w:rsidRPr="009B2999">
        <w:rPr>
          <w:rFonts w:ascii="Book Antiqua" w:hAnsi="Book Antiqua"/>
          <w:sz w:val="28"/>
          <w:szCs w:val="28"/>
        </w:rPr>
        <w:t>)</w:t>
      </w:r>
    </w:p>
    <w:p w14:paraId="48E443AA" w14:textId="046CD53B" w:rsidR="00D1172F" w:rsidRPr="009B2999" w:rsidRDefault="00D1172F" w:rsidP="006606DD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 xml:space="preserve">В цикле while происводятся два сравнения: </w:t>
      </w:r>
      <w:r w:rsidRPr="009B2999">
        <w:rPr>
          <w:rFonts w:ascii="Book Antiqua" w:hAnsi="Book Antiqua"/>
          <w:color w:val="FF0000"/>
          <w:sz w:val="28"/>
          <w:szCs w:val="28"/>
        </w:rPr>
        <w:t xml:space="preserve">(i&lt;=n) </w:t>
      </w:r>
      <w:r w:rsidRPr="009B2999">
        <w:rPr>
          <w:rFonts w:ascii="Book Antiqua" w:hAnsi="Book Antiqua"/>
          <w:sz w:val="28"/>
          <w:szCs w:val="28"/>
        </w:rPr>
        <w:t xml:space="preserve">и </w:t>
      </w:r>
      <w:r w:rsidRPr="009B2999">
        <w:rPr>
          <w:rFonts w:ascii="Book Antiqua" w:hAnsi="Book Antiqua"/>
          <w:color w:val="FF0000"/>
          <w:sz w:val="28"/>
          <w:szCs w:val="28"/>
        </w:rPr>
        <w:t>(A[i] &lt;&gt; Key)</w:t>
      </w:r>
      <w:r w:rsidRPr="009B2999">
        <w:rPr>
          <w:rFonts w:ascii="Book Antiqua" w:hAnsi="Book Antiqua"/>
          <w:sz w:val="28"/>
          <w:szCs w:val="28"/>
        </w:rPr>
        <w:t>.</w:t>
      </w:r>
    </w:p>
    <w:p w14:paraId="603C11F2" w14:textId="77777777" w:rsidR="00D1172F" w:rsidRPr="009B2999" w:rsidRDefault="00D1172F" w:rsidP="006606DD">
      <w:pPr>
        <w:ind w:firstLine="567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Hai phép so sánh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h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ệ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trong vòng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while: (i &lt;= n) và (A [i] &lt;&gt; Key).</w:t>
      </w:r>
    </w:p>
    <w:p w14:paraId="7EE150A1" w14:textId="77777777" w:rsidR="00D1172F" w:rsidRPr="009B2999" w:rsidRDefault="00D1172F" w:rsidP="006606DD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>Избавимся от первого, введя в массив так называемый " барьер", положив</w:t>
      </w:r>
    </w:p>
    <w:p w14:paraId="01B22A46" w14:textId="2A259567" w:rsidR="00D1172F" w:rsidRPr="009B2999" w:rsidRDefault="00D1172F" w:rsidP="006606DD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9B2999">
        <w:rPr>
          <w:rFonts w:ascii="Book Antiqua" w:hAnsi="Book Antiqua"/>
          <w:color w:val="FF0000"/>
          <w:sz w:val="28"/>
          <w:szCs w:val="28"/>
        </w:rPr>
        <w:t>A[n+1] := Key</w:t>
      </w:r>
    </w:p>
    <w:p w14:paraId="14BD53DF" w14:textId="6CA078ED" w:rsidR="000A267C" w:rsidRPr="009B2999" w:rsidRDefault="00D1172F" w:rsidP="006606DD">
      <w:pPr>
        <w:ind w:firstLine="567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húng tôi l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ỏ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cái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tiên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cách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c</w:t>
      </w:r>
      <w:r w:rsidRPr="009B2999">
        <w:rPr>
          <w:rFonts w:ascii="Book Antiqua" w:hAnsi="Book Antiqua" w:cs="Book Antiqua"/>
          <w:color w:val="2E74B5" w:themeColor="accent5" w:themeShade="BF"/>
          <w:sz w:val="28"/>
          <w:szCs w:val="28"/>
        </w:rPr>
        <w:t>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g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là "rào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"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 vi vào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,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A [n + 1]: = Key</w:t>
      </w:r>
    </w:p>
    <w:p w14:paraId="4E4D4913" w14:textId="4CB8617D" w:rsidR="000A267C" w:rsidRPr="009B2999" w:rsidRDefault="000A267C" w:rsidP="000A267C">
      <w:pPr>
        <w:jc w:val="center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drawing>
          <wp:inline distT="0" distB="0" distL="0" distR="0" wp14:anchorId="0B0FD8FC" wp14:editId="092FBE22">
            <wp:extent cx="5551805" cy="1974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D878" w14:textId="3B9DC04E" w:rsidR="003C0565" w:rsidRPr="009B2999" w:rsidRDefault="00351378" w:rsidP="000A267C">
      <w:pPr>
        <w:jc w:val="center"/>
        <w:rPr>
          <w:rFonts w:ascii="Book Antiqua" w:hAnsi="Book Antiqua"/>
          <w:color w:val="FF0000"/>
          <w:sz w:val="28"/>
          <w:szCs w:val="28"/>
        </w:rPr>
      </w:pPr>
      <w:r w:rsidRPr="009B2999">
        <w:rPr>
          <w:rFonts w:ascii="Book Antiqua" w:hAnsi="Book Antiqua"/>
          <w:sz w:val="28"/>
          <w:szCs w:val="28"/>
        </w:rPr>
        <w:t xml:space="preserve">Работает быстрее, но временная сложность алгоритма остается такой же - </w:t>
      </w:r>
      <w:r w:rsidRPr="009B2999">
        <w:rPr>
          <w:rFonts w:ascii="Book Antiqua" w:hAnsi="Book Antiqua"/>
          <w:color w:val="FF0000"/>
          <w:sz w:val="28"/>
          <w:szCs w:val="28"/>
        </w:rPr>
        <w:t>O(n)</w:t>
      </w:r>
    </w:p>
    <w:p w14:paraId="2DE74C33" w14:textId="77777777" w:rsidR="003C0565" w:rsidRPr="009B2999" w:rsidRDefault="003C0565">
      <w:pPr>
        <w:rPr>
          <w:rFonts w:ascii="Book Antiqua" w:hAnsi="Book Antiqua"/>
          <w:color w:val="FF0000"/>
          <w:sz w:val="28"/>
          <w:szCs w:val="28"/>
        </w:rPr>
      </w:pPr>
      <w:r w:rsidRPr="009B2999">
        <w:rPr>
          <w:rFonts w:ascii="Book Antiqua" w:hAnsi="Book Antiqua"/>
          <w:color w:val="FF0000"/>
          <w:sz w:val="28"/>
          <w:szCs w:val="28"/>
        </w:rPr>
        <w:br w:type="page"/>
      </w:r>
    </w:p>
    <w:p w14:paraId="138049D9" w14:textId="1A3A9263" w:rsidR="000A267C" w:rsidRPr="009B2999" w:rsidRDefault="00857F4C" w:rsidP="000902DD">
      <w:pPr>
        <w:pStyle w:val="Heading2"/>
        <w:jc w:val="center"/>
        <w:rPr>
          <w:rFonts w:ascii="Book Antiqua" w:hAnsi="Book Antiqua"/>
          <w:b/>
          <w:bCs/>
          <w:color w:val="000000" w:themeColor="text1"/>
          <w:sz w:val="28"/>
          <w:szCs w:val="28"/>
        </w:rPr>
      </w:pPr>
      <w:r w:rsidRPr="009B2999">
        <w:rPr>
          <w:rFonts w:ascii="Book Antiqua" w:hAnsi="Book Antiqua"/>
          <w:b/>
          <w:bCs/>
          <w:color w:val="000000" w:themeColor="text1"/>
          <w:sz w:val="28"/>
          <w:szCs w:val="28"/>
        </w:rPr>
        <w:lastRenderedPageBreak/>
        <w:t>БИНАРНЫЙ ПОИСК</w:t>
      </w:r>
    </w:p>
    <w:p w14:paraId="4D3D4104" w14:textId="1E214FA6" w:rsidR="00DC6EFC" w:rsidRPr="009B2999" w:rsidRDefault="001816E7" w:rsidP="00664CD3">
      <w:pPr>
        <w:ind w:firstLine="567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9B2999">
        <w:rPr>
          <w:rFonts w:ascii="Book Antiqua" w:hAnsi="Book Antiqua"/>
          <w:color w:val="000000" w:themeColor="text1"/>
          <w:sz w:val="28"/>
          <w:szCs w:val="28"/>
        </w:rPr>
        <w:t xml:space="preserve">Этот алгоритм поиска предполагает, что множество хранится, как некоторая </w:t>
      </w:r>
      <w:r w:rsidRPr="009B2999">
        <w:rPr>
          <w:rFonts w:ascii="Book Antiqua" w:hAnsi="Book Antiqua"/>
          <w:color w:val="FF0000"/>
          <w:sz w:val="28"/>
          <w:szCs w:val="28"/>
        </w:rPr>
        <w:t xml:space="preserve">упорядоченная </w:t>
      </w:r>
      <w:r w:rsidRPr="009B2999">
        <w:rPr>
          <w:rFonts w:ascii="Book Antiqua" w:hAnsi="Book Antiqua"/>
          <w:color w:val="000000" w:themeColor="text1"/>
          <w:sz w:val="28"/>
          <w:szCs w:val="28"/>
        </w:rPr>
        <w:t xml:space="preserve">(например, по возрастанию) последовательность элементов, к которым можно получить </w:t>
      </w:r>
      <w:r w:rsidRPr="009B2999">
        <w:rPr>
          <w:rFonts w:ascii="Book Antiqua" w:hAnsi="Book Antiqua"/>
          <w:color w:val="FF0000"/>
          <w:sz w:val="28"/>
          <w:szCs w:val="28"/>
        </w:rPr>
        <w:t>прямой доступ посредством индекса</w:t>
      </w:r>
      <w:r w:rsidR="0004391A" w:rsidRPr="009B2999">
        <w:rPr>
          <w:rFonts w:ascii="Book Antiqua" w:hAnsi="Book Antiqua"/>
          <w:color w:val="FF0000"/>
          <w:sz w:val="28"/>
          <w:szCs w:val="28"/>
        </w:rPr>
        <w:t>.</w:t>
      </w:r>
    </w:p>
    <w:p w14:paraId="5731AE0F" w14:textId="2F613623" w:rsidR="005C0B8E" w:rsidRPr="009B2999" w:rsidRDefault="005C0B8E" w:rsidP="005C0B8E">
      <w:pPr>
        <w:ind w:firstLine="567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oán tìm k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 này g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h r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tr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ữ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ớ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c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ỗ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các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ắ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x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(ví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: tăng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) có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ruy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tr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thông qua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ỉ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.</w:t>
      </w:r>
    </w:p>
    <w:p w14:paraId="7EF960DA" w14:textId="495DD8B0" w:rsidR="00664CD3" w:rsidRPr="009B2999" w:rsidRDefault="00664CD3" w:rsidP="00664CD3">
      <w:pPr>
        <w:ind w:firstLine="567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9B2999">
        <w:rPr>
          <w:rFonts w:ascii="Book Antiqua" w:hAnsi="Book Antiqua"/>
          <w:color w:val="000000" w:themeColor="text1"/>
          <w:sz w:val="28"/>
          <w:szCs w:val="28"/>
        </w:rPr>
        <w:t xml:space="preserve">Массив отсортирован - каждый последующий ключ </w:t>
      </w:r>
      <w:r w:rsidRPr="009B2999">
        <w:rPr>
          <w:rFonts w:ascii="Book Antiqua" w:hAnsi="Book Antiqua"/>
          <w:color w:val="FF0000"/>
          <w:sz w:val="28"/>
          <w:szCs w:val="28"/>
        </w:rPr>
        <w:t xml:space="preserve">больше </w:t>
      </w:r>
      <w:r w:rsidRPr="009B2999">
        <w:rPr>
          <w:rFonts w:ascii="Book Antiqua" w:hAnsi="Book Antiqua"/>
          <w:color w:val="000000" w:themeColor="text1"/>
          <w:sz w:val="28"/>
          <w:szCs w:val="28"/>
        </w:rPr>
        <w:t xml:space="preserve">(во всяком случае - </w:t>
      </w:r>
      <w:r w:rsidRPr="009B2999">
        <w:rPr>
          <w:rFonts w:ascii="Book Antiqua" w:hAnsi="Book Antiqua"/>
          <w:color w:val="FF0000"/>
          <w:sz w:val="28"/>
          <w:szCs w:val="28"/>
        </w:rPr>
        <w:t>не меньше</w:t>
      </w:r>
      <w:r w:rsidRPr="009B2999">
        <w:rPr>
          <w:rFonts w:ascii="Book Antiqua" w:hAnsi="Book Antiqua"/>
          <w:color w:val="000000" w:themeColor="text1"/>
          <w:sz w:val="28"/>
          <w:szCs w:val="28"/>
        </w:rPr>
        <w:t>) предыдушего:</w:t>
      </w:r>
    </w:p>
    <w:p w14:paraId="7D1DF6B4" w14:textId="6376B736" w:rsidR="00664CD3" w:rsidRPr="009B2999" w:rsidRDefault="00664CD3" w:rsidP="00664CD3">
      <w:pPr>
        <w:ind w:firstLine="567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ắ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x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-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ỗ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khóa t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theo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(trong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tr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ờ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, không ít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)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khóa tr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ớ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:</w:t>
      </w:r>
    </w:p>
    <w:p w14:paraId="27C53F11" w14:textId="3712A726" w:rsidR="001816E7" w:rsidRPr="009B2999" w:rsidRDefault="00664CD3" w:rsidP="00664CD3">
      <w:pPr>
        <w:jc w:val="center"/>
        <w:rPr>
          <w:rFonts w:ascii="Book Antiqua" w:hAnsi="Book Antiqua"/>
          <w:color w:val="000000" w:themeColor="text1"/>
          <w:sz w:val="28"/>
          <w:szCs w:val="28"/>
        </w:rPr>
      </w:pPr>
      <w:r w:rsidRPr="009B2999">
        <w:rPr>
          <w:rFonts w:ascii="Book Antiqua" w:hAnsi="Book Antiqua"/>
          <w:color w:val="000000" w:themeColor="text1"/>
          <w:sz w:val="28"/>
          <w:szCs w:val="28"/>
        </w:rPr>
        <w:drawing>
          <wp:inline distT="0" distB="0" distL="0" distR="0" wp14:anchorId="314F899E" wp14:editId="5C72B18F">
            <wp:extent cx="2538865" cy="24717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76" cy="25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1B5E" w14:textId="602A5B42" w:rsidR="00664CD3" w:rsidRPr="009B2999" w:rsidRDefault="0039559D" w:rsidP="0039559D">
      <w:pPr>
        <w:ind w:firstLine="567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9B2999"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  <w:t>Суть метода:</w:t>
      </w:r>
      <w:r w:rsidRPr="009B2999">
        <w:rPr>
          <w:rFonts w:ascii="Book Antiqua" w:hAnsi="Book Antiqua"/>
          <w:color w:val="000000" w:themeColor="text1"/>
          <w:sz w:val="28"/>
          <w:szCs w:val="28"/>
        </w:rPr>
        <w:t xml:space="preserve"> отыскиваемый ключ сравнивается с </w:t>
      </w:r>
      <w:r w:rsidRPr="009B2999">
        <w:rPr>
          <w:rFonts w:ascii="Book Antiqua" w:hAnsi="Book Antiqua"/>
          <w:color w:val="FF0000"/>
          <w:sz w:val="28"/>
          <w:szCs w:val="28"/>
        </w:rPr>
        <w:t xml:space="preserve">центральным элементом </w:t>
      </w:r>
      <w:r w:rsidRPr="009B2999">
        <w:rPr>
          <w:rFonts w:ascii="Book Antiqua" w:hAnsi="Book Antiqua"/>
          <w:color w:val="000000" w:themeColor="text1"/>
          <w:sz w:val="28"/>
          <w:szCs w:val="28"/>
        </w:rPr>
        <w:t xml:space="preserve">множества, если он </w:t>
      </w:r>
      <w:r w:rsidRPr="009B2999">
        <w:rPr>
          <w:rFonts w:ascii="Book Antiqua" w:hAnsi="Book Antiqua"/>
          <w:color w:val="FF0000"/>
          <w:sz w:val="28"/>
          <w:szCs w:val="28"/>
        </w:rPr>
        <w:t xml:space="preserve">меньше </w:t>
      </w:r>
      <w:r w:rsidRPr="009B2999">
        <w:rPr>
          <w:rFonts w:ascii="Book Antiqua" w:hAnsi="Book Antiqua"/>
          <w:color w:val="000000" w:themeColor="text1"/>
          <w:sz w:val="28"/>
          <w:szCs w:val="28"/>
        </w:rPr>
        <w:t xml:space="preserve">центрального, то поиск продолжается в </w:t>
      </w:r>
      <w:r w:rsidRPr="009B2999">
        <w:rPr>
          <w:rFonts w:ascii="Book Antiqua" w:hAnsi="Book Antiqua"/>
          <w:color w:val="FF0000"/>
          <w:sz w:val="28"/>
          <w:szCs w:val="28"/>
        </w:rPr>
        <w:t>левом подмножестве</w:t>
      </w:r>
      <w:r w:rsidRPr="009B2999">
        <w:rPr>
          <w:rFonts w:ascii="Book Antiqua" w:hAnsi="Book Antiqua"/>
          <w:color w:val="000000" w:themeColor="text1"/>
          <w:sz w:val="28"/>
          <w:szCs w:val="28"/>
        </w:rPr>
        <w:t xml:space="preserve">, в противном случае - </w:t>
      </w:r>
      <w:r w:rsidRPr="009B2999">
        <w:rPr>
          <w:rFonts w:ascii="Book Antiqua" w:hAnsi="Book Antiqua"/>
          <w:color w:val="FF0000"/>
          <w:sz w:val="28"/>
          <w:szCs w:val="28"/>
        </w:rPr>
        <w:t>в правом</w:t>
      </w:r>
      <w:r w:rsidRPr="009B2999">
        <w:rPr>
          <w:rFonts w:ascii="Book Antiqua" w:hAnsi="Book Antiqua"/>
          <w:color w:val="000000" w:themeColor="text1"/>
          <w:sz w:val="28"/>
          <w:szCs w:val="28"/>
        </w:rPr>
        <w:t>.</w:t>
      </w:r>
    </w:p>
    <w:p w14:paraId="0F707C98" w14:textId="7BB5D22B" w:rsidR="0039559D" w:rsidRPr="009B2999" w:rsidRDefault="0039559D" w:rsidP="0039559D">
      <w:pPr>
        <w:ind w:firstLine="567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t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ứ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: khóa tìm k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so sánh v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trung tâm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, n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u nó n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ỏ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trung t</w:t>
      </w:r>
      <w:r w:rsidRPr="009B2999">
        <w:rPr>
          <w:rFonts w:ascii="Book Antiqua" w:hAnsi="Book Antiqua" w:cs="Book Antiqua"/>
          <w:color w:val="2E74B5" w:themeColor="accent5" w:themeShade="BF"/>
          <w:sz w:val="28"/>
          <w:szCs w:val="28"/>
        </w:rPr>
        <w:t>â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, th</w:t>
      </w:r>
      <w:r w:rsidRPr="009B2999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t</w:t>
      </w:r>
      <w:r w:rsidRPr="009B2999">
        <w:rPr>
          <w:rFonts w:ascii="Book Antiqua" w:hAnsi="Book Antiqua" w:cs="Book Antiqua"/>
          <w:color w:val="2E74B5" w:themeColor="accent5" w:themeShade="BF"/>
          <w:sz w:val="28"/>
          <w:szCs w:val="28"/>
        </w:rPr>
        <w:t>ì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 k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 ti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trong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p con bên trái, n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u không - 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ở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bên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.</w:t>
      </w:r>
    </w:p>
    <w:p w14:paraId="602E88B4" w14:textId="21A65348" w:rsidR="0039559D" w:rsidRPr="009B2999" w:rsidRDefault="0039559D" w:rsidP="0039559D">
      <w:pPr>
        <w:ind w:firstLine="567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9B2999">
        <w:rPr>
          <w:rFonts w:ascii="Book Antiqua" w:hAnsi="Book Antiqua"/>
          <w:color w:val="FF0000"/>
          <w:sz w:val="28"/>
          <w:szCs w:val="28"/>
        </w:rPr>
        <w:t xml:space="preserve">Медианой последовательности </w:t>
      </w:r>
      <w:r w:rsidRPr="009B2999">
        <w:rPr>
          <w:rFonts w:ascii="Book Antiqua" w:hAnsi="Book Antiqua"/>
          <w:color w:val="000000" w:themeColor="text1"/>
          <w:sz w:val="28"/>
          <w:szCs w:val="28"/>
        </w:rPr>
        <w:t xml:space="preserve">из </w:t>
      </w:r>
      <w:r w:rsidRPr="009B2999">
        <w:rPr>
          <w:rFonts w:ascii="Book Antiqua" w:hAnsi="Book Antiqua"/>
          <w:color w:val="FF0000"/>
          <w:sz w:val="28"/>
          <w:szCs w:val="28"/>
        </w:rPr>
        <w:t>n</w:t>
      </w:r>
      <w:r w:rsidRPr="009B2999">
        <w:rPr>
          <w:rFonts w:ascii="Book Antiqua" w:hAnsi="Book Antiqua"/>
          <w:color w:val="000000" w:themeColor="text1"/>
          <w:sz w:val="28"/>
          <w:szCs w:val="28"/>
        </w:rPr>
        <w:t xml:space="preserve"> элементов считается элемент, значение которого меньше (или равно) половины </w:t>
      </w:r>
      <w:r w:rsidRPr="009B2999">
        <w:rPr>
          <w:rFonts w:ascii="Book Antiqua" w:hAnsi="Book Antiqua"/>
          <w:color w:val="FF0000"/>
          <w:sz w:val="28"/>
          <w:szCs w:val="28"/>
        </w:rPr>
        <w:t>n</w:t>
      </w:r>
      <w:r w:rsidRPr="009B2999">
        <w:rPr>
          <w:rFonts w:ascii="Book Antiqua" w:hAnsi="Book Antiqua"/>
          <w:color w:val="000000" w:themeColor="text1"/>
          <w:sz w:val="28"/>
          <w:szCs w:val="28"/>
        </w:rPr>
        <w:t xml:space="preserve"> элементов и больше (или равно) другой половины.</w:t>
      </w:r>
    </w:p>
    <w:p w14:paraId="094CBE3A" w14:textId="3101FE40" w:rsidR="0039559D" w:rsidRPr="009B2999" w:rsidRDefault="0039559D" w:rsidP="0039559D">
      <w:pPr>
        <w:ind w:firstLine="567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rung v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c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ỗ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g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ồ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m n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là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có giá tr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n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ỏ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(h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) m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ộ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n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n p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t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và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(ho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b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ằ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) n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còn l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.</w:t>
      </w:r>
    </w:p>
    <w:p w14:paraId="37C6D08F" w14:textId="77777777" w:rsidR="0012588C" w:rsidRPr="009B2999" w:rsidRDefault="0012588C" w:rsidP="0012588C">
      <w:pPr>
        <w:ind w:firstLine="567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9B2999">
        <w:rPr>
          <w:rFonts w:ascii="Book Antiqua" w:hAnsi="Book Antiqua"/>
          <w:color w:val="000000" w:themeColor="text1"/>
          <w:sz w:val="28"/>
          <w:szCs w:val="28"/>
        </w:rPr>
        <w:t xml:space="preserve">В алгоритме Хоара для нахождения медианы используется операция разделения с </w:t>
      </w:r>
      <w:r w:rsidRPr="009B2999">
        <w:rPr>
          <w:rFonts w:ascii="Book Antiqua" w:hAnsi="Book Antiqua"/>
          <w:color w:val="FF0000"/>
          <w:sz w:val="28"/>
          <w:szCs w:val="28"/>
        </w:rPr>
        <w:t>L = 1, R = n</w:t>
      </w:r>
      <w:r w:rsidRPr="009B2999">
        <w:rPr>
          <w:rFonts w:ascii="Book Antiqua" w:hAnsi="Book Antiqua"/>
          <w:color w:val="000000" w:themeColor="text1"/>
          <w:sz w:val="28"/>
          <w:szCs w:val="28"/>
        </w:rPr>
        <w:t xml:space="preserve"> и с </w:t>
      </w:r>
      <w:r w:rsidRPr="009B2999">
        <w:rPr>
          <w:rFonts w:ascii="Book Antiqua" w:hAnsi="Book Antiqua"/>
          <w:color w:val="FF0000"/>
          <w:sz w:val="28"/>
          <w:szCs w:val="28"/>
        </w:rPr>
        <w:t>a[k]</w:t>
      </w:r>
      <w:r w:rsidRPr="009B2999">
        <w:rPr>
          <w:rFonts w:ascii="Book Antiqua" w:hAnsi="Book Antiqua"/>
          <w:color w:val="000000" w:themeColor="text1"/>
          <w:sz w:val="28"/>
          <w:szCs w:val="28"/>
        </w:rPr>
        <w:t>, выбранным в качестве разделяющего значения x.</w:t>
      </w:r>
    </w:p>
    <w:p w14:paraId="3C4A95BF" w14:textId="77777777" w:rsidR="0012588C" w:rsidRPr="009B2999" w:rsidRDefault="0012588C" w:rsidP="0012588C">
      <w:pPr>
        <w:ind w:firstLine="567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rong thu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t toán Hoare, thao tác tách v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L = 1, R = n và v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i [k],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 làm giá tr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tách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x,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d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ụ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ng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ể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tìm trung v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.</w:t>
      </w:r>
    </w:p>
    <w:p w14:paraId="5463D62C" w14:textId="77777777" w:rsidR="0012588C" w:rsidRPr="009B2999" w:rsidRDefault="0012588C" w:rsidP="0012588C">
      <w:pPr>
        <w:ind w:firstLine="567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9B2999">
        <w:rPr>
          <w:rFonts w:ascii="Book Antiqua" w:hAnsi="Book Antiqua"/>
          <w:color w:val="000000" w:themeColor="text1"/>
          <w:sz w:val="28"/>
          <w:szCs w:val="28"/>
        </w:rPr>
        <w:t xml:space="preserve">Получаются значения индексов </w:t>
      </w:r>
      <w:r w:rsidRPr="009B2999">
        <w:rPr>
          <w:rFonts w:ascii="Book Antiqua" w:hAnsi="Book Antiqua"/>
          <w:color w:val="FF0000"/>
          <w:sz w:val="28"/>
          <w:szCs w:val="28"/>
        </w:rPr>
        <w:t>i</w:t>
      </w:r>
      <w:r w:rsidRPr="009B2999">
        <w:rPr>
          <w:rFonts w:ascii="Book Antiqua" w:hAnsi="Book Antiqua"/>
          <w:color w:val="000000" w:themeColor="text1"/>
          <w:sz w:val="28"/>
          <w:szCs w:val="28"/>
        </w:rPr>
        <w:t xml:space="preserve"> и </w:t>
      </w:r>
      <w:r w:rsidRPr="009B2999">
        <w:rPr>
          <w:rFonts w:ascii="Book Antiqua" w:hAnsi="Book Antiqua"/>
          <w:color w:val="FF0000"/>
          <w:sz w:val="28"/>
          <w:szCs w:val="28"/>
        </w:rPr>
        <w:t>j</w:t>
      </w:r>
      <w:r w:rsidRPr="009B2999">
        <w:rPr>
          <w:rFonts w:ascii="Book Antiqua" w:hAnsi="Book Antiqua"/>
          <w:color w:val="000000" w:themeColor="text1"/>
          <w:sz w:val="28"/>
          <w:szCs w:val="28"/>
        </w:rPr>
        <w:t>, такие, что:</w:t>
      </w:r>
    </w:p>
    <w:p w14:paraId="34839A64" w14:textId="145F8553" w:rsidR="0012588C" w:rsidRPr="009B2999" w:rsidRDefault="0012588C" w:rsidP="0012588C">
      <w:pPr>
        <w:ind w:firstLine="567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ác giá tr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c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a các ch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ỉ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s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 xml:space="preserve"> i và j thu đ</w:t>
      </w:r>
      <w:r w:rsidRPr="009B2999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9B2999">
        <w:rPr>
          <w:rFonts w:ascii="Book Antiqua" w:hAnsi="Book Antiqua"/>
          <w:color w:val="2E74B5" w:themeColor="accent5" w:themeShade="BF"/>
          <w:sz w:val="28"/>
          <w:szCs w:val="28"/>
        </w:rPr>
        <w:t>c, sao cho:</w:t>
      </w:r>
    </w:p>
    <w:p w14:paraId="61DF00BF" w14:textId="77777777" w:rsidR="0012588C" w:rsidRPr="009B2999" w:rsidRDefault="0012588C" w:rsidP="0039559D">
      <w:pPr>
        <w:ind w:firstLine="567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</w:p>
    <w:p w14:paraId="6CBBCD09" w14:textId="77777777" w:rsidR="0039559D" w:rsidRPr="009B2999" w:rsidRDefault="0039559D" w:rsidP="0039559D">
      <w:pPr>
        <w:ind w:firstLine="567"/>
        <w:jc w:val="both"/>
        <w:rPr>
          <w:rFonts w:ascii="Book Antiqua" w:hAnsi="Book Antiqua"/>
          <w:color w:val="2E74B5" w:themeColor="accent5" w:themeShade="BF"/>
          <w:sz w:val="28"/>
          <w:szCs w:val="28"/>
        </w:rPr>
      </w:pPr>
    </w:p>
    <w:p w14:paraId="000DE9B7" w14:textId="4BCB657D" w:rsidR="00F0577E" w:rsidRDefault="00F0577E" w:rsidP="00F0577E">
      <w:pPr>
        <w:ind w:firstLine="567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F0577E">
        <w:rPr>
          <w:rFonts w:ascii="Book Antiqua" w:hAnsi="Book Antiqua"/>
          <w:color w:val="000000" w:themeColor="text1"/>
          <w:sz w:val="28"/>
          <w:szCs w:val="28"/>
        </w:rPr>
        <w:lastRenderedPageBreak/>
        <w:t xml:space="preserve">1. Разделяющее значение </w:t>
      </w:r>
      <w:r w:rsidRPr="00B7734A">
        <w:rPr>
          <w:rFonts w:ascii="Book Antiqua" w:hAnsi="Book Antiqua"/>
          <w:color w:val="000000" w:themeColor="text1"/>
          <w:sz w:val="28"/>
          <w:szCs w:val="28"/>
          <w:highlight w:val="yellow"/>
        </w:rPr>
        <w:t>x</w:t>
      </w:r>
      <w:r w:rsidRPr="00F0577E">
        <w:rPr>
          <w:rFonts w:ascii="Book Antiqua" w:hAnsi="Book Antiqua"/>
          <w:color w:val="000000" w:themeColor="text1"/>
          <w:sz w:val="28"/>
          <w:szCs w:val="28"/>
        </w:rPr>
        <w:t xml:space="preserve"> было слишком мало – в результате граница между двумя частями </w:t>
      </w:r>
      <w:r w:rsidRPr="00B7734A"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  <w:t>ниже</w:t>
      </w:r>
      <w:r w:rsidRPr="00F0577E">
        <w:rPr>
          <w:rFonts w:ascii="Book Antiqua" w:hAnsi="Book Antiqua"/>
          <w:color w:val="000000" w:themeColor="text1"/>
          <w:sz w:val="28"/>
          <w:szCs w:val="28"/>
        </w:rPr>
        <w:t xml:space="preserve"> искомого значения </w:t>
      </w:r>
      <w:r w:rsidRPr="0094722D">
        <w:rPr>
          <w:rFonts w:ascii="Book Antiqua" w:hAnsi="Book Antiqua"/>
          <w:color w:val="000000" w:themeColor="text1"/>
          <w:sz w:val="28"/>
          <w:szCs w:val="28"/>
          <w:highlight w:val="yellow"/>
        </w:rPr>
        <w:t>k</w:t>
      </w:r>
      <w:r w:rsidRPr="00F0577E">
        <w:rPr>
          <w:rFonts w:ascii="Book Antiqua" w:hAnsi="Book Antiqua"/>
          <w:color w:val="000000" w:themeColor="text1"/>
          <w:sz w:val="28"/>
          <w:szCs w:val="28"/>
        </w:rPr>
        <w:t xml:space="preserve">. Процесс разделения следует повторить для элементов </w:t>
      </w:r>
      <w:r w:rsidRPr="0094722D">
        <w:rPr>
          <w:rFonts w:ascii="Book Antiqua" w:hAnsi="Book Antiqua"/>
          <w:color w:val="000000" w:themeColor="text1"/>
          <w:sz w:val="28"/>
          <w:szCs w:val="28"/>
          <w:highlight w:val="yellow"/>
        </w:rPr>
        <w:t>a[i],… , a[R]</w:t>
      </w:r>
    </w:p>
    <w:p w14:paraId="04BD6A70" w14:textId="7002DE96" w:rsidR="00B822D5" w:rsidRPr="00F92F33" w:rsidRDefault="00B822D5" w:rsidP="00B822D5">
      <w:pPr>
        <w:ind w:firstLine="567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0E5C1A">
        <w:rPr>
          <w:rFonts w:ascii="Book Antiqua" w:hAnsi="Book Antiqua"/>
          <w:color w:val="2E74B5" w:themeColor="accent5" w:themeShade="BF"/>
          <w:sz w:val="28"/>
          <w:szCs w:val="28"/>
        </w:rPr>
        <w:t>Giá tr</w:t>
      </w:r>
      <w:r w:rsidRPr="000E5C1A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0E5C1A">
        <w:rPr>
          <w:rFonts w:ascii="Book Antiqua" w:hAnsi="Book Antiqua"/>
          <w:color w:val="2E74B5" w:themeColor="accent5" w:themeShade="BF"/>
          <w:sz w:val="28"/>
          <w:szCs w:val="28"/>
        </w:rPr>
        <w:t xml:space="preserve"> chia c</w:t>
      </w:r>
      <w:r w:rsidRPr="000E5C1A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0E5C1A">
        <w:rPr>
          <w:rFonts w:ascii="Book Antiqua" w:hAnsi="Book Antiqua"/>
          <w:color w:val="2E74B5" w:themeColor="accent5" w:themeShade="BF"/>
          <w:sz w:val="28"/>
          <w:szCs w:val="28"/>
        </w:rPr>
        <w:t>a x quá nh</w:t>
      </w:r>
      <w:r w:rsidRPr="000E5C1A">
        <w:rPr>
          <w:rFonts w:ascii="Cambria" w:hAnsi="Cambria" w:cs="Cambria"/>
          <w:color w:val="2E74B5" w:themeColor="accent5" w:themeShade="BF"/>
          <w:sz w:val="28"/>
          <w:szCs w:val="28"/>
        </w:rPr>
        <w:t>ỏ</w:t>
      </w:r>
      <w:r w:rsidRPr="000E5C1A">
        <w:rPr>
          <w:rFonts w:ascii="Book Antiqua" w:hAnsi="Book Antiqua"/>
          <w:color w:val="2E74B5" w:themeColor="accent5" w:themeShade="BF"/>
          <w:sz w:val="28"/>
          <w:szCs w:val="28"/>
        </w:rPr>
        <w:t xml:space="preserve"> - k</w:t>
      </w:r>
      <w:r w:rsidRPr="000E5C1A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0E5C1A">
        <w:rPr>
          <w:rFonts w:ascii="Book Antiqua" w:hAnsi="Book Antiqua"/>
          <w:color w:val="2E74B5" w:themeColor="accent5" w:themeShade="BF"/>
          <w:sz w:val="28"/>
          <w:szCs w:val="28"/>
        </w:rPr>
        <w:t>t qu</w:t>
      </w:r>
      <w:r w:rsidRPr="000E5C1A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0E5C1A">
        <w:rPr>
          <w:rFonts w:ascii="Book Antiqua" w:hAnsi="Book Antiqua"/>
          <w:color w:val="2E74B5" w:themeColor="accent5" w:themeShade="BF"/>
          <w:sz w:val="28"/>
          <w:szCs w:val="28"/>
        </w:rPr>
        <w:t xml:space="preserve"> là ranh gi</w:t>
      </w:r>
      <w:r w:rsidRPr="000E5C1A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0E5C1A">
        <w:rPr>
          <w:rFonts w:ascii="Book Antiqua" w:hAnsi="Book Antiqua"/>
          <w:color w:val="2E74B5" w:themeColor="accent5" w:themeShade="BF"/>
          <w:sz w:val="28"/>
          <w:szCs w:val="28"/>
        </w:rPr>
        <w:t>i gi</w:t>
      </w:r>
      <w:r w:rsidRPr="000E5C1A">
        <w:rPr>
          <w:rFonts w:ascii="Cambria" w:hAnsi="Cambria" w:cs="Cambria"/>
          <w:color w:val="2E74B5" w:themeColor="accent5" w:themeShade="BF"/>
          <w:sz w:val="28"/>
          <w:szCs w:val="28"/>
        </w:rPr>
        <w:t>ữ</w:t>
      </w:r>
      <w:r w:rsidRPr="000E5C1A">
        <w:rPr>
          <w:rFonts w:ascii="Book Antiqua" w:hAnsi="Book Antiqua"/>
          <w:color w:val="2E74B5" w:themeColor="accent5" w:themeShade="BF"/>
          <w:sz w:val="28"/>
          <w:szCs w:val="28"/>
        </w:rPr>
        <w:t>a hai ph</w:t>
      </w:r>
      <w:r w:rsidRPr="000E5C1A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0E5C1A">
        <w:rPr>
          <w:rFonts w:ascii="Book Antiqua" w:hAnsi="Book Antiqua"/>
          <w:color w:val="2E74B5" w:themeColor="accent5" w:themeShade="BF"/>
          <w:sz w:val="28"/>
          <w:szCs w:val="28"/>
        </w:rPr>
        <w:t>n th</w:t>
      </w:r>
      <w:r w:rsidRPr="000E5C1A">
        <w:rPr>
          <w:rFonts w:ascii="Cambria" w:hAnsi="Cambria" w:cs="Cambria"/>
          <w:color w:val="2E74B5" w:themeColor="accent5" w:themeShade="BF"/>
          <w:sz w:val="28"/>
          <w:szCs w:val="28"/>
        </w:rPr>
        <w:t>ấ</w:t>
      </w:r>
      <w:r w:rsidRPr="000E5C1A">
        <w:rPr>
          <w:rFonts w:ascii="Book Antiqua" w:hAnsi="Book Antiqua"/>
          <w:color w:val="2E74B5" w:themeColor="accent5" w:themeShade="BF"/>
          <w:sz w:val="28"/>
          <w:szCs w:val="28"/>
        </w:rPr>
        <w:t>p h</w:t>
      </w:r>
      <w:r w:rsidRPr="000E5C1A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0E5C1A">
        <w:rPr>
          <w:rFonts w:ascii="Book Antiqua" w:hAnsi="Book Antiqua"/>
          <w:color w:val="2E74B5" w:themeColor="accent5" w:themeShade="BF"/>
          <w:sz w:val="28"/>
          <w:szCs w:val="28"/>
        </w:rPr>
        <w:t>n gi</w:t>
      </w:r>
      <w:r w:rsidRPr="000E5C1A">
        <w:rPr>
          <w:rFonts w:ascii="Book Antiqua" w:hAnsi="Book Antiqua" w:cs="Book Antiqua"/>
          <w:color w:val="2E74B5" w:themeColor="accent5" w:themeShade="BF"/>
          <w:sz w:val="28"/>
          <w:szCs w:val="28"/>
        </w:rPr>
        <w:t>á</w:t>
      </w:r>
      <w:r w:rsidRPr="000E5C1A">
        <w:rPr>
          <w:rFonts w:ascii="Book Antiqua" w:hAnsi="Book Antiqua"/>
          <w:color w:val="2E74B5" w:themeColor="accent5" w:themeShade="BF"/>
          <w:sz w:val="28"/>
          <w:szCs w:val="28"/>
        </w:rPr>
        <w:t xml:space="preserve"> tr</w:t>
      </w:r>
      <w:r w:rsidRPr="000E5C1A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0E5C1A">
        <w:rPr>
          <w:rFonts w:ascii="Book Antiqua" w:hAnsi="Book Antiqua"/>
          <w:color w:val="2E74B5" w:themeColor="accent5" w:themeShade="BF"/>
          <w:sz w:val="28"/>
          <w:szCs w:val="28"/>
        </w:rPr>
        <w:t xml:space="preserve"> mong mu</w:t>
      </w:r>
      <w:r w:rsidRPr="000E5C1A">
        <w:rPr>
          <w:rFonts w:ascii="Cambria" w:hAnsi="Cambria" w:cs="Cambria"/>
          <w:color w:val="2E74B5" w:themeColor="accent5" w:themeShade="BF"/>
          <w:sz w:val="28"/>
          <w:szCs w:val="28"/>
        </w:rPr>
        <w:t>ố</w:t>
      </w:r>
      <w:r w:rsidRPr="000E5C1A">
        <w:rPr>
          <w:rFonts w:ascii="Book Antiqua" w:hAnsi="Book Antiqua"/>
          <w:color w:val="2E74B5" w:themeColor="accent5" w:themeShade="BF"/>
          <w:sz w:val="28"/>
          <w:szCs w:val="28"/>
        </w:rPr>
        <w:t>n c</w:t>
      </w:r>
      <w:r w:rsidRPr="000E5C1A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0E5C1A">
        <w:rPr>
          <w:rFonts w:ascii="Book Antiqua" w:hAnsi="Book Antiqua"/>
          <w:color w:val="2E74B5" w:themeColor="accent5" w:themeShade="BF"/>
          <w:sz w:val="28"/>
          <w:szCs w:val="28"/>
        </w:rPr>
        <w:t>a k. Quá trình phân tách ph</w:t>
      </w:r>
      <w:r w:rsidRPr="000E5C1A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0E5C1A">
        <w:rPr>
          <w:rFonts w:ascii="Book Antiqua" w:hAnsi="Book Antiqua"/>
          <w:color w:val="2E74B5" w:themeColor="accent5" w:themeShade="BF"/>
          <w:sz w:val="28"/>
          <w:szCs w:val="28"/>
        </w:rPr>
        <w:t>i đ</w:t>
      </w:r>
      <w:r w:rsidRPr="000E5C1A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0E5C1A">
        <w:rPr>
          <w:rFonts w:ascii="Book Antiqua" w:hAnsi="Book Antiqua"/>
          <w:color w:val="2E74B5" w:themeColor="accent5" w:themeShade="BF"/>
          <w:sz w:val="28"/>
          <w:szCs w:val="28"/>
        </w:rPr>
        <w:t>c l</w:t>
      </w:r>
      <w:r w:rsidRPr="000E5C1A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0E5C1A">
        <w:rPr>
          <w:rFonts w:ascii="Book Antiqua" w:hAnsi="Book Antiqua"/>
          <w:color w:val="2E74B5" w:themeColor="accent5" w:themeShade="BF"/>
          <w:sz w:val="28"/>
          <w:szCs w:val="28"/>
        </w:rPr>
        <w:t>p l</w:t>
      </w:r>
      <w:r w:rsidRPr="000E5C1A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0E5C1A">
        <w:rPr>
          <w:rFonts w:ascii="Book Antiqua" w:hAnsi="Book Antiqua"/>
          <w:color w:val="2E74B5" w:themeColor="accent5" w:themeShade="BF"/>
          <w:sz w:val="28"/>
          <w:szCs w:val="28"/>
        </w:rPr>
        <w:t>i cho các ph</w:t>
      </w:r>
      <w:r w:rsidRPr="000E5C1A">
        <w:rPr>
          <w:rFonts w:ascii="Cambria" w:hAnsi="Cambria" w:cs="Cambria"/>
          <w:color w:val="2E74B5" w:themeColor="accent5" w:themeShade="BF"/>
          <w:sz w:val="28"/>
          <w:szCs w:val="28"/>
        </w:rPr>
        <w:t>ầ</w:t>
      </w:r>
      <w:r w:rsidRPr="000E5C1A">
        <w:rPr>
          <w:rFonts w:ascii="Book Antiqua" w:hAnsi="Book Antiqua"/>
          <w:color w:val="2E74B5" w:themeColor="accent5" w:themeShade="BF"/>
          <w:sz w:val="28"/>
          <w:szCs w:val="28"/>
        </w:rPr>
        <w:t>n t</w:t>
      </w:r>
      <w:r w:rsidRPr="000E5C1A">
        <w:rPr>
          <w:rFonts w:ascii="Cambria" w:hAnsi="Cambria" w:cs="Cambria"/>
          <w:color w:val="2E74B5" w:themeColor="accent5" w:themeShade="BF"/>
          <w:sz w:val="28"/>
          <w:szCs w:val="28"/>
        </w:rPr>
        <w:t>ử</w:t>
      </w:r>
      <w:r w:rsidRPr="000E5C1A">
        <w:rPr>
          <w:rFonts w:ascii="Book Antiqua" w:hAnsi="Book Antiqua"/>
          <w:color w:val="2E74B5" w:themeColor="accent5" w:themeShade="BF"/>
          <w:sz w:val="28"/>
          <w:szCs w:val="28"/>
        </w:rPr>
        <w:t xml:space="preserve"> a [i], ..., a [R]</w:t>
      </w:r>
      <w:r w:rsidR="00F92F33"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30CBD30B" w14:textId="7C645EAE" w:rsidR="00F0577E" w:rsidRPr="00F0577E" w:rsidRDefault="00F0577E" w:rsidP="00F0577E">
      <w:pPr>
        <w:jc w:val="center"/>
        <w:rPr>
          <w:rFonts w:ascii="Book Antiqua" w:hAnsi="Book Antiqua"/>
          <w:color w:val="000000" w:themeColor="text1"/>
          <w:sz w:val="28"/>
          <w:szCs w:val="28"/>
        </w:rPr>
      </w:pPr>
      <w:r>
        <w:drawing>
          <wp:inline distT="0" distB="0" distL="0" distR="0" wp14:anchorId="31914002" wp14:editId="2C515DE0">
            <wp:extent cx="3905250" cy="7429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245E" w14:textId="392216A8" w:rsidR="00F0577E" w:rsidRDefault="00F0577E" w:rsidP="00F0577E">
      <w:pPr>
        <w:ind w:firstLine="567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F0577E">
        <w:rPr>
          <w:rFonts w:ascii="Book Antiqua" w:hAnsi="Book Antiqua"/>
          <w:color w:val="000000" w:themeColor="text1"/>
          <w:sz w:val="28"/>
          <w:szCs w:val="28"/>
        </w:rPr>
        <w:t xml:space="preserve">2. Выбранная граница </w:t>
      </w:r>
      <w:r w:rsidRPr="0094722D">
        <w:rPr>
          <w:rFonts w:ascii="Book Antiqua" w:hAnsi="Book Antiqua"/>
          <w:color w:val="000000" w:themeColor="text1"/>
          <w:sz w:val="28"/>
          <w:szCs w:val="28"/>
          <w:highlight w:val="yellow"/>
        </w:rPr>
        <w:t>x</w:t>
      </w:r>
      <w:r w:rsidRPr="00F0577E">
        <w:rPr>
          <w:rFonts w:ascii="Book Antiqua" w:hAnsi="Book Antiqua"/>
          <w:color w:val="000000" w:themeColor="text1"/>
          <w:sz w:val="28"/>
          <w:szCs w:val="28"/>
        </w:rPr>
        <w:t xml:space="preserve"> была слишком велика – граница </w:t>
      </w:r>
      <w:r w:rsidRPr="0094722D"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  <w:t>выше</w:t>
      </w:r>
      <w:r w:rsidRPr="00F0577E">
        <w:rPr>
          <w:rFonts w:ascii="Book Antiqua" w:hAnsi="Book Antiqua"/>
          <w:color w:val="000000" w:themeColor="text1"/>
          <w:sz w:val="28"/>
          <w:szCs w:val="28"/>
        </w:rPr>
        <w:t xml:space="preserve"> искомого значения </w:t>
      </w:r>
      <w:r w:rsidRPr="000E5C1A">
        <w:rPr>
          <w:rFonts w:ascii="Book Antiqua" w:hAnsi="Book Antiqua"/>
          <w:color w:val="000000" w:themeColor="text1"/>
          <w:sz w:val="28"/>
          <w:szCs w:val="28"/>
          <w:highlight w:val="yellow"/>
        </w:rPr>
        <w:t>k</w:t>
      </w:r>
      <w:r w:rsidRPr="00F0577E">
        <w:rPr>
          <w:rFonts w:ascii="Book Antiqua" w:hAnsi="Book Antiqua"/>
          <w:color w:val="000000" w:themeColor="text1"/>
          <w:sz w:val="28"/>
          <w:szCs w:val="28"/>
        </w:rPr>
        <w:t xml:space="preserve">. Операцию разбиения следует повторить на подмассиве </w:t>
      </w:r>
      <w:r w:rsidRPr="000E5C1A">
        <w:rPr>
          <w:rFonts w:ascii="Book Antiqua" w:hAnsi="Book Antiqua"/>
          <w:color w:val="000000" w:themeColor="text1"/>
          <w:sz w:val="28"/>
          <w:szCs w:val="28"/>
          <w:highlight w:val="yellow"/>
        </w:rPr>
        <w:t>a[L],…, a[j]</w:t>
      </w:r>
    </w:p>
    <w:p w14:paraId="6BCBEFBD" w14:textId="1412EB08" w:rsidR="00F92F33" w:rsidRPr="00F92F33" w:rsidRDefault="00F92F33" w:rsidP="00F0577E">
      <w:pPr>
        <w:ind w:firstLine="567"/>
        <w:jc w:val="both"/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</w:pPr>
      <w:r w:rsidRPr="00F92F33">
        <w:rPr>
          <w:rFonts w:ascii="Book Antiqua" w:hAnsi="Book Antiqua"/>
          <w:color w:val="2E74B5" w:themeColor="accent5" w:themeShade="BF"/>
          <w:sz w:val="28"/>
          <w:szCs w:val="28"/>
        </w:rPr>
        <w:t>Ranh gi</w:t>
      </w:r>
      <w:r w:rsidRPr="00F92F33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F92F33">
        <w:rPr>
          <w:rFonts w:ascii="Book Antiqua" w:hAnsi="Book Antiqua"/>
          <w:color w:val="2E74B5" w:themeColor="accent5" w:themeShade="BF"/>
          <w:sz w:val="28"/>
          <w:szCs w:val="28"/>
        </w:rPr>
        <w:t>i đ</w:t>
      </w:r>
      <w:r w:rsidRPr="00F92F33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F92F33">
        <w:rPr>
          <w:rFonts w:ascii="Book Antiqua" w:hAnsi="Book Antiqua"/>
          <w:color w:val="2E74B5" w:themeColor="accent5" w:themeShade="BF"/>
          <w:sz w:val="28"/>
          <w:szCs w:val="28"/>
        </w:rPr>
        <w:t>c ch</w:t>
      </w:r>
      <w:r w:rsidRPr="00F92F33">
        <w:rPr>
          <w:rFonts w:ascii="Cambria" w:hAnsi="Cambria" w:cs="Cambria"/>
          <w:color w:val="2E74B5" w:themeColor="accent5" w:themeShade="BF"/>
          <w:sz w:val="28"/>
          <w:szCs w:val="28"/>
        </w:rPr>
        <w:t>ọ</w:t>
      </w:r>
      <w:r w:rsidRPr="00F92F33">
        <w:rPr>
          <w:rFonts w:ascii="Book Antiqua" w:hAnsi="Book Antiqua"/>
          <w:color w:val="2E74B5" w:themeColor="accent5" w:themeShade="BF"/>
          <w:sz w:val="28"/>
          <w:szCs w:val="28"/>
        </w:rPr>
        <w:t>n x quá l</w:t>
      </w:r>
      <w:r w:rsidRPr="00F92F33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F92F33">
        <w:rPr>
          <w:rFonts w:ascii="Book Antiqua" w:hAnsi="Book Antiqua"/>
          <w:color w:val="2E74B5" w:themeColor="accent5" w:themeShade="BF"/>
          <w:sz w:val="28"/>
          <w:szCs w:val="28"/>
        </w:rPr>
        <w:t>n - ranh gi</w:t>
      </w:r>
      <w:r w:rsidRPr="00F92F33">
        <w:rPr>
          <w:rFonts w:ascii="Cambria" w:hAnsi="Cambria" w:cs="Cambria"/>
          <w:color w:val="2E74B5" w:themeColor="accent5" w:themeShade="BF"/>
          <w:sz w:val="28"/>
          <w:szCs w:val="28"/>
        </w:rPr>
        <w:t>ớ</w:t>
      </w:r>
      <w:r w:rsidRPr="00F92F33">
        <w:rPr>
          <w:rFonts w:ascii="Book Antiqua" w:hAnsi="Book Antiqua"/>
          <w:color w:val="2E74B5" w:themeColor="accent5" w:themeShade="BF"/>
          <w:sz w:val="28"/>
          <w:szCs w:val="28"/>
        </w:rPr>
        <w:t>i cao h</w:t>
      </w:r>
      <w:r w:rsidRPr="00F92F33">
        <w:rPr>
          <w:rFonts w:ascii="Cambria" w:hAnsi="Cambria" w:cs="Cambria"/>
          <w:color w:val="2E74B5" w:themeColor="accent5" w:themeShade="BF"/>
          <w:sz w:val="28"/>
          <w:szCs w:val="28"/>
        </w:rPr>
        <w:t>ơ</w:t>
      </w:r>
      <w:r w:rsidRPr="00F92F33">
        <w:rPr>
          <w:rFonts w:ascii="Book Antiqua" w:hAnsi="Book Antiqua"/>
          <w:color w:val="2E74B5" w:themeColor="accent5" w:themeShade="BF"/>
          <w:sz w:val="28"/>
          <w:szCs w:val="28"/>
        </w:rPr>
        <w:t>n gi</w:t>
      </w:r>
      <w:r w:rsidRPr="00F92F33">
        <w:rPr>
          <w:rFonts w:ascii="Book Antiqua" w:hAnsi="Book Antiqua" w:cs="Book Antiqua"/>
          <w:color w:val="2E74B5" w:themeColor="accent5" w:themeShade="BF"/>
          <w:sz w:val="28"/>
          <w:szCs w:val="28"/>
        </w:rPr>
        <w:t>á</w:t>
      </w:r>
      <w:r w:rsidRPr="00F92F33">
        <w:rPr>
          <w:rFonts w:ascii="Book Antiqua" w:hAnsi="Book Antiqua"/>
          <w:color w:val="2E74B5" w:themeColor="accent5" w:themeShade="BF"/>
          <w:sz w:val="28"/>
          <w:szCs w:val="28"/>
        </w:rPr>
        <w:t xml:space="preserve"> tr</w:t>
      </w:r>
      <w:r w:rsidRPr="00F92F33">
        <w:rPr>
          <w:rFonts w:ascii="Cambria" w:hAnsi="Cambria" w:cs="Cambria"/>
          <w:color w:val="2E74B5" w:themeColor="accent5" w:themeShade="BF"/>
          <w:sz w:val="28"/>
          <w:szCs w:val="28"/>
        </w:rPr>
        <w:t>ị</w:t>
      </w:r>
      <w:r w:rsidRPr="00F92F33">
        <w:rPr>
          <w:rFonts w:ascii="Book Antiqua" w:hAnsi="Book Antiqua"/>
          <w:color w:val="2E74B5" w:themeColor="accent5" w:themeShade="BF"/>
          <w:sz w:val="28"/>
          <w:szCs w:val="28"/>
        </w:rPr>
        <w:t xml:space="preserve"> tìm ki</w:t>
      </w:r>
      <w:r w:rsidRPr="00F92F33">
        <w:rPr>
          <w:rFonts w:ascii="Cambria" w:hAnsi="Cambria" w:cs="Cambria"/>
          <w:color w:val="2E74B5" w:themeColor="accent5" w:themeShade="BF"/>
          <w:sz w:val="28"/>
          <w:szCs w:val="28"/>
        </w:rPr>
        <w:t>ế</w:t>
      </w:r>
      <w:r w:rsidRPr="00F92F33">
        <w:rPr>
          <w:rFonts w:ascii="Book Antiqua" w:hAnsi="Book Antiqua"/>
          <w:color w:val="2E74B5" w:themeColor="accent5" w:themeShade="BF"/>
          <w:sz w:val="28"/>
          <w:szCs w:val="28"/>
        </w:rPr>
        <w:t>m c</w:t>
      </w:r>
      <w:r w:rsidRPr="00F92F33">
        <w:rPr>
          <w:rFonts w:ascii="Cambria" w:hAnsi="Cambria" w:cs="Cambria"/>
          <w:color w:val="2E74B5" w:themeColor="accent5" w:themeShade="BF"/>
          <w:sz w:val="28"/>
          <w:szCs w:val="28"/>
        </w:rPr>
        <w:t>ủ</w:t>
      </w:r>
      <w:r w:rsidRPr="00F92F33">
        <w:rPr>
          <w:rFonts w:ascii="Book Antiqua" w:hAnsi="Book Antiqua"/>
          <w:color w:val="2E74B5" w:themeColor="accent5" w:themeShade="BF"/>
          <w:sz w:val="28"/>
          <w:szCs w:val="28"/>
        </w:rPr>
        <w:t>a k. Thao tác chia tách ph</w:t>
      </w:r>
      <w:r w:rsidRPr="00F92F33">
        <w:rPr>
          <w:rFonts w:ascii="Cambria" w:hAnsi="Cambria" w:cs="Cambria"/>
          <w:color w:val="2E74B5" w:themeColor="accent5" w:themeShade="BF"/>
          <w:sz w:val="28"/>
          <w:szCs w:val="28"/>
        </w:rPr>
        <w:t>ả</w:t>
      </w:r>
      <w:r w:rsidRPr="00F92F33">
        <w:rPr>
          <w:rFonts w:ascii="Book Antiqua" w:hAnsi="Book Antiqua"/>
          <w:color w:val="2E74B5" w:themeColor="accent5" w:themeShade="BF"/>
          <w:sz w:val="28"/>
          <w:szCs w:val="28"/>
        </w:rPr>
        <w:t>i đ</w:t>
      </w:r>
      <w:r w:rsidRPr="00F92F33">
        <w:rPr>
          <w:rFonts w:ascii="Cambria" w:hAnsi="Cambria" w:cs="Cambria"/>
          <w:color w:val="2E74B5" w:themeColor="accent5" w:themeShade="BF"/>
          <w:sz w:val="28"/>
          <w:szCs w:val="28"/>
        </w:rPr>
        <w:t>ượ</w:t>
      </w:r>
      <w:r w:rsidRPr="00F92F33">
        <w:rPr>
          <w:rFonts w:ascii="Book Antiqua" w:hAnsi="Book Antiqua"/>
          <w:color w:val="2E74B5" w:themeColor="accent5" w:themeShade="BF"/>
          <w:sz w:val="28"/>
          <w:szCs w:val="28"/>
        </w:rPr>
        <w:t>c l</w:t>
      </w:r>
      <w:r w:rsidRPr="00F92F33">
        <w:rPr>
          <w:rFonts w:ascii="Cambria" w:hAnsi="Cambria" w:cs="Cambria"/>
          <w:color w:val="2E74B5" w:themeColor="accent5" w:themeShade="BF"/>
          <w:sz w:val="28"/>
          <w:szCs w:val="28"/>
        </w:rPr>
        <w:t>ặ</w:t>
      </w:r>
      <w:r w:rsidRPr="00F92F33">
        <w:rPr>
          <w:rFonts w:ascii="Book Antiqua" w:hAnsi="Book Antiqua"/>
          <w:color w:val="2E74B5" w:themeColor="accent5" w:themeShade="BF"/>
          <w:sz w:val="28"/>
          <w:szCs w:val="28"/>
        </w:rPr>
        <w:t>p l</w:t>
      </w:r>
      <w:r w:rsidRPr="00F92F33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F92F33">
        <w:rPr>
          <w:rFonts w:ascii="Book Antiqua" w:hAnsi="Book Antiqua"/>
          <w:color w:val="2E74B5" w:themeColor="accent5" w:themeShade="BF"/>
          <w:sz w:val="28"/>
          <w:szCs w:val="28"/>
        </w:rPr>
        <w:t>i trên phân đo</w:t>
      </w:r>
      <w:r w:rsidRPr="00F92F33">
        <w:rPr>
          <w:rFonts w:ascii="Cambria" w:hAnsi="Cambria" w:cs="Cambria"/>
          <w:color w:val="2E74B5" w:themeColor="accent5" w:themeShade="BF"/>
          <w:sz w:val="28"/>
          <w:szCs w:val="28"/>
        </w:rPr>
        <w:t>ạ</w:t>
      </w:r>
      <w:r w:rsidRPr="00F92F33">
        <w:rPr>
          <w:rFonts w:ascii="Book Antiqua" w:hAnsi="Book Antiqua"/>
          <w:color w:val="2E74B5" w:themeColor="accent5" w:themeShade="BF"/>
          <w:sz w:val="28"/>
          <w:szCs w:val="28"/>
        </w:rPr>
        <w:t>n con [L], ..., a [j]</w:t>
      </w:r>
      <w:r>
        <w:rPr>
          <w:rFonts w:ascii="Book Antiqua" w:hAnsi="Book Antiqua"/>
          <w:color w:val="2E74B5" w:themeColor="accent5" w:themeShade="BF"/>
          <w:sz w:val="28"/>
          <w:szCs w:val="28"/>
          <w:lang w:val="en-US"/>
        </w:rPr>
        <w:t>.</w:t>
      </w:r>
    </w:p>
    <w:p w14:paraId="4DBBE351" w14:textId="19A9FB39" w:rsidR="00F0577E" w:rsidRPr="00F0577E" w:rsidRDefault="00F0577E" w:rsidP="00F0577E">
      <w:pPr>
        <w:jc w:val="center"/>
        <w:rPr>
          <w:rFonts w:ascii="Book Antiqua" w:hAnsi="Book Antiqua"/>
          <w:color w:val="000000" w:themeColor="text1"/>
          <w:sz w:val="28"/>
          <w:szCs w:val="28"/>
        </w:rPr>
      </w:pPr>
      <w:r>
        <w:drawing>
          <wp:inline distT="0" distB="0" distL="0" distR="0" wp14:anchorId="29177D12" wp14:editId="0525DA55">
            <wp:extent cx="3905250" cy="742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D969" w14:textId="34CF3B91" w:rsidR="0039559D" w:rsidRDefault="00F0577E" w:rsidP="00E25B00">
      <w:pPr>
        <w:ind w:firstLine="567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F0577E">
        <w:rPr>
          <w:rFonts w:ascii="Book Antiqua" w:hAnsi="Book Antiqua"/>
          <w:color w:val="000000" w:themeColor="text1"/>
          <w:sz w:val="28"/>
          <w:szCs w:val="28"/>
        </w:rPr>
        <w:t xml:space="preserve">3. Значение </w:t>
      </w:r>
      <w:r w:rsidRPr="000E5C1A">
        <w:rPr>
          <w:rFonts w:ascii="Book Antiqua" w:hAnsi="Book Antiqua"/>
          <w:color w:val="000000" w:themeColor="text1"/>
          <w:sz w:val="28"/>
          <w:szCs w:val="28"/>
          <w:highlight w:val="yellow"/>
        </w:rPr>
        <w:t>k</w:t>
      </w:r>
      <w:r w:rsidRPr="00F0577E">
        <w:rPr>
          <w:rFonts w:ascii="Book Antiqua" w:hAnsi="Book Antiqua"/>
          <w:color w:val="000000" w:themeColor="text1"/>
          <w:sz w:val="28"/>
          <w:szCs w:val="28"/>
        </w:rPr>
        <w:t xml:space="preserve"> лежит в интервале </w:t>
      </w:r>
      <w:r w:rsidRPr="000E5C1A">
        <w:rPr>
          <w:rFonts w:ascii="Book Antiqua" w:hAnsi="Book Antiqua"/>
          <w:color w:val="000000" w:themeColor="text1"/>
          <w:sz w:val="28"/>
          <w:szCs w:val="28"/>
          <w:highlight w:val="yellow"/>
        </w:rPr>
        <w:t>j &lt; k &lt; i</w:t>
      </w:r>
      <w:r w:rsidRPr="00F0577E">
        <w:rPr>
          <w:rFonts w:ascii="Book Antiqua" w:hAnsi="Book Antiqua"/>
          <w:color w:val="000000" w:themeColor="text1"/>
          <w:sz w:val="28"/>
          <w:szCs w:val="28"/>
        </w:rPr>
        <w:t xml:space="preserve"> – элемент </w:t>
      </w:r>
      <w:r w:rsidRPr="000E5C1A">
        <w:rPr>
          <w:rFonts w:ascii="Book Antiqua" w:hAnsi="Book Antiqua"/>
          <w:color w:val="000000" w:themeColor="text1"/>
          <w:sz w:val="28"/>
          <w:szCs w:val="28"/>
          <w:highlight w:val="yellow"/>
        </w:rPr>
        <w:t>a[k]</w:t>
      </w:r>
      <w:r w:rsidRPr="00F0577E">
        <w:rPr>
          <w:rFonts w:ascii="Book Antiqua" w:hAnsi="Book Antiqua"/>
          <w:color w:val="000000" w:themeColor="text1"/>
          <w:sz w:val="28"/>
          <w:szCs w:val="28"/>
        </w:rPr>
        <w:t xml:space="preserve"> разделяет массив в заданной пропорции</w:t>
      </w:r>
    </w:p>
    <w:p w14:paraId="29D8795B" w14:textId="77777777" w:rsidR="00F92F33" w:rsidRPr="00F92F33" w:rsidRDefault="00F92F33" w:rsidP="00E25B00">
      <w:pPr>
        <w:spacing w:line="256" w:lineRule="auto"/>
        <w:ind w:firstLine="567"/>
        <w:jc w:val="both"/>
        <w:rPr>
          <w:rFonts w:ascii="Book Antiqua" w:eastAsia="Calibri" w:hAnsi="Book Antiqua" w:cs="Times New Roman"/>
          <w:color w:val="4472C4" w:themeColor="accent1"/>
          <w:sz w:val="28"/>
          <w:szCs w:val="28"/>
        </w:rPr>
      </w:pPr>
      <w:r w:rsidRPr="00F92F33">
        <w:rPr>
          <w:rFonts w:ascii="Book Antiqua" w:eastAsia="Calibri" w:hAnsi="Book Antiqua" w:cs="Times New Roman"/>
          <w:color w:val="4472C4" w:themeColor="accent1"/>
          <w:sz w:val="28"/>
          <w:szCs w:val="28"/>
        </w:rPr>
        <w:t>Giá tr</w:t>
      </w:r>
      <w:r w:rsidRPr="00F92F33">
        <w:rPr>
          <w:rFonts w:ascii="Cambria" w:eastAsia="Calibri" w:hAnsi="Cambria" w:cs="Cambria"/>
          <w:color w:val="4472C4" w:themeColor="accent1"/>
          <w:sz w:val="28"/>
          <w:szCs w:val="28"/>
        </w:rPr>
        <w:t>ị</w:t>
      </w:r>
      <w:r w:rsidRPr="00F92F33">
        <w:rPr>
          <w:rFonts w:ascii="Book Antiqua" w:eastAsia="Calibri" w:hAnsi="Book Antiqua" w:cs="Times New Roman"/>
          <w:color w:val="4472C4" w:themeColor="accent1"/>
          <w:sz w:val="28"/>
          <w:szCs w:val="28"/>
        </w:rPr>
        <w:t xml:space="preserve"> c</w:t>
      </w:r>
      <w:r w:rsidRPr="00F92F33">
        <w:rPr>
          <w:rFonts w:ascii="Cambria" w:eastAsia="Calibri" w:hAnsi="Cambria" w:cs="Cambria"/>
          <w:color w:val="4472C4" w:themeColor="accent1"/>
          <w:sz w:val="28"/>
          <w:szCs w:val="28"/>
        </w:rPr>
        <w:t>ủ</w:t>
      </w:r>
      <w:r w:rsidRPr="00F92F33">
        <w:rPr>
          <w:rFonts w:ascii="Book Antiqua" w:eastAsia="Calibri" w:hAnsi="Book Antiqua" w:cs="Times New Roman"/>
          <w:color w:val="4472C4" w:themeColor="accent1"/>
          <w:sz w:val="28"/>
          <w:szCs w:val="28"/>
        </w:rPr>
        <w:t>a k n</w:t>
      </w:r>
      <w:r w:rsidRPr="00F92F33">
        <w:rPr>
          <w:rFonts w:ascii="Cambria" w:eastAsia="Calibri" w:hAnsi="Cambria" w:cs="Cambria"/>
          <w:color w:val="4472C4" w:themeColor="accent1"/>
          <w:sz w:val="28"/>
          <w:szCs w:val="28"/>
        </w:rPr>
        <w:t>ằ</w:t>
      </w:r>
      <w:r w:rsidRPr="00F92F33">
        <w:rPr>
          <w:rFonts w:ascii="Book Antiqua" w:eastAsia="Calibri" w:hAnsi="Book Antiqua" w:cs="Times New Roman"/>
          <w:color w:val="4472C4" w:themeColor="accent1"/>
          <w:sz w:val="28"/>
          <w:szCs w:val="28"/>
        </w:rPr>
        <w:t>m trong kho</w:t>
      </w:r>
      <w:r w:rsidRPr="00F92F33">
        <w:rPr>
          <w:rFonts w:ascii="Cambria" w:eastAsia="Calibri" w:hAnsi="Cambria" w:cs="Cambria"/>
          <w:color w:val="4472C4" w:themeColor="accent1"/>
          <w:sz w:val="28"/>
          <w:szCs w:val="28"/>
        </w:rPr>
        <w:t>ả</w:t>
      </w:r>
      <w:r w:rsidRPr="00F92F33">
        <w:rPr>
          <w:rFonts w:ascii="Book Antiqua" w:eastAsia="Calibri" w:hAnsi="Book Antiqua" w:cs="Times New Roman"/>
          <w:color w:val="4472C4" w:themeColor="accent1"/>
          <w:sz w:val="28"/>
          <w:szCs w:val="28"/>
        </w:rPr>
        <w:t>ng j &lt;k &lt;i - ph</w:t>
      </w:r>
      <w:r w:rsidRPr="00F92F33">
        <w:rPr>
          <w:rFonts w:ascii="Cambria" w:eastAsia="Calibri" w:hAnsi="Cambria" w:cs="Cambria"/>
          <w:color w:val="4472C4" w:themeColor="accent1"/>
          <w:sz w:val="28"/>
          <w:szCs w:val="28"/>
        </w:rPr>
        <w:t>ầ</w:t>
      </w:r>
      <w:r w:rsidRPr="00F92F33">
        <w:rPr>
          <w:rFonts w:ascii="Book Antiqua" w:eastAsia="Calibri" w:hAnsi="Book Antiqua" w:cs="Times New Roman"/>
          <w:color w:val="4472C4" w:themeColor="accent1"/>
          <w:sz w:val="28"/>
          <w:szCs w:val="28"/>
        </w:rPr>
        <w:t>n t</w:t>
      </w:r>
      <w:r w:rsidRPr="00F92F33">
        <w:rPr>
          <w:rFonts w:ascii="Cambria" w:eastAsia="Calibri" w:hAnsi="Cambria" w:cs="Cambria"/>
          <w:color w:val="4472C4" w:themeColor="accent1"/>
          <w:sz w:val="28"/>
          <w:szCs w:val="28"/>
        </w:rPr>
        <w:t>ử</w:t>
      </w:r>
      <w:r w:rsidRPr="00F92F33">
        <w:rPr>
          <w:rFonts w:ascii="Book Antiqua" w:eastAsia="Calibri" w:hAnsi="Book Antiqua" w:cs="Times New Roman"/>
          <w:color w:val="4472C4" w:themeColor="accent1"/>
          <w:sz w:val="28"/>
          <w:szCs w:val="28"/>
        </w:rPr>
        <w:t xml:space="preserve"> a [k] chia m</w:t>
      </w:r>
      <w:r w:rsidRPr="00F92F33">
        <w:rPr>
          <w:rFonts w:ascii="Cambria" w:eastAsia="Calibri" w:hAnsi="Cambria" w:cs="Cambria"/>
          <w:color w:val="4472C4" w:themeColor="accent1"/>
          <w:sz w:val="28"/>
          <w:szCs w:val="28"/>
        </w:rPr>
        <w:t>ả</w:t>
      </w:r>
      <w:r w:rsidRPr="00F92F33">
        <w:rPr>
          <w:rFonts w:ascii="Book Antiqua" w:eastAsia="Calibri" w:hAnsi="Book Antiqua" w:cs="Times New Roman"/>
          <w:color w:val="4472C4" w:themeColor="accent1"/>
          <w:sz w:val="28"/>
          <w:szCs w:val="28"/>
        </w:rPr>
        <w:t>ng theo t</w:t>
      </w:r>
      <w:r w:rsidRPr="00F92F33">
        <w:rPr>
          <w:rFonts w:ascii="Cambria" w:eastAsia="Calibri" w:hAnsi="Cambria" w:cs="Cambria"/>
          <w:color w:val="4472C4" w:themeColor="accent1"/>
          <w:sz w:val="28"/>
          <w:szCs w:val="28"/>
        </w:rPr>
        <w:t>ỷ</w:t>
      </w:r>
      <w:r w:rsidRPr="00F92F33">
        <w:rPr>
          <w:rFonts w:ascii="Book Antiqua" w:eastAsia="Calibri" w:hAnsi="Book Antiqua" w:cs="Times New Roman"/>
          <w:color w:val="4472C4" w:themeColor="accent1"/>
          <w:sz w:val="28"/>
          <w:szCs w:val="28"/>
        </w:rPr>
        <w:t xml:space="preserve"> l</w:t>
      </w:r>
      <w:r w:rsidRPr="00F92F33">
        <w:rPr>
          <w:rFonts w:ascii="Cambria" w:eastAsia="Calibri" w:hAnsi="Cambria" w:cs="Cambria"/>
          <w:color w:val="4472C4" w:themeColor="accent1"/>
          <w:sz w:val="28"/>
          <w:szCs w:val="28"/>
        </w:rPr>
        <w:t>ệ</w:t>
      </w:r>
      <w:r w:rsidRPr="00F92F33">
        <w:rPr>
          <w:rFonts w:ascii="Book Antiqua" w:eastAsia="Calibri" w:hAnsi="Book Antiqua" w:cs="Times New Roman"/>
          <w:color w:val="4472C4" w:themeColor="accent1"/>
          <w:sz w:val="28"/>
          <w:szCs w:val="28"/>
        </w:rPr>
        <w:t xml:space="preserve"> đã cho</w:t>
      </w:r>
    </w:p>
    <w:p w14:paraId="5DDE8081" w14:textId="1037AD15" w:rsidR="00F0577E" w:rsidRDefault="00F0577E" w:rsidP="00F0577E">
      <w:pPr>
        <w:jc w:val="center"/>
        <w:rPr>
          <w:rFonts w:ascii="Book Antiqua" w:hAnsi="Book Antiqua"/>
          <w:color w:val="000000" w:themeColor="text1"/>
          <w:sz w:val="28"/>
          <w:szCs w:val="28"/>
        </w:rPr>
      </w:pPr>
      <w:r>
        <w:drawing>
          <wp:inline distT="0" distB="0" distL="0" distR="0" wp14:anchorId="2EDE17EC" wp14:editId="194878CD">
            <wp:extent cx="3914775" cy="695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FE52" w14:textId="77777777" w:rsidR="00E00F8A" w:rsidRDefault="00E00F8A" w:rsidP="00E25B00">
      <w:pPr>
        <w:ind w:firstLine="720"/>
        <w:jc w:val="both"/>
        <w:rPr>
          <w:rFonts w:ascii="Book Antiqua" w:hAnsi="Book Antiqua" w:cs="Courier New"/>
          <w:b/>
          <w:bCs/>
          <w:sz w:val="28"/>
          <w:szCs w:val="28"/>
          <w:u w:val="single"/>
        </w:rPr>
      </w:pPr>
    </w:p>
    <w:p w14:paraId="4AEA3305" w14:textId="06D37D3B" w:rsidR="00985BA0" w:rsidRPr="00985BA0" w:rsidRDefault="00985BA0" w:rsidP="00E25B00">
      <w:pPr>
        <w:ind w:firstLine="720"/>
        <w:jc w:val="both"/>
        <w:rPr>
          <w:rFonts w:ascii="Book Antiqua" w:hAnsi="Book Antiqua" w:cs="Courier New"/>
          <w:sz w:val="28"/>
          <w:szCs w:val="28"/>
        </w:rPr>
      </w:pPr>
      <w:r w:rsidRPr="00985BA0">
        <w:rPr>
          <w:rFonts w:ascii="Book Antiqua" w:hAnsi="Book Antiqua" w:cs="Courier New"/>
          <w:b/>
          <w:bCs/>
          <w:sz w:val="28"/>
          <w:szCs w:val="28"/>
          <w:u w:val="single"/>
        </w:rPr>
        <w:t>Пример 1</w:t>
      </w:r>
      <w:r w:rsidRPr="00985BA0">
        <w:rPr>
          <w:rFonts w:ascii="Book Antiqua" w:hAnsi="Book Antiqua" w:cs="Courier New"/>
          <w:sz w:val="28"/>
          <w:szCs w:val="28"/>
        </w:rPr>
        <w:t xml:space="preserve">. Во множестве элементов отыскать ключ равный </w:t>
      </w:r>
      <w:r w:rsidRPr="00240DF5">
        <w:rPr>
          <w:rFonts w:ascii="Book Antiqua" w:hAnsi="Book Antiqua" w:cs="Courier New"/>
          <w:b/>
          <w:bCs/>
          <w:color w:val="FF0000"/>
          <w:sz w:val="28"/>
          <w:szCs w:val="28"/>
          <w:u w:val="single"/>
        </w:rPr>
        <w:t>653</w:t>
      </w:r>
      <w:r w:rsidRPr="00985BA0">
        <w:rPr>
          <w:rFonts w:ascii="Book Antiqua" w:hAnsi="Book Antiqua" w:cs="Courier New"/>
          <w:sz w:val="28"/>
          <w:szCs w:val="28"/>
        </w:rPr>
        <w:t>.</w:t>
      </w:r>
    </w:p>
    <w:p w14:paraId="15B425E7" w14:textId="77777777" w:rsidR="00985BA0" w:rsidRPr="00BF1357" w:rsidRDefault="00985BA0" w:rsidP="00E25B00">
      <w:pPr>
        <w:jc w:val="both"/>
        <w:rPr>
          <w:rFonts w:ascii="Book Antiqua" w:hAnsi="Book Antiqua" w:cs="Courier New"/>
          <w:sz w:val="28"/>
          <w:szCs w:val="28"/>
        </w:rPr>
      </w:pPr>
      <w:r w:rsidRPr="00BF1357">
        <w:rPr>
          <w:rFonts w:ascii="Book Antiqua" w:hAnsi="Book Antiqua" w:cs="Courier New"/>
          <w:sz w:val="28"/>
          <w:szCs w:val="28"/>
        </w:rPr>
        <w:t xml:space="preserve">Поиск ключа </w:t>
      </w:r>
      <w:r w:rsidRPr="00BF1357">
        <w:rPr>
          <w:rFonts w:ascii="Book Antiqua" w:hAnsi="Book Antiqua" w:cs="Courier New"/>
          <w:sz w:val="28"/>
          <w:szCs w:val="28"/>
          <w:highlight w:val="yellow"/>
        </w:rPr>
        <w:t>К = 653</w:t>
      </w:r>
      <w:r w:rsidRPr="00BF1357">
        <w:rPr>
          <w:rFonts w:ascii="Book Antiqua" w:hAnsi="Book Antiqua" w:cs="Courier New"/>
          <w:sz w:val="28"/>
          <w:szCs w:val="28"/>
        </w:rPr>
        <w:t xml:space="preserve"> осуществляется за четыре шага:</w:t>
      </w:r>
    </w:p>
    <w:p w14:paraId="3B1ED5A7" w14:textId="77777777" w:rsidR="00985BA0" w:rsidRPr="00BF1357" w:rsidRDefault="00985BA0" w:rsidP="00E25B00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BF1357">
        <w:rPr>
          <w:rFonts w:ascii="Courier New" w:hAnsi="Courier New" w:cs="Courier New"/>
          <w:b/>
          <w:bCs/>
          <w:sz w:val="24"/>
          <w:szCs w:val="24"/>
        </w:rPr>
        <w:t xml:space="preserve">[061 087 154 170 275 426 503 </w:t>
      </w:r>
      <w:r w:rsidRPr="00BF1357">
        <w:rPr>
          <w:rFonts w:ascii="Courier New" w:hAnsi="Courier New" w:cs="Courier New"/>
          <w:b/>
          <w:bCs/>
          <w:color w:val="FF0000"/>
          <w:sz w:val="24"/>
          <w:szCs w:val="24"/>
          <w:u w:val="single"/>
        </w:rPr>
        <w:t>509</w:t>
      </w:r>
      <w:r w:rsidRPr="00BF135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F1357">
        <w:rPr>
          <w:rFonts w:ascii="Courier New" w:hAnsi="Courier New" w:cs="Courier New"/>
          <w:b/>
          <w:bCs/>
          <w:sz w:val="24"/>
          <w:szCs w:val="24"/>
        </w:rPr>
        <w:t>512 612 653 677 703 765 897 908]</w:t>
      </w:r>
    </w:p>
    <w:p w14:paraId="28F72D21" w14:textId="77777777" w:rsidR="00985BA0" w:rsidRPr="00985BA0" w:rsidRDefault="00985BA0" w:rsidP="00E25B00">
      <w:pPr>
        <w:jc w:val="both"/>
        <w:rPr>
          <w:rFonts w:ascii="Courier New" w:hAnsi="Courier New" w:cs="Courier New"/>
          <w:sz w:val="24"/>
          <w:szCs w:val="24"/>
        </w:rPr>
      </w:pPr>
      <w:r w:rsidRPr="00985BA0">
        <w:rPr>
          <w:rFonts w:ascii="Courier New" w:hAnsi="Courier New" w:cs="Courier New"/>
          <w:sz w:val="24"/>
          <w:szCs w:val="24"/>
        </w:rPr>
        <w:t xml:space="preserve">061 087 154 170 275 426 503 509 </w:t>
      </w:r>
      <w:r w:rsidRPr="00EC3BB3">
        <w:rPr>
          <w:rFonts w:ascii="Courier New" w:hAnsi="Courier New" w:cs="Courier New"/>
          <w:b/>
          <w:bCs/>
          <w:sz w:val="24"/>
          <w:szCs w:val="24"/>
        </w:rPr>
        <w:t xml:space="preserve">[512 612 653 </w:t>
      </w:r>
      <w:r w:rsidRPr="00EC3BB3">
        <w:rPr>
          <w:rFonts w:ascii="Courier New" w:hAnsi="Courier New" w:cs="Courier New"/>
          <w:b/>
          <w:bCs/>
          <w:color w:val="FF0000"/>
          <w:sz w:val="24"/>
          <w:szCs w:val="24"/>
          <w:u w:val="single"/>
        </w:rPr>
        <w:t>677</w:t>
      </w:r>
      <w:r w:rsidRPr="00EC3BB3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EC3BB3">
        <w:rPr>
          <w:rFonts w:ascii="Courier New" w:hAnsi="Courier New" w:cs="Courier New"/>
          <w:b/>
          <w:bCs/>
          <w:sz w:val="24"/>
          <w:szCs w:val="24"/>
        </w:rPr>
        <w:t>703 765 897 908]</w:t>
      </w:r>
    </w:p>
    <w:p w14:paraId="2D8B0D14" w14:textId="77777777" w:rsidR="00985BA0" w:rsidRPr="00985BA0" w:rsidRDefault="00985BA0" w:rsidP="00E25B00">
      <w:pPr>
        <w:jc w:val="both"/>
        <w:rPr>
          <w:rFonts w:ascii="Courier New" w:hAnsi="Courier New" w:cs="Courier New"/>
          <w:sz w:val="24"/>
          <w:szCs w:val="24"/>
        </w:rPr>
      </w:pPr>
      <w:r w:rsidRPr="00985BA0">
        <w:rPr>
          <w:rFonts w:ascii="Courier New" w:hAnsi="Courier New" w:cs="Courier New"/>
          <w:sz w:val="24"/>
          <w:szCs w:val="24"/>
        </w:rPr>
        <w:t xml:space="preserve">061 087 154 170 275 426 503 509 </w:t>
      </w:r>
      <w:r w:rsidRPr="00F13AB5">
        <w:rPr>
          <w:rFonts w:ascii="Courier New" w:hAnsi="Courier New" w:cs="Courier New"/>
          <w:b/>
          <w:bCs/>
          <w:sz w:val="24"/>
          <w:szCs w:val="24"/>
        </w:rPr>
        <w:t xml:space="preserve">[512 </w:t>
      </w:r>
      <w:r w:rsidRPr="00F13AB5">
        <w:rPr>
          <w:rFonts w:ascii="Courier New" w:hAnsi="Courier New" w:cs="Courier New"/>
          <w:b/>
          <w:bCs/>
          <w:color w:val="FF0000"/>
          <w:sz w:val="24"/>
          <w:szCs w:val="24"/>
          <w:u w:val="single"/>
        </w:rPr>
        <w:t>612</w:t>
      </w:r>
      <w:r w:rsidRPr="00F13AB5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F13AB5">
        <w:rPr>
          <w:rFonts w:ascii="Courier New" w:hAnsi="Courier New" w:cs="Courier New"/>
          <w:b/>
          <w:bCs/>
          <w:sz w:val="24"/>
          <w:szCs w:val="24"/>
        </w:rPr>
        <w:t xml:space="preserve">653] </w:t>
      </w:r>
      <w:r w:rsidRPr="00985BA0">
        <w:rPr>
          <w:rFonts w:ascii="Courier New" w:hAnsi="Courier New" w:cs="Courier New"/>
          <w:sz w:val="24"/>
          <w:szCs w:val="24"/>
        </w:rPr>
        <w:t>677 703 765 897 908</w:t>
      </w:r>
    </w:p>
    <w:p w14:paraId="4A8173AF" w14:textId="77777777" w:rsidR="00985BA0" w:rsidRPr="00985BA0" w:rsidRDefault="00985BA0" w:rsidP="00E25B00">
      <w:pPr>
        <w:jc w:val="both"/>
        <w:rPr>
          <w:rFonts w:ascii="Courier New" w:hAnsi="Courier New" w:cs="Courier New"/>
          <w:sz w:val="24"/>
          <w:szCs w:val="24"/>
        </w:rPr>
      </w:pPr>
      <w:r w:rsidRPr="00985BA0">
        <w:rPr>
          <w:rFonts w:ascii="Courier New" w:hAnsi="Courier New" w:cs="Courier New"/>
          <w:sz w:val="24"/>
          <w:szCs w:val="24"/>
        </w:rPr>
        <w:t xml:space="preserve">061 087 154 170 275 426 503 509 512 612 </w:t>
      </w:r>
      <w:r w:rsidRPr="00047B36">
        <w:rPr>
          <w:rFonts w:ascii="Courier New" w:hAnsi="Courier New" w:cs="Courier New"/>
          <w:b/>
          <w:bCs/>
          <w:sz w:val="24"/>
          <w:szCs w:val="24"/>
          <w:u w:val="single"/>
        </w:rPr>
        <w:t>[</w:t>
      </w:r>
      <w:r w:rsidRPr="003B5B61">
        <w:rPr>
          <w:rFonts w:ascii="Courier New" w:hAnsi="Courier New" w:cs="Courier New"/>
          <w:b/>
          <w:bCs/>
          <w:sz w:val="24"/>
          <w:szCs w:val="24"/>
          <w:u w:val="single"/>
        </w:rPr>
        <w:t>653]</w:t>
      </w:r>
      <w:r w:rsidRPr="00985BA0">
        <w:rPr>
          <w:rFonts w:ascii="Courier New" w:hAnsi="Courier New" w:cs="Courier New"/>
          <w:sz w:val="24"/>
          <w:szCs w:val="24"/>
        </w:rPr>
        <w:t xml:space="preserve"> 677 703 765 897 908</w:t>
      </w:r>
    </w:p>
    <w:p w14:paraId="5E240B35" w14:textId="77777777" w:rsidR="000E0970" w:rsidRDefault="000E0970">
      <w:pPr>
        <w:rPr>
          <w:rFonts w:ascii="Book Antiqua" w:hAnsi="Book Antiqua" w:cs="Courier New"/>
          <w:b/>
          <w:bCs/>
          <w:sz w:val="28"/>
          <w:szCs w:val="28"/>
          <w:u w:val="single"/>
        </w:rPr>
      </w:pPr>
      <w:r>
        <w:rPr>
          <w:rFonts w:ascii="Book Antiqua" w:hAnsi="Book Antiqua" w:cs="Courier New"/>
          <w:b/>
          <w:bCs/>
          <w:sz w:val="28"/>
          <w:szCs w:val="28"/>
          <w:u w:val="single"/>
        </w:rPr>
        <w:br w:type="page"/>
      </w:r>
    </w:p>
    <w:p w14:paraId="633FDBFC" w14:textId="40BE432E" w:rsidR="00985BA0" w:rsidRPr="004D32F2" w:rsidRDefault="00985BA0" w:rsidP="00A602C5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641D66">
        <w:rPr>
          <w:rFonts w:ascii="Book Antiqua" w:hAnsi="Book Antiqua" w:cs="Courier New"/>
          <w:b/>
          <w:bCs/>
          <w:sz w:val="28"/>
          <w:szCs w:val="28"/>
          <w:u w:val="single"/>
        </w:rPr>
        <w:lastRenderedPageBreak/>
        <w:t>Пример 2</w:t>
      </w:r>
      <w:r w:rsidRPr="00641D66">
        <w:rPr>
          <w:rFonts w:ascii="Book Antiqua" w:hAnsi="Book Antiqua" w:cs="Courier New"/>
          <w:sz w:val="28"/>
          <w:szCs w:val="28"/>
        </w:rPr>
        <w:t>. Дано упорядоченное множество элементов</w:t>
      </w:r>
      <w:r w:rsidR="004D32F2">
        <w:rPr>
          <w:rFonts w:ascii="Book Antiqua" w:hAnsi="Book Antiqua" w:cs="Courier New"/>
          <w:sz w:val="28"/>
          <w:szCs w:val="28"/>
          <w:lang w:val="en-US"/>
        </w:rPr>
        <w:t>.</w:t>
      </w:r>
    </w:p>
    <w:p w14:paraId="23E74377" w14:textId="77777777" w:rsidR="00985BA0" w:rsidRPr="00094E22" w:rsidRDefault="00985BA0" w:rsidP="00E25B00">
      <w:pPr>
        <w:jc w:val="both"/>
        <w:rPr>
          <w:rFonts w:ascii="Book Antiqua" w:hAnsi="Book Antiqua" w:cs="Courier New"/>
          <w:b/>
          <w:bCs/>
          <w:sz w:val="28"/>
          <w:szCs w:val="28"/>
        </w:rPr>
      </w:pPr>
      <w:r w:rsidRPr="00094E22">
        <w:rPr>
          <w:rFonts w:ascii="Book Antiqua" w:hAnsi="Book Antiqua" w:cs="Courier New"/>
          <w:b/>
          <w:bCs/>
          <w:sz w:val="28"/>
          <w:szCs w:val="28"/>
        </w:rPr>
        <w:t>{7,8,12,16,18,20,30,38,49,50,54,60,61,69,75,79,80,81,95,101,123,198}</w:t>
      </w:r>
    </w:p>
    <w:p w14:paraId="7A13FBCD" w14:textId="77777777" w:rsidR="00985BA0" w:rsidRPr="00985BA0" w:rsidRDefault="00985BA0" w:rsidP="00E25B00">
      <w:pPr>
        <w:jc w:val="both"/>
        <w:rPr>
          <w:rFonts w:ascii="Courier New" w:hAnsi="Courier New" w:cs="Courier New"/>
          <w:sz w:val="24"/>
          <w:szCs w:val="24"/>
        </w:rPr>
      </w:pPr>
      <w:r w:rsidRPr="004E1CF1">
        <w:rPr>
          <w:rFonts w:ascii="Book Antiqua" w:hAnsi="Book Antiqua" w:cs="Courier New"/>
          <w:sz w:val="28"/>
          <w:szCs w:val="28"/>
        </w:rPr>
        <w:t>Найти во множестве ключ</w:t>
      </w:r>
      <w:r w:rsidRPr="00985BA0">
        <w:rPr>
          <w:rFonts w:ascii="Courier New" w:hAnsi="Courier New" w:cs="Courier New"/>
          <w:sz w:val="24"/>
          <w:szCs w:val="24"/>
        </w:rPr>
        <w:t xml:space="preserve"> </w:t>
      </w:r>
      <w:r w:rsidRPr="00094E22">
        <w:rPr>
          <w:rFonts w:ascii="Courier New" w:hAnsi="Courier New" w:cs="Courier New"/>
          <w:sz w:val="24"/>
          <w:szCs w:val="24"/>
          <w:highlight w:val="yellow"/>
        </w:rPr>
        <w:t>K = 61</w:t>
      </w:r>
    </w:p>
    <w:p w14:paraId="55C7F00F" w14:textId="1D3DEAAB" w:rsidR="00985BA0" w:rsidRPr="00985BA0" w:rsidRDefault="00985BA0" w:rsidP="00E25B00">
      <w:pPr>
        <w:jc w:val="both"/>
        <w:rPr>
          <w:rFonts w:ascii="Courier New" w:hAnsi="Courier New" w:cs="Courier New"/>
          <w:sz w:val="24"/>
          <w:szCs w:val="24"/>
        </w:rPr>
      </w:pPr>
      <w:r w:rsidRPr="004E1CF1">
        <w:rPr>
          <w:rFonts w:ascii="Courier New" w:hAnsi="Courier New" w:cs="Courier New"/>
          <w:b/>
          <w:bCs/>
          <w:sz w:val="24"/>
          <w:szCs w:val="24"/>
          <w:u w:val="single"/>
        </w:rPr>
        <w:t>Шаг 1.</w:t>
      </w:r>
      <w:r w:rsidRPr="00985BA0">
        <w:rPr>
          <w:rFonts w:ascii="Courier New" w:hAnsi="Courier New" w:cs="Courier New"/>
          <w:sz w:val="24"/>
          <w:szCs w:val="24"/>
        </w:rPr>
        <w:t xml:space="preserve"> N</w:t>
      </w:r>
      <w:r w:rsidRPr="004E1CF1">
        <w:rPr>
          <w:rFonts w:ascii="Courier New" w:hAnsi="Courier New" w:cs="Courier New"/>
          <w:sz w:val="24"/>
          <w:szCs w:val="24"/>
          <w:vertAlign w:val="subscript"/>
        </w:rPr>
        <w:t>эл-та</w:t>
      </w:r>
      <w:r w:rsidRPr="00985BA0">
        <w:rPr>
          <w:rFonts w:ascii="Courier New" w:hAnsi="Courier New" w:cs="Courier New"/>
          <w:sz w:val="24"/>
          <w:szCs w:val="24"/>
        </w:rPr>
        <w:t xml:space="preserve"> = </w:t>
      </w:r>
      <w:r w:rsidRPr="00FC5D3A">
        <w:rPr>
          <w:rFonts w:ascii="Courier New" w:hAnsi="Courier New" w:cs="Courier New"/>
          <w:sz w:val="24"/>
          <w:szCs w:val="24"/>
          <w:highlight w:val="yellow"/>
        </w:rPr>
        <w:t>[n / 2]+1 = [22 / 2] + 1 = 12</w:t>
      </w:r>
    </w:p>
    <w:p w14:paraId="72515E1E" w14:textId="77777777" w:rsidR="00985BA0" w:rsidRPr="00685D84" w:rsidRDefault="00985BA0" w:rsidP="00E25B00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685D84">
        <w:rPr>
          <w:rFonts w:ascii="Courier New" w:hAnsi="Courier New" w:cs="Courier New"/>
          <w:b/>
          <w:bCs/>
          <w:sz w:val="24"/>
          <w:szCs w:val="24"/>
        </w:rPr>
        <w:t xml:space="preserve">{7, 8, 12, 16, 18, 20, 30, 38, 49, 50, 54, </w:t>
      </w:r>
      <w:r w:rsidRPr="00685D84">
        <w:rPr>
          <w:rFonts w:ascii="Courier New" w:hAnsi="Courier New" w:cs="Courier New"/>
          <w:b/>
          <w:bCs/>
          <w:color w:val="FF0000"/>
          <w:sz w:val="24"/>
          <w:szCs w:val="24"/>
          <w:u w:val="single"/>
        </w:rPr>
        <w:t>60</w:t>
      </w:r>
      <w:r w:rsidRPr="00685D84">
        <w:rPr>
          <w:rFonts w:ascii="Courier New" w:hAnsi="Courier New" w:cs="Courier New"/>
          <w:b/>
          <w:bCs/>
          <w:sz w:val="24"/>
          <w:szCs w:val="24"/>
        </w:rPr>
        <w:t>, 61, 69, 75, 79, 80, 81, 95, 101, 123, 198}</w:t>
      </w:r>
    </w:p>
    <w:p w14:paraId="3694899A" w14:textId="189F1492" w:rsidR="00985BA0" w:rsidRPr="00867F8A" w:rsidRDefault="00985BA0" w:rsidP="00E25B00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044">
        <w:rPr>
          <w:rFonts w:ascii="Courier New" w:hAnsi="Courier New" w:cs="Courier New"/>
          <w:b/>
          <w:bCs/>
          <w:sz w:val="24"/>
          <w:szCs w:val="24"/>
        </w:rPr>
        <w:t>K</w:t>
      </w:r>
      <w:r w:rsidRPr="00B64044">
        <w:rPr>
          <w:rFonts w:ascii="Cambria Math" w:hAnsi="Cambria Math" w:cs="Cambria Math"/>
          <w:b/>
          <w:bCs/>
          <w:sz w:val="24"/>
          <w:szCs w:val="24"/>
          <w:vertAlign w:val="subscript"/>
        </w:rPr>
        <w:t>∨</w:t>
      </w:r>
      <w:r w:rsidRPr="00B64044">
        <w:rPr>
          <w:rFonts w:ascii="Courier New" w:hAnsi="Courier New" w:cs="Courier New"/>
          <w:b/>
          <w:bCs/>
          <w:sz w:val="24"/>
          <w:szCs w:val="24"/>
        </w:rPr>
        <w:t>k</w:t>
      </w:r>
      <w:r w:rsidRPr="00274CFA">
        <w:rPr>
          <w:rFonts w:ascii="Courier New" w:hAnsi="Courier New" w:cs="Courier New"/>
          <w:b/>
          <w:bCs/>
          <w:sz w:val="24"/>
          <w:szCs w:val="24"/>
          <w:vertAlign w:val="subscript"/>
        </w:rPr>
        <w:t>12</w:t>
      </w:r>
      <w:r w:rsidRPr="00B64044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F14F34" w:rsidRPr="00B64044">
        <w:rPr>
          <w:rFonts w:ascii="Courier New" w:hAnsi="Courier New" w:cs="Courier New"/>
          <w:b/>
          <w:bCs/>
          <w:sz w:val="24"/>
          <w:szCs w:val="24"/>
          <w:lang w:val="en-US"/>
        </w:rPr>
        <w:t>-&gt;</w:t>
      </w:r>
      <w:r w:rsidRPr="00B64044">
        <w:rPr>
          <w:rFonts w:ascii="Courier New" w:hAnsi="Courier New" w:cs="Courier New"/>
          <w:b/>
          <w:bCs/>
          <w:sz w:val="24"/>
          <w:szCs w:val="24"/>
        </w:rPr>
        <w:t xml:space="preserve"> 61 &gt; 60</w:t>
      </w:r>
      <w:r w:rsidR="00594780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-&gt;</w:t>
      </w:r>
      <w:r w:rsidRPr="00985BA0">
        <w:rPr>
          <w:rFonts w:ascii="Courier New" w:hAnsi="Courier New" w:cs="Courier New"/>
          <w:sz w:val="24"/>
          <w:szCs w:val="24"/>
        </w:rPr>
        <w:t xml:space="preserve"> </w:t>
      </w:r>
      <w:r w:rsidR="00BA5186" w:rsidRPr="00BA5186">
        <w:rPr>
          <w:rFonts w:ascii="Book Antiqua" w:hAnsi="Book Antiqua" w:cs="Courier New"/>
          <w:b/>
          <w:bCs/>
          <w:sz w:val="24"/>
          <w:szCs w:val="24"/>
        </w:rPr>
        <w:t>Дальнейший поиск в правом подмножестве</w:t>
      </w:r>
      <w:r w:rsidR="00867F8A">
        <w:rPr>
          <w:rFonts w:ascii="Book Antiqua" w:hAnsi="Book Antiqua" w:cs="Courier New"/>
          <w:b/>
          <w:bCs/>
          <w:sz w:val="24"/>
          <w:szCs w:val="24"/>
          <w:lang w:val="en-US"/>
        </w:rPr>
        <w:t>.</w:t>
      </w:r>
    </w:p>
    <w:p w14:paraId="07E2926B" w14:textId="4D5E7F5F" w:rsidR="00985BA0" w:rsidRPr="00985BA0" w:rsidRDefault="00FB2A6E" w:rsidP="00E25B00">
      <w:pPr>
        <w:jc w:val="both"/>
        <w:rPr>
          <w:rFonts w:ascii="Courier New" w:hAnsi="Courier New" w:cs="Courier New"/>
          <w:sz w:val="24"/>
          <w:szCs w:val="24"/>
        </w:rPr>
      </w:pPr>
      <w:r w:rsidRPr="004E1CF1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Шаг </w:t>
      </w:r>
      <w:r>
        <w:rPr>
          <w:rFonts w:ascii="Courier New" w:hAnsi="Courier New" w:cs="Courier New"/>
          <w:b/>
          <w:bCs/>
          <w:sz w:val="24"/>
          <w:szCs w:val="24"/>
          <w:u w:val="single"/>
          <w:lang w:val="en-US"/>
        </w:rPr>
        <w:t>2</w:t>
      </w:r>
      <w:r w:rsidRPr="004E1CF1">
        <w:rPr>
          <w:rFonts w:ascii="Courier New" w:hAnsi="Courier New" w:cs="Courier New"/>
          <w:b/>
          <w:bCs/>
          <w:sz w:val="24"/>
          <w:szCs w:val="24"/>
          <w:u w:val="single"/>
        </w:rPr>
        <w:t>.</w:t>
      </w:r>
      <w:r w:rsidRPr="00985BA0">
        <w:rPr>
          <w:rFonts w:ascii="Courier New" w:hAnsi="Courier New" w:cs="Courier New"/>
          <w:sz w:val="24"/>
          <w:szCs w:val="24"/>
        </w:rPr>
        <w:t xml:space="preserve"> N</w:t>
      </w:r>
      <w:r w:rsidRPr="004E1CF1">
        <w:rPr>
          <w:rFonts w:ascii="Courier New" w:hAnsi="Courier New" w:cs="Courier New"/>
          <w:sz w:val="24"/>
          <w:szCs w:val="24"/>
          <w:vertAlign w:val="subscript"/>
        </w:rPr>
        <w:t>эл-та</w:t>
      </w:r>
      <w:r w:rsidRPr="00985BA0">
        <w:rPr>
          <w:rFonts w:ascii="Courier New" w:hAnsi="Courier New" w:cs="Courier New"/>
          <w:sz w:val="24"/>
          <w:szCs w:val="24"/>
        </w:rPr>
        <w:t xml:space="preserve"> </w:t>
      </w:r>
      <w:r w:rsidR="00985BA0" w:rsidRPr="00985BA0">
        <w:rPr>
          <w:rFonts w:ascii="Courier New" w:hAnsi="Courier New" w:cs="Courier New"/>
          <w:sz w:val="24"/>
          <w:szCs w:val="24"/>
        </w:rPr>
        <w:t xml:space="preserve">эл-та = </w:t>
      </w:r>
      <w:r w:rsidR="00985BA0" w:rsidRPr="008E53B9">
        <w:rPr>
          <w:rFonts w:ascii="Courier New" w:hAnsi="Courier New" w:cs="Courier New"/>
          <w:sz w:val="24"/>
          <w:szCs w:val="24"/>
          <w:highlight w:val="yellow"/>
        </w:rPr>
        <w:t>[n / 2] +1 = [10 / 2] +1 = 6</w:t>
      </w:r>
    </w:p>
    <w:p w14:paraId="1A17CAD8" w14:textId="77777777" w:rsidR="00985BA0" w:rsidRPr="008E53B9" w:rsidRDefault="00985BA0" w:rsidP="00E25B00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E53B9">
        <w:rPr>
          <w:rFonts w:ascii="Courier New" w:hAnsi="Courier New" w:cs="Courier New"/>
          <w:b/>
          <w:bCs/>
          <w:sz w:val="24"/>
          <w:szCs w:val="24"/>
        </w:rPr>
        <w:t xml:space="preserve">{61, 69, 75, 79, 80, </w:t>
      </w:r>
      <w:r w:rsidRPr="008E53B9">
        <w:rPr>
          <w:rFonts w:ascii="Courier New" w:hAnsi="Courier New" w:cs="Courier New"/>
          <w:b/>
          <w:bCs/>
          <w:color w:val="FF0000"/>
          <w:sz w:val="24"/>
          <w:szCs w:val="24"/>
          <w:u w:val="single"/>
        </w:rPr>
        <w:t>81</w:t>
      </w:r>
      <w:r w:rsidRPr="008E53B9">
        <w:rPr>
          <w:rFonts w:ascii="Courier New" w:hAnsi="Courier New" w:cs="Courier New"/>
          <w:b/>
          <w:bCs/>
          <w:sz w:val="24"/>
          <w:szCs w:val="24"/>
        </w:rPr>
        <w:t>, 95, 101, 123, 198}</w:t>
      </w:r>
    </w:p>
    <w:p w14:paraId="1DCD8E3F" w14:textId="2761A72F" w:rsidR="00985BA0" w:rsidRPr="00867F8A" w:rsidRDefault="003B7AC7" w:rsidP="00E25B00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044">
        <w:rPr>
          <w:rFonts w:ascii="Courier New" w:hAnsi="Courier New" w:cs="Courier New"/>
          <w:b/>
          <w:bCs/>
          <w:sz w:val="24"/>
          <w:szCs w:val="24"/>
        </w:rPr>
        <w:t>K</w:t>
      </w:r>
      <w:r w:rsidRPr="00B64044">
        <w:rPr>
          <w:rFonts w:ascii="Cambria Math" w:hAnsi="Cambria Math" w:cs="Cambria Math"/>
          <w:b/>
          <w:bCs/>
          <w:sz w:val="24"/>
          <w:szCs w:val="24"/>
          <w:vertAlign w:val="subscript"/>
        </w:rPr>
        <w:t>∨</w:t>
      </w:r>
      <w:r w:rsidRPr="00B64044">
        <w:rPr>
          <w:rFonts w:ascii="Courier New" w:hAnsi="Courier New" w:cs="Courier New"/>
          <w:b/>
          <w:bCs/>
          <w:sz w:val="24"/>
          <w:szCs w:val="24"/>
        </w:rPr>
        <w:t>k</w:t>
      </w:r>
      <w:r w:rsidRPr="00274CFA">
        <w:rPr>
          <w:rFonts w:ascii="Courier New" w:hAnsi="Courier New" w:cs="Courier New"/>
          <w:b/>
          <w:bCs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b/>
          <w:bCs/>
          <w:sz w:val="24"/>
          <w:szCs w:val="24"/>
          <w:vertAlign w:val="subscript"/>
          <w:lang w:val="en-US"/>
        </w:rPr>
        <w:t>8</w:t>
      </w:r>
      <w:r w:rsidR="006F0F44">
        <w:rPr>
          <w:rFonts w:ascii="Courier New" w:hAnsi="Courier New" w:cs="Courier New"/>
          <w:b/>
          <w:bCs/>
          <w:sz w:val="24"/>
          <w:szCs w:val="24"/>
          <w:vertAlign w:val="subscript"/>
          <w:lang w:val="en-US"/>
        </w:rPr>
        <w:t xml:space="preserve"> </w:t>
      </w:r>
      <w:r w:rsidR="006F0F44" w:rsidRPr="00B64044">
        <w:rPr>
          <w:rFonts w:ascii="Courier New" w:hAnsi="Courier New" w:cs="Courier New"/>
          <w:b/>
          <w:bCs/>
          <w:sz w:val="24"/>
          <w:szCs w:val="24"/>
          <w:lang w:val="en-US"/>
        </w:rPr>
        <w:t>-&gt;</w:t>
      </w:r>
      <w:r w:rsidR="006F0F44" w:rsidRPr="00B64044">
        <w:rPr>
          <w:rFonts w:ascii="Courier New" w:hAnsi="Courier New" w:cs="Courier New"/>
          <w:b/>
          <w:bCs/>
          <w:sz w:val="24"/>
          <w:szCs w:val="24"/>
        </w:rPr>
        <w:t xml:space="preserve"> 61 </w:t>
      </w:r>
      <w:r w:rsidR="00D50971">
        <w:rPr>
          <w:rFonts w:ascii="Courier New" w:hAnsi="Courier New" w:cs="Courier New"/>
          <w:b/>
          <w:bCs/>
          <w:sz w:val="24"/>
          <w:szCs w:val="24"/>
          <w:lang w:val="en-US"/>
        </w:rPr>
        <w:t>&lt;</w:t>
      </w:r>
      <w:r w:rsidR="006F0F44" w:rsidRPr="00B64044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D50971">
        <w:rPr>
          <w:rFonts w:ascii="Courier New" w:hAnsi="Courier New" w:cs="Courier New"/>
          <w:b/>
          <w:bCs/>
          <w:sz w:val="24"/>
          <w:szCs w:val="24"/>
          <w:lang w:val="en-US"/>
        </w:rPr>
        <w:t>81</w:t>
      </w:r>
      <w:r w:rsidR="006F0F44" w:rsidRPr="00985BA0">
        <w:rPr>
          <w:rFonts w:ascii="Courier New" w:hAnsi="Courier New" w:cs="Courier New"/>
          <w:sz w:val="24"/>
          <w:szCs w:val="24"/>
        </w:rPr>
        <w:t xml:space="preserve"> </w:t>
      </w:r>
      <w:r w:rsidR="00594780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-&gt; </w:t>
      </w:r>
      <w:r w:rsidR="006F0F44" w:rsidRPr="00BA5186">
        <w:rPr>
          <w:rFonts w:ascii="Book Antiqua" w:hAnsi="Book Antiqua" w:cs="Courier New"/>
          <w:b/>
          <w:bCs/>
          <w:sz w:val="24"/>
          <w:szCs w:val="24"/>
        </w:rPr>
        <w:t xml:space="preserve">Дальнейший поиск в </w:t>
      </w:r>
      <w:r w:rsidR="00E14CA9">
        <w:rPr>
          <w:rFonts w:ascii="Book Antiqua" w:hAnsi="Book Antiqua" w:cs="Courier New"/>
          <w:b/>
          <w:bCs/>
          <w:sz w:val="24"/>
          <w:szCs w:val="24"/>
        </w:rPr>
        <w:t>левом</w:t>
      </w:r>
      <w:r w:rsidR="006F0F44" w:rsidRPr="00BA5186">
        <w:rPr>
          <w:rFonts w:ascii="Book Antiqua" w:hAnsi="Book Antiqua" w:cs="Courier New"/>
          <w:b/>
          <w:bCs/>
          <w:sz w:val="24"/>
          <w:szCs w:val="24"/>
        </w:rPr>
        <w:t xml:space="preserve"> подмножестве</w:t>
      </w:r>
      <w:r w:rsidR="00867F8A">
        <w:rPr>
          <w:rFonts w:ascii="Book Antiqua" w:hAnsi="Book Antiqua" w:cs="Courier New"/>
          <w:b/>
          <w:bCs/>
          <w:sz w:val="24"/>
          <w:szCs w:val="24"/>
          <w:lang w:val="en-US"/>
        </w:rPr>
        <w:t>.</w:t>
      </w:r>
    </w:p>
    <w:p w14:paraId="5BDD867F" w14:textId="58477628" w:rsidR="00985BA0" w:rsidRPr="00985BA0" w:rsidRDefault="00594780" w:rsidP="00E25B00">
      <w:pPr>
        <w:jc w:val="both"/>
        <w:rPr>
          <w:rFonts w:ascii="Courier New" w:hAnsi="Courier New" w:cs="Courier New"/>
          <w:sz w:val="24"/>
          <w:szCs w:val="24"/>
        </w:rPr>
      </w:pPr>
      <w:r w:rsidRPr="004E1CF1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Шаг </w:t>
      </w:r>
      <w:r w:rsidR="00C70BD8">
        <w:rPr>
          <w:rFonts w:ascii="Courier New" w:hAnsi="Courier New" w:cs="Courier New"/>
          <w:b/>
          <w:bCs/>
          <w:sz w:val="24"/>
          <w:szCs w:val="24"/>
          <w:u w:val="single"/>
          <w:lang w:val="en-US"/>
        </w:rPr>
        <w:t>3</w:t>
      </w:r>
      <w:r w:rsidRPr="004E1CF1">
        <w:rPr>
          <w:rFonts w:ascii="Courier New" w:hAnsi="Courier New" w:cs="Courier New"/>
          <w:b/>
          <w:bCs/>
          <w:sz w:val="24"/>
          <w:szCs w:val="24"/>
          <w:u w:val="single"/>
        </w:rPr>
        <w:t>.</w:t>
      </w:r>
      <w:r w:rsidRPr="00985BA0">
        <w:rPr>
          <w:rFonts w:ascii="Courier New" w:hAnsi="Courier New" w:cs="Courier New"/>
          <w:sz w:val="24"/>
          <w:szCs w:val="24"/>
        </w:rPr>
        <w:t xml:space="preserve"> N</w:t>
      </w:r>
      <w:r w:rsidRPr="004E1CF1">
        <w:rPr>
          <w:rFonts w:ascii="Courier New" w:hAnsi="Courier New" w:cs="Courier New"/>
          <w:sz w:val="24"/>
          <w:szCs w:val="24"/>
          <w:vertAlign w:val="subscript"/>
        </w:rPr>
        <w:t>эл-та</w:t>
      </w:r>
      <w:r w:rsidRPr="00985BA0">
        <w:rPr>
          <w:rFonts w:ascii="Courier New" w:hAnsi="Courier New" w:cs="Courier New"/>
          <w:sz w:val="24"/>
          <w:szCs w:val="24"/>
        </w:rPr>
        <w:t xml:space="preserve"> эл-та = </w:t>
      </w:r>
      <w:r w:rsidR="00985BA0" w:rsidRPr="00553D82">
        <w:rPr>
          <w:rFonts w:ascii="Courier New" w:hAnsi="Courier New" w:cs="Courier New"/>
          <w:sz w:val="24"/>
          <w:szCs w:val="24"/>
          <w:highlight w:val="yellow"/>
        </w:rPr>
        <w:t>[n/2] +1 = [5/2] +1 = 3</w:t>
      </w:r>
    </w:p>
    <w:p w14:paraId="5A67C034" w14:textId="63F764F1" w:rsidR="00985BA0" w:rsidRPr="00324649" w:rsidRDefault="00985BA0" w:rsidP="00E25B00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3D82">
        <w:rPr>
          <w:rFonts w:ascii="Courier New" w:hAnsi="Courier New" w:cs="Courier New"/>
          <w:b/>
          <w:bCs/>
          <w:sz w:val="24"/>
          <w:szCs w:val="24"/>
        </w:rPr>
        <w:t xml:space="preserve">{61, 69, </w:t>
      </w:r>
      <w:r w:rsidRPr="00553D82">
        <w:rPr>
          <w:rFonts w:ascii="Courier New" w:hAnsi="Courier New" w:cs="Courier New"/>
          <w:b/>
          <w:bCs/>
          <w:color w:val="FF0000"/>
          <w:sz w:val="24"/>
          <w:szCs w:val="24"/>
          <w:u w:val="single"/>
        </w:rPr>
        <w:t>75</w:t>
      </w:r>
      <w:r w:rsidRPr="00553D82">
        <w:rPr>
          <w:rFonts w:ascii="Courier New" w:hAnsi="Courier New" w:cs="Courier New"/>
          <w:b/>
          <w:bCs/>
          <w:sz w:val="24"/>
          <w:szCs w:val="24"/>
        </w:rPr>
        <w:t>, 79, 80}</w:t>
      </w:r>
    </w:p>
    <w:p w14:paraId="59457117" w14:textId="0813CB02" w:rsidR="00985BA0" w:rsidRPr="00867F8A" w:rsidRDefault="00337266" w:rsidP="00E25B00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044">
        <w:rPr>
          <w:rFonts w:ascii="Courier New" w:hAnsi="Courier New" w:cs="Courier New"/>
          <w:b/>
          <w:bCs/>
          <w:sz w:val="24"/>
          <w:szCs w:val="24"/>
        </w:rPr>
        <w:t>K</w:t>
      </w:r>
      <w:r w:rsidRPr="00B64044">
        <w:rPr>
          <w:rFonts w:ascii="Cambria Math" w:hAnsi="Cambria Math" w:cs="Cambria Math"/>
          <w:b/>
          <w:bCs/>
          <w:sz w:val="24"/>
          <w:szCs w:val="24"/>
          <w:vertAlign w:val="subscript"/>
        </w:rPr>
        <w:t>∨</w:t>
      </w:r>
      <w:r w:rsidRPr="00B64044">
        <w:rPr>
          <w:rFonts w:ascii="Courier New" w:hAnsi="Courier New" w:cs="Courier New"/>
          <w:b/>
          <w:bCs/>
          <w:sz w:val="24"/>
          <w:szCs w:val="24"/>
        </w:rPr>
        <w:t>k</w:t>
      </w:r>
      <w:r w:rsidRPr="00274CFA">
        <w:rPr>
          <w:rFonts w:ascii="Courier New" w:hAnsi="Courier New" w:cs="Courier New"/>
          <w:b/>
          <w:bCs/>
          <w:sz w:val="24"/>
          <w:szCs w:val="24"/>
          <w:vertAlign w:val="subscript"/>
        </w:rPr>
        <w:t>1</w:t>
      </w:r>
      <w:r w:rsidR="00324649">
        <w:rPr>
          <w:rFonts w:ascii="Courier New" w:hAnsi="Courier New" w:cs="Courier New"/>
          <w:b/>
          <w:bCs/>
          <w:sz w:val="24"/>
          <w:szCs w:val="24"/>
          <w:vertAlign w:val="subscript"/>
          <w:lang w:val="en-US"/>
        </w:rPr>
        <w:t>5</w:t>
      </w:r>
      <w:r>
        <w:rPr>
          <w:rFonts w:ascii="Courier New" w:hAnsi="Courier New" w:cs="Courier New"/>
          <w:b/>
          <w:bCs/>
          <w:sz w:val="24"/>
          <w:szCs w:val="24"/>
          <w:vertAlign w:val="subscript"/>
          <w:lang w:val="en-US"/>
        </w:rPr>
        <w:t xml:space="preserve"> </w:t>
      </w:r>
      <w:r w:rsidRPr="00B64044">
        <w:rPr>
          <w:rFonts w:ascii="Courier New" w:hAnsi="Courier New" w:cs="Courier New"/>
          <w:b/>
          <w:bCs/>
          <w:sz w:val="24"/>
          <w:szCs w:val="24"/>
          <w:lang w:val="en-US"/>
        </w:rPr>
        <w:t>-&gt;</w:t>
      </w:r>
      <w:r w:rsidRPr="00B64044">
        <w:rPr>
          <w:rFonts w:ascii="Courier New" w:hAnsi="Courier New" w:cs="Courier New"/>
          <w:b/>
          <w:bCs/>
          <w:sz w:val="24"/>
          <w:szCs w:val="24"/>
        </w:rPr>
        <w:t xml:space="preserve"> 61 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&lt;</w:t>
      </w:r>
      <w:r w:rsidRPr="00B64044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75</w:t>
      </w:r>
      <w:r w:rsidRPr="00985BA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-&gt; </w:t>
      </w:r>
      <w:r w:rsidRPr="00BA5186">
        <w:rPr>
          <w:rFonts w:ascii="Book Antiqua" w:hAnsi="Book Antiqua" w:cs="Courier New"/>
          <w:b/>
          <w:bCs/>
          <w:sz w:val="24"/>
          <w:szCs w:val="24"/>
        </w:rPr>
        <w:t xml:space="preserve">Дальнейший поиск в </w:t>
      </w:r>
      <w:r w:rsidR="00E14CA9">
        <w:rPr>
          <w:rFonts w:ascii="Book Antiqua" w:hAnsi="Book Antiqua" w:cs="Courier New"/>
          <w:b/>
          <w:bCs/>
          <w:sz w:val="24"/>
          <w:szCs w:val="24"/>
        </w:rPr>
        <w:t>левом</w:t>
      </w:r>
      <w:r w:rsidR="00E14CA9" w:rsidRPr="00BA5186">
        <w:rPr>
          <w:rFonts w:ascii="Book Antiqua" w:hAnsi="Book Antiqua" w:cs="Courier New"/>
          <w:b/>
          <w:bCs/>
          <w:sz w:val="24"/>
          <w:szCs w:val="24"/>
        </w:rPr>
        <w:t xml:space="preserve"> </w:t>
      </w:r>
      <w:r w:rsidRPr="00BA5186">
        <w:rPr>
          <w:rFonts w:ascii="Book Antiqua" w:hAnsi="Book Antiqua" w:cs="Courier New"/>
          <w:b/>
          <w:bCs/>
          <w:sz w:val="24"/>
          <w:szCs w:val="24"/>
        </w:rPr>
        <w:t>подмножестве</w:t>
      </w:r>
      <w:r w:rsidR="00867F8A">
        <w:rPr>
          <w:rFonts w:ascii="Book Antiqua" w:hAnsi="Book Antiqua" w:cs="Courier New"/>
          <w:b/>
          <w:bCs/>
          <w:sz w:val="24"/>
          <w:szCs w:val="24"/>
          <w:lang w:val="en-US"/>
        </w:rPr>
        <w:t>.</w:t>
      </w:r>
    </w:p>
    <w:p w14:paraId="0A95F2A9" w14:textId="4BD6FBB3" w:rsidR="00985BA0" w:rsidRPr="00985BA0" w:rsidRDefault="002E3574" w:rsidP="00E25B0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Шаг </w:t>
      </w:r>
      <w:r>
        <w:rPr>
          <w:rFonts w:ascii="Courier New" w:hAnsi="Courier New" w:cs="Courier New"/>
          <w:b/>
          <w:bCs/>
          <w:sz w:val="24"/>
          <w:szCs w:val="24"/>
          <w:u w:val="single"/>
          <w:lang w:val="en-US"/>
        </w:rPr>
        <w:t>4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N</w:t>
      </w:r>
      <w:r>
        <w:rPr>
          <w:rFonts w:ascii="Courier New" w:hAnsi="Courier New" w:cs="Courier New"/>
          <w:sz w:val="24"/>
          <w:szCs w:val="24"/>
          <w:vertAlign w:val="subscript"/>
        </w:rPr>
        <w:t>эл-та</w:t>
      </w:r>
      <w:r>
        <w:rPr>
          <w:rFonts w:ascii="Courier New" w:hAnsi="Courier New" w:cs="Courier New"/>
          <w:sz w:val="24"/>
          <w:szCs w:val="24"/>
        </w:rPr>
        <w:t xml:space="preserve"> эл-та = </w:t>
      </w:r>
      <w:r w:rsidR="00985BA0" w:rsidRPr="00407E54">
        <w:rPr>
          <w:rFonts w:ascii="Courier New" w:hAnsi="Courier New" w:cs="Courier New"/>
          <w:sz w:val="24"/>
          <w:szCs w:val="24"/>
          <w:highlight w:val="yellow"/>
        </w:rPr>
        <w:t>[n/2] +1 = [2/2] +1 = 2</w:t>
      </w:r>
    </w:p>
    <w:p w14:paraId="358AFCB6" w14:textId="77777777" w:rsidR="00985BA0" w:rsidRPr="00407E54" w:rsidRDefault="00985BA0" w:rsidP="00E25B00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07E54">
        <w:rPr>
          <w:rFonts w:ascii="Courier New" w:hAnsi="Courier New" w:cs="Courier New"/>
          <w:b/>
          <w:bCs/>
          <w:sz w:val="24"/>
          <w:szCs w:val="24"/>
        </w:rPr>
        <w:t xml:space="preserve">{61, </w:t>
      </w:r>
      <w:r w:rsidRPr="0009451C">
        <w:rPr>
          <w:rFonts w:ascii="Courier New" w:hAnsi="Courier New" w:cs="Courier New"/>
          <w:b/>
          <w:bCs/>
          <w:color w:val="FF0000"/>
          <w:sz w:val="24"/>
          <w:szCs w:val="24"/>
          <w:u w:val="single"/>
        </w:rPr>
        <w:t>69</w:t>
      </w:r>
      <w:r w:rsidRPr="00407E54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300D9840" w14:textId="335EADD7" w:rsidR="00985BA0" w:rsidRPr="00867F8A" w:rsidRDefault="00607864" w:rsidP="00E25B00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</w:rPr>
        <w:t>K</w:t>
      </w:r>
      <w:r>
        <w:rPr>
          <w:rFonts w:ascii="Cambria Math" w:hAnsi="Cambria Math" w:cs="Cambria Math"/>
          <w:b/>
          <w:bCs/>
          <w:sz w:val="24"/>
          <w:szCs w:val="24"/>
          <w:vertAlign w:val="subscript"/>
        </w:rPr>
        <w:t>∨</w:t>
      </w:r>
      <w:r>
        <w:rPr>
          <w:rFonts w:ascii="Courier New" w:hAnsi="Courier New" w:cs="Courier New"/>
          <w:b/>
          <w:bCs/>
          <w:sz w:val="24"/>
          <w:szCs w:val="24"/>
        </w:rPr>
        <w:t>k</w:t>
      </w:r>
      <w:r>
        <w:rPr>
          <w:rFonts w:ascii="Courier New" w:hAnsi="Courier New" w:cs="Courier New"/>
          <w:b/>
          <w:bCs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b/>
          <w:bCs/>
          <w:sz w:val="24"/>
          <w:szCs w:val="24"/>
          <w:vertAlign w:val="subscript"/>
          <w:lang w:val="en-US"/>
        </w:rPr>
        <w:t xml:space="preserve">4 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-&gt;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61 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&lt;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867F8A">
        <w:rPr>
          <w:rFonts w:ascii="Courier New" w:hAnsi="Courier New" w:cs="Courier New"/>
          <w:b/>
          <w:bCs/>
          <w:sz w:val="24"/>
          <w:szCs w:val="24"/>
          <w:lang w:val="en-US"/>
        </w:rPr>
        <w:t>69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-&gt; </w:t>
      </w:r>
      <w:r>
        <w:rPr>
          <w:rFonts w:ascii="Book Antiqua" w:hAnsi="Book Antiqua" w:cs="Courier New"/>
          <w:b/>
          <w:bCs/>
          <w:sz w:val="24"/>
          <w:szCs w:val="24"/>
        </w:rPr>
        <w:t xml:space="preserve">Дальнейший поиск в </w:t>
      </w:r>
      <w:r w:rsidR="00E14CA9">
        <w:rPr>
          <w:rFonts w:ascii="Book Antiqua" w:hAnsi="Book Antiqua" w:cs="Courier New"/>
          <w:b/>
          <w:bCs/>
          <w:sz w:val="24"/>
          <w:szCs w:val="24"/>
        </w:rPr>
        <w:t>левом</w:t>
      </w:r>
      <w:r w:rsidR="00E14CA9">
        <w:rPr>
          <w:rFonts w:ascii="Book Antiqua" w:hAnsi="Book Antiqua" w:cs="Courier New"/>
          <w:b/>
          <w:bCs/>
          <w:sz w:val="24"/>
          <w:szCs w:val="24"/>
        </w:rPr>
        <w:t xml:space="preserve"> </w:t>
      </w:r>
      <w:r>
        <w:rPr>
          <w:rFonts w:ascii="Book Antiqua" w:hAnsi="Book Antiqua" w:cs="Courier New"/>
          <w:b/>
          <w:bCs/>
          <w:sz w:val="24"/>
          <w:szCs w:val="24"/>
        </w:rPr>
        <w:t>подмножестве</w:t>
      </w:r>
      <w:r w:rsidR="00867F8A">
        <w:rPr>
          <w:rFonts w:ascii="Book Antiqua" w:hAnsi="Book Antiqua" w:cs="Courier New"/>
          <w:b/>
          <w:bCs/>
          <w:sz w:val="24"/>
          <w:szCs w:val="24"/>
          <w:lang w:val="en-US"/>
        </w:rPr>
        <w:t>.</w:t>
      </w:r>
    </w:p>
    <w:p w14:paraId="72F8A7FD" w14:textId="05F8CFDB" w:rsidR="00985BA0" w:rsidRPr="00985BA0" w:rsidRDefault="00DD3206" w:rsidP="00E25B0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Шаг </w:t>
      </w:r>
      <w:r>
        <w:rPr>
          <w:rFonts w:ascii="Courier New" w:hAnsi="Courier New" w:cs="Courier New"/>
          <w:b/>
          <w:bCs/>
          <w:sz w:val="24"/>
          <w:szCs w:val="24"/>
          <w:u w:val="single"/>
          <w:lang w:val="en-US"/>
        </w:rPr>
        <w:t>5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D3206">
        <w:rPr>
          <w:rFonts w:ascii="Courier New" w:hAnsi="Courier New" w:cs="Courier New"/>
          <w:b/>
          <w:bCs/>
          <w:sz w:val="24"/>
          <w:szCs w:val="24"/>
        </w:rPr>
        <w:t>{</w:t>
      </w:r>
      <w:r w:rsidRPr="00DD3206">
        <w:rPr>
          <w:rFonts w:ascii="Courier New" w:hAnsi="Courier New" w:cs="Courier New"/>
          <w:b/>
          <w:bCs/>
          <w:color w:val="FF0000"/>
          <w:sz w:val="24"/>
          <w:szCs w:val="24"/>
          <w:u w:val="single"/>
        </w:rPr>
        <w:t>61</w:t>
      </w:r>
      <w:r w:rsidRPr="00DD3206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4ACDAC4C" w14:textId="5B8619D6" w:rsidR="000E5C1A" w:rsidRDefault="00823F9A" w:rsidP="00E25B00">
      <w:pPr>
        <w:jc w:val="both"/>
        <w:rPr>
          <w:rFonts w:ascii="Book Antiqua" w:hAnsi="Book Antiqua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</w:rPr>
        <w:t>K</w:t>
      </w:r>
      <w:r>
        <w:rPr>
          <w:rFonts w:ascii="Cambria Math" w:hAnsi="Cambria Math" w:cs="Cambria Math"/>
          <w:b/>
          <w:bCs/>
          <w:sz w:val="24"/>
          <w:szCs w:val="24"/>
          <w:vertAlign w:val="subscript"/>
        </w:rPr>
        <w:t>∨</w:t>
      </w:r>
      <w:r>
        <w:rPr>
          <w:rFonts w:ascii="Courier New" w:hAnsi="Courier New" w:cs="Courier New"/>
          <w:b/>
          <w:bCs/>
          <w:sz w:val="24"/>
          <w:szCs w:val="24"/>
        </w:rPr>
        <w:t>k</w:t>
      </w:r>
      <w:r>
        <w:rPr>
          <w:rFonts w:ascii="Courier New" w:hAnsi="Courier New" w:cs="Courier New"/>
          <w:b/>
          <w:bCs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b/>
          <w:bCs/>
          <w:sz w:val="24"/>
          <w:szCs w:val="24"/>
          <w:vertAlign w:val="subscript"/>
          <w:lang w:val="en-US"/>
        </w:rPr>
        <w:t xml:space="preserve">3 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-&gt;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61=</w:t>
      </w:r>
      <w:r>
        <w:rPr>
          <w:rFonts w:ascii="Courier New" w:hAnsi="Courier New" w:cs="Courier New"/>
          <w:b/>
          <w:bCs/>
          <w:sz w:val="24"/>
          <w:szCs w:val="24"/>
        </w:rPr>
        <w:t>61</w:t>
      </w:r>
      <w:r w:rsidR="003537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53738" w:rsidRPr="00353738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-&gt; </w:t>
      </w:r>
      <w:r w:rsidR="00353738" w:rsidRPr="00353738">
        <w:rPr>
          <w:rFonts w:ascii="Book Antiqua" w:hAnsi="Book Antiqua" w:cs="Courier New"/>
          <w:b/>
          <w:bCs/>
          <w:sz w:val="24"/>
          <w:szCs w:val="24"/>
          <w:lang w:val="en-US"/>
        </w:rPr>
        <w:t>Искомый ключ найден под номером 13</w:t>
      </w:r>
      <w:r w:rsidR="001B1459">
        <w:rPr>
          <w:rFonts w:ascii="Book Antiqua" w:hAnsi="Book Antiqua" w:cs="Courier New"/>
          <w:b/>
          <w:bCs/>
          <w:sz w:val="24"/>
          <w:szCs w:val="24"/>
          <w:lang w:val="en-US"/>
        </w:rPr>
        <w:t>.</w:t>
      </w:r>
    </w:p>
    <w:p w14:paraId="429A1C4E" w14:textId="7C6E9E53" w:rsidR="009F74B7" w:rsidRDefault="009F74B7" w:rsidP="00985BA0">
      <w:pPr>
        <w:rPr>
          <w:rFonts w:ascii="Book Antiqua" w:hAnsi="Book Antiqua" w:cs="Courier New"/>
          <w:b/>
          <w:bCs/>
          <w:sz w:val="24"/>
          <w:szCs w:val="24"/>
          <w:lang w:val="en-US"/>
        </w:rPr>
      </w:pPr>
    </w:p>
    <w:p w14:paraId="53C0EAC5" w14:textId="77777777" w:rsidR="00BE5FE1" w:rsidRPr="00BE5FE1" w:rsidRDefault="00BE5FE1" w:rsidP="00E25B00">
      <w:pPr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BE5FE1">
        <w:rPr>
          <w:rFonts w:ascii="Book Antiqua" w:hAnsi="Book Antiqua" w:cs="Courier New"/>
          <w:sz w:val="28"/>
          <w:szCs w:val="28"/>
          <w:lang w:val="en-US"/>
        </w:rPr>
        <w:t xml:space="preserve">Имеем массив </w:t>
      </w:r>
      <w:r w:rsidRPr="00BE5FE1">
        <w:rPr>
          <w:rFonts w:ascii="Book Antiqua" w:hAnsi="Book Antiqua" w:cs="Courier New"/>
          <w:b/>
          <w:bCs/>
          <w:sz w:val="28"/>
          <w:szCs w:val="28"/>
          <w:lang w:val="en-US"/>
        </w:rPr>
        <w:t>А = {1, 2, 2, 3, 5}</w:t>
      </w:r>
    </w:p>
    <w:p w14:paraId="2AFB6634" w14:textId="77777777" w:rsidR="00BE5FE1" w:rsidRPr="00BE5FE1" w:rsidRDefault="00BE5FE1" w:rsidP="00E25B00">
      <w:pPr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BE5FE1">
        <w:rPr>
          <w:rFonts w:ascii="Book Antiqua" w:hAnsi="Book Antiqua" w:cs="Courier New"/>
          <w:sz w:val="28"/>
          <w:szCs w:val="28"/>
          <w:lang w:val="en-US"/>
        </w:rPr>
        <w:t xml:space="preserve">Сначала область поиска – часть массива </w:t>
      </w:r>
      <w:r w:rsidRPr="008813A6">
        <w:rPr>
          <w:rFonts w:ascii="Book Antiqua" w:hAnsi="Book Antiqua" w:cs="Courier New"/>
          <w:sz w:val="28"/>
          <w:szCs w:val="28"/>
          <w:highlight w:val="yellow"/>
          <w:lang w:val="en-US"/>
        </w:rPr>
        <w:t>(L, R)</w:t>
      </w:r>
      <w:r w:rsidRPr="00BE5FE1">
        <w:rPr>
          <w:rFonts w:ascii="Book Antiqua" w:hAnsi="Book Antiqua" w:cs="Courier New"/>
          <w:sz w:val="28"/>
          <w:szCs w:val="28"/>
          <w:lang w:val="en-US"/>
        </w:rPr>
        <w:t xml:space="preserve">, где </w:t>
      </w:r>
      <w:r w:rsidRPr="008813A6">
        <w:rPr>
          <w:rFonts w:ascii="Book Antiqua" w:hAnsi="Book Antiqua" w:cs="Courier New"/>
          <w:sz w:val="28"/>
          <w:szCs w:val="28"/>
          <w:highlight w:val="yellow"/>
          <w:lang w:val="en-US"/>
        </w:rPr>
        <w:t>L = 1</w:t>
      </w:r>
      <w:r w:rsidRPr="00BE5FE1">
        <w:rPr>
          <w:rFonts w:ascii="Book Antiqua" w:hAnsi="Book Antiqua" w:cs="Courier New"/>
          <w:sz w:val="28"/>
          <w:szCs w:val="28"/>
          <w:lang w:val="en-US"/>
        </w:rPr>
        <w:t xml:space="preserve">, а </w:t>
      </w:r>
      <w:r w:rsidRPr="008813A6">
        <w:rPr>
          <w:rFonts w:ascii="Book Antiqua" w:hAnsi="Book Antiqua" w:cs="Courier New"/>
          <w:sz w:val="28"/>
          <w:szCs w:val="28"/>
          <w:highlight w:val="yellow"/>
          <w:lang w:val="en-US"/>
        </w:rPr>
        <w:t>R = n</w:t>
      </w:r>
    </w:p>
    <w:p w14:paraId="098C9C2E" w14:textId="77777777" w:rsidR="00BE5FE1" w:rsidRPr="00BE5FE1" w:rsidRDefault="00BE5FE1" w:rsidP="00E25B00">
      <w:pPr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BE5FE1">
        <w:rPr>
          <w:rFonts w:ascii="Book Antiqua" w:hAnsi="Book Antiqua" w:cs="Courier New"/>
          <w:sz w:val="28"/>
          <w:szCs w:val="28"/>
          <w:lang w:val="en-US"/>
        </w:rPr>
        <w:t xml:space="preserve">Индекс среднего элемента: </w:t>
      </w:r>
      <w:r w:rsidRPr="008813A6">
        <w:rPr>
          <w:rFonts w:ascii="Book Antiqua" w:hAnsi="Book Antiqua" w:cs="Courier New"/>
          <w:sz w:val="28"/>
          <w:szCs w:val="28"/>
          <w:highlight w:val="yellow"/>
          <w:lang w:val="en-US"/>
        </w:rPr>
        <w:t>m := (L+R) div 2</w:t>
      </w:r>
    </w:p>
    <w:p w14:paraId="72504888" w14:textId="6100414B" w:rsidR="00BE5FE1" w:rsidRPr="00BE5FE1" w:rsidRDefault="00BE5FE1" w:rsidP="00E25B00">
      <w:pPr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BE5FE1">
        <w:rPr>
          <w:rFonts w:ascii="Book Antiqua" w:hAnsi="Book Antiqua" w:cs="Courier New"/>
          <w:sz w:val="28"/>
          <w:szCs w:val="28"/>
          <w:lang w:val="en-US"/>
        </w:rPr>
        <w:t xml:space="preserve">Если </w:t>
      </w:r>
      <w:r w:rsidRPr="008813A6">
        <w:rPr>
          <w:rFonts w:ascii="Book Antiqua" w:hAnsi="Book Antiqua" w:cs="Courier New"/>
          <w:sz w:val="28"/>
          <w:szCs w:val="28"/>
          <w:highlight w:val="yellow"/>
          <w:lang w:val="en-US"/>
        </w:rPr>
        <w:t>Key &gt; A</w:t>
      </w:r>
      <w:r w:rsidRPr="008813A6">
        <w:rPr>
          <w:rFonts w:ascii="Book Antiqua" w:hAnsi="Book Antiqua" w:cs="Courier New"/>
          <w:sz w:val="28"/>
          <w:szCs w:val="28"/>
          <w:highlight w:val="yellow"/>
          <w:vertAlign w:val="subscript"/>
          <w:lang w:val="en-US"/>
        </w:rPr>
        <w:t>m</w:t>
      </w:r>
      <w:r w:rsidRPr="00BE5FE1">
        <w:rPr>
          <w:rFonts w:ascii="Book Antiqua" w:hAnsi="Book Antiqua" w:cs="Courier New"/>
          <w:sz w:val="28"/>
          <w:szCs w:val="28"/>
          <w:lang w:val="en-US"/>
        </w:rPr>
        <w:t xml:space="preserve"> </w:t>
      </w:r>
      <w:r w:rsidR="008813A6" w:rsidRPr="00CE73CE">
        <w:rPr>
          <w:rFonts w:ascii="Courier New" w:hAnsi="Courier New" w:cs="Courier New"/>
          <w:b/>
          <w:bCs/>
          <w:sz w:val="28"/>
          <w:szCs w:val="28"/>
          <w:lang w:val="en-US"/>
        </w:rPr>
        <w:t>-&gt;</w:t>
      </w:r>
      <w:r w:rsidRPr="00BE5FE1">
        <w:rPr>
          <w:rFonts w:ascii="Book Antiqua" w:hAnsi="Book Antiqua" w:cs="Courier New"/>
          <w:sz w:val="28"/>
          <w:szCs w:val="28"/>
          <w:lang w:val="en-US"/>
        </w:rPr>
        <w:t xml:space="preserve"> </w:t>
      </w:r>
      <w:r w:rsidRPr="00CE73CE">
        <w:rPr>
          <w:rFonts w:ascii="Book Antiqua" w:hAnsi="Book Antiqua" w:cs="Courier New"/>
          <w:sz w:val="28"/>
          <w:szCs w:val="28"/>
          <w:highlight w:val="yellow"/>
          <w:lang w:val="en-US"/>
        </w:rPr>
        <w:t>Key</w:t>
      </w:r>
      <w:r w:rsidRPr="00BE5FE1">
        <w:rPr>
          <w:rFonts w:ascii="Book Antiqua" w:hAnsi="Book Antiqua" w:cs="Courier New"/>
          <w:sz w:val="28"/>
          <w:szCs w:val="28"/>
          <w:lang w:val="en-US"/>
        </w:rPr>
        <w:t xml:space="preserve"> находится в одном из элементов с индексами</w:t>
      </w:r>
    </w:p>
    <w:p w14:paraId="0CFB6F9D" w14:textId="77777777" w:rsidR="00BE5FE1" w:rsidRPr="00BE5FE1" w:rsidRDefault="00BE5FE1" w:rsidP="00E25B00">
      <w:pPr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BE5FE1">
        <w:rPr>
          <w:rFonts w:ascii="Book Antiqua" w:hAnsi="Book Antiqua" w:cs="Courier New"/>
          <w:sz w:val="28"/>
          <w:szCs w:val="28"/>
          <w:lang w:val="en-US"/>
        </w:rPr>
        <w:t xml:space="preserve">от </w:t>
      </w:r>
      <w:r w:rsidRPr="009D4C1E">
        <w:rPr>
          <w:rFonts w:ascii="Book Antiqua" w:hAnsi="Book Antiqua" w:cs="Courier New"/>
          <w:sz w:val="28"/>
          <w:szCs w:val="28"/>
          <w:highlight w:val="yellow"/>
          <w:lang w:val="en-US"/>
        </w:rPr>
        <w:t>L + m</w:t>
      </w:r>
      <w:r w:rsidRPr="00BE5FE1">
        <w:rPr>
          <w:rFonts w:ascii="Book Antiqua" w:hAnsi="Book Antiqua" w:cs="Courier New"/>
          <w:sz w:val="28"/>
          <w:szCs w:val="28"/>
          <w:lang w:val="en-US"/>
        </w:rPr>
        <w:t xml:space="preserve"> до </w:t>
      </w:r>
      <w:r w:rsidRPr="009D4C1E">
        <w:rPr>
          <w:rFonts w:ascii="Book Antiqua" w:hAnsi="Book Antiqua" w:cs="Courier New"/>
          <w:sz w:val="28"/>
          <w:szCs w:val="28"/>
          <w:highlight w:val="yellow"/>
          <w:lang w:val="en-US"/>
        </w:rPr>
        <w:t>R</w:t>
      </w:r>
      <w:r w:rsidRPr="00BE5FE1">
        <w:rPr>
          <w:rFonts w:ascii="Book Antiqua" w:hAnsi="Book Antiqua" w:cs="Courier New"/>
          <w:sz w:val="28"/>
          <w:szCs w:val="28"/>
          <w:lang w:val="en-US"/>
        </w:rPr>
        <w:t xml:space="preserve">, следовательно, можно присвоить </w:t>
      </w:r>
      <w:r w:rsidRPr="009D4C1E">
        <w:rPr>
          <w:rFonts w:ascii="Book Antiqua" w:hAnsi="Book Antiqua" w:cs="Courier New"/>
          <w:sz w:val="28"/>
          <w:szCs w:val="28"/>
          <w:highlight w:val="yellow"/>
          <w:lang w:val="en-US"/>
        </w:rPr>
        <w:t>L := m + 1</w:t>
      </w:r>
    </w:p>
    <w:p w14:paraId="3ABCDFF2" w14:textId="47CFC47B" w:rsidR="00BE5FE1" w:rsidRDefault="00BE5FE1" w:rsidP="00E25B00">
      <w:pPr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BE5FE1">
        <w:rPr>
          <w:rFonts w:ascii="Book Antiqua" w:hAnsi="Book Antiqua" w:cs="Courier New"/>
          <w:sz w:val="28"/>
          <w:szCs w:val="28"/>
          <w:lang w:val="en-US"/>
        </w:rPr>
        <w:t xml:space="preserve">В противном случае можно положить </w:t>
      </w:r>
      <w:r w:rsidRPr="009D4C1E">
        <w:rPr>
          <w:rFonts w:ascii="Book Antiqua" w:hAnsi="Book Antiqua" w:cs="Courier New"/>
          <w:sz w:val="28"/>
          <w:szCs w:val="28"/>
          <w:highlight w:val="yellow"/>
          <w:lang w:val="en-US"/>
        </w:rPr>
        <w:t>R := m</w:t>
      </w:r>
    </w:p>
    <w:p w14:paraId="08B1727C" w14:textId="48EE6DCB" w:rsidR="00E81225" w:rsidRDefault="00E81225" w:rsidP="00E81225">
      <w:pPr>
        <w:jc w:val="center"/>
        <w:rPr>
          <w:rFonts w:ascii="Book Antiqua" w:hAnsi="Book Antiqua" w:cs="Courier New"/>
          <w:sz w:val="28"/>
          <w:szCs w:val="28"/>
          <w:lang w:val="en-US"/>
        </w:rPr>
      </w:pPr>
      <w:r>
        <w:drawing>
          <wp:inline distT="0" distB="0" distL="0" distR="0" wp14:anchorId="2EB93037" wp14:editId="4B7AF5E0">
            <wp:extent cx="5419817" cy="12573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19817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CFBF" w14:textId="77777777" w:rsidR="00E81225" w:rsidRPr="00BE5FE1" w:rsidRDefault="00E81225" w:rsidP="00E81225">
      <w:pPr>
        <w:jc w:val="both"/>
        <w:rPr>
          <w:rFonts w:ascii="Book Antiqua" w:hAnsi="Book Antiqua" w:cs="Courier New"/>
          <w:sz w:val="28"/>
          <w:szCs w:val="28"/>
          <w:lang w:val="en-US"/>
        </w:rPr>
      </w:pPr>
    </w:p>
    <w:p w14:paraId="18E613F0" w14:textId="77777777" w:rsidR="00351378" w:rsidRPr="009B2999" w:rsidRDefault="00351378" w:rsidP="000A267C">
      <w:pPr>
        <w:jc w:val="center"/>
        <w:rPr>
          <w:rFonts w:ascii="Book Antiqua" w:hAnsi="Book Antiqua"/>
          <w:color w:val="2E74B5" w:themeColor="accent5" w:themeShade="BF"/>
          <w:sz w:val="28"/>
          <w:szCs w:val="28"/>
        </w:rPr>
      </w:pPr>
    </w:p>
    <w:p w14:paraId="24E83E6E" w14:textId="77777777" w:rsidR="00C65337" w:rsidRPr="00064BDB" w:rsidRDefault="00C65337" w:rsidP="00064BDB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064BDB">
        <w:rPr>
          <w:rFonts w:ascii="Book Antiqua" w:hAnsi="Book Antiqua"/>
          <w:sz w:val="28"/>
          <w:szCs w:val="28"/>
        </w:rPr>
        <w:lastRenderedPageBreak/>
        <w:t xml:space="preserve">На каждом шаге область поиска будет </w:t>
      </w:r>
      <w:r w:rsidRPr="00D036E1">
        <w:rPr>
          <w:rFonts w:ascii="Book Antiqua" w:hAnsi="Book Antiqua"/>
          <w:b/>
          <w:bCs/>
          <w:sz w:val="28"/>
          <w:szCs w:val="28"/>
          <w:u w:val="single"/>
        </w:rPr>
        <w:t>сокращаться вдвое</w:t>
      </w:r>
    </w:p>
    <w:p w14:paraId="128EE04F" w14:textId="60A32209" w:rsidR="0035545D" w:rsidRPr="006A5721" w:rsidRDefault="0035545D" w:rsidP="0035545D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35545D">
        <w:rPr>
          <w:rFonts w:ascii="Cambria" w:hAnsi="Cambria" w:cs="Cambria"/>
          <w:color w:val="4472C4" w:themeColor="accent1"/>
          <w:sz w:val="28"/>
          <w:szCs w:val="28"/>
        </w:rPr>
        <w:t>Ở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 xml:space="preserve"> m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ỗ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i b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ướ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c, khu v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ự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c tìm ki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m s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ẽ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 xml:space="preserve"> đ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c gi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m m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t n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ử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a</w:t>
      </w:r>
      <w:r w:rsidR="006A5721"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051A72E3" w14:textId="77777777" w:rsidR="00CA124C" w:rsidRDefault="00C65337" w:rsidP="00CA124C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064BDB">
        <w:rPr>
          <w:rFonts w:ascii="Book Antiqua" w:hAnsi="Book Antiqua"/>
          <w:sz w:val="28"/>
          <w:szCs w:val="28"/>
        </w:rPr>
        <w:t xml:space="preserve">Как только </w:t>
      </w:r>
      <w:r w:rsidRPr="00D036E1">
        <w:rPr>
          <w:rFonts w:ascii="Book Antiqua" w:hAnsi="Book Antiqua"/>
          <w:sz w:val="28"/>
          <w:szCs w:val="28"/>
          <w:highlight w:val="yellow"/>
        </w:rPr>
        <w:t>L</w:t>
      </w:r>
      <w:r w:rsidRPr="00064BDB">
        <w:rPr>
          <w:rFonts w:ascii="Book Antiqua" w:hAnsi="Book Antiqua"/>
          <w:sz w:val="28"/>
          <w:szCs w:val="28"/>
        </w:rPr>
        <w:t xml:space="preserve"> станет равно </w:t>
      </w:r>
      <w:r w:rsidRPr="00D036E1">
        <w:rPr>
          <w:rFonts w:ascii="Book Antiqua" w:hAnsi="Book Antiqua"/>
          <w:sz w:val="28"/>
          <w:szCs w:val="28"/>
          <w:highlight w:val="yellow"/>
        </w:rPr>
        <w:t>R</w:t>
      </w:r>
      <w:r w:rsidRPr="00064BDB">
        <w:rPr>
          <w:rFonts w:ascii="Book Antiqua" w:hAnsi="Book Antiqua"/>
          <w:sz w:val="28"/>
          <w:szCs w:val="28"/>
        </w:rPr>
        <w:t xml:space="preserve">, т. е. область поиска </w:t>
      </w:r>
      <w:r w:rsidRPr="00D036E1">
        <w:rPr>
          <w:rFonts w:ascii="Book Antiqua" w:hAnsi="Book Antiqua"/>
          <w:b/>
          <w:bCs/>
          <w:sz w:val="28"/>
          <w:szCs w:val="28"/>
          <w:u w:val="single"/>
        </w:rPr>
        <w:t>сократится</w:t>
      </w:r>
      <w:r w:rsidRPr="00064BDB">
        <w:rPr>
          <w:rFonts w:ascii="Book Antiqua" w:hAnsi="Book Antiqua"/>
          <w:sz w:val="28"/>
          <w:szCs w:val="28"/>
        </w:rPr>
        <w:t xml:space="preserve"> </w:t>
      </w:r>
      <w:r w:rsidRPr="00D036E1">
        <w:rPr>
          <w:rFonts w:ascii="Book Antiqua" w:hAnsi="Book Antiqua"/>
          <w:b/>
          <w:bCs/>
          <w:sz w:val="28"/>
          <w:szCs w:val="28"/>
          <w:u w:val="single"/>
        </w:rPr>
        <w:t>до</w:t>
      </w:r>
      <w:r w:rsidRPr="00064BDB">
        <w:rPr>
          <w:rFonts w:ascii="Book Antiqua" w:hAnsi="Book Antiqua"/>
          <w:sz w:val="28"/>
          <w:szCs w:val="28"/>
        </w:rPr>
        <w:t xml:space="preserve"> </w:t>
      </w:r>
      <w:r w:rsidRPr="00D036E1">
        <w:rPr>
          <w:rFonts w:ascii="Book Antiqua" w:hAnsi="Book Antiqua"/>
          <w:b/>
          <w:bCs/>
          <w:sz w:val="28"/>
          <w:szCs w:val="28"/>
          <w:u w:val="single"/>
        </w:rPr>
        <w:t>одного</w:t>
      </w:r>
      <w:r w:rsidRPr="00064BDB">
        <w:rPr>
          <w:rFonts w:ascii="Book Antiqua" w:hAnsi="Book Antiqua"/>
          <w:sz w:val="28"/>
          <w:szCs w:val="28"/>
        </w:rPr>
        <w:t xml:space="preserve"> </w:t>
      </w:r>
      <w:r w:rsidRPr="00D036E1">
        <w:rPr>
          <w:rFonts w:ascii="Book Antiqua" w:hAnsi="Book Antiqua"/>
          <w:b/>
          <w:bCs/>
          <w:sz w:val="28"/>
          <w:szCs w:val="28"/>
          <w:u w:val="single"/>
        </w:rPr>
        <w:t>элемента</w:t>
      </w:r>
      <w:r w:rsidRPr="00064BDB">
        <w:rPr>
          <w:rFonts w:ascii="Book Antiqua" w:hAnsi="Book Antiqua"/>
          <w:sz w:val="28"/>
          <w:szCs w:val="28"/>
        </w:rPr>
        <w:t>, можно будет проверить этот элемент на равенство искомому и сделать вывод о результате поиска</w:t>
      </w:r>
      <w:r w:rsidR="00A838D6">
        <w:rPr>
          <w:rFonts w:ascii="Book Antiqua" w:hAnsi="Book Antiqua"/>
          <w:sz w:val="28"/>
          <w:szCs w:val="28"/>
          <w:lang w:val="en-US"/>
        </w:rPr>
        <w:t>.</w:t>
      </w:r>
    </w:p>
    <w:p w14:paraId="35AF02C1" w14:textId="77777777" w:rsidR="007C7F38" w:rsidRDefault="00CA124C" w:rsidP="00CA124C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35545D">
        <w:rPr>
          <w:rFonts w:ascii="Book Antiqua" w:hAnsi="Book Antiqua"/>
          <w:color w:val="4472C4" w:themeColor="accent1"/>
          <w:sz w:val="28"/>
          <w:szCs w:val="28"/>
        </w:rPr>
        <w:t>Ngay khi L tr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ở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 xml:space="preserve"> thành b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ằ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ng R, t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ứ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c là, khu v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ự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c tìm ki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m b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 xml:space="preserve"> gi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m xu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ng m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t y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u t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, có th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ể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 xml:space="preserve"> ki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ể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m tra y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u t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 xml:space="preserve"> này đ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ể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 xml:space="preserve"> tìm s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ự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 xml:space="preserve"> bình đ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ẳ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ng v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ớ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i y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u t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 xml:space="preserve"> tìm ki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m và đ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ư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a ra k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t lu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ậ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n v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ề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 xml:space="preserve"> k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t qu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 xml:space="preserve"> tìm ki</w:t>
      </w:r>
      <w:r w:rsidRPr="0035545D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35545D">
        <w:rPr>
          <w:rFonts w:ascii="Book Antiqua" w:hAnsi="Book Antiqua"/>
          <w:color w:val="4472C4" w:themeColor="accent1"/>
          <w:sz w:val="28"/>
          <w:szCs w:val="28"/>
        </w:rPr>
        <w:t>m.</w:t>
      </w:r>
    </w:p>
    <w:p w14:paraId="7D7D6DE8" w14:textId="77777777" w:rsidR="007C7F38" w:rsidRDefault="007C7F38" w:rsidP="007C7F38">
      <w:pPr>
        <w:jc w:val="both"/>
        <w:rPr>
          <w:rFonts w:ascii="Courier New" w:hAnsi="Courier New" w:cs="Courier New"/>
          <w:sz w:val="24"/>
          <w:szCs w:val="24"/>
        </w:rPr>
      </w:pPr>
    </w:p>
    <w:p w14:paraId="44A083B1" w14:textId="3ADE4EAF" w:rsidR="007C7F38" w:rsidRPr="007C7F38" w:rsidRDefault="007C7F38" w:rsidP="007C7F38">
      <w:pPr>
        <w:jc w:val="both"/>
        <w:rPr>
          <w:rFonts w:ascii="Courier New" w:hAnsi="Courier New" w:cs="Courier New"/>
          <w:sz w:val="24"/>
          <w:szCs w:val="24"/>
        </w:rPr>
      </w:pPr>
      <w:r w:rsidRPr="007C7F38">
        <w:rPr>
          <w:rFonts w:ascii="Courier New" w:hAnsi="Courier New" w:cs="Courier New"/>
          <w:sz w:val="24"/>
          <w:szCs w:val="24"/>
        </w:rPr>
        <w:t>function BinarySearch</w:t>
      </w:r>
    </w:p>
    <w:p w14:paraId="5CE8EF32" w14:textId="77777777" w:rsidR="007C7F38" w:rsidRPr="007C7F38" w:rsidRDefault="007C7F38" w:rsidP="007C7F38">
      <w:pPr>
        <w:jc w:val="both"/>
        <w:rPr>
          <w:rFonts w:ascii="Courier New" w:hAnsi="Courier New" w:cs="Courier New"/>
          <w:sz w:val="24"/>
          <w:szCs w:val="24"/>
        </w:rPr>
      </w:pPr>
      <w:r w:rsidRPr="007C7F38">
        <w:rPr>
          <w:rFonts w:ascii="Courier New" w:hAnsi="Courier New" w:cs="Courier New"/>
          <w:sz w:val="24"/>
          <w:szCs w:val="24"/>
        </w:rPr>
        <w:t>(Key: ItemType, n: integer; var A: array[1..n] of ItemType): boolean;</w:t>
      </w:r>
    </w:p>
    <w:p w14:paraId="6F2D3F75" w14:textId="77777777" w:rsidR="007C7F38" w:rsidRPr="007C7F38" w:rsidRDefault="007C7F38" w:rsidP="007C7F38">
      <w:pPr>
        <w:jc w:val="both"/>
        <w:rPr>
          <w:rFonts w:ascii="Courier New" w:hAnsi="Courier New" w:cs="Courier New"/>
          <w:sz w:val="24"/>
          <w:szCs w:val="24"/>
        </w:rPr>
      </w:pPr>
      <w:r w:rsidRPr="007C7F38">
        <w:rPr>
          <w:rFonts w:ascii="Courier New" w:hAnsi="Courier New" w:cs="Courier New"/>
          <w:sz w:val="24"/>
          <w:szCs w:val="24"/>
        </w:rPr>
        <w:t>{Функция двоичного поиска,}</w:t>
      </w:r>
    </w:p>
    <w:p w14:paraId="35E853BB" w14:textId="77777777" w:rsidR="007C7F38" w:rsidRPr="007C7F38" w:rsidRDefault="007C7F38" w:rsidP="007C7F38">
      <w:pPr>
        <w:jc w:val="both"/>
        <w:rPr>
          <w:rFonts w:ascii="Courier New" w:hAnsi="Courier New" w:cs="Courier New"/>
          <w:sz w:val="24"/>
          <w:szCs w:val="24"/>
        </w:rPr>
      </w:pPr>
      <w:r w:rsidRPr="007C7F38">
        <w:rPr>
          <w:rFonts w:ascii="Courier New" w:hAnsi="Courier New" w:cs="Courier New"/>
          <w:sz w:val="24"/>
          <w:szCs w:val="24"/>
        </w:rPr>
        <w:t>{если элемент найден, то возвращает значение true, иначе – false}</w:t>
      </w:r>
    </w:p>
    <w:p w14:paraId="2CE0F9E3" w14:textId="77777777" w:rsidR="007C7F38" w:rsidRPr="007C7F38" w:rsidRDefault="007C7F38" w:rsidP="007C7F38">
      <w:pPr>
        <w:jc w:val="both"/>
        <w:rPr>
          <w:rFonts w:ascii="Courier New" w:hAnsi="Courier New" w:cs="Courier New"/>
          <w:sz w:val="24"/>
          <w:szCs w:val="24"/>
        </w:rPr>
      </w:pPr>
      <w:r w:rsidRPr="007C7F38">
        <w:rPr>
          <w:rFonts w:ascii="Courier New" w:hAnsi="Courier New" w:cs="Courier New"/>
          <w:sz w:val="24"/>
          <w:szCs w:val="24"/>
        </w:rPr>
        <w:t>var L, m, R: integer;</w:t>
      </w:r>
    </w:p>
    <w:p w14:paraId="4DDF41D8" w14:textId="77777777" w:rsidR="007C7F38" w:rsidRPr="007C7F38" w:rsidRDefault="007C7F38" w:rsidP="007C7F38">
      <w:pPr>
        <w:jc w:val="both"/>
        <w:rPr>
          <w:rFonts w:ascii="Courier New" w:hAnsi="Courier New" w:cs="Courier New"/>
          <w:sz w:val="24"/>
          <w:szCs w:val="24"/>
        </w:rPr>
      </w:pPr>
      <w:r w:rsidRPr="007C7F38">
        <w:rPr>
          <w:rFonts w:ascii="Courier New" w:hAnsi="Courier New" w:cs="Courier New"/>
          <w:sz w:val="24"/>
          <w:szCs w:val="24"/>
        </w:rPr>
        <w:t>begin</w:t>
      </w:r>
    </w:p>
    <w:p w14:paraId="08EDE725" w14:textId="77777777" w:rsidR="007C7F38" w:rsidRPr="007C7F38" w:rsidRDefault="007C7F38" w:rsidP="008E6472">
      <w:pPr>
        <w:ind w:left="709"/>
        <w:jc w:val="both"/>
        <w:rPr>
          <w:rFonts w:ascii="Courier New" w:hAnsi="Courier New" w:cs="Courier New"/>
          <w:sz w:val="24"/>
          <w:szCs w:val="24"/>
        </w:rPr>
      </w:pPr>
      <w:r w:rsidRPr="007C7F38">
        <w:rPr>
          <w:rFonts w:ascii="Courier New" w:hAnsi="Courier New" w:cs="Courier New"/>
          <w:sz w:val="24"/>
          <w:szCs w:val="24"/>
        </w:rPr>
        <w:t>L := 1; R := n;</w:t>
      </w:r>
    </w:p>
    <w:p w14:paraId="29C92A98" w14:textId="77777777" w:rsidR="007C7F38" w:rsidRPr="007C7F38" w:rsidRDefault="007C7F38" w:rsidP="008E6472">
      <w:pPr>
        <w:ind w:left="709"/>
        <w:jc w:val="both"/>
        <w:rPr>
          <w:rFonts w:ascii="Courier New" w:hAnsi="Courier New" w:cs="Courier New"/>
          <w:sz w:val="24"/>
          <w:szCs w:val="24"/>
        </w:rPr>
      </w:pPr>
      <w:r w:rsidRPr="007C7F38">
        <w:rPr>
          <w:rFonts w:ascii="Courier New" w:hAnsi="Courier New" w:cs="Courier New"/>
          <w:sz w:val="24"/>
          <w:szCs w:val="24"/>
        </w:rPr>
        <w:t>while (L &lt;&gt; R) do</w:t>
      </w:r>
    </w:p>
    <w:p w14:paraId="2573CCE2" w14:textId="77777777" w:rsidR="007C7F38" w:rsidRPr="007C7F38" w:rsidRDefault="007C7F38" w:rsidP="008E6472">
      <w:pPr>
        <w:ind w:left="709"/>
        <w:jc w:val="both"/>
        <w:rPr>
          <w:rFonts w:ascii="Courier New" w:hAnsi="Courier New" w:cs="Courier New"/>
          <w:sz w:val="24"/>
          <w:szCs w:val="24"/>
        </w:rPr>
      </w:pPr>
      <w:r w:rsidRPr="007C7F38">
        <w:rPr>
          <w:rFonts w:ascii="Courier New" w:hAnsi="Courier New" w:cs="Courier New"/>
          <w:sz w:val="24"/>
          <w:szCs w:val="24"/>
        </w:rPr>
        <w:t>begin</w:t>
      </w:r>
    </w:p>
    <w:p w14:paraId="6687AE66" w14:textId="77777777" w:rsidR="007C7F38" w:rsidRPr="007C7F38" w:rsidRDefault="007C7F38" w:rsidP="008E6472">
      <w:pPr>
        <w:ind w:left="1276"/>
        <w:jc w:val="both"/>
        <w:rPr>
          <w:rFonts w:ascii="Courier New" w:hAnsi="Courier New" w:cs="Courier New"/>
          <w:sz w:val="24"/>
          <w:szCs w:val="24"/>
        </w:rPr>
      </w:pPr>
      <w:r w:rsidRPr="007C7F38">
        <w:rPr>
          <w:rFonts w:ascii="Courier New" w:hAnsi="Courier New" w:cs="Courier New"/>
          <w:sz w:val="24"/>
          <w:szCs w:val="24"/>
        </w:rPr>
        <w:t>m := (L+R) div 2;</w:t>
      </w:r>
    </w:p>
    <w:p w14:paraId="7E3A7703" w14:textId="77777777" w:rsidR="007C7F38" w:rsidRPr="007C7F38" w:rsidRDefault="007C7F38" w:rsidP="008E6472">
      <w:pPr>
        <w:ind w:left="1276"/>
        <w:jc w:val="both"/>
        <w:rPr>
          <w:rFonts w:ascii="Courier New" w:hAnsi="Courier New" w:cs="Courier New"/>
          <w:sz w:val="24"/>
          <w:szCs w:val="24"/>
        </w:rPr>
      </w:pPr>
      <w:r w:rsidRPr="007C7F38">
        <w:rPr>
          <w:rFonts w:ascii="Courier New" w:hAnsi="Courier New" w:cs="Courier New"/>
          <w:sz w:val="24"/>
          <w:szCs w:val="24"/>
        </w:rPr>
        <w:t>if Key &gt; A[m] then L := m+1 else R := m;</w:t>
      </w:r>
    </w:p>
    <w:p w14:paraId="23F4A6E0" w14:textId="77777777" w:rsidR="007C7F38" w:rsidRPr="007C7F38" w:rsidRDefault="007C7F38" w:rsidP="008E6472">
      <w:pPr>
        <w:ind w:left="709"/>
        <w:jc w:val="both"/>
        <w:rPr>
          <w:rFonts w:ascii="Courier New" w:hAnsi="Courier New" w:cs="Courier New"/>
          <w:sz w:val="24"/>
          <w:szCs w:val="24"/>
        </w:rPr>
      </w:pPr>
      <w:r w:rsidRPr="007C7F38">
        <w:rPr>
          <w:rFonts w:ascii="Courier New" w:hAnsi="Courier New" w:cs="Courier New"/>
          <w:sz w:val="24"/>
          <w:szCs w:val="24"/>
        </w:rPr>
        <w:t>end;</w:t>
      </w:r>
    </w:p>
    <w:p w14:paraId="7BB2B1B8" w14:textId="77777777" w:rsidR="007C7F38" w:rsidRPr="007C7F38" w:rsidRDefault="007C7F38" w:rsidP="008E6472">
      <w:pPr>
        <w:ind w:left="709"/>
        <w:jc w:val="both"/>
        <w:rPr>
          <w:rFonts w:ascii="Courier New" w:hAnsi="Courier New" w:cs="Courier New"/>
          <w:sz w:val="24"/>
          <w:szCs w:val="24"/>
        </w:rPr>
      </w:pPr>
      <w:r w:rsidRPr="007C7F38">
        <w:rPr>
          <w:rFonts w:ascii="Courier New" w:hAnsi="Courier New" w:cs="Courier New"/>
          <w:sz w:val="24"/>
          <w:szCs w:val="24"/>
        </w:rPr>
        <w:t>if A[L]= Key then BinarySearch := true</w:t>
      </w:r>
    </w:p>
    <w:p w14:paraId="1158D197" w14:textId="77777777" w:rsidR="007C7F38" w:rsidRPr="007C7F38" w:rsidRDefault="007C7F38" w:rsidP="008E6472">
      <w:pPr>
        <w:ind w:left="1276"/>
        <w:jc w:val="both"/>
        <w:rPr>
          <w:rFonts w:ascii="Courier New" w:hAnsi="Courier New" w:cs="Courier New"/>
          <w:sz w:val="24"/>
          <w:szCs w:val="24"/>
        </w:rPr>
      </w:pPr>
      <w:r w:rsidRPr="007C7F38">
        <w:rPr>
          <w:rFonts w:ascii="Courier New" w:hAnsi="Courier New" w:cs="Courier New"/>
          <w:sz w:val="24"/>
          <w:szCs w:val="24"/>
        </w:rPr>
        <w:t>else BinarySearch := false;</w:t>
      </w:r>
    </w:p>
    <w:p w14:paraId="0D81165E" w14:textId="176D3725" w:rsidR="007C7F38" w:rsidRPr="007C7F38" w:rsidRDefault="007C7F38" w:rsidP="007C7F38">
      <w:pPr>
        <w:jc w:val="both"/>
        <w:rPr>
          <w:rFonts w:ascii="Courier New" w:hAnsi="Courier New" w:cs="Courier New"/>
          <w:sz w:val="24"/>
          <w:szCs w:val="24"/>
        </w:rPr>
      </w:pPr>
      <w:r w:rsidRPr="007C7F38">
        <w:rPr>
          <w:rFonts w:ascii="Courier New" w:hAnsi="Courier New" w:cs="Courier New"/>
          <w:sz w:val="24"/>
          <w:szCs w:val="24"/>
        </w:rPr>
        <w:t>end;</w:t>
      </w:r>
    </w:p>
    <w:p w14:paraId="5B48D463" w14:textId="5B3B8F9A" w:rsidR="00245FD9" w:rsidRDefault="007C7F38" w:rsidP="00CA124C">
      <w:pPr>
        <w:ind w:firstLine="720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40459F">
        <w:rPr>
          <w:rFonts w:ascii="Book Antiqua" w:hAnsi="Book Antiqua"/>
          <w:sz w:val="28"/>
          <w:szCs w:val="28"/>
        </w:rPr>
        <w:t xml:space="preserve">Область поиска на каждом шаге сокращается вдвое, а это означает временную сложность алгоритма, пропорциональную </w:t>
      </w:r>
      <w:r w:rsidRPr="0040459F">
        <w:rPr>
          <w:rFonts w:ascii="Book Antiqua" w:hAnsi="Book Antiqua"/>
          <w:b/>
          <w:bCs/>
          <w:sz w:val="28"/>
          <w:szCs w:val="28"/>
          <w:u w:val="single"/>
        </w:rPr>
        <w:t>O(log n)</w:t>
      </w:r>
      <w:r w:rsidR="003A52A4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1700E9C7" w14:textId="44155BFD" w:rsidR="00245FD9" w:rsidRPr="00B24739" w:rsidRDefault="00245FD9" w:rsidP="00CA124C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B24739">
        <w:rPr>
          <w:rFonts w:ascii="Book Antiqua" w:hAnsi="Book Antiqua"/>
          <w:color w:val="4472C4" w:themeColor="accent1"/>
          <w:sz w:val="28"/>
          <w:szCs w:val="28"/>
          <w:lang w:val="en-US"/>
        </w:rPr>
        <w:t>Vùng tìm ki</w:t>
      </w:r>
      <w:r w:rsidRPr="00B24739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B2473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m </w:t>
      </w:r>
      <w:r w:rsidRPr="00B24739">
        <w:rPr>
          <w:rFonts w:ascii="Cambria" w:hAnsi="Cambria" w:cs="Cambria"/>
          <w:color w:val="4472C4" w:themeColor="accent1"/>
          <w:sz w:val="28"/>
          <w:szCs w:val="28"/>
          <w:lang w:val="en-US"/>
        </w:rPr>
        <w:t>ở</w:t>
      </w:r>
      <w:r w:rsidRPr="00B2473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m</w:t>
      </w:r>
      <w:r w:rsidRPr="00B24739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Pr="00B24739">
        <w:rPr>
          <w:rFonts w:ascii="Book Antiqua" w:hAnsi="Book Antiqua"/>
          <w:color w:val="4472C4" w:themeColor="accent1"/>
          <w:sz w:val="28"/>
          <w:szCs w:val="28"/>
          <w:lang w:val="en-US"/>
        </w:rPr>
        <w:t>i b</w:t>
      </w:r>
      <w:r w:rsidRPr="00B24739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B24739">
        <w:rPr>
          <w:rFonts w:ascii="Book Antiqua" w:hAnsi="Book Antiqua"/>
          <w:color w:val="4472C4" w:themeColor="accent1"/>
          <w:sz w:val="28"/>
          <w:szCs w:val="28"/>
          <w:lang w:val="en-US"/>
        </w:rPr>
        <w:t>c đ</w:t>
      </w:r>
      <w:r w:rsidRPr="00B24739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B24739">
        <w:rPr>
          <w:rFonts w:ascii="Book Antiqua" w:hAnsi="Book Antiqua"/>
          <w:color w:val="4472C4" w:themeColor="accent1"/>
          <w:sz w:val="28"/>
          <w:szCs w:val="28"/>
          <w:lang w:val="en-US"/>
        </w:rPr>
        <w:t>c gi</w:t>
      </w:r>
      <w:r w:rsidRPr="00B24739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B24739">
        <w:rPr>
          <w:rFonts w:ascii="Book Antiqua" w:hAnsi="Book Antiqua"/>
          <w:color w:val="4472C4" w:themeColor="accent1"/>
          <w:sz w:val="28"/>
          <w:szCs w:val="28"/>
          <w:lang w:val="en-US"/>
        </w:rPr>
        <w:t>m m</w:t>
      </w:r>
      <w:r w:rsidRPr="00B24739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B24739">
        <w:rPr>
          <w:rFonts w:ascii="Book Antiqua" w:hAnsi="Book Antiqua"/>
          <w:color w:val="4472C4" w:themeColor="accent1"/>
          <w:sz w:val="28"/>
          <w:szCs w:val="28"/>
          <w:lang w:val="en-US"/>
        </w:rPr>
        <w:t>t n</w:t>
      </w:r>
      <w:r w:rsidRPr="00B24739">
        <w:rPr>
          <w:rFonts w:ascii="Cambria" w:hAnsi="Cambria" w:cs="Cambria"/>
          <w:color w:val="4472C4" w:themeColor="accent1"/>
          <w:sz w:val="28"/>
          <w:szCs w:val="28"/>
          <w:lang w:val="en-US"/>
        </w:rPr>
        <w:t>ử</w:t>
      </w:r>
      <w:r w:rsidRPr="00B24739">
        <w:rPr>
          <w:rFonts w:ascii="Book Antiqua" w:hAnsi="Book Antiqua"/>
          <w:color w:val="4472C4" w:themeColor="accent1"/>
          <w:sz w:val="28"/>
          <w:szCs w:val="28"/>
          <w:lang w:val="en-US"/>
        </w:rPr>
        <w:t>a, có nghĩa là đ</w:t>
      </w:r>
      <w:r w:rsidRPr="00B24739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B2473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ph</w:t>
      </w:r>
      <w:r w:rsidRPr="00B24739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B24739">
        <w:rPr>
          <w:rFonts w:ascii="Book Antiqua" w:hAnsi="Book Antiqua"/>
          <w:color w:val="4472C4" w:themeColor="accent1"/>
          <w:sz w:val="28"/>
          <w:szCs w:val="28"/>
          <w:lang w:val="en-US"/>
        </w:rPr>
        <w:t>c t</w:t>
      </w:r>
      <w:r w:rsidRPr="00B24739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B24739">
        <w:rPr>
          <w:rFonts w:ascii="Book Antiqua" w:hAnsi="Book Antiqua"/>
          <w:color w:val="4472C4" w:themeColor="accent1"/>
          <w:sz w:val="28"/>
          <w:szCs w:val="28"/>
          <w:lang w:val="en-US"/>
        </w:rPr>
        <w:t>p th</w:t>
      </w:r>
      <w:r w:rsidRPr="00B24739">
        <w:rPr>
          <w:rFonts w:ascii="Cambria" w:hAnsi="Cambria" w:cs="Cambria"/>
          <w:color w:val="4472C4" w:themeColor="accent1"/>
          <w:sz w:val="28"/>
          <w:szCs w:val="28"/>
          <w:lang w:val="en-US"/>
        </w:rPr>
        <w:t>ờ</w:t>
      </w:r>
      <w:r w:rsidRPr="00B24739">
        <w:rPr>
          <w:rFonts w:ascii="Book Antiqua" w:hAnsi="Book Antiqua"/>
          <w:color w:val="4472C4" w:themeColor="accent1"/>
          <w:sz w:val="28"/>
          <w:szCs w:val="28"/>
          <w:lang w:val="en-US"/>
        </w:rPr>
        <w:t>i gian c</w:t>
      </w:r>
      <w:r w:rsidRPr="00B24739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B24739">
        <w:rPr>
          <w:rFonts w:ascii="Book Antiqua" w:hAnsi="Book Antiqua"/>
          <w:color w:val="4472C4" w:themeColor="accent1"/>
          <w:sz w:val="28"/>
          <w:szCs w:val="28"/>
          <w:lang w:val="en-US"/>
        </w:rPr>
        <w:t>a thu</w:t>
      </w:r>
      <w:r w:rsidRPr="00B24739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B24739">
        <w:rPr>
          <w:rFonts w:ascii="Book Antiqua" w:hAnsi="Book Antiqua"/>
          <w:color w:val="4472C4" w:themeColor="accent1"/>
          <w:sz w:val="28"/>
          <w:szCs w:val="28"/>
          <w:lang w:val="en-US"/>
        </w:rPr>
        <w:t>t toán, t</w:t>
      </w:r>
      <w:r w:rsidRPr="00B24739">
        <w:rPr>
          <w:rFonts w:ascii="Cambria" w:hAnsi="Cambria" w:cs="Cambria"/>
          <w:color w:val="4472C4" w:themeColor="accent1"/>
          <w:sz w:val="28"/>
          <w:szCs w:val="28"/>
          <w:lang w:val="en-US"/>
        </w:rPr>
        <w:t>ỷ</w:t>
      </w:r>
      <w:r w:rsidRPr="00B2473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l</w:t>
      </w:r>
      <w:r w:rsidRPr="00B24739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B2473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v</w:t>
      </w:r>
      <w:r w:rsidRPr="00B24739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B24739">
        <w:rPr>
          <w:rFonts w:ascii="Book Antiqua" w:hAnsi="Book Antiqua"/>
          <w:color w:val="4472C4" w:themeColor="accent1"/>
          <w:sz w:val="28"/>
          <w:szCs w:val="28"/>
          <w:lang w:val="en-US"/>
        </w:rPr>
        <w:t>i O (log n)</w:t>
      </w:r>
      <w:r w:rsidR="001D512C"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2D84D065" w14:textId="77777777" w:rsidR="00245FD9" w:rsidRDefault="00245FD9">
      <w:pPr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bCs/>
          <w:sz w:val="28"/>
          <w:szCs w:val="28"/>
          <w:u w:val="single"/>
          <w:lang w:val="en-US"/>
        </w:rPr>
        <w:br w:type="page"/>
      </w:r>
    </w:p>
    <w:p w14:paraId="7B76EAD3" w14:textId="58514BAE" w:rsidR="00130C35" w:rsidRDefault="00590E0F" w:rsidP="00130C35">
      <w:pPr>
        <w:pStyle w:val="Heading2"/>
        <w:jc w:val="center"/>
        <w:rPr>
          <w:rFonts w:ascii="Book Antiqua" w:hAnsi="Book Antiqua"/>
          <w:b/>
          <w:bCs/>
          <w:color w:val="000000" w:themeColor="text1"/>
          <w:sz w:val="28"/>
          <w:szCs w:val="28"/>
        </w:rPr>
      </w:pPr>
      <w:r w:rsidRPr="00590E0F">
        <w:rPr>
          <w:rFonts w:ascii="Book Antiqua" w:hAnsi="Book Antiqua"/>
          <w:b/>
          <w:bCs/>
          <w:color w:val="000000" w:themeColor="text1"/>
          <w:sz w:val="28"/>
          <w:szCs w:val="28"/>
        </w:rPr>
        <w:lastRenderedPageBreak/>
        <w:t>ФИБОНАЧЧИЕВ ПОИСК</w:t>
      </w:r>
    </w:p>
    <w:p w14:paraId="41CB1E73" w14:textId="285BED62" w:rsidR="00590E0F" w:rsidRDefault="00590E0F" w:rsidP="00590E0F"/>
    <w:p w14:paraId="742CA3B4" w14:textId="24553171" w:rsidR="00590E0F" w:rsidRDefault="00590E0F" w:rsidP="00F315E7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590E0F">
        <w:rPr>
          <w:rFonts w:ascii="Book Antiqua" w:hAnsi="Book Antiqua"/>
          <w:sz w:val="28"/>
          <w:szCs w:val="28"/>
        </w:rPr>
        <w:t xml:space="preserve">Анализируются элементы, находящиеся в позициях, равных </w:t>
      </w:r>
      <w:r w:rsidRPr="00F37FD1">
        <w:rPr>
          <w:rFonts w:ascii="Book Antiqua" w:hAnsi="Book Antiqua"/>
          <w:b/>
          <w:bCs/>
          <w:sz w:val="28"/>
          <w:szCs w:val="28"/>
          <w:u w:val="single"/>
        </w:rPr>
        <w:t>числам Фибоначчи</w:t>
      </w:r>
      <w:r w:rsidRPr="00590E0F">
        <w:rPr>
          <w:rFonts w:ascii="Book Antiqua" w:hAnsi="Book Antiqua"/>
          <w:sz w:val="28"/>
          <w:szCs w:val="28"/>
        </w:rPr>
        <w:t>: {1, 1, 2, 3, 5, 8, 13, 21, 34, 55, …}</w:t>
      </w:r>
    </w:p>
    <w:p w14:paraId="60C494FA" w14:textId="68C98DBD" w:rsidR="001A0524" w:rsidRPr="00B702EE" w:rsidRDefault="001A0524" w:rsidP="001A0524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1A0524">
        <w:rPr>
          <w:rFonts w:ascii="Book Antiqua" w:hAnsi="Book Antiqua"/>
          <w:color w:val="4472C4" w:themeColor="accent1"/>
          <w:sz w:val="28"/>
          <w:szCs w:val="28"/>
        </w:rPr>
        <w:t>Các ph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ầ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n t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ử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 xml:space="preserve"> 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ở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 xml:space="preserve"> các v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 xml:space="preserve"> trí b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ằ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ng v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ớ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i s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 xml:space="preserve"> Fibonacci đ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c phân tích: {1, 1, 2, 3, 5, 8, 13, 21, 34, 55, ...}</w:t>
      </w:r>
      <w:r w:rsidR="00B702EE"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6F9115EA" w14:textId="417A452B" w:rsidR="00590E0F" w:rsidRPr="00F37FD1" w:rsidRDefault="00590E0F" w:rsidP="00F315E7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590E0F">
        <w:rPr>
          <w:rFonts w:ascii="Book Antiqua" w:hAnsi="Book Antiqua"/>
          <w:sz w:val="28"/>
          <w:szCs w:val="28"/>
        </w:rPr>
        <w:t xml:space="preserve">Поиск продолжается до тех пор, пока не будет найден </w:t>
      </w:r>
      <w:r w:rsidRPr="00F37FD1">
        <w:rPr>
          <w:rFonts w:ascii="Book Antiqua" w:hAnsi="Book Antiqua"/>
          <w:b/>
          <w:bCs/>
          <w:sz w:val="28"/>
          <w:szCs w:val="28"/>
          <w:u w:val="single"/>
        </w:rPr>
        <w:t>интервал</w:t>
      </w:r>
      <w:r w:rsidRPr="00590E0F">
        <w:rPr>
          <w:rFonts w:ascii="Book Antiqua" w:hAnsi="Book Antiqua"/>
          <w:sz w:val="28"/>
          <w:szCs w:val="28"/>
        </w:rPr>
        <w:t xml:space="preserve"> </w:t>
      </w:r>
      <w:r w:rsidRPr="00F37FD1">
        <w:rPr>
          <w:rFonts w:ascii="Book Antiqua" w:hAnsi="Book Antiqua"/>
          <w:b/>
          <w:bCs/>
          <w:sz w:val="28"/>
          <w:szCs w:val="28"/>
          <w:u w:val="single"/>
        </w:rPr>
        <w:t>между двумя позициями</w:t>
      </w:r>
      <w:r w:rsidRPr="00590E0F">
        <w:rPr>
          <w:rFonts w:ascii="Book Antiqua" w:hAnsi="Book Antiqua"/>
          <w:sz w:val="28"/>
          <w:szCs w:val="28"/>
        </w:rPr>
        <w:t xml:space="preserve"> с расположением </w:t>
      </w:r>
      <w:r w:rsidRPr="00F37FD1">
        <w:rPr>
          <w:rFonts w:ascii="Book Antiqua" w:hAnsi="Book Antiqua"/>
          <w:b/>
          <w:bCs/>
          <w:sz w:val="28"/>
          <w:szCs w:val="28"/>
          <w:u w:val="single"/>
        </w:rPr>
        <w:t>отыскиваемого ключа</w:t>
      </w:r>
      <w:r w:rsidR="00F37FD1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41C1003B" w14:textId="77777777" w:rsidR="001A0524" w:rsidRPr="001A0524" w:rsidRDefault="001A0524" w:rsidP="001A0524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1A0524">
        <w:rPr>
          <w:rFonts w:ascii="Book Antiqua" w:hAnsi="Book Antiqua"/>
          <w:color w:val="4472C4" w:themeColor="accent1"/>
          <w:sz w:val="28"/>
          <w:szCs w:val="28"/>
        </w:rPr>
        <w:t>Vi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ệ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c tìm ki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m ti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p t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ụ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c cho đ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n khi m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t kho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ng đ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c tìm th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ấ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y gi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ữ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a hai v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 xml:space="preserve"> trí v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ớ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i v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 xml:space="preserve"> trí c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a khóa đ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c tìm ki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m.</w:t>
      </w:r>
    </w:p>
    <w:p w14:paraId="7F338B15" w14:textId="224A1FA3" w:rsidR="00590E0F" w:rsidRPr="00590E0F" w:rsidRDefault="00590E0F" w:rsidP="00F315E7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590E0F">
        <w:rPr>
          <w:rFonts w:ascii="Book Antiqua" w:hAnsi="Book Antiqua"/>
          <w:sz w:val="28"/>
          <w:szCs w:val="28"/>
        </w:rPr>
        <w:t xml:space="preserve">Фибоначчиев поиск предназначается для поиска аргумента </w:t>
      </w:r>
      <w:r w:rsidRPr="00F37FD1">
        <w:rPr>
          <w:rFonts w:ascii="Book Antiqua" w:hAnsi="Book Antiqua"/>
          <w:sz w:val="28"/>
          <w:szCs w:val="28"/>
          <w:highlight w:val="yellow"/>
        </w:rPr>
        <w:t>K</w:t>
      </w:r>
      <w:r w:rsidRPr="00590E0F">
        <w:rPr>
          <w:rFonts w:ascii="Book Antiqua" w:hAnsi="Book Antiqua"/>
          <w:sz w:val="28"/>
          <w:szCs w:val="28"/>
        </w:rPr>
        <w:t xml:space="preserve"> среди расположенных отсортированных ключей </w:t>
      </w:r>
      <w:r w:rsidRPr="00F37FD1">
        <w:rPr>
          <w:rFonts w:ascii="Book Antiqua" w:hAnsi="Book Antiqua"/>
          <w:sz w:val="28"/>
          <w:szCs w:val="28"/>
          <w:highlight w:val="yellow"/>
        </w:rPr>
        <w:t>K</w:t>
      </w:r>
      <w:r w:rsidRPr="00F37FD1">
        <w:rPr>
          <w:rFonts w:ascii="Book Antiqua" w:hAnsi="Book Antiqua"/>
          <w:sz w:val="28"/>
          <w:szCs w:val="28"/>
          <w:highlight w:val="yellow"/>
          <w:vertAlign w:val="subscript"/>
        </w:rPr>
        <w:t>1</w:t>
      </w:r>
      <w:r w:rsidRPr="00F37FD1">
        <w:rPr>
          <w:rFonts w:ascii="Book Antiqua" w:hAnsi="Book Antiqua"/>
          <w:sz w:val="28"/>
          <w:szCs w:val="28"/>
          <w:highlight w:val="yellow"/>
        </w:rPr>
        <w:t xml:space="preserve"> &lt; K</w:t>
      </w:r>
      <w:r w:rsidRPr="00F37FD1">
        <w:rPr>
          <w:rFonts w:ascii="Book Antiqua" w:hAnsi="Book Antiqua"/>
          <w:sz w:val="28"/>
          <w:szCs w:val="28"/>
          <w:highlight w:val="yellow"/>
          <w:vertAlign w:val="subscript"/>
        </w:rPr>
        <w:t>2</w:t>
      </w:r>
      <w:r w:rsidRPr="00F37FD1">
        <w:rPr>
          <w:rFonts w:ascii="Book Antiqua" w:hAnsi="Book Antiqua"/>
          <w:sz w:val="28"/>
          <w:szCs w:val="28"/>
          <w:highlight w:val="yellow"/>
        </w:rPr>
        <w:t xml:space="preserve"> &lt; … &lt; K</w:t>
      </w:r>
      <w:r w:rsidRPr="00F37FD1">
        <w:rPr>
          <w:rFonts w:ascii="Book Antiqua" w:hAnsi="Book Antiqua"/>
          <w:sz w:val="28"/>
          <w:szCs w:val="28"/>
          <w:highlight w:val="yellow"/>
          <w:vertAlign w:val="subscript"/>
        </w:rPr>
        <w:t>n</w:t>
      </w:r>
    </w:p>
    <w:p w14:paraId="03DB2625" w14:textId="1F4D051B" w:rsidR="001A0524" w:rsidRPr="00B702EE" w:rsidRDefault="001A0524" w:rsidP="001A0524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1A0524">
        <w:rPr>
          <w:rFonts w:ascii="Book Antiqua" w:hAnsi="Book Antiqua"/>
          <w:color w:val="4472C4" w:themeColor="accent1"/>
          <w:sz w:val="28"/>
          <w:szCs w:val="28"/>
        </w:rPr>
        <w:t>Truy xu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ấ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t Fibonacci nh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ằ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m tìm ki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m đ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i s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 xml:space="preserve"> K trong s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 xml:space="preserve"> các khóa đ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c s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ắ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p x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p n</w:t>
      </w:r>
      <w:r w:rsidRPr="001A0524">
        <w:rPr>
          <w:rFonts w:ascii="Cambria" w:hAnsi="Cambria" w:cs="Cambria"/>
          <w:color w:val="4472C4" w:themeColor="accent1"/>
          <w:sz w:val="28"/>
          <w:szCs w:val="28"/>
        </w:rPr>
        <w:t>ằ</w:t>
      </w:r>
      <w:r w:rsidRPr="001A0524">
        <w:rPr>
          <w:rFonts w:ascii="Book Antiqua" w:hAnsi="Book Antiqua"/>
          <w:color w:val="4472C4" w:themeColor="accent1"/>
          <w:sz w:val="28"/>
          <w:szCs w:val="28"/>
        </w:rPr>
        <w:t>m K1 &lt;K2 &lt;... &lt;Kn</w:t>
      </w:r>
      <w:r w:rsidR="00B702EE"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776BB024" w14:textId="5D2C2334" w:rsidR="00590E0F" w:rsidRDefault="00590E0F" w:rsidP="00F315E7">
      <w:pPr>
        <w:ind w:firstLine="720"/>
        <w:jc w:val="both"/>
        <w:rPr>
          <w:rFonts w:ascii="Book Antiqua" w:hAnsi="Book Antiqua"/>
          <w:sz w:val="28"/>
          <w:szCs w:val="28"/>
          <w:vertAlign w:val="subscript"/>
        </w:rPr>
      </w:pPr>
      <w:r w:rsidRPr="00590E0F">
        <w:rPr>
          <w:rFonts w:ascii="Book Antiqua" w:hAnsi="Book Antiqua"/>
          <w:sz w:val="28"/>
          <w:szCs w:val="28"/>
        </w:rPr>
        <w:t xml:space="preserve">Предположим, что </w:t>
      </w:r>
      <w:r w:rsidRPr="00C30D37">
        <w:rPr>
          <w:rFonts w:ascii="Book Antiqua" w:hAnsi="Book Antiqua"/>
          <w:sz w:val="28"/>
          <w:szCs w:val="28"/>
          <w:highlight w:val="yellow"/>
        </w:rPr>
        <w:t>n+1</w:t>
      </w:r>
      <w:r w:rsidRPr="00590E0F">
        <w:rPr>
          <w:rFonts w:ascii="Book Antiqua" w:hAnsi="Book Antiqua"/>
          <w:sz w:val="28"/>
          <w:szCs w:val="28"/>
        </w:rPr>
        <w:t xml:space="preserve"> есть число Фибоначчи F</w:t>
      </w:r>
      <w:r w:rsidRPr="00B741EB">
        <w:rPr>
          <w:rFonts w:ascii="Book Antiqua" w:hAnsi="Book Antiqua"/>
          <w:sz w:val="28"/>
          <w:szCs w:val="28"/>
          <w:vertAlign w:val="subscript"/>
        </w:rPr>
        <w:t>k+1</w:t>
      </w:r>
    </w:p>
    <w:p w14:paraId="014F6A92" w14:textId="55D7880D" w:rsidR="00B702EE" w:rsidRPr="00B702EE" w:rsidRDefault="00B702EE" w:rsidP="00F315E7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B702EE">
        <w:rPr>
          <w:rFonts w:ascii="Book Antiqua" w:hAnsi="Book Antiqua"/>
          <w:color w:val="4472C4" w:themeColor="accent1"/>
          <w:sz w:val="28"/>
          <w:szCs w:val="28"/>
        </w:rPr>
        <w:t>Gi</w:t>
      </w:r>
      <w:r w:rsidRPr="00B702EE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B702EE">
        <w:rPr>
          <w:rFonts w:ascii="Book Antiqua" w:hAnsi="Book Antiqua"/>
          <w:color w:val="4472C4" w:themeColor="accent1"/>
          <w:sz w:val="28"/>
          <w:szCs w:val="28"/>
        </w:rPr>
        <w:t xml:space="preserve"> s</w:t>
      </w:r>
      <w:r w:rsidRPr="00B702EE">
        <w:rPr>
          <w:rFonts w:ascii="Cambria" w:hAnsi="Cambria" w:cs="Cambria"/>
          <w:color w:val="4472C4" w:themeColor="accent1"/>
          <w:sz w:val="28"/>
          <w:szCs w:val="28"/>
        </w:rPr>
        <w:t>ử</w:t>
      </w:r>
      <w:r w:rsidRPr="00B702EE">
        <w:rPr>
          <w:rFonts w:ascii="Book Antiqua" w:hAnsi="Book Antiqua"/>
          <w:color w:val="4472C4" w:themeColor="accent1"/>
          <w:sz w:val="28"/>
          <w:szCs w:val="28"/>
        </w:rPr>
        <w:t xml:space="preserve"> n + 1 là s</w:t>
      </w:r>
      <w:r w:rsidRPr="00B702EE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B702EE">
        <w:rPr>
          <w:rFonts w:ascii="Book Antiqua" w:hAnsi="Book Antiqua"/>
          <w:color w:val="4472C4" w:themeColor="accent1"/>
          <w:sz w:val="28"/>
          <w:szCs w:val="28"/>
        </w:rPr>
        <w:t xml:space="preserve"> Fibre Fk + 1</w:t>
      </w:r>
    </w:p>
    <w:p w14:paraId="03EB1146" w14:textId="77777777" w:rsidR="00F315E7" w:rsidRPr="00F315E7" w:rsidRDefault="00F315E7" w:rsidP="00F315E7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sz w:val="28"/>
          <w:szCs w:val="28"/>
        </w:rPr>
      </w:pPr>
      <w:r w:rsidRPr="00C30D37">
        <w:rPr>
          <w:rFonts w:ascii="Book Antiqua" w:hAnsi="Book Antiqua"/>
          <w:b/>
          <w:bCs/>
          <w:sz w:val="28"/>
          <w:szCs w:val="28"/>
          <w:u w:val="single"/>
        </w:rPr>
        <w:t>Начальная установка</w:t>
      </w:r>
      <w:r w:rsidRPr="00F315E7">
        <w:rPr>
          <w:rFonts w:ascii="Book Antiqua" w:hAnsi="Book Antiqua"/>
          <w:sz w:val="28"/>
          <w:szCs w:val="28"/>
        </w:rPr>
        <w:t xml:space="preserve">. Установить </w:t>
      </w:r>
      <w:r w:rsidRPr="00B57D2F">
        <w:rPr>
          <w:rFonts w:ascii="Book Antiqua" w:hAnsi="Book Antiqua"/>
          <w:sz w:val="28"/>
          <w:szCs w:val="28"/>
          <w:highlight w:val="yellow"/>
        </w:rPr>
        <w:t>i:=F</w:t>
      </w:r>
      <w:r w:rsidRPr="00B57D2F">
        <w:rPr>
          <w:rFonts w:ascii="Book Antiqua" w:hAnsi="Book Antiqua"/>
          <w:sz w:val="28"/>
          <w:szCs w:val="28"/>
          <w:highlight w:val="yellow"/>
          <w:vertAlign w:val="subscript"/>
        </w:rPr>
        <w:t>k</w:t>
      </w:r>
      <w:r w:rsidRPr="00F315E7">
        <w:rPr>
          <w:rFonts w:ascii="Book Antiqua" w:hAnsi="Book Antiqua"/>
          <w:sz w:val="28"/>
          <w:szCs w:val="28"/>
        </w:rPr>
        <w:t xml:space="preserve">, </w:t>
      </w:r>
      <w:r w:rsidRPr="00B57D2F">
        <w:rPr>
          <w:rFonts w:ascii="Book Antiqua" w:hAnsi="Book Antiqua"/>
          <w:sz w:val="28"/>
          <w:szCs w:val="28"/>
          <w:highlight w:val="yellow"/>
        </w:rPr>
        <w:t>p:=F</w:t>
      </w:r>
      <w:r w:rsidRPr="00B57D2F">
        <w:rPr>
          <w:rFonts w:ascii="Book Antiqua" w:hAnsi="Book Antiqua"/>
          <w:sz w:val="28"/>
          <w:szCs w:val="28"/>
          <w:highlight w:val="yellow"/>
          <w:vertAlign w:val="subscript"/>
        </w:rPr>
        <w:t>k-1</w:t>
      </w:r>
      <w:r w:rsidRPr="00F315E7">
        <w:rPr>
          <w:rFonts w:ascii="Book Antiqua" w:hAnsi="Book Antiqua"/>
          <w:sz w:val="28"/>
          <w:szCs w:val="28"/>
        </w:rPr>
        <w:t xml:space="preserve"> , </w:t>
      </w:r>
      <w:r w:rsidRPr="000F317D">
        <w:rPr>
          <w:rFonts w:ascii="Book Antiqua" w:hAnsi="Book Antiqua"/>
          <w:sz w:val="28"/>
          <w:szCs w:val="28"/>
          <w:highlight w:val="yellow"/>
        </w:rPr>
        <w:t>q:=F</w:t>
      </w:r>
      <w:r w:rsidRPr="000F317D">
        <w:rPr>
          <w:rFonts w:ascii="Book Antiqua" w:hAnsi="Book Antiqua"/>
          <w:sz w:val="28"/>
          <w:szCs w:val="28"/>
          <w:highlight w:val="yellow"/>
          <w:vertAlign w:val="subscript"/>
        </w:rPr>
        <w:t>k-2</w:t>
      </w:r>
      <w:r w:rsidRPr="00F315E7">
        <w:rPr>
          <w:rFonts w:ascii="Book Antiqua" w:hAnsi="Book Antiqua"/>
          <w:sz w:val="28"/>
          <w:szCs w:val="28"/>
        </w:rPr>
        <w:t>. (</w:t>
      </w:r>
      <w:r w:rsidRPr="00460AF0">
        <w:rPr>
          <w:rFonts w:ascii="Book Antiqua" w:hAnsi="Book Antiqua"/>
          <w:sz w:val="28"/>
          <w:szCs w:val="28"/>
          <w:highlight w:val="yellow"/>
        </w:rPr>
        <w:t>p</w:t>
      </w:r>
      <w:r w:rsidRPr="00F315E7">
        <w:rPr>
          <w:rFonts w:ascii="Book Antiqua" w:hAnsi="Book Antiqua"/>
          <w:sz w:val="28"/>
          <w:szCs w:val="28"/>
        </w:rPr>
        <w:t xml:space="preserve"> и </w:t>
      </w:r>
      <w:r w:rsidRPr="00460AF0">
        <w:rPr>
          <w:rFonts w:ascii="Book Antiqua" w:hAnsi="Book Antiqua"/>
          <w:sz w:val="28"/>
          <w:szCs w:val="28"/>
          <w:highlight w:val="yellow"/>
        </w:rPr>
        <w:t>q</w:t>
      </w:r>
      <w:r w:rsidRPr="00F315E7">
        <w:rPr>
          <w:rFonts w:ascii="Book Antiqua" w:hAnsi="Book Antiqua"/>
          <w:sz w:val="28"/>
          <w:szCs w:val="28"/>
        </w:rPr>
        <w:t xml:space="preserve"> обозначают последовательные числа Фибоначчи)</w:t>
      </w:r>
    </w:p>
    <w:p w14:paraId="16D0483B" w14:textId="77777777" w:rsidR="00781DEA" w:rsidRPr="00781DEA" w:rsidRDefault="00781DEA" w:rsidP="00781DEA">
      <w:pPr>
        <w:pStyle w:val="ListParagraph"/>
        <w:ind w:left="1080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781DEA">
        <w:rPr>
          <w:rFonts w:ascii="Book Antiqua" w:hAnsi="Book Antiqua"/>
          <w:color w:val="4472C4" w:themeColor="accent1"/>
          <w:sz w:val="28"/>
          <w:szCs w:val="28"/>
        </w:rPr>
        <w:t>Cài đ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ặ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t ban đ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ầ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u. Đ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ặ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t i: = Fk, p: = Fk-1, q: = Fk-2. (p và q bi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ể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u th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 xml:space="preserve"> các s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 xml:space="preserve"> Fibonacci liên ti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p)</w:t>
      </w:r>
    </w:p>
    <w:p w14:paraId="6C026D30" w14:textId="21CCEB74" w:rsidR="00F315E7" w:rsidRPr="00F315E7" w:rsidRDefault="00F315E7" w:rsidP="00F315E7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sz w:val="28"/>
          <w:szCs w:val="28"/>
        </w:rPr>
      </w:pPr>
      <w:r w:rsidRPr="00C30D37">
        <w:rPr>
          <w:rFonts w:ascii="Book Antiqua" w:hAnsi="Book Antiqua"/>
          <w:b/>
          <w:bCs/>
          <w:sz w:val="28"/>
          <w:szCs w:val="28"/>
          <w:u w:val="single"/>
        </w:rPr>
        <w:t>Сравнение</w:t>
      </w:r>
      <w:r w:rsidRPr="00F315E7">
        <w:rPr>
          <w:rFonts w:ascii="Book Antiqua" w:hAnsi="Book Antiqua"/>
          <w:sz w:val="28"/>
          <w:szCs w:val="28"/>
        </w:rPr>
        <w:t xml:space="preserve">. Если </w:t>
      </w:r>
      <w:r w:rsidRPr="00460AF0">
        <w:rPr>
          <w:rFonts w:ascii="Book Antiqua" w:hAnsi="Book Antiqua"/>
          <w:sz w:val="28"/>
          <w:szCs w:val="28"/>
          <w:highlight w:val="yellow"/>
        </w:rPr>
        <w:t>K &lt; K</w:t>
      </w:r>
      <w:r w:rsidRPr="00460AF0">
        <w:rPr>
          <w:rFonts w:ascii="Book Antiqua" w:hAnsi="Book Antiqua"/>
          <w:sz w:val="28"/>
          <w:szCs w:val="28"/>
          <w:highlight w:val="yellow"/>
          <w:vertAlign w:val="subscript"/>
        </w:rPr>
        <w:t>i</w:t>
      </w:r>
      <w:r w:rsidRPr="00F315E7">
        <w:rPr>
          <w:rFonts w:ascii="Book Antiqua" w:hAnsi="Book Antiqua"/>
          <w:sz w:val="28"/>
          <w:szCs w:val="28"/>
        </w:rPr>
        <w:t xml:space="preserve">, то перейти </w:t>
      </w:r>
      <w:r w:rsidRPr="00460AF0">
        <w:rPr>
          <w:rFonts w:ascii="Book Antiqua" w:hAnsi="Book Antiqua"/>
          <w:b/>
          <w:bCs/>
          <w:sz w:val="28"/>
          <w:szCs w:val="28"/>
          <w:u w:val="single"/>
        </w:rPr>
        <w:t>на шаг 3</w:t>
      </w:r>
      <w:r w:rsidRPr="00F315E7">
        <w:rPr>
          <w:rFonts w:ascii="Book Antiqua" w:hAnsi="Book Antiqua"/>
          <w:sz w:val="28"/>
          <w:szCs w:val="28"/>
        </w:rPr>
        <w:t xml:space="preserve">; если </w:t>
      </w:r>
      <w:r w:rsidRPr="008167E4">
        <w:rPr>
          <w:rFonts w:ascii="Book Antiqua" w:hAnsi="Book Antiqua"/>
          <w:sz w:val="28"/>
          <w:szCs w:val="28"/>
          <w:highlight w:val="yellow"/>
        </w:rPr>
        <w:t>K &gt; K</w:t>
      </w:r>
      <w:r w:rsidRPr="008167E4">
        <w:rPr>
          <w:rFonts w:ascii="Book Antiqua" w:hAnsi="Book Antiqua"/>
          <w:sz w:val="28"/>
          <w:szCs w:val="28"/>
          <w:highlight w:val="yellow"/>
          <w:vertAlign w:val="subscript"/>
        </w:rPr>
        <w:t>i</w:t>
      </w:r>
      <w:r w:rsidRPr="00F315E7">
        <w:rPr>
          <w:rFonts w:ascii="Book Antiqua" w:hAnsi="Book Antiqua"/>
          <w:sz w:val="28"/>
          <w:szCs w:val="28"/>
        </w:rPr>
        <w:t xml:space="preserve">, то перейти </w:t>
      </w:r>
      <w:r w:rsidRPr="008167E4">
        <w:rPr>
          <w:rFonts w:ascii="Book Antiqua" w:hAnsi="Book Antiqua"/>
          <w:b/>
          <w:bCs/>
          <w:sz w:val="28"/>
          <w:szCs w:val="28"/>
          <w:u w:val="single"/>
        </w:rPr>
        <w:t>на шаг 4</w:t>
      </w:r>
      <w:r w:rsidRPr="00F315E7">
        <w:rPr>
          <w:rFonts w:ascii="Book Antiqua" w:hAnsi="Book Antiqua"/>
          <w:sz w:val="28"/>
          <w:szCs w:val="28"/>
        </w:rPr>
        <w:t xml:space="preserve">; если </w:t>
      </w:r>
      <w:r w:rsidRPr="0009062B">
        <w:rPr>
          <w:rFonts w:ascii="Book Antiqua" w:hAnsi="Book Antiqua"/>
          <w:sz w:val="28"/>
          <w:szCs w:val="28"/>
          <w:highlight w:val="yellow"/>
        </w:rPr>
        <w:t>K = K</w:t>
      </w:r>
      <w:r w:rsidRPr="0009062B">
        <w:rPr>
          <w:rFonts w:ascii="Book Antiqua" w:hAnsi="Book Antiqua"/>
          <w:sz w:val="28"/>
          <w:szCs w:val="28"/>
          <w:highlight w:val="yellow"/>
          <w:vertAlign w:val="subscript"/>
        </w:rPr>
        <w:t>i</w:t>
      </w:r>
      <w:r w:rsidRPr="00F315E7">
        <w:rPr>
          <w:rFonts w:ascii="Book Antiqua" w:hAnsi="Book Antiqua"/>
          <w:sz w:val="28"/>
          <w:szCs w:val="28"/>
        </w:rPr>
        <w:t xml:space="preserve">, алгоритм заканчивается </w:t>
      </w:r>
      <w:r w:rsidRPr="0009062B">
        <w:rPr>
          <w:rFonts w:ascii="Book Antiqua" w:hAnsi="Book Antiqua"/>
          <w:color w:val="FF0000"/>
          <w:sz w:val="28"/>
          <w:szCs w:val="28"/>
        </w:rPr>
        <w:t>удачно</w:t>
      </w:r>
      <w:r w:rsidR="0009062B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2E7E13EF" w14:textId="77777777" w:rsidR="00781DEA" w:rsidRPr="00781DEA" w:rsidRDefault="00781DEA" w:rsidP="00781DEA">
      <w:pPr>
        <w:pStyle w:val="ListParagraph"/>
        <w:ind w:left="1080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781DEA">
        <w:rPr>
          <w:rFonts w:ascii="Book Antiqua" w:hAnsi="Book Antiqua"/>
          <w:color w:val="4472C4" w:themeColor="accent1"/>
          <w:sz w:val="28"/>
          <w:szCs w:val="28"/>
        </w:rPr>
        <w:t>So sánh. N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u K &lt;Ki, sau đó chuy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ể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n sang b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ướ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c 3; n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u K&gt; Ki, sau đó chuy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ể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n sang b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ướ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c 4; n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u K = Ki, thu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ậ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t toán k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t thúc thành công.</w:t>
      </w:r>
    </w:p>
    <w:p w14:paraId="3423C492" w14:textId="1033881E" w:rsidR="00F315E7" w:rsidRPr="00F315E7" w:rsidRDefault="00F315E7" w:rsidP="00F315E7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sz w:val="28"/>
          <w:szCs w:val="28"/>
        </w:rPr>
      </w:pPr>
      <w:r w:rsidRPr="00C30D37">
        <w:rPr>
          <w:rFonts w:ascii="Book Antiqua" w:hAnsi="Book Antiqua"/>
          <w:b/>
          <w:bCs/>
          <w:sz w:val="28"/>
          <w:szCs w:val="28"/>
          <w:u w:val="single"/>
        </w:rPr>
        <w:t>Уменьшение</w:t>
      </w:r>
      <w:r w:rsidRPr="00F315E7">
        <w:rPr>
          <w:rFonts w:ascii="Book Antiqua" w:hAnsi="Book Antiqua"/>
          <w:sz w:val="28"/>
          <w:szCs w:val="28"/>
        </w:rPr>
        <w:t xml:space="preserve"> </w:t>
      </w:r>
      <w:r w:rsidRPr="008B2249">
        <w:rPr>
          <w:rFonts w:ascii="Book Antiqua" w:hAnsi="Book Antiqua"/>
          <w:sz w:val="28"/>
          <w:szCs w:val="28"/>
          <w:highlight w:val="yellow"/>
        </w:rPr>
        <w:t>i</w:t>
      </w:r>
      <w:r w:rsidRPr="00F315E7">
        <w:rPr>
          <w:rFonts w:ascii="Book Antiqua" w:hAnsi="Book Antiqua"/>
          <w:sz w:val="28"/>
          <w:szCs w:val="28"/>
        </w:rPr>
        <w:t xml:space="preserve">. Если </w:t>
      </w:r>
      <w:r w:rsidRPr="008B2249">
        <w:rPr>
          <w:rFonts w:ascii="Book Antiqua" w:hAnsi="Book Antiqua"/>
          <w:sz w:val="28"/>
          <w:szCs w:val="28"/>
          <w:highlight w:val="yellow"/>
        </w:rPr>
        <w:t>q = 0</w:t>
      </w:r>
      <w:r w:rsidRPr="00F315E7">
        <w:rPr>
          <w:rFonts w:ascii="Book Antiqua" w:hAnsi="Book Antiqua"/>
          <w:sz w:val="28"/>
          <w:szCs w:val="28"/>
        </w:rPr>
        <w:t xml:space="preserve">, алгоритм заканчивается неудачно. Если q ≠ 0, то установить i := iq, заменить </w:t>
      </w:r>
      <w:r w:rsidRPr="008B2249">
        <w:rPr>
          <w:rFonts w:ascii="Book Antiqua" w:hAnsi="Book Antiqua"/>
          <w:sz w:val="28"/>
          <w:szCs w:val="28"/>
          <w:highlight w:val="yellow"/>
        </w:rPr>
        <w:t>(p, q)</w:t>
      </w:r>
      <w:r w:rsidRPr="00F315E7">
        <w:rPr>
          <w:rFonts w:ascii="Book Antiqua" w:hAnsi="Book Antiqua"/>
          <w:sz w:val="28"/>
          <w:szCs w:val="28"/>
        </w:rPr>
        <w:t xml:space="preserve"> на </w:t>
      </w:r>
      <w:r w:rsidR="008B2249">
        <w:rPr>
          <w:rFonts w:ascii="Book Antiqua" w:hAnsi="Book Antiqua"/>
          <w:sz w:val="28"/>
          <w:szCs w:val="28"/>
          <w:highlight w:val="yellow"/>
          <w:lang w:val="en-US"/>
        </w:rPr>
        <w:t>(</w:t>
      </w:r>
      <w:r w:rsidRPr="008B2249">
        <w:rPr>
          <w:rFonts w:ascii="Book Antiqua" w:hAnsi="Book Antiqua"/>
          <w:sz w:val="28"/>
          <w:szCs w:val="28"/>
          <w:highlight w:val="yellow"/>
        </w:rPr>
        <w:t>q,</w:t>
      </w:r>
      <w:r w:rsidR="008B2249">
        <w:rPr>
          <w:rFonts w:ascii="Book Antiqua" w:hAnsi="Book Antiqua"/>
          <w:sz w:val="28"/>
          <w:szCs w:val="28"/>
          <w:highlight w:val="yellow"/>
          <w:lang w:val="en-US"/>
        </w:rPr>
        <w:t xml:space="preserve"> </w:t>
      </w:r>
      <w:r w:rsidRPr="008B2249">
        <w:rPr>
          <w:rFonts w:ascii="Book Antiqua" w:hAnsi="Book Antiqua"/>
          <w:sz w:val="28"/>
          <w:szCs w:val="28"/>
          <w:highlight w:val="yellow"/>
        </w:rPr>
        <w:t>pq</w:t>
      </w:r>
      <w:r w:rsidR="008B2249">
        <w:rPr>
          <w:rFonts w:ascii="Book Antiqua" w:hAnsi="Book Antiqua"/>
          <w:sz w:val="28"/>
          <w:szCs w:val="28"/>
          <w:highlight w:val="yellow"/>
          <w:lang w:val="en-US"/>
        </w:rPr>
        <w:t>)</w:t>
      </w:r>
      <w:r w:rsidRPr="00F315E7">
        <w:rPr>
          <w:rFonts w:ascii="Book Antiqua" w:hAnsi="Book Antiqua"/>
          <w:sz w:val="28"/>
          <w:szCs w:val="28"/>
        </w:rPr>
        <w:t xml:space="preserve"> и вернуться на </w:t>
      </w:r>
      <w:r w:rsidRPr="00D93956">
        <w:rPr>
          <w:rFonts w:ascii="Book Antiqua" w:hAnsi="Book Antiqua"/>
          <w:b/>
          <w:bCs/>
          <w:sz w:val="28"/>
          <w:szCs w:val="28"/>
          <w:u w:val="single"/>
        </w:rPr>
        <w:t>шаг 2</w:t>
      </w:r>
      <w:r w:rsidRPr="00F315E7">
        <w:rPr>
          <w:rFonts w:ascii="Book Antiqua" w:hAnsi="Book Antiqua"/>
          <w:sz w:val="28"/>
          <w:szCs w:val="28"/>
        </w:rPr>
        <w:t>.</w:t>
      </w:r>
    </w:p>
    <w:p w14:paraId="60D77882" w14:textId="77777777" w:rsidR="00781DEA" w:rsidRPr="00781DEA" w:rsidRDefault="00781DEA" w:rsidP="00781DEA">
      <w:pPr>
        <w:pStyle w:val="ListParagraph"/>
        <w:ind w:left="1080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781DEA">
        <w:rPr>
          <w:rFonts w:ascii="Book Antiqua" w:hAnsi="Book Antiqua"/>
          <w:color w:val="4472C4" w:themeColor="accent1"/>
          <w:sz w:val="28"/>
          <w:szCs w:val="28"/>
        </w:rPr>
        <w:t>Gi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m i. N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u q = 0, thu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ậ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t toán th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ấ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t b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ạ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i. N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u q ≠ 0, sau đó đ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ặ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t i: = iq, thay th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 xml:space="preserve"> (p, q) b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ằ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ng (q, pq) và quay l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ạ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i b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ướ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c 2.</w:t>
      </w:r>
    </w:p>
    <w:p w14:paraId="1B235E78" w14:textId="7493BDDF" w:rsidR="00F315E7" w:rsidRPr="00781DEA" w:rsidRDefault="00F315E7" w:rsidP="00F315E7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sz w:val="28"/>
          <w:szCs w:val="28"/>
        </w:rPr>
      </w:pPr>
      <w:r w:rsidRPr="00C30D37">
        <w:rPr>
          <w:rFonts w:ascii="Book Antiqua" w:hAnsi="Book Antiqua"/>
          <w:b/>
          <w:bCs/>
          <w:sz w:val="28"/>
          <w:szCs w:val="28"/>
          <w:u w:val="single"/>
        </w:rPr>
        <w:t>Увеличение</w:t>
      </w:r>
      <w:r w:rsidRPr="00F315E7">
        <w:rPr>
          <w:rFonts w:ascii="Book Antiqua" w:hAnsi="Book Antiqua"/>
          <w:sz w:val="28"/>
          <w:szCs w:val="28"/>
        </w:rPr>
        <w:t xml:space="preserve"> </w:t>
      </w:r>
      <w:r w:rsidRPr="008B2249">
        <w:rPr>
          <w:rFonts w:ascii="Book Antiqua" w:hAnsi="Book Antiqua"/>
          <w:sz w:val="28"/>
          <w:szCs w:val="28"/>
          <w:highlight w:val="yellow"/>
        </w:rPr>
        <w:t>i</w:t>
      </w:r>
      <w:r w:rsidRPr="00F315E7">
        <w:rPr>
          <w:rFonts w:ascii="Book Antiqua" w:hAnsi="Book Antiqua"/>
          <w:sz w:val="28"/>
          <w:szCs w:val="28"/>
        </w:rPr>
        <w:t xml:space="preserve">. Если </w:t>
      </w:r>
      <w:r w:rsidRPr="008B2249">
        <w:rPr>
          <w:rFonts w:ascii="Book Antiqua" w:hAnsi="Book Antiqua"/>
          <w:sz w:val="28"/>
          <w:szCs w:val="28"/>
          <w:highlight w:val="yellow"/>
        </w:rPr>
        <w:t>p = 1</w:t>
      </w:r>
      <w:r w:rsidRPr="00F315E7">
        <w:rPr>
          <w:rFonts w:ascii="Book Antiqua" w:hAnsi="Book Antiqua"/>
          <w:sz w:val="28"/>
          <w:szCs w:val="28"/>
        </w:rPr>
        <w:t xml:space="preserve">, алгоритм заканчивается неудачно. Если </w:t>
      </w:r>
      <w:r w:rsidRPr="00DB5907">
        <w:rPr>
          <w:rFonts w:ascii="Book Antiqua" w:hAnsi="Book Antiqua"/>
          <w:sz w:val="28"/>
          <w:szCs w:val="28"/>
          <w:highlight w:val="yellow"/>
        </w:rPr>
        <w:t>p ≠ 1</w:t>
      </w:r>
      <w:r w:rsidRPr="00F315E7">
        <w:rPr>
          <w:rFonts w:ascii="Book Antiqua" w:hAnsi="Book Antiqua"/>
          <w:sz w:val="28"/>
          <w:szCs w:val="28"/>
        </w:rPr>
        <w:t xml:space="preserve">, установить </w:t>
      </w:r>
      <w:r w:rsidRPr="00DB5907">
        <w:rPr>
          <w:rFonts w:ascii="Book Antiqua" w:hAnsi="Book Antiqua"/>
          <w:sz w:val="28"/>
          <w:szCs w:val="28"/>
          <w:highlight w:val="yellow"/>
        </w:rPr>
        <w:t>i := i + q, p := pq, q := qp</w:t>
      </w:r>
      <w:r w:rsidRPr="00F315E7">
        <w:rPr>
          <w:rFonts w:ascii="Book Antiqua" w:hAnsi="Book Antiqua"/>
          <w:sz w:val="28"/>
          <w:szCs w:val="28"/>
        </w:rPr>
        <w:t xml:space="preserve"> и вернуться </w:t>
      </w:r>
      <w:r w:rsidRPr="00DB5907">
        <w:rPr>
          <w:rFonts w:ascii="Book Antiqua" w:hAnsi="Book Antiqua"/>
          <w:b/>
          <w:bCs/>
          <w:sz w:val="28"/>
          <w:szCs w:val="28"/>
          <w:u w:val="single"/>
        </w:rPr>
        <w:t>на шаг 2.</w:t>
      </w:r>
    </w:p>
    <w:p w14:paraId="62E805AD" w14:textId="7E774286" w:rsidR="00781DEA" w:rsidRPr="00781DEA" w:rsidRDefault="00781DEA" w:rsidP="00781DEA">
      <w:pPr>
        <w:pStyle w:val="ListParagraph"/>
        <w:ind w:left="1080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781DEA">
        <w:rPr>
          <w:rFonts w:ascii="Book Antiqua" w:hAnsi="Book Antiqua"/>
          <w:color w:val="4472C4" w:themeColor="accent1"/>
          <w:sz w:val="28"/>
          <w:szCs w:val="28"/>
        </w:rPr>
        <w:t>Tăng i. N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u p = 1, thu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ậ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t toán th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ấ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t b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ạ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i. N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u p ≠ 1, đ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ặ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t i: = i + q, p: = pq, q: = qp và quay l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ạ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i b</w:t>
      </w:r>
      <w:r w:rsidRPr="00781DEA">
        <w:rPr>
          <w:rFonts w:ascii="Cambria" w:hAnsi="Cambria" w:cs="Cambria"/>
          <w:color w:val="4472C4" w:themeColor="accent1"/>
          <w:sz w:val="28"/>
          <w:szCs w:val="28"/>
        </w:rPr>
        <w:t>ướ</w:t>
      </w:r>
      <w:r w:rsidRPr="00781DEA">
        <w:rPr>
          <w:rFonts w:ascii="Book Antiqua" w:hAnsi="Book Antiqua"/>
          <w:color w:val="4472C4" w:themeColor="accent1"/>
          <w:sz w:val="28"/>
          <w:szCs w:val="28"/>
        </w:rPr>
        <w:t>c 2.</w:t>
      </w:r>
    </w:p>
    <w:p w14:paraId="164A18AF" w14:textId="73E22577" w:rsidR="000C6714" w:rsidRDefault="000C6714" w:rsidP="000C6714">
      <w:pPr>
        <w:jc w:val="both"/>
        <w:rPr>
          <w:rFonts w:ascii="Book Antiqua" w:hAnsi="Book Antiqua"/>
          <w:sz w:val="28"/>
          <w:szCs w:val="28"/>
        </w:rPr>
      </w:pPr>
    </w:p>
    <w:p w14:paraId="1622F905" w14:textId="77777777" w:rsidR="00436BF7" w:rsidRDefault="00436BF7" w:rsidP="000C6714">
      <w:pPr>
        <w:jc w:val="both"/>
        <w:rPr>
          <w:rFonts w:ascii="Book Antiqua" w:hAnsi="Book Antiqua"/>
          <w:b/>
          <w:bCs/>
          <w:sz w:val="28"/>
          <w:szCs w:val="28"/>
          <w:u w:val="single"/>
        </w:rPr>
      </w:pPr>
    </w:p>
    <w:p w14:paraId="5F98825F" w14:textId="39694258" w:rsidR="000C6714" w:rsidRPr="000C6714" w:rsidRDefault="000C6714" w:rsidP="00855858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0C6714">
        <w:rPr>
          <w:rFonts w:ascii="Book Antiqua" w:hAnsi="Book Antiqua"/>
          <w:b/>
          <w:bCs/>
          <w:sz w:val="28"/>
          <w:szCs w:val="28"/>
          <w:u w:val="single"/>
        </w:rPr>
        <w:lastRenderedPageBreak/>
        <w:t>Пример</w:t>
      </w:r>
      <w:r w:rsidRPr="000C6714">
        <w:rPr>
          <w:rFonts w:ascii="Book Antiqua" w:hAnsi="Book Antiqua"/>
          <w:sz w:val="28"/>
          <w:szCs w:val="28"/>
        </w:rPr>
        <w:t>. Дано исходное множество ключей</w:t>
      </w:r>
    </w:p>
    <w:p w14:paraId="78CE71EA" w14:textId="77777777" w:rsidR="000C6714" w:rsidRPr="00EE41AE" w:rsidRDefault="000C6714" w:rsidP="00C10683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EE41AE">
        <w:rPr>
          <w:rFonts w:ascii="Book Antiqua" w:hAnsi="Book Antiqua"/>
          <w:b/>
          <w:bCs/>
          <w:sz w:val="28"/>
          <w:szCs w:val="28"/>
        </w:rPr>
        <w:t>{3, 5, 8, 9, 11, 14, 15, 19, 21, 22, 28, 33, 35, 37, 42, 45, 48, 52}</w:t>
      </w:r>
    </w:p>
    <w:p w14:paraId="22F5246E" w14:textId="77777777" w:rsidR="000C6714" w:rsidRPr="000C6714" w:rsidRDefault="000C6714" w:rsidP="007F3749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0C6714">
        <w:rPr>
          <w:rFonts w:ascii="Book Antiqua" w:hAnsi="Book Antiqua"/>
          <w:sz w:val="28"/>
          <w:szCs w:val="28"/>
        </w:rPr>
        <w:t xml:space="preserve">Пусть отыскиваемый ключ равен </w:t>
      </w:r>
      <w:r w:rsidRPr="00720EC8">
        <w:rPr>
          <w:rFonts w:ascii="Book Antiqua" w:hAnsi="Book Antiqua"/>
          <w:sz w:val="28"/>
          <w:szCs w:val="28"/>
          <w:highlight w:val="yellow"/>
        </w:rPr>
        <w:t>42 (K = 42).</w:t>
      </w:r>
    </w:p>
    <w:p w14:paraId="7AFDA731" w14:textId="77777777" w:rsidR="008C0DF9" w:rsidRPr="008C0DF9" w:rsidRDefault="008C0DF9" w:rsidP="007F3749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8C0DF9">
        <w:rPr>
          <w:rFonts w:ascii="Book Antiqua" w:hAnsi="Book Antiqua"/>
          <w:color w:val="4472C4" w:themeColor="accent1"/>
          <w:sz w:val="28"/>
          <w:szCs w:val="28"/>
        </w:rPr>
        <w:t>Đ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ặ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>t khóa tìm ki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>m là 42 (K = 42).</w:t>
      </w:r>
    </w:p>
    <w:p w14:paraId="318364B5" w14:textId="14FF6EAB" w:rsidR="000C6714" w:rsidRDefault="000C6714" w:rsidP="007F3749">
      <w:pPr>
        <w:ind w:firstLine="720"/>
        <w:jc w:val="both"/>
        <w:rPr>
          <w:rFonts w:ascii="Book Antiqua" w:hAnsi="Book Antiqua"/>
          <w:b/>
          <w:bCs/>
          <w:sz w:val="28"/>
          <w:szCs w:val="28"/>
        </w:rPr>
      </w:pPr>
      <w:r w:rsidRPr="000C6714">
        <w:rPr>
          <w:rFonts w:ascii="Book Antiqua" w:hAnsi="Book Antiqua"/>
          <w:sz w:val="28"/>
          <w:szCs w:val="28"/>
        </w:rPr>
        <w:t xml:space="preserve">Последовательное сравнение отыскиваемого ключа будет проводиться с элементами исходного множества, расположенных в позициях, равных числам Фибоначчи: </w:t>
      </w:r>
      <w:r w:rsidRPr="00720EC8">
        <w:rPr>
          <w:rFonts w:ascii="Book Antiqua" w:hAnsi="Book Antiqua"/>
          <w:b/>
          <w:bCs/>
          <w:sz w:val="28"/>
          <w:szCs w:val="28"/>
        </w:rPr>
        <w:t>{1, 2, 3, 5, 8, 13, 21,…}</w:t>
      </w:r>
    </w:p>
    <w:p w14:paraId="26455E0E" w14:textId="28A79F58" w:rsidR="00855858" w:rsidRPr="000C6714" w:rsidRDefault="00855858" w:rsidP="007F3749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8C0DF9">
        <w:rPr>
          <w:rFonts w:ascii="Book Antiqua" w:hAnsi="Book Antiqua"/>
          <w:color w:val="4472C4" w:themeColor="accent1"/>
          <w:sz w:val="28"/>
          <w:szCs w:val="28"/>
        </w:rPr>
        <w:t>M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>t so sánh tu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ầ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>n t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ự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 xml:space="preserve"> c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>a khóa đ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>c tìm ki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>m s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ẽ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 xml:space="preserve"> đ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>c th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ự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>c hi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ệ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>n v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ớ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>i các ph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ầ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>n t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ử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 xml:space="preserve"> c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>a t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ậ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>p h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ợ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>p g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>c n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ằ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 xml:space="preserve">m 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ở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 xml:space="preserve"> các v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 xml:space="preserve"> trí b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ằ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>ng v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ớ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>i các s</w:t>
      </w:r>
      <w:r w:rsidRPr="008C0DF9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8C0DF9">
        <w:rPr>
          <w:rFonts w:ascii="Book Antiqua" w:hAnsi="Book Antiqua"/>
          <w:color w:val="4472C4" w:themeColor="accent1"/>
          <w:sz w:val="28"/>
          <w:szCs w:val="28"/>
        </w:rPr>
        <w:t xml:space="preserve"> Fibonacci: {1, 2, 3, 5, 8, 13, 21, ...}</w:t>
      </w:r>
    </w:p>
    <w:p w14:paraId="18BB37F1" w14:textId="524CBC6D" w:rsidR="000C6714" w:rsidRPr="00C20138" w:rsidRDefault="000C6714" w:rsidP="000C6714">
      <w:pPr>
        <w:jc w:val="both"/>
        <w:rPr>
          <w:rFonts w:ascii="Courier New" w:hAnsi="Courier New" w:cs="Courier New"/>
          <w:color w:val="4472C4" w:themeColor="accent1"/>
          <w:sz w:val="24"/>
          <w:szCs w:val="24"/>
          <w:lang w:val="en-US"/>
        </w:rPr>
      </w:pPr>
      <w:r w:rsidRPr="00687CFD">
        <w:rPr>
          <w:rFonts w:ascii="Courier New" w:hAnsi="Courier New" w:cs="Courier New"/>
          <w:b/>
          <w:bCs/>
          <w:sz w:val="24"/>
          <w:szCs w:val="24"/>
          <w:u w:val="single"/>
        </w:rPr>
        <w:t>Шаг 1.</w:t>
      </w:r>
      <w:r w:rsidRPr="0096360A">
        <w:rPr>
          <w:rFonts w:ascii="Courier New" w:hAnsi="Courier New" w:cs="Courier New"/>
          <w:sz w:val="24"/>
          <w:szCs w:val="24"/>
        </w:rPr>
        <w:t xml:space="preserve"> K</w:t>
      </w:r>
      <w:r w:rsidRPr="00687CFD">
        <w:rPr>
          <w:rFonts w:ascii="Cambria Math" w:hAnsi="Cambria Math" w:cs="Cambria Math"/>
          <w:sz w:val="24"/>
          <w:szCs w:val="24"/>
          <w:vertAlign w:val="subscript"/>
        </w:rPr>
        <w:t>∨</w:t>
      </w:r>
      <w:r w:rsidRPr="0096360A">
        <w:rPr>
          <w:rFonts w:ascii="Courier New" w:hAnsi="Courier New" w:cs="Courier New"/>
          <w:sz w:val="24"/>
          <w:szCs w:val="24"/>
        </w:rPr>
        <w:t>k</w:t>
      </w:r>
      <w:r w:rsidRPr="00687CFD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96360A">
        <w:rPr>
          <w:rFonts w:ascii="Courier New" w:hAnsi="Courier New" w:cs="Courier New"/>
          <w:sz w:val="24"/>
          <w:szCs w:val="24"/>
        </w:rPr>
        <w:t xml:space="preserve"> -&gt;42&gt;3 -&gt; отыскиваемый ключ сравнивается с ключом, стоящим в позиции, равной числу Фибоначчи</w:t>
      </w:r>
      <w:r w:rsidR="005E6E56">
        <w:rPr>
          <w:rFonts w:ascii="Courier New" w:hAnsi="Courier New" w:cs="Courier New"/>
          <w:sz w:val="24"/>
          <w:szCs w:val="24"/>
          <w:lang w:val="en-US"/>
        </w:rPr>
        <w:t>.</w:t>
      </w:r>
      <w:r w:rsidR="00C201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20138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>(</w:t>
      </w:r>
      <w:r w:rsidR="00C20138" w:rsidRPr="00C20138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>khóa tìm kiếm được so sánh với khóa ở vị trí bằng với số Fibonacci</w:t>
      </w:r>
      <w:r w:rsidR="00C20138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>)</w:t>
      </w:r>
    </w:p>
    <w:p w14:paraId="615DD744" w14:textId="60CC2175" w:rsidR="000C6714" w:rsidRPr="005102F3" w:rsidRDefault="000C6714" w:rsidP="000C6714">
      <w:pPr>
        <w:jc w:val="both"/>
        <w:rPr>
          <w:rFonts w:ascii="Courier New" w:hAnsi="Courier New" w:cs="Courier New"/>
          <w:color w:val="4472C4" w:themeColor="accent1"/>
          <w:sz w:val="24"/>
          <w:szCs w:val="24"/>
          <w:lang w:val="en-US"/>
        </w:rPr>
      </w:pPr>
      <w:r w:rsidRPr="00687CFD">
        <w:rPr>
          <w:rFonts w:ascii="Courier New" w:hAnsi="Courier New" w:cs="Courier New"/>
          <w:b/>
          <w:bCs/>
          <w:sz w:val="24"/>
          <w:szCs w:val="24"/>
          <w:u w:val="single"/>
        </w:rPr>
        <w:t>Шаг 2.</w:t>
      </w:r>
      <w:r w:rsidRPr="00AE44E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96360A">
        <w:rPr>
          <w:rFonts w:ascii="Courier New" w:hAnsi="Courier New" w:cs="Courier New"/>
          <w:sz w:val="24"/>
          <w:szCs w:val="24"/>
        </w:rPr>
        <w:t>K</w:t>
      </w:r>
      <w:r w:rsidRPr="00687CFD">
        <w:rPr>
          <w:rFonts w:ascii="Cambria Math" w:hAnsi="Cambria Math" w:cs="Cambria Math"/>
          <w:sz w:val="24"/>
          <w:szCs w:val="24"/>
          <w:vertAlign w:val="subscript"/>
        </w:rPr>
        <w:t>∨</w:t>
      </w:r>
      <w:r w:rsidRPr="0096360A">
        <w:rPr>
          <w:rFonts w:ascii="Courier New" w:hAnsi="Courier New" w:cs="Courier New"/>
          <w:sz w:val="24"/>
          <w:szCs w:val="24"/>
        </w:rPr>
        <w:t>k</w:t>
      </w:r>
      <w:r w:rsidRPr="00687CFD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96360A">
        <w:rPr>
          <w:rFonts w:ascii="Courier New" w:hAnsi="Courier New" w:cs="Courier New"/>
          <w:sz w:val="24"/>
          <w:szCs w:val="24"/>
        </w:rPr>
        <w:t xml:space="preserve"> -&gt;42&gt;5 -&gt; сравнение продолжается с ключом, стоящимVв позиции, равной следующему числу Фибоначчи</w:t>
      </w:r>
      <w:r w:rsidR="005E6E56">
        <w:rPr>
          <w:rFonts w:ascii="Courier New" w:hAnsi="Courier New" w:cs="Courier New"/>
          <w:sz w:val="24"/>
          <w:szCs w:val="24"/>
          <w:lang w:val="en-US"/>
        </w:rPr>
        <w:t>.</w:t>
      </w:r>
      <w:r w:rsidR="005102F3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="005102F3" w:rsidRPr="005102F3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>sự so sánh tiếp tục với một khóa nằm ở vị trí V bằng với số Fibonacci tiếp theo</w:t>
      </w:r>
      <w:r w:rsidR="005102F3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>)</w:t>
      </w:r>
    </w:p>
    <w:p w14:paraId="681826D0" w14:textId="21E541F7" w:rsidR="000C6714" w:rsidRPr="005E6E56" w:rsidRDefault="000C6714" w:rsidP="000C6714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87CFD">
        <w:rPr>
          <w:rFonts w:ascii="Courier New" w:hAnsi="Courier New" w:cs="Courier New"/>
          <w:b/>
          <w:bCs/>
          <w:sz w:val="24"/>
          <w:szCs w:val="24"/>
          <w:u w:val="single"/>
        </w:rPr>
        <w:t>Шаг 3.</w:t>
      </w:r>
      <w:r w:rsidRPr="00AE44E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96360A">
        <w:rPr>
          <w:rFonts w:ascii="Courier New" w:hAnsi="Courier New" w:cs="Courier New"/>
          <w:sz w:val="24"/>
          <w:szCs w:val="24"/>
        </w:rPr>
        <w:t>K</w:t>
      </w:r>
      <w:r w:rsidRPr="00687CFD">
        <w:rPr>
          <w:rFonts w:ascii="Cambria Math" w:hAnsi="Cambria Math" w:cs="Cambria Math"/>
          <w:sz w:val="24"/>
          <w:szCs w:val="24"/>
          <w:vertAlign w:val="subscript"/>
        </w:rPr>
        <w:t>∨</w:t>
      </w:r>
      <w:r w:rsidRPr="0096360A">
        <w:rPr>
          <w:rFonts w:ascii="Courier New" w:hAnsi="Courier New" w:cs="Courier New"/>
          <w:sz w:val="24"/>
          <w:szCs w:val="24"/>
        </w:rPr>
        <w:t>k</w:t>
      </w:r>
      <w:r w:rsidRPr="00687CFD">
        <w:rPr>
          <w:rFonts w:ascii="Courier New" w:hAnsi="Courier New" w:cs="Courier New"/>
          <w:sz w:val="24"/>
          <w:szCs w:val="24"/>
          <w:vertAlign w:val="subscript"/>
        </w:rPr>
        <w:t>3</w:t>
      </w:r>
      <w:r w:rsidRPr="0096360A">
        <w:rPr>
          <w:rFonts w:ascii="Courier New" w:hAnsi="Courier New" w:cs="Courier New"/>
          <w:sz w:val="24"/>
          <w:szCs w:val="24"/>
        </w:rPr>
        <w:t xml:space="preserve"> -&gt;42&gt;8 -&gt; сравнение продолжается</w:t>
      </w:r>
      <w:r w:rsidR="005E6E56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0195F4F9" w14:textId="73206330" w:rsidR="000C6714" w:rsidRPr="005E6E56" w:rsidRDefault="000C6714" w:rsidP="000C6714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87CFD">
        <w:rPr>
          <w:rFonts w:ascii="Courier New" w:hAnsi="Courier New" w:cs="Courier New"/>
          <w:b/>
          <w:bCs/>
          <w:sz w:val="24"/>
          <w:szCs w:val="24"/>
          <w:u w:val="single"/>
        </w:rPr>
        <w:t>Шаг 4.</w:t>
      </w:r>
      <w:r w:rsidRPr="00AE44E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96360A">
        <w:rPr>
          <w:rFonts w:ascii="Courier New" w:hAnsi="Courier New" w:cs="Courier New"/>
          <w:sz w:val="24"/>
          <w:szCs w:val="24"/>
        </w:rPr>
        <w:t>K</w:t>
      </w:r>
      <w:r w:rsidRPr="00687CFD">
        <w:rPr>
          <w:rFonts w:ascii="Cambria Math" w:hAnsi="Cambria Math" w:cs="Cambria Math"/>
          <w:sz w:val="24"/>
          <w:szCs w:val="24"/>
          <w:vertAlign w:val="subscript"/>
        </w:rPr>
        <w:t>∨</w:t>
      </w:r>
      <w:r w:rsidRPr="0096360A">
        <w:rPr>
          <w:rFonts w:ascii="Courier New" w:hAnsi="Courier New" w:cs="Courier New"/>
          <w:sz w:val="24"/>
          <w:szCs w:val="24"/>
        </w:rPr>
        <w:t>k</w:t>
      </w:r>
      <w:r w:rsidRPr="00687CFD">
        <w:rPr>
          <w:rFonts w:ascii="Courier New" w:hAnsi="Courier New" w:cs="Courier New"/>
          <w:sz w:val="24"/>
          <w:szCs w:val="24"/>
          <w:vertAlign w:val="subscript"/>
        </w:rPr>
        <w:t>5</w:t>
      </w:r>
      <w:r w:rsidRPr="0096360A">
        <w:rPr>
          <w:rFonts w:ascii="Courier New" w:hAnsi="Courier New" w:cs="Courier New"/>
          <w:sz w:val="24"/>
          <w:szCs w:val="24"/>
        </w:rPr>
        <w:t xml:space="preserve"> -&gt;42-&gt;11 -&gt; сравнение продолжается</w:t>
      </w:r>
      <w:r w:rsidR="005E6E56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70E3AE26" w14:textId="3C8A2D10" w:rsidR="000C6714" w:rsidRPr="005E6E56" w:rsidRDefault="000C6714" w:rsidP="000C6714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87CFD">
        <w:rPr>
          <w:rFonts w:ascii="Courier New" w:hAnsi="Courier New" w:cs="Courier New"/>
          <w:b/>
          <w:bCs/>
          <w:sz w:val="24"/>
          <w:szCs w:val="24"/>
          <w:u w:val="single"/>
        </w:rPr>
        <w:t>Шаг 5.</w:t>
      </w:r>
      <w:r w:rsidRPr="00AE44E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96360A">
        <w:rPr>
          <w:rFonts w:ascii="Courier New" w:hAnsi="Courier New" w:cs="Courier New"/>
          <w:sz w:val="24"/>
          <w:szCs w:val="24"/>
        </w:rPr>
        <w:t>K</w:t>
      </w:r>
      <w:r w:rsidRPr="00687CFD">
        <w:rPr>
          <w:rFonts w:ascii="Cambria Math" w:hAnsi="Cambria Math" w:cs="Cambria Math"/>
          <w:sz w:val="24"/>
          <w:szCs w:val="24"/>
          <w:vertAlign w:val="subscript"/>
        </w:rPr>
        <w:t>∨</w:t>
      </w:r>
      <w:r w:rsidRPr="0096360A">
        <w:rPr>
          <w:rFonts w:ascii="Courier New" w:hAnsi="Courier New" w:cs="Courier New"/>
          <w:sz w:val="24"/>
          <w:szCs w:val="24"/>
        </w:rPr>
        <w:t>k</w:t>
      </w:r>
      <w:r w:rsidRPr="00687CFD">
        <w:rPr>
          <w:rFonts w:ascii="Courier New" w:hAnsi="Courier New" w:cs="Courier New"/>
          <w:sz w:val="24"/>
          <w:szCs w:val="24"/>
          <w:vertAlign w:val="subscript"/>
        </w:rPr>
        <w:t>8</w:t>
      </w:r>
      <w:r w:rsidRPr="0096360A">
        <w:rPr>
          <w:rFonts w:ascii="Courier New" w:hAnsi="Courier New" w:cs="Courier New"/>
          <w:sz w:val="24"/>
          <w:szCs w:val="24"/>
        </w:rPr>
        <w:t xml:space="preserve"> -&gt;42&gt;19 -&gt; сравнение продолжается</w:t>
      </w:r>
      <w:r w:rsidR="005E6E56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699CE2C3" w14:textId="1BEF85C6" w:rsidR="000C6714" w:rsidRPr="005E6E56" w:rsidRDefault="000C6714" w:rsidP="000C6714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87CFD">
        <w:rPr>
          <w:rFonts w:ascii="Courier New" w:hAnsi="Courier New" w:cs="Courier New"/>
          <w:b/>
          <w:bCs/>
          <w:sz w:val="24"/>
          <w:szCs w:val="24"/>
          <w:u w:val="single"/>
        </w:rPr>
        <w:t>Шаг 6.</w:t>
      </w:r>
      <w:r w:rsidRPr="00AE44E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96360A">
        <w:rPr>
          <w:rFonts w:ascii="Courier New" w:hAnsi="Courier New" w:cs="Courier New"/>
          <w:sz w:val="24"/>
          <w:szCs w:val="24"/>
        </w:rPr>
        <w:t>K</w:t>
      </w:r>
      <w:r w:rsidRPr="00687CFD">
        <w:rPr>
          <w:rFonts w:ascii="Cambria Math" w:hAnsi="Cambria Math" w:cs="Cambria Math"/>
          <w:sz w:val="24"/>
          <w:szCs w:val="24"/>
          <w:vertAlign w:val="subscript"/>
        </w:rPr>
        <w:t>∨</w:t>
      </w:r>
      <w:r w:rsidRPr="0096360A">
        <w:rPr>
          <w:rFonts w:ascii="Courier New" w:hAnsi="Courier New" w:cs="Courier New"/>
          <w:sz w:val="24"/>
          <w:szCs w:val="24"/>
        </w:rPr>
        <w:t>k</w:t>
      </w:r>
      <w:r w:rsidRPr="00687CFD">
        <w:rPr>
          <w:rFonts w:ascii="Courier New" w:hAnsi="Courier New" w:cs="Courier New"/>
          <w:sz w:val="24"/>
          <w:szCs w:val="24"/>
          <w:vertAlign w:val="subscript"/>
        </w:rPr>
        <w:t>13</w:t>
      </w:r>
      <w:r w:rsidRPr="0096360A">
        <w:rPr>
          <w:rFonts w:ascii="Courier New" w:hAnsi="Courier New" w:cs="Courier New"/>
          <w:sz w:val="24"/>
          <w:szCs w:val="24"/>
        </w:rPr>
        <w:t xml:space="preserve"> -&gt;42&gt;35 -&gt; сравнение продолжается</w:t>
      </w:r>
      <w:r w:rsidR="005E6E56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42B43B11" w14:textId="3C435F33" w:rsidR="000C6714" w:rsidRPr="0019313F" w:rsidRDefault="000C6714" w:rsidP="000C6714">
      <w:pPr>
        <w:jc w:val="both"/>
        <w:rPr>
          <w:rFonts w:ascii="Book Antiqua" w:hAnsi="Book Antiqua"/>
          <w:sz w:val="28"/>
          <w:szCs w:val="28"/>
          <w:lang w:val="en-US"/>
        </w:rPr>
      </w:pPr>
      <w:r w:rsidRPr="00687CFD">
        <w:rPr>
          <w:rFonts w:ascii="Courier New" w:hAnsi="Courier New" w:cs="Courier New"/>
          <w:b/>
          <w:bCs/>
          <w:sz w:val="24"/>
          <w:szCs w:val="24"/>
          <w:u w:val="single"/>
        </w:rPr>
        <w:t>Шаг 7.</w:t>
      </w:r>
      <w:r w:rsidRPr="00AE44E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96360A">
        <w:rPr>
          <w:rFonts w:ascii="Courier New" w:hAnsi="Courier New" w:cs="Courier New"/>
          <w:sz w:val="24"/>
          <w:szCs w:val="24"/>
        </w:rPr>
        <w:t>K</w:t>
      </w:r>
      <w:r w:rsidRPr="00687CFD">
        <w:rPr>
          <w:rFonts w:ascii="Cambria Math" w:hAnsi="Cambria Math" w:cs="Cambria Math"/>
          <w:sz w:val="24"/>
          <w:szCs w:val="24"/>
          <w:vertAlign w:val="subscript"/>
        </w:rPr>
        <w:t>∨</w:t>
      </w:r>
      <w:r w:rsidRPr="0096360A">
        <w:rPr>
          <w:rFonts w:ascii="Courier New" w:hAnsi="Courier New" w:cs="Courier New"/>
          <w:sz w:val="24"/>
          <w:szCs w:val="24"/>
        </w:rPr>
        <w:t>k</w:t>
      </w:r>
      <w:r w:rsidRPr="00687CFD">
        <w:rPr>
          <w:rFonts w:ascii="Courier New" w:hAnsi="Courier New" w:cs="Courier New"/>
          <w:sz w:val="24"/>
          <w:szCs w:val="24"/>
          <w:vertAlign w:val="subscript"/>
        </w:rPr>
        <w:t>18</w:t>
      </w:r>
      <w:r w:rsidRPr="0096360A">
        <w:rPr>
          <w:rFonts w:ascii="Courier New" w:hAnsi="Courier New" w:cs="Courier New"/>
          <w:sz w:val="24"/>
          <w:szCs w:val="24"/>
        </w:rPr>
        <w:t xml:space="preserve"> -&gt;42&lt;52 -&gt; найден интервал, в котором находится отыскиваемый ключ, т.е отыскиваемый ключ может находится в исходном множестве </w:t>
      </w:r>
      <w:r w:rsidRPr="00C04D5C">
        <w:rPr>
          <w:rFonts w:ascii="Courier New" w:hAnsi="Courier New" w:cs="Courier New"/>
          <w:b/>
          <w:bCs/>
          <w:sz w:val="24"/>
          <w:szCs w:val="24"/>
          <w:u w:val="single"/>
        </w:rPr>
        <w:t>между 13 и 18 позициями</w:t>
      </w:r>
      <w:r w:rsidR="008A7559">
        <w:rPr>
          <w:rFonts w:ascii="Courier New" w:hAnsi="Courier New" w:cs="Courier New"/>
          <w:b/>
          <w:bCs/>
          <w:sz w:val="24"/>
          <w:szCs w:val="24"/>
          <w:u w:val="single"/>
          <w:lang w:val="en-US"/>
        </w:rPr>
        <w:t>.</w:t>
      </w:r>
      <w:r w:rsidR="001931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9313F" w:rsidRPr="0019313F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>(đã tìm thấy khoảng thời gian mà khóa tìm kiếm được đặt, tức là, khóa được tìm kiếm có thể nằm trong bộ ban đầu giữa 13 và 18 vị trí</w:t>
      </w:r>
      <w:r w:rsidR="0019313F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>)</w:t>
      </w:r>
    </w:p>
    <w:p w14:paraId="174AC80E" w14:textId="77777777" w:rsidR="000C6714" w:rsidRPr="000C6714" w:rsidRDefault="000C6714" w:rsidP="000C6714">
      <w:pPr>
        <w:jc w:val="both"/>
        <w:rPr>
          <w:rFonts w:ascii="Book Antiqua" w:hAnsi="Book Antiqua"/>
          <w:sz w:val="28"/>
          <w:szCs w:val="28"/>
        </w:rPr>
      </w:pPr>
      <w:r w:rsidRPr="000C6714">
        <w:rPr>
          <w:rFonts w:ascii="Book Antiqua" w:hAnsi="Book Antiqua"/>
          <w:sz w:val="28"/>
          <w:szCs w:val="28"/>
        </w:rPr>
        <w:t xml:space="preserve">т.е. </w:t>
      </w:r>
      <w:r w:rsidRPr="0007249A">
        <w:rPr>
          <w:rFonts w:ascii="Book Antiqua" w:hAnsi="Book Antiqua"/>
          <w:b/>
          <w:bCs/>
          <w:color w:val="FF0000"/>
          <w:sz w:val="28"/>
          <w:szCs w:val="28"/>
        </w:rPr>
        <w:t>{35, 37, 42, 45, 48, 52}</w:t>
      </w:r>
    </w:p>
    <w:p w14:paraId="45C42D8E" w14:textId="3F459217" w:rsidR="000C6714" w:rsidRDefault="000C6714" w:rsidP="004956B7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0C6714">
        <w:rPr>
          <w:rFonts w:ascii="Book Antiqua" w:hAnsi="Book Antiqua"/>
          <w:sz w:val="28"/>
          <w:szCs w:val="28"/>
        </w:rPr>
        <w:t>В найденном интервале поиск вновь ведется в позициях, равных числам Фибоначчи</w:t>
      </w:r>
      <w:r w:rsidR="00A25F66">
        <w:rPr>
          <w:rFonts w:ascii="Book Antiqua" w:hAnsi="Book Antiqua"/>
          <w:sz w:val="28"/>
          <w:szCs w:val="28"/>
          <w:lang w:val="en-US"/>
        </w:rPr>
        <w:t>.</w:t>
      </w:r>
    </w:p>
    <w:p w14:paraId="6B025CDC" w14:textId="3415F47A" w:rsidR="004956B7" w:rsidRPr="004956B7" w:rsidRDefault="004956B7" w:rsidP="004956B7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4956B7">
        <w:rPr>
          <w:rFonts w:ascii="Book Antiqua" w:hAnsi="Book Antiqua"/>
          <w:color w:val="4472C4" w:themeColor="accent1"/>
          <w:sz w:val="28"/>
          <w:szCs w:val="28"/>
          <w:lang w:val="en-US"/>
        </w:rPr>
        <w:t>Trong kho</w:t>
      </w:r>
      <w:r w:rsidRPr="004956B7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4956B7">
        <w:rPr>
          <w:rFonts w:ascii="Book Antiqua" w:hAnsi="Book Antiqua"/>
          <w:color w:val="4472C4" w:themeColor="accent1"/>
          <w:sz w:val="28"/>
          <w:szCs w:val="28"/>
          <w:lang w:val="en-US"/>
        </w:rPr>
        <w:t>ng th</w:t>
      </w:r>
      <w:r w:rsidRPr="004956B7">
        <w:rPr>
          <w:rFonts w:ascii="Cambria" w:hAnsi="Cambria" w:cs="Cambria"/>
          <w:color w:val="4472C4" w:themeColor="accent1"/>
          <w:sz w:val="28"/>
          <w:szCs w:val="28"/>
          <w:lang w:val="en-US"/>
        </w:rPr>
        <w:t>ờ</w:t>
      </w:r>
      <w:r w:rsidRPr="004956B7">
        <w:rPr>
          <w:rFonts w:ascii="Book Antiqua" w:hAnsi="Book Antiqua"/>
          <w:color w:val="4472C4" w:themeColor="accent1"/>
          <w:sz w:val="28"/>
          <w:szCs w:val="28"/>
          <w:lang w:val="en-US"/>
        </w:rPr>
        <w:t>i gian tìm th</w:t>
      </w:r>
      <w:r w:rsidRPr="004956B7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4956B7">
        <w:rPr>
          <w:rFonts w:ascii="Book Antiqua" w:hAnsi="Book Antiqua"/>
          <w:color w:val="4472C4" w:themeColor="accent1"/>
          <w:sz w:val="28"/>
          <w:szCs w:val="28"/>
          <w:lang w:val="en-US"/>
        </w:rPr>
        <w:t>y, vi</w:t>
      </w:r>
      <w:r w:rsidRPr="004956B7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4956B7">
        <w:rPr>
          <w:rFonts w:ascii="Book Antiqua" w:hAnsi="Book Antiqua"/>
          <w:color w:val="4472C4" w:themeColor="accent1"/>
          <w:sz w:val="28"/>
          <w:szCs w:val="28"/>
          <w:lang w:val="en-US"/>
        </w:rPr>
        <w:t>c tìm ki</w:t>
      </w:r>
      <w:r w:rsidRPr="004956B7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4956B7">
        <w:rPr>
          <w:rFonts w:ascii="Book Antiqua" w:hAnsi="Book Antiqua"/>
          <w:color w:val="4472C4" w:themeColor="accent1"/>
          <w:sz w:val="28"/>
          <w:szCs w:val="28"/>
          <w:lang w:val="en-US"/>
        </w:rPr>
        <w:t>m l</w:t>
      </w:r>
      <w:r w:rsidRPr="004956B7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4956B7">
        <w:rPr>
          <w:rFonts w:ascii="Book Antiqua" w:hAnsi="Book Antiqua"/>
          <w:color w:val="4472C4" w:themeColor="accent1"/>
          <w:sz w:val="28"/>
          <w:szCs w:val="28"/>
          <w:lang w:val="en-US"/>
        </w:rPr>
        <w:t>i đ</w:t>
      </w:r>
      <w:r w:rsidRPr="004956B7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4956B7">
        <w:rPr>
          <w:rFonts w:ascii="Book Antiqua" w:hAnsi="Book Antiqua"/>
          <w:color w:val="4472C4" w:themeColor="accent1"/>
          <w:sz w:val="28"/>
          <w:szCs w:val="28"/>
          <w:lang w:val="en-US"/>
        </w:rPr>
        <w:t>c ti</w:t>
      </w:r>
      <w:r w:rsidRPr="004956B7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4956B7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n hành </w:t>
      </w:r>
      <w:r w:rsidRPr="004956B7">
        <w:rPr>
          <w:rFonts w:ascii="Cambria" w:hAnsi="Cambria" w:cs="Cambria"/>
          <w:color w:val="4472C4" w:themeColor="accent1"/>
          <w:sz w:val="28"/>
          <w:szCs w:val="28"/>
          <w:lang w:val="en-US"/>
        </w:rPr>
        <w:t>ở</w:t>
      </w:r>
      <w:r w:rsidRPr="004956B7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c v</w:t>
      </w:r>
      <w:r w:rsidRPr="004956B7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4956B7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rí b</w:t>
      </w:r>
      <w:r w:rsidRPr="004956B7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4956B7">
        <w:rPr>
          <w:rFonts w:ascii="Book Antiqua" w:hAnsi="Book Antiqua"/>
          <w:color w:val="4472C4" w:themeColor="accent1"/>
          <w:sz w:val="28"/>
          <w:szCs w:val="28"/>
          <w:lang w:val="en-US"/>
        </w:rPr>
        <w:t>ng v</w:t>
      </w:r>
      <w:r w:rsidRPr="004956B7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4956B7">
        <w:rPr>
          <w:rFonts w:ascii="Book Antiqua" w:hAnsi="Book Antiqua"/>
          <w:color w:val="4472C4" w:themeColor="accent1"/>
          <w:sz w:val="28"/>
          <w:szCs w:val="28"/>
          <w:lang w:val="en-US"/>
        </w:rPr>
        <w:t>i s</w:t>
      </w:r>
      <w:r w:rsidRPr="004956B7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4956B7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Fibonacci.</w:t>
      </w:r>
    </w:p>
    <w:p w14:paraId="7D68AC7E" w14:textId="55940E92" w:rsidR="00A775E6" w:rsidRDefault="00A775E6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br w:type="page"/>
      </w:r>
    </w:p>
    <w:p w14:paraId="398852AF" w14:textId="7F51D6C2" w:rsidR="006E0A6F" w:rsidRPr="006E0A6F" w:rsidRDefault="006E0A6F" w:rsidP="006E0A6F">
      <w:pPr>
        <w:pStyle w:val="Heading2"/>
        <w:jc w:val="center"/>
        <w:rPr>
          <w:rFonts w:ascii="Book Antiqua" w:hAnsi="Book Antiqua"/>
          <w:b/>
          <w:bCs/>
          <w:color w:val="000000" w:themeColor="text1"/>
          <w:sz w:val="28"/>
          <w:szCs w:val="28"/>
          <w:lang w:val="en-US"/>
        </w:rPr>
      </w:pPr>
      <w:r w:rsidRPr="006E0A6F">
        <w:rPr>
          <w:rFonts w:ascii="Book Antiqua" w:hAnsi="Book Antiqua"/>
          <w:b/>
          <w:bCs/>
          <w:color w:val="000000" w:themeColor="text1"/>
          <w:sz w:val="28"/>
          <w:szCs w:val="28"/>
        </w:rPr>
        <w:lastRenderedPageBreak/>
        <w:t>ИНТЕРПОЛЯЦИОННЫЙ ПОИСК</w:t>
      </w:r>
    </w:p>
    <w:p w14:paraId="2F1E6A87" w14:textId="5FF46A30" w:rsidR="006E0A6F" w:rsidRPr="006E0A6F" w:rsidRDefault="006E0A6F" w:rsidP="00CA7361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6E0A6F">
        <w:rPr>
          <w:rFonts w:ascii="Book Antiqua" w:hAnsi="Book Antiqua"/>
          <w:sz w:val="28"/>
          <w:szCs w:val="28"/>
          <w:lang w:val="en-US"/>
        </w:rPr>
        <w:t xml:space="preserve">Исходное множество – </w:t>
      </w:r>
      <w:r w:rsidRPr="0067633E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упорядочено по возрастанию</w:t>
      </w:r>
      <w:r w:rsidRPr="006E0A6F">
        <w:rPr>
          <w:rFonts w:ascii="Book Antiqua" w:hAnsi="Book Antiqua"/>
          <w:sz w:val="28"/>
          <w:szCs w:val="28"/>
          <w:lang w:val="en-US"/>
        </w:rPr>
        <w:t xml:space="preserve"> весов</w:t>
      </w:r>
      <w:r w:rsidR="00EB4752">
        <w:rPr>
          <w:rFonts w:ascii="Book Antiqua" w:hAnsi="Book Antiqua"/>
          <w:sz w:val="28"/>
          <w:szCs w:val="28"/>
          <w:lang w:val="en-US"/>
        </w:rPr>
        <w:t>.</w:t>
      </w:r>
    </w:p>
    <w:p w14:paraId="6F9C754F" w14:textId="77777777" w:rsidR="00132F39" w:rsidRPr="00132F39" w:rsidRDefault="00132F39" w:rsidP="00132F39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132F39">
        <w:rPr>
          <w:rFonts w:ascii="Book Antiqua" w:hAnsi="Book Antiqua"/>
          <w:color w:val="4472C4" w:themeColor="accent1"/>
          <w:sz w:val="28"/>
          <w:szCs w:val="28"/>
          <w:lang w:val="en-US"/>
        </w:rPr>
        <w:t>Các t</w:t>
      </w:r>
      <w:r w:rsidRPr="00132F39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132F39">
        <w:rPr>
          <w:rFonts w:ascii="Book Antiqua" w:hAnsi="Book Antiqua"/>
          <w:color w:val="4472C4" w:themeColor="accent1"/>
          <w:sz w:val="28"/>
          <w:szCs w:val="28"/>
          <w:lang w:val="en-US"/>
        </w:rPr>
        <w:t>p ban đ</w:t>
      </w:r>
      <w:r w:rsidRPr="00132F39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132F39">
        <w:rPr>
          <w:rFonts w:ascii="Book Antiqua" w:hAnsi="Book Antiqua"/>
          <w:color w:val="4472C4" w:themeColor="accent1"/>
          <w:sz w:val="28"/>
          <w:szCs w:val="28"/>
          <w:lang w:val="en-US"/>
        </w:rPr>
        <w:t>u đ</w:t>
      </w:r>
      <w:r w:rsidRPr="00132F39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132F39">
        <w:rPr>
          <w:rFonts w:ascii="Book Antiqua" w:hAnsi="Book Antiqua"/>
          <w:color w:val="4472C4" w:themeColor="accent1"/>
          <w:sz w:val="28"/>
          <w:szCs w:val="28"/>
          <w:lang w:val="en-US"/>
        </w:rPr>
        <w:t>c s</w:t>
      </w:r>
      <w:r w:rsidRPr="00132F39">
        <w:rPr>
          <w:rFonts w:ascii="Cambria" w:hAnsi="Cambria" w:cs="Cambria"/>
          <w:color w:val="4472C4" w:themeColor="accent1"/>
          <w:sz w:val="28"/>
          <w:szCs w:val="28"/>
          <w:lang w:val="en-US"/>
        </w:rPr>
        <w:t>ắ</w:t>
      </w:r>
      <w:r w:rsidRPr="00132F39">
        <w:rPr>
          <w:rFonts w:ascii="Book Antiqua" w:hAnsi="Book Antiqua"/>
          <w:color w:val="4472C4" w:themeColor="accent1"/>
          <w:sz w:val="28"/>
          <w:szCs w:val="28"/>
          <w:lang w:val="en-US"/>
        </w:rPr>
        <w:t>p x</w:t>
      </w:r>
      <w:r w:rsidRPr="00132F39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132F39">
        <w:rPr>
          <w:rFonts w:ascii="Book Antiqua" w:hAnsi="Book Antiqua"/>
          <w:color w:val="4472C4" w:themeColor="accent1"/>
          <w:sz w:val="28"/>
          <w:szCs w:val="28"/>
          <w:lang w:val="en-US"/>
        </w:rPr>
        <w:t>p b</w:t>
      </w:r>
      <w:r w:rsidRPr="00132F39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132F39">
        <w:rPr>
          <w:rFonts w:ascii="Book Antiqua" w:hAnsi="Book Antiqua"/>
          <w:color w:val="4472C4" w:themeColor="accent1"/>
          <w:sz w:val="28"/>
          <w:szCs w:val="28"/>
          <w:lang w:val="en-US"/>
        </w:rPr>
        <w:t>ng cách tăng tr</w:t>
      </w:r>
      <w:r w:rsidRPr="00132F39">
        <w:rPr>
          <w:rFonts w:ascii="Cambria" w:hAnsi="Cambria" w:cs="Cambria"/>
          <w:color w:val="4472C4" w:themeColor="accent1"/>
          <w:sz w:val="28"/>
          <w:szCs w:val="28"/>
          <w:lang w:val="en-US"/>
        </w:rPr>
        <w:t>ọ</w:t>
      </w:r>
      <w:r w:rsidRPr="00132F39">
        <w:rPr>
          <w:rFonts w:ascii="Book Antiqua" w:hAnsi="Book Antiqua"/>
          <w:color w:val="4472C4" w:themeColor="accent1"/>
          <w:sz w:val="28"/>
          <w:szCs w:val="28"/>
          <w:lang w:val="en-US"/>
        </w:rPr>
        <w:t>ng l</w:t>
      </w:r>
      <w:r w:rsidRPr="00132F39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132F39">
        <w:rPr>
          <w:rFonts w:ascii="Book Antiqua" w:hAnsi="Book Antiqua"/>
          <w:color w:val="4472C4" w:themeColor="accent1"/>
          <w:sz w:val="28"/>
          <w:szCs w:val="28"/>
          <w:lang w:val="en-US"/>
        </w:rPr>
        <w:t>ng.</w:t>
      </w:r>
    </w:p>
    <w:p w14:paraId="3CE99589" w14:textId="6253A934" w:rsidR="006E0A6F" w:rsidRDefault="006E0A6F" w:rsidP="00CA7361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6E0A6F">
        <w:rPr>
          <w:rFonts w:ascii="Book Antiqua" w:hAnsi="Book Antiqua"/>
          <w:sz w:val="28"/>
          <w:szCs w:val="28"/>
          <w:lang w:val="en-US"/>
        </w:rPr>
        <w:t xml:space="preserve">Первоначальное сравнение осуществляется на расстоянии шага </w:t>
      </w:r>
      <w:r w:rsidRPr="001F1380">
        <w:rPr>
          <w:rFonts w:ascii="Book Antiqua" w:hAnsi="Book Antiqua"/>
          <w:sz w:val="28"/>
          <w:szCs w:val="28"/>
          <w:highlight w:val="yellow"/>
          <w:lang w:val="en-US"/>
        </w:rPr>
        <w:t>d</w:t>
      </w:r>
      <w:r w:rsidRPr="006E0A6F">
        <w:rPr>
          <w:rFonts w:ascii="Book Antiqua" w:hAnsi="Book Antiqua"/>
          <w:sz w:val="28"/>
          <w:szCs w:val="28"/>
          <w:lang w:val="en-US"/>
        </w:rPr>
        <w:t>, который определяется по формуле</w:t>
      </w:r>
      <w:r w:rsidR="00EB4752">
        <w:rPr>
          <w:rFonts w:ascii="Book Antiqua" w:hAnsi="Book Antiqua"/>
          <w:sz w:val="28"/>
          <w:szCs w:val="28"/>
          <w:lang w:val="en-US"/>
        </w:rPr>
        <w:t>.</w:t>
      </w:r>
    </w:p>
    <w:p w14:paraId="3E8F296D" w14:textId="50A95A73" w:rsidR="00132F39" w:rsidRPr="00132F39" w:rsidRDefault="00132F39" w:rsidP="00132F39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132F39">
        <w:rPr>
          <w:rFonts w:ascii="Book Antiqua" w:hAnsi="Book Antiqua"/>
          <w:color w:val="4472C4" w:themeColor="accent1"/>
          <w:sz w:val="28"/>
          <w:szCs w:val="28"/>
          <w:lang w:val="en-US"/>
        </w:rPr>
        <w:t>Vi</w:t>
      </w:r>
      <w:r w:rsidRPr="00132F39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132F39">
        <w:rPr>
          <w:rFonts w:ascii="Book Antiqua" w:hAnsi="Book Antiqua"/>
          <w:color w:val="4472C4" w:themeColor="accent1"/>
          <w:sz w:val="28"/>
          <w:szCs w:val="28"/>
          <w:lang w:val="en-US"/>
        </w:rPr>
        <w:t>c so sánh ban đ</w:t>
      </w:r>
      <w:r w:rsidRPr="00132F39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132F39">
        <w:rPr>
          <w:rFonts w:ascii="Book Antiqua" w:hAnsi="Book Antiqua"/>
          <w:color w:val="4472C4" w:themeColor="accent1"/>
          <w:sz w:val="28"/>
          <w:szCs w:val="28"/>
          <w:lang w:val="en-US"/>
        </w:rPr>
        <w:t>u đ</w:t>
      </w:r>
      <w:r w:rsidRPr="00132F39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132F39">
        <w:rPr>
          <w:rFonts w:ascii="Book Antiqua" w:hAnsi="Book Antiqua"/>
          <w:color w:val="4472C4" w:themeColor="accent1"/>
          <w:sz w:val="28"/>
          <w:szCs w:val="28"/>
          <w:lang w:val="en-US"/>
        </w:rPr>
        <w:t>c th</w:t>
      </w:r>
      <w:r w:rsidRPr="00132F39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132F39">
        <w:rPr>
          <w:rFonts w:ascii="Book Antiqua" w:hAnsi="Book Antiqua"/>
          <w:color w:val="4472C4" w:themeColor="accent1"/>
          <w:sz w:val="28"/>
          <w:szCs w:val="28"/>
          <w:lang w:val="en-US"/>
        </w:rPr>
        <w:t>c hi</w:t>
      </w:r>
      <w:r w:rsidRPr="00132F39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132F3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n </w:t>
      </w:r>
      <w:r w:rsidRPr="00132F39">
        <w:rPr>
          <w:rFonts w:ascii="Cambria" w:hAnsi="Cambria" w:cs="Cambria"/>
          <w:color w:val="4472C4" w:themeColor="accent1"/>
          <w:sz w:val="28"/>
          <w:szCs w:val="28"/>
          <w:lang w:val="en-US"/>
        </w:rPr>
        <w:t>ở</w:t>
      </w:r>
      <w:r w:rsidRPr="00132F3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kho</w:t>
      </w:r>
      <w:r w:rsidRPr="00132F39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132F39">
        <w:rPr>
          <w:rFonts w:ascii="Book Antiqua" w:hAnsi="Book Antiqua"/>
          <w:color w:val="4472C4" w:themeColor="accent1"/>
          <w:sz w:val="28"/>
          <w:szCs w:val="28"/>
          <w:lang w:val="en-US"/>
        </w:rPr>
        <w:t>ng cách b</w:t>
      </w:r>
      <w:r w:rsidRPr="00132F39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132F39">
        <w:rPr>
          <w:rFonts w:ascii="Book Antiqua" w:hAnsi="Book Antiqua"/>
          <w:color w:val="4472C4" w:themeColor="accent1"/>
          <w:sz w:val="28"/>
          <w:szCs w:val="28"/>
          <w:lang w:val="en-US"/>
        </w:rPr>
        <w:t>c d, đ</w:t>
      </w:r>
      <w:r w:rsidRPr="00132F39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132F39">
        <w:rPr>
          <w:rFonts w:ascii="Book Antiqua" w:hAnsi="Book Antiqua"/>
          <w:color w:val="4472C4" w:themeColor="accent1"/>
          <w:sz w:val="28"/>
          <w:szCs w:val="28"/>
          <w:lang w:val="en-US"/>
        </w:rPr>
        <w:t>c xác đ</w:t>
      </w:r>
      <w:r w:rsidRPr="00132F39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132F39">
        <w:rPr>
          <w:rFonts w:ascii="Book Antiqua" w:hAnsi="Book Antiqua"/>
          <w:color w:val="4472C4" w:themeColor="accent1"/>
          <w:sz w:val="28"/>
          <w:szCs w:val="28"/>
          <w:lang w:val="en-US"/>
        </w:rPr>
        <w:t>nh theo công th</w:t>
      </w:r>
      <w:r w:rsidRPr="00132F39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132F39">
        <w:rPr>
          <w:rFonts w:ascii="Book Antiqua" w:hAnsi="Book Antiqua"/>
          <w:color w:val="4472C4" w:themeColor="accent1"/>
          <w:sz w:val="28"/>
          <w:szCs w:val="28"/>
          <w:lang w:val="en-US"/>
        </w:rPr>
        <w:t>c.</w:t>
      </w:r>
    </w:p>
    <w:p w14:paraId="681A7019" w14:textId="611D2EB7" w:rsidR="006E0A6F" w:rsidRPr="006E0A6F" w:rsidRDefault="001F1380" w:rsidP="001F1380">
      <w:pPr>
        <w:jc w:val="center"/>
        <w:rPr>
          <w:rFonts w:ascii="Book Antiqua" w:hAnsi="Book Antiqua"/>
          <w:sz w:val="28"/>
          <w:szCs w:val="28"/>
          <w:lang w:val="en-US"/>
        </w:rPr>
      </w:pPr>
      <w:r>
        <w:drawing>
          <wp:inline distT="0" distB="0" distL="0" distR="0" wp14:anchorId="37960383" wp14:editId="6226D940">
            <wp:extent cx="3160368" cy="1229032"/>
            <wp:effectExtent l="0" t="0" r="254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82501" cy="123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6C49" w14:textId="45B99EA0" w:rsidR="006E0A6F" w:rsidRPr="006E0A6F" w:rsidRDefault="006E0A6F" w:rsidP="006E0A6F">
      <w:pPr>
        <w:jc w:val="both"/>
        <w:rPr>
          <w:rFonts w:ascii="Book Antiqua" w:hAnsi="Book Antiqua"/>
          <w:sz w:val="28"/>
          <w:szCs w:val="28"/>
          <w:lang w:val="en-US"/>
        </w:rPr>
      </w:pPr>
      <w:r w:rsidRPr="001F1380">
        <w:rPr>
          <w:rFonts w:ascii="Book Antiqua" w:hAnsi="Book Antiqua"/>
          <w:b/>
          <w:bCs/>
          <w:sz w:val="28"/>
          <w:szCs w:val="28"/>
          <w:lang w:val="en-US"/>
        </w:rPr>
        <w:t>i –</w:t>
      </w:r>
      <w:r w:rsidRPr="006E0A6F">
        <w:rPr>
          <w:rFonts w:ascii="Book Antiqua" w:hAnsi="Book Antiqua"/>
          <w:sz w:val="28"/>
          <w:szCs w:val="28"/>
          <w:lang w:val="en-US"/>
        </w:rPr>
        <w:t xml:space="preserve"> номер первого элемента;</w:t>
      </w:r>
      <w:r w:rsidR="00A360F6" w:rsidRPr="00A360F6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s</w:t>
      </w:r>
      <w:r w:rsidR="00A360F6" w:rsidRPr="00A360F6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="00A360F6" w:rsidRPr="00A360F6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ph</w:t>
      </w:r>
      <w:r w:rsidR="00A360F6" w:rsidRPr="00A360F6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="00A360F6" w:rsidRPr="00A360F6">
        <w:rPr>
          <w:rFonts w:ascii="Book Antiqua" w:hAnsi="Book Antiqua"/>
          <w:color w:val="4472C4" w:themeColor="accent1"/>
          <w:sz w:val="28"/>
          <w:szCs w:val="28"/>
          <w:lang w:val="en-US"/>
        </w:rPr>
        <w:t>n t</w:t>
      </w:r>
      <w:r w:rsidR="00A360F6" w:rsidRPr="00A360F6">
        <w:rPr>
          <w:rFonts w:ascii="Cambria" w:hAnsi="Cambria" w:cs="Cambria"/>
          <w:color w:val="4472C4" w:themeColor="accent1"/>
          <w:sz w:val="28"/>
          <w:szCs w:val="28"/>
          <w:lang w:val="en-US"/>
        </w:rPr>
        <w:t>ử</w:t>
      </w:r>
      <w:r w:rsidR="00A360F6" w:rsidRPr="00A360F6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="00A360F6" w:rsidRPr="00A360F6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="00A360F6" w:rsidRPr="00A360F6">
        <w:rPr>
          <w:rFonts w:ascii="Book Antiqua" w:hAnsi="Book Antiqua"/>
          <w:color w:val="4472C4" w:themeColor="accent1"/>
          <w:sz w:val="28"/>
          <w:szCs w:val="28"/>
          <w:lang w:val="en-US"/>
        </w:rPr>
        <w:t>u tiên;</w:t>
      </w:r>
    </w:p>
    <w:p w14:paraId="3D861A5D" w14:textId="52B45232" w:rsidR="006E0A6F" w:rsidRPr="006E0A6F" w:rsidRDefault="006E0A6F" w:rsidP="006E0A6F">
      <w:pPr>
        <w:jc w:val="both"/>
        <w:rPr>
          <w:rFonts w:ascii="Book Antiqua" w:hAnsi="Book Antiqua"/>
          <w:sz w:val="28"/>
          <w:szCs w:val="28"/>
          <w:lang w:val="en-US"/>
        </w:rPr>
      </w:pPr>
      <w:r w:rsidRPr="001F1380">
        <w:rPr>
          <w:rFonts w:ascii="Book Antiqua" w:hAnsi="Book Antiqua"/>
          <w:b/>
          <w:bCs/>
          <w:sz w:val="28"/>
          <w:szCs w:val="28"/>
          <w:lang w:val="en-US"/>
        </w:rPr>
        <w:t>j –</w:t>
      </w:r>
      <w:r w:rsidRPr="006E0A6F">
        <w:rPr>
          <w:rFonts w:ascii="Book Antiqua" w:hAnsi="Book Antiqua"/>
          <w:sz w:val="28"/>
          <w:szCs w:val="28"/>
          <w:lang w:val="en-US"/>
        </w:rPr>
        <w:t xml:space="preserve"> номер последнего элемента;</w:t>
      </w:r>
      <w:r w:rsidR="00A360F6" w:rsidRPr="00A360F6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s</w:t>
      </w:r>
      <w:r w:rsidR="00A360F6" w:rsidRPr="00A360F6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="00A360F6" w:rsidRPr="00A360F6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ph</w:t>
      </w:r>
      <w:r w:rsidR="00A360F6" w:rsidRPr="00A360F6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="00A360F6" w:rsidRPr="00A360F6">
        <w:rPr>
          <w:rFonts w:ascii="Book Antiqua" w:hAnsi="Book Antiqua"/>
          <w:color w:val="4472C4" w:themeColor="accent1"/>
          <w:sz w:val="28"/>
          <w:szCs w:val="28"/>
          <w:lang w:val="en-US"/>
        </w:rPr>
        <w:t>n t</w:t>
      </w:r>
      <w:r w:rsidR="00A360F6" w:rsidRPr="00A360F6">
        <w:rPr>
          <w:rFonts w:ascii="Cambria" w:hAnsi="Cambria" w:cs="Cambria"/>
          <w:color w:val="4472C4" w:themeColor="accent1"/>
          <w:sz w:val="28"/>
          <w:szCs w:val="28"/>
          <w:lang w:val="en-US"/>
        </w:rPr>
        <w:t>ử</w:t>
      </w:r>
      <w:r w:rsidR="00A360F6" w:rsidRPr="00A360F6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u</w:t>
      </w:r>
      <w:r w:rsidR="00A360F6" w:rsidRPr="00A360F6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="00A360F6" w:rsidRPr="00A360F6">
        <w:rPr>
          <w:rFonts w:ascii="Book Antiqua" w:hAnsi="Book Antiqua"/>
          <w:color w:val="4472C4" w:themeColor="accent1"/>
          <w:sz w:val="28"/>
          <w:szCs w:val="28"/>
          <w:lang w:val="en-US"/>
        </w:rPr>
        <w:t>i cùng;</w:t>
      </w:r>
    </w:p>
    <w:p w14:paraId="48FEA0B9" w14:textId="77777777" w:rsidR="00A21B5E" w:rsidRDefault="006E0A6F" w:rsidP="006E0A6F">
      <w:pPr>
        <w:jc w:val="both"/>
        <w:rPr>
          <w:rFonts w:ascii="Book Antiqua" w:hAnsi="Book Antiqua"/>
          <w:sz w:val="28"/>
          <w:szCs w:val="28"/>
          <w:lang w:val="en-US"/>
        </w:rPr>
      </w:pPr>
      <w:r w:rsidRPr="001F1380">
        <w:rPr>
          <w:rFonts w:ascii="Book Antiqua" w:hAnsi="Book Antiqua"/>
          <w:b/>
          <w:bCs/>
          <w:sz w:val="28"/>
          <w:szCs w:val="28"/>
          <w:lang w:val="en-US"/>
        </w:rPr>
        <w:t>K –</w:t>
      </w:r>
      <w:r w:rsidRPr="006E0A6F">
        <w:rPr>
          <w:rFonts w:ascii="Book Antiqua" w:hAnsi="Book Antiqua"/>
          <w:sz w:val="28"/>
          <w:szCs w:val="28"/>
          <w:lang w:val="en-US"/>
        </w:rPr>
        <w:t xml:space="preserve"> ключ;</w:t>
      </w:r>
    </w:p>
    <w:p w14:paraId="417A6E9F" w14:textId="1ED4138C" w:rsidR="006A51B4" w:rsidRDefault="006E0A6F" w:rsidP="006E0A6F">
      <w:pPr>
        <w:jc w:val="both"/>
        <w:rPr>
          <w:rFonts w:ascii="Book Antiqua" w:hAnsi="Book Antiqua"/>
          <w:sz w:val="28"/>
          <w:szCs w:val="28"/>
          <w:lang w:val="en-US"/>
        </w:rPr>
      </w:pPr>
      <w:r w:rsidRPr="001F1380">
        <w:rPr>
          <w:rFonts w:ascii="Book Antiqua" w:hAnsi="Book Antiqua"/>
          <w:b/>
          <w:bCs/>
          <w:sz w:val="28"/>
          <w:szCs w:val="28"/>
          <w:lang w:val="en-US"/>
        </w:rPr>
        <w:t>K</w:t>
      </w:r>
      <w:r w:rsidRPr="001F1380">
        <w:rPr>
          <w:rFonts w:ascii="Book Antiqua" w:hAnsi="Book Antiqua"/>
          <w:b/>
          <w:bCs/>
          <w:sz w:val="28"/>
          <w:szCs w:val="28"/>
          <w:vertAlign w:val="subscript"/>
          <w:lang w:val="en-US"/>
        </w:rPr>
        <w:t>i</w:t>
      </w:r>
      <w:r w:rsidRPr="001F1380">
        <w:rPr>
          <w:rFonts w:ascii="Book Antiqua" w:hAnsi="Book Antiqua"/>
          <w:b/>
          <w:bCs/>
          <w:sz w:val="28"/>
          <w:szCs w:val="28"/>
          <w:lang w:val="en-US"/>
        </w:rPr>
        <w:t>, K</w:t>
      </w:r>
      <w:r w:rsidRPr="001F1380">
        <w:rPr>
          <w:rFonts w:ascii="Book Antiqua" w:hAnsi="Book Antiqua"/>
          <w:b/>
          <w:bCs/>
          <w:sz w:val="28"/>
          <w:szCs w:val="28"/>
          <w:vertAlign w:val="subscript"/>
          <w:lang w:val="en-US"/>
        </w:rPr>
        <w:t>j</w:t>
      </w:r>
      <w:r w:rsidRPr="006E0A6F">
        <w:rPr>
          <w:rFonts w:ascii="Book Antiqua" w:hAnsi="Book Antiqua"/>
          <w:sz w:val="28"/>
          <w:szCs w:val="28"/>
          <w:lang w:val="en-US"/>
        </w:rPr>
        <w:t xml:space="preserve"> − значения ключей в </w:t>
      </w:r>
      <w:r w:rsidRPr="001F1380">
        <w:rPr>
          <w:rFonts w:ascii="Book Antiqua" w:hAnsi="Book Antiqua"/>
          <w:b/>
          <w:bCs/>
          <w:sz w:val="28"/>
          <w:szCs w:val="28"/>
          <w:lang w:val="en-US"/>
        </w:rPr>
        <w:t>i</w:t>
      </w:r>
      <w:r w:rsidRPr="006E0A6F">
        <w:rPr>
          <w:rFonts w:ascii="Book Antiqua" w:hAnsi="Book Antiqua"/>
          <w:sz w:val="28"/>
          <w:szCs w:val="28"/>
          <w:lang w:val="en-US"/>
        </w:rPr>
        <w:t xml:space="preserve"> и </w:t>
      </w:r>
      <w:r w:rsidRPr="00A93393">
        <w:rPr>
          <w:rFonts w:ascii="Book Antiqua" w:hAnsi="Book Antiqua"/>
          <w:b/>
          <w:bCs/>
          <w:sz w:val="28"/>
          <w:szCs w:val="28"/>
          <w:lang w:val="en-US"/>
        </w:rPr>
        <w:t>j</w:t>
      </w:r>
      <w:r w:rsidRPr="006E0A6F">
        <w:rPr>
          <w:rFonts w:ascii="Book Antiqua" w:hAnsi="Book Antiqua"/>
          <w:sz w:val="28"/>
          <w:szCs w:val="28"/>
          <w:lang w:val="en-US"/>
        </w:rPr>
        <w:t xml:space="preserve"> позициях;</w:t>
      </w:r>
      <w:r w:rsidR="00A21B5E" w:rsidRPr="00A21B5E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</w:t>
      </w:r>
      <w:r w:rsidR="00A21B5E" w:rsidRPr="00A360F6">
        <w:rPr>
          <w:rFonts w:ascii="Book Antiqua" w:hAnsi="Book Antiqua"/>
          <w:color w:val="4472C4" w:themeColor="accent1"/>
          <w:sz w:val="28"/>
          <w:szCs w:val="28"/>
          <w:lang w:val="en-US"/>
        </w:rPr>
        <w:t>các giá tr</w:t>
      </w:r>
      <w:r w:rsidR="00A21B5E" w:rsidRPr="00A360F6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="00A21B5E" w:rsidRPr="00A360F6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hính </w:t>
      </w:r>
      <w:r w:rsidR="00A21B5E" w:rsidRPr="00A360F6">
        <w:rPr>
          <w:rFonts w:ascii="Cambria" w:hAnsi="Cambria" w:cs="Cambria"/>
          <w:color w:val="4472C4" w:themeColor="accent1"/>
          <w:sz w:val="28"/>
          <w:szCs w:val="28"/>
          <w:lang w:val="en-US"/>
        </w:rPr>
        <w:t>ở</w:t>
      </w:r>
      <w:r w:rsidR="00A21B5E" w:rsidRPr="00A360F6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v</w:t>
      </w:r>
      <w:r w:rsidR="00A21B5E" w:rsidRPr="00A360F6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="00A21B5E" w:rsidRPr="00A360F6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rí i và j;</w:t>
      </w:r>
    </w:p>
    <w:p w14:paraId="0AC0D195" w14:textId="46764A5B" w:rsidR="00027B83" w:rsidRPr="00A360F6" w:rsidRDefault="006E0A6F" w:rsidP="00027B83">
      <w:pPr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6C687D">
        <w:rPr>
          <w:rFonts w:ascii="Book Antiqua" w:hAnsi="Book Antiqua"/>
          <w:b/>
          <w:bCs/>
          <w:sz w:val="28"/>
          <w:szCs w:val="28"/>
          <w:lang w:val="en-US"/>
        </w:rPr>
        <w:t>[ ]</w:t>
      </w:r>
      <w:r w:rsidRPr="006E0A6F">
        <w:rPr>
          <w:rFonts w:ascii="Book Antiqua" w:hAnsi="Book Antiqua"/>
          <w:sz w:val="28"/>
          <w:szCs w:val="28"/>
          <w:lang w:val="en-US"/>
        </w:rPr>
        <w:t xml:space="preserve"> – целая часть от числа</w:t>
      </w:r>
      <w:r w:rsidR="00027B83">
        <w:rPr>
          <w:rFonts w:ascii="Book Antiqua" w:hAnsi="Book Antiqua"/>
          <w:sz w:val="28"/>
          <w:szCs w:val="28"/>
          <w:lang w:val="en-US"/>
        </w:rPr>
        <w:t xml:space="preserve"> -</w:t>
      </w:r>
      <w:r w:rsidR="00027B83" w:rsidRPr="00027B8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</w:t>
      </w:r>
      <w:r w:rsidR="00027B83" w:rsidRPr="00A360F6">
        <w:rPr>
          <w:rFonts w:ascii="Book Antiqua" w:hAnsi="Book Antiqua"/>
          <w:color w:val="4472C4" w:themeColor="accent1"/>
          <w:sz w:val="28"/>
          <w:szCs w:val="28"/>
          <w:lang w:val="en-US"/>
        </w:rPr>
        <w:t>Là ph</w:t>
      </w:r>
      <w:r w:rsidR="00027B83" w:rsidRPr="00A360F6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="00027B83" w:rsidRPr="00A360F6">
        <w:rPr>
          <w:rFonts w:ascii="Book Antiqua" w:hAnsi="Book Antiqua"/>
          <w:color w:val="4472C4" w:themeColor="accent1"/>
          <w:sz w:val="28"/>
          <w:szCs w:val="28"/>
          <w:lang w:val="en-US"/>
        </w:rPr>
        <w:t>n nguyên c</w:t>
      </w:r>
      <w:r w:rsidR="00027B83" w:rsidRPr="00A360F6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="00027B83" w:rsidRPr="00A360F6">
        <w:rPr>
          <w:rFonts w:ascii="Book Antiqua" w:hAnsi="Book Antiqua"/>
          <w:color w:val="4472C4" w:themeColor="accent1"/>
          <w:sz w:val="28"/>
          <w:szCs w:val="28"/>
          <w:lang w:val="en-US"/>
        </w:rPr>
        <w:t>a s</w:t>
      </w:r>
      <w:r w:rsidR="00027B83" w:rsidRPr="00A360F6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</w:p>
    <w:p w14:paraId="0173CE06" w14:textId="77777777" w:rsidR="002E2F86" w:rsidRDefault="006E0A6F" w:rsidP="002E2F86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287F48">
        <w:rPr>
          <w:rFonts w:ascii="Book Antiqua" w:hAnsi="Book Antiqua"/>
          <w:color w:val="FF0000"/>
          <w:sz w:val="28"/>
          <w:szCs w:val="28"/>
          <w:lang w:val="en-US"/>
        </w:rPr>
        <w:t>Идея</w:t>
      </w:r>
      <w:r w:rsidRPr="006E0A6F">
        <w:rPr>
          <w:rFonts w:ascii="Book Antiqua" w:hAnsi="Book Antiqua"/>
          <w:sz w:val="28"/>
          <w:szCs w:val="28"/>
          <w:lang w:val="en-US"/>
        </w:rPr>
        <w:t xml:space="preserve">: шаг поиска </w:t>
      </w:r>
      <w:r w:rsidRPr="00287F48">
        <w:rPr>
          <w:rFonts w:ascii="Book Antiqua" w:hAnsi="Book Antiqua"/>
          <w:sz w:val="28"/>
          <w:szCs w:val="28"/>
          <w:highlight w:val="yellow"/>
          <w:lang w:val="en-US"/>
        </w:rPr>
        <w:t>d</w:t>
      </w:r>
      <w:r w:rsidRPr="006E0A6F">
        <w:rPr>
          <w:rFonts w:ascii="Book Antiqua" w:hAnsi="Book Antiqua"/>
          <w:sz w:val="28"/>
          <w:szCs w:val="28"/>
          <w:lang w:val="en-US"/>
        </w:rPr>
        <w:t xml:space="preserve"> </w:t>
      </w:r>
      <w:r w:rsidRPr="00287F48">
        <w:rPr>
          <w:rFonts w:ascii="Book Antiqua" w:hAnsi="Book Antiqua"/>
          <w:color w:val="FF0000"/>
          <w:sz w:val="28"/>
          <w:szCs w:val="28"/>
          <w:lang w:val="en-US"/>
        </w:rPr>
        <w:t>меняется по формуле после каждого этапа</w:t>
      </w:r>
    </w:p>
    <w:p w14:paraId="167A92E3" w14:textId="61074026" w:rsidR="002E2F86" w:rsidRPr="00892BCA" w:rsidRDefault="002E2F86" w:rsidP="002E2F86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Ý t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ưở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ng: b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c tìm ki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m d thay đ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ổ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i theo công th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c sau m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i giai đo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n</w:t>
      </w:r>
    </w:p>
    <w:p w14:paraId="704B3032" w14:textId="6E34E5DE" w:rsidR="006E0A6F" w:rsidRPr="006E0A6F" w:rsidRDefault="00537921" w:rsidP="00BE5DF5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>
        <w:drawing>
          <wp:anchor distT="0" distB="0" distL="114300" distR="114300" simplePos="0" relativeHeight="251663360" behindDoc="0" locked="0" layoutInCell="1" allowOverlap="1" wp14:anchorId="708ACD4A" wp14:editId="4C5C1164">
            <wp:simplePos x="0" y="0"/>
            <wp:positionH relativeFrom="column">
              <wp:posOffset>3660775</wp:posOffset>
            </wp:positionH>
            <wp:positionV relativeFrom="paragraph">
              <wp:posOffset>116512</wp:posOffset>
            </wp:positionV>
            <wp:extent cx="2624455" cy="1641475"/>
            <wp:effectExtent l="0" t="0" r="4445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A6F" w:rsidRPr="006E0A6F">
        <w:rPr>
          <w:rFonts w:ascii="Book Antiqua" w:hAnsi="Book Antiqua"/>
          <w:sz w:val="28"/>
          <w:szCs w:val="28"/>
          <w:lang w:val="en-US"/>
        </w:rPr>
        <w:t xml:space="preserve">Алгоритм </w:t>
      </w:r>
      <w:r w:rsidR="006E0A6F" w:rsidRPr="00A01DBB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заканчивает</w:t>
      </w:r>
      <w:r w:rsidR="006E0A6F" w:rsidRPr="006E0A6F">
        <w:rPr>
          <w:rFonts w:ascii="Book Antiqua" w:hAnsi="Book Antiqua"/>
          <w:sz w:val="28"/>
          <w:szCs w:val="28"/>
          <w:lang w:val="en-US"/>
        </w:rPr>
        <w:t xml:space="preserve"> работу при </w:t>
      </w:r>
      <w:r w:rsidR="006E0A6F" w:rsidRPr="00A01DBB">
        <w:rPr>
          <w:rFonts w:ascii="Book Antiqua" w:hAnsi="Book Antiqua"/>
          <w:sz w:val="28"/>
          <w:szCs w:val="28"/>
          <w:highlight w:val="yellow"/>
          <w:lang w:val="en-US"/>
        </w:rPr>
        <w:t>d = 0</w:t>
      </w:r>
      <w:r w:rsidR="006E0A6F" w:rsidRPr="006E0A6F">
        <w:rPr>
          <w:rFonts w:ascii="Book Antiqua" w:hAnsi="Book Antiqua"/>
          <w:sz w:val="28"/>
          <w:szCs w:val="28"/>
          <w:lang w:val="en-US"/>
        </w:rPr>
        <w:t xml:space="preserve">, при этом </w:t>
      </w:r>
      <w:r w:rsidR="006E0A6F" w:rsidRPr="00A01DBB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анализируются соседние элементы</w:t>
      </w:r>
      <w:r w:rsidR="006E0A6F" w:rsidRPr="006E0A6F">
        <w:rPr>
          <w:rFonts w:ascii="Book Antiqua" w:hAnsi="Book Antiqua"/>
          <w:sz w:val="28"/>
          <w:szCs w:val="28"/>
          <w:lang w:val="en-US"/>
        </w:rPr>
        <w:t xml:space="preserve">, после чего принимается </w:t>
      </w:r>
      <w:r w:rsidR="006E0A6F" w:rsidRPr="00A01DBB">
        <w:rPr>
          <w:rFonts w:ascii="Book Antiqua" w:hAnsi="Book Antiqua"/>
          <w:color w:val="FF0000"/>
          <w:sz w:val="28"/>
          <w:szCs w:val="28"/>
          <w:lang w:val="en-US"/>
        </w:rPr>
        <w:t>окончательное решение о результатах поиска</w:t>
      </w:r>
      <w:r w:rsidR="006E0A6F" w:rsidRPr="006E0A6F">
        <w:rPr>
          <w:rFonts w:ascii="Book Antiqua" w:hAnsi="Book Antiqua"/>
          <w:sz w:val="28"/>
          <w:szCs w:val="28"/>
          <w:lang w:val="en-US"/>
        </w:rPr>
        <w:t>.</w:t>
      </w:r>
    </w:p>
    <w:p w14:paraId="57FA702D" w14:textId="77777777" w:rsidR="000B04DC" w:rsidRPr="00892BCA" w:rsidRDefault="000B04DC" w:rsidP="000B04DC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Thu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t toán k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t thúc t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i d = 0, trong khi các y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u t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lân c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n đ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c phân tích, sau đó quy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t đ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nh cu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i cùng v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k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t qu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ìm ki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m đ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c đ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a ra.</w:t>
      </w:r>
    </w:p>
    <w:p w14:paraId="03A386BE" w14:textId="4F72C921" w:rsidR="006E0A6F" w:rsidRDefault="006E0A6F" w:rsidP="00BE5DF5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6E0A6F">
        <w:rPr>
          <w:rFonts w:ascii="Book Antiqua" w:hAnsi="Book Antiqua"/>
          <w:sz w:val="28"/>
          <w:szCs w:val="28"/>
          <w:lang w:val="en-US"/>
        </w:rPr>
        <w:t xml:space="preserve">Метод </w:t>
      </w:r>
      <w:r w:rsidRPr="00A01DBB">
        <w:rPr>
          <w:rFonts w:ascii="Book Antiqua" w:hAnsi="Book Antiqua"/>
          <w:color w:val="FF0000"/>
          <w:sz w:val="28"/>
          <w:szCs w:val="28"/>
          <w:lang w:val="en-US"/>
        </w:rPr>
        <w:t>прекрасно работает</w:t>
      </w:r>
      <w:r w:rsidRPr="006E0A6F">
        <w:rPr>
          <w:rFonts w:ascii="Book Antiqua" w:hAnsi="Book Antiqua"/>
          <w:sz w:val="28"/>
          <w:szCs w:val="28"/>
          <w:lang w:val="en-US"/>
        </w:rPr>
        <w:t xml:space="preserve">, если исходное множество – </w:t>
      </w:r>
      <w:r w:rsidRPr="00A01DBB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арифметическая прогрессия</w:t>
      </w:r>
      <w:r w:rsidRPr="006E0A6F">
        <w:rPr>
          <w:rFonts w:ascii="Book Antiqua" w:hAnsi="Book Antiqua"/>
          <w:sz w:val="28"/>
          <w:szCs w:val="28"/>
          <w:lang w:val="en-US"/>
        </w:rPr>
        <w:t xml:space="preserve"> или множество, приближенное к ней</w:t>
      </w:r>
      <w:r w:rsidR="000057DF">
        <w:rPr>
          <w:rFonts w:ascii="Book Antiqua" w:hAnsi="Book Antiqua"/>
          <w:sz w:val="28"/>
          <w:szCs w:val="28"/>
          <w:lang w:val="en-US"/>
        </w:rPr>
        <w:t>.</w:t>
      </w:r>
    </w:p>
    <w:p w14:paraId="019AD806" w14:textId="6DCBD2E6" w:rsidR="00892BCA" w:rsidRPr="00892BCA" w:rsidRDefault="00892BCA" w:rsidP="00892BCA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Ph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ươ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ng th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c này ho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t đ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ng r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t t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t n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u t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p g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c là m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t ti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n trình s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h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ọ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c ho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c m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t t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p g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n v</w:t>
      </w:r>
      <w:r w:rsidRPr="00892BCA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892BCA">
        <w:rPr>
          <w:rFonts w:ascii="Book Antiqua" w:hAnsi="Book Antiqua"/>
          <w:color w:val="4472C4" w:themeColor="accent1"/>
          <w:sz w:val="28"/>
          <w:szCs w:val="28"/>
          <w:lang w:val="en-US"/>
        </w:rPr>
        <w:t>i nó.</w:t>
      </w:r>
    </w:p>
    <w:p w14:paraId="253A01F1" w14:textId="1408B7EE" w:rsidR="00C93AB8" w:rsidRPr="0040459F" w:rsidRDefault="00C93AB8" w:rsidP="00CA124C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40459F">
        <w:rPr>
          <w:rFonts w:ascii="Book Antiqua" w:hAnsi="Book Antiqua"/>
          <w:sz w:val="28"/>
          <w:szCs w:val="28"/>
        </w:rPr>
        <w:br w:type="page"/>
      </w:r>
    </w:p>
    <w:p w14:paraId="33AF27D5" w14:textId="77777777" w:rsidR="00103EA1" w:rsidRPr="00103EA1" w:rsidRDefault="00103EA1" w:rsidP="00103EA1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9F1C80">
        <w:rPr>
          <w:rFonts w:ascii="Book Antiqua" w:hAnsi="Book Antiqua"/>
          <w:b/>
          <w:bCs/>
          <w:sz w:val="28"/>
          <w:szCs w:val="28"/>
          <w:u w:val="single"/>
        </w:rPr>
        <w:lastRenderedPageBreak/>
        <w:t>Пример 1</w:t>
      </w:r>
      <w:r w:rsidRPr="00103EA1">
        <w:rPr>
          <w:rFonts w:ascii="Book Antiqua" w:hAnsi="Book Antiqua"/>
          <w:sz w:val="28"/>
          <w:szCs w:val="28"/>
        </w:rPr>
        <w:t>. Дано множество ключей:</w:t>
      </w:r>
    </w:p>
    <w:p w14:paraId="6197ECFF" w14:textId="77777777" w:rsidR="00103EA1" w:rsidRPr="00561E90" w:rsidRDefault="00103EA1" w:rsidP="00561E90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561E90">
        <w:rPr>
          <w:rFonts w:ascii="Book Antiqua" w:hAnsi="Book Antiqua"/>
          <w:b/>
          <w:bCs/>
          <w:sz w:val="28"/>
          <w:szCs w:val="28"/>
        </w:rPr>
        <w:t>{2, 9, 10, 12, 20, 24, 28, 30, 37, 40, 45, 50, 51, 60, 65, 70, 74, 76}</w:t>
      </w:r>
    </w:p>
    <w:p w14:paraId="1C6BCB94" w14:textId="77777777" w:rsidR="00103EA1" w:rsidRPr="00103EA1" w:rsidRDefault="00103EA1" w:rsidP="006F2E8D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103EA1">
        <w:rPr>
          <w:rFonts w:ascii="Book Antiqua" w:hAnsi="Book Antiqua"/>
          <w:sz w:val="28"/>
          <w:szCs w:val="28"/>
        </w:rPr>
        <w:t xml:space="preserve">Пусть искомый ключ </w:t>
      </w:r>
      <w:r w:rsidRPr="006F2E8D">
        <w:rPr>
          <w:rFonts w:ascii="Book Antiqua" w:hAnsi="Book Antiqua"/>
          <w:sz w:val="28"/>
          <w:szCs w:val="28"/>
          <w:highlight w:val="yellow"/>
        </w:rPr>
        <w:t>K = 70.</w:t>
      </w:r>
    </w:p>
    <w:p w14:paraId="6E6DB78B" w14:textId="77777777" w:rsidR="00103EA1" w:rsidRPr="00103EA1" w:rsidRDefault="00103EA1" w:rsidP="00103EA1">
      <w:pPr>
        <w:jc w:val="both"/>
        <w:rPr>
          <w:rFonts w:ascii="Book Antiqua" w:hAnsi="Book Antiqua"/>
          <w:sz w:val="28"/>
          <w:szCs w:val="28"/>
        </w:rPr>
      </w:pPr>
      <w:r w:rsidRPr="00FD755E">
        <w:rPr>
          <w:rFonts w:ascii="Book Antiqua" w:hAnsi="Book Antiqua"/>
          <w:b/>
          <w:bCs/>
          <w:sz w:val="28"/>
          <w:szCs w:val="28"/>
          <w:u w:val="single"/>
        </w:rPr>
        <w:t>Шаг 1</w:t>
      </w:r>
      <w:r w:rsidRPr="00103EA1">
        <w:rPr>
          <w:rFonts w:ascii="Book Antiqua" w:hAnsi="Book Antiqua"/>
          <w:sz w:val="28"/>
          <w:szCs w:val="28"/>
        </w:rPr>
        <w:t xml:space="preserve">. Определим шаг d для исходного множества </w:t>
      </w:r>
      <w:r w:rsidRPr="007A7923">
        <w:rPr>
          <w:rFonts w:ascii="Book Antiqua" w:hAnsi="Book Antiqua"/>
          <w:sz w:val="28"/>
          <w:szCs w:val="28"/>
          <w:highlight w:val="yellow"/>
        </w:rPr>
        <w:t>(i = 1; j = 18):</w:t>
      </w:r>
    </w:p>
    <w:p w14:paraId="022733FB" w14:textId="77777777" w:rsidR="00103EA1" w:rsidRPr="00103EA1" w:rsidRDefault="00103EA1" w:rsidP="00644C87">
      <w:pPr>
        <w:jc w:val="center"/>
        <w:rPr>
          <w:rFonts w:ascii="Book Antiqua" w:hAnsi="Book Antiqua"/>
          <w:sz w:val="28"/>
          <w:szCs w:val="28"/>
        </w:rPr>
      </w:pPr>
      <w:r w:rsidRPr="00057EBE">
        <w:rPr>
          <w:rFonts w:ascii="Book Antiqua" w:hAnsi="Book Antiqua"/>
          <w:sz w:val="28"/>
          <w:szCs w:val="28"/>
          <w:highlight w:val="yellow"/>
        </w:rPr>
        <w:t>d = [(18 – 1)·(70 – 2) / (76 – 2)] = 15</w:t>
      </w:r>
    </w:p>
    <w:p w14:paraId="3501C7A0" w14:textId="77777777" w:rsidR="00103EA1" w:rsidRPr="00103EA1" w:rsidRDefault="00103EA1" w:rsidP="00103EA1">
      <w:pPr>
        <w:jc w:val="both"/>
        <w:rPr>
          <w:rFonts w:ascii="Book Antiqua" w:hAnsi="Book Antiqua"/>
          <w:sz w:val="28"/>
          <w:szCs w:val="28"/>
        </w:rPr>
      </w:pPr>
      <w:r w:rsidRPr="00103EA1">
        <w:rPr>
          <w:rFonts w:ascii="Book Antiqua" w:hAnsi="Book Antiqua"/>
          <w:sz w:val="28"/>
          <w:szCs w:val="28"/>
        </w:rPr>
        <w:t>Сравниваем ключ, стоящий под номером 16 с искомым ключом:</w:t>
      </w:r>
    </w:p>
    <w:p w14:paraId="4168F49B" w14:textId="77777777" w:rsidR="00E96403" w:rsidRDefault="00103EA1" w:rsidP="00103EA1">
      <w:pPr>
        <w:jc w:val="both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2C7A09">
        <w:rPr>
          <w:rFonts w:ascii="Book Antiqua" w:hAnsi="Book Antiqua"/>
          <w:b/>
          <w:bCs/>
          <w:sz w:val="28"/>
          <w:szCs w:val="28"/>
        </w:rPr>
        <w:t>k</w:t>
      </w:r>
      <w:r w:rsidRPr="002C7A09">
        <w:rPr>
          <w:rFonts w:ascii="Book Antiqua" w:hAnsi="Book Antiqua"/>
          <w:b/>
          <w:bCs/>
          <w:sz w:val="28"/>
          <w:szCs w:val="28"/>
          <w:vertAlign w:val="subscript"/>
        </w:rPr>
        <w:t>16</w:t>
      </w:r>
      <w:r w:rsidRPr="002C7A09">
        <w:rPr>
          <w:rFonts w:ascii="Book Antiqua" w:hAnsi="Book Antiqua"/>
          <w:b/>
          <w:bCs/>
          <w:sz w:val="28"/>
          <w:szCs w:val="28"/>
        </w:rPr>
        <w:t xml:space="preserve"> </w:t>
      </w:r>
      <w:r w:rsidRPr="002C7A09">
        <w:rPr>
          <w:rFonts w:ascii="Cambria Math" w:hAnsi="Cambria Math" w:cs="Cambria Math"/>
          <w:b/>
          <w:bCs/>
          <w:sz w:val="28"/>
          <w:szCs w:val="28"/>
        </w:rPr>
        <w:t>∨</w:t>
      </w:r>
      <w:r w:rsidRPr="002C7A09">
        <w:rPr>
          <w:rFonts w:ascii="Book Antiqua" w:hAnsi="Book Antiqua"/>
          <w:b/>
          <w:bCs/>
          <w:sz w:val="28"/>
          <w:szCs w:val="28"/>
        </w:rPr>
        <w:t xml:space="preserve"> K </w:t>
      </w:r>
      <w:r w:rsidR="002866C1" w:rsidRPr="002C7A09">
        <w:rPr>
          <w:rFonts w:ascii="Courier New" w:hAnsi="Courier New" w:cs="Courier New"/>
          <w:b/>
          <w:bCs/>
          <w:sz w:val="28"/>
          <w:szCs w:val="28"/>
          <w:lang w:val="en-US"/>
        </w:rPr>
        <w:t>-&gt;</w:t>
      </w:r>
      <w:r w:rsidRPr="002C7A09">
        <w:rPr>
          <w:rFonts w:ascii="Book Antiqua" w:hAnsi="Book Antiqua"/>
          <w:b/>
          <w:bCs/>
          <w:sz w:val="28"/>
          <w:szCs w:val="28"/>
        </w:rPr>
        <w:t xml:space="preserve"> 70 = 70</w:t>
      </w:r>
      <w:r w:rsidRPr="00103EA1">
        <w:rPr>
          <w:rFonts w:ascii="Book Antiqua" w:hAnsi="Book Antiqua"/>
          <w:sz w:val="28"/>
          <w:szCs w:val="28"/>
        </w:rPr>
        <w:t xml:space="preserve"> </w:t>
      </w:r>
      <w:r w:rsidR="009E582A" w:rsidRPr="002866C1">
        <w:rPr>
          <w:rFonts w:ascii="Courier New" w:hAnsi="Courier New" w:cs="Courier New"/>
          <w:sz w:val="28"/>
          <w:szCs w:val="28"/>
          <w:lang w:val="en-US"/>
        </w:rPr>
        <w:t>-&gt;</w:t>
      </w:r>
      <w:r w:rsidRPr="00103EA1">
        <w:rPr>
          <w:rFonts w:ascii="Book Antiqua" w:hAnsi="Book Antiqua"/>
          <w:sz w:val="28"/>
          <w:szCs w:val="28"/>
        </w:rPr>
        <w:t xml:space="preserve"> </w:t>
      </w:r>
      <w:r w:rsidRPr="008E14CF">
        <w:rPr>
          <w:rFonts w:ascii="Book Antiqua" w:hAnsi="Book Antiqua" w:cs="Book Antiqua"/>
          <w:b/>
          <w:bCs/>
          <w:sz w:val="28"/>
          <w:szCs w:val="28"/>
          <w:u w:val="single"/>
        </w:rPr>
        <w:t>ключ</w:t>
      </w:r>
      <w:r w:rsidRPr="008E14CF"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r w:rsidRPr="008E14CF">
        <w:rPr>
          <w:rFonts w:ascii="Book Antiqua" w:hAnsi="Book Antiqua" w:cs="Book Antiqua"/>
          <w:b/>
          <w:bCs/>
          <w:sz w:val="28"/>
          <w:szCs w:val="28"/>
          <w:u w:val="single"/>
        </w:rPr>
        <w:t>найден</w:t>
      </w:r>
    </w:p>
    <w:p w14:paraId="34B746BB" w14:textId="77777777" w:rsidR="00E96403" w:rsidRDefault="00E96403" w:rsidP="00103EA1">
      <w:pPr>
        <w:jc w:val="both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14:paraId="31780438" w14:textId="77777777" w:rsidR="00E96403" w:rsidRPr="00E96403" w:rsidRDefault="00E96403" w:rsidP="00E96403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E96403">
        <w:rPr>
          <w:rFonts w:ascii="Book Antiqua" w:hAnsi="Book Antiqua"/>
          <w:b/>
          <w:bCs/>
          <w:sz w:val="28"/>
          <w:szCs w:val="28"/>
          <w:u w:val="single"/>
        </w:rPr>
        <w:t>Пример 2</w:t>
      </w:r>
      <w:r w:rsidRPr="00E96403">
        <w:rPr>
          <w:rFonts w:ascii="Book Antiqua" w:hAnsi="Book Antiqua"/>
          <w:sz w:val="28"/>
          <w:szCs w:val="28"/>
        </w:rPr>
        <w:t>. Дано множество ключей:</w:t>
      </w:r>
    </w:p>
    <w:p w14:paraId="6446AFC8" w14:textId="77777777" w:rsidR="00E96403" w:rsidRPr="00E50D9C" w:rsidRDefault="00E96403" w:rsidP="00E50D9C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E50D9C">
        <w:rPr>
          <w:rFonts w:ascii="Book Antiqua" w:hAnsi="Book Antiqua"/>
          <w:b/>
          <w:bCs/>
          <w:sz w:val="28"/>
          <w:szCs w:val="28"/>
        </w:rPr>
        <w:t>{4, 5, 10, 23, 24, 30, 47, 50, 59, 60, 64, 65, 77, 90, 95, 98, 102}</w:t>
      </w:r>
    </w:p>
    <w:p w14:paraId="06D28AE3" w14:textId="77777777" w:rsidR="00E96403" w:rsidRPr="00E96403" w:rsidRDefault="00E96403" w:rsidP="001E0327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E96403">
        <w:rPr>
          <w:rFonts w:ascii="Book Antiqua" w:hAnsi="Book Antiqua"/>
          <w:sz w:val="28"/>
          <w:szCs w:val="28"/>
        </w:rPr>
        <w:t xml:space="preserve">Требуется отыскать ключ </w:t>
      </w:r>
      <w:r w:rsidRPr="001E0327">
        <w:rPr>
          <w:rFonts w:ascii="Book Antiqua" w:hAnsi="Book Antiqua"/>
          <w:sz w:val="28"/>
          <w:szCs w:val="28"/>
          <w:highlight w:val="yellow"/>
        </w:rPr>
        <w:t>К = 90.</w:t>
      </w:r>
    </w:p>
    <w:p w14:paraId="5626EA46" w14:textId="77777777" w:rsidR="00E96403" w:rsidRPr="00E96403" w:rsidRDefault="00E96403" w:rsidP="00E96403">
      <w:pPr>
        <w:jc w:val="both"/>
        <w:rPr>
          <w:rFonts w:ascii="Book Antiqua" w:hAnsi="Book Antiqua"/>
          <w:sz w:val="28"/>
          <w:szCs w:val="28"/>
        </w:rPr>
      </w:pPr>
      <w:r w:rsidRPr="00320A13">
        <w:rPr>
          <w:rFonts w:ascii="Book Antiqua" w:hAnsi="Book Antiqua"/>
          <w:b/>
          <w:bCs/>
          <w:sz w:val="28"/>
          <w:szCs w:val="28"/>
          <w:u w:val="single"/>
        </w:rPr>
        <w:t>Шаг 1.</w:t>
      </w:r>
      <w:r w:rsidRPr="00E96403">
        <w:rPr>
          <w:rFonts w:ascii="Book Antiqua" w:hAnsi="Book Antiqua"/>
          <w:sz w:val="28"/>
          <w:szCs w:val="28"/>
        </w:rPr>
        <w:t xml:space="preserve"> Определим шаг d для исходного множества </w:t>
      </w:r>
      <w:r w:rsidRPr="007F3872">
        <w:rPr>
          <w:rFonts w:ascii="Book Antiqua" w:hAnsi="Book Antiqua"/>
          <w:sz w:val="28"/>
          <w:szCs w:val="28"/>
          <w:highlight w:val="yellow"/>
        </w:rPr>
        <w:t>(i = 1 ; j = 17):</w:t>
      </w:r>
    </w:p>
    <w:p w14:paraId="2DF66808" w14:textId="77777777" w:rsidR="00E96403" w:rsidRPr="00E96403" w:rsidRDefault="00E96403" w:rsidP="009452FB">
      <w:pPr>
        <w:jc w:val="center"/>
        <w:rPr>
          <w:rFonts w:ascii="Book Antiqua" w:hAnsi="Book Antiqua"/>
          <w:sz w:val="28"/>
          <w:szCs w:val="28"/>
        </w:rPr>
      </w:pPr>
      <w:r w:rsidRPr="009452FB">
        <w:rPr>
          <w:rFonts w:ascii="Book Antiqua" w:hAnsi="Book Antiqua"/>
          <w:sz w:val="28"/>
          <w:szCs w:val="28"/>
          <w:highlight w:val="yellow"/>
        </w:rPr>
        <w:t>d = [(17 – 1)·(90 – 4) / (102 – 4)] = 14</w:t>
      </w:r>
    </w:p>
    <w:p w14:paraId="6101C442" w14:textId="77777777" w:rsidR="00E96403" w:rsidRPr="00E96403" w:rsidRDefault="00E96403" w:rsidP="00CA7611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E96403">
        <w:rPr>
          <w:rFonts w:ascii="Book Antiqua" w:hAnsi="Book Antiqua"/>
          <w:sz w:val="28"/>
          <w:szCs w:val="28"/>
        </w:rPr>
        <w:t xml:space="preserve">Сравниваем ключ, стоящий под номером </w:t>
      </w:r>
      <w:r w:rsidRPr="006F6BD6">
        <w:rPr>
          <w:rFonts w:ascii="Book Antiqua" w:hAnsi="Book Antiqua"/>
          <w:sz w:val="28"/>
          <w:szCs w:val="28"/>
          <w:highlight w:val="yellow"/>
        </w:rPr>
        <w:t>15</w:t>
      </w:r>
      <w:r w:rsidRPr="00E96403">
        <w:rPr>
          <w:rFonts w:ascii="Book Antiqua" w:hAnsi="Book Antiqua"/>
          <w:sz w:val="28"/>
          <w:szCs w:val="28"/>
        </w:rPr>
        <w:t xml:space="preserve"> с ключом:</w:t>
      </w:r>
    </w:p>
    <w:p w14:paraId="1BD31183" w14:textId="77777777" w:rsidR="00E96403" w:rsidRPr="00E96403" w:rsidRDefault="00E96403" w:rsidP="00E96403">
      <w:pPr>
        <w:jc w:val="both"/>
        <w:rPr>
          <w:rFonts w:ascii="Book Antiqua" w:hAnsi="Book Antiqua"/>
          <w:sz w:val="28"/>
          <w:szCs w:val="28"/>
        </w:rPr>
      </w:pPr>
      <w:r w:rsidRPr="002C7A09">
        <w:rPr>
          <w:rFonts w:ascii="Book Antiqua" w:hAnsi="Book Antiqua"/>
          <w:b/>
          <w:bCs/>
          <w:sz w:val="28"/>
          <w:szCs w:val="28"/>
        </w:rPr>
        <w:t>k</w:t>
      </w:r>
      <w:r w:rsidRPr="002C7A09">
        <w:rPr>
          <w:rFonts w:ascii="Book Antiqua" w:hAnsi="Book Antiqua"/>
          <w:b/>
          <w:bCs/>
          <w:sz w:val="28"/>
          <w:szCs w:val="28"/>
          <w:vertAlign w:val="subscript"/>
        </w:rPr>
        <w:t>15</w:t>
      </w:r>
      <w:r w:rsidRPr="002C7A09">
        <w:rPr>
          <w:rFonts w:ascii="Book Antiqua" w:hAnsi="Book Antiqua"/>
          <w:b/>
          <w:bCs/>
          <w:sz w:val="28"/>
          <w:szCs w:val="28"/>
        </w:rPr>
        <w:t xml:space="preserve"> </w:t>
      </w:r>
      <w:r w:rsidRPr="002C7A09">
        <w:rPr>
          <w:rFonts w:ascii="Cambria Math" w:hAnsi="Cambria Math" w:cs="Cambria Math"/>
          <w:b/>
          <w:bCs/>
          <w:sz w:val="28"/>
          <w:szCs w:val="28"/>
        </w:rPr>
        <w:t>∨</w:t>
      </w:r>
      <w:r w:rsidRPr="002C7A09">
        <w:rPr>
          <w:rFonts w:ascii="Book Antiqua" w:hAnsi="Book Antiqua"/>
          <w:b/>
          <w:bCs/>
          <w:sz w:val="28"/>
          <w:szCs w:val="28"/>
        </w:rPr>
        <w:t xml:space="preserve"> K -&gt; 95 &gt; 90</w:t>
      </w:r>
      <w:r w:rsidRPr="00E96403">
        <w:rPr>
          <w:rFonts w:ascii="Book Antiqua" w:hAnsi="Book Antiqua"/>
          <w:sz w:val="28"/>
          <w:szCs w:val="28"/>
        </w:rPr>
        <w:t xml:space="preserve"> -&gt; </w:t>
      </w:r>
      <w:r w:rsidRPr="00E96403">
        <w:rPr>
          <w:rFonts w:ascii="Book Antiqua" w:hAnsi="Book Antiqua" w:cs="Book Antiqua"/>
          <w:sz w:val="28"/>
          <w:szCs w:val="28"/>
        </w:rPr>
        <w:t>следовательно</w:t>
      </w:r>
      <w:r w:rsidRPr="00E96403">
        <w:rPr>
          <w:rFonts w:ascii="Book Antiqua" w:hAnsi="Book Antiqua"/>
          <w:sz w:val="28"/>
          <w:szCs w:val="28"/>
        </w:rPr>
        <w:t xml:space="preserve">, </w:t>
      </w:r>
      <w:r w:rsidRPr="00E96403">
        <w:rPr>
          <w:rFonts w:ascii="Book Antiqua" w:hAnsi="Book Antiqua" w:cs="Book Antiqua"/>
          <w:sz w:val="28"/>
          <w:szCs w:val="28"/>
        </w:rPr>
        <w:t>сужается</w:t>
      </w:r>
      <w:r w:rsidRPr="00E96403">
        <w:rPr>
          <w:rFonts w:ascii="Book Antiqua" w:hAnsi="Book Antiqua"/>
          <w:sz w:val="28"/>
          <w:szCs w:val="28"/>
        </w:rPr>
        <w:t xml:space="preserve"> </w:t>
      </w:r>
      <w:r w:rsidRPr="00E96403">
        <w:rPr>
          <w:rFonts w:ascii="Book Antiqua" w:hAnsi="Book Antiqua" w:cs="Book Antiqua"/>
          <w:sz w:val="28"/>
          <w:szCs w:val="28"/>
        </w:rPr>
        <w:t>область</w:t>
      </w:r>
      <w:r w:rsidRPr="00E96403">
        <w:rPr>
          <w:rFonts w:ascii="Book Antiqua" w:hAnsi="Book Antiqua"/>
          <w:sz w:val="28"/>
          <w:szCs w:val="28"/>
        </w:rPr>
        <w:t xml:space="preserve"> </w:t>
      </w:r>
      <w:r w:rsidRPr="00E96403">
        <w:rPr>
          <w:rFonts w:ascii="Book Antiqua" w:hAnsi="Book Antiqua" w:cs="Book Antiqua"/>
          <w:sz w:val="28"/>
          <w:szCs w:val="28"/>
        </w:rPr>
        <w:t>поиска</w:t>
      </w:r>
    </w:p>
    <w:p w14:paraId="0B5399E5" w14:textId="77777777" w:rsidR="00E96403" w:rsidRPr="00076BA3" w:rsidRDefault="00E96403" w:rsidP="000723A6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076BA3">
        <w:rPr>
          <w:rFonts w:ascii="Book Antiqua" w:hAnsi="Book Antiqua"/>
          <w:b/>
          <w:bCs/>
          <w:sz w:val="28"/>
          <w:szCs w:val="28"/>
        </w:rPr>
        <w:t>{4, 5, 10, 23, 24, 30, 47, 50, 59, 60, 64, 65, 77, 90, 95}</w:t>
      </w:r>
    </w:p>
    <w:p w14:paraId="2143AEB9" w14:textId="77777777" w:rsidR="00E96403" w:rsidRPr="00E96403" w:rsidRDefault="00E96403" w:rsidP="00E96403">
      <w:pPr>
        <w:jc w:val="both"/>
        <w:rPr>
          <w:rFonts w:ascii="Book Antiqua" w:hAnsi="Book Antiqua"/>
          <w:sz w:val="28"/>
          <w:szCs w:val="28"/>
        </w:rPr>
      </w:pPr>
      <w:r w:rsidRPr="003C3AF6">
        <w:rPr>
          <w:rFonts w:ascii="Book Antiqua" w:hAnsi="Book Antiqua"/>
          <w:b/>
          <w:bCs/>
          <w:sz w:val="28"/>
          <w:szCs w:val="28"/>
          <w:u w:val="single"/>
        </w:rPr>
        <w:t>Шаг 2</w:t>
      </w:r>
      <w:r w:rsidRPr="00E96403">
        <w:rPr>
          <w:rFonts w:ascii="Book Antiqua" w:hAnsi="Book Antiqua"/>
          <w:sz w:val="28"/>
          <w:szCs w:val="28"/>
        </w:rPr>
        <w:t xml:space="preserve">. Определим шаг d для множества ключей </w:t>
      </w:r>
      <w:r w:rsidRPr="00812E22">
        <w:rPr>
          <w:rFonts w:ascii="Book Antiqua" w:hAnsi="Book Antiqua"/>
          <w:sz w:val="28"/>
          <w:szCs w:val="28"/>
          <w:highlight w:val="yellow"/>
        </w:rPr>
        <w:t>(i = 1 ; j = 15):</w:t>
      </w:r>
    </w:p>
    <w:p w14:paraId="3C92C274" w14:textId="77777777" w:rsidR="00E96403" w:rsidRPr="00E96403" w:rsidRDefault="00E96403" w:rsidP="00812E22">
      <w:pPr>
        <w:jc w:val="center"/>
        <w:rPr>
          <w:rFonts w:ascii="Book Antiqua" w:hAnsi="Book Antiqua"/>
          <w:sz w:val="28"/>
          <w:szCs w:val="28"/>
        </w:rPr>
      </w:pPr>
      <w:r w:rsidRPr="00812E22">
        <w:rPr>
          <w:rFonts w:ascii="Book Antiqua" w:hAnsi="Book Antiqua"/>
          <w:sz w:val="28"/>
          <w:szCs w:val="28"/>
          <w:highlight w:val="yellow"/>
        </w:rPr>
        <w:t>d = [(15 – 1) ·(90 – 4) / (95 – 4)] = 13</w:t>
      </w:r>
    </w:p>
    <w:p w14:paraId="653AAE69" w14:textId="77777777" w:rsidR="00E96403" w:rsidRPr="00E96403" w:rsidRDefault="00E96403" w:rsidP="00812E22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E96403">
        <w:rPr>
          <w:rFonts w:ascii="Book Antiqua" w:hAnsi="Book Antiqua"/>
          <w:sz w:val="28"/>
          <w:szCs w:val="28"/>
        </w:rPr>
        <w:t xml:space="preserve">Сравниваем ключ, стоящий под порядковым номером </w:t>
      </w:r>
      <w:r w:rsidRPr="005B49BC">
        <w:rPr>
          <w:rFonts w:ascii="Book Antiqua" w:hAnsi="Book Antiqua"/>
          <w:sz w:val="28"/>
          <w:szCs w:val="28"/>
          <w:highlight w:val="yellow"/>
        </w:rPr>
        <w:t>14</w:t>
      </w:r>
      <w:r w:rsidRPr="00E96403">
        <w:rPr>
          <w:rFonts w:ascii="Book Antiqua" w:hAnsi="Book Antiqua"/>
          <w:sz w:val="28"/>
          <w:szCs w:val="28"/>
        </w:rPr>
        <w:t xml:space="preserve"> с отыскиваемым ключом:</w:t>
      </w:r>
    </w:p>
    <w:p w14:paraId="2C932024" w14:textId="1741DCEC" w:rsidR="00103EA1" w:rsidRDefault="00E96403" w:rsidP="00E96403">
      <w:pPr>
        <w:jc w:val="both"/>
        <w:rPr>
          <w:rFonts w:ascii="Book Antiqua" w:hAnsi="Book Antiqua"/>
          <w:sz w:val="28"/>
          <w:szCs w:val="28"/>
        </w:rPr>
      </w:pPr>
      <w:r w:rsidRPr="002C7A09">
        <w:rPr>
          <w:rFonts w:ascii="Book Antiqua" w:hAnsi="Book Antiqua"/>
          <w:b/>
          <w:bCs/>
          <w:sz w:val="28"/>
          <w:szCs w:val="28"/>
        </w:rPr>
        <w:t>k</w:t>
      </w:r>
      <w:r w:rsidRPr="002C7A09">
        <w:rPr>
          <w:rFonts w:ascii="Book Antiqua" w:hAnsi="Book Antiqua"/>
          <w:b/>
          <w:bCs/>
          <w:sz w:val="28"/>
          <w:szCs w:val="28"/>
          <w:vertAlign w:val="subscript"/>
        </w:rPr>
        <w:t>14</w:t>
      </w:r>
      <w:r w:rsidRPr="002C7A09">
        <w:rPr>
          <w:rFonts w:ascii="Book Antiqua" w:hAnsi="Book Antiqua"/>
          <w:b/>
          <w:bCs/>
          <w:sz w:val="28"/>
          <w:szCs w:val="28"/>
        </w:rPr>
        <w:t xml:space="preserve"> </w:t>
      </w:r>
      <w:r w:rsidRPr="002C7A09">
        <w:rPr>
          <w:rFonts w:ascii="Cambria Math" w:hAnsi="Cambria Math" w:cs="Cambria Math"/>
          <w:b/>
          <w:bCs/>
          <w:sz w:val="28"/>
          <w:szCs w:val="28"/>
        </w:rPr>
        <w:t>∨</w:t>
      </w:r>
      <w:r w:rsidRPr="002C7A09">
        <w:rPr>
          <w:rFonts w:ascii="Book Antiqua" w:hAnsi="Book Antiqua"/>
          <w:b/>
          <w:bCs/>
          <w:sz w:val="28"/>
          <w:szCs w:val="28"/>
        </w:rPr>
        <w:t xml:space="preserve"> K -&gt;k</w:t>
      </w:r>
      <w:r w:rsidRPr="002C7A09">
        <w:rPr>
          <w:rFonts w:ascii="Book Antiqua" w:hAnsi="Book Antiqua"/>
          <w:b/>
          <w:bCs/>
          <w:sz w:val="28"/>
          <w:szCs w:val="28"/>
          <w:vertAlign w:val="subscript"/>
        </w:rPr>
        <w:t>14</w:t>
      </w:r>
      <w:r w:rsidRPr="002C7A09">
        <w:rPr>
          <w:rFonts w:ascii="Book Antiqua" w:hAnsi="Book Antiqua"/>
          <w:b/>
          <w:bCs/>
          <w:sz w:val="28"/>
          <w:szCs w:val="28"/>
        </w:rPr>
        <w:t xml:space="preserve"> = K -&gt; 90 = 90</w:t>
      </w:r>
      <w:r w:rsidRPr="00E96403">
        <w:rPr>
          <w:rFonts w:ascii="Book Antiqua" w:hAnsi="Book Antiqua"/>
          <w:sz w:val="28"/>
          <w:szCs w:val="28"/>
        </w:rPr>
        <w:t xml:space="preserve"> -&gt; </w:t>
      </w:r>
      <w:r w:rsidRPr="00915418">
        <w:rPr>
          <w:rFonts w:ascii="Book Antiqua" w:hAnsi="Book Antiqua" w:cs="Book Antiqua"/>
          <w:b/>
          <w:bCs/>
          <w:sz w:val="28"/>
          <w:szCs w:val="28"/>
          <w:u w:val="single"/>
        </w:rPr>
        <w:t>ключ</w:t>
      </w:r>
      <w:r w:rsidRPr="00915418"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r w:rsidRPr="00915418">
        <w:rPr>
          <w:rFonts w:ascii="Book Antiqua" w:hAnsi="Book Antiqua" w:cs="Book Antiqua"/>
          <w:b/>
          <w:bCs/>
          <w:sz w:val="28"/>
          <w:szCs w:val="28"/>
          <w:u w:val="single"/>
        </w:rPr>
        <w:t>найден</w:t>
      </w:r>
      <w:r w:rsidR="00103EA1">
        <w:rPr>
          <w:rFonts w:ascii="Book Antiqua" w:hAnsi="Book Antiqua"/>
          <w:sz w:val="28"/>
          <w:szCs w:val="28"/>
        </w:rPr>
        <w:br w:type="page"/>
      </w:r>
    </w:p>
    <w:p w14:paraId="575E51D9" w14:textId="64F8381E" w:rsidR="006C13AD" w:rsidRPr="006E0A6F" w:rsidRDefault="006C13AD" w:rsidP="006C13AD">
      <w:pPr>
        <w:pStyle w:val="Heading2"/>
        <w:jc w:val="center"/>
        <w:rPr>
          <w:rFonts w:ascii="Book Antiqua" w:hAnsi="Book Antiqua"/>
          <w:b/>
          <w:bCs/>
          <w:color w:val="000000" w:themeColor="text1"/>
          <w:sz w:val="28"/>
          <w:szCs w:val="28"/>
          <w:lang w:val="en-US"/>
        </w:rPr>
      </w:pPr>
      <w:r w:rsidRPr="006C13AD">
        <w:rPr>
          <w:rFonts w:ascii="Book Antiqua" w:hAnsi="Book Antiqua"/>
          <w:b/>
          <w:bCs/>
          <w:color w:val="000000" w:themeColor="text1"/>
          <w:sz w:val="28"/>
          <w:szCs w:val="28"/>
        </w:rPr>
        <w:lastRenderedPageBreak/>
        <w:t>ПОИСК ПО БИНАРНОМУ ДЕРЕВУ</w:t>
      </w:r>
    </w:p>
    <w:p w14:paraId="36382FC7" w14:textId="77777777" w:rsidR="00772D90" w:rsidRPr="00772D90" w:rsidRDefault="00772D90" w:rsidP="00772D90">
      <w:pPr>
        <w:rPr>
          <w:rFonts w:ascii="Book Antiqua" w:hAnsi="Book Antiqua"/>
          <w:sz w:val="28"/>
          <w:szCs w:val="28"/>
        </w:rPr>
      </w:pPr>
    </w:p>
    <w:p w14:paraId="248DAB21" w14:textId="77777777" w:rsidR="00772D90" w:rsidRPr="00772D90" w:rsidRDefault="00772D90" w:rsidP="00772D90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695D44">
        <w:rPr>
          <w:rFonts w:ascii="Book Antiqua" w:hAnsi="Book Antiqua"/>
          <w:color w:val="FF0000"/>
          <w:sz w:val="28"/>
          <w:szCs w:val="28"/>
        </w:rPr>
        <w:t>Дерево двоичного поиска для множества чисел S</w:t>
      </w:r>
      <w:r w:rsidRPr="00772D90">
        <w:rPr>
          <w:rFonts w:ascii="Book Antiqua" w:hAnsi="Book Antiqua"/>
          <w:sz w:val="28"/>
          <w:szCs w:val="28"/>
        </w:rPr>
        <w:t xml:space="preserve"> – это </w:t>
      </w:r>
      <w:r w:rsidRPr="00695D44">
        <w:rPr>
          <w:rFonts w:ascii="Book Antiqua" w:hAnsi="Book Antiqua"/>
          <w:b/>
          <w:bCs/>
          <w:sz w:val="28"/>
          <w:szCs w:val="28"/>
          <w:u w:val="single"/>
        </w:rPr>
        <w:t>размеченное бинарное дерево</w:t>
      </w:r>
      <w:r w:rsidRPr="00772D90">
        <w:rPr>
          <w:rFonts w:ascii="Book Antiqua" w:hAnsi="Book Antiqua"/>
          <w:sz w:val="28"/>
          <w:szCs w:val="28"/>
        </w:rPr>
        <w:t xml:space="preserve">, каждой </w:t>
      </w:r>
      <w:r w:rsidRPr="004C0A88">
        <w:rPr>
          <w:rFonts w:ascii="Book Antiqua" w:hAnsi="Book Antiqua"/>
          <w:b/>
          <w:bCs/>
          <w:sz w:val="28"/>
          <w:szCs w:val="28"/>
          <w:u w:val="single"/>
        </w:rPr>
        <w:t>вершине</w:t>
      </w:r>
      <w:r w:rsidRPr="00772D90">
        <w:rPr>
          <w:rFonts w:ascii="Book Antiqua" w:hAnsi="Book Antiqua"/>
          <w:sz w:val="28"/>
          <w:szCs w:val="28"/>
        </w:rPr>
        <w:t xml:space="preserve"> которого сопоставлено </w:t>
      </w:r>
      <w:r w:rsidRPr="004C0A88">
        <w:rPr>
          <w:rFonts w:ascii="Book Antiqua" w:hAnsi="Book Antiqua"/>
          <w:b/>
          <w:bCs/>
          <w:sz w:val="28"/>
          <w:szCs w:val="28"/>
          <w:u w:val="single"/>
        </w:rPr>
        <w:t>число</w:t>
      </w:r>
      <w:r w:rsidRPr="00772D90">
        <w:rPr>
          <w:rFonts w:ascii="Book Antiqua" w:hAnsi="Book Antiqua"/>
          <w:sz w:val="28"/>
          <w:szCs w:val="28"/>
        </w:rPr>
        <w:t xml:space="preserve"> из множества S, a все пометки удовлетворяют правилу: если больше – направо, если меньше – налево</w:t>
      </w:r>
    </w:p>
    <w:p w14:paraId="5EF2CF19" w14:textId="77777777" w:rsidR="005E5864" w:rsidRPr="005E5864" w:rsidRDefault="005E5864" w:rsidP="005E5864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Cây tìm ki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m nh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phân cho m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t t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p h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p s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S là cây nh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phân đ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c đánh d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u, m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i đ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nh đ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c liên k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t v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i m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t s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p S và t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t c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c d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u th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ỏ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a mãn quy t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ắ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c: n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u nhi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u h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ơ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n - b</w:t>
      </w:r>
      <w:r w:rsidRPr="005E5864">
        <w:rPr>
          <w:rFonts w:ascii="Book Antiqua" w:hAnsi="Book Antiqua" w:cs="Book Antiqua"/>
          <w:color w:val="4472C4" w:themeColor="accent1"/>
          <w:sz w:val="28"/>
          <w:szCs w:val="28"/>
          <w:lang w:val="en-US"/>
        </w:rPr>
        <w:t>ê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n ph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i, n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u ít h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ơ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n - b</w:t>
      </w:r>
      <w:r w:rsidRPr="005E5864">
        <w:rPr>
          <w:rFonts w:ascii="Book Antiqua" w:hAnsi="Book Antiqua" w:cs="Book Antiqua"/>
          <w:color w:val="4472C4" w:themeColor="accent1"/>
          <w:sz w:val="28"/>
          <w:szCs w:val="28"/>
          <w:lang w:val="en-US"/>
        </w:rPr>
        <w:t>ê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n tr</w:t>
      </w:r>
      <w:r w:rsidRPr="005E5864">
        <w:rPr>
          <w:rFonts w:ascii="Book Antiqua" w:hAnsi="Book Antiqua" w:cs="Book Antiqua"/>
          <w:color w:val="4472C4" w:themeColor="accent1"/>
          <w:sz w:val="28"/>
          <w:szCs w:val="28"/>
          <w:lang w:val="en-US"/>
        </w:rPr>
        <w:t>á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i</w:t>
      </w:r>
    </w:p>
    <w:p w14:paraId="430DCF0C" w14:textId="79D243AE" w:rsidR="00E208C4" w:rsidRDefault="00772D90" w:rsidP="00772D90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DB68B3">
        <w:rPr>
          <w:rFonts w:ascii="Book Antiqua" w:hAnsi="Book Antiqua"/>
          <w:b/>
          <w:bCs/>
          <w:sz w:val="28"/>
          <w:szCs w:val="28"/>
          <w:u w:val="single"/>
        </w:rPr>
        <w:t>Пример</w:t>
      </w:r>
      <w:r w:rsidRPr="00772D90">
        <w:rPr>
          <w:rFonts w:ascii="Book Antiqua" w:hAnsi="Book Antiqua"/>
          <w:sz w:val="28"/>
          <w:szCs w:val="28"/>
        </w:rPr>
        <w:t xml:space="preserve">. Для набора чисел </w:t>
      </w:r>
      <w:r w:rsidRPr="00E208C4">
        <w:rPr>
          <w:rFonts w:ascii="Book Antiqua" w:hAnsi="Book Antiqua"/>
          <w:b/>
          <w:bCs/>
          <w:sz w:val="28"/>
          <w:szCs w:val="28"/>
        </w:rPr>
        <w:t>{7, 3, 5, 2, 8, 1, 6, 10, 9, 4, 11}</w:t>
      </w:r>
      <w:r w:rsidRPr="00772D90">
        <w:rPr>
          <w:rFonts w:ascii="Book Antiqua" w:hAnsi="Book Antiqua"/>
          <w:sz w:val="28"/>
          <w:szCs w:val="28"/>
        </w:rPr>
        <w:t xml:space="preserve"> получится бинарное дерево</w:t>
      </w:r>
      <w:r w:rsidR="00E208C4">
        <w:rPr>
          <w:rFonts w:ascii="Book Antiqua" w:hAnsi="Book Antiqua"/>
          <w:sz w:val="28"/>
          <w:szCs w:val="28"/>
          <w:lang w:val="en-US"/>
        </w:rPr>
        <w:t>.</w:t>
      </w:r>
    </w:p>
    <w:p w14:paraId="127B55A9" w14:textId="2BB66C6F" w:rsidR="005E5864" w:rsidRPr="005E5864" w:rsidRDefault="005E5864" w:rsidP="005E5864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M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t ví d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ụ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. Đ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i v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i m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t t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p h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p các s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{7, 3, 5, 2, 8, 1, 6, 10, 9, 4, 11}, chúng ta có đ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c m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>t cây nh</w:t>
      </w:r>
      <w:r w:rsidRPr="005E5864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5E5864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phân.</w:t>
      </w:r>
    </w:p>
    <w:p w14:paraId="374AAED3" w14:textId="77777777" w:rsidR="00E208C4" w:rsidRDefault="00E208C4" w:rsidP="00E208C4">
      <w:pPr>
        <w:jc w:val="center"/>
        <w:rPr>
          <w:rFonts w:ascii="Book Antiqua" w:hAnsi="Book Antiqua"/>
          <w:sz w:val="28"/>
          <w:szCs w:val="28"/>
        </w:rPr>
      </w:pPr>
      <w:r>
        <w:drawing>
          <wp:inline distT="0" distB="0" distL="0" distR="0" wp14:anchorId="188EC542" wp14:editId="3CFAEEFD">
            <wp:extent cx="4563572" cy="168131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7867" cy="168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2E19" w14:textId="77777777" w:rsidR="00DA7CC1" w:rsidRDefault="00E208C4" w:rsidP="00BA2BD3">
      <w:pPr>
        <w:ind w:firstLine="720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E208C4">
        <w:rPr>
          <w:rFonts w:ascii="Book Antiqua" w:hAnsi="Book Antiqua"/>
          <w:sz w:val="28"/>
          <w:szCs w:val="28"/>
        </w:rPr>
        <w:t xml:space="preserve">Чтобы правильно учесть </w:t>
      </w:r>
      <w:r w:rsidRPr="00DA7CC1">
        <w:rPr>
          <w:rFonts w:ascii="Book Antiqua" w:hAnsi="Book Antiqua"/>
          <w:b/>
          <w:bCs/>
          <w:sz w:val="28"/>
          <w:szCs w:val="28"/>
          <w:u w:val="single"/>
        </w:rPr>
        <w:t>повторения</w:t>
      </w:r>
      <w:r w:rsidRPr="00E208C4">
        <w:rPr>
          <w:rFonts w:ascii="Book Antiqua" w:hAnsi="Book Antiqua"/>
          <w:sz w:val="28"/>
          <w:szCs w:val="28"/>
        </w:rPr>
        <w:t xml:space="preserve"> чисел, можно ввести </w:t>
      </w:r>
      <w:r w:rsidRPr="00DA7CC1">
        <w:rPr>
          <w:rFonts w:ascii="Book Antiqua" w:hAnsi="Book Antiqua"/>
          <w:b/>
          <w:bCs/>
          <w:sz w:val="28"/>
          <w:szCs w:val="28"/>
          <w:u w:val="single"/>
        </w:rPr>
        <w:t>дополнительное поле</w:t>
      </w:r>
      <w:r w:rsidRPr="00E208C4">
        <w:rPr>
          <w:rFonts w:ascii="Book Antiqua" w:hAnsi="Book Antiqua"/>
          <w:sz w:val="28"/>
          <w:szCs w:val="28"/>
        </w:rPr>
        <w:t xml:space="preserve">, которое будет хранить </w:t>
      </w:r>
      <w:r w:rsidRPr="00DA7CC1">
        <w:rPr>
          <w:rFonts w:ascii="Book Antiqua" w:hAnsi="Book Antiqua"/>
          <w:color w:val="FF0000"/>
          <w:sz w:val="28"/>
          <w:szCs w:val="28"/>
        </w:rPr>
        <w:t>количество вхождений для каждого числа</w:t>
      </w:r>
      <w:r w:rsidR="00296292" w:rsidRPr="00DA7CC1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12157117" w14:textId="77777777" w:rsidR="005E5864" w:rsidRPr="005E5864" w:rsidRDefault="005E5864" w:rsidP="005E5864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5E5864">
        <w:rPr>
          <w:rFonts w:ascii="Book Antiqua" w:hAnsi="Book Antiqua"/>
          <w:color w:val="4472C4" w:themeColor="accent1"/>
          <w:sz w:val="28"/>
          <w:szCs w:val="28"/>
        </w:rPr>
        <w:t>Đ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ể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 xml:space="preserve"> tính toán chính xác cho vi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ệ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c l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ặ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p l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ạ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i các s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, b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ạ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n có th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ể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 xml:space="preserve"> nh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ậ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p m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t tr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ườ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ng b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ổ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 xml:space="preserve"> sung s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ẽ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 xml:space="preserve"> l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ư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u tr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ữ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 xml:space="preserve"> s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 xml:space="preserve"> l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ầ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n xu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ấ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t hi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ệ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n cho m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ỗ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i s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.</w:t>
      </w:r>
    </w:p>
    <w:p w14:paraId="4C705857" w14:textId="77777777" w:rsidR="00DA7CC1" w:rsidRPr="00DA7CC1" w:rsidRDefault="00DA7CC1" w:rsidP="00DA7CC1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DA7CC1">
        <w:rPr>
          <w:rFonts w:ascii="Book Antiqua" w:hAnsi="Book Antiqua"/>
          <w:sz w:val="28"/>
          <w:szCs w:val="28"/>
        </w:rPr>
        <w:t xml:space="preserve">Бинарное дерево для бинарного поиска среди </w:t>
      </w:r>
      <w:r w:rsidRPr="009816EA">
        <w:rPr>
          <w:rFonts w:ascii="Book Antiqua" w:hAnsi="Book Antiqua"/>
          <w:sz w:val="28"/>
          <w:szCs w:val="28"/>
          <w:highlight w:val="yellow"/>
        </w:rPr>
        <w:t>n</w:t>
      </w:r>
      <w:r w:rsidRPr="00DA7CC1">
        <w:rPr>
          <w:rFonts w:ascii="Book Antiqua" w:hAnsi="Book Antiqua"/>
          <w:sz w:val="28"/>
          <w:szCs w:val="28"/>
        </w:rPr>
        <w:t xml:space="preserve"> записей можно построить следующим образом: при </w:t>
      </w:r>
      <w:r w:rsidRPr="009816EA">
        <w:rPr>
          <w:rFonts w:ascii="Book Antiqua" w:hAnsi="Book Antiqua"/>
          <w:sz w:val="28"/>
          <w:szCs w:val="28"/>
          <w:highlight w:val="yellow"/>
        </w:rPr>
        <w:t>n = 0</w:t>
      </w:r>
      <w:r w:rsidRPr="00DA7CC1">
        <w:rPr>
          <w:rFonts w:ascii="Book Antiqua" w:hAnsi="Book Antiqua"/>
          <w:sz w:val="28"/>
          <w:szCs w:val="28"/>
        </w:rPr>
        <w:t xml:space="preserve"> дерево сводится </w:t>
      </w:r>
      <w:r w:rsidRPr="009816EA">
        <w:rPr>
          <w:rFonts w:ascii="Book Antiqua" w:hAnsi="Book Antiqua"/>
          <w:b/>
          <w:bCs/>
          <w:sz w:val="28"/>
          <w:szCs w:val="28"/>
          <w:u w:val="single"/>
        </w:rPr>
        <w:t>к узлу 0</w:t>
      </w:r>
      <w:r w:rsidRPr="00DA7CC1">
        <w:rPr>
          <w:rFonts w:ascii="Book Antiqua" w:hAnsi="Book Antiqua"/>
          <w:sz w:val="28"/>
          <w:szCs w:val="28"/>
        </w:rPr>
        <w:t>.</w:t>
      </w:r>
    </w:p>
    <w:p w14:paraId="3BC2CF11" w14:textId="77777777" w:rsidR="005E5864" w:rsidRPr="005E5864" w:rsidRDefault="005E5864" w:rsidP="005E5864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5E5864">
        <w:rPr>
          <w:rFonts w:ascii="Book Antiqua" w:hAnsi="Book Antiqua"/>
          <w:color w:val="4472C4" w:themeColor="accent1"/>
          <w:sz w:val="28"/>
          <w:szCs w:val="28"/>
        </w:rPr>
        <w:t>Cây nh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 xml:space="preserve"> phân đ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ể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 xml:space="preserve"> tìm ki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m nh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 xml:space="preserve"> phân trong s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 xml:space="preserve"> n b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n ghi có th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ể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 xml:space="preserve"> đ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c xây d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ự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ng nh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ư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 xml:space="preserve"> sau: for n = 0, c</w:t>
      </w:r>
      <w:r w:rsidRPr="005E5864">
        <w:rPr>
          <w:rFonts w:ascii="Book Antiqua" w:hAnsi="Book Antiqua" w:cs="Book Antiqua"/>
          <w:color w:val="4472C4" w:themeColor="accent1"/>
          <w:sz w:val="28"/>
          <w:szCs w:val="28"/>
        </w:rPr>
        <w:t>â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y gi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m xu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ng nút 0.</w:t>
      </w:r>
    </w:p>
    <w:p w14:paraId="6886F488" w14:textId="1D391BD9" w:rsidR="00DA7CC1" w:rsidRDefault="00DA7CC1" w:rsidP="00DA7CC1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DA7CC1">
        <w:rPr>
          <w:rFonts w:ascii="Book Antiqua" w:hAnsi="Book Antiqua"/>
          <w:sz w:val="28"/>
          <w:szCs w:val="28"/>
        </w:rPr>
        <w:t xml:space="preserve">В противном случае корневой узел – </w:t>
      </w:r>
      <w:r w:rsidRPr="00E23B9B">
        <w:rPr>
          <w:rFonts w:ascii="Book Antiqua" w:hAnsi="Book Antiqua"/>
          <w:sz w:val="28"/>
          <w:szCs w:val="28"/>
          <w:highlight w:val="yellow"/>
        </w:rPr>
        <w:t>[n / 2]</w:t>
      </w:r>
      <w:r w:rsidRPr="00DA7CC1">
        <w:rPr>
          <w:rFonts w:ascii="Book Antiqua" w:hAnsi="Book Antiqua"/>
          <w:sz w:val="28"/>
          <w:szCs w:val="28"/>
        </w:rPr>
        <w:t xml:space="preserve">, левое поддерево соответствует бинарному дереву с </w:t>
      </w:r>
      <w:r w:rsidRPr="00E23B9B">
        <w:rPr>
          <w:rFonts w:ascii="Book Antiqua" w:hAnsi="Book Antiqua"/>
          <w:sz w:val="28"/>
          <w:szCs w:val="28"/>
          <w:highlight w:val="yellow"/>
        </w:rPr>
        <w:t xml:space="preserve">[n / 2] – 1 </w:t>
      </w:r>
      <w:r w:rsidRPr="00DA7CC1">
        <w:rPr>
          <w:rFonts w:ascii="Book Antiqua" w:hAnsi="Book Antiqua"/>
          <w:sz w:val="28"/>
          <w:szCs w:val="28"/>
        </w:rPr>
        <w:t xml:space="preserve">узлами, а правое – дереву с </w:t>
      </w:r>
      <w:r w:rsidRPr="00E23B9B">
        <w:rPr>
          <w:rFonts w:ascii="Book Antiqua" w:hAnsi="Book Antiqua"/>
          <w:sz w:val="28"/>
          <w:szCs w:val="28"/>
          <w:highlight w:val="yellow"/>
        </w:rPr>
        <w:t>[n / 2]</w:t>
      </w:r>
      <w:r w:rsidRPr="00DA7CC1">
        <w:rPr>
          <w:rFonts w:ascii="Book Antiqua" w:hAnsi="Book Antiqua"/>
          <w:sz w:val="28"/>
          <w:szCs w:val="28"/>
        </w:rPr>
        <w:t xml:space="preserve"> узлами и числами в узлах, увеличенными на </w:t>
      </w:r>
      <w:r w:rsidRPr="00E23B9B">
        <w:rPr>
          <w:rFonts w:ascii="Book Antiqua" w:hAnsi="Book Antiqua"/>
          <w:sz w:val="28"/>
          <w:szCs w:val="28"/>
          <w:highlight w:val="yellow"/>
        </w:rPr>
        <w:t>[n / 2]</w:t>
      </w:r>
    </w:p>
    <w:p w14:paraId="32EE1A1E" w14:textId="786555CD" w:rsidR="005E5864" w:rsidRPr="005E5864" w:rsidRDefault="005E5864" w:rsidP="005E5864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5E5864">
        <w:rPr>
          <w:rFonts w:ascii="Book Antiqua" w:hAnsi="Book Antiqua"/>
          <w:color w:val="4472C4" w:themeColor="accent1"/>
          <w:sz w:val="28"/>
          <w:szCs w:val="28"/>
        </w:rPr>
        <w:t>M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ặ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t khác, nút g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c là [n / 2], cây con bên trái t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ươ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 xml:space="preserve">ng 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ứ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ng v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ớ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i cây nh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 xml:space="preserve"> phân có [n / 2] - 1 nút và cây con bên ph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i t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ươ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 xml:space="preserve">ng 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ứ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ng v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ớ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>i cây có các nút [n / 2] và s</w:t>
      </w:r>
      <w:r w:rsidRPr="005E5864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5E5864">
        <w:rPr>
          <w:rFonts w:ascii="Book Antiqua" w:hAnsi="Book Antiqua"/>
          <w:color w:val="4472C4" w:themeColor="accent1"/>
          <w:sz w:val="28"/>
          <w:szCs w:val="28"/>
        </w:rPr>
        <w:t xml:space="preserve"> trong các nút tăng thêm [n / 2]</w:t>
      </w:r>
    </w:p>
    <w:p w14:paraId="38D4AA6D" w14:textId="7C9B2A15" w:rsidR="00DA7CC1" w:rsidRDefault="00DA7CC1" w:rsidP="00DA7CC1">
      <w:pPr>
        <w:jc w:val="center"/>
        <w:rPr>
          <w:rFonts w:ascii="Book Antiqua" w:hAnsi="Book Antiqua"/>
          <w:sz w:val="28"/>
          <w:szCs w:val="28"/>
        </w:rPr>
      </w:pPr>
      <w:r>
        <w:lastRenderedPageBreak/>
        <w:drawing>
          <wp:inline distT="0" distB="0" distL="0" distR="0" wp14:anchorId="67AA56AC" wp14:editId="4B310E33">
            <wp:extent cx="3433986" cy="1877961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40213" cy="188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5743" w14:textId="4ABC6753" w:rsidR="00DA7CC1" w:rsidRPr="003112A5" w:rsidRDefault="00DA7CC1" w:rsidP="00DA7CC1">
      <w:pPr>
        <w:jc w:val="center"/>
        <w:rPr>
          <w:rFonts w:ascii="Book Antiqua" w:hAnsi="Book Antiqua"/>
          <w:i/>
          <w:iCs/>
          <w:sz w:val="28"/>
          <w:szCs w:val="28"/>
          <w:u w:val="single"/>
        </w:rPr>
      </w:pPr>
      <w:r w:rsidRPr="003112A5">
        <w:rPr>
          <w:rFonts w:ascii="Book Antiqua" w:hAnsi="Book Antiqua"/>
          <w:i/>
          <w:iCs/>
          <w:sz w:val="28"/>
          <w:szCs w:val="28"/>
          <w:u w:val="single"/>
        </w:rPr>
        <w:t>Бинарное дерево для n=16</w:t>
      </w:r>
    </w:p>
    <w:p w14:paraId="5C1AF86B" w14:textId="63E93910" w:rsidR="00DA7CC1" w:rsidRPr="00465540" w:rsidRDefault="00DA7CC1" w:rsidP="00DA7CC1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E23B9B">
        <w:rPr>
          <w:rFonts w:ascii="Book Antiqua" w:hAnsi="Book Antiqua"/>
          <w:b/>
          <w:bCs/>
          <w:sz w:val="28"/>
          <w:szCs w:val="28"/>
          <w:u w:val="single"/>
        </w:rPr>
        <w:t>Число порождений отдельного узла</w:t>
      </w:r>
      <w:r w:rsidRPr="00DA7CC1">
        <w:rPr>
          <w:rFonts w:ascii="Book Antiqua" w:hAnsi="Book Antiqua"/>
          <w:sz w:val="28"/>
          <w:szCs w:val="28"/>
        </w:rPr>
        <w:t xml:space="preserve"> (число поддеревьев данного корня) − его </w:t>
      </w:r>
      <w:r w:rsidRPr="00E23B9B">
        <w:rPr>
          <w:rFonts w:ascii="Book Antiqua" w:hAnsi="Book Antiqua"/>
          <w:color w:val="FF0000"/>
          <w:sz w:val="28"/>
          <w:szCs w:val="28"/>
        </w:rPr>
        <w:t>степень</w:t>
      </w:r>
      <w:r w:rsidR="00465540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7205260F" w14:textId="1C9D91A5" w:rsidR="000E5B05" w:rsidRPr="00465540" w:rsidRDefault="000E5B05" w:rsidP="000E5B05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0E5B05">
        <w:rPr>
          <w:rFonts w:ascii="Book Antiqua" w:hAnsi="Book Antiqua"/>
          <w:color w:val="4472C4" w:themeColor="accent1"/>
          <w:sz w:val="28"/>
          <w:szCs w:val="28"/>
        </w:rPr>
        <w:t>S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 xml:space="preserve"> l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>ng sinh s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>n c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>a m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>t nút (s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 xml:space="preserve"> l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>ng cây con c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>a m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>t g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>c nh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ấ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>t đ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>nh) - m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ứ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>c đ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 xml:space="preserve"> c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>a nó</w:t>
      </w:r>
      <w:r w:rsidR="00465540"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04E376D7" w14:textId="77777777" w:rsidR="00DA7CC1" w:rsidRPr="00DA7CC1" w:rsidRDefault="00DA7CC1" w:rsidP="00DA7CC1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E23B9B">
        <w:rPr>
          <w:rFonts w:ascii="Book Antiqua" w:hAnsi="Book Antiqua"/>
          <w:b/>
          <w:bCs/>
          <w:sz w:val="28"/>
          <w:szCs w:val="28"/>
          <w:u w:val="single"/>
        </w:rPr>
        <w:t>Узел с нулевой степенью</w:t>
      </w:r>
      <w:r w:rsidRPr="00DA7CC1">
        <w:rPr>
          <w:rFonts w:ascii="Book Antiqua" w:hAnsi="Book Antiqua"/>
          <w:sz w:val="28"/>
          <w:szCs w:val="28"/>
        </w:rPr>
        <w:t xml:space="preserve"> называют </w:t>
      </w:r>
      <w:r w:rsidRPr="00E23B9B">
        <w:rPr>
          <w:rFonts w:ascii="Book Antiqua" w:hAnsi="Book Antiqua"/>
          <w:color w:val="FF0000"/>
          <w:sz w:val="28"/>
          <w:szCs w:val="28"/>
        </w:rPr>
        <w:t xml:space="preserve">листом </w:t>
      </w:r>
      <w:r w:rsidRPr="00DA7CC1">
        <w:rPr>
          <w:rFonts w:ascii="Book Antiqua" w:hAnsi="Book Antiqua"/>
          <w:sz w:val="28"/>
          <w:szCs w:val="28"/>
        </w:rPr>
        <w:t xml:space="preserve">или </w:t>
      </w:r>
      <w:r w:rsidRPr="00E23B9B">
        <w:rPr>
          <w:rFonts w:ascii="Book Antiqua" w:hAnsi="Book Antiqua"/>
          <w:color w:val="FF0000"/>
          <w:sz w:val="28"/>
          <w:szCs w:val="28"/>
        </w:rPr>
        <w:t>концевым узлом</w:t>
      </w:r>
    </w:p>
    <w:p w14:paraId="36FD14D5" w14:textId="173663C1" w:rsidR="000E5B05" w:rsidRPr="00465540" w:rsidRDefault="000E5B05" w:rsidP="000E5B05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0B3611">
        <w:rPr>
          <w:rFonts w:ascii="Book Antiqua" w:hAnsi="Book Antiqua"/>
          <w:color w:val="4472C4" w:themeColor="accent1"/>
          <w:sz w:val="28"/>
          <w:szCs w:val="28"/>
        </w:rPr>
        <w:t>M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t nút có đ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 xml:space="preserve"> không đ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c g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ọ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i là nút lá ho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ặ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c nút cu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i</w:t>
      </w:r>
      <w:r w:rsidR="00465540"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721DC10B" w14:textId="77777777" w:rsidR="00DA7CC1" w:rsidRPr="00DA7CC1" w:rsidRDefault="00DA7CC1" w:rsidP="00DA7CC1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E23B9B">
        <w:rPr>
          <w:rFonts w:ascii="Book Antiqua" w:hAnsi="Book Antiqua"/>
          <w:b/>
          <w:bCs/>
          <w:sz w:val="28"/>
          <w:szCs w:val="28"/>
          <w:u w:val="single"/>
        </w:rPr>
        <w:t>Максимальное значение степени</w:t>
      </w:r>
      <w:r w:rsidRPr="00DA7CC1">
        <w:rPr>
          <w:rFonts w:ascii="Book Antiqua" w:hAnsi="Book Antiqua"/>
          <w:sz w:val="28"/>
          <w:szCs w:val="28"/>
        </w:rPr>
        <w:t xml:space="preserve"> всех узлов дерева – </w:t>
      </w:r>
      <w:r w:rsidRPr="00E23B9B">
        <w:rPr>
          <w:rFonts w:ascii="Book Antiqua" w:hAnsi="Book Antiqua"/>
          <w:color w:val="FF0000"/>
          <w:sz w:val="28"/>
          <w:szCs w:val="28"/>
        </w:rPr>
        <w:t>степень дерева</w:t>
      </w:r>
    </w:p>
    <w:p w14:paraId="742C99D2" w14:textId="6F3F49B3" w:rsidR="000E5B05" w:rsidRPr="00465540" w:rsidRDefault="000E5B05" w:rsidP="000E5B05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0B3611">
        <w:rPr>
          <w:rFonts w:ascii="Book Antiqua" w:hAnsi="Book Antiqua"/>
          <w:color w:val="4472C4" w:themeColor="accent1"/>
          <w:sz w:val="28"/>
          <w:szCs w:val="28"/>
        </w:rPr>
        <w:t>Giá tr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 xml:space="preserve"> t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i đa c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a m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ứ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c đ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 xml:space="preserve"> c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a t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ấ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t c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 xml:space="preserve"> các nút c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a cây là m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ứ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c đ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 xml:space="preserve"> c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a cây</w:t>
      </w:r>
      <w:r w:rsidR="00465540"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28D0B0B6" w14:textId="77777777" w:rsidR="00DA7CC1" w:rsidRPr="00DA7CC1" w:rsidRDefault="00DA7CC1" w:rsidP="00DA7CC1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E23B9B">
        <w:rPr>
          <w:rFonts w:ascii="Book Antiqua" w:hAnsi="Book Antiqua"/>
          <w:b/>
          <w:bCs/>
          <w:sz w:val="28"/>
          <w:szCs w:val="28"/>
          <w:u w:val="single"/>
        </w:rPr>
        <w:t>Алгоритм поиска по бинарному дереву</w:t>
      </w:r>
      <w:r w:rsidRPr="00DA7CC1">
        <w:rPr>
          <w:rFonts w:ascii="Book Antiqua" w:hAnsi="Book Antiqua"/>
          <w:sz w:val="28"/>
          <w:szCs w:val="28"/>
        </w:rPr>
        <w:t xml:space="preserve">: вначале аргумент поиска сравнивается с ключом, находящимся в корне. Если аргумент </w:t>
      </w:r>
      <w:r w:rsidRPr="00E23B9B">
        <w:rPr>
          <w:rFonts w:ascii="Book Antiqua" w:hAnsi="Book Antiqua"/>
          <w:b/>
          <w:bCs/>
          <w:sz w:val="28"/>
          <w:szCs w:val="28"/>
          <w:u w:val="single"/>
        </w:rPr>
        <w:t>совпадает</w:t>
      </w:r>
      <w:r w:rsidRPr="00DA7CC1">
        <w:rPr>
          <w:rFonts w:ascii="Book Antiqua" w:hAnsi="Book Antiqua"/>
          <w:sz w:val="28"/>
          <w:szCs w:val="28"/>
        </w:rPr>
        <w:t xml:space="preserve"> с ключом, </w:t>
      </w:r>
      <w:r w:rsidRPr="00E23B9B">
        <w:rPr>
          <w:rFonts w:ascii="Book Antiqua" w:hAnsi="Book Antiqua"/>
          <w:color w:val="FF0000"/>
          <w:sz w:val="28"/>
          <w:szCs w:val="28"/>
        </w:rPr>
        <w:t>поиск заканчивается</w:t>
      </w:r>
      <w:r w:rsidRPr="00DA7CC1">
        <w:rPr>
          <w:rFonts w:ascii="Book Antiqua" w:hAnsi="Book Antiqua"/>
          <w:sz w:val="28"/>
          <w:szCs w:val="28"/>
        </w:rPr>
        <w:t xml:space="preserve">. Если не совпадает, то в случае, когда аргумент </w:t>
      </w:r>
      <w:r w:rsidRPr="00E23B9B">
        <w:rPr>
          <w:rFonts w:ascii="Book Antiqua" w:hAnsi="Book Antiqua"/>
          <w:b/>
          <w:bCs/>
          <w:sz w:val="28"/>
          <w:szCs w:val="28"/>
          <w:u w:val="single"/>
        </w:rPr>
        <w:t>меньше ключа</w:t>
      </w:r>
      <w:r w:rsidRPr="00DA7CC1">
        <w:rPr>
          <w:rFonts w:ascii="Book Antiqua" w:hAnsi="Book Antiqua"/>
          <w:sz w:val="28"/>
          <w:szCs w:val="28"/>
        </w:rPr>
        <w:t xml:space="preserve">, поиск продолжается в </w:t>
      </w:r>
      <w:r w:rsidRPr="00E23B9B">
        <w:rPr>
          <w:rFonts w:ascii="Book Antiqua" w:hAnsi="Book Antiqua"/>
          <w:color w:val="FF0000"/>
          <w:sz w:val="28"/>
          <w:szCs w:val="28"/>
        </w:rPr>
        <w:t>левом поддереве</w:t>
      </w:r>
      <w:r w:rsidRPr="00DA7CC1">
        <w:rPr>
          <w:rFonts w:ascii="Book Antiqua" w:hAnsi="Book Antiqua"/>
          <w:sz w:val="28"/>
          <w:szCs w:val="28"/>
        </w:rPr>
        <w:t xml:space="preserve">, когда больше ключа – </w:t>
      </w:r>
      <w:r w:rsidRPr="00E23B9B">
        <w:rPr>
          <w:rFonts w:ascii="Book Antiqua" w:hAnsi="Book Antiqua"/>
          <w:color w:val="FF0000"/>
          <w:sz w:val="28"/>
          <w:szCs w:val="28"/>
        </w:rPr>
        <w:t>в правом поддереве</w:t>
      </w:r>
      <w:r w:rsidRPr="00DA7CC1">
        <w:rPr>
          <w:rFonts w:ascii="Book Antiqua" w:hAnsi="Book Antiqua"/>
          <w:sz w:val="28"/>
          <w:szCs w:val="28"/>
        </w:rPr>
        <w:t>.</w:t>
      </w:r>
    </w:p>
    <w:p w14:paraId="13085E1E" w14:textId="77777777" w:rsidR="005E5864" w:rsidRPr="000B3611" w:rsidRDefault="005E5864" w:rsidP="005E5864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0B3611">
        <w:rPr>
          <w:rFonts w:ascii="Book Antiqua" w:hAnsi="Book Antiqua"/>
          <w:color w:val="4472C4" w:themeColor="accent1"/>
          <w:sz w:val="28"/>
          <w:szCs w:val="28"/>
        </w:rPr>
        <w:t>Thu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ậ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t toán tìm ki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m cây nh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 xml:space="preserve"> phân: đ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ầ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u tiên, đ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i s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 xml:space="preserve"> tìm ki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m đ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c so sánh v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ớ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i khóa n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ằ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m trong th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ư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 xml:space="preserve"> m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ụ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c g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c. N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u đ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i s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 xml:space="preserve"> kh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ớ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p v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ớ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i khóa, tìm ki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m k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t thúc. N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u nó không kh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ớ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p, thì trong tr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ườ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ng h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ợ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p khi đ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i s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 xml:space="preserve"> nh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ỏ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 xml:space="preserve"> h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ơ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n kh</w:t>
      </w:r>
      <w:r w:rsidRPr="000B3611">
        <w:rPr>
          <w:rFonts w:ascii="Book Antiqua" w:hAnsi="Book Antiqua" w:cs="Book Antiqua"/>
          <w:color w:val="4472C4" w:themeColor="accent1"/>
          <w:sz w:val="28"/>
          <w:szCs w:val="28"/>
        </w:rPr>
        <w:t>ó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a, t</w:t>
      </w:r>
      <w:r w:rsidRPr="000B3611">
        <w:rPr>
          <w:rFonts w:ascii="Book Antiqua" w:hAnsi="Book Antiqua" w:cs="Book Antiqua"/>
          <w:color w:val="4472C4" w:themeColor="accent1"/>
          <w:sz w:val="28"/>
          <w:szCs w:val="28"/>
        </w:rPr>
        <w:t>ì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m ki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m ti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p t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ụ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 xml:space="preserve">c 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ở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 xml:space="preserve"> cây con bên trái, khi nhi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ề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u h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ơ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n kh</w:t>
      </w:r>
      <w:r w:rsidRPr="000B3611">
        <w:rPr>
          <w:rFonts w:ascii="Book Antiqua" w:hAnsi="Book Antiqua" w:cs="Book Antiqua"/>
          <w:color w:val="4472C4" w:themeColor="accent1"/>
          <w:sz w:val="28"/>
          <w:szCs w:val="28"/>
        </w:rPr>
        <w:t>ó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a - trong c</w:t>
      </w:r>
      <w:r w:rsidRPr="000B3611">
        <w:rPr>
          <w:rFonts w:ascii="Book Antiqua" w:hAnsi="Book Antiqua" w:cs="Book Antiqua"/>
          <w:color w:val="4472C4" w:themeColor="accent1"/>
          <w:sz w:val="28"/>
          <w:szCs w:val="28"/>
        </w:rPr>
        <w:t>â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y con b</w:t>
      </w:r>
      <w:r w:rsidRPr="000B3611">
        <w:rPr>
          <w:rFonts w:ascii="Book Antiqua" w:hAnsi="Book Antiqua" w:cs="Book Antiqua"/>
          <w:color w:val="4472C4" w:themeColor="accent1"/>
          <w:sz w:val="28"/>
          <w:szCs w:val="28"/>
        </w:rPr>
        <w:t>ê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n ph</w:t>
      </w:r>
      <w:r w:rsidRPr="000B3611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0B3611">
        <w:rPr>
          <w:rFonts w:ascii="Book Antiqua" w:hAnsi="Book Antiqua"/>
          <w:color w:val="4472C4" w:themeColor="accent1"/>
          <w:sz w:val="28"/>
          <w:szCs w:val="28"/>
        </w:rPr>
        <w:t>i.</w:t>
      </w:r>
    </w:p>
    <w:p w14:paraId="53A44738" w14:textId="15D032F3" w:rsidR="000E5B05" w:rsidRPr="00465540" w:rsidRDefault="000E5B05" w:rsidP="000E5B05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DA7CC1">
        <w:rPr>
          <w:rFonts w:ascii="Book Antiqua" w:hAnsi="Book Antiqua"/>
          <w:sz w:val="28"/>
          <w:szCs w:val="28"/>
        </w:rPr>
        <w:t>Увеличив уровень на 1, повторяют сравнение, считая текущий узел корнем</w:t>
      </w:r>
      <w:r w:rsidR="00465540">
        <w:rPr>
          <w:rFonts w:ascii="Book Antiqua" w:hAnsi="Book Antiqua"/>
          <w:sz w:val="28"/>
          <w:szCs w:val="28"/>
          <w:lang w:val="en-US"/>
        </w:rPr>
        <w:t>.</w:t>
      </w:r>
    </w:p>
    <w:p w14:paraId="6BF1BC30" w14:textId="77777777" w:rsidR="006E7695" w:rsidRDefault="005E5864" w:rsidP="005E5864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0E5B05">
        <w:rPr>
          <w:rFonts w:ascii="Book Antiqua" w:hAnsi="Book Antiqua"/>
          <w:color w:val="4472C4" w:themeColor="accent1"/>
          <w:sz w:val="28"/>
          <w:szCs w:val="28"/>
        </w:rPr>
        <w:t>Tăng c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ấ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>p đ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 xml:space="preserve"> 1, l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ặ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>p l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ạ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>i so sánh, coi nút hi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ệ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>n t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ạ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>i là g</w:t>
      </w:r>
      <w:r w:rsidRPr="000E5B05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0E5B05">
        <w:rPr>
          <w:rFonts w:ascii="Book Antiqua" w:hAnsi="Book Antiqua"/>
          <w:color w:val="4472C4" w:themeColor="accent1"/>
          <w:sz w:val="28"/>
          <w:szCs w:val="28"/>
        </w:rPr>
        <w:t>c</w:t>
      </w:r>
      <w:r w:rsidR="00465540"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6A7CCF3A" w14:textId="77777777" w:rsidR="006E7695" w:rsidRDefault="006E7695" w:rsidP="005E5864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</w:p>
    <w:p w14:paraId="48F90649" w14:textId="77777777" w:rsidR="006E7695" w:rsidRDefault="006E7695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14:paraId="054F8227" w14:textId="77777777" w:rsidR="00C13513" w:rsidRDefault="006E7695" w:rsidP="00641B0D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6E7695">
        <w:rPr>
          <w:rFonts w:ascii="Book Antiqua" w:hAnsi="Book Antiqua"/>
          <w:sz w:val="28"/>
          <w:szCs w:val="28"/>
        </w:rPr>
        <w:lastRenderedPageBreak/>
        <w:t xml:space="preserve">Дано бинарное дерево поиска. Требуется отыскать ключ </w:t>
      </w:r>
      <w:r w:rsidRPr="00D73D43">
        <w:rPr>
          <w:rFonts w:ascii="Book Antiqua" w:hAnsi="Book Antiqua"/>
          <w:b/>
          <w:bCs/>
          <w:sz w:val="28"/>
          <w:szCs w:val="28"/>
          <w:u w:val="single"/>
        </w:rPr>
        <w:t>SAG</w:t>
      </w:r>
    </w:p>
    <w:p w14:paraId="24CDA126" w14:textId="0F2D0E22" w:rsidR="006E7695" w:rsidRDefault="00C13513" w:rsidP="00641B0D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C13513">
        <w:rPr>
          <w:rFonts w:ascii="Book Antiqua" w:hAnsi="Book Antiqua"/>
          <w:color w:val="4472C4" w:themeColor="accent1"/>
          <w:sz w:val="28"/>
          <w:szCs w:val="28"/>
        </w:rPr>
        <w:t>Cho m</w:t>
      </w:r>
      <w:r w:rsidRPr="00C13513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C13513">
        <w:rPr>
          <w:rFonts w:ascii="Book Antiqua" w:hAnsi="Book Antiqua"/>
          <w:color w:val="4472C4" w:themeColor="accent1"/>
          <w:sz w:val="28"/>
          <w:szCs w:val="28"/>
        </w:rPr>
        <w:t>t cây tìm ki</w:t>
      </w:r>
      <w:r w:rsidRPr="00C13513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C13513">
        <w:rPr>
          <w:rFonts w:ascii="Book Antiqua" w:hAnsi="Book Antiqua"/>
          <w:color w:val="4472C4" w:themeColor="accent1"/>
          <w:sz w:val="28"/>
          <w:szCs w:val="28"/>
        </w:rPr>
        <w:t>m nh</w:t>
      </w:r>
      <w:r w:rsidRPr="00C13513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C13513">
        <w:rPr>
          <w:rFonts w:ascii="Book Antiqua" w:hAnsi="Book Antiqua"/>
          <w:color w:val="4472C4" w:themeColor="accent1"/>
          <w:sz w:val="28"/>
          <w:szCs w:val="28"/>
        </w:rPr>
        <w:t xml:space="preserve"> phânTìm khóa SAG c</w:t>
      </w:r>
      <w:r w:rsidRPr="00C13513">
        <w:rPr>
          <w:rFonts w:ascii="Cambria" w:hAnsi="Cambria" w:cs="Cambria"/>
          <w:color w:val="4472C4" w:themeColor="accent1"/>
          <w:sz w:val="28"/>
          <w:szCs w:val="28"/>
        </w:rPr>
        <w:t>ầ</w:t>
      </w:r>
      <w:r w:rsidRPr="00C13513">
        <w:rPr>
          <w:rFonts w:ascii="Book Antiqua" w:hAnsi="Book Antiqua"/>
          <w:color w:val="4472C4" w:themeColor="accent1"/>
          <w:sz w:val="28"/>
          <w:szCs w:val="28"/>
        </w:rPr>
        <w:t>n thi</w:t>
      </w:r>
      <w:r w:rsidRPr="00C13513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C13513">
        <w:rPr>
          <w:rFonts w:ascii="Book Antiqua" w:hAnsi="Book Antiqua"/>
          <w:color w:val="4472C4" w:themeColor="accent1"/>
          <w:sz w:val="28"/>
          <w:szCs w:val="28"/>
        </w:rPr>
        <w:t>t</w:t>
      </w:r>
      <w:r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1711BF0D" w14:textId="1E826F45" w:rsidR="008D464E" w:rsidRDefault="00394C63" w:rsidP="006E7695">
      <w:pPr>
        <w:jc w:val="center"/>
        <w:rPr>
          <w:rFonts w:ascii="Book Antiqua" w:hAnsi="Book Antiqua"/>
          <w:sz w:val="28"/>
          <w:szCs w:val="28"/>
        </w:rPr>
      </w:pPr>
      <w:r>
        <w:drawing>
          <wp:inline distT="0" distB="0" distL="0" distR="0" wp14:anchorId="3C403A76" wp14:editId="06868DF6">
            <wp:extent cx="4572000" cy="276348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78" cy="277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8B6A" w14:textId="3C879B23" w:rsidR="008D464E" w:rsidRPr="008D464E" w:rsidRDefault="008D464E" w:rsidP="008D464E">
      <w:pPr>
        <w:pStyle w:val="ListParagraph"/>
        <w:numPr>
          <w:ilvl w:val="0"/>
          <w:numId w:val="22"/>
        </w:numPr>
        <w:jc w:val="both"/>
        <w:rPr>
          <w:rFonts w:ascii="Book Antiqua" w:hAnsi="Book Antiqua"/>
          <w:sz w:val="28"/>
          <w:szCs w:val="28"/>
        </w:rPr>
      </w:pPr>
      <w:r w:rsidRPr="008D464E">
        <w:rPr>
          <w:rFonts w:ascii="Book Antiqua" w:hAnsi="Book Antiqua"/>
          <w:sz w:val="28"/>
          <w:szCs w:val="28"/>
        </w:rPr>
        <w:t xml:space="preserve">По первой букве латинского алфавита – название </w:t>
      </w:r>
      <w:r w:rsidRPr="005C3D45">
        <w:rPr>
          <w:rFonts w:ascii="Book Antiqua" w:hAnsi="Book Antiqua"/>
          <w:b/>
          <w:bCs/>
          <w:sz w:val="28"/>
          <w:szCs w:val="28"/>
          <w:u w:val="single"/>
        </w:rPr>
        <w:t>SAG</w:t>
      </w:r>
      <w:r w:rsidRPr="008D464E">
        <w:rPr>
          <w:rFonts w:ascii="Book Antiqua" w:hAnsi="Book Antiqua"/>
          <w:sz w:val="28"/>
          <w:szCs w:val="28"/>
        </w:rPr>
        <w:t xml:space="preserve"> больше чем </w:t>
      </w:r>
      <w:r w:rsidRPr="00035C48">
        <w:rPr>
          <w:rFonts w:ascii="Book Antiqua" w:hAnsi="Book Antiqua"/>
          <w:b/>
          <w:bCs/>
          <w:sz w:val="28"/>
          <w:szCs w:val="28"/>
          <w:u w:val="single"/>
        </w:rPr>
        <w:t>САР</w:t>
      </w:r>
      <w:r w:rsidRPr="008D464E">
        <w:rPr>
          <w:rFonts w:ascii="Book Antiqua" w:hAnsi="Book Antiqua"/>
          <w:sz w:val="28"/>
          <w:szCs w:val="28"/>
        </w:rPr>
        <w:t xml:space="preserve"> </w:t>
      </w:r>
      <w:r w:rsidR="00B60120" w:rsidRPr="00B60120">
        <w:rPr>
          <w:rFonts w:ascii="Courier New" w:hAnsi="Courier New" w:cs="Courier New"/>
          <w:sz w:val="28"/>
          <w:szCs w:val="28"/>
          <w:lang w:val="en-US"/>
        </w:rPr>
        <w:t>-&gt;</w:t>
      </w:r>
      <w:r w:rsidRPr="008D464E">
        <w:rPr>
          <w:rFonts w:ascii="Book Antiqua" w:hAnsi="Book Antiqua"/>
          <w:sz w:val="28"/>
          <w:szCs w:val="28"/>
        </w:rPr>
        <w:t xml:space="preserve"> поиск будем вести </w:t>
      </w:r>
      <w:r w:rsidRPr="00035C48">
        <w:rPr>
          <w:rFonts w:ascii="Book Antiqua" w:hAnsi="Book Antiqua"/>
          <w:sz w:val="28"/>
          <w:szCs w:val="28"/>
          <w:highlight w:val="yellow"/>
        </w:rPr>
        <w:t>в правой ветви</w:t>
      </w:r>
      <w:r w:rsidR="00B60120">
        <w:rPr>
          <w:rFonts w:ascii="Book Antiqua" w:hAnsi="Book Antiqua"/>
          <w:sz w:val="28"/>
          <w:szCs w:val="28"/>
          <w:lang w:val="en-US"/>
        </w:rPr>
        <w:t>.</w:t>
      </w:r>
    </w:p>
    <w:p w14:paraId="18FFEE86" w14:textId="77777777" w:rsidR="0039305A" w:rsidRPr="0039305A" w:rsidRDefault="0039305A" w:rsidP="0039305A">
      <w:pPr>
        <w:pStyle w:val="ListParagraph"/>
        <w:ind w:left="1080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39305A">
        <w:rPr>
          <w:rFonts w:ascii="Book Antiqua" w:hAnsi="Book Antiqua"/>
          <w:color w:val="4472C4" w:themeColor="accent1"/>
          <w:sz w:val="28"/>
          <w:szCs w:val="28"/>
        </w:rPr>
        <w:t>B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ằ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>ng ch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ữ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 xml:space="preserve"> cái đ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ầ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>u tiên c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>a b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>ng ch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ữ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 xml:space="preserve"> cái Latinh - tên SAG nhi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ề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>u h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ơ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>n so v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ớ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>i ch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ữ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 xml:space="preserve"> vi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>t hoa -&gt; chúng tôi s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ẽ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 xml:space="preserve"> tìm ki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 xml:space="preserve">m 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ở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 xml:space="preserve"> nhánh bên ph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>i.</w:t>
      </w:r>
    </w:p>
    <w:p w14:paraId="0B5E0EB1" w14:textId="503A7E8E" w:rsidR="008D464E" w:rsidRPr="008D464E" w:rsidRDefault="008D464E" w:rsidP="008D464E">
      <w:pPr>
        <w:pStyle w:val="ListParagraph"/>
        <w:numPr>
          <w:ilvl w:val="0"/>
          <w:numId w:val="22"/>
        </w:numPr>
        <w:jc w:val="both"/>
        <w:rPr>
          <w:rFonts w:ascii="Book Antiqua" w:hAnsi="Book Antiqua"/>
          <w:sz w:val="28"/>
          <w:szCs w:val="28"/>
        </w:rPr>
      </w:pPr>
      <w:r w:rsidRPr="00035C48">
        <w:rPr>
          <w:rFonts w:ascii="Book Antiqua" w:hAnsi="Book Antiqua"/>
          <w:b/>
          <w:bCs/>
          <w:sz w:val="28"/>
          <w:szCs w:val="28"/>
          <w:u w:val="single"/>
        </w:rPr>
        <w:t>SAG</w:t>
      </w:r>
      <w:r w:rsidRPr="008D464E">
        <w:rPr>
          <w:rFonts w:ascii="Book Antiqua" w:hAnsi="Book Antiqua"/>
          <w:sz w:val="28"/>
          <w:szCs w:val="28"/>
        </w:rPr>
        <w:t xml:space="preserve"> больше </w:t>
      </w:r>
      <w:r w:rsidRPr="00035C48">
        <w:rPr>
          <w:rFonts w:ascii="Book Antiqua" w:hAnsi="Book Antiqua"/>
          <w:b/>
          <w:bCs/>
          <w:sz w:val="28"/>
          <w:szCs w:val="28"/>
          <w:u w:val="single"/>
        </w:rPr>
        <w:t>PIS</w:t>
      </w:r>
      <w:r w:rsidRPr="008D464E">
        <w:rPr>
          <w:rFonts w:ascii="Book Antiqua" w:hAnsi="Book Antiqua"/>
          <w:sz w:val="28"/>
          <w:szCs w:val="28"/>
        </w:rPr>
        <w:t xml:space="preserve"> </w:t>
      </w:r>
      <w:r w:rsidR="00B60120" w:rsidRPr="00B60120">
        <w:rPr>
          <w:rFonts w:ascii="Courier New" w:hAnsi="Courier New" w:cs="Courier New"/>
          <w:sz w:val="28"/>
          <w:szCs w:val="28"/>
        </w:rPr>
        <w:t>-&gt;</w:t>
      </w:r>
      <w:r w:rsidRPr="008D464E">
        <w:rPr>
          <w:rFonts w:ascii="Book Antiqua" w:hAnsi="Book Antiqua"/>
          <w:sz w:val="28"/>
          <w:szCs w:val="28"/>
        </w:rPr>
        <w:t xml:space="preserve"> </w:t>
      </w:r>
      <w:r w:rsidRPr="00035C48">
        <w:rPr>
          <w:rFonts w:ascii="Book Antiqua" w:hAnsi="Book Antiqua"/>
          <w:sz w:val="28"/>
          <w:szCs w:val="28"/>
          <w:highlight w:val="yellow"/>
        </w:rPr>
        <w:t>вправо</w:t>
      </w:r>
      <w:r w:rsidR="00B60120">
        <w:rPr>
          <w:rFonts w:ascii="Book Antiqua" w:hAnsi="Book Antiqua"/>
          <w:sz w:val="28"/>
          <w:szCs w:val="28"/>
          <w:lang w:val="en-US"/>
        </w:rPr>
        <w:t>.</w:t>
      </w:r>
    </w:p>
    <w:p w14:paraId="410437CC" w14:textId="77777777" w:rsidR="0039305A" w:rsidRPr="0039305A" w:rsidRDefault="0039305A" w:rsidP="0039305A">
      <w:pPr>
        <w:pStyle w:val="ListParagraph"/>
        <w:ind w:left="1080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39305A">
        <w:rPr>
          <w:rFonts w:ascii="Book Antiqua" w:hAnsi="Book Antiqua"/>
          <w:color w:val="4472C4" w:themeColor="accent1"/>
          <w:sz w:val="28"/>
          <w:szCs w:val="28"/>
        </w:rPr>
        <w:t>SAG l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ớ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>n h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ơ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 xml:space="preserve">n PIS -&gt; 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ở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 xml:space="preserve"> bên ph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>i.</w:t>
      </w:r>
    </w:p>
    <w:p w14:paraId="32666415" w14:textId="6F15E028" w:rsidR="008D464E" w:rsidRPr="008D464E" w:rsidRDefault="008D464E" w:rsidP="008D464E">
      <w:pPr>
        <w:pStyle w:val="ListParagraph"/>
        <w:numPr>
          <w:ilvl w:val="0"/>
          <w:numId w:val="22"/>
        </w:numPr>
        <w:jc w:val="both"/>
        <w:rPr>
          <w:rFonts w:ascii="Book Antiqua" w:hAnsi="Book Antiqua"/>
          <w:sz w:val="28"/>
          <w:szCs w:val="28"/>
        </w:rPr>
      </w:pPr>
      <w:r w:rsidRPr="00035C48">
        <w:rPr>
          <w:rFonts w:ascii="Book Antiqua" w:hAnsi="Book Antiqua"/>
          <w:b/>
          <w:bCs/>
          <w:sz w:val="28"/>
          <w:szCs w:val="28"/>
          <w:u w:val="single"/>
        </w:rPr>
        <w:t>SAG</w:t>
      </w:r>
      <w:r w:rsidRPr="008D464E">
        <w:rPr>
          <w:rFonts w:ascii="Book Antiqua" w:hAnsi="Book Antiqua"/>
          <w:sz w:val="28"/>
          <w:szCs w:val="28"/>
        </w:rPr>
        <w:t xml:space="preserve"> меньше </w:t>
      </w:r>
      <w:r w:rsidRPr="00035C48">
        <w:rPr>
          <w:rFonts w:ascii="Book Antiqua" w:hAnsi="Book Antiqua"/>
          <w:b/>
          <w:bCs/>
          <w:sz w:val="28"/>
          <w:szCs w:val="28"/>
          <w:u w:val="single"/>
        </w:rPr>
        <w:t>TAU</w:t>
      </w:r>
      <w:r w:rsidRPr="008D464E">
        <w:rPr>
          <w:rFonts w:ascii="Book Antiqua" w:hAnsi="Book Antiqua"/>
          <w:sz w:val="28"/>
          <w:szCs w:val="28"/>
        </w:rPr>
        <w:t xml:space="preserve"> </w:t>
      </w:r>
      <w:r w:rsidR="00B60120" w:rsidRPr="00B60120">
        <w:rPr>
          <w:rFonts w:ascii="Courier New" w:hAnsi="Courier New" w:cs="Courier New"/>
          <w:sz w:val="28"/>
          <w:szCs w:val="28"/>
        </w:rPr>
        <w:t>-&gt;</w:t>
      </w:r>
      <w:r w:rsidRPr="008D464E">
        <w:rPr>
          <w:rFonts w:ascii="Book Antiqua" w:hAnsi="Book Antiqua"/>
          <w:sz w:val="28"/>
          <w:szCs w:val="28"/>
        </w:rPr>
        <w:t xml:space="preserve"> </w:t>
      </w:r>
      <w:r w:rsidRPr="00035C48">
        <w:rPr>
          <w:rFonts w:ascii="Book Antiqua" w:hAnsi="Book Antiqua"/>
          <w:sz w:val="28"/>
          <w:szCs w:val="28"/>
          <w:highlight w:val="yellow"/>
        </w:rPr>
        <w:t>влево</w:t>
      </w:r>
      <w:r w:rsidR="00B60120">
        <w:rPr>
          <w:rFonts w:ascii="Book Antiqua" w:hAnsi="Book Antiqua"/>
          <w:sz w:val="28"/>
          <w:szCs w:val="28"/>
          <w:lang w:val="en-US"/>
        </w:rPr>
        <w:t>.</w:t>
      </w:r>
    </w:p>
    <w:p w14:paraId="2A4D84F1" w14:textId="77777777" w:rsidR="0039305A" w:rsidRPr="0039305A" w:rsidRDefault="0039305A" w:rsidP="0039305A">
      <w:pPr>
        <w:pStyle w:val="ListParagraph"/>
        <w:ind w:left="1080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39305A">
        <w:rPr>
          <w:rFonts w:ascii="Book Antiqua" w:hAnsi="Book Antiqua"/>
          <w:color w:val="4472C4" w:themeColor="accent1"/>
          <w:sz w:val="28"/>
          <w:szCs w:val="28"/>
        </w:rPr>
        <w:t>SAG ít h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ơ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>n TAU -&gt; tr</w:t>
      </w:r>
      <w:r w:rsidRPr="0039305A">
        <w:rPr>
          <w:rFonts w:ascii="Book Antiqua" w:hAnsi="Book Antiqua" w:cs="Book Antiqua"/>
          <w:color w:val="4472C4" w:themeColor="accent1"/>
          <w:sz w:val="28"/>
          <w:szCs w:val="28"/>
        </w:rPr>
        <w:t>á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>i.</w:t>
      </w:r>
    </w:p>
    <w:p w14:paraId="44903D65" w14:textId="3C8976A9" w:rsidR="00C13513" w:rsidRPr="0039305A" w:rsidRDefault="008D464E" w:rsidP="008D464E">
      <w:pPr>
        <w:pStyle w:val="ListParagraph"/>
        <w:numPr>
          <w:ilvl w:val="0"/>
          <w:numId w:val="22"/>
        </w:numPr>
        <w:jc w:val="both"/>
        <w:rPr>
          <w:rFonts w:ascii="Book Antiqua" w:hAnsi="Book Antiqua"/>
          <w:sz w:val="28"/>
          <w:szCs w:val="28"/>
        </w:rPr>
      </w:pPr>
      <w:r w:rsidRPr="00035C48">
        <w:rPr>
          <w:rFonts w:ascii="Book Antiqua" w:hAnsi="Book Antiqua"/>
          <w:b/>
          <w:bCs/>
          <w:sz w:val="28"/>
          <w:szCs w:val="28"/>
          <w:u w:val="single"/>
        </w:rPr>
        <w:t>SAG</w:t>
      </w:r>
      <w:r w:rsidRPr="008D464E">
        <w:rPr>
          <w:rFonts w:ascii="Book Antiqua" w:hAnsi="Book Antiqua"/>
          <w:sz w:val="28"/>
          <w:szCs w:val="28"/>
        </w:rPr>
        <w:t xml:space="preserve"> меньше </w:t>
      </w:r>
      <w:r w:rsidRPr="00035C48">
        <w:rPr>
          <w:rFonts w:ascii="Book Antiqua" w:hAnsi="Book Antiqua"/>
          <w:b/>
          <w:bCs/>
          <w:sz w:val="28"/>
          <w:szCs w:val="28"/>
          <w:u w:val="single"/>
        </w:rPr>
        <w:t>SCO</w:t>
      </w:r>
      <w:r w:rsidRPr="008D464E">
        <w:rPr>
          <w:rFonts w:ascii="Book Antiqua" w:hAnsi="Book Antiqua"/>
          <w:sz w:val="28"/>
          <w:szCs w:val="28"/>
        </w:rPr>
        <w:t xml:space="preserve"> </w:t>
      </w:r>
      <w:r w:rsidR="00B60120" w:rsidRPr="00B60120">
        <w:rPr>
          <w:rFonts w:ascii="Courier New" w:hAnsi="Courier New" w:cs="Courier New"/>
          <w:sz w:val="28"/>
          <w:szCs w:val="28"/>
        </w:rPr>
        <w:t>-&gt;</w:t>
      </w:r>
      <w:r w:rsidRPr="008D464E">
        <w:rPr>
          <w:rFonts w:ascii="Book Antiqua" w:hAnsi="Book Antiqua"/>
          <w:sz w:val="28"/>
          <w:szCs w:val="28"/>
        </w:rPr>
        <w:t xml:space="preserve"> </w:t>
      </w:r>
      <w:r w:rsidRPr="00035C48">
        <w:rPr>
          <w:rFonts w:ascii="Book Antiqua" w:hAnsi="Book Antiqua"/>
          <w:sz w:val="28"/>
          <w:szCs w:val="28"/>
          <w:highlight w:val="yellow"/>
        </w:rPr>
        <w:t>узел 8</w:t>
      </w:r>
      <w:r w:rsidR="00B60120">
        <w:rPr>
          <w:rFonts w:ascii="Book Antiqua" w:hAnsi="Book Antiqua"/>
          <w:sz w:val="28"/>
          <w:szCs w:val="28"/>
          <w:lang w:val="en-US"/>
        </w:rPr>
        <w:t>.</w:t>
      </w:r>
    </w:p>
    <w:p w14:paraId="50058782" w14:textId="77777777" w:rsidR="00641726" w:rsidRDefault="0039305A" w:rsidP="0039305A">
      <w:pPr>
        <w:pStyle w:val="ListParagraph"/>
        <w:ind w:left="1080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39305A">
        <w:rPr>
          <w:rFonts w:ascii="Book Antiqua" w:hAnsi="Book Antiqua"/>
          <w:color w:val="4472C4" w:themeColor="accent1"/>
          <w:sz w:val="28"/>
          <w:szCs w:val="28"/>
        </w:rPr>
        <w:t>SAG nh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ỏ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 xml:space="preserve"> h</w:t>
      </w:r>
      <w:r w:rsidRPr="0039305A">
        <w:rPr>
          <w:rFonts w:ascii="Cambria" w:hAnsi="Cambria" w:cs="Cambria"/>
          <w:color w:val="4472C4" w:themeColor="accent1"/>
          <w:sz w:val="28"/>
          <w:szCs w:val="28"/>
        </w:rPr>
        <w:t>ơ</w:t>
      </w:r>
      <w:r w:rsidRPr="0039305A">
        <w:rPr>
          <w:rFonts w:ascii="Book Antiqua" w:hAnsi="Book Antiqua"/>
          <w:color w:val="4472C4" w:themeColor="accent1"/>
          <w:sz w:val="28"/>
          <w:szCs w:val="28"/>
        </w:rPr>
        <w:t>n SCO -&gt; nút 8.</w:t>
      </w:r>
    </w:p>
    <w:p w14:paraId="5CD57D67" w14:textId="77777777" w:rsidR="00641726" w:rsidRPr="00641726" w:rsidRDefault="00641726" w:rsidP="00641726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4338B9">
        <w:rPr>
          <w:rFonts w:ascii="Book Antiqua" w:hAnsi="Book Antiqua"/>
          <w:b/>
          <w:bCs/>
          <w:sz w:val="28"/>
          <w:szCs w:val="28"/>
          <w:u w:val="single"/>
        </w:rPr>
        <w:t>Пример.</w:t>
      </w:r>
      <w:r w:rsidRPr="00641726">
        <w:rPr>
          <w:rFonts w:ascii="Book Antiqua" w:hAnsi="Book Antiqua"/>
          <w:sz w:val="28"/>
          <w:szCs w:val="28"/>
        </w:rPr>
        <w:t xml:space="preserve"> Дано исходное множество ключей</w:t>
      </w:r>
    </w:p>
    <w:p w14:paraId="0538BB8D" w14:textId="77777777" w:rsidR="00641726" w:rsidRPr="00254B9D" w:rsidRDefault="00641726" w:rsidP="004338B9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254B9D">
        <w:rPr>
          <w:rFonts w:ascii="Book Antiqua" w:hAnsi="Book Antiqua"/>
          <w:b/>
          <w:bCs/>
          <w:sz w:val="28"/>
          <w:szCs w:val="28"/>
        </w:rPr>
        <w:t>{2, 4, 5, 6, 7, 9, 12, 14, 18, 21, 24, 25, 27, 30, 32, 33, 34, 37, 39}</w:t>
      </w:r>
    </w:p>
    <w:p w14:paraId="6C7FCF9C" w14:textId="43D85B8D" w:rsidR="00641726" w:rsidRPr="0093120A" w:rsidRDefault="00641726" w:rsidP="00034D64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641726">
        <w:rPr>
          <w:rFonts w:ascii="Book Antiqua" w:hAnsi="Book Antiqua"/>
          <w:sz w:val="28"/>
          <w:szCs w:val="28"/>
        </w:rPr>
        <w:t xml:space="preserve">Множество ключей должно быть </w:t>
      </w:r>
      <w:r w:rsidRPr="0093120A">
        <w:rPr>
          <w:rFonts w:ascii="Book Antiqua" w:hAnsi="Book Antiqua"/>
          <w:b/>
          <w:bCs/>
          <w:sz w:val="28"/>
          <w:szCs w:val="28"/>
          <w:u w:val="single"/>
        </w:rPr>
        <w:t>упорядочено по возрастанию</w:t>
      </w:r>
      <w:r w:rsidR="0093120A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3527D82D" w14:textId="77777777" w:rsidR="00356089" w:rsidRPr="00356089" w:rsidRDefault="00356089" w:rsidP="00356089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356089">
        <w:rPr>
          <w:rFonts w:ascii="Book Antiqua" w:hAnsi="Book Antiqua"/>
          <w:color w:val="4472C4" w:themeColor="accent1"/>
          <w:sz w:val="28"/>
          <w:szCs w:val="28"/>
        </w:rPr>
        <w:t>Nhi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ề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u khóa nên đ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c s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ắ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p x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p theo th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ứ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 xml:space="preserve"> t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ự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 xml:space="preserve"> tăng d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ầ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n.</w:t>
      </w:r>
    </w:p>
    <w:p w14:paraId="7E4C8722" w14:textId="77777777" w:rsidR="00641726" w:rsidRPr="00641726" w:rsidRDefault="00641726" w:rsidP="00034D64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641726">
        <w:rPr>
          <w:rFonts w:ascii="Book Antiqua" w:hAnsi="Book Antiqua"/>
          <w:sz w:val="28"/>
          <w:szCs w:val="28"/>
        </w:rPr>
        <w:t xml:space="preserve">Переходим от линейного списка к построению бинарного дерева поиска, где </w:t>
      </w:r>
      <w:r w:rsidRPr="003A054E">
        <w:rPr>
          <w:rFonts w:ascii="Book Antiqua" w:hAnsi="Book Antiqua"/>
          <w:b/>
          <w:bCs/>
          <w:sz w:val="28"/>
          <w:szCs w:val="28"/>
          <w:u w:val="single"/>
        </w:rPr>
        <w:t>корень дерева</w:t>
      </w:r>
      <w:r w:rsidRPr="00641726">
        <w:rPr>
          <w:rFonts w:ascii="Book Antiqua" w:hAnsi="Book Antiqua"/>
          <w:sz w:val="28"/>
          <w:szCs w:val="28"/>
        </w:rPr>
        <w:t xml:space="preserve"> – центральный элемент множества:</w:t>
      </w:r>
    </w:p>
    <w:p w14:paraId="4BF6D4F4" w14:textId="77777777" w:rsidR="00356089" w:rsidRPr="00356089" w:rsidRDefault="00356089" w:rsidP="00356089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356089">
        <w:rPr>
          <w:rFonts w:ascii="Book Antiqua" w:hAnsi="Book Antiqua"/>
          <w:color w:val="4472C4" w:themeColor="accent1"/>
          <w:sz w:val="28"/>
          <w:szCs w:val="28"/>
        </w:rPr>
        <w:t>Chúng ta chuy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ể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n t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ừ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 xml:space="preserve"> danh sách tuy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n tính sang vi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ệ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c xây d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ự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ng cây tìm ki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m nh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 xml:space="preserve"> phân, trong đó g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c c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a cây là thành ph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ầ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n trung tâm c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a t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ậ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p h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ợ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p:</w:t>
      </w:r>
    </w:p>
    <w:p w14:paraId="58E9201B" w14:textId="77777777" w:rsidR="00641726" w:rsidRPr="00641726" w:rsidRDefault="00641726" w:rsidP="00034D64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3A054E">
        <w:rPr>
          <w:rFonts w:ascii="Book Antiqua" w:hAnsi="Book Antiqua"/>
          <w:sz w:val="28"/>
          <w:szCs w:val="28"/>
          <w:highlight w:val="yellow"/>
        </w:rPr>
        <w:t>N</w:t>
      </w:r>
      <w:r w:rsidRPr="003A054E">
        <w:rPr>
          <w:rFonts w:ascii="Book Antiqua" w:hAnsi="Book Antiqua"/>
          <w:sz w:val="28"/>
          <w:szCs w:val="28"/>
          <w:highlight w:val="yellow"/>
          <w:vertAlign w:val="subscript"/>
        </w:rPr>
        <w:t>ц</w:t>
      </w:r>
      <w:r w:rsidRPr="003A054E">
        <w:rPr>
          <w:rFonts w:ascii="Book Antiqua" w:hAnsi="Book Antiqua"/>
          <w:sz w:val="28"/>
          <w:szCs w:val="28"/>
          <w:highlight w:val="yellow"/>
        </w:rPr>
        <w:t xml:space="preserve"> = [ N / 2 ] + 1</w:t>
      </w:r>
      <w:r w:rsidRPr="00641726">
        <w:rPr>
          <w:rFonts w:ascii="Book Antiqua" w:hAnsi="Book Antiqua"/>
          <w:sz w:val="28"/>
          <w:szCs w:val="28"/>
        </w:rPr>
        <w:t xml:space="preserve">, где </w:t>
      </w:r>
      <w:r w:rsidRPr="003A054E">
        <w:rPr>
          <w:rFonts w:ascii="Book Antiqua" w:hAnsi="Book Antiqua"/>
          <w:sz w:val="28"/>
          <w:szCs w:val="28"/>
          <w:highlight w:val="yellow"/>
        </w:rPr>
        <w:t>N</w:t>
      </w:r>
      <w:r w:rsidRPr="00641726">
        <w:rPr>
          <w:rFonts w:ascii="Book Antiqua" w:hAnsi="Book Antiqua"/>
          <w:sz w:val="28"/>
          <w:szCs w:val="28"/>
        </w:rPr>
        <w:t xml:space="preserve"> – количество элементов множества</w:t>
      </w:r>
    </w:p>
    <w:p w14:paraId="4CB0574C" w14:textId="77777777" w:rsidR="00356089" w:rsidRPr="00356089" w:rsidRDefault="00356089" w:rsidP="00356089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356089">
        <w:rPr>
          <w:rFonts w:ascii="Book Antiqua" w:hAnsi="Book Antiqua"/>
          <w:color w:val="4472C4" w:themeColor="accent1"/>
          <w:sz w:val="28"/>
          <w:szCs w:val="28"/>
        </w:rPr>
        <w:t>Nц = [N / 2] + 1, trong đó N là s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 xml:space="preserve"> ph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ầ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n t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ử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 xml:space="preserve"> trong t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ậ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p h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ợ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p</w:t>
      </w:r>
    </w:p>
    <w:p w14:paraId="406F2644" w14:textId="18FA3AC1" w:rsidR="00641726" w:rsidRPr="00641726" w:rsidRDefault="00641726" w:rsidP="00356089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641726">
        <w:rPr>
          <w:rFonts w:ascii="Book Antiqua" w:hAnsi="Book Antiqua"/>
          <w:sz w:val="28"/>
          <w:szCs w:val="28"/>
        </w:rPr>
        <w:lastRenderedPageBreak/>
        <w:t xml:space="preserve">Вершиной по </w:t>
      </w:r>
      <w:r w:rsidRPr="003A054E">
        <w:rPr>
          <w:rFonts w:ascii="Book Antiqua" w:hAnsi="Book Antiqua"/>
          <w:b/>
          <w:bCs/>
          <w:sz w:val="28"/>
          <w:szCs w:val="28"/>
          <w:u w:val="single"/>
        </w:rPr>
        <w:t>левой</w:t>
      </w:r>
      <w:r w:rsidRPr="00641726">
        <w:rPr>
          <w:rFonts w:ascii="Book Antiqua" w:hAnsi="Book Antiqua"/>
          <w:sz w:val="28"/>
          <w:szCs w:val="28"/>
        </w:rPr>
        <w:t xml:space="preserve"> ветке является </w:t>
      </w:r>
      <w:r w:rsidRPr="003A054E">
        <w:rPr>
          <w:rFonts w:ascii="Book Antiqua" w:hAnsi="Book Antiqua"/>
          <w:b/>
          <w:bCs/>
          <w:sz w:val="28"/>
          <w:szCs w:val="28"/>
          <w:u w:val="single"/>
        </w:rPr>
        <w:t>центральный элемент левого</w:t>
      </w:r>
      <w:r w:rsidR="00356089">
        <w:rPr>
          <w:rFonts w:ascii="Book Antiqua" w:hAnsi="Book Antiqua"/>
          <w:sz w:val="28"/>
          <w:szCs w:val="28"/>
          <w:lang w:val="en-US"/>
        </w:rPr>
        <w:t xml:space="preserve"> </w:t>
      </w:r>
      <w:r w:rsidRPr="003A054E">
        <w:rPr>
          <w:rFonts w:ascii="Book Antiqua" w:hAnsi="Book Antiqua"/>
          <w:b/>
          <w:bCs/>
          <w:sz w:val="28"/>
          <w:szCs w:val="28"/>
          <w:u w:val="single"/>
        </w:rPr>
        <w:t>подмножества</w:t>
      </w:r>
      <w:r w:rsidRPr="00641726">
        <w:rPr>
          <w:rFonts w:ascii="Book Antiqua" w:hAnsi="Book Antiqua"/>
          <w:sz w:val="28"/>
          <w:szCs w:val="28"/>
        </w:rPr>
        <w:t xml:space="preserve">, а </w:t>
      </w:r>
      <w:r w:rsidRPr="003A054E">
        <w:rPr>
          <w:rFonts w:ascii="Book Antiqua" w:hAnsi="Book Antiqua"/>
          <w:b/>
          <w:bCs/>
          <w:sz w:val="28"/>
          <w:szCs w:val="28"/>
          <w:u w:val="single"/>
        </w:rPr>
        <w:t>правой</w:t>
      </w:r>
      <w:r w:rsidRPr="00641726">
        <w:rPr>
          <w:rFonts w:ascii="Book Antiqua" w:hAnsi="Book Antiqua"/>
          <w:sz w:val="28"/>
          <w:szCs w:val="28"/>
        </w:rPr>
        <w:t xml:space="preserve"> – </w:t>
      </w:r>
      <w:r w:rsidRPr="003A054E">
        <w:rPr>
          <w:rFonts w:ascii="Book Antiqua" w:hAnsi="Book Antiqua"/>
          <w:b/>
          <w:bCs/>
          <w:sz w:val="28"/>
          <w:szCs w:val="28"/>
          <w:u w:val="single"/>
        </w:rPr>
        <w:t>правого</w:t>
      </w:r>
      <w:r w:rsidRPr="00641726">
        <w:rPr>
          <w:rFonts w:ascii="Book Antiqua" w:hAnsi="Book Antiqua"/>
          <w:sz w:val="28"/>
          <w:szCs w:val="28"/>
        </w:rPr>
        <w:t xml:space="preserve"> подмножества, и т. д.</w:t>
      </w:r>
    </w:p>
    <w:p w14:paraId="5A947958" w14:textId="77777777" w:rsidR="00356089" w:rsidRDefault="00356089" w:rsidP="00356089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356089">
        <w:rPr>
          <w:rFonts w:ascii="Book Antiqua" w:hAnsi="Book Antiqua"/>
          <w:color w:val="4472C4" w:themeColor="accent1"/>
          <w:sz w:val="28"/>
          <w:szCs w:val="28"/>
        </w:rPr>
        <w:t>Ph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ầ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n trên cùng c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a nhánh bên trái là ph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ầ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n t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ử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 xml:space="preserve"> trung tâm c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a t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ậ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p h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ợ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p con bên trái và bên ph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i là t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ậ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p h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ợ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p con bên ph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i, v.v.</w:t>
      </w:r>
    </w:p>
    <w:p w14:paraId="031BDDF2" w14:textId="77777777" w:rsidR="00641726" w:rsidRPr="00641726" w:rsidRDefault="00641726" w:rsidP="00034D64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641726">
        <w:rPr>
          <w:rFonts w:ascii="Book Antiqua" w:hAnsi="Book Antiqua"/>
          <w:sz w:val="28"/>
          <w:szCs w:val="28"/>
        </w:rPr>
        <w:t xml:space="preserve">Отыскиваемый ключ </w:t>
      </w:r>
      <w:r w:rsidRPr="003A054E">
        <w:rPr>
          <w:rFonts w:ascii="Book Antiqua" w:hAnsi="Book Antiqua"/>
          <w:sz w:val="28"/>
          <w:szCs w:val="28"/>
          <w:highlight w:val="yellow"/>
        </w:rPr>
        <w:t>K = 24.</w:t>
      </w:r>
    </w:p>
    <w:p w14:paraId="207D3A92" w14:textId="77777777" w:rsidR="00356089" w:rsidRPr="00356089" w:rsidRDefault="00356089" w:rsidP="00356089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356089">
        <w:rPr>
          <w:rFonts w:ascii="Book Antiqua" w:hAnsi="Book Antiqua"/>
          <w:color w:val="4472C4" w:themeColor="accent1"/>
          <w:sz w:val="28"/>
          <w:szCs w:val="28"/>
        </w:rPr>
        <w:t>Khóa tìm ki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m là K = 24.</w:t>
      </w:r>
    </w:p>
    <w:p w14:paraId="7777332F" w14:textId="356A01B3" w:rsidR="0039305A" w:rsidRPr="00641726" w:rsidRDefault="00641726" w:rsidP="00034D64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641726">
        <w:rPr>
          <w:rFonts w:ascii="Book Antiqua" w:hAnsi="Book Antiqua"/>
          <w:sz w:val="28"/>
          <w:szCs w:val="28"/>
        </w:rPr>
        <w:t xml:space="preserve">Исходное множество имеет </w:t>
      </w:r>
      <w:r w:rsidRPr="00A45EDE">
        <w:rPr>
          <w:rFonts w:ascii="Book Antiqua" w:hAnsi="Book Antiqua"/>
          <w:sz w:val="28"/>
          <w:szCs w:val="28"/>
          <w:highlight w:val="yellow"/>
        </w:rPr>
        <w:t>19</w:t>
      </w:r>
      <w:r w:rsidRPr="00641726">
        <w:rPr>
          <w:rFonts w:ascii="Book Antiqua" w:hAnsi="Book Antiqua"/>
          <w:sz w:val="28"/>
          <w:szCs w:val="28"/>
        </w:rPr>
        <w:t xml:space="preserve"> элементов, </w:t>
      </w:r>
      <w:r w:rsidRPr="00A45EDE">
        <w:rPr>
          <w:rFonts w:ascii="Book Antiqua" w:hAnsi="Book Antiqua"/>
          <w:sz w:val="28"/>
          <w:szCs w:val="28"/>
          <w:highlight w:val="yellow"/>
        </w:rPr>
        <w:t>N</w:t>
      </w:r>
      <w:r w:rsidRPr="00A45EDE">
        <w:rPr>
          <w:rFonts w:ascii="Book Antiqua" w:hAnsi="Book Antiqua"/>
          <w:sz w:val="28"/>
          <w:szCs w:val="28"/>
          <w:highlight w:val="yellow"/>
          <w:vertAlign w:val="subscript"/>
        </w:rPr>
        <w:t>ц</w:t>
      </w:r>
      <w:r w:rsidRPr="00A45EDE">
        <w:rPr>
          <w:rFonts w:ascii="Book Antiqua" w:hAnsi="Book Antiqua"/>
          <w:sz w:val="28"/>
          <w:szCs w:val="28"/>
          <w:highlight w:val="yellow"/>
        </w:rPr>
        <w:t xml:space="preserve"> = [ 19 / 2 ] + 1 = 10</w:t>
      </w:r>
    </w:p>
    <w:p w14:paraId="05FFC374" w14:textId="029584EF" w:rsidR="00356089" w:rsidRPr="00356089" w:rsidRDefault="00356089" w:rsidP="00356089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356089">
        <w:rPr>
          <w:rFonts w:ascii="Book Antiqua" w:hAnsi="Book Antiqua"/>
          <w:color w:val="4472C4" w:themeColor="accent1"/>
          <w:sz w:val="28"/>
          <w:szCs w:val="28"/>
        </w:rPr>
        <w:t>T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ậ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p ban đ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ầ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u có 19 ph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ầ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n t</w:t>
      </w:r>
      <w:r w:rsidRPr="00356089">
        <w:rPr>
          <w:rFonts w:ascii="Cambria" w:hAnsi="Cambria" w:cs="Cambria"/>
          <w:color w:val="4472C4" w:themeColor="accent1"/>
          <w:sz w:val="28"/>
          <w:szCs w:val="28"/>
        </w:rPr>
        <w:t>ử</w:t>
      </w:r>
      <w:r w:rsidRPr="00356089">
        <w:rPr>
          <w:rFonts w:ascii="Book Antiqua" w:hAnsi="Book Antiqua"/>
          <w:color w:val="4472C4" w:themeColor="accent1"/>
          <w:sz w:val="28"/>
          <w:szCs w:val="28"/>
        </w:rPr>
        <w:t>, Nц = [19/2] + 1 = 10</w:t>
      </w:r>
    </w:p>
    <w:p w14:paraId="009A04B8" w14:textId="556E5D57" w:rsidR="0039305A" w:rsidRDefault="0088559F" w:rsidP="0088559F">
      <w:pPr>
        <w:jc w:val="center"/>
        <w:rPr>
          <w:rFonts w:ascii="Book Antiqua" w:hAnsi="Book Antiqua"/>
          <w:sz w:val="28"/>
          <w:szCs w:val="28"/>
        </w:rPr>
      </w:pPr>
      <w:r>
        <w:drawing>
          <wp:inline distT="0" distB="0" distL="0" distR="0" wp14:anchorId="16EF004D" wp14:editId="2A5C2E33">
            <wp:extent cx="4432035" cy="1907458"/>
            <wp:effectExtent l="0" t="0" r="698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41815" cy="19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272B" w14:textId="77777777" w:rsidR="0088559F" w:rsidRPr="0088559F" w:rsidRDefault="0088559F" w:rsidP="0088559F">
      <w:pPr>
        <w:jc w:val="both"/>
        <w:rPr>
          <w:rFonts w:ascii="Book Antiqua" w:hAnsi="Book Antiqua"/>
          <w:sz w:val="28"/>
          <w:szCs w:val="28"/>
        </w:rPr>
      </w:pPr>
    </w:p>
    <w:p w14:paraId="16971457" w14:textId="77777777" w:rsidR="00C13513" w:rsidRDefault="00C13513" w:rsidP="00C13513">
      <w:pPr>
        <w:jc w:val="both"/>
        <w:rPr>
          <w:rFonts w:ascii="Book Antiqua" w:hAnsi="Book Antiqua"/>
          <w:sz w:val="28"/>
          <w:szCs w:val="28"/>
        </w:rPr>
      </w:pPr>
    </w:p>
    <w:p w14:paraId="6E60991D" w14:textId="77777777" w:rsidR="00C13513" w:rsidRPr="00C13513" w:rsidRDefault="00C13513" w:rsidP="00C13513">
      <w:pPr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C13513">
        <w:rPr>
          <w:rFonts w:ascii="Book Antiqua" w:hAnsi="Book Antiqua"/>
          <w:color w:val="4472C4" w:themeColor="accent1"/>
          <w:sz w:val="28"/>
          <w:szCs w:val="28"/>
        </w:rPr>
        <w:t> </w:t>
      </w:r>
    </w:p>
    <w:p w14:paraId="3E37C9E5" w14:textId="77777777" w:rsidR="00135145" w:rsidRDefault="00135145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14:paraId="5ECE9A11" w14:textId="64D1E35E" w:rsidR="00135145" w:rsidRPr="006053CB" w:rsidRDefault="00096BC9" w:rsidP="00135145">
      <w:pPr>
        <w:pStyle w:val="Heading3"/>
        <w:jc w:val="center"/>
        <w:rPr>
          <w:rFonts w:ascii="Book Antiqua" w:hAnsi="Book Antiqua"/>
          <w:b/>
          <w:bCs/>
          <w:sz w:val="28"/>
          <w:szCs w:val="28"/>
          <w:lang w:val="en-US"/>
        </w:rPr>
      </w:pPr>
      <w:r w:rsidRPr="006053CB">
        <w:rPr>
          <w:rFonts w:ascii="Book Antiqua" w:hAnsi="Book Antiqua"/>
          <w:b/>
          <w:bCs/>
          <w:color w:val="auto"/>
          <w:sz w:val="28"/>
          <w:szCs w:val="28"/>
        </w:rPr>
        <w:lastRenderedPageBreak/>
        <w:t>ПРЕОБРАЗОВАНИЕ ПРОИЗВОЛЬНОГО ДЕРЕВА В БИНАРНОЕ</w:t>
      </w:r>
    </w:p>
    <w:p w14:paraId="36F97157" w14:textId="5440FE4C" w:rsidR="00135145" w:rsidRPr="00135145" w:rsidRDefault="006C7A43" w:rsidP="006C7A43">
      <w:pPr>
        <w:jc w:val="center"/>
        <w:rPr>
          <w:rFonts w:ascii="Book Antiqua" w:hAnsi="Book Antiqua"/>
          <w:sz w:val="28"/>
          <w:szCs w:val="28"/>
        </w:rPr>
      </w:pPr>
      <w:r w:rsidRPr="006C7A43">
        <w:rPr>
          <w:rFonts w:ascii="Book Antiqua" w:hAnsi="Book Antiqua"/>
          <w:color w:val="4472C4" w:themeColor="accent1"/>
          <w:sz w:val="28"/>
          <w:szCs w:val="28"/>
        </w:rPr>
        <w:t>CHUY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Ể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N Đ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Ổ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I M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T CÂY TR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Ồ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NG</w:t>
      </w:r>
    </w:p>
    <w:p w14:paraId="1A7DF76A" w14:textId="4F7CF5CE" w:rsidR="00135145" w:rsidRPr="00962C95" w:rsidRDefault="00135145" w:rsidP="00F20CB7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135145">
        <w:rPr>
          <w:rFonts w:ascii="Book Antiqua" w:hAnsi="Book Antiqua"/>
          <w:sz w:val="28"/>
          <w:szCs w:val="28"/>
        </w:rPr>
        <w:t xml:space="preserve">Упорядоченные деревья </w:t>
      </w:r>
      <w:r w:rsidRPr="00962C95">
        <w:rPr>
          <w:rFonts w:ascii="Book Antiqua" w:hAnsi="Book Antiqua"/>
          <w:b/>
          <w:bCs/>
          <w:sz w:val="28"/>
          <w:szCs w:val="28"/>
          <w:u w:val="single"/>
        </w:rPr>
        <w:t>степени 2</w:t>
      </w:r>
      <w:r w:rsidRPr="00135145">
        <w:rPr>
          <w:rFonts w:ascii="Book Antiqua" w:hAnsi="Book Antiqua"/>
          <w:sz w:val="28"/>
          <w:szCs w:val="28"/>
        </w:rPr>
        <w:t xml:space="preserve"> – </w:t>
      </w:r>
      <w:r w:rsidRPr="00962C95">
        <w:rPr>
          <w:rFonts w:ascii="Book Antiqua" w:hAnsi="Book Antiqua"/>
          <w:color w:val="FF0000"/>
          <w:sz w:val="28"/>
          <w:szCs w:val="28"/>
        </w:rPr>
        <w:t>бинарные деревья</w:t>
      </w:r>
      <w:r w:rsidR="00962C95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57FF2240" w14:textId="77777777" w:rsidR="00BB1E8C" w:rsidRPr="006C7A43" w:rsidRDefault="00BB1E8C" w:rsidP="00BB1E8C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6C7A43">
        <w:rPr>
          <w:rFonts w:ascii="Book Antiqua" w:hAnsi="Book Antiqua"/>
          <w:color w:val="4472C4" w:themeColor="accent1"/>
          <w:sz w:val="28"/>
          <w:szCs w:val="28"/>
        </w:rPr>
        <w:t>Cây theo th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ứ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 xml:space="preserve"> t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ự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 xml:space="preserve"> c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ấ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p 2 là cây nh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 xml:space="preserve"> phân.</w:t>
      </w:r>
    </w:p>
    <w:p w14:paraId="6D896B0E" w14:textId="284688E3" w:rsidR="00135145" w:rsidRPr="00962C95" w:rsidRDefault="00135145" w:rsidP="00F20CB7">
      <w:pPr>
        <w:ind w:firstLine="709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135145">
        <w:rPr>
          <w:rFonts w:ascii="Book Antiqua" w:hAnsi="Book Antiqua"/>
          <w:sz w:val="28"/>
          <w:szCs w:val="28"/>
        </w:rPr>
        <w:t xml:space="preserve">Бинарное дерево состоит из конечного множества элементов (узлов), каждый из которых либо </w:t>
      </w:r>
      <w:r w:rsidRPr="00962C95">
        <w:rPr>
          <w:rFonts w:ascii="Book Antiqua" w:hAnsi="Book Antiqua"/>
          <w:b/>
          <w:bCs/>
          <w:sz w:val="28"/>
          <w:szCs w:val="28"/>
          <w:u w:val="single"/>
        </w:rPr>
        <w:t>пуст</w:t>
      </w:r>
      <w:r w:rsidRPr="00135145">
        <w:rPr>
          <w:rFonts w:ascii="Book Antiqua" w:hAnsi="Book Antiqua"/>
          <w:sz w:val="28"/>
          <w:szCs w:val="28"/>
        </w:rPr>
        <w:t xml:space="preserve">, либо состоит из </w:t>
      </w:r>
      <w:r w:rsidRPr="00962C95">
        <w:rPr>
          <w:rFonts w:ascii="Book Antiqua" w:hAnsi="Book Antiqua"/>
          <w:b/>
          <w:bCs/>
          <w:sz w:val="28"/>
          <w:szCs w:val="28"/>
          <w:u w:val="single"/>
        </w:rPr>
        <w:t>корня</w:t>
      </w:r>
      <w:r w:rsidRPr="00135145">
        <w:rPr>
          <w:rFonts w:ascii="Book Antiqua" w:hAnsi="Book Antiqua"/>
          <w:sz w:val="28"/>
          <w:szCs w:val="28"/>
        </w:rPr>
        <w:t xml:space="preserve"> (узла), </w:t>
      </w:r>
      <w:r w:rsidRPr="00962C95">
        <w:rPr>
          <w:rFonts w:ascii="Book Antiqua" w:hAnsi="Book Antiqua"/>
          <w:b/>
          <w:bCs/>
          <w:sz w:val="28"/>
          <w:szCs w:val="28"/>
          <w:u w:val="single"/>
        </w:rPr>
        <w:t>связанного с двумя</w:t>
      </w:r>
      <w:r w:rsidRPr="00135145">
        <w:rPr>
          <w:rFonts w:ascii="Book Antiqua" w:hAnsi="Book Antiqua"/>
          <w:sz w:val="28"/>
          <w:szCs w:val="28"/>
        </w:rPr>
        <w:t xml:space="preserve"> различными </w:t>
      </w:r>
      <w:r w:rsidRPr="00962C95">
        <w:rPr>
          <w:rFonts w:ascii="Book Antiqua" w:hAnsi="Book Antiqua"/>
          <w:b/>
          <w:bCs/>
          <w:sz w:val="28"/>
          <w:szCs w:val="28"/>
          <w:u w:val="single"/>
        </w:rPr>
        <w:t>бинарными деревьями</w:t>
      </w:r>
      <w:r w:rsidRPr="00135145">
        <w:rPr>
          <w:rFonts w:ascii="Book Antiqua" w:hAnsi="Book Antiqua"/>
          <w:sz w:val="28"/>
          <w:szCs w:val="28"/>
        </w:rPr>
        <w:t xml:space="preserve">, называемыми </w:t>
      </w:r>
      <w:r w:rsidRPr="00962C95">
        <w:rPr>
          <w:rFonts w:ascii="Book Antiqua" w:hAnsi="Book Antiqua"/>
          <w:b/>
          <w:bCs/>
          <w:sz w:val="28"/>
          <w:szCs w:val="28"/>
          <w:u w:val="single"/>
        </w:rPr>
        <w:t>левым</w:t>
      </w:r>
      <w:r w:rsidRPr="00135145">
        <w:rPr>
          <w:rFonts w:ascii="Book Antiqua" w:hAnsi="Book Antiqua"/>
          <w:sz w:val="28"/>
          <w:szCs w:val="28"/>
        </w:rPr>
        <w:t xml:space="preserve"> и </w:t>
      </w:r>
      <w:r w:rsidRPr="00962C95">
        <w:rPr>
          <w:rFonts w:ascii="Book Antiqua" w:hAnsi="Book Antiqua"/>
          <w:b/>
          <w:bCs/>
          <w:sz w:val="28"/>
          <w:szCs w:val="28"/>
          <w:u w:val="single"/>
        </w:rPr>
        <w:t>правым поддеревом корня</w:t>
      </w:r>
      <w:r w:rsidR="00962C95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488480B0" w14:textId="77777777" w:rsidR="00C84B54" w:rsidRPr="006C7A43" w:rsidRDefault="00C84B54" w:rsidP="00C84B54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6C7A43">
        <w:rPr>
          <w:rFonts w:ascii="Book Antiqua" w:hAnsi="Book Antiqua"/>
          <w:color w:val="4472C4" w:themeColor="accent1"/>
          <w:sz w:val="28"/>
          <w:szCs w:val="28"/>
        </w:rPr>
        <w:t>Cây nh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 xml:space="preserve"> phân bao g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ồ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m m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t t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ậ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p h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ợ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p các ph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ầ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n t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ử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 xml:space="preserve"> (nút) h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ữ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u h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ạ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n, m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ỗ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i ph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ầ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n t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ử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 xml:space="preserve"> tr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ng ho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ặ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c bao g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ồ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m m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t g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c (nút) đ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c liên k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t v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ớ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i hai cây nh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 xml:space="preserve"> phân khác nhau, đ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c g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ọ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i là cây con bên trái và bên ph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i c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a g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c.</w:t>
      </w:r>
    </w:p>
    <w:p w14:paraId="0416CB25" w14:textId="77777777" w:rsidR="00BB1E8C" w:rsidRPr="007577B1" w:rsidRDefault="00BB1E8C" w:rsidP="00BB1E8C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135145">
        <w:rPr>
          <w:rFonts w:ascii="Book Antiqua" w:hAnsi="Book Antiqua"/>
          <w:sz w:val="28"/>
          <w:szCs w:val="28"/>
        </w:rPr>
        <w:t xml:space="preserve">Деревья, у которых </w:t>
      </w:r>
      <w:r w:rsidRPr="007577B1">
        <w:rPr>
          <w:rFonts w:ascii="Book Antiqua" w:hAnsi="Book Antiqua"/>
          <w:sz w:val="28"/>
          <w:szCs w:val="28"/>
          <w:highlight w:val="yellow"/>
        </w:rPr>
        <w:t>d &gt; 2</w:t>
      </w:r>
      <w:r w:rsidRPr="00135145">
        <w:rPr>
          <w:rFonts w:ascii="Book Antiqua" w:hAnsi="Book Antiqua"/>
          <w:sz w:val="28"/>
          <w:szCs w:val="28"/>
        </w:rPr>
        <w:t xml:space="preserve">, называются </w:t>
      </w:r>
      <w:r w:rsidRPr="007577B1">
        <w:rPr>
          <w:rFonts w:ascii="Book Antiqua" w:hAnsi="Book Antiqua"/>
          <w:color w:val="FF0000"/>
          <w:sz w:val="28"/>
          <w:szCs w:val="28"/>
        </w:rPr>
        <w:t>d-арными</w:t>
      </w:r>
      <w:r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1E49AB51" w14:textId="77777777" w:rsidR="00C84B54" w:rsidRPr="006C7A43" w:rsidRDefault="00C84B54" w:rsidP="00C84B54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6C7A43">
        <w:rPr>
          <w:rFonts w:ascii="Book Antiqua" w:hAnsi="Book Antiqua"/>
          <w:color w:val="4472C4" w:themeColor="accent1"/>
          <w:sz w:val="28"/>
          <w:szCs w:val="28"/>
        </w:rPr>
        <w:t>Cây có d&gt; 2 đ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c g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ọ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i là d-ary.</w:t>
      </w:r>
    </w:p>
    <w:p w14:paraId="1F0B2AC4" w14:textId="77777777" w:rsidR="00B66E05" w:rsidRPr="005F2CA7" w:rsidRDefault="00B66E05" w:rsidP="00B66E05">
      <w:pPr>
        <w:ind w:firstLine="709"/>
        <w:jc w:val="both"/>
        <w:rPr>
          <w:rFonts w:ascii="Book Antiqua" w:hAnsi="Book Antiqua"/>
          <w:b/>
          <w:bCs/>
          <w:sz w:val="28"/>
          <w:szCs w:val="28"/>
          <w:u w:val="single"/>
        </w:rPr>
      </w:pPr>
      <w:r w:rsidRPr="005F2CA7">
        <w:rPr>
          <w:rFonts w:ascii="Book Antiqua" w:hAnsi="Book Antiqua"/>
          <w:b/>
          <w:bCs/>
          <w:sz w:val="28"/>
          <w:szCs w:val="28"/>
          <w:u w:val="single"/>
        </w:rPr>
        <w:t>Преобразование произвольного дерева с упорядоченными узлами в бинарное дерево:</w:t>
      </w:r>
    </w:p>
    <w:p w14:paraId="77F31BE4" w14:textId="0A74543C" w:rsidR="00C84B54" w:rsidRDefault="00C84B54" w:rsidP="00486039">
      <w:pPr>
        <w:ind w:firstLine="709"/>
        <w:jc w:val="both"/>
        <w:rPr>
          <w:rFonts w:ascii="Book Antiqua" w:hAnsi="Book Antiqua"/>
          <w:b/>
          <w:bCs/>
          <w:sz w:val="28"/>
          <w:szCs w:val="28"/>
          <w:u w:val="single"/>
        </w:rPr>
      </w:pPr>
      <w:r w:rsidRPr="006C7A43">
        <w:rPr>
          <w:rFonts w:ascii="Book Antiqua" w:hAnsi="Book Antiqua"/>
          <w:color w:val="4472C4" w:themeColor="accent1"/>
          <w:sz w:val="28"/>
          <w:szCs w:val="28"/>
        </w:rPr>
        <w:t>Chuy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ể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n đ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ổ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i m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t cây tùy ý v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ớ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i các nút đ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c đ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ặ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>t hàng thành cây nh</w:t>
      </w:r>
      <w:r w:rsidRPr="006C7A43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6C7A43">
        <w:rPr>
          <w:rFonts w:ascii="Book Antiqua" w:hAnsi="Book Antiqua"/>
          <w:color w:val="4472C4" w:themeColor="accent1"/>
          <w:sz w:val="28"/>
          <w:szCs w:val="28"/>
        </w:rPr>
        <w:t xml:space="preserve"> phân:</w:t>
      </w:r>
    </w:p>
    <w:p w14:paraId="4C9776D3" w14:textId="3BF747D8" w:rsidR="00135145" w:rsidRPr="00A453E6" w:rsidRDefault="00135145" w:rsidP="00A453E6">
      <w:pPr>
        <w:pStyle w:val="ListParagraph"/>
        <w:numPr>
          <w:ilvl w:val="0"/>
          <w:numId w:val="23"/>
        </w:numPr>
        <w:ind w:left="1134"/>
        <w:jc w:val="both"/>
        <w:rPr>
          <w:rFonts w:ascii="Book Antiqua" w:hAnsi="Book Antiqua"/>
          <w:sz w:val="28"/>
          <w:szCs w:val="28"/>
        </w:rPr>
      </w:pPr>
      <w:r w:rsidRPr="00A453E6">
        <w:rPr>
          <w:rFonts w:ascii="Book Antiqua" w:hAnsi="Book Antiqua"/>
          <w:sz w:val="28"/>
          <w:szCs w:val="28"/>
        </w:rPr>
        <w:t xml:space="preserve">В каждом узле исходного дерева </w:t>
      </w:r>
      <w:r w:rsidRPr="005F1401">
        <w:rPr>
          <w:rFonts w:ascii="Book Antiqua" w:hAnsi="Book Antiqua"/>
          <w:b/>
          <w:bCs/>
          <w:sz w:val="28"/>
          <w:szCs w:val="28"/>
          <w:u w:val="single"/>
        </w:rPr>
        <w:t>вычеркиваем все ветви</w:t>
      </w:r>
      <w:r w:rsidRPr="00A453E6">
        <w:rPr>
          <w:rFonts w:ascii="Book Antiqua" w:hAnsi="Book Antiqua"/>
          <w:sz w:val="28"/>
          <w:szCs w:val="28"/>
        </w:rPr>
        <w:t>, кроме самых левых ветвей</w:t>
      </w:r>
      <w:r w:rsidR="006C7A43">
        <w:rPr>
          <w:rFonts w:ascii="Book Antiqua" w:hAnsi="Book Antiqua"/>
          <w:sz w:val="28"/>
          <w:szCs w:val="28"/>
          <w:lang w:val="en-US"/>
        </w:rPr>
        <w:t>.</w:t>
      </w:r>
    </w:p>
    <w:p w14:paraId="0EF0E71D" w14:textId="77777777" w:rsidR="003A0C5A" w:rsidRPr="003A0C5A" w:rsidRDefault="003A0C5A" w:rsidP="003A0C5A">
      <w:pPr>
        <w:pStyle w:val="ListParagraph"/>
        <w:ind w:left="1134"/>
        <w:jc w:val="both"/>
        <w:rPr>
          <w:rFonts w:ascii="Book Antiqua" w:hAnsi="Book Antiqua"/>
          <w:sz w:val="28"/>
          <w:szCs w:val="28"/>
        </w:rPr>
      </w:pPr>
      <w:r w:rsidRPr="003A0C5A">
        <w:rPr>
          <w:rFonts w:ascii="Book Antiqua" w:hAnsi="Book Antiqua"/>
          <w:color w:val="4472C4" w:themeColor="accent1"/>
          <w:sz w:val="28"/>
          <w:szCs w:val="28"/>
        </w:rPr>
        <w:t>Trong m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ỗ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i nút c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a cây ngu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ồ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n, g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ạ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ch b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ỏ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 xml:space="preserve"> t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ấ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t c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 xml:space="preserve"> các nhánh tr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ừ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 xml:space="preserve"> các nhánh ngoài cùng bên trái.</w:t>
      </w:r>
    </w:p>
    <w:p w14:paraId="69B668C6" w14:textId="3518A592" w:rsidR="00135145" w:rsidRPr="00A453E6" w:rsidRDefault="00AB7FBE" w:rsidP="00A453E6">
      <w:pPr>
        <w:pStyle w:val="ListParagraph"/>
        <w:numPr>
          <w:ilvl w:val="0"/>
          <w:numId w:val="23"/>
        </w:numPr>
        <w:ind w:left="1134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D484540" wp14:editId="3CBCD048">
            <wp:simplePos x="0" y="0"/>
            <wp:positionH relativeFrom="column">
              <wp:posOffset>3701415</wp:posOffset>
            </wp:positionH>
            <wp:positionV relativeFrom="paragraph">
              <wp:posOffset>292428</wp:posOffset>
            </wp:positionV>
            <wp:extent cx="2608580" cy="1965960"/>
            <wp:effectExtent l="0" t="0" r="127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1481" r="4050" b="3951"/>
                    <a:stretch/>
                  </pic:blipFill>
                  <pic:spPr bwMode="auto">
                    <a:xfrm>
                      <a:off x="0" y="0"/>
                      <a:ext cx="26085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145" w:rsidRPr="00A453E6">
        <w:rPr>
          <w:rFonts w:ascii="Book Antiqua" w:hAnsi="Book Antiqua"/>
          <w:sz w:val="28"/>
          <w:szCs w:val="28"/>
        </w:rPr>
        <w:t xml:space="preserve">Соединяем </w:t>
      </w:r>
      <w:r w:rsidR="00135145" w:rsidRPr="005F1401">
        <w:rPr>
          <w:rFonts w:ascii="Book Antiqua" w:hAnsi="Book Antiqua"/>
          <w:b/>
          <w:bCs/>
          <w:sz w:val="28"/>
          <w:szCs w:val="28"/>
          <w:u w:val="single"/>
        </w:rPr>
        <w:t>горизонтальными ветвями</w:t>
      </w:r>
      <w:r w:rsidR="00135145" w:rsidRPr="00A453E6">
        <w:rPr>
          <w:rFonts w:ascii="Book Antiqua" w:hAnsi="Book Antiqua"/>
          <w:sz w:val="28"/>
          <w:szCs w:val="28"/>
        </w:rPr>
        <w:t xml:space="preserve"> узлы одного уровня, которые являются «</w:t>
      </w:r>
      <w:r w:rsidR="00135145" w:rsidRPr="005F1401">
        <w:rPr>
          <w:rFonts w:ascii="Book Antiqua" w:hAnsi="Book Antiqua"/>
          <w:b/>
          <w:bCs/>
          <w:sz w:val="28"/>
          <w:szCs w:val="28"/>
          <w:u w:val="single"/>
        </w:rPr>
        <w:t>братьями</w:t>
      </w:r>
      <w:r w:rsidR="00135145" w:rsidRPr="00A453E6">
        <w:rPr>
          <w:rFonts w:ascii="Book Antiqua" w:hAnsi="Book Antiqua"/>
          <w:sz w:val="28"/>
          <w:szCs w:val="28"/>
        </w:rPr>
        <w:t>» в исходном дереве (если несколько узлов имеют общего предка, то такие узлы – «братья»)</w:t>
      </w:r>
      <w:r w:rsidR="006C7A43">
        <w:rPr>
          <w:rFonts w:ascii="Book Antiqua" w:hAnsi="Book Antiqua"/>
          <w:sz w:val="28"/>
          <w:szCs w:val="28"/>
          <w:lang w:val="en-US"/>
        </w:rPr>
        <w:t>.</w:t>
      </w:r>
    </w:p>
    <w:p w14:paraId="12DD4C4A" w14:textId="5C06EE3C" w:rsidR="003A0C5A" w:rsidRPr="003A0C5A" w:rsidRDefault="003A0C5A" w:rsidP="003A0C5A">
      <w:pPr>
        <w:pStyle w:val="ListParagraph"/>
        <w:ind w:left="1134"/>
        <w:jc w:val="both"/>
        <w:rPr>
          <w:rFonts w:ascii="Book Antiqua" w:hAnsi="Book Antiqua"/>
          <w:sz w:val="28"/>
          <w:szCs w:val="28"/>
        </w:rPr>
      </w:pPr>
      <w:r w:rsidRPr="003A0C5A">
        <w:rPr>
          <w:rFonts w:ascii="Book Antiqua" w:hAnsi="Book Antiqua"/>
          <w:color w:val="4472C4" w:themeColor="accent1"/>
          <w:sz w:val="28"/>
          <w:szCs w:val="28"/>
        </w:rPr>
        <w:t>K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t n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i các nhánh ngang c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a các nút có cùng c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ấ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p đ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, đó là các anh em c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a h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ọ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 xml:space="preserve"> trong cây ngu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ồ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n (n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u m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t s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 xml:space="preserve"> nút có t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ổ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 xml:space="preserve"> tiên chung, thì các nút đó là các anh em Ri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t).</w:t>
      </w:r>
    </w:p>
    <w:p w14:paraId="23FC56B8" w14:textId="026EE380" w:rsidR="006C7A43" w:rsidRPr="003A0C5A" w:rsidRDefault="00135145" w:rsidP="00A453E6">
      <w:pPr>
        <w:pStyle w:val="ListParagraph"/>
        <w:numPr>
          <w:ilvl w:val="0"/>
          <w:numId w:val="23"/>
        </w:numPr>
        <w:ind w:left="1134"/>
        <w:jc w:val="both"/>
        <w:rPr>
          <w:rFonts w:ascii="Book Antiqua" w:hAnsi="Book Antiqua"/>
          <w:sz w:val="28"/>
          <w:szCs w:val="28"/>
        </w:rPr>
      </w:pPr>
      <w:r w:rsidRPr="00A453E6">
        <w:rPr>
          <w:rFonts w:ascii="Book Antiqua" w:hAnsi="Book Antiqua"/>
          <w:sz w:val="28"/>
          <w:szCs w:val="28"/>
        </w:rPr>
        <w:t xml:space="preserve">Левым потомком каждого узла </w:t>
      </w:r>
      <w:r w:rsidRPr="005F1401">
        <w:rPr>
          <w:rFonts w:ascii="Book Antiqua" w:hAnsi="Book Antiqua"/>
          <w:sz w:val="28"/>
          <w:szCs w:val="28"/>
          <w:highlight w:val="yellow"/>
        </w:rPr>
        <w:t>x</w:t>
      </w:r>
      <w:r w:rsidRPr="00A453E6">
        <w:rPr>
          <w:rFonts w:ascii="Book Antiqua" w:hAnsi="Book Antiqua"/>
          <w:sz w:val="28"/>
          <w:szCs w:val="28"/>
        </w:rPr>
        <w:t xml:space="preserve"> считается непосредственно </w:t>
      </w:r>
      <w:r w:rsidRPr="005F1401">
        <w:rPr>
          <w:rFonts w:ascii="Book Antiqua" w:hAnsi="Book Antiqua"/>
          <w:b/>
          <w:bCs/>
          <w:sz w:val="28"/>
          <w:szCs w:val="28"/>
          <w:u w:val="single"/>
        </w:rPr>
        <w:t>находящийся под ним узел</w:t>
      </w:r>
      <w:r w:rsidRPr="00A453E6">
        <w:rPr>
          <w:rFonts w:ascii="Book Antiqua" w:hAnsi="Book Antiqua"/>
          <w:sz w:val="28"/>
          <w:szCs w:val="28"/>
        </w:rPr>
        <w:t xml:space="preserve"> (если он есть), а в качестве правого потомка – </w:t>
      </w:r>
      <w:r w:rsidRPr="005F1401">
        <w:rPr>
          <w:rFonts w:ascii="Book Antiqua" w:hAnsi="Book Antiqua"/>
          <w:b/>
          <w:bCs/>
          <w:sz w:val="28"/>
          <w:szCs w:val="28"/>
          <w:u w:val="single"/>
        </w:rPr>
        <w:t>соседний справа «брат</w:t>
      </w:r>
      <w:r w:rsidRPr="00A453E6">
        <w:rPr>
          <w:rFonts w:ascii="Book Antiqua" w:hAnsi="Book Antiqua"/>
          <w:sz w:val="28"/>
          <w:szCs w:val="28"/>
        </w:rPr>
        <w:t xml:space="preserve">» для </w:t>
      </w:r>
      <w:r w:rsidRPr="005F1401">
        <w:rPr>
          <w:rFonts w:ascii="Book Antiqua" w:hAnsi="Book Antiqua"/>
          <w:sz w:val="28"/>
          <w:szCs w:val="28"/>
          <w:highlight w:val="yellow"/>
        </w:rPr>
        <w:t>x</w:t>
      </w:r>
      <w:r w:rsidRPr="00A453E6">
        <w:rPr>
          <w:rFonts w:ascii="Book Antiqua" w:hAnsi="Book Antiqua"/>
          <w:sz w:val="28"/>
          <w:szCs w:val="28"/>
        </w:rPr>
        <w:t>, если таковой имеется</w:t>
      </w:r>
      <w:r w:rsidR="006C7A43">
        <w:rPr>
          <w:rFonts w:ascii="Book Antiqua" w:hAnsi="Book Antiqua"/>
          <w:sz w:val="28"/>
          <w:szCs w:val="28"/>
          <w:lang w:val="en-US"/>
        </w:rPr>
        <w:t>.</w:t>
      </w:r>
    </w:p>
    <w:p w14:paraId="638D8789" w14:textId="068BFDE3" w:rsidR="00CE1BF2" w:rsidRDefault="006C7A43" w:rsidP="003A0C5A">
      <w:pPr>
        <w:pStyle w:val="ListParagraph"/>
        <w:ind w:left="1134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3A0C5A">
        <w:rPr>
          <w:rFonts w:ascii="Book Antiqua" w:hAnsi="Book Antiqua"/>
          <w:color w:val="4472C4" w:themeColor="accent1"/>
          <w:sz w:val="28"/>
          <w:szCs w:val="28"/>
        </w:rPr>
        <w:t>H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ậ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u du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ệ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 xml:space="preserve"> bên trái c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a m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ỗ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i nút x đ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c coi là nút ngay bên d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ướ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i nút đó (n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u có m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t), và là h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ậ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u du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ệ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 xml:space="preserve"> bên ph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i, anh em nhà Ri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t li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ề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n k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ề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 xml:space="preserve"> bên ph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i cho x, n</w:t>
      </w:r>
      <w:r w:rsidRPr="003A0C5A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3A0C5A">
        <w:rPr>
          <w:rFonts w:ascii="Book Antiqua" w:hAnsi="Book Antiqua"/>
          <w:color w:val="4472C4" w:themeColor="accent1"/>
          <w:sz w:val="28"/>
          <w:szCs w:val="28"/>
        </w:rPr>
        <w:t>u có.</w:t>
      </w:r>
    </w:p>
    <w:p w14:paraId="4397964D" w14:textId="1A28132A" w:rsidR="0023590D" w:rsidRPr="0023590D" w:rsidRDefault="0023590D" w:rsidP="001B042F">
      <w:pPr>
        <w:pStyle w:val="Heading3"/>
        <w:spacing w:line="360" w:lineRule="auto"/>
        <w:jc w:val="center"/>
        <w:rPr>
          <w:rFonts w:ascii="Book Antiqua" w:hAnsi="Book Antiqua"/>
          <w:b/>
          <w:bCs/>
          <w:sz w:val="28"/>
          <w:szCs w:val="28"/>
          <w:lang w:val="en-US"/>
        </w:rPr>
      </w:pPr>
      <w:r w:rsidRPr="0023590D">
        <w:rPr>
          <w:rFonts w:ascii="Book Antiqua" w:hAnsi="Book Antiqua"/>
          <w:b/>
          <w:bCs/>
          <w:color w:val="auto"/>
          <w:sz w:val="28"/>
          <w:szCs w:val="28"/>
        </w:rPr>
        <w:lastRenderedPageBreak/>
        <w:t>СБАЛАНСИРОВАННОЕ БИНАРНОЕ ДЕРЕВО</w:t>
      </w:r>
    </w:p>
    <w:p w14:paraId="14A8C14B" w14:textId="7020C54D" w:rsidR="003E3D55" w:rsidRPr="003E3D55" w:rsidRDefault="003E3D55" w:rsidP="003E3D55">
      <w:pPr>
        <w:jc w:val="center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Cây nh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phân cân b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ng</w:t>
      </w:r>
    </w:p>
    <w:p w14:paraId="0B5988E5" w14:textId="343DFC01" w:rsidR="0023590D" w:rsidRDefault="00142F0C" w:rsidP="001B042F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>
        <w:drawing>
          <wp:anchor distT="0" distB="0" distL="114300" distR="114300" simplePos="0" relativeHeight="251665408" behindDoc="0" locked="0" layoutInCell="1" allowOverlap="1" wp14:anchorId="65211158" wp14:editId="7A83A4A0">
            <wp:simplePos x="0" y="0"/>
            <wp:positionH relativeFrom="column">
              <wp:posOffset>3192780</wp:posOffset>
            </wp:positionH>
            <wp:positionV relativeFrom="paragraph">
              <wp:posOffset>85725</wp:posOffset>
            </wp:positionV>
            <wp:extent cx="3234055" cy="2099945"/>
            <wp:effectExtent l="0" t="0" r="4445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90D" w:rsidRPr="0023590D">
        <w:rPr>
          <w:rFonts w:ascii="Book Antiqua" w:hAnsi="Book Antiqua"/>
          <w:sz w:val="28"/>
          <w:szCs w:val="28"/>
        </w:rPr>
        <w:t xml:space="preserve">Бинарное дерево – </w:t>
      </w:r>
      <w:r w:rsidR="0023590D" w:rsidRPr="00724641">
        <w:rPr>
          <w:rFonts w:ascii="Book Antiqua" w:hAnsi="Book Antiqua"/>
          <w:color w:val="FF0000"/>
          <w:sz w:val="28"/>
          <w:szCs w:val="28"/>
        </w:rPr>
        <w:t>сбалансированное (В-balanced)</w:t>
      </w:r>
      <w:r w:rsidR="0023590D" w:rsidRPr="0023590D">
        <w:rPr>
          <w:rFonts w:ascii="Book Antiqua" w:hAnsi="Book Antiqua"/>
          <w:sz w:val="28"/>
          <w:szCs w:val="28"/>
        </w:rPr>
        <w:t>,</w:t>
      </w:r>
      <w:r w:rsidR="0023590D" w:rsidRPr="0023590D">
        <w:rPr>
          <w:rFonts w:ascii="Book Antiqua" w:hAnsi="Book Antiqua"/>
          <w:sz w:val="28"/>
          <w:szCs w:val="28"/>
          <w:lang w:val="en-US"/>
        </w:rPr>
        <w:t xml:space="preserve"> </w:t>
      </w:r>
      <w:r w:rsidR="0023590D" w:rsidRPr="0023590D">
        <w:rPr>
          <w:rFonts w:ascii="Book Antiqua" w:hAnsi="Book Antiqua"/>
          <w:sz w:val="28"/>
          <w:szCs w:val="28"/>
        </w:rPr>
        <w:t xml:space="preserve">если высота </w:t>
      </w:r>
      <w:r w:rsidR="0023590D" w:rsidRPr="00724641">
        <w:rPr>
          <w:rFonts w:ascii="Book Antiqua" w:hAnsi="Book Antiqua"/>
          <w:b/>
          <w:bCs/>
          <w:sz w:val="28"/>
          <w:szCs w:val="28"/>
          <w:u w:val="single"/>
        </w:rPr>
        <w:t>левого</w:t>
      </w:r>
      <w:r w:rsidR="0023590D" w:rsidRPr="0023590D">
        <w:rPr>
          <w:rFonts w:ascii="Book Antiqua" w:hAnsi="Book Antiqua"/>
          <w:sz w:val="28"/>
          <w:szCs w:val="28"/>
        </w:rPr>
        <w:t xml:space="preserve"> поддерева каждого узла отличается</w:t>
      </w:r>
      <w:r w:rsidR="0023590D" w:rsidRPr="0023590D">
        <w:rPr>
          <w:rFonts w:ascii="Book Antiqua" w:hAnsi="Book Antiqua"/>
          <w:sz w:val="28"/>
          <w:szCs w:val="28"/>
          <w:lang w:val="en-US"/>
        </w:rPr>
        <w:t xml:space="preserve"> </w:t>
      </w:r>
      <w:r w:rsidR="0023590D" w:rsidRPr="0023590D">
        <w:rPr>
          <w:rFonts w:ascii="Book Antiqua" w:hAnsi="Book Antiqua"/>
          <w:sz w:val="28"/>
          <w:szCs w:val="28"/>
        </w:rPr>
        <w:t xml:space="preserve">от высоты </w:t>
      </w:r>
      <w:r w:rsidR="0023590D" w:rsidRPr="00724641">
        <w:rPr>
          <w:rFonts w:ascii="Book Antiqua" w:hAnsi="Book Antiqua"/>
          <w:b/>
          <w:bCs/>
          <w:sz w:val="28"/>
          <w:szCs w:val="28"/>
          <w:u w:val="single"/>
        </w:rPr>
        <w:t>правого</w:t>
      </w:r>
      <w:r w:rsidR="0023590D" w:rsidRPr="0023590D">
        <w:rPr>
          <w:rFonts w:ascii="Book Antiqua" w:hAnsi="Book Antiqua"/>
          <w:sz w:val="28"/>
          <w:szCs w:val="28"/>
        </w:rPr>
        <w:t xml:space="preserve"> </w:t>
      </w:r>
      <w:r w:rsidR="0023590D" w:rsidRPr="00724641">
        <w:rPr>
          <w:rFonts w:ascii="Book Antiqua" w:hAnsi="Book Antiqua"/>
          <w:color w:val="FF0000"/>
          <w:sz w:val="28"/>
          <w:szCs w:val="28"/>
        </w:rPr>
        <w:t>не более чем на 1</w:t>
      </w:r>
      <w:r w:rsidR="001B042F">
        <w:rPr>
          <w:rFonts w:ascii="Book Antiqua" w:hAnsi="Book Antiqua"/>
          <w:sz w:val="28"/>
          <w:szCs w:val="28"/>
          <w:lang w:val="en-US"/>
        </w:rPr>
        <w:t>.</w:t>
      </w:r>
    </w:p>
    <w:p w14:paraId="5D7AB64A" w14:textId="545EFC60" w:rsidR="0090630B" w:rsidRPr="003E3D55" w:rsidRDefault="0090630B" w:rsidP="0090630B">
      <w:pPr>
        <w:ind w:firstLine="720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Cây nh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phân đ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c cân b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ng (cân b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ng B) n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u chi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u cao c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a cây con bên trái c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a m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i nút khác v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i chi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u cao c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a cây bên ph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i không quá 1.</w:t>
      </w:r>
    </w:p>
    <w:p w14:paraId="2FC6FC9D" w14:textId="78966E19" w:rsidR="007062B9" w:rsidRDefault="007062B9" w:rsidP="00C62D33">
      <w:pPr>
        <w:ind w:firstLine="720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6A405F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Показатель сбалансированности</w:t>
      </w:r>
      <w:r w:rsidRPr="007062B9">
        <w:rPr>
          <w:rFonts w:ascii="Book Antiqua" w:hAnsi="Book Antiqua"/>
          <w:sz w:val="28"/>
          <w:szCs w:val="28"/>
          <w:lang w:val="en-US"/>
        </w:rPr>
        <w:t xml:space="preserve"> узла, то есть разность высот</w:t>
      </w:r>
      <w:r>
        <w:rPr>
          <w:rFonts w:ascii="Book Antiqua" w:hAnsi="Book Antiqua"/>
          <w:sz w:val="28"/>
          <w:szCs w:val="28"/>
          <w:lang w:val="en-US"/>
        </w:rPr>
        <w:t xml:space="preserve"> </w:t>
      </w:r>
      <w:r w:rsidRPr="007062B9">
        <w:rPr>
          <w:rFonts w:ascii="Book Antiqua" w:hAnsi="Book Antiqua"/>
          <w:sz w:val="28"/>
          <w:szCs w:val="28"/>
          <w:lang w:val="en-US"/>
        </w:rPr>
        <w:t xml:space="preserve">правого и левого поддерева обозначается </w:t>
      </w:r>
      <w:r w:rsidRPr="006A405F">
        <w:rPr>
          <w:rFonts w:ascii="Book Antiqua" w:hAnsi="Book Antiqua"/>
          <w:color w:val="FF0000"/>
          <w:sz w:val="28"/>
          <w:szCs w:val="28"/>
          <w:lang w:val="en-US"/>
        </w:rPr>
        <w:t>В = +1; 0; –1</w:t>
      </w:r>
      <w:r w:rsidR="0090630B">
        <w:rPr>
          <w:rFonts w:ascii="Book Antiqua" w:hAnsi="Book Antiqua"/>
          <w:color w:val="FF0000"/>
          <w:sz w:val="28"/>
          <w:szCs w:val="28"/>
          <w:lang w:val="en-US"/>
        </w:rPr>
        <w:t>.</w:t>
      </w:r>
    </w:p>
    <w:p w14:paraId="084FEC5B" w14:textId="25CB0548" w:rsidR="0090630B" w:rsidRPr="0090630B" w:rsidRDefault="0090630B" w:rsidP="0090630B">
      <w:pPr>
        <w:ind w:firstLine="720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Ch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báo cân b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ng c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a nút, nghĩa là chênh l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ch chi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u cao c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a cây con bên ph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i và bên trái đ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c ký hi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u là B = +1; 0; -1</w:t>
      </w:r>
      <w:r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0623A8B3" w14:textId="1DCCFE93" w:rsidR="007062B9" w:rsidRDefault="007062B9" w:rsidP="007062B9">
      <w:pPr>
        <w:jc w:val="center"/>
        <w:rPr>
          <w:rFonts w:ascii="Book Antiqua" w:hAnsi="Book Antiqua"/>
          <w:sz w:val="28"/>
          <w:szCs w:val="28"/>
          <w:lang w:val="en-US"/>
        </w:rPr>
      </w:pPr>
      <w:r>
        <w:drawing>
          <wp:inline distT="0" distB="0" distL="0" distR="0" wp14:anchorId="5C4F06DF" wp14:editId="59F5AA65">
            <wp:extent cx="4450832" cy="2113935"/>
            <wp:effectExtent l="0" t="0" r="6985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74404" cy="21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7D62" w14:textId="53829D7D" w:rsidR="00537D1A" w:rsidRDefault="007062B9" w:rsidP="00537D1A">
      <w:pPr>
        <w:ind w:firstLine="720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7062B9">
        <w:rPr>
          <w:rFonts w:ascii="Book Antiqua" w:hAnsi="Book Antiqua"/>
          <w:sz w:val="28"/>
          <w:szCs w:val="28"/>
          <w:lang w:val="en-US"/>
        </w:rPr>
        <w:t>При восстановлении баланса дерева по высоте</w:t>
      </w:r>
      <w:r w:rsidR="00103107">
        <w:rPr>
          <w:rFonts w:ascii="Book Antiqua" w:hAnsi="Book Antiqua"/>
          <w:sz w:val="28"/>
          <w:szCs w:val="28"/>
          <w:lang w:val="en-US"/>
        </w:rPr>
        <w:t xml:space="preserve"> </w:t>
      </w:r>
      <w:r w:rsidRPr="007062B9">
        <w:rPr>
          <w:rFonts w:ascii="Book Antiqua" w:hAnsi="Book Antiqua"/>
          <w:sz w:val="28"/>
          <w:szCs w:val="28"/>
          <w:lang w:val="en-US"/>
        </w:rPr>
        <w:t xml:space="preserve">учитывается показатель </w:t>
      </w:r>
      <w:r w:rsidRPr="00C62D33">
        <w:rPr>
          <w:rFonts w:ascii="Book Antiqua" w:hAnsi="Book Antiqua"/>
          <w:sz w:val="28"/>
          <w:szCs w:val="28"/>
          <w:highlight w:val="yellow"/>
          <w:lang w:val="en-US"/>
        </w:rPr>
        <w:t>В</w:t>
      </w:r>
      <w:r w:rsidR="007B7179">
        <w:rPr>
          <w:rFonts w:ascii="Book Antiqua" w:hAnsi="Book Antiqua"/>
          <w:sz w:val="28"/>
          <w:szCs w:val="28"/>
          <w:lang w:val="en-US"/>
        </w:rPr>
        <w:t>.</w:t>
      </w:r>
    </w:p>
    <w:p w14:paraId="2FB3B380" w14:textId="1F7EBAD8" w:rsidR="007062B9" w:rsidRPr="00F25F0C" w:rsidRDefault="00537D1A" w:rsidP="00F25F0C">
      <w:pPr>
        <w:ind w:firstLine="720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Khi khôi ph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ụ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c l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i s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ân b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ng c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a cây theo chi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u cao, ch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s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B đ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c tính đ</w:t>
      </w:r>
      <w:r w:rsidRPr="003E3D55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3E3D55">
        <w:rPr>
          <w:rFonts w:ascii="Book Antiqua" w:hAnsi="Book Antiqua"/>
          <w:color w:val="4472C4" w:themeColor="accent1"/>
          <w:sz w:val="28"/>
          <w:szCs w:val="28"/>
          <w:lang w:val="en-US"/>
        </w:rPr>
        <w:t>n</w:t>
      </w:r>
      <w:r w:rsidR="007B7179"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1BF9F677" w14:textId="77777777" w:rsidR="007062B9" w:rsidRPr="00C62D33" w:rsidRDefault="007062B9" w:rsidP="00C62D33">
      <w:pPr>
        <w:ind w:firstLine="360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C62D33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Символы указывают:</w:t>
      </w:r>
    </w:p>
    <w:p w14:paraId="5F70F936" w14:textId="1CCC4B4D" w:rsidR="007062B9" w:rsidRPr="00103107" w:rsidRDefault="00103107" w:rsidP="00103107">
      <w:pPr>
        <w:pStyle w:val="ListParagraph"/>
        <w:numPr>
          <w:ilvl w:val="0"/>
          <w:numId w:val="24"/>
        </w:numPr>
        <w:rPr>
          <w:rFonts w:ascii="Book Antiqua" w:hAnsi="Book Antiqua"/>
          <w:sz w:val="28"/>
          <w:szCs w:val="28"/>
          <w:lang w:val="en-US"/>
        </w:rPr>
      </w:pPr>
      <w:r w:rsidRPr="00103107">
        <w:rPr>
          <w:rFonts w:ascii="Book Antiqua" w:hAnsi="Book Antiqua"/>
          <w:sz w:val="28"/>
          <w:szCs w:val="28"/>
          <w:lang w:val="en-US"/>
        </w:rPr>
        <w:t xml:space="preserve">Левое поддерево </w:t>
      </w:r>
      <w:r w:rsidRPr="00026850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выше</w:t>
      </w:r>
      <w:r w:rsidRPr="00103107">
        <w:rPr>
          <w:rFonts w:ascii="Book Antiqua" w:hAnsi="Book Antiqua"/>
          <w:sz w:val="28"/>
          <w:szCs w:val="28"/>
          <w:lang w:val="en-US"/>
        </w:rPr>
        <w:t xml:space="preserve"> правого </w:t>
      </w:r>
      <w:r w:rsidRPr="00026850">
        <w:rPr>
          <w:rFonts w:ascii="Book Antiqua" w:hAnsi="Book Antiqua"/>
          <w:b/>
          <w:bCs/>
          <w:sz w:val="28"/>
          <w:szCs w:val="28"/>
          <w:u w:val="single"/>
          <w:lang w:val="en-US"/>
        </w:rPr>
        <w:t>(+1)</w:t>
      </w:r>
    </w:p>
    <w:p w14:paraId="4DB23358" w14:textId="77777777" w:rsidR="0089136E" w:rsidRDefault="0089136E" w:rsidP="00436E68">
      <w:pPr>
        <w:pStyle w:val="ListParagrap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B325A5">
        <w:rPr>
          <w:rFonts w:ascii="Book Antiqua" w:hAnsi="Book Antiqua"/>
          <w:color w:val="4472C4" w:themeColor="accent1"/>
          <w:sz w:val="28"/>
          <w:szCs w:val="28"/>
          <w:lang w:val="en-US"/>
        </w:rPr>
        <w:t>Cây con bên trái phía trên bên ph</w:t>
      </w:r>
      <w:r w:rsidRPr="00B325A5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B325A5">
        <w:rPr>
          <w:rFonts w:ascii="Book Antiqua" w:hAnsi="Book Antiqua"/>
          <w:color w:val="4472C4" w:themeColor="accent1"/>
          <w:sz w:val="28"/>
          <w:szCs w:val="28"/>
          <w:lang w:val="en-US"/>
        </w:rPr>
        <w:t>i (+1)</w:t>
      </w:r>
    </w:p>
    <w:p w14:paraId="0C157F7C" w14:textId="706CBD32" w:rsidR="007062B9" w:rsidRPr="00103107" w:rsidRDefault="00103107" w:rsidP="00103107">
      <w:pPr>
        <w:pStyle w:val="ListParagraph"/>
        <w:numPr>
          <w:ilvl w:val="0"/>
          <w:numId w:val="24"/>
        </w:numPr>
        <w:rPr>
          <w:rFonts w:ascii="Book Antiqua" w:hAnsi="Book Antiqua"/>
          <w:sz w:val="28"/>
          <w:szCs w:val="28"/>
          <w:lang w:val="en-US"/>
        </w:rPr>
      </w:pPr>
      <w:r w:rsidRPr="00103107">
        <w:rPr>
          <w:rFonts w:ascii="Book Antiqua" w:hAnsi="Book Antiqua"/>
          <w:sz w:val="28"/>
          <w:szCs w:val="28"/>
          <w:lang w:val="en-US"/>
        </w:rPr>
        <w:t xml:space="preserve">Поддеревья </w:t>
      </w:r>
      <w:r w:rsidRPr="00026850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равны по высоте (</w:t>
      </w:r>
      <w:r w:rsidR="007062B9" w:rsidRPr="00026850">
        <w:rPr>
          <w:rFonts w:ascii="Cambria Math" w:hAnsi="Cambria Math" w:cs="Cambria Math"/>
          <w:b/>
          <w:bCs/>
          <w:sz w:val="28"/>
          <w:szCs w:val="28"/>
          <w:u w:val="single"/>
          <w:lang w:val="en-US"/>
        </w:rPr>
        <w:t>∅</w:t>
      </w:r>
      <w:r w:rsidR="007062B9" w:rsidRPr="00026850">
        <w:rPr>
          <w:rFonts w:ascii="Book Antiqua" w:hAnsi="Book Antiqua"/>
          <w:b/>
          <w:bCs/>
          <w:sz w:val="28"/>
          <w:szCs w:val="28"/>
          <w:u w:val="single"/>
          <w:lang w:val="en-US"/>
        </w:rPr>
        <w:t>)</w:t>
      </w:r>
    </w:p>
    <w:p w14:paraId="5178E5DB" w14:textId="77777777" w:rsidR="00B325A5" w:rsidRDefault="003E3D55" w:rsidP="00436E68">
      <w:pPr>
        <w:pStyle w:val="ListParagrap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B325A5">
        <w:rPr>
          <w:rFonts w:ascii="Book Antiqua" w:hAnsi="Book Antiqua"/>
          <w:color w:val="4472C4" w:themeColor="accent1"/>
          <w:sz w:val="28"/>
          <w:szCs w:val="28"/>
          <w:lang w:val="en-US"/>
        </w:rPr>
        <w:t>Các cây con có chi</w:t>
      </w:r>
      <w:r w:rsidRPr="00B325A5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B325A5">
        <w:rPr>
          <w:rFonts w:ascii="Book Antiqua" w:hAnsi="Book Antiqua"/>
          <w:color w:val="4472C4" w:themeColor="accent1"/>
          <w:sz w:val="28"/>
          <w:szCs w:val="28"/>
          <w:lang w:val="en-US"/>
        </w:rPr>
        <w:t>u cao b</w:t>
      </w:r>
      <w:r w:rsidRPr="00B325A5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B325A5">
        <w:rPr>
          <w:rFonts w:ascii="Book Antiqua" w:hAnsi="Book Antiqua"/>
          <w:color w:val="4472C4" w:themeColor="accent1"/>
          <w:sz w:val="28"/>
          <w:szCs w:val="28"/>
          <w:lang w:val="en-US"/>
        </w:rPr>
        <w:t>ng nhau (</w:t>
      </w:r>
      <w:r w:rsidRPr="00B325A5">
        <w:rPr>
          <w:rFonts w:ascii="Cambria Math" w:hAnsi="Cambria Math" w:cs="Cambria Math"/>
          <w:color w:val="4472C4" w:themeColor="accent1"/>
          <w:sz w:val="28"/>
          <w:szCs w:val="28"/>
          <w:lang w:val="en-US"/>
        </w:rPr>
        <w:t>∅</w:t>
      </w:r>
      <w:r w:rsidRPr="00B325A5">
        <w:rPr>
          <w:rFonts w:ascii="Book Antiqua" w:hAnsi="Book Antiqua"/>
          <w:color w:val="4472C4" w:themeColor="accent1"/>
          <w:sz w:val="28"/>
          <w:szCs w:val="28"/>
          <w:lang w:val="en-US"/>
        </w:rPr>
        <w:t>)</w:t>
      </w:r>
    </w:p>
    <w:p w14:paraId="32610F0E" w14:textId="77777777" w:rsidR="0089136E" w:rsidRPr="00436E68" w:rsidRDefault="0089136E" w:rsidP="0089136E">
      <w:pPr>
        <w:pStyle w:val="ListParagraph"/>
        <w:numPr>
          <w:ilvl w:val="0"/>
          <w:numId w:val="24"/>
        </w:numPr>
        <w:rPr>
          <w:rFonts w:ascii="Book Antiqua" w:hAnsi="Book Antiqua"/>
          <w:sz w:val="28"/>
          <w:szCs w:val="28"/>
          <w:lang w:val="en-US"/>
        </w:rPr>
      </w:pPr>
      <w:r w:rsidRPr="00436E68">
        <w:rPr>
          <w:rFonts w:ascii="Book Antiqua" w:hAnsi="Book Antiqua"/>
          <w:sz w:val="28"/>
          <w:szCs w:val="28"/>
          <w:lang w:val="en-US"/>
        </w:rPr>
        <w:t xml:space="preserve">Правое поддерево </w:t>
      </w:r>
      <w:r w:rsidRPr="00436E68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выше</w:t>
      </w:r>
      <w:r w:rsidRPr="00436E68">
        <w:rPr>
          <w:rFonts w:ascii="Book Antiqua" w:hAnsi="Book Antiqua"/>
          <w:sz w:val="28"/>
          <w:szCs w:val="28"/>
          <w:lang w:val="en-US"/>
        </w:rPr>
        <w:t xml:space="preserve"> левого </w:t>
      </w:r>
      <w:r w:rsidRPr="00436E68">
        <w:rPr>
          <w:rFonts w:ascii="Book Antiqua" w:hAnsi="Book Antiqua"/>
          <w:b/>
          <w:bCs/>
          <w:sz w:val="28"/>
          <w:szCs w:val="28"/>
          <w:u w:val="single"/>
          <w:lang w:val="en-US"/>
        </w:rPr>
        <w:t>(–1)</w:t>
      </w:r>
    </w:p>
    <w:p w14:paraId="2BC6D902" w14:textId="1C2BA580" w:rsidR="003E3D55" w:rsidRPr="00B325A5" w:rsidRDefault="003E3D55" w:rsidP="00436E68">
      <w:pPr>
        <w:pStyle w:val="ListParagrap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B325A5">
        <w:rPr>
          <w:rFonts w:ascii="Book Antiqua" w:hAnsi="Book Antiqua"/>
          <w:color w:val="4472C4" w:themeColor="accent1"/>
          <w:sz w:val="28"/>
          <w:szCs w:val="28"/>
          <w:lang w:val="en-US"/>
        </w:rPr>
        <w:t>Cây con bên ph</w:t>
      </w:r>
      <w:r w:rsidRPr="00B325A5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B325A5">
        <w:rPr>
          <w:rFonts w:ascii="Book Antiqua" w:hAnsi="Book Antiqua"/>
          <w:color w:val="4472C4" w:themeColor="accent1"/>
          <w:sz w:val="28"/>
          <w:szCs w:val="28"/>
          <w:lang w:val="en-US"/>
        </w:rPr>
        <w:t>i phía trên bên trái (1.000)</w:t>
      </w:r>
    </w:p>
    <w:p w14:paraId="7A978B89" w14:textId="6D7E7B78" w:rsidR="00D802DC" w:rsidRPr="00B01487" w:rsidRDefault="00D802DC" w:rsidP="001A1CDF">
      <w:pPr>
        <w:pStyle w:val="Heading2"/>
        <w:spacing w:line="360" w:lineRule="auto"/>
        <w:jc w:val="center"/>
        <w:rPr>
          <w:rFonts w:ascii="Book Antiqua" w:hAnsi="Book Antiqua"/>
          <w:b/>
          <w:bCs/>
          <w:color w:val="000000" w:themeColor="text1"/>
          <w:sz w:val="28"/>
          <w:szCs w:val="28"/>
          <w:lang w:val="en-US"/>
        </w:rPr>
      </w:pPr>
      <w:r w:rsidRPr="00B01487">
        <w:rPr>
          <w:rFonts w:ascii="Book Antiqua" w:hAnsi="Book Antiqua"/>
          <w:b/>
          <w:bCs/>
          <w:color w:val="000000" w:themeColor="text1"/>
          <w:sz w:val="28"/>
          <w:szCs w:val="28"/>
        </w:rPr>
        <w:lastRenderedPageBreak/>
        <w:t>ПОИСК ХЕШИРОВАНИЕМ</w:t>
      </w:r>
    </w:p>
    <w:p w14:paraId="3A2BB96C" w14:textId="700B21C3" w:rsidR="00A17F99" w:rsidRPr="00B01487" w:rsidRDefault="006250FE" w:rsidP="006250FE">
      <w:pPr>
        <w:pStyle w:val="Heading3"/>
        <w:spacing w:line="360" w:lineRule="auto"/>
        <w:jc w:val="center"/>
        <w:rPr>
          <w:rFonts w:ascii="Book Antiqua" w:hAnsi="Book Antiqua"/>
          <w:b/>
          <w:bCs/>
          <w:color w:val="auto"/>
          <w:sz w:val="28"/>
          <w:szCs w:val="28"/>
        </w:rPr>
      </w:pPr>
      <w:r w:rsidRPr="00B01487">
        <w:rPr>
          <w:rFonts w:ascii="Book Antiqua" w:hAnsi="Book Antiqua"/>
          <w:b/>
          <w:bCs/>
          <w:color w:val="auto"/>
          <w:sz w:val="28"/>
          <w:szCs w:val="28"/>
        </w:rPr>
        <w:t>ФУНКЦИЯ ХЕШИРОВАНИЯ</w:t>
      </w:r>
    </w:p>
    <w:p w14:paraId="538E4F26" w14:textId="6E7EF91C" w:rsidR="00831AD3" w:rsidRPr="00B01487" w:rsidRDefault="00A17F99" w:rsidP="005A2EF3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B01487">
        <w:rPr>
          <w:rFonts w:ascii="Book Antiqua" w:hAnsi="Book Antiqua"/>
          <w:sz w:val="28"/>
          <w:szCs w:val="28"/>
        </w:rPr>
        <w:t xml:space="preserve">В рассмотренных методах поиска число итераций в лучшем случае было пропорционально </w:t>
      </w:r>
      <w:r w:rsidRPr="00C25289">
        <w:rPr>
          <w:rFonts w:ascii="Book Antiqua" w:hAnsi="Book Antiqua"/>
          <w:sz w:val="28"/>
          <w:szCs w:val="28"/>
          <w:highlight w:val="yellow"/>
        </w:rPr>
        <w:t>O (log n)</w:t>
      </w:r>
      <w:r w:rsidR="00D5282F" w:rsidRPr="00C25289">
        <w:rPr>
          <w:rFonts w:ascii="Book Antiqua" w:hAnsi="Book Antiqua"/>
          <w:sz w:val="28"/>
          <w:szCs w:val="28"/>
          <w:highlight w:val="yellow"/>
          <w:lang w:val="en-US"/>
        </w:rPr>
        <w:t>.</w:t>
      </w:r>
    </w:p>
    <w:p w14:paraId="60959DCF" w14:textId="2A96992C" w:rsidR="00A17F99" w:rsidRPr="00B01487" w:rsidRDefault="00A17F99" w:rsidP="005A2EF3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B01487">
        <w:rPr>
          <w:rFonts w:ascii="Book Antiqua" w:hAnsi="Book Antiqua"/>
          <w:color w:val="4472C4" w:themeColor="accent1"/>
          <w:sz w:val="28"/>
          <w:szCs w:val="28"/>
        </w:rPr>
        <w:t>Trong các ph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ươ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g ph</w:t>
      </w:r>
      <w:r w:rsidRPr="00B01487">
        <w:rPr>
          <w:rFonts w:ascii="Book Antiqua" w:hAnsi="Book Antiqua" w:cs="Book Antiqua"/>
          <w:color w:val="4472C4" w:themeColor="accent1"/>
          <w:sz w:val="28"/>
          <w:szCs w:val="28"/>
        </w:rPr>
        <w:t>á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p t</w:t>
      </w:r>
      <w:r w:rsidRPr="00B01487">
        <w:rPr>
          <w:rFonts w:ascii="Book Antiqua" w:hAnsi="Book Antiqua" w:cs="Book Antiqua"/>
          <w:color w:val="4472C4" w:themeColor="accent1"/>
          <w:sz w:val="28"/>
          <w:szCs w:val="28"/>
        </w:rPr>
        <w:t>ì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m ki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m đ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c xem xét, s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 xml:space="preserve"> l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ầ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 l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ặ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p t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t nh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ấ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t t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ỷ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 xml:space="preserve"> l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ệ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 xml:space="preserve"> thu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ậ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 v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ớ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i O (log n)</w:t>
      </w:r>
      <w:r w:rsidR="00D5282F" w:rsidRPr="00B01487"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70358217" w14:textId="5795D844" w:rsidR="00D5282F" w:rsidRPr="00B01487" w:rsidRDefault="00A17F99" w:rsidP="005A2EF3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B01487">
        <w:rPr>
          <w:rFonts w:ascii="Book Antiqua" w:hAnsi="Book Antiqua"/>
          <w:sz w:val="28"/>
          <w:szCs w:val="28"/>
        </w:rPr>
        <w:t xml:space="preserve">Надо найти такой метод поиска, при котором число итераций </w:t>
      </w:r>
      <w:r w:rsidRPr="00C25289">
        <w:rPr>
          <w:rFonts w:ascii="Book Antiqua" w:hAnsi="Book Antiqua"/>
          <w:b/>
          <w:bCs/>
          <w:sz w:val="28"/>
          <w:szCs w:val="28"/>
          <w:u w:val="single"/>
        </w:rPr>
        <w:t>не зависело бы от размера таблицы</w:t>
      </w:r>
      <w:r w:rsidRPr="00B01487">
        <w:rPr>
          <w:rFonts w:ascii="Book Antiqua" w:hAnsi="Book Antiqua"/>
          <w:sz w:val="28"/>
          <w:szCs w:val="28"/>
        </w:rPr>
        <w:t xml:space="preserve">, а </w:t>
      </w:r>
      <w:r w:rsidRPr="00C25289">
        <w:rPr>
          <w:rFonts w:ascii="Book Antiqua" w:hAnsi="Book Antiqua"/>
          <w:color w:val="FF0000"/>
          <w:sz w:val="28"/>
          <w:szCs w:val="28"/>
        </w:rPr>
        <w:t>в идеальном случае</w:t>
      </w:r>
      <w:r w:rsidRPr="00B01487">
        <w:rPr>
          <w:rFonts w:ascii="Book Antiqua" w:hAnsi="Book Antiqua"/>
          <w:sz w:val="28"/>
          <w:szCs w:val="28"/>
        </w:rPr>
        <w:t xml:space="preserve"> поиск сводился бы </w:t>
      </w:r>
      <w:r w:rsidRPr="00C25289">
        <w:rPr>
          <w:rFonts w:ascii="Book Antiqua" w:hAnsi="Book Antiqua"/>
          <w:b/>
          <w:bCs/>
          <w:sz w:val="28"/>
          <w:szCs w:val="28"/>
          <w:u w:val="single"/>
        </w:rPr>
        <w:t>к одному шагу</w:t>
      </w:r>
      <w:r w:rsidR="00D5282F" w:rsidRPr="00C2528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13C1AD38" w14:textId="78B8760D" w:rsidR="00A17F99" w:rsidRPr="00B01487" w:rsidRDefault="00A17F99" w:rsidP="005A2EF3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B01487">
        <w:rPr>
          <w:rFonts w:ascii="Book Antiqua" w:hAnsi="Book Antiqua"/>
          <w:color w:val="4472C4" w:themeColor="accent1"/>
          <w:sz w:val="28"/>
          <w:szCs w:val="28"/>
        </w:rPr>
        <w:t>C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ầ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 tìm m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t ph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ươ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g th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ứ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c tìm ki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m trong đó s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 xml:space="preserve"> l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ầ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 l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ặ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p s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ẽ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 xml:space="preserve"> không ph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ụ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 xml:space="preserve"> thu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c vào kích th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ướ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c c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a b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g và trong tr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ườ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g h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ợ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p lý t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ưở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g, tìm ki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m s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ẽ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 xml:space="preserve"> gi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m xu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g m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t b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ướ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c</w:t>
      </w:r>
      <w:r w:rsidR="00D5282F" w:rsidRPr="00B01487"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712B5C55" w14:textId="12739BBA" w:rsidR="007C2787" w:rsidRPr="00114F7C" w:rsidRDefault="00B01487" w:rsidP="00B01487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D73FEA">
        <w:rPr>
          <w:rFonts w:ascii="Book Antiqua" w:hAnsi="Book Antiqua"/>
          <w:color w:val="FF0000"/>
          <w:sz w:val="28"/>
          <w:szCs w:val="28"/>
        </w:rPr>
        <w:t xml:space="preserve">Идеально быстрый поиск </w:t>
      </w:r>
      <w:r w:rsidRPr="00B01487">
        <w:rPr>
          <w:rFonts w:ascii="Book Antiqua" w:hAnsi="Book Antiqua"/>
          <w:sz w:val="28"/>
          <w:szCs w:val="28"/>
        </w:rPr>
        <w:t xml:space="preserve">- </w:t>
      </w:r>
      <w:r w:rsidRPr="00D73FEA">
        <w:rPr>
          <w:rFonts w:ascii="Book Antiqua" w:hAnsi="Book Antiqua"/>
          <w:b/>
          <w:bCs/>
          <w:sz w:val="28"/>
          <w:szCs w:val="28"/>
          <w:u w:val="single"/>
        </w:rPr>
        <w:t>таблица прямого доступа</w:t>
      </w:r>
      <w:r w:rsidRPr="00B01487">
        <w:rPr>
          <w:rFonts w:ascii="Book Antiqua" w:hAnsi="Book Antiqua"/>
          <w:sz w:val="28"/>
          <w:szCs w:val="28"/>
        </w:rPr>
        <w:t xml:space="preserve"> - </w:t>
      </w:r>
      <w:r w:rsidR="00C803C6">
        <w:rPr>
          <w:rFonts w:ascii="Book Antiqua" w:hAnsi="Book Antiqua"/>
          <w:color w:val="4472C4" w:themeColor="accent1"/>
          <w:sz w:val="28"/>
          <w:szCs w:val="28"/>
          <w:lang w:val="en-US"/>
        </w:rPr>
        <w:t>(</w:t>
      </w:r>
      <w:r w:rsidRPr="00C803C6">
        <w:rPr>
          <w:rFonts w:ascii="Book Antiqua" w:hAnsi="Book Antiqua"/>
          <w:color w:val="4472C4" w:themeColor="accent1"/>
          <w:sz w:val="28"/>
          <w:szCs w:val="28"/>
        </w:rPr>
        <w:t>tìm ki</w:t>
      </w:r>
      <w:r w:rsidR="007C2787" w:rsidRPr="00C803C6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="007C2787" w:rsidRPr="00C803C6">
        <w:rPr>
          <w:rFonts w:ascii="Book Antiqua" w:hAnsi="Book Antiqua"/>
          <w:color w:val="4472C4" w:themeColor="accent1"/>
          <w:sz w:val="28"/>
          <w:szCs w:val="28"/>
        </w:rPr>
        <w:t>m nhanh hoàn h</w:t>
      </w:r>
      <w:r w:rsidR="007C2787" w:rsidRPr="00C803C6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="007C2787" w:rsidRPr="00C803C6">
        <w:rPr>
          <w:rFonts w:ascii="Book Antiqua" w:hAnsi="Book Antiqua"/>
          <w:color w:val="4472C4" w:themeColor="accent1"/>
          <w:sz w:val="28"/>
          <w:szCs w:val="28"/>
        </w:rPr>
        <w:t>o - b</w:t>
      </w:r>
      <w:r w:rsidR="007C2787" w:rsidRPr="00C803C6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="007C2787" w:rsidRPr="00C803C6">
        <w:rPr>
          <w:rFonts w:ascii="Book Antiqua" w:hAnsi="Book Antiqua"/>
          <w:color w:val="4472C4" w:themeColor="accent1"/>
          <w:sz w:val="28"/>
          <w:szCs w:val="28"/>
        </w:rPr>
        <w:t>ng truy c</w:t>
      </w:r>
      <w:r w:rsidR="007C2787" w:rsidRPr="00C803C6">
        <w:rPr>
          <w:rFonts w:ascii="Cambria" w:hAnsi="Cambria" w:cs="Cambria"/>
          <w:color w:val="4472C4" w:themeColor="accent1"/>
          <w:sz w:val="28"/>
          <w:szCs w:val="28"/>
        </w:rPr>
        <w:t>ậ</w:t>
      </w:r>
      <w:r w:rsidR="007C2787" w:rsidRPr="00C803C6">
        <w:rPr>
          <w:rFonts w:ascii="Book Antiqua" w:hAnsi="Book Antiqua"/>
          <w:color w:val="4472C4" w:themeColor="accent1"/>
          <w:sz w:val="28"/>
          <w:szCs w:val="28"/>
        </w:rPr>
        <w:t>p tr</w:t>
      </w:r>
      <w:r w:rsidR="007C2787" w:rsidRPr="00C803C6">
        <w:rPr>
          <w:rFonts w:ascii="Cambria" w:hAnsi="Cambria" w:cs="Cambria"/>
          <w:color w:val="4472C4" w:themeColor="accent1"/>
          <w:sz w:val="28"/>
          <w:szCs w:val="28"/>
        </w:rPr>
        <w:t>ự</w:t>
      </w:r>
      <w:r w:rsidR="007C2787" w:rsidRPr="00C803C6">
        <w:rPr>
          <w:rFonts w:ascii="Book Antiqua" w:hAnsi="Book Antiqua"/>
          <w:color w:val="4472C4" w:themeColor="accent1"/>
          <w:sz w:val="28"/>
          <w:szCs w:val="28"/>
        </w:rPr>
        <w:t>c ti</w:t>
      </w:r>
      <w:r w:rsidR="007C2787" w:rsidRPr="00C803C6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="007C2787" w:rsidRPr="00C803C6">
        <w:rPr>
          <w:rFonts w:ascii="Book Antiqua" w:hAnsi="Book Antiqua"/>
          <w:color w:val="4472C4" w:themeColor="accent1"/>
          <w:sz w:val="28"/>
          <w:szCs w:val="28"/>
        </w:rPr>
        <w:t>p)</w:t>
      </w:r>
      <w:r w:rsidR="00114F7C"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404C2C2C" w14:textId="7829EC3C" w:rsidR="007C2787" w:rsidRPr="00114F7C" w:rsidRDefault="00B01487" w:rsidP="00B01487">
      <w:pPr>
        <w:tabs>
          <w:tab w:val="left" w:pos="2703"/>
        </w:tabs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B01487">
        <w:rPr>
          <w:rFonts w:ascii="Book Antiqua" w:hAnsi="Book Antiqua"/>
          <w:sz w:val="28"/>
          <w:szCs w:val="28"/>
        </w:rPr>
        <w:t>При создании таблицы выделяется память для хранения</w:t>
      </w:r>
      <w:r w:rsidR="007C2787" w:rsidRPr="00B01487">
        <w:rPr>
          <w:rFonts w:ascii="Book Antiqua" w:hAnsi="Book Antiqua"/>
          <w:sz w:val="28"/>
          <w:szCs w:val="28"/>
        </w:rPr>
        <w:t xml:space="preserve"> всей таблицы и заполняется пустыми записями</w:t>
      </w:r>
      <w:r w:rsidR="00114F7C">
        <w:rPr>
          <w:rFonts w:ascii="Book Antiqua" w:hAnsi="Book Antiqua"/>
          <w:sz w:val="28"/>
          <w:szCs w:val="28"/>
          <w:lang w:val="en-US"/>
        </w:rPr>
        <w:t>.</w:t>
      </w:r>
    </w:p>
    <w:p w14:paraId="7B69C181" w14:textId="77777777" w:rsidR="005F169F" w:rsidRPr="00B01487" w:rsidRDefault="005F169F" w:rsidP="00B01487">
      <w:pPr>
        <w:tabs>
          <w:tab w:val="left" w:pos="2703"/>
        </w:tabs>
        <w:ind w:firstLine="709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B01487">
        <w:rPr>
          <w:rFonts w:ascii="Book Antiqua" w:hAnsi="Book Antiqua"/>
          <w:color w:val="4472C4" w:themeColor="accent1"/>
          <w:sz w:val="28"/>
          <w:szCs w:val="28"/>
        </w:rPr>
        <w:t>Khi t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ạ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o b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g, b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 xml:space="preserve"> nh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ớ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 xml:space="preserve"> đ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c phân b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ổ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 xml:space="preserve"> đ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ể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 xml:space="preserve"> l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ư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u tr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ữ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 xml:space="preserve"> toàn b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ộ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 xml:space="preserve"> b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g và ch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ứ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a đ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ầ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y các b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 ghi tr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g</w:t>
      </w:r>
    </w:p>
    <w:p w14:paraId="5F10D78C" w14:textId="77777777" w:rsidR="007C2787" w:rsidRPr="00B01487" w:rsidRDefault="007C2787" w:rsidP="00B01487">
      <w:pPr>
        <w:tabs>
          <w:tab w:val="left" w:pos="2703"/>
        </w:tabs>
        <w:ind w:firstLine="709"/>
        <w:jc w:val="both"/>
        <w:rPr>
          <w:rFonts w:ascii="Book Antiqua" w:hAnsi="Book Antiqua"/>
          <w:sz w:val="28"/>
          <w:szCs w:val="28"/>
        </w:rPr>
      </w:pPr>
      <w:r w:rsidRPr="00B01487">
        <w:rPr>
          <w:rFonts w:ascii="Book Antiqua" w:hAnsi="Book Antiqua"/>
          <w:sz w:val="28"/>
          <w:szCs w:val="28"/>
        </w:rPr>
        <w:t>Затем записи вносятся в таблицу - каждая на свое место, определяемое ее ключом.</w:t>
      </w:r>
    </w:p>
    <w:p w14:paraId="063BF0F7" w14:textId="77777777" w:rsidR="005F169F" w:rsidRPr="00B01487" w:rsidRDefault="005F169F" w:rsidP="00B01487">
      <w:pPr>
        <w:tabs>
          <w:tab w:val="left" w:pos="2703"/>
        </w:tabs>
        <w:ind w:firstLine="709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B01487">
        <w:rPr>
          <w:rFonts w:ascii="Book Antiqua" w:hAnsi="Book Antiqua"/>
          <w:color w:val="4472C4" w:themeColor="accent1"/>
          <w:sz w:val="28"/>
          <w:szCs w:val="28"/>
        </w:rPr>
        <w:t>Sau đó, các m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ụ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c đ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c th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ự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c hi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ệ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 trong b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g - m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ỗ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i m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ụ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 xml:space="preserve">c 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ở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 xml:space="preserve"> v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 xml:space="preserve"> trí c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a nó, đ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c xác đ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h b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ở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i khóa c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ủ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a nó.</w:t>
      </w:r>
    </w:p>
    <w:p w14:paraId="7C7DC26A" w14:textId="77777777" w:rsidR="007C2787" w:rsidRPr="00B01487" w:rsidRDefault="007C2787" w:rsidP="00B01487">
      <w:pPr>
        <w:tabs>
          <w:tab w:val="left" w:pos="2703"/>
        </w:tabs>
        <w:ind w:firstLine="709"/>
        <w:jc w:val="both"/>
        <w:rPr>
          <w:rFonts w:ascii="Book Antiqua" w:hAnsi="Book Antiqua"/>
          <w:sz w:val="28"/>
          <w:szCs w:val="28"/>
        </w:rPr>
      </w:pPr>
      <w:r w:rsidRPr="00B01487">
        <w:rPr>
          <w:rFonts w:ascii="Book Antiqua" w:hAnsi="Book Antiqua"/>
          <w:sz w:val="28"/>
          <w:szCs w:val="28"/>
        </w:rPr>
        <w:t>При поиске ключ используется как адрес и по этому адресу выбирается запись.</w:t>
      </w:r>
    </w:p>
    <w:p w14:paraId="78412416" w14:textId="77777777" w:rsidR="005F169F" w:rsidRPr="00B01487" w:rsidRDefault="005F169F" w:rsidP="00B01487">
      <w:pPr>
        <w:tabs>
          <w:tab w:val="left" w:pos="2703"/>
        </w:tabs>
        <w:ind w:firstLine="709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B01487">
        <w:rPr>
          <w:rFonts w:ascii="Book Antiqua" w:hAnsi="Book Antiqua"/>
          <w:color w:val="4472C4" w:themeColor="accent1"/>
          <w:sz w:val="28"/>
          <w:szCs w:val="28"/>
        </w:rPr>
        <w:t>Khi tìm ki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m, khóa đ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c s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ử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 xml:space="preserve"> d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ụ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g làm đ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a ch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ỉ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 xml:space="preserve"> và b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 ghi đ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c ch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ọ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 t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ạ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i đ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ị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a ch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ỉ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 xml:space="preserve"> này.</w:t>
      </w:r>
    </w:p>
    <w:p w14:paraId="7E0D8AF9" w14:textId="48BF80CE" w:rsidR="007C2787" w:rsidRPr="00B01487" w:rsidRDefault="007C2787" w:rsidP="00B01487">
      <w:pPr>
        <w:tabs>
          <w:tab w:val="left" w:pos="2703"/>
        </w:tabs>
        <w:ind w:firstLine="709"/>
        <w:jc w:val="both"/>
        <w:rPr>
          <w:rFonts w:ascii="Book Antiqua" w:hAnsi="Book Antiqua"/>
          <w:sz w:val="28"/>
          <w:szCs w:val="28"/>
        </w:rPr>
      </w:pPr>
      <w:r w:rsidRPr="00B01487">
        <w:rPr>
          <w:rFonts w:ascii="Book Antiqua" w:hAnsi="Book Antiqua"/>
          <w:sz w:val="28"/>
          <w:szCs w:val="28"/>
        </w:rPr>
        <w:t>Если выбранная запись пустая, то записи с таким ключом вообще нет в таблице.</w:t>
      </w:r>
    </w:p>
    <w:p w14:paraId="3421D14B" w14:textId="6363EF5D" w:rsidR="00766258" w:rsidRDefault="007C2787" w:rsidP="00B01487">
      <w:pPr>
        <w:tabs>
          <w:tab w:val="left" w:pos="2703"/>
        </w:tabs>
        <w:ind w:firstLine="709"/>
        <w:jc w:val="both"/>
        <w:rPr>
          <w:rFonts w:ascii="Book Antiqua" w:hAnsi="Book Antiqua"/>
          <w:color w:val="4472C4" w:themeColor="accent1"/>
          <w:sz w:val="28"/>
          <w:szCs w:val="28"/>
        </w:rPr>
      </w:pPr>
      <w:r w:rsidRPr="00B01487">
        <w:rPr>
          <w:rFonts w:ascii="Book Antiqua" w:hAnsi="Book Antiqua"/>
          <w:color w:val="4472C4" w:themeColor="accent1"/>
          <w:sz w:val="28"/>
          <w:szCs w:val="28"/>
        </w:rPr>
        <w:t>N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ế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u b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 ghi đ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ượ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c ch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ọ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 tr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ố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g, thì b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 ghi v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ớ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i khóa này hoàn toàn không có trong b</w:t>
      </w:r>
      <w:r w:rsidRPr="00B01487">
        <w:rPr>
          <w:rFonts w:ascii="Cambria" w:hAnsi="Cambria" w:cs="Cambria"/>
          <w:color w:val="4472C4" w:themeColor="accent1"/>
          <w:sz w:val="28"/>
          <w:szCs w:val="28"/>
        </w:rPr>
        <w:t>ả</w:t>
      </w:r>
      <w:r w:rsidRPr="00B01487">
        <w:rPr>
          <w:rFonts w:ascii="Book Antiqua" w:hAnsi="Book Antiqua"/>
          <w:color w:val="4472C4" w:themeColor="accent1"/>
          <w:sz w:val="28"/>
          <w:szCs w:val="28"/>
        </w:rPr>
        <w:t>ng.</w:t>
      </w:r>
    </w:p>
    <w:p w14:paraId="0BE2A71E" w14:textId="1131E5B2" w:rsidR="000C5DFA" w:rsidRDefault="000C5DFA" w:rsidP="00B01487">
      <w:pPr>
        <w:tabs>
          <w:tab w:val="left" w:pos="2703"/>
        </w:tabs>
        <w:ind w:firstLine="709"/>
        <w:jc w:val="both"/>
        <w:rPr>
          <w:rFonts w:ascii="Book Antiqua" w:hAnsi="Book Antiqua"/>
          <w:color w:val="4472C4" w:themeColor="accent1"/>
          <w:sz w:val="28"/>
          <w:szCs w:val="28"/>
        </w:rPr>
      </w:pPr>
    </w:p>
    <w:p w14:paraId="42458F31" w14:textId="0193271E" w:rsidR="000C5DFA" w:rsidRDefault="000C5DFA" w:rsidP="00B01487">
      <w:pPr>
        <w:tabs>
          <w:tab w:val="left" w:pos="2703"/>
        </w:tabs>
        <w:ind w:firstLine="709"/>
        <w:jc w:val="both"/>
        <w:rPr>
          <w:rFonts w:ascii="Book Antiqua" w:hAnsi="Book Antiqua"/>
          <w:color w:val="4472C4" w:themeColor="accent1"/>
          <w:sz w:val="28"/>
          <w:szCs w:val="28"/>
        </w:rPr>
      </w:pPr>
    </w:p>
    <w:p w14:paraId="055054FC" w14:textId="75D90C08" w:rsidR="000C5DFA" w:rsidRDefault="000C5DFA" w:rsidP="00B01487">
      <w:pPr>
        <w:tabs>
          <w:tab w:val="left" w:pos="2703"/>
        </w:tabs>
        <w:ind w:firstLine="709"/>
        <w:jc w:val="both"/>
        <w:rPr>
          <w:rFonts w:ascii="Book Antiqua" w:hAnsi="Book Antiqua"/>
          <w:color w:val="4472C4" w:themeColor="accent1"/>
          <w:sz w:val="28"/>
          <w:szCs w:val="28"/>
        </w:rPr>
      </w:pPr>
    </w:p>
    <w:p w14:paraId="127ADFDB" w14:textId="1EAE06D4" w:rsidR="000C5DFA" w:rsidRPr="00FF3893" w:rsidRDefault="000C5DFA" w:rsidP="000C5DFA">
      <w:pPr>
        <w:tabs>
          <w:tab w:val="left" w:pos="2703"/>
        </w:tabs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FF3893">
        <w:rPr>
          <w:rFonts w:ascii="Book Antiqua" w:hAnsi="Book Antiqua"/>
          <w:color w:val="FF0000"/>
          <w:sz w:val="28"/>
          <w:szCs w:val="28"/>
        </w:rPr>
        <w:lastRenderedPageBreak/>
        <w:t>Пространство ключей</w:t>
      </w:r>
      <w:r w:rsidRPr="000C5DFA">
        <w:rPr>
          <w:rFonts w:ascii="Book Antiqua" w:hAnsi="Book Antiqua"/>
          <w:sz w:val="28"/>
          <w:szCs w:val="28"/>
        </w:rPr>
        <w:t xml:space="preserve"> – множество всех </w:t>
      </w:r>
      <w:r w:rsidRPr="00FF3893">
        <w:rPr>
          <w:rFonts w:ascii="Book Antiqua" w:hAnsi="Book Antiqua"/>
          <w:b/>
          <w:bCs/>
          <w:sz w:val="28"/>
          <w:szCs w:val="28"/>
          <w:u w:val="single"/>
        </w:rPr>
        <w:t>теоретически возможных</w:t>
      </w:r>
      <w:r w:rsidRPr="000C5DFA">
        <w:rPr>
          <w:rFonts w:ascii="Book Antiqua" w:hAnsi="Book Antiqua"/>
          <w:sz w:val="28"/>
          <w:szCs w:val="28"/>
        </w:rPr>
        <w:t xml:space="preserve"> значений ключей записи</w:t>
      </w:r>
      <w:r w:rsidR="00FF3893">
        <w:rPr>
          <w:rFonts w:ascii="Book Antiqua" w:hAnsi="Book Antiqua"/>
          <w:sz w:val="28"/>
          <w:szCs w:val="28"/>
          <w:lang w:val="en-US"/>
        </w:rPr>
        <w:t>.</w:t>
      </w:r>
    </w:p>
    <w:p w14:paraId="6148F61E" w14:textId="77777777" w:rsidR="008C59A9" w:rsidRPr="008C59A9" w:rsidRDefault="008C59A9" w:rsidP="004627D2">
      <w:pPr>
        <w:tabs>
          <w:tab w:val="left" w:pos="2703"/>
        </w:tabs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Không gian khóa là t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p h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p t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t c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c giá tr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lý thuy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t có th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ó c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a các phím ghi.</w:t>
      </w:r>
    </w:p>
    <w:p w14:paraId="0EEA979F" w14:textId="1548AFB6" w:rsidR="000C5DFA" w:rsidRPr="00FF3893" w:rsidRDefault="000C5DFA" w:rsidP="000C5DFA">
      <w:pPr>
        <w:tabs>
          <w:tab w:val="left" w:pos="2703"/>
        </w:tabs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FF3893">
        <w:rPr>
          <w:rFonts w:ascii="Book Antiqua" w:hAnsi="Book Antiqua"/>
          <w:color w:val="FF0000"/>
          <w:sz w:val="28"/>
          <w:szCs w:val="28"/>
        </w:rPr>
        <w:t>Пространство записей</w:t>
      </w:r>
      <w:r w:rsidRPr="000C5DFA">
        <w:rPr>
          <w:rFonts w:ascii="Book Antiqua" w:hAnsi="Book Antiqua"/>
          <w:sz w:val="28"/>
          <w:szCs w:val="28"/>
        </w:rPr>
        <w:t xml:space="preserve"> – множество тех </w:t>
      </w:r>
      <w:r w:rsidRPr="00FF3893">
        <w:rPr>
          <w:rFonts w:ascii="Book Antiqua" w:hAnsi="Book Antiqua"/>
          <w:b/>
          <w:bCs/>
          <w:sz w:val="28"/>
          <w:szCs w:val="28"/>
          <w:u w:val="single"/>
        </w:rPr>
        <w:t>ячеек памяти</w:t>
      </w:r>
      <w:r w:rsidRPr="000C5DFA">
        <w:rPr>
          <w:rFonts w:ascii="Book Antiqua" w:hAnsi="Book Antiqua"/>
          <w:sz w:val="28"/>
          <w:szCs w:val="28"/>
        </w:rPr>
        <w:t>, которые выделяются для хранения таблицы</w:t>
      </w:r>
      <w:r w:rsidR="00FF3893">
        <w:rPr>
          <w:rFonts w:ascii="Book Antiqua" w:hAnsi="Book Antiqua"/>
          <w:sz w:val="28"/>
          <w:szCs w:val="28"/>
          <w:lang w:val="en-US"/>
        </w:rPr>
        <w:t>.</w:t>
      </w:r>
    </w:p>
    <w:p w14:paraId="58E87E26" w14:textId="77777777" w:rsidR="008C59A9" w:rsidRPr="008C59A9" w:rsidRDefault="008C59A9" w:rsidP="00B61A36">
      <w:pPr>
        <w:tabs>
          <w:tab w:val="left" w:pos="2703"/>
        </w:tabs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M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t không gian ghi là t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p h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p các ô nh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c phân b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ổ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l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u tr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b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ng.</w:t>
      </w:r>
    </w:p>
    <w:p w14:paraId="58C7780A" w14:textId="2089918A" w:rsidR="000C5DFA" w:rsidRPr="00FF3893" w:rsidRDefault="000C5DFA" w:rsidP="000C5DFA">
      <w:pPr>
        <w:tabs>
          <w:tab w:val="left" w:pos="2703"/>
        </w:tabs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0C5DFA">
        <w:rPr>
          <w:rFonts w:ascii="Book Antiqua" w:hAnsi="Book Antiqua"/>
          <w:sz w:val="28"/>
          <w:szCs w:val="28"/>
        </w:rPr>
        <w:t>Из соображений экономии памяти целесообразно назначать размер пространства записей равным размеру фактического множества записей или превосходящим его незначительно</w:t>
      </w:r>
      <w:r w:rsidR="00FF3893">
        <w:rPr>
          <w:rFonts w:ascii="Book Antiqua" w:hAnsi="Book Antiqua"/>
          <w:sz w:val="28"/>
          <w:szCs w:val="28"/>
          <w:lang w:val="en-US"/>
        </w:rPr>
        <w:t>.</w:t>
      </w:r>
    </w:p>
    <w:p w14:paraId="34DCCA2B" w14:textId="77777777" w:rsidR="001A5383" w:rsidRPr="008C59A9" w:rsidRDefault="001A5383" w:rsidP="00B61A36">
      <w:pPr>
        <w:tabs>
          <w:tab w:val="left" w:pos="2703"/>
        </w:tabs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Vì lý do ti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t ki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m b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nh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, nên đ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t kích th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c c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a không gian ghi b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ng v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i kích th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c c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a b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b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n ghi th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c t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ho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c v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t quá nó m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t chút.</w:t>
      </w:r>
    </w:p>
    <w:p w14:paraId="77550A32" w14:textId="58A12C5B" w:rsidR="000C5DFA" w:rsidRPr="00FF3893" w:rsidRDefault="000C5DFA" w:rsidP="000C5DFA">
      <w:pPr>
        <w:tabs>
          <w:tab w:val="left" w:pos="2703"/>
        </w:tabs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0C5DFA">
        <w:rPr>
          <w:rFonts w:ascii="Book Antiqua" w:hAnsi="Book Antiqua"/>
          <w:sz w:val="28"/>
          <w:szCs w:val="28"/>
        </w:rPr>
        <w:t xml:space="preserve">Необходимо иметь некоторую функцию, обеспечивающую отображение точки из пространства ключей в точку в пространстве записей, т. е. преобразование ключа в адрес записи: </w:t>
      </w:r>
      <w:r w:rsidRPr="00FF3893">
        <w:rPr>
          <w:rFonts w:ascii="Book Antiqua" w:hAnsi="Book Antiqua"/>
          <w:sz w:val="28"/>
          <w:szCs w:val="28"/>
          <w:highlight w:val="yellow"/>
        </w:rPr>
        <w:t>а := h(k)</w:t>
      </w:r>
      <w:r w:rsidRPr="000C5DFA">
        <w:rPr>
          <w:rFonts w:ascii="Book Antiqua" w:hAnsi="Book Antiqua"/>
          <w:sz w:val="28"/>
          <w:szCs w:val="28"/>
        </w:rPr>
        <w:t xml:space="preserve">, где </w:t>
      </w:r>
      <w:r w:rsidRPr="00FF3893">
        <w:rPr>
          <w:rFonts w:ascii="Book Antiqua" w:hAnsi="Book Antiqua"/>
          <w:sz w:val="28"/>
          <w:szCs w:val="28"/>
          <w:highlight w:val="yellow"/>
        </w:rPr>
        <w:t>а</w:t>
      </w:r>
      <w:r w:rsidRPr="000C5DFA">
        <w:rPr>
          <w:rFonts w:ascii="Book Antiqua" w:hAnsi="Book Antiqua"/>
          <w:sz w:val="28"/>
          <w:szCs w:val="28"/>
        </w:rPr>
        <w:t xml:space="preserve"> – адрес, </w:t>
      </w:r>
      <w:r w:rsidRPr="00FF3893">
        <w:rPr>
          <w:rFonts w:ascii="Book Antiqua" w:hAnsi="Book Antiqua"/>
          <w:sz w:val="28"/>
          <w:szCs w:val="28"/>
          <w:highlight w:val="yellow"/>
        </w:rPr>
        <w:t>k</w:t>
      </w:r>
      <w:r w:rsidRPr="000C5DFA">
        <w:rPr>
          <w:rFonts w:ascii="Book Antiqua" w:hAnsi="Book Antiqua"/>
          <w:sz w:val="28"/>
          <w:szCs w:val="28"/>
        </w:rPr>
        <w:t xml:space="preserve"> – ключ</w:t>
      </w:r>
      <w:r w:rsidR="00FF3893">
        <w:rPr>
          <w:rFonts w:ascii="Book Antiqua" w:hAnsi="Book Antiqua"/>
          <w:sz w:val="28"/>
          <w:szCs w:val="28"/>
          <w:lang w:val="en-US"/>
        </w:rPr>
        <w:t>.</w:t>
      </w:r>
    </w:p>
    <w:p w14:paraId="0EDB7678" w14:textId="77777777" w:rsidR="001A5383" w:rsidRPr="008C59A9" w:rsidRDefault="001A5383" w:rsidP="00B61A36">
      <w:pPr>
        <w:tabs>
          <w:tab w:val="left" w:pos="2703"/>
        </w:tabs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C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n có m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t s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h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c năng cung c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p ánh x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a m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t đi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m t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không gian khóa sang m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t đi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m trong không gian ghi, t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c là, vi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c chuy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n đ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ổ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i khóa thành đ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a ch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ghi: a: = h (k), trong đó a là đ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a ch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, k là khóa.</w:t>
      </w:r>
    </w:p>
    <w:p w14:paraId="147515F4" w14:textId="3A2F7501" w:rsidR="000C5DFA" w:rsidRPr="00FF3893" w:rsidRDefault="000C5DFA" w:rsidP="000C5DFA">
      <w:pPr>
        <w:tabs>
          <w:tab w:val="left" w:pos="2703"/>
        </w:tabs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0C5DFA">
        <w:rPr>
          <w:rFonts w:ascii="Book Antiqua" w:hAnsi="Book Antiqua"/>
          <w:sz w:val="28"/>
          <w:szCs w:val="28"/>
        </w:rPr>
        <w:t xml:space="preserve">Такая функция называется </w:t>
      </w:r>
      <w:r w:rsidRPr="00FF3893">
        <w:rPr>
          <w:rFonts w:ascii="Book Antiqua" w:hAnsi="Book Antiqua"/>
          <w:color w:val="FF0000"/>
          <w:sz w:val="28"/>
          <w:szCs w:val="28"/>
        </w:rPr>
        <w:t>функцией хеширования</w:t>
      </w:r>
      <w:r w:rsidRPr="000C5DFA">
        <w:rPr>
          <w:rFonts w:ascii="Book Antiqua" w:hAnsi="Book Antiqua"/>
          <w:sz w:val="28"/>
          <w:szCs w:val="28"/>
        </w:rPr>
        <w:t xml:space="preserve"> (другие ее названия – </w:t>
      </w:r>
      <w:r w:rsidRPr="00FF3893">
        <w:rPr>
          <w:rFonts w:ascii="Book Antiqua" w:hAnsi="Book Antiqua"/>
          <w:b/>
          <w:bCs/>
          <w:sz w:val="28"/>
          <w:szCs w:val="28"/>
          <w:u w:val="single"/>
        </w:rPr>
        <w:t>функция перемешивания, функция рандомизации)</w:t>
      </w:r>
      <w:r w:rsidR="00FF3893" w:rsidRPr="00FF3893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4ADDBE01" w14:textId="77777777" w:rsidR="001A5383" w:rsidRPr="008C59A9" w:rsidRDefault="001A5383" w:rsidP="00B61A36">
      <w:pPr>
        <w:tabs>
          <w:tab w:val="left" w:pos="2703"/>
        </w:tabs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Hàm nh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v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y đ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c g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ọ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i là hàm băm (các tên khác c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a nó là hàm tr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n, hàm ng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ẫ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u nhiên).</w:t>
      </w:r>
    </w:p>
    <w:p w14:paraId="0DB5D80C" w14:textId="77777777" w:rsidR="00FF3893" w:rsidRDefault="000C5DFA" w:rsidP="000C5DFA">
      <w:pPr>
        <w:tabs>
          <w:tab w:val="left" w:pos="2703"/>
        </w:tabs>
        <w:ind w:firstLine="709"/>
        <w:jc w:val="both"/>
        <w:rPr>
          <w:rFonts w:ascii="Book Antiqua" w:hAnsi="Book Antiqua"/>
          <w:sz w:val="28"/>
          <w:szCs w:val="28"/>
        </w:rPr>
      </w:pPr>
      <w:r w:rsidRPr="00FF3893">
        <w:rPr>
          <w:rFonts w:ascii="Book Antiqua" w:hAnsi="Book Antiqua"/>
          <w:color w:val="FF0000"/>
          <w:sz w:val="28"/>
          <w:szCs w:val="28"/>
        </w:rPr>
        <w:t xml:space="preserve">Идеальной </w:t>
      </w:r>
      <w:r w:rsidRPr="000C5DFA">
        <w:rPr>
          <w:rFonts w:ascii="Book Antiqua" w:hAnsi="Book Antiqua"/>
          <w:sz w:val="28"/>
          <w:szCs w:val="28"/>
        </w:rPr>
        <w:t xml:space="preserve">хеш-функцией является такая функция, которая для любых </w:t>
      </w:r>
      <w:r w:rsidRPr="00FF3893">
        <w:rPr>
          <w:rFonts w:ascii="Book Antiqua" w:hAnsi="Book Antiqua"/>
          <w:b/>
          <w:bCs/>
          <w:sz w:val="28"/>
          <w:szCs w:val="28"/>
          <w:u w:val="single"/>
        </w:rPr>
        <w:t>двух неодинаковых ключей</w:t>
      </w:r>
      <w:r w:rsidRPr="00FF3893">
        <w:rPr>
          <w:rFonts w:ascii="Book Antiqua" w:hAnsi="Book Antiqua"/>
          <w:b/>
          <w:bCs/>
          <w:sz w:val="28"/>
          <w:szCs w:val="28"/>
        </w:rPr>
        <w:t xml:space="preserve"> </w:t>
      </w:r>
      <w:r w:rsidRPr="00FF3893">
        <w:rPr>
          <w:rFonts w:ascii="Book Antiqua" w:hAnsi="Book Antiqua"/>
          <w:sz w:val="28"/>
          <w:szCs w:val="28"/>
        </w:rPr>
        <w:t>дает</w:t>
      </w:r>
      <w:r w:rsidRPr="000C5DFA">
        <w:rPr>
          <w:rFonts w:ascii="Book Antiqua" w:hAnsi="Book Antiqua"/>
          <w:sz w:val="28"/>
          <w:szCs w:val="28"/>
        </w:rPr>
        <w:t xml:space="preserve"> </w:t>
      </w:r>
      <w:r w:rsidRPr="00FF3893">
        <w:rPr>
          <w:rFonts w:ascii="Book Antiqua" w:hAnsi="Book Antiqua"/>
          <w:b/>
          <w:bCs/>
          <w:sz w:val="28"/>
          <w:szCs w:val="28"/>
          <w:u w:val="single"/>
        </w:rPr>
        <w:t>неодинаковые адреса</w:t>
      </w:r>
      <w:r w:rsidRPr="000C5DFA">
        <w:rPr>
          <w:rFonts w:ascii="Book Antiqua" w:hAnsi="Book Antiqua"/>
          <w:sz w:val="28"/>
          <w:szCs w:val="28"/>
        </w:rPr>
        <w:t>:</w:t>
      </w:r>
    </w:p>
    <w:p w14:paraId="6F15F2AB" w14:textId="77777777" w:rsidR="001A5383" w:rsidRPr="008C59A9" w:rsidRDefault="001A5383" w:rsidP="00B61A36">
      <w:pPr>
        <w:tabs>
          <w:tab w:val="left" w:pos="2703"/>
        </w:tabs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Hàm băm lý t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ưở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ng là m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t hàm nh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v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y, đ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i v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i b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t kỳ hai khóa khác nhau s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ẽ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ung c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p các đ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>a ch</w:t>
      </w:r>
      <w:r w:rsidRPr="008C59A9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8C59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khác nhau:</w:t>
      </w:r>
    </w:p>
    <w:p w14:paraId="54C91802" w14:textId="4FEB6BCC" w:rsidR="008C59A9" w:rsidRDefault="000C5DFA" w:rsidP="0035583F">
      <w:pPr>
        <w:tabs>
          <w:tab w:val="left" w:pos="2703"/>
        </w:tabs>
        <w:ind w:firstLine="709"/>
        <w:jc w:val="center"/>
        <w:rPr>
          <w:rFonts w:ascii="Book Antiqua" w:hAnsi="Book Antiqua"/>
          <w:sz w:val="28"/>
          <w:szCs w:val="28"/>
          <w:lang w:val="en-US"/>
        </w:rPr>
      </w:pPr>
      <w:r w:rsidRPr="00FF3893">
        <w:rPr>
          <w:rFonts w:ascii="Book Antiqua" w:hAnsi="Book Antiqua"/>
          <w:sz w:val="28"/>
          <w:szCs w:val="28"/>
          <w:highlight w:val="yellow"/>
        </w:rPr>
        <w:t xml:space="preserve">к1 ≠ k2 </w:t>
      </w:r>
      <w:r w:rsidR="00FF3893" w:rsidRPr="00FF3893">
        <w:rPr>
          <w:rFonts w:ascii="Courier New" w:hAnsi="Courier New" w:cs="Courier New"/>
          <w:sz w:val="28"/>
          <w:szCs w:val="28"/>
          <w:highlight w:val="yellow"/>
          <w:lang w:val="en-US"/>
        </w:rPr>
        <w:t>-&gt;</w:t>
      </w:r>
      <w:r w:rsidRPr="00FF3893">
        <w:rPr>
          <w:rFonts w:ascii="Book Antiqua" w:hAnsi="Book Antiqua"/>
          <w:sz w:val="28"/>
          <w:szCs w:val="28"/>
          <w:highlight w:val="yellow"/>
        </w:rPr>
        <w:t xml:space="preserve"> h(k1) ≠ h(k2)</w:t>
      </w:r>
      <w:r w:rsidR="00FF3893" w:rsidRPr="00FF3893">
        <w:rPr>
          <w:rFonts w:ascii="Book Antiqua" w:hAnsi="Book Antiqua"/>
          <w:sz w:val="28"/>
          <w:szCs w:val="28"/>
          <w:highlight w:val="yellow"/>
          <w:lang w:val="en-US"/>
        </w:rPr>
        <w:t>.</w:t>
      </w:r>
    </w:p>
    <w:p w14:paraId="14331EF7" w14:textId="77777777" w:rsidR="0038345B" w:rsidRDefault="0038345B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br w:type="page"/>
      </w:r>
    </w:p>
    <w:p w14:paraId="1E3B9931" w14:textId="60220553" w:rsidR="005F5C59" w:rsidRPr="005F5C59" w:rsidRDefault="005F5C59" w:rsidP="002E5E53">
      <w:pPr>
        <w:tabs>
          <w:tab w:val="left" w:pos="2703"/>
        </w:tabs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5F5C59">
        <w:rPr>
          <w:rFonts w:ascii="Book Antiqua" w:hAnsi="Book Antiqua"/>
          <w:sz w:val="28"/>
          <w:szCs w:val="28"/>
          <w:lang w:val="en-US"/>
        </w:rPr>
        <w:lastRenderedPageBreak/>
        <w:t xml:space="preserve">Ситуация, при которой </w:t>
      </w:r>
      <w:r w:rsidRPr="007E3A96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разные ключи отображаются в один и тот же адрес записи</w:t>
      </w:r>
      <w:r w:rsidRPr="005F5C59">
        <w:rPr>
          <w:rFonts w:ascii="Book Antiqua" w:hAnsi="Book Antiqua"/>
          <w:sz w:val="28"/>
          <w:szCs w:val="28"/>
          <w:lang w:val="en-US"/>
        </w:rPr>
        <w:t xml:space="preserve">, называется </w:t>
      </w:r>
      <w:r w:rsidRPr="007E3A96">
        <w:rPr>
          <w:rFonts w:ascii="Book Antiqua" w:hAnsi="Book Antiqua"/>
          <w:color w:val="FF0000"/>
          <w:sz w:val="28"/>
          <w:szCs w:val="28"/>
          <w:lang w:val="en-US"/>
        </w:rPr>
        <w:t>коллизией</w:t>
      </w:r>
      <w:r w:rsidRPr="005F5C59">
        <w:rPr>
          <w:rFonts w:ascii="Book Antiqua" w:hAnsi="Book Antiqua"/>
          <w:sz w:val="28"/>
          <w:szCs w:val="28"/>
          <w:lang w:val="en-US"/>
        </w:rPr>
        <w:t xml:space="preserve">, или </w:t>
      </w:r>
      <w:r w:rsidRPr="007E3A96">
        <w:rPr>
          <w:rFonts w:ascii="Book Antiqua" w:hAnsi="Book Antiqua"/>
          <w:color w:val="FF0000"/>
          <w:sz w:val="28"/>
          <w:szCs w:val="28"/>
          <w:lang w:val="en-US"/>
        </w:rPr>
        <w:t>переполнением</w:t>
      </w:r>
      <w:r w:rsidRPr="005F5C59">
        <w:rPr>
          <w:rFonts w:ascii="Book Antiqua" w:hAnsi="Book Antiqua"/>
          <w:sz w:val="28"/>
          <w:szCs w:val="28"/>
          <w:lang w:val="en-US"/>
        </w:rPr>
        <w:t xml:space="preserve">, а такие ключи называются </w:t>
      </w:r>
      <w:r w:rsidRPr="007E3A96">
        <w:rPr>
          <w:rFonts w:ascii="Book Antiqua" w:hAnsi="Book Antiqua"/>
          <w:color w:val="FF0000"/>
          <w:sz w:val="28"/>
          <w:szCs w:val="28"/>
          <w:lang w:val="en-US"/>
        </w:rPr>
        <w:t>синонимами</w:t>
      </w:r>
      <w:r w:rsidR="003F6629">
        <w:rPr>
          <w:rFonts w:ascii="Book Antiqua" w:hAnsi="Book Antiqua"/>
          <w:sz w:val="28"/>
          <w:szCs w:val="28"/>
          <w:lang w:val="en-US"/>
        </w:rPr>
        <w:t>.</w:t>
      </w:r>
    </w:p>
    <w:p w14:paraId="45BE980E" w14:textId="77777777" w:rsidR="00A204B1" w:rsidRPr="00A204B1" w:rsidRDefault="00A204B1" w:rsidP="00A204B1">
      <w:pPr>
        <w:tabs>
          <w:tab w:val="left" w:pos="2703"/>
        </w:tabs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M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t tình hu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ng trong đó các khóa khác nhau đ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c ánh x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i cùng m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t đ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a ch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b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n ghi đ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c g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ọ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i là xung đ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t ho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c tràn và các khóa nh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v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y đ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c g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ọ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i là t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ồ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ng nghĩa.</w:t>
      </w:r>
    </w:p>
    <w:p w14:paraId="2FA5CBD1" w14:textId="77777777" w:rsidR="00A204B1" w:rsidRPr="005F5C59" w:rsidRDefault="00A204B1" w:rsidP="00A204B1">
      <w:pPr>
        <w:tabs>
          <w:tab w:val="left" w:pos="2703"/>
        </w:tabs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5F5C59">
        <w:rPr>
          <w:rFonts w:ascii="Book Antiqua" w:hAnsi="Book Antiqua"/>
          <w:sz w:val="28"/>
          <w:szCs w:val="28"/>
          <w:lang w:val="en-US"/>
        </w:rPr>
        <w:t>Коллизии составляют основную проблему для хеш-таблиц</w:t>
      </w:r>
      <w:r>
        <w:rPr>
          <w:rFonts w:ascii="Book Antiqua" w:hAnsi="Book Antiqua"/>
          <w:sz w:val="28"/>
          <w:szCs w:val="28"/>
          <w:lang w:val="en-US"/>
        </w:rPr>
        <w:t>.</w:t>
      </w:r>
    </w:p>
    <w:p w14:paraId="3BDC3D5C" w14:textId="77777777" w:rsidR="00A204B1" w:rsidRPr="00A204B1" w:rsidRDefault="00A204B1" w:rsidP="00A204B1">
      <w:pPr>
        <w:tabs>
          <w:tab w:val="left" w:pos="2703"/>
        </w:tabs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Va ch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m là m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t v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n đ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l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n đ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i v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i b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ng băm.</w:t>
      </w:r>
    </w:p>
    <w:p w14:paraId="6F0758D9" w14:textId="1A657A46" w:rsidR="005F5C59" w:rsidRPr="00D37299" w:rsidRDefault="005F5C59" w:rsidP="002E5E53">
      <w:pPr>
        <w:tabs>
          <w:tab w:val="left" w:pos="2703"/>
        </w:tabs>
        <w:ind w:firstLine="709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5F5C59">
        <w:rPr>
          <w:rFonts w:ascii="Book Antiqua" w:hAnsi="Book Antiqua"/>
          <w:sz w:val="28"/>
          <w:szCs w:val="28"/>
          <w:lang w:val="en-US"/>
        </w:rPr>
        <w:t xml:space="preserve">Если хеш-функция, преобразующая ключ в адрес, может порождать коллизии, то однозначной обратной функции: </w:t>
      </w:r>
      <w:r w:rsidRPr="007E3A96">
        <w:rPr>
          <w:rFonts w:ascii="Book Antiqua" w:hAnsi="Book Antiqua"/>
          <w:sz w:val="28"/>
          <w:szCs w:val="28"/>
          <w:highlight w:val="yellow"/>
          <w:lang w:val="en-US"/>
        </w:rPr>
        <w:t>k := h’(a),</w:t>
      </w:r>
      <w:r w:rsidRPr="005F5C59">
        <w:rPr>
          <w:rFonts w:ascii="Book Antiqua" w:hAnsi="Book Antiqua"/>
          <w:sz w:val="28"/>
          <w:szCs w:val="28"/>
          <w:lang w:val="en-US"/>
        </w:rPr>
        <w:t xml:space="preserve"> позволяющей восстановить ключ по известному адресу, существовать не может </w:t>
      </w:r>
      <w:r w:rsidR="007E3A96" w:rsidRPr="00D37299">
        <w:rPr>
          <w:rFonts w:ascii="Courier New" w:hAnsi="Courier New" w:cs="Courier New"/>
          <w:sz w:val="28"/>
          <w:szCs w:val="28"/>
          <w:lang w:val="en-US"/>
        </w:rPr>
        <w:t>-&gt;</w:t>
      </w:r>
      <w:r w:rsidRPr="005F5C59">
        <w:rPr>
          <w:rFonts w:ascii="Book Antiqua" w:hAnsi="Book Antiqua"/>
          <w:sz w:val="28"/>
          <w:szCs w:val="28"/>
          <w:lang w:val="en-US"/>
        </w:rPr>
        <w:t xml:space="preserve"> </w:t>
      </w:r>
      <w:r w:rsidRPr="00D3729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ключ должен обязательно входить в состав записи хешированной таблицы как одно из ее полей</w:t>
      </w:r>
      <w:r w:rsidR="003F6629" w:rsidRPr="00D3729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31709FDC" w14:textId="77777777" w:rsidR="00B9385C" w:rsidRPr="00A204B1" w:rsidRDefault="00B9385C" w:rsidP="00B9385C">
      <w:pPr>
        <w:tabs>
          <w:tab w:val="left" w:pos="2703"/>
        </w:tabs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N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u hàm băm chuy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n đ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ổ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i khóa thành đ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a ch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ó th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gây ra xung đ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t, thì hàm ngh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ch đ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o duy nh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t: k: = h '(a), cho phép b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n khôi ph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ụ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c khóa thành đ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a ch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ã bi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t, không th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ồ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n t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i -&gt; ph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i bao g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ồ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m khóa trong m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ụ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c nh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p b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ng băm nh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m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t trong nh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ng lĩnh v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c c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a cô.</w:t>
      </w:r>
    </w:p>
    <w:p w14:paraId="7BEF4126" w14:textId="675178AA" w:rsidR="005F5C59" w:rsidRDefault="005F5C59" w:rsidP="002E5E53">
      <w:pPr>
        <w:tabs>
          <w:tab w:val="left" w:pos="2703"/>
        </w:tabs>
        <w:ind w:firstLine="709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9652CA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Требования к хеш-функции:</w:t>
      </w:r>
    </w:p>
    <w:p w14:paraId="3B8F0752" w14:textId="3DF29341" w:rsidR="00B9385C" w:rsidRPr="009652CA" w:rsidRDefault="00B9385C" w:rsidP="002E5E53">
      <w:pPr>
        <w:tabs>
          <w:tab w:val="left" w:pos="2703"/>
        </w:tabs>
        <w:ind w:firstLine="709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Yêu c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u hàm băm:</w:t>
      </w:r>
    </w:p>
    <w:p w14:paraId="2942E43B" w14:textId="5E3AE342" w:rsidR="005F5C59" w:rsidRPr="003F6629" w:rsidRDefault="006557C1" w:rsidP="003F6629">
      <w:pPr>
        <w:pStyle w:val="ListParagraph"/>
        <w:numPr>
          <w:ilvl w:val="0"/>
          <w:numId w:val="24"/>
        </w:numPr>
        <w:tabs>
          <w:tab w:val="left" w:pos="2703"/>
        </w:tabs>
        <w:ind w:left="1134"/>
        <w:jc w:val="both"/>
        <w:rPr>
          <w:rFonts w:ascii="Book Antiqua" w:hAnsi="Book Antiqua"/>
          <w:sz w:val="28"/>
          <w:szCs w:val="28"/>
          <w:lang w:val="en-US"/>
        </w:rPr>
      </w:pPr>
      <w:r w:rsidRPr="003F6629">
        <w:rPr>
          <w:rFonts w:ascii="Book Antiqua" w:hAnsi="Book Antiqua"/>
          <w:sz w:val="28"/>
          <w:szCs w:val="28"/>
          <w:lang w:val="en-US"/>
        </w:rPr>
        <w:t xml:space="preserve">Должна обеспечивать </w:t>
      </w:r>
      <w:r w:rsidRPr="00192A74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равномерное распределение</w:t>
      </w:r>
      <w:r w:rsidRPr="003F6629">
        <w:rPr>
          <w:rFonts w:ascii="Book Antiqua" w:hAnsi="Book Antiqua"/>
          <w:sz w:val="28"/>
          <w:szCs w:val="28"/>
          <w:lang w:val="en-US"/>
        </w:rPr>
        <w:t xml:space="preserve"> отображений фактических ключей по пространству записей</w:t>
      </w:r>
      <w:r w:rsidR="00436FF5">
        <w:rPr>
          <w:rFonts w:ascii="Book Antiqua" w:hAnsi="Book Antiqua"/>
          <w:sz w:val="28"/>
          <w:szCs w:val="28"/>
          <w:lang w:val="en-US"/>
        </w:rPr>
        <w:t>.</w:t>
      </w:r>
    </w:p>
    <w:p w14:paraId="474BF493" w14:textId="77777777" w:rsidR="00C4473E" w:rsidRPr="00C4473E" w:rsidRDefault="00C4473E" w:rsidP="00C4473E">
      <w:pPr>
        <w:pStyle w:val="ListParagraph"/>
        <w:tabs>
          <w:tab w:val="left" w:pos="2703"/>
        </w:tabs>
        <w:ind w:left="1134"/>
        <w:jc w:val="both"/>
        <w:rPr>
          <w:rFonts w:ascii="Book Antiqua" w:hAnsi="Book Antiqua"/>
          <w:sz w:val="28"/>
          <w:szCs w:val="28"/>
          <w:lang w:val="en-US"/>
        </w:rPr>
      </w:pP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Ph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i đ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m b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o r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ng ánh x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a các phím th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c t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c phân b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ổ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u trên không gian b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n ghi.</w:t>
      </w:r>
    </w:p>
    <w:p w14:paraId="063A69ED" w14:textId="73CE2AC6" w:rsidR="005F5C59" w:rsidRPr="003F6629" w:rsidRDefault="006557C1" w:rsidP="003F6629">
      <w:pPr>
        <w:pStyle w:val="ListParagraph"/>
        <w:numPr>
          <w:ilvl w:val="0"/>
          <w:numId w:val="24"/>
        </w:numPr>
        <w:tabs>
          <w:tab w:val="left" w:pos="2703"/>
        </w:tabs>
        <w:ind w:left="1134"/>
        <w:jc w:val="both"/>
        <w:rPr>
          <w:rFonts w:ascii="Book Antiqua" w:hAnsi="Book Antiqua"/>
          <w:sz w:val="28"/>
          <w:szCs w:val="28"/>
          <w:lang w:val="en-US"/>
        </w:rPr>
      </w:pPr>
      <w:r w:rsidRPr="003F6629">
        <w:rPr>
          <w:rFonts w:ascii="Book Antiqua" w:hAnsi="Book Antiqua"/>
          <w:sz w:val="28"/>
          <w:szCs w:val="28"/>
          <w:lang w:val="en-US"/>
        </w:rPr>
        <w:t xml:space="preserve">Должна порождать </w:t>
      </w:r>
      <w:r w:rsidRPr="00192A74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как можно меньше коллизий</w:t>
      </w:r>
      <w:r w:rsidRPr="003F6629">
        <w:rPr>
          <w:rFonts w:ascii="Book Antiqua" w:hAnsi="Book Antiqua"/>
          <w:sz w:val="28"/>
          <w:szCs w:val="28"/>
          <w:lang w:val="en-US"/>
        </w:rPr>
        <w:t xml:space="preserve"> для данного фактического множества записей</w:t>
      </w:r>
      <w:r w:rsidR="00436FF5">
        <w:rPr>
          <w:rFonts w:ascii="Book Antiqua" w:hAnsi="Book Antiqua"/>
          <w:sz w:val="28"/>
          <w:szCs w:val="28"/>
          <w:lang w:val="en-US"/>
        </w:rPr>
        <w:t>.</w:t>
      </w:r>
    </w:p>
    <w:p w14:paraId="6C9A3AC9" w14:textId="77777777" w:rsidR="00C4473E" w:rsidRPr="00C4473E" w:rsidRDefault="00C4473E" w:rsidP="00C4473E">
      <w:pPr>
        <w:pStyle w:val="ListParagraph"/>
        <w:tabs>
          <w:tab w:val="left" w:pos="2703"/>
        </w:tabs>
        <w:ind w:left="1134"/>
        <w:jc w:val="both"/>
        <w:rPr>
          <w:rFonts w:ascii="Book Antiqua" w:hAnsi="Book Antiqua"/>
          <w:sz w:val="28"/>
          <w:szCs w:val="28"/>
          <w:lang w:val="en-US"/>
        </w:rPr>
      </w:pP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Nên t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o ra càng ít va ch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m càng t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t cho m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t b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h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ồ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s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ơ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h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c t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nh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t đ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nh.</w:t>
      </w:r>
    </w:p>
    <w:p w14:paraId="09FE6F4F" w14:textId="40573508" w:rsidR="005F5C59" w:rsidRPr="003F6629" w:rsidRDefault="006557C1" w:rsidP="003F6629">
      <w:pPr>
        <w:pStyle w:val="ListParagraph"/>
        <w:numPr>
          <w:ilvl w:val="0"/>
          <w:numId w:val="24"/>
        </w:numPr>
        <w:tabs>
          <w:tab w:val="left" w:pos="2703"/>
        </w:tabs>
        <w:ind w:left="1134"/>
        <w:jc w:val="both"/>
        <w:rPr>
          <w:rFonts w:ascii="Book Antiqua" w:hAnsi="Book Antiqua"/>
          <w:sz w:val="28"/>
          <w:szCs w:val="28"/>
          <w:lang w:val="en-US"/>
        </w:rPr>
      </w:pPr>
      <w:r w:rsidRPr="00192A74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Не должна отображать какую-либо связь</w:t>
      </w:r>
      <w:r w:rsidRPr="003F6629">
        <w:rPr>
          <w:rFonts w:ascii="Book Antiqua" w:hAnsi="Book Antiqua"/>
          <w:sz w:val="28"/>
          <w:szCs w:val="28"/>
          <w:lang w:val="en-US"/>
        </w:rPr>
        <w:t xml:space="preserve"> между значениями ключей в связь</w:t>
      </w:r>
      <w:r w:rsidR="005F5C59" w:rsidRPr="003F6629">
        <w:rPr>
          <w:rFonts w:ascii="Book Antiqua" w:hAnsi="Book Antiqua"/>
          <w:sz w:val="28"/>
          <w:szCs w:val="28"/>
          <w:lang w:val="en-US"/>
        </w:rPr>
        <w:t xml:space="preserve"> между значениями адресов;</w:t>
      </w:r>
    </w:p>
    <w:p w14:paraId="225C0C79" w14:textId="77777777" w:rsidR="00C4473E" w:rsidRDefault="00C4473E" w:rsidP="00C4473E">
      <w:pPr>
        <w:pStyle w:val="ListParagraph"/>
        <w:tabs>
          <w:tab w:val="left" w:pos="2703"/>
        </w:tabs>
        <w:ind w:left="1134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C4473E">
        <w:rPr>
          <w:rFonts w:ascii="Book Antiqua" w:hAnsi="Book Antiqua"/>
          <w:color w:val="4472C4" w:themeColor="accent1"/>
          <w:sz w:val="28"/>
          <w:szCs w:val="28"/>
          <w:lang w:val="en-US"/>
        </w:rPr>
        <w:t>Không đ</w:t>
      </w:r>
      <w:r w:rsidRPr="00C4473E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C4473E">
        <w:rPr>
          <w:rFonts w:ascii="Book Antiqua" w:hAnsi="Book Antiqua"/>
          <w:color w:val="4472C4" w:themeColor="accent1"/>
          <w:sz w:val="28"/>
          <w:szCs w:val="28"/>
          <w:lang w:val="en-US"/>
        </w:rPr>
        <w:t>c ánh x</w:t>
      </w:r>
      <w:r w:rsidRPr="00C4473E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C4473E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b</w:t>
      </w:r>
      <w:r w:rsidRPr="00C4473E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C4473E">
        <w:rPr>
          <w:rFonts w:ascii="Book Antiqua" w:hAnsi="Book Antiqua"/>
          <w:color w:val="4472C4" w:themeColor="accent1"/>
          <w:sz w:val="28"/>
          <w:szCs w:val="28"/>
          <w:lang w:val="en-US"/>
        </w:rPr>
        <w:t>t kỳ m</w:t>
      </w:r>
      <w:r w:rsidRPr="00C4473E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C4473E">
        <w:rPr>
          <w:rFonts w:ascii="Book Antiqua" w:hAnsi="Book Antiqua"/>
          <w:color w:val="4472C4" w:themeColor="accent1"/>
          <w:sz w:val="28"/>
          <w:szCs w:val="28"/>
          <w:lang w:val="en-US"/>
        </w:rPr>
        <w:t>i quan h</w:t>
      </w:r>
      <w:r w:rsidRPr="00C4473E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C4473E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nào gi</w:t>
      </w:r>
      <w:r w:rsidRPr="00C4473E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C4473E">
        <w:rPr>
          <w:rFonts w:ascii="Book Antiqua" w:hAnsi="Book Antiqua"/>
          <w:color w:val="4472C4" w:themeColor="accent1"/>
          <w:sz w:val="28"/>
          <w:szCs w:val="28"/>
          <w:lang w:val="en-US"/>
        </w:rPr>
        <w:t>a các giá tr</w:t>
      </w:r>
      <w:r w:rsidRPr="00C4473E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C4473E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hính v</w:t>
      </w:r>
      <w:r w:rsidRPr="00C4473E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C4473E">
        <w:rPr>
          <w:rFonts w:ascii="Book Antiqua" w:hAnsi="Book Antiqua"/>
          <w:color w:val="4472C4" w:themeColor="accent1"/>
          <w:sz w:val="28"/>
          <w:szCs w:val="28"/>
          <w:lang w:val="en-US"/>
        </w:rPr>
        <w:t>i m</w:t>
      </w:r>
      <w:r w:rsidRPr="00C4473E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C4473E">
        <w:rPr>
          <w:rFonts w:ascii="Book Antiqua" w:hAnsi="Book Antiqua"/>
          <w:color w:val="4472C4" w:themeColor="accent1"/>
          <w:sz w:val="28"/>
          <w:szCs w:val="28"/>
          <w:lang w:val="en-US"/>
        </w:rPr>
        <w:t>i quan h</w:t>
      </w:r>
      <w:r w:rsidRPr="00C4473E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C4473E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gi</w:t>
      </w:r>
      <w:r w:rsidRPr="00C4473E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C4473E">
        <w:rPr>
          <w:rFonts w:ascii="Book Antiqua" w:hAnsi="Book Antiqua"/>
          <w:color w:val="4472C4" w:themeColor="accent1"/>
          <w:sz w:val="28"/>
          <w:szCs w:val="28"/>
          <w:lang w:val="en-US"/>
        </w:rPr>
        <w:t>a các giá tr</w:t>
      </w:r>
      <w:r w:rsidRPr="00C4473E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C4473E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C4473E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C4473E">
        <w:rPr>
          <w:rFonts w:ascii="Book Antiqua" w:hAnsi="Book Antiqua"/>
          <w:color w:val="4472C4" w:themeColor="accent1"/>
          <w:sz w:val="28"/>
          <w:szCs w:val="28"/>
          <w:lang w:val="en-US"/>
        </w:rPr>
        <w:t>a ch</w:t>
      </w:r>
      <w:r w:rsidRPr="00C4473E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C4473E">
        <w:rPr>
          <w:rFonts w:ascii="Book Antiqua" w:hAnsi="Book Antiqua"/>
          <w:color w:val="4472C4" w:themeColor="accent1"/>
          <w:sz w:val="28"/>
          <w:szCs w:val="28"/>
          <w:lang w:val="en-US"/>
        </w:rPr>
        <w:t>;</w:t>
      </w:r>
    </w:p>
    <w:p w14:paraId="69D688E5" w14:textId="20BA33A5" w:rsidR="00A204B1" w:rsidRPr="00A124B5" w:rsidRDefault="006557C1" w:rsidP="001337C0">
      <w:pPr>
        <w:pStyle w:val="ListParagraph"/>
        <w:numPr>
          <w:ilvl w:val="0"/>
          <w:numId w:val="25"/>
        </w:numPr>
        <w:tabs>
          <w:tab w:val="left" w:pos="2703"/>
        </w:tabs>
        <w:ind w:left="1134"/>
        <w:jc w:val="both"/>
        <w:rPr>
          <w:rFonts w:ascii="Book Antiqua" w:hAnsi="Book Antiqua"/>
          <w:sz w:val="28"/>
          <w:szCs w:val="28"/>
          <w:lang w:val="en-US"/>
        </w:rPr>
      </w:pPr>
      <w:r w:rsidRPr="00A124B5">
        <w:rPr>
          <w:rFonts w:ascii="Book Antiqua" w:hAnsi="Book Antiqua"/>
          <w:sz w:val="28"/>
          <w:szCs w:val="28"/>
          <w:lang w:val="en-US"/>
        </w:rPr>
        <w:t xml:space="preserve">Должна быть </w:t>
      </w:r>
      <w:r w:rsidRPr="00A124B5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простой</w:t>
      </w:r>
      <w:r w:rsidRPr="00A124B5">
        <w:rPr>
          <w:rFonts w:ascii="Book Antiqua" w:hAnsi="Book Antiqua"/>
          <w:sz w:val="28"/>
          <w:szCs w:val="28"/>
          <w:lang w:val="en-US"/>
        </w:rPr>
        <w:t xml:space="preserve"> и </w:t>
      </w:r>
      <w:r w:rsidRPr="00A124B5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быстрой для вычисления</w:t>
      </w:r>
      <w:r w:rsidR="00436FF5" w:rsidRPr="00A124B5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3DE93455" w14:textId="50883893" w:rsidR="00A204B1" w:rsidRDefault="00A204B1" w:rsidP="00C4473E">
      <w:pPr>
        <w:pStyle w:val="ListParagraph"/>
        <w:tabs>
          <w:tab w:val="left" w:pos="2703"/>
        </w:tabs>
        <w:ind w:left="1134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Ph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i đ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ơ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n gi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>n và nhanh chóng đ</w:t>
      </w:r>
      <w:r w:rsidRPr="00A204B1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A204B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ính toán.</w:t>
      </w:r>
    </w:p>
    <w:p w14:paraId="67FCED8E" w14:textId="77777777" w:rsidR="0038345B" w:rsidRDefault="0038345B">
      <w:r>
        <w:br w:type="page"/>
      </w:r>
    </w:p>
    <w:p w14:paraId="76B11E96" w14:textId="3FE340A0" w:rsidR="00EF6AE0" w:rsidRDefault="00EF6AE0" w:rsidP="0038345B">
      <w:pPr>
        <w:tabs>
          <w:tab w:val="left" w:pos="2703"/>
        </w:tabs>
        <w:jc w:val="center"/>
        <w:rPr>
          <w:rFonts w:ascii="Book Antiqua" w:hAnsi="Book Antiqua"/>
          <w:sz w:val="28"/>
          <w:szCs w:val="28"/>
          <w:lang w:val="en-US"/>
        </w:rPr>
      </w:pPr>
      <w:r>
        <w:lastRenderedPageBreak/>
        <w:drawing>
          <wp:inline distT="0" distB="0" distL="0" distR="0" wp14:anchorId="70AA275C" wp14:editId="23F3FFBD">
            <wp:extent cx="5318541" cy="1386349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13601" cy="141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5A49" w14:textId="72D03879" w:rsidR="00EF6AE0" w:rsidRPr="005E3DAC" w:rsidRDefault="00EF6AE0" w:rsidP="00947615">
      <w:pPr>
        <w:pStyle w:val="ListParagraph"/>
        <w:numPr>
          <w:ilvl w:val="0"/>
          <w:numId w:val="26"/>
        </w:numPr>
        <w:tabs>
          <w:tab w:val="left" w:pos="2703"/>
        </w:tabs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5E3DAC">
        <w:rPr>
          <w:rFonts w:ascii="Book Antiqua" w:hAnsi="Book Antiqua"/>
          <w:color w:val="FF0000"/>
          <w:sz w:val="28"/>
          <w:szCs w:val="28"/>
          <w:lang w:val="en-US"/>
        </w:rPr>
        <w:t>Деление по модулю числового значения ключа на размер пространства записи.</w:t>
      </w:r>
    </w:p>
    <w:p w14:paraId="2806E766" w14:textId="77777777" w:rsidR="009A6AC3" w:rsidRPr="009A6AC3" w:rsidRDefault="009A6AC3" w:rsidP="009A6AC3">
      <w:pPr>
        <w:pStyle w:val="ListParagraph"/>
        <w:tabs>
          <w:tab w:val="left" w:pos="2703"/>
        </w:tabs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Vi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c chia modulo giá tr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s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a khóa theo kích t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c c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a không gian ghi.</w:t>
      </w:r>
    </w:p>
    <w:p w14:paraId="1D338175" w14:textId="77777777" w:rsidR="00EF6AE0" w:rsidRPr="00EF6AE0" w:rsidRDefault="00EF6AE0" w:rsidP="00947615">
      <w:pPr>
        <w:tabs>
          <w:tab w:val="left" w:pos="2703"/>
        </w:tabs>
        <w:ind w:left="709"/>
        <w:jc w:val="both"/>
        <w:rPr>
          <w:rFonts w:ascii="Book Antiqua" w:hAnsi="Book Antiqua"/>
          <w:sz w:val="28"/>
          <w:szCs w:val="28"/>
          <w:lang w:val="en-US"/>
        </w:rPr>
      </w:pPr>
      <w:r w:rsidRPr="00EF6AE0">
        <w:rPr>
          <w:rFonts w:ascii="Book Antiqua" w:hAnsi="Book Antiqua"/>
          <w:sz w:val="28"/>
          <w:szCs w:val="28"/>
          <w:lang w:val="en-US"/>
        </w:rPr>
        <w:t>Результат интерпретируется как адрес записи.</w:t>
      </w:r>
    </w:p>
    <w:p w14:paraId="07968AC7" w14:textId="77777777" w:rsidR="00843957" w:rsidRPr="009A6AC3" w:rsidRDefault="00843957" w:rsidP="00843957">
      <w:pPr>
        <w:tabs>
          <w:tab w:val="left" w:pos="2703"/>
        </w:tabs>
        <w:ind w:left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K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t qu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c hi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u là đ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a c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ồ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s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ơ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5BFA1E4C" w14:textId="01B9A6F1" w:rsidR="00EF6AE0" w:rsidRDefault="00EF6AE0" w:rsidP="00947615">
      <w:pPr>
        <w:tabs>
          <w:tab w:val="left" w:pos="2703"/>
        </w:tabs>
        <w:ind w:left="709"/>
        <w:jc w:val="both"/>
        <w:rPr>
          <w:rFonts w:ascii="Book Antiqua" w:hAnsi="Book Antiqua"/>
          <w:sz w:val="28"/>
          <w:szCs w:val="28"/>
          <w:lang w:val="en-US"/>
        </w:rPr>
      </w:pPr>
      <w:r w:rsidRPr="00EF6AE0">
        <w:rPr>
          <w:rFonts w:ascii="Book Antiqua" w:hAnsi="Book Antiqua"/>
          <w:sz w:val="28"/>
          <w:szCs w:val="28"/>
          <w:lang w:val="en-US"/>
        </w:rPr>
        <w:t>Плохо соответствует первым трем требованиям. Обычно применяется как последний шаг в более сложных функциях хеширования для приведения результата к размеру пространства записей</w:t>
      </w:r>
      <w:r w:rsidR="005E3DAC">
        <w:rPr>
          <w:rFonts w:ascii="Book Antiqua" w:hAnsi="Book Antiqua"/>
          <w:sz w:val="28"/>
          <w:szCs w:val="28"/>
          <w:lang w:val="en-US"/>
        </w:rPr>
        <w:t>.</w:t>
      </w:r>
    </w:p>
    <w:p w14:paraId="5441CBF0" w14:textId="77777777" w:rsidR="009A6AC3" w:rsidRPr="009A6AC3" w:rsidRDefault="009A6AC3" w:rsidP="009A6AC3">
      <w:pPr>
        <w:tabs>
          <w:tab w:val="left" w:pos="2703"/>
        </w:tabs>
        <w:ind w:left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Đáp 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ng kém ba yêu c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u đ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u tiên. Nó t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ườ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ng đ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c s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ử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d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ụ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ng n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b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c cu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i cùng trong các hàm băm p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c t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p 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ơ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n </w:t>
      </w:r>
      <w:r w:rsidRPr="009A6AC3">
        <w:rPr>
          <w:rFonts w:ascii="Book Antiqua" w:hAnsi="Book Antiqua" w:cs="Book Antiqua"/>
          <w:color w:val="4472C4" w:themeColor="accent1"/>
          <w:sz w:val="28"/>
          <w:szCs w:val="28"/>
          <w:lang w:val="en-US"/>
        </w:rPr>
        <w:t>đ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a k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t qu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v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kích t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c c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a không gian ghi.</w:t>
      </w:r>
    </w:p>
    <w:p w14:paraId="516FD72F" w14:textId="707F0B6B" w:rsidR="00EF6AE0" w:rsidRPr="005E3DAC" w:rsidRDefault="00EF6AE0" w:rsidP="00947615">
      <w:pPr>
        <w:pStyle w:val="ListParagraph"/>
        <w:numPr>
          <w:ilvl w:val="0"/>
          <w:numId w:val="26"/>
        </w:numPr>
        <w:tabs>
          <w:tab w:val="left" w:pos="2703"/>
        </w:tabs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5E3DAC">
        <w:rPr>
          <w:rFonts w:ascii="Book Antiqua" w:hAnsi="Book Antiqua"/>
          <w:color w:val="FF0000"/>
          <w:sz w:val="28"/>
          <w:szCs w:val="28"/>
          <w:lang w:val="en-US"/>
        </w:rPr>
        <w:t>Функция середины квадрата.</w:t>
      </w:r>
    </w:p>
    <w:p w14:paraId="2F374486" w14:textId="77777777" w:rsidR="00966DAE" w:rsidRPr="00966DAE" w:rsidRDefault="00966DAE" w:rsidP="00966DAE">
      <w:pPr>
        <w:pStyle w:val="ListParagraph"/>
        <w:tabs>
          <w:tab w:val="left" w:pos="2703"/>
        </w:tabs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Hàm s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gi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a c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a hình vuông.</w:t>
      </w:r>
    </w:p>
    <w:p w14:paraId="7BA4147C" w14:textId="77777777" w:rsidR="00966DAE" w:rsidRPr="00966DAE" w:rsidRDefault="00966DAE" w:rsidP="00966DAE">
      <w:pPr>
        <w:pStyle w:val="ListParagraph"/>
        <w:tabs>
          <w:tab w:val="left" w:pos="2703"/>
        </w:tabs>
        <w:jc w:val="both"/>
        <w:rPr>
          <w:rFonts w:ascii="Book Antiqua" w:hAnsi="Book Antiqua"/>
          <w:sz w:val="28"/>
          <w:szCs w:val="28"/>
          <w:lang w:val="en-US"/>
        </w:rPr>
      </w:pPr>
      <w:r w:rsidRPr="00966DAE">
        <w:rPr>
          <w:rFonts w:ascii="Book Antiqua" w:hAnsi="Book Antiqua"/>
          <w:sz w:val="28"/>
          <w:szCs w:val="28"/>
          <w:lang w:val="en-US"/>
        </w:rPr>
        <w:t>Значение ключа преобразуется в число, это число затем возводится в квадрат, из него выбираются несколько средних цифр и интерпретируются как адрес записи.</w:t>
      </w:r>
    </w:p>
    <w:p w14:paraId="764CA391" w14:textId="77777777" w:rsidR="00966DAE" w:rsidRPr="00966DAE" w:rsidRDefault="00966DAE" w:rsidP="00966DAE">
      <w:pPr>
        <w:pStyle w:val="ListParagraph"/>
        <w:tabs>
          <w:tab w:val="left" w:pos="2703"/>
        </w:tabs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Giá tr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khóa đ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c chuy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n đ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ổ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i thành m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t s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, s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này sau đó đ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c bình ph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ươ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ng, m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t s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h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s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ở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gi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a đ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c ch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ọ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n t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nó và đ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c hi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u là đ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a ch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b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n ghi.</w:t>
      </w:r>
    </w:p>
    <w:p w14:paraId="7833F7BB" w14:textId="08C6E812" w:rsidR="00EF6AE0" w:rsidRPr="005E3DAC" w:rsidRDefault="00EF6AE0" w:rsidP="00966DAE">
      <w:pPr>
        <w:pStyle w:val="ListParagraph"/>
        <w:numPr>
          <w:ilvl w:val="0"/>
          <w:numId w:val="26"/>
        </w:numPr>
        <w:tabs>
          <w:tab w:val="left" w:pos="2703"/>
        </w:tabs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5E3DAC">
        <w:rPr>
          <w:rFonts w:ascii="Book Antiqua" w:hAnsi="Book Antiqua"/>
          <w:color w:val="FF0000"/>
          <w:sz w:val="28"/>
          <w:szCs w:val="28"/>
          <w:lang w:val="en-US"/>
        </w:rPr>
        <w:t>Функция свертки.</w:t>
      </w:r>
    </w:p>
    <w:p w14:paraId="5481B1A7" w14:textId="77777777" w:rsidR="00966DAE" w:rsidRPr="00966DAE" w:rsidRDefault="00966DAE" w:rsidP="00966DAE">
      <w:pPr>
        <w:pStyle w:val="ListParagraph"/>
        <w:tabs>
          <w:tab w:val="left" w:pos="2703"/>
        </w:tabs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Hàm tích ch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p.</w:t>
      </w:r>
    </w:p>
    <w:p w14:paraId="7CB3B3B8" w14:textId="2D778CDB" w:rsidR="00EF6AE0" w:rsidRDefault="00EF6AE0" w:rsidP="00947615">
      <w:pPr>
        <w:tabs>
          <w:tab w:val="left" w:pos="2703"/>
        </w:tabs>
        <w:ind w:left="709"/>
        <w:jc w:val="both"/>
        <w:rPr>
          <w:rFonts w:ascii="Book Antiqua" w:hAnsi="Book Antiqua"/>
          <w:sz w:val="28"/>
          <w:szCs w:val="28"/>
          <w:lang w:val="en-US"/>
        </w:rPr>
      </w:pPr>
      <w:r w:rsidRPr="00EF6AE0">
        <w:rPr>
          <w:rFonts w:ascii="Book Antiqua" w:hAnsi="Book Antiqua"/>
          <w:sz w:val="28"/>
          <w:szCs w:val="28"/>
          <w:lang w:val="en-US"/>
        </w:rPr>
        <w:t>Цифровое представление ключа разбивается на части, каждая из которых имеет длину, равную длине адреса. Над частями производятся какие-то арифметические или поразрядные логические операции, результат которых интерпретируется как адрес</w:t>
      </w:r>
      <w:r w:rsidR="005E3DAC">
        <w:rPr>
          <w:rFonts w:ascii="Book Antiqua" w:hAnsi="Book Antiqua"/>
          <w:sz w:val="28"/>
          <w:szCs w:val="28"/>
          <w:lang w:val="en-US"/>
        </w:rPr>
        <w:t>.</w:t>
      </w:r>
    </w:p>
    <w:p w14:paraId="3F65DE67" w14:textId="62A6A9BC" w:rsidR="00966DAE" w:rsidRDefault="00966DAE" w:rsidP="00966DAE">
      <w:pPr>
        <w:tabs>
          <w:tab w:val="left" w:pos="2703"/>
        </w:tabs>
        <w:ind w:left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Bi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u di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ễ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n k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ỹ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hu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t s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a khóa đ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c chia thành các p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n, m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i p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n có đ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dài b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ng v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i đ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dài c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a đ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a c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. Các phép toán s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ọ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c ho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c bitwise đ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c t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c hi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n trên các p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n, k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t qu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a nó đ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c hi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u là m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t đ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a c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2ECA745A" w14:textId="27DE7F7B" w:rsidR="0038345B" w:rsidRDefault="0038345B" w:rsidP="00966DAE">
      <w:pPr>
        <w:tabs>
          <w:tab w:val="left" w:pos="2703"/>
        </w:tabs>
        <w:ind w:left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</w:p>
    <w:p w14:paraId="1DCD62E9" w14:textId="77777777" w:rsidR="0038345B" w:rsidRPr="009A6AC3" w:rsidRDefault="0038345B" w:rsidP="00966DAE">
      <w:pPr>
        <w:tabs>
          <w:tab w:val="left" w:pos="2703"/>
        </w:tabs>
        <w:ind w:left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</w:p>
    <w:p w14:paraId="216EFE01" w14:textId="18997078" w:rsidR="00EF6AE0" w:rsidRPr="005E3DAC" w:rsidRDefault="00EF6AE0" w:rsidP="00947615">
      <w:pPr>
        <w:pStyle w:val="ListParagraph"/>
        <w:numPr>
          <w:ilvl w:val="0"/>
          <w:numId w:val="26"/>
        </w:numPr>
        <w:tabs>
          <w:tab w:val="left" w:pos="2703"/>
        </w:tabs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5E3DAC">
        <w:rPr>
          <w:rFonts w:ascii="Book Antiqua" w:hAnsi="Book Antiqua"/>
          <w:color w:val="FF0000"/>
          <w:sz w:val="28"/>
          <w:szCs w:val="28"/>
          <w:lang w:val="en-US"/>
        </w:rPr>
        <w:lastRenderedPageBreak/>
        <w:t>Функция преобразования системы счисления.</w:t>
      </w:r>
    </w:p>
    <w:p w14:paraId="4E9A2C02" w14:textId="77777777" w:rsidR="00966DAE" w:rsidRPr="00966DAE" w:rsidRDefault="00966DAE" w:rsidP="00966DAE">
      <w:pPr>
        <w:pStyle w:val="ListParagraph"/>
        <w:tabs>
          <w:tab w:val="left" w:pos="2703"/>
        </w:tabs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Hàm chuy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n đ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ổ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i c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a h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h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ng s</w:t>
      </w:r>
      <w:r w:rsidRPr="00966DAE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66DAE"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53981C0E" w14:textId="29A4DDED" w:rsidR="00EF6AE0" w:rsidRDefault="00EF6AE0" w:rsidP="00947615">
      <w:pPr>
        <w:tabs>
          <w:tab w:val="left" w:pos="2703"/>
        </w:tabs>
        <w:ind w:left="709"/>
        <w:jc w:val="both"/>
        <w:rPr>
          <w:rFonts w:ascii="Book Antiqua" w:hAnsi="Book Antiqua"/>
          <w:sz w:val="28"/>
          <w:szCs w:val="28"/>
          <w:lang w:val="en-US"/>
        </w:rPr>
      </w:pPr>
      <w:r w:rsidRPr="00EF6AE0">
        <w:rPr>
          <w:rFonts w:ascii="Book Antiqua" w:hAnsi="Book Antiqua"/>
          <w:sz w:val="28"/>
          <w:szCs w:val="28"/>
          <w:lang w:val="en-US"/>
        </w:rPr>
        <w:t xml:space="preserve">Ключ, записанный как число в некоторой системе счисления </w:t>
      </w:r>
      <w:r w:rsidRPr="005E3DAC">
        <w:rPr>
          <w:rFonts w:ascii="Book Antiqua" w:hAnsi="Book Antiqua"/>
          <w:sz w:val="28"/>
          <w:szCs w:val="28"/>
          <w:highlight w:val="yellow"/>
          <w:lang w:val="en-US"/>
        </w:rPr>
        <w:t>P</w:t>
      </w:r>
      <w:r w:rsidRPr="00EF6AE0">
        <w:rPr>
          <w:rFonts w:ascii="Book Antiqua" w:hAnsi="Book Antiqua"/>
          <w:sz w:val="28"/>
          <w:szCs w:val="28"/>
          <w:lang w:val="en-US"/>
        </w:rPr>
        <w:t xml:space="preserve">, интерпретируется как число в системе счисления </w:t>
      </w:r>
      <w:r w:rsidRPr="005E3DAC">
        <w:rPr>
          <w:rFonts w:ascii="Book Antiqua" w:hAnsi="Book Antiqua"/>
          <w:sz w:val="28"/>
          <w:szCs w:val="28"/>
          <w:highlight w:val="yellow"/>
          <w:lang w:val="en-US"/>
        </w:rPr>
        <w:t>Q &gt; P</w:t>
      </w:r>
      <w:r w:rsidRPr="00EF6AE0">
        <w:rPr>
          <w:rFonts w:ascii="Book Antiqua" w:hAnsi="Book Antiqua"/>
          <w:sz w:val="28"/>
          <w:szCs w:val="28"/>
          <w:lang w:val="en-US"/>
        </w:rPr>
        <w:t xml:space="preserve">. Обычно выбирают </w:t>
      </w:r>
      <w:r w:rsidRPr="005E3DAC">
        <w:rPr>
          <w:rFonts w:ascii="Book Antiqua" w:hAnsi="Book Antiqua"/>
          <w:sz w:val="28"/>
          <w:szCs w:val="28"/>
          <w:highlight w:val="yellow"/>
          <w:lang w:val="en-US"/>
        </w:rPr>
        <w:t>Q = P+1</w:t>
      </w:r>
      <w:r w:rsidRPr="00EF6AE0">
        <w:rPr>
          <w:rFonts w:ascii="Book Antiqua" w:hAnsi="Book Antiqua"/>
          <w:sz w:val="28"/>
          <w:szCs w:val="28"/>
          <w:lang w:val="en-US"/>
        </w:rPr>
        <w:t xml:space="preserve">. Это число переводится из системы </w:t>
      </w:r>
      <w:r w:rsidRPr="005E3DAC">
        <w:rPr>
          <w:rFonts w:ascii="Book Antiqua" w:hAnsi="Book Antiqua"/>
          <w:sz w:val="28"/>
          <w:szCs w:val="28"/>
          <w:highlight w:val="yellow"/>
          <w:lang w:val="en-US"/>
        </w:rPr>
        <w:t xml:space="preserve">Q </w:t>
      </w:r>
      <w:r w:rsidRPr="00EF6AE0">
        <w:rPr>
          <w:rFonts w:ascii="Book Antiqua" w:hAnsi="Book Antiqua"/>
          <w:sz w:val="28"/>
          <w:szCs w:val="28"/>
          <w:lang w:val="en-US"/>
        </w:rPr>
        <w:t xml:space="preserve">обратно в систему </w:t>
      </w:r>
      <w:r w:rsidRPr="005E3DAC">
        <w:rPr>
          <w:rFonts w:ascii="Book Antiqua" w:hAnsi="Book Antiqua"/>
          <w:sz w:val="28"/>
          <w:szCs w:val="28"/>
          <w:highlight w:val="yellow"/>
          <w:lang w:val="en-US"/>
        </w:rPr>
        <w:t>P</w:t>
      </w:r>
      <w:r w:rsidRPr="00EF6AE0">
        <w:rPr>
          <w:rFonts w:ascii="Book Antiqua" w:hAnsi="Book Antiqua"/>
          <w:sz w:val="28"/>
          <w:szCs w:val="28"/>
          <w:lang w:val="en-US"/>
        </w:rPr>
        <w:t>, приводится к размеру пространства записей и интерпретируется как адрес</w:t>
      </w:r>
      <w:r w:rsidR="005E3DAC">
        <w:rPr>
          <w:rFonts w:ascii="Book Antiqua" w:hAnsi="Book Antiqua"/>
          <w:sz w:val="28"/>
          <w:szCs w:val="28"/>
          <w:lang w:val="en-US"/>
        </w:rPr>
        <w:t>.</w:t>
      </w:r>
    </w:p>
    <w:p w14:paraId="629059D2" w14:textId="0601FC0F" w:rsidR="00966DAE" w:rsidRDefault="00966DAE" w:rsidP="00966DAE">
      <w:pPr>
        <w:tabs>
          <w:tab w:val="left" w:pos="2703"/>
        </w:tabs>
        <w:ind w:left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Khóa đ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c vi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t d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i d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ng s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rong m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t s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ng s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P đ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c hi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u là m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t s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rong 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ng s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Q&gt; P. Thông t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ườ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ng, Q = P + 1 đ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c c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ọ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n. S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này đ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c chuy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n t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ng Q tr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ở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l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i 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ng P, gi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m xu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ng kích t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c c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a không gian ghi và đ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c hi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u là m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t đ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a ch</w:t>
      </w:r>
      <w:r w:rsidRPr="009A6AC3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9A6AC3"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152F7B1B" w14:textId="77777777" w:rsidR="001559FA" w:rsidRPr="00664240" w:rsidRDefault="001559FA" w:rsidP="00966DAE">
      <w:pPr>
        <w:tabs>
          <w:tab w:val="left" w:pos="2703"/>
        </w:tabs>
        <w:ind w:left="709"/>
        <w:jc w:val="both"/>
        <w:rPr>
          <w:rFonts w:ascii="Book Antiqua" w:hAnsi="Book Antiqua"/>
          <w:color w:val="4472C4" w:themeColor="accent1"/>
          <w:sz w:val="4"/>
          <w:szCs w:val="4"/>
          <w:lang w:val="en-US"/>
        </w:rPr>
      </w:pPr>
    </w:p>
    <w:p w14:paraId="642CE9BF" w14:textId="103C7D04" w:rsidR="0038345B" w:rsidRPr="00B01487" w:rsidRDefault="005A64D0" w:rsidP="0038345B">
      <w:pPr>
        <w:pStyle w:val="Heading3"/>
        <w:spacing w:line="360" w:lineRule="auto"/>
        <w:jc w:val="center"/>
        <w:rPr>
          <w:rFonts w:ascii="Book Antiqua" w:hAnsi="Book Antiqua"/>
          <w:b/>
          <w:bCs/>
          <w:color w:val="auto"/>
          <w:sz w:val="28"/>
          <w:szCs w:val="28"/>
        </w:rPr>
      </w:pPr>
      <w:r w:rsidRPr="005A64D0">
        <w:rPr>
          <w:rFonts w:ascii="Book Antiqua" w:hAnsi="Book Antiqua"/>
          <w:b/>
          <w:bCs/>
          <w:color w:val="auto"/>
          <w:sz w:val="28"/>
          <w:szCs w:val="28"/>
        </w:rPr>
        <w:t>АЛГОРИТМ ПОИСКА ХЕШИРОВАНИЕМ</w:t>
      </w:r>
    </w:p>
    <w:p w14:paraId="61F61B68" w14:textId="77777777" w:rsidR="00FC1208" w:rsidRPr="00FC1208" w:rsidRDefault="00FC1208" w:rsidP="00FC1208">
      <w:pPr>
        <w:tabs>
          <w:tab w:val="left" w:pos="2703"/>
        </w:tabs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FC1208">
        <w:rPr>
          <w:rFonts w:ascii="Book Antiqua" w:hAnsi="Book Antiqua"/>
          <w:sz w:val="28"/>
          <w:szCs w:val="28"/>
          <w:lang w:val="en-US"/>
        </w:rPr>
        <w:t xml:space="preserve">В основе поиска лежит переход от исходного множества к множеству хеш-функций </w:t>
      </w:r>
      <w:r w:rsidRPr="00E1526A">
        <w:rPr>
          <w:rFonts w:ascii="Book Antiqua" w:hAnsi="Book Antiqua"/>
          <w:sz w:val="28"/>
          <w:szCs w:val="28"/>
          <w:highlight w:val="yellow"/>
          <w:lang w:val="en-US"/>
        </w:rPr>
        <w:t>h(k)</w:t>
      </w:r>
    </w:p>
    <w:p w14:paraId="5F7A902E" w14:textId="77777777" w:rsidR="00835731" w:rsidRPr="00835731" w:rsidRDefault="00835731" w:rsidP="00835731">
      <w:pPr>
        <w:tabs>
          <w:tab w:val="left" w:pos="2703"/>
        </w:tabs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Tìm ki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m d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a trên s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huy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n đ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ổ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i t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b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ban đ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u sang b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hàm băm h (k)</w:t>
      </w:r>
    </w:p>
    <w:p w14:paraId="398640CB" w14:textId="77777777" w:rsidR="00FC1208" w:rsidRPr="00FC1208" w:rsidRDefault="00FC1208" w:rsidP="00FC1208">
      <w:pPr>
        <w:tabs>
          <w:tab w:val="left" w:pos="2703"/>
        </w:tabs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FC1208">
        <w:rPr>
          <w:rFonts w:ascii="Book Antiqua" w:hAnsi="Book Antiqua"/>
          <w:sz w:val="28"/>
          <w:szCs w:val="28"/>
          <w:lang w:val="en-US"/>
        </w:rPr>
        <w:t xml:space="preserve">Хеш-функция имеет следующий вид: </w:t>
      </w:r>
      <w:r w:rsidRPr="00E1526A">
        <w:rPr>
          <w:rFonts w:ascii="Book Antiqua" w:hAnsi="Book Antiqua"/>
          <w:sz w:val="28"/>
          <w:szCs w:val="28"/>
          <w:highlight w:val="yellow"/>
          <w:lang w:val="en-US"/>
        </w:rPr>
        <w:t>h(k) = k mod (m),</w:t>
      </w:r>
    </w:p>
    <w:p w14:paraId="6E7087AE" w14:textId="75268970" w:rsidR="00FC1208" w:rsidRDefault="00FC1208" w:rsidP="00FC1208">
      <w:pPr>
        <w:tabs>
          <w:tab w:val="left" w:pos="2703"/>
        </w:tabs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FC1208">
        <w:rPr>
          <w:rFonts w:ascii="Book Antiqua" w:hAnsi="Book Antiqua"/>
          <w:sz w:val="28"/>
          <w:szCs w:val="28"/>
          <w:lang w:val="en-US"/>
        </w:rPr>
        <w:t xml:space="preserve">где </w:t>
      </w:r>
      <w:r w:rsidRPr="00296E1D">
        <w:rPr>
          <w:rFonts w:ascii="Book Antiqua" w:hAnsi="Book Antiqua"/>
          <w:sz w:val="28"/>
          <w:szCs w:val="28"/>
          <w:highlight w:val="yellow"/>
          <w:lang w:val="en-US"/>
        </w:rPr>
        <w:t>k</w:t>
      </w:r>
      <w:r w:rsidRPr="00FC1208">
        <w:rPr>
          <w:rFonts w:ascii="Book Antiqua" w:hAnsi="Book Antiqua"/>
          <w:sz w:val="28"/>
          <w:szCs w:val="28"/>
          <w:lang w:val="en-US"/>
        </w:rPr>
        <w:t xml:space="preserve"> – ключ; </w:t>
      </w:r>
      <w:r w:rsidRPr="00296E1D">
        <w:rPr>
          <w:rFonts w:ascii="Book Antiqua" w:hAnsi="Book Antiqua"/>
          <w:sz w:val="28"/>
          <w:szCs w:val="28"/>
          <w:highlight w:val="yellow"/>
          <w:lang w:val="en-US"/>
        </w:rPr>
        <w:t>m</w:t>
      </w:r>
      <w:r w:rsidRPr="00FC1208">
        <w:rPr>
          <w:rFonts w:ascii="Book Antiqua" w:hAnsi="Book Antiqua"/>
          <w:sz w:val="28"/>
          <w:szCs w:val="28"/>
          <w:lang w:val="en-US"/>
        </w:rPr>
        <w:t xml:space="preserve"> – целое число; </w:t>
      </w:r>
      <w:r w:rsidRPr="00296E1D">
        <w:rPr>
          <w:rFonts w:ascii="Book Antiqua" w:hAnsi="Book Antiqua"/>
          <w:sz w:val="28"/>
          <w:szCs w:val="28"/>
          <w:highlight w:val="yellow"/>
          <w:lang w:val="en-US"/>
        </w:rPr>
        <w:t>mod</w:t>
      </w:r>
      <w:r w:rsidRPr="00FC1208">
        <w:rPr>
          <w:rFonts w:ascii="Book Antiqua" w:hAnsi="Book Antiqua"/>
          <w:sz w:val="28"/>
          <w:szCs w:val="28"/>
          <w:lang w:val="en-US"/>
        </w:rPr>
        <w:t xml:space="preserve"> – целочисленный остаток от деления</w:t>
      </w:r>
      <w:r w:rsidR="00296E1D">
        <w:rPr>
          <w:rFonts w:ascii="Book Antiqua" w:hAnsi="Book Antiqua"/>
          <w:sz w:val="28"/>
          <w:szCs w:val="28"/>
          <w:lang w:val="en-US"/>
        </w:rPr>
        <w:t>.</w:t>
      </w:r>
    </w:p>
    <w:p w14:paraId="062E348B" w14:textId="77777777" w:rsidR="00835731" w:rsidRPr="00835731" w:rsidRDefault="00835731" w:rsidP="00835731">
      <w:pPr>
        <w:tabs>
          <w:tab w:val="left" w:pos="2703"/>
        </w:tabs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Trong đó k là chìa khóa; m là m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t s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nguyên; mod - s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nguyên còn l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i c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a phép chia.</w:t>
      </w:r>
    </w:p>
    <w:p w14:paraId="476AC2BC" w14:textId="77777777" w:rsidR="00FC1208" w:rsidRPr="00FC1208" w:rsidRDefault="00FC1208" w:rsidP="00FC1208">
      <w:pPr>
        <w:tabs>
          <w:tab w:val="left" w:pos="2703"/>
        </w:tabs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800846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Пример</w:t>
      </w:r>
      <w:r w:rsidRPr="00FC1208">
        <w:rPr>
          <w:rFonts w:ascii="Book Antiqua" w:hAnsi="Book Antiqua"/>
          <w:sz w:val="28"/>
          <w:szCs w:val="28"/>
          <w:lang w:val="en-US"/>
        </w:rPr>
        <w:t xml:space="preserve">. Пусть дано множество </w:t>
      </w:r>
      <w:r w:rsidRPr="00BD42FF">
        <w:rPr>
          <w:rFonts w:ascii="Book Antiqua" w:hAnsi="Book Antiqua"/>
          <w:b/>
          <w:bCs/>
          <w:sz w:val="28"/>
          <w:szCs w:val="28"/>
          <w:lang w:val="en-US"/>
        </w:rPr>
        <w:t>{9, 1, 4, 10, 8, 5}.</w:t>
      </w:r>
    </w:p>
    <w:p w14:paraId="65BD8D06" w14:textId="77777777" w:rsidR="00FC1208" w:rsidRPr="00FC1208" w:rsidRDefault="00FC1208" w:rsidP="00352B3C">
      <w:pPr>
        <w:tabs>
          <w:tab w:val="left" w:pos="2703"/>
        </w:tabs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FC1208">
        <w:rPr>
          <w:rFonts w:ascii="Book Antiqua" w:hAnsi="Book Antiqua"/>
          <w:sz w:val="28"/>
          <w:szCs w:val="28"/>
          <w:lang w:val="en-US"/>
        </w:rPr>
        <w:t xml:space="preserve">Определим для него хеш-функцию </w:t>
      </w:r>
      <w:r w:rsidRPr="00E1529A">
        <w:rPr>
          <w:rFonts w:ascii="Book Antiqua" w:hAnsi="Book Antiqua"/>
          <w:b/>
          <w:bCs/>
          <w:sz w:val="28"/>
          <w:szCs w:val="28"/>
          <w:highlight w:val="yellow"/>
          <w:lang w:val="en-US"/>
        </w:rPr>
        <w:t>h(k)= k mod (m).</w:t>
      </w:r>
    </w:p>
    <w:p w14:paraId="76A75856" w14:textId="77777777" w:rsidR="004A08A9" w:rsidRPr="00835731" w:rsidRDefault="004A08A9" w:rsidP="00352B3C">
      <w:pPr>
        <w:tabs>
          <w:tab w:val="left" w:pos="2703"/>
        </w:tabs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Chúng tôi xác đ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nh hàm băm h (k) = k mod (m) cho nó.</w:t>
      </w:r>
    </w:p>
    <w:p w14:paraId="33D7FA25" w14:textId="60A2167E" w:rsidR="00FC1208" w:rsidRPr="00FC1208" w:rsidRDefault="00FC1208" w:rsidP="00FC1208">
      <w:pPr>
        <w:tabs>
          <w:tab w:val="left" w:pos="2703"/>
        </w:tabs>
        <w:jc w:val="both"/>
        <w:rPr>
          <w:rFonts w:ascii="Book Antiqua" w:hAnsi="Book Antiqua"/>
          <w:sz w:val="28"/>
          <w:szCs w:val="28"/>
          <w:lang w:val="en-US"/>
        </w:rPr>
      </w:pPr>
      <w:r w:rsidRPr="00FC1208">
        <w:rPr>
          <w:rFonts w:ascii="Book Antiqua" w:hAnsi="Book Antiqua"/>
          <w:sz w:val="28"/>
          <w:szCs w:val="28"/>
          <w:lang w:val="en-US"/>
        </w:rPr>
        <w:t xml:space="preserve">1. Пусть </w:t>
      </w:r>
      <w:r w:rsidRPr="00CF5869">
        <w:rPr>
          <w:rFonts w:ascii="Book Antiqua" w:hAnsi="Book Antiqua"/>
          <w:b/>
          <w:bCs/>
          <w:sz w:val="28"/>
          <w:szCs w:val="28"/>
          <w:lang w:val="en-US"/>
        </w:rPr>
        <w:t xml:space="preserve">m = 1 </w:t>
      </w:r>
      <w:r w:rsidR="00CF5869" w:rsidRPr="00CF5869">
        <w:rPr>
          <w:rFonts w:ascii="Book Antiqua" w:hAnsi="Book Antiqua"/>
          <w:b/>
          <w:bCs/>
          <w:sz w:val="28"/>
          <w:szCs w:val="28"/>
          <w:lang w:val="en-US"/>
        </w:rPr>
        <w:t>-&gt;</w:t>
      </w:r>
      <w:r w:rsidRPr="00CF5869">
        <w:rPr>
          <w:rFonts w:ascii="Book Antiqua" w:hAnsi="Book Antiqua"/>
          <w:b/>
          <w:bCs/>
          <w:sz w:val="28"/>
          <w:szCs w:val="28"/>
          <w:lang w:val="en-US"/>
        </w:rPr>
        <w:t xml:space="preserve"> h(k) = {0, 0, 0, 0, 0, 0}</w:t>
      </w:r>
      <w:r w:rsidRPr="00FC1208">
        <w:rPr>
          <w:rFonts w:ascii="Book Antiqua" w:hAnsi="Book Antiqua"/>
          <w:sz w:val="28"/>
          <w:szCs w:val="28"/>
          <w:lang w:val="en-US"/>
        </w:rPr>
        <w:t xml:space="preserve"> </w:t>
      </w:r>
      <w:r w:rsidR="00CF5869">
        <w:rPr>
          <w:rFonts w:ascii="Book Antiqua" w:hAnsi="Book Antiqua"/>
          <w:sz w:val="28"/>
          <w:szCs w:val="28"/>
          <w:lang w:val="en-US"/>
        </w:rPr>
        <w:t>-&gt;</w:t>
      </w:r>
      <w:r w:rsidRPr="00FC1208">
        <w:rPr>
          <w:rFonts w:ascii="Book Antiqua" w:hAnsi="Book Antiqua"/>
          <w:sz w:val="28"/>
          <w:szCs w:val="28"/>
          <w:lang w:val="en-US"/>
        </w:rPr>
        <w:t xml:space="preserve"> Множество хеш–функций состоит из нулей</w:t>
      </w:r>
      <w:r w:rsidR="00F737F7" w:rsidRPr="00F737F7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</w:t>
      </w:r>
      <w:r w:rsidR="00F737F7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- </w:t>
      </w:r>
      <w:r w:rsidR="00F737F7"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T</w:t>
      </w:r>
      <w:r w:rsidR="00F737F7"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="00F737F7"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p h</w:t>
      </w:r>
      <w:r w:rsidR="00F737F7"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="00F737F7"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p các hàm băm bao g</w:t>
      </w:r>
      <w:r w:rsidR="00F737F7"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ồ</w:t>
      </w:r>
      <w:r w:rsidR="00F737F7"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m các s</w:t>
      </w:r>
      <w:r w:rsidR="00F737F7"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="00F737F7"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không</w:t>
      </w:r>
      <w:r w:rsidR="00BD5DAA"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7FA4248B" w14:textId="7226DF8C" w:rsidR="00FC1208" w:rsidRPr="00FC1208" w:rsidRDefault="00FC1208" w:rsidP="00FC1208">
      <w:pPr>
        <w:tabs>
          <w:tab w:val="left" w:pos="2703"/>
        </w:tabs>
        <w:jc w:val="both"/>
        <w:rPr>
          <w:rFonts w:ascii="Book Antiqua" w:hAnsi="Book Antiqua"/>
          <w:sz w:val="28"/>
          <w:szCs w:val="28"/>
          <w:lang w:val="en-US"/>
        </w:rPr>
      </w:pPr>
      <w:r w:rsidRPr="00FC1208">
        <w:rPr>
          <w:rFonts w:ascii="Book Antiqua" w:hAnsi="Book Antiqua"/>
          <w:sz w:val="28"/>
          <w:szCs w:val="28"/>
          <w:lang w:val="en-US"/>
        </w:rPr>
        <w:t>2.</w:t>
      </w:r>
      <w:r w:rsidR="009802B2">
        <w:rPr>
          <w:rFonts w:ascii="Book Antiqua" w:hAnsi="Book Antiqua"/>
          <w:sz w:val="28"/>
          <w:szCs w:val="28"/>
          <w:lang w:val="en-US"/>
        </w:rPr>
        <w:t xml:space="preserve"> </w:t>
      </w:r>
      <w:r w:rsidRPr="00FC1208">
        <w:rPr>
          <w:rFonts w:ascii="Book Antiqua" w:hAnsi="Book Antiqua"/>
          <w:sz w:val="28"/>
          <w:szCs w:val="28"/>
          <w:lang w:val="en-US"/>
        </w:rPr>
        <w:t xml:space="preserve">Пусть </w:t>
      </w:r>
      <w:r w:rsidRPr="00583519">
        <w:rPr>
          <w:rFonts w:ascii="Book Antiqua" w:hAnsi="Book Antiqua"/>
          <w:b/>
          <w:bCs/>
          <w:sz w:val="28"/>
          <w:szCs w:val="28"/>
          <w:lang w:val="en-US"/>
        </w:rPr>
        <w:t xml:space="preserve">m = 20 </w:t>
      </w:r>
      <w:r w:rsidR="00CF5869" w:rsidRPr="00583519">
        <w:rPr>
          <w:rFonts w:ascii="Book Antiqua" w:hAnsi="Book Antiqua"/>
          <w:b/>
          <w:bCs/>
          <w:sz w:val="28"/>
          <w:szCs w:val="28"/>
          <w:lang w:val="en-US"/>
        </w:rPr>
        <w:t>-&gt;</w:t>
      </w:r>
      <w:r w:rsidRPr="00583519">
        <w:rPr>
          <w:rFonts w:ascii="Book Antiqua" w:hAnsi="Book Antiqua"/>
          <w:b/>
          <w:bCs/>
          <w:sz w:val="28"/>
          <w:szCs w:val="28"/>
          <w:lang w:val="en-US"/>
        </w:rPr>
        <w:t xml:space="preserve"> h(k) = {9, 1, 4, 10, 8, 5}</w:t>
      </w:r>
      <w:r w:rsidRPr="00FC1208">
        <w:rPr>
          <w:rFonts w:ascii="Book Antiqua" w:hAnsi="Book Antiqua"/>
          <w:sz w:val="28"/>
          <w:szCs w:val="28"/>
          <w:lang w:val="en-US"/>
        </w:rPr>
        <w:t xml:space="preserve"> </w:t>
      </w:r>
      <w:r w:rsidR="00CF5869">
        <w:rPr>
          <w:rFonts w:ascii="Book Antiqua" w:hAnsi="Book Antiqua"/>
          <w:sz w:val="28"/>
          <w:szCs w:val="28"/>
          <w:lang w:val="en-US"/>
        </w:rPr>
        <w:t>-&gt;</w:t>
      </w:r>
      <w:r w:rsidRPr="00FC1208">
        <w:rPr>
          <w:rFonts w:ascii="Book Antiqua" w:hAnsi="Book Antiqua"/>
          <w:sz w:val="28"/>
          <w:szCs w:val="28"/>
          <w:lang w:val="en-US"/>
        </w:rPr>
        <w:t xml:space="preserve"> Множество хеш-функций повторяет исходное множество</w:t>
      </w:r>
      <w:r w:rsidR="00A46EFE" w:rsidRPr="00A46EFE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</w:t>
      </w:r>
      <w:r w:rsidR="00A46EFE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- </w:t>
      </w:r>
      <w:r w:rsidR="00A46EFE"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T</w:t>
      </w:r>
      <w:r w:rsidR="00A46EFE"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="00A46EFE"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p h</w:t>
      </w:r>
      <w:r w:rsidR="00A46EFE"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="00A46EFE"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p các hàm băm l</w:t>
      </w:r>
      <w:r w:rsidR="00A46EFE"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="00A46EFE"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p l</w:t>
      </w:r>
      <w:r w:rsidR="00A46EFE"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="00A46EFE"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i b</w:t>
      </w:r>
      <w:r w:rsidR="00A46EFE"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="00A46EFE"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ban đ</w:t>
      </w:r>
      <w:r w:rsidR="00A46EFE"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="00A46EFE"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u</w:t>
      </w:r>
      <w:r w:rsidR="00BD5DAA"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40AE25D6" w14:textId="77777777" w:rsidR="00CE6850" w:rsidRDefault="00FC1208" w:rsidP="00FC1208">
      <w:pPr>
        <w:tabs>
          <w:tab w:val="left" w:pos="2703"/>
        </w:tabs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FC1208">
        <w:rPr>
          <w:rFonts w:ascii="Book Antiqua" w:hAnsi="Book Antiqua"/>
          <w:sz w:val="28"/>
          <w:szCs w:val="28"/>
          <w:lang w:val="en-US"/>
        </w:rPr>
        <w:t xml:space="preserve">3. Пусть </w:t>
      </w:r>
      <w:r w:rsidRPr="00583519">
        <w:rPr>
          <w:rFonts w:ascii="Book Antiqua" w:hAnsi="Book Antiqua"/>
          <w:b/>
          <w:bCs/>
          <w:sz w:val="28"/>
          <w:szCs w:val="28"/>
          <w:lang w:val="en-US"/>
        </w:rPr>
        <w:t>m равно половине максимального ключа</w:t>
      </w:r>
    </w:p>
    <w:p w14:paraId="4D4F6B94" w14:textId="73F2B246" w:rsidR="00C34690" w:rsidRDefault="00BD5DAA" w:rsidP="00FC1208">
      <w:pPr>
        <w:tabs>
          <w:tab w:val="left" w:pos="2703"/>
        </w:tabs>
        <w:jc w:val="both"/>
        <w:rPr>
          <w:rFonts w:ascii="Book Antiqua" w:hAnsi="Book Antiqua"/>
          <w:b/>
          <w:bCs/>
          <w:sz w:val="28"/>
          <w:szCs w:val="28"/>
          <w:lang w:val="en-US"/>
        </w:rPr>
      </w:pP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Đ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t m b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ng m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t n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ử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a khóa t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i đa</w:t>
      </w:r>
    </w:p>
    <w:p w14:paraId="571AF729" w14:textId="0E2F72AF" w:rsidR="00FC1208" w:rsidRPr="00FC1208" w:rsidRDefault="00FC1208" w:rsidP="00FC1208">
      <w:pPr>
        <w:tabs>
          <w:tab w:val="left" w:pos="2703"/>
        </w:tabs>
        <w:jc w:val="both"/>
        <w:rPr>
          <w:rFonts w:ascii="Book Antiqua" w:hAnsi="Book Antiqua"/>
          <w:sz w:val="28"/>
          <w:szCs w:val="28"/>
          <w:lang w:val="en-US"/>
        </w:rPr>
      </w:pPr>
      <w:r w:rsidRPr="00583519">
        <w:rPr>
          <w:rFonts w:ascii="Book Antiqua" w:hAnsi="Book Antiqua"/>
          <w:b/>
          <w:bCs/>
          <w:sz w:val="28"/>
          <w:szCs w:val="28"/>
          <w:lang w:val="en-US"/>
        </w:rPr>
        <w:t>m = [K</w:t>
      </w:r>
      <w:r w:rsidRPr="000A3B64">
        <w:rPr>
          <w:rFonts w:ascii="Book Antiqua" w:hAnsi="Book Antiqua"/>
          <w:b/>
          <w:bCs/>
          <w:sz w:val="28"/>
          <w:szCs w:val="28"/>
          <w:vertAlign w:val="subscript"/>
          <w:lang w:val="en-US"/>
        </w:rPr>
        <w:t>max</w:t>
      </w:r>
      <w:r w:rsidRPr="00583519">
        <w:rPr>
          <w:rFonts w:ascii="Book Antiqua" w:hAnsi="Book Antiqua"/>
          <w:b/>
          <w:bCs/>
          <w:sz w:val="28"/>
          <w:szCs w:val="28"/>
          <w:lang w:val="en-US"/>
        </w:rPr>
        <w:t xml:space="preserve"> / 2] </w:t>
      </w:r>
      <w:r w:rsidR="00CF5869" w:rsidRPr="00583519">
        <w:rPr>
          <w:rFonts w:ascii="Book Antiqua" w:hAnsi="Book Antiqua"/>
          <w:b/>
          <w:bCs/>
          <w:sz w:val="28"/>
          <w:szCs w:val="28"/>
          <w:lang w:val="en-US"/>
        </w:rPr>
        <w:t>-&gt;</w:t>
      </w:r>
      <w:r w:rsidRPr="00583519">
        <w:rPr>
          <w:rFonts w:ascii="Book Antiqua" w:hAnsi="Book Antiqua"/>
          <w:b/>
          <w:bCs/>
          <w:sz w:val="28"/>
          <w:szCs w:val="28"/>
          <w:lang w:val="en-US"/>
        </w:rPr>
        <w:t xml:space="preserve"> m = [10 / 2] = 5 </w:t>
      </w:r>
      <w:r w:rsidR="00CF5869" w:rsidRPr="00583519">
        <w:rPr>
          <w:rFonts w:ascii="Book Antiqua" w:hAnsi="Book Antiqua"/>
          <w:b/>
          <w:bCs/>
          <w:sz w:val="28"/>
          <w:szCs w:val="28"/>
          <w:lang w:val="en-US"/>
        </w:rPr>
        <w:t>-&gt;</w:t>
      </w:r>
      <w:r w:rsidRPr="00583519">
        <w:rPr>
          <w:rFonts w:ascii="Book Antiqua" w:hAnsi="Book Antiqua"/>
          <w:b/>
          <w:bCs/>
          <w:sz w:val="28"/>
          <w:szCs w:val="28"/>
          <w:lang w:val="en-US"/>
        </w:rPr>
        <w:t xml:space="preserve"> h(k) = {4, 1, 4, 0, 3, 0}</w:t>
      </w:r>
    </w:p>
    <w:p w14:paraId="5D38B963" w14:textId="448BC596" w:rsidR="0038345B" w:rsidRDefault="00FC1208" w:rsidP="00702F71">
      <w:pPr>
        <w:tabs>
          <w:tab w:val="left" w:pos="2703"/>
        </w:tabs>
        <w:ind w:firstLine="709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FC1208">
        <w:rPr>
          <w:rFonts w:ascii="Book Antiqua" w:hAnsi="Book Antiqua"/>
          <w:sz w:val="28"/>
          <w:szCs w:val="28"/>
          <w:lang w:val="en-US"/>
        </w:rPr>
        <w:t xml:space="preserve">Хеш-функция указывает адрес, по которому </w:t>
      </w:r>
      <w:r w:rsidRPr="0079216B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следует отыскивать ключ</w:t>
      </w:r>
      <w:r w:rsidR="00832537" w:rsidRPr="0079216B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4127E33C" w14:textId="35B4EC33" w:rsidR="00E52DBC" w:rsidRDefault="00E52DBC" w:rsidP="00E52DBC">
      <w:pPr>
        <w:tabs>
          <w:tab w:val="left" w:pos="2703"/>
        </w:tabs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lastRenderedPageBreak/>
        <w:t>Hàm băm cho bi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t đ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>a ch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835731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83573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ìm khóa.</w:t>
      </w:r>
    </w:p>
    <w:p w14:paraId="1555A689" w14:textId="264E5806" w:rsidR="00BE7F1C" w:rsidRPr="0090496E" w:rsidRDefault="00BE7F1C" w:rsidP="00052C51">
      <w:pPr>
        <w:tabs>
          <w:tab w:val="left" w:pos="2703"/>
        </w:tabs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90496E">
        <w:rPr>
          <w:rFonts w:ascii="Book Antiqua" w:hAnsi="Book Antiqua"/>
          <w:sz w:val="28"/>
          <w:szCs w:val="28"/>
          <w:lang w:val="en-US"/>
        </w:rPr>
        <w:t xml:space="preserve">Для разных ключей хеш-функция может принимать </w:t>
      </w:r>
      <w:r w:rsidRPr="002764C6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одинаковые значения</w:t>
      </w:r>
      <w:r w:rsidRPr="0090496E">
        <w:rPr>
          <w:rFonts w:ascii="Book Antiqua" w:hAnsi="Book Antiqua"/>
          <w:sz w:val="28"/>
          <w:szCs w:val="28"/>
          <w:lang w:val="en-US"/>
        </w:rPr>
        <w:t xml:space="preserve">, такая ситуация называется </w:t>
      </w:r>
      <w:r w:rsidRPr="005768E5">
        <w:rPr>
          <w:rFonts w:ascii="Book Antiqua" w:hAnsi="Book Antiqua"/>
          <w:color w:val="FF0000"/>
          <w:sz w:val="28"/>
          <w:szCs w:val="28"/>
          <w:lang w:val="en-US"/>
        </w:rPr>
        <w:t>коллизией</w:t>
      </w:r>
      <w:r w:rsidRPr="0090496E">
        <w:rPr>
          <w:rFonts w:ascii="Book Antiqua" w:hAnsi="Book Antiqua"/>
          <w:sz w:val="28"/>
          <w:szCs w:val="28"/>
          <w:lang w:val="en-US"/>
        </w:rPr>
        <w:t>.</w:t>
      </w:r>
    </w:p>
    <w:p w14:paraId="78D63DF6" w14:textId="326C6BAE" w:rsidR="00BE7F1C" w:rsidRDefault="00BE7F1C" w:rsidP="00052C51">
      <w:pPr>
        <w:tabs>
          <w:tab w:val="left" w:pos="2703"/>
        </w:tabs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5768E5">
        <w:rPr>
          <w:rFonts w:ascii="Book Antiqua" w:hAnsi="Book Antiqua"/>
          <w:color w:val="FF0000"/>
          <w:sz w:val="28"/>
          <w:szCs w:val="28"/>
          <w:lang w:val="en-US"/>
        </w:rPr>
        <w:t xml:space="preserve">Поиск хешированием </w:t>
      </w:r>
      <w:r w:rsidRPr="0090496E">
        <w:rPr>
          <w:rFonts w:ascii="Book Antiqua" w:hAnsi="Book Antiqua"/>
          <w:sz w:val="28"/>
          <w:szCs w:val="28"/>
          <w:lang w:val="en-US"/>
        </w:rPr>
        <w:t xml:space="preserve">заключается </w:t>
      </w:r>
      <w:r w:rsidRPr="005768E5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в устранении коллизий методом цепочек</w:t>
      </w:r>
      <w:r w:rsidRPr="0090496E">
        <w:rPr>
          <w:rFonts w:ascii="Book Antiqua" w:hAnsi="Book Antiqua"/>
          <w:sz w:val="28"/>
          <w:szCs w:val="28"/>
          <w:lang w:val="en-US"/>
        </w:rPr>
        <w:t>.</w:t>
      </w:r>
    </w:p>
    <w:p w14:paraId="046BAFF5" w14:textId="447B59BC" w:rsidR="006138BF" w:rsidRDefault="006138BF" w:rsidP="006138BF">
      <w:pPr>
        <w:tabs>
          <w:tab w:val="left" w:pos="2703"/>
        </w:tabs>
        <w:jc w:val="center"/>
        <w:rPr>
          <w:rFonts w:ascii="Book Antiqua" w:hAnsi="Book Antiqua"/>
          <w:sz w:val="28"/>
          <w:szCs w:val="28"/>
          <w:lang w:val="en-US"/>
        </w:rPr>
      </w:pPr>
      <w:r>
        <w:drawing>
          <wp:inline distT="0" distB="0" distL="0" distR="0" wp14:anchorId="043F28C0" wp14:editId="2688126C">
            <wp:extent cx="4515150" cy="196645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23455" cy="197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E8F7" w14:textId="77777777" w:rsidR="00C7310A" w:rsidRDefault="00C7310A" w:rsidP="00BC380D">
      <w:pPr>
        <w:tabs>
          <w:tab w:val="left" w:pos="2703"/>
        </w:tabs>
        <w:ind w:firstLine="709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</w:p>
    <w:p w14:paraId="2A398A6C" w14:textId="555C2254" w:rsidR="00256C19" w:rsidRPr="00256C19" w:rsidRDefault="00C7310A" w:rsidP="00BC380D">
      <w:pPr>
        <w:tabs>
          <w:tab w:val="left" w:pos="2703"/>
        </w:tabs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>
        <w:drawing>
          <wp:anchor distT="0" distB="0" distL="114300" distR="114300" simplePos="0" relativeHeight="251666432" behindDoc="0" locked="0" layoutInCell="1" allowOverlap="1" wp14:anchorId="237FD79E" wp14:editId="23875E4C">
            <wp:simplePos x="0" y="0"/>
            <wp:positionH relativeFrom="column">
              <wp:posOffset>4716780</wp:posOffset>
            </wp:positionH>
            <wp:positionV relativeFrom="paragraph">
              <wp:posOffset>296873</wp:posOffset>
            </wp:positionV>
            <wp:extent cx="1513205" cy="1838325"/>
            <wp:effectExtent l="0" t="0" r="0" b="9525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19" w:rsidRPr="00256C1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Пример 1.</w:t>
      </w:r>
      <w:r w:rsidR="00256C19" w:rsidRPr="00256C19">
        <w:rPr>
          <w:rFonts w:ascii="Book Antiqua" w:hAnsi="Book Antiqua"/>
          <w:sz w:val="28"/>
          <w:szCs w:val="28"/>
          <w:lang w:val="en-US"/>
        </w:rPr>
        <w:t xml:space="preserve"> Дано множество ключей </w:t>
      </w:r>
      <w:r w:rsidR="00256C19" w:rsidRPr="005659E9">
        <w:rPr>
          <w:rFonts w:ascii="Book Antiqua" w:hAnsi="Book Antiqua"/>
          <w:b/>
          <w:bCs/>
          <w:sz w:val="28"/>
          <w:szCs w:val="28"/>
          <w:lang w:val="en-US"/>
        </w:rPr>
        <w:t>{7,13,6,3,9,4,8,5}.</w:t>
      </w:r>
      <w:r w:rsidR="00256C19" w:rsidRPr="00256C19">
        <w:rPr>
          <w:rFonts w:ascii="Book Antiqua" w:hAnsi="Book Antiqua"/>
          <w:sz w:val="28"/>
          <w:szCs w:val="28"/>
          <w:lang w:val="en-US"/>
        </w:rPr>
        <w:t xml:space="preserve"> Найти ключ K=27</w:t>
      </w:r>
    </w:p>
    <w:p w14:paraId="7C8016C4" w14:textId="7BF3DC6C" w:rsidR="00256C19" w:rsidRPr="00256C19" w:rsidRDefault="00256C19" w:rsidP="00256C19">
      <w:pPr>
        <w:tabs>
          <w:tab w:val="left" w:pos="2703"/>
        </w:tabs>
        <w:jc w:val="both"/>
        <w:rPr>
          <w:rFonts w:ascii="Book Antiqua" w:hAnsi="Book Antiqua"/>
          <w:sz w:val="28"/>
          <w:szCs w:val="28"/>
          <w:lang w:val="en-US"/>
        </w:rPr>
      </w:pPr>
      <w:r w:rsidRPr="00256C19">
        <w:rPr>
          <w:rFonts w:ascii="Book Antiqua" w:hAnsi="Book Antiqua"/>
          <w:sz w:val="28"/>
          <w:szCs w:val="28"/>
          <w:lang w:val="en-US"/>
        </w:rPr>
        <w:t xml:space="preserve">Хеш-функция равна </w:t>
      </w:r>
      <w:r w:rsidRPr="00145EA1">
        <w:rPr>
          <w:rFonts w:ascii="Book Antiqua" w:hAnsi="Book Antiqua"/>
          <w:sz w:val="28"/>
          <w:szCs w:val="28"/>
          <w:highlight w:val="yellow"/>
          <w:lang w:val="en-US"/>
        </w:rPr>
        <w:t>h(k) = K mod (m)</w:t>
      </w:r>
      <w:r w:rsidRPr="00256C19">
        <w:rPr>
          <w:rFonts w:ascii="Book Antiqua" w:hAnsi="Book Antiqua"/>
          <w:sz w:val="28"/>
          <w:szCs w:val="28"/>
          <w:lang w:val="en-US"/>
        </w:rPr>
        <w:t>;</w:t>
      </w:r>
    </w:p>
    <w:p w14:paraId="58F64C9F" w14:textId="23C97F32" w:rsidR="00256C19" w:rsidRPr="00256C19" w:rsidRDefault="00256C19" w:rsidP="00256C19">
      <w:pPr>
        <w:tabs>
          <w:tab w:val="left" w:pos="2703"/>
        </w:tabs>
        <w:jc w:val="both"/>
        <w:rPr>
          <w:rFonts w:ascii="Book Antiqua" w:hAnsi="Book Antiqua"/>
          <w:sz w:val="28"/>
          <w:szCs w:val="28"/>
          <w:lang w:val="en-US"/>
        </w:rPr>
      </w:pPr>
      <w:r w:rsidRPr="00145EA1">
        <w:rPr>
          <w:rFonts w:ascii="Book Antiqua" w:hAnsi="Book Antiqua"/>
          <w:sz w:val="28"/>
          <w:szCs w:val="28"/>
          <w:highlight w:val="yellow"/>
          <w:lang w:val="en-US"/>
        </w:rPr>
        <w:t>m = [13/2] = 6</w:t>
      </w:r>
      <w:r w:rsidRPr="00256C19">
        <w:rPr>
          <w:rFonts w:ascii="Book Antiqua" w:hAnsi="Book Antiqua"/>
          <w:sz w:val="28"/>
          <w:szCs w:val="28"/>
          <w:lang w:val="en-US"/>
        </w:rPr>
        <w:t xml:space="preserve"> (т.к. 13 – максимальный ключ)</w:t>
      </w:r>
    </w:p>
    <w:p w14:paraId="7BE64D7E" w14:textId="4E4345F9" w:rsidR="00256C19" w:rsidRPr="00256C19" w:rsidRDefault="00256C19" w:rsidP="00256C19">
      <w:pPr>
        <w:tabs>
          <w:tab w:val="left" w:pos="2703"/>
        </w:tabs>
        <w:jc w:val="both"/>
        <w:rPr>
          <w:rFonts w:ascii="Book Antiqua" w:hAnsi="Book Antiqua"/>
          <w:sz w:val="28"/>
          <w:szCs w:val="28"/>
          <w:lang w:val="en-US"/>
        </w:rPr>
      </w:pPr>
      <w:r w:rsidRPr="00145EA1">
        <w:rPr>
          <w:rFonts w:ascii="Book Antiqua" w:hAnsi="Book Antiqua"/>
          <w:sz w:val="28"/>
          <w:szCs w:val="28"/>
          <w:highlight w:val="yellow"/>
          <w:lang w:val="en-US"/>
        </w:rPr>
        <w:t>h(k) = {1, 1, 0, 3, 3, 4, 2, 5}</w:t>
      </w:r>
    </w:p>
    <w:p w14:paraId="4D37E3E4" w14:textId="17B22A5D" w:rsidR="00256C19" w:rsidRPr="00256C19" w:rsidRDefault="003E50A5" w:rsidP="003E50A5">
      <w:pPr>
        <w:tabs>
          <w:tab w:val="left" w:pos="0"/>
        </w:tabs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</w:r>
      <w:r w:rsidR="00256C19" w:rsidRPr="00256C19">
        <w:rPr>
          <w:rFonts w:ascii="Book Antiqua" w:hAnsi="Book Antiqua"/>
          <w:sz w:val="28"/>
          <w:szCs w:val="28"/>
          <w:lang w:val="en-US"/>
        </w:rPr>
        <w:t>Попарным сравнением множества хеш-функций и множества исходных ключей, заполняем таблицу.</w:t>
      </w:r>
    </w:p>
    <w:p w14:paraId="742E8B40" w14:textId="3F1D40AB" w:rsidR="00256C19" w:rsidRPr="00256C19" w:rsidRDefault="008B201A" w:rsidP="008B201A">
      <w:pPr>
        <w:tabs>
          <w:tab w:val="left" w:pos="0"/>
        </w:tabs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</w:r>
      <w:r w:rsidR="00256C19" w:rsidRPr="00256C19">
        <w:rPr>
          <w:rFonts w:ascii="Book Antiqua" w:hAnsi="Book Antiqua"/>
          <w:sz w:val="28"/>
          <w:szCs w:val="28"/>
          <w:lang w:val="en-US"/>
        </w:rPr>
        <w:t>При этом хеш-функция указывает адрес, по которому следует отыскивать ключ</w:t>
      </w:r>
    </w:p>
    <w:p w14:paraId="38A105E5" w14:textId="1082899A" w:rsidR="00256C19" w:rsidRPr="00256C19" w:rsidRDefault="00D5757A" w:rsidP="008B201A">
      <w:pPr>
        <w:tabs>
          <w:tab w:val="left" w:pos="0"/>
        </w:tabs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</w:r>
      <w:r w:rsidR="00256C19" w:rsidRPr="00256C19">
        <w:rPr>
          <w:rFonts w:ascii="Book Antiqua" w:hAnsi="Book Antiqua"/>
          <w:sz w:val="28"/>
          <w:szCs w:val="28"/>
          <w:lang w:val="en-US"/>
        </w:rPr>
        <w:t xml:space="preserve">Если отыскивается ключ </w:t>
      </w:r>
      <w:r w:rsidR="00256C19" w:rsidRPr="00D5757A">
        <w:rPr>
          <w:rFonts w:ascii="Book Antiqua" w:hAnsi="Book Antiqua"/>
          <w:sz w:val="28"/>
          <w:szCs w:val="28"/>
          <w:highlight w:val="yellow"/>
          <w:lang w:val="en-US"/>
        </w:rPr>
        <w:t>K = 27</w:t>
      </w:r>
      <w:r w:rsidR="00256C19" w:rsidRPr="00256C19">
        <w:rPr>
          <w:rFonts w:ascii="Book Antiqua" w:hAnsi="Book Antiqua"/>
          <w:sz w:val="28"/>
          <w:szCs w:val="28"/>
          <w:lang w:val="en-US"/>
        </w:rPr>
        <w:t xml:space="preserve">, тогда </w:t>
      </w:r>
      <w:r w:rsidR="00256C19" w:rsidRPr="00D5757A">
        <w:rPr>
          <w:rFonts w:ascii="Book Antiqua" w:hAnsi="Book Antiqua"/>
          <w:sz w:val="28"/>
          <w:szCs w:val="28"/>
          <w:highlight w:val="yellow"/>
          <w:lang w:val="en-US"/>
        </w:rPr>
        <w:t>h(k) = 27 mod 6 = 3</w:t>
      </w:r>
    </w:p>
    <w:p w14:paraId="146BEE8C" w14:textId="3A484B54" w:rsidR="00256C19" w:rsidRPr="00256C19" w:rsidRDefault="00256C19" w:rsidP="00D5757A">
      <w:pPr>
        <w:tabs>
          <w:tab w:val="left" w:pos="0"/>
        </w:tabs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256C19">
        <w:rPr>
          <w:rFonts w:ascii="Book Antiqua" w:hAnsi="Book Antiqua"/>
          <w:sz w:val="28"/>
          <w:szCs w:val="28"/>
          <w:lang w:val="en-US"/>
        </w:rPr>
        <w:t xml:space="preserve">Это значит, что ключ </w:t>
      </w:r>
      <w:r w:rsidRPr="007F4A0D">
        <w:rPr>
          <w:rFonts w:ascii="Book Antiqua" w:hAnsi="Book Antiqua"/>
          <w:sz w:val="28"/>
          <w:szCs w:val="28"/>
          <w:highlight w:val="yellow"/>
          <w:lang w:val="en-US"/>
        </w:rPr>
        <w:t>K = 27</w:t>
      </w:r>
      <w:r w:rsidRPr="00256C19">
        <w:rPr>
          <w:rFonts w:ascii="Book Antiqua" w:hAnsi="Book Antiqua"/>
          <w:sz w:val="28"/>
          <w:szCs w:val="28"/>
          <w:lang w:val="en-US"/>
        </w:rPr>
        <w:t xml:space="preserve"> может быть только </w:t>
      </w:r>
      <w:r w:rsidRPr="008175DC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в 3-й строке</w:t>
      </w:r>
      <w:r w:rsidR="001D6436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0BAB27DC" w14:textId="351F5AD2" w:rsidR="00256C19" w:rsidRDefault="007F4A0D" w:rsidP="008B201A">
      <w:pPr>
        <w:tabs>
          <w:tab w:val="left" w:pos="0"/>
        </w:tabs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</w:r>
      <w:r w:rsidR="00256C19" w:rsidRPr="00256C19">
        <w:rPr>
          <w:rFonts w:ascii="Book Antiqua" w:hAnsi="Book Antiqua"/>
          <w:sz w:val="28"/>
          <w:szCs w:val="28"/>
          <w:lang w:val="en-US"/>
        </w:rPr>
        <w:t xml:space="preserve">Но его там нет </w:t>
      </w:r>
      <w:r w:rsidR="00256C19" w:rsidRPr="007F4A0D">
        <w:rPr>
          <w:rFonts w:ascii="Courier New" w:hAnsi="Courier New" w:cs="Courier New"/>
          <w:sz w:val="28"/>
          <w:szCs w:val="28"/>
          <w:lang w:val="en-US"/>
        </w:rPr>
        <w:t>-&gt;</w:t>
      </w:r>
      <w:r w:rsidR="00256C19" w:rsidRPr="00256C19">
        <w:rPr>
          <w:rFonts w:ascii="Book Antiqua" w:hAnsi="Book Antiqua"/>
          <w:sz w:val="28"/>
          <w:szCs w:val="28"/>
          <w:lang w:val="en-US"/>
        </w:rPr>
        <w:t xml:space="preserve"> данный ключ отсутствует в исходном множестве</w:t>
      </w:r>
      <w:r w:rsidR="00551B79">
        <w:rPr>
          <w:rFonts w:ascii="Book Antiqua" w:hAnsi="Book Antiqua"/>
          <w:sz w:val="28"/>
          <w:szCs w:val="28"/>
          <w:lang w:val="en-US"/>
        </w:rPr>
        <w:t>.</w:t>
      </w:r>
    </w:p>
    <w:p w14:paraId="2E735B0A" w14:textId="37AD432E" w:rsidR="00271438" w:rsidRPr="00256C19" w:rsidRDefault="00271438" w:rsidP="008B201A">
      <w:pPr>
        <w:tabs>
          <w:tab w:val="left" w:pos="0"/>
        </w:tabs>
        <w:jc w:val="both"/>
        <w:rPr>
          <w:rFonts w:ascii="Book Antiqua" w:hAnsi="Book Antiqua"/>
          <w:sz w:val="28"/>
          <w:szCs w:val="28"/>
          <w:lang w:val="en-US"/>
        </w:rPr>
      </w:pPr>
    </w:p>
    <w:p w14:paraId="0047CB61" w14:textId="77777777" w:rsidR="00C7310A" w:rsidRDefault="00AA3877" w:rsidP="008B201A">
      <w:pPr>
        <w:tabs>
          <w:tab w:val="left" w:pos="0"/>
        </w:tabs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</w:r>
    </w:p>
    <w:p w14:paraId="2F0CB7D1" w14:textId="77777777" w:rsidR="00C7310A" w:rsidRDefault="00C7310A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br w:type="page"/>
      </w:r>
    </w:p>
    <w:p w14:paraId="621F0342" w14:textId="7CA9B536" w:rsidR="00256C19" w:rsidRPr="00256C19" w:rsidRDefault="00C7310A" w:rsidP="009E212F">
      <w:pPr>
        <w:tabs>
          <w:tab w:val="left" w:pos="0"/>
        </w:tabs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6D26A3">
        <w:rPr>
          <w:rFonts w:ascii="Book Antiqua" w:hAnsi="Book Antiqua"/>
          <w:b/>
          <w:bCs/>
          <w:sz w:val="28"/>
          <w:szCs w:val="28"/>
          <w:lang w:val="en-US"/>
        </w:rPr>
        <w:lastRenderedPageBreak/>
        <w:tab/>
      </w:r>
      <w:r w:rsidR="00256C19" w:rsidRPr="002D2974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Пример 2.</w:t>
      </w:r>
      <w:r w:rsidR="00256C19" w:rsidRPr="00256C19">
        <w:rPr>
          <w:rFonts w:ascii="Book Antiqua" w:hAnsi="Book Antiqua"/>
          <w:sz w:val="28"/>
          <w:szCs w:val="28"/>
          <w:lang w:val="en-US"/>
        </w:rPr>
        <w:t xml:space="preserve"> Дано множество ключей</w:t>
      </w:r>
    </w:p>
    <w:p w14:paraId="5ACCDACF" w14:textId="55CF3C86" w:rsidR="00256C19" w:rsidRPr="00D73F2A" w:rsidRDefault="00256C19" w:rsidP="00B5011F">
      <w:pPr>
        <w:tabs>
          <w:tab w:val="left" w:pos="0"/>
        </w:tabs>
        <w:jc w:val="center"/>
        <w:rPr>
          <w:rFonts w:ascii="Book Antiqua" w:hAnsi="Book Antiqua"/>
          <w:b/>
          <w:bCs/>
          <w:sz w:val="28"/>
          <w:szCs w:val="28"/>
          <w:lang w:val="en-US"/>
        </w:rPr>
      </w:pPr>
      <w:r w:rsidRPr="00D73F2A">
        <w:rPr>
          <w:rFonts w:ascii="Book Antiqua" w:hAnsi="Book Antiqua"/>
          <w:b/>
          <w:bCs/>
          <w:sz w:val="28"/>
          <w:szCs w:val="28"/>
          <w:lang w:val="en-US"/>
        </w:rPr>
        <w:t>{7, 1, 8, 5, 14, 9, 16, 3, 4}</w:t>
      </w:r>
    </w:p>
    <w:p w14:paraId="7FF31D3F" w14:textId="0A51CA42" w:rsidR="00256C19" w:rsidRPr="00256C19" w:rsidRDefault="009337BC" w:rsidP="008B201A">
      <w:pPr>
        <w:tabs>
          <w:tab w:val="left" w:pos="0"/>
        </w:tabs>
        <w:jc w:val="both"/>
        <w:rPr>
          <w:rFonts w:ascii="Book Antiqua" w:hAnsi="Book Antiqua"/>
          <w:sz w:val="28"/>
          <w:szCs w:val="28"/>
          <w:lang w:val="en-US"/>
        </w:rPr>
      </w:pPr>
      <w:r>
        <w:drawing>
          <wp:anchor distT="0" distB="0" distL="114300" distR="114300" simplePos="0" relativeHeight="251667456" behindDoc="0" locked="0" layoutInCell="1" allowOverlap="1" wp14:anchorId="0D95E3C9" wp14:editId="003D6C5A">
            <wp:simplePos x="0" y="0"/>
            <wp:positionH relativeFrom="column">
              <wp:posOffset>3989070</wp:posOffset>
            </wp:positionH>
            <wp:positionV relativeFrom="paragraph">
              <wp:posOffset>24765</wp:posOffset>
            </wp:positionV>
            <wp:extent cx="1993265" cy="1557655"/>
            <wp:effectExtent l="0" t="0" r="6985" b="4445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B63">
        <w:rPr>
          <w:rFonts w:ascii="Book Antiqua" w:hAnsi="Book Antiqua"/>
          <w:sz w:val="28"/>
          <w:szCs w:val="28"/>
          <w:lang w:val="en-US"/>
        </w:rPr>
        <w:tab/>
      </w:r>
      <w:r w:rsidR="00256C19" w:rsidRPr="00256C19">
        <w:rPr>
          <w:rFonts w:ascii="Book Antiqua" w:hAnsi="Book Antiqua"/>
          <w:sz w:val="28"/>
          <w:szCs w:val="28"/>
          <w:lang w:val="en-US"/>
        </w:rPr>
        <w:t xml:space="preserve">Найти </w:t>
      </w:r>
      <w:r w:rsidR="00256C19" w:rsidRPr="00F7724B">
        <w:rPr>
          <w:rFonts w:ascii="Book Antiqua" w:hAnsi="Book Antiqua"/>
          <w:sz w:val="28"/>
          <w:szCs w:val="28"/>
          <w:lang w:val="en-US"/>
        </w:rPr>
        <w:t xml:space="preserve">ключ </w:t>
      </w:r>
      <w:r w:rsidR="00256C19" w:rsidRPr="00F7724B">
        <w:rPr>
          <w:rFonts w:ascii="Book Antiqua" w:hAnsi="Book Antiqua"/>
          <w:sz w:val="28"/>
          <w:szCs w:val="28"/>
          <w:highlight w:val="yellow"/>
          <w:lang w:val="en-US"/>
        </w:rPr>
        <w:t>K = 14.</w:t>
      </w:r>
    </w:p>
    <w:p w14:paraId="2CB6093A" w14:textId="2F225FFE" w:rsidR="00256C19" w:rsidRPr="00256C19" w:rsidRDefault="004E1408" w:rsidP="008B201A">
      <w:pPr>
        <w:tabs>
          <w:tab w:val="left" w:pos="0"/>
        </w:tabs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</w:r>
      <w:r w:rsidR="00256C19" w:rsidRPr="00256C19">
        <w:rPr>
          <w:rFonts w:ascii="Book Antiqua" w:hAnsi="Book Antiqua"/>
          <w:sz w:val="28"/>
          <w:szCs w:val="28"/>
          <w:lang w:val="en-US"/>
        </w:rPr>
        <w:t xml:space="preserve">Хеш-функция равна </w:t>
      </w:r>
      <w:r w:rsidR="00256C19" w:rsidRPr="004E1408">
        <w:rPr>
          <w:rFonts w:ascii="Book Antiqua" w:hAnsi="Book Antiqua"/>
          <w:sz w:val="28"/>
          <w:szCs w:val="28"/>
          <w:highlight w:val="yellow"/>
          <w:lang w:val="en-US"/>
        </w:rPr>
        <w:t>h(k) = K mod (m);</w:t>
      </w:r>
    </w:p>
    <w:p w14:paraId="5E8CBBFA" w14:textId="12DE4B53" w:rsidR="00256C19" w:rsidRPr="00256C19" w:rsidRDefault="00256C19" w:rsidP="00CB0EFB">
      <w:pPr>
        <w:tabs>
          <w:tab w:val="left" w:pos="0"/>
        </w:tabs>
        <w:jc w:val="both"/>
        <w:rPr>
          <w:rFonts w:ascii="Book Antiqua" w:hAnsi="Book Antiqua"/>
          <w:sz w:val="28"/>
          <w:szCs w:val="28"/>
          <w:lang w:val="en-US"/>
        </w:rPr>
      </w:pPr>
      <w:r w:rsidRPr="00EA5525">
        <w:rPr>
          <w:rFonts w:ascii="Book Antiqua" w:hAnsi="Book Antiqua"/>
          <w:sz w:val="28"/>
          <w:szCs w:val="28"/>
          <w:highlight w:val="yellow"/>
          <w:lang w:val="en-US"/>
        </w:rPr>
        <w:t>m = [16/2] = 8</w:t>
      </w:r>
      <w:r w:rsidRPr="00256C19">
        <w:rPr>
          <w:rFonts w:ascii="Book Antiqua" w:hAnsi="Book Antiqua"/>
          <w:sz w:val="28"/>
          <w:szCs w:val="28"/>
          <w:lang w:val="en-US"/>
        </w:rPr>
        <w:t xml:space="preserve"> (т.к. 16 – максимальный ключ)</w:t>
      </w:r>
    </w:p>
    <w:p w14:paraId="581451B7" w14:textId="3869B09B" w:rsidR="00256C19" w:rsidRPr="00256C19" w:rsidRDefault="00256C19" w:rsidP="008B201A">
      <w:pPr>
        <w:tabs>
          <w:tab w:val="left" w:pos="0"/>
        </w:tabs>
        <w:jc w:val="both"/>
        <w:rPr>
          <w:rFonts w:ascii="Book Antiqua" w:hAnsi="Book Antiqua"/>
          <w:sz w:val="28"/>
          <w:szCs w:val="28"/>
          <w:lang w:val="en-US"/>
        </w:rPr>
      </w:pPr>
      <w:r w:rsidRPr="00EA5525">
        <w:rPr>
          <w:rFonts w:ascii="Book Antiqua" w:hAnsi="Book Antiqua"/>
          <w:sz w:val="28"/>
          <w:szCs w:val="28"/>
          <w:highlight w:val="yellow"/>
          <w:lang w:val="en-US"/>
        </w:rPr>
        <w:t>h(k) = {7, 1, 0, 5, 6, 1, 0, 3, 4}</w:t>
      </w:r>
    </w:p>
    <w:p w14:paraId="1E8FC8E7" w14:textId="6F67F2D1" w:rsidR="00256C19" w:rsidRPr="00256C19" w:rsidRDefault="00EA5525" w:rsidP="008B201A">
      <w:pPr>
        <w:tabs>
          <w:tab w:val="left" w:pos="0"/>
        </w:tabs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</w:r>
      <w:r w:rsidR="00256C19" w:rsidRPr="00256C19">
        <w:rPr>
          <w:rFonts w:ascii="Book Antiqua" w:hAnsi="Book Antiqua"/>
          <w:sz w:val="28"/>
          <w:szCs w:val="28"/>
          <w:lang w:val="en-US"/>
        </w:rPr>
        <w:t xml:space="preserve">Поиск осуществляется по таблице: </w:t>
      </w:r>
      <w:r w:rsidR="00256C19" w:rsidRPr="00EA5525">
        <w:rPr>
          <w:rFonts w:ascii="Book Antiqua" w:hAnsi="Book Antiqua"/>
          <w:sz w:val="28"/>
          <w:szCs w:val="28"/>
          <w:highlight w:val="yellow"/>
          <w:lang w:val="en-US"/>
        </w:rPr>
        <w:t>K = 14</w:t>
      </w:r>
    </w:p>
    <w:p w14:paraId="4B2E52E5" w14:textId="115941A8" w:rsidR="00256C19" w:rsidRDefault="00B82E99" w:rsidP="008B201A">
      <w:pPr>
        <w:tabs>
          <w:tab w:val="left" w:pos="0"/>
        </w:tabs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</w:r>
      <w:r w:rsidR="00256C19" w:rsidRPr="00930E78">
        <w:rPr>
          <w:rFonts w:ascii="Book Antiqua" w:hAnsi="Book Antiqua"/>
          <w:sz w:val="28"/>
          <w:szCs w:val="28"/>
          <w:highlight w:val="yellow"/>
          <w:lang w:val="en-US"/>
        </w:rPr>
        <w:t>h(k) = 14 mod 8 = 6</w:t>
      </w:r>
      <w:r w:rsidR="00256C19" w:rsidRPr="00256C19">
        <w:rPr>
          <w:rFonts w:ascii="Book Antiqua" w:hAnsi="Book Antiqua"/>
          <w:sz w:val="28"/>
          <w:szCs w:val="28"/>
          <w:lang w:val="en-US"/>
        </w:rPr>
        <w:t xml:space="preserve"> </w:t>
      </w:r>
      <w:r w:rsidR="00930E78" w:rsidRPr="00930E78">
        <w:rPr>
          <w:rFonts w:ascii="Courier New" w:hAnsi="Courier New" w:cs="Courier New"/>
          <w:sz w:val="28"/>
          <w:szCs w:val="28"/>
          <w:lang w:val="en-US"/>
        </w:rPr>
        <w:t>-&gt;</w:t>
      </w:r>
      <w:r w:rsidR="00930E78">
        <w:rPr>
          <w:rFonts w:ascii="Book Antiqua" w:hAnsi="Book Antiqua"/>
          <w:sz w:val="28"/>
          <w:szCs w:val="28"/>
          <w:lang w:val="en-US"/>
        </w:rPr>
        <w:t xml:space="preserve"> </w:t>
      </w:r>
      <w:r w:rsidR="00256C19" w:rsidRPr="00256C19">
        <w:rPr>
          <w:rFonts w:ascii="Book Antiqua" w:hAnsi="Book Antiqua"/>
          <w:sz w:val="28"/>
          <w:szCs w:val="28"/>
          <w:lang w:val="en-US"/>
        </w:rPr>
        <w:t>ключ K = 14 может быть только в 6-й строке</w:t>
      </w:r>
      <w:r w:rsidR="00826AF2">
        <w:rPr>
          <w:rFonts w:ascii="Book Antiqua" w:hAnsi="Book Antiqua"/>
          <w:sz w:val="28"/>
          <w:szCs w:val="28"/>
          <w:lang w:val="en-US"/>
        </w:rPr>
        <w:t>.</w:t>
      </w:r>
    </w:p>
    <w:p w14:paraId="59E9D449" w14:textId="23A8A390" w:rsidR="004505E5" w:rsidRDefault="004505E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br w:type="page"/>
      </w:r>
    </w:p>
    <w:p w14:paraId="0CA0BDF8" w14:textId="67632827" w:rsidR="004505E5" w:rsidRPr="004505E5" w:rsidRDefault="004505E5" w:rsidP="004505E5">
      <w:pPr>
        <w:pStyle w:val="Heading2"/>
        <w:spacing w:line="360" w:lineRule="auto"/>
        <w:jc w:val="center"/>
        <w:rPr>
          <w:rFonts w:ascii="Book Antiqua" w:hAnsi="Book Antiqua"/>
          <w:sz w:val="28"/>
          <w:szCs w:val="28"/>
          <w:lang w:val="en-US"/>
        </w:rPr>
      </w:pPr>
      <w:r w:rsidRPr="004505E5">
        <w:rPr>
          <w:rFonts w:ascii="Book Antiqua" w:hAnsi="Book Antiqua"/>
          <w:b/>
          <w:bCs/>
          <w:color w:val="000000" w:themeColor="text1"/>
          <w:sz w:val="28"/>
          <w:szCs w:val="28"/>
        </w:rPr>
        <w:lastRenderedPageBreak/>
        <w:t>ПОИСК ПО БОРУ</w:t>
      </w:r>
    </w:p>
    <w:p w14:paraId="0DA4835A" w14:textId="748BDFE8" w:rsidR="004505E5" w:rsidRPr="004505E5" w:rsidRDefault="004505E5" w:rsidP="00BA3E35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C17B75">
        <w:rPr>
          <w:rFonts w:ascii="Book Antiqua" w:hAnsi="Book Antiqua"/>
          <w:color w:val="FF0000"/>
          <w:sz w:val="28"/>
          <w:szCs w:val="28"/>
          <w:lang w:val="en-US"/>
        </w:rPr>
        <w:t>Бор (trie, луч, нагруженное дерево)</w:t>
      </w:r>
      <w:r w:rsidRPr="004505E5">
        <w:rPr>
          <w:rFonts w:ascii="Book Antiqua" w:hAnsi="Book Antiqua"/>
          <w:sz w:val="28"/>
          <w:szCs w:val="28"/>
          <w:lang w:val="en-US"/>
        </w:rPr>
        <w:t xml:space="preserve"> – структура данных для хранения </w:t>
      </w:r>
      <w:r w:rsidRPr="00C17B75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набора строк</w:t>
      </w:r>
      <w:r w:rsidRPr="004505E5">
        <w:rPr>
          <w:rFonts w:ascii="Book Antiqua" w:hAnsi="Book Antiqua"/>
          <w:sz w:val="28"/>
          <w:szCs w:val="28"/>
          <w:lang w:val="en-US"/>
        </w:rPr>
        <w:t>, представляющая из себя «подвешенное» дерево с символами на ребрах (по одному на каждом ребре)</w:t>
      </w:r>
      <w:r w:rsidR="001337C0">
        <w:rPr>
          <w:rFonts w:ascii="Book Antiqua" w:hAnsi="Book Antiqua"/>
          <w:sz w:val="28"/>
          <w:szCs w:val="28"/>
          <w:lang w:val="en-US"/>
        </w:rPr>
        <w:t>.</w:t>
      </w:r>
    </w:p>
    <w:p w14:paraId="4F6C6D86" w14:textId="5917790D" w:rsidR="001337C0" w:rsidRPr="001337C0" w:rsidRDefault="001337C0" w:rsidP="00BA3E35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Boron (trie, chùm, cây đ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c t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i) - m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t c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u trúc d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li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u đ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l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u tr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m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t chu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i các chu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i, đó là m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t cây "l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ơ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l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ử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ng" v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i các ký t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ở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c c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nh (m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t trên m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i c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nh)</w:t>
      </w:r>
      <w:r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3E763635" w14:textId="3519AE9C" w:rsidR="004505E5" w:rsidRPr="004505E5" w:rsidRDefault="004505E5" w:rsidP="00113453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4505E5">
        <w:rPr>
          <w:rFonts w:ascii="Book Antiqua" w:hAnsi="Book Antiqua"/>
          <w:sz w:val="28"/>
          <w:szCs w:val="28"/>
          <w:lang w:val="en-US"/>
        </w:rPr>
        <w:t>Строки получаются прохождением из корня по ребрам, записывая соответствующие им символы, до терминальной вершины</w:t>
      </w:r>
      <w:r w:rsidR="001337C0">
        <w:rPr>
          <w:rFonts w:ascii="Book Antiqua" w:hAnsi="Book Antiqua"/>
          <w:sz w:val="28"/>
          <w:szCs w:val="28"/>
          <w:lang w:val="en-US"/>
        </w:rPr>
        <w:t>.</w:t>
      </w:r>
    </w:p>
    <w:p w14:paraId="691D1941" w14:textId="77777777" w:rsidR="001337C0" w:rsidRPr="001337C0" w:rsidRDefault="001337C0" w:rsidP="00BA3E35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Các dòng có đ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c b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ng cách chuy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n t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g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c d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ọ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c theo các c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nh, vi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t các ký t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ươ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ng 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ng vào đ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nh cu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i.</w:t>
      </w:r>
    </w:p>
    <w:p w14:paraId="580A73E2" w14:textId="6C1D23CE" w:rsidR="004505E5" w:rsidRPr="00C17B75" w:rsidRDefault="004505E5" w:rsidP="00796C86">
      <w:pPr>
        <w:ind w:firstLine="709"/>
        <w:jc w:val="both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 w:rsidRPr="00C17B75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Размер бора</w:t>
      </w:r>
      <w:r w:rsidRPr="004505E5">
        <w:rPr>
          <w:rFonts w:ascii="Book Antiqua" w:hAnsi="Book Antiqua"/>
          <w:sz w:val="28"/>
          <w:szCs w:val="28"/>
          <w:lang w:val="en-US"/>
        </w:rPr>
        <w:t xml:space="preserve"> </w:t>
      </w:r>
      <w:r w:rsidRPr="00C17B75">
        <w:rPr>
          <w:rFonts w:ascii="Book Antiqua" w:hAnsi="Book Antiqua"/>
          <w:color w:val="FF0000"/>
          <w:sz w:val="28"/>
          <w:szCs w:val="28"/>
          <w:lang w:val="en-US"/>
        </w:rPr>
        <w:t xml:space="preserve">линейно зависит </w:t>
      </w:r>
      <w:r w:rsidRPr="004505E5">
        <w:rPr>
          <w:rFonts w:ascii="Book Antiqua" w:hAnsi="Book Antiqua"/>
          <w:sz w:val="28"/>
          <w:szCs w:val="28"/>
          <w:lang w:val="en-US"/>
        </w:rPr>
        <w:t xml:space="preserve">от </w:t>
      </w:r>
      <w:r w:rsidRPr="00C17B75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суммы длин всех строк</w:t>
      </w:r>
      <w:r w:rsidRPr="004505E5">
        <w:rPr>
          <w:rFonts w:ascii="Book Antiqua" w:hAnsi="Book Antiqua"/>
          <w:sz w:val="28"/>
          <w:szCs w:val="28"/>
          <w:lang w:val="en-US"/>
        </w:rPr>
        <w:t xml:space="preserve">, а поиск в бору занимает </w:t>
      </w:r>
      <w:r w:rsidRPr="00C17B75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время</w:t>
      </w:r>
      <w:r w:rsidRPr="004505E5">
        <w:rPr>
          <w:rFonts w:ascii="Book Antiqua" w:hAnsi="Book Antiqua"/>
          <w:sz w:val="28"/>
          <w:szCs w:val="28"/>
          <w:lang w:val="en-US"/>
        </w:rPr>
        <w:t xml:space="preserve">, </w:t>
      </w:r>
      <w:r w:rsidRPr="00C17B75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пропорциональное длине образца</w:t>
      </w:r>
      <w:r w:rsidR="00C17B75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3ECEA705" w14:textId="77777777" w:rsidR="001337C0" w:rsidRPr="001337C0" w:rsidRDefault="001337C0" w:rsidP="00BA3E35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Kích th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c c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a l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khoan tuy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n tính ph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ụ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hu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c vào t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ổ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ng đ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dài c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a t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t c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c chu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i và vi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c tìm ki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m trong l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khoan m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t th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ờ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i gian t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ỷ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l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hu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n v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i chi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u dài c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a m</w:t>
      </w:r>
      <w:r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ẫ</w:t>
      </w:r>
      <w:r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u.</w:t>
      </w:r>
    </w:p>
    <w:p w14:paraId="3A459BBF" w14:textId="512508B9" w:rsidR="001337C0" w:rsidRDefault="004505E5" w:rsidP="00BA3E35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4505E5">
        <w:rPr>
          <w:rFonts w:ascii="Book Antiqua" w:hAnsi="Book Antiqua"/>
          <w:sz w:val="28"/>
          <w:szCs w:val="28"/>
          <w:lang w:val="en-US"/>
        </w:rPr>
        <w:t xml:space="preserve">Бор представляет собой </w:t>
      </w:r>
      <w:r w:rsidRPr="000F23B8">
        <w:rPr>
          <w:rFonts w:ascii="Book Antiqua" w:hAnsi="Book Antiqua"/>
          <w:b/>
          <w:bCs/>
          <w:sz w:val="28"/>
          <w:szCs w:val="28"/>
          <w:u w:val="single"/>
          <w:lang w:val="en-US"/>
        </w:rPr>
        <w:t>m-арное дерево</w:t>
      </w:r>
      <w:r w:rsidRPr="004505E5">
        <w:rPr>
          <w:rFonts w:ascii="Book Antiqua" w:hAnsi="Book Antiqua"/>
          <w:sz w:val="28"/>
          <w:szCs w:val="28"/>
          <w:lang w:val="en-US"/>
        </w:rPr>
        <w:t xml:space="preserve">. Каждый узел уровня </w:t>
      </w:r>
      <w:r w:rsidRPr="000F23B8">
        <w:rPr>
          <w:rFonts w:ascii="Book Antiqua" w:hAnsi="Book Antiqua"/>
          <w:sz w:val="28"/>
          <w:szCs w:val="28"/>
          <w:highlight w:val="yellow"/>
          <w:lang w:val="en-US"/>
        </w:rPr>
        <w:t>h</w:t>
      </w:r>
      <w:r w:rsidRPr="004505E5">
        <w:rPr>
          <w:rFonts w:ascii="Book Antiqua" w:hAnsi="Book Antiqua"/>
          <w:sz w:val="28"/>
          <w:szCs w:val="28"/>
          <w:lang w:val="en-US"/>
        </w:rPr>
        <w:t xml:space="preserve"> представляет </w:t>
      </w:r>
      <w:r w:rsidRPr="000F23B8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множество всех ключей</w:t>
      </w:r>
      <w:r w:rsidRPr="004505E5">
        <w:rPr>
          <w:rFonts w:ascii="Book Antiqua" w:hAnsi="Book Antiqua"/>
          <w:sz w:val="28"/>
          <w:szCs w:val="28"/>
          <w:lang w:val="en-US"/>
        </w:rPr>
        <w:t xml:space="preserve">, начинающихся с </w:t>
      </w:r>
      <w:r w:rsidRPr="000F23B8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определенной последовательности из h</w:t>
      </w:r>
      <w:r w:rsidRPr="004505E5">
        <w:rPr>
          <w:rFonts w:ascii="Book Antiqua" w:hAnsi="Book Antiqua"/>
          <w:sz w:val="28"/>
          <w:szCs w:val="28"/>
          <w:lang w:val="en-US"/>
        </w:rPr>
        <w:t xml:space="preserve"> </w:t>
      </w:r>
      <w:r w:rsidRPr="000F23B8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литер</w:t>
      </w:r>
      <w:r w:rsidRPr="004505E5">
        <w:rPr>
          <w:rFonts w:ascii="Book Antiqua" w:hAnsi="Book Antiqua"/>
          <w:sz w:val="28"/>
          <w:szCs w:val="28"/>
          <w:lang w:val="en-US"/>
        </w:rPr>
        <w:t xml:space="preserve">. Узел определяет </w:t>
      </w:r>
      <w:r w:rsidRPr="000F23B8">
        <w:rPr>
          <w:rFonts w:ascii="Book Antiqua" w:hAnsi="Book Antiqua"/>
          <w:b/>
          <w:bCs/>
          <w:sz w:val="28"/>
          <w:szCs w:val="28"/>
          <w:u w:val="single"/>
          <w:lang w:val="en-US"/>
        </w:rPr>
        <w:t>m-путевое</w:t>
      </w:r>
      <w:r w:rsidR="001337C0">
        <w:rPr>
          <w:rFonts w:ascii="Book Antiqua" w:hAnsi="Book Antiqua"/>
          <w:b/>
          <w:bCs/>
          <w:sz w:val="28"/>
          <w:szCs w:val="28"/>
          <w:u w:val="single"/>
          <w:lang w:val="en-US"/>
        </w:rPr>
        <w:t xml:space="preserve"> </w:t>
      </w:r>
      <w:r w:rsidRPr="000F23B8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разветвление</w:t>
      </w:r>
      <w:r w:rsidRPr="004505E5">
        <w:rPr>
          <w:rFonts w:ascii="Book Antiqua" w:hAnsi="Book Antiqua"/>
          <w:sz w:val="28"/>
          <w:szCs w:val="28"/>
          <w:lang w:val="en-US"/>
        </w:rPr>
        <w:t xml:space="preserve"> в зависимости </w:t>
      </w:r>
      <w:r w:rsidRPr="000F23B8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от (h + 1)-ой литеры</w:t>
      </w:r>
      <w:r w:rsidR="000F23B8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1F249880" w14:textId="14CC858A" w:rsidR="001337C0" w:rsidRPr="001337C0" w:rsidRDefault="008273E7" w:rsidP="008273E7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>
        <w:drawing>
          <wp:anchor distT="0" distB="0" distL="114300" distR="114300" simplePos="0" relativeHeight="251668480" behindDoc="0" locked="0" layoutInCell="1" allowOverlap="1" wp14:anchorId="55E1401D" wp14:editId="0344B5B0">
            <wp:simplePos x="0" y="0"/>
            <wp:positionH relativeFrom="column">
              <wp:posOffset>3496310</wp:posOffset>
            </wp:positionH>
            <wp:positionV relativeFrom="paragraph">
              <wp:posOffset>93968</wp:posOffset>
            </wp:positionV>
            <wp:extent cx="2858135" cy="993775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Boron là m</w:t>
      </w:r>
      <w:r w:rsidR="001337C0"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t cây m-ary. M</w:t>
      </w:r>
      <w:r w:rsidR="001337C0"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i nút c</w:t>
      </w:r>
      <w:r w:rsidR="001337C0"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a c</w:t>
      </w:r>
      <w:r w:rsidR="001337C0"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p h đ</w:t>
      </w:r>
      <w:r w:rsidR="001337C0"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i di</w:t>
      </w:r>
      <w:r w:rsidR="001337C0"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n cho t</w:t>
      </w:r>
      <w:r w:rsidR="001337C0"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p h</w:t>
      </w:r>
      <w:r w:rsidR="001337C0"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p t</w:t>
      </w:r>
      <w:r w:rsidR="001337C0"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t c</w:t>
      </w:r>
      <w:r w:rsidR="001337C0"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c khóa b</w:t>
      </w:r>
      <w:r w:rsidR="001337C0"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ắ</w:t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t đ</w:t>
      </w:r>
      <w:r w:rsidR="001337C0"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u b</w:t>
      </w:r>
      <w:r w:rsidR="001337C0"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ng m</w:t>
      </w:r>
      <w:r w:rsidR="001337C0"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t chu</w:t>
      </w:r>
      <w:r w:rsidR="001337C0"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i ch</w:t>
      </w:r>
      <w:r w:rsidR="001337C0"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h nh</w:t>
      </w:r>
      <w:r w:rsidR="001337C0"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t đ</w:t>
      </w:r>
      <w:r w:rsidR="001337C0"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nh. Nút xác đ</w:t>
      </w:r>
      <w:r w:rsidR="001337C0"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nh phân nhánh m-way tùy thu</w:t>
      </w:r>
      <w:r w:rsidR="001337C0"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>c vào ch</w:t>
      </w:r>
      <w:r w:rsidR="001337C0" w:rsidRPr="001337C0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="001337C0" w:rsidRPr="001337C0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i (h + 1).</w:t>
      </w:r>
    </w:p>
    <w:p w14:paraId="4A312644" w14:textId="367AED88" w:rsidR="004505E5" w:rsidRPr="000F23B8" w:rsidRDefault="004505E5" w:rsidP="00BA3E35">
      <w:pPr>
        <w:pStyle w:val="ListParagraph"/>
        <w:numPr>
          <w:ilvl w:val="0"/>
          <w:numId w:val="25"/>
        </w:numPr>
        <w:ind w:left="1134"/>
        <w:jc w:val="both"/>
        <w:rPr>
          <w:rFonts w:ascii="Book Antiqua" w:hAnsi="Book Antiqua"/>
          <w:sz w:val="28"/>
          <w:szCs w:val="28"/>
          <w:lang w:val="en-US"/>
        </w:rPr>
      </w:pPr>
      <w:r w:rsidRPr="000F23B8">
        <w:rPr>
          <w:rFonts w:ascii="Book Antiqua" w:hAnsi="Book Antiqua"/>
          <w:sz w:val="28"/>
          <w:szCs w:val="28"/>
          <w:lang w:val="en-US"/>
        </w:rPr>
        <w:t xml:space="preserve">В первом узле записывается </w:t>
      </w:r>
      <w:r w:rsidRPr="004A225A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первая буква или цифра</w:t>
      </w:r>
      <w:r w:rsidRPr="000F23B8">
        <w:rPr>
          <w:rFonts w:ascii="Book Antiqua" w:hAnsi="Book Antiqua"/>
          <w:sz w:val="28"/>
          <w:szCs w:val="28"/>
          <w:lang w:val="en-US"/>
        </w:rPr>
        <w:t xml:space="preserve"> ключа</w:t>
      </w:r>
      <w:r w:rsidR="00C17B75" w:rsidRPr="000F23B8">
        <w:rPr>
          <w:rFonts w:ascii="Book Antiqua" w:hAnsi="Book Antiqua"/>
          <w:sz w:val="28"/>
          <w:szCs w:val="28"/>
          <w:lang w:val="en-US"/>
        </w:rPr>
        <w:t>.</w:t>
      </w:r>
    </w:p>
    <w:p w14:paraId="322D1DFE" w14:textId="37829505" w:rsidR="00030040" w:rsidRPr="006B30A3" w:rsidRDefault="00030040" w:rsidP="00BA3E35">
      <w:pPr>
        <w:pStyle w:val="ListParagraph"/>
        <w:ind w:left="1134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Ch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i ho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c s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u tiên c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a khóa đ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c ghi trong nút đ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u tiên.</w:t>
      </w:r>
    </w:p>
    <w:p w14:paraId="440282C0" w14:textId="55F1C5D8" w:rsidR="004505E5" w:rsidRPr="000F23B8" w:rsidRDefault="004505E5" w:rsidP="00BA3E35">
      <w:pPr>
        <w:pStyle w:val="ListParagraph"/>
        <w:numPr>
          <w:ilvl w:val="0"/>
          <w:numId w:val="25"/>
        </w:numPr>
        <w:ind w:left="1134"/>
        <w:jc w:val="both"/>
        <w:rPr>
          <w:rFonts w:ascii="Book Antiqua" w:hAnsi="Book Antiqua"/>
          <w:sz w:val="28"/>
          <w:szCs w:val="28"/>
          <w:lang w:val="en-US"/>
        </w:rPr>
      </w:pPr>
      <w:r w:rsidRPr="000F23B8">
        <w:rPr>
          <w:rFonts w:ascii="Book Antiqua" w:hAnsi="Book Antiqua"/>
          <w:sz w:val="28"/>
          <w:szCs w:val="28"/>
          <w:lang w:val="en-US"/>
        </w:rPr>
        <w:t xml:space="preserve">Во втором узле к ней </w:t>
      </w:r>
      <w:r w:rsidRPr="004A225A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добавляется</w:t>
      </w:r>
      <w:r w:rsidRPr="000F23B8">
        <w:rPr>
          <w:rFonts w:ascii="Book Antiqua" w:hAnsi="Book Antiqua"/>
          <w:sz w:val="28"/>
          <w:szCs w:val="28"/>
          <w:lang w:val="en-US"/>
        </w:rPr>
        <w:t xml:space="preserve"> еще один символ и т.д.</w:t>
      </w:r>
    </w:p>
    <w:p w14:paraId="55DE8214" w14:textId="71804AC8" w:rsidR="00030040" w:rsidRPr="006B30A3" w:rsidRDefault="00030040" w:rsidP="00BA3E35">
      <w:pPr>
        <w:pStyle w:val="ListParagraph"/>
        <w:ind w:left="1134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Trong nút th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hai, m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t ký t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khác đ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c thêm vào nó, v.v.</w:t>
      </w:r>
    </w:p>
    <w:p w14:paraId="17979E90" w14:textId="2C88B24B" w:rsidR="00271438" w:rsidRDefault="004505E5" w:rsidP="00BA3E35">
      <w:pPr>
        <w:pStyle w:val="ListParagraph"/>
        <w:numPr>
          <w:ilvl w:val="0"/>
          <w:numId w:val="25"/>
        </w:numPr>
        <w:ind w:left="1134"/>
        <w:jc w:val="both"/>
        <w:rPr>
          <w:rFonts w:ascii="Book Antiqua" w:hAnsi="Book Antiqua"/>
          <w:sz w:val="28"/>
          <w:szCs w:val="28"/>
          <w:lang w:val="en-US"/>
        </w:rPr>
      </w:pPr>
      <w:r w:rsidRPr="000F23B8">
        <w:rPr>
          <w:rFonts w:ascii="Book Antiqua" w:hAnsi="Book Antiqua"/>
          <w:sz w:val="28"/>
          <w:szCs w:val="28"/>
          <w:lang w:val="en-US"/>
        </w:rPr>
        <w:t xml:space="preserve">Если слово, начинающееся с определенной буквы (цифры), – </w:t>
      </w:r>
      <w:r w:rsidRPr="004A225A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единственное</w:t>
      </w:r>
      <w:r w:rsidRPr="000F23B8">
        <w:rPr>
          <w:rFonts w:ascii="Book Antiqua" w:hAnsi="Book Antiqua"/>
          <w:sz w:val="28"/>
          <w:szCs w:val="28"/>
          <w:lang w:val="en-US"/>
        </w:rPr>
        <w:t>, то оно сразу записывается в первом узле</w:t>
      </w:r>
      <w:r w:rsidR="00C17B75" w:rsidRPr="000F23B8">
        <w:rPr>
          <w:rFonts w:ascii="Book Antiqua" w:hAnsi="Book Antiqua"/>
          <w:sz w:val="28"/>
          <w:szCs w:val="28"/>
          <w:lang w:val="en-US"/>
        </w:rPr>
        <w:t>.</w:t>
      </w:r>
    </w:p>
    <w:p w14:paraId="6E755CB5" w14:textId="29EC35CB" w:rsidR="00013574" w:rsidRPr="006B30A3" w:rsidRDefault="00013574" w:rsidP="00BA3E35">
      <w:pPr>
        <w:pStyle w:val="ListParagraph"/>
        <w:ind w:left="1134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N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u t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b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ắ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t đ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u b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ng m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t ch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i (s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) nh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t đ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nh là t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duy nh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t, thì t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ó đ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c vi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t ngay l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p t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c trong nút đ</w:t>
      </w:r>
      <w:r w:rsidRPr="006B30A3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6B30A3">
        <w:rPr>
          <w:rFonts w:ascii="Book Antiqua" w:hAnsi="Book Antiqua"/>
          <w:color w:val="4472C4" w:themeColor="accent1"/>
          <w:sz w:val="28"/>
          <w:szCs w:val="28"/>
          <w:lang w:val="en-US"/>
        </w:rPr>
        <w:t>u tiên.</w:t>
      </w:r>
    </w:p>
    <w:p w14:paraId="4FD3B16B" w14:textId="467EF290" w:rsidR="00511A94" w:rsidRDefault="00511A94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br w:type="page"/>
      </w:r>
    </w:p>
    <w:p w14:paraId="78DFF8B4" w14:textId="78F47826" w:rsidR="00511A94" w:rsidRDefault="00511A94" w:rsidP="00DB5CB0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>
        <w:lastRenderedPageBreak/>
        <w:drawing>
          <wp:anchor distT="0" distB="0" distL="114300" distR="114300" simplePos="0" relativeHeight="251669504" behindDoc="0" locked="0" layoutInCell="1" allowOverlap="1" wp14:anchorId="6D13E507" wp14:editId="12FE73B2">
            <wp:simplePos x="0" y="0"/>
            <wp:positionH relativeFrom="column">
              <wp:posOffset>3773805</wp:posOffset>
            </wp:positionH>
            <wp:positionV relativeFrom="paragraph">
              <wp:posOffset>635</wp:posOffset>
            </wp:positionV>
            <wp:extent cx="2491105" cy="1020445"/>
            <wp:effectExtent l="0" t="0" r="4445" b="8255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A94">
        <w:rPr>
          <w:rFonts w:ascii="Book Antiqua" w:hAnsi="Book Antiqua"/>
          <w:sz w:val="28"/>
          <w:szCs w:val="28"/>
          <w:lang w:val="en-US"/>
        </w:rPr>
        <w:t xml:space="preserve">В графическом виде бор представляет собой граф – пример бора для хранения словаря </w:t>
      </w:r>
      <w:r w:rsidRPr="00CD4EB0">
        <w:rPr>
          <w:rFonts w:ascii="Book Antiqua" w:hAnsi="Book Antiqua"/>
          <w:b/>
          <w:bCs/>
          <w:sz w:val="28"/>
          <w:szCs w:val="28"/>
          <w:lang w:val="en-US"/>
        </w:rPr>
        <w:t>{he, she, his, hers}</w:t>
      </w:r>
      <w:r w:rsidR="00CD4EB0" w:rsidRPr="00CD4EB0">
        <w:rPr>
          <w:rFonts w:ascii="Book Antiqua" w:hAnsi="Book Antiqua"/>
          <w:b/>
          <w:bCs/>
          <w:sz w:val="28"/>
          <w:szCs w:val="28"/>
          <w:lang w:val="en-US"/>
        </w:rPr>
        <w:t>.</w:t>
      </w:r>
    </w:p>
    <w:p w14:paraId="0D295CE9" w14:textId="77777777" w:rsidR="00036AA9" w:rsidRPr="00036AA9" w:rsidRDefault="00036AA9" w:rsidP="00036AA9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036AA9">
        <w:rPr>
          <w:rFonts w:ascii="Book Antiqua" w:hAnsi="Book Antiqua"/>
          <w:color w:val="4472C4" w:themeColor="accent1"/>
          <w:sz w:val="28"/>
          <w:szCs w:val="28"/>
          <w:lang w:val="en-US"/>
        </w:rPr>
        <w:t>V</w:t>
      </w:r>
      <w:r w:rsidRPr="00036AA9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036A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m</w:t>
      </w:r>
      <w:r w:rsidRPr="00036AA9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Pr="00036AA9">
        <w:rPr>
          <w:rFonts w:ascii="Book Antiqua" w:hAnsi="Book Antiqua"/>
          <w:color w:val="4472C4" w:themeColor="accent1"/>
          <w:sz w:val="28"/>
          <w:szCs w:val="28"/>
          <w:lang w:val="en-US"/>
        </w:rPr>
        <w:t>t đ</w:t>
      </w:r>
      <w:r w:rsidRPr="00036AA9">
        <w:rPr>
          <w:rFonts w:ascii="Cambria" w:hAnsi="Cambria" w:cs="Cambria"/>
          <w:color w:val="4472C4" w:themeColor="accent1"/>
          <w:sz w:val="28"/>
          <w:szCs w:val="28"/>
          <w:lang w:val="en-US"/>
        </w:rPr>
        <w:t>ồ</w:t>
      </w:r>
      <w:r w:rsidRPr="00036A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h</w:t>
      </w:r>
      <w:r w:rsidRPr="00036AA9">
        <w:rPr>
          <w:rFonts w:ascii="Cambria" w:hAnsi="Cambria" w:cs="Cambria"/>
          <w:color w:val="4472C4" w:themeColor="accent1"/>
          <w:sz w:val="28"/>
          <w:szCs w:val="28"/>
          <w:lang w:val="en-US"/>
        </w:rPr>
        <w:t>ọ</w:t>
      </w:r>
      <w:r w:rsidRPr="00036AA9">
        <w:rPr>
          <w:rFonts w:ascii="Book Antiqua" w:hAnsi="Book Antiqua"/>
          <w:color w:val="4472C4" w:themeColor="accent1"/>
          <w:sz w:val="28"/>
          <w:szCs w:val="28"/>
          <w:lang w:val="en-US"/>
        </w:rPr>
        <w:t>a, boron là m</w:t>
      </w:r>
      <w:r w:rsidRPr="00036AA9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36AA9">
        <w:rPr>
          <w:rFonts w:ascii="Book Antiqua" w:hAnsi="Book Antiqua"/>
          <w:color w:val="4472C4" w:themeColor="accent1"/>
          <w:sz w:val="28"/>
          <w:szCs w:val="28"/>
          <w:lang w:val="en-US"/>
        </w:rPr>
        <w:t>t bi</w:t>
      </w:r>
      <w:r w:rsidRPr="00036AA9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036AA9">
        <w:rPr>
          <w:rFonts w:ascii="Book Antiqua" w:hAnsi="Book Antiqua"/>
          <w:color w:val="4472C4" w:themeColor="accent1"/>
          <w:sz w:val="28"/>
          <w:szCs w:val="28"/>
          <w:lang w:val="en-US"/>
        </w:rPr>
        <w:t>u đ</w:t>
      </w:r>
      <w:r w:rsidRPr="00036AA9">
        <w:rPr>
          <w:rFonts w:ascii="Cambria" w:hAnsi="Cambria" w:cs="Cambria"/>
          <w:color w:val="4472C4" w:themeColor="accent1"/>
          <w:sz w:val="28"/>
          <w:szCs w:val="28"/>
          <w:lang w:val="en-US"/>
        </w:rPr>
        <w:t>ồ</w:t>
      </w:r>
      <w:r w:rsidRPr="00036A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- m</w:t>
      </w:r>
      <w:r w:rsidRPr="00036AA9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36AA9">
        <w:rPr>
          <w:rFonts w:ascii="Book Antiqua" w:hAnsi="Book Antiqua"/>
          <w:color w:val="4472C4" w:themeColor="accent1"/>
          <w:sz w:val="28"/>
          <w:szCs w:val="28"/>
          <w:lang w:val="en-US"/>
        </w:rPr>
        <w:t>t ví d</w:t>
      </w:r>
      <w:r w:rsidRPr="00036AA9">
        <w:rPr>
          <w:rFonts w:ascii="Cambria" w:hAnsi="Cambria" w:cs="Cambria"/>
          <w:color w:val="4472C4" w:themeColor="accent1"/>
          <w:sz w:val="28"/>
          <w:szCs w:val="28"/>
          <w:lang w:val="en-US"/>
        </w:rPr>
        <w:t>ụ</w:t>
      </w:r>
      <w:r w:rsidRPr="00036A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v</w:t>
      </w:r>
      <w:r w:rsidRPr="00036AA9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036A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boron đ</w:t>
      </w:r>
      <w:r w:rsidRPr="00036AA9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036A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l</w:t>
      </w:r>
      <w:r w:rsidRPr="00036AA9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036AA9">
        <w:rPr>
          <w:rFonts w:ascii="Book Antiqua" w:hAnsi="Book Antiqua"/>
          <w:color w:val="4472C4" w:themeColor="accent1"/>
          <w:sz w:val="28"/>
          <w:szCs w:val="28"/>
          <w:lang w:val="en-US"/>
        </w:rPr>
        <w:t>u tr</w:t>
      </w:r>
      <w:r w:rsidRPr="00036AA9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036A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</w:t>
      </w:r>
      <w:r w:rsidRPr="00036AA9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036AA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i</w:t>
      </w:r>
      <w:r w:rsidRPr="00036AA9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036AA9">
        <w:rPr>
          <w:rFonts w:ascii="Book Antiqua" w:hAnsi="Book Antiqua"/>
          <w:color w:val="4472C4" w:themeColor="accent1"/>
          <w:sz w:val="28"/>
          <w:szCs w:val="28"/>
          <w:lang w:val="en-US"/>
        </w:rPr>
        <w:t>n {anh, cô, c</w:t>
      </w:r>
      <w:r w:rsidRPr="00036AA9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36AA9">
        <w:rPr>
          <w:rFonts w:ascii="Book Antiqua" w:hAnsi="Book Antiqua"/>
          <w:color w:val="4472C4" w:themeColor="accent1"/>
          <w:sz w:val="28"/>
          <w:szCs w:val="28"/>
          <w:lang w:val="en-US"/>
        </w:rPr>
        <w:t>a anh, c</w:t>
      </w:r>
      <w:r w:rsidRPr="00036AA9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36AA9">
        <w:rPr>
          <w:rFonts w:ascii="Book Antiqua" w:hAnsi="Book Antiqua"/>
          <w:color w:val="4472C4" w:themeColor="accent1"/>
          <w:sz w:val="28"/>
          <w:szCs w:val="28"/>
          <w:lang w:val="en-US"/>
        </w:rPr>
        <w:t>a cô}.</w:t>
      </w:r>
    </w:p>
    <w:p w14:paraId="01774CE9" w14:textId="11BE522F" w:rsidR="00511A94" w:rsidRPr="00511A94" w:rsidRDefault="00511A94" w:rsidP="005064A8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2175AE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Пример.</w:t>
      </w:r>
      <w:r w:rsidRPr="00511A94">
        <w:rPr>
          <w:rFonts w:ascii="Book Antiqua" w:hAnsi="Book Antiqua"/>
          <w:sz w:val="28"/>
          <w:szCs w:val="28"/>
          <w:lang w:val="en-US"/>
        </w:rPr>
        <w:t xml:space="preserve"> Пусть задано множество слов:</w:t>
      </w:r>
    </w:p>
    <w:p w14:paraId="65954A75" w14:textId="77777777" w:rsidR="00140569" w:rsidRPr="00140569" w:rsidRDefault="00140569" w:rsidP="00140569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140569">
        <w:rPr>
          <w:rFonts w:ascii="Book Antiqua" w:hAnsi="Book Antiqua"/>
          <w:color w:val="4472C4" w:themeColor="accent1"/>
          <w:sz w:val="28"/>
          <w:szCs w:val="28"/>
          <w:lang w:val="en-US"/>
        </w:rPr>
        <w:t>M</w:t>
      </w:r>
      <w:r w:rsidRPr="00140569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140569">
        <w:rPr>
          <w:rFonts w:ascii="Book Antiqua" w:hAnsi="Book Antiqua"/>
          <w:color w:val="4472C4" w:themeColor="accent1"/>
          <w:sz w:val="28"/>
          <w:szCs w:val="28"/>
          <w:lang w:val="en-US"/>
        </w:rPr>
        <w:t>t ví d</w:t>
      </w:r>
      <w:r w:rsidRPr="00140569">
        <w:rPr>
          <w:rFonts w:ascii="Cambria" w:hAnsi="Cambria" w:cs="Cambria"/>
          <w:color w:val="4472C4" w:themeColor="accent1"/>
          <w:sz w:val="28"/>
          <w:szCs w:val="28"/>
          <w:lang w:val="en-US"/>
        </w:rPr>
        <w:t>ụ</w:t>
      </w:r>
      <w:r w:rsidRPr="00140569">
        <w:rPr>
          <w:rFonts w:ascii="Book Antiqua" w:hAnsi="Book Antiqua"/>
          <w:color w:val="4472C4" w:themeColor="accent1"/>
          <w:sz w:val="28"/>
          <w:szCs w:val="28"/>
          <w:lang w:val="en-US"/>
        </w:rPr>
        <w:t>. Hãy đ</w:t>
      </w:r>
      <w:r w:rsidRPr="00140569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14056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r</w:t>
      </w:r>
      <w:r w:rsidRPr="00140569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140569">
        <w:rPr>
          <w:rFonts w:ascii="Book Antiqua" w:hAnsi="Book Antiqua"/>
          <w:color w:val="4472C4" w:themeColor="accent1"/>
          <w:sz w:val="28"/>
          <w:szCs w:val="28"/>
          <w:lang w:val="en-US"/>
        </w:rPr>
        <w:t>t nhi</w:t>
      </w:r>
      <w:r w:rsidRPr="00140569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140569">
        <w:rPr>
          <w:rFonts w:ascii="Book Antiqua" w:hAnsi="Book Antiqua"/>
          <w:color w:val="4472C4" w:themeColor="accent1"/>
          <w:sz w:val="28"/>
          <w:szCs w:val="28"/>
          <w:lang w:val="en-US"/>
        </w:rPr>
        <w:t>u t</w:t>
      </w:r>
      <w:r w:rsidRPr="00140569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14056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140569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140569">
        <w:rPr>
          <w:rFonts w:ascii="Book Antiqua" w:hAnsi="Book Antiqua"/>
          <w:color w:val="4472C4" w:themeColor="accent1"/>
          <w:sz w:val="28"/>
          <w:szCs w:val="28"/>
          <w:lang w:val="en-US"/>
        </w:rPr>
        <w:t>c đ</w:t>
      </w:r>
      <w:r w:rsidRPr="00140569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140569">
        <w:rPr>
          <w:rFonts w:ascii="Book Antiqua" w:hAnsi="Book Antiqua"/>
          <w:color w:val="4472C4" w:themeColor="accent1"/>
          <w:sz w:val="28"/>
          <w:szCs w:val="28"/>
          <w:lang w:val="en-US"/>
        </w:rPr>
        <w:t>a ra:</w:t>
      </w:r>
    </w:p>
    <w:p w14:paraId="7C7BE466" w14:textId="58CE437C" w:rsidR="00511A94" w:rsidRPr="00887AFA" w:rsidRDefault="00511A94" w:rsidP="00511A94">
      <w:pPr>
        <w:jc w:val="center"/>
        <w:rPr>
          <w:rFonts w:ascii="Book Antiqua" w:hAnsi="Book Antiqua"/>
          <w:b/>
          <w:bCs/>
          <w:sz w:val="28"/>
          <w:szCs w:val="28"/>
          <w:lang w:val="en-US"/>
        </w:rPr>
      </w:pPr>
      <w:r w:rsidRPr="00887AFA">
        <w:rPr>
          <w:rFonts w:ascii="Book Antiqua" w:hAnsi="Book Antiqua"/>
          <w:b/>
          <w:bCs/>
          <w:sz w:val="28"/>
          <w:szCs w:val="28"/>
          <w:lang w:val="en-US"/>
        </w:rPr>
        <w:t>{воск, сок, оса, сто, сев, век, ост, сотка}</w:t>
      </w:r>
    </w:p>
    <w:p w14:paraId="2DC531AE" w14:textId="359F304B" w:rsidR="00511A94" w:rsidRDefault="00511A94" w:rsidP="001C0D8E">
      <w:pPr>
        <w:jc w:val="center"/>
        <w:rPr>
          <w:rFonts w:ascii="Book Antiqua" w:hAnsi="Book Antiqua"/>
          <w:sz w:val="28"/>
          <w:szCs w:val="28"/>
          <w:lang w:val="en-US"/>
        </w:rPr>
      </w:pPr>
      <w:r>
        <w:drawing>
          <wp:inline distT="0" distB="0" distL="0" distR="0" wp14:anchorId="13940130" wp14:editId="5D722000">
            <wp:extent cx="4395812" cy="2547892"/>
            <wp:effectExtent l="0" t="0" r="508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24420" cy="25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6550" w14:textId="77777777" w:rsidR="00136060" w:rsidRDefault="00136060" w:rsidP="00BD34D9">
      <w:pPr>
        <w:rPr>
          <w:rFonts w:ascii="Book Antiqua" w:hAnsi="Book Antiqua"/>
          <w:sz w:val="28"/>
          <w:szCs w:val="28"/>
          <w:lang w:val="en-US"/>
        </w:rPr>
      </w:pPr>
    </w:p>
    <w:p w14:paraId="35A0112E" w14:textId="77777777" w:rsidR="00927207" w:rsidRDefault="00927207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br w:type="page"/>
      </w:r>
    </w:p>
    <w:p w14:paraId="370C7062" w14:textId="3B0E7B61" w:rsidR="00BD34D9" w:rsidRDefault="00BD34D9" w:rsidP="00927207">
      <w:pPr>
        <w:jc w:val="center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lastRenderedPageBreak/>
        <w:drawing>
          <wp:inline distT="0" distB="0" distL="0" distR="0" wp14:anchorId="25A75DB0" wp14:editId="687EEB64">
            <wp:extent cx="5761608" cy="199707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" t="5463" r="2338"/>
                    <a:stretch/>
                  </pic:blipFill>
                  <pic:spPr bwMode="auto">
                    <a:xfrm>
                      <a:off x="0" y="0"/>
                      <a:ext cx="5762058" cy="199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D6907" w14:textId="77777777" w:rsidR="00BD34D9" w:rsidRPr="00BD34D9" w:rsidRDefault="00BD34D9" w:rsidP="003D134E">
      <w:pPr>
        <w:ind w:firstLine="720"/>
        <w:rPr>
          <w:rFonts w:ascii="Book Antiqua" w:hAnsi="Book Antiqua"/>
          <w:sz w:val="28"/>
          <w:szCs w:val="28"/>
          <w:lang w:val="en-US"/>
        </w:rPr>
      </w:pPr>
      <w:r w:rsidRPr="00BD34D9">
        <w:rPr>
          <w:rFonts w:ascii="Book Antiqua" w:hAnsi="Book Antiqua"/>
          <w:sz w:val="28"/>
          <w:szCs w:val="28"/>
          <w:lang w:val="en-US"/>
        </w:rPr>
        <w:t xml:space="preserve">Пусть нужно найти слово </w:t>
      </w:r>
      <w:r w:rsidRPr="00BD34D9">
        <w:rPr>
          <w:rFonts w:ascii="Book Antiqua" w:hAnsi="Book Antiqua"/>
          <w:sz w:val="28"/>
          <w:szCs w:val="28"/>
          <w:highlight w:val="yellow"/>
          <w:lang w:val="en-US"/>
        </w:rPr>
        <w:t>ост</w:t>
      </w:r>
    </w:p>
    <w:p w14:paraId="6F2316D8" w14:textId="3277F074" w:rsidR="00BD34D9" w:rsidRPr="00BD34D9" w:rsidRDefault="00BD34D9" w:rsidP="00611B85">
      <w:pPr>
        <w:pStyle w:val="ListParagraph"/>
        <w:numPr>
          <w:ilvl w:val="0"/>
          <w:numId w:val="27"/>
        </w:numPr>
        <w:jc w:val="both"/>
        <w:rPr>
          <w:rFonts w:ascii="Book Antiqua" w:hAnsi="Book Antiqua"/>
          <w:sz w:val="28"/>
          <w:szCs w:val="28"/>
          <w:lang w:val="en-US"/>
        </w:rPr>
      </w:pPr>
      <w:r w:rsidRPr="00BD34D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Слово начинается на букву «о»</w:t>
      </w:r>
      <w:r w:rsidRPr="00BD34D9">
        <w:rPr>
          <w:rFonts w:ascii="Book Antiqua" w:hAnsi="Book Antiqua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>-&gt;</w:t>
      </w:r>
      <w:r w:rsidRPr="00BD34D9">
        <w:rPr>
          <w:rFonts w:ascii="Book Antiqua" w:hAnsi="Book Antiqua"/>
          <w:sz w:val="28"/>
          <w:szCs w:val="28"/>
          <w:lang w:val="en-US"/>
        </w:rPr>
        <w:t xml:space="preserve"> смотрим пересечение первого столбца со строкой, обозначенной буквой </w:t>
      </w:r>
      <w:r w:rsidRPr="00BD34D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«о»</w:t>
      </w:r>
      <w:r w:rsidR="00F23DEF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2468B142" w14:textId="77777777" w:rsidR="00A745D5" w:rsidRPr="00A745D5" w:rsidRDefault="00A745D5" w:rsidP="00A745D5">
      <w:pPr>
        <w:pStyle w:val="ListParagraph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T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b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ắ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t đ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u b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ng ch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i o o - - chúng tôi nhìn vào giao đi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m c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a c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t đ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u tiên v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i hàng đ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c bi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u th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b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ng ch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i</w:t>
      </w:r>
    </w:p>
    <w:p w14:paraId="30304C7D" w14:textId="3E50684F" w:rsidR="00BD34D9" w:rsidRPr="00BD34D9" w:rsidRDefault="00BD34D9" w:rsidP="00611B85">
      <w:pPr>
        <w:pStyle w:val="ListParagraph"/>
        <w:numPr>
          <w:ilvl w:val="0"/>
          <w:numId w:val="27"/>
        </w:numPr>
        <w:jc w:val="both"/>
        <w:rPr>
          <w:rFonts w:ascii="Book Antiqua" w:hAnsi="Book Antiqua"/>
          <w:sz w:val="28"/>
          <w:szCs w:val="28"/>
          <w:lang w:val="en-US"/>
        </w:rPr>
      </w:pPr>
      <w:r w:rsidRPr="00BD34D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Записана ссылка (3)</w:t>
      </w:r>
      <w:r w:rsidRPr="00BD34D9">
        <w:rPr>
          <w:rFonts w:ascii="Book Antiqua" w:hAnsi="Book Antiqua"/>
          <w:sz w:val="28"/>
          <w:szCs w:val="28"/>
          <w:lang w:val="en-US"/>
        </w:rPr>
        <w:t xml:space="preserve"> – обращаемся к третьему столбцу «бора»</w:t>
      </w:r>
      <w:r w:rsidR="00F23DEF">
        <w:rPr>
          <w:rFonts w:ascii="Book Antiqua" w:hAnsi="Book Antiqua"/>
          <w:sz w:val="28"/>
          <w:szCs w:val="28"/>
          <w:lang w:val="en-US"/>
        </w:rPr>
        <w:t>.</w:t>
      </w:r>
    </w:p>
    <w:p w14:paraId="5C2BCD71" w14:textId="77777777" w:rsidR="00A745D5" w:rsidRPr="00A745D5" w:rsidRDefault="00A745D5" w:rsidP="00A745D5">
      <w:pPr>
        <w:pStyle w:val="ListParagraph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Tài li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u tham kh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o đ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c ghi l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i (3) - chúng tôi chuy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n sang c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t th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ba c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a Bor boron.</w:t>
      </w:r>
    </w:p>
    <w:p w14:paraId="47F3202A" w14:textId="60D3A543" w:rsidR="00BD34D9" w:rsidRPr="00BD34D9" w:rsidRDefault="00BD34D9" w:rsidP="00611B85">
      <w:pPr>
        <w:pStyle w:val="ListParagraph"/>
        <w:numPr>
          <w:ilvl w:val="0"/>
          <w:numId w:val="27"/>
        </w:numPr>
        <w:jc w:val="both"/>
        <w:rPr>
          <w:rFonts w:ascii="Book Antiqua" w:hAnsi="Book Antiqua"/>
          <w:sz w:val="28"/>
          <w:szCs w:val="28"/>
          <w:lang w:val="en-US"/>
        </w:rPr>
      </w:pPr>
      <w:r w:rsidRPr="00BD34D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Вторая буква слова ост – буква «с»</w:t>
      </w:r>
      <w:r w:rsidRPr="00BD34D9">
        <w:rPr>
          <w:rFonts w:ascii="Book Antiqua" w:hAnsi="Book Antiqua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>-&gt;</w:t>
      </w:r>
      <w:r w:rsidRPr="00BD34D9">
        <w:rPr>
          <w:rFonts w:ascii="Book Antiqua" w:hAnsi="Book Antiqua"/>
          <w:sz w:val="28"/>
          <w:szCs w:val="28"/>
          <w:lang w:val="en-US"/>
        </w:rPr>
        <w:t xml:space="preserve"> на пересечении третьего столбца и строки с буквой «с» записана ссылка </w:t>
      </w:r>
      <w:r w:rsidRPr="002C12EC">
        <w:rPr>
          <w:rFonts w:ascii="Book Antiqua" w:hAnsi="Book Antiqua"/>
          <w:b/>
          <w:bCs/>
          <w:sz w:val="28"/>
          <w:szCs w:val="28"/>
          <w:u w:val="single"/>
          <w:lang w:val="en-US"/>
        </w:rPr>
        <w:t>(6)</w:t>
      </w:r>
      <w:r w:rsidRPr="00BD34D9">
        <w:rPr>
          <w:rFonts w:ascii="Book Antiqua" w:hAnsi="Book Antiqua"/>
          <w:sz w:val="28"/>
          <w:szCs w:val="28"/>
          <w:lang w:val="en-US"/>
        </w:rPr>
        <w:t xml:space="preserve">, которая отправляет нас на просмотр </w:t>
      </w:r>
      <w:r w:rsidRPr="00F23DEF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шестого столбца</w:t>
      </w:r>
      <w:r w:rsidRPr="00BD34D9">
        <w:rPr>
          <w:rFonts w:ascii="Book Antiqua" w:hAnsi="Book Antiqua"/>
          <w:sz w:val="28"/>
          <w:szCs w:val="28"/>
          <w:lang w:val="en-US"/>
        </w:rPr>
        <w:t xml:space="preserve"> бора</w:t>
      </w:r>
      <w:r w:rsidR="00F23DEF">
        <w:rPr>
          <w:rFonts w:ascii="Book Antiqua" w:hAnsi="Book Antiqua"/>
          <w:sz w:val="28"/>
          <w:szCs w:val="28"/>
          <w:lang w:val="en-US"/>
        </w:rPr>
        <w:t>.</w:t>
      </w:r>
    </w:p>
    <w:p w14:paraId="6E38A908" w14:textId="77777777" w:rsidR="00A745D5" w:rsidRPr="00A745D5" w:rsidRDefault="00A745D5" w:rsidP="00A745D5">
      <w:pPr>
        <w:pStyle w:val="ListParagraph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Ch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i th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hai c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a ch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Ost - ch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i Cv -&gt; 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ở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giao đi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m c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a c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t th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ba và dòng có ch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i ch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i c, m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t liên k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t (6) đ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c vi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t, đ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húng ta xem c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t th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sáu c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a boron.</w:t>
      </w:r>
    </w:p>
    <w:p w14:paraId="7F58E761" w14:textId="01FEB502" w:rsidR="00BD34D9" w:rsidRDefault="00BD34D9" w:rsidP="00611B85">
      <w:pPr>
        <w:pStyle w:val="ListParagraph"/>
        <w:numPr>
          <w:ilvl w:val="0"/>
          <w:numId w:val="27"/>
        </w:numPr>
        <w:jc w:val="both"/>
        <w:rPr>
          <w:rFonts w:ascii="Book Antiqua" w:hAnsi="Book Antiqua"/>
          <w:sz w:val="28"/>
          <w:szCs w:val="28"/>
          <w:lang w:val="en-US"/>
        </w:rPr>
      </w:pPr>
      <w:r w:rsidRPr="00BD34D9">
        <w:rPr>
          <w:rFonts w:ascii="Book Antiqua" w:hAnsi="Book Antiqua"/>
          <w:sz w:val="28"/>
          <w:szCs w:val="28"/>
          <w:lang w:val="en-US"/>
        </w:rPr>
        <w:t xml:space="preserve">В этом столбце видим два слова: </w:t>
      </w:r>
      <w:r w:rsidRPr="00F23DEF">
        <w:rPr>
          <w:rFonts w:ascii="Book Antiqua" w:hAnsi="Book Antiqua"/>
          <w:sz w:val="28"/>
          <w:szCs w:val="28"/>
          <w:highlight w:val="yellow"/>
          <w:lang w:val="en-US"/>
        </w:rPr>
        <w:t xml:space="preserve">ост </w:t>
      </w:r>
      <w:r w:rsidRPr="00BD34D9">
        <w:rPr>
          <w:rFonts w:ascii="Book Antiqua" w:hAnsi="Book Antiqua"/>
          <w:sz w:val="28"/>
          <w:szCs w:val="28"/>
          <w:lang w:val="en-US"/>
        </w:rPr>
        <w:t xml:space="preserve">и </w:t>
      </w:r>
      <w:r w:rsidRPr="00F23DEF">
        <w:rPr>
          <w:rFonts w:ascii="Book Antiqua" w:hAnsi="Book Antiqua"/>
          <w:sz w:val="28"/>
          <w:szCs w:val="28"/>
          <w:highlight w:val="yellow"/>
          <w:lang w:val="en-US"/>
        </w:rPr>
        <w:t>оса</w:t>
      </w:r>
      <w:r w:rsidRPr="00BD34D9">
        <w:rPr>
          <w:rFonts w:ascii="Book Antiqua" w:hAnsi="Book Antiqua"/>
          <w:sz w:val="28"/>
          <w:szCs w:val="28"/>
          <w:lang w:val="en-US"/>
        </w:rPr>
        <w:t xml:space="preserve">. Поскольку третьей буквой искомого слова является буква </w:t>
      </w:r>
      <w:r w:rsidRPr="00F23DEF">
        <w:rPr>
          <w:rFonts w:ascii="Book Antiqua" w:hAnsi="Book Antiqua"/>
          <w:sz w:val="28"/>
          <w:szCs w:val="28"/>
          <w:highlight w:val="yellow"/>
          <w:lang w:val="en-US"/>
        </w:rPr>
        <w:t>«т»,</w:t>
      </w:r>
      <w:r w:rsidRPr="00BD34D9">
        <w:rPr>
          <w:rFonts w:ascii="Book Antiqua" w:hAnsi="Book Antiqua"/>
          <w:sz w:val="28"/>
          <w:szCs w:val="28"/>
          <w:lang w:val="en-US"/>
        </w:rPr>
        <w:t xml:space="preserve"> то на строке, обозначенной этой буквой, находим слово </w:t>
      </w:r>
      <w:r w:rsidRPr="00F23DEF">
        <w:rPr>
          <w:rFonts w:ascii="Book Antiqua" w:hAnsi="Book Antiqua"/>
          <w:sz w:val="28"/>
          <w:szCs w:val="28"/>
          <w:highlight w:val="yellow"/>
          <w:lang w:val="en-US"/>
        </w:rPr>
        <w:t>ост</w:t>
      </w:r>
      <w:r w:rsidR="00F23DEF">
        <w:rPr>
          <w:rFonts w:ascii="Book Antiqua" w:hAnsi="Book Antiqua"/>
          <w:sz w:val="28"/>
          <w:szCs w:val="28"/>
          <w:lang w:val="en-US"/>
        </w:rPr>
        <w:t>.</w:t>
      </w:r>
    </w:p>
    <w:p w14:paraId="6119DCA7" w14:textId="06EA935F" w:rsidR="008F0391" w:rsidRDefault="00A745D5" w:rsidP="007274BC">
      <w:pPr>
        <w:pStyle w:val="ListParagraph"/>
        <w:jc w:val="both"/>
        <w:rPr>
          <w:rFonts w:ascii="Cambria" w:hAnsi="Cambria" w:cs="Cambria"/>
          <w:color w:val="4472C4" w:themeColor="accent1"/>
          <w:sz w:val="28"/>
          <w:szCs w:val="28"/>
          <w:lang w:val="en-US"/>
        </w:rPr>
      </w:pP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Trong c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t này, chúng ta th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y hai t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: las và ong b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ắ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p cày. Vì ch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i th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ba c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a t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c tìm ki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m là ch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"t", nên trên dòng đ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c ký hi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u b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ng ch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này, chúng tôi tìm th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A745D5">
        <w:rPr>
          <w:rFonts w:ascii="Book Antiqua" w:hAnsi="Book Antiqua"/>
          <w:color w:val="4472C4" w:themeColor="accent1"/>
          <w:sz w:val="28"/>
          <w:szCs w:val="28"/>
          <w:lang w:val="en-US"/>
        </w:rPr>
        <w:t>y các t</w:t>
      </w:r>
      <w:r w:rsidRPr="00A745D5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="00552C3E">
        <w:rPr>
          <w:rFonts w:ascii="Cambria" w:hAnsi="Cambria" w:cs="Cambria"/>
          <w:color w:val="4472C4" w:themeColor="accent1"/>
          <w:sz w:val="28"/>
          <w:szCs w:val="28"/>
          <w:lang w:val="en-US"/>
        </w:rPr>
        <w:t>.</w:t>
      </w:r>
    </w:p>
    <w:p w14:paraId="7024520A" w14:textId="3C6C421E" w:rsidR="007274BC" w:rsidRDefault="007274BC" w:rsidP="007274BC">
      <w:pPr>
        <w:pStyle w:val="ListParagraph"/>
        <w:jc w:val="both"/>
        <w:rPr>
          <w:rFonts w:ascii="Cambria" w:hAnsi="Cambria" w:cs="Cambria"/>
          <w:color w:val="4472C4" w:themeColor="accent1"/>
          <w:sz w:val="28"/>
          <w:szCs w:val="28"/>
          <w:lang w:val="en-US"/>
        </w:rPr>
      </w:pPr>
    </w:p>
    <w:p w14:paraId="203155BD" w14:textId="77777777" w:rsidR="007274BC" w:rsidRDefault="007274BC" w:rsidP="007274BC">
      <w:pPr>
        <w:pStyle w:val="ListParagraph"/>
        <w:jc w:val="both"/>
        <w:rPr>
          <w:rFonts w:ascii="Cambria" w:hAnsi="Cambria" w:cs="Cambria"/>
          <w:color w:val="4472C4" w:themeColor="accent1"/>
          <w:sz w:val="28"/>
          <w:szCs w:val="28"/>
          <w:lang w:val="en-US"/>
        </w:rPr>
      </w:pPr>
    </w:p>
    <w:p w14:paraId="111AD3EB" w14:textId="075D8215" w:rsidR="008F0391" w:rsidRPr="009C083A" w:rsidRDefault="008F0391" w:rsidP="004909F0">
      <w:pPr>
        <w:pStyle w:val="ListParagraph"/>
        <w:ind w:left="0"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466229">
        <w:rPr>
          <w:rFonts w:ascii="Book Antiqua" w:hAnsi="Book Antiqua"/>
          <w:color w:val="FF0000"/>
          <w:sz w:val="28"/>
          <w:szCs w:val="28"/>
          <w:lang w:val="en-US"/>
        </w:rPr>
        <w:t xml:space="preserve">Бор </w:t>
      </w:r>
      <w:r w:rsidRPr="009C083A">
        <w:rPr>
          <w:rFonts w:ascii="Book Antiqua" w:hAnsi="Book Antiqua"/>
          <w:sz w:val="28"/>
          <w:szCs w:val="28"/>
          <w:lang w:val="en-US"/>
        </w:rPr>
        <w:t xml:space="preserve">– классическая структура данных для </w:t>
      </w:r>
      <w:r w:rsidRPr="0046622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хранения набора строк</w:t>
      </w:r>
      <w:r w:rsidRPr="009C083A">
        <w:rPr>
          <w:rFonts w:ascii="Book Antiqua" w:hAnsi="Book Antiqua"/>
          <w:sz w:val="28"/>
          <w:szCs w:val="28"/>
          <w:lang w:val="en-US"/>
        </w:rPr>
        <w:t>.</w:t>
      </w:r>
    </w:p>
    <w:p w14:paraId="1AAC1C7C" w14:textId="295424A4" w:rsidR="004C7EC9" w:rsidRPr="000A7BC8" w:rsidRDefault="006260DA" w:rsidP="004C7EC9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>
        <w:drawing>
          <wp:anchor distT="0" distB="0" distL="114300" distR="114300" simplePos="0" relativeHeight="251670528" behindDoc="0" locked="0" layoutInCell="1" allowOverlap="1" wp14:anchorId="057D7A57" wp14:editId="310E7606">
            <wp:simplePos x="0" y="0"/>
            <wp:positionH relativeFrom="column">
              <wp:posOffset>3398520</wp:posOffset>
            </wp:positionH>
            <wp:positionV relativeFrom="paragraph">
              <wp:posOffset>86348</wp:posOffset>
            </wp:positionV>
            <wp:extent cx="2856865" cy="1361440"/>
            <wp:effectExtent l="0" t="0" r="635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EC9"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Bor là m</w:t>
      </w:r>
      <w:r w:rsidR="004C7EC9"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="004C7EC9"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t c</w:t>
      </w:r>
      <w:r w:rsidR="004C7EC9"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="004C7EC9"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u trúc d</w:t>
      </w:r>
      <w:r w:rsidR="004C7EC9"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="004C7EC9"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li</w:t>
      </w:r>
      <w:r w:rsidR="004C7EC9"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="004C7EC9"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u c</w:t>
      </w:r>
      <w:r w:rsidR="004C7EC9"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ổ</w:t>
      </w:r>
      <w:r w:rsidR="004C7EC9"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i</w:t>
      </w:r>
      <w:r w:rsidR="004C7EC9"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="004C7EC9"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 đ</w:t>
      </w:r>
      <w:r w:rsidR="004C7EC9"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="004C7EC9"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l</w:t>
      </w:r>
      <w:r w:rsidR="004C7EC9"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="004C7EC9"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u tr</w:t>
      </w:r>
      <w:r w:rsidR="004C7EC9"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="004C7EC9"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m</w:t>
      </w:r>
      <w:r w:rsidR="004C7EC9"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="004C7EC9"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t chu</w:t>
      </w:r>
      <w:r w:rsidR="004C7EC9"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="004C7EC9"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i các chu</w:t>
      </w:r>
      <w:r w:rsidR="004C7EC9"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="004C7EC9"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i.</w:t>
      </w:r>
    </w:p>
    <w:p w14:paraId="4F58DC6F" w14:textId="4D62D26F" w:rsidR="00A745D5" w:rsidRDefault="008F0391" w:rsidP="004909F0">
      <w:pPr>
        <w:pStyle w:val="ListParagraph"/>
        <w:ind w:left="0"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9C083A">
        <w:rPr>
          <w:rFonts w:ascii="Book Antiqua" w:hAnsi="Book Antiqua"/>
          <w:sz w:val="28"/>
          <w:szCs w:val="28"/>
          <w:lang w:val="en-US"/>
        </w:rPr>
        <w:t xml:space="preserve">Размер бора </w:t>
      </w:r>
      <w:r w:rsidRPr="0046622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линейно зависит</w:t>
      </w:r>
      <w:r w:rsidRPr="009C083A">
        <w:rPr>
          <w:rFonts w:ascii="Book Antiqua" w:hAnsi="Book Antiqua"/>
          <w:sz w:val="28"/>
          <w:szCs w:val="28"/>
          <w:lang w:val="en-US"/>
        </w:rPr>
        <w:t xml:space="preserve"> </w:t>
      </w:r>
      <w:r w:rsidRPr="0046622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от суммы длин</w:t>
      </w:r>
      <w:r w:rsidRPr="009C083A">
        <w:rPr>
          <w:rFonts w:ascii="Book Antiqua" w:hAnsi="Book Antiqua"/>
          <w:sz w:val="28"/>
          <w:szCs w:val="28"/>
          <w:lang w:val="en-US"/>
        </w:rPr>
        <w:t xml:space="preserve"> всех строк, а поиск в бору занимает время, </w:t>
      </w:r>
      <w:r w:rsidRPr="0046622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пропорциональное длине образца</w:t>
      </w:r>
      <w:r w:rsidR="00FD45F2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032C65A1" w14:textId="77777777" w:rsidR="004C7EC9" w:rsidRPr="000A7BC8" w:rsidRDefault="004C7EC9" w:rsidP="004C7EC9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lastRenderedPageBreak/>
        <w:t>Kích th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c c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a l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khoan tuy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 tính ph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ụ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hu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c vào t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ổ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g đ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dài c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a t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t c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c chu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i và vi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c tìm ki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m trong l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khoan m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t th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ờ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i gian t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ỷ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l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hu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 v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i chi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u dài c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a m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ẫ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u.</w:t>
      </w:r>
    </w:p>
    <w:p w14:paraId="28BF639A" w14:textId="4FF18E33" w:rsidR="004552EB" w:rsidRDefault="00996E7C" w:rsidP="004909F0">
      <w:pPr>
        <w:pStyle w:val="ListParagraph"/>
        <w:ind w:left="0" w:firstLine="720"/>
        <w:jc w:val="both"/>
        <w:rPr>
          <w:rFonts w:ascii="Book Antiqua" w:hAnsi="Book Antiqua"/>
          <w:sz w:val="28"/>
          <w:szCs w:val="28"/>
          <w:lang w:val="en-US"/>
        </w:rPr>
      </w:pPr>
      <w:r>
        <w:drawing>
          <wp:anchor distT="0" distB="0" distL="114300" distR="114300" simplePos="0" relativeHeight="251671552" behindDoc="0" locked="0" layoutInCell="1" allowOverlap="1" wp14:anchorId="635ADDE0" wp14:editId="2EA0F869">
            <wp:simplePos x="0" y="0"/>
            <wp:positionH relativeFrom="column">
              <wp:posOffset>3469640</wp:posOffset>
            </wp:positionH>
            <wp:positionV relativeFrom="paragraph">
              <wp:posOffset>314337</wp:posOffset>
            </wp:positionV>
            <wp:extent cx="2811780" cy="1168400"/>
            <wp:effectExtent l="0" t="0" r="762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118" w:rsidRPr="00466229">
        <w:rPr>
          <w:rFonts w:ascii="Book Antiqua" w:hAnsi="Book Antiqua"/>
          <w:color w:val="FF0000"/>
          <w:sz w:val="28"/>
          <w:szCs w:val="28"/>
          <w:lang w:val="en-US"/>
        </w:rPr>
        <w:t xml:space="preserve">Сжатый бор </w:t>
      </w:r>
      <w:r w:rsidR="00E44118" w:rsidRPr="00E44118">
        <w:rPr>
          <w:rFonts w:ascii="Book Antiqua" w:hAnsi="Book Antiqua"/>
          <w:sz w:val="28"/>
          <w:szCs w:val="28"/>
          <w:lang w:val="en-US"/>
        </w:rPr>
        <w:t xml:space="preserve">– отличается от бора следующим: если у какой-то вершины </w:t>
      </w:r>
      <w:r w:rsidR="00E44118" w:rsidRPr="00466229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исходящая степень 1</w:t>
      </w:r>
      <w:r w:rsidR="00E44118" w:rsidRPr="00E44118">
        <w:rPr>
          <w:rFonts w:ascii="Book Antiqua" w:hAnsi="Book Antiqua"/>
          <w:sz w:val="28"/>
          <w:szCs w:val="28"/>
          <w:lang w:val="en-US"/>
        </w:rPr>
        <w:t xml:space="preserve">, то эту вершину, ребро, входящее в нее, и ребро, исходящее из нее, можно </w:t>
      </w:r>
      <w:r w:rsidR="00E44118" w:rsidRPr="004552EB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объединить в одно ребро с более чем одним символом</w:t>
      </w:r>
      <w:r w:rsidR="004552EB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0B542BCF" w14:textId="77777777" w:rsidR="004C7EC9" w:rsidRPr="000A7BC8" w:rsidRDefault="004C7EC9" w:rsidP="004C7EC9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Boron nén - khác v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i boron theo cách sau: n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u m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t s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h có đ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ra là 1, thì đ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h này, m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t c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h đi vào nó và m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t c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h ra kh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ỏ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i nó, có th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c k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t h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p thành m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t c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h v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i nhi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u h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ơ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 m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t ký hi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u.</w:t>
      </w:r>
    </w:p>
    <w:p w14:paraId="67A81ACE" w14:textId="12F01830" w:rsidR="004C7EC9" w:rsidRPr="00CD5218" w:rsidRDefault="00E44118" w:rsidP="00CD5218">
      <w:pPr>
        <w:pStyle w:val="ListParagraph"/>
        <w:ind w:left="0"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4552EB">
        <w:rPr>
          <w:rFonts w:ascii="Book Antiqua" w:hAnsi="Book Antiqua"/>
          <w:sz w:val="28"/>
          <w:szCs w:val="28"/>
          <w:highlight w:val="yellow"/>
          <w:lang w:val="en-US"/>
        </w:rPr>
        <w:t>l</w:t>
      </w:r>
      <w:r w:rsidRPr="00E44118">
        <w:rPr>
          <w:rFonts w:ascii="Book Antiqua" w:hAnsi="Book Antiqua"/>
          <w:sz w:val="28"/>
          <w:szCs w:val="28"/>
          <w:lang w:val="en-US"/>
        </w:rPr>
        <w:t>-слабый бор – улучшение сжатого бора</w:t>
      </w:r>
      <w:r w:rsidR="00CD5218">
        <w:rPr>
          <w:rFonts w:ascii="Book Antiqua" w:hAnsi="Book Antiqua"/>
          <w:sz w:val="28"/>
          <w:szCs w:val="28"/>
          <w:lang w:val="en-US"/>
        </w:rPr>
        <w:t xml:space="preserve"> - </w:t>
      </w:r>
      <w:r w:rsidR="00CD5218"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Boron y</w:t>
      </w:r>
      <w:r w:rsidR="00CD5218"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="00CD5218"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u - c</w:t>
      </w:r>
      <w:r w:rsidR="00CD5218"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="00CD5218"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i thi</w:t>
      </w:r>
      <w:r w:rsidR="00CD5218"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="00CD5218"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 boron nén</w:t>
      </w:r>
    </w:p>
    <w:p w14:paraId="195D9CC9" w14:textId="77DD6C01" w:rsidR="00E44118" w:rsidRDefault="00E44118" w:rsidP="004909F0">
      <w:pPr>
        <w:pStyle w:val="ListParagraph"/>
        <w:ind w:left="0" w:firstLine="720"/>
        <w:jc w:val="both"/>
        <w:rPr>
          <w:rFonts w:ascii="Book Antiqua" w:hAnsi="Book Antiqua"/>
          <w:sz w:val="28"/>
          <w:szCs w:val="28"/>
          <w:lang w:val="en-US"/>
        </w:rPr>
      </w:pPr>
      <w:r w:rsidRPr="004552EB">
        <w:rPr>
          <w:rFonts w:ascii="Book Antiqua" w:hAnsi="Book Antiqua"/>
          <w:color w:val="FF0000"/>
          <w:sz w:val="28"/>
          <w:szCs w:val="28"/>
          <w:lang w:val="en-US"/>
        </w:rPr>
        <w:t>Глубина вершины</w:t>
      </w:r>
      <w:r w:rsidRPr="00E44118">
        <w:rPr>
          <w:rFonts w:ascii="Book Antiqua" w:hAnsi="Book Antiqua"/>
          <w:sz w:val="28"/>
          <w:szCs w:val="28"/>
          <w:lang w:val="en-US"/>
        </w:rPr>
        <w:t xml:space="preserve"> – длина пути</w:t>
      </w:r>
      <w:r>
        <w:rPr>
          <w:rFonts w:ascii="Book Antiqua" w:hAnsi="Book Antiqua"/>
          <w:sz w:val="28"/>
          <w:szCs w:val="28"/>
          <w:lang w:val="en-US"/>
        </w:rPr>
        <w:t xml:space="preserve"> </w:t>
      </w:r>
      <w:r w:rsidRPr="00E44118">
        <w:rPr>
          <w:rFonts w:ascii="Book Antiqua" w:hAnsi="Book Antiqua"/>
          <w:sz w:val="28"/>
          <w:szCs w:val="28"/>
          <w:lang w:val="en-US"/>
        </w:rPr>
        <w:t xml:space="preserve">от корня до этой вершины (глубина корня равна 0). </w:t>
      </w:r>
      <w:r w:rsidRPr="004552EB">
        <w:rPr>
          <w:rFonts w:ascii="Book Antiqua" w:hAnsi="Book Antiqua"/>
          <w:sz w:val="28"/>
          <w:szCs w:val="28"/>
          <w:highlight w:val="yellow"/>
          <w:lang w:val="en-US"/>
        </w:rPr>
        <w:t>l</w:t>
      </w:r>
      <w:r w:rsidRPr="00E44118">
        <w:rPr>
          <w:rFonts w:ascii="Book Antiqua" w:hAnsi="Book Antiqua"/>
          <w:sz w:val="28"/>
          <w:szCs w:val="28"/>
          <w:lang w:val="en-US"/>
        </w:rPr>
        <w:t>-слабый бор имеет</w:t>
      </w:r>
      <w:r>
        <w:rPr>
          <w:rFonts w:ascii="Book Antiqua" w:hAnsi="Book Antiqua"/>
          <w:sz w:val="28"/>
          <w:szCs w:val="28"/>
          <w:lang w:val="en-US"/>
        </w:rPr>
        <w:t xml:space="preserve"> </w:t>
      </w:r>
      <w:r w:rsidRPr="00E44118">
        <w:rPr>
          <w:rFonts w:ascii="Book Antiqua" w:hAnsi="Book Antiqua"/>
          <w:sz w:val="28"/>
          <w:szCs w:val="28"/>
          <w:lang w:val="en-US"/>
        </w:rPr>
        <w:t xml:space="preserve">структуру сжатого бора в вершинах с глубиной, меньшей </w:t>
      </w:r>
      <w:r w:rsidRPr="004552EB">
        <w:rPr>
          <w:rFonts w:ascii="Book Antiqua" w:hAnsi="Book Antiqua"/>
          <w:sz w:val="28"/>
          <w:szCs w:val="28"/>
          <w:highlight w:val="yellow"/>
          <w:lang w:val="en-US"/>
        </w:rPr>
        <w:t>l</w:t>
      </w:r>
      <w:r w:rsidRPr="00E44118">
        <w:rPr>
          <w:rFonts w:ascii="Book Antiqua" w:hAnsi="Book Antiqua"/>
          <w:sz w:val="28"/>
          <w:szCs w:val="28"/>
          <w:lang w:val="en-US"/>
        </w:rPr>
        <w:t>.</w:t>
      </w:r>
    </w:p>
    <w:p w14:paraId="5EBFF3E4" w14:textId="77777777" w:rsidR="00EB0B4F" w:rsidRPr="000A7BC8" w:rsidRDefault="00EB0B4F" w:rsidP="00EB0B4F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Đ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sâu đ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h - chi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u dài c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a đ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ờ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g d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ẫ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 t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g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c đ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 đ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h này (đ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sâu g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c là 0). Boron y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u có c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u trúc c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a boron nén 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ở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c đ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h có đ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sâu nh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ỏ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h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ơ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 l.</w:t>
      </w:r>
    </w:p>
    <w:p w14:paraId="31AC5360" w14:textId="2FF92ECB" w:rsidR="003544B5" w:rsidRPr="003544B5" w:rsidRDefault="000A37C3" w:rsidP="004909F0">
      <w:pPr>
        <w:ind w:firstLine="720"/>
        <w:jc w:val="both"/>
        <w:rPr>
          <w:rFonts w:ascii="Book Antiqua" w:hAnsi="Book Antiqua"/>
          <w:sz w:val="28"/>
          <w:szCs w:val="28"/>
          <w:lang w:val="en-US"/>
        </w:rPr>
      </w:pPr>
      <w:r>
        <w:drawing>
          <wp:anchor distT="0" distB="0" distL="114300" distR="114300" simplePos="0" relativeHeight="251672576" behindDoc="0" locked="0" layoutInCell="1" allowOverlap="1" wp14:anchorId="38382671" wp14:editId="73F3C971">
            <wp:simplePos x="0" y="0"/>
            <wp:positionH relativeFrom="column">
              <wp:posOffset>3798570</wp:posOffset>
            </wp:positionH>
            <wp:positionV relativeFrom="paragraph">
              <wp:posOffset>90170</wp:posOffset>
            </wp:positionV>
            <wp:extent cx="2483485" cy="1153795"/>
            <wp:effectExtent l="0" t="0" r="0" b="8255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4B5" w:rsidRPr="003544B5">
        <w:rPr>
          <w:rFonts w:ascii="Book Antiqua" w:hAnsi="Book Antiqua"/>
          <w:sz w:val="28"/>
          <w:szCs w:val="28"/>
          <w:lang w:val="en-US"/>
        </w:rPr>
        <w:t xml:space="preserve">На уровне </w:t>
      </w:r>
      <w:r w:rsidR="00FC6D6C" w:rsidRPr="004552EB">
        <w:rPr>
          <w:rFonts w:ascii="Book Antiqua" w:hAnsi="Book Antiqua"/>
          <w:sz w:val="28"/>
          <w:szCs w:val="28"/>
          <w:highlight w:val="yellow"/>
          <w:lang w:val="en-US"/>
        </w:rPr>
        <w:t>l</w:t>
      </w:r>
      <w:r w:rsidR="003544B5" w:rsidRPr="003544B5">
        <w:rPr>
          <w:rFonts w:ascii="Book Antiqua" w:hAnsi="Book Antiqua"/>
          <w:sz w:val="28"/>
          <w:szCs w:val="28"/>
          <w:lang w:val="en-US"/>
        </w:rPr>
        <w:t xml:space="preserve"> ветвление заканчивается, 2-слабый бор и все суффиксы </w:t>
      </w:r>
      <w:r w:rsidR="003544B5" w:rsidRPr="00FC6D6C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дописываются на</w:t>
      </w:r>
      <w:r w:rsidR="003544B5" w:rsidRPr="003544B5">
        <w:rPr>
          <w:rFonts w:ascii="Book Antiqua" w:hAnsi="Book Antiqua"/>
          <w:sz w:val="28"/>
          <w:szCs w:val="28"/>
          <w:lang w:val="en-US"/>
        </w:rPr>
        <w:t xml:space="preserve"> </w:t>
      </w:r>
      <w:r w:rsidR="003544B5" w:rsidRPr="00FC6D6C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ребрах</w:t>
      </w:r>
      <w:r w:rsidR="003544B5" w:rsidRPr="003544B5">
        <w:rPr>
          <w:rFonts w:ascii="Book Antiqua" w:hAnsi="Book Antiqua"/>
          <w:sz w:val="28"/>
          <w:szCs w:val="28"/>
          <w:lang w:val="en-US"/>
        </w:rPr>
        <w:t xml:space="preserve">, исходящих из вершин глубины </w:t>
      </w:r>
      <w:r w:rsidR="00FC6D6C" w:rsidRPr="004552EB">
        <w:rPr>
          <w:rFonts w:ascii="Book Antiqua" w:hAnsi="Book Antiqua"/>
          <w:sz w:val="28"/>
          <w:szCs w:val="28"/>
          <w:highlight w:val="yellow"/>
          <w:lang w:val="en-US"/>
        </w:rPr>
        <w:t>l</w:t>
      </w:r>
      <w:r w:rsidR="003544B5" w:rsidRPr="003544B5">
        <w:rPr>
          <w:rFonts w:ascii="Book Antiqua" w:hAnsi="Book Antiqua"/>
          <w:sz w:val="28"/>
          <w:szCs w:val="28"/>
          <w:lang w:val="en-US"/>
        </w:rPr>
        <w:t>.</w:t>
      </w:r>
    </w:p>
    <w:p w14:paraId="56DFE7F4" w14:textId="77777777" w:rsidR="00EB0B4F" w:rsidRPr="000A7BC8" w:rsidRDefault="00EB0B4F" w:rsidP="00EB0B4F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Ở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p đ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l, các nhánh k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t thúc, m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t r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g thông y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u 2 và t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t c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c h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u t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c thêm vào các c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h phát ra t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c đ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h c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a đ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sâu l.</w:t>
      </w:r>
    </w:p>
    <w:p w14:paraId="301A5800" w14:textId="4188DA71" w:rsidR="000A7BC8" w:rsidRPr="000A7BC8" w:rsidRDefault="003544B5" w:rsidP="00023BF7">
      <w:pPr>
        <w:pStyle w:val="ListParagraph"/>
        <w:ind w:left="0"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3544B5">
        <w:rPr>
          <w:rFonts w:ascii="Book Antiqua" w:hAnsi="Book Antiqua"/>
          <w:sz w:val="28"/>
          <w:szCs w:val="28"/>
          <w:lang w:val="en-US"/>
        </w:rPr>
        <w:t xml:space="preserve">В частности, из вершины глубины </w:t>
      </w:r>
      <w:r w:rsidR="00FC6D6C" w:rsidRPr="004552EB">
        <w:rPr>
          <w:rFonts w:ascii="Book Antiqua" w:hAnsi="Book Antiqua"/>
          <w:sz w:val="28"/>
          <w:szCs w:val="28"/>
          <w:highlight w:val="yellow"/>
          <w:lang w:val="en-US"/>
        </w:rPr>
        <w:t>l</w:t>
      </w:r>
      <w:r w:rsidRPr="003544B5">
        <w:rPr>
          <w:rFonts w:ascii="Book Antiqua" w:hAnsi="Book Antiqua"/>
          <w:sz w:val="28"/>
          <w:szCs w:val="28"/>
          <w:lang w:val="en-US"/>
        </w:rPr>
        <w:t xml:space="preserve"> могут выходить ребра, помеченные строками, начинающимися </w:t>
      </w:r>
      <w:r w:rsidRPr="00FC6D6C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с одной буквы</w:t>
      </w:r>
      <w:r w:rsidR="007E1DE5" w:rsidRPr="00FC6D6C">
        <w:rPr>
          <w:rFonts w:ascii="Book Antiqua" w:hAnsi="Book Antiqua"/>
          <w:b/>
          <w:bCs/>
          <w:sz w:val="28"/>
          <w:szCs w:val="28"/>
          <w:u w:val="single"/>
          <w:lang w:val="en-US"/>
        </w:rPr>
        <w:t>.</w:t>
      </w:r>
    </w:p>
    <w:p w14:paraId="25FE54C7" w14:textId="14774EE9" w:rsidR="007A3824" w:rsidRDefault="000A7BC8" w:rsidP="000A7BC8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C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ụ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h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, các c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h đ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c đánh d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u b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g các dòng b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ắ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t đ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u b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g m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t ch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i có th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i ra t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m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t đ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>nh có đ</w:t>
      </w:r>
      <w:r w:rsidRPr="000A7BC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A7BC8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sâu l.</w:t>
      </w:r>
    </w:p>
    <w:p w14:paraId="401B0D12" w14:textId="77777777" w:rsidR="007A3824" w:rsidRDefault="007A3824">
      <w:pPr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>
        <w:rPr>
          <w:rFonts w:ascii="Book Antiqua" w:hAnsi="Book Antiqua"/>
          <w:color w:val="4472C4" w:themeColor="accent1"/>
          <w:sz w:val="28"/>
          <w:szCs w:val="28"/>
          <w:lang w:val="en-US"/>
        </w:rPr>
        <w:br w:type="page"/>
      </w:r>
    </w:p>
    <w:p w14:paraId="5D24F002" w14:textId="00C3E4E9" w:rsidR="007A3824" w:rsidRDefault="00BE5C35" w:rsidP="00BE5C35">
      <w:pPr>
        <w:pStyle w:val="Heading2"/>
        <w:spacing w:line="360" w:lineRule="auto"/>
        <w:jc w:val="center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BE5C35">
        <w:rPr>
          <w:rFonts w:ascii="Book Antiqua" w:hAnsi="Book Antiqua"/>
          <w:b/>
          <w:bCs/>
          <w:color w:val="000000" w:themeColor="text1"/>
          <w:sz w:val="28"/>
          <w:szCs w:val="28"/>
        </w:rPr>
        <w:lastRenderedPageBreak/>
        <w:t>АЛГОРИТМЫ ПОИСКА СЛОВЕСНОЙ ИНФОРМАЦИИ</w:t>
      </w:r>
    </w:p>
    <w:p w14:paraId="4E29726B" w14:textId="77777777" w:rsidR="002B0E91" w:rsidRPr="002B0E91" w:rsidRDefault="002B0E91" w:rsidP="002B0E91">
      <w:pPr>
        <w:jc w:val="center"/>
        <w:rPr>
          <w:rFonts w:ascii="Book Antiqua" w:hAnsi="Book Antiqua"/>
          <w:sz w:val="28"/>
          <w:szCs w:val="28"/>
          <w:lang w:val="en-US"/>
        </w:rPr>
      </w:pP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NH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NG V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N Đ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ÌM KI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M THÔNG TIN Đ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A PH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ƯƠ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NG</w:t>
      </w:r>
    </w:p>
    <w:p w14:paraId="0AA793C9" w14:textId="51BD92C4" w:rsidR="007A3824" w:rsidRPr="007A3824" w:rsidRDefault="007A3824" w:rsidP="00D57A0F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7A3824">
        <w:rPr>
          <w:rFonts w:ascii="Book Antiqua" w:hAnsi="Book Antiqua"/>
          <w:sz w:val="28"/>
          <w:szCs w:val="28"/>
          <w:lang w:val="en-US"/>
        </w:rPr>
        <w:t xml:space="preserve">Пусть задан массив </w:t>
      </w:r>
      <w:r w:rsidRPr="00E92765">
        <w:rPr>
          <w:rFonts w:ascii="Book Antiqua" w:hAnsi="Book Antiqua"/>
          <w:sz w:val="28"/>
          <w:szCs w:val="28"/>
          <w:highlight w:val="yellow"/>
          <w:lang w:val="en-US"/>
        </w:rPr>
        <w:t>Txt</w:t>
      </w:r>
      <w:r w:rsidRPr="007A3824">
        <w:rPr>
          <w:rFonts w:ascii="Book Antiqua" w:hAnsi="Book Antiqua"/>
          <w:sz w:val="28"/>
          <w:szCs w:val="28"/>
          <w:lang w:val="en-US"/>
        </w:rPr>
        <w:t xml:space="preserve"> из </w:t>
      </w:r>
      <w:r w:rsidRPr="00E92765">
        <w:rPr>
          <w:rFonts w:ascii="Book Antiqua" w:hAnsi="Book Antiqua"/>
          <w:sz w:val="28"/>
          <w:szCs w:val="28"/>
          <w:highlight w:val="yellow"/>
          <w:lang w:val="en-US"/>
        </w:rPr>
        <w:t xml:space="preserve">N </w:t>
      </w:r>
      <w:r w:rsidRPr="007A3824">
        <w:rPr>
          <w:rFonts w:ascii="Book Antiqua" w:hAnsi="Book Antiqua"/>
          <w:sz w:val="28"/>
          <w:szCs w:val="28"/>
          <w:lang w:val="en-US"/>
        </w:rPr>
        <w:t xml:space="preserve">элементов, называемый </w:t>
      </w:r>
      <w:r w:rsidRPr="00E92765">
        <w:rPr>
          <w:rFonts w:ascii="Book Antiqua" w:hAnsi="Book Antiqua"/>
          <w:b/>
          <w:bCs/>
          <w:sz w:val="28"/>
          <w:szCs w:val="28"/>
          <w:u w:val="single"/>
          <w:lang w:val="en-US"/>
        </w:rPr>
        <w:t>текстом</w:t>
      </w:r>
      <w:r w:rsidRPr="007A3824">
        <w:rPr>
          <w:rFonts w:ascii="Book Antiqua" w:hAnsi="Book Antiqua"/>
          <w:sz w:val="28"/>
          <w:szCs w:val="28"/>
          <w:lang w:val="en-US"/>
        </w:rPr>
        <w:t xml:space="preserve">, и массив </w:t>
      </w:r>
      <w:r w:rsidRPr="00E92765">
        <w:rPr>
          <w:rFonts w:ascii="Book Antiqua" w:hAnsi="Book Antiqua"/>
          <w:sz w:val="28"/>
          <w:szCs w:val="28"/>
          <w:highlight w:val="yellow"/>
          <w:lang w:val="en-US"/>
        </w:rPr>
        <w:t xml:space="preserve">Wrd </w:t>
      </w:r>
      <w:r w:rsidRPr="007A3824">
        <w:rPr>
          <w:rFonts w:ascii="Book Antiqua" w:hAnsi="Book Antiqua"/>
          <w:sz w:val="28"/>
          <w:szCs w:val="28"/>
          <w:lang w:val="en-US"/>
        </w:rPr>
        <w:t xml:space="preserve">из </w:t>
      </w:r>
      <w:r w:rsidRPr="00E92765">
        <w:rPr>
          <w:rFonts w:ascii="Book Antiqua" w:hAnsi="Book Antiqua"/>
          <w:sz w:val="28"/>
          <w:szCs w:val="28"/>
          <w:highlight w:val="yellow"/>
          <w:lang w:val="en-US"/>
        </w:rPr>
        <w:t xml:space="preserve">M </w:t>
      </w:r>
      <w:r w:rsidRPr="007A3824">
        <w:rPr>
          <w:rFonts w:ascii="Book Antiqua" w:hAnsi="Book Antiqua"/>
          <w:sz w:val="28"/>
          <w:szCs w:val="28"/>
          <w:lang w:val="en-US"/>
        </w:rPr>
        <w:t xml:space="preserve">элементов, называемый </w:t>
      </w:r>
      <w:r w:rsidRPr="00E92765">
        <w:rPr>
          <w:rFonts w:ascii="Book Antiqua" w:hAnsi="Book Antiqua"/>
          <w:b/>
          <w:bCs/>
          <w:sz w:val="28"/>
          <w:szCs w:val="28"/>
          <w:u w:val="single"/>
          <w:lang w:val="en-US"/>
        </w:rPr>
        <w:t xml:space="preserve">словом </w:t>
      </w:r>
      <w:r w:rsidRPr="004C6197">
        <w:rPr>
          <w:rFonts w:ascii="Book Antiqua" w:hAnsi="Book Antiqua"/>
          <w:b/>
          <w:bCs/>
          <w:sz w:val="28"/>
          <w:szCs w:val="28"/>
          <w:highlight w:val="yellow"/>
          <w:u w:val="single"/>
          <w:lang w:val="en-US"/>
        </w:rPr>
        <w:t>(0 &lt; M &lt; N)</w:t>
      </w:r>
      <w:r w:rsidR="00E92765" w:rsidRPr="004C6197">
        <w:rPr>
          <w:rFonts w:ascii="Book Antiqua" w:hAnsi="Book Antiqua"/>
          <w:b/>
          <w:bCs/>
          <w:sz w:val="28"/>
          <w:szCs w:val="28"/>
          <w:highlight w:val="yellow"/>
          <w:u w:val="single"/>
          <w:lang w:val="en-US"/>
        </w:rPr>
        <w:t>.</w:t>
      </w:r>
    </w:p>
    <w:p w14:paraId="6DE749D0" w14:textId="77777777" w:rsidR="00E34989" w:rsidRPr="002B0E91" w:rsidRDefault="00E34989" w:rsidP="00E34989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Đ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t m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t m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ng Txt g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ồ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m các ph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n t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ử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N, đ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c g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ọ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i là văn b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n và m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t m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ng Wrd c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a các ph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n t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ử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M, đ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c g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ọ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i là m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t t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(0 &lt;M &lt;N).</w:t>
      </w:r>
    </w:p>
    <w:p w14:paraId="66D1DDDB" w14:textId="77777777" w:rsidR="000301EE" w:rsidRPr="007A3824" w:rsidRDefault="000301EE" w:rsidP="000301EE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7A3824">
        <w:rPr>
          <w:rFonts w:ascii="Book Antiqua" w:hAnsi="Book Antiqua"/>
          <w:sz w:val="28"/>
          <w:szCs w:val="28"/>
          <w:lang w:val="en-US"/>
        </w:rPr>
        <w:t>Описать их можно как строки.</w:t>
      </w:r>
    </w:p>
    <w:p w14:paraId="021E1A1F" w14:textId="77777777" w:rsidR="00B61593" w:rsidRPr="002B0E91" w:rsidRDefault="00B61593" w:rsidP="00B61593">
      <w:pPr>
        <w:ind w:firstLine="720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B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n có th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mô t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húng nh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</w:t>
      </w:r>
      <w:r w:rsidRPr="002B0E91">
        <w:rPr>
          <w:rFonts w:ascii="Book Antiqua" w:hAnsi="Book Antiqua" w:cs="Book Antiqua"/>
          <w:color w:val="4472C4" w:themeColor="accent1"/>
          <w:sz w:val="28"/>
          <w:szCs w:val="28"/>
          <w:lang w:val="en-US"/>
        </w:rPr>
        <w:t>á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c chu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i.</w:t>
      </w:r>
    </w:p>
    <w:p w14:paraId="7945A461" w14:textId="77777777" w:rsidR="00B61593" w:rsidRPr="007A3824" w:rsidRDefault="00B61593" w:rsidP="00B61593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7A3824">
        <w:rPr>
          <w:rFonts w:ascii="Book Antiqua" w:hAnsi="Book Antiqua"/>
          <w:sz w:val="28"/>
          <w:szCs w:val="28"/>
          <w:lang w:val="en-US"/>
        </w:rPr>
        <w:t xml:space="preserve">Поиск слова обнаруживает первое вхождение </w:t>
      </w:r>
      <w:r w:rsidRPr="004C6197">
        <w:rPr>
          <w:rFonts w:ascii="Book Antiqua" w:hAnsi="Book Antiqua"/>
          <w:sz w:val="28"/>
          <w:szCs w:val="28"/>
          <w:highlight w:val="yellow"/>
          <w:lang w:val="en-US"/>
        </w:rPr>
        <w:t>Wrd</w:t>
      </w:r>
      <w:r w:rsidRPr="004C6197">
        <w:rPr>
          <w:rFonts w:ascii="Book Antiqua" w:hAnsi="Book Antiqua"/>
          <w:sz w:val="28"/>
          <w:szCs w:val="28"/>
          <w:lang w:val="en-US"/>
        </w:rPr>
        <w:t xml:space="preserve"> </w:t>
      </w:r>
      <w:r w:rsidRPr="007A3824">
        <w:rPr>
          <w:rFonts w:ascii="Book Antiqua" w:hAnsi="Book Antiqua"/>
          <w:sz w:val="28"/>
          <w:szCs w:val="28"/>
          <w:lang w:val="en-US"/>
        </w:rPr>
        <w:t xml:space="preserve">в </w:t>
      </w:r>
      <w:r w:rsidRPr="004C6197">
        <w:rPr>
          <w:rFonts w:ascii="Book Antiqua" w:hAnsi="Book Antiqua"/>
          <w:sz w:val="28"/>
          <w:szCs w:val="28"/>
          <w:highlight w:val="yellow"/>
          <w:lang w:val="en-US"/>
        </w:rPr>
        <w:t>Txt</w:t>
      </w:r>
      <w:r>
        <w:rPr>
          <w:rFonts w:ascii="Book Antiqua" w:hAnsi="Book Antiqua"/>
          <w:sz w:val="28"/>
          <w:szCs w:val="28"/>
          <w:lang w:val="en-US"/>
        </w:rPr>
        <w:t>.</w:t>
      </w:r>
    </w:p>
    <w:p w14:paraId="409218AF" w14:textId="77777777" w:rsidR="00E34989" w:rsidRDefault="00E34989" w:rsidP="00E34989">
      <w:pPr>
        <w:ind w:firstLine="709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M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t tìm ki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m t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phát hi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n s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xu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t hi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n đ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u tiên c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a Wrd trong Txt.</w:t>
      </w:r>
    </w:p>
    <w:p w14:paraId="51E90BCC" w14:textId="1FE8E645" w:rsidR="007A3824" w:rsidRDefault="007A3824" w:rsidP="00935DA5">
      <w:pPr>
        <w:jc w:val="center"/>
        <w:rPr>
          <w:rFonts w:ascii="Book Antiqua" w:hAnsi="Book Antiqua"/>
          <w:b/>
          <w:bCs/>
          <w:sz w:val="28"/>
          <w:szCs w:val="28"/>
          <w:lang w:val="en-US"/>
        </w:rPr>
      </w:pPr>
      <w:r w:rsidRPr="002903ED">
        <w:rPr>
          <w:rFonts w:ascii="Book Antiqua" w:hAnsi="Book Antiqua"/>
          <w:b/>
          <w:bCs/>
          <w:sz w:val="28"/>
          <w:szCs w:val="28"/>
          <w:lang w:val="en-US"/>
        </w:rPr>
        <w:t>Прямой поиск строки</w:t>
      </w:r>
    </w:p>
    <w:p w14:paraId="1ECC77DF" w14:textId="77777777" w:rsidR="007345A1" w:rsidRPr="002B0E91" w:rsidRDefault="007345A1" w:rsidP="007345A1">
      <w:pPr>
        <w:jc w:val="center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Tìm ki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m chu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i tr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c ti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p</w:t>
      </w:r>
    </w:p>
    <w:p w14:paraId="709C1C5D" w14:textId="6026B619" w:rsidR="007A3824" w:rsidRDefault="007A3824" w:rsidP="00D57A0F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7A3824">
        <w:rPr>
          <w:rFonts w:ascii="Book Antiqua" w:hAnsi="Book Antiqua"/>
          <w:sz w:val="28"/>
          <w:szCs w:val="28"/>
          <w:lang w:val="en-US"/>
        </w:rPr>
        <w:t>Посимвольное сравнение текста со словом</w:t>
      </w:r>
    </w:p>
    <w:p w14:paraId="4824C768" w14:textId="3D34D46D" w:rsidR="00BB7EA2" w:rsidRPr="007A3824" w:rsidRDefault="00E5719E" w:rsidP="00D57A0F">
      <w:pPr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So sánh t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ng ký t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a m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2B0E91">
        <w:rPr>
          <w:rFonts w:ascii="Book Antiqua" w:hAnsi="Book Antiqua"/>
          <w:color w:val="4472C4" w:themeColor="accent1"/>
          <w:sz w:val="28"/>
          <w:szCs w:val="28"/>
          <w:lang w:val="en-US"/>
        </w:rPr>
        <w:t>t t</w:t>
      </w:r>
      <w:r w:rsidRPr="002B0E91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</w:p>
    <w:p w14:paraId="2FF90164" w14:textId="77777777" w:rsidR="007A3824" w:rsidRPr="002F2218" w:rsidRDefault="007A3824" w:rsidP="002F2218">
      <w:pPr>
        <w:pStyle w:val="ListParagraph"/>
        <w:numPr>
          <w:ilvl w:val="0"/>
          <w:numId w:val="25"/>
        </w:numPr>
        <w:ind w:left="1134"/>
        <w:jc w:val="both"/>
        <w:rPr>
          <w:rFonts w:ascii="Book Antiqua" w:hAnsi="Book Antiqua"/>
          <w:sz w:val="28"/>
          <w:szCs w:val="28"/>
          <w:lang w:val="en-US"/>
        </w:rPr>
      </w:pPr>
      <w:r w:rsidRPr="00754D5C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Начальный момент</w:t>
      </w:r>
      <w:r w:rsidRPr="002F2218">
        <w:rPr>
          <w:rFonts w:ascii="Book Antiqua" w:hAnsi="Book Antiqua"/>
          <w:sz w:val="28"/>
          <w:szCs w:val="28"/>
          <w:lang w:val="en-US"/>
        </w:rPr>
        <w:t xml:space="preserve"> </w:t>
      </w:r>
      <w:r w:rsidRPr="000F4147">
        <w:rPr>
          <w:rFonts w:ascii="Courier New" w:hAnsi="Courier New" w:cs="Courier New"/>
          <w:sz w:val="28"/>
          <w:szCs w:val="28"/>
          <w:lang w:val="en-US"/>
        </w:rPr>
        <w:t>-&gt;</w:t>
      </w:r>
      <w:r w:rsidRPr="002F2218">
        <w:rPr>
          <w:rFonts w:ascii="Book Antiqua" w:hAnsi="Book Antiqua"/>
          <w:sz w:val="28"/>
          <w:szCs w:val="28"/>
          <w:lang w:val="en-US"/>
        </w:rPr>
        <w:t xml:space="preserve"> сравнение первого символа текста с первым символом слова, второго символа текста со вторым символом слова и т. д.</w:t>
      </w:r>
    </w:p>
    <w:p w14:paraId="25E13096" w14:textId="77777777" w:rsidR="00E43929" w:rsidRPr="00E43929" w:rsidRDefault="00E43929" w:rsidP="00E43929">
      <w:pPr>
        <w:pStyle w:val="ListParagraph"/>
        <w:ind w:left="1134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Đi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m b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ắ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t đ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u -&gt; so sánh ký t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u tiên c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a văn b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n v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i ký t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u tiên c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a t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, ký t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h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hai c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a văn b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n v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i ký t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h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hai c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a t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, v.v.</w:t>
      </w:r>
    </w:p>
    <w:p w14:paraId="7EB72F91" w14:textId="77777777" w:rsidR="007A3824" w:rsidRPr="002F2218" w:rsidRDefault="007A3824" w:rsidP="002F2218">
      <w:pPr>
        <w:pStyle w:val="ListParagraph"/>
        <w:numPr>
          <w:ilvl w:val="0"/>
          <w:numId w:val="25"/>
        </w:numPr>
        <w:ind w:left="1134"/>
        <w:jc w:val="both"/>
        <w:rPr>
          <w:rFonts w:ascii="Book Antiqua" w:hAnsi="Book Antiqua"/>
          <w:sz w:val="28"/>
          <w:szCs w:val="28"/>
          <w:lang w:val="en-US"/>
        </w:rPr>
      </w:pPr>
      <w:r w:rsidRPr="00754D5C">
        <w:rPr>
          <w:rFonts w:ascii="Book Antiqua" w:hAnsi="Book Antiqua"/>
          <w:b/>
          <w:bCs/>
          <w:sz w:val="28"/>
          <w:szCs w:val="28"/>
          <w:u w:val="single"/>
          <w:lang w:val="en-US"/>
        </w:rPr>
        <w:t>Cовпадение всех символов</w:t>
      </w:r>
      <w:r w:rsidRPr="002F2218">
        <w:rPr>
          <w:rFonts w:ascii="Book Antiqua" w:hAnsi="Book Antiqua"/>
          <w:sz w:val="28"/>
          <w:szCs w:val="28"/>
          <w:lang w:val="en-US"/>
        </w:rPr>
        <w:t xml:space="preserve"> </w:t>
      </w:r>
      <w:r w:rsidRPr="000F4147">
        <w:rPr>
          <w:rFonts w:ascii="Courier New" w:hAnsi="Courier New" w:cs="Courier New"/>
          <w:sz w:val="28"/>
          <w:szCs w:val="28"/>
          <w:lang w:val="en-US"/>
        </w:rPr>
        <w:t>-&gt;</w:t>
      </w:r>
      <w:r w:rsidRPr="002F2218">
        <w:rPr>
          <w:rFonts w:ascii="Book Antiqua" w:hAnsi="Book Antiqua"/>
          <w:sz w:val="28"/>
          <w:szCs w:val="28"/>
          <w:lang w:val="en-US"/>
        </w:rPr>
        <w:t xml:space="preserve"> фиксируется факт нахождения слова.</w:t>
      </w:r>
    </w:p>
    <w:p w14:paraId="20F0EC7A" w14:textId="77777777" w:rsidR="00E43929" w:rsidRPr="00E43929" w:rsidRDefault="00E43929" w:rsidP="00E43929">
      <w:pPr>
        <w:pStyle w:val="ListParagraph"/>
        <w:ind w:left="1134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Kh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p t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t c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ác ký t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-&gt; th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c t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ìm t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c ghi l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i.</w:t>
      </w:r>
    </w:p>
    <w:p w14:paraId="5CC5E76E" w14:textId="4C47E14A" w:rsidR="007A3824" w:rsidRDefault="007A3824" w:rsidP="002F2218">
      <w:pPr>
        <w:pStyle w:val="ListParagraph"/>
        <w:numPr>
          <w:ilvl w:val="0"/>
          <w:numId w:val="25"/>
        </w:numPr>
        <w:ind w:left="1134"/>
        <w:jc w:val="both"/>
        <w:rPr>
          <w:rFonts w:ascii="Book Antiqua" w:hAnsi="Book Antiqua"/>
          <w:sz w:val="28"/>
          <w:szCs w:val="28"/>
          <w:lang w:val="en-US"/>
        </w:rPr>
      </w:pPr>
      <w:r w:rsidRPr="00754D5C">
        <w:rPr>
          <w:rFonts w:ascii="Book Antiqua" w:hAnsi="Book Antiqua"/>
          <w:b/>
          <w:bCs/>
          <w:sz w:val="28"/>
          <w:szCs w:val="28"/>
          <w:u w:val="single"/>
          <w:lang w:val="en-US"/>
        </w:rPr>
        <w:t>В противном случае</w:t>
      </w:r>
      <w:r w:rsidRPr="002F2218">
        <w:rPr>
          <w:rFonts w:ascii="Book Antiqua" w:hAnsi="Book Antiqua"/>
          <w:sz w:val="28"/>
          <w:szCs w:val="28"/>
          <w:lang w:val="en-US"/>
        </w:rPr>
        <w:t xml:space="preserve"> </w:t>
      </w:r>
      <w:r w:rsidRPr="000F4147">
        <w:rPr>
          <w:rFonts w:ascii="Courier New" w:hAnsi="Courier New" w:cs="Courier New"/>
          <w:sz w:val="28"/>
          <w:szCs w:val="28"/>
          <w:lang w:val="en-US"/>
        </w:rPr>
        <w:t>-&gt;</w:t>
      </w:r>
      <w:r w:rsidR="00754D5C">
        <w:rPr>
          <w:rFonts w:ascii="Book Antiqua" w:hAnsi="Book Antiqua"/>
          <w:sz w:val="28"/>
          <w:szCs w:val="28"/>
          <w:lang w:val="en-US"/>
        </w:rPr>
        <w:t xml:space="preserve"> </w:t>
      </w:r>
      <w:r w:rsidRPr="002F2218">
        <w:rPr>
          <w:rFonts w:ascii="Book Antiqua" w:hAnsi="Book Antiqua"/>
          <w:sz w:val="28"/>
          <w:szCs w:val="28"/>
          <w:lang w:val="en-US"/>
        </w:rPr>
        <w:t>«сдвиг» слова на одну позицию вправо и повторяется посимвольное сравнение, т. е. сравнивается второй символ текста с первым символом слова, третий символ текста со вторым символом слова и т. д.</w:t>
      </w:r>
    </w:p>
    <w:p w14:paraId="7C9AA09B" w14:textId="7EDFE9AA" w:rsidR="002B0E91" w:rsidRDefault="002B0E91" w:rsidP="00E43929">
      <w:pPr>
        <w:pStyle w:val="ListParagraph"/>
        <w:ind w:left="1134"/>
        <w:jc w:val="both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M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t khác -&gt; Chuy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n d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ch t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m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t v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rí sang ph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i và so sánh t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ng ký t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c l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p l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i, nghĩa là ký t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h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hai c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a văn b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n đ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c so sánh v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i ký t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u tiên c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a t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, ký t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h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ba c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a văn b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n v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i ký t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h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hai c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a t</w:t>
      </w:r>
      <w:r w:rsidRPr="00E43929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E43929">
        <w:rPr>
          <w:rFonts w:ascii="Book Antiqua" w:hAnsi="Book Antiqua"/>
          <w:color w:val="4472C4" w:themeColor="accent1"/>
          <w:sz w:val="28"/>
          <w:szCs w:val="28"/>
          <w:lang w:val="en-US"/>
        </w:rPr>
        <w:t>, v.v.</w:t>
      </w:r>
    </w:p>
    <w:p w14:paraId="397F1BDC" w14:textId="3C94A954" w:rsidR="00071B35" w:rsidRDefault="00071B35" w:rsidP="00071B35">
      <w:pPr>
        <w:jc w:val="center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>
        <w:rPr>
          <w:rFonts w:ascii="Book Antiqua" w:hAnsi="Book Antiqua"/>
          <w:color w:val="4472C4" w:themeColor="accent1"/>
          <w:sz w:val="28"/>
          <w:szCs w:val="28"/>
          <w:lang w:val="en-US"/>
        </w:rPr>
        <w:lastRenderedPageBreak/>
        <w:drawing>
          <wp:inline distT="0" distB="0" distL="0" distR="0" wp14:anchorId="42F7E81D" wp14:editId="3BA56853">
            <wp:extent cx="5530850" cy="232600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B8A3" w14:textId="3DAA3002" w:rsidR="00071B35" w:rsidRPr="00071B35" w:rsidRDefault="00071B35" w:rsidP="00071B35">
      <w:pPr>
        <w:jc w:val="center"/>
        <w:rPr>
          <w:rFonts w:ascii="Book Antiqua" w:hAnsi="Book Antiqua"/>
          <w:sz w:val="28"/>
          <w:szCs w:val="28"/>
          <w:lang w:val="en-US"/>
        </w:rPr>
      </w:pPr>
      <w:r w:rsidRPr="00071B35">
        <w:rPr>
          <w:rFonts w:ascii="Book Antiqua" w:hAnsi="Book Antiqua"/>
          <w:sz w:val="28"/>
          <w:szCs w:val="28"/>
          <w:lang w:val="en-US"/>
        </w:rPr>
        <w:t>Подчеркнуты символы, подвергшиеся сравнению</w:t>
      </w:r>
    </w:p>
    <w:p w14:paraId="2E30D19C" w14:textId="2BFA9980" w:rsidR="00071B35" w:rsidRDefault="00071B35" w:rsidP="00071B35">
      <w:pPr>
        <w:jc w:val="center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071B35">
        <w:rPr>
          <w:rFonts w:ascii="Book Antiqua" w:hAnsi="Book Antiqua"/>
          <w:color w:val="4472C4" w:themeColor="accent1"/>
          <w:sz w:val="28"/>
          <w:szCs w:val="28"/>
          <w:lang w:val="en-US"/>
        </w:rPr>
        <w:t>Nhân v</w:t>
      </w:r>
      <w:r w:rsidRPr="00071B35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071B35">
        <w:rPr>
          <w:rFonts w:ascii="Book Antiqua" w:hAnsi="Book Antiqua"/>
          <w:color w:val="4472C4" w:themeColor="accent1"/>
          <w:sz w:val="28"/>
          <w:szCs w:val="28"/>
          <w:lang w:val="en-US"/>
        </w:rPr>
        <w:t>t nh</w:t>
      </w:r>
      <w:r w:rsidRPr="00071B35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071B35">
        <w:rPr>
          <w:rFonts w:ascii="Book Antiqua" w:hAnsi="Book Antiqua"/>
          <w:color w:val="4472C4" w:themeColor="accent1"/>
          <w:sz w:val="28"/>
          <w:szCs w:val="28"/>
          <w:lang w:val="en-US"/>
        </w:rPr>
        <w:t>n m</w:t>
      </w:r>
      <w:r w:rsidRPr="00071B35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071B35">
        <w:rPr>
          <w:rFonts w:ascii="Book Antiqua" w:hAnsi="Book Antiqua"/>
          <w:color w:val="4472C4" w:themeColor="accent1"/>
          <w:sz w:val="28"/>
          <w:szCs w:val="28"/>
          <w:lang w:val="en-US"/>
        </w:rPr>
        <w:t>nh so sánh</w:t>
      </w:r>
    </w:p>
    <w:p w14:paraId="74196C89" w14:textId="513EA679" w:rsidR="00EE1FFC" w:rsidRPr="00EE1FFC" w:rsidRDefault="00EE1FFC" w:rsidP="00EE1FFC">
      <w:pPr>
        <w:ind w:firstLine="720"/>
        <w:rPr>
          <w:rFonts w:ascii="Book Antiqua" w:hAnsi="Book Antiqua"/>
          <w:sz w:val="28"/>
          <w:szCs w:val="28"/>
          <w:lang w:val="en-US"/>
        </w:rPr>
      </w:pPr>
      <w:r w:rsidRPr="00EE1FFC">
        <w:rPr>
          <w:rFonts w:ascii="Book Antiqua" w:hAnsi="Book Antiqua"/>
          <w:sz w:val="28"/>
          <w:szCs w:val="28"/>
          <w:lang w:val="en-US"/>
        </w:rPr>
        <w:t>Такие «сдвиги» слова повторяются, пока конец слова не достигнет конца текста или не произошло полное совпадение символов слова с текстом (т. е. слово найдено)</w:t>
      </w:r>
      <w:r>
        <w:rPr>
          <w:rFonts w:ascii="Book Antiqua" w:hAnsi="Book Antiqua"/>
          <w:sz w:val="28"/>
          <w:szCs w:val="28"/>
          <w:lang w:val="en-US"/>
        </w:rPr>
        <w:t>.</w:t>
      </w:r>
    </w:p>
    <w:p w14:paraId="47DF7BC5" w14:textId="4EAEFE48" w:rsidR="00EE1FFC" w:rsidRDefault="00EE1FFC" w:rsidP="00EE1FFC">
      <w:pPr>
        <w:ind w:firstLine="720"/>
        <w:rPr>
          <w:rFonts w:ascii="Book Antiqua" w:hAnsi="Book Antiqua"/>
          <w:color w:val="4472C4" w:themeColor="accent1"/>
          <w:sz w:val="28"/>
          <w:szCs w:val="28"/>
          <w:lang w:val="en-US"/>
        </w:rPr>
      </w:pP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Các d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ch chuy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n nh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v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y Các t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a t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c l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p đi l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p l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i cho đ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n khi h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t t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này đ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n cu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i văn b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n ho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c có s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trùng kh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p hoàn toàn gi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a các t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c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a t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v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i văn b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n (nghĩa là t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 xml:space="preserve"> đ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c tìm th</w:t>
      </w:r>
      <w:r w:rsidRPr="00EE1FFC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EE1FFC">
        <w:rPr>
          <w:rFonts w:ascii="Book Antiqua" w:hAnsi="Book Antiqua"/>
          <w:color w:val="4472C4" w:themeColor="accent1"/>
          <w:sz w:val="28"/>
          <w:szCs w:val="28"/>
          <w:lang w:val="en-US"/>
        </w:rPr>
        <w:t>y)</w:t>
      </w:r>
      <w:r>
        <w:rPr>
          <w:rFonts w:ascii="Book Antiqua" w:hAnsi="Book Antiqua"/>
          <w:color w:val="4472C4" w:themeColor="accent1"/>
          <w:sz w:val="28"/>
          <w:szCs w:val="28"/>
          <w:lang w:val="en-US"/>
        </w:rPr>
        <w:t>.</w:t>
      </w:r>
    </w:p>
    <w:p w14:paraId="3E8236AD" w14:textId="4A3EF227" w:rsidR="0004555B" w:rsidRPr="0004555B" w:rsidRDefault="0004555B" w:rsidP="0004555B">
      <w:pPr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t>function DirectTxtSearch(var Wrd: TWrd;</w:t>
      </w:r>
    </w:p>
    <w:p w14:paraId="247855B4" w14:textId="77777777" w:rsidR="0004555B" w:rsidRPr="0004555B" w:rsidRDefault="0004555B" w:rsidP="0004555B">
      <w:pPr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t>var Txt: TText;</w:t>
      </w:r>
    </w:p>
    <w:p w14:paraId="377C9F7A" w14:textId="77777777" w:rsidR="0004555B" w:rsidRPr="0004555B" w:rsidRDefault="0004555B" w:rsidP="0004555B">
      <w:pPr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t>var Position: integer): boolean;</w:t>
      </w:r>
    </w:p>
    <w:p w14:paraId="42FED0EE" w14:textId="77777777" w:rsidR="0004555B" w:rsidRPr="0004555B" w:rsidRDefault="0004555B" w:rsidP="0004555B">
      <w:pPr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t>{Функция поиска слова Wrd в тексте Txt,}</w:t>
      </w:r>
    </w:p>
    <w:p w14:paraId="44A20A7C" w14:textId="77777777" w:rsidR="0004555B" w:rsidRPr="0004555B" w:rsidRDefault="0004555B" w:rsidP="0004555B">
      <w:pPr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t>{если слово найдено, то возвращает значение true}</w:t>
      </w:r>
    </w:p>
    <w:p w14:paraId="17791097" w14:textId="77777777" w:rsidR="0004555B" w:rsidRPr="0004555B" w:rsidRDefault="0004555B" w:rsidP="0004555B">
      <w:pPr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t>{и позицию Position начала первого слова Wrd,}</w:t>
      </w:r>
    </w:p>
    <w:p w14:paraId="1A7E26A8" w14:textId="77777777" w:rsidR="0004555B" w:rsidRPr="0004555B" w:rsidRDefault="0004555B" w:rsidP="0004555B">
      <w:pPr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t>{иначе – false и Position не изменяется}</w:t>
      </w:r>
    </w:p>
    <w:p w14:paraId="749DBE8A" w14:textId="77777777" w:rsidR="0004555B" w:rsidRPr="0004555B" w:rsidRDefault="0004555B" w:rsidP="0004555B">
      <w:pPr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t>var i: integer; {Индекс начала слова в тексте}</w:t>
      </w:r>
    </w:p>
    <w:p w14:paraId="62A3A739" w14:textId="77777777" w:rsidR="0004555B" w:rsidRPr="0004555B" w:rsidRDefault="0004555B" w:rsidP="0004555B">
      <w:pPr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t>j: integer; {Индекс текущего символа слова}</w:t>
      </w:r>
    </w:p>
    <w:p w14:paraId="3B530F8C" w14:textId="77777777" w:rsidR="0004555B" w:rsidRPr="0004555B" w:rsidRDefault="0004555B" w:rsidP="0004555B">
      <w:pPr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C883F87" w14:textId="77777777" w:rsidR="0004555B" w:rsidRPr="0004555B" w:rsidRDefault="0004555B" w:rsidP="00CF4F2D">
      <w:pPr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t>i := 0;</w:t>
      </w:r>
    </w:p>
    <w:p w14:paraId="11FA1DCD" w14:textId="77777777" w:rsidR="0004555B" w:rsidRPr="0004555B" w:rsidRDefault="0004555B" w:rsidP="00CF4F2D">
      <w:pPr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t>repeat</w:t>
      </w:r>
    </w:p>
    <w:p w14:paraId="4355E969" w14:textId="77777777" w:rsidR="0004555B" w:rsidRPr="0004555B" w:rsidRDefault="0004555B" w:rsidP="00CF4F2D">
      <w:pPr>
        <w:ind w:left="1276"/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t>j := 1; i := i + 1;</w:t>
      </w:r>
    </w:p>
    <w:p w14:paraId="51E833DD" w14:textId="77777777" w:rsidR="0004555B" w:rsidRPr="0004555B" w:rsidRDefault="0004555B" w:rsidP="00CF4F2D">
      <w:pPr>
        <w:ind w:left="1276"/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t>{Осуществляем посимвольное сравнение}</w:t>
      </w:r>
    </w:p>
    <w:p w14:paraId="541A9381" w14:textId="77777777" w:rsidR="0004555B" w:rsidRPr="0004555B" w:rsidRDefault="0004555B" w:rsidP="00CF4F2D">
      <w:pPr>
        <w:ind w:left="1276"/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t>while (j &lt;= M) and (Txt[i+j-1] = Wrd[j]) do j := j+1;</w:t>
      </w:r>
    </w:p>
    <w:p w14:paraId="1A999D1F" w14:textId="77777777" w:rsidR="0004555B" w:rsidRPr="0004555B" w:rsidRDefault="0004555B" w:rsidP="00CF4F2D">
      <w:pPr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t>until (j = M+1) or {Совпало все слово}</w:t>
      </w:r>
    </w:p>
    <w:p w14:paraId="122D7F43" w14:textId="77777777" w:rsidR="0004555B" w:rsidRPr="0004555B" w:rsidRDefault="0004555B" w:rsidP="00CF4F2D">
      <w:pPr>
        <w:ind w:left="1276"/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t>(i &gt;= N-M+1); {Конец слова за концом текста}</w:t>
      </w:r>
    </w:p>
    <w:p w14:paraId="7677EE60" w14:textId="77777777" w:rsidR="0004555B" w:rsidRPr="0004555B" w:rsidRDefault="0004555B" w:rsidP="00CF4F2D">
      <w:pPr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lastRenderedPageBreak/>
        <w:t>{Оценка результатов поиска}</w:t>
      </w:r>
    </w:p>
    <w:p w14:paraId="49848E13" w14:textId="77777777" w:rsidR="00CF4F2D" w:rsidRDefault="0004555B" w:rsidP="00CF4F2D">
      <w:pPr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t>if j = M+1 then</w:t>
      </w:r>
    </w:p>
    <w:p w14:paraId="7200CC30" w14:textId="3873B21B" w:rsidR="0004555B" w:rsidRPr="0004555B" w:rsidRDefault="0004555B" w:rsidP="00CF4F2D">
      <w:pPr>
        <w:ind w:left="2268"/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t>begin DirectTxtSearch := true; Position := i; end</w:t>
      </w:r>
    </w:p>
    <w:p w14:paraId="23A63C42" w14:textId="77777777" w:rsidR="0004555B" w:rsidRPr="0004555B" w:rsidRDefault="0004555B" w:rsidP="00CF4F2D">
      <w:pPr>
        <w:ind w:left="1843"/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t>else begin DirectTxtSearch := false; end;</w:t>
      </w:r>
    </w:p>
    <w:p w14:paraId="3B627C54" w14:textId="77777777" w:rsidR="0004555B" w:rsidRPr="0004555B" w:rsidRDefault="0004555B" w:rsidP="0004555B">
      <w:pPr>
        <w:rPr>
          <w:rFonts w:ascii="Courier New" w:hAnsi="Courier New" w:cs="Courier New"/>
          <w:sz w:val="24"/>
          <w:szCs w:val="24"/>
          <w:lang w:val="en-US"/>
        </w:rPr>
      </w:pPr>
      <w:r w:rsidRPr="0004555B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A5DFA42" w14:textId="5ABDAB77" w:rsidR="0004555B" w:rsidRDefault="0004555B" w:rsidP="000B65C7">
      <w:pPr>
        <w:ind w:firstLine="720"/>
        <w:rPr>
          <w:rFonts w:ascii="Book Antiqua" w:hAnsi="Book Antiqua" w:cs="Courier New"/>
          <w:sz w:val="28"/>
          <w:szCs w:val="28"/>
          <w:lang w:val="en-US"/>
        </w:rPr>
      </w:pPr>
      <w:r w:rsidRPr="000B65C7">
        <w:rPr>
          <w:rFonts w:ascii="Book Antiqua" w:hAnsi="Book Antiqua" w:cs="Courier New"/>
          <w:sz w:val="28"/>
          <w:szCs w:val="28"/>
          <w:lang w:val="en-US"/>
        </w:rPr>
        <w:t>В худшем случае алгоритм будет малоэффективен:</w:t>
      </w:r>
      <w:r w:rsidR="000B65C7">
        <w:rPr>
          <w:rFonts w:ascii="Book Antiqua" w:hAnsi="Book Antiqua" w:cs="Courier New"/>
          <w:sz w:val="28"/>
          <w:szCs w:val="28"/>
          <w:lang w:val="en-US"/>
        </w:rPr>
        <w:t xml:space="preserve"> </w:t>
      </w:r>
      <w:r w:rsidRPr="000B65C7">
        <w:rPr>
          <w:rFonts w:ascii="Book Antiqua" w:hAnsi="Book Antiqua" w:cs="Courier New"/>
          <w:sz w:val="28"/>
          <w:szCs w:val="28"/>
          <w:lang w:val="en-US"/>
        </w:rPr>
        <w:t xml:space="preserve">его сложность будет пропорциональна </w:t>
      </w:r>
      <w:r w:rsidRPr="006E336A">
        <w:rPr>
          <w:rFonts w:ascii="Book Antiqua" w:hAnsi="Book Antiqua" w:cs="Courier New"/>
          <w:sz w:val="28"/>
          <w:szCs w:val="28"/>
          <w:highlight w:val="yellow"/>
          <w:lang w:val="en-US"/>
        </w:rPr>
        <w:t>O((N – М)·М)</w:t>
      </w:r>
      <w:r w:rsidR="006E336A">
        <w:rPr>
          <w:rFonts w:ascii="Book Antiqua" w:hAnsi="Book Antiqua" w:cs="Courier New"/>
          <w:sz w:val="28"/>
          <w:szCs w:val="28"/>
          <w:lang w:val="en-US"/>
        </w:rPr>
        <w:t>.</w:t>
      </w:r>
    </w:p>
    <w:p w14:paraId="39BDCDBB" w14:textId="6A18FD23" w:rsidR="006E336A" w:rsidRDefault="006E336A" w:rsidP="000B65C7">
      <w:pPr>
        <w:ind w:firstLine="720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6E336A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rong tr</w:t>
      </w:r>
      <w:r w:rsidRPr="006E336A">
        <w:rPr>
          <w:rFonts w:ascii="Cambria" w:hAnsi="Cambria" w:cs="Cambria"/>
          <w:color w:val="4472C4" w:themeColor="accent1"/>
          <w:sz w:val="28"/>
          <w:szCs w:val="28"/>
          <w:lang w:val="en-US"/>
        </w:rPr>
        <w:t>ườ</w:t>
      </w:r>
      <w:r w:rsidRPr="006E336A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h</w:t>
      </w:r>
      <w:r w:rsidRPr="006E336A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6E336A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x</w:t>
      </w:r>
      <w:r w:rsidRPr="006E336A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6E336A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nh</w:t>
      </w:r>
      <w:r w:rsidRPr="006E336A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6E336A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, thu</w:t>
      </w:r>
      <w:r w:rsidRPr="006E336A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6E336A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oán s</w:t>
      </w:r>
      <w:r w:rsidRPr="006E336A">
        <w:rPr>
          <w:rFonts w:ascii="Cambria" w:hAnsi="Cambria" w:cs="Cambria"/>
          <w:color w:val="4472C4" w:themeColor="accent1"/>
          <w:sz w:val="28"/>
          <w:szCs w:val="28"/>
          <w:lang w:val="en-US"/>
        </w:rPr>
        <w:t>ẽ</w:t>
      </w:r>
      <w:r w:rsidRPr="006E336A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không hi</w:t>
      </w:r>
      <w:r w:rsidRPr="006E336A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6E336A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qu</w:t>
      </w:r>
      <w:r w:rsidRPr="006E336A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6E336A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: đ</w:t>
      </w:r>
      <w:r w:rsidRPr="006E336A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6E336A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ph</w:t>
      </w:r>
      <w:r w:rsidRPr="006E336A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6E336A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t</w:t>
      </w:r>
      <w:r w:rsidRPr="006E336A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6E336A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c</w:t>
      </w:r>
      <w:r w:rsidRPr="006E336A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6E336A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nó s</w:t>
      </w:r>
      <w:r w:rsidRPr="006E336A">
        <w:rPr>
          <w:rFonts w:ascii="Cambria" w:hAnsi="Cambria" w:cs="Cambria"/>
          <w:color w:val="4472C4" w:themeColor="accent1"/>
          <w:sz w:val="28"/>
          <w:szCs w:val="28"/>
          <w:lang w:val="en-US"/>
        </w:rPr>
        <w:t>ẽ</w:t>
      </w:r>
      <w:r w:rsidRPr="006E336A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</w:t>
      </w:r>
      <w:r w:rsidRPr="006E336A">
        <w:rPr>
          <w:rFonts w:ascii="Cambria" w:hAnsi="Cambria" w:cs="Cambria"/>
          <w:color w:val="4472C4" w:themeColor="accent1"/>
          <w:sz w:val="28"/>
          <w:szCs w:val="28"/>
          <w:lang w:val="en-US"/>
        </w:rPr>
        <w:t>ỷ</w:t>
      </w:r>
      <w:r w:rsidRPr="006E336A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l</w:t>
      </w:r>
      <w:r w:rsidRPr="006E336A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6E336A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hu</w:t>
      </w:r>
      <w:r w:rsidRPr="006E336A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6E336A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v</w:t>
      </w:r>
      <w:r w:rsidRPr="006E336A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6E336A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O ((N - M) · M).</w:t>
      </w:r>
    </w:p>
    <w:p w14:paraId="145CE5D0" w14:textId="6A49FAB9" w:rsidR="00234C0E" w:rsidRDefault="00234C0E" w:rsidP="00234C0E">
      <w:pPr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</w:p>
    <w:p w14:paraId="183C5867" w14:textId="78282C53" w:rsidR="00234C0E" w:rsidRPr="00B01487" w:rsidRDefault="00234C0E" w:rsidP="00234C0E">
      <w:pPr>
        <w:pStyle w:val="Heading3"/>
        <w:spacing w:line="360" w:lineRule="auto"/>
        <w:jc w:val="center"/>
        <w:rPr>
          <w:rFonts w:ascii="Book Antiqua" w:hAnsi="Book Antiqua"/>
          <w:b/>
          <w:bCs/>
          <w:color w:val="auto"/>
          <w:sz w:val="28"/>
          <w:szCs w:val="28"/>
        </w:rPr>
      </w:pPr>
      <w:r w:rsidRPr="00234C0E">
        <w:rPr>
          <w:rFonts w:ascii="Book Antiqua" w:hAnsi="Book Antiqua"/>
          <w:b/>
          <w:bCs/>
          <w:color w:val="auto"/>
          <w:sz w:val="28"/>
          <w:szCs w:val="28"/>
        </w:rPr>
        <w:t>АЛГОРИТМ КНУТА – МОРРИСА – ПРАТТА (КМП)</w:t>
      </w:r>
      <w:r w:rsidRPr="005A64D0">
        <w:rPr>
          <w:rFonts w:ascii="Book Antiqua" w:hAnsi="Book Antiqua"/>
          <w:b/>
          <w:bCs/>
          <w:color w:val="auto"/>
          <w:sz w:val="28"/>
          <w:szCs w:val="28"/>
        </w:rPr>
        <w:t xml:space="preserve"> </w:t>
      </w:r>
    </w:p>
    <w:p w14:paraId="0A0FF350" w14:textId="104B65C6" w:rsidR="00234C0E" w:rsidRPr="00234C0E" w:rsidRDefault="00234C0E" w:rsidP="00367639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234C0E">
        <w:rPr>
          <w:rFonts w:ascii="Book Antiqua" w:hAnsi="Book Antiqua" w:cs="Courier New"/>
          <w:sz w:val="28"/>
          <w:szCs w:val="28"/>
          <w:lang w:val="en-US"/>
        </w:rPr>
        <w:t xml:space="preserve">В 1970 г. Д. Кнут, Д. Морис и В. Пратт изобрели алгоритм (КМП-алгоритм), фактически требующий только </w:t>
      </w:r>
      <w:r w:rsidRPr="00B13C50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O(N)</w:t>
      </w:r>
      <w:r w:rsidRPr="00234C0E">
        <w:rPr>
          <w:rFonts w:ascii="Book Antiqua" w:hAnsi="Book Antiqua" w:cs="Courier New"/>
          <w:sz w:val="28"/>
          <w:szCs w:val="28"/>
          <w:lang w:val="en-US"/>
        </w:rPr>
        <w:t xml:space="preserve"> сравнений даже </w:t>
      </w:r>
      <w:r w:rsidRPr="00B13C50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в самом плохом случае</w:t>
      </w:r>
      <w:r w:rsidR="00B13C50" w:rsidRPr="00B13C50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.</w:t>
      </w:r>
    </w:p>
    <w:p w14:paraId="6E1D7CC5" w14:textId="77777777" w:rsidR="007D29DD" w:rsidRPr="007D29DD" w:rsidRDefault="007D29DD" w:rsidP="007D29DD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ăm 1970, D. Knut, D. Maurice và W. Pratt đã phát minh ra m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hu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oán (thu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oán KMP), trên th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t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h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so sánh O (N) ngay c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rong tr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ườ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h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x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nh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.</w:t>
      </w:r>
    </w:p>
    <w:p w14:paraId="16A7C07F" w14:textId="16C176B0" w:rsidR="00234C0E" w:rsidRPr="00234C0E" w:rsidRDefault="00234C0E" w:rsidP="00B66C4B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B13C50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Идея</w:t>
      </w:r>
      <w:r w:rsidRPr="00234C0E">
        <w:rPr>
          <w:rFonts w:ascii="Book Antiqua" w:hAnsi="Book Antiqua" w:cs="Courier New"/>
          <w:sz w:val="28"/>
          <w:szCs w:val="28"/>
          <w:lang w:val="en-US"/>
        </w:rPr>
        <w:t>: После частичного совпадения начальной части слова с символами текста известна пройденная часть текста и можно «вычислить» некоторые сведения (на основе самого слова), с помощью которых затем быстро продвинуться по тексту</w:t>
      </w:r>
      <w:r w:rsidR="00B13C50">
        <w:rPr>
          <w:rFonts w:ascii="Book Antiqua" w:hAnsi="Book Antiqua" w:cs="Courier New"/>
          <w:sz w:val="28"/>
          <w:szCs w:val="28"/>
          <w:lang w:val="en-US"/>
        </w:rPr>
        <w:t>.</w:t>
      </w:r>
    </w:p>
    <w:p w14:paraId="518CC626" w14:textId="77777777" w:rsidR="007D29DD" w:rsidRPr="007D29DD" w:rsidRDefault="007D29DD" w:rsidP="007D29DD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Ý t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ưở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: Sau m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s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rùng h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m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ph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c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ph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đ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c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v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các ký t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văn b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, ph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đ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thông qua c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văn b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đ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bi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đ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và m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s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hông tin có th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tính toán, d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rên chính t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ó, v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s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r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giúp c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nó s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ẽ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nhanh chóng chuy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qua văn b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.</w:t>
      </w:r>
    </w:p>
    <w:p w14:paraId="11FF1860" w14:textId="77777777" w:rsidR="00234C0E" w:rsidRPr="00234C0E" w:rsidRDefault="00234C0E" w:rsidP="00B66C4B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234C0E">
        <w:rPr>
          <w:rFonts w:ascii="Book Antiqua" w:hAnsi="Book Antiqua" w:cs="Courier New"/>
          <w:sz w:val="28"/>
          <w:szCs w:val="28"/>
          <w:lang w:val="en-US"/>
        </w:rPr>
        <w:t xml:space="preserve">Если </w:t>
      </w:r>
      <w:r w:rsidRPr="00B13C50">
        <w:rPr>
          <w:rFonts w:ascii="Book Antiqua" w:hAnsi="Book Antiqua" w:cs="Courier New"/>
          <w:sz w:val="28"/>
          <w:szCs w:val="28"/>
          <w:highlight w:val="yellow"/>
          <w:lang w:val="en-US"/>
        </w:rPr>
        <w:t>j</w:t>
      </w:r>
      <w:r w:rsidRPr="00234C0E">
        <w:rPr>
          <w:rFonts w:ascii="Book Antiqua" w:hAnsi="Book Antiqua" w:cs="Courier New"/>
          <w:sz w:val="28"/>
          <w:szCs w:val="28"/>
          <w:lang w:val="en-US"/>
        </w:rPr>
        <w:t xml:space="preserve"> определяет позицию в слове, содержащую первый несовпадающий символ (как в алгоритме прямого поиска), то величина сдвига </w:t>
      </w:r>
      <w:r w:rsidRPr="00B13C50">
        <w:rPr>
          <w:rFonts w:ascii="Book Antiqua" w:hAnsi="Book Antiqua" w:cs="Courier New"/>
          <w:b/>
          <w:bCs/>
          <w:sz w:val="28"/>
          <w:szCs w:val="28"/>
          <w:highlight w:val="yellow"/>
          <w:u w:val="single"/>
          <w:lang w:val="en-US"/>
        </w:rPr>
        <w:t>Shift</w:t>
      </w:r>
      <w:r w:rsidRPr="00234C0E">
        <w:rPr>
          <w:rFonts w:ascii="Book Antiqua" w:hAnsi="Book Antiqua" w:cs="Courier New"/>
          <w:sz w:val="28"/>
          <w:szCs w:val="28"/>
          <w:lang w:val="en-US"/>
        </w:rPr>
        <w:t xml:space="preserve"> определяется как </w:t>
      </w:r>
      <w:r w:rsidRPr="00B13C50">
        <w:rPr>
          <w:rFonts w:ascii="Book Antiqua" w:hAnsi="Book Antiqua" w:cs="Courier New"/>
          <w:sz w:val="28"/>
          <w:szCs w:val="28"/>
          <w:highlight w:val="yellow"/>
          <w:lang w:val="en-US"/>
        </w:rPr>
        <w:t>j – LenSuff – 1.</w:t>
      </w:r>
    </w:p>
    <w:p w14:paraId="45C5A7DC" w14:textId="77777777" w:rsidR="007D29DD" w:rsidRPr="007D29DD" w:rsidRDefault="007D29DD" w:rsidP="007D29DD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j xác đ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h v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rí trong t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ó ch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ký t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không kh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đ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iên (nh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rong thu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oán tìm ki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 tr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ti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), thì giá tr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d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h chuy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Shift đ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xác đ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h là j - LenSuff - 1.</w:t>
      </w:r>
    </w:p>
    <w:p w14:paraId="54DDA65E" w14:textId="77777777" w:rsidR="0009030B" w:rsidRDefault="0009030B">
      <w:pPr>
        <w:rPr>
          <w:rFonts w:ascii="Book Antiqua" w:hAnsi="Book Antiqua" w:cs="Courier New"/>
          <w:sz w:val="28"/>
          <w:szCs w:val="28"/>
          <w:lang w:val="en-US"/>
        </w:rPr>
      </w:pPr>
      <w:r>
        <w:rPr>
          <w:rFonts w:ascii="Book Antiqua" w:hAnsi="Book Antiqua" w:cs="Courier New"/>
          <w:sz w:val="28"/>
          <w:szCs w:val="28"/>
          <w:lang w:val="en-US"/>
        </w:rPr>
        <w:br w:type="page"/>
      </w:r>
    </w:p>
    <w:p w14:paraId="0256E821" w14:textId="621B8582" w:rsidR="00234C0E" w:rsidRPr="00234C0E" w:rsidRDefault="00234C0E" w:rsidP="00B66C4B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234C0E">
        <w:rPr>
          <w:rFonts w:ascii="Book Antiqua" w:hAnsi="Book Antiqua" w:cs="Courier New"/>
          <w:sz w:val="28"/>
          <w:szCs w:val="28"/>
          <w:lang w:val="en-US"/>
        </w:rPr>
        <w:lastRenderedPageBreak/>
        <w:t xml:space="preserve">Значение </w:t>
      </w:r>
      <w:r w:rsidRPr="00B13C50">
        <w:rPr>
          <w:rFonts w:ascii="Book Antiqua" w:hAnsi="Book Antiqua" w:cs="Courier New"/>
          <w:sz w:val="28"/>
          <w:szCs w:val="28"/>
          <w:highlight w:val="yellow"/>
          <w:lang w:val="en-US"/>
        </w:rPr>
        <w:t>LenSuff</w:t>
      </w:r>
      <w:r w:rsidRPr="00234C0E">
        <w:rPr>
          <w:rFonts w:ascii="Book Antiqua" w:hAnsi="Book Antiqua" w:cs="Courier New"/>
          <w:sz w:val="28"/>
          <w:szCs w:val="28"/>
          <w:lang w:val="en-US"/>
        </w:rPr>
        <w:t xml:space="preserve"> определяется как размер самой длинной последовательности символов слова, </w:t>
      </w:r>
      <w:r w:rsidRPr="00B13C50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непосредственно</w:t>
      </w:r>
      <w:r w:rsidRPr="00234C0E">
        <w:rPr>
          <w:rFonts w:ascii="Book Antiqua" w:hAnsi="Book Antiqua" w:cs="Courier New"/>
          <w:sz w:val="28"/>
          <w:szCs w:val="28"/>
          <w:lang w:val="en-US"/>
        </w:rPr>
        <w:t xml:space="preserve"> </w:t>
      </w:r>
      <w:r w:rsidRPr="00B13C50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предшествующих позиции j (суффикс),</w:t>
      </w:r>
      <w:r w:rsidRPr="00234C0E">
        <w:rPr>
          <w:rFonts w:ascii="Book Antiqua" w:hAnsi="Book Antiqua" w:cs="Courier New"/>
          <w:sz w:val="28"/>
          <w:szCs w:val="28"/>
          <w:lang w:val="en-US"/>
        </w:rPr>
        <w:t xml:space="preserve"> которая </w:t>
      </w:r>
      <w:r w:rsidRPr="00B13C50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полностью совпадает с началом слова.</w:t>
      </w:r>
    </w:p>
    <w:p w14:paraId="7E3A18E8" w14:textId="77777777" w:rsidR="007D29DD" w:rsidRPr="007D29DD" w:rsidRDefault="007D29DD" w:rsidP="007D29DD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Giá tr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LenSuff đ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đ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h nghĩa là kích th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c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chu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ký t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dài nh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rong t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ngay tr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v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rí j (h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), hoàn toàn trùng kh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v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ph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đ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c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.</w:t>
      </w:r>
    </w:p>
    <w:p w14:paraId="5B13F7E1" w14:textId="77777777" w:rsidR="00234C0E" w:rsidRPr="00234C0E" w:rsidRDefault="00234C0E" w:rsidP="00B66C4B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B13C50">
        <w:rPr>
          <w:rFonts w:ascii="Book Antiqua" w:hAnsi="Book Antiqua" w:cs="Courier New"/>
          <w:sz w:val="28"/>
          <w:szCs w:val="28"/>
          <w:highlight w:val="yellow"/>
          <w:lang w:val="en-US"/>
        </w:rPr>
        <w:t>LenSuff</w:t>
      </w:r>
      <w:r w:rsidRPr="00234C0E">
        <w:rPr>
          <w:rFonts w:ascii="Book Antiqua" w:hAnsi="Book Antiqua" w:cs="Courier New"/>
          <w:sz w:val="28"/>
          <w:szCs w:val="28"/>
          <w:lang w:val="en-US"/>
        </w:rPr>
        <w:t xml:space="preserve"> зависит только от слова и не зависит от текста.</w:t>
      </w:r>
    </w:p>
    <w:p w14:paraId="2D9E523D" w14:textId="77777777" w:rsidR="007D29DD" w:rsidRPr="007D29DD" w:rsidRDefault="007D29DD" w:rsidP="007D29DD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LenSuff là t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h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và văn b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đ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l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.</w:t>
      </w:r>
    </w:p>
    <w:p w14:paraId="69920761" w14:textId="6D91F54C" w:rsidR="00234C0E" w:rsidRDefault="00234C0E" w:rsidP="00B66C4B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234C0E">
        <w:rPr>
          <w:rFonts w:ascii="Book Antiqua" w:hAnsi="Book Antiqua" w:cs="Courier New"/>
          <w:sz w:val="28"/>
          <w:szCs w:val="28"/>
          <w:lang w:val="en-US"/>
        </w:rPr>
        <w:t xml:space="preserve">Для каждого </w:t>
      </w:r>
      <w:r w:rsidRPr="00B13C50">
        <w:rPr>
          <w:rFonts w:ascii="Book Antiqua" w:hAnsi="Book Antiqua" w:cs="Courier New"/>
          <w:sz w:val="28"/>
          <w:szCs w:val="28"/>
          <w:highlight w:val="yellow"/>
          <w:lang w:val="en-US"/>
        </w:rPr>
        <w:t>j</w:t>
      </w:r>
      <w:r w:rsidRPr="00234C0E">
        <w:rPr>
          <w:rFonts w:ascii="Book Antiqua" w:hAnsi="Book Antiqua" w:cs="Courier New"/>
          <w:sz w:val="28"/>
          <w:szCs w:val="28"/>
          <w:lang w:val="en-US"/>
        </w:rPr>
        <w:t xml:space="preserve"> будет своя величина сдвига</w:t>
      </w:r>
      <w:r w:rsidR="00B13C50">
        <w:rPr>
          <w:rFonts w:ascii="Book Antiqua" w:hAnsi="Book Antiqua" w:cs="Courier New"/>
          <w:sz w:val="28"/>
          <w:szCs w:val="28"/>
          <w:lang w:val="en-US"/>
        </w:rPr>
        <w:t>.</w:t>
      </w:r>
    </w:p>
    <w:p w14:paraId="137C4EDD" w14:textId="798C80A6" w:rsidR="007D29DD" w:rsidRDefault="007D29DD" w:rsidP="007D29DD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j s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ẽ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ó giá tr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hay đ</w:t>
      </w:r>
      <w:r w:rsidRPr="007D29DD">
        <w:rPr>
          <w:rFonts w:ascii="Cambria" w:hAnsi="Cambria" w:cs="Cambria"/>
          <w:color w:val="4472C4" w:themeColor="accent1"/>
          <w:sz w:val="28"/>
          <w:szCs w:val="28"/>
          <w:lang w:val="en-US"/>
        </w:rPr>
        <w:t>ổ</w:t>
      </w:r>
      <w:r w:rsidRPr="007D29D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riêng.</w:t>
      </w:r>
    </w:p>
    <w:p w14:paraId="6B3F458D" w14:textId="0506C034" w:rsidR="00E308C1" w:rsidRDefault="00E308C1" w:rsidP="00771604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49BB742D" wp14:editId="1168931B">
            <wp:simplePos x="0" y="0"/>
            <wp:positionH relativeFrom="column">
              <wp:posOffset>-1270</wp:posOffset>
            </wp:positionH>
            <wp:positionV relativeFrom="paragraph">
              <wp:posOffset>184150</wp:posOffset>
            </wp:positionV>
            <wp:extent cx="3366135" cy="2112645"/>
            <wp:effectExtent l="0" t="0" r="5715" b="1905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308C1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При каждом несовпадении пары символов слово сдвигается на переменную величину, и меньшие сдвиги не могут привести к полному совпадению</w:t>
      </w:r>
      <w:r w:rsidR="00145E3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.</w:t>
      </w:r>
    </w:p>
    <w:p w14:paraId="7530C32E" w14:textId="4B793C2F" w:rsidR="00301698" w:rsidRDefault="00301698" w:rsidP="00771604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301698">
        <w:rPr>
          <w:rFonts w:ascii="Book Antiqua" w:hAnsi="Book Antiqua" w:cs="Courier New"/>
          <w:sz w:val="28"/>
          <w:szCs w:val="28"/>
          <w:lang w:val="en-US"/>
        </w:rPr>
        <w:t>V</w:t>
      </w:r>
      <w:r w:rsidRPr="00301698">
        <w:rPr>
          <w:rFonts w:ascii="Cambria" w:hAnsi="Cambria" w:cs="Cambria"/>
          <w:sz w:val="28"/>
          <w:szCs w:val="28"/>
          <w:lang w:val="en-US"/>
        </w:rPr>
        <w:t>ớ</w:t>
      </w:r>
      <w:r w:rsidRPr="00301698">
        <w:rPr>
          <w:rFonts w:ascii="Book Antiqua" w:hAnsi="Book Antiqua" w:cs="Courier New"/>
          <w:sz w:val="28"/>
          <w:szCs w:val="28"/>
          <w:lang w:val="en-US"/>
        </w:rPr>
        <w:t>i m</w:t>
      </w:r>
      <w:r w:rsidRPr="00301698">
        <w:rPr>
          <w:rFonts w:ascii="Cambria" w:hAnsi="Cambria" w:cs="Cambria"/>
          <w:sz w:val="28"/>
          <w:szCs w:val="28"/>
          <w:lang w:val="en-US"/>
        </w:rPr>
        <w:t>ỗ</w:t>
      </w:r>
      <w:r w:rsidRPr="00301698">
        <w:rPr>
          <w:rFonts w:ascii="Book Antiqua" w:hAnsi="Book Antiqua" w:cs="Courier New"/>
          <w:sz w:val="28"/>
          <w:szCs w:val="28"/>
          <w:lang w:val="en-US"/>
        </w:rPr>
        <w:t>i s</w:t>
      </w:r>
      <w:r w:rsidRPr="00301698">
        <w:rPr>
          <w:rFonts w:ascii="Cambria" w:hAnsi="Cambria" w:cs="Cambria"/>
          <w:sz w:val="28"/>
          <w:szCs w:val="28"/>
          <w:lang w:val="en-US"/>
        </w:rPr>
        <w:t>ự</w:t>
      </w:r>
      <w:r w:rsidRPr="00301698">
        <w:rPr>
          <w:rFonts w:ascii="Book Antiqua" w:hAnsi="Book Antiqua" w:cs="Courier New"/>
          <w:sz w:val="28"/>
          <w:szCs w:val="28"/>
          <w:lang w:val="en-US"/>
        </w:rPr>
        <w:t xml:space="preserve"> không kh</w:t>
      </w:r>
      <w:r w:rsidRPr="00301698">
        <w:rPr>
          <w:rFonts w:ascii="Cambria" w:hAnsi="Cambria" w:cs="Cambria"/>
          <w:sz w:val="28"/>
          <w:szCs w:val="28"/>
          <w:lang w:val="en-US"/>
        </w:rPr>
        <w:t>ớ</w:t>
      </w:r>
      <w:r w:rsidRPr="00301698">
        <w:rPr>
          <w:rFonts w:ascii="Book Antiqua" w:hAnsi="Book Antiqua" w:cs="Courier New"/>
          <w:sz w:val="28"/>
          <w:szCs w:val="28"/>
          <w:lang w:val="en-US"/>
        </w:rPr>
        <w:t>p c</w:t>
      </w:r>
      <w:r w:rsidRPr="00301698">
        <w:rPr>
          <w:rFonts w:ascii="Cambria" w:hAnsi="Cambria" w:cs="Cambria"/>
          <w:sz w:val="28"/>
          <w:szCs w:val="28"/>
          <w:lang w:val="en-US"/>
        </w:rPr>
        <w:t>ủ</w:t>
      </w:r>
      <w:r w:rsidRPr="00301698">
        <w:rPr>
          <w:rFonts w:ascii="Book Antiqua" w:hAnsi="Book Antiqua" w:cs="Courier New"/>
          <w:sz w:val="28"/>
          <w:szCs w:val="28"/>
          <w:lang w:val="en-US"/>
        </w:rPr>
        <w:t>a m</w:t>
      </w:r>
      <w:r w:rsidRPr="00301698">
        <w:rPr>
          <w:rFonts w:ascii="Cambria" w:hAnsi="Cambria" w:cs="Cambria"/>
          <w:sz w:val="28"/>
          <w:szCs w:val="28"/>
          <w:lang w:val="en-US"/>
        </w:rPr>
        <w:t>ộ</w:t>
      </w:r>
      <w:r w:rsidRPr="00301698">
        <w:rPr>
          <w:rFonts w:ascii="Book Antiqua" w:hAnsi="Book Antiqua" w:cs="Courier New"/>
          <w:sz w:val="28"/>
          <w:szCs w:val="28"/>
          <w:lang w:val="en-US"/>
        </w:rPr>
        <w:t>t c</w:t>
      </w:r>
      <w:r w:rsidRPr="00301698">
        <w:rPr>
          <w:rFonts w:ascii="Cambria" w:hAnsi="Cambria" w:cs="Cambria"/>
          <w:sz w:val="28"/>
          <w:szCs w:val="28"/>
          <w:lang w:val="en-US"/>
        </w:rPr>
        <w:t>ặ</w:t>
      </w:r>
      <w:r w:rsidRPr="00301698">
        <w:rPr>
          <w:rFonts w:ascii="Book Antiqua" w:hAnsi="Book Antiqua" w:cs="Courier New"/>
          <w:sz w:val="28"/>
          <w:szCs w:val="28"/>
          <w:lang w:val="en-US"/>
        </w:rPr>
        <w:t>p ký t</w:t>
      </w:r>
      <w:r w:rsidRPr="00301698">
        <w:rPr>
          <w:rFonts w:ascii="Cambria" w:hAnsi="Cambria" w:cs="Cambria"/>
          <w:sz w:val="28"/>
          <w:szCs w:val="28"/>
          <w:lang w:val="en-US"/>
        </w:rPr>
        <w:t>ự</w:t>
      </w:r>
      <w:r w:rsidRPr="00301698">
        <w:rPr>
          <w:rFonts w:ascii="Book Antiqua" w:hAnsi="Book Antiqua" w:cs="Courier New"/>
          <w:sz w:val="28"/>
          <w:szCs w:val="28"/>
          <w:lang w:val="en-US"/>
        </w:rPr>
        <w:t>, t</w:t>
      </w:r>
      <w:r w:rsidRPr="00301698">
        <w:rPr>
          <w:rFonts w:ascii="Cambria" w:hAnsi="Cambria" w:cs="Cambria"/>
          <w:sz w:val="28"/>
          <w:szCs w:val="28"/>
          <w:lang w:val="en-US"/>
        </w:rPr>
        <w:t>ừ</w:t>
      </w:r>
      <w:r w:rsidRPr="00301698">
        <w:rPr>
          <w:rFonts w:ascii="Book Antiqua" w:hAnsi="Book Antiqua" w:cs="Courier New"/>
          <w:sz w:val="28"/>
          <w:szCs w:val="28"/>
          <w:lang w:val="en-US"/>
        </w:rPr>
        <w:t xml:space="preserve"> đ</w:t>
      </w:r>
      <w:r w:rsidRPr="00301698">
        <w:rPr>
          <w:rFonts w:ascii="Cambria" w:hAnsi="Cambria" w:cs="Cambria"/>
          <w:sz w:val="28"/>
          <w:szCs w:val="28"/>
          <w:lang w:val="en-US"/>
        </w:rPr>
        <w:t>ượ</w:t>
      </w:r>
      <w:r w:rsidRPr="00301698">
        <w:rPr>
          <w:rFonts w:ascii="Book Antiqua" w:hAnsi="Book Antiqua" w:cs="Courier New"/>
          <w:sz w:val="28"/>
          <w:szCs w:val="28"/>
          <w:lang w:val="en-US"/>
        </w:rPr>
        <w:t>c thay đ</w:t>
      </w:r>
      <w:r w:rsidRPr="00301698">
        <w:rPr>
          <w:rFonts w:ascii="Cambria" w:hAnsi="Cambria" w:cs="Cambria"/>
          <w:sz w:val="28"/>
          <w:szCs w:val="28"/>
          <w:lang w:val="en-US"/>
        </w:rPr>
        <w:t>ổ</w:t>
      </w:r>
      <w:r w:rsidRPr="00301698">
        <w:rPr>
          <w:rFonts w:ascii="Book Antiqua" w:hAnsi="Book Antiqua" w:cs="Courier New"/>
          <w:sz w:val="28"/>
          <w:szCs w:val="28"/>
          <w:lang w:val="en-US"/>
        </w:rPr>
        <w:t>i b</w:t>
      </w:r>
      <w:r w:rsidRPr="00301698">
        <w:rPr>
          <w:rFonts w:ascii="Cambria" w:hAnsi="Cambria" w:cs="Cambria"/>
          <w:sz w:val="28"/>
          <w:szCs w:val="28"/>
          <w:lang w:val="en-US"/>
        </w:rPr>
        <w:t>ở</w:t>
      </w:r>
      <w:r w:rsidRPr="00301698">
        <w:rPr>
          <w:rFonts w:ascii="Book Antiqua" w:hAnsi="Book Antiqua" w:cs="Courier New"/>
          <w:sz w:val="28"/>
          <w:szCs w:val="28"/>
          <w:lang w:val="en-US"/>
        </w:rPr>
        <w:t>i m</w:t>
      </w:r>
      <w:r w:rsidRPr="00301698">
        <w:rPr>
          <w:rFonts w:ascii="Cambria" w:hAnsi="Cambria" w:cs="Cambria"/>
          <w:sz w:val="28"/>
          <w:szCs w:val="28"/>
          <w:lang w:val="en-US"/>
        </w:rPr>
        <w:t>ộ</w:t>
      </w:r>
      <w:r w:rsidRPr="00301698">
        <w:rPr>
          <w:rFonts w:ascii="Book Antiqua" w:hAnsi="Book Antiqua" w:cs="Courier New"/>
          <w:sz w:val="28"/>
          <w:szCs w:val="28"/>
          <w:lang w:val="en-US"/>
        </w:rPr>
        <w:t>t bi</w:t>
      </w:r>
      <w:r w:rsidRPr="00301698">
        <w:rPr>
          <w:rFonts w:ascii="Cambria" w:hAnsi="Cambria" w:cs="Cambria"/>
          <w:sz w:val="28"/>
          <w:szCs w:val="28"/>
          <w:lang w:val="en-US"/>
        </w:rPr>
        <w:t>ế</w:t>
      </w:r>
      <w:r w:rsidRPr="00301698">
        <w:rPr>
          <w:rFonts w:ascii="Book Antiqua" w:hAnsi="Book Antiqua" w:cs="Courier New"/>
          <w:sz w:val="28"/>
          <w:szCs w:val="28"/>
          <w:lang w:val="en-US"/>
        </w:rPr>
        <w:t>n và các ca nh</w:t>
      </w:r>
      <w:r w:rsidRPr="00301698">
        <w:rPr>
          <w:rFonts w:ascii="Cambria" w:hAnsi="Cambria" w:cs="Cambria"/>
          <w:sz w:val="28"/>
          <w:szCs w:val="28"/>
          <w:lang w:val="en-US"/>
        </w:rPr>
        <w:t>ỏ</w:t>
      </w:r>
      <w:r w:rsidRPr="00301698">
        <w:rPr>
          <w:rFonts w:ascii="Book Antiqua" w:hAnsi="Book Antiqua" w:cs="Courier New"/>
          <w:sz w:val="28"/>
          <w:szCs w:val="28"/>
          <w:lang w:val="en-US"/>
        </w:rPr>
        <w:t xml:space="preserve"> h</w:t>
      </w:r>
      <w:r w:rsidRPr="00301698">
        <w:rPr>
          <w:rFonts w:ascii="Cambria" w:hAnsi="Cambria" w:cs="Cambria"/>
          <w:sz w:val="28"/>
          <w:szCs w:val="28"/>
          <w:lang w:val="en-US"/>
        </w:rPr>
        <w:t>ơ</w:t>
      </w:r>
      <w:r w:rsidRPr="00301698">
        <w:rPr>
          <w:rFonts w:ascii="Book Antiqua" w:hAnsi="Book Antiqua" w:cs="Courier New"/>
          <w:sz w:val="28"/>
          <w:szCs w:val="28"/>
          <w:lang w:val="en-US"/>
        </w:rPr>
        <w:t>n kh</w:t>
      </w:r>
      <w:r w:rsidRPr="00301698">
        <w:rPr>
          <w:rFonts w:ascii="Book Antiqua" w:hAnsi="Book Antiqua" w:cs="Book Antiqua"/>
          <w:sz w:val="28"/>
          <w:szCs w:val="28"/>
          <w:lang w:val="en-US"/>
        </w:rPr>
        <w:t>ô</w:t>
      </w:r>
      <w:r w:rsidRPr="00301698">
        <w:rPr>
          <w:rFonts w:ascii="Book Antiqua" w:hAnsi="Book Antiqua" w:cs="Courier New"/>
          <w:sz w:val="28"/>
          <w:szCs w:val="28"/>
          <w:lang w:val="en-US"/>
        </w:rPr>
        <w:t>ng th</w:t>
      </w:r>
      <w:r w:rsidRPr="00301698">
        <w:rPr>
          <w:rFonts w:ascii="Cambria" w:hAnsi="Cambria" w:cs="Cambria"/>
          <w:sz w:val="28"/>
          <w:szCs w:val="28"/>
          <w:lang w:val="en-US"/>
        </w:rPr>
        <w:t>ể</w:t>
      </w:r>
      <w:r w:rsidRPr="00301698">
        <w:rPr>
          <w:rFonts w:ascii="Book Antiqua" w:hAnsi="Book Antiqua" w:cs="Courier New"/>
          <w:sz w:val="28"/>
          <w:szCs w:val="28"/>
          <w:lang w:val="en-US"/>
        </w:rPr>
        <w:t xml:space="preserve"> d</w:t>
      </w:r>
      <w:r w:rsidRPr="00301698">
        <w:rPr>
          <w:rFonts w:ascii="Cambria" w:hAnsi="Cambria" w:cs="Cambria"/>
          <w:sz w:val="28"/>
          <w:szCs w:val="28"/>
          <w:lang w:val="en-US"/>
        </w:rPr>
        <w:t>ẫ</w:t>
      </w:r>
      <w:r w:rsidRPr="00301698">
        <w:rPr>
          <w:rFonts w:ascii="Book Antiqua" w:hAnsi="Book Antiqua" w:cs="Courier New"/>
          <w:sz w:val="28"/>
          <w:szCs w:val="28"/>
          <w:lang w:val="en-US"/>
        </w:rPr>
        <w:t>n đ</w:t>
      </w:r>
      <w:r w:rsidRPr="00301698">
        <w:rPr>
          <w:rFonts w:ascii="Cambria" w:hAnsi="Cambria" w:cs="Cambria"/>
          <w:sz w:val="28"/>
          <w:szCs w:val="28"/>
          <w:lang w:val="en-US"/>
        </w:rPr>
        <w:t>ế</w:t>
      </w:r>
      <w:r w:rsidRPr="00301698">
        <w:rPr>
          <w:rFonts w:ascii="Book Antiqua" w:hAnsi="Book Antiqua" w:cs="Courier New"/>
          <w:sz w:val="28"/>
          <w:szCs w:val="28"/>
          <w:lang w:val="en-US"/>
        </w:rPr>
        <w:t>n m</w:t>
      </w:r>
      <w:r w:rsidRPr="00301698">
        <w:rPr>
          <w:rFonts w:ascii="Cambria" w:hAnsi="Cambria" w:cs="Cambria"/>
          <w:sz w:val="28"/>
          <w:szCs w:val="28"/>
          <w:lang w:val="en-US"/>
        </w:rPr>
        <w:t>ộ</w:t>
      </w:r>
      <w:r w:rsidRPr="00301698">
        <w:rPr>
          <w:rFonts w:ascii="Book Antiqua" w:hAnsi="Book Antiqua" w:cs="Courier New"/>
          <w:sz w:val="28"/>
          <w:szCs w:val="28"/>
          <w:lang w:val="en-US"/>
        </w:rPr>
        <w:t>t k</w:t>
      </w:r>
      <w:r w:rsidRPr="00301698">
        <w:rPr>
          <w:rFonts w:ascii="Cambria" w:hAnsi="Cambria" w:cs="Cambria"/>
          <w:sz w:val="28"/>
          <w:szCs w:val="28"/>
          <w:lang w:val="en-US"/>
        </w:rPr>
        <w:t>ế</w:t>
      </w:r>
      <w:r w:rsidRPr="00301698">
        <w:rPr>
          <w:rFonts w:ascii="Book Antiqua" w:hAnsi="Book Antiqua" w:cs="Courier New"/>
          <w:sz w:val="28"/>
          <w:szCs w:val="28"/>
          <w:lang w:val="en-US"/>
        </w:rPr>
        <w:t>t h</w:t>
      </w:r>
      <w:r w:rsidRPr="00301698">
        <w:rPr>
          <w:rFonts w:ascii="Cambria" w:hAnsi="Cambria" w:cs="Cambria"/>
          <w:sz w:val="28"/>
          <w:szCs w:val="28"/>
          <w:lang w:val="en-US"/>
        </w:rPr>
        <w:t>ợ</w:t>
      </w:r>
      <w:r w:rsidRPr="00301698">
        <w:rPr>
          <w:rFonts w:ascii="Book Antiqua" w:hAnsi="Book Antiqua" w:cs="Courier New"/>
          <w:sz w:val="28"/>
          <w:szCs w:val="28"/>
          <w:lang w:val="en-US"/>
        </w:rPr>
        <w:t>p hoàn ch</w:t>
      </w:r>
      <w:r w:rsidRPr="00301698">
        <w:rPr>
          <w:rFonts w:ascii="Cambria" w:hAnsi="Cambria" w:cs="Cambria"/>
          <w:sz w:val="28"/>
          <w:szCs w:val="28"/>
          <w:lang w:val="en-US"/>
        </w:rPr>
        <w:t>ỉ</w:t>
      </w:r>
      <w:r w:rsidRPr="00301698">
        <w:rPr>
          <w:rFonts w:ascii="Book Antiqua" w:hAnsi="Book Antiqua" w:cs="Courier New"/>
          <w:sz w:val="28"/>
          <w:szCs w:val="28"/>
          <w:lang w:val="en-US"/>
        </w:rPr>
        <w:t>nh</w:t>
      </w:r>
      <w:r w:rsidR="00145E3E">
        <w:rPr>
          <w:rFonts w:ascii="Book Antiqua" w:hAnsi="Book Antiqua" w:cs="Courier New"/>
          <w:sz w:val="28"/>
          <w:szCs w:val="28"/>
          <w:lang w:val="en-US"/>
        </w:rPr>
        <w:t>.</w:t>
      </w:r>
    </w:p>
    <w:p w14:paraId="1472A71B" w14:textId="6FE66800" w:rsidR="00E308C1" w:rsidRPr="00E308C1" w:rsidRDefault="00E308C1" w:rsidP="009C20DB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E308C1">
        <w:rPr>
          <w:rFonts w:ascii="Book Antiqua" w:hAnsi="Book Antiqua" w:cs="Courier New"/>
          <w:sz w:val="28"/>
          <w:szCs w:val="28"/>
          <w:lang w:val="en-US"/>
        </w:rPr>
        <w:t>Алгоритм получает на вход слово</w:t>
      </w:r>
    </w:p>
    <w:p w14:paraId="0D8166C4" w14:textId="77777777" w:rsidR="00E308C1" w:rsidRPr="00E308C1" w:rsidRDefault="00E308C1" w:rsidP="00E308C1">
      <w:pPr>
        <w:jc w:val="center"/>
        <w:rPr>
          <w:rFonts w:ascii="Book Antiqua" w:hAnsi="Book Antiqua" w:cs="Courier New"/>
          <w:sz w:val="28"/>
          <w:szCs w:val="28"/>
          <w:lang w:val="en-US"/>
        </w:rPr>
      </w:pPr>
      <w:r w:rsidRPr="009C20DB">
        <w:rPr>
          <w:rFonts w:ascii="Book Antiqua" w:hAnsi="Book Antiqua" w:cs="Courier New"/>
          <w:sz w:val="28"/>
          <w:szCs w:val="28"/>
          <w:highlight w:val="yellow"/>
          <w:lang w:val="en-US"/>
        </w:rPr>
        <w:t>X = x[1]x[2] ... x[n]</w:t>
      </w:r>
    </w:p>
    <w:p w14:paraId="76727453" w14:textId="4C03FA8D" w:rsidR="00E308C1" w:rsidRPr="00E308C1" w:rsidRDefault="00E308C1" w:rsidP="007D173E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E308C1">
        <w:rPr>
          <w:rFonts w:ascii="Book Antiqua" w:hAnsi="Book Antiqua" w:cs="Courier New"/>
          <w:sz w:val="28"/>
          <w:szCs w:val="28"/>
          <w:lang w:val="en-US"/>
        </w:rPr>
        <w:t xml:space="preserve">и просматривает его слева направо буква за буквой, заполняя приэтом массив натуральных чисел </w:t>
      </w:r>
      <w:r w:rsidRPr="00EE0E5D">
        <w:rPr>
          <w:rFonts w:ascii="Book Antiqua" w:hAnsi="Book Antiqua" w:cs="Courier New"/>
          <w:sz w:val="28"/>
          <w:szCs w:val="28"/>
          <w:highlight w:val="yellow"/>
          <w:lang w:val="en-US"/>
        </w:rPr>
        <w:t>L[1] ... L[n]</w:t>
      </w:r>
      <w:r w:rsidRPr="00E308C1">
        <w:rPr>
          <w:rFonts w:ascii="Book Antiqua" w:hAnsi="Book Antiqua" w:cs="Courier New"/>
          <w:sz w:val="28"/>
          <w:szCs w:val="28"/>
          <w:lang w:val="en-US"/>
        </w:rPr>
        <w:t xml:space="preserve">, где </w:t>
      </w:r>
      <w:r w:rsidRPr="00EE0E5D">
        <w:rPr>
          <w:rFonts w:ascii="Book Antiqua" w:hAnsi="Book Antiqua" w:cs="Courier New"/>
          <w:sz w:val="28"/>
          <w:szCs w:val="28"/>
          <w:highlight w:val="yellow"/>
          <w:lang w:val="en-US"/>
        </w:rPr>
        <w:t>L[i] = длина слова L(x[1]...х[i])</w:t>
      </w:r>
      <w:r w:rsidR="00FF5E7B" w:rsidRPr="00EE0E5D">
        <w:rPr>
          <w:rFonts w:ascii="Book Antiqua" w:hAnsi="Book Antiqua" w:cs="Courier New"/>
          <w:sz w:val="28"/>
          <w:szCs w:val="28"/>
          <w:highlight w:val="yellow"/>
          <w:lang w:val="en-US"/>
        </w:rPr>
        <w:t>.</w:t>
      </w:r>
    </w:p>
    <w:p w14:paraId="4B659E41" w14:textId="77777777" w:rsidR="00EE0E5D" w:rsidRPr="00EE0E5D" w:rsidRDefault="00EE0E5D" w:rsidP="00EE0E5D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và quét nó t</w:t>
      </w:r>
      <w:r w:rsidRPr="00EE0E5D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h</w:t>
      </w:r>
      <w:r w:rsidRPr="00EE0E5D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này sang ch</w:t>
      </w:r>
      <w:r w:rsidRPr="00EE0E5D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khác t</w:t>
      </w:r>
      <w:r w:rsidRPr="00EE0E5D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rái sang ph</w:t>
      </w:r>
      <w:r w:rsidRPr="00EE0E5D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, đi</w:t>
      </w:r>
      <w:r w:rsidRPr="00EE0E5D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vào m</w:t>
      </w:r>
      <w:r w:rsidRPr="00EE0E5D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các s</w:t>
      </w:r>
      <w:r w:rsidRPr="00EE0E5D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</w:t>
      </w:r>
      <w:r w:rsidRPr="00EE0E5D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nhiên L [1] ... L [n], trong đó L [i] = đ</w:t>
      </w:r>
      <w:r w:rsidRPr="00EE0E5D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dài c</w:t>
      </w:r>
      <w:r w:rsidRPr="00EE0E5D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EE0E5D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L (x [1] ... x [i]).</w:t>
      </w:r>
    </w:p>
    <w:p w14:paraId="4E23E5EF" w14:textId="0E8EF24F" w:rsidR="00E308C1" w:rsidRDefault="00E308C1" w:rsidP="00322E65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E308C1">
        <w:rPr>
          <w:rFonts w:ascii="Book Antiqua" w:hAnsi="Book Antiqua" w:cs="Courier New"/>
          <w:sz w:val="28"/>
          <w:szCs w:val="28"/>
          <w:lang w:val="en-US"/>
        </w:rPr>
        <w:t xml:space="preserve">Таким образом, </w:t>
      </w:r>
      <w:r w:rsidRPr="00EE0E5D">
        <w:rPr>
          <w:rFonts w:ascii="Book Antiqua" w:hAnsi="Book Antiqua" w:cs="Courier New"/>
          <w:sz w:val="28"/>
          <w:szCs w:val="28"/>
          <w:highlight w:val="yellow"/>
          <w:lang w:val="en-US"/>
        </w:rPr>
        <w:t>L[i]</w:t>
      </w:r>
      <w:r w:rsidRPr="00E308C1">
        <w:rPr>
          <w:rFonts w:ascii="Book Antiqua" w:hAnsi="Book Antiqua" w:cs="Courier New"/>
          <w:sz w:val="28"/>
          <w:szCs w:val="28"/>
          <w:lang w:val="en-US"/>
        </w:rPr>
        <w:t xml:space="preserve"> есть длина наибольшего начала слова </w:t>
      </w:r>
      <w:r w:rsidRPr="00EE0E5D">
        <w:rPr>
          <w:rFonts w:ascii="Book Antiqua" w:hAnsi="Book Antiqua" w:cs="Courier New"/>
          <w:sz w:val="28"/>
          <w:szCs w:val="28"/>
          <w:highlight w:val="yellow"/>
          <w:lang w:val="en-US"/>
        </w:rPr>
        <w:t>x[1]...x[i],</w:t>
      </w:r>
      <w:r w:rsidRPr="00E308C1">
        <w:rPr>
          <w:rFonts w:ascii="Book Antiqua" w:hAnsi="Book Antiqua" w:cs="Courier New"/>
          <w:sz w:val="28"/>
          <w:szCs w:val="28"/>
          <w:lang w:val="en-US"/>
        </w:rPr>
        <w:t xml:space="preserve"> одновременно являющегося его концом</w:t>
      </w:r>
      <w:r w:rsidR="00FF5E7B">
        <w:rPr>
          <w:rFonts w:ascii="Book Antiqua" w:hAnsi="Book Antiqua" w:cs="Courier New"/>
          <w:sz w:val="28"/>
          <w:szCs w:val="28"/>
          <w:lang w:val="en-US"/>
        </w:rPr>
        <w:t>.</w:t>
      </w:r>
    </w:p>
    <w:p w14:paraId="1CF273BA" w14:textId="396F7717" w:rsidR="00EE0E5D" w:rsidRDefault="00EE0E5D" w:rsidP="00EE0E5D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Do đó, L [i] là đ</w:t>
      </w:r>
      <w:r w:rsidRPr="00EE0E5D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dài b</w:t>
      </w:r>
      <w:r w:rsidRPr="00EE0E5D">
        <w:rPr>
          <w:rFonts w:ascii="Cambria" w:hAnsi="Cambria" w:cs="Cambria"/>
          <w:color w:val="4472C4" w:themeColor="accent1"/>
          <w:sz w:val="28"/>
          <w:szCs w:val="28"/>
          <w:lang w:val="en-US"/>
        </w:rPr>
        <w:t>ắ</w:t>
      </w: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đ</w:t>
      </w:r>
      <w:r w:rsidRPr="00EE0E5D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l</w:t>
      </w:r>
      <w:r w:rsidRPr="00EE0E5D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nh</w:t>
      </w:r>
      <w:r w:rsidRPr="00EE0E5D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c</w:t>
      </w:r>
      <w:r w:rsidRPr="00EE0E5D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EE0E5D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x [1] ... x [i], cũng là k</w:t>
      </w:r>
      <w:r w:rsidRPr="00EE0E5D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húc c</w:t>
      </w:r>
      <w:r w:rsidRPr="00EE0E5D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EE0E5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nó.</w:t>
      </w:r>
    </w:p>
    <w:p w14:paraId="04387058" w14:textId="043AA249" w:rsidR="00603F75" w:rsidRDefault="00603F75">
      <w:pPr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br w:type="page"/>
      </w:r>
    </w:p>
    <w:p w14:paraId="5B1B84EE" w14:textId="77777777" w:rsidR="00603F75" w:rsidRPr="00603F75" w:rsidRDefault="00603F75" w:rsidP="00603F75">
      <w:pPr>
        <w:jc w:val="both"/>
        <w:rPr>
          <w:rFonts w:ascii="Book Antiqua" w:hAnsi="Book Antiqua" w:cs="Courier New"/>
          <w:sz w:val="28"/>
          <w:szCs w:val="28"/>
          <w:lang w:val="en-US"/>
        </w:rPr>
      </w:pPr>
    </w:p>
    <w:p w14:paraId="49C78E8E" w14:textId="77777777" w:rsidR="00603F75" w:rsidRPr="00603F75" w:rsidRDefault="00603F75" w:rsidP="00717956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F5062F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Пример</w:t>
      </w: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. Используя алгоритм КМП, определить, является ли слово </w:t>
      </w:r>
      <w:r w:rsidRPr="00DB719E">
        <w:rPr>
          <w:rFonts w:ascii="Book Antiqua" w:hAnsi="Book Antiqua" w:cs="Courier New"/>
          <w:sz w:val="28"/>
          <w:szCs w:val="28"/>
          <w:highlight w:val="yellow"/>
          <w:lang w:val="en-US"/>
        </w:rPr>
        <w:t>A</w:t>
      </w: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 подсловом слова </w:t>
      </w:r>
      <w:r w:rsidRPr="00DB719E">
        <w:rPr>
          <w:rFonts w:ascii="Book Antiqua" w:hAnsi="Book Antiqua" w:cs="Courier New"/>
          <w:sz w:val="28"/>
          <w:szCs w:val="28"/>
          <w:highlight w:val="yellow"/>
          <w:lang w:val="en-US"/>
        </w:rPr>
        <w:t>B</w:t>
      </w:r>
      <w:r w:rsidRPr="00603F75">
        <w:rPr>
          <w:rFonts w:ascii="Book Antiqua" w:hAnsi="Book Antiqua" w:cs="Courier New"/>
          <w:sz w:val="28"/>
          <w:szCs w:val="28"/>
          <w:lang w:val="en-US"/>
        </w:rPr>
        <w:t>?</w:t>
      </w:r>
    </w:p>
    <w:p w14:paraId="394A5DCA" w14:textId="77777777" w:rsidR="00453F5F" w:rsidRPr="00453F5F" w:rsidRDefault="00453F5F" w:rsidP="00453F5F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ví d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ụ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. S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ử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d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ụ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thu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oán KMP, xác đ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h xem t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A có p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là t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p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ụ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B không?</w:t>
      </w:r>
    </w:p>
    <w:p w14:paraId="07B4AD3D" w14:textId="77777777" w:rsidR="00603F75" w:rsidRPr="00603F75" w:rsidRDefault="00603F75" w:rsidP="00717956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DB719E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Решение</w:t>
      </w: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. Применим алгоритм КМП к слову </w:t>
      </w:r>
      <w:r w:rsidRPr="00E044D1">
        <w:rPr>
          <w:rFonts w:ascii="Book Antiqua" w:hAnsi="Book Antiqua" w:cs="Courier New"/>
          <w:sz w:val="28"/>
          <w:szCs w:val="28"/>
          <w:highlight w:val="yellow"/>
          <w:lang w:val="en-US"/>
        </w:rPr>
        <w:t>A#B</w:t>
      </w: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, где </w:t>
      </w:r>
      <w:r w:rsidRPr="00E044D1">
        <w:rPr>
          <w:rFonts w:ascii="Book Antiqua" w:hAnsi="Book Antiqua" w:cs="Courier New"/>
          <w:sz w:val="28"/>
          <w:szCs w:val="28"/>
          <w:highlight w:val="yellow"/>
          <w:lang w:val="en-US"/>
        </w:rPr>
        <w:t>#</w:t>
      </w: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 – специальная буква, </w:t>
      </w:r>
      <w:r w:rsidRPr="00E044D1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не встречающаяся</w:t>
      </w: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 ни в </w:t>
      </w:r>
      <w:r w:rsidRPr="00E044D1">
        <w:rPr>
          <w:rFonts w:ascii="Book Antiqua" w:hAnsi="Book Antiqua" w:cs="Courier New"/>
          <w:sz w:val="28"/>
          <w:szCs w:val="28"/>
          <w:highlight w:val="yellow"/>
          <w:lang w:val="en-US"/>
        </w:rPr>
        <w:t>A</w:t>
      </w: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, ни в </w:t>
      </w:r>
      <w:r w:rsidRPr="00E044D1">
        <w:rPr>
          <w:rFonts w:ascii="Book Antiqua" w:hAnsi="Book Antiqua" w:cs="Courier New"/>
          <w:sz w:val="28"/>
          <w:szCs w:val="28"/>
          <w:highlight w:val="yellow"/>
          <w:lang w:val="en-US"/>
        </w:rPr>
        <w:t>B</w:t>
      </w:r>
      <w:r w:rsidRPr="00603F75">
        <w:rPr>
          <w:rFonts w:ascii="Book Antiqua" w:hAnsi="Book Antiqua" w:cs="Courier New"/>
          <w:sz w:val="28"/>
          <w:szCs w:val="28"/>
          <w:lang w:val="en-US"/>
        </w:rPr>
        <w:t>.</w:t>
      </w:r>
    </w:p>
    <w:p w14:paraId="402F2413" w14:textId="77777777" w:rsidR="00453F5F" w:rsidRPr="00453F5F" w:rsidRDefault="00453F5F" w:rsidP="00453F5F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Gi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pháp. Chúng tôi áp d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ụ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thu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oán KMP cho t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A # B, trong đó # là m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c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ái đ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bi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không tìm t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y trong c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A ho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B.</w:t>
      </w:r>
    </w:p>
    <w:p w14:paraId="340EC954" w14:textId="77777777" w:rsidR="00603F75" w:rsidRPr="00603F75" w:rsidRDefault="00603F75" w:rsidP="00453F5F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Слово </w:t>
      </w:r>
      <w:r w:rsidRPr="00E044D1">
        <w:rPr>
          <w:rFonts w:ascii="Book Antiqua" w:hAnsi="Book Antiqua" w:cs="Courier New"/>
          <w:sz w:val="28"/>
          <w:szCs w:val="28"/>
          <w:highlight w:val="yellow"/>
          <w:lang w:val="en-US"/>
        </w:rPr>
        <w:t>A</w:t>
      </w: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 является подсловом слова </w:t>
      </w:r>
      <w:r w:rsidRPr="00E044D1">
        <w:rPr>
          <w:rFonts w:ascii="Book Antiqua" w:hAnsi="Book Antiqua" w:cs="Courier New"/>
          <w:sz w:val="28"/>
          <w:szCs w:val="28"/>
          <w:highlight w:val="yellow"/>
          <w:lang w:val="en-US"/>
        </w:rPr>
        <w:t>B</w:t>
      </w: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 тогда и только тогда, когда среди чисел в массиве </w:t>
      </w:r>
      <w:r w:rsidRPr="00E044D1">
        <w:rPr>
          <w:rFonts w:ascii="Book Antiqua" w:hAnsi="Book Antiqua" w:cs="Courier New"/>
          <w:sz w:val="28"/>
          <w:szCs w:val="28"/>
          <w:highlight w:val="yellow"/>
          <w:lang w:val="en-US"/>
        </w:rPr>
        <w:t>L</w:t>
      </w: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 </w:t>
      </w:r>
      <w:r w:rsidRPr="00E044D1">
        <w:rPr>
          <w:rFonts w:ascii="Book Antiqua" w:hAnsi="Book Antiqua" w:cs="Courier New"/>
          <w:color w:val="FF0000"/>
          <w:sz w:val="28"/>
          <w:szCs w:val="28"/>
          <w:lang w:val="en-US"/>
        </w:rPr>
        <w:t>будет число, равное длине слова</w:t>
      </w: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 </w:t>
      </w:r>
      <w:r w:rsidRPr="00E044D1">
        <w:rPr>
          <w:rFonts w:ascii="Book Antiqua" w:hAnsi="Book Antiqua" w:cs="Courier New"/>
          <w:sz w:val="28"/>
          <w:szCs w:val="28"/>
          <w:highlight w:val="yellow"/>
          <w:lang w:val="en-US"/>
        </w:rPr>
        <w:t>A</w:t>
      </w:r>
      <w:r w:rsidRPr="00603F75">
        <w:rPr>
          <w:rFonts w:ascii="Book Antiqua" w:hAnsi="Book Antiqua" w:cs="Courier New"/>
          <w:sz w:val="28"/>
          <w:szCs w:val="28"/>
          <w:lang w:val="en-US"/>
        </w:rPr>
        <w:t>.</w:t>
      </w:r>
    </w:p>
    <w:p w14:paraId="7C78E7A9" w14:textId="77777777" w:rsidR="00453F5F" w:rsidRPr="00453F5F" w:rsidRDefault="00453F5F" w:rsidP="00453F5F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A là m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p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ụ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B khi và c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khi trong s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ác s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rong m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L s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ẽ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ó m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s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b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đ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dài c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A.</w:t>
      </w:r>
    </w:p>
    <w:p w14:paraId="364E5D27" w14:textId="77777777" w:rsidR="00603F75" w:rsidRPr="00603F75" w:rsidRDefault="00603F75" w:rsidP="00453F5F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Предположим, что первые </w:t>
      </w:r>
      <w:r w:rsidRPr="00E044D1">
        <w:rPr>
          <w:rFonts w:ascii="Book Antiqua" w:hAnsi="Book Antiqua" w:cs="Courier New"/>
          <w:sz w:val="28"/>
          <w:szCs w:val="28"/>
          <w:highlight w:val="yellow"/>
          <w:lang w:val="en-US"/>
        </w:rPr>
        <w:t>i</w:t>
      </w: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 значений </w:t>
      </w:r>
      <w:r w:rsidRPr="00E044D1">
        <w:rPr>
          <w:rFonts w:ascii="Book Antiqua" w:hAnsi="Book Antiqua" w:cs="Courier New"/>
          <w:sz w:val="28"/>
          <w:szCs w:val="28"/>
          <w:highlight w:val="yellow"/>
          <w:lang w:val="en-US"/>
        </w:rPr>
        <w:t>L[1]...L[i]</w:t>
      </w: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 уже найдены.</w:t>
      </w:r>
    </w:p>
    <w:p w14:paraId="751030F5" w14:textId="77777777" w:rsidR="00453F5F" w:rsidRPr="00453F5F" w:rsidRDefault="00453F5F" w:rsidP="00453F5F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Gi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s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ử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r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các giá tr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i đ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iên c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L [1] ... L [i] đã đ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tìm t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y.</w:t>
      </w:r>
    </w:p>
    <w:p w14:paraId="17CCA5C9" w14:textId="30256004" w:rsidR="00453F5F" w:rsidRPr="00603F75" w:rsidRDefault="00453F5F" w:rsidP="00453F5F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Читается очередная буква слова (т.е. </w:t>
      </w:r>
      <w:r w:rsidRPr="00E044D1">
        <w:rPr>
          <w:rFonts w:ascii="Book Antiqua" w:hAnsi="Book Antiqua" w:cs="Courier New"/>
          <w:sz w:val="28"/>
          <w:szCs w:val="28"/>
          <w:highlight w:val="yellow"/>
          <w:lang w:val="en-US"/>
        </w:rPr>
        <w:t>x[i+1]</w:t>
      </w: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) и вычисляется </w:t>
      </w:r>
      <w:r w:rsidRPr="00E044D1">
        <w:rPr>
          <w:rFonts w:ascii="Book Antiqua" w:hAnsi="Book Antiqua" w:cs="Courier New"/>
          <w:sz w:val="28"/>
          <w:szCs w:val="28"/>
          <w:highlight w:val="yellow"/>
          <w:lang w:val="en-US"/>
        </w:rPr>
        <w:t>L[i+1]</w:t>
      </w:r>
      <w:r>
        <w:rPr>
          <w:rFonts w:ascii="Book Antiqua" w:hAnsi="Book Antiqua" w:cs="Courier New"/>
          <w:sz w:val="28"/>
          <w:szCs w:val="28"/>
          <w:lang w:val="en-US"/>
        </w:rPr>
        <w:t>.</w:t>
      </w:r>
    </w:p>
    <w:p w14:paraId="0A572F4C" w14:textId="36A341F0" w:rsidR="00453F5F" w:rsidRPr="00453F5F" w:rsidRDefault="00453F5F" w:rsidP="00453F5F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ái ti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theo c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đ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ọ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(t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là x [i + 1]) và L [i + 1] đ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tính</w:t>
      </w:r>
      <w:r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.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 </w:t>
      </w:r>
    </w:p>
    <w:p w14:paraId="192045A4" w14:textId="0AECF3C8" w:rsidR="00603F75" w:rsidRPr="00603F75" w:rsidRDefault="00603F75" w:rsidP="00603F75">
      <w:pPr>
        <w:jc w:val="center"/>
        <w:rPr>
          <w:rFonts w:ascii="Book Antiqua" w:hAnsi="Book Antiqua" w:cs="Courier New"/>
          <w:sz w:val="28"/>
          <w:szCs w:val="28"/>
          <w:lang w:val="en-US"/>
        </w:rPr>
      </w:pPr>
      <w:r>
        <w:drawing>
          <wp:inline distT="0" distB="0" distL="0" distR="0" wp14:anchorId="3F50EF9C" wp14:editId="1F05171B">
            <wp:extent cx="3409950" cy="5905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6D0A" w14:textId="77777777" w:rsidR="00603F75" w:rsidRPr="00603F75" w:rsidRDefault="00603F75" w:rsidP="00555551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Определить начала </w:t>
      </w:r>
      <w:r w:rsidRPr="00E044D1">
        <w:rPr>
          <w:rFonts w:ascii="Book Antiqua" w:hAnsi="Book Antiqua" w:cs="Courier New"/>
          <w:sz w:val="28"/>
          <w:szCs w:val="28"/>
          <w:highlight w:val="yellow"/>
          <w:lang w:val="en-US"/>
        </w:rPr>
        <w:t>Z</w:t>
      </w: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 слова </w:t>
      </w:r>
      <w:r w:rsidRPr="00E044D1">
        <w:rPr>
          <w:rFonts w:ascii="Book Antiqua" w:hAnsi="Book Antiqua" w:cs="Courier New"/>
          <w:sz w:val="28"/>
          <w:szCs w:val="28"/>
          <w:highlight w:val="yellow"/>
          <w:lang w:val="en-US"/>
        </w:rPr>
        <w:t>x[1]...x[i+1]</w:t>
      </w:r>
      <w:r w:rsidRPr="00603F75">
        <w:rPr>
          <w:rFonts w:ascii="Book Antiqua" w:hAnsi="Book Antiqua" w:cs="Courier New"/>
          <w:sz w:val="28"/>
          <w:szCs w:val="28"/>
          <w:lang w:val="en-US"/>
        </w:rPr>
        <w:t>, одновременно являющиеся его концами – из них следует выбрать самое длинное.</w:t>
      </w:r>
    </w:p>
    <w:p w14:paraId="709E5A16" w14:textId="77777777" w:rsidR="00453F5F" w:rsidRPr="00453F5F" w:rsidRDefault="00453F5F" w:rsidP="00453F5F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Xác đ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h Z b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ắ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đ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c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x [1] ... x [i + 1], đ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ồ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t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ờ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là k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húc c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nó - t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ó nên c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ọ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t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dài n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.</w:t>
      </w:r>
    </w:p>
    <w:p w14:paraId="5870747A" w14:textId="5BD877BF" w:rsidR="00603F75" w:rsidRDefault="00603F75" w:rsidP="00555551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Рассмотрим все начала слова </w:t>
      </w:r>
      <w:r w:rsidRPr="00E044D1">
        <w:rPr>
          <w:rFonts w:ascii="Book Antiqua" w:hAnsi="Book Antiqua" w:cs="Courier New"/>
          <w:sz w:val="28"/>
          <w:szCs w:val="28"/>
          <w:highlight w:val="yellow"/>
          <w:lang w:val="en-US"/>
        </w:rPr>
        <w:t>x[1]...x[i]</w:t>
      </w: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, являющиеся одновременно его концами. Из них выберем подходящие – те, за которыми следует буква </w:t>
      </w:r>
      <w:r w:rsidRPr="00E044D1">
        <w:rPr>
          <w:rFonts w:ascii="Book Antiqua" w:hAnsi="Book Antiqua" w:cs="Courier New"/>
          <w:sz w:val="28"/>
          <w:szCs w:val="28"/>
          <w:highlight w:val="yellow"/>
          <w:lang w:val="en-US"/>
        </w:rPr>
        <w:t>x[i+1].</w:t>
      </w: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 Из подходящих выберем самое длинное. Приписав в его конец </w:t>
      </w:r>
      <w:r w:rsidRPr="00E044D1">
        <w:rPr>
          <w:rFonts w:ascii="Book Antiqua" w:hAnsi="Book Antiqua" w:cs="Courier New"/>
          <w:sz w:val="28"/>
          <w:szCs w:val="28"/>
          <w:highlight w:val="yellow"/>
          <w:lang w:val="en-US"/>
        </w:rPr>
        <w:t>х[i+1]</w:t>
      </w: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, получим искомое слово Z. </w:t>
      </w:r>
      <w:r w:rsidRPr="00E044D1">
        <w:rPr>
          <w:rFonts w:ascii="Book Antiqua" w:hAnsi="Book Antiqua" w:cs="Courier New"/>
          <w:color w:val="FF0000"/>
          <w:sz w:val="28"/>
          <w:szCs w:val="28"/>
          <w:lang w:val="en-US"/>
        </w:rPr>
        <w:t>НО!!!</w:t>
      </w:r>
      <w:r w:rsidRPr="00603F75">
        <w:rPr>
          <w:rFonts w:ascii="Book Antiqua" w:hAnsi="Book Antiqua" w:cs="Courier New"/>
          <w:sz w:val="28"/>
          <w:szCs w:val="28"/>
          <w:lang w:val="en-US"/>
        </w:rPr>
        <w:t xml:space="preserve"> Все слова, являющиеся одновременно началами и концами данного слова, можно получить повторными применениями к нему функции </w:t>
      </w:r>
      <w:r w:rsidRPr="00E044D1">
        <w:rPr>
          <w:rFonts w:ascii="Book Antiqua" w:hAnsi="Book Antiqua" w:cs="Courier New"/>
          <w:sz w:val="28"/>
          <w:szCs w:val="28"/>
          <w:highlight w:val="yellow"/>
          <w:lang w:val="en-US"/>
        </w:rPr>
        <w:t>L</w:t>
      </w:r>
      <w:r w:rsidR="00453F5F">
        <w:rPr>
          <w:rFonts w:ascii="Book Antiqua" w:hAnsi="Book Antiqua" w:cs="Courier New"/>
          <w:sz w:val="28"/>
          <w:szCs w:val="28"/>
          <w:lang w:val="en-US"/>
        </w:rPr>
        <w:t>.</w:t>
      </w:r>
    </w:p>
    <w:p w14:paraId="1A76BCB2" w14:textId="253AB755" w:rsidR="00453F5F" w:rsidRDefault="00453F5F" w:rsidP="00453F5F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Hãy xem xét t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c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ác b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ắ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đ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c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x [1] ... x [i], c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hai đ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là k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húc c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nó. Chúng tôi s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ẽ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ọ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n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ng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ườ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phù 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t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ọ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- n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ng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ườ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theo sau là c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x [i + 1]. T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phù 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chúng tôi c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ọ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lâu n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. Ghi x [i + 1] vào cu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i, chúng ta có 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lastRenderedPageBreak/>
        <w:t>đ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t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Z. N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mong mu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!!! T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c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ác t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ồ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t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ờ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là b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ắ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đ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và k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húc c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m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n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đ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h có th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hu đ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b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ng các 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d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ụ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l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l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c</w:t>
      </w:r>
      <w:r w:rsidRPr="00453F5F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453F5F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hàm L.</w:t>
      </w:r>
    </w:p>
    <w:p w14:paraId="4598FB0B" w14:textId="77777777" w:rsidR="00EB2EBC" w:rsidRDefault="00EB2EBC" w:rsidP="00EB2EBC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8DE154" w14:textId="31593026" w:rsidR="00EB2EBC" w:rsidRPr="00EB2EBC" w:rsidRDefault="00EB2EBC" w:rsidP="00EB2EBC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2EBC">
        <w:rPr>
          <w:rFonts w:ascii="Courier New" w:hAnsi="Courier New" w:cs="Courier New"/>
          <w:sz w:val="24"/>
          <w:szCs w:val="24"/>
          <w:lang w:val="en-US"/>
        </w:rPr>
        <w:t>i:=1; l[1]:=0;</w:t>
      </w:r>
    </w:p>
    <w:p w14:paraId="6E0A325F" w14:textId="77777777" w:rsidR="00EB2EBC" w:rsidRPr="00EB2EBC" w:rsidRDefault="00EB2EBC" w:rsidP="00EB2EBC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2EBC">
        <w:rPr>
          <w:rFonts w:ascii="Courier New" w:hAnsi="Courier New" w:cs="Courier New"/>
          <w:sz w:val="24"/>
          <w:szCs w:val="24"/>
          <w:lang w:val="en-US"/>
        </w:rPr>
        <w:t>{таблица l[1]..l[i] заполнена правильно}</w:t>
      </w:r>
    </w:p>
    <w:p w14:paraId="183B6512" w14:textId="77777777" w:rsidR="00EB2EBC" w:rsidRPr="00EB2EBC" w:rsidRDefault="00EB2EBC" w:rsidP="00EB2EBC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2EBC">
        <w:rPr>
          <w:rFonts w:ascii="Courier New" w:hAnsi="Courier New" w:cs="Courier New"/>
          <w:sz w:val="24"/>
          <w:szCs w:val="24"/>
          <w:lang w:val="en-US"/>
        </w:rPr>
        <w:t>while i &lt;&gt; n do</w:t>
      </w:r>
    </w:p>
    <w:p w14:paraId="39A10F13" w14:textId="77777777" w:rsidR="00EB2EBC" w:rsidRPr="00EB2EBC" w:rsidRDefault="00EB2EBC" w:rsidP="00EB2EBC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2EB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2CC13D5" w14:textId="77777777" w:rsidR="00EB2EBC" w:rsidRPr="00EB2EBC" w:rsidRDefault="00EB2EBC" w:rsidP="00EB2EBC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2EBC">
        <w:rPr>
          <w:rFonts w:ascii="Courier New" w:hAnsi="Courier New" w:cs="Courier New"/>
          <w:sz w:val="24"/>
          <w:szCs w:val="24"/>
          <w:lang w:val="en-US"/>
        </w:rPr>
        <w:t>len:= l[i]</w:t>
      </w:r>
    </w:p>
    <w:p w14:paraId="1A21BA9B" w14:textId="77777777" w:rsidR="00EB2EBC" w:rsidRPr="00EB2EBC" w:rsidRDefault="00EB2EBC" w:rsidP="00EB2EBC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2EBC">
        <w:rPr>
          <w:rFonts w:ascii="Courier New" w:hAnsi="Courier New" w:cs="Courier New"/>
          <w:sz w:val="24"/>
          <w:szCs w:val="24"/>
          <w:lang w:val="en-US"/>
        </w:rPr>
        <w:t>{len – длина начала слова x[1]..x[i], которое является</w:t>
      </w:r>
    </w:p>
    <w:p w14:paraId="1B009943" w14:textId="77777777" w:rsidR="00EB2EBC" w:rsidRPr="00EB2EBC" w:rsidRDefault="00EB2EBC" w:rsidP="00EB2EBC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2EBC">
        <w:rPr>
          <w:rFonts w:ascii="Courier New" w:hAnsi="Courier New" w:cs="Courier New"/>
          <w:sz w:val="24"/>
          <w:szCs w:val="24"/>
          <w:lang w:val="en-US"/>
        </w:rPr>
        <w:t>его концом; все более длинные начала оказались</w:t>
      </w:r>
    </w:p>
    <w:p w14:paraId="010467BA" w14:textId="77777777" w:rsidR="00EB2EBC" w:rsidRPr="00EB2EBC" w:rsidRDefault="00EB2EBC" w:rsidP="00EB2EBC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2EBC">
        <w:rPr>
          <w:rFonts w:ascii="Courier New" w:hAnsi="Courier New" w:cs="Courier New"/>
          <w:sz w:val="24"/>
          <w:szCs w:val="24"/>
          <w:lang w:val="en-US"/>
        </w:rPr>
        <w:t>неподходящими}</w:t>
      </w:r>
    </w:p>
    <w:p w14:paraId="210BE985" w14:textId="77777777" w:rsidR="00EB2EBC" w:rsidRPr="00EB2EBC" w:rsidRDefault="00EB2EBC" w:rsidP="00EB2EBC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2EBC">
        <w:rPr>
          <w:rFonts w:ascii="Courier New" w:hAnsi="Courier New" w:cs="Courier New"/>
          <w:sz w:val="24"/>
          <w:szCs w:val="24"/>
          <w:lang w:val="en-US"/>
        </w:rPr>
        <w:t>while (x[len+1]&lt;&gt;х[i+1]) and (len&gt;0) do</w:t>
      </w:r>
    </w:p>
    <w:p w14:paraId="610A4777" w14:textId="77777777" w:rsidR="00EB2EBC" w:rsidRPr="00EB2EBC" w:rsidRDefault="00EB2EBC" w:rsidP="00EB2EBC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2EBC">
        <w:rPr>
          <w:rFonts w:ascii="Courier New" w:hAnsi="Courier New" w:cs="Courier New"/>
          <w:sz w:val="24"/>
          <w:szCs w:val="24"/>
          <w:lang w:val="en-US"/>
        </w:rPr>
        <w:t>begin {начало не подходит, применяем к нему функцию l}</w:t>
      </w:r>
    </w:p>
    <w:p w14:paraId="626495C1" w14:textId="77777777" w:rsidR="00EB2EBC" w:rsidRPr="00EB2EBC" w:rsidRDefault="00EB2EBC" w:rsidP="00EB2EBC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2EBC">
        <w:rPr>
          <w:rFonts w:ascii="Courier New" w:hAnsi="Courier New" w:cs="Courier New"/>
          <w:sz w:val="24"/>
          <w:szCs w:val="24"/>
          <w:lang w:val="en-US"/>
        </w:rPr>
        <w:t>len:=l[len];</w:t>
      </w:r>
    </w:p>
    <w:p w14:paraId="47D1F676" w14:textId="77777777" w:rsidR="00EB2EBC" w:rsidRPr="00EB2EBC" w:rsidRDefault="00EB2EBC" w:rsidP="00EB2EBC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2EBC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5CE8F58A" w14:textId="77777777" w:rsidR="00EB2EBC" w:rsidRPr="00EB2EBC" w:rsidRDefault="00EB2EBC" w:rsidP="00EB2EBC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2EBC">
        <w:rPr>
          <w:rFonts w:ascii="Courier New" w:hAnsi="Courier New" w:cs="Courier New"/>
          <w:sz w:val="24"/>
          <w:szCs w:val="24"/>
          <w:lang w:val="en-US"/>
        </w:rPr>
        <w:t>{нашли подходящее слово или убедились в его отсутствии}</w:t>
      </w:r>
    </w:p>
    <w:p w14:paraId="7020A5D1" w14:textId="77777777" w:rsidR="00EB2EBC" w:rsidRPr="00EB2EBC" w:rsidRDefault="00EB2EBC" w:rsidP="00EB2EBC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2EBC">
        <w:rPr>
          <w:rFonts w:ascii="Courier New" w:hAnsi="Courier New" w:cs="Courier New"/>
          <w:sz w:val="24"/>
          <w:szCs w:val="24"/>
          <w:lang w:val="en-US"/>
        </w:rPr>
        <w:t>if x[len+1]=x[i+1] then do</w:t>
      </w:r>
    </w:p>
    <w:p w14:paraId="4B2C2D5C" w14:textId="16BD8B2F" w:rsidR="00EB2EBC" w:rsidRPr="00EB2EBC" w:rsidRDefault="00EB2EBC" w:rsidP="00EB2EBC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2EBC">
        <w:rPr>
          <w:rFonts w:ascii="Courier New" w:hAnsi="Courier New" w:cs="Courier New"/>
          <w:sz w:val="24"/>
          <w:szCs w:val="24"/>
          <w:lang w:val="en-US"/>
        </w:rPr>
        <w:t>begin {х[1]..x[len] – самое длинное подходяще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2EBC">
        <w:rPr>
          <w:rFonts w:ascii="Courier New" w:hAnsi="Courier New" w:cs="Courier New"/>
          <w:sz w:val="24"/>
          <w:szCs w:val="24"/>
          <w:lang w:val="en-US"/>
        </w:rPr>
        <w:t>начало}</w:t>
      </w:r>
    </w:p>
    <w:p w14:paraId="78D4EE65" w14:textId="77777777" w:rsidR="00EB2EBC" w:rsidRPr="00EB2EBC" w:rsidRDefault="00EB2EBC" w:rsidP="00EB2EBC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2EBC">
        <w:rPr>
          <w:rFonts w:ascii="Courier New" w:hAnsi="Courier New" w:cs="Courier New"/>
          <w:sz w:val="24"/>
          <w:szCs w:val="24"/>
          <w:lang w:val="en-US"/>
        </w:rPr>
        <w:t>l[i+1]:=len+1;</w:t>
      </w:r>
    </w:p>
    <w:p w14:paraId="1BCA9FF1" w14:textId="77777777" w:rsidR="00EB2EBC" w:rsidRPr="00EB2EBC" w:rsidRDefault="00EB2EBC" w:rsidP="00EB2EBC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2EBC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47668EC8" w14:textId="77777777" w:rsidR="00EB2EBC" w:rsidRPr="00EB2EBC" w:rsidRDefault="00EB2EBC" w:rsidP="00EB2EBC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2EBC">
        <w:rPr>
          <w:rFonts w:ascii="Courier New" w:hAnsi="Courier New" w:cs="Courier New"/>
          <w:sz w:val="24"/>
          <w:szCs w:val="24"/>
          <w:lang w:val="en-US"/>
        </w:rPr>
        <w:t>else begin l[i+1]:= 0; end; {подходящих нет}</w:t>
      </w:r>
    </w:p>
    <w:p w14:paraId="44806B45" w14:textId="77777777" w:rsidR="00EB2EBC" w:rsidRPr="00EB2EBC" w:rsidRDefault="00EB2EBC" w:rsidP="00EB2EBC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2EBC">
        <w:rPr>
          <w:rFonts w:ascii="Courier New" w:hAnsi="Courier New" w:cs="Courier New"/>
          <w:sz w:val="24"/>
          <w:szCs w:val="24"/>
          <w:lang w:val="en-US"/>
        </w:rPr>
        <w:t>i:=i+1;</w:t>
      </w:r>
    </w:p>
    <w:p w14:paraId="589810D1" w14:textId="016C18B8" w:rsidR="00EB2EBC" w:rsidRDefault="00EB2EBC" w:rsidP="00EB2EBC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2EBC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AFCEDC3" w14:textId="443A1E0B" w:rsidR="00B632F4" w:rsidRDefault="00B632F4" w:rsidP="00EB2EBC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1443C1" w14:textId="77777777" w:rsidR="00B632F4" w:rsidRPr="00B632F4" w:rsidRDefault="00B632F4" w:rsidP="002D7A58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2D7A58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Пример</w:t>
      </w:r>
      <w:r w:rsidRPr="00B632F4">
        <w:rPr>
          <w:rFonts w:ascii="Book Antiqua" w:hAnsi="Book Antiqua" w:cs="Courier New"/>
          <w:sz w:val="28"/>
          <w:szCs w:val="28"/>
          <w:lang w:val="en-US"/>
        </w:rPr>
        <w:t>. Запишем алгоритм, проверяющий, является ли слово</w:t>
      </w:r>
    </w:p>
    <w:p w14:paraId="6E782E2F" w14:textId="77777777" w:rsidR="00B632F4" w:rsidRPr="00B632F4" w:rsidRDefault="00B632F4" w:rsidP="00B632F4">
      <w:pPr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2D7A58">
        <w:rPr>
          <w:rFonts w:ascii="Book Antiqua" w:hAnsi="Book Antiqua" w:cs="Courier New"/>
          <w:sz w:val="28"/>
          <w:szCs w:val="28"/>
          <w:highlight w:val="yellow"/>
          <w:lang w:val="en-US"/>
        </w:rPr>
        <w:t>X = x[1]...x[n]</w:t>
      </w:r>
      <w:r w:rsidRPr="00B632F4">
        <w:rPr>
          <w:rFonts w:ascii="Book Antiqua" w:hAnsi="Book Antiqua" w:cs="Courier New"/>
          <w:sz w:val="28"/>
          <w:szCs w:val="28"/>
          <w:lang w:val="en-US"/>
        </w:rPr>
        <w:t xml:space="preserve"> подсловом слова </w:t>
      </w:r>
      <w:r w:rsidRPr="002D7A58">
        <w:rPr>
          <w:rFonts w:ascii="Book Antiqua" w:hAnsi="Book Antiqua" w:cs="Courier New"/>
          <w:sz w:val="28"/>
          <w:szCs w:val="28"/>
          <w:highlight w:val="yellow"/>
          <w:lang w:val="en-US"/>
        </w:rPr>
        <w:t>Y = y[1]...y[m].</w:t>
      </w:r>
    </w:p>
    <w:p w14:paraId="1390B092" w14:textId="77777777" w:rsidR="00B632F4" w:rsidRPr="00B632F4" w:rsidRDefault="00B632F4" w:rsidP="002D7A58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2D7A58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Решение</w:t>
      </w:r>
      <w:r w:rsidRPr="00B632F4">
        <w:rPr>
          <w:rFonts w:ascii="Book Antiqua" w:hAnsi="Book Antiqua" w:cs="Courier New"/>
          <w:sz w:val="28"/>
          <w:szCs w:val="28"/>
          <w:lang w:val="en-US"/>
        </w:rPr>
        <w:t xml:space="preserve">. Вычисляем таблицу </w:t>
      </w:r>
      <w:r w:rsidRPr="002D7A58">
        <w:rPr>
          <w:rFonts w:ascii="Book Antiqua" w:hAnsi="Book Antiqua" w:cs="Courier New"/>
          <w:sz w:val="28"/>
          <w:szCs w:val="28"/>
          <w:highlight w:val="yellow"/>
          <w:lang w:val="en-US"/>
        </w:rPr>
        <w:t>L[1]...L[n]</w:t>
      </w:r>
    </w:p>
    <w:p w14:paraId="30D28F4E" w14:textId="77777777" w:rsidR="00B632F4" w:rsidRPr="00B632F4" w:rsidRDefault="00B632F4" w:rsidP="00B632F4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32F4">
        <w:rPr>
          <w:rFonts w:ascii="Courier New" w:hAnsi="Courier New" w:cs="Courier New"/>
          <w:sz w:val="24"/>
          <w:szCs w:val="24"/>
          <w:lang w:val="en-US"/>
        </w:rPr>
        <w:t>j:=0; len:=0;</w:t>
      </w:r>
    </w:p>
    <w:p w14:paraId="18D07B01" w14:textId="77777777" w:rsidR="00B632F4" w:rsidRPr="00B632F4" w:rsidRDefault="00B632F4" w:rsidP="00B632F4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32F4">
        <w:rPr>
          <w:rFonts w:ascii="Courier New" w:hAnsi="Courier New" w:cs="Courier New"/>
          <w:sz w:val="24"/>
          <w:szCs w:val="24"/>
          <w:lang w:val="en-US"/>
        </w:rPr>
        <w:t>{len – длина максимального начала слова X,</w:t>
      </w:r>
    </w:p>
    <w:p w14:paraId="110B9CC6" w14:textId="77777777" w:rsidR="00B632F4" w:rsidRPr="00B632F4" w:rsidRDefault="00B632F4" w:rsidP="00B632F4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32F4">
        <w:rPr>
          <w:rFonts w:ascii="Courier New" w:hAnsi="Courier New" w:cs="Courier New"/>
          <w:sz w:val="24"/>
          <w:szCs w:val="24"/>
          <w:lang w:val="en-US"/>
        </w:rPr>
        <w:t>одновременно являющегося концом слова y[1]..j[j]}</w:t>
      </w:r>
    </w:p>
    <w:p w14:paraId="058A0F61" w14:textId="77777777" w:rsidR="00B632F4" w:rsidRPr="00B632F4" w:rsidRDefault="00B632F4" w:rsidP="00B632F4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32F4">
        <w:rPr>
          <w:rFonts w:ascii="Courier New" w:hAnsi="Courier New" w:cs="Courier New"/>
          <w:sz w:val="24"/>
          <w:szCs w:val="24"/>
          <w:lang w:val="en-US"/>
        </w:rPr>
        <w:t>while (len&lt;&gt;n) and (j&lt;&gt;m) do</w:t>
      </w:r>
    </w:p>
    <w:p w14:paraId="1C7CBF9A" w14:textId="77777777" w:rsidR="00B632F4" w:rsidRPr="00B632F4" w:rsidRDefault="00B632F4" w:rsidP="00B632F4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32F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8CF35BB" w14:textId="77777777" w:rsidR="00B632F4" w:rsidRPr="00B632F4" w:rsidRDefault="00B632F4" w:rsidP="002D7A58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32F4">
        <w:rPr>
          <w:rFonts w:ascii="Courier New" w:hAnsi="Courier New" w:cs="Courier New"/>
          <w:sz w:val="24"/>
          <w:szCs w:val="24"/>
          <w:lang w:val="en-US"/>
        </w:rPr>
        <w:t>while (x[len+1]&lt;&gt;у[j+1]) and (len&gt;0) do</w:t>
      </w:r>
    </w:p>
    <w:p w14:paraId="404D4F61" w14:textId="77777777" w:rsidR="00B632F4" w:rsidRPr="00B632F4" w:rsidRDefault="00B632F4" w:rsidP="002D7A58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32F4">
        <w:rPr>
          <w:rFonts w:ascii="Courier New" w:hAnsi="Courier New" w:cs="Courier New"/>
          <w:sz w:val="24"/>
          <w:szCs w:val="24"/>
          <w:lang w:val="en-US"/>
        </w:rPr>
        <w:lastRenderedPageBreak/>
        <w:t>begin {начало не подходит, применяем к нему функцию l}</w:t>
      </w:r>
    </w:p>
    <w:p w14:paraId="70EB0D3C" w14:textId="77777777" w:rsidR="00B632F4" w:rsidRPr="00B632F4" w:rsidRDefault="00B632F4" w:rsidP="002D7A58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32F4">
        <w:rPr>
          <w:rFonts w:ascii="Courier New" w:hAnsi="Courier New" w:cs="Courier New"/>
          <w:sz w:val="24"/>
          <w:szCs w:val="24"/>
          <w:lang w:val="en-US"/>
        </w:rPr>
        <w:t>len: = l[len];</w:t>
      </w:r>
    </w:p>
    <w:p w14:paraId="04679E34" w14:textId="77777777" w:rsidR="00B632F4" w:rsidRPr="00B632F4" w:rsidRDefault="00B632F4" w:rsidP="002D7A58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32F4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62CD77B" w14:textId="77777777" w:rsidR="00B632F4" w:rsidRPr="00B632F4" w:rsidRDefault="00B632F4" w:rsidP="002D7A58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32F4">
        <w:rPr>
          <w:rFonts w:ascii="Courier New" w:hAnsi="Courier New" w:cs="Courier New"/>
          <w:sz w:val="24"/>
          <w:szCs w:val="24"/>
          <w:lang w:val="en-US"/>
        </w:rPr>
        <w:t>{нашли подходящее слово или убедились в его отсутствии}</w:t>
      </w:r>
    </w:p>
    <w:p w14:paraId="51535210" w14:textId="77777777" w:rsidR="00B632F4" w:rsidRPr="00B632F4" w:rsidRDefault="00B632F4" w:rsidP="002D7A58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32F4">
        <w:rPr>
          <w:rFonts w:ascii="Courier New" w:hAnsi="Courier New" w:cs="Courier New"/>
          <w:sz w:val="24"/>
          <w:szCs w:val="24"/>
          <w:lang w:val="en-US"/>
        </w:rPr>
        <w:t>if x[len+1]=y[j+1] then do</w:t>
      </w:r>
    </w:p>
    <w:p w14:paraId="04801B7D" w14:textId="77777777" w:rsidR="00B632F4" w:rsidRPr="00B632F4" w:rsidRDefault="00B632F4" w:rsidP="002D7A58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32F4">
        <w:rPr>
          <w:rFonts w:ascii="Courier New" w:hAnsi="Courier New" w:cs="Courier New"/>
          <w:sz w:val="24"/>
          <w:szCs w:val="24"/>
          <w:lang w:val="en-US"/>
        </w:rPr>
        <w:t>begin {x[1]..x[len] – самое длинное подходящее начало}</w:t>
      </w:r>
    </w:p>
    <w:p w14:paraId="41AB3E8F" w14:textId="77777777" w:rsidR="00B632F4" w:rsidRPr="00B632F4" w:rsidRDefault="00B632F4" w:rsidP="002D7A58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32F4">
        <w:rPr>
          <w:rFonts w:ascii="Courier New" w:hAnsi="Courier New" w:cs="Courier New"/>
          <w:sz w:val="24"/>
          <w:szCs w:val="24"/>
          <w:lang w:val="en-US"/>
        </w:rPr>
        <w:t>len:=len+1;</w:t>
      </w:r>
    </w:p>
    <w:p w14:paraId="618BDDF9" w14:textId="77777777" w:rsidR="00B632F4" w:rsidRPr="00B632F4" w:rsidRDefault="00B632F4" w:rsidP="002D7A58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32F4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4DCF741F" w14:textId="77777777" w:rsidR="00B632F4" w:rsidRPr="00B632F4" w:rsidRDefault="00B632F4" w:rsidP="002D7A58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32F4">
        <w:rPr>
          <w:rFonts w:ascii="Courier New" w:hAnsi="Courier New" w:cs="Courier New"/>
          <w:sz w:val="24"/>
          <w:szCs w:val="24"/>
          <w:lang w:val="en-US"/>
        </w:rPr>
        <w:t>else begin len:=0; end; {подходящих нет}</w:t>
      </w:r>
    </w:p>
    <w:p w14:paraId="2AA69ADC" w14:textId="77777777" w:rsidR="00B632F4" w:rsidRPr="00B632F4" w:rsidRDefault="00B632F4" w:rsidP="002D7A58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32F4">
        <w:rPr>
          <w:rFonts w:ascii="Courier New" w:hAnsi="Courier New" w:cs="Courier New"/>
          <w:sz w:val="24"/>
          <w:szCs w:val="24"/>
          <w:lang w:val="en-US"/>
        </w:rPr>
        <w:t>j:=j+1;</w:t>
      </w:r>
    </w:p>
    <w:p w14:paraId="548FBC58" w14:textId="77777777" w:rsidR="00B632F4" w:rsidRPr="00B632F4" w:rsidRDefault="00B632F4" w:rsidP="00B632F4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32F4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9394E51" w14:textId="77777777" w:rsidR="00B632F4" w:rsidRPr="00B632F4" w:rsidRDefault="00B632F4" w:rsidP="00B632F4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32F4">
        <w:rPr>
          <w:rFonts w:ascii="Courier New" w:hAnsi="Courier New" w:cs="Courier New"/>
          <w:sz w:val="24"/>
          <w:szCs w:val="24"/>
          <w:lang w:val="en-US"/>
        </w:rPr>
        <w:t>{если len=n, то слово X встретилось;</w:t>
      </w:r>
    </w:p>
    <w:p w14:paraId="049F66ED" w14:textId="01CD2EE7" w:rsidR="00B632F4" w:rsidRDefault="00B632F4" w:rsidP="00B632F4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32F4">
        <w:rPr>
          <w:rFonts w:ascii="Courier New" w:hAnsi="Courier New" w:cs="Courier New"/>
          <w:sz w:val="24"/>
          <w:szCs w:val="24"/>
          <w:lang w:val="en-US"/>
        </w:rPr>
        <w:t>иначе мы дошли до конца слова Y, так и не встретив X}</w:t>
      </w:r>
    </w:p>
    <w:p w14:paraId="103B631D" w14:textId="610549F7" w:rsidR="002D7A58" w:rsidRPr="00B01487" w:rsidRDefault="002D7A58" w:rsidP="002D7A58">
      <w:pPr>
        <w:pStyle w:val="Heading3"/>
        <w:spacing w:line="360" w:lineRule="auto"/>
        <w:jc w:val="center"/>
        <w:rPr>
          <w:rFonts w:ascii="Book Antiqua" w:hAnsi="Book Antiqua"/>
          <w:b/>
          <w:bCs/>
          <w:color w:val="auto"/>
          <w:sz w:val="28"/>
          <w:szCs w:val="28"/>
        </w:rPr>
      </w:pPr>
      <w:r w:rsidRPr="002D7A58">
        <w:rPr>
          <w:rFonts w:ascii="Book Antiqua" w:hAnsi="Book Antiqua"/>
          <w:b/>
          <w:bCs/>
          <w:color w:val="auto"/>
          <w:sz w:val="28"/>
          <w:szCs w:val="28"/>
        </w:rPr>
        <w:t>АЛГОРИТМ БОУЕРА – МУРА (БМ)</w:t>
      </w:r>
      <w:r>
        <w:rPr>
          <w:rFonts w:ascii="Book Antiqua" w:hAnsi="Book Antiqua"/>
          <w:b/>
          <w:bCs/>
          <w:color w:val="auto"/>
          <w:sz w:val="28"/>
          <w:szCs w:val="28"/>
          <w:lang w:val="en-US"/>
        </w:rPr>
        <w:t xml:space="preserve"> </w:t>
      </w:r>
      <w:r w:rsidRPr="005A64D0">
        <w:rPr>
          <w:rFonts w:ascii="Book Antiqua" w:hAnsi="Book Antiqua"/>
          <w:b/>
          <w:bCs/>
          <w:color w:val="auto"/>
          <w:sz w:val="28"/>
          <w:szCs w:val="28"/>
        </w:rPr>
        <w:t xml:space="preserve"> </w:t>
      </w:r>
    </w:p>
    <w:p w14:paraId="56A2B78E" w14:textId="77777777" w:rsidR="00CF5948" w:rsidRPr="00CF5948" w:rsidRDefault="00CF5948" w:rsidP="00CF5948">
      <w:pPr>
        <w:jc w:val="center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BOWER ALGORITHM - MURA (BM)</w:t>
      </w:r>
    </w:p>
    <w:p w14:paraId="17851EA2" w14:textId="6D176C64" w:rsidR="002D7A58" w:rsidRPr="002D7A58" w:rsidRDefault="002D7A58" w:rsidP="002D7A58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2D7A58">
        <w:rPr>
          <w:rFonts w:ascii="Book Antiqua" w:hAnsi="Book Antiqua" w:cs="Courier New"/>
          <w:sz w:val="28"/>
          <w:szCs w:val="28"/>
          <w:lang w:val="en-US"/>
        </w:rPr>
        <w:t xml:space="preserve">КМП-алгоритм дает выигрыш тогда, когда неудаче предшествовало некоторое число совпадений – тогда слово сдвигается </w:t>
      </w:r>
      <w:r w:rsidRPr="00A444C2">
        <w:rPr>
          <w:rFonts w:ascii="Book Antiqua" w:hAnsi="Book Antiqua" w:cs="Courier New"/>
          <w:color w:val="FF0000"/>
          <w:sz w:val="28"/>
          <w:szCs w:val="28"/>
          <w:lang w:val="en-US"/>
        </w:rPr>
        <w:t>более чем на единицу</w:t>
      </w:r>
      <w:r w:rsidR="00A444C2">
        <w:rPr>
          <w:rFonts w:ascii="Book Antiqua" w:hAnsi="Book Antiqua" w:cs="Courier New"/>
          <w:color w:val="FF0000"/>
          <w:sz w:val="28"/>
          <w:szCs w:val="28"/>
          <w:lang w:val="en-US"/>
        </w:rPr>
        <w:t>.</w:t>
      </w:r>
    </w:p>
    <w:p w14:paraId="573BDC46" w14:textId="77777777" w:rsidR="00CF5948" w:rsidRPr="00CF5948" w:rsidRDefault="00CF5948" w:rsidP="00CF5948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hu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oán KMP mang l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l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ích khi th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b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x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y ra tr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m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s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l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kh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nh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đ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h - sau đó t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d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h chuy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nhi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h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ơ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m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.</w:t>
      </w:r>
    </w:p>
    <w:p w14:paraId="68F4F8E7" w14:textId="36A63BC1" w:rsidR="002D7A58" w:rsidRPr="002D7A58" w:rsidRDefault="002D7A58" w:rsidP="002D7A58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2D7A58">
        <w:rPr>
          <w:rFonts w:ascii="Book Antiqua" w:hAnsi="Book Antiqua" w:cs="Courier New"/>
          <w:sz w:val="28"/>
          <w:szCs w:val="28"/>
          <w:lang w:val="en-US"/>
        </w:rPr>
        <w:t xml:space="preserve">Метод, предложенный Р. Боуером и Д. Муром в 1975 году (БМ-алгоритм), не только </w:t>
      </w:r>
      <w:r w:rsidRPr="00A444C2">
        <w:rPr>
          <w:rFonts w:ascii="Book Antiqua" w:hAnsi="Book Antiqua" w:cs="Courier New"/>
          <w:color w:val="FF0000"/>
          <w:sz w:val="28"/>
          <w:szCs w:val="28"/>
          <w:lang w:val="en-US"/>
        </w:rPr>
        <w:t>улучшает обработку самого плохого случая</w:t>
      </w:r>
      <w:r w:rsidRPr="002D7A58">
        <w:rPr>
          <w:rFonts w:ascii="Book Antiqua" w:hAnsi="Book Antiqua" w:cs="Courier New"/>
          <w:sz w:val="28"/>
          <w:szCs w:val="28"/>
          <w:lang w:val="en-US"/>
        </w:rPr>
        <w:t xml:space="preserve">, но </w:t>
      </w:r>
      <w:r w:rsidRPr="00A444C2">
        <w:rPr>
          <w:rFonts w:ascii="Book Antiqua" w:hAnsi="Book Antiqua" w:cs="Courier New"/>
          <w:color w:val="FF0000"/>
          <w:sz w:val="28"/>
          <w:szCs w:val="28"/>
          <w:lang w:val="en-US"/>
        </w:rPr>
        <w:t>дает выигрыш в промежуточных ситуациях</w:t>
      </w:r>
      <w:r w:rsidR="00A444C2">
        <w:rPr>
          <w:rFonts w:ascii="Book Antiqua" w:hAnsi="Book Antiqua" w:cs="Courier New"/>
          <w:color w:val="FF0000"/>
          <w:sz w:val="28"/>
          <w:szCs w:val="28"/>
          <w:lang w:val="en-US"/>
        </w:rPr>
        <w:t>.</w:t>
      </w:r>
    </w:p>
    <w:p w14:paraId="1643BF9C" w14:textId="77777777" w:rsidR="00CF5948" w:rsidRPr="00CF5948" w:rsidRDefault="00CF5948" w:rsidP="00CF5948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h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ươ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ph</w:t>
      </w:r>
      <w:r w:rsidRPr="00CF5948">
        <w:rPr>
          <w:rFonts w:ascii="Book Antiqua" w:hAnsi="Book Antiqua" w:cs="Book Antiqua"/>
          <w:color w:val="4472C4" w:themeColor="accent1"/>
          <w:sz w:val="28"/>
          <w:szCs w:val="28"/>
          <w:lang w:val="en-US"/>
        </w:rPr>
        <w:t>á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p </w:t>
      </w:r>
      <w:r w:rsidRPr="00CF5948">
        <w:rPr>
          <w:rFonts w:ascii="Book Antiqua" w:hAnsi="Book Antiqua" w:cs="Book Antiqua"/>
          <w:color w:val="4472C4" w:themeColor="accent1"/>
          <w:sz w:val="28"/>
          <w:szCs w:val="28"/>
          <w:lang w:val="en-US"/>
        </w:rPr>
        <w:t>đ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đ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xu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b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ở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R. Bower và D. Moore năm 1975 (thu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oán BM) không ch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thi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vi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x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ử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lý tr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ờ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h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x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nh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, mà còn mang l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l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ích trong các tình hu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trung gian.</w:t>
      </w:r>
    </w:p>
    <w:p w14:paraId="18FD9DC5" w14:textId="77777777" w:rsidR="002D7A58" w:rsidRPr="002D7A58" w:rsidRDefault="002D7A58" w:rsidP="002D7A58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0C5763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Идея:</w:t>
      </w:r>
      <w:r w:rsidRPr="002D7A58">
        <w:rPr>
          <w:rFonts w:ascii="Book Antiqua" w:hAnsi="Book Antiqua" w:cs="Courier New"/>
          <w:sz w:val="28"/>
          <w:szCs w:val="28"/>
          <w:lang w:val="en-US"/>
        </w:rPr>
        <w:t xml:space="preserve"> </w:t>
      </w:r>
      <w:r w:rsidRPr="00CF5948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Сравнение символов идет с конца слова, а не с начала</w:t>
      </w:r>
    </w:p>
    <w:p w14:paraId="41A964A6" w14:textId="77777777" w:rsidR="00CF5948" w:rsidRPr="00CF5948" w:rsidRDefault="00CF5948" w:rsidP="00CF5948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Ý t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ở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: So sánh các ký t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u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c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m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, không ph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t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</w:t>
      </w:r>
    </w:p>
    <w:p w14:paraId="549A5EF7" w14:textId="77777777" w:rsidR="002D7A58" w:rsidRPr="002D7A58" w:rsidRDefault="002D7A58" w:rsidP="002D7A58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2D7A58">
        <w:rPr>
          <w:rFonts w:ascii="Book Antiqua" w:hAnsi="Book Antiqua" w:cs="Courier New"/>
          <w:sz w:val="28"/>
          <w:szCs w:val="28"/>
          <w:lang w:val="en-US"/>
        </w:rPr>
        <w:t>Перед поиском на основе слова формируется некоторая таблица.</w:t>
      </w:r>
    </w:p>
    <w:p w14:paraId="3075B72A" w14:textId="77777777" w:rsidR="00CF5948" w:rsidRPr="00CF5948" w:rsidRDefault="00CF5948" w:rsidP="00CF5948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r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khi tìm ki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, m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b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đ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hình thành trên c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ơ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s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ở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.</w:t>
      </w:r>
    </w:p>
    <w:p w14:paraId="141E9FDC" w14:textId="77777777" w:rsidR="00CF5948" w:rsidRDefault="00CF5948" w:rsidP="00CF5948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2D7A58">
        <w:rPr>
          <w:rFonts w:ascii="Book Antiqua" w:hAnsi="Book Antiqua" w:cs="Courier New"/>
          <w:sz w:val="28"/>
          <w:szCs w:val="28"/>
          <w:lang w:val="en-US"/>
        </w:rPr>
        <w:t xml:space="preserve">Пусть для каждого символа </w:t>
      </w:r>
      <w:r w:rsidRPr="00CF5948">
        <w:rPr>
          <w:rFonts w:ascii="Book Antiqua" w:hAnsi="Book Antiqua" w:cs="Courier New"/>
          <w:sz w:val="28"/>
          <w:szCs w:val="28"/>
          <w:highlight w:val="yellow"/>
          <w:lang w:val="en-US"/>
        </w:rPr>
        <w:t>х</w:t>
      </w:r>
      <w:r w:rsidRPr="002D7A58">
        <w:rPr>
          <w:rFonts w:ascii="Book Antiqua" w:hAnsi="Book Antiqua" w:cs="Courier New"/>
          <w:sz w:val="28"/>
          <w:szCs w:val="28"/>
          <w:lang w:val="en-US"/>
        </w:rPr>
        <w:t xml:space="preserve"> из алфавита величина </w:t>
      </w:r>
      <w:r w:rsidRPr="00CF5948">
        <w:rPr>
          <w:rFonts w:ascii="Book Antiqua" w:hAnsi="Book Antiqua" w:cs="Courier New"/>
          <w:sz w:val="28"/>
          <w:szCs w:val="28"/>
          <w:highlight w:val="yellow"/>
          <w:lang w:val="en-US"/>
        </w:rPr>
        <w:t>Shift</w:t>
      </w:r>
      <w:r w:rsidRPr="00CF5948">
        <w:rPr>
          <w:rFonts w:ascii="Book Antiqua" w:hAnsi="Book Antiqua" w:cs="Courier New"/>
          <w:sz w:val="28"/>
          <w:szCs w:val="28"/>
          <w:highlight w:val="yellow"/>
          <w:vertAlign w:val="subscript"/>
          <w:lang w:val="en-US"/>
        </w:rPr>
        <w:t>x</w:t>
      </w:r>
      <w:r w:rsidRPr="002D7A58">
        <w:rPr>
          <w:rFonts w:ascii="Book Antiqua" w:hAnsi="Book Antiqua" w:cs="Courier New"/>
          <w:sz w:val="28"/>
          <w:szCs w:val="28"/>
          <w:lang w:val="en-US"/>
        </w:rPr>
        <w:t xml:space="preserve"> – расстояние от самого правого в слове вхождения </w:t>
      </w:r>
      <w:r w:rsidRPr="00CF5948">
        <w:rPr>
          <w:rFonts w:ascii="Book Antiqua" w:hAnsi="Book Antiqua" w:cs="Courier New"/>
          <w:sz w:val="28"/>
          <w:szCs w:val="28"/>
          <w:highlight w:val="yellow"/>
          <w:lang w:val="en-US"/>
        </w:rPr>
        <w:t>х</w:t>
      </w:r>
      <w:r w:rsidRPr="002D7A58">
        <w:rPr>
          <w:rFonts w:ascii="Book Antiqua" w:hAnsi="Book Antiqua" w:cs="Courier New"/>
          <w:sz w:val="28"/>
          <w:szCs w:val="28"/>
          <w:lang w:val="en-US"/>
        </w:rPr>
        <w:t xml:space="preserve"> до правого конца слова.</w:t>
      </w:r>
    </w:p>
    <w:p w14:paraId="0BE07BB2" w14:textId="75E773CA" w:rsidR="00CF5948" w:rsidRDefault="00CF5948" w:rsidP="00CF5948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lastRenderedPageBreak/>
        <w:t>Đ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Shiftx là kho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cách t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s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xu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hi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ngoài cùng bên ph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c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x trong t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cu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bên ph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c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ho m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ký t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x t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b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ch</w:t>
      </w:r>
      <w:r w:rsidRPr="00CF5948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CF594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ái.</w:t>
      </w:r>
    </w:p>
    <w:p w14:paraId="141538B7" w14:textId="77777777" w:rsidR="00CF5948" w:rsidRPr="00CF5948" w:rsidRDefault="00CF5948" w:rsidP="00CF5948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CF5948">
        <w:rPr>
          <w:rFonts w:ascii="Book Antiqua" w:hAnsi="Book Antiqua" w:cs="Courier New"/>
          <w:sz w:val="28"/>
          <w:szCs w:val="28"/>
          <w:lang w:val="en-US"/>
        </w:rPr>
        <w:t xml:space="preserve">Пусть обнаружено расхождение между словом и текстом, причем символ в тексте, который не совпал – </w:t>
      </w:r>
      <w:r w:rsidRPr="00B14A51">
        <w:rPr>
          <w:rFonts w:ascii="Book Antiqua" w:hAnsi="Book Antiqua" w:cs="Courier New"/>
          <w:sz w:val="28"/>
          <w:szCs w:val="28"/>
          <w:highlight w:val="yellow"/>
          <w:lang w:val="en-US"/>
        </w:rPr>
        <w:t>х.</w:t>
      </w:r>
    </w:p>
    <w:p w14:paraId="65A0FE68" w14:textId="77777777" w:rsidR="00CF2C5B" w:rsidRPr="00CF2C5B" w:rsidRDefault="00CF2C5B" w:rsidP="00CF2C5B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Đ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s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khác bi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gi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m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và m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văn b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, v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m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ký hi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rong văn b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không kh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- x.</w:t>
      </w:r>
    </w:p>
    <w:p w14:paraId="0D2D71E4" w14:textId="77777777" w:rsidR="00CF5948" w:rsidRPr="00CF5948" w:rsidRDefault="00CF5948" w:rsidP="00CF5948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CF5948">
        <w:rPr>
          <w:rFonts w:ascii="Book Antiqua" w:hAnsi="Book Antiqua" w:cs="Courier New"/>
          <w:sz w:val="28"/>
          <w:szCs w:val="28"/>
          <w:lang w:val="en-US"/>
        </w:rPr>
        <w:t xml:space="preserve">Тогда слово сразу можно сдвинуть вправо так, чтобы самый правый символ слова, равный </w:t>
      </w:r>
      <w:r w:rsidRPr="00B14A51">
        <w:rPr>
          <w:rFonts w:ascii="Book Antiqua" w:hAnsi="Book Antiqua" w:cs="Courier New"/>
          <w:sz w:val="28"/>
          <w:szCs w:val="28"/>
          <w:highlight w:val="yellow"/>
          <w:lang w:val="en-US"/>
        </w:rPr>
        <w:t>x</w:t>
      </w:r>
      <w:r w:rsidRPr="00CF5948">
        <w:rPr>
          <w:rFonts w:ascii="Book Antiqua" w:hAnsi="Book Antiqua" w:cs="Courier New"/>
          <w:sz w:val="28"/>
          <w:szCs w:val="28"/>
          <w:lang w:val="en-US"/>
        </w:rPr>
        <w:t xml:space="preserve">, оказался бы в той же позиции, что и символ текста </w:t>
      </w:r>
      <w:r w:rsidRPr="00B14A51">
        <w:rPr>
          <w:rFonts w:ascii="Book Antiqua" w:hAnsi="Book Antiqua" w:cs="Courier New"/>
          <w:sz w:val="28"/>
          <w:szCs w:val="28"/>
          <w:highlight w:val="yellow"/>
          <w:lang w:val="en-US"/>
        </w:rPr>
        <w:t>х</w:t>
      </w:r>
      <w:r w:rsidRPr="00CF5948">
        <w:rPr>
          <w:rFonts w:ascii="Book Antiqua" w:hAnsi="Book Antiqua" w:cs="Courier New"/>
          <w:sz w:val="28"/>
          <w:szCs w:val="28"/>
          <w:lang w:val="en-US"/>
        </w:rPr>
        <w:t>.</w:t>
      </w:r>
    </w:p>
    <w:p w14:paraId="4757E1F7" w14:textId="77777777" w:rsidR="00CF2C5B" w:rsidRPr="00CF2C5B" w:rsidRDefault="00CF2C5B" w:rsidP="00CF2C5B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Sau đó, t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ngay l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t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có th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d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h chuy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sang ph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sao cho ký t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bên ph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nh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c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, b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ng x, 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ở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ùng v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rí v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ký t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văn b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x.</w:t>
      </w:r>
    </w:p>
    <w:p w14:paraId="2376EE27" w14:textId="77777777" w:rsidR="00CF5948" w:rsidRPr="00CF5948" w:rsidRDefault="00CF5948" w:rsidP="00CF5948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CF5948">
        <w:rPr>
          <w:rFonts w:ascii="Book Antiqua" w:hAnsi="Book Antiqua" w:cs="Courier New"/>
          <w:sz w:val="28"/>
          <w:szCs w:val="28"/>
          <w:lang w:val="en-US"/>
        </w:rPr>
        <w:t>Этот сдвиг будет на число позиций, большее единицы.</w:t>
      </w:r>
    </w:p>
    <w:p w14:paraId="57FF0E9A" w14:textId="77777777" w:rsidR="00CF2C5B" w:rsidRPr="00CF2C5B" w:rsidRDefault="00CF2C5B" w:rsidP="00CF2C5B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S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hay đ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ổ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này s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ẽ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là m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s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v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rí l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h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ơ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m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.</w:t>
      </w:r>
    </w:p>
    <w:p w14:paraId="4B52076A" w14:textId="5BC9B18B" w:rsidR="00CF5948" w:rsidRDefault="00CF5948" w:rsidP="00CF5948">
      <w:pPr>
        <w:ind w:firstLine="720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CF5948">
        <w:rPr>
          <w:rFonts w:ascii="Book Antiqua" w:hAnsi="Book Antiqua" w:cs="Courier New"/>
          <w:sz w:val="28"/>
          <w:szCs w:val="28"/>
          <w:lang w:val="en-US"/>
        </w:rPr>
        <w:t xml:space="preserve">Если несовпадающий символ текста </w:t>
      </w:r>
      <w:r w:rsidRPr="00B14A51">
        <w:rPr>
          <w:rFonts w:ascii="Book Antiqua" w:hAnsi="Book Antiqua" w:cs="Courier New"/>
          <w:sz w:val="28"/>
          <w:szCs w:val="28"/>
          <w:highlight w:val="yellow"/>
          <w:lang w:val="en-US"/>
        </w:rPr>
        <w:t>х</w:t>
      </w:r>
      <w:r w:rsidRPr="00CF5948">
        <w:rPr>
          <w:rFonts w:ascii="Book Antiqua" w:hAnsi="Book Antiqua" w:cs="Courier New"/>
          <w:sz w:val="28"/>
          <w:szCs w:val="28"/>
          <w:lang w:val="en-US"/>
        </w:rPr>
        <w:t xml:space="preserve"> в слове вообще не встречается, то сдвиг становится даже больше: сдвигаем вправо так, чтобы ни один символ слова не накладывался на символ </w:t>
      </w:r>
      <w:r w:rsidRPr="00B14A51">
        <w:rPr>
          <w:rFonts w:ascii="Book Antiqua" w:hAnsi="Book Antiqua" w:cs="Courier New"/>
          <w:sz w:val="28"/>
          <w:szCs w:val="28"/>
          <w:highlight w:val="yellow"/>
          <w:lang w:val="en-US"/>
        </w:rPr>
        <w:t>х</w:t>
      </w:r>
      <w:r w:rsidR="00CF2C5B">
        <w:rPr>
          <w:rFonts w:ascii="Book Antiqua" w:hAnsi="Book Antiqua" w:cs="Courier New"/>
          <w:sz w:val="28"/>
          <w:szCs w:val="28"/>
          <w:lang w:val="en-US"/>
        </w:rPr>
        <w:t>.</w:t>
      </w:r>
    </w:p>
    <w:p w14:paraId="63AD0287" w14:textId="5B843A97" w:rsidR="00CF2C5B" w:rsidRPr="00CF2C5B" w:rsidRDefault="00CF2C5B" w:rsidP="00CF2C5B">
      <w:pPr>
        <w:ind w:firstLine="720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m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ký t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không kh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x hoàn toàn không xu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hi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trong t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ó, thì s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hay đ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ổ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th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 chí còn l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h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ơ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: ch</w:t>
      </w:r>
      <w:r w:rsidRPr="00CF2C5B">
        <w:rPr>
          <w:rFonts w:ascii="Book Antiqua" w:hAnsi="Book Antiqua" w:cs="Book Antiqua"/>
          <w:color w:val="4472C4" w:themeColor="accent1"/>
          <w:sz w:val="28"/>
          <w:szCs w:val="28"/>
          <w:lang w:val="en-US"/>
        </w:rPr>
        <w:t>ú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ta d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h nó sang ph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đ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không m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ký t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nào c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ó trùng v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ký t</w:t>
      </w:r>
      <w:r w:rsidRPr="00CF2C5B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CF2C5B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x.</w:t>
      </w:r>
    </w:p>
    <w:p w14:paraId="606BC226" w14:textId="447461BF" w:rsidR="00CE3E83" w:rsidRDefault="00CF5948" w:rsidP="00011A9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drawing>
          <wp:inline distT="0" distB="0" distL="0" distR="0" wp14:anchorId="16DBCF0A" wp14:editId="09A27612">
            <wp:extent cx="4410075" cy="10382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D94F" w14:textId="720C642B" w:rsidR="003416A9" w:rsidRPr="003416A9" w:rsidRDefault="003416A9" w:rsidP="00CE3E8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function</w:t>
      </w:r>
    </w:p>
    <w:p w14:paraId="2B639234" w14:textId="77777777" w:rsidR="003416A9" w:rsidRPr="003416A9" w:rsidRDefault="003416A9" w:rsidP="00CE3E8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BMTxtSearch(var Wrd: TWrd; var Txt: TText; var Position: integer): boolean;</w:t>
      </w:r>
    </w:p>
    <w:p w14:paraId="25EC9AF3" w14:textId="77777777" w:rsidR="003416A9" w:rsidRPr="003416A9" w:rsidRDefault="003416A9" w:rsidP="00CE3E8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{Функция поиска слова Wrd в тексте Txt, если слово найдено,</w:t>
      </w:r>
    </w:p>
    <w:p w14:paraId="01012FC0" w14:textId="77777777" w:rsidR="003416A9" w:rsidRPr="003416A9" w:rsidRDefault="003416A9" w:rsidP="00CE3E8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{то возвращает значение true и позицию Position начала первого слова Wrd, иначе –</w:t>
      </w:r>
    </w:p>
    <w:p w14:paraId="25919991" w14:textId="77777777" w:rsidR="003416A9" w:rsidRPr="003416A9" w:rsidRDefault="003416A9" w:rsidP="00CE3E8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false и Position не изменяется}</w:t>
      </w:r>
    </w:p>
    <w:p w14:paraId="5DBD07B9" w14:textId="77777777" w:rsidR="003416A9" w:rsidRPr="003416A9" w:rsidRDefault="003416A9" w:rsidP="00CE3E8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var</w:t>
      </w:r>
    </w:p>
    <w:p w14:paraId="37DE2474" w14:textId="77777777" w:rsidR="003416A9" w:rsidRPr="003416A9" w:rsidRDefault="003416A9" w:rsidP="00CE3E8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i, {Индекс начала слова в тексте}</w:t>
      </w:r>
    </w:p>
    <w:p w14:paraId="60294902" w14:textId="77777777" w:rsidR="003416A9" w:rsidRPr="003416A9" w:rsidRDefault="003416A9" w:rsidP="00CE3E8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j: integer; {Индекс текущего символа слова}</w:t>
      </w:r>
    </w:p>
    <w:p w14:paraId="2AE2CDE2" w14:textId="77777777" w:rsidR="003416A9" w:rsidRPr="003416A9" w:rsidRDefault="003416A9" w:rsidP="00CE3E8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ch: char;</w:t>
      </w:r>
    </w:p>
    <w:p w14:paraId="5A01301D" w14:textId="77777777" w:rsidR="003416A9" w:rsidRPr="003416A9" w:rsidRDefault="003416A9" w:rsidP="00CE3E8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lastRenderedPageBreak/>
        <w:t>Shift: array[' '..'я'] of integer; {Массив смещений}</w:t>
      </w:r>
    </w:p>
    <w:p w14:paraId="7A9FC0A4" w14:textId="77777777" w:rsidR="003416A9" w:rsidRPr="003416A9" w:rsidRDefault="003416A9" w:rsidP="00CE3E8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DAE5A4C" w14:textId="77777777" w:rsidR="003416A9" w:rsidRPr="003416A9" w:rsidRDefault="003416A9" w:rsidP="00CE3E8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{Заполнение массива Shift}</w:t>
      </w:r>
    </w:p>
    <w:p w14:paraId="04CB063B" w14:textId="77777777" w:rsidR="003416A9" w:rsidRPr="003416A9" w:rsidRDefault="003416A9" w:rsidP="00CE3E83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for ch:=' ' to 'я' do Shift[ch] := M;</w:t>
      </w:r>
    </w:p>
    <w:p w14:paraId="7BBAB921" w14:textId="77777777" w:rsidR="003416A9" w:rsidRPr="003416A9" w:rsidRDefault="003416A9" w:rsidP="00CE3E83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for j:=1 to M do Shift[Wrd[j]] := M–j;</w:t>
      </w:r>
    </w:p>
    <w:p w14:paraId="455D33EE" w14:textId="77777777" w:rsidR="003416A9" w:rsidRPr="003416A9" w:rsidRDefault="003416A9" w:rsidP="00CE3E83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{Поиск слова Wrd в тексте Txt}</w:t>
      </w:r>
    </w:p>
    <w:p w14:paraId="239DFE90" w14:textId="77777777" w:rsidR="003416A9" w:rsidRPr="003416A9" w:rsidRDefault="003416A9" w:rsidP="00CE3E83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i := 1; {Начало слова совпадает с началом текста}</w:t>
      </w:r>
    </w:p>
    <w:p w14:paraId="7F3BB0A0" w14:textId="77777777" w:rsidR="003416A9" w:rsidRPr="003416A9" w:rsidRDefault="003416A9" w:rsidP="00CE3E83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repeat</w:t>
      </w:r>
    </w:p>
    <w:p w14:paraId="2FF3F3EB" w14:textId="77777777" w:rsidR="003416A9" w:rsidRPr="003416A9" w:rsidRDefault="003416A9" w:rsidP="00CE3E83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j := M+1; {Сравнивать будем с последнего символа}</w:t>
      </w:r>
    </w:p>
    <w:p w14:paraId="3CE159B6" w14:textId="77777777" w:rsidR="003416A9" w:rsidRPr="003416A9" w:rsidRDefault="003416A9" w:rsidP="00CE3E83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{Посимвольное сравнение слова, начиная с правого символа}</w:t>
      </w:r>
    </w:p>
    <w:p w14:paraId="2C3B5EB4" w14:textId="77777777" w:rsidR="003416A9" w:rsidRPr="003416A9" w:rsidRDefault="003416A9" w:rsidP="00CE3E83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repeat j := j–1; until (j &lt; 1) or (Wrd[j] &lt;&gt; Txt[i+j–1]);</w:t>
      </w:r>
    </w:p>
    <w:p w14:paraId="7CACF315" w14:textId="77777777" w:rsidR="003416A9" w:rsidRPr="003416A9" w:rsidRDefault="003416A9" w:rsidP="00CE3E83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if j &gt;= 1 then i := i + (j + Shift[Txt[i+j-1]] – M); {Сдвиг слова вправо}</w:t>
      </w:r>
    </w:p>
    <w:p w14:paraId="11F668B7" w14:textId="77777777" w:rsidR="003416A9" w:rsidRPr="003416A9" w:rsidRDefault="003416A9" w:rsidP="00CE3E83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until (j &lt; 1) or (i &gt; N–M+1);</w:t>
      </w:r>
    </w:p>
    <w:p w14:paraId="351BE02A" w14:textId="77777777" w:rsidR="003416A9" w:rsidRPr="003416A9" w:rsidRDefault="003416A9" w:rsidP="00CE3E83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{Оценка результатов поиска}</w:t>
      </w:r>
    </w:p>
    <w:p w14:paraId="09738121" w14:textId="77777777" w:rsidR="003416A9" w:rsidRPr="003416A9" w:rsidRDefault="003416A9" w:rsidP="00CE3E83">
      <w:pPr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if j &lt; 1 then begin BMTxtSearch := true; Position := i; end</w:t>
      </w:r>
    </w:p>
    <w:p w14:paraId="2F2D889C" w14:textId="77777777" w:rsidR="003416A9" w:rsidRPr="003416A9" w:rsidRDefault="003416A9" w:rsidP="00CE3E83">
      <w:pPr>
        <w:ind w:left="127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else begin BMTxtSearch := false; end;</w:t>
      </w:r>
    </w:p>
    <w:p w14:paraId="4BFA7C28" w14:textId="4129AF19" w:rsidR="003416A9" w:rsidRDefault="003416A9" w:rsidP="00CE3E8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16A9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7AC3F401" w14:textId="651A8EB1" w:rsidR="00042327" w:rsidRPr="00042327" w:rsidRDefault="00042327" w:rsidP="00042327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042327">
        <w:rPr>
          <w:rFonts w:ascii="Book Antiqua" w:hAnsi="Book Antiqua" w:cs="Courier New"/>
          <w:sz w:val="28"/>
          <w:szCs w:val="28"/>
          <w:lang w:val="en-US"/>
        </w:rPr>
        <w:t xml:space="preserve">Этот алгоритм в типичной ситуации </w:t>
      </w:r>
      <w:r w:rsidRPr="00042327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читает лишь небольшую часть всех букв слова</w:t>
      </w:r>
      <w:r w:rsidRPr="00042327">
        <w:rPr>
          <w:rFonts w:ascii="Book Antiqua" w:hAnsi="Book Antiqua" w:cs="Courier New"/>
          <w:sz w:val="28"/>
          <w:szCs w:val="28"/>
          <w:lang w:val="en-US"/>
        </w:rPr>
        <w:t>, в котором ищется заданный образец</w:t>
      </w:r>
      <w:r w:rsidR="004440ED">
        <w:rPr>
          <w:rFonts w:ascii="Book Antiqua" w:hAnsi="Book Antiqua" w:cs="Courier New"/>
          <w:sz w:val="28"/>
          <w:szCs w:val="28"/>
          <w:lang w:val="en-US"/>
        </w:rPr>
        <w:t>.</w:t>
      </w:r>
    </w:p>
    <w:p w14:paraId="1F9FDD13" w14:textId="03DA3471" w:rsidR="00350190" w:rsidRPr="00350190" w:rsidRDefault="00350190" w:rsidP="00350190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rong m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ình hu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đi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hình, thu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oán này ch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ọ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m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ph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nh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ỏ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c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ác ch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ái c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rong đó m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m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ẫ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đã cho đ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tìm ki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</w:t>
      </w:r>
      <w:r w:rsidR="004440ED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.</w:t>
      </w:r>
    </w:p>
    <w:p w14:paraId="4A74C240" w14:textId="77777777" w:rsidR="00042327" w:rsidRPr="00042327" w:rsidRDefault="00042327" w:rsidP="00042327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042327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Пример</w:t>
      </w:r>
      <w:r w:rsidRPr="00042327">
        <w:rPr>
          <w:rFonts w:ascii="Book Antiqua" w:hAnsi="Book Antiqua" w:cs="Courier New"/>
          <w:sz w:val="28"/>
          <w:szCs w:val="28"/>
          <w:lang w:val="en-US"/>
        </w:rPr>
        <w:t xml:space="preserve">. Отыскивается образец </w:t>
      </w:r>
      <w:r w:rsidRPr="00042327">
        <w:rPr>
          <w:rFonts w:ascii="Book Antiqua" w:hAnsi="Book Antiqua" w:cs="Courier New"/>
          <w:sz w:val="28"/>
          <w:szCs w:val="28"/>
          <w:highlight w:val="yellow"/>
          <w:lang w:val="en-US"/>
        </w:rPr>
        <w:t>abcd</w:t>
      </w:r>
      <w:r w:rsidRPr="00042327">
        <w:rPr>
          <w:rFonts w:ascii="Book Antiqua" w:hAnsi="Book Antiqua" w:cs="Courier New"/>
          <w:sz w:val="28"/>
          <w:szCs w:val="28"/>
          <w:lang w:val="en-US"/>
        </w:rPr>
        <w:t>.</w:t>
      </w:r>
    </w:p>
    <w:p w14:paraId="3F67F9AE" w14:textId="77777777" w:rsidR="00350190" w:rsidRPr="00350190" w:rsidRDefault="00350190" w:rsidP="00350190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ví d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ụ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. M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m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ẫ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abcd đ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tìm th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y.</w:t>
      </w:r>
    </w:p>
    <w:p w14:paraId="7C4CDCB3" w14:textId="77777777" w:rsidR="00042327" w:rsidRPr="00042327" w:rsidRDefault="00042327" w:rsidP="00042327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042327">
        <w:rPr>
          <w:rFonts w:ascii="Book Antiqua" w:hAnsi="Book Antiqua" w:cs="Courier New"/>
          <w:sz w:val="28"/>
          <w:szCs w:val="28"/>
          <w:lang w:val="en-US"/>
        </w:rPr>
        <w:t xml:space="preserve">Посмотрим на четвертую букву слова в тексте: если, например, это буква </w:t>
      </w:r>
      <w:r w:rsidRPr="00042327">
        <w:rPr>
          <w:rFonts w:ascii="Book Antiqua" w:hAnsi="Book Antiqua" w:cs="Courier New"/>
          <w:sz w:val="28"/>
          <w:szCs w:val="28"/>
          <w:highlight w:val="yellow"/>
          <w:lang w:val="en-US"/>
        </w:rPr>
        <w:t>e</w:t>
      </w:r>
      <w:r w:rsidRPr="00042327">
        <w:rPr>
          <w:rFonts w:ascii="Book Antiqua" w:hAnsi="Book Antiqua" w:cs="Courier New"/>
          <w:sz w:val="28"/>
          <w:szCs w:val="28"/>
          <w:lang w:val="en-US"/>
        </w:rPr>
        <w:t xml:space="preserve">, то нет никакой необходимости читать первые три буквы (в образце буквы </w:t>
      </w:r>
      <w:r w:rsidRPr="00042327">
        <w:rPr>
          <w:rFonts w:ascii="Book Antiqua" w:hAnsi="Book Antiqua" w:cs="Courier New"/>
          <w:sz w:val="28"/>
          <w:szCs w:val="28"/>
          <w:highlight w:val="yellow"/>
          <w:lang w:val="en-US"/>
        </w:rPr>
        <w:t>e</w:t>
      </w:r>
      <w:r w:rsidRPr="00042327">
        <w:rPr>
          <w:rFonts w:ascii="Book Antiqua" w:hAnsi="Book Antiqua" w:cs="Courier New"/>
          <w:sz w:val="28"/>
          <w:szCs w:val="28"/>
          <w:lang w:val="en-US"/>
        </w:rPr>
        <w:t xml:space="preserve"> нет, поэтому он может начаться не раньше пятой буквы)</w:t>
      </w:r>
    </w:p>
    <w:p w14:paraId="125E0F9E" w14:textId="77777777" w:rsidR="00350190" w:rsidRPr="00350190" w:rsidRDefault="00350190" w:rsidP="00350190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húng ta hãy xem ch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ái th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rong văn b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: ví d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ụ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, n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đó là ch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e, thì không c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ph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đ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ọ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ba ch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ái đ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iên (không có ch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e trong m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ẫ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, vì v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y nó không th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b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ắ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đ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s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 h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ơ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ch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ái th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năm)</w:t>
      </w:r>
    </w:p>
    <w:p w14:paraId="2BBBBBDC" w14:textId="78B0AC43" w:rsidR="00042327" w:rsidRPr="00042327" w:rsidRDefault="00042327" w:rsidP="00042327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042327">
        <w:rPr>
          <w:rFonts w:ascii="Book Antiqua" w:hAnsi="Book Antiqua" w:cs="Courier New"/>
          <w:sz w:val="28"/>
          <w:szCs w:val="28"/>
          <w:lang w:val="en-US"/>
        </w:rPr>
        <w:t xml:space="preserve">Почти всегда, кроме специально построенных примеров, данный алгоритм требует значительно меньше </w:t>
      </w:r>
      <w:r w:rsidRPr="00042327">
        <w:rPr>
          <w:rFonts w:ascii="Book Antiqua" w:hAnsi="Book Antiqua" w:cs="Courier New"/>
          <w:sz w:val="28"/>
          <w:szCs w:val="28"/>
          <w:highlight w:val="yellow"/>
          <w:lang w:val="en-US"/>
        </w:rPr>
        <w:t>O(N)</w:t>
      </w:r>
      <w:r w:rsidRPr="00042327">
        <w:rPr>
          <w:rFonts w:ascii="Book Antiqua" w:hAnsi="Book Antiqua" w:cs="Courier New"/>
          <w:sz w:val="28"/>
          <w:szCs w:val="28"/>
          <w:lang w:val="en-US"/>
        </w:rPr>
        <w:t xml:space="preserve"> сравнений</w:t>
      </w:r>
      <w:r w:rsidR="004440ED">
        <w:rPr>
          <w:rFonts w:ascii="Book Antiqua" w:hAnsi="Book Antiqua" w:cs="Courier New"/>
          <w:sz w:val="28"/>
          <w:szCs w:val="28"/>
          <w:lang w:val="en-US"/>
        </w:rPr>
        <w:t>.</w:t>
      </w:r>
    </w:p>
    <w:p w14:paraId="30739947" w14:textId="2CCD8040" w:rsidR="00350190" w:rsidRPr="00350190" w:rsidRDefault="00350190" w:rsidP="00350190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H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nh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lu</w:t>
      </w:r>
      <w:r w:rsidRPr="00350190">
        <w:rPr>
          <w:rFonts w:ascii="Book Antiqua" w:hAnsi="Book Antiqua" w:cs="Book Antiqua"/>
          <w:color w:val="4472C4" w:themeColor="accent1"/>
          <w:sz w:val="28"/>
          <w:szCs w:val="28"/>
          <w:lang w:val="en-US"/>
        </w:rPr>
        <w:t>ô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lu</w:t>
      </w:r>
      <w:r w:rsidRPr="00350190">
        <w:rPr>
          <w:rFonts w:ascii="Book Antiqua" w:hAnsi="Book Antiqua" w:cs="Book Antiqua"/>
          <w:color w:val="4472C4" w:themeColor="accent1"/>
          <w:sz w:val="28"/>
          <w:szCs w:val="28"/>
          <w:lang w:val="en-US"/>
        </w:rPr>
        <w:t>ô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, ngo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tr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ác ví d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ụ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xây d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đ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bi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, thu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oán này yêu c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so sánh O (N) ít h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ơ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n </w:t>
      </w:r>
      <w:r w:rsidRPr="00350190">
        <w:rPr>
          <w:rFonts w:ascii="Book Antiqua" w:hAnsi="Book Antiqua" w:cs="Book Antiqua"/>
          <w:color w:val="4472C4" w:themeColor="accent1"/>
          <w:sz w:val="28"/>
          <w:szCs w:val="28"/>
          <w:lang w:val="en-US"/>
        </w:rPr>
        <w:t>đá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k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="004440ED">
        <w:rPr>
          <w:rFonts w:ascii="Cambria" w:hAnsi="Cambria" w:cs="Cambria"/>
          <w:color w:val="4472C4" w:themeColor="accent1"/>
          <w:sz w:val="28"/>
          <w:szCs w:val="28"/>
          <w:lang w:val="en-US"/>
        </w:rPr>
        <w:t>.</w:t>
      </w:r>
    </w:p>
    <w:p w14:paraId="6C36F592" w14:textId="6E7DACA5" w:rsidR="00042327" w:rsidRDefault="00042327" w:rsidP="00042327">
      <w:pPr>
        <w:ind w:firstLine="709"/>
        <w:jc w:val="both"/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</w:pPr>
      <w:r w:rsidRPr="00042327">
        <w:rPr>
          <w:rFonts w:ascii="Book Antiqua" w:hAnsi="Book Antiqua" w:cs="Courier New"/>
          <w:sz w:val="28"/>
          <w:szCs w:val="28"/>
          <w:lang w:val="en-US"/>
        </w:rPr>
        <w:lastRenderedPageBreak/>
        <w:t xml:space="preserve">В самых благоприятных обстоятельствах, когда последний символ слова </w:t>
      </w:r>
      <w:r w:rsidRPr="00042327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всегда попадает на несовпадающий символ текста</w:t>
      </w:r>
      <w:r w:rsidRPr="00042327">
        <w:rPr>
          <w:rFonts w:ascii="Book Antiqua" w:hAnsi="Book Antiqua" w:cs="Courier New"/>
          <w:sz w:val="28"/>
          <w:szCs w:val="28"/>
          <w:lang w:val="en-US"/>
        </w:rPr>
        <w:t xml:space="preserve">, число сравнений пропорционально </w:t>
      </w:r>
      <w:r w:rsidRPr="00042327"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O(N / M)</w:t>
      </w:r>
      <w:r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  <w:t>.</w:t>
      </w:r>
    </w:p>
    <w:p w14:paraId="66552894" w14:textId="407A4A11" w:rsidR="0087219F" w:rsidRDefault="00350190" w:rsidP="00350190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rong tr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ườ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h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thu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l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nh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, khi ký t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u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cùng c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m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luôn r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ơ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v</w:t>
      </w:r>
      <w:r w:rsidRPr="00350190">
        <w:rPr>
          <w:rFonts w:ascii="Book Antiqua" w:hAnsi="Book Antiqua" w:cs="Book Antiqua"/>
          <w:color w:val="4472C4" w:themeColor="accent1"/>
          <w:sz w:val="28"/>
          <w:szCs w:val="28"/>
          <w:lang w:val="en-US"/>
        </w:rPr>
        <w:t>à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o m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ký t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không kh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trong văn b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, s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l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so sánh t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ỷ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l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hu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v</w:t>
      </w:r>
      <w:r w:rsidRPr="00350190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350190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O (N / M).</w:t>
      </w:r>
    </w:p>
    <w:p w14:paraId="2E783B81" w14:textId="77777777" w:rsidR="0087219F" w:rsidRDefault="0087219F">
      <w:pPr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br w:type="page"/>
      </w:r>
    </w:p>
    <w:p w14:paraId="073B4C0F" w14:textId="422DA4F6" w:rsidR="00505CE7" w:rsidRPr="008A18E3" w:rsidRDefault="00505CE7" w:rsidP="00505CE7">
      <w:pPr>
        <w:pStyle w:val="Heading1"/>
        <w:spacing w:line="360" w:lineRule="auto"/>
        <w:jc w:val="center"/>
        <w:rPr>
          <w:rFonts w:ascii="Book Antiqua" w:hAnsi="Book Antiqua"/>
          <w:i/>
          <w:iCs/>
          <w:color w:val="auto"/>
          <w:sz w:val="28"/>
          <w:szCs w:val="28"/>
        </w:rPr>
      </w:pPr>
      <w:r w:rsidRPr="009B2999">
        <w:rPr>
          <w:rFonts w:ascii="Book Antiqua" w:hAnsi="Book Antiqua"/>
          <w:i/>
          <w:iCs/>
          <w:color w:val="000000" w:themeColor="text1"/>
          <w:sz w:val="28"/>
          <w:szCs w:val="28"/>
        </w:rPr>
        <w:lastRenderedPageBreak/>
        <w:t>LEK.#</w:t>
      </w:r>
      <w:r w:rsidR="008A18E3">
        <w:rPr>
          <w:rFonts w:ascii="Book Antiqua" w:hAnsi="Book Antiqua"/>
          <w:i/>
          <w:iCs/>
          <w:color w:val="000000" w:themeColor="text1"/>
          <w:sz w:val="28"/>
          <w:szCs w:val="28"/>
          <w:lang w:val="en-US"/>
        </w:rPr>
        <w:t>7</w:t>
      </w:r>
      <w:r>
        <w:rPr>
          <w:rFonts w:ascii="Book Antiqua" w:hAnsi="Book Antiqua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6D67CA">
        <w:rPr>
          <w:b/>
          <w:bCs/>
          <w:color w:val="auto"/>
          <w:lang w:val="en-US"/>
        </w:rPr>
        <w:t xml:space="preserve">ТЕМА </w:t>
      </w:r>
      <w:r w:rsidR="008A18E3">
        <w:rPr>
          <w:b/>
          <w:bCs/>
          <w:color w:val="auto"/>
          <w:lang w:val="en-US"/>
        </w:rPr>
        <w:t>6</w:t>
      </w:r>
      <w:r w:rsidRPr="006D67CA">
        <w:rPr>
          <w:b/>
          <w:bCs/>
          <w:color w:val="auto"/>
          <w:lang w:val="en-US"/>
        </w:rPr>
        <w:t xml:space="preserve"> - </w:t>
      </w:r>
      <w:r w:rsidR="008A18E3">
        <w:rPr>
          <w:b/>
          <w:bCs/>
          <w:color w:val="auto"/>
        </w:rPr>
        <w:t>СЛОВ</w:t>
      </w:r>
    </w:p>
    <w:p w14:paraId="3641E529" w14:textId="641B92F1" w:rsidR="004B4897" w:rsidRPr="0011096A" w:rsidRDefault="00F233E2" w:rsidP="002B7D1F">
      <w:pPr>
        <w:pStyle w:val="Heading2"/>
        <w:jc w:val="center"/>
        <w:rPr>
          <w:rFonts w:ascii="Book Antiqua" w:hAnsi="Book Antiqua" w:cs="Courier New"/>
          <w:b/>
          <w:bCs/>
          <w:color w:val="auto"/>
          <w:sz w:val="28"/>
          <w:szCs w:val="28"/>
          <w:lang w:val="en-US"/>
        </w:rPr>
      </w:pPr>
      <w:r w:rsidRPr="0011096A">
        <w:rPr>
          <w:rFonts w:ascii="Book Antiqua" w:hAnsi="Book Antiqua" w:cs="Courier New"/>
          <w:b/>
          <w:bCs/>
          <w:color w:val="auto"/>
          <w:sz w:val="28"/>
          <w:szCs w:val="28"/>
          <w:lang w:val="en-US"/>
        </w:rPr>
        <w:t>ПРЯМОЙ ПОИСК:</w:t>
      </w:r>
    </w:p>
    <w:p w14:paraId="1B12282F" w14:textId="1747BD9D" w:rsidR="0087219F" w:rsidRPr="0087219F" w:rsidRDefault="0087219F" w:rsidP="0070282E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87219F">
        <w:rPr>
          <w:rFonts w:ascii="Book Antiqua" w:hAnsi="Book Antiqua" w:cs="Courier New"/>
          <w:sz w:val="28"/>
          <w:szCs w:val="28"/>
          <w:lang w:val="en-US"/>
        </w:rPr>
        <w:t>1) Первым действием мы производим сравнение первого символа текста с первым символом слова, второй символ текста со вторым символом слова и т.д.</w:t>
      </w:r>
    </w:p>
    <w:p w14:paraId="33D5B94D" w14:textId="77777777" w:rsidR="00054E2E" w:rsidRPr="00054E2E" w:rsidRDefault="00054E2E" w:rsidP="00054E2E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1) B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hành đ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đ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iên, chúng ta so sánh ký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iên c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văn b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v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ký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iên c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, ký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h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hai c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văn b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v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ký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h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hai c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, v.v.</w:t>
      </w:r>
    </w:p>
    <w:p w14:paraId="229C608D" w14:textId="77777777" w:rsidR="0087219F" w:rsidRPr="0087219F" w:rsidRDefault="0087219F" w:rsidP="0070282E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87219F">
        <w:rPr>
          <w:rFonts w:ascii="Book Antiqua" w:hAnsi="Book Antiqua" w:cs="Courier New"/>
          <w:sz w:val="28"/>
          <w:szCs w:val="28"/>
          <w:lang w:val="en-US"/>
        </w:rPr>
        <w:t>Первый символ текста - это «п», а первый символ слова - это «э». Мы наблюдаем не совпадение символов.</w:t>
      </w:r>
    </w:p>
    <w:p w14:paraId="56802643" w14:textId="77777777" w:rsidR="00054E2E" w:rsidRPr="00054E2E" w:rsidRDefault="00054E2E" w:rsidP="00054E2E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Ký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iên c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văn b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là Ti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p, Ti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và ký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iên c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này là Ti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e. Chúng tôi quan sát không có s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rùng h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c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các nhân v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.</w:t>
      </w:r>
    </w:p>
    <w:p w14:paraId="6430D404" w14:textId="77777777" w:rsidR="0087219F" w:rsidRPr="0087219F" w:rsidRDefault="0087219F" w:rsidP="0070282E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87219F">
        <w:rPr>
          <w:rFonts w:ascii="Book Antiqua" w:hAnsi="Book Antiqua" w:cs="Courier New"/>
          <w:sz w:val="28"/>
          <w:szCs w:val="28"/>
          <w:lang w:val="en-US"/>
        </w:rPr>
        <w:t>2) Вторым действием делаем «сдвиг» слова на одну позицию вправо, и повторяется посимвольное сравнение, т.е. сравнивается второй символ текста с первым символом слова, третий символ текста со вторым символом слова и т.д.</w:t>
      </w:r>
    </w:p>
    <w:p w14:paraId="74FA9ED2" w14:textId="77777777" w:rsidR="00054E2E" w:rsidRPr="00054E2E" w:rsidRDefault="00054E2E" w:rsidP="00054E2E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2) Hành đ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th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hai là chuy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sang d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h v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ụ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hay đ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ổ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m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v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rí sang ph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và vi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so sánh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ký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l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ặ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l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,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là so sánh ký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h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hai c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văn b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v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ký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iên c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, ký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h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ba c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văn b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v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ký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h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hai c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, v.v.</w:t>
      </w:r>
    </w:p>
    <w:p w14:paraId="404292A4" w14:textId="77777777" w:rsidR="0087219F" w:rsidRPr="0087219F" w:rsidRDefault="0087219F" w:rsidP="0070282E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87219F">
        <w:rPr>
          <w:rFonts w:ascii="Book Antiqua" w:hAnsi="Book Antiqua" w:cs="Courier New"/>
          <w:sz w:val="28"/>
          <w:szCs w:val="28"/>
          <w:lang w:val="en-US"/>
        </w:rPr>
        <w:t>Как мы видим, вторым символом текста является «а», а первым символом слова – «э». Таким образом, опять наблюдаем несовпадение символов, поэтому производим «сдвиг» до тех пор, пока не «столкнемся» с символом «э». В данном тексте первый символ «э» встречается как раз в искомом слове. Посимвольно сравнивая слова «экспорт» с искомым словом, мы получает положительный результат.</w:t>
      </w:r>
    </w:p>
    <w:p w14:paraId="5032BC53" w14:textId="77777777" w:rsidR="00054E2E" w:rsidRPr="00054E2E" w:rsidRDefault="00054E2E" w:rsidP="00054E2E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h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h</w:t>
      </w:r>
      <w:r w:rsidRPr="00054E2E">
        <w:rPr>
          <w:rFonts w:ascii="Book Antiqua" w:hAnsi="Book Antiqua" w:cs="Book Antiqua"/>
          <w:color w:val="4472C4" w:themeColor="accent1"/>
          <w:sz w:val="28"/>
          <w:szCs w:val="28"/>
          <w:lang w:val="en-US"/>
        </w:rPr>
        <w:t>ú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ta th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y, ký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h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hai c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văn b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là m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ng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ườ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khác, và ký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iên c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này là s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khác bi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. Do đó, m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l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n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, chúng tôi quan sát th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y m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s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không phù h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c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các bi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, do đó, chúng tôi th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hi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m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s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hay đ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ổ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c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ng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ườ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khác cho đ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khi chúng tôi va ch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 v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bi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c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mình. Trong văn b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này, ký hi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đ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iên "e" đ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tìm th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y ch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ỉ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rong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ìm ki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. So sánh các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bi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xu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kh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ẩ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r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tuy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theo ký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v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t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ìm ki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, chúng tôi nh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đ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m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k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qu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ích c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.</w:t>
      </w:r>
    </w:p>
    <w:p w14:paraId="604EA2FA" w14:textId="77777777" w:rsidR="00054E2E" w:rsidRDefault="00054E2E" w:rsidP="00054E2E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87219F">
        <w:rPr>
          <w:rFonts w:ascii="Book Antiqua" w:hAnsi="Book Antiqua" w:cs="Courier New"/>
          <w:sz w:val="28"/>
          <w:szCs w:val="28"/>
          <w:lang w:val="en-US"/>
        </w:rPr>
        <w:t>Количество шагов в таком поиске составило 350.</w:t>
      </w:r>
    </w:p>
    <w:p w14:paraId="18F078F7" w14:textId="5AB63E6E" w:rsidR="00054E2E" w:rsidRDefault="00054E2E" w:rsidP="00054E2E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S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l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các b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trong m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ìm ki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 nh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v</w:t>
      </w:r>
      <w:r w:rsidRPr="00054E2E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054E2E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y là 350.</w:t>
      </w:r>
    </w:p>
    <w:p w14:paraId="1C85D55C" w14:textId="5556E444" w:rsidR="009C2F6E" w:rsidRDefault="009C2F6E" w:rsidP="00054E2E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</w:p>
    <w:p w14:paraId="7CDFE7E7" w14:textId="10EEF0D1" w:rsidR="0063103F" w:rsidRPr="0011096A" w:rsidRDefault="0063103F" w:rsidP="004B53FD">
      <w:pPr>
        <w:pStyle w:val="Heading2"/>
        <w:spacing w:line="360" w:lineRule="auto"/>
        <w:jc w:val="center"/>
        <w:rPr>
          <w:rFonts w:ascii="Book Antiqua" w:hAnsi="Book Antiqua" w:cs="Courier New"/>
          <w:b/>
          <w:bCs/>
          <w:color w:val="auto"/>
          <w:sz w:val="28"/>
          <w:szCs w:val="28"/>
          <w:lang w:val="en-US"/>
        </w:rPr>
      </w:pPr>
      <w:r w:rsidRPr="0063103F">
        <w:rPr>
          <w:rFonts w:ascii="Book Antiqua" w:hAnsi="Book Antiqua" w:cs="Courier New"/>
          <w:b/>
          <w:bCs/>
          <w:color w:val="auto"/>
          <w:sz w:val="28"/>
          <w:szCs w:val="28"/>
          <w:lang w:val="en-US"/>
        </w:rPr>
        <w:lastRenderedPageBreak/>
        <w:t>АЛГОРИТМ КНУТА – МОРРИСА – ПРАТТА:</w:t>
      </w:r>
    </w:p>
    <w:p w14:paraId="2195B7E7" w14:textId="77777777" w:rsidR="009C2F6E" w:rsidRPr="009C2F6E" w:rsidRDefault="009C2F6E" w:rsidP="009C2F6E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9C2F6E">
        <w:rPr>
          <w:rFonts w:ascii="Book Antiqua" w:hAnsi="Book Antiqua" w:cs="Courier New"/>
          <w:sz w:val="28"/>
          <w:szCs w:val="28"/>
          <w:lang w:val="en-US"/>
        </w:rPr>
        <w:t>1) Производим сравнение первого символа текста с первым символом слова.</w:t>
      </w:r>
    </w:p>
    <w:p w14:paraId="036BB81B" w14:textId="77777777" w:rsidR="00AD3A36" w:rsidRPr="00AD3A36" w:rsidRDefault="00AD3A36" w:rsidP="00AD3A36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1) Chúng tôi so sánh ký t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iên c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văn b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v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ký t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iên c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.</w:t>
      </w:r>
    </w:p>
    <w:p w14:paraId="07BCD8E9" w14:textId="77777777" w:rsidR="009C2F6E" w:rsidRPr="009C2F6E" w:rsidRDefault="009C2F6E" w:rsidP="009C2F6E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9C2F6E">
        <w:rPr>
          <w:rFonts w:ascii="Book Antiqua" w:hAnsi="Book Antiqua" w:cs="Courier New"/>
          <w:sz w:val="28"/>
          <w:szCs w:val="28"/>
          <w:lang w:val="en-US"/>
        </w:rPr>
        <w:t>Таким образом, видим несовпадение п&lt;&gt;э.</w:t>
      </w:r>
    </w:p>
    <w:p w14:paraId="7C150DD9" w14:textId="77777777" w:rsidR="00AD3A36" w:rsidRPr="00AD3A36" w:rsidRDefault="00AD3A36" w:rsidP="00AD3A36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h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v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y, chúng ta th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y s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không phù h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n &lt;&gt; e.</w:t>
      </w:r>
    </w:p>
    <w:p w14:paraId="72DA1AC3" w14:textId="77777777" w:rsidR="009C2F6E" w:rsidRPr="009C2F6E" w:rsidRDefault="009C2F6E" w:rsidP="009C2F6E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9C2F6E">
        <w:rPr>
          <w:rFonts w:ascii="Book Antiqua" w:hAnsi="Book Antiqua" w:cs="Courier New"/>
          <w:sz w:val="28"/>
          <w:szCs w:val="28"/>
          <w:lang w:val="en-US"/>
        </w:rPr>
        <w:t>2) Вводим переменную J, которая определяет позицию в слове, содержащую первый несовпадающий символ (как в алгоритме прямого поиска).</w:t>
      </w:r>
    </w:p>
    <w:p w14:paraId="06600748" w14:textId="77777777" w:rsidR="00AD3A36" w:rsidRPr="00AD3A36" w:rsidRDefault="00AD3A36" w:rsidP="00AD3A36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2) Chúng tôi gi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thi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bi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J, xác đ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h v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rí trong t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ó ch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ký t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không kh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đ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iên (nh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rong thu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oán tìm ki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 tr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ti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).</w:t>
      </w:r>
    </w:p>
    <w:p w14:paraId="3441ACEB" w14:textId="77777777" w:rsidR="009C2F6E" w:rsidRPr="009C2F6E" w:rsidRDefault="009C2F6E" w:rsidP="009C2F6E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9C2F6E">
        <w:rPr>
          <w:rFonts w:ascii="Book Antiqua" w:hAnsi="Book Antiqua" w:cs="Courier New"/>
          <w:sz w:val="28"/>
          <w:szCs w:val="28"/>
          <w:lang w:val="en-US"/>
        </w:rPr>
        <w:t>Величина сдвига Shift определяется как j – LenSuff – 1</w:t>
      </w:r>
    </w:p>
    <w:p w14:paraId="5D867B3D" w14:textId="77777777" w:rsidR="00AD3A36" w:rsidRPr="00AD3A36" w:rsidRDefault="00AD3A36" w:rsidP="00AD3A36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Giá tr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hay đ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ổ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đ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đ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h nghĩa là j - LenSuff - 1</w:t>
      </w:r>
    </w:p>
    <w:p w14:paraId="5693736F" w14:textId="77777777" w:rsidR="009C2F6E" w:rsidRPr="009C2F6E" w:rsidRDefault="009C2F6E" w:rsidP="009C2F6E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9C2F6E">
        <w:rPr>
          <w:rFonts w:ascii="Book Antiqua" w:hAnsi="Book Antiqua" w:cs="Courier New"/>
          <w:sz w:val="28"/>
          <w:szCs w:val="28"/>
          <w:lang w:val="en-US"/>
        </w:rPr>
        <w:t>Величина LenSuff определяется как размер самой длинной последовательности символов слова, непосредственно предшествующих позиции j, которая полностью совпадает с началом слова.</w:t>
      </w:r>
    </w:p>
    <w:p w14:paraId="13A9EBC3" w14:textId="77777777" w:rsidR="00AD3A36" w:rsidRPr="00AD3A36" w:rsidRDefault="00AD3A36" w:rsidP="00AD3A36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Giá tr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LenSuff đ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đ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h nghĩa là kích th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c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chu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ký t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dài nh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c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ngay tr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v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rí j, hoàn toàn trùng kh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v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ph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đ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c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.</w:t>
      </w:r>
    </w:p>
    <w:p w14:paraId="71C04EC6" w14:textId="77777777" w:rsidR="009C2F6E" w:rsidRPr="009C2F6E" w:rsidRDefault="009C2F6E" w:rsidP="009C2F6E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9C2F6E">
        <w:rPr>
          <w:rFonts w:ascii="Book Antiqua" w:hAnsi="Book Antiqua" w:cs="Courier New"/>
          <w:sz w:val="28"/>
          <w:szCs w:val="28"/>
          <w:lang w:val="en-US"/>
        </w:rPr>
        <w:t>Нужно учитывать, что для каждого j будет своя величина сдвига.</w:t>
      </w:r>
    </w:p>
    <w:p w14:paraId="4E61A954" w14:textId="77777777" w:rsidR="00AD3A36" w:rsidRPr="00AD3A36" w:rsidRDefault="00AD3A36" w:rsidP="00AD3A36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h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xem xét r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v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m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ỗ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j s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ẽ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ó giá tr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d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ị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h chuy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riêng.</w:t>
      </w:r>
    </w:p>
    <w:p w14:paraId="799AFFE2" w14:textId="77777777" w:rsidR="009C2F6E" w:rsidRPr="009C2F6E" w:rsidRDefault="009C2F6E" w:rsidP="009C2F6E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9C2F6E">
        <w:rPr>
          <w:rFonts w:ascii="Book Antiqua" w:hAnsi="Book Antiqua" w:cs="Courier New"/>
          <w:sz w:val="28"/>
          <w:szCs w:val="28"/>
          <w:lang w:val="en-US"/>
        </w:rPr>
        <w:t>В моем случае поиск слова «экспорт» будет аналогичным с прямым поиском слова, так как символы будут не совпадать до первого встречающегося символа «э». Он встречается в искомом слове «экспорт». Поэтому «сдвиг» всегда будет не более чем на один символ.</w:t>
      </w:r>
    </w:p>
    <w:p w14:paraId="7F065EDB" w14:textId="77777777" w:rsidR="00AD3A36" w:rsidRPr="00AD3A36" w:rsidRDefault="00AD3A36" w:rsidP="00AD3A36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rong tr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ườ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h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c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ôi, vi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tìm ki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 t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xu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kh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ẩ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xu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hi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t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ươ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t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nh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</w:t>
      </w:r>
      <w:r w:rsidRPr="00AD3A36">
        <w:rPr>
          <w:rFonts w:ascii="Book Antiqua" w:hAnsi="Book Antiqua" w:cs="Book Antiqua"/>
          <w:color w:val="4472C4" w:themeColor="accent1"/>
          <w:sz w:val="28"/>
          <w:szCs w:val="28"/>
          <w:lang w:val="en-US"/>
        </w:rPr>
        <w:t>ì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 ki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 tr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ti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t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này, vì các ký t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s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ẽ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không kh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cho đ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khi ký t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xu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hi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đ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iên là E e. Nó đ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tìm th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y trong t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ìm ki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 "xu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kh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ẩ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." Do đó, "ca" s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ẽ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luôn không quá m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ký t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.</w:t>
      </w:r>
    </w:p>
    <w:p w14:paraId="4A5767FA" w14:textId="77777777" w:rsidR="009C2F6E" w:rsidRPr="009C2F6E" w:rsidRDefault="009C2F6E" w:rsidP="009C2F6E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9C2F6E">
        <w:rPr>
          <w:rFonts w:ascii="Book Antiqua" w:hAnsi="Book Antiqua" w:cs="Courier New"/>
          <w:sz w:val="28"/>
          <w:szCs w:val="28"/>
          <w:lang w:val="en-US"/>
        </w:rPr>
        <w:t>Делаем вывод, что количество шагов такого способа поиска так же составило 350.</w:t>
      </w:r>
    </w:p>
    <w:p w14:paraId="0E18705E" w14:textId="77777777" w:rsidR="00AD3A36" w:rsidRPr="00AD3A36" w:rsidRDefault="00AD3A36" w:rsidP="00AD3A36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húng tôi k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lu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r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s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b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trong ph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ươ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ph</w:t>
      </w:r>
      <w:r w:rsidRPr="00AD3A36">
        <w:rPr>
          <w:rFonts w:ascii="Book Antiqua" w:hAnsi="Book Antiqua" w:cs="Book Antiqua"/>
          <w:color w:val="4472C4" w:themeColor="accent1"/>
          <w:sz w:val="28"/>
          <w:szCs w:val="28"/>
          <w:lang w:val="en-US"/>
        </w:rPr>
        <w:t>á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t</w:t>
      </w:r>
      <w:r w:rsidRPr="00AD3A36">
        <w:rPr>
          <w:rFonts w:ascii="Book Antiqua" w:hAnsi="Book Antiqua" w:cs="Book Antiqua"/>
          <w:color w:val="4472C4" w:themeColor="accent1"/>
          <w:sz w:val="28"/>
          <w:szCs w:val="28"/>
          <w:lang w:val="en-US"/>
        </w:rPr>
        <w:t>ì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 ki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 này cũng lên t</w:t>
      </w:r>
      <w:r w:rsidRPr="00AD3A36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AD3A36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350.</w:t>
      </w:r>
    </w:p>
    <w:p w14:paraId="745E5DB5" w14:textId="57922299" w:rsidR="00274B9B" w:rsidRDefault="009C2F6E" w:rsidP="00274B9B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9C2F6E">
        <w:rPr>
          <w:rFonts w:ascii="Book Antiqua" w:hAnsi="Book Antiqua" w:cs="Courier New"/>
          <w:sz w:val="28"/>
          <w:szCs w:val="28"/>
          <w:lang w:val="en-US"/>
        </w:rPr>
        <w:t>Алгоритм поиска:</w:t>
      </w:r>
    </w:p>
    <w:p w14:paraId="1C462133" w14:textId="4C8815E5" w:rsidR="00274B9B" w:rsidRDefault="00274B9B" w:rsidP="00274B9B">
      <w:pPr>
        <w:pStyle w:val="Heading2"/>
        <w:spacing w:line="360" w:lineRule="auto"/>
        <w:jc w:val="center"/>
        <w:rPr>
          <w:rFonts w:ascii="Book Antiqua" w:hAnsi="Book Antiqua" w:cs="Courier New"/>
          <w:sz w:val="28"/>
          <w:szCs w:val="28"/>
          <w:lang w:val="en-US"/>
        </w:rPr>
      </w:pPr>
      <w:r w:rsidRPr="00274B9B">
        <w:rPr>
          <w:rFonts w:ascii="Book Antiqua" w:hAnsi="Book Antiqua" w:cs="Courier New"/>
          <w:b/>
          <w:bCs/>
          <w:color w:val="auto"/>
          <w:sz w:val="28"/>
          <w:szCs w:val="28"/>
          <w:lang w:val="en-US"/>
        </w:rPr>
        <w:lastRenderedPageBreak/>
        <w:t>АЛГОРИТМ БОУЭРА – МУРА</w:t>
      </w:r>
    </w:p>
    <w:p w14:paraId="1DA6791E" w14:textId="77777777" w:rsidR="00274B9B" w:rsidRPr="00274B9B" w:rsidRDefault="00274B9B" w:rsidP="00274B9B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274B9B">
        <w:rPr>
          <w:rFonts w:ascii="Book Antiqua" w:hAnsi="Book Antiqua" w:cs="Courier New"/>
          <w:sz w:val="28"/>
          <w:szCs w:val="28"/>
          <w:lang w:val="en-US"/>
        </w:rPr>
        <w:t>1) Этот способ поиска отличается от двух предыдущих. Сравнение символов идет с конца слова, а не с начала. Последний символ искомого слова «т». Посимвольно ищем первый встречающийся символ «т». Далее сравниваем предыдущие буквы перед символами «т». Замечаем в первом случае, что а&lt;&gt;р.</w:t>
      </w:r>
    </w:p>
    <w:p w14:paraId="169364B8" w14:textId="77777777" w:rsidR="00CB4718" w:rsidRPr="00CB4718" w:rsidRDefault="00CB4718" w:rsidP="00CB4718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1) Ph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ươ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ph</w:t>
      </w:r>
      <w:r w:rsidRPr="00CB4718">
        <w:rPr>
          <w:rFonts w:ascii="Book Antiqua" w:hAnsi="Book Antiqua" w:cs="Book Antiqua"/>
          <w:color w:val="4472C4" w:themeColor="accent1"/>
          <w:sz w:val="28"/>
          <w:szCs w:val="28"/>
          <w:lang w:val="en-US"/>
        </w:rPr>
        <w:t>á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t</w:t>
      </w:r>
      <w:r w:rsidRPr="00CB4718">
        <w:rPr>
          <w:rFonts w:ascii="Book Antiqua" w:hAnsi="Book Antiqua" w:cs="Book Antiqua"/>
          <w:color w:val="4472C4" w:themeColor="accent1"/>
          <w:sz w:val="28"/>
          <w:szCs w:val="28"/>
          <w:lang w:val="en-US"/>
        </w:rPr>
        <w:t>ì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 ki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 này khác v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hai ph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ươ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ph</w:t>
      </w:r>
      <w:r w:rsidRPr="00CB4718">
        <w:rPr>
          <w:rFonts w:ascii="Book Antiqua" w:hAnsi="Book Antiqua" w:cs="Book Antiqua"/>
          <w:color w:val="4472C4" w:themeColor="accent1"/>
          <w:sz w:val="28"/>
          <w:szCs w:val="28"/>
          <w:lang w:val="en-US"/>
        </w:rPr>
        <w:t>á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tr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. So sánh nhân v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đ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u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c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m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, không ph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. Ký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u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cùng c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ìm ki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 "t". Chúng tôi đang tìm ki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 bi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"t" xu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hi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đ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iên theo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ký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. Ti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theo, so sánh các ch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ái tr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đó tr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các ký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"t". Chúng tôi l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u </w:t>
      </w:r>
      <w:r w:rsidRPr="00CB4718">
        <w:rPr>
          <w:rFonts w:ascii="Book Antiqua" w:hAnsi="Book Antiqua" w:cs="Book Antiqua"/>
          <w:color w:val="4472C4" w:themeColor="accent1"/>
          <w:sz w:val="28"/>
          <w:szCs w:val="28"/>
          <w:lang w:val="en-US"/>
        </w:rPr>
        <w:t>ý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rong tr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ờ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h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đ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iên r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ằ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m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&lt;p.</w:t>
      </w:r>
    </w:p>
    <w:p w14:paraId="16813803" w14:textId="77777777" w:rsidR="00274B9B" w:rsidRPr="00274B9B" w:rsidRDefault="00274B9B" w:rsidP="00274B9B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274B9B">
        <w:rPr>
          <w:rFonts w:ascii="Book Antiqua" w:hAnsi="Book Antiqua" w:cs="Courier New"/>
          <w:sz w:val="28"/>
          <w:szCs w:val="28"/>
          <w:lang w:val="en-US"/>
        </w:rPr>
        <w:t>2) Делаем «сдвиг» минимум на целое слово из-за несовпадения символов, т.к. этот алгоритм подразумевает запоминание проверяемых символов. Таким образом «сдвигаемся» до следующего символа «т».</w:t>
      </w:r>
    </w:p>
    <w:p w14:paraId="79F088B2" w14:textId="77777777" w:rsidR="00CB4718" w:rsidRPr="00CB4718" w:rsidRDefault="00CB4718" w:rsidP="00CB4718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2)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ạ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o m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s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hay đ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ổ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c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hoàng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ử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Ít nh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là toàn b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m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ộ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do s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không kh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c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các ký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, b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ở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vì thu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oán này liên quan đ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vi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l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r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ữ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ác ký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ki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 tra. Do đó, chúng tôi chuy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sang s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ử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d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ụ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bi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ể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ti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theo.</w:t>
      </w:r>
    </w:p>
    <w:p w14:paraId="10524900" w14:textId="1917924A" w:rsidR="00274B9B" w:rsidRDefault="00274B9B" w:rsidP="00274B9B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274B9B">
        <w:rPr>
          <w:rFonts w:ascii="Book Antiqua" w:hAnsi="Book Antiqua" w:cs="Courier New"/>
          <w:sz w:val="28"/>
          <w:szCs w:val="28"/>
          <w:lang w:val="en-US"/>
        </w:rPr>
        <w:t>3) Алгоритм заканчивает работу при нахождении слова «экспорт», т.е. при полном совпадении всех символов текста и всех символов искомого слова.</w:t>
      </w:r>
    </w:p>
    <w:p w14:paraId="3853DA47" w14:textId="00364BF3" w:rsidR="004728A8" w:rsidRDefault="00CB4718" w:rsidP="00CB4718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3) Thu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oán k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húc khi tìm th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y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xu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xu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xu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hi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,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là v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s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trùng h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đ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y đ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c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ác ký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văn b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và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c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ác ký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ự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c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ủ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a t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ừ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đ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ợ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tìm ki</w:t>
      </w:r>
      <w:r w:rsidRPr="00CB471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CB471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.</w:t>
      </w:r>
    </w:p>
    <w:p w14:paraId="3E0C67D8" w14:textId="77777777" w:rsidR="004728A8" w:rsidRDefault="004728A8">
      <w:pPr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br w:type="page"/>
      </w:r>
    </w:p>
    <w:p w14:paraId="7742340B" w14:textId="1D835FB8" w:rsidR="00744C8F" w:rsidRPr="00EF5B71" w:rsidRDefault="00EF5B71" w:rsidP="00744C8F">
      <w:pPr>
        <w:pStyle w:val="Heading2"/>
        <w:spacing w:line="360" w:lineRule="auto"/>
        <w:jc w:val="center"/>
        <w:rPr>
          <w:rFonts w:ascii="Book Antiqua" w:hAnsi="Book Antiqua" w:cs="Courier New"/>
          <w:b/>
          <w:bCs/>
          <w:sz w:val="28"/>
          <w:szCs w:val="28"/>
          <w:u w:val="single"/>
          <w:lang w:val="en-US"/>
        </w:rPr>
      </w:pPr>
      <w:r w:rsidRPr="00EF5B71">
        <w:rPr>
          <w:rFonts w:ascii="Book Antiqua" w:hAnsi="Book Antiqua" w:cs="Courier New"/>
          <w:b/>
          <w:bCs/>
          <w:color w:val="auto"/>
          <w:sz w:val="28"/>
          <w:szCs w:val="28"/>
          <w:u w:val="single"/>
          <w:lang w:val="en-US"/>
        </w:rPr>
        <w:lastRenderedPageBreak/>
        <w:t>ВЫВОД</w:t>
      </w:r>
    </w:p>
    <w:p w14:paraId="5C2C7CC1" w14:textId="73CC14AD" w:rsidR="004728A8" w:rsidRPr="004728A8" w:rsidRDefault="004728A8" w:rsidP="004728A8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4728A8">
        <w:rPr>
          <w:rFonts w:ascii="Book Antiqua" w:hAnsi="Book Antiqua" w:cs="Courier New"/>
          <w:sz w:val="28"/>
          <w:szCs w:val="28"/>
          <w:lang w:val="en-US"/>
        </w:rPr>
        <w:t>Вывод: Самым эффективным способом в данном случае является алгоритм Боуэра – Мура.</w:t>
      </w:r>
    </w:p>
    <w:p w14:paraId="71A55BF0" w14:textId="77777777" w:rsidR="004728A8" w:rsidRPr="004728A8" w:rsidRDefault="004728A8" w:rsidP="004728A8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K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lu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: Cách hi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ệ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qu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ả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nh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ấ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rong tr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ờ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h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ợ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p này là thu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t toán Bower-Moore.</w:t>
      </w:r>
    </w:p>
    <w:p w14:paraId="700162C0" w14:textId="6696D500" w:rsidR="00CB4718" w:rsidRPr="004728A8" w:rsidRDefault="004728A8" w:rsidP="004728A8">
      <w:pPr>
        <w:ind w:firstLine="709"/>
        <w:jc w:val="both"/>
        <w:rPr>
          <w:rFonts w:ascii="Book Antiqua" w:hAnsi="Book Antiqua" w:cs="Courier New"/>
          <w:sz w:val="28"/>
          <w:szCs w:val="28"/>
          <w:lang w:val="en-US"/>
        </w:rPr>
      </w:pPr>
      <w:r w:rsidRPr="004728A8">
        <w:rPr>
          <w:rFonts w:ascii="Book Antiqua" w:hAnsi="Book Antiqua" w:cs="Courier New"/>
          <w:sz w:val="28"/>
          <w:szCs w:val="28"/>
          <w:lang w:val="en-US"/>
        </w:rPr>
        <w:t>Количество шагов в таком поиске составило 45 шагов, что гораздо меньше количества шагов в двух первых способах.</w:t>
      </w:r>
    </w:p>
    <w:p w14:paraId="43765643" w14:textId="3C5BF9CE" w:rsidR="004728A8" w:rsidRPr="00CB4718" w:rsidRDefault="004728A8" w:rsidP="004728A8">
      <w:pPr>
        <w:ind w:firstLine="709"/>
        <w:jc w:val="both"/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</w:pP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S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b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trong tìm ki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ế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m nh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ư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v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ậ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y là 45 b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, ít h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ơ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 nhi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ề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so v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ớ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i s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ố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 xml:space="preserve"> b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ướ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trong hai ph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ươ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ng th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ứ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c đ</w:t>
      </w:r>
      <w:r w:rsidRPr="004728A8">
        <w:rPr>
          <w:rFonts w:ascii="Cambria" w:hAnsi="Cambria" w:cs="Cambria"/>
          <w:color w:val="4472C4" w:themeColor="accent1"/>
          <w:sz w:val="28"/>
          <w:szCs w:val="28"/>
          <w:lang w:val="en-US"/>
        </w:rPr>
        <w:t>ầ</w:t>
      </w:r>
      <w:r w:rsidRPr="004728A8">
        <w:rPr>
          <w:rFonts w:ascii="Book Antiqua" w:hAnsi="Book Antiqua" w:cs="Courier New"/>
          <w:color w:val="4472C4" w:themeColor="accent1"/>
          <w:sz w:val="28"/>
          <w:szCs w:val="28"/>
          <w:lang w:val="en-US"/>
        </w:rPr>
        <w:t>u tiên.</w:t>
      </w:r>
    </w:p>
    <w:sectPr w:rsidR="004728A8" w:rsidRPr="00CB4718" w:rsidSect="00E14CA9">
      <w:footerReference w:type="default" r:id="rId89"/>
      <w:pgSz w:w="11906" w:h="16838"/>
      <w:pgMar w:top="851" w:right="851" w:bottom="851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545E4" w14:textId="77777777" w:rsidR="00897C15" w:rsidRDefault="00897C15" w:rsidP="00E14CA9">
      <w:pPr>
        <w:spacing w:after="0" w:line="240" w:lineRule="auto"/>
      </w:pPr>
      <w:r>
        <w:separator/>
      </w:r>
    </w:p>
  </w:endnote>
  <w:endnote w:type="continuationSeparator" w:id="0">
    <w:p w14:paraId="0812712C" w14:textId="77777777" w:rsidR="00897C15" w:rsidRDefault="00897C15" w:rsidP="00E1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2127890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81DE8" w14:textId="51839153" w:rsidR="00E14CA9" w:rsidRDefault="00E14CA9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6375C7E5" w14:textId="77777777" w:rsidR="00E14CA9" w:rsidRDefault="00E14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A3373" w14:textId="77777777" w:rsidR="00897C15" w:rsidRDefault="00897C15" w:rsidP="00E14CA9">
      <w:pPr>
        <w:spacing w:after="0" w:line="240" w:lineRule="auto"/>
      </w:pPr>
      <w:r>
        <w:separator/>
      </w:r>
    </w:p>
  </w:footnote>
  <w:footnote w:type="continuationSeparator" w:id="0">
    <w:p w14:paraId="03A17591" w14:textId="77777777" w:rsidR="00897C15" w:rsidRDefault="00897C15" w:rsidP="00E14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6952"/>
    <w:multiLevelType w:val="hybridMultilevel"/>
    <w:tmpl w:val="12CC7E9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F26"/>
    <w:multiLevelType w:val="hybridMultilevel"/>
    <w:tmpl w:val="34E498A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DD6A45"/>
    <w:multiLevelType w:val="hybridMultilevel"/>
    <w:tmpl w:val="54D4A1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144125"/>
    <w:multiLevelType w:val="hybridMultilevel"/>
    <w:tmpl w:val="121648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A7931"/>
    <w:multiLevelType w:val="hybridMultilevel"/>
    <w:tmpl w:val="26BA1400"/>
    <w:lvl w:ilvl="0" w:tplc="A3A46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C18B4"/>
    <w:multiLevelType w:val="hybridMultilevel"/>
    <w:tmpl w:val="6546AF86"/>
    <w:lvl w:ilvl="0" w:tplc="A3A46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F3D0D"/>
    <w:multiLevelType w:val="hybridMultilevel"/>
    <w:tmpl w:val="C8785D4E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3070AD"/>
    <w:multiLevelType w:val="hybridMultilevel"/>
    <w:tmpl w:val="6DFAB15E"/>
    <w:lvl w:ilvl="0" w:tplc="A3A46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452FEA"/>
    <w:multiLevelType w:val="hybridMultilevel"/>
    <w:tmpl w:val="C6C02EE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12394D"/>
    <w:multiLevelType w:val="hybridMultilevel"/>
    <w:tmpl w:val="4E56C8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23B2C"/>
    <w:multiLevelType w:val="hybridMultilevel"/>
    <w:tmpl w:val="DCE246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3C6406"/>
    <w:multiLevelType w:val="hybridMultilevel"/>
    <w:tmpl w:val="EB00DC4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363FC"/>
    <w:multiLevelType w:val="hybridMultilevel"/>
    <w:tmpl w:val="A8D0E5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A91930"/>
    <w:multiLevelType w:val="hybridMultilevel"/>
    <w:tmpl w:val="E71A6E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17425B"/>
    <w:multiLevelType w:val="hybridMultilevel"/>
    <w:tmpl w:val="263296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D69CF"/>
    <w:multiLevelType w:val="hybridMultilevel"/>
    <w:tmpl w:val="BFC687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AE6076"/>
    <w:multiLevelType w:val="hybridMultilevel"/>
    <w:tmpl w:val="814E1006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D658AC"/>
    <w:multiLevelType w:val="hybridMultilevel"/>
    <w:tmpl w:val="26BA1400"/>
    <w:lvl w:ilvl="0" w:tplc="A3A46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6F1C13"/>
    <w:multiLevelType w:val="hybridMultilevel"/>
    <w:tmpl w:val="8DD0CDE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006143"/>
    <w:multiLevelType w:val="hybridMultilevel"/>
    <w:tmpl w:val="0A7C7F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901628"/>
    <w:multiLevelType w:val="hybridMultilevel"/>
    <w:tmpl w:val="2ED4E57A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E14376"/>
    <w:multiLevelType w:val="hybridMultilevel"/>
    <w:tmpl w:val="A68257E8"/>
    <w:lvl w:ilvl="0" w:tplc="BA4A2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9428A8"/>
    <w:multiLevelType w:val="hybridMultilevel"/>
    <w:tmpl w:val="F90E49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8A0B71"/>
    <w:multiLevelType w:val="hybridMultilevel"/>
    <w:tmpl w:val="2C24A69A"/>
    <w:lvl w:ilvl="0" w:tplc="A3A46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7861E5"/>
    <w:multiLevelType w:val="hybridMultilevel"/>
    <w:tmpl w:val="B9581B5E"/>
    <w:lvl w:ilvl="0" w:tplc="A3A46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6"/>
  </w:num>
  <w:num w:numId="5">
    <w:abstractNumId w:val="16"/>
  </w:num>
  <w:num w:numId="6">
    <w:abstractNumId w:val="17"/>
  </w:num>
  <w:num w:numId="7">
    <w:abstractNumId w:val="5"/>
  </w:num>
  <w:num w:numId="8">
    <w:abstractNumId w:val="4"/>
  </w:num>
  <w:num w:numId="9">
    <w:abstractNumId w:val="15"/>
  </w:num>
  <w:num w:numId="10">
    <w:abstractNumId w:val="15"/>
  </w:num>
  <w:num w:numId="11">
    <w:abstractNumId w:val="3"/>
  </w:num>
  <w:num w:numId="12">
    <w:abstractNumId w:val="1"/>
  </w:num>
  <w:num w:numId="13">
    <w:abstractNumId w:val="2"/>
  </w:num>
  <w:num w:numId="14">
    <w:abstractNumId w:val="20"/>
  </w:num>
  <w:num w:numId="15">
    <w:abstractNumId w:val="22"/>
  </w:num>
  <w:num w:numId="16">
    <w:abstractNumId w:val="13"/>
  </w:num>
  <w:num w:numId="17">
    <w:abstractNumId w:val="19"/>
  </w:num>
  <w:num w:numId="18">
    <w:abstractNumId w:val="10"/>
  </w:num>
  <w:num w:numId="19">
    <w:abstractNumId w:val="18"/>
  </w:num>
  <w:num w:numId="20">
    <w:abstractNumId w:val="12"/>
  </w:num>
  <w:num w:numId="21">
    <w:abstractNumId w:val="23"/>
  </w:num>
  <w:num w:numId="22">
    <w:abstractNumId w:val="24"/>
  </w:num>
  <w:num w:numId="23">
    <w:abstractNumId w:val="0"/>
  </w:num>
  <w:num w:numId="24">
    <w:abstractNumId w:val="8"/>
  </w:num>
  <w:num w:numId="25">
    <w:abstractNumId w:val="6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95"/>
    <w:rsid w:val="0000318A"/>
    <w:rsid w:val="00004064"/>
    <w:rsid w:val="00004609"/>
    <w:rsid w:val="000057DF"/>
    <w:rsid w:val="00006A10"/>
    <w:rsid w:val="000109B7"/>
    <w:rsid w:val="00010A59"/>
    <w:rsid w:val="00011A99"/>
    <w:rsid w:val="00013574"/>
    <w:rsid w:val="00013B51"/>
    <w:rsid w:val="0002337D"/>
    <w:rsid w:val="00023BF7"/>
    <w:rsid w:val="00026850"/>
    <w:rsid w:val="00026D69"/>
    <w:rsid w:val="00026F67"/>
    <w:rsid w:val="00027076"/>
    <w:rsid w:val="00027B83"/>
    <w:rsid w:val="00027C55"/>
    <w:rsid w:val="00030040"/>
    <w:rsid w:val="000301EE"/>
    <w:rsid w:val="00030CDA"/>
    <w:rsid w:val="00033C92"/>
    <w:rsid w:val="000343F6"/>
    <w:rsid w:val="00034D64"/>
    <w:rsid w:val="00034DF7"/>
    <w:rsid w:val="00034FFC"/>
    <w:rsid w:val="00035BF2"/>
    <w:rsid w:val="00035C48"/>
    <w:rsid w:val="00035FB6"/>
    <w:rsid w:val="00036AA9"/>
    <w:rsid w:val="00040820"/>
    <w:rsid w:val="00042327"/>
    <w:rsid w:val="00042967"/>
    <w:rsid w:val="0004391A"/>
    <w:rsid w:val="00044808"/>
    <w:rsid w:val="0004555B"/>
    <w:rsid w:val="000466D4"/>
    <w:rsid w:val="000474FB"/>
    <w:rsid w:val="00047B36"/>
    <w:rsid w:val="00050129"/>
    <w:rsid w:val="00050E20"/>
    <w:rsid w:val="00051ED5"/>
    <w:rsid w:val="00052C51"/>
    <w:rsid w:val="00052D8C"/>
    <w:rsid w:val="00053833"/>
    <w:rsid w:val="00053BF2"/>
    <w:rsid w:val="00054E2E"/>
    <w:rsid w:val="0005652B"/>
    <w:rsid w:val="00056B6D"/>
    <w:rsid w:val="00057A10"/>
    <w:rsid w:val="00057EBE"/>
    <w:rsid w:val="00062F57"/>
    <w:rsid w:val="00064851"/>
    <w:rsid w:val="00064BDB"/>
    <w:rsid w:val="000651D8"/>
    <w:rsid w:val="00065518"/>
    <w:rsid w:val="00065B8B"/>
    <w:rsid w:val="000661B9"/>
    <w:rsid w:val="000665B5"/>
    <w:rsid w:val="00070149"/>
    <w:rsid w:val="000714C1"/>
    <w:rsid w:val="00071914"/>
    <w:rsid w:val="00071B35"/>
    <w:rsid w:val="000723A6"/>
    <w:rsid w:val="0007249A"/>
    <w:rsid w:val="00072BEB"/>
    <w:rsid w:val="0007595B"/>
    <w:rsid w:val="00076BA3"/>
    <w:rsid w:val="000774C2"/>
    <w:rsid w:val="00077D3F"/>
    <w:rsid w:val="00081ADD"/>
    <w:rsid w:val="00081B6F"/>
    <w:rsid w:val="0008265D"/>
    <w:rsid w:val="000873A2"/>
    <w:rsid w:val="000902DD"/>
    <w:rsid w:val="0009030B"/>
    <w:rsid w:val="0009062B"/>
    <w:rsid w:val="00091AC4"/>
    <w:rsid w:val="00091BD6"/>
    <w:rsid w:val="00091F6C"/>
    <w:rsid w:val="00092F85"/>
    <w:rsid w:val="0009451C"/>
    <w:rsid w:val="00094E22"/>
    <w:rsid w:val="00096BC9"/>
    <w:rsid w:val="00097ACA"/>
    <w:rsid w:val="00097BB3"/>
    <w:rsid w:val="000A267C"/>
    <w:rsid w:val="000A37C3"/>
    <w:rsid w:val="000A3B64"/>
    <w:rsid w:val="000A4138"/>
    <w:rsid w:val="000A684A"/>
    <w:rsid w:val="000A71AF"/>
    <w:rsid w:val="000A7BC8"/>
    <w:rsid w:val="000B04DC"/>
    <w:rsid w:val="000B20DF"/>
    <w:rsid w:val="000B3611"/>
    <w:rsid w:val="000B38F4"/>
    <w:rsid w:val="000B3A7D"/>
    <w:rsid w:val="000B3B2E"/>
    <w:rsid w:val="000B4907"/>
    <w:rsid w:val="000B65C7"/>
    <w:rsid w:val="000B6961"/>
    <w:rsid w:val="000C09D9"/>
    <w:rsid w:val="000C0E6F"/>
    <w:rsid w:val="000C348B"/>
    <w:rsid w:val="000C4C46"/>
    <w:rsid w:val="000C5763"/>
    <w:rsid w:val="000C5DFA"/>
    <w:rsid w:val="000C6714"/>
    <w:rsid w:val="000C6A32"/>
    <w:rsid w:val="000D460C"/>
    <w:rsid w:val="000D51E5"/>
    <w:rsid w:val="000D6A1B"/>
    <w:rsid w:val="000D7124"/>
    <w:rsid w:val="000E0970"/>
    <w:rsid w:val="000E1261"/>
    <w:rsid w:val="000E1360"/>
    <w:rsid w:val="000E3122"/>
    <w:rsid w:val="000E5544"/>
    <w:rsid w:val="000E5624"/>
    <w:rsid w:val="000E57B5"/>
    <w:rsid w:val="000E5B05"/>
    <w:rsid w:val="000E5C1A"/>
    <w:rsid w:val="000F10CE"/>
    <w:rsid w:val="000F23B8"/>
    <w:rsid w:val="000F317D"/>
    <w:rsid w:val="000F4147"/>
    <w:rsid w:val="000F5309"/>
    <w:rsid w:val="000F5B77"/>
    <w:rsid w:val="00100AD4"/>
    <w:rsid w:val="00100EAD"/>
    <w:rsid w:val="00101032"/>
    <w:rsid w:val="0010134E"/>
    <w:rsid w:val="00103107"/>
    <w:rsid w:val="00103EA1"/>
    <w:rsid w:val="001041BE"/>
    <w:rsid w:val="001069EB"/>
    <w:rsid w:val="001072DB"/>
    <w:rsid w:val="0011096A"/>
    <w:rsid w:val="00111531"/>
    <w:rsid w:val="00113453"/>
    <w:rsid w:val="00114F7C"/>
    <w:rsid w:val="00116B23"/>
    <w:rsid w:val="00117F14"/>
    <w:rsid w:val="00120698"/>
    <w:rsid w:val="001212D9"/>
    <w:rsid w:val="001248EE"/>
    <w:rsid w:val="00124AE0"/>
    <w:rsid w:val="00125774"/>
    <w:rsid w:val="0012582D"/>
    <w:rsid w:val="0012588C"/>
    <w:rsid w:val="00127859"/>
    <w:rsid w:val="00127FE0"/>
    <w:rsid w:val="00130509"/>
    <w:rsid w:val="00130551"/>
    <w:rsid w:val="00130C35"/>
    <w:rsid w:val="00132EB2"/>
    <w:rsid w:val="00132F39"/>
    <w:rsid w:val="00133681"/>
    <w:rsid w:val="001337C0"/>
    <w:rsid w:val="00133903"/>
    <w:rsid w:val="001349ED"/>
    <w:rsid w:val="00134AA6"/>
    <w:rsid w:val="00135145"/>
    <w:rsid w:val="00136060"/>
    <w:rsid w:val="00140569"/>
    <w:rsid w:val="0014261A"/>
    <w:rsid w:val="00142F0C"/>
    <w:rsid w:val="00142F8A"/>
    <w:rsid w:val="001443D2"/>
    <w:rsid w:val="00144412"/>
    <w:rsid w:val="00145911"/>
    <w:rsid w:val="00145E3E"/>
    <w:rsid w:val="00145EA1"/>
    <w:rsid w:val="00146BBC"/>
    <w:rsid w:val="001474FA"/>
    <w:rsid w:val="00147D3A"/>
    <w:rsid w:val="00150000"/>
    <w:rsid w:val="0015052D"/>
    <w:rsid w:val="0015057A"/>
    <w:rsid w:val="001505F8"/>
    <w:rsid w:val="00151673"/>
    <w:rsid w:val="001531C2"/>
    <w:rsid w:val="00153CCE"/>
    <w:rsid w:val="00153F39"/>
    <w:rsid w:val="001559FA"/>
    <w:rsid w:val="00156943"/>
    <w:rsid w:val="00156AD9"/>
    <w:rsid w:val="00160336"/>
    <w:rsid w:val="00162D6D"/>
    <w:rsid w:val="0016389D"/>
    <w:rsid w:val="00163F3D"/>
    <w:rsid w:val="00164D52"/>
    <w:rsid w:val="001665A1"/>
    <w:rsid w:val="001670B3"/>
    <w:rsid w:val="00170F5B"/>
    <w:rsid w:val="001750E2"/>
    <w:rsid w:val="0018000E"/>
    <w:rsid w:val="00181201"/>
    <w:rsid w:val="001816E7"/>
    <w:rsid w:val="001831F9"/>
    <w:rsid w:val="00184632"/>
    <w:rsid w:val="00185224"/>
    <w:rsid w:val="0018756D"/>
    <w:rsid w:val="0019125C"/>
    <w:rsid w:val="00192A74"/>
    <w:rsid w:val="00192E75"/>
    <w:rsid w:val="0019313F"/>
    <w:rsid w:val="0019323C"/>
    <w:rsid w:val="00194A53"/>
    <w:rsid w:val="00194EB8"/>
    <w:rsid w:val="00195347"/>
    <w:rsid w:val="00197723"/>
    <w:rsid w:val="00197DA2"/>
    <w:rsid w:val="001A02AE"/>
    <w:rsid w:val="001A0524"/>
    <w:rsid w:val="001A1CDF"/>
    <w:rsid w:val="001A5383"/>
    <w:rsid w:val="001A6675"/>
    <w:rsid w:val="001B042F"/>
    <w:rsid w:val="001B1459"/>
    <w:rsid w:val="001B197E"/>
    <w:rsid w:val="001B211A"/>
    <w:rsid w:val="001B4292"/>
    <w:rsid w:val="001B57F3"/>
    <w:rsid w:val="001B64F9"/>
    <w:rsid w:val="001B711A"/>
    <w:rsid w:val="001C0D8E"/>
    <w:rsid w:val="001C1456"/>
    <w:rsid w:val="001C3513"/>
    <w:rsid w:val="001C5F0E"/>
    <w:rsid w:val="001C6DE0"/>
    <w:rsid w:val="001D17B7"/>
    <w:rsid w:val="001D28B4"/>
    <w:rsid w:val="001D292F"/>
    <w:rsid w:val="001D512C"/>
    <w:rsid w:val="001D6436"/>
    <w:rsid w:val="001D7DC8"/>
    <w:rsid w:val="001E0327"/>
    <w:rsid w:val="001E2A77"/>
    <w:rsid w:val="001E2A8D"/>
    <w:rsid w:val="001E43C4"/>
    <w:rsid w:val="001E45F9"/>
    <w:rsid w:val="001E4981"/>
    <w:rsid w:val="001E5EE1"/>
    <w:rsid w:val="001E785E"/>
    <w:rsid w:val="001E7F8C"/>
    <w:rsid w:val="001F1380"/>
    <w:rsid w:val="001F145B"/>
    <w:rsid w:val="001F1866"/>
    <w:rsid w:val="001F2740"/>
    <w:rsid w:val="001F3F97"/>
    <w:rsid w:val="001F71AC"/>
    <w:rsid w:val="002037FA"/>
    <w:rsid w:val="002046D2"/>
    <w:rsid w:val="00206269"/>
    <w:rsid w:val="00206C03"/>
    <w:rsid w:val="00210D3A"/>
    <w:rsid w:val="002133B5"/>
    <w:rsid w:val="00215093"/>
    <w:rsid w:val="00215B9A"/>
    <w:rsid w:val="0021600A"/>
    <w:rsid w:val="002169B9"/>
    <w:rsid w:val="002175AE"/>
    <w:rsid w:val="002179C9"/>
    <w:rsid w:val="00221607"/>
    <w:rsid w:val="00221B41"/>
    <w:rsid w:val="00221D20"/>
    <w:rsid w:val="00223CD2"/>
    <w:rsid w:val="00224FFE"/>
    <w:rsid w:val="00227CCF"/>
    <w:rsid w:val="002317EF"/>
    <w:rsid w:val="00231A88"/>
    <w:rsid w:val="0023255C"/>
    <w:rsid w:val="00233DBF"/>
    <w:rsid w:val="00234C0E"/>
    <w:rsid w:val="002350C6"/>
    <w:rsid w:val="0023590D"/>
    <w:rsid w:val="0023773D"/>
    <w:rsid w:val="0024078A"/>
    <w:rsid w:val="00240DF5"/>
    <w:rsid w:val="002410F7"/>
    <w:rsid w:val="00241A68"/>
    <w:rsid w:val="00241BFB"/>
    <w:rsid w:val="002422D5"/>
    <w:rsid w:val="00243A0D"/>
    <w:rsid w:val="00243CE3"/>
    <w:rsid w:val="00244703"/>
    <w:rsid w:val="00245E11"/>
    <w:rsid w:val="00245FD9"/>
    <w:rsid w:val="00250E26"/>
    <w:rsid w:val="00254B9D"/>
    <w:rsid w:val="00255FA3"/>
    <w:rsid w:val="00256419"/>
    <w:rsid w:val="00256C19"/>
    <w:rsid w:val="00257FDE"/>
    <w:rsid w:val="002600D5"/>
    <w:rsid w:val="00260883"/>
    <w:rsid w:val="00261B1E"/>
    <w:rsid w:val="00261C48"/>
    <w:rsid w:val="00262C25"/>
    <w:rsid w:val="00263745"/>
    <w:rsid w:val="00267C8B"/>
    <w:rsid w:val="00270171"/>
    <w:rsid w:val="002702DD"/>
    <w:rsid w:val="00271438"/>
    <w:rsid w:val="002716B7"/>
    <w:rsid w:val="0027365E"/>
    <w:rsid w:val="00274A32"/>
    <w:rsid w:val="00274B9B"/>
    <w:rsid w:val="00274CFA"/>
    <w:rsid w:val="002755A3"/>
    <w:rsid w:val="002764C6"/>
    <w:rsid w:val="00280E00"/>
    <w:rsid w:val="00281340"/>
    <w:rsid w:val="0028160C"/>
    <w:rsid w:val="00282530"/>
    <w:rsid w:val="002866C1"/>
    <w:rsid w:val="00286A91"/>
    <w:rsid w:val="00286CAB"/>
    <w:rsid w:val="00287B42"/>
    <w:rsid w:val="00287F48"/>
    <w:rsid w:val="002903ED"/>
    <w:rsid w:val="0029042B"/>
    <w:rsid w:val="00293A85"/>
    <w:rsid w:val="00293F4F"/>
    <w:rsid w:val="00296292"/>
    <w:rsid w:val="00296E1D"/>
    <w:rsid w:val="002A05BB"/>
    <w:rsid w:val="002A0F42"/>
    <w:rsid w:val="002A210F"/>
    <w:rsid w:val="002A2623"/>
    <w:rsid w:val="002A29CA"/>
    <w:rsid w:val="002A6457"/>
    <w:rsid w:val="002A6908"/>
    <w:rsid w:val="002A715C"/>
    <w:rsid w:val="002B0E91"/>
    <w:rsid w:val="002B1D24"/>
    <w:rsid w:val="002B2D39"/>
    <w:rsid w:val="002B3D68"/>
    <w:rsid w:val="002B44B0"/>
    <w:rsid w:val="002B4E57"/>
    <w:rsid w:val="002B60E2"/>
    <w:rsid w:val="002B7AE9"/>
    <w:rsid w:val="002B7D1F"/>
    <w:rsid w:val="002C07B8"/>
    <w:rsid w:val="002C0EB1"/>
    <w:rsid w:val="002C105D"/>
    <w:rsid w:val="002C12EC"/>
    <w:rsid w:val="002C1744"/>
    <w:rsid w:val="002C698D"/>
    <w:rsid w:val="002C6EC8"/>
    <w:rsid w:val="002C7A09"/>
    <w:rsid w:val="002D1CBD"/>
    <w:rsid w:val="002D252E"/>
    <w:rsid w:val="002D2974"/>
    <w:rsid w:val="002D3393"/>
    <w:rsid w:val="002D4DDE"/>
    <w:rsid w:val="002D6501"/>
    <w:rsid w:val="002D7A58"/>
    <w:rsid w:val="002E0611"/>
    <w:rsid w:val="002E08AA"/>
    <w:rsid w:val="002E1F7D"/>
    <w:rsid w:val="002E232B"/>
    <w:rsid w:val="002E2F86"/>
    <w:rsid w:val="002E3574"/>
    <w:rsid w:val="002E3C89"/>
    <w:rsid w:val="002E5E53"/>
    <w:rsid w:val="002E5EE8"/>
    <w:rsid w:val="002E7BB4"/>
    <w:rsid w:val="002F02AA"/>
    <w:rsid w:val="002F1652"/>
    <w:rsid w:val="002F2218"/>
    <w:rsid w:val="002F35A2"/>
    <w:rsid w:val="002F4215"/>
    <w:rsid w:val="002F4830"/>
    <w:rsid w:val="002F59F2"/>
    <w:rsid w:val="0030066D"/>
    <w:rsid w:val="00300F70"/>
    <w:rsid w:val="00300FB5"/>
    <w:rsid w:val="00301698"/>
    <w:rsid w:val="00305337"/>
    <w:rsid w:val="00305354"/>
    <w:rsid w:val="00305BBE"/>
    <w:rsid w:val="00305FE6"/>
    <w:rsid w:val="003070D9"/>
    <w:rsid w:val="00307354"/>
    <w:rsid w:val="003112A5"/>
    <w:rsid w:val="003113FB"/>
    <w:rsid w:val="0031561D"/>
    <w:rsid w:val="00315758"/>
    <w:rsid w:val="00317CA5"/>
    <w:rsid w:val="00320A13"/>
    <w:rsid w:val="00322684"/>
    <w:rsid w:val="00322E65"/>
    <w:rsid w:val="00323B8A"/>
    <w:rsid w:val="00324649"/>
    <w:rsid w:val="00325878"/>
    <w:rsid w:val="00325ADD"/>
    <w:rsid w:val="0032654E"/>
    <w:rsid w:val="00326B3F"/>
    <w:rsid w:val="00331E4E"/>
    <w:rsid w:val="00332E05"/>
    <w:rsid w:val="00332F9F"/>
    <w:rsid w:val="003334FE"/>
    <w:rsid w:val="00333666"/>
    <w:rsid w:val="003360C8"/>
    <w:rsid w:val="00337266"/>
    <w:rsid w:val="003376A5"/>
    <w:rsid w:val="003416A9"/>
    <w:rsid w:val="00341C11"/>
    <w:rsid w:val="00343248"/>
    <w:rsid w:val="00345FBB"/>
    <w:rsid w:val="003470DF"/>
    <w:rsid w:val="00347C80"/>
    <w:rsid w:val="00350190"/>
    <w:rsid w:val="00351378"/>
    <w:rsid w:val="003522B7"/>
    <w:rsid w:val="00352B3C"/>
    <w:rsid w:val="00353738"/>
    <w:rsid w:val="00353849"/>
    <w:rsid w:val="003544B5"/>
    <w:rsid w:val="00354B9D"/>
    <w:rsid w:val="0035545D"/>
    <w:rsid w:val="0035583F"/>
    <w:rsid w:val="00356089"/>
    <w:rsid w:val="00356406"/>
    <w:rsid w:val="00360E09"/>
    <w:rsid w:val="003619AC"/>
    <w:rsid w:val="0036399E"/>
    <w:rsid w:val="00363D80"/>
    <w:rsid w:val="0036400A"/>
    <w:rsid w:val="0036441B"/>
    <w:rsid w:val="00365374"/>
    <w:rsid w:val="00367639"/>
    <w:rsid w:val="00374EC2"/>
    <w:rsid w:val="003755C2"/>
    <w:rsid w:val="0037767F"/>
    <w:rsid w:val="00377BE2"/>
    <w:rsid w:val="00380F3E"/>
    <w:rsid w:val="0038128F"/>
    <w:rsid w:val="0038203E"/>
    <w:rsid w:val="00382F7B"/>
    <w:rsid w:val="0038345B"/>
    <w:rsid w:val="00384041"/>
    <w:rsid w:val="00384DC0"/>
    <w:rsid w:val="00386499"/>
    <w:rsid w:val="0038672A"/>
    <w:rsid w:val="00386819"/>
    <w:rsid w:val="0038705F"/>
    <w:rsid w:val="00387EB8"/>
    <w:rsid w:val="00390EB0"/>
    <w:rsid w:val="00392C2D"/>
    <w:rsid w:val="0039305A"/>
    <w:rsid w:val="00393E24"/>
    <w:rsid w:val="00394C63"/>
    <w:rsid w:val="0039559D"/>
    <w:rsid w:val="003963F5"/>
    <w:rsid w:val="003975A8"/>
    <w:rsid w:val="003A054E"/>
    <w:rsid w:val="003A0C5A"/>
    <w:rsid w:val="003A3CEB"/>
    <w:rsid w:val="003A4890"/>
    <w:rsid w:val="003A52A4"/>
    <w:rsid w:val="003A6FA3"/>
    <w:rsid w:val="003A70ED"/>
    <w:rsid w:val="003B0156"/>
    <w:rsid w:val="003B034C"/>
    <w:rsid w:val="003B05AC"/>
    <w:rsid w:val="003B08EB"/>
    <w:rsid w:val="003B23A2"/>
    <w:rsid w:val="003B3252"/>
    <w:rsid w:val="003B53F7"/>
    <w:rsid w:val="003B5429"/>
    <w:rsid w:val="003B5B61"/>
    <w:rsid w:val="003B6FC2"/>
    <w:rsid w:val="003B76EB"/>
    <w:rsid w:val="003B7AC7"/>
    <w:rsid w:val="003C0565"/>
    <w:rsid w:val="003C0F71"/>
    <w:rsid w:val="003C2F09"/>
    <w:rsid w:val="003C3AF6"/>
    <w:rsid w:val="003C5464"/>
    <w:rsid w:val="003C5535"/>
    <w:rsid w:val="003C69B7"/>
    <w:rsid w:val="003D0053"/>
    <w:rsid w:val="003D134E"/>
    <w:rsid w:val="003D1469"/>
    <w:rsid w:val="003D1999"/>
    <w:rsid w:val="003D1F40"/>
    <w:rsid w:val="003D4F31"/>
    <w:rsid w:val="003D5989"/>
    <w:rsid w:val="003D7676"/>
    <w:rsid w:val="003E2246"/>
    <w:rsid w:val="003E3BB2"/>
    <w:rsid w:val="003E3D55"/>
    <w:rsid w:val="003E4061"/>
    <w:rsid w:val="003E50A5"/>
    <w:rsid w:val="003F1C75"/>
    <w:rsid w:val="003F2AF3"/>
    <w:rsid w:val="003F50CD"/>
    <w:rsid w:val="003F6629"/>
    <w:rsid w:val="003F6716"/>
    <w:rsid w:val="0040459F"/>
    <w:rsid w:val="004056A3"/>
    <w:rsid w:val="00406923"/>
    <w:rsid w:val="0040697C"/>
    <w:rsid w:val="00407E54"/>
    <w:rsid w:val="004114BD"/>
    <w:rsid w:val="0041285D"/>
    <w:rsid w:val="0041541B"/>
    <w:rsid w:val="004205B2"/>
    <w:rsid w:val="0042296A"/>
    <w:rsid w:val="0042449A"/>
    <w:rsid w:val="004246C9"/>
    <w:rsid w:val="004261F1"/>
    <w:rsid w:val="00427CF0"/>
    <w:rsid w:val="004306E9"/>
    <w:rsid w:val="004315C4"/>
    <w:rsid w:val="00431DF6"/>
    <w:rsid w:val="00431F30"/>
    <w:rsid w:val="004331AA"/>
    <w:rsid w:val="004338B9"/>
    <w:rsid w:val="00433B54"/>
    <w:rsid w:val="00434469"/>
    <w:rsid w:val="00434F74"/>
    <w:rsid w:val="00435E3E"/>
    <w:rsid w:val="00436BF7"/>
    <w:rsid w:val="00436E68"/>
    <w:rsid w:val="00436FF5"/>
    <w:rsid w:val="00441EAA"/>
    <w:rsid w:val="00442385"/>
    <w:rsid w:val="00442A3F"/>
    <w:rsid w:val="004432BC"/>
    <w:rsid w:val="004440ED"/>
    <w:rsid w:val="004457E8"/>
    <w:rsid w:val="004458A2"/>
    <w:rsid w:val="0044779F"/>
    <w:rsid w:val="00447B05"/>
    <w:rsid w:val="004505E5"/>
    <w:rsid w:val="00453216"/>
    <w:rsid w:val="00453F5F"/>
    <w:rsid w:val="004552EB"/>
    <w:rsid w:val="00456F42"/>
    <w:rsid w:val="00460AF0"/>
    <w:rsid w:val="004627D2"/>
    <w:rsid w:val="00463187"/>
    <w:rsid w:val="00463D53"/>
    <w:rsid w:val="00464191"/>
    <w:rsid w:val="00464878"/>
    <w:rsid w:val="00465540"/>
    <w:rsid w:val="00466229"/>
    <w:rsid w:val="004662F2"/>
    <w:rsid w:val="004674E2"/>
    <w:rsid w:val="0047114B"/>
    <w:rsid w:val="004728A8"/>
    <w:rsid w:val="00474DA0"/>
    <w:rsid w:val="00477038"/>
    <w:rsid w:val="004807D9"/>
    <w:rsid w:val="00480E81"/>
    <w:rsid w:val="00482B58"/>
    <w:rsid w:val="004835E8"/>
    <w:rsid w:val="00483CF8"/>
    <w:rsid w:val="00484087"/>
    <w:rsid w:val="0048433C"/>
    <w:rsid w:val="00485BFB"/>
    <w:rsid w:val="00486039"/>
    <w:rsid w:val="004860A6"/>
    <w:rsid w:val="00486460"/>
    <w:rsid w:val="00486B8A"/>
    <w:rsid w:val="0048782F"/>
    <w:rsid w:val="004906BC"/>
    <w:rsid w:val="004909F0"/>
    <w:rsid w:val="00491E5B"/>
    <w:rsid w:val="0049477C"/>
    <w:rsid w:val="00494F18"/>
    <w:rsid w:val="004956B7"/>
    <w:rsid w:val="004968A7"/>
    <w:rsid w:val="0049791B"/>
    <w:rsid w:val="00497E8A"/>
    <w:rsid w:val="004A08A9"/>
    <w:rsid w:val="004A225A"/>
    <w:rsid w:val="004A40C8"/>
    <w:rsid w:val="004A6AA3"/>
    <w:rsid w:val="004A7EE7"/>
    <w:rsid w:val="004B05AA"/>
    <w:rsid w:val="004B1AD9"/>
    <w:rsid w:val="004B2160"/>
    <w:rsid w:val="004B2F84"/>
    <w:rsid w:val="004B4897"/>
    <w:rsid w:val="004B48FF"/>
    <w:rsid w:val="004B53FD"/>
    <w:rsid w:val="004C0A88"/>
    <w:rsid w:val="004C26EC"/>
    <w:rsid w:val="004C4A7A"/>
    <w:rsid w:val="004C6197"/>
    <w:rsid w:val="004C6964"/>
    <w:rsid w:val="004C7EC9"/>
    <w:rsid w:val="004D03C7"/>
    <w:rsid w:val="004D18C6"/>
    <w:rsid w:val="004D2B85"/>
    <w:rsid w:val="004D32F2"/>
    <w:rsid w:val="004D4ADB"/>
    <w:rsid w:val="004E10CD"/>
    <w:rsid w:val="004E1408"/>
    <w:rsid w:val="004E14E1"/>
    <w:rsid w:val="004E1CF1"/>
    <w:rsid w:val="004E2522"/>
    <w:rsid w:val="004E3AB4"/>
    <w:rsid w:val="004E4EA8"/>
    <w:rsid w:val="004E62E2"/>
    <w:rsid w:val="004F1657"/>
    <w:rsid w:val="005020F9"/>
    <w:rsid w:val="005030BE"/>
    <w:rsid w:val="00503982"/>
    <w:rsid w:val="00504F16"/>
    <w:rsid w:val="00505969"/>
    <w:rsid w:val="00505CE7"/>
    <w:rsid w:val="00506085"/>
    <w:rsid w:val="0050610D"/>
    <w:rsid w:val="005064A8"/>
    <w:rsid w:val="0050664A"/>
    <w:rsid w:val="005102F3"/>
    <w:rsid w:val="00510640"/>
    <w:rsid w:val="005106FD"/>
    <w:rsid w:val="00511A94"/>
    <w:rsid w:val="00511CA0"/>
    <w:rsid w:val="00515E86"/>
    <w:rsid w:val="00516914"/>
    <w:rsid w:val="0052057A"/>
    <w:rsid w:val="00520ACE"/>
    <w:rsid w:val="0052182C"/>
    <w:rsid w:val="00524A1B"/>
    <w:rsid w:val="0052608F"/>
    <w:rsid w:val="0053009E"/>
    <w:rsid w:val="00534650"/>
    <w:rsid w:val="0053759B"/>
    <w:rsid w:val="00537921"/>
    <w:rsid w:val="00537D1A"/>
    <w:rsid w:val="0054067E"/>
    <w:rsid w:val="00543A52"/>
    <w:rsid w:val="00544AA1"/>
    <w:rsid w:val="005451BE"/>
    <w:rsid w:val="0055049D"/>
    <w:rsid w:val="00550E27"/>
    <w:rsid w:val="00551608"/>
    <w:rsid w:val="00551B79"/>
    <w:rsid w:val="00552C3E"/>
    <w:rsid w:val="00553063"/>
    <w:rsid w:val="00553D82"/>
    <w:rsid w:val="00554CB7"/>
    <w:rsid w:val="00555551"/>
    <w:rsid w:val="0055563D"/>
    <w:rsid w:val="00561A64"/>
    <w:rsid w:val="00561BFF"/>
    <w:rsid w:val="00561E90"/>
    <w:rsid w:val="00562465"/>
    <w:rsid w:val="00563063"/>
    <w:rsid w:val="005652C0"/>
    <w:rsid w:val="0056570A"/>
    <w:rsid w:val="005659E9"/>
    <w:rsid w:val="00566A08"/>
    <w:rsid w:val="00566CCF"/>
    <w:rsid w:val="005670D7"/>
    <w:rsid w:val="005674C5"/>
    <w:rsid w:val="00571CFF"/>
    <w:rsid w:val="0057297C"/>
    <w:rsid w:val="005768E5"/>
    <w:rsid w:val="00580A51"/>
    <w:rsid w:val="00582925"/>
    <w:rsid w:val="00583519"/>
    <w:rsid w:val="00585891"/>
    <w:rsid w:val="00590E0F"/>
    <w:rsid w:val="00594205"/>
    <w:rsid w:val="00594780"/>
    <w:rsid w:val="00596048"/>
    <w:rsid w:val="00597444"/>
    <w:rsid w:val="005A2808"/>
    <w:rsid w:val="005A2EF3"/>
    <w:rsid w:val="005A3C23"/>
    <w:rsid w:val="005A64D0"/>
    <w:rsid w:val="005A6654"/>
    <w:rsid w:val="005A7532"/>
    <w:rsid w:val="005A7976"/>
    <w:rsid w:val="005A7B6D"/>
    <w:rsid w:val="005B03F7"/>
    <w:rsid w:val="005B0822"/>
    <w:rsid w:val="005B324F"/>
    <w:rsid w:val="005B49BC"/>
    <w:rsid w:val="005B5210"/>
    <w:rsid w:val="005B5BA0"/>
    <w:rsid w:val="005B5C9D"/>
    <w:rsid w:val="005C0B8E"/>
    <w:rsid w:val="005C1653"/>
    <w:rsid w:val="005C229E"/>
    <w:rsid w:val="005C24E4"/>
    <w:rsid w:val="005C3D45"/>
    <w:rsid w:val="005C49EE"/>
    <w:rsid w:val="005C582D"/>
    <w:rsid w:val="005C5902"/>
    <w:rsid w:val="005D1D80"/>
    <w:rsid w:val="005D529A"/>
    <w:rsid w:val="005D6B07"/>
    <w:rsid w:val="005E3DAC"/>
    <w:rsid w:val="005E5864"/>
    <w:rsid w:val="005E6D9B"/>
    <w:rsid w:val="005E6E56"/>
    <w:rsid w:val="005E73DE"/>
    <w:rsid w:val="005E7616"/>
    <w:rsid w:val="005E78F5"/>
    <w:rsid w:val="005F1401"/>
    <w:rsid w:val="005F169F"/>
    <w:rsid w:val="005F1CCC"/>
    <w:rsid w:val="005F202A"/>
    <w:rsid w:val="005F2CA7"/>
    <w:rsid w:val="005F4A00"/>
    <w:rsid w:val="005F5C59"/>
    <w:rsid w:val="00603F75"/>
    <w:rsid w:val="00604CE4"/>
    <w:rsid w:val="00604EC1"/>
    <w:rsid w:val="006053CB"/>
    <w:rsid w:val="00607864"/>
    <w:rsid w:val="006101FC"/>
    <w:rsid w:val="00611280"/>
    <w:rsid w:val="00611B85"/>
    <w:rsid w:val="00612702"/>
    <w:rsid w:val="006138BF"/>
    <w:rsid w:val="00614334"/>
    <w:rsid w:val="00616807"/>
    <w:rsid w:val="00616EE6"/>
    <w:rsid w:val="00620BE2"/>
    <w:rsid w:val="006221BD"/>
    <w:rsid w:val="006222BA"/>
    <w:rsid w:val="0062291F"/>
    <w:rsid w:val="006250FE"/>
    <w:rsid w:val="006260DA"/>
    <w:rsid w:val="00630D62"/>
    <w:rsid w:val="0063103F"/>
    <w:rsid w:val="006314E6"/>
    <w:rsid w:val="00632832"/>
    <w:rsid w:val="00632B75"/>
    <w:rsid w:val="006338D6"/>
    <w:rsid w:val="00634BE6"/>
    <w:rsid w:val="0063585E"/>
    <w:rsid w:val="00640112"/>
    <w:rsid w:val="00641726"/>
    <w:rsid w:val="00641B0D"/>
    <w:rsid w:val="00641D66"/>
    <w:rsid w:val="006434CC"/>
    <w:rsid w:val="00644877"/>
    <w:rsid w:val="00644C87"/>
    <w:rsid w:val="00645944"/>
    <w:rsid w:val="00652B95"/>
    <w:rsid w:val="00653DE5"/>
    <w:rsid w:val="00654052"/>
    <w:rsid w:val="0065405D"/>
    <w:rsid w:val="006557C1"/>
    <w:rsid w:val="006558B1"/>
    <w:rsid w:val="00655C9A"/>
    <w:rsid w:val="006569B7"/>
    <w:rsid w:val="00656C8F"/>
    <w:rsid w:val="0065706A"/>
    <w:rsid w:val="00657465"/>
    <w:rsid w:val="00657750"/>
    <w:rsid w:val="006606DD"/>
    <w:rsid w:val="00660984"/>
    <w:rsid w:val="00661681"/>
    <w:rsid w:val="00663C82"/>
    <w:rsid w:val="00664240"/>
    <w:rsid w:val="00664CD3"/>
    <w:rsid w:val="00665112"/>
    <w:rsid w:val="00671179"/>
    <w:rsid w:val="00671840"/>
    <w:rsid w:val="006725A5"/>
    <w:rsid w:val="006725DE"/>
    <w:rsid w:val="00674868"/>
    <w:rsid w:val="00675A37"/>
    <w:rsid w:val="0067633E"/>
    <w:rsid w:val="006831F1"/>
    <w:rsid w:val="00683912"/>
    <w:rsid w:val="00685B73"/>
    <w:rsid w:val="00685D84"/>
    <w:rsid w:val="006874B4"/>
    <w:rsid w:val="00687C40"/>
    <w:rsid w:val="00687CFD"/>
    <w:rsid w:val="00690375"/>
    <w:rsid w:val="00693601"/>
    <w:rsid w:val="0069393A"/>
    <w:rsid w:val="00693D80"/>
    <w:rsid w:val="00695D44"/>
    <w:rsid w:val="00695F3B"/>
    <w:rsid w:val="00696314"/>
    <w:rsid w:val="00697D6F"/>
    <w:rsid w:val="006A1B63"/>
    <w:rsid w:val="006A3F6B"/>
    <w:rsid w:val="006A405F"/>
    <w:rsid w:val="006A41A3"/>
    <w:rsid w:val="006A4A57"/>
    <w:rsid w:val="006A51B4"/>
    <w:rsid w:val="006A5721"/>
    <w:rsid w:val="006A6CBE"/>
    <w:rsid w:val="006A7C9B"/>
    <w:rsid w:val="006B30A3"/>
    <w:rsid w:val="006B33D2"/>
    <w:rsid w:val="006B3D3A"/>
    <w:rsid w:val="006B64E0"/>
    <w:rsid w:val="006B6684"/>
    <w:rsid w:val="006C13AD"/>
    <w:rsid w:val="006C1868"/>
    <w:rsid w:val="006C19E4"/>
    <w:rsid w:val="006C264C"/>
    <w:rsid w:val="006C2801"/>
    <w:rsid w:val="006C687D"/>
    <w:rsid w:val="006C7A43"/>
    <w:rsid w:val="006C7E5F"/>
    <w:rsid w:val="006D23CA"/>
    <w:rsid w:val="006D26A3"/>
    <w:rsid w:val="006D4097"/>
    <w:rsid w:val="006D46DE"/>
    <w:rsid w:val="006D4883"/>
    <w:rsid w:val="006D5CFC"/>
    <w:rsid w:val="006D67CA"/>
    <w:rsid w:val="006E0A6F"/>
    <w:rsid w:val="006E298B"/>
    <w:rsid w:val="006E336A"/>
    <w:rsid w:val="006E7695"/>
    <w:rsid w:val="006F05B2"/>
    <w:rsid w:val="006F0664"/>
    <w:rsid w:val="006F0C2E"/>
    <w:rsid w:val="006F0EFC"/>
    <w:rsid w:val="006F0F44"/>
    <w:rsid w:val="006F17CD"/>
    <w:rsid w:val="006F1D58"/>
    <w:rsid w:val="006F261E"/>
    <w:rsid w:val="006F2E8D"/>
    <w:rsid w:val="006F38CE"/>
    <w:rsid w:val="006F485E"/>
    <w:rsid w:val="006F66B8"/>
    <w:rsid w:val="006F6BD6"/>
    <w:rsid w:val="0070282E"/>
    <w:rsid w:val="00702F71"/>
    <w:rsid w:val="00703067"/>
    <w:rsid w:val="00704AD2"/>
    <w:rsid w:val="007062B9"/>
    <w:rsid w:val="0071021E"/>
    <w:rsid w:val="007107E6"/>
    <w:rsid w:val="00711D7A"/>
    <w:rsid w:val="00712FE2"/>
    <w:rsid w:val="00713C19"/>
    <w:rsid w:val="007150D9"/>
    <w:rsid w:val="00715896"/>
    <w:rsid w:val="00717956"/>
    <w:rsid w:val="00717E2A"/>
    <w:rsid w:val="00720EC8"/>
    <w:rsid w:val="007216E4"/>
    <w:rsid w:val="0072177B"/>
    <w:rsid w:val="00723BE1"/>
    <w:rsid w:val="00723E96"/>
    <w:rsid w:val="00724641"/>
    <w:rsid w:val="00724647"/>
    <w:rsid w:val="007250BD"/>
    <w:rsid w:val="007274BC"/>
    <w:rsid w:val="00727D86"/>
    <w:rsid w:val="0073109D"/>
    <w:rsid w:val="00732D81"/>
    <w:rsid w:val="007345A1"/>
    <w:rsid w:val="00737120"/>
    <w:rsid w:val="00741CC0"/>
    <w:rsid w:val="007445F4"/>
    <w:rsid w:val="00744722"/>
    <w:rsid w:val="00744C8F"/>
    <w:rsid w:val="00745327"/>
    <w:rsid w:val="00746DDF"/>
    <w:rsid w:val="0075178A"/>
    <w:rsid w:val="00754D5C"/>
    <w:rsid w:val="007551EC"/>
    <w:rsid w:val="00756747"/>
    <w:rsid w:val="007577B1"/>
    <w:rsid w:val="00757975"/>
    <w:rsid w:val="0076076A"/>
    <w:rsid w:val="00761443"/>
    <w:rsid w:val="0076179F"/>
    <w:rsid w:val="00762E62"/>
    <w:rsid w:val="00764767"/>
    <w:rsid w:val="00766258"/>
    <w:rsid w:val="007674F3"/>
    <w:rsid w:val="00770270"/>
    <w:rsid w:val="00771233"/>
    <w:rsid w:val="00771604"/>
    <w:rsid w:val="00772D90"/>
    <w:rsid w:val="007738D2"/>
    <w:rsid w:val="00776E11"/>
    <w:rsid w:val="00781449"/>
    <w:rsid w:val="007818E4"/>
    <w:rsid w:val="00781DEA"/>
    <w:rsid w:val="0078381A"/>
    <w:rsid w:val="007879E7"/>
    <w:rsid w:val="0079216B"/>
    <w:rsid w:val="00793110"/>
    <w:rsid w:val="00794CD0"/>
    <w:rsid w:val="00796C86"/>
    <w:rsid w:val="007A0706"/>
    <w:rsid w:val="007A1D1B"/>
    <w:rsid w:val="007A3824"/>
    <w:rsid w:val="007A4B58"/>
    <w:rsid w:val="007A7923"/>
    <w:rsid w:val="007B09F9"/>
    <w:rsid w:val="007B1CDF"/>
    <w:rsid w:val="007B1D2A"/>
    <w:rsid w:val="007B253E"/>
    <w:rsid w:val="007B2713"/>
    <w:rsid w:val="007B43E6"/>
    <w:rsid w:val="007B48A7"/>
    <w:rsid w:val="007B4F86"/>
    <w:rsid w:val="007B6C28"/>
    <w:rsid w:val="007B7179"/>
    <w:rsid w:val="007C2787"/>
    <w:rsid w:val="007C3723"/>
    <w:rsid w:val="007C3B06"/>
    <w:rsid w:val="007C4F58"/>
    <w:rsid w:val="007C5577"/>
    <w:rsid w:val="007C654B"/>
    <w:rsid w:val="007C6CD3"/>
    <w:rsid w:val="007C7F38"/>
    <w:rsid w:val="007D16CF"/>
    <w:rsid w:val="007D173E"/>
    <w:rsid w:val="007D1A68"/>
    <w:rsid w:val="007D29DD"/>
    <w:rsid w:val="007D6692"/>
    <w:rsid w:val="007D7F03"/>
    <w:rsid w:val="007E1699"/>
    <w:rsid w:val="007E1DE5"/>
    <w:rsid w:val="007E1F68"/>
    <w:rsid w:val="007E3A96"/>
    <w:rsid w:val="007F1CE3"/>
    <w:rsid w:val="007F3749"/>
    <w:rsid w:val="007F3872"/>
    <w:rsid w:val="007F3C80"/>
    <w:rsid w:val="007F4A0D"/>
    <w:rsid w:val="007F5FF8"/>
    <w:rsid w:val="00800846"/>
    <w:rsid w:val="00802722"/>
    <w:rsid w:val="008039D4"/>
    <w:rsid w:val="008049E5"/>
    <w:rsid w:val="00806540"/>
    <w:rsid w:val="00806981"/>
    <w:rsid w:val="00806B8E"/>
    <w:rsid w:val="00806C3B"/>
    <w:rsid w:val="00807116"/>
    <w:rsid w:val="00810EFA"/>
    <w:rsid w:val="00812E22"/>
    <w:rsid w:val="0081392F"/>
    <w:rsid w:val="008167E4"/>
    <w:rsid w:val="00816D06"/>
    <w:rsid w:val="008175DC"/>
    <w:rsid w:val="00823F9A"/>
    <w:rsid w:val="00825234"/>
    <w:rsid w:val="00825433"/>
    <w:rsid w:val="00825AF4"/>
    <w:rsid w:val="00826AF2"/>
    <w:rsid w:val="00826F98"/>
    <w:rsid w:val="008273E7"/>
    <w:rsid w:val="00827889"/>
    <w:rsid w:val="0083065C"/>
    <w:rsid w:val="00831AD3"/>
    <w:rsid w:val="00832537"/>
    <w:rsid w:val="00833214"/>
    <w:rsid w:val="00835731"/>
    <w:rsid w:val="008361FF"/>
    <w:rsid w:val="00837EB1"/>
    <w:rsid w:val="00840F85"/>
    <w:rsid w:val="00842FEC"/>
    <w:rsid w:val="008431D6"/>
    <w:rsid w:val="00843957"/>
    <w:rsid w:val="008476ED"/>
    <w:rsid w:val="008528E0"/>
    <w:rsid w:val="008534E1"/>
    <w:rsid w:val="00855858"/>
    <w:rsid w:val="00856A3D"/>
    <w:rsid w:val="00857CCD"/>
    <w:rsid w:val="00857F4C"/>
    <w:rsid w:val="00862DC9"/>
    <w:rsid w:val="00867F8A"/>
    <w:rsid w:val="0087219F"/>
    <w:rsid w:val="00874E8F"/>
    <w:rsid w:val="008772DB"/>
    <w:rsid w:val="008779DF"/>
    <w:rsid w:val="00877D69"/>
    <w:rsid w:val="0088101A"/>
    <w:rsid w:val="008810FB"/>
    <w:rsid w:val="008813A6"/>
    <w:rsid w:val="008854CB"/>
    <w:rsid w:val="0088559F"/>
    <w:rsid w:val="008862AE"/>
    <w:rsid w:val="00887AFA"/>
    <w:rsid w:val="0089136E"/>
    <w:rsid w:val="00891652"/>
    <w:rsid w:val="008919BD"/>
    <w:rsid w:val="00892B98"/>
    <w:rsid w:val="00892BCA"/>
    <w:rsid w:val="00892FAC"/>
    <w:rsid w:val="00893C51"/>
    <w:rsid w:val="00894188"/>
    <w:rsid w:val="008953E4"/>
    <w:rsid w:val="008960F2"/>
    <w:rsid w:val="00897402"/>
    <w:rsid w:val="00897C15"/>
    <w:rsid w:val="008A0C12"/>
    <w:rsid w:val="008A18E3"/>
    <w:rsid w:val="008A2484"/>
    <w:rsid w:val="008A288C"/>
    <w:rsid w:val="008A4AE2"/>
    <w:rsid w:val="008A6B8E"/>
    <w:rsid w:val="008A7559"/>
    <w:rsid w:val="008B06A7"/>
    <w:rsid w:val="008B201A"/>
    <w:rsid w:val="008B2249"/>
    <w:rsid w:val="008B4BE6"/>
    <w:rsid w:val="008B4F43"/>
    <w:rsid w:val="008B63FE"/>
    <w:rsid w:val="008B677F"/>
    <w:rsid w:val="008B6ECF"/>
    <w:rsid w:val="008B7CFB"/>
    <w:rsid w:val="008C05F6"/>
    <w:rsid w:val="008C0DF9"/>
    <w:rsid w:val="008C3025"/>
    <w:rsid w:val="008C3CD4"/>
    <w:rsid w:val="008C5881"/>
    <w:rsid w:val="008C59A9"/>
    <w:rsid w:val="008C5DD9"/>
    <w:rsid w:val="008C6BA5"/>
    <w:rsid w:val="008C7ADF"/>
    <w:rsid w:val="008D2BB5"/>
    <w:rsid w:val="008D3B32"/>
    <w:rsid w:val="008D3EDB"/>
    <w:rsid w:val="008D464E"/>
    <w:rsid w:val="008D4C38"/>
    <w:rsid w:val="008D6EAF"/>
    <w:rsid w:val="008E065E"/>
    <w:rsid w:val="008E14CF"/>
    <w:rsid w:val="008E2D90"/>
    <w:rsid w:val="008E3BA2"/>
    <w:rsid w:val="008E3F5C"/>
    <w:rsid w:val="008E4337"/>
    <w:rsid w:val="008E53B9"/>
    <w:rsid w:val="008E5BA3"/>
    <w:rsid w:val="008E6472"/>
    <w:rsid w:val="008F0391"/>
    <w:rsid w:val="008F1773"/>
    <w:rsid w:val="008F49E5"/>
    <w:rsid w:val="008F5BCC"/>
    <w:rsid w:val="00901AB6"/>
    <w:rsid w:val="00902FA4"/>
    <w:rsid w:val="009030A0"/>
    <w:rsid w:val="00903240"/>
    <w:rsid w:val="009044E5"/>
    <w:rsid w:val="00904674"/>
    <w:rsid w:val="0090496E"/>
    <w:rsid w:val="009054DD"/>
    <w:rsid w:val="009054E6"/>
    <w:rsid w:val="0090630B"/>
    <w:rsid w:val="009101E7"/>
    <w:rsid w:val="00913421"/>
    <w:rsid w:val="00913F89"/>
    <w:rsid w:val="00915418"/>
    <w:rsid w:val="00916800"/>
    <w:rsid w:val="00920DF2"/>
    <w:rsid w:val="009239DF"/>
    <w:rsid w:val="009253E0"/>
    <w:rsid w:val="00926B67"/>
    <w:rsid w:val="00927207"/>
    <w:rsid w:val="00930A93"/>
    <w:rsid w:val="00930E78"/>
    <w:rsid w:val="0093120A"/>
    <w:rsid w:val="00931F40"/>
    <w:rsid w:val="009327BC"/>
    <w:rsid w:val="009337BC"/>
    <w:rsid w:val="00934271"/>
    <w:rsid w:val="00935DA5"/>
    <w:rsid w:val="00936229"/>
    <w:rsid w:val="00936A26"/>
    <w:rsid w:val="00936E14"/>
    <w:rsid w:val="0093771F"/>
    <w:rsid w:val="00942F27"/>
    <w:rsid w:val="009452FB"/>
    <w:rsid w:val="009465AD"/>
    <w:rsid w:val="0094722D"/>
    <w:rsid w:val="0094748C"/>
    <w:rsid w:val="00947615"/>
    <w:rsid w:val="009509E4"/>
    <w:rsid w:val="00950EC6"/>
    <w:rsid w:val="00952AEA"/>
    <w:rsid w:val="009536E9"/>
    <w:rsid w:val="00955238"/>
    <w:rsid w:val="0095672D"/>
    <w:rsid w:val="009568C1"/>
    <w:rsid w:val="0095716A"/>
    <w:rsid w:val="009575BE"/>
    <w:rsid w:val="009621C5"/>
    <w:rsid w:val="00962C95"/>
    <w:rsid w:val="0096360A"/>
    <w:rsid w:val="009652CA"/>
    <w:rsid w:val="00965330"/>
    <w:rsid w:val="00966D4C"/>
    <w:rsid w:val="00966DAE"/>
    <w:rsid w:val="00967EF7"/>
    <w:rsid w:val="00970670"/>
    <w:rsid w:val="00970D71"/>
    <w:rsid w:val="0097300B"/>
    <w:rsid w:val="009737B0"/>
    <w:rsid w:val="0097418D"/>
    <w:rsid w:val="0097457C"/>
    <w:rsid w:val="009749CE"/>
    <w:rsid w:val="009752A1"/>
    <w:rsid w:val="00977061"/>
    <w:rsid w:val="00977F20"/>
    <w:rsid w:val="009802B2"/>
    <w:rsid w:val="009803E9"/>
    <w:rsid w:val="00980615"/>
    <w:rsid w:val="009816EA"/>
    <w:rsid w:val="00982915"/>
    <w:rsid w:val="00982E72"/>
    <w:rsid w:val="009836AA"/>
    <w:rsid w:val="00985065"/>
    <w:rsid w:val="00985BA0"/>
    <w:rsid w:val="00985C2A"/>
    <w:rsid w:val="00987FC1"/>
    <w:rsid w:val="009900B0"/>
    <w:rsid w:val="009915E2"/>
    <w:rsid w:val="00992B8C"/>
    <w:rsid w:val="00994D15"/>
    <w:rsid w:val="00996E7C"/>
    <w:rsid w:val="009A0753"/>
    <w:rsid w:val="009A4176"/>
    <w:rsid w:val="009A56EB"/>
    <w:rsid w:val="009A6AC3"/>
    <w:rsid w:val="009A7560"/>
    <w:rsid w:val="009A784D"/>
    <w:rsid w:val="009B2999"/>
    <w:rsid w:val="009B3985"/>
    <w:rsid w:val="009B6E79"/>
    <w:rsid w:val="009C083A"/>
    <w:rsid w:val="009C20DB"/>
    <w:rsid w:val="009C211C"/>
    <w:rsid w:val="009C2F6E"/>
    <w:rsid w:val="009C7A16"/>
    <w:rsid w:val="009D223B"/>
    <w:rsid w:val="009D28E0"/>
    <w:rsid w:val="009D3AFD"/>
    <w:rsid w:val="009D4C1E"/>
    <w:rsid w:val="009D52A7"/>
    <w:rsid w:val="009D5ECE"/>
    <w:rsid w:val="009E00BE"/>
    <w:rsid w:val="009E1A3E"/>
    <w:rsid w:val="009E212F"/>
    <w:rsid w:val="009E2DE8"/>
    <w:rsid w:val="009E5234"/>
    <w:rsid w:val="009E582A"/>
    <w:rsid w:val="009E6288"/>
    <w:rsid w:val="009E794D"/>
    <w:rsid w:val="009F0259"/>
    <w:rsid w:val="009F1C80"/>
    <w:rsid w:val="009F4E38"/>
    <w:rsid w:val="009F74B7"/>
    <w:rsid w:val="00A00342"/>
    <w:rsid w:val="00A018DE"/>
    <w:rsid w:val="00A01DBB"/>
    <w:rsid w:val="00A03491"/>
    <w:rsid w:val="00A03C9E"/>
    <w:rsid w:val="00A03E61"/>
    <w:rsid w:val="00A0543C"/>
    <w:rsid w:val="00A068AC"/>
    <w:rsid w:val="00A06D6C"/>
    <w:rsid w:val="00A07445"/>
    <w:rsid w:val="00A075F1"/>
    <w:rsid w:val="00A07781"/>
    <w:rsid w:val="00A124B5"/>
    <w:rsid w:val="00A14E18"/>
    <w:rsid w:val="00A15F20"/>
    <w:rsid w:val="00A17D5E"/>
    <w:rsid w:val="00A17F99"/>
    <w:rsid w:val="00A204B1"/>
    <w:rsid w:val="00A21533"/>
    <w:rsid w:val="00A21B5E"/>
    <w:rsid w:val="00A221BC"/>
    <w:rsid w:val="00A236FA"/>
    <w:rsid w:val="00A25F66"/>
    <w:rsid w:val="00A26765"/>
    <w:rsid w:val="00A26C70"/>
    <w:rsid w:val="00A33EBC"/>
    <w:rsid w:val="00A359E2"/>
    <w:rsid w:val="00A360F6"/>
    <w:rsid w:val="00A424BE"/>
    <w:rsid w:val="00A43345"/>
    <w:rsid w:val="00A43E9E"/>
    <w:rsid w:val="00A444C2"/>
    <w:rsid w:val="00A44A0B"/>
    <w:rsid w:val="00A453E6"/>
    <w:rsid w:val="00A459AF"/>
    <w:rsid w:val="00A45D4F"/>
    <w:rsid w:val="00A45EDE"/>
    <w:rsid w:val="00A46EFE"/>
    <w:rsid w:val="00A47143"/>
    <w:rsid w:val="00A51D87"/>
    <w:rsid w:val="00A5397E"/>
    <w:rsid w:val="00A55A67"/>
    <w:rsid w:val="00A602C5"/>
    <w:rsid w:val="00A60FCB"/>
    <w:rsid w:val="00A65F52"/>
    <w:rsid w:val="00A65F84"/>
    <w:rsid w:val="00A666F8"/>
    <w:rsid w:val="00A72EA2"/>
    <w:rsid w:val="00A73E65"/>
    <w:rsid w:val="00A74413"/>
    <w:rsid w:val="00A745D5"/>
    <w:rsid w:val="00A77373"/>
    <w:rsid w:val="00A775E6"/>
    <w:rsid w:val="00A778E4"/>
    <w:rsid w:val="00A806A3"/>
    <w:rsid w:val="00A82888"/>
    <w:rsid w:val="00A8347C"/>
    <w:rsid w:val="00A838D6"/>
    <w:rsid w:val="00A91ED6"/>
    <w:rsid w:val="00A93393"/>
    <w:rsid w:val="00AA1229"/>
    <w:rsid w:val="00AA2FE4"/>
    <w:rsid w:val="00AA3877"/>
    <w:rsid w:val="00AA3E00"/>
    <w:rsid w:val="00AA7F55"/>
    <w:rsid w:val="00AB1268"/>
    <w:rsid w:val="00AB1877"/>
    <w:rsid w:val="00AB18B9"/>
    <w:rsid w:val="00AB6A92"/>
    <w:rsid w:val="00AB7FBE"/>
    <w:rsid w:val="00AC381E"/>
    <w:rsid w:val="00AC5327"/>
    <w:rsid w:val="00AD1D2A"/>
    <w:rsid w:val="00AD2B8F"/>
    <w:rsid w:val="00AD3A36"/>
    <w:rsid w:val="00AD5282"/>
    <w:rsid w:val="00AD5C73"/>
    <w:rsid w:val="00AD5FED"/>
    <w:rsid w:val="00AD6A2F"/>
    <w:rsid w:val="00AE44EC"/>
    <w:rsid w:val="00AE466E"/>
    <w:rsid w:val="00AE4A94"/>
    <w:rsid w:val="00AE5B70"/>
    <w:rsid w:val="00AE7732"/>
    <w:rsid w:val="00AF0FD1"/>
    <w:rsid w:val="00AF19E7"/>
    <w:rsid w:val="00AF260E"/>
    <w:rsid w:val="00AF3361"/>
    <w:rsid w:val="00AF40F1"/>
    <w:rsid w:val="00AF48E0"/>
    <w:rsid w:val="00AF64A2"/>
    <w:rsid w:val="00AF6AD4"/>
    <w:rsid w:val="00AF6B27"/>
    <w:rsid w:val="00AF711C"/>
    <w:rsid w:val="00AF7281"/>
    <w:rsid w:val="00B01487"/>
    <w:rsid w:val="00B01B74"/>
    <w:rsid w:val="00B02100"/>
    <w:rsid w:val="00B0339C"/>
    <w:rsid w:val="00B04E1E"/>
    <w:rsid w:val="00B10779"/>
    <w:rsid w:val="00B107D1"/>
    <w:rsid w:val="00B10A6A"/>
    <w:rsid w:val="00B11303"/>
    <w:rsid w:val="00B116A4"/>
    <w:rsid w:val="00B13009"/>
    <w:rsid w:val="00B13C50"/>
    <w:rsid w:val="00B13D36"/>
    <w:rsid w:val="00B146C5"/>
    <w:rsid w:val="00B14A42"/>
    <w:rsid w:val="00B14A51"/>
    <w:rsid w:val="00B218D8"/>
    <w:rsid w:val="00B21F69"/>
    <w:rsid w:val="00B23015"/>
    <w:rsid w:val="00B23BAE"/>
    <w:rsid w:val="00B24739"/>
    <w:rsid w:val="00B262FA"/>
    <w:rsid w:val="00B325A5"/>
    <w:rsid w:val="00B32C32"/>
    <w:rsid w:val="00B3510E"/>
    <w:rsid w:val="00B369FD"/>
    <w:rsid w:val="00B36C88"/>
    <w:rsid w:val="00B414FD"/>
    <w:rsid w:val="00B4194C"/>
    <w:rsid w:val="00B42507"/>
    <w:rsid w:val="00B45640"/>
    <w:rsid w:val="00B5011F"/>
    <w:rsid w:val="00B57D2F"/>
    <w:rsid w:val="00B60120"/>
    <w:rsid w:val="00B6033B"/>
    <w:rsid w:val="00B61302"/>
    <w:rsid w:val="00B61593"/>
    <w:rsid w:val="00B617B7"/>
    <w:rsid w:val="00B618CC"/>
    <w:rsid w:val="00B61A36"/>
    <w:rsid w:val="00B61E2B"/>
    <w:rsid w:val="00B6240A"/>
    <w:rsid w:val="00B632F4"/>
    <w:rsid w:val="00B64044"/>
    <w:rsid w:val="00B64B45"/>
    <w:rsid w:val="00B64CCD"/>
    <w:rsid w:val="00B6501E"/>
    <w:rsid w:val="00B65CFA"/>
    <w:rsid w:val="00B66C4B"/>
    <w:rsid w:val="00B66E05"/>
    <w:rsid w:val="00B670B0"/>
    <w:rsid w:val="00B702EE"/>
    <w:rsid w:val="00B70543"/>
    <w:rsid w:val="00B7147D"/>
    <w:rsid w:val="00B73861"/>
    <w:rsid w:val="00B741EB"/>
    <w:rsid w:val="00B752C7"/>
    <w:rsid w:val="00B7709D"/>
    <w:rsid w:val="00B7734A"/>
    <w:rsid w:val="00B776DD"/>
    <w:rsid w:val="00B77771"/>
    <w:rsid w:val="00B77AE2"/>
    <w:rsid w:val="00B77F01"/>
    <w:rsid w:val="00B818BE"/>
    <w:rsid w:val="00B822D5"/>
    <w:rsid w:val="00B82717"/>
    <w:rsid w:val="00B8289B"/>
    <w:rsid w:val="00B82E99"/>
    <w:rsid w:val="00B8376A"/>
    <w:rsid w:val="00B84A9D"/>
    <w:rsid w:val="00B84D8A"/>
    <w:rsid w:val="00B864CD"/>
    <w:rsid w:val="00B924F0"/>
    <w:rsid w:val="00B9385C"/>
    <w:rsid w:val="00B94AF9"/>
    <w:rsid w:val="00B953AC"/>
    <w:rsid w:val="00BA0E3C"/>
    <w:rsid w:val="00BA21BE"/>
    <w:rsid w:val="00BA2BD3"/>
    <w:rsid w:val="00BA3138"/>
    <w:rsid w:val="00BA3E35"/>
    <w:rsid w:val="00BA4AB2"/>
    <w:rsid w:val="00BA5186"/>
    <w:rsid w:val="00BA5A0B"/>
    <w:rsid w:val="00BB1153"/>
    <w:rsid w:val="00BB1E8C"/>
    <w:rsid w:val="00BB6438"/>
    <w:rsid w:val="00BB71D8"/>
    <w:rsid w:val="00BB7EA2"/>
    <w:rsid w:val="00BC380D"/>
    <w:rsid w:val="00BC443F"/>
    <w:rsid w:val="00BC4503"/>
    <w:rsid w:val="00BC6425"/>
    <w:rsid w:val="00BC78D5"/>
    <w:rsid w:val="00BD0A98"/>
    <w:rsid w:val="00BD34D9"/>
    <w:rsid w:val="00BD42FF"/>
    <w:rsid w:val="00BD5DAA"/>
    <w:rsid w:val="00BD7196"/>
    <w:rsid w:val="00BE0C8E"/>
    <w:rsid w:val="00BE2DEC"/>
    <w:rsid w:val="00BE47BD"/>
    <w:rsid w:val="00BE4827"/>
    <w:rsid w:val="00BE5C35"/>
    <w:rsid w:val="00BE5DF5"/>
    <w:rsid w:val="00BE5FE1"/>
    <w:rsid w:val="00BE7BCB"/>
    <w:rsid w:val="00BE7DF3"/>
    <w:rsid w:val="00BE7F1C"/>
    <w:rsid w:val="00BF1271"/>
    <w:rsid w:val="00BF1357"/>
    <w:rsid w:val="00BF29B3"/>
    <w:rsid w:val="00BF7DCF"/>
    <w:rsid w:val="00C0042C"/>
    <w:rsid w:val="00C00E9A"/>
    <w:rsid w:val="00C0139E"/>
    <w:rsid w:val="00C01CD2"/>
    <w:rsid w:val="00C01F97"/>
    <w:rsid w:val="00C03F41"/>
    <w:rsid w:val="00C043E3"/>
    <w:rsid w:val="00C04D5C"/>
    <w:rsid w:val="00C06969"/>
    <w:rsid w:val="00C06C6D"/>
    <w:rsid w:val="00C10683"/>
    <w:rsid w:val="00C10872"/>
    <w:rsid w:val="00C1248D"/>
    <w:rsid w:val="00C13513"/>
    <w:rsid w:val="00C13EE2"/>
    <w:rsid w:val="00C15DEC"/>
    <w:rsid w:val="00C1696F"/>
    <w:rsid w:val="00C17055"/>
    <w:rsid w:val="00C17B75"/>
    <w:rsid w:val="00C20138"/>
    <w:rsid w:val="00C21025"/>
    <w:rsid w:val="00C241C3"/>
    <w:rsid w:val="00C25289"/>
    <w:rsid w:val="00C2664D"/>
    <w:rsid w:val="00C30D37"/>
    <w:rsid w:val="00C31665"/>
    <w:rsid w:val="00C318D6"/>
    <w:rsid w:val="00C3259D"/>
    <w:rsid w:val="00C34690"/>
    <w:rsid w:val="00C350C9"/>
    <w:rsid w:val="00C40669"/>
    <w:rsid w:val="00C408C3"/>
    <w:rsid w:val="00C41829"/>
    <w:rsid w:val="00C4473E"/>
    <w:rsid w:val="00C4483B"/>
    <w:rsid w:val="00C46F89"/>
    <w:rsid w:val="00C471CE"/>
    <w:rsid w:val="00C47CFE"/>
    <w:rsid w:val="00C50D80"/>
    <w:rsid w:val="00C5197E"/>
    <w:rsid w:val="00C51CBF"/>
    <w:rsid w:val="00C527F0"/>
    <w:rsid w:val="00C62D33"/>
    <w:rsid w:val="00C638F2"/>
    <w:rsid w:val="00C64A6B"/>
    <w:rsid w:val="00C65337"/>
    <w:rsid w:val="00C70BD8"/>
    <w:rsid w:val="00C71830"/>
    <w:rsid w:val="00C7247E"/>
    <w:rsid w:val="00C7310A"/>
    <w:rsid w:val="00C7469B"/>
    <w:rsid w:val="00C75349"/>
    <w:rsid w:val="00C803C6"/>
    <w:rsid w:val="00C82854"/>
    <w:rsid w:val="00C82C0E"/>
    <w:rsid w:val="00C83644"/>
    <w:rsid w:val="00C84B54"/>
    <w:rsid w:val="00C8501F"/>
    <w:rsid w:val="00C86C65"/>
    <w:rsid w:val="00C91D24"/>
    <w:rsid w:val="00C91EEC"/>
    <w:rsid w:val="00C93AB8"/>
    <w:rsid w:val="00CA124C"/>
    <w:rsid w:val="00CA1DE1"/>
    <w:rsid w:val="00CA430B"/>
    <w:rsid w:val="00CA7361"/>
    <w:rsid w:val="00CA740E"/>
    <w:rsid w:val="00CA7611"/>
    <w:rsid w:val="00CB04F4"/>
    <w:rsid w:val="00CB08C9"/>
    <w:rsid w:val="00CB0EFB"/>
    <w:rsid w:val="00CB2457"/>
    <w:rsid w:val="00CB2707"/>
    <w:rsid w:val="00CB2E54"/>
    <w:rsid w:val="00CB38F5"/>
    <w:rsid w:val="00CB4718"/>
    <w:rsid w:val="00CB5B1F"/>
    <w:rsid w:val="00CC14AC"/>
    <w:rsid w:val="00CC16BB"/>
    <w:rsid w:val="00CC2CAD"/>
    <w:rsid w:val="00CC3A2D"/>
    <w:rsid w:val="00CC425C"/>
    <w:rsid w:val="00CC627C"/>
    <w:rsid w:val="00CD287F"/>
    <w:rsid w:val="00CD2F99"/>
    <w:rsid w:val="00CD40B5"/>
    <w:rsid w:val="00CD4A54"/>
    <w:rsid w:val="00CD4EB0"/>
    <w:rsid w:val="00CD516F"/>
    <w:rsid w:val="00CD5218"/>
    <w:rsid w:val="00CD5B3C"/>
    <w:rsid w:val="00CD78B9"/>
    <w:rsid w:val="00CE01AF"/>
    <w:rsid w:val="00CE177F"/>
    <w:rsid w:val="00CE1BF2"/>
    <w:rsid w:val="00CE35CE"/>
    <w:rsid w:val="00CE3E83"/>
    <w:rsid w:val="00CE6850"/>
    <w:rsid w:val="00CE73CE"/>
    <w:rsid w:val="00CE76C6"/>
    <w:rsid w:val="00CF080A"/>
    <w:rsid w:val="00CF2B41"/>
    <w:rsid w:val="00CF2C5B"/>
    <w:rsid w:val="00CF4F2D"/>
    <w:rsid w:val="00CF5869"/>
    <w:rsid w:val="00CF5948"/>
    <w:rsid w:val="00CF59EF"/>
    <w:rsid w:val="00CF5D03"/>
    <w:rsid w:val="00CF6FFD"/>
    <w:rsid w:val="00CF724B"/>
    <w:rsid w:val="00D0010E"/>
    <w:rsid w:val="00D01B16"/>
    <w:rsid w:val="00D032AB"/>
    <w:rsid w:val="00D036E1"/>
    <w:rsid w:val="00D03F4B"/>
    <w:rsid w:val="00D04576"/>
    <w:rsid w:val="00D07E37"/>
    <w:rsid w:val="00D10727"/>
    <w:rsid w:val="00D1172F"/>
    <w:rsid w:val="00D1382F"/>
    <w:rsid w:val="00D15FEF"/>
    <w:rsid w:val="00D21A0E"/>
    <w:rsid w:val="00D253FC"/>
    <w:rsid w:val="00D254B6"/>
    <w:rsid w:val="00D270EB"/>
    <w:rsid w:val="00D3378D"/>
    <w:rsid w:val="00D361EC"/>
    <w:rsid w:val="00D37299"/>
    <w:rsid w:val="00D37469"/>
    <w:rsid w:val="00D3792B"/>
    <w:rsid w:val="00D37FC8"/>
    <w:rsid w:val="00D417C3"/>
    <w:rsid w:val="00D41A2B"/>
    <w:rsid w:val="00D44196"/>
    <w:rsid w:val="00D477BB"/>
    <w:rsid w:val="00D50971"/>
    <w:rsid w:val="00D51E15"/>
    <w:rsid w:val="00D5282F"/>
    <w:rsid w:val="00D53323"/>
    <w:rsid w:val="00D545AE"/>
    <w:rsid w:val="00D56A5A"/>
    <w:rsid w:val="00D57367"/>
    <w:rsid w:val="00D5757A"/>
    <w:rsid w:val="00D57A0F"/>
    <w:rsid w:val="00D57A87"/>
    <w:rsid w:val="00D611F6"/>
    <w:rsid w:val="00D63498"/>
    <w:rsid w:val="00D64946"/>
    <w:rsid w:val="00D668C3"/>
    <w:rsid w:val="00D7079F"/>
    <w:rsid w:val="00D7084B"/>
    <w:rsid w:val="00D71652"/>
    <w:rsid w:val="00D71CE4"/>
    <w:rsid w:val="00D71D66"/>
    <w:rsid w:val="00D71FC5"/>
    <w:rsid w:val="00D727B4"/>
    <w:rsid w:val="00D73D43"/>
    <w:rsid w:val="00D73F2A"/>
    <w:rsid w:val="00D73FEA"/>
    <w:rsid w:val="00D75B69"/>
    <w:rsid w:val="00D77150"/>
    <w:rsid w:val="00D802DC"/>
    <w:rsid w:val="00D83522"/>
    <w:rsid w:val="00D86515"/>
    <w:rsid w:val="00D93956"/>
    <w:rsid w:val="00D946FB"/>
    <w:rsid w:val="00D96E1E"/>
    <w:rsid w:val="00DA04C7"/>
    <w:rsid w:val="00DA0F84"/>
    <w:rsid w:val="00DA18B9"/>
    <w:rsid w:val="00DA1AA2"/>
    <w:rsid w:val="00DA2D84"/>
    <w:rsid w:val="00DA6553"/>
    <w:rsid w:val="00DA7CC1"/>
    <w:rsid w:val="00DB3246"/>
    <w:rsid w:val="00DB523E"/>
    <w:rsid w:val="00DB57F7"/>
    <w:rsid w:val="00DB5907"/>
    <w:rsid w:val="00DB5CB0"/>
    <w:rsid w:val="00DB68B3"/>
    <w:rsid w:val="00DB719E"/>
    <w:rsid w:val="00DC11FB"/>
    <w:rsid w:val="00DC2069"/>
    <w:rsid w:val="00DC3ED2"/>
    <w:rsid w:val="00DC6EFC"/>
    <w:rsid w:val="00DD2924"/>
    <w:rsid w:val="00DD3206"/>
    <w:rsid w:val="00DD459F"/>
    <w:rsid w:val="00DE0662"/>
    <w:rsid w:val="00DE2337"/>
    <w:rsid w:val="00DE2F4C"/>
    <w:rsid w:val="00DF418F"/>
    <w:rsid w:val="00DF48F8"/>
    <w:rsid w:val="00DF4C10"/>
    <w:rsid w:val="00DF648F"/>
    <w:rsid w:val="00DF67D8"/>
    <w:rsid w:val="00DF695A"/>
    <w:rsid w:val="00E00AE4"/>
    <w:rsid w:val="00E00F8A"/>
    <w:rsid w:val="00E02446"/>
    <w:rsid w:val="00E0250F"/>
    <w:rsid w:val="00E044D1"/>
    <w:rsid w:val="00E052DF"/>
    <w:rsid w:val="00E05E27"/>
    <w:rsid w:val="00E07553"/>
    <w:rsid w:val="00E112BD"/>
    <w:rsid w:val="00E1222E"/>
    <w:rsid w:val="00E14CA9"/>
    <w:rsid w:val="00E14D97"/>
    <w:rsid w:val="00E1526A"/>
    <w:rsid w:val="00E1529A"/>
    <w:rsid w:val="00E154BD"/>
    <w:rsid w:val="00E1594E"/>
    <w:rsid w:val="00E15AB4"/>
    <w:rsid w:val="00E163F8"/>
    <w:rsid w:val="00E17AD9"/>
    <w:rsid w:val="00E17F61"/>
    <w:rsid w:val="00E208C4"/>
    <w:rsid w:val="00E22CB0"/>
    <w:rsid w:val="00E23B6A"/>
    <w:rsid w:val="00E23B9B"/>
    <w:rsid w:val="00E25B00"/>
    <w:rsid w:val="00E307FE"/>
    <w:rsid w:val="00E308C1"/>
    <w:rsid w:val="00E3158F"/>
    <w:rsid w:val="00E3167F"/>
    <w:rsid w:val="00E31EB2"/>
    <w:rsid w:val="00E32A1F"/>
    <w:rsid w:val="00E33518"/>
    <w:rsid w:val="00E34989"/>
    <w:rsid w:val="00E36319"/>
    <w:rsid w:val="00E40414"/>
    <w:rsid w:val="00E40E4D"/>
    <w:rsid w:val="00E420CD"/>
    <w:rsid w:val="00E43929"/>
    <w:rsid w:val="00E44118"/>
    <w:rsid w:val="00E45120"/>
    <w:rsid w:val="00E47048"/>
    <w:rsid w:val="00E47ECF"/>
    <w:rsid w:val="00E50C79"/>
    <w:rsid w:val="00E50D9C"/>
    <w:rsid w:val="00E50DD0"/>
    <w:rsid w:val="00E51217"/>
    <w:rsid w:val="00E52DBC"/>
    <w:rsid w:val="00E54775"/>
    <w:rsid w:val="00E55729"/>
    <w:rsid w:val="00E5719E"/>
    <w:rsid w:val="00E572F4"/>
    <w:rsid w:val="00E57A0C"/>
    <w:rsid w:val="00E61749"/>
    <w:rsid w:val="00E624F4"/>
    <w:rsid w:val="00E62878"/>
    <w:rsid w:val="00E62A06"/>
    <w:rsid w:val="00E6700C"/>
    <w:rsid w:val="00E6792E"/>
    <w:rsid w:val="00E67E20"/>
    <w:rsid w:val="00E711A3"/>
    <w:rsid w:val="00E722CC"/>
    <w:rsid w:val="00E725EA"/>
    <w:rsid w:val="00E73572"/>
    <w:rsid w:val="00E73D56"/>
    <w:rsid w:val="00E77571"/>
    <w:rsid w:val="00E81225"/>
    <w:rsid w:val="00E82DD7"/>
    <w:rsid w:val="00E83424"/>
    <w:rsid w:val="00E83E5D"/>
    <w:rsid w:val="00E87C56"/>
    <w:rsid w:val="00E90423"/>
    <w:rsid w:val="00E91FC6"/>
    <w:rsid w:val="00E92765"/>
    <w:rsid w:val="00E92ACA"/>
    <w:rsid w:val="00E92DC5"/>
    <w:rsid w:val="00E93C86"/>
    <w:rsid w:val="00E94370"/>
    <w:rsid w:val="00E94E5D"/>
    <w:rsid w:val="00E96403"/>
    <w:rsid w:val="00E96870"/>
    <w:rsid w:val="00E96A9C"/>
    <w:rsid w:val="00E96EFE"/>
    <w:rsid w:val="00E97C2D"/>
    <w:rsid w:val="00EA12E1"/>
    <w:rsid w:val="00EA4D6F"/>
    <w:rsid w:val="00EA5525"/>
    <w:rsid w:val="00EA583B"/>
    <w:rsid w:val="00EA5CEE"/>
    <w:rsid w:val="00EA7253"/>
    <w:rsid w:val="00EB0B4F"/>
    <w:rsid w:val="00EB2EBC"/>
    <w:rsid w:val="00EB3C75"/>
    <w:rsid w:val="00EB3D74"/>
    <w:rsid w:val="00EB4752"/>
    <w:rsid w:val="00EB6BFE"/>
    <w:rsid w:val="00EC013F"/>
    <w:rsid w:val="00EC02B7"/>
    <w:rsid w:val="00EC0FAE"/>
    <w:rsid w:val="00EC12BA"/>
    <w:rsid w:val="00EC1528"/>
    <w:rsid w:val="00EC3BB3"/>
    <w:rsid w:val="00EC749D"/>
    <w:rsid w:val="00EC7AE4"/>
    <w:rsid w:val="00EC7B85"/>
    <w:rsid w:val="00ED1E52"/>
    <w:rsid w:val="00ED227E"/>
    <w:rsid w:val="00ED32D1"/>
    <w:rsid w:val="00ED37A7"/>
    <w:rsid w:val="00ED76B2"/>
    <w:rsid w:val="00ED796B"/>
    <w:rsid w:val="00ED7C89"/>
    <w:rsid w:val="00EE0E5D"/>
    <w:rsid w:val="00EE11B0"/>
    <w:rsid w:val="00EE1FFC"/>
    <w:rsid w:val="00EE28FD"/>
    <w:rsid w:val="00EE41AE"/>
    <w:rsid w:val="00EE49BA"/>
    <w:rsid w:val="00EE4E88"/>
    <w:rsid w:val="00EE5C27"/>
    <w:rsid w:val="00EE63CD"/>
    <w:rsid w:val="00EE7BCC"/>
    <w:rsid w:val="00EE7E73"/>
    <w:rsid w:val="00EF0E42"/>
    <w:rsid w:val="00EF1116"/>
    <w:rsid w:val="00EF1188"/>
    <w:rsid w:val="00EF2785"/>
    <w:rsid w:val="00EF2EF5"/>
    <w:rsid w:val="00EF39CC"/>
    <w:rsid w:val="00EF4765"/>
    <w:rsid w:val="00EF5665"/>
    <w:rsid w:val="00EF5B71"/>
    <w:rsid w:val="00EF6AE0"/>
    <w:rsid w:val="00F0082C"/>
    <w:rsid w:val="00F0129E"/>
    <w:rsid w:val="00F03B38"/>
    <w:rsid w:val="00F03C31"/>
    <w:rsid w:val="00F0577E"/>
    <w:rsid w:val="00F10FAB"/>
    <w:rsid w:val="00F13AB5"/>
    <w:rsid w:val="00F13EBC"/>
    <w:rsid w:val="00F14F34"/>
    <w:rsid w:val="00F17139"/>
    <w:rsid w:val="00F20CB7"/>
    <w:rsid w:val="00F22F55"/>
    <w:rsid w:val="00F233E2"/>
    <w:rsid w:val="00F237E7"/>
    <w:rsid w:val="00F23DEF"/>
    <w:rsid w:val="00F23E93"/>
    <w:rsid w:val="00F246A4"/>
    <w:rsid w:val="00F24A90"/>
    <w:rsid w:val="00F25F0C"/>
    <w:rsid w:val="00F26C5E"/>
    <w:rsid w:val="00F26FCD"/>
    <w:rsid w:val="00F2785E"/>
    <w:rsid w:val="00F27B1A"/>
    <w:rsid w:val="00F315E7"/>
    <w:rsid w:val="00F37235"/>
    <w:rsid w:val="00F37FD1"/>
    <w:rsid w:val="00F40A61"/>
    <w:rsid w:val="00F40CA3"/>
    <w:rsid w:val="00F4281D"/>
    <w:rsid w:val="00F445C1"/>
    <w:rsid w:val="00F44ACB"/>
    <w:rsid w:val="00F4554F"/>
    <w:rsid w:val="00F4659B"/>
    <w:rsid w:val="00F47978"/>
    <w:rsid w:val="00F50298"/>
    <w:rsid w:val="00F504D1"/>
    <w:rsid w:val="00F5062F"/>
    <w:rsid w:val="00F50D5C"/>
    <w:rsid w:val="00F511FF"/>
    <w:rsid w:val="00F51EB9"/>
    <w:rsid w:val="00F52943"/>
    <w:rsid w:val="00F53154"/>
    <w:rsid w:val="00F54F2C"/>
    <w:rsid w:val="00F56252"/>
    <w:rsid w:val="00F56E9C"/>
    <w:rsid w:val="00F66BF6"/>
    <w:rsid w:val="00F67C78"/>
    <w:rsid w:val="00F70373"/>
    <w:rsid w:val="00F72D7B"/>
    <w:rsid w:val="00F737F7"/>
    <w:rsid w:val="00F73C75"/>
    <w:rsid w:val="00F7462D"/>
    <w:rsid w:val="00F7499E"/>
    <w:rsid w:val="00F74DB8"/>
    <w:rsid w:val="00F7724B"/>
    <w:rsid w:val="00F77A89"/>
    <w:rsid w:val="00F80FA0"/>
    <w:rsid w:val="00F82AE2"/>
    <w:rsid w:val="00F90A07"/>
    <w:rsid w:val="00F92F33"/>
    <w:rsid w:val="00F938F3"/>
    <w:rsid w:val="00F93B14"/>
    <w:rsid w:val="00F95A9D"/>
    <w:rsid w:val="00F95D49"/>
    <w:rsid w:val="00F97B83"/>
    <w:rsid w:val="00FA77BC"/>
    <w:rsid w:val="00FB0605"/>
    <w:rsid w:val="00FB085C"/>
    <w:rsid w:val="00FB090B"/>
    <w:rsid w:val="00FB0BAA"/>
    <w:rsid w:val="00FB101A"/>
    <w:rsid w:val="00FB2A6E"/>
    <w:rsid w:val="00FB3BC7"/>
    <w:rsid w:val="00FB44E2"/>
    <w:rsid w:val="00FB53B1"/>
    <w:rsid w:val="00FB6B79"/>
    <w:rsid w:val="00FB7F86"/>
    <w:rsid w:val="00FC0404"/>
    <w:rsid w:val="00FC090D"/>
    <w:rsid w:val="00FC1208"/>
    <w:rsid w:val="00FC28A7"/>
    <w:rsid w:val="00FC3BFE"/>
    <w:rsid w:val="00FC4E1A"/>
    <w:rsid w:val="00FC5378"/>
    <w:rsid w:val="00FC5D3A"/>
    <w:rsid w:val="00FC5F9E"/>
    <w:rsid w:val="00FC6540"/>
    <w:rsid w:val="00FC6B50"/>
    <w:rsid w:val="00FC6D6C"/>
    <w:rsid w:val="00FC764E"/>
    <w:rsid w:val="00FD0879"/>
    <w:rsid w:val="00FD2236"/>
    <w:rsid w:val="00FD263D"/>
    <w:rsid w:val="00FD45F2"/>
    <w:rsid w:val="00FD511B"/>
    <w:rsid w:val="00FD755E"/>
    <w:rsid w:val="00FD7B52"/>
    <w:rsid w:val="00FE0D4F"/>
    <w:rsid w:val="00FE1652"/>
    <w:rsid w:val="00FE2F47"/>
    <w:rsid w:val="00FE4CEC"/>
    <w:rsid w:val="00FE6B61"/>
    <w:rsid w:val="00FF2E0B"/>
    <w:rsid w:val="00FF3893"/>
    <w:rsid w:val="00FF5E7B"/>
    <w:rsid w:val="00FF614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92661D"/>
  <w15:chartTrackingRefBased/>
  <w15:docId w15:val="{A035B283-5489-41B4-8374-A8A606EC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7EF"/>
    <w:rPr>
      <w:noProof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B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2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8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6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8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D37A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D2B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F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66258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14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A9"/>
    <w:rPr>
      <w:noProof/>
      <w:lang w:val="ru-RU"/>
    </w:rPr>
  </w:style>
  <w:style w:type="paragraph" w:styleId="Footer">
    <w:name w:val="footer"/>
    <w:basedOn w:val="Normal"/>
    <w:link w:val="FooterChar"/>
    <w:uiPriority w:val="99"/>
    <w:unhideWhenUsed/>
    <w:rsid w:val="00E14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A9"/>
    <w:rPr>
      <w:noProof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9F"/>
    <w:rPr>
      <w:rFonts w:ascii="Segoe UI" w:hAnsi="Segoe UI" w:cs="Segoe UI"/>
      <w:noProof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C4AD-71AF-489F-AB37-C62BD290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4</TotalTime>
  <Pages>123</Pages>
  <Words>21603</Words>
  <Characters>123143</Characters>
  <Application>Microsoft Office Word</Application>
  <DocSecurity>0</DocSecurity>
  <Lines>1026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i Hoang</cp:lastModifiedBy>
  <cp:revision>1812</cp:revision>
  <dcterms:created xsi:type="dcterms:W3CDTF">2020-03-12T12:10:00Z</dcterms:created>
  <dcterms:modified xsi:type="dcterms:W3CDTF">2020-04-10T05:25:00Z</dcterms:modified>
</cp:coreProperties>
</file>